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B997" w14:textId="77777777" w:rsidR="001A3529" w:rsidRPr="00B11894" w:rsidRDefault="001A3529" w:rsidP="00C27C24">
      <w:pPr>
        <w:rPr>
          <w:rFonts w:ascii="Ebrima" w:hAnsi="Ebrima" w:cs="Times New Roman"/>
          <w:rtl/>
          <w:lang w:val="en-GB"/>
        </w:rPr>
      </w:pPr>
    </w:p>
    <w:p w14:paraId="3B08D2FD" w14:textId="77777777" w:rsidR="006F656E" w:rsidRPr="00B11894" w:rsidRDefault="006F656E" w:rsidP="00C27C24">
      <w:pPr>
        <w:rPr>
          <w:rFonts w:ascii="Ebrima" w:eastAsia="Calibri" w:hAnsi="Ebrima"/>
        </w:rPr>
      </w:pPr>
    </w:p>
    <w:p w14:paraId="5C92F492" w14:textId="77777777" w:rsidR="00525D53" w:rsidRPr="00B11894" w:rsidRDefault="00525D53" w:rsidP="00C27C24">
      <w:pPr>
        <w:rPr>
          <w:rFonts w:ascii="Ebrima" w:eastAsia="Calibri" w:hAnsi="Ebrima" w:cs="Times New Roman"/>
          <w:rtl/>
        </w:rPr>
      </w:pPr>
    </w:p>
    <w:p w14:paraId="0CBD7BE1" w14:textId="77777777" w:rsidR="009522EE" w:rsidRPr="00B11894" w:rsidRDefault="009522EE" w:rsidP="00C27C24">
      <w:pPr>
        <w:rPr>
          <w:rFonts w:ascii="Ebrima" w:eastAsia="Arial" w:hAnsi="Ebrima" w:cs="Times New Roman"/>
          <w:rtl/>
        </w:rPr>
      </w:pPr>
      <w:bookmarkStart w:id="0" w:name="_Toc1"/>
    </w:p>
    <w:p w14:paraId="5C461D5C" w14:textId="77777777" w:rsidR="009522EE" w:rsidRPr="00B11894" w:rsidRDefault="009522EE" w:rsidP="00C27C24">
      <w:pPr>
        <w:rPr>
          <w:rFonts w:ascii="Ebrima" w:eastAsia="Arial" w:hAnsi="Ebrima" w:cs="Times New Roman"/>
          <w:rtl/>
        </w:rPr>
      </w:pPr>
    </w:p>
    <w:p w14:paraId="08E13C39" w14:textId="77777777" w:rsidR="009522EE" w:rsidRPr="00B11894" w:rsidRDefault="009522EE" w:rsidP="00C27C24">
      <w:pPr>
        <w:bidi/>
        <w:rPr>
          <w:rFonts w:ascii="Ebrima" w:eastAsia="Arial" w:hAnsi="Ebrima" w:cs="Times New Roman"/>
          <w:rtl/>
        </w:rPr>
      </w:pPr>
    </w:p>
    <w:p w14:paraId="43D01C77" w14:textId="77777777" w:rsidR="008436D3" w:rsidRPr="00B11894" w:rsidRDefault="008436D3" w:rsidP="008436D3">
      <w:pPr>
        <w:bidi/>
        <w:ind w:firstLine="0"/>
        <w:jc w:val="center"/>
        <w:rPr>
          <w:rFonts w:ascii="Ebrima" w:eastAsia="Arial" w:hAnsi="Ebrima"/>
          <w:b/>
          <w:bCs/>
          <w:sz w:val="40"/>
          <w:szCs w:val="40"/>
        </w:rPr>
      </w:pPr>
      <w:r w:rsidRPr="00B11894">
        <w:rPr>
          <w:rFonts w:ascii="Ebrima" w:eastAsia="Arial" w:hAnsi="Ebrima"/>
          <w:b/>
          <w:bCs/>
          <w:sz w:val="40"/>
          <w:szCs w:val="40"/>
          <w:rtl/>
        </w:rPr>
        <w:t xml:space="preserve">ما لا يسع أطفال المسلمين جهله  </w:t>
      </w:r>
    </w:p>
    <w:p w14:paraId="21E0DF31" w14:textId="77777777" w:rsidR="00525D53" w:rsidRPr="00B11894" w:rsidRDefault="00634E96" w:rsidP="008436D3">
      <w:pPr>
        <w:ind w:firstLine="0"/>
        <w:jc w:val="center"/>
        <w:rPr>
          <w:rFonts w:ascii="Ebrima" w:hAnsi="Ebrima" w:cs="Times New Roman"/>
          <w:sz w:val="24"/>
          <w:szCs w:val="24"/>
          <w:rtl/>
        </w:rPr>
      </w:pPr>
      <w:r w:rsidRPr="00B11894">
        <w:rPr>
          <w:rFonts w:ascii="Ebrima" w:hAnsi="Ebrima" w:cs="Ebrima"/>
          <w:b/>
          <w:bCs/>
          <w:sz w:val="32"/>
          <w:szCs w:val="32"/>
        </w:rPr>
        <w:t>ሙስሊም</w:t>
      </w:r>
      <w:r w:rsidRPr="00B11894">
        <w:rPr>
          <w:rFonts w:ascii="Ebrima" w:hAnsi="Ebrima"/>
          <w:b/>
          <w:bCs/>
          <w:sz w:val="32"/>
          <w:szCs w:val="32"/>
        </w:rPr>
        <w:t xml:space="preserve"> </w:t>
      </w:r>
      <w:r w:rsidRPr="00B11894">
        <w:rPr>
          <w:rFonts w:ascii="Ebrima" w:hAnsi="Ebrima" w:cs="Ebrima"/>
          <w:b/>
          <w:bCs/>
          <w:sz w:val="32"/>
          <w:szCs w:val="32"/>
        </w:rPr>
        <w:t>ልጆች</w:t>
      </w:r>
      <w:r w:rsidRPr="00B11894">
        <w:rPr>
          <w:rFonts w:ascii="Ebrima" w:hAnsi="Ebrima"/>
          <w:b/>
          <w:bCs/>
          <w:sz w:val="32"/>
          <w:szCs w:val="32"/>
        </w:rPr>
        <w:t xml:space="preserve"> </w:t>
      </w:r>
      <w:r w:rsidRPr="00B11894">
        <w:rPr>
          <w:rFonts w:ascii="Ebrima" w:hAnsi="Ebrima" w:cs="Ebrima"/>
          <w:b/>
          <w:bCs/>
          <w:sz w:val="32"/>
          <w:szCs w:val="32"/>
        </w:rPr>
        <w:t>ሊገነዘቡት</w:t>
      </w:r>
      <w:r w:rsidRPr="00B11894">
        <w:rPr>
          <w:rFonts w:ascii="Ebrima" w:hAnsi="Ebrima"/>
          <w:b/>
          <w:bCs/>
          <w:sz w:val="32"/>
          <w:szCs w:val="32"/>
        </w:rPr>
        <w:t xml:space="preserve"> </w:t>
      </w:r>
      <w:r w:rsidR="00877F89">
        <w:rPr>
          <w:rFonts w:ascii="Ebrima" w:hAnsi="Ebrima" w:cs="Ebrima"/>
          <w:b/>
          <w:bCs/>
          <w:sz w:val="32"/>
          <w:szCs w:val="32"/>
        </w:rPr>
        <w:t>የሚገባቸው</w:t>
      </w:r>
    </w:p>
    <w:p w14:paraId="4ADF2C19" w14:textId="77777777" w:rsidR="00634E96" w:rsidRPr="00B11894" w:rsidRDefault="00634E96" w:rsidP="00634E96">
      <w:pPr>
        <w:bidi/>
        <w:jc w:val="center"/>
        <w:rPr>
          <w:rFonts w:ascii="Ebrima" w:hAnsi="Ebrima"/>
          <w:sz w:val="24"/>
          <w:szCs w:val="24"/>
        </w:rPr>
      </w:pPr>
    </w:p>
    <w:p w14:paraId="6EAB97FE" w14:textId="77777777" w:rsidR="00525D53" w:rsidRPr="00B11894" w:rsidRDefault="00525D53" w:rsidP="00C27C24">
      <w:pPr>
        <w:bidi/>
        <w:jc w:val="center"/>
        <w:rPr>
          <w:rFonts w:ascii="Ebrima" w:eastAsia="Arial" w:hAnsi="Ebrima" w:cs="Times New Roman"/>
          <w:sz w:val="24"/>
          <w:szCs w:val="24"/>
          <w:rtl/>
        </w:rPr>
      </w:pPr>
      <w:r w:rsidRPr="00B11894">
        <w:rPr>
          <w:rFonts w:ascii="Ebrima" w:eastAsia="Arial" w:hAnsi="Ebrima"/>
          <w:sz w:val="24"/>
          <w:szCs w:val="24"/>
        </w:rPr>
        <w:t>"</w:t>
      </w:r>
      <w:r w:rsidRPr="00B11894">
        <w:rPr>
          <w:rFonts w:ascii="Ebrima" w:eastAsia="Arial" w:hAnsi="Ebrima"/>
          <w:sz w:val="24"/>
          <w:szCs w:val="24"/>
          <w:rtl/>
        </w:rPr>
        <w:t xml:space="preserve">مترجم بلغة </w:t>
      </w:r>
      <w:r w:rsidR="008241C3" w:rsidRPr="00B11894">
        <w:rPr>
          <w:rFonts w:ascii="Ebrima" w:eastAsia="Arial" w:hAnsi="Ebrima"/>
          <w:sz w:val="24"/>
          <w:szCs w:val="24"/>
          <w:rtl/>
        </w:rPr>
        <w:t>الأمهرية</w:t>
      </w:r>
      <w:r w:rsidRPr="00B11894">
        <w:rPr>
          <w:rFonts w:ascii="Ebrima" w:eastAsia="Arial" w:hAnsi="Ebrima"/>
          <w:sz w:val="24"/>
          <w:szCs w:val="24"/>
          <w:rtl/>
          <w:lang w:val="fr-FR"/>
        </w:rPr>
        <w:t xml:space="preserve"> |</w:t>
      </w:r>
      <w:r w:rsidRPr="00B11894">
        <w:rPr>
          <w:rFonts w:ascii="Ebrima" w:eastAsia="Arial" w:hAnsi="Ebrima" w:cs="Ebrima"/>
          <w:sz w:val="24"/>
          <w:szCs w:val="24"/>
          <w:rtl/>
        </w:rPr>
        <w:t xml:space="preserve"> </w:t>
      </w:r>
      <w:r w:rsidR="00B73D15" w:rsidRPr="00B11894">
        <w:rPr>
          <w:rFonts w:ascii="Ebrima" w:eastAsia="Arial" w:hAnsi="Ebrima" w:cs="Ebrima"/>
          <w:sz w:val="24"/>
          <w:szCs w:val="24"/>
        </w:rPr>
        <w:t xml:space="preserve"> </w:t>
      </w:r>
      <w:r w:rsidR="00B73D15" w:rsidRPr="00543B17">
        <w:rPr>
          <w:rFonts w:ascii="Ebrima" w:eastAsia="Arial" w:hAnsi="Ebrima" w:cs="Ebrima"/>
          <w:sz w:val="24"/>
          <w:szCs w:val="24"/>
          <w:lang w:val="am-ET"/>
        </w:rPr>
        <w:t>በአማርኛ ቋንቋ</w:t>
      </w:r>
      <w:r w:rsidR="00B73D15" w:rsidRPr="00B11894">
        <w:rPr>
          <w:rFonts w:ascii="Ebrima" w:eastAsia="Arial" w:hAnsi="Ebrima" w:cs="Ebrima"/>
          <w:color w:val="FF0000"/>
          <w:sz w:val="24"/>
          <w:szCs w:val="24"/>
          <w:lang w:val="am-ET"/>
        </w:rPr>
        <w:t xml:space="preserve"> </w:t>
      </w:r>
      <w:r w:rsidR="00B73D15" w:rsidRPr="00543B17">
        <w:rPr>
          <w:rFonts w:ascii="Ebrima" w:eastAsia="Arial" w:hAnsi="Ebrima" w:cs="Ebrima"/>
          <w:sz w:val="24"/>
          <w:szCs w:val="24"/>
          <w:lang w:val="am-ET"/>
        </w:rPr>
        <w:t>የተተረጎመ</w:t>
      </w:r>
      <w:r w:rsidR="008241C3" w:rsidRPr="00B11894">
        <w:rPr>
          <w:rFonts w:ascii="Ebrima" w:eastAsia="Arial" w:hAnsi="Ebrima" w:cs="Times New Roman"/>
          <w:color w:val="FF0000"/>
          <w:sz w:val="24"/>
          <w:szCs w:val="24"/>
          <w:rtl/>
        </w:rPr>
        <w:t xml:space="preserve"> </w:t>
      </w:r>
      <w:r w:rsidRPr="00B11894">
        <w:rPr>
          <w:rFonts w:ascii="Ebrima" w:eastAsia="Arial" w:hAnsi="Ebrima"/>
          <w:sz w:val="24"/>
          <w:szCs w:val="24"/>
          <w:rtl/>
        </w:rPr>
        <w:t>"</w:t>
      </w:r>
    </w:p>
    <w:p w14:paraId="47F2CE1B" w14:textId="77777777" w:rsidR="00177448" w:rsidRPr="00B11894" w:rsidRDefault="00177448" w:rsidP="00C27C24">
      <w:pPr>
        <w:bidi/>
        <w:jc w:val="center"/>
        <w:rPr>
          <w:rFonts w:ascii="Ebrima" w:eastAsia="Arial" w:hAnsi="Ebrima" w:cs="Times New Roman"/>
          <w:sz w:val="24"/>
          <w:szCs w:val="24"/>
          <w:rtl/>
        </w:rPr>
      </w:pPr>
    </w:p>
    <w:p w14:paraId="48D9ABC3" w14:textId="77777777" w:rsidR="00177448" w:rsidRPr="00B11894" w:rsidRDefault="00177448" w:rsidP="00C27C24">
      <w:pPr>
        <w:bidi/>
        <w:jc w:val="center"/>
        <w:rPr>
          <w:rFonts w:ascii="Ebrima" w:eastAsia="Arial" w:hAnsi="Ebrima" w:cs="Times New Roman"/>
          <w:sz w:val="24"/>
          <w:szCs w:val="24"/>
          <w:rtl/>
        </w:rPr>
      </w:pPr>
    </w:p>
    <w:p w14:paraId="619F3C64" w14:textId="77777777" w:rsidR="00177448" w:rsidRPr="00B11894" w:rsidRDefault="00177448" w:rsidP="00C27C24">
      <w:pPr>
        <w:bidi/>
        <w:jc w:val="center"/>
        <w:rPr>
          <w:rFonts w:ascii="Ebrima" w:eastAsia="Arial" w:hAnsi="Ebrima" w:cs="Times New Roman"/>
          <w:sz w:val="24"/>
          <w:szCs w:val="24"/>
          <w:rtl/>
        </w:rPr>
      </w:pPr>
    </w:p>
    <w:p w14:paraId="34DCBF64" w14:textId="77777777" w:rsidR="00BC1ABE" w:rsidRPr="00B11894" w:rsidRDefault="00BC1ABE" w:rsidP="00C80397">
      <w:pPr>
        <w:bidi/>
        <w:ind w:firstLine="0"/>
        <w:jc w:val="center"/>
        <w:rPr>
          <w:rFonts w:ascii="Ebrima" w:eastAsia="Arial" w:hAnsi="Ebrima" w:cs="Times New Roman"/>
          <w:sz w:val="24"/>
          <w:szCs w:val="24"/>
          <w:rtl/>
          <w:lang w:val="fr-FR"/>
        </w:rPr>
      </w:pPr>
      <w:r w:rsidRPr="00B11894">
        <w:rPr>
          <w:rFonts w:ascii="Ebrima" w:eastAsia="Arial" w:hAnsi="Ebrima"/>
          <w:sz w:val="24"/>
          <w:szCs w:val="24"/>
          <w:rtl/>
        </w:rPr>
        <w:t>تأليف</w:t>
      </w:r>
      <w:r w:rsidR="00177448" w:rsidRPr="00B11894">
        <w:rPr>
          <w:rFonts w:ascii="Ebrima" w:eastAsia="Arial" w:hAnsi="Ebrima"/>
          <w:sz w:val="24"/>
          <w:szCs w:val="24"/>
          <w:rtl/>
        </w:rPr>
        <w:t xml:space="preserve"> </w:t>
      </w:r>
      <w:r w:rsidR="00001A14" w:rsidRPr="00B11894">
        <w:rPr>
          <w:rFonts w:ascii="Ebrima" w:eastAsia="Arial" w:hAnsi="Ebrima"/>
          <w:sz w:val="24"/>
          <w:szCs w:val="24"/>
          <w:rtl/>
          <w:lang w:val="fr-FR"/>
        </w:rPr>
        <w:t>|</w:t>
      </w:r>
      <w:r w:rsidR="00177448" w:rsidRPr="00B11894">
        <w:rPr>
          <w:rFonts w:ascii="Ebrima" w:eastAsia="Arial" w:hAnsi="Ebrima"/>
          <w:sz w:val="24"/>
          <w:szCs w:val="24"/>
          <w:rtl/>
          <w:lang w:val="fr-FR"/>
        </w:rPr>
        <w:t xml:space="preserve"> </w:t>
      </w:r>
      <w:r w:rsidR="00B73D15" w:rsidRPr="00543B17">
        <w:rPr>
          <w:rFonts w:ascii="Ebrima" w:eastAsia="Arial" w:hAnsi="Ebrima" w:cs="Ebrima"/>
          <w:sz w:val="24"/>
          <w:szCs w:val="24"/>
          <w:lang w:val="fr-FR"/>
        </w:rPr>
        <w:t>አዘጋጅ</w:t>
      </w:r>
    </w:p>
    <w:p w14:paraId="13A72ADC" w14:textId="77777777" w:rsidR="00445A58" w:rsidRPr="00B11894" w:rsidRDefault="00C80397" w:rsidP="00C80397">
      <w:pPr>
        <w:bidi/>
        <w:ind w:firstLine="0"/>
        <w:jc w:val="center"/>
        <w:rPr>
          <w:rFonts w:ascii="Ebrima" w:eastAsia="Arial" w:hAnsi="Ebrima" w:cs="Times New Roman"/>
          <w:sz w:val="24"/>
          <w:szCs w:val="24"/>
          <w:rtl/>
        </w:rPr>
      </w:pPr>
      <w:r w:rsidRPr="00B11894">
        <w:rPr>
          <w:rFonts w:ascii="Ebrima" w:eastAsia="Arial" w:hAnsi="Ebrima"/>
          <w:sz w:val="24"/>
          <w:szCs w:val="24"/>
          <w:rtl/>
        </w:rPr>
        <w:t>يزن الغانم</w:t>
      </w:r>
    </w:p>
    <w:p w14:paraId="0F23F0FF" w14:textId="77777777" w:rsidR="0052630D" w:rsidRPr="00543B17" w:rsidRDefault="00B73D15" w:rsidP="00C80397">
      <w:pPr>
        <w:ind w:firstLine="0"/>
        <w:jc w:val="center"/>
        <w:rPr>
          <w:rFonts w:ascii="Ebrima" w:eastAsia="Arial" w:hAnsi="Ebrima"/>
          <w:sz w:val="24"/>
          <w:szCs w:val="24"/>
        </w:rPr>
      </w:pPr>
      <w:r w:rsidRPr="00543B17">
        <w:rPr>
          <w:rFonts w:ascii="Ebrima" w:hAnsi="Ebrima" w:cs="Ebrima"/>
          <w:sz w:val="24"/>
          <w:szCs w:val="24"/>
        </w:rPr>
        <w:t>የዘን</w:t>
      </w:r>
      <w:r w:rsidRPr="00543B17">
        <w:rPr>
          <w:rFonts w:ascii="Ebrima" w:hAnsi="Ebrima" w:cs="Ebrima"/>
          <w:sz w:val="24"/>
          <w:szCs w:val="24"/>
          <w:lang w:val="am-ET"/>
        </w:rPr>
        <w:t xml:space="preserve"> </w:t>
      </w:r>
      <w:r w:rsidR="00C80397" w:rsidRPr="00543B17">
        <w:rPr>
          <w:rFonts w:ascii="Ebrima" w:hAnsi="Ebrima" w:cs="Ebrima"/>
          <w:sz w:val="24"/>
          <w:szCs w:val="24"/>
        </w:rPr>
        <w:t>አል</w:t>
      </w:r>
      <w:r w:rsidR="00C80397" w:rsidRPr="00543B17">
        <w:rPr>
          <w:rFonts w:ascii="Ebrima" w:hAnsi="Ebrima"/>
          <w:sz w:val="24"/>
          <w:szCs w:val="24"/>
        </w:rPr>
        <w:t>-</w:t>
      </w:r>
      <w:r w:rsidR="00C80397" w:rsidRPr="00543B17">
        <w:rPr>
          <w:rFonts w:ascii="Ebrima" w:hAnsi="Ebrima" w:cs="Ebrima"/>
          <w:sz w:val="24"/>
          <w:szCs w:val="24"/>
        </w:rPr>
        <w:t>ጋኒም</w:t>
      </w:r>
    </w:p>
    <w:p w14:paraId="70E12D84" w14:textId="77777777" w:rsidR="004733AC" w:rsidRPr="00B11894" w:rsidRDefault="004733AC" w:rsidP="00C27C24">
      <w:pPr>
        <w:bidi/>
        <w:jc w:val="center"/>
        <w:rPr>
          <w:rFonts w:ascii="Ebrima" w:eastAsia="Arial" w:hAnsi="Ebrima" w:cs="Times New Roman"/>
          <w:sz w:val="24"/>
          <w:szCs w:val="24"/>
          <w:rtl/>
        </w:rPr>
      </w:pPr>
    </w:p>
    <w:p w14:paraId="099C1AB7" w14:textId="77777777" w:rsidR="0052630D" w:rsidRPr="00B11894" w:rsidRDefault="0052630D" w:rsidP="00C27C24">
      <w:pPr>
        <w:bidi/>
        <w:jc w:val="center"/>
        <w:rPr>
          <w:rFonts w:ascii="Ebrima" w:eastAsia="Arial" w:hAnsi="Ebrima"/>
          <w:sz w:val="24"/>
          <w:szCs w:val="24"/>
        </w:rPr>
      </w:pPr>
    </w:p>
    <w:bookmarkEnd w:id="0"/>
    <w:p w14:paraId="44B99866" w14:textId="77777777" w:rsidR="00F95D37" w:rsidRPr="00B11894" w:rsidRDefault="00BF7CAC" w:rsidP="00C27C24">
      <w:pPr>
        <w:bidi/>
        <w:jc w:val="center"/>
        <w:rPr>
          <w:rFonts w:ascii="Ebrima" w:hAnsi="Ebrima" w:cs="Times New Roman"/>
          <w:sz w:val="24"/>
          <w:szCs w:val="24"/>
          <w:rtl/>
          <w:lang w:val="fr-FR"/>
        </w:rPr>
      </w:pPr>
      <w:r w:rsidRPr="00B11894">
        <w:rPr>
          <w:rFonts w:ascii="Ebrima" w:hAnsi="Ebrima"/>
          <w:sz w:val="24"/>
          <w:szCs w:val="24"/>
          <w:rtl/>
        </w:rPr>
        <w:t>ترجمة</w:t>
      </w:r>
      <w:r w:rsidR="00001A14" w:rsidRPr="00B11894">
        <w:rPr>
          <w:rFonts w:ascii="Ebrima" w:hAnsi="Ebrima"/>
          <w:sz w:val="24"/>
          <w:szCs w:val="24"/>
          <w:rtl/>
        </w:rPr>
        <w:t xml:space="preserve"> |</w:t>
      </w:r>
      <w:r w:rsidR="00177448" w:rsidRPr="00B11894">
        <w:rPr>
          <w:rFonts w:ascii="Ebrima" w:hAnsi="Ebrima"/>
          <w:sz w:val="24"/>
          <w:szCs w:val="24"/>
          <w:rtl/>
          <w:lang w:val="fr-FR"/>
        </w:rPr>
        <w:t xml:space="preserve"> </w:t>
      </w:r>
      <w:r w:rsidR="00851EFC" w:rsidRPr="00B11894">
        <w:rPr>
          <w:rFonts w:ascii="Ebrima" w:hAnsi="Ebrima" w:cs="Ebrima"/>
          <w:sz w:val="24"/>
          <w:szCs w:val="24"/>
          <w:lang w:val="fr-FR"/>
        </w:rPr>
        <w:t>ትርጉም</w:t>
      </w:r>
    </w:p>
    <w:p w14:paraId="1F186A8E" w14:textId="77777777" w:rsidR="00BF7CAC" w:rsidRPr="00B11894" w:rsidRDefault="00F86731" w:rsidP="00C27C24">
      <w:pPr>
        <w:bidi/>
        <w:jc w:val="center"/>
        <w:rPr>
          <w:rFonts w:ascii="Ebrima" w:hAnsi="Ebrima" w:cs="Times New Roman"/>
          <w:sz w:val="24"/>
          <w:szCs w:val="24"/>
          <w:rtl/>
        </w:rPr>
      </w:pPr>
      <w:r w:rsidRPr="00B11894">
        <w:rPr>
          <w:rFonts w:ascii="Ebrima" w:hAnsi="Ebrima"/>
          <w:sz w:val="24"/>
          <w:szCs w:val="24"/>
          <w:rtl/>
        </w:rPr>
        <w:t>مركز رواد الت</w:t>
      </w:r>
      <w:r w:rsidR="002E7933" w:rsidRPr="00B11894">
        <w:rPr>
          <w:rFonts w:ascii="Ebrima" w:hAnsi="Ebrima"/>
          <w:sz w:val="24"/>
          <w:szCs w:val="24"/>
          <w:rtl/>
        </w:rPr>
        <w:t>ـ</w:t>
      </w:r>
      <w:r w:rsidRPr="00B11894">
        <w:rPr>
          <w:rFonts w:ascii="Ebrima" w:hAnsi="Ebrima"/>
          <w:sz w:val="24"/>
          <w:szCs w:val="24"/>
          <w:rtl/>
        </w:rPr>
        <w:t>رجمة</w:t>
      </w:r>
    </w:p>
    <w:p w14:paraId="06BC99D7" w14:textId="77777777" w:rsidR="00BF7CAC" w:rsidRPr="00B11894" w:rsidRDefault="00B73D15" w:rsidP="00C27C24">
      <w:pPr>
        <w:bidi/>
        <w:jc w:val="center"/>
        <w:rPr>
          <w:rFonts w:ascii="Ebrima" w:hAnsi="Ebrima" w:cs="Times New Roman"/>
          <w:color w:val="FF0000"/>
          <w:sz w:val="24"/>
          <w:szCs w:val="24"/>
          <w:rtl/>
        </w:rPr>
        <w:sectPr w:rsidR="00BF7CAC" w:rsidRPr="00B11894" w:rsidSect="005A3391">
          <w:headerReference w:type="default" r:id="rId8"/>
          <w:footerReference w:type="default" r:id="rId9"/>
          <w:footnotePr>
            <w:numRestart w:val="eachPage"/>
          </w:footnotePr>
          <w:pgSz w:w="8392" w:h="11907" w:code="11"/>
          <w:pgMar w:top="851" w:right="851" w:bottom="851" w:left="851" w:header="709" w:footer="709" w:gutter="0"/>
          <w:pgNumType w:start="0"/>
          <w:cols w:space="708"/>
          <w:titlePg/>
          <w:bidi/>
          <w:rtlGutter/>
          <w:docGrid w:linePitch="435"/>
        </w:sectPr>
      </w:pPr>
      <w:r w:rsidRPr="008215AD">
        <w:rPr>
          <w:rFonts w:ascii="Ebrima" w:hAnsi="Ebrima" w:cs="Ebrima"/>
          <w:sz w:val="24"/>
          <w:szCs w:val="24"/>
        </w:rPr>
        <w:t>ሩዋድ</w:t>
      </w:r>
      <w:r w:rsidRPr="008215AD">
        <w:rPr>
          <w:rFonts w:ascii="Ebrima" w:hAnsi="Ebrima" w:cs="Ebrima"/>
          <w:sz w:val="24"/>
          <w:szCs w:val="24"/>
          <w:lang w:val="am-ET"/>
        </w:rPr>
        <w:t xml:space="preserve"> </w:t>
      </w:r>
      <w:r w:rsidR="00851EFC" w:rsidRPr="008215AD">
        <w:rPr>
          <w:rFonts w:ascii="Ebrima" w:hAnsi="Ebrima" w:cs="Ebrima"/>
          <w:sz w:val="24"/>
          <w:szCs w:val="24"/>
        </w:rPr>
        <w:t>የትርጉም</w:t>
      </w:r>
      <w:r w:rsidR="00851EFC" w:rsidRPr="008215AD">
        <w:rPr>
          <w:rFonts w:ascii="Ebrima" w:hAnsi="Ebrima"/>
          <w:sz w:val="24"/>
          <w:szCs w:val="24"/>
        </w:rPr>
        <w:t xml:space="preserve"> </w:t>
      </w:r>
      <w:r w:rsidR="00851EFC" w:rsidRPr="008215AD">
        <w:rPr>
          <w:rFonts w:ascii="Ebrima" w:hAnsi="Ebrima" w:cs="Ebrima"/>
          <w:sz w:val="24"/>
          <w:szCs w:val="24"/>
        </w:rPr>
        <w:t>ማዕከል</w:t>
      </w:r>
    </w:p>
    <w:p w14:paraId="0C666ED4" w14:textId="77777777" w:rsidR="0096136A" w:rsidRPr="00B11894" w:rsidRDefault="0096136A" w:rsidP="00C27C24">
      <w:pPr>
        <w:rPr>
          <w:rFonts w:ascii="Ebrima" w:hAnsi="Ebrima" w:cs="Times New Roman"/>
          <w:rtl/>
        </w:rPr>
      </w:pPr>
    </w:p>
    <w:p w14:paraId="50B66473" w14:textId="77777777" w:rsidR="00F95D37" w:rsidRPr="00B11894" w:rsidRDefault="00F95D37" w:rsidP="00C27C24">
      <w:pPr>
        <w:rPr>
          <w:rFonts w:ascii="Ebrima" w:hAnsi="Ebrima" w:cs="Times New Roman"/>
          <w:rtl/>
          <w:lang w:bidi="ar-EG"/>
        </w:rPr>
      </w:pPr>
    </w:p>
    <w:p w14:paraId="00387AC7" w14:textId="77777777" w:rsidR="0081762D" w:rsidRPr="00B11894" w:rsidRDefault="0081762D" w:rsidP="00C27C24">
      <w:pPr>
        <w:rPr>
          <w:rFonts w:ascii="Ebrima" w:hAnsi="Ebrima" w:cs="Times New Roman"/>
          <w:rtl/>
          <w:lang w:bidi="ar-EG"/>
        </w:rPr>
      </w:pPr>
    </w:p>
    <w:p w14:paraId="11CAE675" w14:textId="77777777" w:rsidR="0081762D" w:rsidRPr="00B11894" w:rsidRDefault="0081762D" w:rsidP="00C27C24">
      <w:pPr>
        <w:rPr>
          <w:rFonts w:ascii="Ebrima" w:hAnsi="Ebrima" w:cs="Times New Roman"/>
          <w:rtl/>
          <w:lang w:bidi="ar-EG"/>
        </w:rPr>
      </w:pPr>
    </w:p>
    <w:p w14:paraId="2FF7D8E5" w14:textId="77777777" w:rsidR="0081762D" w:rsidRPr="00B11894" w:rsidRDefault="0081762D" w:rsidP="00C27C24">
      <w:pPr>
        <w:rPr>
          <w:rFonts w:ascii="Ebrima" w:hAnsi="Ebrima" w:cs="Times New Roman"/>
          <w:rtl/>
          <w:lang w:bidi="ar-EG"/>
        </w:rPr>
      </w:pPr>
    </w:p>
    <w:p w14:paraId="5248887C" w14:textId="77777777" w:rsidR="0081762D" w:rsidRPr="00B11894" w:rsidRDefault="0081762D" w:rsidP="00C27C24">
      <w:pPr>
        <w:rPr>
          <w:rFonts w:ascii="Ebrima" w:hAnsi="Ebrima" w:cs="Times New Roman"/>
          <w:rtl/>
          <w:lang w:bidi="ar-EG"/>
        </w:rPr>
      </w:pPr>
    </w:p>
    <w:p w14:paraId="43A8F169" w14:textId="77777777" w:rsidR="0081762D" w:rsidRPr="00B11894" w:rsidRDefault="0081762D" w:rsidP="00C27C24">
      <w:pPr>
        <w:rPr>
          <w:rFonts w:ascii="Ebrima" w:hAnsi="Ebrima" w:cs="Times New Roman"/>
          <w:rtl/>
          <w:lang w:bidi="ar-EG"/>
        </w:rPr>
      </w:pPr>
    </w:p>
    <w:p w14:paraId="4342265B" w14:textId="77777777" w:rsidR="0081762D" w:rsidRPr="00B11894" w:rsidRDefault="0081762D" w:rsidP="00C27C24">
      <w:pPr>
        <w:rPr>
          <w:rFonts w:ascii="Ebrima" w:hAnsi="Ebrima" w:cs="Times New Roman"/>
          <w:rtl/>
          <w:lang w:bidi="ar-EG"/>
        </w:rPr>
      </w:pPr>
    </w:p>
    <w:p w14:paraId="5BC64966" w14:textId="77777777" w:rsidR="0081762D" w:rsidRPr="00B11894" w:rsidRDefault="0081762D" w:rsidP="00C27C24">
      <w:pPr>
        <w:rPr>
          <w:rFonts w:ascii="Ebrima" w:hAnsi="Ebrima" w:cs="Times New Roman"/>
          <w:rtl/>
          <w:lang w:bidi="ar-EG"/>
        </w:rPr>
      </w:pPr>
    </w:p>
    <w:p w14:paraId="60FAADD0" w14:textId="77777777" w:rsidR="0081762D" w:rsidRPr="00B11894" w:rsidRDefault="0081762D" w:rsidP="00C27C24">
      <w:pPr>
        <w:rPr>
          <w:rFonts w:ascii="Ebrima" w:hAnsi="Ebrima" w:cs="Times New Roman"/>
          <w:rtl/>
          <w:lang w:bidi="ar-EG"/>
        </w:rPr>
      </w:pPr>
    </w:p>
    <w:p w14:paraId="0BEAE3A6" w14:textId="77777777" w:rsidR="0081762D" w:rsidRPr="00B11894" w:rsidRDefault="0081762D" w:rsidP="00C27C24">
      <w:pPr>
        <w:rPr>
          <w:rFonts w:ascii="Ebrima" w:hAnsi="Ebrima" w:cs="Times New Roman"/>
          <w:rtl/>
          <w:lang w:bidi="ar-EG"/>
        </w:rPr>
      </w:pPr>
    </w:p>
    <w:p w14:paraId="4D2C1E09" w14:textId="77777777" w:rsidR="0081762D" w:rsidRPr="00B11894" w:rsidRDefault="0081762D" w:rsidP="00C27C24">
      <w:pPr>
        <w:rPr>
          <w:rFonts w:ascii="Ebrima" w:hAnsi="Ebrima" w:cs="Times New Roman"/>
          <w:rtl/>
          <w:lang w:bidi="ar-EG"/>
        </w:rPr>
      </w:pPr>
    </w:p>
    <w:p w14:paraId="30892B18" w14:textId="77777777" w:rsidR="0081762D" w:rsidRPr="00B11894" w:rsidRDefault="0081762D" w:rsidP="00C27C24">
      <w:pPr>
        <w:rPr>
          <w:rFonts w:ascii="Ebrima" w:hAnsi="Ebrima" w:cs="Times New Roman"/>
          <w:rtl/>
          <w:lang w:bidi="ar-EG"/>
        </w:rPr>
      </w:pPr>
    </w:p>
    <w:p w14:paraId="1946F9CF" w14:textId="77777777" w:rsidR="0081762D" w:rsidRPr="00B11894" w:rsidRDefault="0081762D" w:rsidP="00C27C24">
      <w:pPr>
        <w:rPr>
          <w:rFonts w:ascii="Ebrima" w:hAnsi="Ebrima" w:cs="Times New Roman"/>
          <w:rtl/>
          <w:lang w:bidi="ar-EG"/>
        </w:rPr>
      </w:pPr>
    </w:p>
    <w:p w14:paraId="52EA359E" w14:textId="77777777" w:rsidR="0081762D" w:rsidRPr="00B11894" w:rsidRDefault="0081762D" w:rsidP="00C27C24">
      <w:pPr>
        <w:rPr>
          <w:rFonts w:ascii="Ebrima" w:hAnsi="Ebrima" w:cs="Times New Roman"/>
          <w:rtl/>
          <w:lang w:bidi="ar-EG"/>
        </w:rPr>
      </w:pPr>
    </w:p>
    <w:p w14:paraId="7E17C9CF" w14:textId="77777777" w:rsidR="0081762D" w:rsidRPr="00B11894" w:rsidRDefault="0081762D" w:rsidP="00C27C24">
      <w:pPr>
        <w:rPr>
          <w:rFonts w:ascii="Ebrima" w:hAnsi="Ebrima" w:cs="Times New Roman"/>
          <w:rtl/>
          <w:lang w:bidi="ar-EG"/>
        </w:rPr>
      </w:pPr>
    </w:p>
    <w:p w14:paraId="71A5FB1D" w14:textId="77777777" w:rsidR="0081762D" w:rsidRPr="00B11894" w:rsidRDefault="00BC2415" w:rsidP="00C27C24">
      <w:pPr>
        <w:rPr>
          <w:rFonts w:ascii="Ebrima" w:hAnsi="Ebrima" w:cs="Times New Roman"/>
          <w:rtl/>
          <w:lang w:bidi="ar-EG"/>
        </w:rPr>
      </w:pPr>
      <w:r w:rsidRPr="00B11894">
        <w:rPr>
          <w:rFonts w:ascii="Ebrima" w:hAnsi="Ebrima"/>
          <w:noProof/>
        </w:rPr>
        <w:drawing>
          <wp:anchor distT="0" distB="0" distL="114300" distR="114300" simplePos="0" relativeHeight="251657728" behindDoc="0" locked="0" layoutInCell="1" allowOverlap="1" wp14:anchorId="5AC6794B" wp14:editId="0B282650">
            <wp:simplePos x="0" y="0"/>
            <wp:positionH relativeFrom="margin">
              <wp:posOffset>78740</wp:posOffset>
            </wp:positionH>
            <wp:positionV relativeFrom="paragraph">
              <wp:posOffset>36830</wp:posOffset>
            </wp:positionV>
            <wp:extent cx="4045585" cy="2980690"/>
            <wp:effectExtent l="0" t="0" r="0" b="0"/>
            <wp:wrapNone/>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953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F7D8D" w14:textId="77777777" w:rsidR="0081762D" w:rsidRPr="00B11894" w:rsidRDefault="0081762D" w:rsidP="00C27C24">
      <w:pPr>
        <w:rPr>
          <w:rFonts w:ascii="Ebrima" w:hAnsi="Ebrima" w:cs="Times New Roman"/>
          <w:rtl/>
          <w:lang w:bidi="ar-EG"/>
        </w:rPr>
      </w:pPr>
    </w:p>
    <w:p w14:paraId="0CA04100" w14:textId="77777777" w:rsidR="0081762D" w:rsidRPr="00B11894" w:rsidRDefault="0081762D" w:rsidP="00C27C24">
      <w:pPr>
        <w:rPr>
          <w:rFonts w:ascii="Ebrima" w:hAnsi="Ebrima"/>
          <w:lang w:bidi="ar-EG"/>
        </w:rPr>
      </w:pPr>
    </w:p>
    <w:p w14:paraId="7AEA4801" w14:textId="77777777" w:rsidR="00001A14" w:rsidRPr="00B11894" w:rsidRDefault="00C16421" w:rsidP="00C27C24">
      <w:pPr>
        <w:rPr>
          <w:rFonts w:ascii="Ebrima" w:eastAsia="Arial" w:hAnsi="Ebrima"/>
        </w:rPr>
      </w:pPr>
      <w:bookmarkStart w:id="1" w:name="_Toc2"/>
      <w:r w:rsidRPr="00B11894">
        <w:rPr>
          <w:rFonts w:ascii="Ebrima" w:eastAsia="Arial" w:hAnsi="Ebrima"/>
        </w:rPr>
        <w:br w:type="page"/>
      </w:r>
    </w:p>
    <w:p w14:paraId="08D9589C" w14:textId="77777777" w:rsidR="00001A14" w:rsidRPr="00B11894" w:rsidRDefault="00001A14" w:rsidP="00C27C24">
      <w:pPr>
        <w:rPr>
          <w:rFonts w:ascii="Ebrima" w:eastAsia="Arial" w:hAnsi="Ebrima"/>
        </w:rPr>
      </w:pPr>
    </w:p>
    <w:p w14:paraId="15291119" w14:textId="77777777" w:rsidR="00001A14" w:rsidRPr="00B11894" w:rsidRDefault="00001A14" w:rsidP="00C27C24">
      <w:pPr>
        <w:rPr>
          <w:rFonts w:ascii="Ebrima" w:eastAsia="Arial" w:hAnsi="Ebrima"/>
        </w:rPr>
      </w:pPr>
    </w:p>
    <w:p w14:paraId="638196F0" w14:textId="77777777" w:rsidR="00691331" w:rsidRPr="00B11894" w:rsidRDefault="00691331" w:rsidP="00C27C24">
      <w:pPr>
        <w:rPr>
          <w:rFonts w:ascii="Ebrima" w:eastAsia="Arial" w:hAnsi="Ebrima"/>
        </w:rPr>
      </w:pPr>
    </w:p>
    <w:p w14:paraId="7D88717D" w14:textId="77777777" w:rsidR="008C7EAF" w:rsidRPr="00B11894" w:rsidRDefault="008C7EAF" w:rsidP="00C27C24">
      <w:pPr>
        <w:rPr>
          <w:rFonts w:ascii="Ebrima" w:eastAsia="Arial" w:hAnsi="Ebrima"/>
        </w:rPr>
      </w:pPr>
    </w:p>
    <w:p w14:paraId="7676D5B9" w14:textId="77777777" w:rsidR="008C7EAF" w:rsidRPr="00B11894" w:rsidRDefault="008C7EAF" w:rsidP="00C27C24">
      <w:pPr>
        <w:rPr>
          <w:rFonts w:ascii="Ebrima" w:eastAsia="Arial" w:hAnsi="Ebrima"/>
        </w:rPr>
      </w:pPr>
    </w:p>
    <w:p w14:paraId="47F20A3A" w14:textId="77777777" w:rsidR="0059108C" w:rsidRPr="0059108C" w:rsidRDefault="0059108C" w:rsidP="0059108C">
      <w:pPr>
        <w:widowControl/>
        <w:bidi/>
        <w:spacing w:before="0" w:after="160" w:line="259" w:lineRule="auto"/>
        <w:contextualSpacing/>
        <w:jc w:val="center"/>
        <w:rPr>
          <w:rFonts w:ascii="KFGQPC Arabic Symbols 01" w:eastAsia="Arial" w:hAnsi="KFGQPC Arabic Symbols 01" w:cs="Arial"/>
          <w:color w:val="2E74B5"/>
          <w:sz w:val="240"/>
          <w:szCs w:val="240"/>
        </w:rPr>
      </w:pPr>
      <w:r w:rsidRPr="0059108C">
        <w:rPr>
          <w:rFonts w:ascii="KFGQPC Arabic Symbols 01" w:eastAsia="Arial" w:hAnsi="KFGQPC Arabic Symbols 01"/>
          <w:noProof/>
          <w:color w:val="2E74B5"/>
          <w:sz w:val="240"/>
          <w:szCs w:val="240"/>
        </w:rPr>
        <mc:AlternateContent>
          <mc:Choice Requires="wps">
            <w:drawing>
              <wp:anchor distT="0" distB="0" distL="114300" distR="114300" simplePos="0" relativeHeight="251661824" behindDoc="0" locked="0" layoutInCell="1" allowOverlap="1" wp14:anchorId="1E528C67" wp14:editId="5FE10DE1">
                <wp:simplePos x="0" y="0"/>
                <wp:positionH relativeFrom="column">
                  <wp:posOffset>850265</wp:posOffset>
                </wp:positionH>
                <wp:positionV relativeFrom="paragraph">
                  <wp:posOffset>1957705</wp:posOffset>
                </wp:positionV>
                <wp:extent cx="3237230" cy="313055"/>
                <wp:effectExtent l="254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D84D9" w14:textId="77777777" w:rsidR="0059108C" w:rsidRPr="00FF3473" w:rsidRDefault="0059108C" w:rsidP="0059108C">
                            <w:pPr>
                              <w:rPr>
                                <w:rFonts w:ascii="Ebrima" w:hAnsi="Ebrima"/>
                                <w:color w:val="2E74B5"/>
                                <w:lang w:val="am-ET"/>
                              </w:rPr>
                            </w:pPr>
                            <w:r w:rsidRPr="00FF3473">
                              <w:rPr>
                                <w:rFonts w:ascii="Ebrima" w:hAnsi="Ebrima"/>
                                <w:color w:val="2E74B5"/>
                                <w:lang w:val="am-ET"/>
                              </w:rPr>
                              <w:t>በአሏህ ስም እጅግ በጣም ርህሩህ እጅግ በጣም አዛኝ በሆነ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28C67" id="Rectangle 10" o:spid="_x0000_s1026" style="position:absolute;left:0;text-align:left;margin-left:66.95pt;margin-top:154.15pt;width:254.9pt;height:2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" stroked="f">
                <v:textbox>
                  <w:txbxContent>
                    <w:p w14:paraId="165D84D9" w14:textId="77777777" w:rsidR="0059108C" w:rsidRPr="00FF3473" w:rsidRDefault="0059108C" w:rsidP="0059108C">
                      <w:pPr>
                        <w:rPr>
                          <w:rFonts w:ascii="Ebrima" w:hAnsi="Ebrima"/>
                          <w:color w:val="2E74B5"/>
                          <w:lang w:val="am-ET"/>
                        </w:rPr>
                      </w:pPr>
                      <w:r w:rsidRPr="00FF3473">
                        <w:rPr>
                          <w:rFonts w:ascii="Ebrima" w:hAnsi="Ebrima"/>
                          <w:color w:val="2E74B5"/>
                          <w:lang w:val="am-ET"/>
                        </w:rPr>
                        <w:t>በአሏህ ስም እጅግ በጣም ርህሩህ እጅግ በጣም አዛኝ በሆነው</w:t>
                      </w:r>
                    </w:p>
                  </w:txbxContent>
                </v:textbox>
              </v:rect>
            </w:pict>
          </mc:Fallback>
        </mc:AlternateContent>
      </w:r>
      <w:r w:rsidRPr="0059108C">
        <w:rPr>
          <w:rFonts w:ascii="KFGQPC Arabic Symbols 01" w:eastAsia="Arial" w:hAnsi="KFGQPC Arabic Symbols 01" w:cs="Arial"/>
          <w:color w:val="2E74B5"/>
          <w:sz w:val="240"/>
          <w:szCs w:val="240"/>
        </w:rPr>
        <w:t></w:t>
      </w:r>
    </w:p>
    <w:p w14:paraId="2B7F1BD4" w14:textId="77777777" w:rsidR="001F7430" w:rsidRPr="0059108C" w:rsidRDefault="001F7430" w:rsidP="0059108C">
      <w:pPr>
        <w:bidi/>
        <w:ind w:firstLine="0"/>
        <w:rPr>
          <w:color w:val="336699"/>
          <w:sz w:val="44"/>
          <w:szCs w:val="44"/>
        </w:rPr>
      </w:pPr>
    </w:p>
    <w:p w14:paraId="465B55CD" w14:textId="77777777" w:rsidR="00634E96" w:rsidRPr="00B11894" w:rsidRDefault="00007F19" w:rsidP="00BE52DE">
      <w:pPr>
        <w:pStyle w:val="Heading1"/>
        <w:rPr>
          <w:color w:val="auto"/>
        </w:rPr>
      </w:pPr>
      <w:r w:rsidRPr="00B11894">
        <w:rPr>
          <w:color w:val="auto"/>
        </w:rPr>
        <w:br w:type="page"/>
      </w:r>
      <w:bookmarkStart w:id="2" w:name="_Toc127653386"/>
      <w:r w:rsidR="00634E96" w:rsidRPr="00B11894">
        <w:rPr>
          <w:color w:val="auto"/>
        </w:rPr>
        <w:lastRenderedPageBreak/>
        <w:t>መግቢያ</w:t>
      </w:r>
      <w:bookmarkEnd w:id="2"/>
    </w:p>
    <w:p w14:paraId="38F785BF" w14:textId="77777777" w:rsidR="00634E96" w:rsidRPr="00B11894" w:rsidRDefault="00634E96" w:rsidP="00634E96">
      <w:pPr>
        <w:rPr>
          <w:rFonts w:ascii="Ebrima" w:hAnsi="Ebrima"/>
        </w:rPr>
      </w:pPr>
      <w:r w:rsidRPr="00B11894">
        <w:rPr>
          <w:rFonts w:ascii="Ebrima" w:hAnsi="Ebrima" w:cs="Ebrima"/>
        </w:rPr>
        <w:t>በ</w:t>
      </w:r>
      <w:r w:rsidRPr="00B11894">
        <w:rPr>
          <w:rFonts w:ascii="Ebrima" w:hAnsi="Ebrima"/>
        </w:rPr>
        <w:t>አላህ ስም፤ ምስጋናም ሁሉ ለአላህ የተገባ ነው። በመቀጠል፦</w:t>
      </w:r>
    </w:p>
    <w:p w14:paraId="0AD2B5EC" w14:textId="77777777" w:rsidR="00634E96" w:rsidRPr="00B11894" w:rsidRDefault="00634E96" w:rsidP="00634E96">
      <w:pPr>
        <w:rPr>
          <w:rFonts w:ascii="Ebrima" w:hAnsi="Ebrima"/>
        </w:rPr>
      </w:pPr>
      <w:r w:rsidRPr="00B11894">
        <w:rPr>
          <w:rFonts w:ascii="Ebrima" w:hAnsi="Ebrima"/>
        </w:rPr>
        <w:t>* እነዚህ ጉዳዮች ሙስሊም ታዳጊዎች ልዕለ ኋያሉ አላህን ሃይማኖት በተመለከተ ከማወቅ መዘናጋት የማይገባቸው ቁምነገሮች ናቸው። በመሆኑም ወላጆች ልጆቻቸውን ከልጅነታቸው ጀምሮ ሊያስተምሯቸው ይገባል።</w:t>
      </w:r>
    </w:p>
    <w:p w14:paraId="5099E7CA" w14:textId="77777777" w:rsidR="00634E96" w:rsidRPr="00B11894" w:rsidRDefault="00634E96" w:rsidP="00634E96">
      <w:pPr>
        <w:rPr>
          <w:rFonts w:ascii="Ebrima" w:hAnsi="Ebrima"/>
        </w:rPr>
      </w:pPr>
      <w:r w:rsidRPr="00B11894">
        <w:rPr>
          <w:rFonts w:ascii="Ebrima" w:hAnsi="Ebrima"/>
        </w:rPr>
        <w:t>* አቀራረቡም ቀለል አድርጎ የዓቂዳህ፣ የፊቅህ፣ የሲራ፣ የአዳብ፣ የተፍሲር፣ የሐዲሥ፣ የስነ-ምግባር እና የአዝካር ትምህርቶችን አቀናጅቶ ያቀረበ ቀለል ያለ ሥርዓተ ትምህርት ነው። ትምህርቱ ለህፃናትም ይሁን በሁሉም እድሜ ላይ ለሚገኙ እንዲሁም ወደ እስልምና ለተመለሱ እንግዳዎችም ጭምር የሚመጥን ነው። በመኖሪያ ቤትም ይሁን በመዋዕለ ሕፃናትና በትላልቅ ትምህርት ተቋማትም ሊሰጥ የሚችል ለሽምደዳና ለማብራራትም እንዲመች ተደርጎ የተዘጋጀ ነው። እያንዳንዱን በርዕስ ከከፋፈልኩ በኋላ በጥያቄና መልስ መልኩ አቅርቤዋለሁ። ምክንያቱም በዚህ መልኩ መቅረቡ አእምሮን የሚያሰላ (የሚያዳብር) እና ለሽምደዳም የሚመች ስለሆነ ነው። በመሆኑ አስተማሪውም በደረጃቸው ልክ የሚስማማቸውን መርጦ ያቀርብላቸዋል።</w:t>
      </w:r>
    </w:p>
    <w:p w14:paraId="3B5E0E0B" w14:textId="77777777" w:rsidR="00634E96" w:rsidRPr="00B11894" w:rsidRDefault="00634E96" w:rsidP="00634E96">
      <w:pPr>
        <w:rPr>
          <w:rFonts w:ascii="Ebrima" w:hAnsi="Ebrima"/>
          <w:spacing w:val="-6"/>
        </w:rPr>
      </w:pPr>
      <w:r w:rsidRPr="00B11894">
        <w:rPr>
          <w:rFonts w:ascii="Ebrima" w:hAnsi="Ebrima"/>
          <w:spacing w:val="-6"/>
        </w:rPr>
        <w:t>ሰዎችንም ተጠቃሚ እንዲያደርግበት እንዲሁም እኔንም እንዲቀበለኝ አላህን ብቻ እማፀነዋለሁ።</w:t>
      </w:r>
    </w:p>
    <w:p w14:paraId="224D97C9" w14:textId="77777777" w:rsidR="00634E96" w:rsidRPr="00B11894" w:rsidRDefault="00634E96" w:rsidP="00634E96">
      <w:pPr>
        <w:rPr>
          <w:rFonts w:ascii="Ebrima" w:hAnsi="Ebrima"/>
        </w:rPr>
      </w:pPr>
      <w:r w:rsidRPr="00B11894">
        <w:rPr>
          <w:rFonts w:ascii="Ebrima" w:hAnsi="Ebrima"/>
        </w:rPr>
        <w:t>የዚህ መሰረት፦ ተከታዩ የአላህ ቃል ነው፡-</w:t>
      </w:r>
    </w:p>
    <w:p w14:paraId="15C4C10E" w14:textId="77777777" w:rsidR="00A75F54" w:rsidRPr="00A75F54" w:rsidRDefault="00A75F54" w:rsidP="00A75F54">
      <w:pPr>
        <w:bidi/>
        <w:rPr>
          <w:rFonts w:eastAsia="Calibri" w:cs="Arial"/>
        </w:rPr>
      </w:pPr>
      <w:r w:rsidRPr="00975B72">
        <w:rPr>
          <w:rFonts w:eastAsia="Calibri" w:cs="Arial"/>
          <w:rtl/>
        </w:rPr>
        <w:t xml:space="preserve">﴿يَٓأَيُّهَا </w:t>
      </w:r>
      <w:r w:rsidRPr="00975B72">
        <w:rPr>
          <w:rFonts w:eastAsia="Calibri" w:cs="Arial" w:hint="cs"/>
          <w:rtl/>
        </w:rPr>
        <w:t>ٱ</w:t>
      </w:r>
      <w:r w:rsidRPr="00975B72">
        <w:rPr>
          <w:rFonts w:eastAsia="Calibri" w:cs="Arial" w:hint="eastAsia"/>
          <w:rtl/>
        </w:rPr>
        <w:t>لَّذِينَ</w:t>
      </w:r>
      <w:r w:rsidRPr="00975B72">
        <w:rPr>
          <w:rFonts w:eastAsia="Calibri" w:cs="Arial"/>
          <w:rtl/>
        </w:rPr>
        <w:t xml:space="preserve"> ءَامَنُواْ قُوٓاْ أَنفُسَكُمۡ وَأَهۡلِيكُمۡ نَارٗا وَقُودُهَا </w:t>
      </w:r>
      <w:r w:rsidRPr="00975B72">
        <w:rPr>
          <w:rFonts w:eastAsia="Calibri" w:cs="Arial" w:hint="cs"/>
          <w:rtl/>
        </w:rPr>
        <w:t>ٱ</w:t>
      </w:r>
      <w:r w:rsidRPr="00975B72">
        <w:rPr>
          <w:rFonts w:eastAsia="Calibri" w:cs="Arial" w:hint="eastAsia"/>
          <w:rtl/>
        </w:rPr>
        <w:t>لنَّاسُ</w:t>
      </w:r>
      <w:r w:rsidRPr="00975B72">
        <w:rPr>
          <w:rFonts w:eastAsia="Calibri" w:cs="Arial"/>
          <w:rtl/>
        </w:rPr>
        <w:t xml:space="preserve"> وَ</w:t>
      </w:r>
      <w:r w:rsidRPr="00975B72">
        <w:rPr>
          <w:rFonts w:eastAsia="Calibri" w:cs="Arial" w:hint="cs"/>
          <w:rtl/>
        </w:rPr>
        <w:t>ٱ</w:t>
      </w:r>
      <w:r w:rsidRPr="00975B72">
        <w:rPr>
          <w:rFonts w:eastAsia="Calibri" w:cs="Arial" w:hint="eastAsia"/>
          <w:rtl/>
        </w:rPr>
        <w:t>لۡحِجَارَةُ</w:t>
      </w:r>
      <w:r w:rsidRPr="00975B72">
        <w:rPr>
          <w:rFonts w:eastAsia="Calibri" w:cs="Arial"/>
          <w:rtl/>
        </w:rPr>
        <w:t xml:space="preserve"> عَلَيۡهَا مَلَٓئِكَةٌ غِلَاظٞ شِدَادٞ لَّا يَعۡصُونَ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مَآ أَمَرَهُمۡ وَيَفۡعَلُونَ مَا يُؤۡمَرُونَ 6﴾</w:t>
      </w:r>
    </w:p>
    <w:p w14:paraId="382EF10E" w14:textId="77777777" w:rsidR="00634E96" w:rsidRPr="00B11894" w:rsidRDefault="00634E96" w:rsidP="00634E96">
      <w:pPr>
        <w:rPr>
          <w:rFonts w:ascii="Ebrima" w:hAnsi="Ebrima"/>
        </w:rPr>
      </w:pPr>
      <w:r w:rsidRPr="00B11894">
        <w:rPr>
          <w:rFonts w:ascii="Ebrima" w:hAnsi="Ebrima"/>
        </w:rPr>
        <w:t xml:space="preserve">{እናንተ ያመናችሁ ሆይ! ነፍሶቻችሁንና ቤተሰቦቻችሁን መቀጣጠያዋ ሰዎችና ድንጋዮች ከኾነች እሳት ጠብቁ። በእርሷ ላይ ጨካኞች፣ ኀይለኞች የኾኑ መላእክት አሉ። አላህን ያዘዛቸውን ነገር (በመጣስ) አያምጹም። የሚታዘዙትንም ሁሉ ይሠራሉ።} [ሱረቱ አትተሕሪም: 6] ዐብደላህ ቢን ዐባስ ረዲየላሁ ዐንሁማ እንዲህ ብለዋል፡- "አንድ ቀን ከነቢዩ የአላህ ሰላትና ሰላም በእርሳቸው ላይ ይስፈን ኋላ ተፈናጥጬ በነበርኩበት አጋጣሚ እንዲህ አሉኝ፡- "አንተ ልጅ ሆይ! አንዳንድ ጉዳዮችን አስተምርሃለሁ። አላህን (ትእዛዛቱን) ጠብቅ አላህ ይጠብቅሃል፤ አላህን (ትእዛዛቱን) ጠብቅ አላህን (ለጉዳዮችህ) ፊት ለፊትህ ሆኖልህ ታገኘዋለህ፤ ምንጊዜም ቢሆን መማፀን ካለብህ እርሱን ብቻ ተማፀነው። እርዳታም ካስፈለገህ አላህን ብቻ እርዳታውን ለምነው። አስተውል! ሰዎች ሁሉ አንተን በአንዳች ጉዳይ ለመጥቀም ቢሰባሰቡም አላህ አስቀድሞ የወሰነልህ ካለ ብቻ እንጂ ሊጠቅሙህ አይችሉም። ሰዎች ሁሉ አንተን በአንዳች ጉዳይ ለመጉዳት ቢሰባሰቡ አላህ አስቀድሞ የወሰነልህ ካልሆነ ሊጎዱህ አይችሉም። ብዕሩም ተነስቷል ብራናውም ደርቋል።" </w:t>
      </w:r>
      <w:r w:rsidRPr="00B11894">
        <w:rPr>
          <w:rFonts w:ascii="Ebrima" w:hAnsi="Ebrima"/>
        </w:rPr>
        <w:lastRenderedPageBreak/>
        <w:t>ቲርሚዚይ እና አሕመድ ዘግበውታል።</w:t>
      </w:r>
    </w:p>
    <w:p w14:paraId="7BE27E0C" w14:textId="77777777" w:rsidR="00BE52DE" w:rsidRPr="00B11894" w:rsidRDefault="00BE52DE" w:rsidP="00634E96">
      <w:pPr>
        <w:rPr>
          <w:rFonts w:ascii="Ebrima" w:hAnsi="Ebrima"/>
        </w:rPr>
      </w:pPr>
    </w:p>
    <w:p w14:paraId="3B0A9C01" w14:textId="77777777" w:rsidR="00634E96" w:rsidRPr="00B11894" w:rsidRDefault="00634E96" w:rsidP="00634E96">
      <w:pPr>
        <w:rPr>
          <w:rFonts w:ascii="Ebrima" w:hAnsi="Ebrima"/>
        </w:rPr>
      </w:pPr>
      <w:r w:rsidRPr="00B11894">
        <w:rPr>
          <w:rFonts w:ascii="Ebrima" w:hAnsi="Ebrima"/>
        </w:rPr>
        <w:t>ታዳጊዎችን የማስተማር አስፈላጊነትን በተመለከተ:-</w:t>
      </w:r>
    </w:p>
    <w:p w14:paraId="210F9FC4" w14:textId="77777777" w:rsidR="00634E96" w:rsidRPr="00B11894" w:rsidRDefault="00634E96" w:rsidP="00634E96">
      <w:pPr>
        <w:rPr>
          <w:rFonts w:ascii="Ebrima" w:hAnsi="Ebrima"/>
        </w:rPr>
      </w:pPr>
      <w:r w:rsidRPr="00B11894">
        <w:rPr>
          <w:rFonts w:ascii="Ebrima" w:hAnsi="Ebrima"/>
        </w:rPr>
        <w:t>አንድ ሰው ታዳጊ ልጆቹን በእስልምና ተፈጥሮ ሙሉ ሰው እና በእምነት ጎዳና ላይም ጥሩ የተውሒድ ሰው እስኪሆኑ ድረስ እስልምናቸውን በተመለከተ የሚያስፈልጓቸውን ነገሮች የማስተማር ግዴታ አለበት።</w:t>
      </w:r>
    </w:p>
    <w:p w14:paraId="6F70EE07" w14:textId="77777777" w:rsidR="00634E96" w:rsidRPr="00B11894" w:rsidRDefault="00634E96" w:rsidP="00634E96">
      <w:pPr>
        <w:rPr>
          <w:rFonts w:ascii="Ebrima" w:hAnsi="Ebrima"/>
        </w:rPr>
      </w:pPr>
      <w:r w:rsidRPr="00B11894">
        <w:rPr>
          <w:rFonts w:ascii="Ebrima" w:hAnsi="Ebrima"/>
        </w:rPr>
        <w:t>አልኢማም ኢብኑ አቢ ዘይድ አልቀይረዋኒይ አላህ ይዘንላቸውና እንዲህ ብለዋል፡-</w:t>
      </w:r>
    </w:p>
    <w:p w14:paraId="5A687BDA" w14:textId="77777777" w:rsidR="00634E96" w:rsidRPr="00B11894" w:rsidRDefault="00634E96" w:rsidP="00634E96">
      <w:pPr>
        <w:rPr>
          <w:rFonts w:ascii="Ebrima" w:hAnsi="Ebrima"/>
        </w:rPr>
      </w:pPr>
      <w:r w:rsidRPr="00B11894">
        <w:rPr>
          <w:rFonts w:ascii="Ebrima" w:hAnsi="Ebrima"/>
        </w:rPr>
        <w:t>"ልጆቻችን ሰባት ዓመት ሲሆናቸው ስለ ሰላት ልናሳስባቸው፥ አሥር ዓመት ከሞላቸው ግን በሰላት ምክንያት እንድንገርፋቸውና መኝታቸውንም እንድንለያቸው ትእዛዝ መጥቶልናል። ልክ እንደዚሁ ጉርምስናቸው የሚመጣው እውቀቱ ልቦናቸው ላይ ከሰረፀ፣ ነፍሳቸውም በጉዳዩ ከተረጋጋችና አካላቸውም ለሚፈፅሙት አምልኮ ከተገራላቸው በኋላ እንዲሆን ለአቅመ ተጠያቂነት ከመድረሳቸው በፊት አላህ በባሮቹ ላይ ያዘዛቸውን ግዴታዎች ሊያስተምሯቸው ይገባቸዋል። የአቢ ዘይድ አል-ቀይረዋኒይ ሙቀዲማ (ገጽ፡ 5)</w:t>
      </w:r>
    </w:p>
    <w:p w14:paraId="75643707" w14:textId="77777777" w:rsidR="00634E96" w:rsidRPr="00B11894" w:rsidRDefault="00634E96" w:rsidP="00634E96">
      <w:pPr>
        <w:jc w:val="center"/>
        <w:rPr>
          <w:rFonts w:ascii="Ebrima" w:hAnsi="Ebrima"/>
        </w:rPr>
      </w:pPr>
      <w:r w:rsidRPr="00B11894">
        <w:rPr>
          <w:rFonts w:ascii="Ebrima" w:hAnsi="Ebrima"/>
        </w:rPr>
        <w:t>*****</w:t>
      </w:r>
    </w:p>
    <w:p w14:paraId="20A009C5" w14:textId="77777777" w:rsidR="00634E96" w:rsidRPr="00B11894" w:rsidRDefault="00634E96" w:rsidP="00BE52DE">
      <w:pPr>
        <w:pStyle w:val="Heading1"/>
        <w:rPr>
          <w:color w:val="auto"/>
        </w:rPr>
      </w:pPr>
      <w:bookmarkStart w:id="3" w:name="_Toc3"/>
      <w:bookmarkStart w:id="4" w:name="_Toc127653387"/>
      <w:r w:rsidRPr="00B11894">
        <w:rPr>
          <w:color w:val="auto"/>
        </w:rPr>
        <w:t>የዐቂዳ ክፍል</w:t>
      </w:r>
      <w:bookmarkEnd w:id="3"/>
      <w:bookmarkEnd w:id="4"/>
    </w:p>
    <w:p w14:paraId="36A398B8" w14:textId="77777777" w:rsidR="00634E96" w:rsidRPr="00B11894" w:rsidRDefault="00634E96" w:rsidP="00BE52DE">
      <w:pPr>
        <w:pStyle w:val="Heading2"/>
        <w:rPr>
          <w:color w:val="auto"/>
        </w:rPr>
      </w:pPr>
      <w:bookmarkStart w:id="5" w:name="_Toc4"/>
      <w:bookmarkStart w:id="6" w:name="_Toc127653388"/>
      <w:r w:rsidRPr="00B11894">
        <w:rPr>
          <w:color w:val="auto"/>
        </w:rPr>
        <w:t>ጥ 1፡ ጌታህ ማን ነው?</w:t>
      </w:r>
      <w:bookmarkEnd w:id="5"/>
      <w:bookmarkEnd w:id="6"/>
    </w:p>
    <w:p w14:paraId="3D268FA1"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ጌታዬ እኔንም የሚንከባከበኝ እና ዓለማትን ሁሉ በጸጋው የሚንከባከበው የሆነው አላህ ነው።</w:t>
      </w:r>
    </w:p>
    <w:p w14:paraId="0B60E397" w14:textId="77777777" w:rsidR="00A75F54" w:rsidRDefault="00634E96" w:rsidP="00634E96">
      <w:pPr>
        <w:rPr>
          <w:rFonts w:ascii="Ebrima" w:hAnsi="Ebrima"/>
        </w:rPr>
      </w:pPr>
      <w:r w:rsidRPr="00B11894">
        <w:rPr>
          <w:rFonts w:ascii="Ebrima" w:hAnsi="Ebrima"/>
        </w:rPr>
        <w:t xml:space="preserve">ማስረጃው ተከታዩ የላቀው አላህ ቃል ነው፦ </w:t>
      </w:r>
    </w:p>
    <w:p w14:paraId="1F07D201" w14:textId="77777777" w:rsidR="00A75F54" w:rsidRPr="00A75F54" w:rsidRDefault="00A75F54" w:rsidP="00A75F54">
      <w:pPr>
        <w:bidi/>
        <w:rPr>
          <w:rFonts w:eastAsia="Calibri" w:cs="Arial"/>
        </w:rPr>
      </w:pPr>
      <w:r w:rsidRPr="00975B72">
        <w:rPr>
          <w:rFonts w:eastAsia="Calibri" w:cs="Arial"/>
          <w:rtl/>
        </w:rPr>
        <w:t>﴿الْحَمْدُ لِلَّهِ رَبِّ الْعَالَمِينَ 2﴾</w:t>
      </w:r>
    </w:p>
    <w:p w14:paraId="0A10220B" w14:textId="77777777" w:rsidR="00634E96" w:rsidRPr="00B11894" w:rsidRDefault="00634E96" w:rsidP="00634E96">
      <w:pPr>
        <w:rPr>
          <w:rFonts w:ascii="Ebrima" w:hAnsi="Ebrima"/>
        </w:rPr>
      </w:pPr>
      <w:r w:rsidRPr="00B11894">
        <w:rPr>
          <w:rFonts w:ascii="Ebrima" w:hAnsi="Ebrima"/>
        </w:rPr>
        <w:t>{ምስጋና ለዓለማት ጌታ ለአላህ የተገባው ነው። 2} [ሱረቱል ፋቲሓ: 2]</w:t>
      </w:r>
    </w:p>
    <w:p w14:paraId="27F6C3E2" w14:textId="77777777" w:rsidR="00634E96" w:rsidRPr="00B11894" w:rsidRDefault="00634E96" w:rsidP="00BE52DE">
      <w:pPr>
        <w:pStyle w:val="Heading2"/>
        <w:rPr>
          <w:color w:val="auto"/>
        </w:rPr>
      </w:pPr>
      <w:bookmarkStart w:id="7" w:name="_Toc5"/>
      <w:bookmarkStart w:id="8" w:name="_Toc127653389"/>
      <w:r w:rsidRPr="00B11894">
        <w:rPr>
          <w:color w:val="auto"/>
        </w:rPr>
        <w:t>ጥ 2፡ ሃይማኖትህ ምንድን ነው?</w:t>
      </w:r>
      <w:bookmarkEnd w:id="7"/>
      <w:bookmarkEnd w:id="8"/>
    </w:p>
    <w:p w14:paraId="40C57E4F" w14:textId="77777777" w:rsidR="00634E96" w:rsidRPr="00B11894" w:rsidRDefault="00634E96" w:rsidP="00634E96">
      <w:pPr>
        <w:rPr>
          <w:rFonts w:ascii="Ebrima" w:hAnsi="Ebrima"/>
        </w:rPr>
      </w:pPr>
      <w:r w:rsidRPr="00B11894">
        <w:rPr>
          <w:rFonts w:ascii="Ebrima" w:hAnsi="Ebrima" w:cs="Ebrima"/>
        </w:rPr>
        <w:t>ሃ</w:t>
      </w:r>
      <w:r w:rsidRPr="00B11894">
        <w:rPr>
          <w:rFonts w:ascii="Ebrima" w:hAnsi="Ebrima"/>
        </w:rPr>
        <w:t>ይማኖቴ እስልምና ነው። ኢስላም ማለት፦ ለአላህ ብቻ ሁለመናን ሰጥቶ እርሱን በብቸኝነት ማምለክ፣ ለትዕዛዙ ፍፁም ታዛዥ መሆን (መጎተት) እና ከሺርክም ይሁን ከሙሽሪኮች ሙሉ በሙሉ መራቅ (መገለል) ነው።</w:t>
      </w:r>
    </w:p>
    <w:p w14:paraId="738B61EE" w14:textId="77777777" w:rsidR="00A75F54" w:rsidRDefault="00634E96" w:rsidP="00634E96">
      <w:pPr>
        <w:rPr>
          <w:rFonts w:ascii="Ebrima" w:hAnsi="Ebrima"/>
        </w:rPr>
      </w:pPr>
      <w:r w:rsidRPr="00B11894">
        <w:rPr>
          <w:rFonts w:ascii="Ebrima" w:hAnsi="Ebrima"/>
        </w:rPr>
        <w:lastRenderedPageBreak/>
        <w:t xml:space="preserve">የላቀው አላህ እንዲህ ብሏል፦ </w:t>
      </w:r>
    </w:p>
    <w:p w14:paraId="4538E15F" w14:textId="77777777" w:rsidR="00A75F54" w:rsidRPr="00A75F54" w:rsidRDefault="00A75F54" w:rsidP="00A75F54">
      <w:pPr>
        <w:bidi/>
        <w:rPr>
          <w:rFonts w:eastAsia="Calibri" w:cs="Arial"/>
        </w:rPr>
      </w:pPr>
      <w:r w:rsidRPr="00975B72">
        <w:rPr>
          <w:rFonts w:eastAsia="Calibri" w:cs="Arial"/>
          <w:rtl/>
        </w:rPr>
        <w:t>﴿إِنَّ الدِّينَ عِنْدَ اللَّهِ الْإِسْلَامُ</w:t>
      </w:r>
      <w:r w:rsidRPr="00975B72">
        <w:rPr>
          <w:rFonts w:eastAsia="Calibri" w:cs="Arial"/>
        </w:rPr>
        <w:t xml:space="preserve"> ...</w:t>
      </w:r>
      <w:r w:rsidRPr="00975B72">
        <w:rPr>
          <w:rFonts w:eastAsia="Calibri" w:cs="Arial"/>
          <w:rtl/>
        </w:rPr>
        <w:t>﴾</w:t>
      </w:r>
    </w:p>
    <w:p w14:paraId="322AC15E" w14:textId="77777777" w:rsidR="00634E96" w:rsidRPr="00B11894" w:rsidRDefault="00634E96" w:rsidP="00634E96">
      <w:pPr>
        <w:rPr>
          <w:rFonts w:ascii="Ebrima" w:hAnsi="Ebrima"/>
        </w:rPr>
      </w:pPr>
      <w:r w:rsidRPr="00B11894">
        <w:rPr>
          <w:rFonts w:ascii="Ebrima" w:hAnsi="Ebrima"/>
        </w:rPr>
        <w:t>{አላህ ዘንድ የተወደደው ሃይማኖት እስልምና ነው።...} [ኣሊ-ዒምራን፡ 19]</w:t>
      </w:r>
    </w:p>
    <w:p w14:paraId="2D491468" w14:textId="77777777" w:rsidR="00634E96" w:rsidRPr="00B11894" w:rsidRDefault="00634E96" w:rsidP="00BE52DE">
      <w:pPr>
        <w:pStyle w:val="Heading2"/>
        <w:rPr>
          <w:color w:val="auto"/>
        </w:rPr>
      </w:pPr>
      <w:bookmarkStart w:id="9" w:name="_Toc6"/>
      <w:bookmarkStart w:id="10" w:name="_Toc127653390"/>
      <w:r w:rsidRPr="00B11894">
        <w:rPr>
          <w:color w:val="auto"/>
        </w:rPr>
        <w:t>ጥ 3፡ ነብይህ ማን ነው?</w:t>
      </w:r>
      <w:bookmarkEnd w:id="9"/>
      <w:bookmarkEnd w:id="10"/>
    </w:p>
    <w:p w14:paraId="67A0AAC7"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ሙሐመድ የአላህ ሰላትና ሰላም በእርሳቸው ላይ ይስፈን ናቸው።</w:t>
      </w:r>
    </w:p>
    <w:p w14:paraId="19C47BB2" w14:textId="77777777" w:rsidR="00A75F54" w:rsidRDefault="00634E96" w:rsidP="00634E96">
      <w:pPr>
        <w:rPr>
          <w:rFonts w:ascii="Ebrima" w:hAnsi="Ebrima"/>
        </w:rPr>
      </w:pPr>
      <w:r w:rsidRPr="00B11894">
        <w:rPr>
          <w:rFonts w:ascii="Ebrima" w:hAnsi="Ebrima"/>
        </w:rPr>
        <w:t xml:space="preserve">የላቀዉ አላህ እንዲህ ብሏል፦ </w:t>
      </w:r>
    </w:p>
    <w:p w14:paraId="21CA289E" w14:textId="77777777" w:rsidR="00A75F54" w:rsidRPr="00A75F54" w:rsidRDefault="00A75F54" w:rsidP="00A75F54">
      <w:pPr>
        <w:bidi/>
        <w:rPr>
          <w:rFonts w:eastAsia="Calibri" w:cs="Arial"/>
        </w:rPr>
      </w:pPr>
      <w:r w:rsidRPr="00975B72">
        <w:rPr>
          <w:rFonts w:eastAsia="Calibri" w:cs="Arial"/>
          <w:rtl/>
        </w:rPr>
        <w:t xml:space="preserve">﴿مُّحَمَّدٌ رَّسُولُ </w:t>
      </w:r>
      <w:r w:rsidRPr="00975B72">
        <w:rPr>
          <w:rFonts w:eastAsia="Calibri" w:cs="Arial" w:hint="cs"/>
          <w:rtl/>
        </w:rPr>
        <w:t>ٱ</w:t>
      </w:r>
      <w:r w:rsidRPr="00975B72">
        <w:rPr>
          <w:rFonts w:eastAsia="Calibri" w:cs="Arial" w:hint="eastAsia"/>
          <w:rtl/>
        </w:rPr>
        <w:t>للَّهِۚ</w:t>
      </w:r>
      <w:r w:rsidRPr="00975B72">
        <w:rPr>
          <w:rFonts w:eastAsia="Calibri" w:cs="Arial"/>
        </w:rPr>
        <w:t xml:space="preserve"> ...</w:t>
      </w:r>
      <w:r w:rsidRPr="00975B72">
        <w:rPr>
          <w:rFonts w:eastAsia="Calibri" w:cs="Arial"/>
          <w:rtl/>
        </w:rPr>
        <w:t>﴾</w:t>
      </w:r>
    </w:p>
    <w:p w14:paraId="6384FDC7" w14:textId="77777777" w:rsidR="00634E96" w:rsidRPr="00B11894" w:rsidRDefault="00634E96" w:rsidP="00634E96">
      <w:pPr>
        <w:rPr>
          <w:rFonts w:ascii="Ebrima" w:hAnsi="Ebrima"/>
        </w:rPr>
      </w:pPr>
      <w:r w:rsidRPr="00B11894">
        <w:rPr>
          <w:rFonts w:ascii="Ebrima" w:hAnsi="Ebrima"/>
        </w:rPr>
        <w:t>{ሙሐመድ የአላህ መልክተኛ ናቸው...} [ሱረቱ አል-ፈትሕ፡ 29]</w:t>
      </w:r>
    </w:p>
    <w:p w14:paraId="0008A6F8" w14:textId="77777777" w:rsidR="00634E96" w:rsidRPr="00B11894" w:rsidRDefault="00634E96" w:rsidP="00BE52DE">
      <w:pPr>
        <w:pStyle w:val="Heading2"/>
        <w:rPr>
          <w:color w:val="auto"/>
        </w:rPr>
      </w:pPr>
      <w:bookmarkStart w:id="11" w:name="_Toc7"/>
      <w:bookmarkStart w:id="12" w:name="_Toc127653391"/>
      <w:r w:rsidRPr="00B11894">
        <w:rPr>
          <w:color w:val="auto"/>
        </w:rPr>
        <w:t>ጥ 4፡ ቃለ ተውሒድ የሚባለው ምንድን ነው እና ትርጓሜውስ?</w:t>
      </w:r>
      <w:bookmarkEnd w:id="11"/>
      <w:bookmarkEnd w:id="12"/>
    </w:p>
    <w:p w14:paraId="66FA2C3E" w14:textId="77777777" w:rsidR="00634E96" w:rsidRPr="00B11894" w:rsidRDefault="00634E96" w:rsidP="00634E96">
      <w:pPr>
        <w:rPr>
          <w:rFonts w:ascii="Ebrima" w:hAnsi="Ebrima"/>
        </w:rPr>
      </w:pPr>
      <w:r w:rsidRPr="00B11894">
        <w:rPr>
          <w:rFonts w:ascii="Ebrima" w:hAnsi="Ebrima" w:cs="Ebrima"/>
        </w:rPr>
        <w:t>የ</w:t>
      </w:r>
      <w:r w:rsidRPr="00B11894">
        <w:rPr>
          <w:rFonts w:ascii="Ebrima" w:hAnsi="Ebrima"/>
        </w:rPr>
        <w:t>ተውሒድ ቃል የሚባለው "ላኢላሃ ኢላ አላህ" ነው። ትርጉሙም፦ ከአላህ በስተቀር በእውነት ሊመለክ የሚገባው አምላክ የለም ማለት ነው።</w:t>
      </w:r>
    </w:p>
    <w:p w14:paraId="2680308D" w14:textId="77777777" w:rsidR="00A75F54" w:rsidRDefault="00634E96" w:rsidP="00634E96">
      <w:pPr>
        <w:rPr>
          <w:rFonts w:ascii="Ebrima" w:hAnsi="Ebrima"/>
        </w:rPr>
      </w:pPr>
      <w:r w:rsidRPr="00B11894">
        <w:rPr>
          <w:rFonts w:ascii="Ebrima" w:hAnsi="Ebrima"/>
        </w:rPr>
        <w:t xml:space="preserve">የላቀዉ አላህ እንዲህ ብሏል፦ </w:t>
      </w:r>
    </w:p>
    <w:p w14:paraId="1ED35329" w14:textId="77777777" w:rsidR="00A75F54" w:rsidRPr="00A75F54" w:rsidRDefault="00A75F54" w:rsidP="00A75F54">
      <w:pPr>
        <w:bidi/>
        <w:rPr>
          <w:rFonts w:eastAsia="Calibri" w:cs="Arial"/>
        </w:rPr>
      </w:pPr>
      <w:r w:rsidRPr="00975B72">
        <w:rPr>
          <w:rFonts w:eastAsia="Calibri" w:cs="Arial"/>
          <w:rtl/>
        </w:rPr>
        <w:t>﴿فَاعْلَمْ أَنَّهُ لَا إِلَهَ إِلَّا اللَّهُ</w:t>
      </w:r>
      <w:r w:rsidRPr="00975B72">
        <w:rPr>
          <w:rFonts w:eastAsia="Calibri" w:cs="Arial"/>
        </w:rPr>
        <w:t xml:space="preserve"> ...</w:t>
      </w:r>
      <w:r w:rsidRPr="00975B72">
        <w:rPr>
          <w:rFonts w:eastAsia="Calibri" w:cs="Arial"/>
          <w:rtl/>
        </w:rPr>
        <w:t>﴾</w:t>
      </w:r>
    </w:p>
    <w:p w14:paraId="2C2A1FBE" w14:textId="77777777" w:rsidR="00634E96" w:rsidRPr="00B11894" w:rsidRDefault="00634E96" w:rsidP="00634E96">
      <w:pPr>
        <w:rPr>
          <w:rFonts w:ascii="Ebrima" w:hAnsi="Ebrima"/>
        </w:rPr>
      </w:pPr>
      <w:r w:rsidRPr="00B11894">
        <w:rPr>
          <w:rFonts w:ascii="Ebrima" w:hAnsi="Ebrima"/>
        </w:rPr>
        <w:t>{እነሆ ከአላህ በስተቀር እውነተኛ አምላክ አለመኖሩን እወቅ...} [ሱረቱ ሙሐመድ፡ 19]</w:t>
      </w:r>
    </w:p>
    <w:p w14:paraId="67107950" w14:textId="77777777" w:rsidR="00634E96" w:rsidRPr="00B11894" w:rsidRDefault="00634E96" w:rsidP="00BE52DE">
      <w:pPr>
        <w:pStyle w:val="Heading2"/>
        <w:rPr>
          <w:color w:val="auto"/>
        </w:rPr>
      </w:pPr>
      <w:bookmarkStart w:id="13" w:name="_Toc8"/>
      <w:bookmarkStart w:id="14" w:name="_Toc127653392"/>
      <w:r w:rsidRPr="00B11894">
        <w:rPr>
          <w:color w:val="auto"/>
        </w:rPr>
        <w:t>ጥ 5፡ ልዕለ ኃያሉ አምላካችን አላህ የት ነው?</w:t>
      </w:r>
      <w:bookmarkEnd w:id="13"/>
      <w:bookmarkEnd w:id="14"/>
    </w:p>
    <w:p w14:paraId="7E0AE23A" w14:textId="77777777" w:rsidR="00A75F54" w:rsidRDefault="00634E96" w:rsidP="00634E96">
      <w:pPr>
        <w:rPr>
          <w:rFonts w:ascii="Ebrima" w:hAnsi="Ebrima"/>
        </w:rPr>
      </w:pPr>
      <w:r w:rsidRPr="00B11894">
        <w:rPr>
          <w:rFonts w:ascii="Ebrima" w:hAnsi="Ebrima" w:cs="Ebrima"/>
        </w:rPr>
        <w:t>ሐ</w:t>
      </w:r>
      <w:r w:rsidRPr="00B11894">
        <w:rPr>
          <w:rFonts w:ascii="Ebrima" w:hAnsi="Ebrima"/>
        </w:rPr>
        <w:t xml:space="preserve"> - አላህ ሰማይ ላይ ከዓርሹ ከፍ ብሎ ከፍጡራን ሁሉ በላይ ነው ያለው። የላቀው አላህ እንዲህ ብሏል፦ </w:t>
      </w:r>
    </w:p>
    <w:p w14:paraId="0295C80E" w14:textId="77777777" w:rsidR="00A75F54" w:rsidRPr="00A75F54" w:rsidRDefault="00A75F54" w:rsidP="00A75F54">
      <w:pPr>
        <w:bidi/>
        <w:rPr>
          <w:rFonts w:eastAsia="Calibri" w:cs="Arial"/>
        </w:rPr>
      </w:pPr>
      <w:r w:rsidRPr="00975B72">
        <w:rPr>
          <w:rFonts w:eastAsia="Calibri" w:cs="Arial"/>
          <w:rtl/>
        </w:rPr>
        <w:t>﴿الرَّحْمَنُ عَلَى الْعَرْشِ اسْتَوَى 5﴾</w:t>
      </w:r>
    </w:p>
    <w:p w14:paraId="472873AA" w14:textId="77777777" w:rsidR="00A75F54" w:rsidRDefault="00634E96" w:rsidP="00634E96">
      <w:pPr>
        <w:rPr>
          <w:rFonts w:ascii="Ebrima" w:hAnsi="Ebrima"/>
        </w:rPr>
      </w:pPr>
      <w:r w:rsidRPr="00B11894">
        <w:rPr>
          <w:rFonts w:ascii="Ebrima" w:hAnsi="Ebrima"/>
        </w:rPr>
        <w:t xml:space="preserve">{(እርሱ) አልረሕማን ነው በዐርሹ ላይ (ለሱ ክብር በሚስማማ መልኩ) ከፍ አለ።} [ሱረቱ ጠሃ፡5] እንዲህም ብሏል፦ </w:t>
      </w:r>
    </w:p>
    <w:p w14:paraId="75EA0B89" w14:textId="77777777" w:rsidR="00A75F54" w:rsidRPr="00A75F54" w:rsidRDefault="00A75F54" w:rsidP="00A75F54">
      <w:pPr>
        <w:bidi/>
        <w:rPr>
          <w:rFonts w:eastAsia="Calibri" w:cs="Arial"/>
        </w:rPr>
      </w:pPr>
      <w:r w:rsidRPr="00975B72">
        <w:rPr>
          <w:rFonts w:eastAsia="Calibri" w:cs="Arial"/>
          <w:rtl/>
        </w:rPr>
        <w:t xml:space="preserve">﴿وَهُوَ </w:t>
      </w:r>
      <w:r w:rsidRPr="00975B72">
        <w:rPr>
          <w:rFonts w:eastAsia="Calibri" w:cs="Arial" w:hint="cs"/>
          <w:rtl/>
        </w:rPr>
        <w:t>ٱ</w:t>
      </w:r>
      <w:r w:rsidRPr="00975B72">
        <w:rPr>
          <w:rFonts w:eastAsia="Calibri" w:cs="Arial" w:hint="eastAsia"/>
          <w:rtl/>
        </w:rPr>
        <w:t>لۡقَاهِرُ</w:t>
      </w:r>
      <w:r w:rsidRPr="00975B72">
        <w:rPr>
          <w:rFonts w:eastAsia="Calibri" w:cs="Arial"/>
          <w:rtl/>
        </w:rPr>
        <w:t xml:space="preserve"> فَوۡقَ عِبَادِهِ</w:t>
      </w:r>
      <w:r w:rsidRPr="00975B72">
        <w:rPr>
          <w:rFonts w:eastAsia="Calibri" w:cs="Arial" w:hint="cs"/>
          <w:rtl/>
        </w:rPr>
        <w:t>ۦۚ</w:t>
      </w:r>
      <w:r w:rsidRPr="00975B72">
        <w:rPr>
          <w:rFonts w:eastAsia="Calibri" w:cs="Arial"/>
          <w:rtl/>
        </w:rPr>
        <w:t xml:space="preserve"> وَهُوَ </w:t>
      </w:r>
      <w:r w:rsidRPr="00975B72">
        <w:rPr>
          <w:rFonts w:eastAsia="Calibri" w:cs="Arial" w:hint="cs"/>
          <w:rtl/>
        </w:rPr>
        <w:t>ٱ</w:t>
      </w:r>
      <w:r w:rsidRPr="00975B72">
        <w:rPr>
          <w:rFonts w:eastAsia="Calibri" w:cs="Arial" w:hint="eastAsia"/>
          <w:rtl/>
        </w:rPr>
        <w:t>لۡحَكِيمُ</w:t>
      </w:r>
      <w:r w:rsidRPr="00975B72">
        <w:rPr>
          <w:rFonts w:eastAsia="Calibri" w:cs="Arial"/>
          <w:rtl/>
        </w:rPr>
        <w:t xml:space="preserve"> </w:t>
      </w:r>
      <w:r w:rsidRPr="00975B72">
        <w:rPr>
          <w:rFonts w:eastAsia="Calibri" w:cs="Arial" w:hint="cs"/>
          <w:rtl/>
        </w:rPr>
        <w:t>ٱ</w:t>
      </w:r>
      <w:r w:rsidRPr="00975B72">
        <w:rPr>
          <w:rFonts w:eastAsia="Calibri" w:cs="Arial" w:hint="eastAsia"/>
          <w:rtl/>
        </w:rPr>
        <w:t>لۡخَبِيرُ</w:t>
      </w:r>
      <w:r w:rsidRPr="00975B72">
        <w:rPr>
          <w:rFonts w:eastAsia="Calibri" w:cs="Arial"/>
          <w:rtl/>
        </w:rPr>
        <w:t xml:space="preserve"> 18﴾</w:t>
      </w:r>
    </w:p>
    <w:p w14:paraId="2EC98241" w14:textId="77777777" w:rsidR="00634E96" w:rsidRPr="00B11894" w:rsidRDefault="00634E96" w:rsidP="00634E96">
      <w:pPr>
        <w:rPr>
          <w:rFonts w:ascii="Ebrima" w:hAnsi="Ebrima"/>
        </w:rPr>
      </w:pPr>
      <w:r w:rsidRPr="00B11894">
        <w:rPr>
          <w:rFonts w:ascii="Ebrima" w:hAnsi="Ebrima"/>
        </w:rPr>
        <w:t>{እርሱም ከባሮቹ በላይ ሲሆን አሸናፊ ነው። እርሱም ጥበበኛው ውስጥ ዐዋቂው ነው። 18} [ሱረቱል አል-አንዓም፡ 18]</w:t>
      </w:r>
    </w:p>
    <w:p w14:paraId="0396B848" w14:textId="77777777" w:rsidR="00634E96" w:rsidRPr="00B11894" w:rsidRDefault="00634E96" w:rsidP="00BE52DE">
      <w:pPr>
        <w:pStyle w:val="Heading2"/>
        <w:rPr>
          <w:color w:val="auto"/>
        </w:rPr>
      </w:pPr>
      <w:bookmarkStart w:id="15" w:name="_Toc9"/>
      <w:bookmarkStart w:id="16" w:name="_Toc127653393"/>
      <w:r w:rsidRPr="00B11894">
        <w:rPr>
          <w:color w:val="auto"/>
        </w:rPr>
        <w:t xml:space="preserve">ጥ 6፡ መሐመድ የአላህ መልእክተኛ መሆናቸውን መመስከር ማለት ምን </w:t>
      </w:r>
      <w:r w:rsidRPr="00B11894">
        <w:rPr>
          <w:color w:val="auto"/>
        </w:rPr>
        <w:lastRenderedPageBreak/>
        <w:t>ማለት ነው?</w:t>
      </w:r>
      <w:bookmarkEnd w:id="15"/>
      <w:bookmarkEnd w:id="16"/>
    </w:p>
    <w:p w14:paraId="48284C44"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ትርጉሙ፡- አላህ እሳቸውን አብሳሪና አስፈራሪ አድርጎ ለዓለማት የላካቸው መልዕክተኛው መሆናቸውን መመስከር ማለት ነው።</w:t>
      </w:r>
    </w:p>
    <w:p w14:paraId="4D02A9B0" w14:textId="77777777" w:rsidR="00634E96" w:rsidRPr="00B11894" w:rsidRDefault="00634E96" w:rsidP="00634E96">
      <w:pPr>
        <w:rPr>
          <w:rFonts w:ascii="Ebrima" w:hAnsi="Ebrima"/>
        </w:rPr>
      </w:pPr>
      <w:r w:rsidRPr="00B11894">
        <w:rPr>
          <w:rFonts w:ascii="Ebrima" w:hAnsi="Ebrima"/>
        </w:rPr>
        <w:t>በዚህ ያመነ የሚከተሉት ነገሮች ግዴታ ይሆኑበታል፦</w:t>
      </w:r>
    </w:p>
    <w:p w14:paraId="7A34AEBC" w14:textId="77777777" w:rsidR="00634E96" w:rsidRPr="00B11894" w:rsidRDefault="00634E96" w:rsidP="00634E96">
      <w:pPr>
        <w:rPr>
          <w:rFonts w:ascii="Ebrima" w:hAnsi="Ebrima"/>
        </w:rPr>
      </w:pPr>
      <w:r w:rsidRPr="00B11894">
        <w:rPr>
          <w:rFonts w:ascii="Ebrima" w:hAnsi="Ebrima"/>
        </w:rPr>
        <w:t>1- ያዘዙትን መታዘዝ፤</w:t>
      </w:r>
    </w:p>
    <w:p w14:paraId="52204E6B" w14:textId="77777777" w:rsidR="00634E96" w:rsidRPr="00B11894" w:rsidRDefault="00634E96" w:rsidP="00634E96">
      <w:pPr>
        <w:rPr>
          <w:rFonts w:ascii="Ebrima" w:hAnsi="Ebrima"/>
        </w:rPr>
      </w:pPr>
      <w:r w:rsidRPr="00B11894">
        <w:rPr>
          <w:rFonts w:ascii="Ebrima" w:hAnsi="Ebrima"/>
        </w:rPr>
        <w:t>2- የተናገሩትን አምኖ መቀበል፤</w:t>
      </w:r>
    </w:p>
    <w:p w14:paraId="3C6D3CE8" w14:textId="77777777" w:rsidR="00634E96" w:rsidRPr="00B11894" w:rsidRDefault="00634E96" w:rsidP="00634E96">
      <w:pPr>
        <w:rPr>
          <w:rFonts w:ascii="Ebrima" w:hAnsi="Ebrima"/>
        </w:rPr>
      </w:pPr>
      <w:r w:rsidRPr="00B11894">
        <w:rPr>
          <w:rFonts w:ascii="Ebrima" w:hAnsi="Ebrima"/>
        </w:rPr>
        <w:t>3- እርሳቸውን አለማመፅ፤</w:t>
      </w:r>
    </w:p>
    <w:p w14:paraId="45C6688C" w14:textId="77777777" w:rsidR="00634E96" w:rsidRPr="00B11894" w:rsidRDefault="00634E96" w:rsidP="00634E96">
      <w:pPr>
        <w:rPr>
          <w:rFonts w:ascii="Ebrima" w:hAnsi="Ebrima"/>
        </w:rPr>
      </w:pPr>
      <w:r w:rsidRPr="00B11894">
        <w:rPr>
          <w:rFonts w:ascii="Ebrima" w:hAnsi="Ebrima"/>
        </w:rPr>
        <w:t>4- እሳቸው በደነገጉት ካልሆነ በቀር አላህ አለማምለክ ነው። ይኸውም ሱናቸውን በመከተል እና ቢድዓን በመተው ነው።</w:t>
      </w:r>
    </w:p>
    <w:p w14:paraId="67A59BA6" w14:textId="77777777" w:rsidR="00A75F54" w:rsidRDefault="00634E96" w:rsidP="00634E96">
      <w:pPr>
        <w:rPr>
          <w:rFonts w:ascii="Ebrima" w:hAnsi="Ebrima"/>
        </w:rPr>
      </w:pPr>
      <w:r w:rsidRPr="00B11894">
        <w:rPr>
          <w:rFonts w:ascii="Ebrima" w:hAnsi="Ebrima"/>
        </w:rPr>
        <w:t xml:space="preserve">የላቀው አላህ እንዲህ ብሏል፦ </w:t>
      </w:r>
    </w:p>
    <w:p w14:paraId="57511282" w14:textId="77777777" w:rsidR="00A75F54" w:rsidRPr="00A75F54" w:rsidRDefault="00A75F54" w:rsidP="00A75F54">
      <w:pPr>
        <w:bidi/>
        <w:rPr>
          <w:rFonts w:eastAsia="Calibri" w:cs="Arial"/>
        </w:rPr>
      </w:pPr>
      <w:r w:rsidRPr="00975B72">
        <w:rPr>
          <w:rFonts w:eastAsia="Calibri" w:cs="Arial"/>
          <w:rtl/>
        </w:rPr>
        <w:t>﴿مَنْ يُطِعِ الرَّسُولَ فَقَدْ أَطَاعَ اللَّهَ ...﴾ [سورة النساء: 80]</w:t>
      </w:r>
    </w:p>
    <w:p w14:paraId="5C3FF1F2" w14:textId="77777777" w:rsidR="00A75F54" w:rsidRDefault="00634E96" w:rsidP="00634E96">
      <w:pPr>
        <w:rPr>
          <w:rFonts w:ascii="Ebrima" w:hAnsi="Ebrima"/>
          <w:lang w:val="am-ET"/>
        </w:rPr>
      </w:pPr>
      <w:r w:rsidRPr="00B11894">
        <w:rPr>
          <w:rFonts w:ascii="Ebrima" w:hAnsi="Ebrima"/>
        </w:rPr>
        <w:t xml:space="preserve">{መልክተኛውን የሚታዘዝ ሰው በእርግጥ አላህን ታዘዘ።} (ሱረቱ-አንኒሳእ፡ 80) ጥራት የተገባው አላህ እንዲህም ብሏል፦ </w:t>
      </w:r>
    </w:p>
    <w:p w14:paraId="1C31C043" w14:textId="77777777" w:rsidR="00A75F54" w:rsidRPr="00A75F54" w:rsidRDefault="00A75F54" w:rsidP="00A75F54">
      <w:pPr>
        <w:bidi/>
        <w:rPr>
          <w:rFonts w:eastAsia="Calibri" w:cs="Arial"/>
        </w:rPr>
      </w:pPr>
      <w:r w:rsidRPr="00975B72">
        <w:rPr>
          <w:rFonts w:eastAsia="Calibri" w:cs="Arial"/>
          <w:rtl/>
        </w:rPr>
        <w:t>﴿وَمَا يَنْطِقُ عَنِ الْهَوَى 3 إِنْ هُوَ إِلَّا وَحْيٌ يُوحَى 4﴾</w:t>
      </w:r>
    </w:p>
    <w:p w14:paraId="3BA97AAB" w14:textId="77777777" w:rsidR="00A75F54" w:rsidRDefault="00634E96" w:rsidP="00634E96">
      <w:pPr>
        <w:rPr>
          <w:rFonts w:ascii="Ebrima" w:hAnsi="Ebrima"/>
        </w:rPr>
      </w:pPr>
      <w:r w:rsidRPr="00B11894">
        <w:rPr>
          <w:rFonts w:ascii="Ebrima" w:hAnsi="Ebrima"/>
        </w:rPr>
        <w:t xml:space="preserve">{ከልብ ወለድም አይናገርም። እርሱ (ንግግሩ) የሚወርረድ ራእይ እንጅ ሌላ አይደለም። 4} [ሱረቱ-ነጅም 3፡4] ልዕለ ኃያሉ አላህ እንዲህ ብሏል፦ </w:t>
      </w:r>
    </w:p>
    <w:p w14:paraId="6FD3D207" w14:textId="77777777" w:rsidR="00A75F54" w:rsidRPr="00A75F54" w:rsidRDefault="00A75F54" w:rsidP="00A75F54">
      <w:pPr>
        <w:bidi/>
        <w:rPr>
          <w:rFonts w:eastAsia="Calibri" w:cs="Arial"/>
        </w:rPr>
      </w:pPr>
      <w:r w:rsidRPr="00975B72">
        <w:rPr>
          <w:rFonts w:eastAsia="Calibri" w:cs="Arial"/>
          <w:rtl/>
        </w:rPr>
        <w:t>﴿لَقَدْ كَانَ لَكُمْ فِي رَسُولِ اللَّهِ أُسْوَةٌ حَسَنَةٌ لِمَنْ كَانَ يَرْجُو اللَّهَ وَالْيَوْمَ الْآخِرَ وَذَكَرَ اللَّهَ كَثِيرًا 21﴾</w:t>
      </w:r>
    </w:p>
    <w:p w14:paraId="2C2D4391" w14:textId="77777777" w:rsidR="00634E96" w:rsidRPr="00B11894" w:rsidRDefault="00634E96" w:rsidP="00634E96">
      <w:pPr>
        <w:rPr>
          <w:rFonts w:ascii="Ebrima" w:hAnsi="Ebrima"/>
        </w:rPr>
      </w:pPr>
      <w:r w:rsidRPr="00B11894">
        <w:rPr>
          <w:rFonts w:ascii="Ebrima" w:hAnsi="Ebrima"/>
        </w:rPr>
        <w:t>{ለእናንተ አላህንና የመጨረሻውን ቀን የሚከጅል ለሆነ ሰው፣ አላህንም በብዙ ለሚያወሳ በአላህ መልዕክተኛ መልካም መከተል አልላችሁ።21} [ሱረቱል አሕዛብ፡ 21]</w:t>
      </w:r>
    </w:p>
    <w:p w14:paraId="5F85D03D" w14:textId="77777777" w:rsidR="00634E96" w:rsidRPr="00B11894" w:rsidRDefault="00634E96" w:rsidP="00BE52DE">
      <w:pPr>
        <w:pStyle w:val="Heading2"/>
        <w:rPr>
          <w:color w:val="auto"/>
        </w:rPr>
      </w:pPr>
      <w:bookmarkStart w:id="17" w:name="_Toc10"/>
      <w:bookmarkStart w:id="18" w:name="_Toc127653394"/>
      <w:r w:rsidRPr="00B11894">
        <w:rPr>
          <w:color w:val="auto"/>
        </w:rPr>
        <w:t>ጥ 7፡ የላቀው አላህ ለምንድን ነው የፈጠረን?</w:t>
      </w:r>
      <w:bookmarkEnd w:id="17"/>
      <w:bookmarkEnd w:id="18"/>
    </w:p>
    <w:p w14:paraId="2B92A7B3"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የፈጠረን ተጋሪ ሳናደርግለት እርሱን ብቻ እንድንገዛው ነው።</w:t>
      </w:r>
    </w:p>
    <w:p w14:paraId="34385B50" w14:textId="77777777" w:rsidR="00634E96" w:rsidRPr="00B11894" w:rsidRDefault="00634E96" w:rsidP="00634E96">
      <w:pPr>
        <w:rPr>
          <w:rFonts w:ascii="Ebrima" w:hAnsi="Ebrima"/>
        </w:rPr>
      </w:pPr>
      <w:r w:rsidRPr="00B11894">
        <w:rPr>
          <w:rFonts w:ascii="Ebrima" w:hAnsi="Ebrima"/>
        </w:rPr>
        <w:t>ለጨዋታ እና ለዛዛታ አልተፈጠርንም።</w:t>
      </w:r>
    </w:p>
    <w:p w14:paraId="7113EB5E" w14:textId="77777777" w:rsidR="00A75F54" w:rsidRDefault="00634E96" w:rsidP="00634E96">
      <w:pPr>
        <w:rPr>
          <w:rFonts w:ascii="Ebrima" w:hAnsi="Ebrima"/>
        </w:rPr>
      </w:pPr>
      <w:r w:rsidRPr="00B11894">
        <w:rPr>
          <w:rFonts w:ascii="Ebrima" w:hAnsi="Ebrima"/>
        </w:rPr>
        <w:t xml:space="preserve">የላቀዉ አላህ እንዲህ ብሏል፦ </w:t>
      </w:r>
    </w:p>
    <w:p w14:paraId="24397727" w14:textId="77777777" w:rsidR="00A75F54" w:rsidRPr="00A75F54" w:rsidRDefault="00A75F54" w:rsidP="00A75F54">
      <w:pPr>
        <w:bidi/>
        <w:rPr>
          <w:rFonts w:eastAsia="Calibri" w:cs="Arial"/>
        </w:rPr>
      </w:pPr>
      <w:r w:rsidRPr="00975B72">
        <w:rPr>
          <w:rFonts w:eastAsia="Calibri" w:cs="Arial"/>
          <w:rtl/>
        </w:rPr>
        <w:t>﴿وَمَا خَلَقْتُ الْجِنَّ وَالْإِنْسَ إِلَّا لِيَعْبُدُونِ 56﴾</w:t>
      </w:r>
    </w:p>
    <w:p w14:paraId="4B9CCC56" w14:textId="77777777" w:rsidR="00634E96" w:rsidRPr="00B11894" w:rsidRDefault="00634E96" w:rsidP="00634E96">
      <w:pPr>
        <w:rPr>
          <w:rFonts w:ascii="Ebrima" w:hAnsi="Ebrima"/>
        </w:rPr>
      </w:pPr>
      <w:r w:rsidRPr="00B11894">
        <w:rPr>
          <w:rFonts w:ascii="Ebrima" w:hAnsi="Ebrima"/>
        </w:rPr>
        <w:lastRenderedPageBreak/>
        <w:t>{ጂኒንና ሰውንም ሊግገዙኝ እንጅ ለሌላ አልፈጠርኳቸውም። (56)} [ሱረቱ-አዝዛሪያት፡ 56]</w:t>
      </w:r>
    </w:p>
    <w:p w14:paraId="5957EFC9" w14:textId="77777777" w:rsidR="00634E96" w:rsidRPr="00B11894" w:rsidRDefault="00634E96" w:rsidP="00BE52DE">
      <w:pPr>
        <w:pStyle w:val="Heading2"/>
        <w:rPr>
          <w:color w:val="auto"/>
        </w:rPr>
      </w:pPr>
      <w:bookmarkStart w:id="19" w:name="_Toc11"/>
      <w:bookmarkStart w:id="20" w:name="_Toc127653395"/>
      <w:r w:rsidRPr="00B11894">
        <w:rPr>
          <w:color w:val="auto"/>
        </w:rPr>
        <w:t>ጥ 8: ዒባዳ /አምልኮ/ ምንድን ነው?</w:t>
      </w:r>
      <w:bookmarkEnd w:id="19"/>
      <w:bookmarkEnd w:id="20"/>
    </w:p>
    <w:p w14:paraId="1D96C51E" w14:textId="77777777" w:rsidR="00634E96" w:rsidRPr="00B11894" w:rsidRDefault="00634E96" w:rsidP="00634E96">
      <w:pPr>
        <w:rPr>
          <w:rFonts w:ascii="Ebrima" w:hAnsi="Ebrima"/>
        </w:rPr>
      </w:pPr>
      <w:r w:rsidRPr="00B11894">
        <w:rPr>
          <w:rFonts w:ascii="Ebrima" w:hAnsi="Ebrima" w:cs="Ebrima"/>
        </w:rPr>
        <w:t>ሐ</w:t>
      </w:r>
      <w:r w:rsidRPr="00B11894">
        <w:rPr>
          <w:rFonts w:ascii="Ebrima" w:hAnsi="Ebrima"/>
        </w:rPr>
        <w:t xml:space="preserve"> -ከንግግርም ይሁን ከተግባር፤ ድብቅም (ውስጣዊ) ይሁን ግልጽ አላህ የሚወደውን ሁሉ የተሰጠ ጥቅል የሆነ ስያሜ ነው።</w:t>
      </w:r>
    </w:p>
    <w:p w14:paraId="3C14D43C" w14:textId="77777777" w:rsidR="00634E96" w:rsidRPr="00B11894" w:rsidRDefault="00634E96" w:rsidP="00634E96">
      <w:pPr>
        <w:rPr>
          <w:rFonts w:ascii="Ebrima" w:hAnsi="Ebrima"/>
        </w:rPr>
      </w:pPr>
      <w:r w:rsidRPr="00B11894">
        <w:rPr>
          <w:rFonts w:ascii="Ebrima" w:hAnsi="Ebrima"/>
        </w:rPr>
        <w:t>ግልጽ ሲባል፡- በአንደበት ተስቢሕ (ሱብሐነላህ)፣ ተሕሚድ (አልሐምዱሊላህ)፣ ተክቢራ (አላሁ አክበር) እያደረጉ እና ሶላትና ሐጅን እያከናወኑ አላህን ማውሳት ነው።</w:t>
      </w:r>
    </w:p>
    <w:p w14:paraId="061ECE74" w14:textId="77777777" w:rsidR="00634E96" w:rsidRPr="00B11894" w:rsidRDefault="00634E96" w:rsidP="00634E96">
      <w:pPr>
        <w:rPr>
          <w:rFonts w:ascii="Ebrima" w:hAnsi="Ebrima"/>
        </w:rPr>
      </w:pPr>
      <w:r w:rsidRPr="00B11894">
        <w:rPr>
          <w:rFonts w:ascii="Ebrima" w:hAnsi="Ebrima"/>
        </w:rPr>
        <w:t>ድብቅ (ውስጣዊ) ሲባል፦ ልክ እንደ ተወኩል (በአላህ መመካት) አላህን መፍራትና እና ተስፋን አላህ ላይ ማድረግን ያሉትን ነው።</w:t>
      </w:r>
    </w:p>
    <w:p w14:paraId="66E2E4A5" w14:textId="77777777" w:rsidR="00634E96" w:rsidRPr="00B11894" w:rsidRDefault="00634E96" w:rsidP="00BE52DE">
      <w:pPr>
        <w:pStyle w:val="Heading2"/>
        <w:rPr>
          <w:color w:val="auto"/>
        </w:rPr>
      </w:pPr>
      <w:bookmarkStart w:id="21" w:name="_Toc12"/>
      <w:bookmarkStart w:id="22" w:name="_Toc127653396"/>
      <w:r w:rsidRPr="00B11894">
        <w:rPr>
          <w:color w:val="auto"/>
        </w:rPr>
        <w:t>ጥ 9፡ ትልቁ ግዴታችን ምንድን ነው?</w:t>
      </w:r>
      <w:bookmarkEnd w:id="21"/>
      <w:bookmarkEnd w:id="22"/>
    </w:p>
    <w:p w14:paraId="296A8A19"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ትልቁ ግዴታችን፡ የላቀው አላህን ብቸኛ አድርጎ ማምለክ ነው።</w:t>
      </w:r>
    </w:p>
    <w:p w14:paraId="7740BA18" w14:textId="77777777" w:rsidR="00634E96" w:rsidRPr="00B11894" w:rsidRDefault="00634E96" w:rsidP="00BE52DE">
      <w:pPr>
        <w:pStyle w:val="Heading2"/>
        <w:rPr>
          <w:color w:val="auto"/>
        </w:rPr>
      </w:pPr>
      <w:bookmarkStart w:id="23" w:name="_Toc13"/>
      <w:bookmarkStart w:id="24" w:name="_Toc127653397"/>
      <w:r w:rsidRPr="00B11894">
        <w:rPr>
          <w:color w:val="auto"/>
        </w:rPr>
        <w:t>ጥ 10፡ የተውሒድ ዓይነቶች ስንት ናቸው?</w:t>
      </w:r>
      <w:bookmarkEnd w:id="23"/>
      <w:bookmarkEnd w:id="24"/>
    </w:p>
    <w:p w14:paraId="093022D5"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1- ተውሒድ አር-ሩቡቢያህ (የጌትነት አሀዳዊነቱ)፡- አላህ ብቸኛው የሁሉም ፈጣሪ፣ ለጋሽ፣ ባለቤትና ተቆጣጣሪ መሆኑን ማመን ነው።</w:t>
      </w:r>
    </w:p>
    <w:p w14:paraId="16B4FF74" w14:textId="77777777" w:rsidR="00634E96" w:rsidRPr="00B11894" w:rsidRDefault="00634E96" w:rsidP="00634E96">
      <w:pPr>
        <w:rPr>
          <w:rFonts w:ascii="Ebrima" w:hAnsi="Ebrima"/>
        </w:rPr>
      </w:pPr>
      <w:r w:rsidRPr="00B11894">
        <w:rPr>
          <w:rFonts w:ascii="Ebrima" w:hAnsi="Ebrima"/>
        </w:rPr>
        <w:t>2- ተውሒድ አል-ኡሉሂያ (የአምልኮ አሀዳዊነቱ)፡- በአምልኮ አላህን ብቻ ነጥሎ ማምለክ ነው። ከላቀው አላህ በስተቀር ማንም በሐቅ የሚመለክ የለም።</w:t>
      </w:r>
    </w:p>
    <w:p w14:paraId="38B8AFDA" w14:textId="77777777" w:rsidR="00634E96" w:rsidRPr="00B11894" w:rsidRDefault="00634E96" w:rsidP="00634E96">
      <w:pPr>
        <w:rPr>
          <w:rFonts w:ascii="Ebrima" w:hAnsi="Ebrima"/>
        </w:rPr>
      </w:pPr>
      <w:r w:rsidRPr="00B11894">
        <w:rPr>
          <w:rFonts w:ascii="Ebrima" w:hAnsi="Ebrima"/>
        </w:rPr>
        <w:t>3- ተውሒዱል አስማእ ወስሲፋት (በስምና ባህርያቱ ያለው አሀዳዊነት)፡- በቁርአንና በሐዲሥ በተጠቀሱት የአላህ ስም እና ባህሪያቱ ያለ ምንም ምሳሌ መስጠት፣ ከፍጡራንም ጋ ሳያመሳስሉ እና ውድቅም ሳያደርጉ በቁርኣን እና ሱንና በተጠቀሰው መልኩ አምኖ መቀበል ነው።</w:t>
      </w:r>
    </w:p>
    <w:p w14:paraId="203F0634" w14:textId="77777777" w:rsidR="00A75F54" w:rsidRDefault="00634E96" w:rsidP="00634E96">
      <w:pPr>
        <w:rPr>
          <w:rFonts w:ascii="Ebrima" w:hAnsi="Ebrima"/>
        </w:rPr>
      </w:pPr>
      <w:r w:rsidRPr="00B11894">
        <w:rPr>
          <w:rFonts w:ascii="Ebrima" w:hAnsi="Ebrima"/>
        </w:rPr>
        <w:t xml:space="preserve">ለሶስቱ የተውሒድ ዓይነቶች ማስረጃው ተከታዩ የላቀው አላህ ቃል ነው፦ </w:t>
      </w:r>
    </w:p>
    <w:p w14:paraId="2CDDC1B9" w14:textId="77777777" w:rsidR="00A75F54" w:rsidRPr="00A75F54" w:rsidRDefault="00A75F54" w:rsidP="00A75F54">
      <w:pPr>
        <w:bidi/>
        <w:rPr>
          <w:rFonts w:eastAsia="Calibri" w:cs="Arial"/>
        </w:rPr>
      </w:pPr>
      <w:r w:rsidRPr="00975B72">
        <w:rPr>
          <w:rFonts w:eastAsia="Calibri" w:cs="Arial"/>
          <w:rtl/>
        </w:rPr>
        <w:t xml:space="preserve">﴿رَّبُّ </w:t>
      </w:r>
      <w:r w:rsidRPr="00975B72">
        <w:rPr>
          <w:rFonts w:eastAsia="Calibri" w:cs="Arial" w:hint="cs"/>
          <w:rtl/>
        </w:rPr>
        <w:t>ٱ</w:t>
      </w:r>
      <w:r w:rsidRPr="00975B72">
        <w:rPr>
          <w:rFonts w:eastAsia="Calibri" w:cs="Arial" w:hint="eastAsia"/>
          <w:rtl/>
        </w:rPr>
        <w:t>لسَّمَـوَ</w:t>
      </w:r>
      <w:r w:rsidRPr="00975B72">
        <w:rPr>
          <w:rFonts w:eastAsia="Calibri" w:cs="Arial"/>
          <w:rtl/>
        </w:rPr>
        <w:t> </w:t>
      </w:r>
      <w:r w:rsidRPr="00975B72">
        <w:rPr>
          <w:rFonts w:ascii="Tahoma" w:eastAsia="Calibri" w:hAnsi="Tahoma" w:cs="Tahoma" w:hint="cs"/>
          <w:rtl/>
        </w:rPr>
        <w:t>⁠</w:t>
      </w:r>
      <w:r w:rsidRPr="00975B72">
        <w:rPr>
          <w:rFonts w:ascii="Arial" w:eastAsia="Calibri" w:hAnsi="Arial" w:cs="Arial" w:hint="cs"/>
          <w:rtl/>
        </w:rPr>
        <w:t>تِ</w:t>
      </w:r>
      <w:r w:rsidRPr="00975B72">
        <w:rPr>
          <w:rFonts w:eastAsia="Calibri" w:cs="Arial"/>
          <w:rtl/>
        </w:rPr>
        <w:t xml:space="preserve"> </w:t>
      </w:r>
      <w:r w:rsidRPr="00975B72">
        <w:rPr>
          <w:rFonts w:ascii="Arial" w:eastAsia="Calibri" w:hAnsi="Arial" w:cs="Arial" w:hint="cs"/>
          <w:rtl/>
        </w:rPr>
        <w:t>وَ</w:t>
      </w:r>
      <w:r w:rsidRPr="00975B72">
        <w:rPr>
          <w:rFonts w:eastAsia="Calibri" w:cs="Arial" w:hint="cs"/>
          <w:rtl/>
        </w:rPr>
        <w:t>ٱ</w:t>
      </w:r>
      <w:r w:rsidRPr="00975B72">
        <w:rPr>
          <w:rFonts w:eastAsia="Calibri" w:cs="Arial" w:hint="eastAsia"/>
          <w:rtl/>
        </w:rPr>
        <w:t>لۡأَرۡضِ</w:t>
      </w:r>
      <w:r w:rsidRPr="00975B72">
        <w:rPr>
          <w:rFonts w:eastAsia="Calibri" w:cs="Arial"/>
          <w:rtl/>
        </w:rPr>
        <w:t xml:space="preserve"> وَمَا بَيۡنَهُمَا فَ</w:t>
      </w:r>
      <w:r w:rsidRPr="00975B72">
        <w:rPr>
          <w:rFonts w:eastAsia="Calibri" w:cs="Arial" w:hint="cs"/>
          <w:rtl/>
        </w:rPr>
        <w:t>ٱ</w:t>
      </w:r>
      <w:r w:rsidRPr="00975B72">
        <w:rPr>
          <w:rFonts w:eastAsia="Calibri" w:cs="Arial" w:hint="eastAsia"/>
          <w:rtl/>
        </w:rPr>
        <w:t>عۡبُدۡهُ</w:t>
      </w:r>
      <w:r w:rsidRPr="00975B72">
        <w:rPr>
          <w:rFonts w:eastAsia="Calibri" w:cs="Arial"/>
          <w:rtl/>
        </w:rPr>
        <w:t xml:space="preserve"> وَ</w:t>
      </w:r>
      <w:r w:rsidRPr="00975B72">
        <w:rPr>
          <w:rFonts w:eastAsia="Calibri" w:cs="Arial" w:hint="cs"/>
          <w:rtl/>
        </w:rPr>
        <w:t>ٱ</w:t>
      </w:r>
      <w:r w:rsidRPr="00975B72">
        <w:rPr>
          <w:rFonts w:eastAsia="Calibri" w:cs="Arial" w:hint="eastAsia"/>
          <w:rtl/>
        </w:rPr>
        <w:t>صۡطَبِرۡ</w:t>
      </w:r>
      <w:r w:rsidRPr="00975B72">
        <w:rPr>
          <w:rFonts w:eastAsia="Calibri" w:cs="Arial"/>
          <w:rtl/>
        </w:rPr>
        <w:t xml:space="preserve"> لِعِبَـدَتِهِ</w:t>
      </w:r>
      <w:r w:rsidRPr="00975B72">
        <w:rPr>
          <w:rFonts w:eastAsia="Calibri" w:cs="Arial" w:hint="cs"/>
          <w:rtl/>
        </w:rPr>
        <w:t>ۦۚ</w:t>
      </w:r>
      <w:r w:rsidRPr="00975B72">
        <w:rPr>
          <w:rFonts w:eastAsia="Calibri" w:cs="Arial"/>
          <w:rtl/>
        </w:rPr>
        <w:t xml:space="preserve"> هَلۡ تَعۡلَمُ لَهُ</w:t>
      </w:r>
      <w:r w:rsidRPr="00975B72">
        <w:rPr>
          <w:rFonts w:eastAsia="Calibri" w:cs="Arial" w:hint="cs"/>
          <w:rtl/>
        </w:rPr>
        <w:t>ۥ</w:t>
      </w:r>
      <w:r w:rsidRPr="00975B72">
        <w:rPr>
          <w:rFonts w:eastAsia="Calibri" w:cs="Arial"/>
          <w:rtl/>
        </w:rPr>
        <w:t xml:space="preserve"> سَمِيًّا 65﴾</w:t>
      </w:r>
    </w:p>
    <w:p w14:paraId="525D9EF6" w14:textId="77777777" w:rsidR="00634E96" w:rsidRPr="00B11894" w:rsidRDefault="00634E96" w:rsidP="00634E96">
      <w:pPr>
        <w:rPr>
          <w:rFonts w:ascii="Ebrima" w:hAnsi="Ebrima"/>
        </w:rPr>
      </w:pPr>
      <w:r w:rsidRPr="00B11894">
        <w:rPr>
          <w:rFonts w:ascii="Ebrima" w:hAnsi="Ebrima"/>
        </w:rPr>
        <w:t>{(እርሱ) የሰማያትና የምድር በሁለቱም መካከል ላለው ሁሉ ጌታ ነውና ተገዛው። እርሱን በመገዛትም ላይ ታገስ። ለእርሱ ሞክሼን ታውቃለህን? 65} [ሱረቱ መርየም፡ 65]</w:t>
      </w:r>
    </w:p>
    <w:p w14:paraId="6CA82B84" w14:textId="77777777" w:rsidR="00634E96" w:rsidRPr="00B11894" w:rsidRDefault="00634E96" w:rsidP="00BE52DE">
      <w:pPr>
        <w:pStyle w:val="Heading2"/>
        <w:rPr>
          <w:color w:val="auto"/>
        </w:rPr>
      </w:pPr>
      <w:bookmarkStart w:id="25" w:name="_Toc14"/>
      <w:bookmarkStart w:id="26" w:name="_Toc127653398"/>
      <w:r w:rsidRPr="00B11894">
        <w:rPr>
          <w:color w:val="auto"/>
        </w:rPr>
        <w:t>ጥ 11፡ ከባዱ ኃጢአት ምንድን ነው?</w:t>
      </w:r>
      <w:bookmarkEnd w:id="25"/>
      <w:bookmarkEnd w:id="26"/>
    </w:p>
    <w:p w14:paraId="0A9A533A"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በልዕለ ኃያሉ አምላካችን አላህ ላይ ሽርክ መፈፀም (ማጋራት) ነው።</w:t>
      </w:r>
    </w:p>
    <w:p w14:paraId="5D779DAD" w14:textId="77777777" w:rsidR="00A75F54" w:rsidRDefault="00634E96" w:rsidP="00634E96">
      <w:pPr>
        <w:rPr>
          <w:rFonts w:ascii="Ebrima" w:hAnsi="Ebrima"/>
        </w:rPr>
      </w:pPr>
      <w:r w:rsidRPr="00B11894">
        <w:rPr>
          <w:rFonts w:ascii="Ebrima" w:hAnsi="Ebrima"/>
        </w:rPr>
        <w:lastRenderedPageBreak/>
        <w:t xml:space="preserve">የላቀዉ አላህ እንዲህ ብሏል፦ </w:t>
      </w:r>
    </w:p>
    <w:p w14:paraId="50E8EC3C" w14:textId="77777777" w:rsidR="00A75F54" w:rsidRPr="00A75F54" w:rsidRDefault="00A75F54" w:rsidP="00A75F54">
      <w:pPr>
        <w:bidi/>
        <w:rPr>
          <w:rFonts w:eastAsia="Calibri" w:cs="Arial"/>
        </w:rPr>
      </w:pPr>
      <w:r w:rsidRPr="00975B72">
        <w:rPr>
          <w:rFonts w:eastAsia="Calibri" w:cs="Arial"/>
          <w:rtl/>
        </w:rPr>
        <w:t>﴿إِنَّ اللَّهَ لَا يَغْفِرُ أَنْ يُشْرَكَ بِهِ وَيَغْفِرُ مَا دُونَ ذَلِكَ لِمَنْ يَشَاءُ وَمَنْ يُشْرِكْ بِاللَّهِ فَقَدِ افْتَرَى إِثْمًا عَظِيمًا 48﴾</w:t>
      </w:r>
    </w:p>
    <w:p w14:paraId="12BB9357" w14:textId="77777777" w:rsidR="00634E96" w:rsidRPr="00B11894" w:rsidRDefault="00634E96" w:rsidP="00634E96">
      <w:pPr>
        <w:rPr>
          <w:rFonts w:ascii="Ebrima" w:hAnsi="Ebrima"/>
        </w:rPr>
      </w:pPr>
      <w:r w:rsidRPr="00B11894">
        <w:rPr>
          <w:rFonts w:ascii="Ebrima" w:hAnsi="Ebrima"/>
        </w:rPr>
        <w:t>{አላህ በእርሱ ማጋራትን በፍጹም አይምርም። ከዚህ ሌላ ያለውንም (ኀጢአት) ለሚሻው ሰው ይምራል። በአላህም የሚያጋራ ሰው ታላቅን ኀጢአት በእርግጥ ቀጠፈ።} [ሱረቱ-አንኒሳእ፡ 48]</w:t>
      </w:r>
    </w:p>
    <w:p w14:paraId="41102667" w14:textId="77777777" w:rsidR="00634E96" w:rsidRPr="00B11894" w:rsidRDefault="00634E96" w:rsidP="00BE52DE">
      <w:pPr>
        <w:pStyle w:val="Heading2"/>
        <w:rPr>
          <w:color w:val="auto"/>
        </w:rPr>
      </w:pPr>
      <w:bookmarkStart w:id="27" w:name="_Toc15"/>
      <w:bookmarkStart w:id="28" w:name="_Toc127653399"/>
      <w:r w:rsidRPr="00B11894">
        <w:rPr>
          <w:color w:val="auto"/>
        </w:rPr>
        <w:t>ጥ 12፡ የሽርክን ምንነትና ዓይነቶቹን ጥቀስ?</w:t>
      </w:r>
      <w:bookmarkEnd w:id="27"/>
      <w:bookmarkEnd w:id="28"/>
    </w:p>
    <w:p w14:paraId="239E274B"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ሽርክ ማለት፦ የትኛውንም አይነት የአምልኮ መገለጫ ከላቀው አላህ ውጭ ላለ አካል አሳልፎ መስጠት ነው።</w:t>
      </w:r>
    </w:p>
    <w:p w14:paraId="055634FA" w14:textId="77777777" w:rsidR="00634E96" w:rsidRPr="00B11894" w:rsidRDefault="00634E96" w:rsidP="00634E96">
      <w:pPr>
        <w:rPr>
          <w:rFonts w:ascii="Ebrima" w:hAnsi="Ebrima"/>
        </w:rPr>
      </w:pPr>
      <w:r w:rsidRPr="00B11894">
        <w:rPr>
          <w:rFonts w:ascii="Ebrima" w:hAnsi="Ebrima"/>
        </w:rPr>
        <w:t>ዓይነቶቹ፦</w:t>
      </w:r>
    </w:p>
    <w:p w14:paraId="573B0E4C" w14:textId="77777777" w:rsidR="00634E96" w:rsidRPr="00B11894" w:rsidRDefault="00634E96" w:rsidP="00634E96">
      <w:pPr>
        <w:rPr>
          <w:rFonts w:ascii="Ebrima" w:hAnsi="Ebrima"/>
        </w:rPr>
      </w:pPr>
      <w:r w:rsidRPr="00B11894">
        <w:rPr>
          <w:rFonts w:ascii="Ebrima" w:hAnsi="Ebrima"/>
        </w:rPr>
        <w:t>ከባዱ ሽርክ ለምሳሌ፡- ከአላህ ውጭ ያለን አካል መማጸን ወይም ከርሱ ውጭ ላለ አካል መስገድ ወይም ከአሸናፊው አላህ ውጭ ላለ አካል እርድ ማቅረብ ነው።</w:t>
      </w:r>
    </w:p>
    <w:p w14:paraId="0FA04B49" w14:textId="77777777" w:rsidR="00634E96" w:rsidRPr="00B11894" w:rsidRDefault="00634E96" w:rsidP="00634E96">
      <w:pPr>
        <w:rPr>
          <w:rFonts w:ascii="Ebrima" w:hAnsi="Ebrima"/>
        </w:rPr>
      </w:pPr>
      <w:r w:rsidRPr="00B11894">
        <w:rPr>
          <w:rFonts w:ascii="Ebrima" w:hAnsi="Ebrima"/>
        </w:rPr>
        <w:t>(ትንሹ) መለስተኛው ሽርክ ለምሳሌ፡- ከአላህ ውጭ ባለ አካል መማል፣ ወይም ክታቦችን (ሕርዝ) አልያም መሰል ነገራቶችን ጥቅምን ለማምጣት ወይም ጉዳትን ለመከላከል በሚል እምነት ማንጠልጠል፣ ጥቂትም ቢሆን ሪያእ፣ ማለትም (ለይዩልኝ ብሎ መሥራት) ለምሳሌ ሰዎች እያዩት እንደሆነ አስቦ ሶላትን ማሳመር ይመስል።</w:t>
      </w:r>
    </w:p>
    <w:p w14:paraId="1374E28C" w14:textId="77777777" w:rsidR="00634E96" w:rsidRPr="00B11894" w:rsidRDefault="00634E96" w:rsidP="00BE52DE">
      <w:pPr>
        <w:pStyle w:val="Heading2"/>
        <w:rPr>
          <w:color w:val="auto"/>
        </w:rPr>
      </w:pPr>
      <w:bookmarkStart w:id="29" w:name="_Toc16"/>
      <w:bookmarkStart w:id="30" w:name="_Toc127653400"/>
      <w:r w:rsidRPr="00B11894">
        <w:rPr>
          <w:color w:val="auto"/>
        </w:rPr>
        <w:t>ጥ 13፡ ከሀያሉ አምላክ በስተቀር የሩቅ ምስጢርን የሚያውቅ አለን?</w:t>
      </w:r>
      <w:bookmarkEnd w:id="29"/>
      <w:bookmarkEnd w:id="30"/>
    </w:p>
    <w:p w14:paraId="0623E317"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የሩቅን ምስጢር የሚያውቀው አላህ ብቻ ነው።</w:t>
      </w:r>
    </w:p>
    <w:p w14:paraId="29CB8EBF" w14:textId="77777777" w:rsidR="00A75F54" w:rsidRDefault="00634E96" w:rsidP="00634E96">
      <w:pPr>
        <w:rPr>
          <w:rFonts w:ascii="Ebrima" w:hAnsi="Ebrima"/>
          <w:spacing w:val="-4"/>
        </w:rPr>
      </w:pPr>
      <w:r w:rsidRPr="00B11894">
        <w:rPr>
          <w:rFonts w:ascii="Ebrima" w:hAnsi="Ebrima"/>
          <w:spacing w:val="-4"/>
        </w:rPr>
        <w:t xml:space="preserve">የላቀዉ አላህ እንዲህ ብሏል፦ </w:t>
      </w:r>
    </w:p>
    <w:p w14:paraId="0130015E" w14:textId="77777777" w:rsidR="00A75F54" w:rsidRPr="00A75F54" w:rsidRDefault="00A75F54" w:rsidP="00A75F54">
      <w:pPr>
        <w:bidi/>
        <w:rPr>
          <w:rFonts w:eastAsia="Calibri" w:cs="Arial"/>
        </w:rPr>
      </w:pPr>
      <w:r w:rsidRPr="00975B72">
        <w:rPr>
          <w:rFonts w:eastAsia="Calibri" w:cs="Arial"/>
          <w:rtl/>
        </w:rPr>
        <w:t xml:space="preserve">﴿قُل لَّا يَعۡلَمُ مَن فِي </w:t>
      </w:r>
      <w:r w:rsidRPr="00975B72">
        <w:rPr>
          <w:rFonts w:eastAsia="Calibri" w:cs="Arial" w:hint="cs"/>
          <w:rtl/>
        </w:rPr>
        <w:t>ٱ</w:t>
      </w:r>
      <w:r w:rsidRPr="00975B72">
        <w:rPr>
          <w:rFonts w:eastAsia="Calibri" w:cs="Arial" w:hint="eastAsia"/>
          <w:rtl/>
        </w:rPr>
        <w:t>لسَّمَـوَ</w:t>
      </w:r>
      <w:r w:rsidRPr="00975B72">
        <w:rPr>
          <w:rFonts w:eastAsia="Calibri" w:cs="Arial"/>
          <w:rtl/>
        </w:rPr>
        <w:t> </w:t>
      </w:r>
      <w:r w:rsidRPr="00975B72">
        <w:rPr>
          <w:rFonts w:ascii="Tahoma" w:eastAsia="Calibri" w:hAnsi="Tahoma" w:cs="Tahoma" w:hint="cs"/>
          <w:rtl/>
        </w:rPr>
        <w:t>⁠</w:t>
      </w:r>
      <w:r w:rsidRPr="00975B72">
        <w:rPr>
          <w:rFonts w:ascii="Arial" w:eastAsia="Calibri" w:hAnsi="Arial" w:cs="Arial" w:hint="cs"/>
          <w:rtl/>
        </w:rPr>
        <w:t>تِ</w:t>
      </w:r>
      <w:r w:rsidRPr="00975B72">
        <w:rPr>
          <w:rFonts w:eastAsia="Calibri" w:cs="Arial"/>
          <w:rtl/>
        </w:rPr>
        <w:t xml:space="preserve"> </w:t>
      </w:r>
      <w:r w:rsidRPr="00975B72">
        <w:rPr>
          <w:rFonts w:ascii="Arial" w:eastAsia="Calibri" w:hAnsi="Arial" w:cs="Arial" w:hint="cs"/>
          <w:rtl/>
        </w:rPr>
        <w:t>وَ</w:t>
      </w:r>
      <w:r w:rsidRPr="00975B72">
        <w:rPr>
          <w:rFonts w:eastAsia="Calibri" w:cs="Arial" w:hint="cs"/>
          <w:rtl/>
        </w:rPr>
        <w:t>ٱ</w:t>
      </w:r>
      <w:r w:rsidRPr="00975B72">
        <w:rPr>
          <w:rFonts w:eastAsia="Calibri" w:cs="Arial" w:hint="eastAsia"/>
          <w:rtl/>
        </w:rPr>
        <w:t>لۡأَرۡضِ</w:t>
      </w:r>
      <w:r w:rsidRPr="00975B72">
        <w:rPr>
          <w:rFonts w:eastAsia="Calibri" w:cs="Arial"/>
          <w:rtl/>
        </w:rPr>
        <w:t xml:space="preserve"> </w:t>
      </w:r>
      <w:r w:rsidRPr="00975B72">
        <w:rPr>
          <w:rFonts w:eastAsia="Calibri" w:cs="Arial" w:hint="cs"/>
          <w:rtl/>
        </w:rPr>
        <w:t>ٱ</w:t>
      </w:r>
      <w:r w:rsidRPr="00975B72">
        <w:rPr>
          <w:rFonts w:eastAsia="Calibri" w:cs="Arial" w:hint="eastAsia"/>
          <w:rtl/>
        </w:rPr>
        <w:t>لۡغَيۡبَ</w:t>
      </w:r>
      <w:r w:rsidRPr="00975B72">
        <w:rPr>
          <w:rFonts w:eastAsia="Calibri" w:cs="Arial"/>
          <w:rtl/>
        </w:rPr>
        <w:t xml:space="preserve"> إِلَّا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وَمَا يَشۡعُرُونَ أَيَّانَ يُبۡعَثُونَ 65﴾</w:t>
      </w:r>
    </w:p>
    <w:p w14:paraId="29B12DAB" w14:textId="77777777" w:rsidR="00634E96" w:rsidRPr="00B11894" w:rsidRDefault="00634E96" w:rsidP="00634E96">
      <w:pPr>
        <w:rPr>
          <w:rFonts w:ascii="Ebrima" w:hAnsi="Ebrima"/>
          <w:spacing w:val="-4"/>
        </w:rPr>
      </w:pPr>
      <w:r w:rsidRPr="00B11894">
        <w:rPr>
          <w:rFonts w:ascii="Ebrima" w:hAnsi="Ebrima"/>
          <w:spacing w:val="-4"/>
        </w:rPr>
        <w:t>{«በሰማያትና በምድር ያለው ሁሉ ሩቅን ምስጢር አያውቅም። ግን አላህ (ያውቀዋል)። መቼ እንደሚቀሰቀሱም አያውቁም» በላቸው። 65} [ሱረቱ-አን'ነምል፡ 65]</w:t>
      </w:r>
    </w:p>
    <w:p w14:paraId="0D31CDA5" w14:textId="77777777" w:rsidR="00634E96" w:rsidRPr="00B11894" w:rsidRDefault="00634E96" w:rsidP="00BE52DE">
      <w:pPr>
        <w:pStyle w:val="Heading2"/>
        <w:rPr>
          <w:color w:val="auto"/>
        </w:rPr>
      </w:pPr>
      <w:bookmarkStart w:id="31" w:name="_Toc17"/>
      <w:bookmarkStart w:id="32" w:name="_Toc127653401"/>
      <w:r w:rsidRPr="00B11894">
        <w:rPr>
          <w:color w:val="auto"/>
        </w:rPr>
        <w:t>ጥ 14፡ የእምነት ምሰሶዎች (አርካን) ስንት ናቸው?</w:t>
      </w:r>
      <w:bookmarkEnd w:id="31"/>
      <w:bookmarkEnd w:id="32"/>
    </w:p>
    <w:p w14:paraId="4AAAEDB9"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 xml:space="preserve"> - 1- በላቀው አላህ ማመን</w:t>
      </w:r>
    </w:p>
    <w:p w14:paraId="1A6EABF0" w14:textId="77777777" w:rsidR="00634E96" w:rsidRPr="00B11894" w:rsidRDefault="00BE52DE" w:rsidP="00BE52DE">
      <w:pPr>
        <w:rPr>
          <w:rFonts w:ascii="Ebrima" w:hAnsi="Ebrima"/>
        </w:rPr>
      </w:pPr>
      <w:r w:rsidRPr="00B11894">
        <w:rPr>
          <w:rFonts w:ascii="Ebrima" w:hAnsi="Ebrima"/>
        </w:rPr>
        <w:t xml:space="preserve">        </w:t>
      </w:r>
      <w:r w:rsidR="00634E96" w:rsidRPr="00B11894">
        <w:rPr>
          <w:rFonts w:ascii="Ebrima" w:hAnsi="Ebrima"/>
        </w:rPr>
        <w:t>2 - በመላእክቱ ማመን</w:t>
      </w:r>
    </w:p>
    <w:p w14:paraId="22C6CA31" w14:textId="77777777" w:rsidR="00634E96" w:rsidRPr="00B11894" w:rsidRDefault="00BE52DE" w:rsidP="00BE52DE">
      <w:pPr>
        <w:rPr>
          <w:rFonts w:ascii="Ebrima" w:hAnsi="Ebrima"/>
        </w:rPr>
      </w:pPr>
      <w:r w:rsidRPr="00B11894">
        <w:rPr>
          <w:rFonts w:ascii="Ebrima" w:hAnsi="Ebrima"/>
        </w:rPr>
        <w:t xml:space="preserve">        </w:t>
      </w:r>
      <w:r w:rsidR="00634E96" w:rsidRPr="00B11894">
        <w:rPr>
          <w:rFonts w:ascii="Ebrima" w:hAnsi="Ebrima"/>
        </w:rPr>
        <w:t>3- በመጻሕፍቱ ማመን</w:t>
      </w:r>
    </w:p>
    <w:p w14:paraId="3F476F86" w14:textId="77777777" w:rsidR="00634E96" w:rsidRPr="00B11894" w:rsidRDefault="00BE52DE" w:rsidP="00BE52DE">
      <w:pPr>
        <w:rPr>
          <w:rFonts w:ascii="Ebrima" w:hAnsi="Ebrima"/>
        </w:rPr>
      </w:pPr>
      <w:r w:rsidRPr="00B11894">
        <w:rPr>
          <w:rFonts w:ascii="Ebrima" w:hAnsi="Ebrima"/>
        </w:rPr>
        <w:lastRenderedPageBreak/>
        <w:t xml:space="preserve">        </w:t>
      </w:r>
      <w:r w:rsidR="00634E96" w:rsidRPr="00B11894">
        <w:rPr>
          <w:rFonts w:ascii="Ebrima" w:hAnsi="Ebrima"/>
        </w:rPr>
        <w:t>4- በመልዕክተኞቹ ማመን</w:t>
      </w:r>
    </w:p>
    <w:p w14:paraId="328E4A96" w14:textId="77777777" w:rsidR="00634E96" w:rsidRPr="00B11894" w:rsidRDefault="00BE52DE" w:rsidP="00BE52DE">
      <w:pPr>
        <w:rPr>
          <w:rFonts w:ascii="Ebrima" w:hAnsi="Ebrima"/>
        </w:rPr>
      </w:pPr>
      <w:r w:rsidRPr="00B11894">
        <w:rPr>
          <w:rFonts w:ascii="Ebrima" w:hAnsi="Ebrima"/>
        </w:rPr>
        <w:t xml:space="preserve">        </w:t>
      </w:r>
      <w:r w:rsidR="00634E96" w:rsidRPr="00B11894">
        <w:rPr>
          <w:rFonts w:ascii="Ebrima" w:hAnsi="Ebrima"/>
        </w:rPr>
        <w:t>5 - በመጨረሻው ቀን ማመን</w:t>
      </w:r>
    </w:p>
    <w:p w14:paraId="17D02D58" w14:textId="77777777" w:rsidR="00634E96" w:rsidRPr="00B11894" w:rsidRDefault="00634E96" w:rsidP="00634E96">
      <w:pPr>
        <w:rPr>
          <w:rFonts w:ascii="Ebrima" w:hAnsi="Ebrima"/>
        </w:rPr>
      </w:pPr>
      <w:r w:rsidRPr="00B11894">
        <w:rPr>
          <w:rFonts w:ascii="Ebrima" w:hAnsi="Ebrima"/>
        </w:rPr>
        <w:t>6- በቀደር መልካምም ሆነ መጥፎ በሆነ (የአላህ ቅድመ ውሳኔ) ማመን ናቸው።</w:t>
      </w:r>
    </w:p>
    <w:p w14:paraId="28683C12" w14:textId="77777777" w:rsidR="00634E96" w:rsidRPr="00B11894" w:rsidRDefault="00634E96" w:rsidP="00634E96">
      <w:pPr>
        <w:rPr>
          <w:rFonts w:ascii="Ebrima" w:hAnsi="Ebrima"/>
        </w:rPr>
      </w:pPr>
      <w:r w:rsidRPr="00B11894">
        <w:rPr>
          <w:rFonts w:ascii="Ebrima" w:hAnsi="Ebrima"/>
        </w:rPr>
        <w:t>ማስረጃውም፡- ጂብሪል ዐለይሂ ሰላም ነቢዩን - የአላህ ሰላትና ሰላም በእርሳቸው ላይ ይስፈን - ስለ እምነት የጠየቀበት የታወቀው በሙስሊም ዘገባ ውስጥ የሚገኘው ሶሒሕ ሐዲሥ ይገኝበታል፤ በሐዲሡም ጅብሪል ነብዩን የአላህ ሰላትና ሰላም በእርሳቸው ላይ ይስፈንና ስለ ኢማን ሲጠይቃቸው እንዲህ ብለውታል፦ “ስለኢማን ንገረኝ!” አላቸው። እርሳቸውም 'በአላህ፣ በመላእክቶቹ፣ በመጻሕፍቱ ፣ በመልእክተኞቹ፣ በመጨረሻው ቀንና ልታምን እና በቀደር ክፉም ሆነ ደግ ልታምን ነው።' አሉት።"</w:t>
      </w:r>
    </w:p>
    <w:p w14:paraId="41D553BC" w14:textId="77777777" w:rsidR="00634E96" w:rsidRPr="00B11894" w:rsidRDefault="00634E96" w:rsidP="00BE52DE">
      <w:pPr>
        <w:pStyle w:val="Heading2"/>
        <w:rPr>
          <w:color w:val="auto"/>
        </w:rPr>
      </w:pPr>
      <w:bookmarkStart w:id="33" w:name="_Toc18"/>
      <w:bookmarkStart w:id="34" w:name="_Toc127653402"/>
      <w:r w:rsidRPr="00B11894">
        <w:rPr>
          <w:color w:val="auto"/>
        </w:rPr>
        <w:t>ጥ 15፡ የእምነትን ምሰሶዎችን አብራራ?</w:t>
      </w:r>
      <w:bookmarkEnd w:id="33"/>
      <w:bookmarkEnd w:id="34"/>
    </w:p>
    <w:p w14:paraId="2FFA1AEE"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 xml:space="preserve">ልስ - </w:t>
      </w:r>
      <w:r w:rsidRPr="008060BE">
        <w:rPr>
          <w:rFonts w:ascii="Ebrima" w:hAnsi="Ebrima"/>
          <w:b/>
          <w:bCs/>
        </w:rPr>
        <w:t>በላቀው አላህ ማመን፡</w:t>
      </w:r>
    </w:p>
    <w:p w14:paraId="28E7E8D1" w14:textId="77777777" w:rsidR="00634E96" w:rsidRPr="00B11894" w:rsidRDefault="00634E96" w:rsidP="00634E96">
      <w:pPr>
        <w:rPr>
          <w:rFonts w:ascii="Ebrima" w:hAnsi="Ebrima"/>
        </w:rPr>
      </w:pPr>
      <w:r w:rsidRPr="00B11894">
        <w:rPr>
          <w:rFonts w:ascii="Ebrima" w:hAnsi="Ebrima"/>
        </w:rPr>
        <w:t>§ አንተን የፈጠረህ፣ ሲሳይም የሚለግስህ፣ የፍጡራን ሁሉ ባለቤትና ገዥ አላህ መሆኑን ልታምን ነው።</w:t>
      </w:r>
    </w:p>
    <w:p w14:paraId="63DB50EC" w14:textId="77777777" w:rsidR="00634E96" w:rsidRPr="00B11894" w:rsidRDefault="00634E96" w:rsidP="00634E96">
      <w:pPr>
        <w:rPr>
          <w:rFonts w:ascii="Ebrima" w:hAnsi="Ebrima"/>
        </w:rPr>
      </w:pPr>
      <w:r w:rsidRPr="00B11894">
        <w:rPr>
          <w:rFonts w:ascii="Ebrima" w:hAnsi="Ebrima"/>
        </w:rPr>
        <w:t>§ በእውነት የሚመለከው እርሱው ነው፤ ከእርሱም ውጭ በእውነት ሊመለክ የሚገባው አምላክ የለም።</w:t>
      </w:r>
    </w:p>
    <w:p w14:paraId="6FBC5402" w14:textId="77777777" w:rsidR="00634E96" w:rsidRPr="00B11894" w:rsidRDefault="00634E96" w:rsidP="00634E96">
      <w:pPr>
        <w:rPr>
          <w:rFonts w:ascii="Ebrima" w:hAnsi="Ebrima"/>
        </w:rPr>
      </w:pPr>
      <w:r w:rsidRPr="00B11894">
        <w:rPr>
          <w:rFonts w:ascii="Ebrima" w:hAnsi="Ebrima"/>
        </w:rPr>
        <w:t>§ እርሱ ታላቅና ምሉዕ የሆነና ምስጋናም ሁሉ የተገባው ነው። ለእርሱም ውብ ስሞችና የላቁ ባህሪያት አሉት። ከፍጡራኑም ምንም ዓይነት ብጤም ሆነ አምሳያ የለውም።</w:t>
      </w:r>
    </w:p>
    <w:p w14:paraId="26EFCE9C" w14:textId="77777777" w:rsidR="00634E96" w:rsidRPr="008060BE" w:rsidRDefault="00634E96" w:rsidP="00634E96">
      <w:pPr>
        <w:rPr>
          <w:rFonts w:ascii="Ebrima" w:hAnsi="Ebrima"/>
          <w:b/>
          <w:bCs/>
        </w:rPr>
      </w:pPr>
      <w:r w:rsidRPr="008060BE">
        <w:rPr>
          <w:rFonts w:ascii="Ebrima" w:hAnsi="Ebrima"/>
          <w:b/>
          <w:bCs/>
        </w:rPr>
        <w:t>በመላእክቶች ማመን፡</w:t>
      </w:r>
    </w:p>
    <w:p w14:paraId="58D5F024" w14:textId="77777777" w:rsidR="00634E96" w:rsidRPr="00B11894" w:rsidRDefault="00634E96" w:rsidP="00634E96">
      <w:pPr>
        <w:rPr>
          <w:rFonts w:ascii="Ebrima" w:hAnsi="Ebrima"/>
        </w:rPr>
      </w:pPr>
      <w:r w:rsidRPr="00B11894">
        <w:rPr>
          <w:rFonts w:ascii="Ebrima" w:hAnsi="Ebrima"/>
        </w:rPr>
        <w:t>መላዕክት አላህ እርሱን እንዲያመልኩት ከብርሀን የፈጠራቸውና ለትእዛዙ ሙሉ በሙሉ ታዛዥ የሆኑ ፍጥረታት ናቸው።</w:t>
      </w:r>
    </w:p>
    <w:p w14:paraId="226A7B22" w14:textId="77777777" w:rsidR="00634E96" w:rsidRPr="00B11894" w:rsidRDefault="00634E96" w:rsidP="00634E96">
      <w:pPr>
        <w:rPr>
          <w:rFonts w:ascii="Ebrima" w:hAnsi="Ebrima"/>
          <w:spacing w:val="-4"/>
        </w:rPr>
      </w:pPr>
      <w:r w:rsidRPr="00B11894">
        <w:rPr>
          <w:rFonts w:ascii="Ebrima" w:hAnsi="Ebrima"/>
          <w:spacing w:val="-4"/>
        </w:rPr>
        <w:t>- ከእነርሱ መካከል ጂብሪል ዐለይሂ ሰላም የሚባል አለ፤ ለነብያት ራዕይን ይዞ የሚወርድ ነው።</w:t>
      </w:r>
    </w:p>
    <w:p w14:paraId="6A0289F6" w14:textId="77777777" w:rsidR="00634E96" w:rsidRPr="008060BE" w:rsidRDefault="00634E96" w:rsidP="00634E96">
      <w:pPr>
        <w:rPr>
          <w:rFonts w:ascii="Ebrima" w:hAnsi="Ebrima"/>
          <w:b/>
          <w:bCs/>
        </w:rPr>
      </w:pPr>
      <w:r w:rsidRPr="008060BE">
        <w:rPr>
          <w:rFonts w:ascii="Ebrima" w:hAnsi="Ebrima"/>
          <w:b/>
          <w:bCs/>
        </w:rPr>
        <w:t>በመጻሕፍቱ ማመን፡</w:t>
      </w:r>
    </w:p>
    <w:p w14:paraId="7E738E8F" w14:textId="77777777" w:rsidR="00634E96" w:rsidRPr="00B11894" w:rsidRDefault="00634E96" w:rsidP="00634E96">
      <w:pPr>
        <w:rPr>
          <w:rFonts w:ascii="Ebrima" w:hAnsi="Ebrima"/>
        </w:rPr>
      </w:pPr>
      <w:r w:rsidRPr="00B11894">
        <w:rPr>
          <w:rFonts w:ascii="Ebrima" w:hAnsi="Ebrima"/>
        </w:rPr>
        <w:t>ይህን ስንል አላህ ወደ መልእክተኞቹ ያወረዳቸው መጻሕፍቶችን ማለታችን ነው።</w:t>
      </w:r>
    </w:p>
    <w:p w14:paraId="32310F3E" w14:textId="77777777" w:rsidR="00634E96" w:rsidRPr="00B11894" w:rsidRDefault="00634E96" w:rsidP="00634E96">
      <w:pPr>
        <w:rPr>
          <w:rFonts w:ascii="Ebrima" w:hAnsi="Ebrima"/>
        </w:rPr>
      </w:pPr>
      <w:r w:rsidRPr="00B11894">
        <w:rPr>
          <w:rFonts w:ascii="Ebrima" w:hAnsi="Ebrima"/>
        </w:rPr>
        <w:t>በነብዩ ሙሐመድ የአላህ ሰላትና ሰላም በእርሳቸው ላይ ይስፈን ላይ የወረደውን ቁርኣን።</w:t>
      </w:r>
    </w:p>
    <w:p w14:paraId="1F228AC7" w14:textId="77777777" w:rsidR="00634E96" w:rsidRPr="00B11894" w:rsidRDefault="00634E96" w:rsidP="00634E96">
      <w:pPr>
        <w:rPr>
          <w:rFonts w:ascii="Ebrima" w:hAnsi="Ebrima"/>
        </w:rPr>
      </w:pPr>
      <w:r w:rsidRPr="00B11894">
        <w:rPr>
          <w:rFonts w:ascii="Ebrima" w:hAnsi="Ebrima"/>
        </w:rPr>
        <w:t>በዒሳ የአላህ ሰላም በእርሳቸው ላይ ይስፈን ላይ በወረደው ኢንጅል።</w:t>
      </w:r>
    </w:p>
    <w:p w14:paraId="0B32B230" w14:textId="77777777" w:rsidR="00634E96" w:rsidRPr="00B11894" w:rsidRDefault="00634E96" w:rsidP="00634E96">
      <w:pPr>
        <w:rPr>
          <w:rFonts w:ascii="Ebrima" w:hAnsi="Ebrima"/>
        </w:rPr>
      </w:pPr>
      <w:r w:rsidRPr="00B11894">
        <w:rPr>
          <w:rFonts w:ascii="Ebrima" w:hAnsi="Ebrima"/>
        </w:rPr>
        <w:lastRenderedPageBreak/>
        <w:t>በሙሳ የአላህ ሰላም በእርሳቸው ላይ ይስፈን ላይ በወረደው ተውራትን።</w:t>
      </w:r>
    </w:p>
    <w:p w14:paraId="32EA9043" w14:textId="77777777" w:rsidR="00634E96" w:rsidRPr="00B11894" w:rsidRDefault="00634E96" w:rsidP="00634E96">
      <w:pPr>
        <w:rPr>
          <w:rFonts w:ascii="Ebrima" w:hAnsi="Ebrima"/>
        </w:rPr>
      </w:pPr>
      <w:r w:rsidRPr="00B11894">
        <w:rPr>
          <w:rFonts w:ascii="Ebrima" w:hAnsi="Ebrima"/>
        </w:rPr>
        <w:t>በዳውድ የአላህ ሰላም በእርሳቸው ላይ ይስፈን ላይ በወረደው ዘቡር።</w:t>
      </w:r>
    </w:p>
    <w:p w14:paraId="6BAD3659" w14:textId="77777777" w:rsidR="00634E96" w:rsidRPr="00B11894" w:rsidRDefault="00634E96" w:rsidP="00634E96">
      <w:pPr>
        <w:rPr>
          <w:rFonts w:ascii="Ebrima" w:hAnsi="Ebrima"/>
        </w:rPr>
      </w:pPr>
      <w:r w:rsidRPr="00B11894">
        <w:rPr>
          <w:rFonts w:ascii="Ebrima" w:hAnsi="Ebrima"/>
        </w:rPr>
        <w:t>በኢብራሂም እና በሙሳ ዓለይሂማ ሰላም ላይ በወረደው ሱሑፍ።</w:t>
      </w:r>
    </w:p>
    <w:p w14:paraId="6F0AF6A1" w14:textId="77777777" w:rsidR="00634E96" w:rsidRPr="008060BE" w:rsidRDefault="00634E96" w:rsidP="00634E96">
      <w:pPr>
        <w:rPr>
          <w:rFonts w:ascii="Ebrima" w:hAnsi="Ebrima"/>
          <w:b/>
          <w:bCs/>
        </w:rPr>
      </w:pPr>
      <w:r w:rsidRPr="008060BE">
        <w:rPr>
          <w:rFonts w:ascii="Ebrima" w:hAnsi="Ebrima"/>
          <w:b/>
          <w:bCs/>
        </w:rPr>
        <w:t>በመልዕክተኞች ማመን፡</w:t>
      </w:r>
    </w:p>
    <w:p w14:paraId="12A479E6" w14:textId="77777777" w:rsidR="00634E96" w:rsidRPr="00B11894" w:rsidRDefault="00634E96" w:rsidP="00634E96">
      <w:pPr>
        <w:rPr>
          <w:rFonts w:ascii="Ebrima" w:hAnsi="Ebrima"/>
        </w:rPr>
      </w:pPr>
      <w:r w:rsidRPr="00B11894">
        <w:rPr>
          <w:rFonts w:ascii="Ebrima" w:hAnsi="Ebrima"/>
        </w:rPr>
        <w:t>ማለት እነዚያ ባርያዎቹን እንዲያስተምሩ፣ በመልካም እና በጀነት እንዲያበስሩ፣ ከክፉና ከእሳትም እንዲያስጠነቅቁ አላህ ወደ ፍጡራኑ የላካቸው መልዕክተኞች ናቸው።</w:t>
      </w:r>
    </w:p>
    <w:p w14:paraId="4AE52653" w14:textId="77777777" w:rsidR="00634E96" w:rsidRPr="00B11894" w:rsidRDefault="00634E96" w:rsidP="00634E96">
      <w:pPr>
        <w:rPr>
          <w:rFonts w:ascii="Ebrima" w:hAnsi="Ebrima"/>
        </w:rPr>
      </w:pPr>
      <w:r w:rsidRPr="00B11894">
        <w:rPr>
          <w:rFonts w:ascii="Ebrima" w:hAnsi="Ebrima"/>
        </w:rPr>
        <w:t>ከመካከላቸው በላጮቹ፡- ኡሉ-ል-ዓዝም ሲሆኑ እነሱም፡-</w:t>
      </w:r>
    </w:p>
    <w:p w14:paraId="53FC19B7" w14:textId="77777777" w:rsidR="00634E96" w:rsidRPr="00B11894" w:rsidRDefault="00634E96" w:rsidP="00634E96">
      <w:pPr>
        <w:rPr>
          <w:rFonts w:ascii="Ebrima" w:hAnsi="Ebrima"/>
        </w:rPr>
      </w:pPr>
      <w:r w:rsidRPr="00B11894">
        <w:rPr>
          <w:rFonts w:ascii="Ebrima" w:hAnsi="Ebrima"/>
        </w:rPr>
        <w:t>ኑሕ የአላህ ሰላም በእርሳቸው ላይ ይስፈን</w:t>
      </w:r>
    </w:p>
    <w:p w14:paraId="097359F9" w14:textId="77777777" w:rsidR="00634E96" w:rsidRPr="00B11894" w:rsidRDefault="00634E96" w:rsidP="00634E96">
      <w:pPr>
        <w:rPr>
          <w:rFonts w:ascii="Ebrima" w:hAnsi="Ebrima"/>
        </w:rPr>
      </w:pPr>
      <w:r w:rsidRPr="00B11894">
        <w:rPr>
          <w:rFonts w:ascii="Ebrima" w:hAnsi="Ebrima"/>
        </w:rPr>
        <w:t>ኢብራሂም የአላህ ሰላም በእርሳቸው ላይ ይስፈን</w:t>
      </w:r>
    </w:p>
    <w:p w14:paraId="294F6CCA" w14:textId="77777777" w:rsidR="00634E96" w:rsidRPr="00B11894" w:rsidRDefault="00634E96" w:rsidP="00634E96">
      <w:pPr>
        <w:rPr>
          <w:rFonts w:ascii="Ebrima" w:hAnsi="Ebrima"/>
        </w:rPr>
      </w:pPr>
      <w:r w:rsidRPr="00B11894">
        <w:rPr>
          <w:rFonts w:ascii="Ebrima" w:hAnsi="Ebrima"/>
        </w:rPr>
        <w:t>ሙሳ የአላህ ሰላም በእርሳቸው ላይ ይስፈን</w:t>
      </w:r>
    </w:p>
    <w:p w14:paraId="670D5839" w14:textId="77777777" w:rsidR="00634E96" w:rsidRPr="00B11894" w:rsidRDefault="00634E96" w:rsidP="00634E96">
      <w:pPr>
        <w:rPr>
          <w:rFonts w:ascii="Ebrima" w:hAnsi="Ebrima"/>
        </w:rPr>
      </w:pPr>
      <w:r w:rsidRPr="00B11894">
        <w:rPr>
          <w:rFonts w:ascii="Ebrima" w:hAnsi="Ebrima"/>
        </w:rPr>
        <w:t>ዒሳ የአላህ ሰላም በእርሳቸው ላይ ይስፈን</w:t>
      </w:r>
    </w:p>
    <w:p w14:paraId="05FE708E" w14:textId="77777777" w:rsidR="00634E96" w:rsidRPr="00B11894" w:rsidRDefault="00634E96" w:rsidP="00634E96">
      <w:pPr>
        <w:rPr>
          <w:rFonts w:ascii="Ebrima" w:hAnsi="Ebrima"/>
        </w:rPr>
      </w:pPr>
      <w:r w:rsidRPr="00B11894">
        <w:rPr>
          <w:rFonts w:ascii="Ebrima" w:hAnsi="Ebrima"/>
        </w:rPr>
        <w:t>ነብዩ ሙሐመድ የአላህ ሰላትና ሰላም በእርሳቸው ላይ ይስፈን ናቸው።</w:t>
      </w:r>
    </w:p>
    <w:p w14:paraId="0D30B601" w14:textId="77777777" w:rsidR="00634E96" w:rsidRPr="008060BE" w:rsidRDefault="00634E96" w:rsidP="00634E96">
      <w:pPr>
        <w:rPr>
          <w:rFonts w:ascii="Ebrima" w:hAnsi="Ebrima"/>
          <w:b/>
          <w:bCs/>
        </w:rPr>
      </w:pPr>
      <w:r w:rsidRPr="008060BE">
        <w:rPr>
          <w:rFonts w:ascii="Ebrima" w:hAnsi="Ebrima"/>
          <w:b/>
          <w:bCs/>
        </w:rPr>
        <w:t>በመጨረሻው ቀን ማመን፡</w:t>
      </w:r>
    </w:p>
    <w:p w14:paraId="20C3039B" w14:textId="77777777" w:rsidR="00634E96" w:rsidRPr="00B11894" w:rsidRDefault="00634E96" w:rsidP="00634E96">
      <w:pPr>
        <w:rPr>
          <w:rFonts w:ascii="Ebrima" w:hAnsi="Ebrima"/>
        </w:rPr>
      </w:pPr>
      <w:r w:rsidRPr="00B11894">
        <w:rPr>
          <w:rFonts w:ascii="Ebrima" w:hAnsi="Ebrima"/>
        </w:rPr>
        <w:t>ይሀውም ሰዎች ከሞቱ በኋላ በመቃብር ውስጥ፣ በቂያማ ቀን፣ ከሞት በሚነሱበትና ፍርዳቸውንም በሚያገኙበት ቀን፣ የጀነት ሰዎች በመኖሪያቸው የጀሀነም ሰዎችም በመኖሪያቸው የሚሰፍሩበት ነው።</w:t>
      </w:r>
    </w:p>
    <w:p w14:paraId="746E1078" w14:textId="77777777" w:rsidR="00634E96" w:rsidRPr="008060BE" w:rsidRDefault="00634E96" w:rsidP="00634E96">
      <w:pPr>
        <w:rPr>
          <w:rFonts w:ascii="Ebrima" w:hAnsi="Ebrima"/>
          <w:b/>
          <w:bCs/>
        </w:rPr>
      </w:pPr>
      <w:r w:rsidRPr="008060BE">
        <w:rPr>
          <w:rFonts w:ascii="Ebrima" w:hAnsi="Ebrima"/>
          <w:b/>
          <w:bCs/>
        </w:rPr>
        <w:t>በቀደር ክፉውም ሆነ ደጉን ማመን፡</w:t>
      </w:r>
    </w:p>
    <w:p w14:paraId="3D7AD084" w14:textId="77777777" w:rsidR="00634E96" w:rsidRPr="00B11894" w:rsidRDefault="00634E96" w:rsidP="00634E96">
      <w:pPr>
        <w:rPr>
          <w:rFonts w:ascii="Ebrima" w:hAnsi="Ebrima"/>
        </w:rPr>
      </w:pPr>
      <w:r w:rsidRPr="00B11894">
        <w:rPr>
          <w:rFonts w:ascii="Ebrima" w:hAnsi="Ebrima"/>
        </w:rPr>
        <w:t>ቀደር፡- አላህ በአጽናፈ ዓለም ውስጥ የሚሆነውን ነገር ሁሉ እንደሚያውቅ፤ ያንንም በጥብቁ ሰሌዳ (በለውሐል መሕፉዝ) ላይ እንዳሰፈረው እና መገኘቱም ሆነ መፈጠሩ በእርሱ መሻት የሚከናወን መሆኑን ማመን ነው።</w:t>
      </w:r>
    </w:p>
    <w:p w14:paraId="2B9E3AC9" w14:textId="77777777" w:rsidR="008060BE" w:rsidRDefault="00634E96" w:rsidP="00634E96">
      <w:pPr>
        <w:rPr>
          <w:rFonts w:ascii="Ebrima" w:hAnsi="Ebrima"/>
        </w:rPr>
      </w:pPr>
      <w:r w:rsidRPr="00B11894">
        <w:rPr>
          <w:rFonts w:ascii="Ebrima" w:hAnsi="Ebrima"/>
        </w:rPr>
        <w:t xml:space="preserve">የላቀው አላህ እንዲህ ብሏል፦ </w:t>
      </w:r>
    </w:p>
    <w:p w14:paraId="7041FAE5" w14:textId="77777777" w:rsidR="008060BE" w:rsidRPr="008060BE" w:rsidRDefault="008060BE" w:rsidP="008060BE">
      <w:pPr>
        <w:bidi/>
        <w:rPr>
          <w:rFonts w:eastAsia="Calibri" w:cs="Arial"/>
        </w:rPr>
      </w:pPr>
      <w:r w:rsidRPr="00975B72">
        <w:rPr>
          <w:rFonts w:eastAsia="Calibri" w:cs="Arial" w:hint="eastAsia"/>
          <w:rtl/>
        </w:rPr>
        <w:t>قال</w:t>
      </w:r>
      <w:r w:rsidRPr="00975B72">
        <w:rPr>
          <w:rFonts w:eastAsia="Calibri" w:cs="Arial"/>
          <w:rtl/>
        </w:rPr>
        <w:t xml:space="preserve"> تَعَالَى: ﴿إِنَّا كُلَّ شَيْءٍ خَلَقۡنَـٰهُ بِقَدَر 49﴾ [سورة القمر ٤٩]</w:t>
      </w:r>
      <w:r>
        <w:rPr>
          <w:rFonts w:eastAsia="Calibri" w:cs="Arial"/>
        </w:rPr>
        <w:t>.</w:t>
      </w:r>
    </w:p>
    <w:p w14:paraId="2E432724" w14:textId="77777777" w:rsidR="00634E96" w:rsidRPr="00B11894" w:rsidRDefault="00634E96" w:rsidP="00634E96">
      <w:pPr>
        <w:rPr>
          <w:rFonts w:ascii="Ebrima" w:hAnsi="Ebrima"/>
        </w:rPr>
      </w:pPr>
      <w:r w:rsidRPr="00B11894">
        <w:rPr>
          <w:rFonts w:ascii="Ebrima" w:hAnsi="Ebrima"/>
        </w:rPr>
        <w:t>{እኛ ሁሉን ነገር በልክ ፈጠርነው።} [ሱረቱል ቀመር 49]</w:t>
      </w:r>
    </w:p>
    <w:p w14:paraId="614164F8" w14:textId="77777777" w:rsidR="00634E96" w:rsidRPr="00B11894" w:rsidRDefault="00634E96" w:rsidP="00634E96">
      <w:pPr>
        <w:rPr>
          <w:rFonts w:ascii="Ebrima" w:hAnsi="Ebrima"/>
        </w:rPr>
      </w:pPr>
      <w:r w:rsidRPr="00B11894">
        <w:rPr>
          <w:rFonts w:ascii="Ebrima" w:hAnsi="Ebrima"/>
        </w:rPr>
        <w:t>አራት እርከኖች አሉት፦</w:t>
      </w:r>
    </w:p>
    <w:p w14:paraId="24CB7695" w14:textId="77777777" w:rsidR="00634E96" w:rsidRPr="00B11894" w:rsidRDefault="00634E96" w:rsidP="00634E96">
      <w:pPr>
        <w:rPr>
          <w:rFonts w:ascii="Ebrima" w:hAnsi="Ebrima"/>
        </w:rPr>
      </w:pPr>
      <w:r w:rsidRPr="00B11894">
        <w:rPr>
          <w:rFonts w:ascii="Ebrima" w:hAnsi="Ebrima"/>
        </w:rPr>
        <w:lastRenderedPageBreak/>
        <w:t>የመጀመርያው እርከን፡ ጥራት የተገባው አላህ የሆነውንም የሚሆነውንም ሁሉ አስቀድሞ ጠንቅቆ የሚያውቅ መሆኑ</w:t>
      </w:r>
    </w:p>
    <w:p w14:paraId="2C90E89A" w14:textId="77777777" w:rsidR="008060BE" w:rsidRDefault="00634E96" w:rsidP="00634E96">
      <w:pPr>
        <w:rPr>
          <w:rFonts w:ascii="Ebrima" w:hAnsi="Ebrima"/>
        </w:rPr>
      </w:pPr>
      <w:r w:rsidRPr="00B11894">
        <w:rPr>
          <w:rFonts w:ascii="Ebrima" w:hAnsi="Ebrima"/>
        </w:rPr>
        <w:t xml:space="preserve">ማስረጃው ተከታዩ የላቀው አላህ ቃል ነው፦ </w:t>
      </w:r>
    </w:p>
    <w:p w14:paraId="4E3837CF" w14:textId="77777777" w:rsidR="008060BE" w:rsidRPr="008060BE" w:rsidRDefault="008060BE" w:rsidP="008060BE">
      <w:pPr>
        <w:bidi/>
        <w:rPr>
          <w:rFonts w:eastAsia="Calibri" w:cs="Arial"/>
        </w:rPr>
      </w:pPr>
      <w:r w:rsidRPr="00975B72">
        <w:rPr>
          <w:rFonts w:eastAsia="Calibri" w:cs="Arial"/>
          <w:rtl/>
        </w:rPr>
        <w:t>﴿إِنَّ اللَّهَ عِنْدَهُ عِلْمُ السَّاعَةِ وَيُنَزِّلُ الْغَيْثَ وَيَعْلَمُ مَا فِي الْأَرْحَامِ وَمَا تَدْرِي نَفْسٌ مَاذَا تَكْسِبُ غَدًا وَمَا تَدْرِي نَفْسٌ بِأَيِّ أَرْضٍ تَمُوتُ إِنَّ اللَّهَ عَلِيمٌ خَبِيرٌ 34﴾</w:t>
      </w:r>
    </w:p>
    <w:p w14:paraId="5DC1CE33" w14:textId="77777777" w:rsidR="00634E96" w:rsidRPr="00B11894" w:rsidRDefault="00634E96" w:rsidP="00634E96">
      <w:pPr>
        <w:rPr>
          <w:rFonts w:ascii="Ebrima" w:hAnsi="Ebrima"/>
        </w:rPr>
      </w:pPr>
      <w:r w:rsidRPr="00B11894">
        <w:rPr>
          <w:rFonts w:ascii="Ebrima" w:hAnsi="Ebrima"/>
        </w:rPr>
        <w:t>{አላህ የሰዓቲቱ ዕውቀት እርሱ ዘንድ ብቻ ነው። ዝናብንም ያወርዳል። በማሕፀኖችም ውስጥ ያለን ሁሉ ያውቃል። ማንኛይቱ ነፍስም ነገ የምትሠራውን አታውቅም። ማንኛይቱ ነፍስም በየትኛው ምድር እንደምትሞት አታውቅም። አላህ ዐዋቂ ውስጠ ዐዋቂ ነው። 34} [ሉቅማን፡ 34]</w:t>
      </w:r>
    </w:p>
    <w:p w14:paraId="6F1057BC" w14:textId="77777777" w:rsidR="00634E96" w:rsidRPr="00B11894" w:rsidRDefault="00634E96" w:rsidP="00634E96">
      <w:pPr>
        <w:rPr>
          <w:rFonts w:ascii="Ebrima" w:hAnsi="Ebrima"/>
        </w:rPr>
      </w:pPr>
      <w:r w:rsidRPr="00B11894">
        <w:rPr>
          <w:rFonts w:ascii="Ebrima" w:hAnsi="Ebrima"/>
        </w:rPr>
        <w:t>ሁለተኛው እርከን፡- አስቀድሞ የወሰነውንና የፈረደውን ሁሉ በለውሐል መሕፉዝ የመዘገበው መሆኑን ማመን ነው። በመሆኑም የተከሰተውም ይሁን የሚከሰተውም ሁሉ እርሱ ዘንድ ባለው መጽሐፍ ሰፍሯል።</w:t>
      </w:r>
    </w:p>
    <w:p w14:paraId="6102C600" w14:textId="77777777" w:rsidR="008060BE" w:rsidRDefault="00634E96" w:rsidP="00634E96">
      <w:pPr>
        <w:rPr>
          <w:rFonts w:ascii="Ebrima" w:hAnsi="Ebrima"/>
        </w:rPr>
      </w:pPr>
      <w:r w:rsidRPr="00B11894">
        <w:rPr>
          <w:rFonts w:ascii="Ebrima" w:hAnsi="Ebrima"/>
        </w:rPr>
        <w:t xml:space="preserve">ማስረጃው ተከታዩ የላቀው አላህ ቃል ነው፦ </w:t>
      </w:r>
    </w:p>
    <w:p w14:paraId="4272CDD5" w14:textId="77777777" w:rsidR="008060BE" w:rsidRPr="008060BE" w:rsidRDefault="008060BE" w:rsidP="008060BE">
      <w:pPr>
        <w:bidi/>
        <w:rPr>
          <w:rFonts w:eastAsia="Calibri" w:cs="Arial"/>
        </w:rPr>
      </w:pPr>
      <w:r w:rsidRPr="00975B72">
        <w:rPr>
          <w:rFonts w:eastAsia="Calibri" w:cs="Arial"/>
          <w:rtl/>
        </w:rPr>
        <w:t>﴿وَعِنْدَهُ مَفَاتِحُ الْغَيْبِ لَا يَعْلَمُهَا إِلَّا هُوَ وَيَعْلَمُ مَا فِي الْبَرِّ وَالْبَحْرِ وَمَا تَسْقُطُ مِنْ وَرَقَةٍ إِلَّا يَعْلَمُهَا وَلَا حَبَّةٍ فِي ظُلُمَاتِ الْأَرْضِ وَلَا رَطْبٍ وَلَا يَابِسٍ إِلَّا فِي كِتَابٍ مُبِينٍ 59﴾</w:t>
      </w:r>
    </w:p>
    <w:p w14:paraId="494F4A6E" w14:textId="77777777" w:rsidR="00634E96" w:rsidRPr="00B11894" w:rsidRDefault="00634E96" w:rsidP="00634E96">
      <w:pPr>
        <w:rPr>
          <w:rFonts w:ascii="Ebrima" w:hAnsi="Ebrima"/>
        </w:rPr>
      </w:pPr>
      <w:r w:rsidRPr="00B11894">
        <w:rPr>
          <w:rFonts w:ascii="Ebrima" w:hAnsi="Ebrima"/>
        </w:rPr>
        <w:t>{የሩቅ ነገርም መክፈቻዎች እርሱ ዘንድ ናቸው። ከእርሱ በቀር ማንም አያውቃቸውም። በየብስና በባሕር ያለውንም ሁሉ ያውቃል። ከቅጠልም አንዲትም አትረግፍም የሚያውቃት ቢሆን እንጅ። ከቅንጣትም በመሬት ጨለማዎች ውስጥ የለም ከእርጥብም ከደረቅም አንድም የለም ግልጽ በሆነው መጽሐፍ ውሰጥ (የተመዘገበ) ቢሆን እንጅ። 59} [ሱረቱል አል-አንዓም 59]</w:t>
      </w:r>
    </w:p>
    <w:p w14:paraId="01E746F1" w14:textId="77777777" w:rsidR="00634E96" w:rsidRPr="00B11894" w:rsidRDefault="00634E96" w:rsidP="00634E96">
      <w:pPr>
        <w:rPr>
          <w:rFonts w:ascii="Ebrima" w:hAnsi="Ebrima"/>
        </w:rPr>
      </w:pPr>
      <w:r w:rsidRPr="00B11894">
        <w:rPr>
          <w:rFonts w:ascii="Ebrima" w:hAnsi="Ebrima"/>
        </w:rPr>
        <w:t>ሦስተኛው እርከን፡ ነገራቶችን ሁሉ እውን የሚሆኑት በእርሱ መሻት ነው። በመሆኑም በእርሱ ፈቃድ ካልሆነ በቀር ከእርሱም ሆነ ከፍጥረቱ የሚከሰት ምንም ዓይነት ነገር የለም።</w:t>
      </w:r>
    </w:p>
    <w:p w14:paraId="20992B06" w14:textId="77777777" w:rsidR="008060BE" w:rsidRDefault="00634E96" w:rsidP="00634E96">
      <w:pPr>
        <w:rPr>
          <w:rFonts w:ascii="Ebrima" w:hAnsi="Ebrima"/>
        </w:rPr>
      </w:pPr>
      <w:r w:rsidRPr="00B11894">
        <w:rPr>
          <w:rFonts w:ascii="Ebrima" w:hAnsi="Ebrima"/>
        </w:rPr>
        <w:t xml:space="preserve">ማስረጃው ተከታዩ የላቀው አላህ ቃል ነው፦ </w:t>
      </w:r>
    </w:p>
    <w:p w14:paraId="2F1443C0" w14:textId="77777777" w:rsidR="008060BE" w:rsidRPr="008060BE" w:rsidRDefault="008060BE" w:rsidP="008060BE">
      <w:pPr>
        <w:bidi/>
        <w:rPr>
          <w:rFonts w:eastAsia="Calibri" w:cs="Arial"/>
        </w:rPr>
      </w:pPr>
      <w:r w:rsidRPr="00975B72">
        <w:rPr>
          <w:rFonts w:eastAsia="Calibri" w:cs="Arial"/>
          <w:rtl/>
        </w:rPr>
        <w:t>﴿لِمَنْ شَاءَ مِنْكُمْ أَنْ يَسْتَقِيمَ 28 وَمَا تَشَاءُونَ إِلَّا أَنْ يَشَاءَ اللَّهُ رَبُّ الْعَالَمِينَ 29﴾</w:t>
      </w:r>
    </w:p>
    <w:p w14:paraId="3777DA91" w14:textId="77777777" w:rsidR="00634E96" w:rsidRPr="00B11894" w:rsidRDefault="00634E96" w:rsidP="00634E96">
      <w:pPr>
        <w:rPr>
          <w:rFonts w:ascii="Ebrima" w:hAnsi="Ebrima"/>
        </w:rPr>
      </w:pPr>
      <w:r w:rsidRPr="00B11894">
        <w:rPr>
          <w:rFonts w:ascii="Ebrima" w:hAnsi="Ebrima"/>
        </w:rPr>
        <w:t>{ከናንተ ቀጥተኛ መሆንን ለሻ ሰው (መገሰጫ ነው)። 28 የዓለማት ጌታ አላህ ካልሻም አትሹም። 29} [ሱረቱ-አትተክዊር፡28-29]</w:t>
      </w:r>
    </w:p>
    <w:p w14:paraId="0C08C0E6" w14:textId="77777777" w:rsidR="00634E96" w:rsidRPr="00B11894" w:rsidRDefault="00634E96" w:rsidP="00634E96">
      <w:pPr>
        <w:rPr>
          <w:rFonts w:ascii="Ebrima" w:hAnsi="Ebrima"/>
        </w:rPr>
      </w:pPr>
      <w:r w:rsidRPr="00B11894">
        <w:rPr>
          <w:rFonts w:ascii="Ebrima" w:hAnsi="Ebrima"/>
        </w:rPr>
        <w:t>አራተኛው እርከን፡- ነገራቶችን ሁሉ የፈጠረው እርሱ መሆኑን ማመን ነው። ራሳቸውን፣ ባህሪያቸው፣ እንቅስቃሴዎቻቸውና በውስጣቸውም ያለውን ሁሉ የፈጠረው እርሱ ነው።</w:t>
      </w:r>
    </w:p>
    <w:p w14:paraId="46DCF153" w14:textId="77777777" w:rsidR="008060BE" w:rsidRDefault="00634E96" w:rsidP="00634E96">
      <w:pPr>
        <w:rPr>
          <w:rFonts w:ascii="Ebrima" w:hAnsi="Ebrima"/>
        </w:rPr>
      </w:pPr>
      <w:r w:rsidRPr="00B11894">
        <w:rPr>
          <w:rFonts w:ascii="Ebrima" w:hAnsi="Ebrima"/>
        </w:rPr>
        <w:lastRenderedPageBreak/>
        <w:t xml:space="preserve">ማስረጃው ተከታዩ የላቀው አላህ ቃል ነው፦ </w:t>
      </w:r>
    </w:p>
    <w:p w14:paraId="2522D8B7" w14:textId="77777777" w:rsidR="008060BE" w:rsidRPr="008060BE" w:rsidRDefault="008060BE" w:rsidP="008060BE">
      <w:pPr>
        <w:bidi/>
        <w:rPr>
          <w:rFonts w:eastAsia="Calibri" w:cs="Arial"/>
        </w:rPr>
      </w:pPr>
      <w:r w:rsidRPr="00975B72">
        <w:rPr>
          <w:rFonts w:eastAsia="Calibri" w:cs="Arial"/>
          <w:rtl/>
        </w:rPr>
        <w:t>﴿وَاللَّهُ خَلَقَكُمْ وَمَا تَعْمَلُونَ 96﴾</w:t>
      </w:r>
    </w:p>
    <w:p w14:paraId="44E0BCF9" w14:textId="77777777" w:rsidR="00634E96" w:rsidRPr="00B11894" w:rsidRDefault="00634E96" w:rsidP="00634E96">
      <w:pPr>
        <w:rPr>
          <w:rFonts w:ascii="Ebrima" w:hAnsi="Ebrima"/>
        </w:rPr>
      </w:pPr>
      <w:r w:rsidRPr="00B11894">
        <w:rPr>
          <w:rFonts w:ascii="Ebrima" w:hAnsi="Ebrima"/>
        </w:rPr>
        <w:t>{«አላህ እናንተንም የምትሠሩትንም የፈጠረ ሲሆን።» 96} [ሱረቱ-አስሷፍፋት 96]</w:t>
      </w:r>
    </w:p>
    <w:p w14:paraId="7CBE63C9" w14:textId="77777777" w:rsidR="00634E96" w:rsidRPr="00B11894" w:rsidRDefault="00634E96" w:rsidP="00BE52DE">
      <w:pPr>
        <w:pStyle w:val="Heading2"/>
        <w:rPr>
          <w:color w:val="auto"/>
        </w:rPr>
      </w:pPr>
      <w:bookmarkStart w:id="35" w:name="_Toc19"/>
      <w:bookmarkStart w:id="36" w:name="_Toc127653403"/>
      <w:r w:rsidRPr="00B11894">
        <w:rPr>
          <w:color w:val="auto"/>
        </w:rPr>
        <w:t>ጥ 16፡ ቁርኣን ምንድን ነው?</w:t>
      </w:r>
      <w:bookmarkEnd w:id="35"/>
      <w:bookmarkEnd w:id="36"/>
    </w:p>
    <w:p w14:paraId="2F07133A"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ፍጡር ያልሆነ የኃያሉ አላህ ቃል ነው።</w:t>
      </w:r>
    </w:p>
    <w:p w14:paraId="3D795FA1" w14:textId="77777777" w:rsidR="008060BE" w:rsidRDefault="00634E96" w:rsidP="00634E96">
      <w:pPr>
        <w:rPr>
          <w:rFonts w:ascii="Ebrima" w:hAnsi="Ebrima"/>
        </w:rPr>
      </w:pPr>
      <w:r w:rsidRPr="00B11894">
        <w:rPr>
          <w:rFonts w:ascii="Ebrima" w:hAnsi="Ebrima"/>
        </w:rPr>
        <w:t xml:space="preserve">የላቀዉ አላህ እንዲህ ብሏል፦ </w:t>
      </w:r>
    </w:p>
    <w:p w14:paraId="745668DE" w14:textId="77777777" w:rsidR="008060BE" w:rsidRPr="008060BE" w:rsidRDefault="008060BE" w:rsidP="008060BE">
      <w:pPr>
        <w:bidi/>
        <w:rPr>
          <w:rFonts w:eastAsia="Calibri" w:cs="Arial"/>
        </w:rPr>
      </w:pPr>
      <w:r w:rsidRPr="00975B72">
        <w:rPr>
          <w:rFonts w:eastAsia="Calibri" w:cs="Arial"/>
          <w:rtl/>
        </w:rPr>
        <w:t>﴿وَإِنْ أَحَدٌ مِنَ الْمُشْرِكِينَ اسْتَجَارَكَ فَأَجِرْهُ حَتَّى يَسْمَعَ كَلَامَ اللَّهِ</w:t>
      </w:r>
      <w:r w:rsidRPr="00975B72">
        <w:rPr>
          <w:rFonts w:eastAsia="Calibri" w:cs="Arial"/>
        </w:rPr>
        <w:t xml:space="preserve"> ...</w:t>
      </w:r>
      <w:r w:rsidRPr="00975B72">
        <w:rPr>
          <w:rFonts w:eastAsia="Calibri" w:cs="Arial"/>
          <w:rtl/>
        </w:rPr>
        <w:t>﴾</w:t>
      </w:r>
    </w:p>
    <w:p w14:paraId="3202147F" w14:textId="77777777" w:rsidR="00634E96" w:rsidRPr="00B11894" w:rsidRDefault="00634E96" w:rsidP="00634E96">
      <w:pPr>
        <w:rPr>
          <w:rFonts w:ascii="Ebrima" w:hAnsi="Ebrima"/>
        </w:rPr>
      </w:pPr>
      <w:r w:rsidRPr="00B11894">
        <w:rPr>
          <w:rFonts w:ascii="Ebrima" w:hAnsi="Ebrima"/>
        </w:rPr>
        <w:t>{"ከአጋሪዎችም አንዱ ጥገኝነትን ቢጠይቅ፥ የአላህን ቃል ይሰማ ዘንድ አስጠጋው፤..."} [ሱረቱ አትተውባህ፡ 6]</w:t>
      </w:r>
    </w:p>
    <w:p w14:paraId="14D90BC1" w14:textId="77777777" w:rsidR="00634E96" w:rsidRPr="00B11894" w:rsidRDefault="00634E96" w:rsidP="00BE52DE">
      <w:pPr>
        <w:pStyle w:val="Heading2"/>
        <w:rPr>
          <w:color w:val="auto"/>
        </w:rPr>
      </w:pPr>
      <w:bookmarkStart w:id="37" w:name="_Toc20"/>
      <w:bookmarkStart w:id="38" w:name="_Toc127653404"/>
      <w:r w:rsidRPr="00B11894">
        <w:rPr>
          <w:color w:val="auto"/>
        </w:rPr>
        <w:t>ጥ 17፡ ሱና ምንድን ነው?</w:t>
      </w:r>
      <w:bookmarkEnd w:id="37"/>
      <w:bookmarkEnd w:id="38"/>
    </w:p>
    <w:p w14:paraId="65A4A6C1"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እያንዳንዱ የነብዩ የአላህ ሰላትና ሰላም በእርሳቸው ላይ ይስፈን ንግግር፣ ወይ ተግባር፣ ወይም እያወቁ ያጸደቁትን፣ ወይ ተፈጥሯዊ ወይም ባህሪያዊ መገለጫቸውን ሁሉ የሚያጠቃልል ነው።</w:t>
      </w:r>
    </w:p>
    <w:p w14:paraId="789E2A6D" w14:textId="77777777" w:rsidR="00634E96" w:rsidRPr="00B11894" w:rsidRDefault="00634E96" w:rsidP="00BE52DE">
      <w:pPr>
        <w:pStyle w:val="Heading2"/>
        <w:rPr>
          <w:color w:val="auto"/>
        </w:rPr>
      </w:pPr>
      <w:bookmarkStart w:id="39" w:name="_Toc21"/>
      <w:bookmarkStart w:id="40" w:name="_Toc127653405"/>
      <w:r w:rsidRPr="00B11894">
        <w:rPr>
          <w:color w:val="auto"/>
        </w:rPr>
        <w:t>ጥ 18፡ ቢድዓህ ምንድን ነው? እንቀበለዋለንስ ወይ?</w:t>
      </w:r>
      <w:bookmarkEnd w:id="39"/>
      <w:bookmarkEnd w:id="40"/>
    </w:p>
    <w:p w14:paraId="66CEA283"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በነብዩ የአላህ ሰላትና ሰላም በእርሳቸው ላይ ይስፈን እና በባልደረቦቻቸው ጊዜ ያልነበረ ሰዎች በሃይማኖት ላይ የፈለሰፉት አዲስ ፈሊጥ ሁሉ ቢድዓህ ይባላል።</w:t>
      </w:r>
    </w:p>
    <w:p w14:paraId="203D72CE" w14:textId="77777777" w:rsidR="00634E96" w:rsidRPr="00B11894" w:rsidRDefault="00634E96" w:rsidP="00634E96">
      <w:pPr>
        <w:rPr>
          <w:rFonts w:ascii="Ebrima" w:hAnsi="Ebrima"/>
        </w:rPr>
      </w:pPr>
      <w:r w:rsidRPr="00B11894">
        <w:rPr>
          <w:rFonts w:ascii="Ebrima" w:hAnsi="Ebrima"/>
        </w:rPr>
        <w:t>* ላመጣው ሰው እንመልስለታለን (እናወግዘዋለን) እንጅ አንቀበለውም።</w:t>
      </w:r>
    </w:p>
    <w:p w14:paraId="7069FBEF" w14:textId="77777777" w:rsidR="00634E96" w:rsidRPr="00B11894" w:rsidRDefault="00634E96" w:rsidP="00634E96">
      <w:pPr>
        <w:rPr>
          <w:rFonts w:ascii="Ebrima" w:hAnsi="Ebrima"/>
        </w:rPr>
      </w:pPr>
      <w:r w:rsidRPr="00B11894">
        <w:rPr>
          <w:rFonts w:ascii="Ebrima" w:hAnsi="Ebrima"/>
        </w:rPr>
        <w:t>ምክንያቱም ነቢዩ የአላህ ሰላትና ሰላም በእርሳቸው ላይ ይስፈን እንዲህ ስላሉ፡- "ቢድዓ (አዲስ ፈሊጥ) ሁሉ ጥመት ነው።" አቡዳውድ ዘግበውታል።</w:t>
      </w:r>
    </w:p>
    <w:p w14:paraId="2CF2FB62" w14:textId="77777777" w:rsidR="00634E96" w:rsidRPr="00B11894" w:rsidRDefault="00634E96" w:rsidP="00634E96">
      <w:pPr>
        <w:rPr>
          <w:rFonts w:ascii="Ebrima" w:hAnsi="Ebrima"/>
          <w:spacing w:val="-6"/>
        </w:rPr>
      </w:pPr>
      <w:r w:rsidRPr="00B11894">
        <w:rPr>
          <w:rFonts w:ascii="Ebrima" w:hAnsi="Ebrima"/>
          <w:spacing w:val="-6"/>
        </w:rPr>
        <w:t>ለምሳሌ፡- በዒባዳ ላይ መጨመር: ውዱእ ላይ ለአራተኛ ጊዜ ማጠብ እና የነብዩን የአላህ ሰላትና ሰላም በእርሳቸው ላይ ይስፈን ልደት (መውሊድ) ማክበርን ፤ ይህ ሁሉ ተግባር ከነብዩ የአላህ ሰላትና ሰላም በእርሳቸው ላይ ይስፈን ይሁን ከባልደረቦቻቸው የተገኘ ምንም መሰረት የለውም።</w:t>
      </w:r>
    </w:p>
    <w:p w14:paraId="00A2A650" w14:textId="77777777" w:rsidR="00634E96" w:rsidRPr="00B11894" w:rsidRDefault="00634E96" w:rsidP="00BE52DE">
      <w:pPr>
        <w:pStyle w:val="Heading2"/>
        <w:rPr>
          <w:color w:val="auto"/>
        </w:rPr>
      </w:pPr>
      <w:bookmarkStart w:id="41" w:name="_Toc22"/>
      <w:bookmarkStart w:id="42" w:name="_Toc127653406"/>
      <w:r w:rsidRPr="00B11894">
        <w:rPr>
          <w:color w:val="auto"/>
        </w:rPr>
        <w:t>ጥ 19፡ የወላእ (ለኢስላም ሲባል የሚደረግ ወዳጅነት) እና የበራእ (ለኢስላም ሲባል የሚደረግ ጠላትነት) እምነትን አብራራ?</w:t>
      </w:r>
      <w:bookmarkEnd w:id="41"/>
      <w:bookmarkEnd w:id="42"/>
    </w:p>
    <w:p w14:paraId="7AD2F804" w14:textId="77777777" w:rsidR="00634E96" w:rsidRPr="00B11894" w:rsidRDefault="00634E96" w:rsidP="0061184C">
      <w:pPr>
        <w:spacing w:before="0"/>
        <w:rPr>
          <w:rFonts w:ascii="Ebrima" w:hAnsi="Ebrima"/>
        </w:rPr>
      </w:pPr>
      <w:r w:rsidRPr="00B11894">
        <w:rPr>
          <w:rFonts w:ascii="Ebrima" w:hAnsi="Ebrima" w:cs="Ebrima"/>
        </w:rPr>
        <w:t>መ</w:t>
      </w:r>
      <w:r w:rsidRPr="00B11894">
        <w:rPr>
          <w:rFonts w:ascii="Ebrima" w:hAnsi="Ebrima"/>
        </w:rPr>
        <w:t>ልስ- ወላእ ሲባል፡- ምእመናንን መወዳጀትና መደገፍ ነው።</w:t>
      </w:r>
    </w:p>
    <w:p w14:paraId="0A81B110" w14:textId="77777777" w:rsidR="008060BE" w:rsidRDefault="00634E96" w:rsidP="0061184C">
      <w:pPr>
        <w:spacing w:before="0"/>
        <w:rPr>
          <w:rFonts w:ascii="Ebrima" w:hAnsi="Ebrima"/>
          <w:spacing w:val="-4"/>
        </w:rPr>
      </w:pPr>
      <w:r w:rsidRPr="00B11894">
        <w:rPr>
          <w:rFonts w:ascii="Ebrima" w:hAnsi="Ebrima"/>
          <w:spacing w:val="-4"/>
        </w:rPr>
        <w:lastRenderedPageBreak/>
        <w:t xml:space="preserve">የላቀዉ አላህ እንዲህ ብሏል፦ </w:t>
      </w:r>
    </w:p>
    <w:p w14:paraId="2C72585A" w14:textId="77777777" w:rsidR="008060BE" w:rsidRPr="008060BE" w:rsidRDefault="008060BE" w:rsidP="008060BE">
      <w:pPr>
        <w:bidi/>
        <w:rPr>
          <w:rFonts w:eastAsia="Calibri" w:cs="Arial"/>
        </w:rPr>
      </w:pPr>
      <w:r w:rsidRPr="00975B72">
        <w:rPr>
          <w:rFonts w:eastAsia="Calibri" w:cs="Arial"/>
          <w:rtl/>
        </w:rPr>
        <w:t>﴿وَالْمُؤْمِنُونَ وَالْمُؤْمِنَاتُ بَعْضُهُمْ أَوْلِيَاءُ بَعْضٍ</w:t>
      </w:r>
      <w:r w:rsidRPr="00975B72">
        <w:rPr>
          <w:rFonts w:eastAsia="Calibri" w:cs="Arial"/>
        </w:rPr>
        <w:t xml:space="preserve"> ...</w:t>
      </w:r>
      <w:r w:rsidRPr="00975B72">
        <w:rPr>
          <w:rFonts w:eastAsia="Calibri" w:cs="Arial"/>
          <w:rtl/>
        </w:rPr>
        <w:t>﴾</w:t>
      </w:r>
    </w:p>
    <w:p w14:paraId="39B44E9C" w14:textId="77777777" w:rsidR="00634E96" w:rsidRPr="00B11894" w:rsidRDefault="00634E96" w:rsidP="0061184C">
      <w:pPr>
        <w:spacing w:before="0"/>
        <w:rPr>
          <w:rFonts w:ascii="Ebrima" w:hAnsi="Ebrima"/>
          <w:spacing w:val="-4"/>
        </w:rPr>
      </w:pPr>
      <w:r w:rsidRPr="00B11894">
        <w:rPr>
          <w:rFonts w:ascii="Ebrima" w:hAnsi="Ebrima"/>
          <w:spacing w:val="-4"/>
        </w:rPr>
        <w:t>{ምእምንና ምእምናትም ከፊሎቻቸው ለከፊሉ ረዳቶች ናቸው።} [ሱረቱ አትተውባህ፡ 71]</w:t>
      </w:r>
    </w:p>
    <w:p w14:paraId="55388F50" w14:textId="77777777" w:rsidR="00634E96" w:rsidRPr="00B11894" w:rsidRDefault="00634E96" w:rsidP="0061184C">
      <w:pPr>
        <w:spacing w:before="0"/>
        <w:rPr>
          <w:rFonts w:ascii="Ebrima" w:hAnsi="Ebrima"/>
          <w:spacing w:val="-4"/>
        </w:rPr>
      </w:pPr>
      <w:r w:rsidRPr="00B11894">
        <w:rPr>
          <w:rFonts w:ascii="Ebrima" w:hAnsi="Ebrima"/>
          <w:spacing w:val="-4"/>
        </w:rPr>
        <w:t>አል በራእ ሲባል ደግሞ፡ ከሓዲያንን የኢስላም ጠላትነታቸውን አውቆ ጠላት አድርጎ መያዝ ነው።</w:t>
      </w:r>
    </w:p>
    <w:p w14:paraId="75DEC554" w14:textId="77777777" w:rsidR="008060BE" w:rsidRDefault="00634E96" w:rsidP="0061184C">
      <w:pPr>
        <w:spacing w:before="0"/>
        <w:rPr>
          <w:rFonts w:ascii="Ebrima" w:hAnsi="Ebrima"/>
        </w:rPr>
      </w:pPr>
      <w:r w:rsidRPr="00B11894">
        <w:rPr>
          <w:rFonts w:ascii="Ebrima" w:hAnsi="Ebrima"/>
        </w:rPr>
        <w:t xml:space="preserve">የላቀዉ አላህ እንዲህ ብሏል፦ </w:t>
      </w:r>
    </w:p>
    <w:p w14:paraId="7E451C7A" w14:textId="77777777" w:rsidR="008060BE" w:rsidRPr="008060BE" w:rsidRDefault="008060BE" w:rsidP="008060BE">
      <w:pPr>
        <w:bidi/>
        <w:rPr>
          <w:rFonts w:eastAsia="Calibri" w:cs="Arial"/>
        </w:rPr>
      </w:pPr>
      <w:r w:rsidRPr="00975B72">
        <w:rPr>
          <w:rFonts w:eastAsia="Calibri" w:cs="Arial"/>
          <w:rtl/>
        </w:rPr>
        <w:t xml:space="preserve">﴿قَدْ كَانَتْ لَكُمْ أُسْوَةٌ حَسَنَةٌ فِي إِبْرَاهِيمَ وَالَّذِينَ مَعَهُ إِذْ قَالُوا لِقَوْمِهِمْ إِنَّا بُرَآءُ مِنْكُمْ وَمِمَّا تَعْبُدُونَ مِنْ دُونِ اللَّهِ كَفَرْنَا بِكُمْ وَبَدَا بَيْنَنَا وَبَيْنَكُمُ الْعَدَاوَةُ وَالْبَغْضَاءُ أَبَدًا حَتَّى </w:t>
      </w:r>
      <w:r w:rsidRPr="00975B72">
        <w:rPr>
          <w:rFonts w:eastAsia="Calibri" w:cs="Arial" w:hint="eastAsia"/>
          <w:rtl/>
        </w:rPr>
        <w:t>تُؤْمِنُوا</w:t>
      </w:r>
      <w:r w:rsidRPr="00975B72">
        <w:rPr>
          <w:rFonts w:eastAsia="Calibri" w:cs="Arial"/>
          <w:rtl/>
        </w:rPr>
        <w:t xml:space="preserve"> بِاللَّهِ وَحْدَهُ﴾</w:t>
      </w:r>
    </w:p>
    <w:p w14:paraId="3C6262FD" w14:textId="77777777" w:rsidR="00634E96" w:rsidRPr="00B11894" w:rsidRDefault="00634E96" w:rsidP="0061184C">
      <w:pPr>
        <w:spacing w:before="0"/>
        <w:rPr>
          <w:rFonts w:ascii="Ebrima" w:hAnsi="Ebrima"/>
        </w:rPr>
      </w:pPr>
      <w:r w:rsidRPr="00B11894">
        <w:rPr>
          <w:rFonts w:ascii="Ebrima" w:hAnsi="Ebrima"/>
        </w:rPr>
        <w:t xml:space="preserve">{በኢብራሂምና በእነዚያ ከእርሱ ጋር በነበሩት (ምእምናን) መልካም መከተል አለቻችሁ። ለሕዝቦቻቸው «እኛ ከእናንተ ከአላህ ሌላ ከምትግገዘትም ንጹሖች </w:t>
      </w:r>
      <w:r w:rsidRPr="00B11894">
        <w:rPr>
          <w:rFonts w:ascii="Ebrima" w:hAnsi="Ebrima"/>
          <w:spacing w:val="-4"/>
        </w:rPr>
        <w:t>ነን። በእናንተ ካድን። በአላህ አንድ ብቻ ሲኾን እስከምታምኑ ድረስ በእኛና በእናንተ መካከል ጠብና ጥላቻ ዘወትር ተገለጸ።» ባለ ጊዜ (መልካም መከተል አለቻችሁ)።} [ሱረቱል ሙምተሒናህ፡ 4]</w:t>
      </w:r>
    </w:p>
    <w:p w14:paraId="257C68B1" w14:textId="77777777" w:rsidR="00634E96" w:rsidRPr="00B11894" w:rsidRDefault="00634E96" w:rsidP="00BE52DE">
      <w:pPr>
        <w:pStyle w:val="Heading2"/>
        <w:rPr>
          <w:color w:val="auto"/>
        </w:rPr>
      </w:pPr>
      <w:bookmarkStart w:id="43" w:name="_Toc23"/>
      <w:bookmarkStart w:id="44" w:name="_Toc127653407"/>
      <w:r w:rsidRPr="00B11894">
        <w:rPr>
          <w:color w:val="auto"/>
        </w:rPr>
        <w:t>ጥ 20፡ አላህ ከእስልምና ውጭ ሌላ ሃይማኖትን ይቀበላልን?</w:t>
      </w:r>
      <w:bookmarkEnd w:id="43"/>
      <w:bookmarkEnd w:id="44"/>
    </w:p>
    <w:p w14:paraId="30C90D8B"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አላህ ከእስልምና በስተቀር ሌላ ሃይማኖትን አይቀበልም።</w:t>
      </w:r>
    </w:p>
    <w:p w14:paraId="2C194CAA" w14:textId="77777777" w:rsidR="008060BE" w:rsidRDefault="00634E96" w:rsidP="00634E96">
      <w:pPr>
        <w:rPr>
          <w:rFonts w:ascii="Ebrima" w:hAnsi="Ebrima"/>
          <w:spacing w:val="-4"/>
        </w:rPr>
      </w:pPr>
      <w:r w:rsidRPr="00B11894">
        <w:rPr>
          <w:rFonts w:ascii="Ebrima" w:hAnsi="Ebrima"/>
          <w:spacing w:val="-4"/>
        </w:rPr>
        <w:t xml:space="preserve">የላቀዉ አላህ እንዲህ ብሏል፦ </w:t>
      </w:r>
    </w:p>
    <w:p w14:paraId="619ECDF4" w14:textId="77777777" w:rsidR="008060BE" w:rsidRPr="008060BE" w:rsidRDefault="008060BE" w:rsidP="008060BE">
      <w:pPr>
        <w:bidi/>
        <w:rPr>
          <w:rFonts w:eastAsia="Calibri" w:cs="Arial"/>
        </w:rPr>
      </w:pPr>
      <w:r w:rsidRPr="00975B72">
        <w:rPr>
          <w:rFonts w:eastAsia="Calibri" w:cs="Arial"/>
          <w:rtl/>
        </w:rPr>
        <w:t xml:space="preserve">﴿وَمَن </w:t>
      </w:r>
      <w:r w:rsidRPr="00975B72">
        <w:rPr>
          <w:rFonts w:eastAsia="Calibri" w:cs="Arial" w:hint="cs"/>
          <w:rtl/>
        </w:rPr>
        <w:t>یَ</w:t>
      </w:r>
      <w:r w:rsidRPr="00975B72">
        <w:rPr>
          <w:rFonts w:eastAsia="Calibri" w:cs="Arial" w:hint="eastAsia"/>
          <w:rtl/>
        </w:rPr>
        <w:t>بتَغِ</w:t>
      </w:r>
      <w:r w:rsidRPr="00975B72">
        <w:rPr>
          <w:rFonts w:eastAsia="Calibri" w:cs="Arial"/>
          <w:rtl/>
        </w:rPr>
        <w:t xml:space="preserve"> غَ</w:t>
      </w:r>
      <w:r w:rsidRPr="00975B72">
        <w:rPr>
          <w:rFonts w:eastAsia="Calibri" w:cs="Arial" w:hint="cs"/>
          <w:rtl/>
        </w:rPr>
        <w:t>ی</w:t>
      </w:r>
      <w:r w:rsidRPr="00975B72">
        <w:rPr>
          <w:rFonts w:eastAsia="Calibri" w:cs="Arial" w:hint="eastAsia"/>
          <w:rtl/>
        </w:rPr>
        <w:t>رَ</w:t>
      </w:r>
      <w:r w:rsidRPr="00975B72">
        <w:rPr>
          <w:rFonts w:eastAsia="Calibri" w:cs="Arial"/>
          <w:rtl/>
        </w:rPr>
        <w:t xml:space="preserve"> </w:t>
      </w:r>
      <w:r w:rsidRPr="00975B72">
        <w:rPr>
          <w:rFonts w:eastAsia="Calibri" w:cs="Arial" w:hint="cs"/>
          <w:rtl/>
        </w:rPr>
        <w:t>ٱ</w:t>
      </w:r>
      <w:r w:rsidRPr="00975B72">
        <w:rPr>
          <w:rFonts w:eastAsia="Calibri" w:cs="Arial" w:hint="eastAsia"/>
          <w:rtl/>
        </w:rPr>
        <w:t>لإِسلَـٰمِ</w:t>
      </w:r>
      <w:r w:rsidRPr="00975B72">
        <w:rPr>
          <w:rFonts w:eastAsia="Calibri" w:cs="Arial"/>
          <w:rtl/>
        </w:rPr>
        <w:t xml:space="preserve"> دِ</w:t>
      </w:r>
      <w:r w:rsidRPr="00975B72">
        <w:rPr>
          <w:rFonts w:eastAsia="Calibri" w:cs="Arial" w:hint="cs"/>
          <w:rtl/>
        </w:rPr>
        <w:t>ی</w:t>
      </w:r>
      <w:r w:rsidRPr="00975B72">
        <w:rPr>
          <w:rFonts w:eastAsia="Calibri" w:cs="Arial" w:hint="eastAsia"/>
          <w:rtl/>
        </w:rPr>
        <w:t>نا</w:t>
      </w:r>
      <w:r w:rsidRPr="00975B72">
        <w:rPr>
          <w:rFonts w:eastAsia="Calibri" w:cs="Arial"/>
          <w:rtl/>
        </w:rPr>
        <w:t xml:space="preserve"> فَلَن </w:t>
      </w:r>
      <w:r w:rsidRPr="00975B72">
        <w:rPr>
          <w:rFonts w:eastAsia="Calibri" w:cs="Arial" w:hint="cs"/>
          <w:rtl/>
        </w:rPr>
        <w:t>یُ</w:t>
      </w:r>
      <w:r w:rsidRPr="00975B72">
        <w:rPr>
          <w:rFonts w:eastAsia="Calibri" w:cs="Arial" w:hint="eastAsia"/>
          <w:rtl/>
        </w:rPr>
        <w:t>قبَلَ</w:t>
      </w:r>
      <w:r w:rsidRPr="00975B72">
        <w:rPr>
          <w:rFonts w:eastAsia="Calibri" w:cs="Arial"/>
          <w:rtl/>
        </w:rPr>
        <w:t xml:space="preserve"> مِنهُ وَهُوَ فِ</w:t>
      </w:r>
      <w:r w:rsidRPr="00975B72">
        <w:rPr>
          <w:rFonts w:eastAsia="Calibri" w:cs="Arial" w:hint="cs"/>
          <w:rtl/>
        </w:rPr>
        <w:t>ی</w:t>
      </w:r>
      <w:r w:rsidRPr="00975B72">
        <w:rPr>
          <w:rFonts w:eastAsia="Calibri" w:cs="Arial"/>
          <w:rtl/>
        </w:rPr>
        <w:t xml:space="preserve"> </w:t>
      </w:r>
      <w:r w:rsidRPr="00975B72">
        <w:rPr>
          <w:rFonts w:eastAsia="Calibri" w:cs="Arial" w:hint="cs"/>
          <w:rtl/>
        </w:rPr>
        <w:t>ٱ</w:t>
      </w:r>
      <w:r w:rsidRPr="00975B72">
        <w:rPr>
          <w:rFonts w:eastAsia="Calibri" w:cs="Arial" w:hint="eastAsia"/>
          <w:rtl/>
        </w:rPr>
        <w:t>لـَٔاخِرَةِ</w:t>
      </w:r>
      <w:r w:rsidRPr="00975B72">
        <w:rPr>
          <w:rFonts w:eastAsia="Calibri" w:cs="Arial"/>
          <w:rtl/>
        </w:rPr>
        <w:t xml:space="preserve"> مِنَ </w:t>
      </w:r>
      <w:r w:rsidRPr="00975B72">
        <w:rPr>
          <w:rFonts w:eastAsia="Calibri" w:cs="Arial" w:hint="cs"/>
          <w:rtl/>
        </w:rPr>
        <w:t>ٱ</w:t>
      </w:r>
      <w:r w:rsidRPr="00975B72">
        <w:rPr>
          <w:rFonts w:eastAsia="Calibri" w:cs="Arial" w:hint="eastAsia"/>
          <w:rtl/>
        </w:rPr>
        <w:t>لخَـٰسِرِ</w:t>
      </w:r>
      <w:r w:rsidRPr="00975B72">
        <w:rPr>
          <w:rFonts w:eastAsia="Calibri" w:cs="Arial" w:hint="cs"/>
          <w:rtl/>
        </w:rPr>
        <w:t>ی</w:t>
      </w:r>
      <w:r w:rsidRPr="00975B72">
        <w:rPr>
          <w:rFonts w:eastAsia="Calibri" w:cs="Arial" w:hint="eastAsia"/>
          <w:rtl/>
        </w:rPr>
        <w:t>نَ</w:t>
      </w:r>
      <w:r w:rsidRPr="00975B72">
        <w:rPr>
          <w:rFonts w:eastAsia="Calibri" w:cs="Arial"/>
          <w:rtl/>
        </w:rPr>
        <w:t xml:space="preserve"> 85﴾</w:t>
      </w:r>
    </w:p>
    <w:p w14:paraId="244FEC53" w14:textId="77777777" w:rsidR="00634E96" w:rsidRPr="00B11894" w:rsidRDefault="00634E96" w:rsidP="00634E96">
      <w:pPr>
        <w:rPr>
          <w:rFonts w:ascii="Ebrima" w:hAnsi="Ebrima"/>
          <w:spacing w:val="-4"/>
        </w:rPr>
      </w:pPr>
      <w:r w:rsidRPr="00B11894">
        <w:rPr>
          <w:rFonts w:ascii="Ebrima" w:hAnsi="Ebrima"/>
          <w:spacing w:val="-4"/>
        </w:rPr>
        <w:t>{ከኢስላም ሌላ ሃይማኖትን የሚፈልግ ሰው ፈጽሞ ከርሱ ተቀባይ የለውም። እርሱም በመጨረሻይቱ ዓለም ከከሳሪዎቹ ነው። 85} [ሱረቱ ኣሊ-ዒምራን፡ 85]</w:t>
      </w:r>
    </w:p>
    <w:p w14:paraId="2929E819" w14:textId="77777777" w:rsidR="00634E96" w:rsidRPr="00B11894" w:rsidRDefault="00634E96" w:rsidP="00BE52DE">
      <w:pPr>
        <w:pStyle w:val="Heading2"/>
        <w:rPr>
          <w:color w:val="auto"/>
        </w:rPr>
      </w:pPr>
      <w:bookmarkStart w:id="45" w:name="_Toc24"/>
      <w:bookmarkStart w:id="46" w:name="_Toc127653408"/>
      <w:r w:rsidRPr="00B11894">
        <w:rPr>
          <w:color w:val="auto"/>
        </w:rPr>
        <w:t>ጥ 21፡ ክህደት በንግግር፣ በተግባር እና በእምነት የሚገለፅ ነው፤ ለእነዚህ ምሳሌ የሚሆኑትን ግለጽ?</w:t>
      </w:r>
      <w:bookmarkEnd w:id="45"/>
      <w:bookmarkEnd w:id="46"/>
    </w:p>
    <w:p w14:paraId="47B9C68C" w14:textId="77777777" w:rsidR="00634E96" w:rsidRPr="00B11894" w:rsidRDefault="00634E96" w:rsidP="0061184C">
      <w:pPr>
        <w:rPr>
          <w:rFonts w:ascii="Ebrima" w:hAnsi="Ebrima"/>
        </w:rPr>
      </w:pPr>
      <w:r w:rsidRPr="00B11894">
        <w:rPr>
          <w:rFonts w:ascii="Ebrima" w:hAnsi="Ebrima" w:cs="Ebrima"/>
        </w:rPr>
        <w:t>መ</w:t>
      </w:r>
      <w:r w:rsidRPr="00B11894">
        <w:rPr>
          <w:rFonts w:ascii="Ebrima" w:hAnsi="Ebrima"/>
        </w:rPr>
        <w:t>ልስ - በንግግር ለምሳሌ፡ ጥራት የተገባው አላህን ወይንም መልዕክተኛው የአላህ ሰላትና ሰላም በእርሳቸው ላይ ይስፈንን መስደብ።</w:t>
      </w:r>
    </w:p>
    <w:p w14:paraId="3D02BCEE" w14:textId="77777777" w:rsidR="00634E96" w:rsidRPr="00B11894" w:rsidRDefault="00634E96" w:rsidP="0061184C">
      <w:pPr>
        <w:rPr>
          <w:rFonts w:ascii="Ebrima" w:hAnsi="Ebrima"/>
        </w:rPr>
      </w:pPr>
      <w:r w:rsidRPr="00B11894">
        <w:rPr>
          <w:rFonts w:ascii="Ebrima" w:hAnsi="Ebrima"/>
        </w:rPr>
        <w:t>በተግባር ለምሳሌ፡- ቁርኣንን በተግባር ማቃለል ወይም ከአላህ ውጭ ላለ አካል መስገድን።</w:t>
      </w:r>
    </w:p>
    <w:p w14:paraId="2D16C8A9" w14:textId="77777777" w:rsidR="00634E96" w:rsidRPr="00B11894" w:rsidRDefault="00634E96" w:rsidP="0061184C">
      <w:pPr>
        <w:rPr>
          <w:rFonts w:ascii="Ebrima" w:hAnsi="Ebrima"/>
        </w:rPr>
      </w:pPr>
      <w:r w:rsidRPr="00B11894">
        <w:rPr>
          <w:rFonts w:ascii="Ebrima" w:hAnsi="Ebrima"/>
        </w:rPr>
        <w:t>በእምነት ለምሳሌ፡- ከኃያሉ አምላክ ሌላ ሊመለክ የሚገባው አካል እንዳለ ወይም ጥራት ይገባውና ከላቀው አምላካችን አላህ ጋ ሌላ አምላክ እንዳለ ማመንን።</w:t>
      </w:r>
    </w:p>
    <w:p w14:paraId="5E1CB8D6" w14:textId="77777777" w:rsidR="00634E96" w:rsidRPr="00B11894" w:rsidRDefault="00634E96" w:rsidP="00BE52DE">
      <w:pPr>
        <w:pStyle w:val="Heading2"/>
        <w:rPr>
          <w:color w:val="auto"/>
        </w:rPr>
      </w:pPr>
      <w:bookmarkStart w:id="47" w:name="_Toc25"/>
      <w:bookmarkStart w:id="48" w:name="_Toc127653409"/>
      <w:r w:rsidRPr="00B11894">
        <w:rPr>
          <w:color w:val="auto"/>
        </w:rPr>
        <w:t>ጥ 22፡ ኒፋቅ ምንድን ነው? ዓይነቶቹስ?</w:t>
      </w:r>
      <w:bookmarkEnd w:id="47"/>
      <w:bookmarkEnd w:id="48"/>
    </w:p>
    <w:p w14:paraId="0EEBC17D"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w:t>
      </w:r>
    </w:p>
    <w:p w14:paraId="056A806D" w14:textId="77777777" w:rsidR="00634E96" w:rsidRPr="00B11894" w:rsidRDefault="00634E96" w:rsidP="0061184C">
      <w:pPr>
        <w:ind w:firstLine="0"/>
        <w:rPr>
          <w:rFonts w:ascii="Ebrima" w:hAnsi="Ebrima"/>
        </w:rPr>
      </w:pPr>
      <w:r w:rsidRPr="00B11894">
        <w:rPr>
          <w:rFonts w:ascii="Ebrima" w:hAnsi="Ebrima"/>
        </w:rPr>
        <w:lastRenderedPageBreak/>
        <w:t xml:space="preserve">1- </w:t>
      </w:r>
      <w:r w:rsidRPr="008060BE">
        <w:rPr>
          <w:rFonts w:ascii="Ebrima" w:hAnsi="Ebrima"/>
          <w:b/>
          <w:bCs/>
        </w:rPr>
        <w:t>ከባዱ ኒፋቅ</w:t>
      </w:r>
      <w:r w:rsidRPr="00B11894">
        <w:rPr>
          <w:rFonts w:ascii="Ebrima" w:hAnsi="Ebrima"/>
        </w:rPr>
        <w:t>፡- ላይ ላዩን አማኝ መስሎ ክህደትን በውስጥ መደበቅ ነው።</w:t>
      </w:r>
    </w:p>
    <w:p w14:paraId="61CD88EC" w14:textId="77777777" w:rsidR="00634E96" w:rsidRPr="00B11894" w:rsidRDefault="00634E96" w:rsidP="00634E96">
      <w:pPr>
        <w:rPr>
          <w:rFonts w:ascii="Ebrima" w:hAnsi="Ebrima"/>
        </w:rPr>
      </w:pPr>
      <w:r w:rsidRPr="00B11894">
        <w:rPr>
          <w:rFonts w:ascii="Ebrima" w:hAnsi="Ebrima"/>
        </w:rPr>
        <w:t>ከእስልምና የሚያስወጣ ሲሆን ከከባዱ የክህደት ዓይነትም ነው።</w:t>
      </w:r>
    </w:p>
    <w:p w14:paraId="250AAFD6" w14:textId="77777777" w:rsidR="008060BE" w:rsidRDefault="00634E96" w:rsidP="00634E96">
      <w:pPr>
        <w:rPr>
          <w:rFonts w:ascii="Ebrima" w:hAnsi="Ebrima"/>
        </w:rPr>
      </w:pPr>
      <w:r w:rsidRPr="00B11894">
        <w:rPr>
          <w:rFonts w:ascii="Ebrima" w:hAnsi="Ebrima"/>
        </w:rPr>
        <w:t xml:space="preserve">የላቀዉ አላህ እንዲህ ብሏል፦ </w:t>
      </w:r>
    </w:p>
    <w:p w14:paraId="26086003" w14:textId="77777777" w:rsidR="008060BE" w:rsidRPr="00975B72" w:rsidRDefault="008060BE" w:rsidP="008060BE">
      <w:pPr>
        <w:bidi/>
        <w:rPr>
          <w:rFonts w:eastAsia="Calibri" w:cs="Arial"/>
        </w:rPr>
      </w:pPr>
      <w:r w:rsidRPr="00975B72">
        <w:rPr>
          <w:rFonts w:eastAsia="Calibri" w:cs="Arial"/>
          <w:rtl/>
        </w:rPr>
        <w:t xml:space="preserve">﴿إِنَّ </w:t>
      </w:r>
      <w:r w:rsidRPr="00975B72">
        <w:rPr>
          <w:rFonts w:eastAsia="Calibri" w:cs="Arial" w:hint="cs"/>
          <w:rtl/>
        </w:rPr>
        <w:t>ٱ</w:t>
      </w:r>
      <w:r w:rsidRPr="00975B72">
        <w:rPr>
          <w:rFonts w:eastAsia="Calibri" w:cs="Arial" w:hint="eastAsia"/>
          <w:rtl/>
        </w:rPr>
        <w:t>لمُنَـٰفِقِ</w:t>
      </w:r>
      <w:r w:rsidRPr="00975B72">
        <w:rPr>
          <w:rFonts w:eastAsia="Calibri" w:cs="Arial" w:hint="cs"/>
          <w:rtl/>
        </w:rPr>
        <w:t>ی</w:t>
      </w:r>
      <w:r w:rsidRPr="00975B72">
        <w:rPr>
          <w:rFonts w:eastAsia="Calibri" w:cs="Arial" w:hint="eastAsia"/>
          <w:rtl/>
        </w:rPr>
        <w:t>نَ</w:t>
      </w:r>
      <w:r w:rsidRPr="00975B72">
        <w:rPr>
          <w:rFonts w:eastAsia="Calibri" w:cs="Arial"/>
          <w:rtl/>
        </w:rPr>
        <w:t xml:space="preserve"> فِ</w:t>
      </w:r>
      <w:r w:rsidRPr="00975B72">
        <w:rPr>
          <w:rFonts w:eastAsia="Calibri" w:cs="Arial" w:hint="cs"/>
          <w:rtl/>
        </w:rPr>
        <w:t>ی</w:t>
      </w:r>
      <w:r w:rsidRPr="00975B72">
        <w:rPr>
          <w:rFonts w:eastAsia="Calibri" w:cs="Arial"/>
          <w:rtl/>
        </w:rPr>
        <w:t xml:space="preserve"> </w:t>
      </w:r>
      <w:r w:rsidRPr="00975B72">
        <w:rPr>
          <w:rFonts w:eastAsia="Calibri" w:cs="Arial" w:hint="cs"/>
          <w:rtl/>
        </w:rPr>
        <w:t>ٱ</w:t>
      </w:r>
      <w:r w:rsidRPr="00975B72">
        <w:rPr>
          <w:rFonts w:eastAsia="Calibri" w:cs="Arial" w:hint="eastAsia"/>
          <w:rtl/>
        </w:rPr>
        <w:t>لدَّركِ</w:t>
      </w:r>
      <w:r w:rsidRPr="00975B72">
        <w:rPr>
          <w:rFonts w:eastAsia="Calibri" w:cs="Arial"/>
          <w:rtl/>
        </w:rPr>
        <w:t xml:space="preserve"> </w:t>
      </w:r>
      <w:r w:rsidRPr="00975B72">
        <w:rPr>
          <w:rFonts w:eastAsia="Calibri" w:cs="Arial" w:hint="cs"/>
          <w:rtl/>
        </w:rPr>
        <w:t>ٱ</w:t>
      </w:r>
      <w:r w:rsidRPr="00975B72">
        <w:rPr>
          <w:rFonts w:eastAsia="Calibri" w:cs="Arial" w:hint="eastAsia"/>
          <w:rtl/>
        </w:rPr>
        <w:t>لأَسفَلِ</w:t>
      </w:r>
      <w:r w:rsidRPr="00975B72">
        <w:rPr>
          <w:rFonts w:eastAsia="Calibri" w:cs="Arial"/>
          <w:rtl/>
        </w:rPr>
        <w:t xml:space="preserve"> مِنَ </w:t>
      </w:r>
      <w:r w:rsidRPr="00975B72">
        <w:rPr>
          <w:rFonts w:eastAsia="Calibri" w:cs="Arial" w:hint="cs"/>
          <w:rtl/>
        </w:rPr>
        <w:t>ٱ</w:t>
      </w:r>
      <w:r w:rsidRPr="00975B72">
        <w:rPr>
          <w:rFonts w:eastAsia="Calibri" w:cs="Arial" w:hint="eastAsia"/>
          <w:rtl/>
        </w:rPr>
        <w:t>لنَّارِ</w:t>
      </w:r>
      <w:r w:rsidRPr="00975B72">
        <w:rPr>
          <w:rFonts w:eastAsia="Calibri" w:cs="Arial"/>
          <w:rtl/>
        </w:rPr>
        <w:t xml:space="preserve"> وَلَن تَجِدَ لَهُم نَصِ</w:t>
      </w:r>
      <w:r w:rsidRPr="00975B72">
        <w:rPr>
          <w:rFonts w:eastAsia="Calibri" w:cs="Arial" w:hint="cs"/>
          <w:rtl/>
        </w:rPr>
        <w:t>ی</w:t>
      </w:r>
      <w:r w:rsidRPr="00975B72">
        <w:rPr>
          <w:rFonts w:eastAsia="Calibri" w:cs="Arial" w:hint="eastAsia"/>
          <w:rtl/>
        </w:rPr>
        <w:t>رًا</w:t>
      </w:r>
      <w:r w:rsidRPr="00975B72">
        <w:rPr>
          <w:rFonts w:eastAsia="Calibri" w:cs="Arial"/>
          <w:rtl/>
        </w:rPr>
        <w:t xml:space="preserve"> 145﴾</w:t>
      </w:r>
    </w:p>
    <w:p w14:paraId="2A582091" w14:textId="77777777" w:rsidR="008060BE" w:rsidRDefault="008060BE" w:rsidP="00634E96">
      <w:pPr>
        <w:rPr>
          <w:rFonts w:ascii="Ebrima" w:hAnsi="Ebrima"/>
        </w:rPr>
      </w:pPr>
    </w:p>
    <w:p w14:paraId="11E62D7A" w14:textId="77777777" w:rsidR="00634E96" w:rsidRPr="00B11894" w:rsidRDefault="00634E96" w:rsidP="00634E96">
      <w:pPr>
        <w:rPr>
          <w:rFonts w:ascii="Ebrima" w:hAnsi="Ebrima"/>
        </w:rPr>
      </w:pPr>
      <w:r w:rsidRPr="00B11894">
        <w:rPr>
          <w:rFonts w:ascii="Ebrima" w:hAnsi="Ebrima"/>
        </w:rPr>
        <w:t>{መናፍቃን በእርግጥ ከእሳት በታችኛው አዘቅት ውስጥ ናቸው። ለእነሱም ረዳትን አታገኝላቸውም። 145} [ሱረቱ አንኒሳእ፡ 145]</w:t>
      </w:r>
    </w:p>
    <w:p w14:paraId="466B49C8" w14:textId="77777777" w:rsidR="00634E96" w:rsidRPr="00B11894" w:rsidRDefault="00634E96" w:rsidP="0061184C">
      <w:pPr>
        <w:ind w:firstLine="0"/>
        <w:rPr>
          <w:rFonts w:ascii="Ebrima" w:hAnsi="Ebrima"/>
        </w:rPr>
      </w:pPr>
      <w:r w:rsidRPr="00B11894">
        <w:rPr>
          <w:rFonts w:ascii="Ebrima" w:hAnsi="Ebrima"/>
        </w:rPr>
        <w:t xml:space="preserve">2 - </w:t>
      </w:r>
      <w:r w:rsidRPr="008060BE">
        <w:rPr>
          <w:rFonts w:ascii="Ebrima" w:hAnsi="Ebrima"/>
          <w:b/>
          <w:bCs/>
        </w:rPr>
        <w:t>መለስተኛ ሙናፊቅነት</w:t>
      </w:r>
      <w:r w:rsidRPr="00B11894">
        <w:rPr>
          <w:rFonts w:ascii="Ebrima" w:hAnsi="Ebrima"/>
        </w:rPr>
        <w:t>:</w:t>
      </w:r>
    </w:p>
    <w:p w14:paraId="1CFA5ACB" w14:textId="77777777" w:rsidR="00634E96" w:rsidRPr="00B11894" w:rsidRDefault="00634E96" w:rsidP="00634E96">
      <w:pPr>
        <w:rPr>
          <w:rFonts w:ascii="Ebrima" w:hAnsi="Ebrima"/>
        </w:rPr>
      </w:pPr>
      <w:r w:rsidRPr="00B11894">
        <w:rPr>
          <w:rFonts w:ascii="Ebrima" w:hAnsi="Ebrima"/>
        </w:rPr>
        <w:t>እንደ መዋሸት፣ ቃል ኪዳንን ማፍረስ እና እምነት መክዳት ያሉት ናቸው።</w:t>
      </w:r>
    </w:p>
    <w:p w14:paraId="4B79EF1E" w14:textId="77777777" w:rsidR="00634E96" w:rsidRPr="00B11894" w:rsidRDefault="00634E96" w:rsidP="00634E96">
      <w:pPr>
        <w:rPr>
          <w:rFonts w:ascii="Ebrima" w:hAnsi="Ebrima"/>
        </w:rPr>
      </w:pPr>
      <w:r w:rsidRPr="00B11894">
        <w:rPr>
          <w:rFonts w:ascii="Ebrima" w:hAnsi="Ebrima"/>
        </w:rPr>
        <w:t>ከእስልምና የሚያስወጣ ባይሆንም ባለቤቱን ለቅጣት የሚዳርግ ኃጢአት ነው።</w:t>
      </w:r>
    </w:p>
    <w:p w14:paraId="1FD735C8" w14:textId="77777777" w:rsidR="00634E96" w:rsidRPr="00B11894" w:rsidRDefault="00634E96" w:rsidP="00634E96">
      <w:pPr>
        <w:rPr>
          <w:rFonts w:ascii="Ebrima" w:hAnsi="Ebrima"/>
        </w:rPr>
      </w:pPr>
      <w:r w:rsidRPr="00B11894">
        <w:rPr>
          <w:rFonts w:ascii="Ebrima" w:hAnsi="Ebrima"/>
        </w:rPr>
        <w:t>የአላህ መልዕክተኛ የአላህ ሰላትና ሰላም በእርሳቸው ላይ ይስፈን እንዲህ ብለዋል፦ "የሙናፊቅ ምልክቱ ሶስት ነው፤ ሲናገር ይዋሻል፣ ቃል ሲገባ ቃሉን ያፈርሳል፣ ሲታመን ይክዳል።" ቡኻሪይ እና ሙስሊም ዘግበውታል።</w:t>
      </w:r>
    </w:p>
    <w:p w14:paraId="1E36F201" w14:textId="77777777" w:rsidR="00634E96" w:rsidRPr="00B11894" w:rsidRDefault="00634E96" w:rsidP="00BE52DE">
      <w:pPr>
        <w:pStyle w:val="Heading2"/>
        <w:rPr>
          <w:color w:val="auto"/>
        </w:rPr>
      </w:pPr>
      <w:bookmarkStart w:id="49" w:name="_Toc26"/>
      <w:bookmarkStart w:id="50" w:name="_Toc127653410"/>
      <w:r w:rsidRPr="00B11894">
        <w:rPr>
          <w:color w:val="auto"/>
        </w:rPr>
        <w:t>ጥ 23፡ የነቢያትና መልክዕተኞች መደምደሚያ ማን ናቸው?</w:t>
      </w:r>
      <w:bookmarkEnd w:id="49"/>
      <w:bookmarkEnd w:id="50"/>
    </w:p>
    <w:p w14:paraId="3CEEDA9E"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 xml:space="preserve">ልስ - ሙሐመድ </w:t>
      </w:r>
      <w:r w:rsidRPr="00B11894">
        <w:rPr>
          <w:rFonts w:ascii="Times New Roman" w:hAnsi="Times New Roman" w:cs="Times New Roman"/>
        </w:rPr>
        <w:t>ﷺ</w:t>
      </w:r>
      <w:r w:rsidRPr="00B11894">
        <w:rPr>
          <w:rFonts w:ascii="Ebrima" w:hAnsi="Ebrima"/>
        </w:rPr>
        <w:t xml:space="preserve"> </w:t>
      </w:r>
      <w:r w:rsidRPr="00B11894">
        <w:rPr>
          <w:rFonts w:ascii="Ebrima" w:hAnsi="Ebrima" w:cs="Ebrima"/>
        </w:rPr>
        <w:t>ናቸው።</w:t>
      </w:r>
    </w:p>
    <w:p w14:paraId="3245B977" w14:textId="77777777" w:rsidR="00816C63" w:rsidRDefault="00634E96" w:rsidP="00634E96">
      <w:pPr>
        <w:rPr>
          <w:rFonts w:ascii="Ebrima" w:hAnsi="Ebrima"/>
        </w:rPr>
      </w:pPr>
      <w:r w:rsidRPr="00B11894">
        <w:rPr>
          <w:rFonts w:ascii="Ebrima" w:hAnsi="Ebrima"/>
        </w:rPr>
        <w:t xml:space="preserve">የላቀዉ አላህ እንዲህ ብሏል፦ </w:t>
      </w:r>
    </w:p>
    <w:p w14:paraId="37E8CA72" w14:textId="77777777" w:rsidR="00816C63" w:rsidRPr="00816C63" w:rsidRDefault="00816C63" w:rsidP="00816C63">
      <w:pPr>
        <w:bidi/>
        <w:rPr>
          <w:rFonts w:eastAsia="Calibri" w:cs="Arial"/>
        </w:rPr>
      </w:pPr>
      <w:r w:rsidRPr="00975B72">
        <w:rPr>
          <w:rFonts w:eastAsia="Calibri" w:cs="Arial"/>
          <w:rtl/>
        </w:rPr>
        <w:t xml:space="preserve">﴿مَّا كَانَ مُحَمَّدٌ أَبَا أَحَد مِّن رِّجَالِكُم وَلَـٰكِن رَّسُولَ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وَخَاتَمَ النَّبِيِّينَۗ</w:t>
      </w:r>
      <w:r w:rsidRPr="00975B72">
        <w:rPr>
          <w:rFonts w:eastAsia="Calibri" w:cs="Arial"/>
        </w:rPr>
        <w:t>...</w:t>
      </w:r>
      <w:r w:rsidRPr="00975B72">
        <w:rPr>
          <w:rFonts w:eastAsia="Calibri" w:cs="Arial"/>
          <w:rtl/>
        </w:rPr>
        <w:t>﴾</w:t>
      </w:r>
    </w:p>
    <w:p w14:paraId="78AB4470" w14:textId="77777777" w:rsidR="00634E96" w:rsidRPr="00B11894" w:rsidRDefault="00634E96" w:rsidP="00634E96">
      <w:pPr>
        <w:rPr>
          <w:rFonts w:ascii="Ebrima" w:hAnsi="Ebrima"/>
        </w:rPr>
      </w:pPr>
      <w:r w:rsidRPr="00B11894">
        <w:rPr>
          <w:rFonts w:ascii="Ebrima" w:hAnsi="Ebrima"/>
        </w:rPr>
        <w:t>{ሙሐመድ ከወንዶቻችሁ የአንድም ሰው አባት አይደለም። ግን የአላህ መልክተኛና የነቢዮች መደምደሚያ ነው።...} [ሱረቱል አሕዛብ፡40] የአላህ መልዕክተኛ የአላህ ሰላትና ሰላም በእርሳቸው ላይ ይስፈን እንዲህ ብለዋል፦ "እኔ የነብያቶች መደምደሚያ ነኝ፤ ከእኔ በኋላም ነብይ የለም።" አቡዳውድ እና ቲርሚዚይ እንዲሁም ሌሎችም ዘግበውታል።</w:t>
      </w:r>
    </w:p>
    <w:p w14:paraId="5D6D7266" w14:textId="77777777" w:rsidR="00634E96" w:rsidRPr="00B11894" w:rsidRDefault="00634E96" w:rsidP="00BE52DE">
      <w:pPr>
        <w:pStyle w:val="Heading2"/>
        <w:rPr>
          <w:color w:val="auto"/>
        </w:rPr>
      </w:pPr>
      <w:bookmarkStart w:id="51" w:name="_Toc27"/>
      <w:bookmarkStart w:id="52" w:name="_Toc127653411"/>
      <w:r w:rsidRPr="00B11894">
        <w:rPr>
          <w:color w:val="auto"/>
        </w:rPr>
        <w:t>ጥ 24፡ ሙዕጂዛ (ተአምር) ምንድን ነው?</w:t>
      </w:r>
      <w:bookmarkEnd w:id="51"/>
      <w:bookmarkEnd w:id="52"/>
    </w:p>
    <w:p w14:paraId="4ACA9AAE"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ሙዕጂዛ ማለት፡- ከተፈጥሮና ከተለምዶ ውጪ የሆኑ ለእውነተኝነታቸው ማስረጃ ይሆን ዘንድ አላህ ለነቢያቱ የሰጣቸው ተዓምር ነው።</w:t>
      </w:r>
    </w:p>
    <w:p w14:paraId="599CE711" w14:textId="77777777" w:rsidR="00634E96" w:rsidRPr="00B11894" w:rsidRDefault="00634E96" w:rsidP="00634E96">
      <w:pPr>
        <w:rPr>
          <w:rFonts w:ascii="Ebrima" w:hAnsi="Ebrima"/>
          <w:spacing w:val="-8"/>
        </w:rPr>
      </w:pPr>
      <w:r w:rsidRPr="00B11894">
        <w:rPr>
          <w:rFonts w:ascii="Ebrima" w:hAnsi="Ebrima"/>
          <w:spacing w:val="-8"/>
        </w:rPr>
        <w:lastRenderedPageBreak/>
        <w:t>(ለምሳሌ) ለነብዩ የአላህ ሰላትና ሰላም በእርሳቸው ላይ ይስፈን ጨረቃ ለሁለት ተሰንጥቆላቸዋል።</w:t>
      </w:r>
    </w:p>
    <w:p w14:paraId="7359598E" w14:textId="77777777" w:rsidR="00634E96" w:rsidRPr="00B11894" w:rsidRDefault="00634E96" w:rsidP="00634E96">
      <w:pPr>
        <w:rPr>
          <w:rFonts w:ascii="Ebrima" w:hAnsi="Ebrima"/>
        </w:rPr>
      </w:pPr>
      <w:r w:rsidRPr="00B11894">
        <w:rPr>
          <w:rFonts w:ascii="Ebrima" w:hAnsi="Ebrima"/>
        </w:rPr>
        <w:t>ለሙሳ (ዐለይሂ-ሰላም) ባሕሩን ተከፍሎ አሳልፎ ፈርዖንን እና ጭፍሮቹን ማስጠሙ።</w:t>
      </w:r>
    </w:p>
    <w:p w14:paraId="45CD8962" w14:textId="77777777" w:rsidR="00634E96" w:rsidRPr="00B11894" w:rsidRDefault="00634E96" w:rsidP="00BE52DE">
      <w:pPr>
        <w:pStyle w:val="Heading2"/>
        <w:rPr>
          <w:color w:val="auto"/>
        </w:rPr>
      </w:pPr>
      <w:bookmarkStart w:id="53" w:name="_Toc28"/>
      <w:bookmarkStart w:id="54" w:name="_Toc127653412"/>
      <w:r w:rsidRPr="00B11894">
        <w:rPr>
          <w:color w:val="auto"/>
        </w:rPr>
        <w:t>ጥ 25፡ ሶሓቦች እነማን ናቸው? እንውደዳቸውን?</w:t>
      </w:r>
      <w:bookmarkEnd w:id="53"/>
      <w:bookmarkEnd w:id="54"/>
    </w:p>
    <w:p w14:paraId="791C448C"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ሶሓባ የሚባለው፡- ነብዩን የአላህ ሰላትና ሰላም በእርሳቸው ላይ ይስፈን አማኝ ሆኖ አግኝቷቸው በእስልምና ላይ ሆኖ የሞተ ነው።</w:t>
      </w:r>
    </w:p>
    <w:p w14:paraId="4C7EA7CB" w14:textId="77777777" w:rsidR="00634E96" w:rsidRPr="00B11894" w:rsidRDefault="00634E96" w:rsidP="00634E96">
      <w:pPr>
        <w:rPr>
          <w:rFonts w:ascii="Ebrima" w:hAnsi="Ebrima"/>
        </w:rPr>
      </w:pPr>
      <w:r w:rsidRPr="00B11894">
        <w:rPr>
          <w:rFonts w:ascii="Ebrima" w:hAnsi="Ebrima"/>
        </w:rPr>
        <w:t>ሶሓቦችን እንወዳቸዋለንም ፋናቸውንም እንከተላለን፤ እነርሱ ከነብያት በኋላ ከሰዎች ሁሉ በላጭ ናቸው።</w:t>
      </w:r>
    </w:p>
    <w:p w14:paraId="31F7F72E" w14:textId="77777777" w:rsidR="00634E96" w:rsidRPr="00B11894" w:rsidRDefault="00634E96" w:rsidP="00634E96">
      <w:pPr>
        <w:rPr>
          <w:rFonts w:ascii="Ebrima" w:hAnsi="Ebrima"/>
        </w:rPr>
      </w:pPr>
      <w:r w:rsidRPr="00B11894">
        <w:rPr>
          <w:rFonts w:ascii="Ebrima" w:hAnsi="Ebrima"/>
        </w:rPr>
        <w:t>ከመካከላቸው በላጮቹ አራቱ ኸሊፋዎች (ቅን ምትኮች) ሲሆኑ እነርሱም፡-</w:t>
      </w:r>
    </w:p>
    <w:p w14:paraId="10D270C9" w14:textId="77777777" w:rsidR="00634E96" w:rsidRPr="00B11894" w:rsidRDefault="00634E96" w:rsidP="00634E96">
      <w:pPr>
        <w:rPr>
          <w:rFonts w:ascii="Ebrima" w:hAnsi="Ebrima"/>
        </w:rPr>
      </w:pPr>
      <w:r w:rsidRPr="00B11894">
        <w:rPr>
          <w:rFonts w:ascii="Ebrima" w:hAnsi="Ebrima"/>
        </w:rPr>
        <w:t>አቡበክር አላህ መልካም ሥራቸውን ይውደድላቸው</w:t>
      </w:r>
    </w:p>
    <w:p w14:paraId="743D9706" w14:textId="77777777" w:rsidR="00634E96" w:rsidRPr="00B11894" w:rsidRDefault="00634E96" w:rsidP="00634E96">
      <w:pPr>
        <w:rPr>
          <w:rFonts w:ascii="Ebrima" w:hAnsi="Ebrima"/>
        </w:rPr>
      </w:pPr>
      <w:r w:rsidRPr="00B11894">
        <w:rPr>
          <w:rFonts w:ascii="Ebrima" w:hAnsi="Ebrima"/>
        </w:rPr>
        <w:t>ዑመር አላህ መልካም ሥራቸውን ይውደድላቸው</w:t>
      </w:r>
    </w:p>
    <w:p w14:paraId="79D7B05F" w14:textId="77777777" w:rsidR="00634E96" w:rsidRPr="00B11894" w:rsidRDefault="00634E96" w:rsidP="00634E96">
      <w:pPr>
        <w:rPr>
          <w:rFonts w:ascii="Ebrima" w:hAnsi="Ebrima"/>
        </w:rPr>
      </w:pPr>
      <w:r w:rsidRPr="00B11894">
        <w:rPr>
          <w:rFonts w:ascii="Ebrima" w:hAnsi="Ebrima"/>
        </w:rPr>
        <w:t>ዑሥማን አላህ መልካም ሥራቸውን ይውደድላቸው</w:t>
      </w:r>
    </w:p>
    <w:p w14:paraId="62961BA1" w14:textId="77777777" w:rsidR="00634E96" w:rsidRPr="00B11894" w:rsidRDefault="00634E96" w:rsidP="00634E96">
      <w:pPr>
        <w:rPr>
          <w:rFonts w:ascii="Ebrima" w:hAnsi="Ebrima"/>
        </w:rPr>
      </w:pPr>
      <w:r w:rsidRPr="00B11894">
        <w:rPr>
          <w:rFonts w:ascii="Ebrima" w:hAnsi="Ebrima"/>
        </w:rPr>
        <w:t>ዐሊይ አላህ መልካም ሥራቸውን ይውደድላቸው</w:t>
      </w:r>
    </w:p>
    <w:p w14:paraId="33AED7B7" w14:textId="77777777" w:rsidR="00634E96" w:rsidRPr="00B11894" w:rsidRDefault="00634E96" w:rsidP="00BE52DE">
      <w:pPr>
        <w:pStyle w:val="Heading2"/>
        <w:rPr>
          <w:color w:val="auto"/>
        </w:rPr>
      </w:pPr>
      <w:bookmarkStart w:id="55" w:name="_Toc29"/>
      <w:bookmarkStart w:id="56" w:name="_Toc127653413"/>
      <w:r w:rsidRPr="00B11894">
        <w:rPr>
          <w:color w:val="auto"/>
        </w:rPr>
        <w:t>26፡ የምእመናን እናቶች እነማን ናቸው?</w:t>
      </w:r>
      <w:bookmarkEnd w:id="55"/>
      <w:bookmarkEnd w:id="56"/>
    </w:p>
    <w:p w14:paraId="5596545B"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የነብዩ የአላህ ሰላትና ሰላም በእርሳቸው ላይ ይስፈን ሚስቶች ናቸው።</w:t>
      </w:r>
    </w:p>
    <w:p w14:paraId="032F0ED7" w14:textId="77777777" w:rsidR="00816C63" w:rsidRDefault="00634E96" w:rsidP="00634E96">
      <w:pPr>
        <w:rPr>
          <w:rFonts w:ascii="Ebrima" w:hAnsi="Ebrima"/>
          <w:spacing w:val="-4"/>
        </w:rPr>
      </w:pPr>
      <w:r w:rsidRPr="00B11894">
        <w:rPr>
          <w:rFonts w:ascii="Ebrima" w:hAnsi="Ebrima"/>
          <w:spacing w:val="-4"/>
        </w:rPr>
        <w:t xml:space="preserve">የላቀዉ አላህ እንዲህ ብሏል፦ </w:t>
      </w:r>
    </w:p>
    <w:p w14:paraId="3F58F12C" w14:textId="77777777" w:rsidR="00816C63" w:rsidRPr="00816C63" w:rsidRDefault="00816C63" w:rsidP="00816C63">
      <w:pPr>
        <w:bidi/>
        <w:rPr>
          <w:rFonts w:eastAsia="Calibri" w:cs="Arial"/>
        </w:rPr>
      </w:pPr>
      <w:r w:rsidRPr="00975B72">
        <w:rPr>
          <w:rFonts w:eastAsia="Calibri" w:cs="Arial"/>
          <w:rtl/>
        </w:rPr>
        <w:t>﴿</w:t>
      </w:r>
      <w:r w:rsidRPr="00975B72">
        <w:rPr>
          <w:rFonts w:eastAsia="Calibri" w:cs="Arial" w:hint="cs"/>
          <w:rtl/>
        </w:rPr>
        <w:t>ٱ</w:t>
      </w:r>
      <w:r w:rsidRPr="00975B72">
        <w:rPr>
          <w:rFonts w:eastAsia="Calibri" w:cs="Arial" w:hint="eastAsia"/>
          <w:rtl/>
        </w:rPr>
        <w:t>لنَّبِيُّ</w:t>
      </w:r>
      <w:r w:rsidRPr="00975B72">
        <w:rPr>
          <w:rFonts w:eastAsia="Calibri" w:cs="Arial"/>
          <w:rtl/>
        </w:rPr>
        <w:t xml:space="preserve"> أَوۡلَى بِ</w:t>
      </w:r>
      <w:r w:rsidRPr="00975B72">
        <w:rPr>
          <w:rFonts w:eastAsia="Calibri" w:cs="Arial" w:hint="cs"/>
          <w:rtl/>
        </w:rPr>
        <w:t>ٱ</w:t>
      </w:r>
      <w:r w:rsidRPr="00975B72">
        <w:rPr>
          <w:rFonts w:eastAsia="Calibri" w:cs="Arial" w:hint="eastAsia"/>
          <w:rtl/>
        </w:rPr>
        <w:t>لۡمُؤۡمِنِينَ</w:t>
      </w:r>
      <w:r w:rsidRPr="00975B72">
        <w:rPr>
          <w:rFonts w:eastAsia="Calibri" w:cs="Arial"/>
          <w:rtl/>
        </w:rPr>
        <w:t xml:space="preserve"> مِنۡ أَنفُسِهِمۡۖ وَأَزۡوَجُهُ</w:t>
      </w:r>
      <w:r w:rsidRPr="00975B72">
        <w:rPr>
          <w:rFonts w:eastAsia="Calibri" w:cs="Arial" w:hint="cs"/>
          <w:rtl/>
        </w:rPr>
        <w:t>ۥٓ</w:t>
      </w:r>
      <w:r w:rsidRPr="00975B72">
        <w:rPr>
          <w:rFonts w:eastAsia="Calibri" w:cs="Arial"/>
          <w:rtl/>
        </w:rPr>
        <w:t xml:space="preserve"> أُمَّهَتُهُمۡۗ﴾</w:t>
      </w:r>
    </w:p>
    <w:p w14:paraId="5228FF20" w14:textId="77777777" w:rsidR="00634E96" w:rsidRPr="00B11894" w:rsidRDefault="00634E96" w:rsidP="00634E96">
      <w:pPr>
        <w:rPr>
          <w:rFonts w:ascii="Ebrima" w:hAnsi="Ebrima"/>
          <w:spacing w:val="-4"/>
        </w:rPr>
      </w:pPr>
      <w:r w:rsidRPr="00B11894">
        <w:rPr>
          <w:rFonts w:ascii="Ebrima" w:hAnsi="Ebrima"/>
          <w:spacing w:val="-4"/>
        </w:rPr>
        <w:t>{ነቢዩ በምእምናን ከነፍሶቻቸው ይበልጥ ተገቢ ነው። ሚስቶቹም እናቶቻቸው ናቸው።} [ሱረቱል አሕዛብ፡ 6]</w:t>
      </w:r>
    </w:p>
    <w:p w14:paraId="09D04CD0" w14:textId="77777777" w:rsidR="00634E96" w:rsidRPr="00B11894" w:rsidRDefault="00634E96" w:rsidP="00BE52DE">
      <w:pPr>
        <w:pStyle w:val="Heading2"/>
        <w:rPr>
          <w:color w:val="auto"/>
        </w:rPr>
      </w:pPr>
      <w:bookmarkStart w:id="57" w:name="_Toc30"/>
      <w:bookmarkStart w:id="58" w:name="_Toc127653414"/>
      <w:r w:rsidRPr="00B11894">
        <w:rPr>
          <w:color w:val="auto"/>
        </w:rPr>
        <w:t>ጥያቄ 27፡ የነብዩ የአላህ ሰላትና ሰላም በእርሳቸው ላይ ይስፈን ቤተሰቦች በኛ ላይ ያላቸው መብት ምንድን ነው?</w:t>
      </w:r>
      <w:bookmarkEnd w:id="57"/>
      <w:bookmarkEnd w:id="58"/>
    </w:p>
    <w:p w14:paraId="171F8767"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ልንወዳቸውና ልንወዳጃቸው እንዲሁም የሚጠላቸውንም ልንጠላ ነው። ይሁን እንጅ በነርሱ ጉዳይ ድንበር አናልፍም። እነርሱም የነብዩ የአላህ ሰላትና ሰላም በእርሳቸው ላይ ይስፈን ሚስቶችና ዝርያዎች፣ እንዲሁም አማኝ የሆኑት የሀሺም እና የአል-ሙጠሊብ ልጅ ልጆች ናቸው።</w:t>
      </w:r>
    </w:p>
    <w:p w14:paraId="2F9A4AF8" w14:textId="77777777" w:rsidR="00634E96" w:rsidRPr="00B11894" w:rsidRDefault="00634E96" w:rsidP="00BE52DE">
      <w:pPr>
        <w:pStyle w:val="Heading2"/>
        <w:rPr>
          <w:color w:val="auto"/>
        </w:rPr>
      </w:pPr>
      <w:bookmarkStart w:id="59" w:name="_Toc31"/>
      <w:bookmarkStart w:id="60" w:name="_Toc127653415"/>
      <w:r w:rsidRPr="00B11894">
        <w:rPr>
          <w:color w:val="auto"/>
        </w:rPr>
        <w:lastRenderedPageBreak/>
        <w:t>ጥ 28፡ የሙስሊም መሪዎችን በተመለከተ ያለብን ግዴታ ምንድን ነው?</w:t>
      </w:r>
      <w:bookmarkEnd w:id="59"/>
      <w:bookmarkEnd w:id="60"/>
    </w:p>
    <w:p w14:paraId="4D3AC9AF" w14:textId="77777777" w:rsidR="00634E96" w:rsidRPr="00B11894" w:rsidRDefault="00634E96" w:rsidP="00634E96">
      <w:pPr>
        <w:rPr>
          <w:rFonts w:ascii="Ebrima" w:hAnsi="Ebrima"/>
          <w:spacing w:val="-4"/>
        </w:rPr>
      </w:pPr>
      <w:r w:rsidRPr="00B11894">
        <w:rPr>
          <w:rFonts w:ascii="Ebrima" w:hAnsi="Ebrima" w:cs="Ebrima"/>
          <w:spacing w:val="-4"/>
        </w:rPr>
        <w:t>መ</w:t>
      </w:r>
      <w:r w:rsidRPr="00B11894">
        <w:rPr>
          <w:rFonts w:ascii="Ebrima" w:hAnsi="Ebrima"/>
          <w:spacing w:val="-4"/>
        </w:rPr>
        <w:t>ልስ- ግዴታችን፡- አላህንና መልዕክተኛውን እንድናምፅ እስካላዘዙን ድረስ እነርሱን ማክበርና መስማትና መታዘዝ እንዲሁም ለእነርሱ ዱዓእ ማድረግና በድብቅ መምከር ነው።</w:t>
      </w:r>
    </w:p>
    <w:p w14:paraId="63582440" w14:textId="77777777" w:rsidR="00634E96" w:rsidRPr="00B11894" w:rsidRDefault="00634E96" w:rsidP="00BE52DE">
      <w:pPr>
        <w:pStyle w:val="Heading2"/>
        <w:rPr>
          <w:color w:val="auto"/>
        </w:rPr>
      </w:pPr>
      <w:bookmarkStart w:id="61" w:name="_Toc32"/>
      <w:bookmarkStart w:id="62" w:name="_Toc127653416"/>
      <w:r w:rsidRPr="00B11894">
        <w:rPr>
          <w:color w:val="auto"/>
        </w:rPr>
        <w:t>ጥ 29፡ የምእመናን መኖርያ የት ነው?</w:t>
      </w:r>
      <w:bookmarkEnd w:id="61"/>
      <w:bookmarkEnd w:id="62"/>
    </w:p>
    <w:p w14:paraId="477397BF" w14:textId="77777777" w:rsidR="00816C63" w:rsidRDefault="00634E96" w:rsidP="00634E96">
      <w:pPr>
        <w:rPr>
          <w:rFonts w:ascii="Ebrima" w:hAnsi="Ebrima"/>
        </w:rPr>
      </w:pPr>
      <w:r w:rsidRPr="00B11894">
        <w:rPr>
          <w:rFonts w:ascii="Ebrima" w:hAnsi="Ebrima" w:cs="Ebrima"/>
        </w:rPr>
        <w:t>መ</w:t>
      </w:r>
      <w:r w:rsidRPr="00B11894">
        <w:rPr>
          <w:rFonts w:ascii="Ebrima" w:hAnsi="Ebrima"/>
        </w:rPr>
        <w:t xml:space="preserve">ልስ- መኖርያቸው ጀነት ነው። የላቀው አላህ እንዲህ ብሏል፦ </w:t>
      </w:r>
    </w:p>
    <w:p w14:paraId="389154D3" w14:textId="77777777" w:rsidR="00816C63" w:rsidRPr="00816C63" w:rsidRDefault="00816C63" w:rsidP="00816C63">
      <w:pPr>
        <w:bidi/>
        <w:rPr>
          <w:rFonts w:eastAsia="Calibri" w:cs="Arial"/>
        </w:rPr>
      </w:pPr>
      <w:r w:rsidRPr="00975B72">
        <w:rPr>
          <w:rFonts w:eastAsia="Calibri" w:cs="Arial"/>
          <w:rtl/>
        </w:rPr>
        <w:t>﴿إِنَّ اللَّهَ يُدْخِلُ الَّذِينَ آمَنُوا وَعَمِلُوا الصَّالِحَاتِ جَنَّاتٍ تَجْرِي مِنْ تَحْتِهَا الْأَنْهَارُ</w:t>
      </w:r>
      <w:r w:rsidRPr="00975B72">
        <w:rPr>
          <w:rFonts w:eastAsia="Calibri" w:cs="Arial"/>
        </w:rPr>
        <w:t xml:space="preserve"> ...</w:t>
      </w:r>
      <w:r w:rsidRPr="00975B72">
        <w:rPr>
          <w:rFonts w:eastAsia="Calibri" w:cs="Arial"/>
          <w:rtl/>
        </w:rPr>
        <w:t>﴾</w:t>
      </w:r>
    </w:p>
    <w:p w14:paraId="3A7005B5" w14:textId="77777777" w:rsidR="00634E96" w:rsidRPr="00B11894" w:rsidRDefault="00634E96" w:rsidP="00634E96">
      <w:pPr>
        <w:rPr>
          <w:rFonts w:ascii="Ebrima" w:hAnsi="Ebrima"/>
        </w:rPr>
      </w:pPr>
      <w:r w:rsidRPr="00B11894">
        <w:rPr>
          <w:rFonts w:ascii="Ebrima" w:hAnsi="Ebrima"/>
        </w:rPr>
        <w:t>{አላህ እነዚያን ያመኑትንና መልካም ሥራዎችን የሠሩትን በሥሮቻቸው ወንዞች የሚፈሱባቸውን ገነቶች ያገባቸዋል።...} [ሱረቱ ሙሐመድ፡ 12]</w:t>
      </w:r>
    </w:p>
    <w:p w14:paraId="7697CF89" w14:textId="77777777" w:rsidR="00634E96" w:rsidRPr="00B11894" w:rsidRDefault="00634E96" w:rsidP="00BE52DE">
      <w:pPr>
        <w:pStyle w:val="Heading2"/>
        <w:rPr>
          <w:color w:val="auto"/>
        </w:rPr>
      </w:pPr>
      <w:bookmarkStart w:id="63" w:name="_Toc33"/>
      <w:bookmarkStart w:id="64" w:name="_Toc127653417"/>
      <w:r w:rsidRPr="00B11894">
        <w:rPr>
          <w:color w:val="auto"/>
        </w:rPr>
        <w:t>ጥ 30፡ የከሓዲያን መኖሪያ የት ነው?</w:t>
      </w:r>
      <w:bookmarkEnd w:id="63"/>
      <w:bookmarkEnd w:id="64"/>
    </w:p>
    <w:p w14:paraId="3901B25B" w14:textId="77777777" w:rsidR="00816C63" w:rsidRDefault="00634E96" w:rsidP="00634E96">
      <w:pPr>
        <w:rPr>
          <w:rFonts w:ascii="Ebrima" w:hAnsi="Ebrima"/>
        </w:rPr>
      </w:pPr>
      <w:r w:rsidRPr="00B11894">
        <w:rPr>
          <w:rFonts w:ascii="Ebrima" w:hAnsi="Ebrima" w:cs="Ebrima"/>
        </w:rPr>
        <w:t>መ</w:t>
      </w:r>
      <w:r w:rsidRPr="00B11894">
        <w:rPr>
          <w:rFonts w:ascii="Ebrima" w:hAnsi="Ebrima"/>
        </w:rPr>
        <w:t xml:space="preserve">ልስ- መኖርያቸው እሳት ነው። የላቀው አላህ እንዲህ ብሏል፦ </w:t>
      </w:r>
    </w:p>
    <w:p w14:paraId="11242301" w14:textId="77777777" w:rsidR="00816C63" w:rsidRPr="00816C63" w:rsidRDefault="00816C63" w:rsidP="00816C63">
      <w:pPr>
        <w:bidi/>
        <w:rPr>
          <w:rFonts w:eastAsia="Calibri" w:cs="Arial"/>
        </w:rPr>
      </w:pPr>
      <w:r w:rsidRPr="00975B72">
        <w:rPr>
          <w:rFonts w:eastAsia="Calibri" w:cs="Arial"/>
          <w:rtl/>
        </w:rPr>
        <w:t>﴿فَاتَّقُوا النَّارَ الَّتِي وَقُودُهَا النَّاسُ وَالْحِجَارَةُ أُعِدَّتْ لِلْكَافِرِينَ 24﴾</w:t>
      </w:r>
    </w:p>
    <w:p w14:paraId="325F9DF4" w14:textId="77777777" w:rsidR="00634E96" w:rsidRPr="00B11894" w:rsidRDefault="00634E96" w:rsidP="00634E96">
      <w:pPr>
        <w:rPr>
          <w:rFonts w:ascii="Ebrima" w:hAnsi="Ebrima"/>
        </w:rPr>
      </w:pPr>
      <w:r w:rsidRPr="00B11894">
        <w:rPr>
          <w:rFonts w:ascii="Ebrima" w:hAnsi="Ebrima"/>
        </w:rPr>
        <w:t>{ያችን መቀጣጠያዋ ሰዎችና ድንጋዮች የሆነችውን እሳት ተጠበቁ፤ ለከሓዲዎች ተደግሳለች። 24} [ሱረቱል በቀራህ፡ 24]</w:t>
      </w:r>
    </w:p>
    <w:p w14:paraId="193B6326" w14:textId="77777777" w:rsidR="00634E96" w:rsidRPr="00B11894" w:rsidRDefault="00634E96" w:rsidP="00BE52DE">
      <w:pPr>
        <w:pStyle w:val="Heading2"/>
        <w:rPr>
          <w:color w:val="auto"/>
        </w:rPr>
      </w:pPr>
      <w:bookmarkStart w:id="65" w:name="_Toc34"/>
      <w:bookmarkStart w:id="66" w:name="_Toc127653418"/>
      <w:r w:rsidRPr="00B11894">
        <w:rPr>
          <w:color w:val="auto"/>
        </w:rPr>
        <w:t>ጥ 31፡ አላህን መፍራት ምንድን ነው? አላህ ላይ ተስፋ ማድረግ ሲባልስ ምንድን ነው? ማስረጃውስ?</w:t>
      </w:r>
      <w:bookmarkEnd w:id="65"/>
      <w:bookmarkEnd w:id="66"/>
    </w:p>
    <w:p w14:paraId="1657638D"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አላህን መፍራት ሲባል፡- አላህን እና ቅጣቱን መፍራት ነው።</w:t>
      </w:r>
    </w:p>
    <w:p w14:paraId="3192DB49" w14:textId="77777777" w:rsidR="00634E96" w:rsidRPr="00B11894" w:rsidRDefault="00634E96" w:rsidP="00634E96">
      <w:pPr>
        <w:rPr>
          <w:rFonts w:ascii="Ebrima" w:hAnsi="Ebrima"/>
          <w:spacing w:val="-16"/>
        </w:rPr>
      </w:pPr>
      <w:r w:rsidRPr="00B11894">
        <w:rPr>
          <w:rFonts w:ascii="Ebrima" w:hAnsi="Ebrima"/>
          <w:spacing w:val="-16"/>
        </w:rPr>
        <w:t>ተስፋን አላህ ላይ ማድረግ ሲባል ደግሞ፡ የአላህን ምንዳ፣ ይቅር ባይነት እና ምሕረትን ተስፋ ማድረግ ነው።</w:t>
      </w:r>
    </w:p>
    <w:p w14:paraId="69F348CC" w14:textId="77777777" w:rsidR="00816C63" w:rsidRDefault="00634E96" w:rsidP="00634E96">
      <w:pPr>
        <w:rPr>
          <w:rFonts w:ascii="Ebrima" w:hAnsi="Ebrima"/>
        </w:rPr>
      </w:pPr>
      <w:r w:rsidRPr="00B11894">
        <w:rPr>
          <w:rFonts w:ascii="Ebrima" w:hAnsi="Ebrima"/>
        </w:rPr>
        <w:t xml:space="preserve">ማስረጃው ተከታዩ የላቀው አላህ ቃል ነው፦ </w:t>
      </w:r>
    </w:p>
    <w:p w14:paraId="353CACAD" w14:textId="77777777" w:rsidR="00816C63" w:rsidRPr="00816C63" w:rsidRDefault="00816C63" w:rsidP="00816C63">
      <w:pPr>
        <w:bidi/>
        <w:rPr>
          <w:rFonts w:eastAsia="Calibri" w:cs="Arial"/>
        </w:rPr>
      </w:pPr>
      <w:r w:rsidRPr="00975B72">
        <w:rPr>
          <w:rFonts w:eastAsia="Calibri" w:cs="Arial"/>
          <w:rtl/>
        </w:rPr>
        <w:t>﴿أُولَئِكَ الَّذِينَ يَدْعُونَ يَبْتَغُونَ إِلَى رَبِّهِمُ الْوَسِيلَةَ أَيُّهُمْ أَقْرَبُ وَيَرْجُونَ رَحْمَتَهُ وَيَخَافُونَ عَذَابَهُ إِنَّ عَذَابَ رَبِّكَ كَانَ مَحْذُورًا 57﴾</w:t>
      </w:r>
    </w:p>
    <w:p w14:paraId="73B93845" w14:textId="77777777" w:rsidR="00816C63" w:rsidRDefault="00634E96" w:rsidP="00634E96">
      <w:pPr>
        <w:rPr>
          <w:rFonts w:ascii="Ebrima" w:hAnsi="Ebrima"/>
        </w:rPr>
      </w:pPr>
      <w:r w:rsidRPr="00B11894">
        <w:rPr>
          <w:rFonts w:ascii="Ebrima" w:hAnsi="Ebrima"/>
        </w:rPr>
        <w:t xml:space="preserve">{እነዚያ እነርሱ የሚግገዟቸው ማንኛቸውም (ወደ አላህ) በጣም ቀራቢያቸው ወደ ጌታቸው መቃረቢያን (ሥራ) ይፈልጋሉ። እዝነቱንም ይከጅላሉ። ቅጣቱንም ይፈራሉ። የጌታህ ቅጣት የሚፈራ ነውና።} [ሱረቱል ኢስራእ፡ 57] </w:t>
      </w:r>
    </w:p>
    <w:p w14:paraId="23B09D96" w14:textId="77777777" w:rsidR="00816C63" w:rsidRDefault="00634E96" w:rsidP="00634E96">
      <w:pPr>
        <w:rPr>
          <w:rFonts w:ascii="Ebrima" w:hAnsi="Ebrima"/>
        </w:rPr>
      </w:pPr>
      <w:r w:rsidRPr="00B11894">
        <w:rPr>
          <w:rFonts w:ascii="Ebrima" w:hAnsi="Ebrima"/>
        </w:rPr>
        <w:t xml:space="preserve">የላቀው አላህ እንዲህ ብሏል፦ </w:t>
      </w:r>
    </w:p>
    <w:p w14:paraId="499A5A55" w14:textId="77777777" w:rsidR="00816C63" w:rsidRPr="00816C63" w:rsidRDefault="00816C63" w:rsidP="00816C63">
      <w:pPr>
        <w:bidi/>
        <w:rPr>
          <w:rFonts w:eastAsia="Calibri" w:cs="Arial"/>
        </w:rPr>
      </w:pPr>
      <w:r w:rsidRPr="00975B72">
        <w:rPr>
          <w:rFonts w:eastAsia="Calibri" w:cs="Arial"/>
          <w:rtl/>
        </w:rPr>
        <w:lastRenderedPageBreak/>
        <w:t>﴿نَبِّئْ عِبَادِي أَنِّي أَنَا الْغَفُورُ الرَّحِيمُ 49 وَأَنَّ عَذَابِي هُوَ الْعَذَابُ الْأَلِيمُ 50﴾</w:t>
      </w:r>
    </w:p>
    <w:p w14:paraId="41885CB9" w14:textId="77777777" w:rsidR="00634E96" w:rsidRPr="00B11894" w:rsidRDefault="00634E96" w:rsidP="00634E96">
      <w:pPr>
        <w:rPr>
          <w:rFonts w:ascii="Ebrima" w:hAnsi="Ebrima"/>
        </w:rPr>
      </w:pPr>
      <w:r w:rsidRPr="00B11894">
        <w:rPr>
          <w:rFonts w:ascii="Ebrima" w:hAnsi="Ebrima"/>
        </w:rPr>
        <w:t>{ባሮቼን እኔ መሓሪው አዛኙ እኔው ብቻ መኾኔን ንገራቸው። 49 ቅጣቴም እርሱ አሳማሚ ቅጣት መሆኑን (ንገራቸው)። 50} [ሱረቱል ሒጅር፡ 49-50]</w:t>
      </w:r>
    </w:p>
    <w:p w14:paraId="275A09FD" w14:textId="77777777" w:rsidR="00634E96" w:rsidRPr="00B11894" w:rsidRDefault="00634E96" w:rsidP="00BE52DE">
      <w:pPr>
        <w:pStyle w:val="Heading2"/>
        <w:rPr>
          <w:color w:val="auto"/>
        </w:rPr>
      </w:pPr>
      <w:bookmarkStart w:id="67" w:name="_Toc35"/>
      <w:bookmarkStart w:id="68" w:name="_Toc127653419"/>
      <w:r w:rsidRPr="00B11894">
        <w:rPr>
          <w:color w:val="auto"/>
        </w:rPr>
        <w:t>ጥ 32፡ የተወሰኑ የአላህን ስም እና ባህሪያቱን ጥቀስ?</w:t>
      </w:r>
      <w:bookmarkEnd w:id="67"/>
      <w:bookmarkEnd w:id="68"/>
    </w:p>
    <w:p w14:paraId="443DEE26"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አላህ፣ አር-ረብ፣ አር-ረሕማን፣ አስሰሚዕ፣ አል-በሲር፣ አል-ዓሊም፣ አል-ሓይ፣ አል-ዓዚም እና ሌሎችም እጅግ የተዋቡ ስሞችና የላቁ ባሕርያት አሉት።</w:t>
      </w:r>
    </w:p>
    <w:p w14:paraId="16E60D56" w14:textId="77777777" w:rsidR="00634E96" w:rsidRPr="00B11894" w:rsidRDefault="00634E96" w:rsidP="00BE52DE">
      <w:pPr>
        <w:pStyle w:val="Heading2"/>
        <w:rPr>
          <w:color w:val="auto"/>
        </w:rPr>
      </w:pPr>
      <w:bookmarkStart w:id="69" w:name="_Toc36"/>
      <w:bookmarkStart w:id="70" w:name="_Toc127653420"/>
      <w:r w:rsidRPr="00B11894">
        <w:rPr>
          <w:color w:val="auto"/>
        </w:rPr>
        <w:t>ጥ33፡ እነዚህን ስሞች አብራራ?</w:t>
      </w:r>
      <w:bookmarkEnd w:id="69"/>
      <w:bookmarkEnd w:id="70"/>
    </w:p>
    <w:p w14:paraId="129A5471"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 xml:space="preserve">ልስ- </w:t>
      </w:r>
      <w:r w:rsidRPr="00816C63">
        <w:rPr>
          <w:rFonts w:ascii="Ebrima" w:hAnsi="Ebrima"/>
          <w:b/>
          <w:bCs/>
        </w:rPr>
        <w:t>አላህ</w:t>
      </w:r>
      <w:r w:rsidRPr="00B11894">
        <w:rPr>
          <w:rFonts w:ascii="Ebrima" w:hAnsi="Ebrima"/>
        </w:rPr>
        <w:t>፡- ትርጉሙም ተጋሪ የሌለው ብቸኛው በእውነት የሚመለክ አምላክ ማለት ነው።</w:t>
      </w:r>
    </w:p>
    <w:p w14:paraId="45A62F5E" w14:textId="77777777" w:rsidR="00634E96" w:rsidRPr="00B11894" w:rsidRDefault="00634E96" w:rsidP="00634E96">
      <w:pPr>
        <w:rPr>
          <w:rFonts w:ascii="Ebrima" w:hAnsi="Ebrima"/>
        </w:rPr>
      </w:pPr>
      <w:r w:rsidRPr="00816C63">
        <w:rPr>
          <w:rFonts w:ascii="Ebrima" w:hAnsi="Ebrima"/>
          <w:b/>
          <w:bCs/>
        </w:rPr>
        <w:t>አር-ረብ</w:t>
      </w:r>
      <w:r w:rsidRPr="00B11894">
        <w:rPr>
          <w:rFonts w:ascii="Ebrima" w:hAnsi="Ebrima"/>
        </w:rPr>
        <w:t>፡- ትርጉሙም ጥራት የተገባው አምላካችን አላህ ብቸኛው የሁሉም ፈጣሪ፣ ባለቤት፣ ሰጪና አስተናባሪው ማለት ነው።</w:t>
      </w:r>
    </w:p>
    <w:p w14:paraId="13740B75" w14:textId="77777777" w:rsidR="00634E96" w:rsidRPr="00B11894" w:rsidRDefault="00634E96" w:rsidP="00634E96">
      <w:pPr>
        <w:rPr>
          <w:rFonts w:ascii="Ebrima" w:hAnsi="Ebrima"/>
        </w:rPr>
      </w:pPr>
      <w:r w:rsidRPr="00816C63">
        <w:rPr>
          <w:rFonts w:ascii="Ebrima" w:hAnsi="Ebrima"/>
          <w:b/>
          <w:bCs/>
        </w:rPr>
        <w:t>አስ-ሰሚዕ</w:t>
      </w:r>
      <w:r w:rsidRPr="00B11894">
        <w:rPr>
          <w:rFonts w:ascii="Ebrima" w:hAnsi="Ebrima"/>
        </w:rPr>
        <w:t>፡- የመስማት ችሎታው ሁሉንም ነገር የሚያካልል እና በዓይነትም በብዛት የተለያዩ የሆኑ ድምፆችን በሙሉ የሚሰማ ማለት ነው።</w:t>
      </w:r>
    </w:p>
    <w:p w14:paraId="65E846F7" w14:textId="77777777" w:rsidR="00634E96" w:rsidRPr="00B11894" w:rsidRDefault="00634E96" w:rsidP="00634E96">
      <w:pPr>
        <w:rPr>
          <w:rFonts w:ascii="Ebrima" w:hAnsi="Ebrima"/>
        </w:rPr>
      </w:pPr>
      <w:r w:rsidRPr="00816C63">
        <w:rPr>
          <w:rFonts w:ascii="Ebrima" w:hAnsi="Ebrima"/>
          <w:b/>
          <w:bCs/>
        </w:rPr>
        <w:t>አል-በሲር</w:t>
      </w:r>
      <w:r w:rsidRPr="00B11894">
        <w:rPr>
          <w:rFonts w:ascii="Ebrima" w:hAnsi="Ebrima"/>
        </w:rPr>
        <w:t>፡ ሁሉንም ነገር የሚያይ እና ትንሹም ይሁን ትልቁን ሁሉ የሚመለከት ነው።</w:t>
      </w:r>
    </w:p>
    <w:p w14:paraId="1AF76C2A" w14:textId="77777777" w:rsidR="00634E96" w:rsidRPr="00B11894" w:rsidRDefault="00634E96" w:rsidP="00634E96">
      <w:pPr>
        <w:rPr>
          <w:rFonts w:ascii="Ebrima" w:hAnsi="Ebrima"/>
        </w:rPr>
      </w:pPr>
      <w:r w:rsidRPr="00816C63">
        <w:rPr>
          <w:rFonts w:ascii="Ebrima" w:hAnsi="Ebrima"/>
          <w:b/>
          <w:bCs/>
        </w:rPr>
        <w:t>አል-ዓሊም</w:t>
      </w:r>
      <w:r w:rsidRPr="00B11894">
        <w:rPr>
          <w:rFonts w:ascii="Ebrima" w:hAnsi="Ebrima"/>
        </w:rPr>
        <w:t>፡ እውቀቱ ያለፈውን፣ የአሁኑንና የወደፊቱን ሁሉ ያካለለ ነው።</w:t>
      </w:r>
    </w:p>
    <w:p w14:paraId="20FD5975" w14:textId="77777777" w:rsidR="00634E96" w:rsidRPr="00B11894" w:rsidRDefault="00634E96" w:rsidP="00634E96">
      <w:pPr>
        <w:rPr>
          <w:rFonts w:ascii="Ebrima" w:hAnsi="Ebrima"/>
          <w:spacing w:val="-14"/>
        </w:rPr>
      </w:pPr>
      <w:r w:rsidRPr="00816C63">
        <w:rPr>
          <w:rFonts w:ascii="Ebrima" w:hAnsi="Ebrima"/>
          <w:b/>
          <w:bCs/>
          <w:spacing w:val="-14"/>
        </w:rPr>
        <w:t>አር-ረሕማን</w:t>
      </w:r>
      <w:r w:rsidRPr="00B11894">
        <w:rPr>
          <w:rFonts w:ascii="Ebrima" w:hAnsi="Ebrima"/>
          <w:spacing w:val="-14"/>
        </w:rPr>
        <w:t>፡ እዝነቱ ለእያንዳንዱ ህያው ፍጡር ሁሉ የተዘረጋ ሲሆን ፍጡራን ሁሉ በእዝነቱ ስር ናቸው።</w:t>
      </w:r>
    </w:p>
    <w:p w14:paraId="325D9AF2" w14:textId="77777777" w:rsidR="00634E96" w:rsidRPr="00B11894" w:rsidRDefault="00634E96" w:rsidP="00634E96">
      <w:pPr>
        <w:rPr>
          <w:rFonts w:ascii="Ebrima" w:hAnsi="Ebrima"/>
        </w:rPr>
      </w:pPr>
      <w:r w:rsidRPr="00816C63">
        <w:rPr>
          <w:rFonts w:ascii="Ebrima" w:hAnsi="Ebrima"/>
          <w:b/>
          <w:bCs/>
        </w:rPr>
        <w:t>አር-ረዛቅ</w:t>
      </w:r>
      <w:r w:rsidRPr="00B11894">
        <w:rPr>
          <w:rFonts w:ascii="Ebrima" w:hAnsi="Ebrima"/>
        </w:rPr>
        <w:t>፡- የሰውም፣ የጂንም እና የተንቀሳቃሽ ህያው ሁሉ ሲሳይ እርሱ ዘንድ የሆነ ነው።</w:t>
      </w:r>
    </w:p>
    <w:p w14:paraId="4C0E0DA8" w14:textId="77777777" w:rsidR="00634E96" w:rsidRPr="00B11894" w:rsidRDefault="00634E96" w:rsidP="00634E96">
      <w:pPr>
        <w:rPr>
          <w:rFonts w:ascii="Ebrima" w:hAnsi="Ebrima"/>
        </w:rPr>
      </w:pPr>
      <w:r w:rsidRPr="00816C63">
        <w:rPr>
          <w:rFonts w:ascii="Ebrima" w:hAnsi="Ebrima"/>
          <w:b/>
          <w:bCs/>
        </w:rPr>
        <w:t>አል-ሓይ</w:t>
      </w:r>
      <w:r w:rsidRPr="00B11894">
        <w:rPr>
          <w:rFonts w:ascii="Ebrima" w:hAnsi="Ebrima"/>
        </w:rPr>
        <w:t>፡- የማይሞት ህያው የሆነ ነው። ፍጥረታት ሁሉ ሟች ናቸው።</w:t>
      </w:r>
    </w:p>
    <w:p w14:paraId="522EB468" w14:textId="77777777" w:rsidR="00634E96" w:rsidRPr="00B11894" w:rsidRDefault="00634E96" w:rsidP="00634E96">
      <w:pPr>
        <w:rPr>
          <w:rFonts w:ascii="Ebrima" w:hAnsi="Ebrima"/>
          <w:spacing w:val="-4"/>
        </w:rPr>
      </w:pPr>
      <w:r w:rsidRPr="00816C63">
        <w:rPr>
          <w:rFonts w:ascii="Ebrima" w:hAnsi="Ebrima"/>
          <w:b/>
          <w:bCs/>
          <w:spacing w:val="-4"/>
        </w:rPr>
        <w:t>አል-ዓዚም</w:t>
      </w:r>
      <w:r w:rsidRPr="00B11894">
        <w:rPr>
          <w:rFonts w:ascii="Ebrima" w:hAnsi="Ebrima"/>
          <w:spacing w:val="-4"/>
        </w:rPr>
        <w:t>፡ በስሙም በባህሪያቱም እንዲሁም በድርጊቶቹም ፍጹምነት እና ልዕልና ያለው ነው።</w:t>
      </w:r>
    </w:p>
    <w:p w14:paraId="64CBD378" w14:textId="77777777" w:rsidR="00634E96" w:rsidRPr="00B11894" w:rsidRDefault="00634E96" w:rsidP="00BE52DE">
      <w:pPr>
        <w:pStyle w:val="Heading2"/>
        <w:rPr>
          <w:color w:val="auto"/>
        </w:rPr>
      </w:pPr>
      <w:bookmarkStart w:id="71" w:name="_Toc37"/>
      <w:bookmarkStart w:id="72" w:name="_Toc127653421"/>
      <w:r w:rsidRPr="00B11894">
        <w:rPr>
          <w:color w:val="auto"/>
        </w:rPr>
        <w:t>ጥ 34፡ የሙስሊም ሊቃውንትን በተመለከተ ያለብን ግዴታ ምንድን ነው?</w:t>
      </w:r>
      <w:bookmarkEnd w:id="71"/>
      <w:bookmarkEnd w:id="72"/>
    </w:p>
    <w:p w14:paraId="7A7C8CB0"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እንወዳቸዋለን፤ ሸሪዓዊ ህግጋቶችን እና አጋጣሚዎችን በተመለከተ ከእውቀት አኳያ መመለሻችን እናደርጋቸዋለን፤ በጥሩ ነገር ካልሆነ በስተቀር አናነሳቸውም፤ እነርሱን በመጥፎ የሚያነሳቸውም መንገድ የሳተ እንደሆነ እናምናለን።</w:t>
      </w:r>
    </w:p>
    <w:p w14:paraId="172E43EF" w14:textId="77777777" w:rsidR="00816C63" w:rsidRDefault="00634E96" w:rsidP="00634E96">
      <w:pPr>
        <w:rPr>
          <w:rFonts w:ascii="Ebrima" w:hAnsi="Ebrima"/>
        </w:rPr>
      </w:pPr>
      <w:r w:rsidRPr="00B11894">
        <w:rPr>
          <w:rFonts w:ascii="Ebrima" w:hAnsi="Ebrima"/>
        </w:rPr>
        <w:t xml:space="preserve">የላቀዉ አላህ እንዲህ ብሏል፦ </w:t>
      </w:r>
    </w:p>
    <w:p w14:paraId="64F0F560" w14:textId="77777777" w:rsidR="00816C63" w:rsidRPr="00816C63" w:rsidRDefault="00816C63" w:rsidP="00816C63">
      <w:pPr>
        <w:bidi/>
        <w:rPr>
          <w:rFonts w:eastAsia="Calibri" w:cs="Arial"/>
        </w:rPr>
      </w:pPr>
      <w:r w:rsidRPr="00975B72">
        <w:rPr>
          <w:rFonts w:eastAsia="Calibri" w:cs="Arial"/>
          <w:rtl/>
        </w:rPr>
        <w:lastRenderedPageBreak/>
        <w:t xml:space="preserve">﴿يَرۡفَعِ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ذِينَ</w:t>
      </w:r>
      <w:r w:rsidRPr="00975B72">
        <w:rPr>
          <w:rFonts w:eastAsia="Calibri" w:cs="Arial"/>
          <w:rtl/>
        </w:rPr>
        <w:t xml:space="preserve"> ءَامَنُوا مِنكُمۡ وَ</w:t>
      </w:r>
      <w:r w:rsidRPr="00975B72">
        <w:rPr>
          <w:rFonts w:eastAsia="Calibri" w:cs="Arial" w:hint="cs"/>
          <w:rtl/>
        </w:rPr>
        <w:t>ٱ</w:t>
      </w:r>
      <w:r w:rsidRPr="00975B72">
        <w:rPr>
          <w:rFonts w:eastAsia="Calibri" w:cs="Arial" w:hint="eastAsia"/>
          <w:rtl/>
        </w:rPr>
        <w:t>لَّذِينَ</w:t>
      </w:r>
      <w:r w:rsidRPr="00975B72">
        <w:rPr>
          <w:rFonts w:eastAsia="Calibri" w:cs="Arial"/>
          <w:rtl/>
        </w:rPr>
        <w:t xml:space="preserve"> أُوتُوا </w:t>
      </w:r>
      <w:r w:rsidRPr="00975B72">
        <w:rPr>
          <w:rFonts w:eastAsia="Calibri" w:cs="Arial" w:hint="cs"/>
          <w:rtl/>
        </w:rPr>
        <w:t>ٱ</w:t>
      </w:r>
      <w:r w:rsidRPr="00975B72">
        <w:rPr>
          <w:rFonts w:eastAsia="Calibri" w:cs="Arial" w:hint="eastAsia"/>
          <w:rtl/>
        </w:rPr>
        <w:t>لۡعِلۡمَ</w:t>
      </w:r>
      <w:r w:rsidRPr="00975B72">
        <w:rPr>
          <w:rFonts w:eastAsia="Calibri" w:cs="Arial"/>
          <w:rtl/>
        </w:rPr>
        <w:t xml:space="preserve"> دَرَجَـٰتۚ وَ</w:t>
      </w:r>
      <w:r w:rsidRPr="00975B72">
        <w:rPr>
          <w:rFonts w:eastAsia="Calibri" w:cs="Arial" w:hint="cs"/>
          <w:rtl/>
        </w:rPr>
        <w:t>ٱ</w:t>
      </w:r>
      <w:r w:rsidRPr="00975B72">
        <w:rPr>
          <w:rFonts w:eastAsia="Calibri" w:cs="Arial" w:hint="eastAsia"/>
          <w:rtl/>
        </w:rPr>
        <w:t>للَّهُ</w:t>
      </w:r>
      <w:r w:rsidRPr="00975B72">
        <w:rPr>
          <w:rFonts w:eastAsia="Calibri" w:cs="Arial"/>
          <w:rtl/>
        </w:rPr>
        <w:t xml:space="preserve"> بِمَا تَعۡمَلُونَ خَبِير 11﴾</w:t>
      </w:r>
    </w:p>
    <w:p w14:paraId="0B023DA5" w14:textId="77777777" w:rsidR="00634E96" w:rsidRPr="00B11894" w:rsidRDefault="00634E96" w:rsidP="00634E96">
      <w:pPr>
        <w:rPr>
          <w:rFonts w:ascii="Ebrima" w:hAnsi="Ebrima"/>
        </w:rPr>
      </w:pPr>
      <w:r w:rsidRPr="00B11894">
        <w:rPr>
          <w:rFonts w:ascii="Ebrima" w:hAnsi="Ebrima"/>
        </w:rPr>
        <w:t>{አላህ ከናንተ እነዚያን ያመኑትንና እነዚያንም ዕውቀትን የተሰጡትን በደረጃዎች ከፍ ያደርጋል። አላህም በምትሰሩት ሁሉ ውስጠ ዐዋቂ ነው። 11} [ሱረቱ አል-ሙጃዲላህ 11]</w:t>
      </w:r>
    </w:p>
    <w:p w14:paraId="70038747" w14:textId="77777777" w:rsidR="00634E96" w:rsidRPr="00B11894" w:rsidRDefault="00634E96" w:rsidP="00BE52DE">
      <w:pPr>
        <w:pStyle w:val="Heading2"/>
        <w:rPr>
          <w:color w:val="auto"/>
        </w:rPr>
      </w:pPr>
      <w:bookmarkStart w:id="73" w:name="_Toc38"/>
      <w:bookmarkStart w:id="74" w:name="_Toc127653422"/>
      <w:r w:rsidRPr="00B11894">
        <w:rPr>
          <w:color w:val="auto"/>
        </w:rPr>
        <w:t>ጥ 35- የኃያሉ አላህ ወልዮች እነማን ናቸው?</w:t>
      </w:r>
      <w:bookmarkEnd w:id="73"/>
      <w:bookmarkEnd w:id="74"/>
    </w:p>
    <w:p w14:paraId="5269B2AA"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እነርሱ ጥንቁቆቹ (አላህን የሚፈሩ) አማኞች ናቸው።</w:t>
      </w:r>
    </w:p>
    <w:p w14:paraId="3BF817F9" w14:textId="77777777" w:rsidR="00816C63" w:rsidRDefault="00634E96" w:rsidP="00634E96">
      <w:pPr>
        <w:rPr>
          <w:rFonts w:ascii="Ebrima" w:hAnsi="Ebrima"/>
        </w:rPr>
      </w:pPr>
      <w:r w:rsidRPr="00B11894">
        <w:rPr>
          <w:rFonts w:ascii="Ebrima" w:hAnsi="Ebrima"/>
        </w:rPr>
        <w:t xml:space="preserve">የላቀዉ አላህ እንዲህ ብሏል፦ </w:t>
      </w:r>
    </w:p>
    <w:p w14:paraId="37BC7ABB" w14:textId="77777777" w:rsidR="00816C63" w:rsidRPr="00816C63" w:rsidRDefault="00816C63" w:rsidP="00816C63">
      <w:pPr>
        <w:bidi/>
        <w:rPr>
          <w:rFonts w:eastAsia="Calibri" w:cs="Arial"/>
        </w:rPr>
      </w:pPr>
      <w:r w:rsidRPr="00975B72">
        <w:rPr>
          <w:rFonts w:eastAsia="Calibri" w:cs="Arial"/>
          <w:rtl/>
        </w:rPr>
        <w:t>﴿أَلَا إِنَّ أَوْلِيَاءَ اللَّهِ لَا خَوْفٌ عَلَيْهِمْ وَلَا هُمْ يَحْزَنُونَ 62 الَّذِينَ آمَنُوا وَكَانُوا يَتَّقُونَ 63﴾</w:t>
      </w:r>
    </w:p>
    <w:p w14:paraId="54BD3884" w14:textId="77777777" w:rsidR="00634E96" w:rsidRPr="00B11894" w:rsidRDefault="00634E96" w:rsidP="00634E96">
      <w:pPr>
        <w:rPr>
          <w:rFonts w:ascii="Ebrima" w:hAnsi="Ebrima"/>
        </w:rPr>
      </w:pPr>
      <w:r w:rsidRPr="00B11894">
        <w:rPr>
          <w:rFonts w:ascii="Ebrima" w:hAnsi="Ebrima"/>
        </w:rPr>
        <w:t>{ንቁ! የአላህ ወዳጆች በእነሱ ላይ ፍርሃት የለባቸውም፤ እነሱም አያዝኑም። 62 (እነሱም) እነዚያ ያመኑትና ይፈሩት የነበሩ ናቸው። 63} [ሱረቱ ዩኑስ፡ 62-63]</w:t>
      </w:r>
    </w:p>
    <w:p w14:paraId="7A2DFEF5" w14:textId="77777777" w:rsidR="00634E96" w:rsidRPr="00B11894" w:rsidRDefault="00634E96" w:rsidP="00BE52DE">
      <w:pPr>
        <w:pStyle w:val="Heading2"/>
        <w:rPr>
          <w:color w:val="auto"/>
        </w:rPr>
      </w:pPr>
      <w:bookmarkStart w:id="75" w:name="_Toc39"/>
      <w:bookmarkStart w:id="76" w:name="_Toc127653423"/>
      <w:r w:rsidRPr="00B11894">
        <w:rPr>
          <w:color w:val="auto"/>
        </w:rPr>
        <w:t>ጥ 36፡ ኢማን ንግግርም ድርጊትም ነውን?</w:t>
      </w:r>
      <w:bookmarkEnd w:id="75"/>
      <w:bookmarkEnd w:id="76"/>
    </w:p>
    <w:p w14:paraId="519B097E"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ኢማን ንግግር፣ ተግባርም እምነትም ነው።</w:t>
      </w:r>
    </w:p>
    <w:p w14:paraId="43C816CB" w14:textId="77777777" w:rsidR="00634E96" w:rsidRPr="00B11894" w:rsidRDefault="00634E96" w:rsidP="00BE52DE">
      <w:pPr>
        <w:pStyle w:val="Heading2"/>
        <w:rPr>
          <w:color w:val="auto"/>
        </w:rPr>
      </w:pPr>
      <w:bookmarkStart w:id="77" w:name="_Toc40"/>
      <w:bookmarkStart w:id="78" w:name="_Toc127653424"/>
      <w:r w:rsidRPr="00B11894">
        <w:rPr>
          <w:color w:val="auto"/>
        </w:rPr>
        <w:t>ጥ 37፡ ኢማን የሚጨምር እና የሚቀንስ ነገር ነውን?</w:t>
      </w:r>
      <w:bookmarkEnd w:id="77"/>
      <w:bookmarkEnd w:id="78"/>
    </w:p>
    <w:p w14:paraId="6E1F326D"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ኢማን አላህን በመታዘዝ የሚጨምር እና አላህንም በማመፅ የሚቀንስ ነገር ነው።</w:t>
      </w:r>
    </w:p>
    <w:p w14:paraId="3DDE60C8" w14:textId="77777777" w:rsidR="00816C63" w:rsidRDefault="00634E96" w:rsidP="00634E96">
      <w:pPr>
        <w:rPr>
          <w:rFonts w:ascii="Ebrima" w:hAnsi="Ebrima"/>
        </w:rPr>
      </w:pPr>
      <w:r w:rsidRPr="00B11894">
        <w:rPr>
          <w:rFonts w:ascii="Ebrima" w:hAnsi="Ebrima"/>
        </w:rPr>
        <w:t xml:space="preserve">የላቀዉ አላህ እንዲህ ብሏል፦ </w:t>
      </w:r>
    </w:p>
    <w:p w14:paraId="1733A2C3" w14:textId="77777777" w:rsidR="00816C63" w:rsidRPr="00816C63" w:rsidRDefault="00816C63" w:rsidP="00816C63">
      <w:pPr>
        <w:bidi/>
        <w:rPr>
          <w:rFonts w:eastAsia="Calibri" w:cs="Arial"/>
        </w:rPr>
      </w:pPr>
      <w:r w:rsidRPr="00975B72">
        <w:rPr>
          <w:rFonts w:eastAsia="Calibri" w:cs="Arial"/>
          <w:rtl/>
        </w:rPr>
        <w:t>﴿إِنَّمَا الْمُؤْمِنُونَ الَّذِينَ إِذَا ذُكِرَ اللَّهُ وَجِلَتْ قُلُوبُهُمْ وَإِذَا تُلِيَتْ عَلَيْهِمْ آيَاتُهُ زَادَتْهُمْ إِيمَانًا وَعَلَى رَبِّهِمْ يَتَوَكَّلُونَ 2﴾</w:t>
      </w:r>
    </w:p>
    <w:p w14:paraId="32F7DEF8" w14:textId="77777777" w:rsidR="00634E96" w:rsidRPr="00B11894" w:rsidRDefault="00634E96" w:rsidP="00634E96">
      <w:pPr>
        <w:rPr>
          <w:rFonts w:ascii="Ebrima" w:hAnsi="Ebrima"/>
        </w:rPr>
      </w:pPr>
      <w:r w:rsidRPr="00B11894">
        <w:rPr>
          <w:rFonts w:ascii="Ebrima" w:hAnsi="Ebrima"/>
        </w:rPr>
        <w:t>{ፍጹም ምእምናን እነዚያ አላህ በተወሳ ጊዜ ልቦቻቸው የሚፈሩት፣ በነሱም ላይ አንቀጾቻችን በተነበቡ ጊዜ እምነትን የሚጨምሩላቸው፣ በጌታቸውም ላይ ብቻ የሚመኩት ናቸው። 2} [ሱረቱል አንፋል፡ 2]</w:t>
      </w:r>
    </w:p>
    <w:p w14:paraId="6A31988C" w14:textId="77777777" w:rsidR="00634E96" w:rsidRPr="00B11894" w:rsidRDefault="00634E96" w:rsidP="00BE52DE">
      <w:pPr>
        <w:pStyle w:val="Heading2"/>
        <w:rPr>
          <w:color w:val="auto"/>
        </w:rPr>
      </w:pPr>
      <w:bookmarkStart w:id="79" w:name="_Toc41"/>
      <w:bookmarkStart w:id="80" w:name="_Toc127653425"/>
      <w:r w:rsidRPr="00B11894">
        <w:rPr>
          <w:color w:val="auto"/>
        </w:rPr>
        <w:t>ጥ 38፡ ኢሕሳን ምንድን ነው?</w:t>
      </w:r>
      <w:bookmarkEnd w:id="79"/>
      <w:bookmarkEnd w:id="80"/>
    </w:p>
    <w:p w14:paraId="0BB62581"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ኢሕሳን ማለት አላህን ልክ እንደምታየው ሆነህ ልታመልከው ነው፤ አንተ ባታየውም እርሱ ያይሀልና።</w:t>
      </w:r>
    </w:p>
    <w:p w14:paraId="65C975E4" w14:textId="77777777" w:rsidR="00634E96" w:rsidRPr="00B11894" w:rsidRDefault="00634E96" w:rsidP="00BE52DE">
      <w:pPr>
        <w:pStyle w:val="Heading2"/>
        <w:rPr>
          <w:color w:val="auto"/>
          <w:spacing w:val="-4"/>
        </w:rPr>
      </w:pPr>
      <w:bookmarkStart w:id="81" w:name="_Toc42"/>
      <w:bookmarkStart w:id="82" w:name="_Toc127653426"/>
      <w:r w:rsidRPr="00B11894">
        <w:rPr>
          <w:color w:val="auto"/>
          <w:spacing w:val="-4"/>
        </w:rPr>
        <w:t>ጥ 39፡ ሥራ አላህ ሱብሓነሁ ወተዓላ ዘንድ ተቀባይነት የሚያገኘው መቼ ነው?</w:t>
      </w:r>
      <w:bookmarkEnd w:id="81"/>
      <w:bookmarkEnd w:id="82"/>
    </w:p>
    <w:p w14:paraId="7CBC9639"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ስራ ተቀባይነት የሚኖረው ተከታዮቹ ሁለት ቅድመ ሁኔታዎች ሲሟሉ ነው፦</w:t>
      </w:r>
    </w:p>
    <w:p w14:paraId="69DC0636" w14:textId="77777777" w:rsidR="00634E96" w:rsidRPr="00B11894" w:rsidRDefault="00634E96" w:rsidP="0061184C">
      <w:pPr>
        <w:rPr>
          <w:rFonts w:ascii="Ebrima" w:hAnsi="Ebrima"/>
        </w:rPr>
      </w:pPr>
      <w:r w:rsidRPr="00B11894">
        <w:rPr>
          <w:rFonts w:ascii="Ebrima" w:hAnsi="Ebrima"/>
        </w:rPr>
        <w:t>1- ለላቀው አላህ ተብሎ የተሰራ ከሆነ (ኢኽላስ)</w:t>
      </w:r>
    </w:p>
    <w:p w14:paraId="38E7290C" w14:textId="77777777" w:rsidR="00634E96" w:rsidRPr="00B11894" w:rsidRDefault="00634E96" w:rsidP="0061184C">
      <w:pPr>
        <w:rPr>
          <w:rFonts w:ascii="Ebrima" w:hAnsi="Ebrima"/>
        </w:rPr>
      </w:pPr>
      <w:r w:rsidRPr="00B11894">
        <w:rPr>
          <w:rFonts w:ascii="Ebrima" w:hAnsi="Ebrima"/>
        </w:rPr>
        <w:lastRenderedPageBreak/>
        <w:t xml:space="preserve">2- እና በነብዩ </w:t>
      </w:r>
      <w:r w:rsidRPr="00B11894">
        <w:rPr>
          <w:rFonts w:ascii="Times New Roman" w:hAnsi="Times New Roman" w:cs="Times New Roman"/>
        </w:rPr>
        <w:t>ﷺ</w:t>
      </w:r>
      <w:r w:rsidRPr="00B11894">
        <w:rPr>
          <w:rFonts w:ascii="Ebrima" w:hAnsi="Ebrima"/>
        </w:rPr>
        <w:t xml:space="preserve"> </w:t>
      </w:r>
      <w:r w:rsidRPr="00B11894">
        <w:rPr>
          <w:rFonts w:ascii="Ebrima" w:hAnsi="Ebrima" w:cs="Ebrima"/>
        </w:rPr>
        <w:t>ሱና</w:t>
      </w:r>
      <w:r w:rsidRPr="00B11894">
        <w:rPr>
          <w:rFonts w:ascii="Ebrima" w:hAnsi="Ebrima"/>
        </w:rPr>
        <w:t xml:space="preserve"> </w:t>
      </w:r>
      <w:r w:rsidRPr="00B11894">
        <w:rPr>
          <w:rFonts w:ascii="Ebrima" w:hAnsi="Ebrima" w:cs="Ebrima"/>
        </w:rPr>
        <w:t>ከሆነ</w:t>
      </w:r>
      <w:r w:rsidRPr="00B11894">
        <w:rPr>
          <w:rFonts w:ascii="Ebrima" w:hAnsi="Ebrima"/>
        </w:rPr>
        <w:t xml:space="preserve"> </w:t>
      </w:r>
      <w:r w:rsidRPr="00B11894">
        <w:rPr>
          <w:rFonts w:ascii="Ebrima" w:hAnsi="Ebrima" w:cs="Ebrima"/>
        </w:rPr>
        <w:t>ነው</w:t>
      </w:r>
      <w:r w:rsidRPr="00B11894">
        <w:rPr>
          <w:rFonts w:ascii="Ebrima" w:hAnsi="Ebrima"/>
        </w:rPr>
        <w:t xml:space="preserve"> (</w:t>
      </w:r>
      <w:r w:rsidRPr="00B11894">
        <w:rPr>
          <w:rFonts w:ascii="Ebrima" w:hAnsi="Ebrima" w:cs="Ebrima"/>
        </w:rPr>
        <w:t>ሙታበዓ</w:t>
      </w:r>
      <w:r w:rsidRPr="00B11894">
        <w:rPr>
          <w:rFonts w:ascii="Ebrima" w:hAnsi="Ebrima"/>
        </w:rPr>
        <w:t>)</w:t>
      </w:r>
    </w:p>
    <w:p w14:paraId="171E8CA0" w14:textId="77777777" w:rsidR="00634E96" w:rsidRPr="00B11894" w:rsidRDefault="00634E96" w:rsidP="00BE52DE">
      <w:pPr>
        <w:pStyle w:val="Heading2"/>
        <w:rPr>
          <w:color w:val="auto"/>
        </w:rPr>
      </w:pPr>
      <w:bookmarkStart w:id="83" w:name="_Toc43"/>
      <w:bookmarkStart w:id="84" w:name="_Toc127653427"/>
      <w:r w:rsidRPr="00B11894">
        <w:rPr>
          <w:color w:val="auto"/>
        </w:rPr>
        <w:t>ጥ 40፡ ተወኩልን በአላህ ላይ ማድረግ ማለት ምን ማለት ነው?</w:t>
      </w:r>
      <w:bookmarkEnd w:id="83"/>
      <w:bookmarkEnd w:id="84"/>
    </w:p>
    <w:p w14:paraId="0A0592BF"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ተገቢውን ሰበብ ከማድረስ ጋር ጥቅሞችን ለማምጣት እና ጉዳትን ለመመከት በላቀው አላህ ላይ መመካት ነው።</w:t>
      </w:r>
    </w:p>
    <w:p w14:paraId="12DB5AD8" w14:textId="77777777" w:rsidR="00816C63" w:rsidRDefault="00634E96" w:rsidP="00634E96">
      <w:pPr>
        <w:rPr>
          <w:rFonts w:ascii="Ebrima" w:hAnsi="Ebrima"/>
          <w:spacing w:val="-10"/>
        </w:rPr>
      </w:pPr>
      <w:r w:rsidRPr="00B11894">
        <w:rPr>
          <w:rFonts w:ascii="Ebrima" w:hAnsi="Ebrima"/>
          <w:spacing w:val="-10"/>
        </w:rPr>
        <w:t xml:space="preserve">የላቀዉ አላህ እንዲህ ብሏል፦ </w:t>
      </w:r>
    </w:p>
    <w:p w14:paraId="0438BF74" w14:textId="77777777" w:rsidR="00816C63" w:rsidRPr="00816C63" w:rsidRDefault="00816C63" w:rsidP="00816C63">
      <w:pPr>
        <w:bidi/>
        <w:rPr>
          <w:rFonts w:eastAsia="Calibri" w:cs="Arial"/>
        </w:rPr>
      </w:pPr>
      <w:r w:rsidRPr="00975B72">
        <w:rPr>
          <w:rFonts w:eastAsia="Calibri" w:cs="Arial"/>
          <w:rtl/>
        </w:rPr>
        <w:t>﴿وَمَنْ يَتَوَكَّلْ عَلَى اللَّهِ فَهُوَ حَسْبُهُ</w:t>
      </w:r>
      <w:r w:rsidRPr="00975B72">
        <w:rPr>
          <w:rFonts w:eastAsia="Calibri" w:cs="Arial"/>
        </w:rPr>
        <w:t xml:space="preserve"> ...</w:t>
      </w:r>
      <w:r w:rsidRPr="00975B72">
        <w:rPr>
          <w:rFonts w:eastAsia="Calibri" w:cs="Arial"/>
          <w:rtl/>
        </w:rPr>
        <w:t>﴾</w:t>
      </w:r>
    </w:p>
    <w:p w14:paraId="10157459" w14:textId="77777777" w:rsidR="00634E96" w:rsidRPr="00B11894" w:rsidRDefault="00634E96" w:rsidP="00634E96">
      <w:pPr>
        <w:rPr>
          <w:rFonts w:ascii="Ebrima" w:hAnsi="Ebrima"/>
          <w:spacing w:val="-10"/>
        </w:rPr>
      </w:pPr>
      <w:r w:rsidRPr="00B11894">
        <w:rPr>
          <w:rFonts w:ascii="Ebrima" w:hAnsi="Ebrima"/>
          <w:spacing w:val="-10"/>
        </w:rPr>
        <w:t>{በአላህም ላይ የሚጠጋ ሰው እርሱ በቂው ነው።...} [ሱረቱ ጦላቅ፡ 3]</w:t>
      </w:r>
    </w:p>
    <w:p w14:paraId="221D3E72" w14:textId="77777777" w:rsidR="00634E96" w:rsidRPr="00B11894" w:rsidRDefault="00634E96" w:rsidP="00634E96">
      <w:pPr>
        <w:rPr>
          <w:rFonts w:ascii="Ebrima" w:hAnsi="Ebrima"/>
        </w:rPr>
      </w:pPr>
      <w:r w:rsidRPr="00B11894">
        <w:rPr>
          <w:rFonts w:ascii="Ebrima" w:hAnsi="Ebrima"/>
        </w:rPr>
        <w:t>{</w:t>
      </w:r>
      <w:r w:rsidRPr="00B11894">
        <w:rPr>
          <w:rFonts w:ascii="Ebrima" w:hAnsi="Ebrima"/>
          <w:rtl/>
        </w:rPr>
        <w:t>حَسْبُهُ</w:t>
      </w:r>
      <w:r w:rsidRPr="00B11894">
        <w:rPr>
          <w:rFonts w:ascii="Ebrima" w:hAnsi="Ebrima"/>
        </w:rPr>
        <w:t>} ማለት ሌላ ሳያስፈልገው በቂው ነው ማለት ነው።</w:t>
      </w:r>
    </w:p>
    <w:p w14:paraId="56F15329" w14:textId="77777777" w:rsidR="00634E96" w:rsidRPr="00B11894" w:rsidRDefault="00634E96" w:rsidP="00BE52DE">
      <w:pPr>
        <w:pStyle w:val="Heading2"/>
        <w:rPr>
          <w:color w:val="auto"/>
        </w:rPr>
      </w:pPr>
      <w:bookmarkStart w:id="85" w:name="_Toc44"/>
      <w:bookmarkStart w:id="86" w:name="_Toc127653428"/>
      <w:r w:rsidRPr="00B11894">
        <w:rPr>
          <w:color w:val="auto"/>
        </w:rPr>
        <w:t>ጥ 41፡ በመልካም ማዘዝ እና ከመጥፎ መከልከልን በተመለከተ ያለብን ግዴታ ምንድን ነው?</w:t>
      </w:r>
      <w:bookmarkEnd w:id="85"/>
      <w:bookmarkEnd w:id="86"/>
    </w:p>
    <w:p w14:paraId="03102B22"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አል-መዕሩፍ (መልካም) የሚባለው፡- አላህን እንዲታዘዙ መምከር ሲሆን፤ አል-ሙንከር የሚባለው ደግሞ አላህን ከማመፅ እንዲታቀቡ መገሰጽ ነው።</w:t>
      </w:r>
    </w:p>
    <w:p w14:paraId="1E5365A9" w14:textId="77777777" w:rsidR="00816C63" w:rsidRDefault="00634E96" w:rsidP="00634E96">
      <w:pPr>
        <w:rPr>
          <w:rFonts w:ascii="Ebrima" w:hAnsi="Ebrima"/>
          <w:spacing w:val="-10"/>
        </w:rPr>
      </w:pPr>
      <w:r w:rsidRPr="00B11894">
        <w:rPr>
          <w:rFonts w:ascii="Ebrima" w:hAnsi="Ebrima"/>
          <w:spacing w:val="-10"/>
        </w:rPr>
        <w:t xml:space="preserve">የላቀዉ አላህ እንዲህ ብሏል፦ </w:t>
      </w:r>
    </w:p>
    <w:p w14:paraId="006FC19E" w14:textId="77777777" w:rsidR="00816C63" w:rsidRPr="00816C63" w:rsidRDefault="00816C63" w:rsidP="00816C63">
      <w:pPr>
        <w:bidi/>
        <w:rPr>
          <w:rFonts w:eastAsia="Calibri" w:cs="Arial"/>
        </w:rPr>
      </w:pPr>
      <w:r w:rsidRPr="00975B72">
        <w:rPr>
          <w:rFonts w:eastAsia="Calibri" w:cs="Arial"/>
          <w:rtl/>
        </w:rPr>
        <w:t>﴿كُنتُمۡ خَيۡرَ أُمَّةٍ أُخۡرِجَتۡ لِلنَّاسِ تَأۡمُرُونَ بِ</w:t>
      </w:r>
      <w:r w:rsidRPr="00975B72">
        <w:rPr>
          <w:rFonts w:eastAsia="Calibri" w:cs="Arial" w:hint="cs"/>
          <w:rtl/>
        </w:rPr>
        <w:t>ٱ</w:t>
      </w:r>
      <w:r w:rsidRPr="00975B72">
        <w:rPr>
          <w:rFonts w:eastAsia="Calibri" w:cs="Arial" w:hint="eastAsia"/>
          <w:rtl/>
        </w:rPr>
        <w:t>لۡمَعۡرُوفِ</w:t>
      </w:r>
      <w:r w:rsidRPr="00975B72">
        <w:rPr>
          <w:rFonts w:eastAsia="Calibri" w:cs="Arial"/>
          <w:rtl/>
        </w:rPr>
        <w:t xml:space="preserve"> وَتَنۡهَوۡنَ عَنِ </w:t>
      </w:r>
      <w:r w:rsidRPr="00975B72">
        <w:rPr>
          <w:rFonts w:eastAsia="Calibri" w:cs="Arial" w:hint="cs"/>
          <w:rtl/>
        </w:rPr>
        <w:t>ٱ</w:t>
      </w:r>
      <w:r w:rsidRPr="00975B72">
        <w:rPr>
          <w:rFonts w:eastAsia="Calibri" w:cs="Arial" w:hint="eastAsia"/>
          <w:rtl/>
        </w:rPr>
        <w:t>لۡمُنكَرِ</w:t>
      </w:r>
      <w:r w:rsidRPr="00975B72">
        <w:rPr>
          <w:rFonts w:eastAsia="Calibri" w:cs="Arial"/>
          <w:rtl/>
        </w:rPr>
        <w:t xml:space="preserve"> وَتُؤۡمِنُونَ بِ</w:t>
      </w:r>
      <w:r w:rsidRPr="00975B72">
        <w:rPr>
          <w:rFonts w:eastAsia="Calibri" w:cs="Arial" w:hint="cs"/>
          <w:rtl/>
        </w:rPr>
        <w:t>ٱ</w:t>
      </w:r>
      <w:r w:rsidRPr="00975B72">
        <w:rPr>
          <w:rFonts w:eastAsia="Calibri" w:cs="Arial" w:hint="eastAsia"/>
          <w:rtl/>
        </w:rPr>
        <w:t>للَّهِۗ</w:t>
      </w:r>
      <w:r w:rsidRPr="00975B72">
        <w:rPr>
          <w:rFonts w:eastAsia="Calibri" w:cs="Arial"/>
        </w:rPr>
        <w:t xml:space="preserve"> ...</w:t>
      </w:r>
      <w:r w:rsidRPr="00975B72">
        <w:rPr>
          <w:rFonts w:eastAsia="Calibri" w:cs="Arial"/>
          <w:rtl/>
        </w:rPr>
        <w:t>﴾</w:t>
      </w:r>
    </w:p>
    <w:p w14:paraId="5A637DDF" w14:textId="77777777" w:rsidR="00634E96" w:rsidRPr="00B11894" w:rsidRDefault="00634E96" w:rsidP="00634E96">
      <w:pPr>
        <w:rPr>
          <w:rFonts w:ascii="Ebrima" w:hAnsi="Ebrima"/>
          <w:spacing w:val="-10"/>
        </w:rPr>
      </w:pPr>
      <w:r w:rsidRPr="00B11894">
        <w:rPr>
          <w:rFonts w:ascii="Ebrima" w:hAnsi="Ebrima"/>
          <w:spacing w:val="-10"/>
        </w:rPr>
        <w:t>{ለሰዎች ከተገለጸች ሕዝብ ሁሉ በላጭ ሆናችሁ በጽድቅ ነገር ታዛላችሁ፤ ከመጥፎም ነገር ትከለክላላችሁ፤ በአላህም (አንድነት) ታምናላችሁ።...} [ሱረቱ ኣሊ-ዒምራን፡ 110]</w:t>
      </w:r>
    </w:p>
    <w:p w14:paraId="35E0CC0D" w14:textId="77777777" w:rsidR="00634E96" w:rsidRPr="00B11894" w:rsidRDefault="00634E96" w:rsidP="00BE52DE">
      <w:pPr>
        <w:pStyle w:val="Heading2"/>
        <w:rPr>
          <w:color w:val="auto"/>
        </w:rPr>
      </w:pPr>
      <w:bookmarkStart w:id="87" w:name="_Toc45"/>
      <w:bookmarkStart w:id="88" w:name="_Toc127653429"/>
      <w:r w:rsidRPr="00B11894">
        <w:rPr>
          <w:color w:val="auto"/>
        </w:rPr>
        <w:t>ጥ 42፡ አህሉ ሱና ወልጀማዐህ እነማን ናቸው?</w:t>
      </w:r>
      <w:bookmarkEnd w:id="87"/>
      <w:bookmarkEnd w:id="88"/>
    </w:p>
    <w:p w14:paraId="0C00CD37" w14:textId="77777777" w:rsidR="00634E96" w:rsidRPr="00B11894" w:rsidRDefault="00634E96" w:rsidP="00634E96">
      <w:pPr>
        <w:rPr>
          <w:rFonts w:ascii="Ebrima" w:hAnsi="Ebrima"/>
          <w:spacing w:val="-8"/>
        </w:rPr>
      </w:pPr>
      <w:r w:rsidRPr="00B11894">
        <w:rPr>
          <w:rFonts w:ascii="Ebrima" w:hAnsi="Ebrima" w:cs="Ebrima"/>
          <w:spacing w:val="-8"/>
        </w:rPr>
        <w:t>መ</w:t>
      </w:r>
      <w:r w:rsidRPr="00B11894">
        <w:rPr>
          <w:rFonts w:ascii="Ebrima" w:hAnsi="Ebrima"/>
          <w:spacing w:val="-8"/>
        </w:rPr>
        <w:t>ልስ - አህሉ ሱና ወልጀማዓህ የሚባሉት ከንግግርም፣ ከተግባርም ይሁን ከእምነት አኳያ ነቢዩ የአላህ ሰላትና ሰላም በእርሳቸው ላይ ይስፈን እና ባልደረቦቻቸው በነበሩበት አቋም ላይ የሆኑት ናቸው።</w:t>
      </w:r>
    </w:p>
    <w:p w14:paraId="15CD7D31" w14:textId="77777777" w:rsidR="00634E96" w:rsidRPr="00B11894" w:rsidRDefault="00634E96" w:rsidP="00634E96">
      <w:pPr>
        <w:rPr>
          <w:rFonts w:ascii="Ebrima" w:hAnsi="Ebrima"/>
        </w:rPr>
      </w:pPr>
      <w:r w:rsidRPr="00B11894">
        <w:rPr>
          <w:rFonts w:ascii="Ebrima" w:hAnsi="Ebrima"/>
        </w:rPr>
        <w:t>አህለ አስ-ሱንናህ የተባሉት፡ የነቢዩን የአላህ ሰላትና ሰላም በእርሳቸው ላይ ይስፈን ሱንና አጥብቀው በመከተላቸው እና ቢድዓን በመራቃቸው ሲሆን፤</w:t>
      </w:r>
    </w:p>
    <w:p w14:paraId="07487BD9" w14:textId="77777777" w:rsidR="00634E96" w:rsidRPr="00B11894" w:rsidRDefault="00634E96" w:rsidP="00634E96">
      <w:pPr>
        <w:rPr>
          <w:rFonts w:ascii="Ebrima" w:hAnsi="Ebrima"/>
        </w:rPr>
      </w:pPr>
      <w:r w:rsidRPr="00B11894">
        <w:rPr>
          <w:rFonts w:ascii="Ebrima" w:hAnsi="Ebrima"/>
        </w:rPr>
        <w:t>ወልጀማዓህ የተባሉት ደግሞ: በእውነት ላይ አንድ ዓይነት አቋም ስላላቸውና በዛም ያልተለያዩ በመሆናቸው ነው።</w:t>
      </w:r>
    </w:p>
    <w:p w14:paraId="02C3EC68" w14:textId="77777777" w:rsidR="00634E96" w:rsidRPr="00B11894" w:rsidRDefault="00634E96" w:rsidP="00634E96">
      <w:pPr>
        <w:jc w:val="center"/>
        <w:rPr>
          <w:rFonts w:ascii="Ebrima" w:hAnsi="Ebrima"/>
        </w:rPr>
      </w:pPr>
      <w:r w:rsidRPr="00B11894">
        <w:rPr>
          <w:rFonts w:ascii="Ebrima" w:hAnsi="Ebrima"/>
        </w:rPr>
        <w:t>*******</w:t>
      </w:r>
    </w:p>
    <w:p w14:paraId="31510A94" w14:textId="77777777" w:rsidR="00634E96" w:rsidRPr="00B11894" w:rsidRDefault="00634E96" w:rsidP="00BE52DE">
      <w:pPr>
        <w:pStyle w:val="Heading1"/>
        <w:rPr>
          <w:color w:val="auto"/>
        </w:rPr>
      </w:pPr>
      <w:bookmarkStart w:id="89" w:name="_Toc46"/>
      <w:bookmarkStart w:id="90" w:name="_Toc127653430"/>
      <w:r w:rsidRPr="00B11894">
        <w:rPr>
          <w:color w:val="auto"/>
        </w:rPr>
        <w:lastRenderedPageBreak/>
        <w:t>የፊቅህ ክፍል</w:t>
      </w:r>
      <w:bookmarkEnd w:id="89"/>
      <w:bookmarkEnd w:id="90"/>
    </w:p>
    <w:p w14:paraId="0D0F9D79" w14:textId="77777777" w:rsidR="00634E96" w:rsidRPr="00B11894" w:rsidRDefault="00634E96" w:rsidP="00BE52DE">
      <w:pPr>
        <w:pStyle w:val="Heading2"/>
        <w:rPr>
          <w:color w:val="auto"/>
        </w:rPr>
      </w:pPr>
      <w:bookmarkStart w:id="91" w:name="_Toc47"/>
      <w:bookmarkStart w:id="92" w:name="_Toc127653431"/>
      <w:r w:rsidRPr="00B11894">
        <w:rPr>
          <w:color w:val="auto"/>
        </w:rPr>
        <w:t>ጥ1: ጠሃራ ምንድን ነው?</w:t>
      </w:r>
      <w:bookmarkEnd w:id="91"/>
      <w:bookmarkEnd w:id="92"/>
    </w:p>
    <w:p w14:paraId="2B18DCF0"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ጠሃራ (ንጽህና) ማለት፡- ሐደሥን እና ቆሻሻን ማስወገድ ነው።</w:t>
      </w:r>
    </w:p>
    <w:p w14:paraId="73E09C94" w14:textId="77777777" w:rsidR="00634E96" w:rsidRPr="00B11894" w:rsidRDefault="00634E96" w:rsidP="00634E96">
      <w:pPr>
        <w:rPr>
          <w:rFonts w:ascii="Ebrima" w:hAnsi="Ebrima"/>
        </w:rPr>
      </w:pPr>
      <w:r w:rsidRPr="00B11894">
        <w:rPr>
          <w:rFonts w:ascii="Ebrima" w:hAnsi="Ebrima"/>
        </w:rPr>
        <w:t>ጠሃረቱል ኸበሥ (ቆሻሻን የማስወገድ ንጽህና)፡- ይህም ማለት ሙስሊሙ በሰውነቱ፣ በልብሱ፣ ወይም በሚሰግድበት ቦታና ዙርያ ያረፈ ነጃሳ ነገርን ማስወገዱ ነው።</w:t>
      </w:r>
    </w:p>
    <w:p w14:paraId="0AE3DF37" w14:textId="77777777" w:rsidR="00634E96" w:rsidRPr="00B11894" w:rsidRDefault="00634E96" w:rsidP="00634E96">
      <w:pPr>
        <w:rPr>
          <w:rFonts w:ascii="Ebrima" w:hAnsi="Ebrima"/>
        </w:rPr>
      </w:pPr>
      <w:r w:rsidRPr="00B11894">
        <w:rPr>
          <w:rFonts w:ascii="Ebrima" w:hAnsi="Ebrima"/>
        </w:rPr>
        <w:t>ጠሀረቱል ሐደሥ (ከርኩሰት ለመጽዳት የሚደረግ ንጽህና)፡- ይህም ማለት ውዱእ ማድረግን ወይም ገላ መታጠብን የሚያስገድድ ነው፤ ውሃ በታጣ ወይም መጠቀም ባልተቻለ ጊዜ ደግሞ ተየሙም ማድረግን የሚጠይቅ የንጽህና ዓይነት ነው።</w:t>
      </w:r>
    </w:p>
    <w:p w14:paraId="62F707C9" w14:textId="77777777" w:rsidR="00634E96" w:rsidRPr="00B11894" w:rsidRDefault="00634E96" w:rsidP="00BE52DE">
      <w:pPr>
        <w:pStyle w:val="Heading2"/>
        <w:rPr>
          <w:color w:val="auto"/>
        </w:rPr>
      </w:pPr>
      <w:bookmarkStart w:id="93" w:name="_Toc48"/>
      <w:bookmarkStart w:id="94" w:name="_Toc127653432"/>
      <w:r w:rsidRPr="00B11894">
        <w:rPr>
          <w:color w:val="auto"/>
        </w:rPr>
        <w:t>ጥ 2፡ ነጃሳ የነካውን ነገር እንዴት ማጽዳት ይቻላል?</w:t>
      </w:r>
      <w:bookmarkEnd w:id="93"/>
      <w:bookmarkEnd w:id="94"/>
    </w:p>
    <w:p w14:paraId="39F29CCF"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ንፁህ እስኪሆን ድረስ በውሃ በማጠብ ይፀዳል።</w:t>
      </w:r>
    </w:p>
    <w:p w14:paraId="2B769588" w14:textId="77777777" w:rsidR="00634E96" w:rsidRPr="00B11894" w:rsidRDefault="00634E96" w:rsidP="00634E96">
      <w:pPr>
        <w:rPr>
          <w:rFonts w:ascii="Ebrima" w:hAnsi="Ebrima"/>
        </w:rPr>
      </w:pPr>
      <w:r w:rsidRPr="00B11894">
        <w:rPr>
          <w:rFonts w:ascii="Ebrima" w:hAnsi="Ebrima"/>
        </w:rPr>
        <w:t>- ይሁን እንጅ ነጃሳው የውሻ ለሀጭ ከሆነ የመጀመሪያውን በአፈር አድርጎ ሰባት ጊዜ መታጠብ ይጠበቅበታል።</w:t>
      </w:r>
    </w:p>
    <w:p w14:paraId="7F533E32" w14:textId="77777777" w:rsidR="00634E96" w:rsidRPr="00B11894" w:rsidRDefault="00634E96" w:rsidP="00BE52DE">
      <w:pPr>
        <w:pStyle w:val="Heading2"/>
        <w:rPr>
          <w:color w:val="auto"/>
        </w:rPr>
      </w:pPr>
      <w:bookmarkStart w:id="95" w:name="_Toc49"/>
      <w:bookmarkStart w:id="96" w:name="_Toc127653433"/>
      <w:r w:rsidRPr="00B11894">
        <w:rPr>
          <w:color w:val="auto"/>
        </w:rPr>
        <w:t>ጥ 3፡ የውዱእ ትሩፋቶችን ግለፅ?</w:t>
      </w:r>
      <w:bookmarkEnd w:id="95"/>
      <w:bookmarkEnd w:id="96"/>
    </w:p>
    <w:p w14:paraId="3786026B" w14:textId="77777777" w:rsidR="00634E96" w:rsidRPr="00B11894" w:rsidRDefault="00634E96" w:rsidP="00634E96">
      <w:pPr>
        <w:rPr>
          <w:rFonts w:ascii="Ebrima" w:hAnsi="Ebrima"/>
          <w:spacing w:val="-6"/>
        </w:rPr>
      </w:pPr>
      <w:r w:rsidRPr="00B11894">
        <w:rPr>
          <w:rFonts w:ascii="Ebrima" w:hAnsi="Ebrima" w:cs="Ebrima"/>
          <w:spacing w:val="-6"/>
        </w:rPr>
        <w:t>መ</w:t>
      </w:r>
      <w:r w:rsidRPr="00B11894">
        <w:rPr>
          <w:rFonts w:ascii="Ebrima" w:hAnsi="Ebrima"/>
          <w:spacing w:val="-6"/>
        </w:rPr>
        <w:t>ልስ - ነብዩ የአላህ ሰላትና ሰላም በእርሳቸው ላይ ይስፈን እንዲህ ብለዋል፦ "አንድ ሙስሊም ባሪያ" - ወይም "አማኝ የሆነ ሰው" - "ውዱእ በሚያደርግበት ጊዜ ፊቱን ሲያጥብ በዓይኑ የተመለከተው ኃጢአት ሁሉ ከፊቱ ከውኋው ጋር አብሮ ይፀዳለታል።” - ወይም “ከመጨረሻው የውሃ ጠብታ ጋር አብሮ ይራገፍለታል።” - “እጁን ሲታጠብም እንዲሁ እጆቹ እየዳሰሰች የፈፀመችው ኋጢአት ከውኋው ጋር አብሮ ይፀዳለታል።" - ወይም “ከመጨረሻው የውሃ ጠብታ ጋር አብሮ ይራገፍለታል።” - “እግሩን ሲታጠብም እንዲሁ እግሮቹ ስትራመድ የፈፀመችው ኋጢአት ከውኋው ጋር አብሮ ይፀዳለታል።" - ወይም “ከመጨረሻው የውሃ ጠብታ ጋር አብሮ ይራገፍለታል።” - “ልክ እንደዚሁ እያለ ከኃጢአት ንጹሕ እስኪሆነ ድረስ ይፀዳል።" ሙስሊም ዘግበውታል።</w:t>
      </w:r>
    </w:p>
    <w:p w14:paraId="2B179F42" w14:textId="77777777" w:rsidR="00634E96" w:rsidRPr="00B11894" w:rsidRDefault="00634E96" w:rsidP="00BE52DE">
      <w:pPr>
        <w:pStyle w:val="Heading2"/>
        <w:rPr>
          <w:color w:val="auto"/>
        </w:rPr>
      </w:pPr>
      <w:bookmarkStart w:id="97" w:name="_Toc50"/>
      <w:bookmarkStart w:id="98" w:name="_Toc127653434"/>
      <w:r w:rsidRPr="00B11894">
        <w:rPr>
          <w:color w:val="auto"/>
        </w:rPr>
        <w:t>ጥ 4፡ እንዴት ነው ውዱእ የምታደርገው?</w:t>
      </w:r>
      <w:bookmarkEnd w:id="97"/>
      <w:bookmarkEnd w:id="98"/>
    </w:p>
    <w:p w14:paraId="44457F64"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እጆችን ሶስት ጊዜ ማጠብ።</w:t>
      </w:r>
    </w:p>
    <w:p w14:paraId="3935060E" w14:textId="77777777" w:rsidR="00634E96" w:rsidRPr="00B11894" w:rsidRDefault="00634E96" w:rsidP="00634E96">
      <w:pPr>
        <w:rPr>
          <w:rFonts w:ascii="Ebrima" w:hAnsi="Ebrima"/>
        </w:rPr>
      </w:pPr>
      <w:r w:rsidRPr="00B11894">
        <w:rPr>
          <w:rFonts w:ascii="Ebrima" w:hAnsi="Ebrima"/>
        </w:rPr>
        <w:t>ሶስት ጊዜ መግመጥሞጥ እና ውኋ ወደ አፍንጫ ውስጥ ሳብ አድርጎ አፍንጫን አጥርቶ ውኋውን ወደ ውጭ መመለስ።</w:t>
      </w:r>
    </w:p>
    <w:p w14:paraId="4236220D" w14:textId="77777777" w:rsidR="00634E96" w:rsidRPr="00B11894" w:rsidRDefault="00634E96" w:rsidP="00634E96">
      <w:pPr>
        <w:rPr>
          <w:rFonts w:ascii="Ebrima" w:hAnsi="Ebrima"/>
          <w:spacing w:val="-8"/>
        </w:rPr>
      </w:pPr>
      <w:r w:rsidRPr="00B11894">
        <w:rPr>
          <w:rFonts w:ascii="Ebrima" w:hAnsi="Ebrima"/>
          <w:spacing w:val="-8"/>
        </w:rPr>
        <w:lastRenderedPageBreak/>
        <w:t>አፍን መግመጥሞጥ፡- ውሃን በአፍ ውስጥ አስገብቶ ውኋውን ማማታትና ከዚያም መትፋት ነው።</w:t>
      </w:r>
    </w:p>
    <w:p w14:paraId="31C513D5" w14:textId="77777777" w:rsidR="00634E96" w:rsidRPr="00B11894" w:rsidRDefault="00634E96" w:rsidP="00634E96">
      <w:pPr>
        <w:rPr>
          <w:rFonts w:ascii="Ebrima" w:hAnsi="Ebrima"/>
        </w:rPr>
      </w:pPr>
      <w:r w:rsidRPr="00B11894">
        <w:rPr>
          <w:rFonts w:ascii="Ebrima" w:hAnsi="Ebrima"/>
        </w:rPr>
        <w:t>"ኢስቲንሻቅ" ሲባል: ውሃውን በቀኝ እጅ ይዞ በአየር ወደ አፍንጫው ውስጥ መሳብ ነው።</w:t>
      </w:r>
    </w:p>
    <w:p w14:paraId="70969450" w14:textId="77777777" w:rsidR="00634E96" w:rsidRPr="00B11894" w:rsidRDefault="00634E96" w:rsidP="00634E96">
      <w:pPr>
        <w:rPr>
          <w:rFonts w:ascii="Ebrima" w:hAnsi="Ebrima"/>
        </w:rPr>
      </w:pPr>
      <w:r w:rsidRPr="00B11894">
        <w:rPr>
          <w:rFonts w:ascii="Ebrima" w:hAnsi="Ebrima"/>
        </w:rPr>
        <w:t>"ኢስቲንሣር" ሲባል ደግሞ: "ኢስቲንሻቅ" ሲያደርጉ ወደ አፍንጫ የሳቡትን ውኋ በግራ እጅ ወደ ውጭ ማስወጣት ነው።</w:t>
      </w:r>
    </w:p>
    <w:p w14:paraId="5BC4BB45" w14:textId="77777777" w:rsidR="00634E96" w:rsidRPr="00B11894" w:rsidRDefault="00634E96" w:rsidP="00634E96">
      <w:pPr>
        <w:rPr>
          <w:rFonts w:ascii="Ebrima" w:hAnsi="Ebrima"/>
        </w:rPr>
      </w:pPr>
      <w:r w:rsidRPr="00B11894">
        <w:rPr>
          <w:rFonts w:ascii="Ebrima" w:hAnsi="Ebrima"/>
        </w:rPr>
        <w:t>ከዚያም ፊትን ሦስት ጊዜ ማጠብ</w:t>
      </w:r>
    </w:p>
    <w:p w14:paraId="255129CC" w14:textId="77777777" w:rsidR="00634E96" w:rsidRPr="00B11894" w:rsidRDefault="00634E96" w:rsidP="00634E96">
      <w:pPr>
        <w:rPr>
          <w:rFonts w:ascii="Ebrima" w:hAnsi="Ebrima"/>
        </w:rPr>
      </w:pPr>
      <w:r w:rsidRPr="00B11894">
        <w:rPr>
          <w:rFonts w:ascii="Ebrima" w:hAnsi="Ebrima"/>
        </w:rPr>
        <w:t>ከዚያም እጆችን እስከ ክርኖች ድረስ ሶስት ጊዜ ማጠብ</w:t>
      </w:r>
    </w:p>
    <w:p w14:paraId="35BD47E2" w14:textId="77777777" w:rsidR="00634E96" w:rsidRPr="00B11894" w:rsidRDefault="00634E96" w:rsidP="00634E96">
      <w:pPr>
        <w:rPr>
          <w:rFonts w:ascii="Ebrima" w:hAnsi="Ebrima"/>
        </w:rPr>
      </w:pPr>
      <w:r w:rsidRPr="00B11894">
        <w:rPr>
          <w:rFonts w:ascii="Ebrima" w:hAnsi="Ebrima"/>
        </w:rPr>
        <w:t>ከዚያም ጭንቅላትን ማበስ፤ በሁለቱ እጆች ከግንባር ተነስቶ ወደ ማጅራት አብሶ ወደ ግንባር በመመለስ ካበሱ በኋላ ጆሮዎችን ማበስ ነው።</w:t>
      </w:r>
    </w:p>
    <w:p w14:paraId="397B7B99" w14:textId="77777777" w:rsidR="00634E96" w:rsidRPr="00B11894" w:rsidRDefault="00634E96" w:rsidP="00634E96">
      <w:pPr>
        <w:rPr>
          <w:rFonts w:ascii="Ebrima" w:hAnsi="Ebrima"/>
        </w:rPr>
      </w:pPr>
      <w:r w:rsidRPr="00B11894">
        <w:rPr>
          <w:rFonts w:ascii="Ebrima" w:hAnsi="Ebrima"/>
        </w:rPr>
        <w:t>ከዚያም እግርን እስከ ቁርጭምጭሚት ድረስ ሶስት ጊዜ ማጠብ</w:t>
      </w:r>
    </w:p>
    <w:p w14:paraId="514175E5" w14:textId="77777777" w:rsidR="00634E96" w:rsidRPr="00B11894" w:rsidRDefault="00634E96" w:rsidP="00634E96">
      <w:pPr>
        <w:rPr>
          <w:rFonts w:ascii="Ebrima" w:hAnsi="Ebrima"/>
        </w:rPr>
      </w:pPr>
      <w:r w:rsidRPr="00B11894">
        <w:rPr>
          <w:rFonts w:ascii="Ebrima" w:hAnsi="Ebrima"/>
        </w:rPr>
        <w:t>ይህ የተሟላ የሆነው የውዱእ አደራረግ ሲሆን ይህም ከነቢዩ የአላህ ሰላትና ሰላም በእርሳቸው ላይ ይስፈን ዑሥማን፣ ዐብዱላህ ቢን ዘይድ እና ሌሎችም ያስተላለፉ እንዲሁም በቡኻሪይ እና ሙስሊም የተዘገበ ሐዲሥ ላይ የተገለጸ ነው። እንዲሁም በቡኻሪይ እና በሌሎችም ዘገባዎች እንዲህ መባሉ ተረጋግጧል፡- “አንድ አንድ ጊዜም ውዱእ አድርገዋል፤ ሁለት ሁለት ጊዜም ውዱእ አድርገዋል።” ማለትም፡ እያንዳንዱን የውዱእ ክፍል አንድ አንድ ጊዜም ሁለት ሁለት ጊዜም እያጠቡ ውዱእ ያደርጉ ነበር ነው።</w:t>
      </w:r>
    </w:p>
    <w:p w14:paraId="5754BFCF" w14:textId="77777777" w:rsidR="00634E96" w:rsidRPr="00B11894" w:rsidRDefault="00634E96" w:rsidP="00BE52DE">
      <w:pPr>
        <w:pStyle w:val="Heading2"/>
        <w:rPr>
          <w:color w:val="auto"/>
        </w:rPr>
      </w:pPr>
      <w:bookmarkStart w:id="99" w:name="_Toc51"/>
      <w:bookmarkStart w:id="100" w:name="_Toc127653435"/>
      <w:r w:rsidRPr="00B11894">
        <w:rPr>
          <w:color w:val="auto"/>
        </w:rPr>
        <w:t>ጥ 5፡ የውዱእ ግዴታዎች ምን ምን ናቸው? ቁጥራቸውስ ስንት ነው?</w:t>
      </w:r>
      <w:bookmarkEnd w:id="99"/>
      <w:bookmarkEnd w:id="100"/>
    </w:p>
    <w:p w14:paraId="694F5E6F"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እነዚህ የትኛውም ሙስሊም ውዱእ ሲያደርግ አንዱንም ቢተው ያደረገው ውዱእ ትክክል የማይሆነለት ነው።</w:t>
      </w:r>
    </w:p>
    <w:p w14:paraId="24E6BA4B" w14:textId="77777777" w:rsidR="00634E96" w:rsidRPr="00B11894" w:rsidRDefault="00634E96" w:rsidP="00634E96">
      <w:pPr>
        <w:rPr>
          <w:rFonts w:ascii="Ebrima" w:hAnsi="Ebrima"/>
        </w:rPr>
      </w:pPr>
      <w:r w:rsidRPr="00B11894">
        <w:rPr>
          <w:rFonts w:ascii="Ebrima" w:hAnsi="Ebrima"/>
        </w:rPr>
        <w:t>1- ፊትን መታጠብ መጉመጥመጥ እና አፍንጫን ጨምሮ ማጠብ ፤</w:t>
      </w:r>
    </w:p>
    <w:p w14:paraId="42858D49" w14:textId="77777777" w:rsidR="00634E96" w:rsidRPr="00B11894" w:rsidRDefault="00634E96" w:rsidP="00634E96">
      <w:pPr>
        <w:rPr>
          <w:rFonts w:ascii="Ebrima" w:hAnsi="Ebrima"/>
        </w:rPr>
      </w:pPr>
      <w:r w:rsidRPr="00B11894">
        <w:rPr>
          <w:rFonts w:ascii="Ebrima" w:hAnsi="Ebrima"/>
        </w:rPr>
        <w:t>2- እጅን እስከ ክርኖች ማጠብ፤</w:t>
      </w:r>
    </w:p>
    <w:p w14:paraId="188A12A6" w14:textId="77777777" w:rsidR="00634E96" w:rsidRPr="00B11894" w:rsidRDefault="00634E96" w:rsidP="00634E96">
      <w:pPr>
        <w:rPr>
          <w:rFonts w:ascii="Ebrima" w:hAnsi="Ebrima"/>
        </w:rPr>
      </w:pPr>
      <w:r w:rsidRPr="00B11894">
        <w:rPr>
          <w:rFonts w:ascii="Ebrima" w:hAnsi="Ebrima"/>
        </w:rPr>
        <w:t>3- ጆሮን ጨምሮ ጭንቅላትን ማበስ፤</w:t>
      </w:r>
    </w:p>
    <w:p w14:paraId="03FA17B7" w14:textId="77777777" w:rsidR="00634E96" w:rsidRPr="00B11894" w:rsidRDefault="00634E96" w:rsidP="00634E96">
      <w:pPr>
        <w:rPr>
          <w:rFonts w:ascii="Ebrima" w:hAnsi="Ebrima"/>
        </w:rPr>
      </w:pPr>
      <w:r w:rsidRPr="00B11894">
        <w:rPr>
          <w:rFonts w:ascii="Ebrima" w:hAnsi="Ebrima"/>
        </w:rPr>
        <w:t>4- እግርን እስከ ቁርጭምጭሚት ድረስ ማጠብ፤</w:t>
      </w:r>
    </w:p>
    <w:p w14:paraId="2C6C7DCE" w14:textId="77777777" w:rsidR="00634E96" w:rsidRPr="00B11894" w:rsidRDefault="00634E96" w:rsidP="00634E96">
      <w:pPr>
        <w:rPr>
          <w:rFonts w:ascii="Ebrima" w:hAnsi="Ebrima"/>
        </w:rPr>
      </w:pPr>
      <w:r w:rsidRPr="00B11894">
        <w:rPr>
          <w:rFonts w:ascii="Ebrima" w:hAnsi="Ebrima"/>
        </w:rPr>
        <w:t>5- በውዱእ አካላት መካከል ያለውን ቅደም ተከተል መጠበቅ: ማለትም ፊትን ማጠብ፤ ከዚያም እጆችን ማጠብ፤ ከዚያም ጭንቅላትን ማበስና ከዚያም እግሮችን ማጠብ ነው።</w:t>
      </w:r>
    </w:p>
    <w:p w14:paraId="592315C3" w14:textId="77777777" w:rsidR="00634E96" w:rsidRPr="00B11894" w:rsidRDefault="00634E96" w:rsidP="00634E96">
      <w:pPr>
        <w:rPr>
          <w:rFonts w:ascii="Ebrima" w:hAnsi="Ebrima"/>
        </w:rPr>
      </w:pPr>
      <w:r w:rsidRPr="00B11894">
        <w:rPr>
          <w:rFonts w:ascii="Ebrima" w:hAnsi="Ebrima"/>
        </w:rPr>
        <w:t xml:space="preserve">6- ማከታተል፡- ማለትም ውዱእ ሲያደርጉ ከአንደኛው የውዱእ አካል ወደ ሌላኛው ሲሸጋገሩ </w:t>
      </w:r>
      <w:r w:rsidRPr="00B11894">
        <w:rPr>
          <w:rFonts w:ascii="Ebrima" w:hAnsi="Ebrima"/>
        </w:rPr>
        <w:lastRenderedPageBreak/>
        <w:t>አካላቱ እስኪደርቅ ድረስ ሳይዘገዩ ማከታተል ነው።</w:t>
      </w:r>
    </w:p>
    <w:p w14:paraId="3206B015" w14:textId="77777777" w:rsidR="00634E96" w:rsidRPr="00B11894" w:rsidRDefault="00634E96" w:rsidP="00634E96">
      <w:pPr>
        <w:rPr>
          <w:rFonts w:ascii="Ebrima" w:hAnsi="Ebrima"/>
        </w:rPr>
      </w:pPr>
      <w:r w:rsidRPr="00B11894">
        <w:rPr>
          <w:rFonts w:ascii="Ebrima" w:hAnsi="Ebrima"/>
        </w:rPr>
        <w:t>- ማለትም ግማሹን የዉዱእ አካላት አዳርሰው ዘግይቶ ከቆይታ በኋላ ወደሌላኛው አካል መሸጋገሩ ዉዱኡ ትክክለኛ እንዳይሆን ያደርገዋል።</w:t>
      </w:r>
    </w:p>
    <w:p w14:paraId="459DF217" w14:textId="77777777" w:rsidR="00634E96" w:rsidRPr="00B11894" w:rsidRDefault="00634E96" w:rsidP="00BE52DE">
      <w:pPr>
        <w:pStyle w:val="Heading2"/>
        <w:rPr>
          <w:color w:val="auto"/>
        </w:rPr>
      </w:pPr>
      <w:bookmarkStart w:id="101" w:name="_Toc52"/>
      <w:bookmarkStart w:id="102" w:name="_Toc127653436"/>
      <w:r w:rsidRPr="00B11894">
        <w:rPr>
          <w:color w:val="auto"/>
        </w:rPr>
        <w:t>ጥ 6፡ የውዱእ ሱናዎች ምን ምን ናቸው? ቁጥራቸውስ?</w:t>
      </w:r>
      <w:bookmarkEnd w:id="101"/>
      <w:bookmarkEnd w:id="102"/>
    </w:p>
    <w:p w14:paraId="575D3BBD"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የዉዱእ ሱናዎች የሚባሉት፡- ከሰሩት ተጨማሪ አጅር እና ምንዳን የሚያስገኝ ሲሆን ካልሰሩት ግን ወንጀል አይደለም ዉዱኡም ትክክል ነው።</w:t>
      </w:r>
    </w:p>
    <w:p w14:paraId="2EC9A444" w14:textId="77777777" w:rsidR="00634E96" w:rsidRPr="00B11894" w:rsidRDefault="00634E96" w:rsidP="0061184C">
      <w:pPr>
        <w:spacing w:before="0"/>
        <w:rPr>
          <w:rFonts w:ascii="Ebrima" w:hAnsi="Ebrima"/>
        </w:rPr>
      </w:pPr>
      <w:r w:rsidRPr="00B11894">
        <w:rPr>
          <w:rFonts w:ascii="Ebrima" w:hAnsi="Ebrima"/>
        </w:rPr>
        <w:t>1 - "ቢስሚላህ" ብሎ በአላህን ስም መጀመር</w:t>
      </w:r>
    </w:p>
    <w:p w14:paraId="08AFA00B" w14:textId="77777777" w:rsidR="00634E96" w:rsidRPr="00B11894" w:rsidRDefault="00634E96" w:rsidP="0061184C">
      <w:pPr>
        <w:spacing w:before="0"/>
        <w:rPr>
          <w:rFonts w:ascii="Ebrima" w:hAnsi="Ebrima"/>
        </w:rPr>
      </w:pPr>
      <w:r w:rsidRPr="00B11894">
        <w:rPr>
          <w:rFonts w:ascii="Ebrima" w:hAnsi="Ebrima"/>
        </w:rPr>
        <w:t>2- ሲዋክ መጠቀም (ጥርስን መፋቅ)</w:t>
      </w:r>
    </w:p>
    <w:p w14:paraId="549B8995" w14:textId="77777777" w:rsidR="00634E96" w:rsidRPr="00B11894" w:rsidRDefault="00634E96" w:rsidP="0061184C">
      <w:pPr>
        <w:spacing w:before="0"/>
        <w:rPr>
          <w:rFonts w:ascii="Ebrima" w:hAnsi="Ebrima"/>
        </w:rPr>
      </w:pPr>
      <w:r w:rsidRPr="00B11894">
        <w:rPr>
          <w:rFonts w:ascii="Ebrima" w:hAnsi="Ebrima"/>
        </w:rPr>
        <w:t>3 - የእጅ መዳፎችን ማጠብ</w:t>
      </w:r>
    </w:p>
    <w:p w14:paraId="6DF9ECD2" w14:textId="77777777" w:rsidR="00634E96" w:rsidRPr="00B11894" w:rsidRDefault="00634E96" w:rsidP="0061184C">
      <w:pPr>
        <w:spacing w:before="0"/>
        <w:rPr>
          <w:rFonts w:ascii="Ebrima" w:hAnsi="Ebrima"/>
        </w:rPr>
      </w:pPr>
      <w:r w:rsidRPr="00B11894">
        <w:rPr>
          <w:rFonts w:ascii="Ebrima" w:hAnsi="Ebrima"/>
        </w:rPr>
        <w:t>4- ጣቶችን ፈልፍሎ ማጠብ</w:t>
      </w:r>
    </w:p>
    <w:p w14:paraId="27FF305F" w14:textId="77777777" w:rsidR="00634E96" w:rsidRPr="00B11894" w:rsidRDefault="00634E96" w:rsidP="0061184C">
      <w:pPr>
        <w:spacing w:before="0"/>
        <w:rPr>
          <w:rFonts w:ascii="Ebrima" w:hAnsi="Ebrima"/>
        </w:rPr>
      </w:pPr>
      <w:r w:rsidRPr="00B11894">
        <w:rPr>
          <w:rFonts w:ascii="Ebrima" w:hAnsi="Ebrima"/>
        </w:rPr>
        <w:t>5- የአካል ክፍሎችን ሲያጥቡ ሁለተኛና ሦስተኛ ጊዜ መድገም</w:t>
      </w:r>
    </w:p>
    <w:p w14:paraId="03EF7E90" w14:textId="77777777" w:rsidR="00634E96" w:rsidRPr="00B11894" w:rsidRDefault="00634E96" w:rsidP="0061184C">
      <w:pPr>
        <w:spacing w:before="0"/>
        <w:rPr>
          <w:rFonts w:ascii="Ebrima" w:hAnsi="Ebrima"/>
        </w:rPr>
      </w:pPr>
      <w:r w:rsidRPr="00B11894">
        <w:rPr>
          <w:rFonts w:ascii="Ebrima" w:hAnsi="Ebrima"/>
        </w:rPr>
        <w:t>6- በቀኝ መጀመር</w:t>
      </w:r>
    </w:p>
    <w:p w14:paraId="15D709D2" w14:textId="77777777" w:rsidR="00634E96" w:rsidRPr="00B11894" w:rsidRDefault="00634E96" w:rsidP="0061184C">
      <w:pPr>
        <w:spacing w:before="0"/>
        <w:rPr>
          <w:rFonts w:ascii="Ebrima" w:hAnsi="Ebrima"/>
        </w:rPr>
      </w:pPr>
      <w:r w:rsidRPr="00B11894">
        <w:rPr>
          <w:rFonts w:ascii="Ebrima" w:hAnsi="Ebrima"/>
        </w:rPr>
        <w:t>7- ከዉዱእ በኋላ የሚከተለውን ዚክር ማለት፡- "አሽሀዱ አን ላኢላሃ ኢለሏህ ወሕደሁ ላ ሸሪከ ለሁ ወአሽሀዱ አነ ሙሐመደን ዐብዱሁ ወረሱሉህ" ትርጉሙም: ከአላህ በስተቀር በእውነት የሚገዙት አምላክ እንደሌለና ተጋሪ የሌለው ብቸኛ መሆኑን እመስክራለሁ፤ ሙሀመድም የአላህ መልዕክተኛው እና ባሪያው መሆናቸውንም እመስከራለሁ።</w:t>
      </w:r>
    </w:p>
    <w:p w14:paraId="75A076E8" w14:textId="77777777" w:rsidR="00634E96" w:rsidRPr="00B11894" w:rsidRDefault="00634E96" w:rsidP="00634E96">
      <w:pPr>
        <w:rPr>
          <w:rFonts w:ascii="Ebrima" w:hAnsi="Ebrima"/>
        </w:rPr>
      </w:pPr>
      <w:r w:rsidRPr="00B11894">
        <w:rPr>
          <w:rFonts w:ascii="Ebrima" w:hAnsi="Ebrima"/>
        </w:rPr>
        <w:t>8- ከኋላው ሁለት ረከዓ መስገድ</w:t>
      </w:r>
    </w:p>
    <w:p w14:paraId="27FE9646" w14:textId="77777777" w:rsidR="00634E96" w:rsidRPr="00B11894" w:rsidRDefault="00634E96" w:rsidP="00BE52DE">
      <w:pPr>
        <w:pStyle w:val="Heading2"/>
        <w:rPr>
          <w:color w:val="auto"/>
        </w:rPr>
      </w:pPr>
      <w:bookmarkStart w:id="103" w:name="_Toc53"/>
      <w:bookmarkStart w:id="104" w:name="_Toc127653437"/>
      <w:r w:rsidRPr="00B11894">
        <w:rPr>
          <w:color w:val="auto"/>
        </w:rPr>
        <w:t>ጥ 7፡ ውዱእን የሚያበላሹ ስንት ናቸው?</w:t>
      </w:r>
      <w:bookmarkEnd w:id="103"/>
      <w:bookmarkEnd w:id="104"/>
    </w:p>
    <w:p w14:paraId="6CD7B5CC" w14:textId="77777777" w:rsidR="00634E96" w:rsidRPr="00B11894" w:rsidRDefault="00634E96" w:rsidP="00634E96">
      <w:pPr>
        <w:rPr>
          <w:rFonts w:ascii="Ebrima" w:hAnsi="Ebrima"/>
          <w:spacing w:val="-12"/>
        </w:rPr>
      </w:pPr>
      <w:r w:rsidRPr="00B11894">
        <w:rPr>
          <w:rFonts w:ascii="Ebrima" w:hAnsi="Ebrima" w:cs="Ebrima"/>
          <w:spacing w:val="-12"/>
        </w:rPr>
        <w:t>መ</w:t>
      </w:r>
      <w:r w:rsidRPr="00B11894">
        <w:rPr>
          <w:rFonts w:ascii="Ebrima" w:hAnsi="Ebrima"/>
          <w:spacing w:val="-12"/>
        </w:rPr>
        <w:t>ልስ- ከፊት እና ከኋላ ካሉ ሁለቱ ቀዳዳዎች የሚወጣ እንደ ሽንት፣ ሰገራ ወይም ንፋስ ያለ ነገር ሁሉ፤</w:t>
      </w:r>
    </w:p>
    <w:p w14:paraId="2A66400F" w14:textId="77777777" w:rsidR="00634E96" w:rsidRPr="00B11894" w:rsidRDefault="00634E96" w:rsidP="00634E96">
      <w:pPr>
        <w:rPr>
          <w:rFonts w:ascii="Ebrima" w:hAnsi="Ebrima"/>
        </w:rPr>
      </w:pPr>
      <w:r w:rsidRPr="00B11894">
        <w:rPr>
          <w:rFonts w:ascii="Ebrima" w:hAnsi="Ebrima"/>
        </w:rPr>
        <w:t>እንቅልፍ መተኛት፣ እብደት ወይም ራስን መሳት፤</w:t>
      </w:r>
    </w:p>
    <w:p w14:paraId="2FB4371F" w14:textId="77777777" w:rsidR="00634E96" w:rsidRPr="00B11894" w:rsidRDefault="00634E96" w:rsidP="00634E96">
      <w:pPr>
        <w:rPr>
          <w:rFonts w:ascii="Ebrima" w:hAnsi="Ebrima"/>
        </w:rPr>
      </w:pPr>
      <w:r w:rsidRPr="00B11894">
        <w:rPr>
          <w:rFonts w:ascii="Ebrima" w:hAnsi="Ebrima"/>
        </w:rPr>
        <w:t>የግመል ሥጋ መብላት፤</w:t>
      </w:r>
    </w:p>
    <w:p w14:paraId="2FB37887" w14:textId="77777777" w:rsidR="00634E96" w:rsidRPr="00B11894" w:rsidRDefault="00634E96" w:rsidP="00634E96">
      <w:pPr>
        <w:rPr>
          <w:rFonts w:ascii="Ebrima" w:hAnsi="Ebrima"/>
        </w:rPr>
      </w:pPr>
      <w:r w:rsidRPr="00B11894">
        <w:rPr>
          <w:rFonts w:ascii="Ebrima" w:hAnsi="Ebrima"/>
        </w:rPr>
        <w:t>ያለግርዶሽ ብልትን ወይም ፊንጢጣን በእጅ መንካት፤</w:t>
      </w:r>
    </w:p>
    <w:p w14:paraId="1323ABD6" w14:textId="77777777" w:rsidR="00634E96" w:rsidRPr="00B11894" w:rsidRDefault="00634E96" w:rsidP="00BE52DE">
      <w:pPr>
        <w:pStyle w:val="Heading2"/>
        <w:rPr>
          <w:color w:val="auto"/>
        </w:rPr>
      </w:pPr>
      <w:bookmarkStart w:id="105" w:name="_Toc54"/>
      <w:bookmarkStart w:id="106" w:name="_Toc127653438"/>
      <w:r w:rsidRPr="00B11894">
        <w:rPr>
          <w:color w:val="auto"/>
        </w:rPr>
        <w:t>ጥ 8፡ ተየሙም ምንድን ነው?</w:t>
      </w:r>
      <w:bookmarkEnd w:id="105"/>
      <w:bookmarkEnd w:id="106"/>
    </w:p>
    <w:p w14:paraId="5A83ED95"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ተየሙም ማለት፡- ውሃ ሲጠፋ ወይም መጠቀሙ በማይመችበት ጊዜ አፈር ወይም ሌላ የምድር አካልን በውኋ ምትክ መጠቀም ነው።</w:t>
      </w:r>
    </w:p>
    <w:p w14:paraId="123E59DA" w14:textId="77777777" w:rsidR="00634E96" w:rsidRPr="00B11894" w:rsidRDefault="00634E96" w:rsidP="00BE52DE">
      <w:pPr>
        <w:pStyle w:val="Heading2"/>
        <w:rPr>
          <w:color w:val="auto"/>
        </w:rPr>
      </w:pPr>
      <w:bookmarkStart w:id="107" w:name="_Toc55"/>
      <w:bookmarkStart w:id="108" w:name="_Toc127653439"/>
      <w:r w:rsidRPr="00B11894">
        <w:rPr>
          <w:color w:val="auto"/>
        </w:rPr>
        <w:lastRenderedPageBreak/>
        <w:t>ጥ9፡ ተየሙም የሚደረገው እንዴት ነው?</w:t>
      </w:r>
      <w:bookmarkEnd w:id="107"/>
      <w:bookmarkEnd w:id="108"/>
    </w:p>
    <w:p w14:paraId="7D09C92C"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አፈሩን አንድ ጊዜ በመዳፍ እጅ መታ አድርጎ የእጆችን ጀርባ እና ፊትን ማበስ ነው።</w:t>
      </w:r>
    </w:p>
    <w:p w14:paraId="7B779A09" w14:textId="77777777" w:rsidR="00634E96" w:rsidRPr="00B11894" w:rsidRDefault="00634E96" w:rsidP="00BE52DE">
      <w:pPr>
        <w:pStyle w:val="Heading2"/>
        <w:rPr>
          <w:color w:val="auto"/>
        </w:rPr>
      </w:pPr>
      <w:bookmarkStart w:id="109" w:name="_Toc56"/>
      <w:bookmarkStart w:id="110" w:name="_Toc127653440"/>
      <w:r w:rsidRPr="00B11894">
        <w:rPr>
          <w:color w:val="auto"/>
        </w:rPr>
        <w:t>ጥ10፡ ተየሙም የሚፈርሰው በምንድን ነው?</w:t>
      </w:r>
      <w:bookmarkEnd w:id="109"/>
      <w:bookmarkEnd w:id="110"/>
    </w:p>
    <w:p w14:paraId="365D519E"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ውዱእን የሚያፈርሱ ነገሮች ሁሉ፤</w:t>
      </w:r>
    </w:p>
    <w:p w14:paraId="3510E81A" w14:textId="77777777" w:rsidR="00634E96" w:rsidRPr="00B11894" w:rsidRDefault="00634E96" w:rsidP="00634E96">
      <w:pPr>
        <w:rPr>
          <w:rFonts w:ascii="Ebrima" w:hAnsi="Ebrima"/>
        </w:rPr>
      </w:pPr>
      <w:r w:rsidRPr="00B11894">
        <w:rPr>
          <w:rFonts w:ascii="Ebrima" w:hAnsi="Ebrima"/>
        </w:rPr>
        <w:t>እና ውሃ ከተገኘ</w:t>
      </w:r>
    </w:p>
    <w:p w14:paraId="64A4EEC8" w14:textId="77777777" w:rsidR="00634E96" w:rsidRPr="00B11894" w:rsidRDefault="00634E96" w:rsidP="00BE52DE">
      <w:pPr>
        <w:pStyle w:val="Heading2"/>
        <w:rPr>
          <w:color w:val="auto"/>
        </w:rPr>
      </w:pPr>
      <w:bookmarkStart w:id="111" w:name="_Toc57"/>
      <w:bookmarkStart w:id="112" w:name="_Toc127653441"/>
      <w:r w:rsidRPr="00B11894">
        <w:rPr>
          <w:color w:val="auto"/>
        </w:rPr>
        <w:t>ጥ 11፡ ኹፎች እና ካልሲዎች ምንድን ናቸው? በእነርሱ ላይ ይታበሳልን?</w:t>
      </w:r>
      <w:bookmarkEnd w:id="111"/>
      <w:bookmarkEnd w:id="112"/>
    </w:p>
    <w:p w14:paraId="2669577C"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ኹፍ የሚባለው፡- እግር ላይ የሚለበስ ሆኖ ከቆዳ የተሰራ ነው።</w:t>
      </w:r>
    </w:p>
    <w:p w14:paraId="324DE7F2" w14:textId="77777777" w:rsidR="00634E96" w:rsidRPr="00B11894" w:rsidRDefault="00634E96" w:rsidP="00634E96">
      <w:pPr>
        <w:rPr>
          <w:rFonts w:ascii="Ebrima" w:hAnsi="Ebrima"/>
        </w:rPr>
      </w:pPr>
      <w:r w:rsidRPr="00B11894">
        <w:rPr>
          <w:rFonts w:ascii="Ebrima" w:hAnsi="Ebrima"/>
        </w:rPr>
        <w:t>ካልሲ፡- ከቆዳ ውጪ በሆነ ነገር የተሰራ ሆኖ እግር ላይ የሚለበስ ነው።</w:t>
      </w:r>
    </w:p>
    <w:p w14:paraId="71C7F5B8" w14:textId="77777777" w:rsidR="00634E96" w:rsidRPr="00B11894" w:rsidRDefault="00634E96" w:rsidP="00634E96">
      <w:pPr>
        <w:rPr>
          <w:rFonts w:ascii="Ebrima" w:hAnsi="Ebrima"/>
        </w:rPr>
      </w:pPr>
      <w:r w:rsidRPr="00B11894">
        <w:rPr>
          <w:rFonts w:ascii="Ebrima" w:hAnsi="Ebrima"/>
        </w:rPr>
        <w:t>እግሮችን በማጠብ ፋንታ እነርሱ ላይ ማበስ የተደነገገ ነው።</w:t>
      </w:r>
    </w:p>
    <w:p w14:paraId="1F2A86A3" w14:textId="77777777" w:rsidR="00634E96" w:rsidRPr="00B11894" w:rsidRDefault="00634E96" w:rsidP="00BE52DE">
      <w:pPr>
        <w:pStyle w:val="Heading2"/>
        <w:rPr>
          <w:color w:val="auto"/>
        </w:rPr>
      </w:pPr>
      <w:bookmarkStart w:id="113" w:name="_Toc58"/>
      <w:bookmarkStart w:id="114" w:name="_Toc127653442"/>
      <w:r w:rsidRPr="00B11894">
        <w:rPr>
          <w:color w:val="auto"/>
        </w:rPr>
        <w:t>ጥ 12 - ኹፎች ላይ ማበስ ጥበቡ ምን እንደሆነ ግለፁ?</w:t>
      </w:r>
      <w:bookmarkEnd w:id="113"/>
      <w:bookmarkEnd w:id="114"/>
    </w:p>
    <w:p w14:paraId="3D7BD92E"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በተለይም በቀዝቃዛ በክረምት እና በጉዞ ወቅት በእግር ላይ የተጠለቀውን ነገር ማውለቁ አስቸጋሪ በሚሆንበት ጊዜ አላህ ለባርያዎቹ የደነገገላቸው ማግራራት እና ማቅለል ነው።</w:t>
      </w:r>
    </w:p>
    <w:p w14:paraId="53479BDE" w14:textId="77777777" w:rsidR="00634E96" w:rsidRPr="00B11894" w:rsidRDefault="00634E96" w:rsidP="00BE52DE">
      <w:pPr>
        <w:pStyle w:val="Heading2"/>
        <w:rPr>
          <w:color w:val="auto"/>
        </w:rPr>
      </w:pPr>
      <w:bookmarkStart w:id="115" w:name="_Toc59"/>
      <w:bookmarkStart w:id="116" w:name="_Toc127653443"/>
      <w:r w:rsidRPr="00B11894">
        <w:rPr>
          <w:color w:val="auto"/>
        </w:rPr>
        <w:t>ጥ 13- በኹፍ ላይ ማበሱ ትክክለኛ እንዲሆን መሟላት ያለባቸው ቅድመ ሁኔታዎች ምንድን ናቸው?</w:t>
      </w:r>
      <w:bookmarkEnd w:id="115"/>
      <w:bookmarkEnd w:id="116"/>
    </w:p>
    <w:p w14:paraId="7D336B89"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1- ኹፉን የሚለብሰው ጠሃራ ሆኖ ማለትም ከውዱእ በኋላ መሆን አለበት።</w:t>
      </w:r>
    </w:p>
    <w:p w14:paraId="38B16972" w14:textId="77777777" w:rsidR="00634E96" w:rsidRPr="00B11894" w:rsidRDefault="00634E96" w:rsidP="00634E96">
      <w:pPr>
        <w:rPr>
          <w:rFonts w:ascii="Ebrima" w:hAnsi="Ebrima"/>
        </w:rPr>
      </w:pPr>
      <w:r w:rsidRPr="00B11894">
        <w:rPr>
          <w:rFonts w:ascii="Ebrima" w:hAnsi="Ebrima"/>
        </w:rPr>
        <w:t>2- ኹፎቹ ጠሃራ መሆን አለባቸው፤ ነጃሳ ላይ ማበስ አይፈቀድምና።</w:t>
      </w:r>
    </w:p>
    <w:p w14:paraId="09270BDD" w14:textId="77777777" w:rsidR="00634E96" w:rsidRPr="00B11894" w:rsidRDefault="00634E96" w:rsidP="00634E96">
      <w:pPr>
        <w:rPr>
          <w:rFonts w:ascii="Ebrima" w:hAnsi="Ebrima"/>
        </w:rPr>
      </w:pPr>
      <w:r w:rsidRPr="00B11894">
        <w:rPr>
          <w:rFonts w:ascii="Ebrima" w:hAnsi="Ebrima"/>
        </w:rPr>
        <w:t>3- ኹፎቹ ውዱእ ሲደረግ መታጠብ ያለበትን ቦታ የሚሸፍኑ መሆን አለባቸው።</w:t>
      </w:r>
    </w:p>
    <w:p w14:paraId="39FEE1C5" w14:textId="77777777" w:rsidR="00634E96" w:rsidRPr="00B11894" w:rsidRDefault="00634E96" w:rsidP="00634E96">
      <w:pPr>
        <w:rPr>
          <w:rFonts w:ascii="Ebrima" w:hAnsi="Ebrima"/>
        </w:rPr>
      </w:pPr>
      <w:r w:rsidRPr="00B11894">
        <w:rPr>
          <w:rFonts w:ascii="Ebrima" w:hAnsi="Ebrima"/>
        </w:rPr>
        <w:t>4- ማበሱ በተወሰነለት የጊዜ ገደብ ውስጥ መሆን አለበት፤ መንገደኛ ላልሆነ ነዋሪ፡ አንድ ቀን ከነሌሊቱ፤ መንገደኛ ደግሞ፡- ሶስት ቀናት ከነሌሊቱ ባለው ጊዜ ውስጥ ማበስ ይችላል።</w:t>
      </w:r>
    </w:p>
    <w:p w14:paraId="02281D29" w14:textId="77777777" w:rsidR="00634E96" w:rsidRPr="00B11894" w:rsidRDefault="00634E96" w:rsidP="00BE52DE">
      <w:pPr>
        <w:pStyle w:val="Heading2"/>
        <w:rPr>
          <w:color w:val="auto"/>
        </w:rPr>
      </w:pPr>
      <w:bookmarkStart w:id="117" w:name="_Toc60"/>
      <w:bookmarkStart w:id="118" w:name="_Toc127653444"/>
      <w:r w:rsidRPr="00B11894">
        <w:rPr>
          <w:color w:val="auto"/>
        </w:rPr>
        <w:t>ጥ 14- በኹፍ ላይ ማበስ አኳኋኑ እንዴት ነው?</w:t>
      </w:r>
      <w:bookmarkEnd w:id="117"/>
      <w:bookmarkEnd w:id="118"/>
    </w:p>
    <w:p w14:paraId="57F35229" w14:textId="77777777" w:rsidR="00634E96" w:rsidRPr="00B11894" w:rsidRDefault="00634E96" w:rsidP="00634E96">
      <w:pPr>
        <w:rPr>
          <w:rFonts w:ascii="Ebrima" w:hAnsi="Ebrima"/>
          <w:spacing w:val="-6"/>
        </w:rPr>
      </w:pPr>
      <w:r w:rsidRPr="00B11894">
        <w:rPr>
          <w:rFonts w:ascii="Ebrima" w:hAnsi="Ebrima" w:cs="Ebrima"/>
          <w:spacing w:val="-6"/>
        </w:rPr>
        <w:t>መ</w:t>
      </w:r>
      <w:r w:rsidRPr="00B11894">
        <w:rPr>
          <w:rFonts w:ascii="Ebrima" w:hAnsi="Ebrima"/>
          <w:spacing w:val="-6"/>
        </w:rPr>
        <w:t>ልስ- በኹፍ ላይ የማበስ አኳኋኑን በተመለከተ፡- የእጆቹን ጣቶች በውሃ በመንከር ከእግሩ ጣቶች ጀምሮ ወደ ተረከዙ ማበስ ነው። ሲያብስም የቀኝ እግሩን በቀኝ እጁ የግራ እግሩን ደግሞ በግራ እጁ ነው የሚያብሰው። በሚያብስበት ጊዜ ጣቶቹን ከፈት ያድርግ፤ መደጋገም አይጠበቅበትም።</w:t>
      </w:r>
    </w:p>
    <w:p w14:paraId="2CA3C571" w14:textId="77777777" w:rsidR="00634E96" w:rsidRPr="00B11894" w:rsidRDefault="00634E96" w:rsidP="00BE52DE">
      <w:pPr>
        <w:pStyle w:val="Heading2"/>
        <w:rPr>
          <w:color w:val="auto"/>
        </w:rPr>
      </w:pPr>
      <w:bookmarkStart w:id="119" w:name="_Toc61"/>
      <w:bookmarkStart w:id="120" w:name="_Toc127653445"/>
      <w:r w:rsidRPr="00B11894">
        <w:rPr>
          <w:color w:val="auto"/>
        </w:rPr>
        <w:lastRenderedPageBreak/>
        <w:t>ጥ 15- በኹፍ ላይ የታበሰን የሚያፈርሰው ምንድን ነው?</w:t>
      </w:r>
      <w:bookmarkEnd w:id="119"/>
      <w:bookmarkEnd w:id="120"/>
    </w:p>
    <w:p w14:paraId="21DA42AA"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1 - በኹፍ ላይ የማበስ ጊዜ ማብቂያው: መንገደኛ ላልሆነ ነዋሪ አንድ ቀን ከነሌሊቱ ለመንገደኛ ደግሞ ሶስት ቀን ከነሌሊቱ ባልነው መሰረት በሸሪዓ የተወሰነውን የማበሻ ጊዜ ካለፈ በኋላ ኹፉ ላይ የማበሻ ጊዜው ያልቃል።</w:t>
      </w:r>
    </w:p>
    <w:p w14:paraId="4D3C3997" w14:textId="77777777" w:rsidR="00634E96" w:rsidRPr="00B11894" w:rsidRDefault="00634E96" w:rsidP="00634E96">
      <w:pPr>
        <w:rPr>
          <w:rFonts w:ascii="Ebrima" w:hAnsi="Ebrima"/>
        </w:rPr>
      </w:pPr>
      <w:r w:rsidRPr="00B11894">
        <w:rPr>
          <w:rFonts w:ascii="Ebrima" w:hAnsi="Ebrima"/>
        </w:rPr>
        <w:t>2 - ኹፎቹን ማውለቅ: አንድ ሰው ኹፎቹን ወይም አንዳቸውን ካበሰባቸው በኋላ ካወለቀ በላዩ ላይ ያበሰውም አብሮ ይፈርሳል።</w:t>
      </w:r>
    </w:p>
    <w:p w14:paraId="1A7A3AC9" w14:textId="77777777" w:rsidR="00634E96" w:rsidRPr="00B11894" w:rsidRDefault="00634E96" w:rsidP="00BE52DE">
      <w:pPr>
        <w:pStyle w:val="Heading2"/>
        <w:rPr>
          <w:color w:val="auto"/>
        </w:rPr>
      </w:pPr>
      <w:bookmarkStart w:id="121" w:name="_Toc62"/>
      <w:bookmarkStart w:id="122" w:name="_Toc127653446"/>
      <w:r w:rsidRPr="00B11894">
        <w:rPr>
          <w:color w:val="auto"/>
        </w:rPr>
        <w:t>ጥ 16፡ ሰላት ምንድን ነው?</w:t>
      </w:r>
      <w:bookmarkEnd w:id="121"/>
      <w:bookmarkEnd w:id="122"/>
    </w:p>
    <w:p w14:paraId="5E2DFE32"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ሰላት፡- በተክቢራ ተጀምሮ በሰላምታ የሚጠናቀቅ በውስጡም ልዩ የሆኑ ንግግሮችንና ተግባራትን ባካተተ መልኩ አላህን ማምለክ ነው።</w:t>
      </w:r>
    </w:p>
    <w:p w14:paraId="257DA174" w14:textId="77777777" w:rsidR="00634E96" w:rsidRPr="00B11894" w:rsidRDefault="00634E96" w:rsidP="00BE52DE">
      <w:pPr>
        <w:pStyle w:val="Heading2"/>
        <w:rPr>
          <w:color w:val="auto"/>
        </w:rPr>
      </w:pPr>
      <w:bookmarkStart w:id="123" w:name="_Toc63"/>
      <w:bookmarkStart w:id="124" w:name="_Toc127653447"/>
      <w:r w:rsidRPr="00B11894">
        <w:rPr>
          <w:color w:val="auto"/>
        </w:rPr>
        <w:t>ጥ 17፡ የሰላት ብይን ምንድን ነው?</w:t>
      </w:r>
      <w:bookmarkEnd w:id="123"/>
      <w:bookmarkEnd w:id="124"/>
    </w:p>
    <w:p w14:paraId="5FA79816"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ሰላት በሁሉም ሙስሊም ላይ ግዴታ ነው።</w:t>
      </w:r>
    </w:p>
    <w:p w14:paraId="3B825FA1" w14:textId="77777777" w:rsidR="00816C63" w:rsidRDefault="00634E96" w:rsidP="00634E96">
      <w:pPr>
        <w:rPr>
          <w:rFonts w:ascii="Ebrima" w:hAnsi="Ebrima"/>
        </w:rPr>
      </w:pPr>
      <w:r w:rsidRPr="00B11894">
        <w:rPr>
          <w:rFonts w:ascii="Ebrima" w:hAnsi="Ebrima"/>
        </w:rPr>
        <w:t xml:space="preserve">የላቀዉ አላህ እንዲህ ብሏል፦ </w:t>
      </w:r>
    </w:p>
    <w:p w14:paraId="139B82F3" w14:textId="77777777" w:rsidR="00816C63" w:rsidRPr="00816C63" w:rsidRDefault="00816C63" w:rsidP="00816C63">
      <w:pPr>
        <w:bidi/>
        <w:rPr>
          <w:rFonts w:eastAsia="Calibri" w:cs="Arial"/>
        </w:rPr>
      </w:pPr>
      <w:r w:rsidRPr="00975B72">
        <w:rPr>
          <w:rFonts w:eastAsia="Calibri" w:cs="Arial"/>
          <w:rtl/>
        </w:rPr>
        <w:t>﴿إِنَّ الصَّلَاةَ كَانَتْ عَلَى الْمُؤْمِنِينَ كِتَابًا مَوْقُوتًا 103﴾</w:t>
      </w:r>
    </w:p>
    <w:p w14:paraId="4FFB677D" w14:textId="77777777" w:rsidR="00634E96" w:rsidRPr="00B11894" w:rsidRDefault="00634E96" w:rsidP="00634E96">
      <w:pPr>
        <w:rPr>
          <w:rFonts w:ascii="Ebrima" w:hAnsi="Ebrima"/>
        </w:rPr>
      </w:pPr>
      <w:r w:rsidRPr="00B11894">
        <w:rPr>
          <w:rFonts w:ascii="Ebrima" w:hAnsi="Ebrima"/>
        </w:rPr>
        <w:t>{ሰላት በምእምናን ላይ በጊዜያት የተወሰነ ግዴታ ነው። 103} [ሱረቱ-ኒሳእ፡ 103]</w:t>
      </w:r>
    </w:p>
    <w:p w14:paraId="7ABDFDA0" w14:textId="77777777" w:rsidR="00634E96" w:rsidRPr="00B11894" w:rsidRDefault="00634E96" w:rsidP="00BE52DE">
      <w:pPr>
        <w:pStyle w:val="Heading2"/>
        <w:rPr>
          <w:color w:val="auto"/>
        </w:rPr>
      </w:pPr>
      <w:bookmarkStart w:id="125" w:name="_Toc64"/>
      <w:bookmarkStart w:id="126" w:name="_Toc127653448"/>
      <w:r w:rsidRPr="00B11894">
        <w:rPr>
          <w:color w:val="auto"/>
        </w:rPr>
        <w:t>ጥ 18፡ አለመስገድ ብይኑ ምንድን ነው?</w:t>
      </w:r>
      <w:bookmarkEnd w:id="125"/>
      <w:bookmarkEnd w:id="126"/>
    </w:p>
    <w:p w14:paraId="65B7CD72" w14:textId="77777777" w:rsidR="00634E96" w:rsidRPr="00B11894" w:rsidRDefault="00634E96" w:rsidP="00366F98">
      <w:pPr>
        <w:rPr>
          <w:rFonts w:ascii="Ebrima" w:hAnsi="Ebrima"/>
        </w:rPr>
      </w:pPr>
      <w:bookmarkStart w:id="127" w:name="_Toc65"/>
      <w:r w:rsidRPr="00B11894">
        <w:rPr>
          <w:rFonts w:ascii="Ebrima" w:hAnsi="Ebrima"/>
        </w:rPr>
        <w:t>መልስ - ሰላትን መተው ክህደት ነው። ነብዩ የአላህ ሰላትና ሰላም በእርሳቸው ላይ ይስፈን እንዲህ ብለዋል፡- "በእኛና በነሱ መካከል ያለው ቃል ኪዳን ሰላት ነው። (በመሆኑም) ሰላትን የተወ ሰው በእርግጥ ክዷል።" ኢማሙ አሕመድና ቲርሚዚይ እንዲሁም ሌሎችም ዘግበውታል።</w:t>
      </w:r>
      <w:bookmarkEnd w:id="127"/>
    </w:p>
    <w:p w14:paraId="57518506" w14:textId="77777777" w:rsidR="00634E96" w:rsidRPr="00B11894" w:rsidRDefault="00634E96" w:rsidP="00BE52DE">
      <w:pPr>
        <w:pStyle w:val="Heading2"/>
        <w:rPr>
          <w:color w:val="auto"/>
        </w:rPr>
      </w:pPr>
      <w:bookmarkStart w:id="128" w:name="_Toc66"/>
      <w:bookmarkStart w:id="129" w:name="_Toc127653449"/>
      <w:r w:rsidRPr="00B11894">
        <w:rPr>
          <w:color w:val="auto"/>
        </w:rPr>
        <w:t>ጥ 19- አንድ ሙስሊም በቀንና በሌሊት የሚሰግደው ስንት ግዴታ ሶላት አለበት? እያንዳንዱ ሶላትስ ስንት ስንት ረከዓዎች አሉት?</w:t>
      </w:r>
      <w:bookmarkEnd w:id="128"/>
      <w:bookmarkEnd w:id="129"/>
    </w:p>
    <w:p w14:paraId="6D69259F"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ሙስሊምበቀንና በሌሊት አምስት ሶላቶችን የመስገድ ግዴታ አለበት። የፈጅር ሶላት ሁለት ረከዓዎች፣ የዙህር ሶላት አራት ረከዓዎች፣ የዐስር ሶላት አራት ረከዓዎች፣ የመግሪብ ሶላት ሶስት ረከዓዎች እና የዒሻ ሶላት አራት ረከዓዎች።</w:t>
      </w:r>
    </w:p>
    <w:p w14:paraId="75D53AEC" w14:textId="77777777" w:rsidR="00634E96" w:rsidRPr="00B11894" w:rsidRDefault="00634E96" w:rsidP="00BE52DE">
      <w:pPr>
        <w:pStyle w:val="Heading2"/>
        <w:rPr>
          <w:color w:val="auto"/>
        </w:rPr>
      </w:pPr>
      <w:bookmarkStart w:id="130" w:name="_Toc67"/>
      <w:bookmarkStart w:id="131" w:name="_Toc127653450"/>
      <w:r w:rsidRPr="00B11894">
        <w:rPr>
          <w:color w:val="auto"/>
        </w:rPr>
        <w:t>ጥ 20፡ የሶላት ቅድመ መስፈርቶች ስንት ናቸው?</w:t>
      </w:r>
      <w:bookmarkEnd w:id="130"/>
      <w:bookmarkEnd w:id="131"/>
    </w:p>
    <w:p w14:paraId="10425ACF" w14:textId="77777777" w:rsidR="00366F98" w:rsidRPr="00B11894" w:rsidRDefault="00634E96" w:rsidP="00634E96">
      <w:pPr>
        <w:rPr>
          <w:rFonts w:ascii="Ebrima" w:hAnsi="Ebrima"/>
        </w:rPr>
      </w:pPr>
      <w:r w:rsidRPr="00B11894">
        <w:rPr>
          <w:rFonts w:ascii="Ebrima" w:hAnsi="Ebrima" w:cs="Ebrima"/>
        </w:rPr>
        <w:t>መ</w:t>
      </w:r>
      <w:r w:rsidRPr="00B11894">
        <w:rPr>
          <w:rFonts w:ascii="Ebrima" w:hAnsi="Ebrima"/>
        </w:rPr>
        <w:t xml:space="preserve">ልስ - </w:t>
      </w:r>
    </w:p>
    <w:p w14:paraId="5CA28067" w14:textId="77777777" w:rsidR="00634E96" w:rsidRPr="00B11894" w:rsidRDefault="00634E96" w:rsidP="00366F98">
      <w:pPr>
        <w:spacing w:before="0"/>
        <w:rPr>
          <w:rFonts w:ascii="Ebrima" w:hAnsi="Ebrima"/>
        </w:rPr>
      </w:pPr>
      <w:r w:rsidRPr="00B11894">
        <w:rPr>
          <w:rFonts w:ascii="Ebrima" w:hAnsi="Ebrima"/>
        </w:rPr>
        <w:lastRenderedPageBreak/>
        <w:t>1- ሙስሊም መሆን፤ ከካፊር ተቀባይነት የለውም።</w:t>
      </w:r>
    </w:p>
    <w:p w14:paraId="6124DB03" w14:textId="77777777" w:rsidR="00634E96" w:rsidRPr="00B11894" w:rsidRDefault="00634E96" w:rsidP="00366F98">
      <w:pPr>
        <w:spacing w:before="0"/>
        <w:rPr>
          <w:rFonts w:ascii="Ebrima" w:hAnsi="Ebrima"/>
        </w:rPr>
      </w:pPr>
      <w:r w:rsidRPr="00B11894">
        <w:rPr>
          <w:rFonts w:ascii="Ebrima" w:hAnsi="Ebrima"/>
        </w:rPr>
        <w:t>2- አእምሮ ጤናማ መሆን: የእብድ ሰላት ትክክል አይደለም።</w:t>
      </w:r>
    </w:p>
    <w:p w14:paraId="5DF2FBFF" w14:textId="77777777" w:rsidR="00634E96" w:rsidRPr="00B11894" w:rsidRDefault="00634E96" w:rsidP="00366F98">
      <w:pPr>
        <w:spacing w:before="0"/>
        <w:rPr>
          <w:rFonts w:ascii="Ebrima" w:hAnsi="Ebrima"/>
        </w:rPr>
      </w:pPr>
      <w:r w:rsidRPr="00B11894">
        <w:rPr>
          <w:rFonts w:ascii="Ebrima" w:hAnsi="Ebrima"/>
        </w:rPr>
        <w:t xml:space="preserve">3- </w:t>
      </w:r>
      <w:r w:rsidRPr="00B11894">
        <w:rPr>
          <w:rFonts w:ascii="Ebrima" w:hAnsi="Ebrima"/>
          <w:spacing w:val="-14"/>
        </w:rPr>
        <w:t>መለየት መቻል: የጨቅላ ህፃን ወይም ጥሩውን ከመጥፎ የማይለይ ሰው ሰላቱ ትክክለኛ አይደለም።</w:t>
      </w:r>
    </w:p>
    <w:p w14:paraId="4DBA53C8" w14:textId="77777777" w:rsidR="00634E96" w:rsidRPr="00B11894" w:rsidRDefault="00634E96" w:rsidP="00366F98">
      <w:pPr>
        <w:spacing w:before="0"/>
        <w:rPr>
          <w:rFonts w:ascii="Ebrima" w:hAnsi="Ebrima"/>
        </w:rPr>
      </w:pPr>
      <w:r w:rsidRPr="00B11894">
        <w:rPr>
          <w:rFonts w:ascii="Ebrima" w:hAnsi="Ebrima"/>
        </w:rPr>
        <w:t>4 - ኒያ</w:t>
      </w:r>
    </w:p>
    <w:p w14:paraId="002CF9F3" w14:textId="77777777" w:rsidR="00634E96" w:rsidRPr="00B11894" w:rsidRDefault="00634E96" w:rsidP="00366F98">
      <w:pPr>
        <w:spacing w:before="0"/>
        <w:rPr>
          <w:rFonts w:ascii="Ebrima" w:hAnsi="Ebrima"/>
        </w:rPr>
      </w:pPr>
      <w:r w:rsidRPr="00B11894">
        <w:rPr>
          <w:rFonts w:ascii="Ebrima" w:hAnsi="Ebrima"/>
        </w:rPr>
        <w:t>5 - የሰላት ወቅቱ መግባት፤</w:t>
      </w:r>
    </w:p>
    <w:p w14:paraId="587D8E08" w14:textId="77777777" w:rsidR="00634E96" w:rsidRPr="00B11894" w:rsidRDefault="00634E96" w:rsidP="00366F98">
      <w:pPr>
        <w:spacing w:before="0"/>
        <w:rPr>
          <w:rFonts w:ascii="Ebrima" w:hAnsi="Ebrima"/>
        </w:rPr>
      </w:pPr>
      <w:r w:rsidRPr="00B11894">
        <w:rPr>
          <w:rFonts w:ascii="Ebrima" w:hAnsi="Ebrima"/>
        </w:rPr>
        <w:t>6 - ከየትኛውም ዓይነት ሐደሥ ነጹህ መሆን፤</w:t>
      </w:r>
    </w:p>
    <w:p w14:paraId="63BEAFEF" w14:textId="77777777" w:rsidR="00634E96" w:rsidRPr="00B11894" w:rsidRDefault="00634E96" w:rsidP="00366F98">
      <w:pPr>
        <w:spacing w:before="0"/>
        <w:rPr>
          <w:rFonts w:ascii="Ebrima" w:hAnsi="Ebrima"/>
        </w:rPr>
      </w:pPr>
      <w:r w:rsidRPr="00B11894">
        <w:rPr>
          <w:rFonts w:ascii="Ebrima" w:hAnsi="Ebrima"/>
        </w:rPr>
        <w:t>7- ከነጃሳ መፅዳት፤</w:t>
      </w:r>
    </w:p>
    <w:p w14:paraId="257042AF" w14:textId="77777777" w:rsidR="00634E96" w:rsidRPr="00B11894" w:rsidRDefault="00634E96" w:rsidP="00366F98">
      <w:pPr>
        <w:spacing w:before="0"/>
        <w:rPr>
          <w:rFonts w:ascii="Ebrima" w:hAnsi="Ebrima"/>
        </w:rPr>
      </w:pPr>
      <w:r w:rsidRPr="00B11894">
        <w:rPr>
          <w:rFonts w:ascii="Ebrima" w:hAnsi="Ebrima"/>
        </w:rPr>
        <w:t>8- ሀፍረተ ገላን መሸፈን፤</w:t>
      </w:r>
    </w:p>
    <w:p w14:paraId="5EBB0BC3" w14:textId="77777777" w:rsidR="00634E96" w:rsidRPr="00B11894" w:rsidRDefault="00634E96" w:rsidP="00366F98">
      <w:pPr>
        <w:spacing w:before="0"/>
        <w:rPr>
          <w:rFonts w:ascii="Ebrima" w:hAnsi="Ebrima"/>
        </w:rPr>
      </w:pPr>
      <w:r w:rsidRPr="00B11894">
        <w:rPr>
          <w:rFonts w:ascii="Ebrima" w:hAnsi="Ebrima"/>
        </w:rPr>
        <w:t>9- ቂብላን መቅጣጨት ናቸው።</w:t>
      </w:r>
    </w:p>
    <w:p w14:paraId="48BF3006" w14:textId="77777777" w:rsidR="00634E96" w:rsidRPr="00B11894" w:rsidRDefault="00634E96" w:rsidP="00BE52DE">
      <w:pPr>
        <w:pStyle w:val="Heading2"/>
        <w:rPr>
          <w:color w:val="auto"/>
        </w:rPr>
      </w:pPr>
      <w:bookmarkStart w:id="132" w:name="_Toc68"/>
      <w:bookmarkStart w:id="133" w:name="_Toc127653451"/>
      <w:r w:rsidRPr="00B11894">
        <w:rPr>
          <w:color w:val="auto"/>
        </w:rPr>
        <w:t>ጥ 21፡ የሶላት አርካን (ምሰሶዎች) ብዛት ስንት ነው?</w:t>
      </w:r>
      <w:bookmarkEnd w:id="132"/>
      <w:bookmarkEnd w:id="133"/>
    </w:p>
    <w:p w14:paraId="69A23D81"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እንደሚከተለው አሥራ አራት ምሰሶዎች ናቸው፦</w:t>
      </w:r>
    </w:p>
    <w:p w14:paraId="101E6A36" w14:textId="77777777" w:rsidR="00634E96" w:rsidRPr="00B11894" w:rsidRDefault="00634E96" w:rsidP="00634E96">
      <w:pPr>
        <w:rPr>
          <w:rFonts w:ascii="Ebrima" w:hAnsi="Ebrima"/>
        </w:rPr>
      </w:pPr>
      <w:r w:rsidRPr="00B11894">
        <w:rPr>
          <w:rFonts w:ascii="Ebrima" w:hAnsi="Ebrima"/>
        </w:rPr>
        <w:t>አንዱ፡- በተቻለ መጠን መቆም፤</w:t>
      </w:r>
    </w:p>
    <w:p w14:paraId="79DD661E" w14:textId="77777777" w:rsidR="00634E96" w:rsidRPr="00B11894" w:rsidRDefault="00634E96" w:rsidP="00634E96">
      <w:pPr>
        <w:rPr>
          <w:rFonts w:ascii="Ebrima" w:hAnsi="Ebrima"/>
        </w:rPr>
      </w:pPr>
      <w:r w:rsidRPr="00B11894">
        <w:rPr>
          <w:rFonts w:ascii="Ebrima" w:hAnsi="Ebrima"/>
        </w:rPr>
        <w:t>ተክቢረቱል ኢሕራም፡ ይኸውም "አላሁ አክበር" ማለት ነው።</w:t>
      </w:r>
    </w:p>
    <w:p w14:paraId="3DA37832" w14:textId="77777777" w:rsidR="00634E96" w:rsidRPr="00B11894" w:rsidRDefault="00634E96" w:rsidP="00634E96">
      <w:pPr>
        <w:rPr>
          <w:rFonts w:ascii="Ebrima" w:hAnsi="Ebrima"/>
        </w:rPr>
      </w:pPr>
      <w:r w:rsidRPr="00B11894">
        <w:rPr>
          <w:rFonts w:ascii="Ebrima" w:hAnsi="Ebrima"/>
        </w:rPr>
        <w:t>ፋቲሓ (አልሓምዱ)ን መቅራት፤</w:t>
      </w:r>
    </w:p>
    <w:p w14:paraId="4346F433" w14:textId="77777777" w:rsidR="00634E96" w:rsidRPr="00B11894" w:rsidRDefault="00634E96" w:rsidP="00634E96">
      <w:pPr>
        <w:rPr>
          <w:rFonts w:ascii="Ebrima" w:hAnsi="Ebrima"/>
          <w:spacing w:val="-6"/>
        </w:rPr>
      </w:pPr>
      <w:r w:rsidRPr="00B11894">
        <w:rPr>
          <w:rFonts w:ascii="Ebrima" w:hAnsi="Ebrima"/>
          <w:spacing w:val="-6"/>
        </w:rPr>
        <w:t>ጀርባን ለጥ አድርጎ በመዘርጋት እና ጭንቅላትንም በስትክክል አድርጎ ሩኩዕ ማድረግ (መጎንበስ)፤</w:t>
      </w:r>
    </w:p>
    <w:p w14:paraId="141320CC" w14:textId="77777777" w:rsidR="00634E96" w:rsidRPr="00B11894" w:rsidRDefault="00634E96" w:rsidP="00634E96">
      <w:pPr>
        <w:rPr>
          <w:rFonts w:ascii="Ebrima" w:hAnsi="Ebrima"/>
        </w:rPr>
      </w:pPr>
      <w:r w:rsidRPr="00B11894">
        <w:rPr>
          <w:rFonts w:ascii="Ebrima" w:hAnsi="Ebrima"/>
        </w:rPr>
        <w:t>ከሩኩእ መነሳት፤</w:t>
      </w:r>
    </w:p>
    <w:p w14:paraId="3CDDE489" w14:textId="77777777" w:rsidR="00634E96" w:rsidRPr="00B11894" w:rsidRDefault="00634E96" w:rsidP="00634E96">
      <w:pPr>
        <w:rPr>
          <w:rFonts w:ascii="Ebrima" w:hAnsi="Ebrima"/>
        </w:rPr>
      </w:pPr>
      <w:r w:rsidRPr="00B11894">
        <w:rPr>
          <w:rFonts w:ascii="Ebrima" w:hAnsi="Ebrima"/>
        </w:rPr>
        <w:t>ተስተካክሎ መቆም፤</w:t>
      </w:r>
    </w:p>
    <w:p w14:paraId="27953EFA" w14:textId="77777777" w:rsidR="00634E96" w:rsidRPr="00B11894" w:rsidRDefault="00634E96" w:rsidP="00634E96">
      <w:pPr>
        <w:rPr>
          <w:rFonts w:ascii="Ebrima" w:hAnsi="Ebrima"/>
        </w:rPr>
      </w:pPr>
      <w:r w:rsidRPr="00B11894">
        <w:rPr>
          <w:rFonts w:ascii="Ebrima" w:hAnsi="Ebrima"/>
        </w:rPr>
        <w:t>ግንባርን፣ አፍንጫን፣ መዳፎችን፣ ሁለቱን ጉልበቶች እና የሁለቱን እግሮች ጣቶችን አስተካክሎ መሬት ላይ አድርጎ ሱጁድ ማድረግ፤</w:t>
      </w:r>
    </w:p>
    <w:p w14:paraId="239DC32E" w14:textId="77777777" w:rsidR="00634E96" w:rsidRPr="00B11894" w:rsidRDefault="00634E96" w:rsidP="00634E96">
      <w:pPr>
        <w:rPr>
          <w:rFonts w:ascii="Ebrima" w:hAnsi="Ebrima"/>
        </w:rPr>
      </w:pPr>
      <w:r w:rsidRPr="00B11894">
        <w:rPr>
          <w:rFonts w:ascii="Ebrima" w:hAnsi="Ebrima"/>
        </w:rPr>
        <w:t>ከሱጁድ ቀና ማለት፤</w:t>
      </w:r>
    </w:p>
    <w:p w14:paraId="765584B0" w14:textId="77777777" w:rsidR="00634E96" w:rsidRPr="00B11894" w:rsidRDefault="00634E96" w:rsidP="00634E96">
      <w:pPr>
        <w:rPr>
          <w:rFonts w:ascii="Ebrima" w:hAnsi="Ebrima"/>
        </w:rPr>
      </w:pPr>
      <w:r w:rsidRPr="00B11894">
        <w:rPr>
          <w:rFonts w:ascii="Ebrima" w:hAnsi="Ebrima"/>
        </w:rPr>
        <w:t>በሁለቱ ሱጁዶች መካከል መቀመጥ፤</w:t>
      </w:r>
    </w:p>
    <w:p w14:paraId="49D050FE" w14:textId="77777777" w:rsidR="00634E96" w:rsidRPr="00B11894" w:rsidRDefault="00634E96" w:rsidP="00634E96">
      <w:pPr>
        <w:rPr>
          <w:rFonts w:ascii="Ebrima" w:hAnsi="Ebrima"/>
        </w:rPr>
      </w:pPr>
      <w:r w:rsidRPr="00B11894">
        <w:rPr>
          <w:rFonts w:ascii="Ebrima" w:hAnsi="Ebrima"/>
        </w:rPr>
        <w:t>የአቀማመጡ ሱናው፡ ቀኝ እግርን ቀጥ አድርጎ ተክሎ የእግርን ጣቶች ደግሞ ወደ ቂብላ ካቅጣጩ በኋላ በግራ እግር የውስጠኛው ክፍል ላይ መቀመጥ።</w:t>
      </w:r>
    </w:p>
    <w:p w14:paraId="57C00041" w14:textId="77777777" w:rsidR="00634E96" w:rsidRPr="00B11894" w:rsidRDefault="00634E96" w:rsidP="00634E96">
      <w:pPr>
        <w:rPr>
          <w:rFonts w:ascii="Ebrima" w:hAnsi="Ebrima"/>
        </w:rPr>
      </w:pPr>
      <w:r w:rsidRPr="00B11894">
        <w:rPr>
          <w:rFonts w:ascii="Ebrima" w:hAnsi="Ebrima"/>
        </w:rPr>
        <w:t>መረጋጋት: ይሀውም በእያንዳንዱ ምሰሶም ይሁን ድርጊት ላይ መረጋጋት፤</w:t>
      </w:r>
    </w:p>
    <w:p w14:paraId="7BD6B199" w14:textId="77777777" w:rsidR="00634E96" w:rsidRPr="00B11894" w:rsidRDefault="00634E96" w:rsidP="00634E96">
      <w:pPr>
        <w:rPr>
          <w:rFonts w:ascii="Ebrima" w:hAnsi="Ebrima"/>
        </w:rPr>
      </w:pPr>
      <w:r w:rsidRPr="00B11894">
        <w:rPr>
          <w:rFonts w:ascii="Ebrima" w:hAnsi="Ebrima"/>
        </w:rPr>
        <w:t>የመጨረሻው ተሸሁድ፤</w:t>
      </w:r>
    </w:p>
    <w:p w14:paraId="766841AD" w14:textId="77777777" w:rsidR="00634E96" w:rsidRPr="00B11894" w:rsidRDefault="00634E96" w:rsidP="00634E96">
      <w:pPr>
        <w:rPr>
          <w:rFonts w:ascii="Ebrima" w:hAnsi="Ebrima"/>
        </w:rPr>
      </w:pPr>
      <w:r w:rsidRPr="00B11894">
        <w:rPr>
          <w:rFonts w:ascii="Ebrima" w:hAnsi="Ebrima"/>
        </w:rPr>
        <w:lastRenderedPageBreak/>
        <w:t>ለተሸሁዱ መቀመጥ፤</w:t>
      </w:r>
    </w:p>
    <w:p w14:paraId="18AC76DF" w14:textId="77777777" w:rsidR="00634E96" w:rsidRPr="00B11894" w:rsidRDefault="00634E96" w:rsidP="00634E96">
      <w:pPr>
        <w:rPr>
          <w:rFonts w:ascii="Ebrima" w:hAnsi="Ebrima"/>
          <w:spacing w:val="-18"/>
        </w:rPr>
      </w:pPr>
      <w:r w:rsidRPr="00B11894">
        <w:rPr>
          <w:rFonts w:ascii="Ebrima" w:hAnsi="Ebrima"/>
          <w:spacing w:val="-18"/>
        </w:rPr>
        <w:t>ወደሁለቱም አቅጣጫ ማሰላመት: ይሀውም ሁለት ጊዜ፡- “አሰላሙ ዐለይኩም ወረሕመቱላህ" እያሉ ነው።</w:t>
      </w:r>
    </w:p>
    <w:p w14:paraId="2B590794" w14:textId="77777777" w:rsidR="00634E96" w:rsidRPr="00B11894" w:rsidRDefault="00634E96" w:rsidP="00634E96">
      <w:pPr>
        <w:rPr>
          <w:rFonts w:ascii="Ebrima" w:hAnsi="Ebrima"/>
          <w:spacing w:val="-6"/>
        </w:rPr>
      </w:pPr>
      <w:r w:rsidRPr="00B11894">
        <w:rPr>
          <w:rFonts w:ascii="Ebrima" w:hAnsi="Ebrima"/>
          <w:spacing w:val="-6"/>
        </w:rPr>
        <w:t>ሩክኖችን - በጠቀስነው መልኩ - ማከታተል: ለምሳሌ ሆን ብሎ ሩኩዕ ሳያደርግ ሱጁድ ቢያደርግ ሶላቱ ውድቅ ይሆናል። ተዘናግቶ ከሆነ ግን ተመልሶ ሩኩዕ ካደረገ በኋላ ከዚያም ሱጁድ ያደርጋል።</w:t>
      </w:r>
    </w:p>
    <w:p w14:paraId="118485F2" w14:textId="77777777" w:rsidR="00634E96" w:rsidRPr="00B11894" w:rsidRDefault="00634E96" w:rsidP="00BE52DE">
      <w:pPr>
        <w:pStyle w:val="Heading2"/>
        <w:rPr>
          <w:color w:val="auto"/>
        </w:rPr>
      </w:pPr>
      <w:bookmarkStart w:id="134" w:name="_Toc69"/>
      <w:bookmarkStart w:id="135" w:name="_Toc127653452"/>
      <w:r w:rsidRPr="00B11894">
        <w:rPr>
          <w:color w:val="auto"/>
        </w:rPr>
        <w:t>ጥ 22፡ የሰላት ግዴታዎችን ጥቀስ?</w:t>
      </w:r>
      <w:bookmarkEnd w:id="134"/>
      <w:bookmarkEnd w:id="135"/>
    </w:p>
    <w:p w14:paraId="24134BD7"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የሰላት ግዴታዎች እንደሚከተለው ስምንት ናቸው:</w:t>
      </w:r>
    </w:p>
    <w:p w14:paraId="1351300E" w14:textId="77777777" w:rsidR="00634E96" w:rsidRPr="00B11894" w:rsidRDefault="00634E96" w:rsidP="00634E96">
      <w:pPr>
        <w:rPr>
          <w:rFonts w:ascii="Ebrima" w:hAnsi="Ebrima"/>
        </w:rPr>
      </w:pPr>
      <w:r w:rsidRPr="00B11894">
        <w:rPr>
          <w:rFonts w:ascii="Ebrima" w:hAnsi="Ebrima"/>
        </w:rPr>
        <w:t>1- ከተክቢረተል ኢሕራም ውጭ ያሉ ተክቢራዎች፤</w:t>
      </w:r>
    </w:p>
    <w:p w14:paraId="2CAD3E5D" w14:textId="77777777" w:rsidR="00634E96" w:rsidRPr="00B11894" w:rsidRDefault="00634E96" w:rsidP="00366F98">
      <w:pPr>
        <w:ind w:left="567" w:hanging="284"/>
        <w:rPr>
          <w:rFonts w:ascii="Ebrima" w:hAnsi="Ebrima"/>
        </w:rPr>
      </w:pPr>
      <w:r w:rsidRPr="00B11894">
        <w:rPr>
          <w:rFonts w:ascii="Ebrima" w:hAnsi="Ebrima"/>
        </w:rPr>
        <w:t>2- ኢማም ለሆነና ብቻውን ለሚሰግድ ሰው "ሰሚዐላሁ ሊመን ሓሚደህ" ማለቱ "ትርጉሙም፦ "አላህ የሚያመሰግኑትን ይሰማል" ነው፤</w:t>
      </w:r>
    </w:p>
    <w:p w14:paraId="0D3E2EE2" w14:textId="77777777" w:rsidR="00634E96" w:rsidRPr="00B11894" w:rsidRDefault="00634E96" w:rsidP="00634E96">
      <w:pPr>
        <w:rPr>
          <w:rFonts w:ascii="Ebrima" w:hAnsi="Ebrima"/>
        </w:rPr>
      </w:pPr>
      <w:r w:rsidRPr="00B11894">
        <w:rPr>
          <w:rFonts w:ascii="Ebrima" w:hAnsi="Ebrima"/>
        </w:rPr>
        <w:t>3 - "ረበና ወለከል ሓምድ" ይበል ትርጉሙም፡ “ጌታችን ሆይ! ምስጋና ላንተ ይሁን።” ነው፤</w:t>
      </w:r>
    </w:p>
    <w:p w14:paraId="25995750" w14:textId="77777777" w:rsidR="00634E96" w:rsidRPr="00B11894" w:rsidRDefault="00634E96" w:rsidP="00634E96">
      <w:pPr>
        <w:rPr>
          <w:rFonts w:ascii="Ebrima" w:hAnsi="Ebrima"/>
        </w:rPr>
      </w:pPr>
      <w:r w:rsidRPr="00B11894">
        <w:rPr>
          <w:rFonts w:ascii="Ebrima" w:hAnsi="Ebrima"/>
        </w:rPr>
        <w:t>4 - «ሱብሓነ ረቢየል ዓዚም» ይበል ትርጉሙም፦ “ጥራት ይገባው ለታላቁ ጌታዬ" ነው፤</w:t>
      </w:r>
    </w:p>
    <w:p w14:paraId="06B76F48" w14:textId="77777777" w:rsidR="00634E96" w:rsidRPr="00B11894" w:rsidRDefault="00634E96" w:rsidP="00634E96">
      <w:pPr>
        <w:rPr>
          <w:rFonts w:ascii="Ebrima" w:hAnsi="Ebrima"/>
        </w:rPr>
      </w:pPr>
      <w:r w:rsidRPr="00B11894">
        <w:rPr>
          <w:rFonts w:ascii="Ebrima" w:hAnsi="Ebrima"/>
        </w:rPr>
        <w:t>5 - «ሱብሓነ ረቢየል አዕላ» ይበል ትርጉሙም “ጥራት ይገባው ለላቀው ጌታዬ” ነው፤</w:t>
      </w:r>
    </w:p>
    <w:p w14:paraId="4634E11E" w14:textId="77777777" w:rsidR="00634E96" w:rsidRPr="00B11894" w:rsidRDefault="00634E96" w:rsidP="00634E96">
      <w:pPr>
        <w:rPr>
          <w:rFonts w:ascii="Ebrima" w:hAnsi="Ebrima"/>
        </w:rPr>
      </w:pPr>
      <w:r w:rsidRPr="00B11894">
        <w:rPr>
          <w:rFonts w:ascii="Ebrima" w:hAnsi="Ebrima"/>
        </w:rPr>
        <w:t>6 - «ረቢ-ግ-ፊርሊ» ይበል ትርጉሙም “ጌታዬ ሆይ</w:t>
      </w:r>
      <w:r w:rsidRPr="00B11894">
        <w:rPr>
          <w:rFonts w:ascii="MS Gothic" w:hAnsi="MS Gothic" w:cs="MS Gothic"/>
        </w:rPr>
        <w:t>！</w:t>
      </w:r>
      <w:r w:rsidRPr="00B11894">
        <w:rPr>
          <w:rFonts w:ascii="Ebrima" w:hAnsi="Ebrima" w:cs="Ebrima"/>
        </w:rPr>
        <w:t>ማረኝ”</w:t>
      </w:r>
      <w:r w:rsidRPr="00B11894">
        <w:rPr>
          <w:rFonts w:ascii="Ebrima" w:hAnsi="Ebrima"/>
        </w:rPr>
        <w:t xml:space="preserve"> </w:t>
      </w:r>
      <w:r w:rsidRPr="00B11894">
        <w:rPr>
          <w:rFonts w:ascii="Ebrima" w:hAnsi="Ebrima" w:cs="Ebrima"/>
        </w:rPr>
        <w:t>ነው፤</w:t>
      </w:r>
    </w:p>
    <w:p w14:paraId="75AD0C12" w14:textId="77777777" w:rsidR="00634E96" w:rsidRPr="00B11894" w:rsidRDefault="00634E96" w:rsidP="00634E96">
      <w:pPr>
        <w:rPr>
          <w:rFonts w:ascii="Ebrima" w:hAnsi="Ebrima"/>
        </w:rPr>
      </w:pPr>
      <w:r w:rsidRPr="00B11894">
        <w:rPr>
          <w:rFonts w:ascii="Ebrima" w:hAnsi="Ebrima"/>
        </w:rPr>
        <w:t>7- የመጀመሪያው ተሸሁድ፤</w:t>
      </w:r>
    </w:p>
    <w:p w14:paraId="0AB4F605" w14:textId="77777777" w:rsidR="00634E96" w:rsidRPr="00B11894" w:rsidRDefault="00634E96" w:rsidP="00634E96">
      <w:pPr>
        <w:rPr>
          <w:rFonts w:ascii="Ebrima" w:hAnsi="Ebrima"/>
        </w:rPr>
      </w:pPr>
      <w:r w:rsidRPr="00B11894">
        <w:rPr>
          <w:rFonts w:ascii="Ebrima" w:hAnsi="Ebrima"/>
        </w:rPr>
        <w:t>8- ለመጀመሪያው ተሸሁድ መቀመጥ፤</w:t>
      </w:r>
    </w:p>
    <w:p w14:paraId="5B4ECB72" w14:textId="77777777" w:rsidR="00634E96" w:rsidRPr="00B11894" w:rsidRDefault="00634E96" w:rsidP="00BE52DE">
      <w:pPr>
        <w:pStyle w:val="Heading2"/>
        <w:rPr>
          <w:color w:val="auto"/>
        </w:rPr>
      </w:pPr>
      <w:bookmarkStart w:id="136" w:name="_Toc70"/>
      <w:bookmarkStart w:id="137" w:name="_Toc127653453"/>
      <w:r w:rsidRPr="00B11894">
        <w:rPr>
          <w:color w:val="auto"/>
        </w:rPr>
        <w:t>ጥ 23፡ የሶላት ሱናዎች ምን ምን ናቸው?</w:t>
      </w:r>
      <w:bookmarkEnd w:id="136"/>
      <w:bookmarkEnd w:id="137"/>
    </w:p>
    <w:p w14:paraId="78DFC601"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እንደሚከተለው አስራ አንድ ናቸው፦</w:t>
      </w:r>
    </w:p>
    <w:p w14:paraId="3BBBFC4A" w14:textId="77777777" w:rsidR="00634E96" w:rsidRPr="00B11894" w:rsidRDefault="00634E96" w:rsidP="00366F98">
      <w:pPr>
        <w:ind w:left="284" w:hanging="284"/>
        <w:rPr>
          <w:rFonts w:ascii="Ebrima" w:hAnsi="Ebrima"/>
        </w:rPr>
      </w:pPr>
      <w:r w:rsidRPr="00B11894">
        <w:rPr>
          <w:rFonts w:ascii="Ebrima" w:hAnsi="Ebrima"/>
        </w:rPr>
        <w:t>1 - ከተክቢረተል ኢሕራም በኋላ እንዲህ ማለት: የመክፈቻውን ዱዓእ (ዱዓኡል ኢስቲፍታሕ) እንዲህ ማለት፡- «ሱብሓነከሏሁም ወቢሓምዲከ ወተባረከ ኢስሙከ ወተዓላ ጀዱከ ወላኢላሀ ገይሩክ» [ትርጉሙም ጥራትና ልቅና ለአንተ ይሁን አምላኬ ሆይ ምስጋናም ለአንተ ይሁን፤ ስምህም የላቀ ነው፤ ግርማህም ከፍ ከፍ ይበል፤ ካንተ በቀርም አምላክ የለም። ማለት ነው]</w:t>
      </w:r>
    </w:p>
    <w:p w14:paraId="35CA7A53" w14:textId="77777777" w:rsidR="00634E96" w:rsidRPr="00B11894" w:rsidRDefault="00634E96" w:rsidP="00366F98">
      <w:pPr>
        <w:ind w:left="284" w:hanging="284"/>
        <w:rPr>
          <w:rFonts w:ascii="Ebrima" w:hAnsi="Ebrima"/>
        </w:rPr>
      </w:pPr>
      <w:r w:rsidRPr="00B11894">
        <w:rPr>
          <w:rFonts w:ascii="Ebrima" w:hAnsi="Ebrima"/>
        </w:rPr>
        <w:t>2 - «አዑዙ ቢላሂ ሚነ ሸይጧኒ ረጂም» ማለት፤</w:t>
      </w:r>
    </w:p>
    <w:p w14:paraId="33C39B05" w14:textId="77777777" w:rsidR="00634E96" w:rsidRPr="00B11894" w:rsidRDefault="00634E96" w:rsidP="00366F98">
      <w:pPr>
        <w:ind w:left="284" w:hanging="284"/>
        <w:rPr>
          <w:rFonts w:ascii="Ebrima" w:hAnsi="Ebrima"/>
        </w:rPr>
      </w:pPr>
      <w:r w:rsidRPr="00B11894">
        <w:rPr>
          <w:rFonts w:ascii="Ebrima" w:hAnsi="Ebrima"/>
        </w:rPr>
        <w:t>3 - ቢስሚላህ፤</w:t>
      </w:r>
    </w:p>
    <w:p w14:paraId="721ED2A0" w14:textId="77777777" w:rsidR="00634E96" w:rsidRPr="00B11894" w:rsidRDefault="00634E96" w:rsidP="00366F98">
      <w:pPr>
        <w:ind w:left="284" w:hanging="284"/>
        <w:rPr>
          <w:rFonts w:ascii="Ebrima" w:hAnsi="Ebrima"/>
        </w:rPr>
      </w:pPr>
      <w:r w:rsidRPr="00B11894">
        <w:rPr>
          <w:rFonts w:ascii="Ebrima" w:hAnsi="Ebrima"/>
        </w:rPr>
        <w:t>4 - አሚን ማለት፤</w:t>
      </w:r>
    </w:p>
    <w:p w14:paraId="23832CBA" w14:textId="77777777" w:rsidR="00634E96" w:rsidRPr="00B11894" w:rsidRDefault="00634E96" w:rsidP="00366F98">
      <w:pPr>
        <w:ind w:left="284" w:hanging="284"/>
        <w:rPr>
          <w:rFonts w:ascii="Ebrima" w:hAnsi="Ebrima"/>
        </w:rPr>
      </w:pPr>
      <w:r w:rsidRPr="00B11894">
        <w:rPr>
          <w:rFonts w:ascii="Ebrima" w:hAnsi="Ebrima"/>
        </w:rPr>
        <w:lastRenderedPageBreak/>
        <w:t>5- ከአል-ፋቲሐ በኋላ ተጨማሪ ሱራን መቅራት፤</w:t>
      </w:r>
    </w:p>
    <w:p w14:paraId="7A57A4EC" w14:textId="77777777" w:rsidR="00634E96" w:rsidRPr="00B11894" w:rsidRDefault="00634E96" w:rsidP="00366F98">
      <w:pPr>
        <w:ind w:left="284" w:hanging="284"/>
        <w:rPr>
          <w:rFonts w:ascii="Ebrima" w:hAnsi="Ebrima"/>
        </w:rPr>
      </w:pPr>
      <w:r w:rsidRPr="00B11894">
        <w:rPr>
          <w:rFonts w:ascii="Ebrima" w:hAnsi="Ebrima"/>
        </w:rPr>
        <w:t>6- የኢማሙ ጮክ ብሎ መቅራት፤</w:t>
      </w:r>
    </w:p>
    <w:p w14:paraId="0F5EEB45" w14:textId="77777777" w:rsidR="00634E96" w:rsidRPr="00B11894" w:rsidRDefault="00634E96" w:rsidP="00366F98">
      <w:pPr>
        <w:ind w:left="284" w:hanging="284"/>
        <w:rPr>
          <w:rFonts w:ascii="Ebrima" w:hAnsi="Ebrima"/>
        </w:rPr>
      </w:pPr>
      <w:r w:rsidRPr="00B11894">
        <w:rPr>
          <w:rFonts w:ascii="Ebrima" w:hAnsi="Ebrima"/>
        </w:rPr>
        <w:t xml:space="preserve">7- </w:t>
      </w:r>
      <w:r w:rsidRPr="00B11894">
        <w:rPr>
          <w:rFonts w:ascii="Ebrima" w:hAnsi="Ebrima"/>
          <w:spacing w:val="-4"/>
        </w:rPr>
        <w:t>ከምስጋናው (ሰሚዐሏሁ ሊመን ሓሚደህ ካሉ) በኋላ እንዲህ ማለት፡- ”ሚልኡ ሰማዋቲ ወሚልኡል አርዲ ወሚልኡ ማሺእተ ሚን ሸይኢን ባዕዱ“ ትርጉሙም: "ምስጋና በሰማያት ሙሉ በምድር ሙሉ ላንተ ይሁን፤ ከዚያም በኋላ በወደደህ ነገር ሙሉም ምስጋና ላንተ ይሁን።"</w:t>
      </w:r>
    </w:p>
    <w:p w14:paraId="47748185" w14:textId="77777777" w:rsidR="00634E96" w:rsidRPr="00B11894" w:rsidRDefault="00634E96" w:rsidP="00366F98">
      <w:pPr>
        <w:ind w:left="284" w:hanging="284"/>
        <w:rPr>
          <w:rFonts w:ascii="Ebrima" w:hAnsi="Ebrima"/>
        </w:rPr>
      </w:pPr>
      <w:r w:rsidRPr="00B11894">
        <w:rPr>
          <w:rFonts w:ascii="Ebrima" w:hAnsi="Ebrima"/>
        </w:rPr>
        <w:t xml:space="preserve">8- </w:t>
      </w:r>
      <w:r w:rsidRPr="00B11894">
        <w:rPr>
          <w:rFonts w:ascii="Ebrima" w:hAnsi="Ebrima"/>
          <w:spacing w:val="-12"/>
        </w:rPr>
        <w:t>በሩኩዕ ጊዜ ከሚደረገው ተስቢሕ ወይንም ሁለተኛውና ሦስተኛው ተስቢሕ ከዚያም በላይ መጨመር</w:t>
      </w:r>
    </w:p>
    <w:p w14:paraId="5B99A1C8" w14:textId="77777777" w:rsidR="00634E96" w:rsidRPr="00B11894" w:rsidRDefault="00634E96" w:rsidP="00366F98">
      <w:pPr>
        <w:ind w:left="284" w:hanging="284"/>
        <w:rPr>
          <w:rFonts w:ascii="Ebrima" w:hAnsi="Ebrima"/>
        </w:rPr>
      </w:pPr>
      <w:r w:rsidRPr="00B11894">
        <w:rPr>
          <w:rFonts w:ascii="Ebrima" w:hAnsi="Ebrima"/>
        </w:rPr>
        <w:t>9- በሱጁድ ጊዜ ከአንድ ጊዜ በላይ የሚደረገው ተስቢሕ፤</w:t>
      </w:r>
    </w:p>
    <w:p w14:paraId="2FE06706" w14:textId="77777777" w:rsidR="00634E96" w:rsidRPr="00B11894" w:rsidRDefault="00634E96" w:rsidP="00366F98">
      <w:pPr>
        <w:ind w:left="284" w:hanging="284"/>
        <w:rPr>
          <w:rFonts w:ascii="Ebrima" w:hAnsi="Ebrima"/>
        </w:rPr>
      </w:pPr>
      <w:r w:rsidRPr="00B11894">
        <w:rPr>
          <w:rFonts w:ascii="Ebrima" w:hAnsi="Ebrima"/>
        </w:rPr>
        <w:t>10 - በሱጁዶች መካከል ከአንድ ጊዜ በላይ “ረቢ-ግ-ፊርሊ” ማለት:</w:t>
      </w:r>
    </w:p>
    <w:p w14:paraId="4EDD2433" w14:textId="77777777" w:rsidR="00634E96" w:rsidRPr="00B11894" w:rsidRDefault="00634E96" w:rsidP="00366F98">
      <w:pPr>
        <w:ind w:left="284" w:hanging="284"/>
        <w:rPr>
          <w:rFonts w:ascii="Ebrima" w:hAnsi="Ebrima"/>
        </w:rPr>
      </w:pPr>
      <w:r w:rsidRPr="00B11894">
        <w:rPr>
          <w:rFonts w:ascii="Ebrima" w:hAnsi="Ebrima"/>
        </w:rPr>
        <w:t>11 - በመጨረሻው ተሸሁድ በሳቸውም በቤተሰቦቻቸውም የአላህ ሰላት እና ሰላም እንዲሁም በረካ እንዲሰፍን ከተማፀነ በኋላ ያሻውን ዱዓእ ያድርግ።</w:t>
      </w:r>
    </w:p>
    <w:p w14:paraId="14C29C43" w14:textId="77777777" w:rsidR="00366F98" w:rsidRPr="00B11894" w:rsidRDefault="00366F98" w:rsidP="00366F98">
      <w:pPr>
        <w:ind w:left="284" w:hanging="284"/>
        <w:rPr>
          <w:rFonts w:ascii="Ebrima" w:hAnsi="Ebrima"/>
        </w:rPr>
      </w:pPr>
    </w:p>
    <w:p w14:paraId="08F160C1" w14:textId="77777777" w:rsidR="00366F98" w:rsidRPr="00B11894" w:rsidRDefault="00366F98" w:rsidP="00366F98">
      <w:pPr>
        <w:ind w:left="284" w:hanging="284"/>
        <w:rPr>
          <w:rFonts w:ascii="Ebrima" w:hAnsi="Ebrima"/>
        </w:rPr>
      </w:pPr>
    </w:p>
    <w:p w14:paraId="2F19783F" w14:textId="77777777" w:rsidR="00634E96" w:rsidRPr="00B11894" w:rsidRDefault="00634E96" w:rsidP="00366F98">
      <w:pPr>
        <w:ind w:left="284" w:hanging="284"/>
        <w:rPr>
          <w:rFonts w:ascii="Ebrima" w:hAnsi="Ebrima"/>
        </w:rPr>
      </w:pPr>
      <w:r w:rsidRPr="00B11894">
        <w:rPr>
          <w:rFonts w:ascii="Ebrima" w:hAnsi="Ebrima"/>
        </w:rPr>
        <w:t>አራተኛ፡ ድርጊታዊ የሚባሉ ሱና የሆኑ ድርጊቶች፡-</w:t>
      </w:r>
    </w:p>
    <w:p w14:paraId="7F26E233" w14:textId="77777777" w:rsidR="00634E96" w:rsidRPr="00B11894" w:rsidRDefault="00634E96" w:rsidP="00366F98">
      <w:pPr>
        <w:ind w:left="284" w:hanging="284"/>
        <w:rPr>
          <w:rFonts w:ascii="Ebrima" w:hAnsi="Ebrima"/>
        </w:rPr>
      </w:pPr>
      <w:r w:rsidRPr="00B11894">
        <w:rPr>
          <w:rFonts w:ascii="Ebrima" w:hAnsi="Ebrima"/>
        </w:rPr>
        <w:t>1- ተክቢረተል ኢሕራም እያደረጉ እጆችን ወደ ላይ ማንሳት፤</w:t>
      </w:r>
    </w:p>
    <w:p w14:paraId="11C0AC27" w14:textId="77777777" w:rsidR="00634E96" w:rsidRPr="00B11894" w:rsidRDefault="00634E96" w:rsidP="00366F98">
      <w:pPr>
        <w:ind w:left="284" w:hanging="284"/>
        <w:rPr>
          <w:rFonts w:ascii="Ebrima" w:hAnsi="Ebrima"/>
        </w:rPr>
      </w:pPr>
      <w:r w:rsidRPr="00B11894">
        <w:rPr>
          <w:rFonts w:ascii="Ebrima" w:hAnsi="Ebrima"/>
        </w:rPr>
        <w:t>2 - በሩኩዕም ጊዜ (እጆችን ማንሳት)፤</w:t>
      </w:r>
    </w:p>
    <w:p w14:paraId="2798FDC1" w14:textId="77777777" w:rsidR="00634E96" w:rsidRPr="00B11894" w:rsidRDefault="00634E96" w:rsidP="00366F98">
      <w:pPr>
        <w:ind w:left="284" w:hanging="284"/>
        <w:rPr>
          <w:rFonts w:ascii="Ebrima" w:hAnsi="Ebrima"/>
        </w:rPr>
      </w:pPr>
      <w:r w:rsidRPr="00B11894">
        <w:rPr>
          <w:rFonts w:ascii="Ebrima" w:hAnsi="Ebrima"/>
        </w:rPr>
        <w:t>3 - ከሩኩዕ ቀና ሲሉም (እጆችን ማንሳት)፤</w:t>
      </w:r>
    </w:p>
    <w:p w14:paraId="334BA7AF" w14:textId="77777777" w:rsidR="00634E96" w:rsidRPr="00B11894" w:rsidRDefault="00634E96" w:rsidP="00366F98">
      <w:pPr>
        <w:ind w:left="284" w:hanging="284"/>
        <w:rPr>
          <w:rFonts w:ascii="Ebrima" w:hAnsi="Ebrima"/>
        </w:rPr>
      </w:pPr>
      <w:r w:rsidRPr="00B11894">
        <w:rPr>
          <w:rFonts w:ascii="Ebrima" w:hAnsi="Ebrima"/>
        </w:rPr>
        <w:t>4- ከዚያም በኋላ እጆችን አስተካክሎ ማስቀመጥ፤</w:t>
      </w:r>
    </w:p>
    <w:p w14:paraId="786CC4DB" w14:textId="77777777" w:rsidR="00634E96" w:rsidRPr="00B11894" w:rsidRDefault="00634E96" w:rsidP="00366F98">
      <w:pPr>
        <w:ind w:left="284" w:hanging="284"/>
        <w:rPr>
          <w:rFonts w:ascii="Ebrima" w:hAnsi="Ebrima"/>
        </w:rPr>
      </w:pPr>
      <w:r w:rsidRPr="00B11894">
        <w:rPr>
          <w:rFonts w:ascii="Ebrima" w:hAnsi="Ebrima"/>
        </w:rPr>
        <w:t>5- የቀኝ እጅን በግራ እጅ ላይ ደርቦ ማስቀመጥ፤</w:t>
      </w:r>
    </w:p>
    <w:p w14:paraId="7FC8EF0E" w14:textId="77777777" w:rsidR="00634E96" w:rsidRPr="00B11894" w:rsidRDefault="00634E96" w:rsidP="00366F98">
      <w:pPr>
        <w:ind w:left="284" w:hanging="284"/>
        <w:rPr>
          <w:rFonts w:ascii="Ebrima" w:hAnsi="Ebrima"/>
        </w:rPr>
      </w:pPr>
      <w:r w:rsidRPr="00B11894">
        <w:rPr>
          <w:rFonts w:ascii="Ebrima" w:hAnsi="Ebrima"/>
        </w:rPr>
        <w:t>6- ሱጁድ ወደሚያደርጉበት ቦታ መመልከት፤</w:t>
      </w:r>
    </w:p>
    <w:p w14:paraId="5A87E2B2" w14:textId="77777777" w:rsidR="00634E96" w:rsidRPr="00B11894" w:rsidRDefault="00634E96" w:rsidP="00366F98">
      <w:pPr>
        <w:ind w:left="284" w:hanging="284"/>
        <w:rPr>
          <w:rFonts w:ascii="Ebrima" w:hAnsi="Ebrima"/>
        </w:rPr>
      </w:pPr>
      <w:r w:rsidRPr="00B11894">
        <w:rPr>
          <w:rFonts w:ascii="Ebrima" w:hAnsi="Ebrima"/>
        </w:rPr>
        <w:t>7- ሲቆም በእግሮች መካከል ከፈት አድርጎ መቆም፤</w:t>
      </w:r>
    </w:p>
    <w:p w14:paraId="2A10B52F" w14:textId="77777777" w:rsidR="00634E96" w:rsidRPr="00B11894" w:rsidRDefault="00634E96" w:rsidP="00366F98">
      <w:pPr>
        <w:ind w:left="284" w:hanging="284"/>
        <w:rPr>
          <w:rFonts w:ascii="Ebrima" w:hAnsi="Ebrima"/>
        </w:rPr>
      </w:pPr>
      <w:r w:rsidRPr="00B11894">
        <w:rPr>
          <w:rFonts w:ascii="Ebrima" w:hAnsi="Ebrima"/>
        </w:rPr>
        <w:t>8- የሁለቱ እጆች ጣቶችን ፈታ አድርጎ ጉልበትን በመያዝ፤ ጀርባን ቀጥ በማድረግ ጭንቅላትንም በጀርባ ትይዩ አድርጎ ሩኩዕ ማድረግ(መጎንበስ)፤</w:t>
      </w:r>
    </w:p>
    <w:p w14:paraId="5E03A2D7" w14:textId="77777777" w:rsidR="00634E96" w:rsidRPr="00B11894" w:rsidRDefault="00634E96" w:rsidP="00366F98">
      <w:pPr>
        <w:ind w:left="284" w:hanging="284"/>
        <w:rPr>
          <w:rFonts w:ascii="Ebrima" w:hAnsi="Ebrima"/>
        </w:rPr>
      </w:pPr>
      <w:r w:rsidRPr="00B11894">
        <w:rPr>
          <w:rFonts w:ascii="Ebrima" w:hAnsi="Ebrima"/>
        </w:rPr>
        <w:t xml:space="preserve">9- </w:t>
      </w:r>
      <w:r w:rsidRPr="00B11894">
        <w:rPr>
          <w:rFonts w:ascii="Ebrima" w:hAnsi="Ebrima"/>
          <w:spacing w:val="-20"/>
        </w:rPr>
        <w:t>የሱጁድ አካላትን በመሬት ላይ አመቻችቶ እያንዳንዱ ክፍል መሬት እንዲነካ በማድረግ ሱጁድ መውረድ፤</w:t>
      </w:r>
    </w:p>
    <w:p w14:paraId="4C8AF8FB" w14:textId="77777777" w:rsidR="00634E96" w:rsidRPr="00B11894" w:rsidRDefault="00634E96" w:rsidP="00366F98">
      <w:pPr>
        <w:ind w:left="284" w:hanging="284"/>
        <w:rPr>
          <w:rFonts w:ascii="Ebrima" w:hAnsi="Ebrima"/>
        </w:rPr>
      </w:pPr>
      <w:r w:rsidRPr="00B11894">
        <w:rPr>
          <w:rFonts w:ascii="Ebrima" w:hAnsi="Ebrima"/>
        </w:rPr>
        <w:lastRenderedPageBreak/>
        <w:t xml:space="preserve">10 - </w:t>
      </w:r>
      <w:r w:rsidRPr="00B11894">
        <w:rPr>
          <w:rFonts w:ascii="Ebrima" w:hAnsi="Ebrima"/>
          <w:spacing w:val="-12"/>
        </w:rPr>
        <w:t>አካላትን ማራራቅ: እጆችን ከጎድን፣ ሆድን ከጭኖች፣ ጭኖችን ከተረከዞች መለየት፤ እንዲሁም ጉልበቶችን ከፈት ማድረግ፤ ተረከዞችን ቀጥ አድርጎ መትከል፤ የእግር ጣቶችን ውስጠኛው ክፍል ለያይቶ መሬት ላይ ማድረግ፤ ሁለት እጆችን ጣቶቻቸውን ገጥሞ በመዘርጋት በትከሻ ትይዩ ማድረግ፤</w:t>
      </w:r>
    </w:p>
    <w:p w14:paraId="0A7E9E16" w14:textId="77777777" w:rsidR="00634E96" w:rsidRPr="00B11894" w:rsidRDefault="00634E96" w:rsidP="00366F98">
      <w:pPr>
        <w:ind w:left="284" w:hanging="284"/>
        <w:rPr>
          <w:rFonts w:ascii="Ebrima" w:hAnsi="Ebrima"/>
        </w:rPr>
      </w:pPr>
      <w:r w:rsidRPr="00B11894">
        <w:rPr>
          <w:rFonts w:ascii="Ebrima" w:hAnsi="Ebrima"/>
        </w:rPr>
        <w:t>11- በሁለቱ ሱጁዶች መካከል እና ለመጀመሪያው ተሸሁድ ሲቀመጡ "ኢፍቲራሽ" አድርጎ መቀመጥ እና በሁለተኛው ተሸሁድ ደግሞ "ተወሩክ" በሚባለው አቀማመጥ መቀመጥ፤</w:t>
      </w:r>
    </w:p>
    <w:p w14:paraId="368370DC" w14:textId="77777777" w:rsidR="00634E96" w:rsidRPr="00B11894" w:rsidRDefault="00634E96" w:rsidP="00366F98">
      <w:pPr>
        <w:ind w:left="284" w:hanging="284"/>
        <w:rPr>
          <w:rFonts w:ascii="Ebrima" w:hAnsi="Ebrima"/>
        </w:rPr>
      </w:pPr>
      <w:r w:rsidRPr="00B11894">
        <w:rPr>
          <w:rFonts w:ascii="Ebrima" w:hAnsi="Ebrima"/>
        </w:rPr>
        <w:t>12- በሁለቱ ሱጁዶች መካከል ሲቀመጡ እጆችን ጣቶቻቸውን ገጥሞ በመዘርጋት ጭን ላይ ማድረግ ነው። ምናልባት ትንሿን ጣት እና ቀለበት ጣትን ጨብጦ የመሀል ጣትን ከአውራ ጣት ጋር አብሮ ክብ እንዲሰሩ ማድረግ፤ በተሸሁድም አቀማመጡ እንዲሁ ነው።</w:t>
      </w:r>
    </w:p>
    <w:p w14:paraId="6B8D6A9B" w14:textId="77777777" w:rsidR="00634E96" w:rsidRPr="00B11894" w:rsidRDefault="00634E96" w:rsidP="00366F98">
      <w:pPr>
        <w:ind w:left="284" w:hanging="284"/>
        <w:rPr>
          <w:rFonts w:ascii="Ebrima" w:hAnsi="Ebrima"/>
        </w:rPr>
      </w:pPr>
      <w:r w:rsidRPr="00B11894">
        <w:rPr>
          <w:rFonts w:ascii="Ebrima" w:hAnsi="Ebrima"/>
        </w:rPr>
        <w:t>13- አሰላሙ ዐለይኩም ወረሕመቱላህ በሚልበት ጊዜ ወደቀኝና ወደ ግራ መዞር፦</w:t>
      </w:r>
    </w:p>
    <w:p w14:paraId="2B3FAF7A" w14:textId="77777777" w:rsidR="00634E96" w:rsidRPr="00B11894" w:rsidRDefault="00634E96" w:rsidP="00BE52DE">
      <w:pPr>
        <w:pStyle w:val="Heading2"/>
        <w:rPr>
          <w:color w:val="auto"/>
        </w:rPr>
      </w:pPr>
      <w:bookmarkStart w:id="138" w:name="_Toc71"/>
      <w:bookmarkStart w:id="139" w:name="_Toc127653454"/>
      <w:r w:rsidRPr="00B11894">
        <w:rPr>
          <w:color w:val="auto"/>
        </w:rPr>
        <w:t>ጥ 24፡ ሰላትን የሚያበላሹ ነገሮች ብዛት ስንት ነው?</w:t>
      </w:r>
      <w:bookmarkEnd w:id="138"/>
      <w:bookmarkEnd w:id="139"/>
    </w:p>
    <w:p w14:paraId="453B95D7"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1) ከሰላት ቅድመ ሁኔታዎች ወይም ማዕዘናት መካከል አንዱንም ቢሆን መተው፤</w:t>
      </w:r>
    </w:p>
    <w:p w14:paraId="19F02DA1" w14:textId="77777777" w:rsidR="00634E96" w:rsidRPr="00B11894" w:rsidRDefault="00634E96" w:rsidP="00366F98">
      <w:pPr>
        <w:spacing w:before="0"/>
        <w:ind w:left="567"/>
        <w:rPr>
          <w:rFonts w:ascii="Ebrima" w:hAnsi="Ebrima"/>
        </w:rPr>
      </w:pPr>
      <w:r w:rsidRPr="00B11894">
        <w:rPr>
          <w:rFonts w:ascii="Ebrima" w:hAnsi="Ebrima"/>
        </w:rPr>
        <w:t>(</w:t>
      </w:r>
      <w:r w:rsidR="00366F98" w:rsidRPr="00B11894">
        <w:rPr>
          <w:rFonts w:ascii="Ebrima" w:hAnsi="Ebrima"/>
        </w:rPr>
        <w:t>2</w:t>
      </w:r>
      <w:r w:rsidRPr="00B11894">
        <w:rPr>
          <w:rFonts w:ascii="Ebrima" w:hAnsi="Ebrima"/>
        </w:rPr>
        <w:t>) ሆን ብሎ መናገር፤</w:t>
      </w:r>
    </w:p>
    <w:p w14:paraId="2E1328C5" w14:textId="77777777" w:rsidR="00634E96" w:rsidRPr="00B11894" w:rsidRDefault="00634E96" w:rsidP="00366F98">
      <w:pPr>
        <w:spacing w:before="0"/>
        <w:ind w:left="567"/>
        <w:rPr>
          <w:rFonts w:ascii="Ebrima" w:hAnsi="Ebrima"/>
        </w:rPr>
      </w:pPr>
      <w:r w:rsidRPr="00B11894">
        <w:rPr>
          <w:rFonts w:ascii="Ebrima" w:hAnsi="Ebrima"/>
        </w:rPr>
        <w:t>(</w:t>
      </w:r>
      <w:r w:rsidR="00366F98" w:rsidRPr="00B11894">
        <w:rPr>
          <w:rFonts w:ascii="Ebrima" w:hAnsi="Ebrima"/>
        </w:rPr>
        <w:t>3</w:t>
      </w:r>
      <w:r w:rsidRPr="00B11894">
        <w:rPr>
          <w:rFonts w:ascii="Ebrima" w:hAnsi="Ebrima"/>
        </w:rPr>
        <w:t>) ሆን ብሎ መብላት ወይም መጠጣት፤</w:t>
      </w:r>
    </w:p>
    <w:p w14:paraId="300FD8A5" w14:textId="77777777" w:rsidR="00634E96" w:rsidRPr="00B11894" w:rsidRDefault="00634E96" w:rsidP="00366F98">
      <w:pPr>
        <w:spacing w:before="0"/>
        <w:ind w:left="567"/>
        <w:rPr>
          <w:rFonts w:ascii="Ebrima" w:hAnsi="Ebrima"/>
        </w:rPr>
      </w:pPr>
      <w:r w:rsidRPr="00B11894">
        <w:rPr>
          <w:rFonts w:ascii="Ebrima" w:hAnsi="Ebrima"/>
        </w:rPr>
        <w:t>(</w:t>
      </w:r>
      <w:r w:rsidR="00366F98" w:rsidRPr="00B11894">
        <w:rPr>
          <w:rFonts w:ascii="Ebrima" w:hAnsi="Ebrima"/>
        </w:rPr>
        <w:t>4</w:t>
      </w:r>
      <w:r w:rsidRPr="00B11894">
        <w:rPr>
          <w:rFonts w:ascii="Ebrima" w:hAnsi="Ebrima"/>
        </w:rPr>
        <w:t>) ተከታታይ ተደጋጋሚ እንቅስቃሴ፤</w:t>
      </w:r>
    </w:p>
    <w:p w14:paraId="6AF70BEE" w14:textId="77777777" w:rsidR="00634E96" w:rsidRPr="00B11894" w:rsidRDefault="00634E96" w:rsidP="00366F98">
      <w:pPr>
        <w:spacing w:before="0"/>
        <w:ind w:left="567"/>
        <w:rPr>
          <w:rFonts w:ascii="Ebrima" w:hAnsi="Ebrima"/>
        </w:rPr>
      </w:pPr>
      <w:r w:rsidRPr="00B11894">
        <w:rPr>
          <w:rFonts w:ascii="Ebrima" w:hAnsi="Ebrima"/>
        </w:rPr>
        <w:t>(</w:t>
      </w:r>
      <w:r w:rsidR="00366F98" w:rsidRPr="00B11894">
        <w:rPr>
          <w:rFonts w:ascii="Ebrima" w:hAnsi="Ebrima"/>
        </w:rPr>
        <w:t>5</w:t>
      </w:r>
      <w:r w:rsidRPr="00B11894">
        <w:rPr>
          <w:rFonts w:ascii="Ebrima" w:hAnsi="Ebrima"/>
        </w:rPr>
        <w:t>) ሆን ብሎ ከሰላት ግዴታዎችን አንዱን መተው፤</w:t>
      </w:r>
    </w:p>
    <w:p w14:paraId="22918912" w14:textId="77777777" w:rsidR="00634E96" w:rsidRPr="00B11894" w:rsidRDefault="00634E96" w:rsidP="00BE52DE">
      <w:pPr>
        <w:pStyle w:val="Heading2"/>
        <w:rPr>
          <w:color w:val="auto"/>
        </w:rPr>
      </w:pPr>
      <w:bookmarkStart w:id="140" w:name="_Toc72"/>
      <w:bookmarkStart w:id="141" w:name="_Toc127653455"/>
      <w:r w:rsidRPr="00B11894">
        <w:rPr>
          <w:color w:val="auto"/>
        </w:rPr>
        <w:t>ጥ 25: ሙስሊም የሆነ ግለሰብ የሚሰግደው እንዴት ነው?</w:t>
      </w:r>
      <w:bookmarkEnd w:id="140"/>
      <w:bookmarkEnd w:id="141"/>
    </w:p>
    <w:p w14:paraId="444448B0"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የሰላት አፈጻጸም፦</w:t>
      </w:r>
    </w:p>
    <w:p w14:paraId="0AA556EA" w14:textId="77777777" w:rsidR="00634E96" w:rsidRPr="00B11894" w:rsidRDefault="00634E96" w:rsidP="00366F98">
      <w:pPr>
        <w:ind w:left="284" w:hanging="284"/>
        <w:rPr>
          <w:rFonts w:ascii="Ebrima" w:hAnsi="Ebrima"/>
        </w:rPr>
      </w:pPr>
      <w:r w:rsidRPr="00B11894">
        <w:rPr>
          <w:rFonts w:ascii="Ebrima" w:hAnsi="Ebrima"/>
        </w:rPr>
        <w:t>1- ሳይዛነፉና ሳይዟዟሩ ሙሉ አካልን ወደ ቂብላ (ማዞር) መቅጣጨት፤</w:t>
      </w:r>
    </w:p>
    <w:p w14:paraId="040413B9" w14:textId="77777777" w:rsidR="00634E96" w:rsidRPr="00B11894" w:rsidRDefault="00634E96" w:rsidP="00366F98">
      <w:pPr>
        <w:ind w:left="284" w:hanging="284"/>
        <w:rPr>
          <w:rFonts w:ascii="Ebrima" w:hAnsi="Ebrima"/>
        </w:rPr>
      </w:pPr>
      <w:r w:rsidRPr="00B11894">
        <w:rPr>
          <w:rFonts w:ascii="Ebrima" w:hAnsi="Ebrima"/>
        </w:rPr>
        <w:t>2- ከዚያም በልቡ ሊሰግደው የፈለገውን ሰላት በቃል መናገር ሳይጠበቅበት በውጡ ማሰብ፤</w:t>
      </w:r>
    </w:p>
    <w:p w14:paraId="2B7542FA" w14:textId="77777777" w:rsidR="00634E96" w:rsidRPr="00B11894" w:rsidRDefault="00634E96" w:rsidP="00366F98">
      <w:pPr>
        <w:ind w:left="284" w:hanging="284"/>
        <w:rPr>
          <w:rFonts w:ascii="Ebrima" w:hAnsi="Ebrima"/>
        </w:rPr>
      </w:pPr>
      <w:r w:rsidRPr="00B11894">
        <w:rPr>
          <w:rFonts w:ascii="Ebrima" w:hAnsi="Ebrima"/>
        </w:rPr>
        <w:t>3 - ከዚያም "አሏሁ አክበር!" ብሎ ተክቢረተል ኢሕራም ማድረግ፤ ተክቢራውን በሚልበት ጊዜ እጅን በትከሻ ትይዩ ማንሳት፤</w:t>
      </w:r>
    </w:p>
    <w:p w14:paraId="4C972F16" w14:textId="77777777" w:rsidR="00634E96" w:rsidRPr="00B11894" w:rsidRDefault="00634E96" w:rsidP="00366F98">
      <w:pPr>
        <w:ind w:left="284" w:hanging="284"/>
        <w:rPr>
          <w:rFonts w:ascii="Ebrima" w:hAnsi="Ebrima"/>
        </w:rPr>
      </w:pPr>
      <w:r w:rsidRPr="00B11894">
        <w:rPr>
          <w:rFonts w:ascii="Ebrima" w:hAnsi="Ebrima"/>
        </w:rPr>
        <w:t>4- ከዚያም የቀኝ እጅን መዳፍ በግራ እጅ የመዳፍ ጀርባ ላይ አጣምሮ ደረት ላይ ማስቀመጥ፤</w:t>
      </w:r>
    </w:p>
    <w:p w14:paraId="5EF636A8" w14:textId="77777777" w:rsidR="00634E96" w:rsidRPr="00B11894" w:rsidRDefault="00634E96" w:rsidP="00366F98">
      <w:pPr>
        <w:ind w:left="284" w:hanging="284"/>
        <w:rPr>
          <w:rFonts w:ascii="Ebrima" w:hAnsi="Ebrima"/>
        </w:rPr>
      </w:pPr>
      <w:r w:rsidRPr="00B11894">
        <w:rPr>
          <w:rFonts w:ascii="Ebrima" w:hAnsi="Ebrima"/>
        </w:rPr>
        <w:t xml:space="preserve">5- ከዚያም እንዲህ ብሎ ዱዓኡል ኢስቲፍታሕን ማለት፦ "አላሁመ ባዒድ በይኒ ወበይነ ኸጧያየ ከማ ባዐድተ በይነል-መሽሪቂ ወል-መግሪቢ አሏሁመ ነቂኒ ሚን ኸጧያየ ከማ ዩነቀ-ሥ-ሠውቡል አብየዱ ሚነ ደነስ አላሁመ 'ግሲልኒ ሚን ኸጧያየ ቢሥ-ሠልጂ ወልማኢ ወል-በረድ" ትርጉሙ፦ "አላህ ሆይ! በምሥራቅና በምዕራብ መካከል እንዳራራቅከው እኔንም ከወንጀሌ </w:t>
      </w:r>
      <w:r w:rsidRPr="00B11894">
        <w:rPr>
          <w:rFonts w:ascii="Ebrima" w:hAnsi="Ebrima"/>
        </w:rPr>
        <w:lastRenderedPageBreak/>
        <w:t>አርቀኝ፤ አላህ ሆይ! ነጭ ልብስ ከቆሻሻዎች እንደሚጸዳው እኔንም ከወንጀሌ አጥራኝ፤ አላህ ሆይ! እኔን ከወንጀሌ በውሃ እና በፈሳሹም በደረቁም በረዶ እጠበኝ።"</w:t>
      </w:r>
    </w:p>
    <w:p w14:paraId="269BB8CE" w14:textId="77777777" w:rsidR="00634E96" w:rsidRPr="00B11894" w:rsidRDefault="00634E96" w:rsidP="00634E96">
      <w:pPr>
        <w:rPr>
          <w:rFonts w:ascii="Ebrima" w:hAnsi="Ebrima"/>
        </w:rPr>
      </w:pPr>
      <w:r w:rsidRPr="00B11894">
        <w:rPr>
          <w:rFonts w:ascii="Ebrima" w:hAnsi="Ebrima"/>
        </w:rPr>
        <w:t>ወይም እንዲህ ይበል: "ሱብሓነከ አልላሁምመ ረበና ወ ቢሐምዲከ ወተባረከ ኢስሙከ ወተዓላ ጀዱከ ወላኢላሃ ገይሩክ" ትርጉሙ፦ "ጥራት ይገባህ አላህ ሆይ! ምስጋናም ላንተ ነው። ስምህ ከፍ ያለ ግርማህም የላቀ ነው፤ ካንተም በቀር አምላክ የለም።"</w:t>
      </w:r>
    </w:p>
    <w:p w14:paraId="3F0D6E49" w14:textId="77777777" w:rsidR="00B971F6" w:rsidRDefault="00634E96" w:rsidP="00366F98">
      <w:pPr>
        <w:ind w:left="284" w:hanging="284"/>
        <w:rPr>
          <w:rFonts w:ascii="Ebrima" w:hAnsi="Ebrima"/>
          <w:spacing w:val="-14"/>
        </w:rPr>
      </w:pPr>
      <w:r w:rsidRPr="00B11894">
        <w:rPr>
          <w:rFonts w:ascii="Ebrima" w:hAnsi="Ebrima"/>
        </w:rPr>
        <w:t xml:space="preserve">6- </w:t>
      </w:r>
      <w:r w:rsidRPr="00B11894">
        <w:rPr>
          <w:rFonts w:ascii="Ebrima" w:hAnsi="Ebrima"/>
          <w:spacing w:val="-14"/>
        </w:rPr>
        <w:t xml:space="preserve">ከዚያም እንዲህ በማለት በአላህ ይጠበቅ፦ "አዑዙ ቢላሂ ሚነ ሸይጧኒ-ር-ሯጂም" ትርጉሙ፦ "ከተረገመው ሰይጣን በአላህ እጠበቃለሁ።" </w:t>
      </w:r>
    </w:p>
    <w:p w14:paraId="014CA9E2" w14:textId="77777777" w:rsidR="00B971F6" w:rsidRDefault="00634E96" w:rsidP="00366F98">
      <w:pPr>
        <w:ind w:left="284" w:hanging="284"/>
        <w:rPr>
          <w:rFonts w:ascii="Ebrima" w:hAnsi="Ebrima"/>
          <w:spacing w:val="-14"/>
        </w:rPr>
      </w:pPr>
      <w:r w:rsidRPr="008215AD">
        <w:rPr>
          <w:rFonts w:ascii="Ebrima" w:hAnsi="Ebrima"/>
          <w:spacing w:val="-14"/>
        </w:rPr>
        <w:t>7- ከ</w:t>
      </w:r>
      <w:r w:rsidRPr="00B11894">
        <w:rPr>
          <w:rFonts w:ascii="Ebrima" w:hAnsi="Ebrima"/>
          <w:spacing w:val="-14"/>
        </w:rPr>
        <w:t xml:space="preserve">ዚያም ቢስሚላህ ካለ በኋላ ፋቲሓን እንዲህ ብሎ ያንብብ፦ </w:t>
      </w:r>
    </w:p>
    <w:p w14:paraId="751E01E3" w14:textId="77777777" w:rsidR="00B971F6" w:rsidRPr="00B971F6" w:rsidRDefault="00B971F6" w:rsidP="00B971F6">
      <w:pPr>
        <w:bidi/>
        <w:jc w:val="left"/>
        <w:rPr>
          <w:rFonts w:ascii="Nyala" w:eastAsia="Calibri" w:hAnsi="Nyala" w:cs="Arial"/>
          <w:lang w:val="am-ET"/>
        </w:rPr>
      </w:pPr>
      <w:r w:rsidRPr="00975B72">
        <w:rPr>
          <w:rFonts w:eastAsia="Calibri" w:cs="Arial" w:hint="eastAsia"/>
          <w:rtl/>
        </w:rPr>
        <w:t>أعوذ</w:t>
      </w:r>
      <w:r w:rsidRPr="00975B72">
        <w:rPr>
          <w:rFonts w:eastAsia="Calibri" w:cs="Arial"/>
          <w:rtl/>
        </w:rPr>
        <w:t xml:space="preserve"> بالله من الشيطان الرجيم</w:t>
      </w:r>
      <w:r w:rsidRPr="00975B72">
        <w:rPr>
          <w:rFonts w:eastAsia="Calibri" w:cs="Arial"/>
        </w:rPr>
        <w:t>.</w:t>
      </w:r>
      <w:r>
        <w:rPr>
          <w:rFonts w:ascii="Nyala" w:eastAsia="Calibri" w:hAnsi="Nyala" w:cs="Arial"/>
          <w:lang w:val="am-ET"/>
        </w:rPr>
        <w:t xml:space="preserve"> </w:t>
      </w:r>
      <w:r w:rsidRPr="00975B72">
        <w:rPr>
          <w:rFonts w:eastAsia="Calibri" w:cs="Arial"/>
          <w:rtl/>
        </w:rPr>
        <w:t>﴿بِسْمِ اللهِ الرَّحْمنِ الرَّحِيمِ 1</w:t>
      </w:r>
      <w:r>
        <w:rPr>
          <w:rFonts w:ascii="Nyala" w:eastAsia="Calibri" w:hAnsi="Nyala" w:cs="Arial"/>
          <w:lang w:val="am-ET"/>
        </w:rPr>
        <w:t xml:space="preserve"> </w:t>
      </w:r>
      <w:r w:rsidRPr="00975B72">
        <w:rPr>
          <w:rFonts w:eastAsia="Calibri" w:cs="Arial" w:hint="eastAsia"/>
          <w:rtl/>
        </w:rPr>
        <w:t>الْحَمْدُ</w:t>
      </w:r>
      <w:r w:rsidRPr="00975B72">
        <w:rPr>
          <w:rFonts w:eastAsia="Calibri" w:cs="Arial"/>
          <w:rtl/>
        </w:rPr>
        <w:t xml:space="preserve"> للّهِ رَبِّ الْعَالَمِينَ 2</w:t>
      </w:r>
      <w:r>
        <w:rPr>
          <w:rFonts w:ascii="Nyala" w:eastAsia="Calibri" w:hAnsi="Nyala" w:cs="Arial"/>
          <w:lang w:val="am-ET"/>
        </w:rPr>
        <w:t xml:space="preserve"> </w:t>
      </w:r>
      <w:r w:rsidRPr="00975B72">
        <w:rPr>
          <w:rFonts w:eastAsia="Calibri" w:cs="Arial" w:hint="eastAsia"/>
          <w:rtl/>
        </w:rPr>
        <w:t>الرَّحْمـنِ</w:t>
      </w:r>
      <w:r w:rsidRPr="00975B72">
        <w:rPr>
          <w:rFonts w:eastAsia="Calibri" w:cs="Arial"/>
          <w:rtl/>
        </w:rPr>
        <w:t xml:space="preserve"> الرَّحِيمِ 3</w:t>
      </w:r>
      <w:r>
        <w:rPr>
          <w:rFonts w:ascii="Nyala" w:eastAsia="Calibri" w:hAnsi="Nyala" w:cs="Arial"/>
          <w:lang w:val="am-ET"/>
        </w:rPr>
        <w:t xml:space="preserve"> </w:t>
      </w:r>
      <w:r w:rsidRPr="00975B72">
        <w:rPr>
          <w:rFonts w:eastAsia="Calibri" w:cs="Arial" w:hint="eastAsia"/>
          <w:rtl/>
        </w:rPr>
        <w:t>مَالِكِ</w:t>
      </w:r>
      <w:r w:rsidRPr="00975B72">
        <w:rPr>
          <w:rFonts w:eastAsia="Calibri" w:cs="Arial"/>
          <w:rtl/>
        </w:rPr>
        <w:t xml:space="preserve"> يَوْمِ الدِّينِ</w:t>
      </w:r>
      <w:r>
        <w:rPr>
          <w:rFonts w:ascii="Nyala" w:eastAsia="Calibri" w:hAnsi="Nyala" w:cs="Arial"/>
          <w:lang w:val="am-ET"/>
        </w:rPr>
        <w:t xml:space="preserve"> </w:t>
      </w:r>
      <w:r w:rsidRPr="00975B72">
        <w:rPr>
          <w:rFonts w:eastAsia="Calibri" w:cs="Arial"/>
        </w:rPr>
        <w:t xml:space="preserve">4 </w:t>
      </w:r>
      <w:r w:rsidRPr="00975B72">
        <w:rPr>
          <w:rFonts w:eastAsia="Calibri" w:cs="Arial"/>
          <w:rtl/>
        </w:rPr>
        <w:t>إِيَّاكَ نَعْبُدُ وإِيَّاكَ نَسْتَعِينُ 5</w:t>
      </w:r>
      <w:r>
        <w:rPr>
          <w:rFonts w:ascii="Nyala" w:eastAsia="Calibri" w:hAnsi="Nyala" w:cs="Arial"/>
          <w:lang w:val="am-ET"/>
        </w:rPr>
        <w:t xml:space="preserve"> </w:t>
      </w:r>
      <w:r w:rsidRPr="00975B72">
        <w:rPr>
          <w:rFonts w:eastAsia="Calibri" w:cs="Arial" w:hint="eastAsia"/>
          <w:rtl/>
        </w:rPr>
        <w:t>اهدِنَــــا</w:t>
      </w:r>
      <w:r w:rsidRPr="00975B72">
        <w:rPr>
          <w:rFonts w:eastAsia="Calibri" w:cs="Arial"/>
          <w:rtl/>
        </w:rPr>
        <w:t xml:space="preserve"> الصِّرَاطَ المُستَقِيمَ 6</w:t>
      </w:r>
      <w:r>
        <w:rPr>
          <w:rFonts w:ascii="Nyala" w:eastAsia="Calibri" w:hAnsi="Nyala" w:cs="Arial"/>
          <w:lang w:val="am-ET"/>
        </w:rPr>
        <w:t xml:space="preserve"> </w:t>
      </w:r>
      <w:r w:rsidRPr="00975B72">
        <w:rPr>
          <w:rFonts w:eastAsia="Calibri" w:cs="Arial" w:hint="eastAsia"/>
          <w:rtl/>
        </w:rPr>
        <w:t>صِرَاطَ</w:t>
      </w:r>
      <w:r w:rsidRPr="00975B72">
        <w:rPr>
          <w:rFonts w:eastAsia="Calibri" w:cs="Arial"/>
          <w:rtl/>
        </w:rPr>
        <w:t xml:space="preserve"> الَّذِينَ أَنعَمتَ عَلَيهِمْ غَيرِ المَغضُوبِ عَلَيهِمْ وَلاَ الضَّالِّينَ 7﴾</w:t>
      </w:r>
    </w:p>
    <w:p w14:paraId="1B3B69EA" w14:textId="77777777" w:rsidR="00634E96" w:rsidRPr="0059108C" w:rsidRDefault="00634E96" w:rsidP="00366F98">
      <w:pPr>
        <w:ind w:left="284" w:hanging="284"/>
        <w:rPr>
          <w:rFonts w:ascii="Ebrima" w:hAnsi="Ebrima"/>
          <w:lang w:val="am-ET"/>
        </w:rPr>
      </w:pPr>
      <w:r w:rsidRPr="0059108C">
        <w:rPr>
          <w:rFonts w:ascii="Ebrima" w:hAnsi="Ebrima"/>
          <w:spacing w:val="-14"/>
          <w:lang w:val="am-ET"/>
        </w:rPr>
        <w:t>«ቢስሚልላሂ</w:t>
      </w:r>
      <w:r w:rsidRPr="0059108C">
        <w:rPr>
          <w:rFonts w:ascii="Times New Roman" w:hAnsi="Times New Roman" w:cs="Times New Roman"/>
          <w:spacing w:val="-14"/>
          <w:lang w:val="am-ET"/>
        </w:rPr>
        <w:t>‐</w:t>
      </w:r>
      <w:r w:rsidRPr="0059108C">
        <w:rPr>
          <w:rFonts w:ascii="Ebrima" w:hAnsi="Ebrima" w:cs="Ebrima"/>
          <w:spacing w:val="-14"/>
          <w:lang w:val="am-ET"/>
        </w:rPr>
        <w:t>ር</w:t>
      </w:r>
      <w:r w:rsidRPr="0059108C">
        <w:rPr>
          <w:rFonts w:ascii="Times New Roman" w:hAnsi="Times New Roman" w:cs="Times New Roman"/>
          <w:spacing w:val="-14"/>
          <w:lang w:val="am-ET"/>
        </w:rPr>
        <w:t>‐</w:t>
      </w:r>
      <w:r w:rsidRPr="0059108C">
        <w:rPr>
          <w:rFonts w:ascii="Ebrima" w:hAnsi="Ebrima" w:cs="Ebrima"/>
          <w:spacing w:val="-14"/>
          <w:lang w:val="am-ET"/>
        </w:rPr>
        <w:t>ረሕማኒ</w:t>
      </w:r>
      <w:r w:rsidRPr="0059108C">
        <w:rPr>
          <w:rFonts w:ascii="Times New Roman" w:hAnsi="Times New Roman" w:cs="Times New Roman"/>
          <w:spacing w:val="-14"/>
          <w:lang w:val="am-ET"/>
        </w:rPr>
        <w:t>‐</w:t>
      </w:r>
      <w:r w:rsidRPr="0059108C">
        <w:rPr>
          <w:rFonts w:ascii="Ebrima" w:hAnsi="Ebrima" w:cs="Ebrima"/>
          <w:spacing w:val="-14"/>
          <w:lang w:val="am-ET"/>
        </w:rPr>
        <w:t>ር</w:t>
      </w:r>
      <w:r w:rsidRPr="0059108C">
        <w:rPr>
          <w:rFonts w:ascii="Times New Roman" w:hAnsi="Times New Roman" w:cs="Times New Roman"/>
          <w:spacing w:val="-14"/>
          <w:lang w:val="am-ET"/>
        </w:rPr>
        <w:t>‐</w:t>
      </w:r>
      <w:r w:rsidRPr="0059108C">
        <w:rPr>
          <w:rFonts w:ascii="Ebrima" w:hAnsi="Ebrima" w:cs="Ebrima"/>
          <w:spacing w:val="-14"/>
          <w:lang w:val="am-ET"/>
        </w:rPr>
        <w:t>ረሒም»</w:t>
      </w:r>
      <w:r w:rsidRPr="0059108C">
        <w:rPr>
          <w:rFonts w:ascii="Ebrima" w:hAnsi="Ebrima"/>
          <w:spacing w:val="-14"/>
          <w:lang w:val="am-ET"/>
        </w:rPr>
        <w:t xml:space="preserve"> [</w:t>
      </w:r>
      <w:r w:rsidRPr="0059108C">
        <w:rPr>
          <w:rFonts w:ascii="Ebrima" w:hAnsi="Ebrima" w:cs="Ebrima"/>
          <w:spacing w:val="-14"/>
          <w:lang w:val="am-ET"/>
        </w:rPr>
        <w:t>ትርጉሙ፡</w:t>
      </w:r>
      <w:r w:rsidRPr="0059108C">
        <w:rPr>
          <w:rFonts w:ascii="Ebrima" w:hAnsi="Ebrima"/>
          <w:spacing w:val="-14"/>
          <w:lang w:val="am-ET"/>
        </w:rPr>
        <w:t xml:space="preserve"> </w:t>
      </w:r>
      <w:r w:rsidRPr="0059108C">
        <w:rPr>
          <w:rFonts w:ascii="Ebrima" w:hAnsi="Ebrima" w:cs="Ebrima"/>
          <w:spacing w:val="-14"/>
          <w:lang w:val="am-ET"/>
        </w:rPr>
        <w:t>በአላህ</w:t>
      </w:r>
      <w:r w:rsidRPr="0059108C">
        <w:rPr>
          <w:rFonts w:ascii="Ebrima" w:hAnsi="Ebrima"/>
          <w:spacing w:val="-14"/>
          <w:lang w:val="am-ET"/>
        </w:rPr>
        <w:t xml:space="preserve"> </w:t>
      </w:r>
      <w:r w:rsidRPr="0059108C">
        <w:rPr>
          <w:rFonts w:ascii="Ebrima" w:hAnsi="Ebrima" w:cs="Ebrima"/>
          <w:spacing w:val="-14"/>
          <w:lang w:val="am-ET"/>
        </w:rPr>
        <w:t>ስም</w:t>
      </w:r>
      <w:r w:rsidRPr="0059108C">
        <w:rPr>
          <w:rFonts w:ascii="Ebrima" w:hAnsi="Ebrima"/>
          <w:spacing w:val="-14"/>
          <w:lang w:val="am-ET"/>
        </w:rPr>
        <w:t xml:space="preserve"> </w:t>
      </w:r>
      <w:r w:rsidRPr="0059108C">
        <w:rPr>
          <w:rFonts w:ascii="Ebrima" w:hAnsi="Ebrima" w:cs="Ebrima"/>
          <w:spacing w:val="-14"/>
          <w:lang w:val="am-ET"/>
        </w:rPr>
        <w:t>እጅግ</w:t>
      </w:r>
      <w:r w:rsidRPr="0059108C">
        <w:rPr>
          <w:rFonts w:ascii="Ebrima" w:hAnsi="Ebrima"/>
          <w:spacing w:val="-14"/>
          <w:lang w:val="am-ET"/>
        </w:rPr>
        <w:t xml:space="preserve"> </w:t>
      </w:r>
      <w:r w:rsidRPr="0059108C">
        <w:rPr>
          <w:rFonts w:ascii="Ebrima" w:hAnsi="Ebrima" w:cs="Ebrima"/>
          <w:spacing w:val="-14"/>
          <w:lang w:val="am-ET"/>
        </w:rPr>
        <w:t>በጣም</w:t>
      </w:r>
      <w:r w:rsidRPr="0059108C">
        <w:rPr>
          <w:rFonts w:ascii="Ebrima" w:hAnsi="Ebrima"/>
          <w:spacing w:val="-14"/>
          <w:lang w:val="am-ET"/>
        </w:rPr>
        <w:t xml:space="preserve"> </w:t>
      </w:r>
      <w:r w:rsidRPr="0059108C">
        <w:rPr>
          <w:rFonts w:ascii="Ebrima" w:hAnsi="Ebrima" w:cs="Ebrima"/>
          <w:spacing w:val="-14"/>
          <w:lang w:val="am-ET"/>
        </w:rPr>
        <w:t>ሩኅሩህ</w:t>
      </w:r>
      <w:r w:rsidRPr="0059108C">
        <w:rPr>
          <w:rFonts w:ascii="Ebrima" w:hAnsi="Ebrima"/>
          <w:spacing w:val="-14"/>
          <w:lang w:val="am-ET"/>
        </w:rPr>
        <w:t xml:space="preserve"> </w:t>
      </w:r>
      <w:r w:rsidRPr="0059108C">
        <w:rPr>
          <w:rFonts w:ascii="Ebrima" w:hAnsi="Ebrima" w:cs="Ebrima"/>
          <w:spacing w:val="-14"/>
          <w:lang w:val="am-ET"/>
        </w:rPr>
        <w:t>በጣም</w:t>
      </w:r>
      <w:r w:rsidRPr="0059108C">
        <w:rPr>
          <w:rFonts w:ascii="Ebrima" w:hAnsi="Ebrima"/>
          <w:spacing w:val="-14"/>
          <w:lang w:val="am-ET"/>
        </w:rPr>
        <w:t xml:space="preserve"> </w:t>
      </w:r>
      <w:r w:rsidRPr="0059108C">
        <w:rPr>
          <w:rFonts w:ascii="Ebrima" w:hAnsi="Ebrima" w:cs="Ebrima"/>
          <w:spacing w:val="-14"/>
          <w:lang w:val="am-ET"/>
        </w:rPr>
        <w:t>አዛኝ</w:t>
      </w:r>
      <w:r w:rsidRPr="0059108C">
        <w:rPr>
          <w:rFonts w:ascii="Ebrima" w:hAnsi="Ebrima"/>
          <w:spacing w:val="-14"/>
          <w:lang w:val="am-ET"/>
        </w:rPr>
        <w:t xml:space="preserve"> </w:t>
      </w:r>
      <w:r w:rsidRPr="0059108C">
        <w:rPr>
          <w:rFonts w:ascii="Ebrima" w:hAnsi="Ebrima" w:cs="Ebrima"/>
          <w:spacing w:val="-14"/>
          <w:lang w:val="am-ET"/>
        </w:rPr>
        <w:t>በሆነው</w:t>
      </w:r>
      <w:r w:rsidRPr="0059108C">
        <w:rPr>
          <w:rFonts w:ascii="Ebrima" w:hAnsi="Ebrima"/>
          <w:spacing w:val="-14"/>
          <w:lang w:val="am-ET"/>
        </w:rPr>
        <w:t xml:space="preserve">] (1) </w:t>
      </w:r>
      <w:r w:rsidRPr="0059108C">
        <w:rPr>
          <w:rFonts w:ascii="Ebrima" w:hAnsi="Ebrima" w:cs="Ebrima"/>
          <w:spacing w:val="-14"/>
          <w:lang w:val="am-ET"/>
        </w:rPr>
        <w:t>«አልሓምዱ</w:t>
      </w:r>
      <w:r w:rsidRPr="0059108C">
        <w:rPr>
          <w:rFonts w:ascii="Ebrima" w:hAnsi="Ebrima"/>
          <w:spacing w:val="-14"/>
          <w:lang w:val="am-ET"/>
        </w:rPr>
        <w:t xml:space="preserve"> </w:t>
      </w:r>
      <w:r w:rsidRPr="0059108C">
        <w:rPr>
          <w:rFonts w:ascii="Ebrima" w:hAnsi="Ebrima" w:cs="Ebrima"/>
          <w:spacing w:val="-14"/>
          <w:lang w:val="am-ET"/>
        </w:rPr>
        <w:t>ሊልላሂ</w:t>
      </w:r>
      <w:r w:rsidRPr="0059108C">
        <w:rPr>
          <w:rFonts w:ascii="Ebrima" w:hAnsi="Ebrima"/>
          <w:spacing w:val="-14"/>
          <w:lang w:val="am-ET"/>
        </w:rPr>
        <w:t xml:space="preserve"> </w:t>
      </w:r>
      <w:r w:rsidRPr="0059108C">
        <w:rPr>
          <w:rFonts w:ascii="Ebrima" w:hAnsi="Ebrima" w:cs="Ebrima"/>
          <w:spacing w:val="-14"/>
          <w:lang w:val="am-ET"/>
        </w:rPr>
        <w:t>ረቢል</w:t>
      </w:r>
      <w:r w:rsidRPr="0059108C">
        <w:rPr>
          <w:rFonts w:ascii="Ebrima" w:hAnsi="Ebrima"/>
          <w:spacing w:val="-14"/>
          <w:lang w:val="am-ET"/>
        </w:rPr>
        <w:t xml:space="preserve"> </w:t>
      </w:r>
      <w:r w:rsidRPr="0059108C">
        <w:rPr>
          <w:rFonts w:ascii="Ebrima" w:hAnsi="Ebrima" w:cs="Ebrima"/>
          <w:spacing w:val="-14"/>
          <w:lang w:val="am-ET"/>
        </w:rPr>
        <w:t>ዓለሚን»</w:t>
      </w:r>
      <w:r w:rsidRPr="0059108C">
        <w:rPr>
          <w:rFonts w:ascii="Ebrima" w:hAnsi="Ebrima"/>
          <w:spacing w:val="-14"/>
          <w:lang w:val="am-ET"/>
        </w:rPr>
        <w:t xml:space="preserve"> (</w:t>
      </w:r>
      <w:r w:rsidRPr="0059108C">
        <w:rPr>
          <w:rFonts w:ascii="Ebrima" w:hAnsi="Ebrima" w:cs="Ebrima"/>
          <w:spacing w:val="-14"/>
          <w:lang w:val="am-ET"/>
        </w:rPr>
        <w:t>ትርጉሙ</w:t>
      </w:r>
      <w:r w:rsidRPr="0059108C">
        <w:rPr>
          <w:rFonts w:ascii="Ebrima" w:hAnsi="Ebrima"/>
          <w:spacing w:val="-14"/>
          <w:lang w:val="am-ET"/>
        </w:rPr>
        <w:t xml:space="preserve">: </w:t>
      </w:r>
      <w:r w:rsidRPr="0059108C">
        <w:rPr>
          <w:rFonts w:ascii="Ebrima" w:hAnsi="Ebrima" w:cs="Ebrima"/>
          <w:spacing w:val="-14"/>
          <w:lang w:val="am-ET"/>
        </w:rPr>
        <w:t>ምስጋና</w:t>
      </w:r>
      <w:r w:rsidRPr="0059108C">
        <w:rPr>
          <w:rFonts w:ascii="Ebrima" w:hAnsi="Ebrima"/>
          <w:spacing w:val="-14"/>
          <w:lang w:val="am-ET"/>
        </w:rPr>
        <w:t xml:space="preserve"> </w:t>
      </w:r>
      <w:r w:rsidRPr="0059108C">
        <w:rPr>
          <w:rFonts w:ascii="Ebrima" w:hAnsi="Ebrima" w:cs="Ebrima"/>
          <w:spacing w:val="-14"/>
          <w:lang w:val="am-ET"/>
        </w:rPr>
        <w:t>ለዓለማት</w:t>
      </w:r>
      <w:r w:rsidRPr="0059108C">
        <w:rPr>
          <w:rFonts w:ascii="Ebrima" w:hAnsi="Ebrima"/>
          <w:spacing w:val="-14"/>
          <w:lang w:val="am-ET"/>
        </w:rPr>
        <w:t xml:space="preserve"> </w:t>
      </w:r>
      <w:r w:rsidRPr="0059108C">
        <w:rPr>
          <w:rFonts w:ascii="Ebrima" w:hAnsi="Ebrima" w:cs="Ebrima"/>
          <w:spacing w:val="-14"/>
          <w:lang w:val="am-ET"/>
        </w:rPr>
        <w:t>ጌታ</w:t>
      </w:r>
      <w:r w:rsidRPr="0059108C">
        <w:rPr>
          <w:rFonts w:ascii="Ebrima" w:hAnsi="Ebrima"/>
          <w:spacing w:val="-14"/>
          <w:lang w:val="am-ET"/>
        </w:rPr>
        <w:t xml:space="preserve"> </w:t>
      </w:r>
      <w:r w:rsidRPr="0059108C">
        <w:rPr>
          <w:rFonts w:ascii="Ebrima" w:hAnsi="Ebrima" w:cs="Ebrima"/>
          <w:spacing w:val="-14"/>
          <w:lang w:val="am-ET"/>
        </w:rPr>
        <w:t>ለአላህ</w:t>
      </w:r>
      <w:r w:rsidRPr="0059108C">
        <w:rPr>
          <w:rFonts w:ascii="Ebrima" w:hAnsi="Ebrima"/>
          <w:spacing w:val="-14"/>
          <w:lang w:val="am-ET"/>
        </w:rPr>
        <w:t xml:space="preserve"> </w:t>
      </w:r>
      <w:r w:rsidRPr="0059108C">
        <w:rPr>
          <w:rFonts w:ascii="Ebrima" w:hAnsi="Ebrima" w:cs="Ebrima"/>
          <w:spacing w:val="-14"/>
          <w:lang w:val="am-ET"/>
        </w:rPr>
        <w:t>የተገባው</w:t>
      </w:r>
      <w:r w:rsidRPr="0059108C">
        <w:rPr>
          <w:rFonts w:ascii="Ebrima" w:hAnsi="Ebrima"/>
          <w:spacing w:val="-14"/>
          <w:lang w:val="am-ET"/>
        </w:rPr>
        <w:t xml:space="preserve"> </w:t>
      </w:r>
      <w:r w:rsidRPr="0059108C">
        <w:rPr>
          <w:rFonts w:ascii="Ebrima" w:hAnsi="Ebrima" w:cs="Ebrima"/>
          <w:spacing w:val="-14"/>
          <w:lang w:val="am-ET"/>
        </w:rPr>
        <w:t>ነው</w:t>
      </w:r>
      <w:r w:rsidRPr="0059108C">
        <w:rPr>
          <w:rFonts w:ascii="Ebrima" w:hAnsi="Ebrima"/>
          <w:spacing w:val="-14"/>
          <w:lang w:val="am-ET"/>
        </w:rPr>
        <w:t>) (2) «አርረሕማን አርረሒም» (ትርጉሙም: እጅግ በጣም ሩኅሩህ በጣም አዛኝ በሆነው) (3) «ማሊኪ የውሚ-ድ-ዲን» (ትርጉሙ: የፍርዱ ቀን ባለቤት ለሆነው።) (4) «ኢይያከ ነዕቡዱ ወኢይያከ ነሰተዒን» (ትርጉሙ: አንተን ብቻ እንገዛለን አንተንም ብቻ እርዳታን እንለምንሃለን) (5) «ኢህዲና</w:t>
      </w:r>
      <w:r w:rsidRPr="0059108C">
        <w:rPr>
          <w:rFonts w:ascii="Times New Roman" w:hAnsi="Times New Roman" w:cs="Times New Roman"/>
          <w:spacing w:val="-14"/>
          <w:lang w:val="am-ET"/>
        </w:rPr>
        <w:t>‐</w:t>
      </w:r>
      <w:r w:rsidRPr="0059108C">
        <w:rPr>
          <w:rFonts w:ascii="Ebrima" w:hAnsi="Ebrima" w:cs="Ebrima"/>
          <w:spacing w:val="-14"/>
          <w:lang w:val="am-ET"/>
        </w:rPr>
        <w:t>ስ</w:t>
      </w:r>
      <w:r w:rsidRPr="0059108C">
        <w:rPr>
          <w:rFonts w:ascii="Times New Roman" w:hAnsi="Times New Roman" w:cs="Times New Roman"/>
          <w:spacing w:val="-14"/>
          <w:lang w:val="am-ET"/>
        </w:rPr>
        <w:t>‐</w:t>
      </w:r>
      <w:r w:rsidRPr="0059108C">
        <w:rPr>
          <w:rFonts w:ascii="Ebrima" w:hAnsi="Ebrima" w:cs="Ebrima"/>
          <w:spacing w:val="-14"/>
          <w:lang w:val="am-ET"/>
        </w:rPr>
        <w:t>ሲሯጦል</w:t>
      </w:r>
      <w:r w:rsidRPr="0059108C">
        <w:rPr>
          <w:rFonts w:ascii="Ebrima" w:hAnsi="Ebrima"/>
          <w:spacing w:val="-14"/>
          <w:lang w:val="am-ET"/>
        </w:rPr>
        <w:t xml:space="preserve"> </w:t>
      </w:r>
      <w:r w:rsidRPr="0059108C">
        <w:rPr>
          <w:rFonts w:ascii="Ebrima" w:hAnsi="Ebrima" w:cs="Ebrima"/>
          <w:spacing w:val="-14"/>
          <w:lang w:val="am-ET"/>
        </w:rPr>
        <w:t>ሙስተቂም»</w:t>
      </w:r>
      <w:r w:rsidRPr="0059108C">
        <w:rPr>
          <w:rFonts w:ascii="Ebrima" w:hAnsi="Ebrima"/>
          <w:spacing w:val="-14"/>
          <w:lang w:val="am-ET"/>
        </w:rPr>
        <w:t xml:space="preserve"> (</w:t>
      </w:r>
      <w:r w:rsidRPr="0059108C">
        <w:rPr>
          <w:rFonts w:ascii="Ebrima" w:hAnsi="Ebrima" w:cs="Ebrima"/>
          <w:spacing w:val="-14"/>
          <w:lang w:val="am-ET"/>
        </w:rPr>
        <w:t>ትርጉሙም</w:t>
      </w:r>
      <w:r w:rsidRPr="0059108C">
        <w:rPr>
          <w:rFonts w:ascii="Ebrima" w:hAnsi="Ebrima"/>
          <w:spacing w:val="-14"/>
          <w:lang w:val="am-ET"/>
        </w:rPr>
        <w:t xml:space="preserve">: </w:t>
      </w:r>
      <w:r w:rsidRPr="0059108C">
        <w:rPr>
          <w:rFonts w:ascii="Ebrima" w:hAnsi="Ebrima" w:cs="Ebrima"/>
          <w:spacing w:val="-14"/>
          <w:lang w:val="am-ET"/>
        </w:rPr>
        <w:t>ቀጥተኛውን</w:t>
      </w:r>
      <w:r w:rsidRPr="0059108C">
        <w:rPr>
          <w:rFonts w:ascii="Ebrima" w:hAnsi="Ebrima"/>
          <w:spacing w:val="-14"/>
          <w:lang w:val="am-ET"/>
        </w:rPr>
        <w:t xml:space="preserve"> </w:t>
      </w:r>
      <w:r w:rsidRPr="0059108C">
        <w:rPr>
          <w:rFonts w:ascii="Ebrima" w:hAnsi="Ebrima" w:cs="Ebrima"/>
          <w:spacing w:val="-14"/>
          <w:lang w:val="am-ET"/>
        </w:rPr>
        <w:t>መንገድ</w:t>
      </w:r>
      <w:r w:rsidRPr="0059108C">
        <w:rPr>
          <w:rFonts w:ascii="Ebrima" w:hAnsi="Ebrima"/>
          <w:spacing w:val="-14"/>
          <w:lang w:val="am-ET"/>
        </w:rPr>
        <w:t xml:space="preserve"> </w:t>
      </w:r>
      <w:r w:rsidRPr="0059108C">
        <w:rPr>
          <w:rFonts w:ascii="Ebrima" w:hAnsi="Ebrima" w:cs="Ebrima"/>
          <w:spacing w:val="-14"/>
          <w:lang w:val="am-ET"/>
        </w:rPr>
        <w:t>ምራን</w:t>
      </w:r>
      <w:r w:rsidRPr="0059108C">
        <w:rPr>
          <w:rFonts w:ascii="Ebrima" w:hAnsi="Ebrima"/>
          <w:spacing w:val="-14"/>
          <w:lang w:val="am-ET"/>
        </w:rPr>
        <w:t xml:space="preserve">) (6) </w:t>
      </w:r>
      <w:r w:rsidRPr="0059108C">
        <w:rPr>
          <w:rFonts w:ascii="Ebrima" w:hAnsi="Ebrima" w:cs="Ebrima"/>
          <w:spacing w:val="-14"/>
          <w:lang w:val="am-ET"/>
        </w:rPr>
        <w:t>«ሲሯጦ</w:t>
      </w:r>
      <w:r w:rsidRPr="0059108C">
        <w:rPr>
          <w:rFonts w:ascii="Times New Roman" w:hAnsi="Times New Roman" w:cs="Times New Roman"/>
          <w:spacing w:val="-14"/>
          <w:lang w:val="am-ET"/>
        </w:rPr>
        <w:t>‐</w:t>
      </w:r>
      <w:r w:rsidRPr="0059108C">
        <w:rPr>
          <w:rFonts w:ascii="Ebrima" w:hAnsi="Ebrima" w:cs="Ebrima"/>
          <w:spacing w:val="-14"/>
          <w:lang w:val="am-ET"/>
        </w:rPr>
        <w:t>ል</w:t>
      </w:r>
      <w:r w:rsidRPr="0059108C">
        <w:rPr>
          <w:rFonts w:ascii="Times New Roman" w:hAnsi="Times New Roman" w:cs="Times New Roman"/>
          <w:spacing w:val="-14"/>
          <w:lang w:val="am-ET"/>
        </w:rPr>
        <w:t>‐</w:t>
      </w:r>
      <w:r w:rsidRPr="0059108C">
        <w:rPr>
          <w:rFonts w:ascii="Ebrima" w:hAnsi="Ebrima" w:cs="Ebrima"/>
          <w:spacing w:val="-14"/>
          <w:lang w:val="am-ET"/>
        </w:rPr>
        <w:t>ለዚነ</w:t>
      </w:r>
      <w:r w:rsidRPr="0059108C">
        <w:rPr>
          <w:rFonts w:ascii="Ebrima" w:hAnsi="Ebrima"/>
          <w:spacing w:val="-14"/>
          <w:lang w:val="am-ET"/>
        </w:rPr>
        <w:t xml:space="preserve"> </w:t>
      </w:r>
      <w:r w:rsidRPr="0059108C">
        <w:rPr>
          <w:rFonts w:ascii="Ebrima" w:hAnsi="Ebrima" w:cs="Ebrima"/>
          <w:spacing w:val="-14"/>
          <w:lang w:val="am-ET"/>
        </w:rPr>
        <w:t>አንዓምተ</w:t>
      </w:r>
      <w:r w:rsidRPr="0059108C">
        <w:rPr>
          <w:rFonts w:ascii="Ebrima" w:hAnsi="Ebrima"/>
          <w:spacing w:val="-14"/>
          <w:lang w:val="am-ET"/>
        </w:rPr>
        <w:t xml:space="preserve"> </w:t>
      </w:r>
      <w:r w:rsidRPr="0059108C">
        <w:rPr>
          <w:rFonts w:ascii="Ebrima" w:hAnsi="Ebrima" w:cs="Ebrima"/>
          <w:spacing w:val="-14"/>
          <w:lang w:val="am-ET"/>
        </w:rPr>
        <w:t>ዓለይሂም</w:t>
      </w:r>
      <w:r w:rsidRPr="0059108C">
        <w:rPr>
          <w:rFonts w:ascii="Ebrima" w:hAnsi="Ebrima"/>
          <w:spacing w:val="-14"/>
          <w:lang w:val="am-ET"/>
        </w:rPr>
        <w:t xml:space="preserve"> </w:t>
      </w:r>
      <w:r w:rsidRPr="0059108C">
        <w:rPr>
          <w:rFonts w:ascii="Ebrima" w:hAnsi="Ebrima" w:cs="Ebrima"/>
          <w:spacing w:val="-14"/>
          <w:lang w:val="am-ET"/>
        </w:rPr>
        <w:t>ገይሪል</w:t>
      </w:r>
      <w:r w:rsidRPr="0059108C">
        <w:rPr>
          <w:rFonts w:ascii="Ebrima" w:hAnsi="Ebrima"/>
          <w:spacing w:val="-14"/>
          <w:lang w:val="am-ET"/>
        </w:rPr>
        <w:t xml:space="preserve"> </w:t>
      </w:r>
      <w:r w:rsidRPr="0059108C">
        <w:rPr>
          <w:rFonts w:ascii="Ebrima" w:hAnsi="Ebrima" w:cs="Ebrima"/>
          <w:spacing w:val="-14"/>
          <w:lang w:val="am-ET"/>
        </w:rPr>
        <w:t>መግዱቢ</w:t>
      </w:r>
      <w:r w:rsidRPr="0059108C">
        <w:rPr>
          <w:rFonts w:ascii="Ebrima" w:hAnsi="Ebrima"/>
          <w:spacing w:val="-14"/>
          <w:lang w:val="am-ET"/>
        </w:rPr>
        <w:t xml:space="preserve"> ዓለይሂም ወለድ-ዷሊን» (ትርጉሙም: የእነዚያ ፀጋህን የዋልክላቸውን ሰዎች መንገድ በነዚያ የተቆጣህባቸውን እና የተሳሳቱትንም አይደሉም።) (7) [አል'ፋቲሓ፡ 1-7</w:t>
      </w:r>
      <w:r w:rsidRPr="0059108C">
        <w:rPr>
          <w:rFonts w:ascii="Ebrima" w:hAnsi="Ebrima"/>
          <w:lang w:val="am-ET"/>
        </w:rPr>
        <w:t>]</w:t>
      </w:r>
    </w:p>
    <w:p w14:paraId="515AEC2E" w14:textId="77777777" w:rsidR="00634E96" w:rsidRPr="0059108C" w:rsidRDefault="00634E96" w:rsidP="00634E96">
      <w:pPr>
        <w:rPr>
          <w:rFonts w:ascii="Ebrima" w:hAnsi="Ebrima"/>
          <w:lang w:val="am-ET"/>
        </w:rPr>
      </w:pPr>
      <w:r w:rsidRPr="0059108C">
        <w:rPr>
          <w:rFonts w:ascii="Ebrima" w:hAnsi="Ebrima"/>
          <w:lang w:val="am-ET"/>
        </w:rPr>
        <w:t>ከዚያም «አሚን» ይበል፤ ትርጉሙም አላህ ሆይ! ዱዓችንን ተቀበለን ማለት ነው።</w:t>
      </w:r>
    </w:p>
    <w:p w14:paraId="28238711" w14:textId="77777777" w:rsidR="00634E96" w:rsidRPr="0059108C" w:rsidRDefault="00634E96" w:rsidP="00366F98">
      <w:pPr>
        <w:ind w:left="284" w:hanging="284"/>
        <w:rPr>
          <w:rFonts w:ascii="Ebrima" w:hAnsi="Ebrima"/>
          <w:lang w:val="am-ET"/>
        </w:rPr>
      </w:pPr>
      <w:r w:rsidRPr="0059108C">
        <w:rPr>
          <w:rFonts w:ascii="Ebrima" w:hAnsi="Ebrima"/>
          <w:lang w:val="am-ET"/>
        </w:rPr>
        <w:t>8 - ከዚያም የገራለትን ቁርአን ይቅራ፤ የሱብሒን ሰላት ቁርኣን ንባብ ማርዘሙ መልካም ነው።</w:t>
      </w:r>
    </w:p>
    <w:p w14:paraId="76014F4B" w14:textId="77777777" w:rsidR="00634E96" w:rsidRPr="0059108C" w:rsidRDefault="00634E96" w:rsidP="00366F98">
      <w:pPr>
        <w:ind w:left="284" w:hanging="284"/>
        <w:rPr>
          <w:rFonts w:ascii="Ebrima" w:hAnsi="Ebrima"/>
          <w:lang w:val="am-ET"/>
        </w:rPr>
      </w:pPr>
      <w:r w:rsidRPr="0059108C">
        <w:rPr>
          <w:rFonts w:ascii="Ebrima" w:hAnsi="Ebrima"/>
          <w:lang w:val="am-ET"/>
        </w:rPr>
        <w:t>9 - ከዚያም ሩኩዕ ያደርጋል፡ ማለትም አላህን በማላቅ ይጎነበሳል። ወደ ሩኩዕ ሲወርድም ሁለት እጆቹን በትከሻው ትይዩ አድርጎ "አሏሁ አክበር" እያለ ይወርዳል። የአኳኋኑ ሁኔታ ሱና፦ ጀርባውን ለጥ አድርጎ ጭንቅላቱንም በጀርባው ልክ አስተካክሎ የሁለት እጆቹ ጣቶችን ለያይቶ ጉልበቱን መያዝ ነው።</w:t>
      </w:r>
    </w:p>
    <w:p w14:paraId="2B4BF253" w14:textId="77777777" w:rsidR="00634E96" w:rsidRPr="0059108C" w:rsidRDefault="00634E96" w:rsidP="00366F98">
      <w:pPr>
        <w:ind w:left="284" w:hanging="284"/>
        <w:rPr>
          <w:rFonts w:ascii="Ebrima" w:hAnsi="Ebrima"/>
          <w:lang w:val="am-ET"/>
        </w:rPr>
      </w:pPr>
      <w:r w:rsidRPr="0059108C">
        <w:rPr>
          <w:rFonts w:ascii="Ebrima" w:hAnsi="Ebrima"/>
          <w:lang w:val="am-ET"/>
        </w:rPr>
        <w:t>10 - በሩኩዑ ጊዜ ሶስት ጊዜ እንዲህ ይበል፡ "ሱብሓነ ረቢየል ዓዚም" (ትርጉሙም፡ ጥራት ይገባህ ታላቁ ጌታየ)፤ "ሱብሓነከሏሁመ ወቢሓምዲከ አሏሁግፊርሊ" (ትርጉሙም፡ ጥራት ይገባህ ምስጋናም ላንተው ነው፤ መሀርታህን ለግሰኝ።) ቢል በላጭ ነው።</w:t>
      </w:r>
    </w:p>
    <w:p w14:paraId="1B9C1A38" w14:textId="77777777" w:rsidR="00634E96" w:rsidRPr="0059108C" w:rsidRDefault="00634E96" w:rsidP="00366F98">
      <w:pPr>
        <w:ind w:left="284" w:hanging="284"/>
        <w:rPr>
          <w:rFonts w:ascii="Ebrima" w:hAnsi="Ebrima"/>
          <w:lang w:val="am-ET"/>
        </w:rPr>
      </w:pPr>
      <w:r w:rsidRPr="0059108C">
        <w:rPr>
          <w:rFonts w:ascii="Ebrima" w:hAnsi="Ebrima"/>
          <w:lang w:val="am-ET"/>
        </w:rPr>
        <w:lastRenderedPageBreak/>
        <w:t>11 - ከዚያም ከሩኩዕ ሁለት እጆቹን በትከሻው ትይዩ አድርጎ እንዲህ እያለ ቀና ይበል፡ "ሰሚዐልላሁ ሊመን ሐሚደህ" (ትርጉሙም፡ አላህ የሚያመሰግኑትን ሰሚ ነው።) ኢማሙን ተከትሎ የሚሰግድ "ሰሚዐሏሁ ሊመን ሐሚደህ" ሳይሆን "ረበና ወለከል ሓምድ" (ትርጉሙም፡ ጌታችን ሆይ! ምስጋናም ላንተ ነው።) ነው የሚለው።</w:t>
      </w:r>
    </w:p>
    <w:p w14:paraId="4EA6956F" w14:textId="77777777" w:rsidR="00634E96" w:rsidRPr="0059108C" w:rsidRDefault="00634E96" w:rsidP="00366F98">
      <w:pPr>
        <w:ind w:left="284" w:hanging="284"/>
        <w:rPr>
          <w:rFonts w:ascii="Ebrima" w:hAnsi="Ebrima"/>
          <w:lang w:val="am-ET"/>
        </w:rPr>
      </w:pPr>
      <w:r w:rsidRPr="0059108C">
        <w:rPr>
          <w:rFonts w:ascii="Ebrima" w:hAnsi="Ebrima"/>
          <w:lang w:val="am-ET"/>
        </w:rPr>
        <w:t>12 - ከዚያም ቀና ካለ በኋላ እንዲህ ይበል፡ "ረበና ወለከል ሐምድ ሚልኡ ሰማዋቲ ወል አርዲ ወሚልኡ ማሺእተ ሚን ሸይኢን ባዕዱ" (ትርጉሙም፡ ጌታችን ሆይ! ምስጋና በሰማያትና በምድር ሙሉ ላንተ ይሁን፤ ከዚያም በኋላ አንተ በምትሻው ነገር ሙሉም ላንተ ይሁን።)</w:t>
      </w:r>
    </w:p>
    <w:p w14:paraId="67BF9AEA" w14:textId="77777777" w:rsidR="00634E96" w:rsidRPr="0059108C" w:rsidRDefault="00634E96" w:rsidP="00A90992">
      <w:pPr>
        <w:ind w:left="284" w:hanging="284"/>
        <w:rPr>
          <w:rFonts w:ascii="Ebrima" w:hAnsi="Ebrima"/>
          <w:lang w:val="am-ET"/>
        </w:rPr>
      </w:pPr>
      <w:r w:rsidRPr="0059108C">
        <w:rPr>
          <w:rFonts w:ascii="Ebrima" w:hAnsi="Ebrima"/>
          <w:lang w:val="am-ET"/>
        </w:rPr>
        <w:t>13 - ከዚያም ለመጀመርያው ሱጁድ እንዲህ እያለ ይወርዳል፡ "አሏሁ አክበር"፤ ሱጁድ የሚያደርገውም በሰባት የሱጁድ አካላቱ ሲሆን እነርሱም፡ ግንባር አፍንጫን ጨምሮ ፣ ሁለት መዳፎች፣ ሁለት ጉልበቶቹ እና የእግር ጫፎች ናቸው። አካላቱን ከጎኑ ያርቃቸው፤ ክርኖቹንም ምድር ላይ አያንጥፋቸው፤ በእግሩ ጫፍም (በጣቶቹ) ወደ ቂብላ ይቅጣጭ።</w:t>
      </w:r>
    </w:p>
    <w:p w14:paraId="3CA6E9CF" w14:textId="77777777" w:rsidR="00634E96" w:rsidRPr="0059108C" w:rsidRDefault="00634E96" w:rsidP="00366F98">
      <w:pPr>
        <w:ind w:left="284" w:hanging="284"/>
        <w:rPr>
          <w:rFonts w:ascii="Ebrima" w:hAnsi="Ebrima"/>
          <w:lang w:val="am-ET"/>
        </w:rPr>
      </w:pPr>
      <w:r w:rsidRPr="0059108C">
        <w:rPr>
          <w:rFonts w:ascii="Ebrima" w:hAnsi="Ebrima"/>
          <w:lang w:val="am-ET"/>
        </w:rPr>
        <w:t>14 - በሱጁዱም ወቅት ሶስት ጊዜ እንዲህ ይበል፦ "ሱብሓነ ረቢየል አዕላ" (ትርጉሙም፡ ከፍ ያልከው ጌታየ ሆይ! ጥራት ይገባህ።) እንዲህ ብሎ ቢጨምር ደግሞ ይበልጥ የተሻለ ነው፡ "ሱብሓነከሏሁምመ ረብበና ወቢሓምዲከ አሏሁምመግፊርሊ" (ትርጉሙም፡ ጥራት ይገባህ ምስጋናም ላንተ ነው ጌታየ! መሀርታህን ለግሰኝ።)</w:t>
      </w:r>
    </w:p>
    <w:p w14:paraId="6A648C21" w14:textId="77777777" w:rsidR="00634E96" w:rsidRPr="0059108C" w:rsidRDefault="00634E96" w:rsidP="00A90992">
      <w:pPr>
        <w:ind w:left="284" w:hanging="284"/>
        <w:rPr>
          <w:rFonts w:ascii="Ebrima" w:hAnsi="Ebrima"/>
          <w:lang w:val="am-ET"/>
        </w:rPr>
      </w:pPr>
      <w:r w:rsidRPr="0059108C">
        <w:rPr>
          <w:rFonts w:ascii="Ebrima" w:hAnsi="Ebrima"/>
          <w:lang w:val="am-ET"/>
        </w:rPr>
        <w:t>15 - ከዚያም ከሱጁድ "አሏሁ አክበር" እያለ ቀና ይበል።</w:t>
      </w:r>
    </w:p>
    <w:p w14:paraId="2E60B757" w14:textId="77777777" w:rsidR="00634E96" w:rsidRPr="0059108C" w:rsidRDefault="00634E96" w:rsidP="00366F98">
      <w:pPr>
        <w:ind w:left="284" w:hanging="284"/>
        <w:rPr>
          <w:rFonts w:ascii="Ebrima" w:hAnsi="Ebrima"/>
          <w:lang w:val="am-ET"/>
        </w:rPr>
      </w:pPr>
      <w:r w:rsidRPr="0059108C">
        <w:rPr>
          <w:rFonts w:ascii="Ebrima" w:hAnsi="Ebrima"/>
          <w:lang w:val="am-ET"/>
        </w:rPr>
        <w:t xml:space="preserve">16 - </w:t>
      </w:r>
      <w:r w:rsidRPr="0059108C">
        <w:rPr>
          <w:rFonts w:ascii="Ebrima" w:hAnsi="Ebrima"/>
          <w:spacing w:val="-4"/>
          <w:lang w:val="am-ET"/>
        </w:rPr>
        <w:t>ከዚያም በሁለቱ ሱጁዶች መካከል የቀኝ እግሩን ተረከዝ ተክሎ በግራ እግሩ የውስጠኛው ክፍል ላይ ይቀመጥ። የቀኝ እጁን በቀኝ ታፋው ላይ አድርጎ ወደ ጉልበቶቹ አስጠግቶ ያስቀምጣቸው። ትንሿን ጣቱንና የቀለበት ጣቱን አጥፎ ጠቋሚ ጣቱን በዱዓእ ጊዜ ያንቀሳቅስ። የአውራ ጣቱን ጫፍም ከመሀል ጣቱ ጫፍ ጋር አድርጎ እንደ ክብ ነገር ይስራባቸው። የግራ እጁን ደግሞ ጣቶቹን ዘርግቶ በግራ ታፋው ላይ ወደ ጉልበቱ አስጠግቶ ያስቀምጠው።</w:t>
      </w:r>
    </w:p>
    <w:p w14:paraId="4F6646EB" w14:textId="77777777" w:rsidR="00634E96" w:rsidRPr="0059108C" w:rsidRDefault="00634E96" w:rsidP="00366F98">
      <w:pPr>
        <w:ind w:left="284" w:hanging="284"/>
        <w:rPr>
          <w:rFonts w:ascii="Ebrima" w:hAnsi="Ebrima"/>
          <w:lang w:val="am-ET"/>
        </w:rPr>
      </w:pPr>
      <w:r w:rsidRPr="0059108C">
        <w:rPr>
          <w:rFonts w:ascii="Ebrima" w:hAnsi="Ebrima"/>
          <w:lang w:val="am-ET"/>
        </w:rPr>
        <w:t>17 - በሁለቱ ሱጁዶች መካከል ሲቀመጥ እንዲህ ይበል፦ “ረቢግፊርሊ ወርሐምኒ ወህዲኒ ወርዙቅኒ ወጅቡርኒ ወዓፊኒ” ትርጉሙ፡ "አላህ ሆይ ይቅር በለኝ ማረኝ ምራኝ ፣ ደግፈኝ ፣ ጠብቀኝ፣ ስጠኝ፣ ከፍም አድርገኝ።"</w:t>
      </w:r>
    </w:p>
    <w:p w14:paraId="21BB75B2" w14:textId="77777777" w:rsidR="00634E96" w:rsidRPr="0059108C" w:rsidRDefault="00634E96" w:rsidP="00366F98">
      <w:pPr>
        <w:ind w:left="284" w:hanging="284"/>
        <w:rPr>
          <w:rFonts w:ascii="Ebrima" w:hAnsi="Ebrima"/>
          <w:lang w:val="am-ET"/>
        </w:rPr>
      </w:pPr>
      <w:r w:rsidRPr="0059108C">
        <w:rPr>
          <w:rFonts w:ascii="Ebrima" w:hAnsi="Ebrima"/>
          <w:lang w:val="am-ET"/>
        </w:rPr>
        <w:t>18 - ሁለተኛውንም ሱጁድ ንግግሩንም ተግባሩንም ተመሳሳይ በሆነ መልኩ ልክ እንደመጀመርያው ያድርግ። ወደ ሱጁድ በሚወርድበትም ጊዜ "አሏሁ አክበር" ይበል።</w:t>
      </w:r>
    </w:p>
    <w:p w14:paraId="2F9EFCB7" w14:textId="77777777" w:rsidR="00634E96" w:rsidRPr="0059108C" w:rsidRDefault="00634E96" w:rsidP="00366F98">
      <w:pPr>
        <w:ind w:left="284" w:hanging="284"/>
        <w:rPr>
          <w:rFonts w:ascii="Ebrima" w:hAnsi="Ebrima"/>
          <w:lang w:val="am-ET"/>
        </w:rPr>
      </w:pPr>
      <w:r w:rsidRPr="0059108C">
        <w:rPr>
          <w:rFonts w:ascii="Ebrima" w:hAnsi="Ebrima"/>
          <w:lang w:val="am-ET"/>
        </w:rPr>
        <w:t xml:space="preserve">19 - ከዚያም ከሁለተኛው ሱጁድ "አሏሁ አክበር" እያለ ቀና ይበል። የሁለተኛውንም ረከዓህ ንግግሩንም ተግባሩንም ልክ በመጀመርያው ረከዓህ እንዳደረገው ያድርግ። ነገር ግን </w:t>
      </w:r>
      <w:r w:rsidRPr="0059108C">
        <w:rPr>
          <w:rFonts w:ascii="Ebrima" w:hAnsi="Ebrima"/>
          <w:lang w:val="am-ET"/>
        </w:rPr>
        <w:lastRenderedPageBreak/>
        <w:t>የመክፈቻ ዱዓ አያደርግም።</w:t>
      </w:r>
    </w:p>
    <w:p w14:paraId="0151C42A" w14:textId="77777777" w:rsidR="00634E96" w:rsidRPr="0059108C" w:rsidRDefault="00634E96" w:rsidP="00366F98">
      <w:pPr>
        <w:ind w:left="284" w:hanging="284"/>
        <w:rPr>
          <w:rFonts w:ascii="Ebrima" w:hAnsi="Ebrima"/>
          <w:lang w:val="am-ET"/>
        </w:rPr>
      </w:pPr>
      <w:r w:rsidRPr="0059108C">
        <w:rPr>
          <w:rFonts w:ascii="Ebrima" w:hAnsi="Ebrima"/>
          <w:lang w:val="am-ET"/>
        </w:rPr>
        <w:t>20 - ከዚያም ሁለተኛውንም ረከዓህ እንዳጠናቀቀ "አሏሁ አክበር" እያለ ቀና ይበልና በሁለቱ ሱጁዶች መካከል እንደተቀመጠው ሆኖ ይቀመጥ።</w:t>
      </w:r>
    </w:p>
    <w:p w14:paraId="38DF1DE7" w14:textId="77777777" w:rsidR="00634E96" w:rsidRPr="0059108C" w:rsidRDefault="00634E96" w:rsidP="00366F98">
      <w:pPr>
        <w:ind w:left="284" w:hanging="284"/>
        <w:rPr>
          <w:rFonts w:ascii="Ebrima" w:hAnsi="Ebrima"/>
          <w:spacing w:val="-4"/>
          <w:lang w:val="am-ET"/>
        </w:rPr>
      </w:pPr>
      <w:r w:rsidRPr="0059108C">
        <w:rPr>
          <w:rFonts w:ascii="Ebrima" w:hAnsi="Ebrima"/>
          <w:lang w:val="am-ET"/>
        </w:rPr>
        <w:t xml:space="preserve">21 - </w:t>
      </w:r>
      <w:r w:rsidRPr="0059108C">
        <w:rPr>
          <w:rFonts w:ascii="Ebrima" w:hAnsi="Ebrima"/>
          <w:spacing w:val="-4"/>
          <w:lang w:val="am-ET"/>
        </w:rPr>
        <w:t>በዚሁ በተቀመጠበት በሚከተለው መልኩ ተሸሁድን ያነባል፡ “አትተሒያቱ ሊላሂ ወስሶላዋቱ ወጥጠይባቱ ፣ አስሰላሙ ዐለይከ አይዩሀን-ነቢይዩ ወረሕመቱልላሂ ወበረካትሁ ፤ አስሰላሙ ዐለይና ወዓላ ዒባዲላሂ አስሷሊሒነ ፣ አሽሀዱ አንላኢላሀ ኢልለልላህ ወአሽሀዱ አንነ ሙሐመደን ዐብዱሁ ወረሱሉሁ። አልላሁምመ ሰልሊ ዐላ ሙሐመዲን ወዐላ ኣሊ ሙሐመዲን ከማ ሶልለይተ ዐላ ኢብራሂመ ወዐላ ኣሊ ኢብራሂመ ኢንነከ ሐሚዱን መጂድ። አልላሁምመ ባሪክ ዓላ ሙሐመዲን ወዐላ አሊ ሙሐመዲን ከማ ባረክተ ዐላ ኢብራሂመ ወዓላ አሊ ኢብራሂመ ኢንነከ ሐሚዱን መጂድ። አሏሁማ ኢኒ አዑዙ ቢከ ሚን ዐዛቢል-ቀብሪ ወሚን ዐዛቢ ጀሀነም ወ ሚን ፊቲነቲል-መሕያ ወል-መማቲ ወ ሚን ሸር-ሪ ፊቲናቲል መሲሒ-ድ-ደጃል” ትርጉም ፡- “ክብርና ልዕልና እንዲሁም ሶላቶችና መልካም ነገሮች ሁሉ ለአላህ ናቸው። አንቱ ነቢዩ ሆይ! የአላህ ሰላም፣ እዝነቱና በረከቶች በእርሶ ላይ ይስፈን ፤ ሰላም በእኛና በአላህ ደጋግ ባሮችም ላይ ይስፈን ፤ ከአላህ ሌላ በእውነት የሚመለክ አምላክ እንደሌለ እመሰክራለሁ ፤ ሙሐመድም የአላህ አገልጋይና መልዕክተኛ መሆናቸውን እመሰክራለሁ፤ አላህ ሆይ! ውዳሴህን ለኢብራሂምና ለቤተሰቦቻቸው እንዳወረድክላቸው ሁሉ ለሙሐመድና ለቤተሰቦቻቸው አውርድላቸው፤ አንተ ምስጉንና ኋያል (የላቅክ) ነህና።አላህ ሆይ! ለኢብራሂምና ለቤተሰቦቻቸው ረድዔትን እንዳወረድክላቸው ሁሉ ለሙሐመድና ለቤተሰቦቻቸውም ረድዔትን አውርድላቸው። አንተ ምስጉንና ኋያል (የላቅክ) ነህና። አላህ ሆይ! ከቀብር ፈተና፣ ከጀሀነም ፈተና፣ ከህይወትና ሞት ፈተናዎች እንዲሁም ከመሲሒ ደጃልም ፈተና ክፋት በአንተ እጠበቃለሁ።" ከዚያም ከቅርቢቱ ዓለምና ከመጨረሻው ዓለም የፈለገውን መልካም ነገር በዱዓእ አላህን ይማፀናል።</w:t>
      </w:r>
    </w:p>
    <w:p w14:paraId="628B0BEC" w14:textId="77777777" w:rsidR="00634E96" w:rsidRPr="0059108C" w:rsidRDefault="00634E96" w:rsidP="00366F98">
      <w:pPr>
        <w:ind w:left="284" w:hanging="284"/>
        <w:rPr>
          <w:rFonts w:ascii="Ebrima" w:hAnsi="Ebrima"/>
          <w:lang w:val="am-ET"/>
        </w:rPr>
      </w:pPr>
      <w:r w:rsidRPr="0059108C">
        <w:rPr>
          <w:rFonts w:ascii="Ebrima" w:hAnsi="Ebrima"/>
          <w:lang w:val="am-ET"/>
        </w:rPr>
        <w:t>22 - ከዚያም ወደ ቀኝ እየዞረ እንዲህ ብሎ ያሰላምት "አሰላሙ ዓለይኩም ወራሕመቱሏህ"፤ ወደ ግራ እየዞረም እንዲሁ ይበል።</w:t>
      </w:r>
    </w:p>
    <w:p w14:paraId="0B553C59" w14:textId="77777777" w:rsidR="00634E96" w:rsidRPr="0059108C" w:rsidRDefault="00634E96" w:rsidP="00366F98">
      <w:pPr>
        <w:ind w:left="284" w:hanging="284"/>
        <w:rPr>
          <w:rFonts w:ascii="Ebrima" w:hAnsi="Ebrima"/>
          <w:lang w:val="am-ET"/>
        </w:rPr>
      </w:pPr>
      <w:r w:rsidRPr="0059108C">
        <w:rPr>
          <w:rFonts w:ascii="Ebrima" w:hAnsi="Ebrima"/>
          <w:lang w:val="am-ET"/>
        </w:rPr>
        <w:t>23 - ሶላቱ ሶስት ረከዓ ወይም አራት ረከዓህ የሚሰገድበት ከሆነ ደግሞ ተሸሁድ ማለትም "አሽሀዱ አን ላ ኢላሃ ኢለሏህ ወአሽሀዱ አነ ሙሐመደን ዐብዱሁ ወረሱሉህ" የሚለው ድረስ ካለ በኋላ የቀረውን ረከዓ ለመቀጠል ይቆማል።</w:t>
      </w:r>
    </w:p>
    <w:p w14:paraId="5FF8CD1D" w14:textId="77777777" w:rsidR="00634E96" w:rsidRPr="0059108C" w:rsidRDefault="00634E96" w:rsidP="00366F98">
      <w:pPr>
        <w:ind w:left="284" w:hanging="284"/>
        <w:rPr>
          <w:rFonts w:ascii="Ebrima" w:hAnsi="Ebrima"/>
          <w:lang w:val="am-ET"/>
        </w:rPr>
      </w:pPr>
      <w:r w:rsidRPr="0059108C">
        <w:rPr>
          <w:rFonts w:ascii="Ebrima" w:hAnsi="Ebrima"/>
          <w:lang w:val="am-ET"/>
        </w:rPr>
        <w:t>24 - ከዚያም "አሏሁ አክበር" እያለ ይቁም እጆቹንም በትከሻው ትይዩ ከፍ ያድርጋቸው።</w:t>
      </w:r>
    </w:p>
    <w:p w14:paraId="66E1C6DF" w14:textId="77777777" w:rsidR="00634E96" w:rsidRPr="0059108C" w:rsidRDefault="00634E96" w:rsidP="00366F98">
      <w:pPr>
        <w:ind w:left="284" w:hanging="284"/>
        <w:rPr>
          <w:rFonts w:ascii="Ebrima" w:hAnsi="Ebrima"/>
          <w:lang w:val="am-ET"/>
        </w:rPr>
      </w:pPr>
      <w:r w:rsidRPr="0059108C">
        <w:rPr>
          <w:rFonts w:ascii="Ebrima" w:hAnsi="Ebrima"/>
          <w:lang w:val="am-ET"/>
        </w:rPr>
        <w:t xml:space="preserve">25 - ከዚያም ሁለተኛውን ረከዓህ በሰገደበት አኳኋን አድርጎ ሶላቱን ይቀጥል፤ ይሁን እንጂ </w:t>
      </w:r>
      <w:r w:rsidRPr="0059108C">
        <w:rPr>
          <w:rFonts w:ascii="Ebrima" w:hAnsi="Ebrima"/>
          <w:lang w:val="am-ET"/>
        </w:rPr>
        <w:lastRenderedPageBreak/>
        <w:t>የሚቀራው ቁርአን ፋቲሓን ብቻ ነው።</w:t>
      </w:r>
    </w:p>
    <w:p w14:paraId="7E974415" w14:textId="77777777" w:rsidR="00634E96" w:rsidRPr="0059108C" w:rsidRDefault="00634E96" w:rsidP="00366F98">
      <w:pPr>
        <w:ind w:left="284" w:hanging="284"/>
        <w:rPr>
          <w:rFonts w:ascii="Ebrima" w:hAnsi="Ebrima"/>
          <w:lang w:val="am-ET"/>
        </w:rPr>
      </w:pPr>
      <w:r w:rsidRPr="0059108C">
        <w:rPr>
          <w:rFonts w:ascii="Ebrima" w:hAnsi="Ebrima"/>
          <w:lang w:val="am-ET"/>
        </w:rPr>
        <w:t xml:space="preserve">26 - </w:t>
      </w:r>
      <w:r w:rsidRPr="0059108C">
        <w:rPr>
          <w:rFonts w:ascii="Ebrima" w:hAnsi="Ebrima"/>
          <w:spacing w:val="-8"/>
          <w:lang w:val="am-ET"/>
        </w:rPr>
        <w:t>ከዚያም ተወሩክ በሚባለው አኳኋኑም የቀኝ እግሩን ተረከዝ ተክሎ የግራ እግሩን ተረከዝ ደግሞ በተከለው የቀኝ እግሩ ተረከዝ ስር አሾልኮ መቀመጫውን መሬቱ ላይ ያደርጋል። እጆቹን ደግሞ ልክ በመጀመርያው ተሸሁድ ላይ እንዳደረገው አድርጎ በታፋዎቹ ላይ ያስቀመጣቸዋል።</w:t>
      </w:r>
    </w:p>
    <w:p w14:paraId="0C1BC920" w14:textId="77777777" w:rsidR="00634E96" w:rsidRPr="0059108C" w:rsidRDefault="00634E96" w:rsidP="00366F98">
      <w:pPr>
        <w:ind w:left="284" w:hanging="284"/>
        <w:rPr>
          <w:rFonts w:ascii="Ebrima" w:hAnsi="Ebrima"/>
          <w:lang w:val="am-ET"/>
        </w:rPr>
      </w:pPr>
      <w:r w:rsidRPr="0059108C">
        <w:rPr>
          <w:rFonts w:ascii="Ebrima" w:hAnsi="Ebrima"/>
          <w:lang w:val="am-ET"/>
        </w:rPr>
        <w:t>27 - በዚሁ መቀመጡ ላይ ሙሉ ተሸሁድን ነው የሚቀራው።</w:t>
      </w:r>
    </w:p>
    <w:p w14:paraId="20FF8EE5" w14:textId="77777777" w:rsidR="00634E96" w:rsidRPr="0059108C" w:rsidRDefault="00634E96" w:rsidP="00366F98">
      <w:pPr>
        <w:ind w:left="284" w:hanging="284"/>
        <w:rPr>
          <w:rFonts w:ascii="Ebrima" w:hAnsi="Ebrima"/>
          <w:lang w:val="am-ET"/>
        </w:rPr>
      </w:pPr>
      <w:r w:rsidRPr="0059108C">
        <w:rPr>
          <w:rFonts w:ascii="Ebrima" w:hAnsi="Ebrima"/>
          <w:lang w:val="am-ET"/>
        </w:rPr>
        <w:t>28 - ከዚያም ወደ ቀኝ እየዞረ እንዲህ ብሎ ያሰላምት "አሰላሙ ዐለይኩም ወረሕመቱሏህ"፤ ወደ ግራ እየዞረም እንዲሁ ይበል።</w:t>
      </w:r>
    </w:p>
    <w:p w14:paraId="0719987F" w14:textId="77777777" w:rsidR="00634E96" w:rsidRPr="0059108C" w:rsidRDefault="00634E96" w:rsidP="00BE52DE">
      <w:pPr>
        <w:pStyle w:val="Heading2"/>
        <w:rPr>
          <w:color w:val="auto"/>
          <w:lang w:val="am-ET"/>
        </w:rPr>
      </w:pPr>
      <w:bookmarkStart w:id="142" w:name="_Toc73"/>
      <w:bookmarkStart w:id="143" w:name="_Toc127653456"/>
      <w:r w:rsidRPr="0059108C">
        <w:rPr>
          <w:color w:val="auto"/>
          <w:lang w:val="am-ET"/>
        </w:rPr>
        <w:t xml:space="preserve">ጥ </w:t>
      </w:r>
      <w:r w:rsidR="00566E4B" w:rsidRPr="0059108C">
        <w:rPr>
          <w:color w:val="auto"/>
          <w:lang w:val="am-ET"/>
        </w:rPr>
        <w:t>2</w:t>
      </w:r>
      <w:r w:rsidRPr="0059108C">
        <w:rPr>
          <w:color w:val="auto"/>
          <w:lang w:val="am-ET"/>
        </w:rPr>
        <w:t>6 - ሶላትን ካጠናቀቅክ በኋላ የሚባለው ዚክር ምንድን ነው?</w:t>
      </w:r>
      <w:bookmarkEnd w:id="142"/>
      <w:bookmarkEnd w:id="143"/>
    </w:p>
    <w:p w14:paraId="7BFC078A" w14:textId="77777777" w:rsidR="00634E96" w:rsidRPr="0059108C" w:rsidRDefault="00634E96" w:rsidP="00634E96">
      <w:pPr>
        <w:rPr>
          <w:rFonts w:ascii="Ebrima" w:hAnsi="Ebrima"/>
          <w:lang w:val="am-ET"/>
        </w:rPr>
      </w:pPr>
      <w:r w:rsidRPr="0059108C">
        <w:rPr>
          <w:rFonts w:ascii="Ebrima" w:hAnsi="Ebrima" w:cs="Ebrima"/>
          <w:lang w:val="am-ET"/>
        </w:rPr>
        <w:t>መ</w:t>
      </w:r>
      <w:r w:rsidRPr="0059108C">
        <w:rPr>
          <w:rFonts w:ascii="Ebrima" w:hAnsi="Ebrima"/>
          <w:lang w:val="am-ET"/>
        </w:rPr>
        <w:t>ልስ - ሶስት ጊዜ "አስተግፊሩሏህ" ካለ በኋላ</w:t>
      </w:r>
    </w:p>
    <w:p w14:paraId="0EBA3D4F" w14:textId="77777777" w:rsidR="00634E96" w:rsidRPr="0059108C" w:rsidRDefault="00634E96" w:rsidP="00634E96">
      <w:pPr>
        <w:rPr>
          <w:rFonts w:ascii="Ebrima" w:hAnsi="Ebrima"/>
          <w:lang w:val="am-ET"/>
        </w:rPr>
      </w:pPr>
      <w:r w:rsidRPr="0059108C">
        <w:rPr>
          <w:rFonts w:ascii="Ebrima" w:hAnsi="Ebrima"/>
          <w:lang w:val="am-ET"/>
        </w:rPr>
        <w:t>- "አሏሁምመ አንተስ-ሰላም ወሚንከስ-ሰላም ተባረክተ ያ ዘል-ጀላሊ ወል-ኢክራም" (ትርጉሙም፡ አላህ ሆይ! አንተ "አስ-ሰላም" ነህ። ሰላምም ከአንተው ነው የሚመጣው። የግርማና የልቅና ባለቤት የሆንከው ጌታየ ሆይ ክብርህ ይስፋ።)</w:t>
      </w:r>
    </w:p>
    <w:p w14:paraId="19CEC310" w14:textId="77777777" w:rsidR="00634E96" w:rsidRPr="0059108C" w:rsidRDefault="00634E96" w:rsidP="00634E96">
      <w:pPr>
        <w:rPr>
          <w:rFonts w:ascii="Ebrima" w:hAnsi="Ebrima"/>
          <w:lang w:val="am-ET"/>
        </w:rPr>
      </w:pPr>
      <w:r w:rsidRPr="0059108C">
        <w:rPr>
          <w:rFonts w:ascii="Ebrima" w:hAnsi="Ebrima"/>
          <w:lang w:val="am-ET"/>
        </w:rPr>
        <w:t>- "ላ ኢላሀ ኢለላህ ወሕደሁ ላ ሸሪከ ለሁ፡ ለሁል-ሙልኩ ወለሁል-ሐምዱ ወሁወ ዐላ ኩሊ ሸይኢን ቀዲር አሏሁመ ላ ማኒዐ ሊማ አዕጦይተ ወላ ሙዕጢየ ሊማ መናዕተ ወላ የንፈዑ ዘል-ጀዲ ሚንከል-ጀድ" (ትርጉሙም፡ ከአላህ በስተቀር በእውነት አምልኮ የሚገባው አምላክ የለም፤ ተጋሪ የለውም። ንግሥናም ምስጋናም የእርሱ ብቻ ነው። እርሱም በነገሩ ሁሉ ላይ ቻይ ነው። አላህ ሆይ! አንተ የሰጠኸውን የሚያቅበው የለም። የከለከልከውንም ማንም ሊሰጥ አይችልም። እድለኝነትም ሊጠቅም አይችልም። እድለኝነትም ካንተው ነው።)</w:t>
      </w:r>
    </w:p>
    <w:p w14:paraId="2C1DFB9B" w14:textId="77777777" w:rsidR="00634E96" w:rsidRPr="0059108C" w:rsidRDefault="00634E96" w:rsidP="00634E96">
      <w:pPr>
        <w:rPr>
          <w:rFonts w:ascii="Ebrima" w:hAnsi="Ebrima"/>
          <w:lang w:val="am-ET"/>
        </w:rPr>
      </w:pPr>
      <w:r w:rsidRPr="0059108C">
        <w:rPr>
          <w:rFonts w:ascii="Ebrima" w:hAnsi="Ebrima"/>
          <w:lang w:val="am-ET"/>
        </w:rPr>
        <w:t>- "ላ ኢላሀ ኢለላህ ወሕደሁ ላ ሸሪከ ለሁ፡ ለሁል-ሙልኩ ወለሁል-ሐምዱ ወሁወ ዐላ ኩሊ ሸይኢን ቀዲር ላ ሓውላ ወላ ቁወተን ኢላ ቢላህ ላ ኢላሀ ኢለሏህ ወላ ነዕቡዱ ኢላ ኢያህ ለሁን-ኒዕመቱ ወለሁል-ፈድሉ ወለሁሥ-ሠናኡል ሐሰን ላ ኢላሀ ኢለላህ ሙኽሊሲነ ለሁድ-ዲን ወለው ከሪሀል-ካፊሩን" (ትርጉሙም፡ ከአላህ በስተቀር በእውነት አምልኮ የሚገባው አምላክ የለም፤ ተጋሪ የለውም። ንግሥናም ምስጋናም የእርሱ ብቻ ነው። እርሱም በነገሩ ሁሉ ላይ ቻይ ነው። ከአላህ በስተቀር ምንም ሃይልም ብልሀትም የለም። ከአላህ በስተቀር በእውነት የሚመለክ የለም። ከርሱም ሌላ አንገዛም። ችሮታው የርሱ ብቻ ነው። ውዳሴም ለእርሱ ብቻ ነው። ከአላህ በስተቀር ሌላ በእውነት አምልኮ የሚገባ አምላክ የለም። ከሓዲዎች ቢጠሉም (እኛ) ሃይማኖታችንን በኢኽላስ ለርሱ ያጠራን ነን።)</w:t>
      </w:r>
    </w:p>
    <w:p w14:paraId="154A2508" w14:textId="77777777" w:rsidR="00634E96" w:rsidRPr="0059108C" w:rsidRDefault="00634E96" w:rsidP="00634E96">
      <w:pPr>
        <w:rPr>
          <w:rFonts w:ascii="Ebrima" w:hAnsi="Ebrima"/>
          <w:lang w:val="am-ET"/>
        </w:rPr>
      </w:pPr>
      <w:r w:rsidRPr="0059108C">
        <w:rPr>
          <w:rFonts w:ascii="Ebrima" w:hAnsi="Ebrima"/>
          <w:lang w:val="am-ET"/>
        </w:rPr>
        <w:lastRenderedPageBreak/>
        <w:t>- "ሱብሐነላህ" (ትርጉሙም፡ አላህ ጥራት ይገባው) ሰላሳ ሶስት ጊዜ፤</w:t>
      </w:r>
    </w:p>
    <w:p w14:paraId="587B4E77" w14:textId="77777777" w:rsidR="00634E96" w:rsidRPr="0059108C" w:rsidRDefault="00634E96" w:rsidP="00634E96">
      <w:pPr>
        <w:rPr>
          <w:rFonts w:ascii="Ebrima" w:hAnsi="Ebrima"/>
          <w:lang w:val="am-ET"/>
        </w:rPr>
      </w:pPr>
      <w:r w:rsidRPr="0059108C">
        <w:rPr>
          <w:rFonts w:ascii="Ebrima" w:hAnsi="Ebrima"/>
          <w:lang w:val="am-ET"/>
        </w:rPr>
        <w:t>- "አልሐምዱሊህ" (ትርጉሙም፡ ምስጋና ሁሉ ለአላህ የተገባ ነው) ሰላሳ ሶስት ጊዜ፤</w:t>
      </w:r>
    </w:p>
    <w:p w14:paraId="0D7E0BAB" w14:textId="77777777" w:rsidR="00634E96" w:rsidRPr="0059108C" w:rsidRDefault="00634E96" w:rsidP="00634E96">
      <w:pPr>
        <w:rPr>
          <w:rFonts w:ascii="Ebrima" w:hAnsi="Ebrima"/>
          <w:lang w:val="am-ET"/>
        </w:rPr>
      </w:pPr>
      <w:r w:rsidRPr="0059108C">
        <w:rPr>
          <w:rFonts w:ascii="Ebrima" w:hAnsi="Ebrima"/>
          <w:lang w:val="am-ET"/>
        </w:rPr>
        <w:t>- "አላሁ አክበር" (ትርጉሙም፡ አላህ የላቀ ነው) ሰላሳ ሶስት ጊዜ፤</w:t>
      </w:r>
    </w:p>
    <w:p w14:paraId="379249D5" w14:textId="77777777" w:rsidR="00634E96" w:rsidRPr="0059108C" w:rsidRDefault="00634E96" w:rsidP="00634E96">
      <w:pPr>
        <w:rPr>
          <w:rFonts w:ascii="Ebrima" w:hAnsi="Ebrima"/>
          <w:lang w:val="am-ET"/>
        </w:rPr>
      </w:pPr>
      <w:r w:rsidRPr="0059108C">
        <w:rPr>
          <w:rFonts w:ascii="Ebrima" w:hAnsi="Ebrima"/>
          <w:lang w:val="am-ET"/>
        </w:rPr>
        <w:t>ከዚያም እንዲህ ብሎ መቶ ይሞላል፦ - "ላ ኢላሀ ኢለላህ ወሕደሁ ላ ሸሪከ ለሁ፡ ለሁል-ሙልኩ ወለሁል-ሐምዱ ወሁወ ዐላ ኩሊ ሸይኢን ቀዲር" (ትርጉሙም፡ ከአላህ በስተቀር በእውነት አምልኮ የሚገባው አምላክ የለም፤ ተጋሪ የለውም። ንግሥናም ምስጋናም የእርሱ ብቻ ነው። እርሱም በነገሩ ሁሉ ላይ ቻይ ነው።)</w:t>
      </w:r>
    </w:p>
    <w:p w14:paraId="02273864" w14:textId="77777777" w:rsidR="00634E96" w:rsidRPr="0059108C" w:rsidRDefault="00634E96" w:rsidP="00634E96">
      <w:pPr>
        <w:rPr>
          <w:rFonts w:ascii="Ebrima" w:hAnsi="Ebrima"/>
          <w:lang w:val="am-ET"/>
        </w:rPr>
      </w:pPr>
      <w:r w:rsidRPr="0059108C">
        <w:rPr>
          <w:rFonts w:ascii="Ebrima" w:hAnsi="Ebrima"/>
          <w:lang w:val="am-ET"/>
        </w:rPr>
        <w:t xml:space="preserve">- ሱረቱ አል-ኢኽላስን እና ሱረቱል ፈለቅን ("ቁል አዑዙ ቢረቢል ፈለቅ") እና ሱረቱ-ን-ናስን </w:t>
      </w:r>
      <w:r w:rsidRPr="0059108C">
        <w:rPr>
          <w:rFonts w:ascii="MS Gothic" w:hAnsi="MS Gothic" w:cs="MS Gothic"/>
          <w:lang w:val="am-ET"/>
        </w:rPr>
        <w:t>（</w:t>
      </w:r>
      <w:r w:rsidRPr="0059108C">
        <w:rPr>
          <w:rFonts w:ascii="Ebrima" w:hAnsi="Ebrima" w:cs="Ebrima"/>
          <w:lang w:val="am-ET"/>
        </w:rPr>
        <w:t>“ቁል</w:t>
      </w:r>
      <w:r w:rsidRPr="0059108C">
        <w:rPr>
          <w:rFonts w:ascii="Ebrima" w:hAnsi="Ebrima"/>
          <w:lang w:val="am-ET"/>
        </w:rPr>
        <w:t xml:space="preserve"> </w:t>
      </w:r>
      <w:r w:rsidRPr="0059108C">
        <w:rPr>
          <w:rFonts w:ascii="Ebrima" w:hAnsi="Ebrima" w:cs="Ebrima"/>
          <w:lang w:val="am-ET"/>
        </w:rPr>
        <w:t>አዑዙ</w:t>
      </w:r>
      <w:r w:rsidRPr="0059108C">
        <w:rPr>
          <w:rFonts w:ascii="Ebrima" w:hAnsi="Ebrima"/>
          <w:lang w:val="am-ET"/>
        </w:rPr>
        <w:t xml:space="preserve"> </w:t>
      </w:r>
      <w:r w:rsidRPr="0059108C">
        <w:rPr>
          <w:rFonts w:ascii="Ebrima" w:hAnsi="Ebrima" w:cs="Ebrima"/>
          <w:lang w:val="am-ET"/>
        </w:rPr>
        <w:t>ቢረቢ</w:t>
      </w:r>
      <w:r w:rsidRPr="0059108C">
        <w:rPr>
          <w:rFonts w:ascii="Ebrima" w:hAnsi="Ebrima"/>
          <w:lang w:val="am-ET"/>
        </w:rPr>
        <w:t>-</w:t>
      </w:r>
      <w:r w:rsidRPr="0059108C">
        <w:rPr>
          <w:rFonts w:ascii="Ebrima" w:hAnsi="Ebrima" w:cs="Ebrima"/>
          <w:lang w:val="am-ET"/>
        </w:rPr>
        <w:t>ን</w:t>
      </w:r>
      <w:r w:rsidRPr="0059108C">
        <w:rPr>
          <w:rFonts w:ascii="Ebrima" w:hAnsi="Ebrima"/>
          <w:lang w:val="am-ET"/>
        </w:rPr>
        <w:t>-</w:t>
      </w:r>
      <w:r w:rsidRPr="0059108C">
        <w:rPr>
          <w:rFonts w:ascii="Ebrima" w:hAnsi="Ebrima" w:cs="Ebrima"/>
          <w:lang w:val="am-ET"/>
        </w:rPr>
        <w:t>ናስ”</w:t>
      </w:r>
      <w:r w:rsidRPr="0059108C">
        <w:rPr>
          <w:rFonts w:ascii="Ebrima" w:hAnsi="Ebrima"/>
          <w:lang w:val="am-ET"/>
        </w:rPr>
        <w:t xml:space="preserve">) </w:t>
      </w:r>
      <w:r w:rsidRPr="0059108C">
        <w:rPr>
          <w:rFonts w:ascii="Ebrima" w:hAnsi="Ebrima" w:cs="Ebrima"/>
          <w:lang w:val="am-ET"/>
        </w:rPr>
        <w:t>ከፈጅርና</w:t>
      </w:r>
      <w:r w:rsidRPr="0059108C">
        <w:rPr>
          <w:rFonts w:ascii="Ebrima" w:hAnsi="Ebrima"/>
          <w:lang w:val="am-ET"/>
        </w:rPr>
        <w:t xml:space="preserve"> </w:t>
      </w:r>
      <w:r w:rsidRPr="0059108C">
        <w:rPr>
          <w:rFonts w:ascii="Ebrima" w:hAnsi="Ebrima" w:cs="Ebrima"/>
          <w:lang w:val="am-ET"/>
        </w:rPr>
        <w:t>ከመግሪብ</w:t>
      </w:r>
      <w:r w:rsidRPr="0059108C">
        <w:rPr>
          <w:rFonts w:ascii="Ebrima" w:hAnsi="Ebrima"/>
          <w:lang w:val="am-ET"/>
        </w:rPr>
        <w:t xml:space="preserve"> </w:t>
      </w:r>
      <w:r w:rsidRPr="0059108C">
        <w:rPr>
          <w:rFonts w:ascii="Ebrima" w:hAnsi="Ebrima" w:cs="Ebrima"/>
          <w:lang w:val="am-ET"/>
        </w:rPr>
        <w:t>ሰላት</w:t>
      </w:r>
      <w:r w:rsidRPr="0059108C">
        <w:rPr>
          <w:rFonts w:ascii="Ebrima" w:hAnsi="Ebrima"/>
          <w:lang w:val="am-ET"/>
        </w:rPr>
        <w:t xml:space="preserve"> </w:t>
      </w:r>
      <w:r w:rsidRPr="0059108C">
        <w:rPr>
          <w:rFonts w:ascii="Ebrima" w:hAnsi="Ebrima" w:cs="Ebrima"/>
          <w:lang w:val="am-ET"/>
        </w:rPr>
        <w:t>በኋላ</w:t>
      </w:r>
      <w:r w:rsidRPr="0059108C">
        <w:rPr>
          <w:rFonts w:ascii="Ebrima" w:hAnsi="Ebrima"/>
          <w:lang w:val="am-ET"/>
        </w:rPr>
        <w:t xml:space="preserve"> </w:t>
      </w:r>
      <w:r w:rsidRPr="0059108C">
        <w:rPr>
          <w:rFonts w:ascii="Ebrima" w:hAnsi="Ebrima" w:cs="Ebrima"/>
          <w:lang w:val="am-ET"/>
        </w:rPr>
        <w:t>ሶስት</w:t>
      </w:r>
      <w:r w:rsidRPr="0059108C">
        <w:rPr>
          <w:rFonts w:ascii="Ebrima" w:hAnsi="Ebrima"/>
          <w:lang w:val="am-ET"/>
        </w:rPr>
        <w:t xml:space="preserve"> </w:t>
      </w:r>
      <w:r w:rsidRPr="0059108C">
        <w:rPr>
          <w:rFonts w:ascii="Ebrima" w:hAnsi="Ebrima" w:cs="Ebrima"/>
          <w:lang w:val="am-ET"/>
        </w:rPr>
        <w:t>ሶስት</w:t>
      </w:r>
      <w:r w:rsidRPr="0059108C">
        <w:rPr>
          <w:rFonts w:ascii="Ebrima" w:hAnsi="Ebrima"/>
          <w:lang w:val="am-ET"/>
        </w:rPr>
        <w:t xml:space="preserve"> </w:t>
      </w:r>
      <w:r w:rsidRPr="0059108C">
        <w:rPr>
          <w:rFonts w:ascii="Ebrima" w:hAnsi="Ebrima" w:cs="Ebrima"/>
          <w:lang w:val="am-ET"/>
        </w:rPr>
        <w:t>ጊዜ</w:t>
      </w:r>
      <w:r w:rsidRPr="0059108C">
        <w:rPr>
          <w:rFonts w:ascii="Ebrima" w:hAnsi="Ebrima"/>
          <w:lang w:val="am-ET"/>
        </w:rPr>
        <w:t xml:space="preserve"> </w:t>
      </w:r>
      <w:r w:rsidRPr="0059108C">
        <w:rPr>
          <w:rFonts w:ascii="Ebrima" w:hAnsi="Ebrima" w:cs="Ebrima"/>
          <w:lang w:val="am-ET"/>
        </w:rPr>
        <w:t>ከሌሎቹ</w:t>
      </w:r>
      <w:r w:rsidRPr="0059108C">
        <w:rPr>
          <w:rFonts w:ascii="Ebrima" w:hAnsi="Ebrima"/>
          <w:lang w:val="am-ET"/>
        </w:rPr>
        <w:t xml:space="preserve"> </w:t>
      </w:r>
      <w:r w:rsidRPr="0059108C">
        <w:rPr>
          <w:rFonts w:ascii="Ebrima" w:hAnsi="Ebrima" w:cs="Ebrima"/>
          <w:lang w:val="am-ET"/>
        </w:rPr>
        <w:t>ሶላቶች</w:t>
      </w:r>
      <w:r w:rsidRPr="0059108C">
        <w:rPr>
          <w:rFonts w:ascii="Ebrima" w:hAnsi="Ebrima"/>
          <w:lang w:val="am-ET"/>
        </w:rPr>
        <w:t xml:space="preserve"> </w:t>
      </w:r>
      <w:r w:rsidRPr="0059108C">
        <w:rPr>
          <w:rFonts w:ascii="Ebrima" w:hAnsi="Ebrima" w:cs="Ebrima"/>
          <w:lang w:val="am-ET"/>
        </w:rPr>
        <w:t>በኋላ</w:t>
      </w:r>
      <w:r w:rsidRPr="0059108C">
        <w:rPr>
          <w:rFonts w:ascii="Ebrima" w:hAnsi="Ebrima"/>
          <w:lang w:val="am-ET"/>
        </w:rPr>
        <w:t xml:space="preserve"> </w:t>
      </w:r>
      <w:r w:rsidRPr="0059108C">
        <w:rPr>
          <w:rFonts w:ascii="Ebrima" w:hAnsi="Ebrima" w:cs="Ebrima"/>
          <w:lang w:val="am-ET"/>
        </w:rPr>
        <w:t>ደግሞ</w:t>
      </w:r>
      <w:r w:rsidRPr="0059108C">
        <w:rPr>
          <w:rFonts w:ascii="Ebrima" w:hAnsi="Ebrima"/>
          <w:lang w:val="am-ET"/>
        </w:rPr>
        <w:t xml:space="preserve"> </w:t>
      </w:r>
      <w:r w:rsidRPr="0059108C">
        <w:rPr>
          <w:rFonts w:ascii="Ebrima" w:hAnsi="Ebrima" w:cs="Ebrima"/>
          <w:lang w:val="am-ET"/>
        </w:rPr>
        <w:t>አንድ</w:t>
      </w:r>
      <w:r w:rsidRPr="0059108C">
        <w:rPr>
          <w:rFonts w:ascii="Ebrima" w:hAnsi="Ebrima"/>
          <w:lang w:val="am-ET"/>
        </w:rPr>
        <w:t xml:space="preserve"> </w:t>
      </w:r>
      <w:r w:rsidRPr="0059108C">
        <w:rPr>
          <w:rFonts w:ascii="Ebrima" w:hAnsi="Ebrima" w:cs="Ebrima"/>
          <w:lang w:val="am-ET"/>
        </w:rPr>
        <w:t>አንድ</w:t>
      </w:r>
      <w:r w:rsidRPr="0059108C">
        <w:rPr>
          <w:rFonts w:ascii="Ebrima" w:hAnsi="Ebrima"/>
          <w:lang w:val="am-ET"/>
        </w:rPr>
        <w:t xml:space="preserve"> </w:t>
      </w:r>
      <w:r w:rsidRPr="0059108C">
        <w:rPr>
          <w:rFonts w:ascii="Ebrima" w:hAnsi="Ebrima" w:cs="Ebrima"/>
          <w:lang w:val="am-ET"/>
        </w:rPr>
        <w:t>ጊዜ</w:t>
      </w:r>
      <w:r w:rsidRPr="0059108C">
        <w:rPr>
          <w:rFonts w:ascii="Ebrima" w:hAnsi="Ebrima"/>
          <w:lang w:val="am-ET"/>
        </w:rPr>
        <w:t xml:space="preserve"> </w:t>
      </w:r>
      <w:r w:rsidRPr="0059108C">
        <w:rPr>
          <w:rFonts w:ascii="Ebrima" w:hAnsi="Ebrima" w:cs="Ebrima"/>
          <w:lang w:val="am-ET"/>
        </w:rPr>
        <w:t>መቅራት፤</w:t>
      </w:r>
    </w:p>
    <w:p w14:paraId="35AAF6CC" w14:textId="77777777" w:rsidR="00634E96" w:rsidRPr="0059108C" w:rsidRDefault="00634E96" w:rsidP="00634E96">
      <w:pPr>
        <w:rPr>
          <w:rFonts w:ascii="Ebrima" w:hAnsi="Ebrima"/>
          <w:lang w:val="am-ET"/>
        </w:rPr>
      </w:pPr>
      <w:r w:rsidRPr="0059108C">
        <w:rPr>
          <w:rFonts w:ascii="Ebrima" w:hAnsi="Ebrima"/>
          <w:lang w:val="am-ET"/>
        </w:rPr>
        <w:t>አየተል ኩርሲይን አንድ ግዜ መቅራት፤</w:t>
      </w:r>
    </w:p>
    <w:p w14:paraId="7ACAB8DD" w14:textId="77777777" w:rsidR="00634E96" w:rsidRPr="0059108C" w:rsidRDefault="00634E96" w:rsidP="00BE52DE">
      <w:pPr>
        <w:pStyle w:val="Heading2"/>
        <w:rPr>
          <w:color w:val="auto"/>
          <w:lang w:val="am-ET"/>
        </w:rPr>
      </w:pPr>
      <w:bookmarkStart w:id="144" w:name="_Toc74"/>
      <w:bookmarkStart w:id="145" w:name="_Toc127653457"/>
      <w:r w:rsidRPr="0059108C">
        <w:rPr>
          <w:color w:val="auto"/>
          <w:lang w:val="am-ET"/>
        </w:rPr>
        <w:t>ጥ 27፡ ከግዴታ ሰላት በፊትና በኋላ የሚሰገዱ ሱናዎች ምን ምን ናቸው? ትሩፋቱስ ምንድን ነው?</w:t>
      </w:r>
      <w:bookmarkEnd w:id="144"/>
      <w:bookmarkEnd w:id="145"/>
    </w:p>
    <w:p w14:paraId="4E22F570" w14:textId="77777777" w:rsidR="00634E96" w:rsidRPr="0059108C" w:rsidRDefault="00634E96" w:rsidP="00634E96">
      <w:pPr>
        <w:rPr>
          <w:rFonts w:ascii="Ebrima" w:hAnsi="Ebrima"/>
          <w:lang w:val="am-ET"/>
        </w:rPr>
      </w:pPr>
      <w:r w:rsidRPr="0059108C">
        <w:rPr>
          <w:rFonts w:ascii="Ebrima" w:hAnsi="Ebrima" w:cs="Ebrima"/>
          <w:lang w:val="am-ET"/>
        </w:rPr>
        <w:t>መ</w:t>
      </w:r>
      <w:r w:rsidRPr="0059108C">
        <w:rPr>
          <w:rFonts w:ascii="Ebrima" w:hAnsi="Ebrima"/>
          <w:lang w:val="am-ET"/>
        </w:rPr>
        <w:t>ልስ - ከፈጅር ሰላት በፊት ሁለት ረከዓዎች፤</w:t>
      </w:r>
    </w:p>
    <w:p w14:paraId="2E2EACF8" w14:textId="77777777" w:rsidR="00634E96" w:rsidRPr="0059108C" w:rsidRDefault="00634E96" w:rsidP="00634E96">
      <w:pPr>
        <w:rPr>
          <w:rFonts w:ascii="Ebrima" w:hAnsi="Ebrima"/>
          <w:lang w:val="am-ET"/>
        </w:rPr>
      </w:pPr>
      <w:r w:rsidRPr="0059108C">
        <w:rPr>
          <w:rFonts w:ascii="Ebrima" w:hAnsi="Ebrima"/>
          <w:lang w:val="am-ET"/>
        </w:rPr>
        <w:t>ከዝሁር ሰላት በፊት አራት ረከዓዎች፤</w:t>
      </w:r>
    </w:p>
    <w:p w14:paraId="4FAE736B" w14:textId="77777777" w:rsidR="00634E96" w:rsidRPr="0059108C" w:rsidRDefault="00634E96" w:rsidP="00634E96">
      <w:pPr>
        <w:rPr>
          <w:rFonts w:ascii="Ebrima" w:hAnsi="Ebrima"/>
          <w:lang w:val="am-ET"/>
        </w:rPr>
      </w:pPr>
      <w:r w:rsidRPr="0059108C">
        <w:rPr>
          <w:rFonts w:ascii="Ebrima" w:hAnsi="Ebrima"/>
          <w:lang w:val="am-ET"/>
        </w:rPr>
        <w:t>ከዝሁር ሰላት በኋላ ሁለት ረከዓዎች፤</w:t>
      </w:r>
    </w:p>
    <w:p w14:paraId="728EBB17" w14:textId="77777777" w:rsidR="00634E96" w:rsidRPr="0059108C" w:rsidRDefault="00634E96" w:rsidP="00634E96">
      <w:pPr>
        <w:rPr>
          <w:rFonts w:ascii="Ebrima" w:hAnsi="Ebrima"/>
          <w:lang w:val="am-ET"/>
        </w:rPr>
      </w:pPr>
      <w:r w:rsidRPr="0059108C">
        <w:rPr>
          <w:rFonts w:ascii="Ebrima" w:hAnsi="Ebrima"/>
          <w:lang w:val="am-ET"/>
        </w:rPr>
        <w:t>ከመግሪብ ሰላት በኋላ ሁለት ረከዓዎች፤</w:t>
      </w:r>
    </w:p>
    <w:p w14:paraId="68AC5EC9" w14:textId="77777777" w:rsidR="00634E96" w:rsidRPr="0059108C" w:rsidRDefault="00634E96" w:rsidP="00634E96">
      <w:pPr>
        <w:rPr>
          <w:rFonts w:ascii="Ebrima" w:hAnsi="Ebrima"/>
          <w:lang w:val="am-ET"/>
        </w:rPr>
      </w:pPr>
      <w:r w:rsidRPr="0059108C">
        <w:rPr>
          <w:rFonts w:ascii="Ebrima" w:hAnsi="Ebrima"/>
          <w:lang w:val="am-ET"/>
        </w:rPr>
        <w:t>ከዒሻ ሰላት በኋላ ሁለት ረከዓዎች፤</w:t>
      </w:r>
    </w:p>
    <w:p w14:paraId="37BD218F" w14:textId="77777777" w:rsidR="00634E96" w:rsidRPr="0059108C" w:rsidRDefault="00634E96" w:rsidP="00634E96">
      <w:pPr>
        <w:rPr>
          <w:rFonts w:ascii="Ebrima" w:hAnsi="Ebrima"/>
          <w:lang w:val="am-ET"/>
        </w:rPr>
      </w:pPr>
      <w:r w:rsidRPr="0059108C">
        <w:rPr>
          <w:rFonts w:ascii="Ebrima" w:hAnsi="Ebrima"/>
          <w:lang w:val="am-ET"/>
        </w:rPr>
        <w:t>ትሩፋቱን በተመለከተ ነብዩ የአላህ ሰላትና ሰላም በእርሳቸው ላይ ይስፈን እንዲህ ብለዋል፦ “በቀንና በሌሊቱ ክፍል አስራ ሁለት ረከዓዎችን ለሰገደ አላህ በጀነት ውስጥ ቤት ይገነባለታል።” ሙስሊም እና አሕመድ እንዲሁም ሌሎችም ዘግበውታል።</w:t>
      </w:r>
    </w:p>
    <w:p w14:paraId="6DBD2AEF" w14:textId="77777777" w:rsidR="00634E96" w:rsidRPr="0059108C" w:rsidRDefault="00634E96" w:rsidP="00BE52DE">
      <w:pPr>
        <w:pStyle w:val="Heading2"/>
        <w:rPr>
          <w:color w:val="auto"/>
          <w:lang w:val="am-ET"/>
        </w:rPr>
      </w:pPr>
      <w:bookmarkStart w:id="146" w:name="_Toc75"/>
      <w:bookmarkStart w:id="147" w:name="_Toc127653458"/>
      <w:r w:rsidRPr="0059108C">
        <w:rPr>
          <w:color w:val="auto"/>
          <w:lang w:val="am-ET"/>
        </w:rPr>
        <w:t>ጥ 28፡ የሳምንቱ ምርጥ ቀን ምንድን ነው?</w:t>
      </w:r>
      <w:bookmarkEnd w:id="146"/>
      <w:bookmarkEnd w:id="147"/>
    </w:p>
    <w:p w14:paraId="0D2517AD" w14:textId="77777777" w:rsidR="00634E96" w:rsidRPr="0059108C" w:rsidRDefault="00634E96" w:rsidP="00634E96">
      <w:pPr>
        <w:rPr>
          <w:rFonts w:ascii="Ebrima" w:hAnsi="Ebrima"/>
          <w:lang w:val="am-ET"/>
        </w:rPr>
      </w:pPr>
      <w:r w:rsidRPr="0059108C">
        <w:rPr>
          <w:rFonts w:ascii="Ebrima" w:hAnsi="Ebrima" w:cs="Ebrima"/>
          <w:lang w:val="am-ET"/>
        </w:rPr>
        <w:t>መ</w:t>
      </w:r>
      <w:r w:rsidRPr="0059108C">
        <w:rPr>
          <w:rFonts w:ascii="Ebrima" w:hAnsi="Ebrima"/>
          <w:lang w:val="am-ET"/>
        </w:rPr>
        <w:t xml:space="preserve">ልስ - ጁሙዓ ቀን ነው። ነብዩ የአላህ ሰላትና ሰላም በእርሳቸው ላይ ይስፈን እንዲህ ብለዋል፦ "ከቀኖቻችሁ በላጩ ጁምዓ ነው። በዚህ ቀን አደም ተፈጠረ፤ በዚህ ቀንም ሞተ፤ በዚህ ቀን ነው የመጨረሻው ቀንድ የሚነፋው፤ በዚህ ቀን ነው በድንጋጤ መሞት የሚከሰተው። በዚያ </w:t>
      </w:r>
      <w:r w:rsidRPr="0059108C">
        <w:rPr>
          <w:rFonts w:ascii="Ebrima" w:hAnsi="Ebrima"/>
          <w:lang w:val="am-ET"/>
        </w:rPr>
        <w:lastRenderedPageBreak/>
        <w:t>ቀን በኔ ላይ ሶለዋት አብዙ፤ ምክንያቱም ሶለዋታችሁ ለኔ ይቀርብልኛልና።" "የአላህ መልዕክተኛ ሆይ! አፈር በልቶዎት ሳለ ሰለዋታችን እንዴት ይቀርብሎታል?" አሏቸው፤ እርሳቸውም፦ "አላህ ምድርን የነቢያትን ሥጋ ከመብላት ከልክሏታል።" አቡ ዳውድና ሌሎችም ዘግበውታል።</w:t>
      </w:r>
    </w:p>
    <w:p w14:paraId="6309FD45" w14:textId="77777777" w:rsidR="00634E96" w:rsidRPr="0059108C" w:rsidRDefault="00634E96" w:rsidP="00BE52DE">
      <w:pPr>
        <w:pStyle w:val="Heading2"/>
        <w:rPr>
          <w:color w:val="auto"/>
          <w:lang w:val="am-ET"/>
        </w:rPr>
      </w:pPr>
      <w:bookmarkStart w:id="148" w:name="_Toc76"/>
      <w:bookmarkStart w:id="149" w:name="_Toc127653459"/>
      <w:r w:rsidRPr="0059108C">
        <w:rPr>
          <w:color w:val="auto"/>
          <w:lang w:val="am-ET"/>
        </w:rPr>
        <w:t>ጥ 29፡ የጁምአ ሰላት ብያኔ ምንድን ነው?</w:t>
      </w:r>
      <w:bookmarkEnd w:id="148"/>
      <w:bookmarkEnd w:id="149"/>
    </w:p>
    <w:p w14:paraId="11462D77" w14:textId="77777777" w:rsidR="00634E96" w:rsidRPr="0059108C" w:rsidRDefault="00634E96" w:rsidP="00634E96">
      <w:pPr>
        <w:rPr>
          <w:rFonts w:ascii="Ebrima" w:hAnsi="Ebrima"/>
          <w:lang w:val="am-ET"/>
        </w:rPr>
      </w:pPr>
      <w:r w:rsidRPr="0059108C">
        <w:rPr>
          <w:rFonts w:ascii="Ebrima" w:hAnsi="Ebrima" w:cs="Ebrima"/>
          <w:lang w:val="am-ET"/>
        </w:rPr>
        <w:t>ሐ</w:t>
      </w:r>
      <w:r w:rsidRPr="0059108C">
        <w:rPr>
          <w:rFonts w:ascii="Ebrima" w:hAnsi="Ebrima"/>
          <w:lang w:val="am-ET"/>
        </w:rPr>
        <w:t>- በእያንዳንዱ ለአቅመ አዳም የደረሰ ጤነኛ አእምሮ ያለው መንገደኛ ያልሆነ ወንድ ሙስሊም ላይ ሁሉ በነፍስ ወከፍ ግዴታው ነው።</w:t>
      </w:r>
    </w:p>
    <w:p w14:paraId="4C4AE933" w14:textId="77777777" w:rsidR="008C141F" w:rsidRPr="0059108C" w:rsidRDefault="00634E96" w:rsidP="00634E96">
      <w:pPr>
        <w:rPr>
          <w:rFonts w:ascii="Ebrima" w:hAnsi="Ebrima"/>
          <w:lang w:val="am-ET"/>
        </w:rPr>
      </w:pPr>
      <w:r w:rsidRPr="0059108C">
        <w:rPr>
          <w:rFonts w:ascii="Ebrima" w:hAnsi="Ebrima"/>
          <w:lang w:val="am-ET"/>
        </w:rPr>
        <w:t xml:space="preserve">የላቀዉ አላህ እንዲህ ብሏል፦ </w:t>
      </w:r>
    </w:p>
    <w:p w14:paraId="70E1217E" w14:textId="77777777" w:rsidR="008C141F" w:rsidRPr="0059108C" w:rsidRDefault="008C141F" w:rsidP="008C141F">
      <w:pPr>
        <w:bidi/>
        <w:rPr>
          <w:rFonts w:eastAsia="Calibri" w:cs="Arial"/>
          <w:lang w:val="am-ET"/>
        </w:rPr>
      </w:pPr>
      <w:r w:rsidRPr="00975B72">
        <w:rPr>
          <w:rFonts w:eastAsia="Calibri" w:cs="Arial"/>
          <w:rtl/>
        </w:rPr>
        <w:t xml:space="preserve">﴿ يَٓأَيُّهَا </w:t>
      </w:r>
      <w:r w:rsidRPr="00975B72">
        <w:rPr>
          <w:rFonts w:eastAsia="Calibri" w:cs="Arial" w:hint="cs"/>
          <w:rtl/>
        </w:rPr>
        <w:t>ٱ</w:t>
      </w:r>
      <w:r w:rsidRPr="00975B72">
        <w:rPr>
          <w:rFonts w:eastAsia="Calibri" w:cs="Arial" w:hint="eastAsia"/>
          <w:rtl/>
        </w:rPr>
        <w:t>لَّذِينَ</w:t>
      </w:r>
      <w:r w:rsidRPr="00975B72">
        <w:rPr>
          <w:rFonts w:eastAsia="Calibri" w:cs="Arial"/>
          <w:rtl/>
        </w:rPr>
        <w:t xml:space="preserve"> ءَامَنُوٓاْ إِذَا نُودِيَ لِلصَّلَوةِ مِن يَوۡمِ </w:t>
      </w:r>
      <w:r w:rsidRPr="00975B72">
        <w:rPr>
          <w:rFonts w:eastAsia="Calibri" w:cs="Arial" w:hint="cs"/>
          <w:rtl/>
        </w:rPr>
        <w:t>ٱ</w:t>
      </w:r>
      <w:r w:rsidRPr="00975B72">
        <w:rPr>
          <w:rFonts w:eastAsia="Calibri" w:cs="Arial" w:hint="eastAsia"/>
          <w:rtl/>
        </w:rPr>
        <w:t>لۡجُمُعَةِ</w:t>
      </w:r>
      <w:r w:rsidRPr="00975B72">
        <w:rPr>
          <w:rFonts w:eastAsia="Calibri" w:cs="Arial"/>
          <w:rtl/>
        </w:rPr>
        <w:t xml:space="preserve"> فَ</w:t>
      </w:r>
      <w:r w:rsidRPr="00975B72">
        <w:rPr>
          <w:rFonts w:eastAsia="Calibri" w:cs="Arial" w:hint="cs"/>
          <w:rtl/>
        </w:rPr>
        <w:t>ٱ</w:t>
      </w:r>
      <w:r w:rsidRPr="00975B72">
        <w:rPr>
          <w:rFonts w:eastAsia="Calibri" w:cs="Arial" w:hint="eastAsia"/>
          <w:rtl/>
        </w:rPr>
        <w:t>سۡعَوۡاْ</w:t>
      </w:r>
      <w:r w:rsidRPr="00975B72">
        <w:rPr>
          <w:rFonts w:eastAsia="Calibri" w:cs="Arial"/>
          <w:rtl/>
        </w:rPr>
        <w:t xml:space="preserve"> إِلَى ذِكۡرِ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وَذَرُواْ </w:t>
      </w:r>
      <w:r w:rsidRPr="00975B72">
        <w:rPr>
          <w:rFonts w:eastAsia="Calibri" w:cs="Arial" w:hint="cs"/>
          <w:rtl/>
        </w:rPr>
        <w:t>ٱ</w:t>
      </w:r>
      <w:r w:rsidRPr="00975B72">
        <w:rPr>
          <w:rFonts w:eastAsia="Calibri" w:cs="Arial" w:hint="eastAsia"/>
          <w:rtl/>
        </w:rPr>
        <w:t>لۡبَيۡعَۚ</w:t>
      </w:r>
      <w:r w:rsidRPr="00975B72">
        <w:rPr>
          <w:rFonts w:eastAsia="Calibri" w:cs="Arial"/>
          <w:rtl/>
        </w:rPr>
        <w:t xml:space="preserve"> ذَلِكُمۡ خَيۡرٞ لَّكُمۡ إِن كُنتُمۡ تَعۡلَمُونَ 9﴾</w:t>
      </w:r>
    </w:p>
    <w:p w14:paraId="07CEC20F" w14:textId="77777777" w:rsidR="00634E96" w:rsidRPr="00B11894" w:rsidRDefault="00634E96" w:rsidP="00634E96">
      <w:pPr>
        <w:rPr>
          <w:rFonts w:ascii="Ebrima" w:hAnsi="Ebrima"/>
        </w:rPr>
      </w:pPr>
      <w:r w:rsidRPr="00B11894">
        <w:rPr>
          <w:rFonts w:ascii="Ebrima" w:hAnsi="Ebrima"/>
        </w:rPr>
        <w:t>{እናንተ ያመናችሁ ሆይ! በዐርብ ቀን ለስግደት ጥሪ በተደረገ ጊዜ ወደ አላህ ማውሳት ኺዱ። መሸጥንም ተዉ። ይህ የምታውቁ ብትኾኑ ለእናንተ በጣም የተሻለ ነወ። 9} [ሱረቱል ሙናፊቁን፡ 9]</w:t>
      </w:r>
    </w:p>
    <w:p w14:paraId="21F7607D" w14:textId="77777777" w:rsidR="00634E96" w:rsidRPr="00B11894" w:rsidRDefault="00634E96" w:rsidP="00BE52DE">
      <w:pPr>
        <w:pStyle w:val="Heading2"/>
        <w:rPr>
          <w:color w:val="auto"/>
        </w:rPr>
      </w:pPr>
      <w:bookmarkStart w:id="150" w:name="_Toc77"/>
      <w:bookmarkStart w:id="151" w:name="_Toc127653460"/>
      <w:r w:rsidRPr="00B11894">
        <w:rPr>
          <w:color w:val="auto"/>
        </w:rPr>
        <w:t>ጥ 30፡ የጁምዓ ሰላት ስንት ረከዓዎች አሉት?</w:t>
      </w:r>
      <w:bookmarkEnd w:id="150"/>
      <w:bookmarkEnd w:id="151"/>
    </w:p>
    <w:p w14:paraId="2A3D673D"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የጁምአ ሰላት ረከዓዎች ብዛት ኢማሙ ጮክ ብለው የሚቀሩባቸው ሁለት ረከዓዎች ሲሆኑ ከሰላት በፊትም ሁለት የታወቁ ኹጥባዎች አሉት።</w:t>
      </w:r>
    </w:p>
    <w:p w14:paraId="10AE621C" w14:textId="77777777" w:rsidR="00634E96" w:rsidRPr="00B11894" w:rsidRDefault="00634E96" w:rsidP="00BE52DE">
      <w:pPr>
        <w:pStyle w:val="Heading2"/>
        <w:rPr>
          <w:color w:val="auto"/>
        </w:rPr>
      </w:pPr>
      <w:bookmarkStart w:id="152" w:name="_Toc78"/>
      <w:bookmarkStart w:id="153" w:name="_Toc127653461"/>
      <w:r w:rsidRPr="00B11894">
        <w:rPr>
          <w:color w:val="auto"/>
        </w:rPr>
        <w:t>ጥ 31፡ የጁምዓ ሰላት ማሳለፍ ይፈቀዳልን?</w:t>
      </w:r>
      <w:bookmarkEnd w:id="152"/>
      <w:bookmarkEnd w:id="153"/>
    </w:p>
    <w:p w14:paraId="0CF68293" w14:textId="77777777" w:rsidR="00634E96" w:rsidRPr="00B11894" w:rsidRDefault="00634E96" w:rsidP="00634E96">
      <w:pPr>
        <w:rPr>
          <w:rFonts w:ascii="Ebrima" w:hAnsi="Ebrima"/>
        </w:rPr>
      </w:pPr>
      <w:r w:rsidRPr="00B11894">
        <w:rPr>
          <w:rFonts w:ascii="Ebrima" w:hAnsi="Ebrima" w:cs="Ebrima"/>
        </w:rPr>
        <w:t>ሐ</w:t>
      </w:r>
      <w:r w:rsidRPr="00B11894">
        <w:rPr>
          <w:rFonts w:ascii="Ebrima" w:hAnsi="Ebrima"/>
        </w:rPr>
        <w:t xml:space="preserve"> - በሸሪዓዊ ዑዝር ካልሆነ በቀር ከጁምዓ ሰላት መቅረት የሚፈቀድ አይደለም። ነብዩ ሶለላሁ ዐለይሂ ወሰለም እንዲህ ብለዋል፡- "በስንፍና ሶስት ጁምዓዎችን ያሳለፈ ሰው አላህ በልቦናው ላይ ያትምበታል።" አቡ ዳውድና ሌሎችም ዘግበውታል።</w:t>
      </w:r>
    </w:p>
    <w:p w14:paraId="67FBEFEE" w14:textId="77777777" w:rsidR="00634E96" w:rsidRPr="00B11894" w:rsidRDefault="00634E96" w:rsidP="00BE52DE">
      <w:pPr>
        <w:pStyle w:val="Heading2"/>
        <w:rPr>
          <w:color w:val="auto"/>
        </w:rPr>
      </w:pPr>
      <w:bookmarkStart w:id="154" w:name="_Toc79"/>
      <w:bookmarkStart w:id="155" w:name="_Toc127653462"/>
      <w:r w:rsidRPr="00B11894">
        <w:rPr>
          <w:color w:val="auto"/>
        </w:rPr>
        <w:t>ጥ 32፡ የጁምዓን ሱና ጥቀስ?</w:t>
      </w:r>
      <w:bookmarkEnd w:id="154"/>
      <w:bookmarkEnd w:id="155"/>
    </w:p>
    <w:p w14:paraId="473075F2"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w:t>
      </w:r>
    </w:p>
    <w:p w14:paraId="2929A1C0" w14:textId="77777777" w:rsidR="00634E96" w:rsidRPr="00B11894" w:rsidRDefault="00634E96" w:rsidP="00A90992">
      <w:pPr>
        <w:ind w:firstLine="0"/>
        <w:rPr>
          <w:rFonts w:ascii="Ebrima" w:hAnsi="Ebrima"/>
        </w:rPr>
      </w:pPr>
      <w:r w:rsidRPr="00B11894">
        <w:rPr>
          <w:rFonts w:ascii="Ebrima" w:hAnsi="Ebrima"/>
        </w:rPr>
        <w:t>1 - ገላን መታጠብ፤</w:t>
      </w:r>
    </w:p>
    <w:p w14:paraId="3D2F1E9D" w14:textId="77777777" w:rsidR="00634E96" w:rsidRPr="00B11894" w:rsidRDefault="00634E96" w:rsidP="00A90992">
      <w:pPr>
        <w:ind w:firstLine="0"/>
        <w:rPr>
          <w:rFonts w:ascii="Ebrima" w:hAnsi="Ebrima"/>
        </w:rPr>
      </w:pPr>
      <w:r w:rsidRPr="00B11894">
        <w:rPr>
          <w:rFonts w:ascii="Ebrima" w:hAnsi="Ebrima"/>
        </w:rPr>
        <w:t>2 - ሽቶ መቀባት፤</w:t>
      </w:r>
    </w:p>
    <w:p w14:paraId="53B63B09" w14:textId="77777777" w:rsidR="00634E96" w:rsidRPr="00B11894" w:rsidRDefault="00634E96" w:rsidP="00A90992">
      <w:pPr>
        <w:ind w:firstLine="0"/>
        <w:rPr>
          <w:rFonts w:ascii="Ebrima" w:hAnsi="Ebrima"/>
        </w:rPr>
      </w:pPr>
      <w:r w:rsidRPr="00B11894">
        <w:rPr>
          <w:rFonts w:ascii="Ebrima" w:hAnsi="Ebrima"/>
        </w:rPr>
        <w:t>3 - የክት (መልካም) ልብስን መልበስ፤</w:t>
      </w:r>
    </w:p>
    <w:p w14:paraId="1103A57C" w14:textId="77777777" w:rsidR="00634E96" w:rsidRPr="00B11894" w:rsidRDefault="00634E96" w:rsidP="00A90992">
      <w:pPr>
        <w:ind w:firstLine="0"/>
        <w:rPr>
          <w:rFonts w:ascii="Ebrima" w:hAnsi="Ebrima"/>
        </w:rPr>
      </w:pPr>
      <w:r w:rsidRPr="00B11894">
        <w:rPr>
          <w:rFonts w:ascii="Ebrima" w:hAnsi="Ebrima"/>
        </w:rPr>
        <w:t>4 - ወደ መስጅድ ቀደም ብሎ መሄድ፤</w:t>
      </w:r>
    </w:p>
    <w:p w14:paraId="53F03806" w14:textId="77777777" w:rsidR="00634E96" w:rsidRPr="00B11894" w:rsidRDefault="00634E96" w:rsidP="00A90992">
      <w:pPr>
        <w:ind w:firstLine="0"/>
        <w:rPr>
          <w:rFonts w:ascii="Ebrima" w:hAnsi="Ebrima"/>
        </w:rPr>
      </w:pPr>
      <w:r w:rsidRPr="00B11894">
        <w:rPr>
          <w:rFonts w:ascii="Ebrima" w:hAnsi="Ebrima"/>
        </w:rPr>
        <w:lastRenderedPageBreak/>
        <w:t>5 - በነብዩ የአላህ ሰላትና ሰላም በእርሳቸው ላይ ይስፈን ላይ ሶለዋት ማብዛት፤</w:t>
      </w:r>
    </w:p>
    <w:p w14:paraId="41A21DF0" w14:textId="77777777" w:rsidR="00634E96" w:rsidRPr="00B11894" w:rsidRDefault="00634E96" w:rsidP="00A90992">
      <w:pPr>
        <w:ind w:firstLine="0"/>
        <w:rPr>
          <w:rFonts w:ascii="Ebrima" w:hAnsi="Ebrima"/>
        </w:rPr>
      </w:pPr>
      <w:r w:rsidRPr="00B11894">
        <w:rPr>
          <w:rFonts w:ascii="Ebrima" w:hAnsi="Ebrima"/>
        </w:rPr>
        <w:t>6 - ሱረቱል ከህፍን መቅራት፤</w:t>
      </w:r>
    </w:p>
    <w:p w14:paraId="03635F47" w14:textId="77777777" w:rsidR="00634E96" w:rsidRPr="00B11894" w:rsidRDefault="00634E96" w:rsidP="00A90992">
      <w:pPr>
        <w:ind w:firstLine="0"/>
        <w:rPr>
          <w:rFonts w:ascii="Ebrima" w:hAnsi="Ebrima"/>
        </w:rPr>
      </w:pPr>
      <w:r w:rsidRPr="00B11894">
        <w:rPr>
          <w:rFonts w:ascii="Ebrima" w:hAnsi="Ebrima"/>
        </w:rPr>
        <w:t>7 - ወደ መስጅድ በእግር መሄድ፤</w:t>
      </w:r>
    </w:p>
    <w:p w14:paraId="164AC72A" w14:textId="77777777" w:rsidR="00634E96" w:rsidRPr="00B11894" w:rsidRDefault="00634E96" w:rsidP="00A90992">
      <w:pPr>
        <w:ind w:firstLine="0"/>
        <w:rPr>
          <w:rFonts w:ascii="Ebrima" w:hAnsi="Ebrima"/>
        </w:rPr>
      </w:pPr>
      <w:r w:rsidRPr="00B11894">
        <w:rPr>
          <w:rFonts w:ascii="Ebrima" w:hAnsi="Ebrima"/>
        </w:rPr>
        <w:t>8- ዱዓእ ተቀባይነት የሚያገኝበትን ሰዓት መጠባበቅ፤</w:t>
      </w:r>
    </w:p>
    <w:p w14:paraId="4DC75BB7" w14:textId="77777777" w:rsidR="00634E96" w:rsidRPr="00B11894" w:rsidRDefault="00634E96" w:rsidP="00BE52DE">
      <w:pPr>
        <w:pStyle w:val="Heading2"/>
        <w:rPr>
          <w:color w:val="auto"/>
        </w:rPr>
      </w:pPr>
      <w:bookmarkStart w:id="156" w:name="_Toc80"/>
      <w:bookmarkStart w:id="157" w:name="_Toc127653463"/>
      <w:r w:rsidRPr="00B11894">
        <w:rPr>
          <w:color w:val="auto"/>
        </w:rPr>
        <w:t>ጥ 33፡ በጀምዓ መስገድ ያለውን ትሩፋትን ጥቀስ?</w:t>
      </w:r>
      <w:bookmarkEnd w:id="156"/>
      <w:bookmarkEnd w:id="157"/>
    </w:p>
    <w:p w14:paraId="741663ED"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ዐብደ፤አህ ኢብኑ ዑመር ረዲየሏሁ ዓንሁ በተላለፈ ሐዲሥ የአላህ መልዕክተኛ የአላህ ሰላትና ሰላም በእርሳቸው ላይ ይስፈን እንዲህ ብለዋል፦ "በጀምዓ የሚሰገድ ሰላት ለብቻ ከሚሰገድ ሰላት በሃያ ሰባት እጥፍ ይበልጣል።" ሙስሊም ዘግበውታል።</w:t>
      </w:r>
    </w:p>
    <w:p w14:paraId="1A04833F" w14:textId="77777777" w:rsidR="00634E96" w:rsidRPr="00B11894" w:rsidRDefault="00634E96" w:rsidP="00BE52DE">
      <w:pPr>
        <w:pStyle w:val="Heading2"/>
        <w:rPr>
          <w:color w:val="auto"/>
        </w:rPr>
      </w:pPr>
      <w:bookmarkStart w:id="158" w:name="_Toc81"/>
      <w:bookmarkStart w:id="159" w:name="_Toc127653464"/>
      <w:r w:rsidRPr="00B11894">
        <w:rPr>
          <w:color w:val="auto"/>
        </w:rPr>
        <w:t>ጥ 34፡ በሰላት ውስጥ ኹሹዕን መኖር ማለት ምንድን ነው?</w:t>
      </w:r>
      <w:bookmarkEnd w:id="158"/>
      <w:bookmarkEnd w:id="159"/>
    </w:p>
    <w:p w14:paraId="3A2BBD03"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በሰላት ሰአት ልቦና የተጣደ መሆኑ እና አካልም መስከኑ ነው።</w:t>
      </w:r>
    </w:p>
    <w:p w14:paraId="3AFEED9D" w14:textId="77777777" w:rsidR="00056220" w:rsidRDefault="00634E96" w:rsidP="00634E96">
      <w:pPr>
        <w:rPr>
          <w:rFonts w:ascii="Ebrima" w:hAnsi="Ebrima"/>
        </w:rPr>
      </w:pPr>
      <w:r w:rsidRPr="00B11894">
        <w:rPr>
          <w:rFonts w:ascii="Ebrima" w:hAnsi="Ebrima"/>
        </w:rPr>
        <w:t xml:space="preserve">የላቀዉ አላህ እንዲህ ብሏል፦ </w:t>
      </w:r>
    </w:p>
    <w:p w14:paraId="60EE6B7C" w14:textId="77777777" w:rsidR="00056220" w:rsidRPr="00056220" w:rsidRDefault="00056220" w:rsidP="00056220">
      <w:pPr>
        <w:bidi/>
        <w:rPr>
          <w:rFonts w:eastAsia="Calibri" w:cs="Arial"/>
        </w:rPr>
      </w:pPr>
      <w:r w:rsidRPr="00975B72">
        <w:rPr>
          <w:rFonts w:eastAsia="Calibri" w:cs="Arial"/>
          <w:rtl/>
        </w:rPr>
        <w:t>﴿قَدْ أَفْلَحَ الْمُؤْمِنُونَ 1</w:t>
      </w:r>
      <w:r>
        <w:rPr>
          <w:rFonts w:ascii="Nyala" w:eastAsia="Calibri" w:hAnsi="Nyala" w:cs="Arial"/>
          <w:lang w:val="am-ET"/>
        </w:rPr>
        <w:t xml:space="preserve"> </w:t>
      </w:r>
      <w:r w:rsidRPr="00975B72">
        <w:rPr>
          <w:rFonts w:eastAsia="Calibri" w:cs="Arial" w:hint="eastAsia"/>
          <w:rtl/>
        </w:rPr>
        <w:t>الَّذِينَ</w:t>
      </w:r>
      <w:r w:rsidRPr="00975B72">
        <w:rPr>
          <w:rFonts w:eastAsia="Calibri" w:cs="Arial"/>
          <w:rtl/>
        </w:rPr>
        <w:t xml:space="preserve"> هُمْ فِي صَلَاتِهِمْ خَاشِعُونَ 2﴾</w:t>
      </w:r>
    </w:p>
    <w:p w14:paraId="359E70E1" w14:textId="77777777" w:rsidR="00634E96" w:rsidRPr="00B11894" w:rsidRDefault="00634E96" w:rsidP="00634E96">
      <w:pPr>
        <w:rPr>
          <w:rFonts w:ascii="Ebrima" w:hAnsi="Ebrima"/>
        </w:rPr>
      </w:pPr>
      <w:r w:rsidRPr="00B11894">
        <w:rPr>
          <w:rFonts w:ascii="Ebrima" w:hAnsi="Ebrima"/>
        </w:rPr>
        <w:t>{ምእምናን ፍላጎታቸውን ሁሉ በእርግጥ አገኙ (ዳኑ)። 1} {እነዚያ እነርሱ በስግደታቸው ውስጥ (አላህን) ፈሪዎች። 2} [ሱረቱ አል-ሙእሚኑን፡ 1፣2]</w:t>
      </w:r>
    </w:p>
    <w:p w14:paraId="1A5D32BE" w14:textId="77777777" w:rsidR="00634E96" w:rsidRPr="00B11894" w:rsidRDefault="00634E96" w:rsidP="00BE52DE">
      <w:pPr>
        <w:pStyle w:val="Heading2"/>
        <w:rPr>
          <w:color w:val="auto"/>
        </w:rPr>
      </w:pPr>
      <w:bookmarkStart w:id="160" w:name="_Toc82"/>
      <w:bookmarkStart w:id="161" w:name="_Toc127653465"/>
      <w:r w:rsidRPr="00B11894">
        <w:rPr>
          <w:color w:val="auto"/>
        </w:rPr>
        <w:t>ጥ 35፡ ዘካ ምንድን ነው?</w:t>
      </w:r>
      <w:bookmarkEnd w:id="160"/>
      <w:bookmarkEnd w:id="161"/>
    </w:p>
    <w:p w14:paraId="0470760C" w14:textId="77777777" w:rsidR="00634E96" w:rsidRPr="00B11894" w:rsidRDefault="00634E96" w:rsidP="00634E96">
      <w:pPr>
        <w:rPr>
          <w:rFonts w:ascii="Ebrima" w:hAnsi="Ebrima"/>
          <w:spacing w:val="-4"/>
        </w:rPr>
      </w:pPr>
      <w:r w:rsidRPr="00B11894">
        <w:rPr>
          <w:rFonts w:ascii="Ebrima" w:hAnsi="Ebrima" w:cs="Ebrima"/>
          <w:spacing w:val="-4"/>
        </w:rPr>
        <w:t>ሐ</w:t>
      </w:r>
      <w:r w:rsidRPr="00B11894">
        <w:rPr>
          <w:rFonts w:ascii="Ebrima" w:hAnsi="Ebrima"/>
          <w:spacing w:val="-4"/>
        </w:rPr>
        <w:t xml:space="preserve"> - በተወሰነ የጊዜ ገደብ ውስጥ ለተወሰኑ የማህበረሰብ ክፍሎች የሚሰጥ የገንዘብ ግዴታ ነው።</w:t>
      </w:r>
    </w:p>
    <w:p w14:paraId="696D67B9" w14:textId="77777777" w:rsidR="00634E96" w:rsidRPr="00B11894" w:rsidRDefault="00634E96" w:rsidP="00634E96">
      <w:pPr>
        <w:rPr>
          <w:rFonts w:ascii="Ebrima" w:hAnsi="Ebrima"/>
        </w:rPr>
      </w:pPr>
      <w:r w:rsidRPr="00B11894">
        <w:rPr>
          <w:rFonts w:ascii="Ebrima" w:hAnsi="Ebrima"/>
        </w:rPr>
        <w:t>ከእስልምና መሰረቶች መካከል አንዱ ሲሆን ከሀብታሞች ተወስዶ ለድሆች የሚሰጥ የግዴታ ምጽዋት ነው።</w:t>
      </w:r>
    </w:p>
    <w:p w14:paraId="25311B58" w14:textId="77777777" w:rsidR="00634E96" w:rsidRPr="00B11894" w:rsidRDefault="00056220" w:rsidP="00056220">
      <w:pPr>
        <w:rPr>
          <w:rFonts w:ascii="Ebrima" w:hAnsi="Ebrima"/>
        </w:rPr>
      </w:pPr>
      <w:r>
        <w:rPr>
          <w:rFonts w:ascii="Ebrima" w:hAnsi="Ebrima"/>
        </w:rPr>
        <w:t xml:space="preserve">የላቀዉ አላህ እንዲህ ብሏል፦ </w:t>
      </w:r>
      <w:r w:rsidRPr="00975B72">
        <w:rPr>
          <w:rFonts w:eastAsia="Calibri" w:cs="Arial"/>
          <w:rtl/>
        </w:rPr>
        <w:t>﴿وَآتُوا الزَّكَاةَ﴾</w:t>
      </w:r>
      <w:r>
        <w:rPr>
          <w:rFonts w:ascii="Ebrima" w:hAnsi="Ebrima"/>
          <w:lang w:val="am-ET"/>
        </w:rPr>
        <w:t xml:space="preserve"> {</w:t>
      </w:r>
      <w:r>
        <w:rPr>
          <w:rFonts w:ascii="Ebrima" w:hAnsi="Ebrima"/>
        </w:rPr>
        <w:t>ዘካንም ስጡ።</w:t>
      </w:r>
      <w:r>
        <w:rPr>
          <w:rFonts w:ascii="Ebrima" w:hAnsi="Ebrima"/>
          <w:lang w:val="am-ET"/>
        </w:rPr>
        <w:t>}</w:t>
      </w:r>
      <w:r w:rsidR="00634E96" w:rsidRPr="00B11894">
        <w:rPr>
          <w:rFonts w:ascii="Ebrima" w:hAnsi="Ebrima"/>
        </w:rPr>
        <w:t xml:space="preserve"> [ሱረቱል በቀራህ፡ 43]</w:t>
      </w:r>
    </w:p>
    <w:p w14:paraId="67F2D176" w14:textId="77777777" w:rsidR="00634E96" w:rsidRPr="00B11894" w:rsidRDefault="00634E96" w:rsidP="00BE52DE">
      <w:pPr>
        <w:pStyle w:val="Heading2"/>
        <w:rPr>
          <w:color w:val="auto"/>
          <w:spacing w:val="-14"/>
        </w:rPr>
      </w:pPr>
      <w:bookmarkStart w:id="162" w:name="_Toc83"/>
      <w:bookmarkStart w:id="163" w:name="_Toc127653466"/>
      <w:r w:rsidRPr="00B11894">
        <w:rPr>
          <w:color w:val="auto"/>
          <w:spacing w:val="-14"/>
        </w:rPr>
        <w:t>ጥ 36፡ ሙስተሓብ (ግዴታ ባይሆንም የሚበረታታ) የሆነው ምጽዋት ምንድን ነው?</w:t>
      </w:r>
      <w:bookmarkEnd w:id="162"/>
      <w:bookmarkEnd w:id="163"/>
    </w:p>
    <w:p w14:paraId="695A9B8B"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ዘካ ውጭ የሆነ በማንኛውም ጊዜ በበጎነት የሚደረግ መርዳትን መሰል ምጽዋትን የሚያጠቃልል ነው።</w:t>
      </w:r>
    </w:p>
    <w:p w14:paraId="540E111E" w14:textId="77777777" w:rsidR="00056220" w:rsidRDefault="00634E96" w:rsidP="00634E96">
      <w:pPr>
        <w:rPr>
          <w:rFonts w:ascii="Ebrima" w:hAnsi="Ebrima"/>
        </w:rPr>
      </w:pPr>
      <w:r w:rsidRPr="00B11894">
        <w:rPr>
          <w:rFonts w:ascii="Ebrima" w:hAnsi="Ebrima"/>
        </w:rPr>
        <w:t xml:space="preserve">የላቀዉ አላህ እንዲህ ብሏል፦ </w:t>
      </w:r>
    </w:p>
    <w:p w14:paraId="3AB37BC6" w14:textId="77777777" w:rsidR="00634E96" w:rsidRPr="00056220" w:rsidRDefault="00056220" w:rsidP="00056220">
      <w:pPr>
        <w:bidi/>
        <w:rPr>
          <w:rFonts w:eastAsia="Calibri" w:cs="Arial"/>
        </w:rPr>
      </w:pPr>
      <w:r w:rsidRPr="00975B72">
        <w:rPr>
          <w:rFonts w:eastAsia="Calibri" w:cs="Arial"/>
          <w:rtl/>
        </w:rPr>
        <w:t>﴿وَأَنْفِقُوا فِي سَبِيلِ اللَّهِ﴾</w:t>
      </w:r>
      <w:r>
        <w:rPr>
          <w:rFonts w:ascii="Nyala" w:eastAsia="Calibri" w:hAnsi="Nyala" w:cs="Arial"/>
          <w:lang w:val="am-ET"/>
        </w:rPr>
        <w:t xml:space="preserve"> </w:t>
      </w:r>
      <w:r w:rsidR="00634E96" w:rsidRPr="00B11894">
        <w:rPr>
          <w:rFonts w:ascii="Ebrima" w:hAnsi="Ebrima"/>
        </w:rPr>
        <w:t>{በአላህም መንገድ ለግሱ።} [ሱረቱል በቀራህ፡ 195]</w:t>
      </w:r>
    </w:p>
    <w:p w14:paraId="12A02689" w14:textId="77777777" w:rsidR="00634E96" w:rsidRPr="00B11894" w:rsidRDefault="00634E96" w:rsidP="00BE52DE">
      <w:pPr>
        <w:pStyle w:val="Heading2"/>
        <w:rPr>
          <w:color w:val="auto"/>
        </w:rPr>
      </w:pPr>
      <w:bookmarkStart w:id="164" w:name="_Toc84"/>
      <w:bookmarkStart w:id="165" w:name="_Toc127653467"/>
      <w:r w:rsidRPr="00B11894">
        <w:rPr>
          <w:color w:val="auto"/>
        </w:rPr>
        <w:lastRenderedPageBreak/>
        <w:t>ጥ 37፡ ጾም ምንድን ነው?</w:t>
      </w:r>
      <w:bookmarkEnd w:id="164"/>
      <w:bookmarkEnd w:id="165"/>
    </w:p>
    <w:p w14:paraId="24F313D0" w14:textId="77777777" w:rsidR="00634E96" w:rsidRPr="00B11894" w:rsidRDefault="00634E96" w:rsidP="00634E96">
      <w:pPr>
        <w:rPr>
          <w:rFonts w:ascii="Ebrima" w:hAnsi="Ebrima"/>
        </w:rPr>
      </w:pPr>
      <w:r w:rsidRPr="00B11894">
        <w:rPr>
          <w:rFonts w:ascii="Ebrima" w:hAnsi="Ebrima" w:cs="Ebrima"/>
        </w:rPr>
        <w:t>ሐ</w:t>
      </w:r>
      <w:r w:rsidRPr="00B11894">
        <w:rPr>
          <w:rFonts w:ascii="Ebrima" w:hAnsi="Ebrima"/>
        </w:rPr>
        <w:t>- አላህን ማምለክን በማሰብ ጎህ ከሚቀድበት ጊዜ ጀምሮ እስከ ጀንበር መጥለቅ ድረስ ጾምን ከሚያፈርሱ ነገሮች በመታቀብ አላህን ማምለክ ነው። ሁለት ዓይነትም ነው፦</w:t>
      </w:r>
    </w:p>
    <w:p w14:paraId="1C4BD553" w14:textId="77777777" w:rsidR="00634E96" w:rsidRPr="00B11894" w:rsidRDefault="00634E96" w:rsidP="00634E96">
      <w:pPr>
        <w:rPr>
          <w:rFonts w:ascii="Ebrima" w:hAnsi="Ebrima"/>
        </w:rPr>
      </w:pPr>
      <w:r w:rsidRPr="00B11894">
        <w:rPr>
          <w:rFonts w:ascii="Ebrima" w:hAnsi="Ebrima"/>
        </w:rPr>
        <w:t>የግዴታ ጾም፡- ከእስልምና ምሰሶዎች አንዱ የሆነውን የረመዷንን ወር መጾምን ይመስል።</w:t>
      </w:r>
    </w:p>
    <w:p w14:paraId="2443A4ED" w14:textId="77777777" w:rsidR="00056220" w:rsidRDefault="00634E96" w:rsidP="00634E96">
      <w:pPr>
        <w:rPr>
          <w:rFonts w:ascii="Ebrima" w:hAnsi="Ebrima"/>
          <w:spacing w:val="-6"/>
        </w:rPr>
      </w:pPr>
      <w:r w:rsidRPr="00B11894">
        <w:rPr>
          <w:rFonts w:ascii="Ebrima" w:hAnsi="Ebrima"/>
          <w:spacing w:val="-6"/>
        </w:rPr>
        <w:t xml:space="preserve">የላቀዉ አላህ እንዲህ ብሏል፦ </w:t>
      </w:r>
    </w:p>
    <w:p w14:paraId="521ACE6B" w14:textId="77777777" w:rsidR="00056220" w:rsidRPr="00056220" w:rsidRDefault="00056220" w:rsidP="00056220">
      <w:pPr>
        <w:bidi/>
        <w:rPr>
          <w:rFonts w:eastAsia="Calibri" w:cs="Arial"/>
        </w:rPr>
      </w:pPr>
      <w:r w:rsidRPr="00975B72">
        <w:rPr>
          <w:rFonts w:eastAsia="Calibri" w:cs="Arial"/>
          <w:rtl/>
        </w:rPr>
        <w:t>﴿يَا أَيُّهَا الَّذِينَ آمَنُوا كُتِبَ عَلَيْكُمُ الصِّيَامُ كَمَا كُتِبَ عَلَى الَّذِينَ مِنْ قَبْلِكُمْ لَعَلَّكُمْ تَتَّقُونَ 183﴾</w:t>
      </w:r>
    </w:p>
    <w:p w14:paraId="696DD328" w14:textId="77777777" w:rsidR="00634E96" w:rsidRPr="00B11894" w:rsidRDefault="00634E96" w:rsidP="00634E96">
      <w:pPr>
        <w:rPr>
          <w:rFonts w:ascii="Ebrima" w:hAnsi="Ebrima"/>
          <w:spacing w:val="-6"/>
        </w:rPr>
      </w:pPr>
      <w:r w:rsidRPr="00B11894">
        <w:rPr>
          <w:rFonts w:ascii="Ebrima" w:hAnsi="Ebrima"/>
          <w:spacing w:val="-6"/>
        </w:rPr>
        <w:t>{እናንተ ያመናችሁ ሆይ ጾም በነዚያ ከናንተ በፊት በነበሩት (ሕዝቦች) ላይ እንደ ተጻፈ በናንተም ላይ ተጻፈ (ተደነባ) ልትጠነቀቁ ይከጀላልና። 183} [ሱረቱል በቀራህ፡ 183]</w:t>
      </w:r>
    </w:p>
    <w:p w14:paraId="354AA223" w14:textId="77777777" w:rsidR="00634E96" w:rsidRPr="00B11894" w:rsidRDefault="00634E96" w:rsidP="00634E96">
      <w:pPr>
        <w:rPr>
          <w:rFonts w:ascii="Ebrima" w:hAnsi="Ebrima"/>
        </w:rPr>
      </w:pPr>
      <w:r w:rsidRPr="00B11894">
        <w:rPr>
          <w:rFonts w:ascii="Ebrima" w:hAnsi="Ebrima"/>
        </w:rPr>
        <w:t>ግዴታ ያልሆነ ጾም፡- በየሳምንቱ ሰኞ እና ሐሙስ መጾም እና ከየወሩ ሦስት ቀናትን መጾምን የመሳሰሉ ጾሞችን የሚመለከት ሲሆን ከእንዲህ ዓይነቶቹ በላጩ አያመል ቢድ የሚባሉት (በሒጅሪ አቆጣጠር የወሩን 13ኛ፣ 14ኛውና 15ኛውን) ቀናት መጾም ነው።</w:t>
      </w:r>
    </w:p>
    <w:p w14:paraId="0B3AF52E" w14:textId="77777777" w:rsidR="00634E96" w:rsidRPr="00B11894" w:rsidRDefault="00634E96" w:rsidP="00BE52DE">
      <w:pPr>
        <w:pStyle w:val="Heading2"/>
        <w:rPr>
          <w:color w:val="auto"/>
        </w:rPr>
      </w:pPr>
      <w:bookmarkStart w:id="166" w:name="_Toc85"/>
      <w:bookmarkStart w:id="167" w:name="_Toc127653468"/>
      <w:r w:rsidRPr="00B11894">
        <w:rPr>
          <w:color w:val="auto"/>
        </w:rPr>
        <w:t>ጥ 38፡ የረመዷንን ወር መፆም ያለውን ትሩፋት ጥቀስ?</w:t>
      </w:r>
      <w:bookmarkEnd w:id="166"/>
      <w:bookmarkEnd w:id="167"/>
    </w:p>
    <w:p w14:paraId="6FDC9EBB" w14:textId="77777777" w:rsidR="00634E96" w:rsidRPr="00B11894" w:rsidRDefault="00634E96" w:rsidP="00634E96">
      <w:pPr>
        <w:rPr>
          <w:rFonts w:ascii="Ebrima" w:hAnsi="Ebrima"/>
          <w:spacing w:val="-4"/>
        </w:rPr>
      </w:pPr>
      <w:r w:rsidRPr="00B11894">
        <w:rPr>
          <w:rFonts w:ascii="Ebrima" w:hAnsi="Ebrima" w:cs="Ebrima"/>
          <w:spacing w:val="-4"/>
        </w:rPr>
        <w:t>መ</w:t>
      </w:r>
      <w:r w:rsidRPr="00B11894">
        <w:rPr>
          <w:rFonts w:ascii="Ebrima" w:hAnsi="Ebrima"/>
          <w:spacing w:val="-4"/>
        </w:rPr>
        <w:t>ልስ- አቡ ሁረይራ (ረዲየላሁ ዐንሁ) እንዳስተላለፉት የአላህ መልእክተኛ የአላህ ሰላትና ሰላም በእርሳቸው ላይ ይስፈን እንዲህ ብለዋል፡- "የረመዷንን ወር በእምነት እና ምንዳውን ከአላህ ለማግኘት በማሰብ የጾመ ሰው ያለፈው ኃጢአቱ ይሰረይለታል።" ቡኻሪና ሙስሊም ዘግበውታል።</w:t>
      </w:r>
    </w:p>
    <w:p w14:paraId="7DC24E89" w14:textId="77777777" w:rsidR="00634E96" w:rsidRPr="00B11894" w:rsidRDefault="00634E96" w:rsidP="00BE52DE">
      <w:pPr>
        <w:pStyle w:val="Heading2"/>
        <w:rPr>
          <w:color w:val="auto"/>
        </w:rPr>
      </w:pPr>
      <w:bookmarkStart w:id="168" w:name="_Toc86"/>
      <w:bookmarkStart w:id="169" w:name="_Toc127653469"/>
      <w:r w:rsidRPr="00B11894">
        <w:rPr>
          <w:color w:val="auto"/>
        </w:rPr>
        <w:t>ጥ 39፡ ከረመዷን ውጭ በፈቃድኝነት ግዴታ ያልሆነ ጾምን መፆም ያለውን ትሩፋት ጥቀስ?</w:t>
      </w:r>
      <w:bookmarkEnd w:id="168"/>
      <w:bookmarkEnd w:id="169"/>
    </w:p>
    <w:p w14:paraId="224BDF79"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አቡ ሰዒድ አል-ኹድሪይ አላህ ይውደድላቸውና ባስተላለፉት የአላህ መልእክተኛ የአላህ ሰላትና ሰላም በእርሳቸው ላይ ይስፈን እንዲህ ብለዋል፡- "ማንኛውም ባርያ በአላህ መንገድ አንድ ቀን ቢፆም አላህ ፊቱን ከጀሀነም የሰባ ክረምት ያህል ያርቅለታል።" ቡኻሪና ሙስሊም ዘግበውታል።</w:t>
      </w:r>
    </w:p>
    <w:p w14:paraId="53C8E89E" w14:textId="77777777" w:rsidR="00634E96" w:rsidRPr="00B11894" w:rsidRDefault="00634E96" w:rsidP="00634E96">
      <w:pPr>
        <w:rPr>
          <w:rFonts w:ascii="Ebrima" w:hAnsi="Ebrima"/>
        </w:rPr>
      </w:pPr>
      <w:r w:rsidRPr="00B11894">
        <w:rPr>
          <w:rFonts w:ascii="Ebrima" w:hAnsi="Ebrima"/>
        </w:rPr>
        <w:t>- "ሰባ ክረምት" ሲባል ሰባ ዓመት እንደማለት ነው።</w:t>
      </w:r>
    </w:p>
    <w:p w14:paraId="5D90D00F" w14:textId="77777777" w:rsidR="00634E96" w:rsidRPr="00B11894" w:rsidRDefault="00634E96" w:rsidP="00BE52DE">
      <w:pPr>
        <w:pStyle w:val="Heading2"/>
        <w:rPr>
          <w:color w:val="auto"/>
        </w:rPr>
      </w:pPr>
      <w:bookmarkStart w:id="170" w:name="_Toc87"/>
      <w:bookmarkStart w:id="171" w:name="_Toc127653470"/>
      <w:r w:rsidRPr="00B11894">
        <w:rPr>
          <w:color w:val="auto"/>
        </w:rPr>
        <w:t>ጥ 40፡- ፆምን ከሚያፈርሱ ነገሮች መካከል የተወሰኑትን ጥቀስ?</w:t>
      </w:r>
      <w:bookmarkEnd w:id="170"/>
      <w:bookmarkEnd w:id="171"/>
    </w:p>
    <w:p w14:paraId="178AC76A"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1- ሆን ብሎ መብላትና መጠጣት፤</w:t>
      </w:r>
    </w:p>
    <w:p w14:paraId="4210D991" w14:textId="77777777" w:rsidR="00634E96" w:rsidRPr="00B11894" w:rsidRDefault="00634E96" w:rsidP="00A90992">
      <w:pPr>
        <w:ind w:left="568"/>
        <w:rPr>
          <w:rFonts w:ascii="Ebrima" w:hAnsi="Ebrima"/>
        </w:rPr>
      </w:pPr>
      <w:r w:rsidRPr="00B11894">
        <w:rPr>
          <w:rFonts w:ascii="Ebrima" w:hAnsi="Ebrima"/>
        </w:rPr>
        <w:t>2- ሆን ብሎ ማስታወክ፤</w:t>
      </w:r>
    </w:p>
    <w:p w14:paraId="1B776206" w14:textId="77777777" w:rsidR="00634E96" w:rsidRPr="00B11894" w:rsidRDefault="00634E96" w:rsidP="00A90992">
      <w:pPr>
        <w:ind w:left="568"/>
        <w:rPr>
          <w:rFonts w:ascii="Ebrima" w:hAnsi="Ebrima"/>
        </w:rPr>
      </w:pPr>
      <w:r w:rsidRPr="00B11894">
        <w:rPr>
          <w:rFonts w:ascii="Ebrima" w:hAnsi="Ebrima"/>
        </w:rPr>
        <w:lastRenderedPageBreak/>
        <w:t>3- ከእስልምና መቀልበስ (ካፊር መሆን)፤</w:t>
      </w:r>
    </w:p>
    <w:p w14:paraId="4DF84B8F" w14:textId="77777777" w:rsidR="00634E96" w:rsidRPr="00B11894" w:rsidRDefault="00634E96" w:rsidP="00BE52DE">
      <w:pPr>
        <w:pStyle w:val="Heading2"/>
        <w:rPr>
          <w:color w:val="auto"/>
        </w:rPr>
      </w:pPr>
      <w:bookmarkStart w:id="172" w:name="_Toc88"/>
      <w:bookmarkStart w:id="173" w:name="_Toc127653471"/>
      <w:r w:rsidRPr="00B11894">
        <w:rPr>
          <w:color w:val="auto"/>
        </w:rPr>
        <w:t>ጥ 41፡ የፆም ሱናዎችን ጥቀስ?</w:t>
      </w:r>
      <w:bookmarkEnd w:id="172"/>
      <w:bookmarkEnd w:id="173"/>
    </w:p>
    <w:p w14:paraId="49777C73"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1- ፊጥራን ማፋጠን፤</w:t>
      </w:r>
    </w:p>
    <w:p w14:paraId="07EE16E8" w14:textId="77777777" w:rsidR="00634E96" w:rsidRPr="00B11894" w:rsidRDefault="00634E96" w:rsidP="00A90992">
      <w:pPr>
        <w:ind w:left="567"/>
        <w:rPr>
          <w:rFonts w:ascii="Ebrima" w:hAnsi="Ebrima"/>
        </w:rPr>
      </w:pPr>
      <w:r w:rsidRPr="00B11894">
        <w:rPr>
          <w:rFonts w:ascii="Ebrima" w:hAnsi="Ebrima"/>
        </w:rPr>
        <w:t>2- ሰሑር ማዘግየት፤</w:t>
      </w:r>
    </w:p>
    <w:p w14:paraId="53F16E90" w14:textId="77777777" w:rsidR="00634E96" w:rsidRPr="00B11894" w:rsidRDefault="00634E96" w:rsidP="00A90992">
      <w:pPr>
        <w:ind w:left="567"/>
        <w:rPr>
          <w:rFonts w:ascii="Ebrima" w:hAnsi="Ebrima"/>
        </w:rPr>
      </w:pPr>
      <w:r w:rsidRPr="00B11894">
        <w:rPr>
          <w:rFonts w:ascii="Ebrima" w:hAnsi="Ebrima"/>
        </w:rPr>
        <w:t>3- በጎ ስራን እና ዒባዳን ማብዛት፤</w:t>
      </w:r>
    </w:p>
    <w:p w14:paraId="702B7190" w14:textId="77777777" w:rsidR="00634E96" w:rsidRPr="00B11894" w:rsidRDefault="00634E96" w:rsidP="00A90992">
      <w:pPr>
        <w:ind w:left="567"/>
        <w:rPr>
          <w:rFonts w:ascii="Ebrima" w:hAnsi="Ebrima"/>
        </w:rPr>
      </w:pPr>
      <w:r w:rsidRPr="00B11894">
        <w:rPr>
          <w:rFonts w:ascii="Ebrima" w:hAnsi="Ebrima"/>
        </w:rPr>
        <w:t>4- ፆመኛ ሆኖ ሲዘልፉት "እኔ ፆመኛ ነኝ" ማለት</w:t>
      </w:r>
    </w:p>
    <w:p w14:paraId="4DB086B1" w14:textId="77777777" w:rsidR="00634E96" w:rsidRPr="00B11894" w:rsidRDefault="00634E96" w:rsidP="00A90992">
      <w:pPr>
        <w:ind w:left="567"/>
        <w:rPr>
          <w:rFonts w:ascii="Ebrima" w:hAnsi="Ebrima"/>
        </w:rPr>
      </w:pPr>
      <w:r w:rsidRPr="00B11894">
        <w:rPr>
          <w:rFonts w:ascii="Ebrima" w:hAnsi="Ebrima"/>
        </w:rPr>
        <w:t>5- ፆም በሚፈቱበት ጊዜ ዱዓእ ማድረግ፤</w:t>
      </w:r>
    </w:p>
    <w:p w14:paraId="082C0501" w14:textId="77777777" w:rsidR="00634E96" w:rsidRPr="00B11894" w:rsidRDefault="00634E96" w:rsidP="00A90992">
      <w:pPr>
        <w:ind w:left="993" w:hanging="142"/>
        <w:rPr>
          <w:rFonts w:ascii="Ebrima" w:hAnsi="Ebrima"/>
        </w:rPr>
      </w:pPr>
      <w:r w:rsidRPr="00B11894">
        <w:rPr>
          <w:rFonts w:ascii="Ebrima" w:hAnsi="Ebrima"/>
        </w:rPr>
        <w:t>6- ጾምን በእርጥብ ቴምር ወይም በማንኛውም ቴምር ማፍጠር፤ ካልተገኘ ደግሞ በውኋ ማፍጠር፤</w:t>
      </w:r>
    </w:p>
    <w:p w14:paraId="1BC89C88" w14:textId="77777777" w:rsidR="00634E96" w:rsidRPr="00B11894" w:rsidRDefault="00634E96" w:rsidP="00BE52DE">
      <w:pPr>
        <w:pStyle w:val="Heading2"/>
        <w:rPr>
          <w:color w:val="auto"/>
        </w:rPr>
      </w:pPr>
      <w:bookmarkStart w:id="174" w:name="_Toc89"/>
      <w:bookmarkStart w:id="175" w:name="_Toc127653472"/>
      <w:r w:rsidRPr="00B11894">
        <w:rPr>
          <w:color w:val="auto"/>
        </w:rPr>
        <w:t>ጥ 42፡ ሐጅ ምንድን ነው?</w:t>
      </w:r>
      <w:bookmarkEnd w:id="174"/>
      <w:bookmarkEnd w:id="175"/>
    </w:p>
    <w:p w14:paraId="7A29C47A"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ሐጅ ማለት፡- የተወሰነ የአምልኮ ስርአትን፤ በተወሰነ ወቅት ላይ ለማከናወን ወደ ተከበረው የአላህ ቤት ሄዶ አላህን ማምለክ ነው።</w:t>
      </w:r>
    </w:p>
    <w:p w14:paraId="2F636991" w14:textId="77777777" w:rsidR="00056220" w:rsidRDefault="00634E96" w:rsidP="00634E96">
      <w:pPr>
        <w:rPr>
          <w:rFonts w:ascii="Ebrima" w:hAnsi="Ebrima"/>
          <w:spacing w:val="-14"/>
        </w:rPr>
      </w:pPr>
      <w:r w:rsidRPr="00B11894">
        <w:rPr>
          <w:rFonts w:ascii="Ebrima" w:hAnsi="Ebrima"/>
          <w:spacing w:val="-14"/>
        </w:rPr>
        <w:t xml:space="preserve">የላቀዉ አላህ እንዲህ ብሏል፦ </w:t>
      </w:r>
    </w:p>
    <w:p w14:paraId="13D5B339" w14:textId="77777777" w:rsidR="00056220" w:rsidRPr="00056220" w:rsidRDefault="00056220" w:rsidP="00056220">
      <w:pPr>
        <w:bidi/>
        <w:rPr>
          <w:rFonts w:eastAsia="Calibri" w:cs="Arial"/>
        </w:rPr>
      </w:pPr>
      <w:r w:rsidRPr="00975B72">
        <w:rPr>
          <w:rFonts w:eastAsia="Calibri" w:cs="Arial"/>
          <w:rtl/>
        </w:rPr>
        <w:t>﴿وَلِلَّهِ عَلَى النَّاسِ حِجُّ الْبَيْتِ مَنِ اسْتَطَاعَ إِلَيْهِ سَبِيلًا وَمَنْ كَفَرَ فَإِنَّ اللَّهَ غَنِيٌّ عَنِ الْعَالَمِينَ 97﴾</w:t>
      </w:r>
    </w:p>
    <w:p w14:paraId="0849597E" w14:textId="77777777" w:rsidR="00634E96" w:rsidRPr="00B11894" w:rsidRDefault="00634E96" w:rsidP="00634E96">
      <w:pPr>
        <w:rPr>
          <w:rFonts w:ascii="Ebrima" w:hAnsi="Ebrima"/>
          <w:spacing w:val="-14"/>
        </w:rPr>
      </w:pPr>
      <w:r w:rsidRPr="00B11894">
        <w:rPr>
          <w:rFonts w:ascii="Ebrima" w:hAnsi="Ebrima"/>
          <w:spacing w:val="-14"/>
        </w:rPr>
        <w:t>{ለአላህም በሰዎች ላይ ወደርሱ መኼድን በቻለ ሁሉ ላይ ቤቱን መጎብኘት ግዴታ አለባቸው። የካደም ሰው አላህ ከዓለማት ሁሉ የተብቃቃ ነው። 97} [ሱረቱ ኣሊ-ዒምራን፡ 97]</w:t>
      </w:r>
    </w:p>
    <w:p w14:paraId="00FAEAB4" w14:textId="77777777" w:rsidR="00634E96" w:rsidRPr="00B11894" w:rsidRDefault="00634E96" w:rsidP="00BE52DE">
      <w:pPr>
        <w:pStyle w:val="Heading2"/>
        <w:rPr>
          <w:color w:val="auto"/>
        </w:rPr>
      </w:pPr>
      <w:bookmarkStart w:id="176" w:name="_Toc90"/>
      <w:bookmarkStart w:id="177" w:name="_Toc127653473"/>
      <w:r w:rsidRPr="00B11894">
        <w:rPr>
          <w:color w:val="auto"/>
        </w:rPr>
        <w:t>ጥ 43፡ የሐጅ (አርካን) ምሰሶዎችን ብዛት ጥቀስ?</w:t>
      </w:r>
      <w:bookmarkEnd w:id="176"/>
      <w:bookmarkEnd w:id="177"/>
    </w:p>
    <w:p w14:paraId="350AAA26"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1- ኢሕራም፤</w:t>
      </w:r>
    </w:p>
    <w:p w14:paraId="752E3477" w14:textId="77777777" w:rsidR="00634E96" w:rsidRPr="00B11894" w:rsidRDefault="00634E96" w:rsidP="00A90992">
      <w:pPr>
        <w:ind w:left="567"/>
        <w:rPr>
          <w:rFonts w:ascii="Ebrima" w:hAnsi="Ebrima"/>
        </w:rPr>
      </w:pPr>
      <w:r w:rsidRPr="00B11894">
        <w:rPr>
          <w:rFonts w:ascii="Ebrima" w:hAnsi="Ebrima"/>
        </w:rPr>
        <w:t>2- በዐረፋ ላይ መቆም፤</w:t>
      </w:r>
    </w:p>
    <w:p w14:paraId="089FBB92" w14:textId="77777777" w:rsidR="00634E96" w:rsidRPr="00B11894" w:rsidRDefault="00634E96" w:rsidP="00A90992">
      <w:pPr>
        <w:ind w:left="567"/>
        <w:rPr>
          <w:rFonts w:ascii="Ebrima" w:hAnsi="Ebrima"/>
        </w:rPr>
      </w:pPr>
      <w:r w:rsidRPr="00B11894">
        <w:rPr>
          <w:rFonts w:ascii="Ebrima" w:hAnsi="Ebrima"/>
        </w:rPr>
        <w:t>3- ጠዋፍ አል-ኢፋዷ፤</w:t>
      </w:r>
    </w:p>
    <w:p w14:paraId="72EB9558" w14:textId="77777777" w:rsidR="00634E96" w:rsidRPr="00B11894" w:rsidRDefault="00634E96" w:rsidP="00A90992">
      <w:pPr>
        <w:ind w:left="567"/>
        <w:rPr>
          <w:rFonts w:ascii="Ebrima" w:hAnsi="Ebrima"/>
        </w:rPr>
      </w:pPr>
      <w:r w:rsidRPr="00B11894">
        <w:rPr>
          <w:rFonts w:ascii="Ebrima" w:hAnsi="Ebrima"/>
        </w:rPr>
        <w:t>4- በሰፋ እና መርዋ መካከል መመላለስ፤</w:t>
      </w:r>
    </w:p>
    <w:p w14:paraId="52CD51D8" w14:textId="77777777" w:rsidR="00634E96" w:rsidRPr="00B11894" w:rsidRDefault="00634E96" w:rsidP="00BE52DE">
      <w:pPr>
        <w:pStyle w:val="Heading2"/>
        <w:rPr>
          <w:color w:val="auto"/>
        </w:rPr>
      </w:pPr>
      <w:bookmarkStart w:id="178" w:name="_Toc91"/>
      <w:bookmarkStart w:id="179" w:name="_Toc127653474"/>
      <w:r w:rsidRPr="00B11894">
        <w:rPr>
          <w:color w:val="auto"/>
        </w:rPr>
        <w:t>ጥ 44፡ የሐጅን ትሩፋት ጥቀስ?</w:t>
      </w:r>
      <w:bookmarkEnd w:id="178"/>
      <w:bookmarkEnd w:id="179"/>
    </w:p>
    <w:p w14:paraId="29C9B57E"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 xml:space="preserve">ልስ- ከአቡ ሁረይራ (ረዲየላሁ ዐንሁ) እንደተላለፈው "የአላህ መልእክተኛ የአላህ ሰላትና </w:t>
      </w:r>
      <w:r w:rsidRPr="00B11894">
        <w:rPr>
          <w:rFonts w:ascii="Ebrima" w:hAnsi="Ebrima"/>
        </w:rPr>
        <w:lastRenderedPageBreak/>
        <w:t>ሰላም በእርሳቸው ላይ ይስፈን እንዲህ ሲሉ ሰምቻለሁ" ብለው፡- "(ከሚስቱም ጋር) ግንኙነት ሳይፈፅም ኀጢአትንም ሳይሠራ ከሓጅ የተመለሰ ሰው ልክ እናቱ በወለደችበት ቀን እንደነበረው ሆኖ ይመልለሳል።" ቡኻሪይ እና ሌሎችም ዘግበውታል።</w:t>
      </w:r>
    </w:p>
    <w:p w14:paraId="3A447D70" w14:textId="77777777" w:rsidR="00634E96" w:rsidRPr="00B11894" w:rsidRDefault="00634E96" w:rsidP="00634E96">
      <w:pPr>
        <w:rPr>
          <w:rFonts w:ascii="Ebrima" w:hAnsi="Ebrima"/>
          <w:spacing w:val="-14"/>
        </w:rPr>
      </w:pPr>
      <w:r w:rsidRPr="00B11894">
        <w:rPr>
          <w:rFonts w:ascii="Ebrima" w:hAnsi="Ebrima"/>
          <w:spacing w:val="-14"/>
        </w:rPr>
        <w:t>- "ልክ እናቱ በወለደችበት ቀን እንደነበረው ሆኖ ይመልለሳል።" ሲባል ከኃጢአት የጸዳ ሆኖ ማለት ነው።</w:t>
      </w:r>
    </w:p>
    <w:p w14:paraId="708D0348" w14:textId="77777777" w:rsidR="00634E96" w:rsidRPr="00B11894" w:rsidRDefault="00634E96" w:rsidP="00BE52DE">
      <w:pPr>
        <w:pStyle w:val="Heading2"/>
        <w:rPr>
          <w:color w:val="auto"/>
        </w:rPr>
      </w:pPr>
      <w:bookmarkStart w:id="180" w:name="_Toc92"/>
      <w:bookmarkStart w:id="181" w:name="_Toc127653475"/>
      <w:r w:rsidRPr="00B11894">
        <w:rPr>
          <w:color w:val="auto"/>
          <w:spacing w:val="-6"/>
        </w:rPr>
        <w:t>ጥ 45፡ ዑምራ</w:t>
      </w:r>
      <w:r w:rsidRPr="00B11894">
        <w:rPr>
          <w:color w:val="auto"/>
        </w:rPr>
        <w:t xml:space="preserve"> ምንድን ነው?</w:t>
      </w:r>
      <w:bookmarkEnd w:id="180"/>
      <w:bookmarkEnd w:id="181"/>
    </w:p>
    <w:p w14:paraId="6CC3D9F0"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ዑምራ ማለት፡- በየተኛውም ወቅት የተወሰነ የአምልኮ ስርአትን ለማከናወን ወደ ተከበረው የአላህ ቤት ሄዶ አላህን ማምለክ ነው።</w:t>
      </w:r>
    </w:p>
    <w:p w14:paraId="308CC4E6" w14:textId="77777777" w:rsidR="00A90992" w:rsidRPr="00B11894" w:rsidRDefault="00A90992" w:rsidP="00634E96">
      <w:pPr>
        <w:rPr>
          <w:rFonts w:ascii="Ebrima" w:hAnsi="Ebrima"/>
        </w:rPr>
      </w:pPr>
    </w:p>
    <w:p w14:paraId="236A7702" w14:textId="77777777" w:rsidR="00634E96" w:rsidRPr="00B11894" w:rsidRDefault="00634E96" w:rsidP="00BE52DE">
      <w:pPr>
        <w:pStyle w:val="Heading2"/>
        <w:rPr>
          <w:color w:val="auto"/>
        </w:rPr>
      </w:pPr>
      <w:bookmarkStart w:id="182" w:name="_Toc93"/>
      <w:bookmarkStart w:id="183" w:name="_Toc127653476"/>
      <w:r w:rsidRPr="00B11894">
        <w:rPr>
          <w:color w:val="auto"/>
        </w:rPr>
        <w:t>ጥ 46፡ የዑምራ ምሰሶዎችን ብዛት ጥቀስ?</w:t>
      </w:r>
      <w:bookmarkEnd w:id="182"/>
      <w:bookmarkEnd w:id="183"/>
    </w:p>
    <w:p w14:paraId="46645E32"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1- ኢሕራም፤</w:t>
      </w:r>
    </w:p>
    <w:p w14:paraId="137E6F2C" w14:textId="77777777" w:rsidR="00634E96" w:rsidRPr="00B11894" w:rsidRDefault="00634E96" w:rsidP="00A90992">
      <w:pPr>
        <w:ind w:left="567"/>
        <w:rPr>
          <w:rFonts w:ascii="Ebrima" w:hAnsi="Ebrima"/>
        </w:rPr>
      </w:pPr>
      <w:r w:rsidRPr="00B11894">
        <w:rPr>
          <w:rFonts w:ascii="Ebrima" w:hAnsi="Ebrima"/>
        </w:rPr>
        <w:t>2 - ጠዋፍ ማድረግ፤</w:t>
      </w:r>
    </w:p>
    <w:p w14:paraId="747B97A4" w14:textId="77777777" w:rsidR="00634E96" w:rsidRPr="00B11894" w:rsidRDefault="00634E96" w:rsidP="00A90992">
      <w:pPr>
        <w:ind w:left="567"/>
        <w:rPr>
          <w:rFonts w:ascii="Ebrima" w:hAnsi="Ebrima"/>
        </w:rPr>
      </w:pPr>
      <w:r w:rsidRPr="00B11894">
        <w:rPr>
          <w:rFonts w:ascii="Ebrima" w:hAnsi="Ebrima"/>
        </w:rPr>
        <w:t>3 - በሰፋ እና መርዋ መካከል መመላለስ፤</w:t>
      </w:r>
    </w:p>
    <w:p w14:paraId="4475524F" w14:textId="77777777" w:rsidR="00634E96" w:rsidRPr="00B11894" w:rsidRDefault="00634E96" w:rsidP="00BE52DE">
      <w:pPr>
        <w:pStyle w:val="Heading2"/>
        <w:rPr>
          <w:color w:val="auto"/>
        </w:rPr>
      </w:pPr>
      <w:bookmarkStart w:id="184" w:name="_Toc94"/>
      <w:bookmarkStart w:id="185" w:name="_Toc127653477"/>
      <w:r w:rsidRPr="00B11894">
        <w:rPr>
          <w:color w:val="auto"/>
        </w:rPr>
        <w:t>ጥ 47፡ በአላህ መንገድ መታገል ማለት ምንድን ነው?</w:t>
      </w:r>
      <w:bookmarkEnd w:id="184"/>
      <w:bookmarkEnd w:id="185"/>
    </w:p>
    <w:p w14:paraId="63E3718C"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እስልምናን በማስፋፋት እና ከእስልምና እና ከሙስሊሞችም በመከላከል ረገድ ያቅምን ማድረግ ወይም የእስልምና እና የሙስሊሞችን ጠላቶች መፋለም ነው።</w:t>
      </w:r>
    </w:p>
    <w:p w14:paraId="2787E153" w14:textId="77777777" w:rsidR="00056220" w:rsidRDefault="00634E96" w:rsidP="00634E96">
      <w:pPr>
        <w:rPr>
          <w:rFonts w:ascii="Ebrima" w:hAnsi="Ebrima"/>
        </w:rPr>
      </w:pPr>
      <w:r w:rsidRPr="00B11894">
        <w:rPr>
          <w:rFonts w:ascii="Ebrima" w:hAnsi="Ebrima"/>
        </w:rPr>
        <w:t xml:space="preserve">የላቀዉ አላህ እንዲህ ብሏል፦ </w:t>
      </w:r>
    </w:p>
    <w:p w14:paraId="22DC0259" w14:textId="77777777" w:rsidR="00056220" w:rsidRPr="00056220" w:rsidRDefault="00056220" w:rsidP="00056220">
      <w:pPr>
        <w:bidi/>
        <w:rPr>
          <w:rFonts w:eastAsia="Calibri" w:cs="Arial"/>
        </w:rPr>
      </w:pPr>
      <w:r w:rsidRPr="00975B72">
        <w:rPr>
          <w:rFonts w:eastAsia="Calibri" w:cs="Arial"/>
          <w:rtl/>
        </w:rPr>
        <w:t>﴿وَجَاهِدُوا بِأَمْوَالِكُمْ وَأَنْفُسِكُمْ فِي سَبِيلِ اللَّهِ ذَلِكُمْ خَيْرٌ لَكُمْ إِنْ كُنْتُمْ تَعْلَمُونَ 41﴾</w:t>
      </w:r>
    </w:p>
    <w:p w14:paraId="6D52D7F6" w14:textId="77777777" w:rsidR="00634E96" w:rsidRPr="00B11894" w:rsidRDefault="00634E96" w:rsidP="00634E96">
      <w:pPr>
        <w:rPr>
          <w:rFonts w:ascii="Ebrima" w:hAnsi="Ebrima"/>
        </w:rPr>
      </w:pPr>
      <w:r w:rsidRPr="00B11894">
        <w:rPr>
          <w:rFonts w:ascii="Ebrima" w:hAnsi="Ebrima"/>
        </w:rPr>
        <w:t>{ቀላሎችም ከባዶችም ሆናችሁ ዝመቱ። በአላህም መንገድ በገንዘቦቻችሁ በነፍሶቻችሁም ታገሉ። ይህ የምታውቁ ብትሆኑ ለናንተ በጣም የተሻለ ነው። 41} (ሱረቱ-ተውባህ፡ 41)</w:t>
      </w:r>
    </w:p>
    <w:p w14:paraId="1E33EB16" w14:textId="77777777" w:rsidR="00634E96" w:rsidRPr="00B11894" w:rsidRDefault="00634E96" w:rsidP="00634E96">
      <w:pPr>
        <w:jc w:val="center"/>
        <w:rPr>
          <w:rFonts w:ascii="Ebrima" w:hAnsi="Ebrima"/>
        </w:rPr>
      </w:pPr>
      <w:r w:rsidRPr="00B11894">
        <w:rPr>
          <w:rFonts w:ascii="Ebrima" w:hAnsi="Ebrima"/>
        </w:rPr>
        <w:t>*******</w:t>
      </w:r>
    </w:p>
    <w:p w14:paraId="48CE6210" w14:textId="77777777" w:rsidR="00634E96" w:rsidRPr="00B11894" w:rsidRDefault="00634E96" w:rsidP="00BE52DE">
      <w:pPr>
        <w:pStyle w:val="Heading1"/>
        <w:rPr>
          <w:color w:val="auto"/>
        </w:rPr>
      </w:pPr>
      <w:bookmarkStart w:id="186" w:name="_Toc95"/>
      <w:bookmarkStart w:id="187" w:name="_Toc127653478"/>
      <w:r w:rsidRPr="00B11894">
        <w:rPr>
          <w:color w:val="auto"/>
        </w:rPr>
        <w:t xml:space="preserve">የነቢዩ </w:t>
      </w:r>
      <w:r w:rsidRPr="00B11894">
        <w:rPr>
          <w:rFonts w:ascii="Tahoma" w:hAnsi="Tahoma" w:cs="Tahoma"/>
          <w:color w:val="auto"/>
        </w:rPr>
        <w:t>ﷺ</w:t>
      </w:r>
      <w:r w:rsidRPr="00B11894">
        <w:rPr>
          <w:color w:val="auto"/>
        </w:rPr>
        <w:t xml:space="preserve"> የህይወት ታሪክ ክፍል</w:t>
      </w:r>
      <w:bookmarkEnd w:id="186"/>
      <w:bookmarkEnd w:id="187"/>
    </w:p>
    <w:p w14:paraId="3094ED0F" w14:textId="77777777" w:rsidR="00634E96" w:rsidRPr="00B11894" w:rsidRDefault="00634E96" w:rsidP="00BE52DE">
      <w:pPr>
        <w:pStyle w:val="Heading2"/>
        <w:rPr>
          <w:color w:val="auto"/>
        </w:rPr>
      </w:pPr>
      <w:bookmarkStart w:id="188" w:name="_Toc96"/>
      <w:bookmarkStart w:id="189" w:name="_Toc127653479"/>
      <w:r w:rsidRPr="00B11894">
        <w:rPr>
          <w:color w:val="auto"/>
        </w:rPr>
        <w:t>ጥያቄ 1፡ የነቢያችን ሙሐመድ የአላህ ሰላትና ሰላም በእርሳቸው ላይ ይስፈንን የዘር ሀረግ ጥቀስ?</w:t>
      </w:r>
      <w:bookmarkEnd w:id="188"/>
      <w:bookmarkEnd w:id="189"/>
    </w:p>
    <w:p w14:paraId="5C572BD8"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 xml:space="preserve">ልስ - እሳቸው የአላህ ሰላትና ሰላም በእርሳቸው ላይ ይስፈን ሙሐመድ ብን ዐብደላህ ቢን </w:t>
      </w:r>
      <w:r w:rsidRPr="00B11894">
        <w:rPr>
          <w:rFonts w:ascii="Ebrima" w:hAnsi="Ebrima"/>
        </w:rPr>
        <w:lastRenderedPageBreak/>
        <w:t>ዐብዱል ሙጦሊብ ቢን ሀሺም ናቸው፤ ሀሺም ከቁረይሽ ዘር ነው፤ ቁረይሾችም ከዐረብ ዝርያዎች ናቸው፤ ዐረቦች ደግሞ የኢስማዒል ዘር ሲሆኑ ኢስማዒል ደግሞ የኢብራሂም ዘር ናቸው። በሳቸውም በነብያችንም በላጭ የሆነው የአላህ ሰላዋትና ሰላም ይስፈንባቸውና።</w:t>
      </w:r>
    </w:p>
    <w:p w14:paraId="1739DDAE" w14:textId="77777777" w:rsidR="00634E96" w:rsidRPr="00B11894" w:rsidRDefault="00634E96" w:rsidP="00BE52DE">
      <w:pPr>
        <w:pStyle w:val="Heading2"/>
        <w:rPr>
          <w:color w:val="auto"/>
        </w:rPr>
      </w:pPr>
      <w:bookmarkStart w:id="190" w:name="_Toc97"/>
      <w:bookmarkStart w:id="191" w:name="_Toc127653480"/>
      <w:r w:rsidRPr="00B11894">
        <w:rPr>
          <w:color w:val="auto"/>
        </w:rPr>
        <w:t>ጥያቄ 2፡ የነቢያችን የአላህ ሰላትና ሰላም በእርሳቸው ላይ ይስፈን እናት ስም ማን ይባላል?</w:t>
      </w:r>
      <w:bookmarkEnd w:id="190"/>
      <w:bookmarkEnd w:id="191"/>
    </w:p>
    <w:p w14:paraId="21FA1861"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አሚና ቢንት ወህብ ትባላለች።</w:t>
      </w:r>
    </w:p>
    <w:p w14:paraId="1286159C" w14:textId="77777777" w:rsidR="00634E96" w:rsidRPr="00B11894" w:rsidRDefault="00634E96" w:rsidP="00BE52DE">
      <w:pPr>
        <w:pStyle w:val="Heading2"/>
        <w:rPr>
          <w:color w:val="auto"/>
        </w:rPr>
      </w:pPr>
      <w:bookmarkStart w:id="192" w:name="_Toc98"/>
      <w:bookmarkStart w:id="193" w:name="_Toc127653481"/>
      <w:r w:rsidRPr="00B11894">
        <w:rPr>
          <w:color w:val="auto"/>
        </w:rPr>
        <w:t>ጥ3: አባታቸው የሞተው መቼ ነው?</w:t>
      </w:r>
      <w:bookmarkEnd w:id="192"/>
      <w:bookmarkEnd w:id="193"/>
    </w:p>
    <w:p w14:paraId="3CF7C961"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አባታቸው የሞተው እርሳቸው የአላህ ሰላትና ሰላም በእርሳቸው ላይ ይስፈን ገና ሳይወለዱ በእርግዝና ሳሉ ነበር።</w:t>
      </w:r>
    </w:p>
    <w:p w14:paraId="08F56190" w14:textId="77777777" w:rsidR="00634E96" w:rsidRPr="00B11894" w:rsidRDefault="00634E96" w:rsidP="00BE52DE">
      <w:pPr>
        <w:pStyle w:val="Heading2"/>
        <w:rPr>
          <w:color w:val="auto"/>
        </w:rPr>
      </w:pPr>
      <w:bookmarkStart w:id="194" w:name="_Toc99"/>
      <w:bookmarkStart w:id="195" w:name="_Toc127653482"/>
      <w:r w:rsidRPr="00B11894">
        <w:rPr>
          <w:color w:val="auto"/>
        </w:rPr>
        <w:t xml:space="preserve">ጥ 4፡ ነብዩ </w:t>
      </w:r>
      <w:r w:rsidRPr="00B11894">
        <w:rPr>
          <w:rFonts w:ascii="Tahoma" w:hAnsi="Tahoma" w:cs="Tahoma"/>
          <w:color w:val="auto"/>
        </w:rPr>
        <w:t>ﷺ</w:t>
      </w:r>
      <w:r w:rsidRPr="00B11894">
        <w:rPr>
          <w:color w:val="auto"/>
        </w:rPr>
        <w:t xml:space="preserve"> የተወለዱት መቼ ነው?</w:t>
      </w:r>
      <w:bookmarkEnd w:id="194"/>
      <w:bookmarkEnd w:id="195"/>
    </w:p>
    <w:p w14:paraId="48AC8430"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የዝሆን አመት ተብሎ በተሰየመው አመት በወርሀ ረቢዐል አወል እለተ ሰኞ ነው።</w:t>
      </w:r>
    </w:p>
    <w:p w14:paraId="1D580C17" w14:textId="77777777" w:rsidR="00634E96" w:rsidRPr="00B11894" w:rsidRDefault="00634E96" w:rsidP="00BE52DE">
      <w:pPr>
        <w:pStyle w:val="Heading2"/>
        <w:rPr>
          <w:color w:val="auto"/>
        </w:rPr>
      </w:pPr>
      <w:bookmarkStart w:id="196" w:name="_Toc100"/>
      <w:bookmarkStart w:id="197" w:name="_Toc127653483"/>
      <w:r w:rsidRPr="00B11894">
        <w:rPr>
          <w:color w:val="auto"/>
        </w:rPr>
        <w:t>ጥ5: የት ሀገር ተወለዱ?</w:t>
      </w:r>
      <w:bookmarkEnd w:id="196"/>
      <w:bookmarkEnd w:id="197"/>
    </w:p>
    <w:p w14:paraId="55D4A259"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በመካ።</w:t>
      </w:r>
    </w:p>
    <w:p w14:paraId="596521EC" w14:textId="77777777" w:rsidR="00634E96" w:rsidRPr="00B11894" w:rsidRDefault="00634E96" w:rsidP="00BE52DE">
      <w:pPr>
        <w:pStyle w:val="Heading2"/>
        <w:rPr>
          <w:color w:val="auto"/>
        </w:rPr>
      </w:pPr>
      <w:bookmarkStart w:id="198" w:name="_Toc101"/>
      <w:bookmarkStart w:id="199" w:name="_Toc127653484"/>
      <w:r w:rsidRPr="00B11894">
        <w:rPr>
          <w:color w:val="auto"/>
        </w:rPr>
        <w:t>ጥ 6፡ ከእናታቸው ውጭ ተንከባካካቢያቸው እና አጥቢያቸው ማን ነበረች?</w:t>
      </w:r>
      <w:bookmarkEnd w:id="198"/>
      <w:bookmarkEnd w:id="199"/>
    </w:p>
    <w:p w14:paraId="17D342AA"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የአባታቸው ባሪያ ኡሙ አይመን፤</w:t>
      </w:r>
    </w:p>
    <w:p w14:paraId="1EB124C3" w14:textId="77777777" w:rsidR="00634E96" w:rsidRPr="00B11894" w:rsidRDefault="00634E96" w:rsidP="00634E96">
      <w:pPr>
        <w:rPr>
          <w:rFonts w:ascii="Ebrima" w:hAnsi="Ebrima"/>
        </w:rPr>
      </w:pPr>
      <w:r w:rsidRPr="00B11894">
        <w:rPr>
          <w:rFonts w:ascii="Ebrima" w:hAnsi="Ebrima"/>
        </w:rPr>
        <w:t>- የአጎታቸው አቡ ለሀብ ባርያ ሡወይባህ፤</w:t>
      </w:r>
    </w:p>
    <w:p w14:paraId="0CDC1EBD" w14:textId="77777777" w:rsidR="00634E96" w:rsidRPr="00B11894" w:rsidRDefault="00634E96" w:rsidP="00634E96">
      <w:pPr>
        <w:rPr>
          <w:rFonts w:ascii="Ebrima" w:hAnsi="Ebrima"/>
        </w:rPr>
      </w:pPr>
      <w:r w:rsidRPr="00B11894">
        <w:rPr>
          <w:rFonts w:ascii="Ebrima" w:hAnsi="Ebrima"/>
        </w:rPr>
        <w:t>- ሐሊመቱ-ስ-ሰዕዲያህ፤</w:t>
      </w:r>
    </w:p>
    <w:p w14:paraId="73940097" w14:textId="77777777" w:rsidR="00634E96" w:rsidRPr="00B11894" w:rsidRDefault="00634E96" w:rsidP="00BE52DE">
      <w:pPr>
        <w:pStyle w:val="Heading2"/>
        <w:rPr>
          <w:color w:val="auto"/>
        </w:rPr>
      </w:pPr>
      <w:bookmarkStart w:id="200" w:name="_Toc102"/>
      <w:bookmarkStart w:id="201" w:name="_Toc127653485"/>
      <w:r w:rsidRPr="00B11894">
        <w:rPr>
          <w:color w:val="auto"/>
        </w:rPr>
        <w:t>ጥ7: እናታቸው የሞተችው መቼ ነው?</w:t>
      </w:r>
      <w:bookmarkEnd w:id="200"/>
      <w:bookmarkEnd w:id="201"/>
    </w:p>
    <w:p w14:paraId="0FE78916" w14:textId="77777777" w:rsidR="00634E96" w:rsidRPr="00B11894" w:rsidRDefault="00634E96" w:rsidP="00A90992">
      <w:pPr>
        <w:ind w:right="-57"/>
        <w:rPr>
          <w:rFonts w:ascii="Ebrima" w:hAnsi="Ebrima"/>
          <w:spacing w:val="-18"/>
        </w:rPr>
      </w:pPr>
      <w:r w:rsidRPr="00B11894">
        <w:rPr>
          <w:rFonts w:ascii="Ebrima" w:hAnsi="Ebrima" w:cs="Ebrima"/>
          <w:spacing w:val="-18"/>
        </w:rPr>
        <w:t>መ</w:t>
      </w:r>
      <w:r w:rsidRPr="00B11894">
        <w:rPr>
          <w:rFonts w:ascii="Ebrima" w:hAnsi="Ebrima"/>
          <w:spacing w:val="-18"/>
        </w:rPr>
        <w:t>ልስ - በስድስት ዓመታቸው እናታቸው ስትሞት አያታቸው ዐብዱል ሙጦሊብ ይንከባከቧቸው ጀመር።</w:t>
      </w:r>
    </w:p>
    <w:p w14:paraId="4082B795" w14:textId="77777777" w:rsidR="00634E96" w:rsidRPr="00B11894" w:rsidRDefault="00634E96" w:rsidP="00BE52DE">
      <w:pPr>
        <w:pStyle w:val="Heading2"/>
        <w:rPr>
          <w:color w:val="auto"/>
          <w:spacing w:val="-10"/>
        </w:rPr>
      </w:pPr>
      <w:bookmarkStart w:id="202" w:name="_Toc103"/>
      <w:bookmarkStart w:id="203" w:name="_Toc127653486"/>
      <w:r w:rsidRPr="00B11894">
        <w:rPr>
          <w:color w:val="auto"/>
          <w:spacing w:val="-10"/>
        </w:rPr>
        <w:t>ጥያቄ 8፡ አያታቸው ዐብዱል ሙጦሊብ ከሞቱ በኋላ የተንከባከባቸው ማን ነው?</w:t>
      </w:r>
      <w:bookmarkEnd w:id="202"/>
      <w:bookmarkEnd w:id="203"/>
    </w:p>
    <w:p w14:paraId="71C99782" w14:textId="77777777" w:rsidR="00634E96" w:rsidRPr="00B11894" w:rsidRDefault="00634E96" w:rsidP="00634E96">
      <w:pPr>
        <w:rPr>
          <w:rFonts w:ascii="Ebrima" w:hAnsi="Ebrima"/>
          <w:spacing w:val="-6"/>
        </w:rPr>
      </w:pPr>
      <w:r w:rsidRPr="00B11894">
        <w:rPr>
          <w:rFonts w:ascii="Ebrima" w:hAnsi="Ebrima" w:cs="Ebrima"/>
          <w:spacing w:val="-6"/>
        </w:rPr>
        <w:t>መ</w:t>
      </w:r>
      <w:r w:rsidRPr="00B11894">
        <w:rPr>
          <w:rFonts w:ascii="Ebrima" w:hAnsi="Ebrima"/>
          <w:spacing w:val="-6"/>
        </w:rPr>
        <w:t>ልስ- ስምንት አመት ሲሆናቸው አያታቸው ዐብዱል ሙጦሊብ ሞቱና ተንከባካቢያቸው አጎታቸው አቡ ጧሊብ ሆኑ።</w:t>
      </w:r>
    </w:p>
    <w:p w14:paraId="5DC641E6" w14:textId="77777777" w:rsidR="00634E96" w:rsidRPr="00B11894" w:rsidRDefault="00634E96" w:rsidP="00BE52DE">
      <w:pPr>
        <w:pStyle w:val="Heading2"/>
        <w:rPr>
          <w:color w:val="auto"/>
        </w:rPr>
      </w:pPr>
      <w:bookmarkStart w:id="204" w:name="_Toc104"/>
      <w:bookmarkStart w:id="205" w:name="_Toc127653487"/>
      <w:r w:rsidRPr="00B11894">
        <w:rPr>
          <w:color w:val="auto"/>
        </w:rPr>
        <w:lastRenderedPageBreak/>
        <w:t>ጥ 9፡ ከአጎታቸው ጋር ወደ ሶርያ የተጓዙት መቼ ነው?</w:t>
      </w:r>
      <w:bookmarkEnd w:id="204"/>
      <w:bookmarkEnd w:id="205"/>
    </w:p>
    <w:p w14:paraId="19DAEF25"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አጎታቸው ጋር ወደ ሶርያ የሄዱት በአሥራ ሁለት ዓመታቸው ነው።</w:t>
      </w:r>
    </w:p>
    <w:p w14:paraId="7F152911" w14:textId="77777777" w:rsidR="00634E96" w:rsidRPr="00B11894" w:rsidRDefault="00634E96" w:rsidP="00BE52DE">
      <w:pPr>
        <w:pStyle w:val="Heading2"/>
        <w:rPr>
          <w:color w:val="auto"/>
        </w:rPr>
      </w:pPr>
      <w:bookmarkStart w:id="206" w:name="_Toc105"/>
      <w:bookmarkStart w:id="207" w:name="_Toc127653488"/>
      <w:r w:rsidRPr="00B11894">
        <w:rPr>
          <w:color w:val="auto"/>
        </w:rPr>
        <w:t>ጥ10፡ ሁለተኛው ጉዟቸው መቼ ነበር?</w:t>
      </w:r>
      <w:bookmarkEnd w:id="206"/>
      <w:bookmarkEnd w:id="207"/>
    </w:p>
    <w:p w14:paraId="69D56E14"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ሁለተኛው ጉዟቸው በኸዲጃ ረዲየሏሁ ዓንሀ ገንዘብ ለመገበያየት ያደረጉት ጉዞ ነበር። እሳቸው የአላህ ሰላትና ሰላም በእርሳቸው ላይ ይስፈን ከጉዞ ተመልሰውም እድሜያቸው ሃያ አምስት አመት ሆኖ አገቧት።</w:t>
      </w:r>
    </w:p>
    <w:p w14:paraId="3BECEDAD" w14:textId="77777777" w:rsidR="00634E96" w:rsidRPr="00B11894" w:rsidRDefault="00634E96" w:rsidP="00BE52DE">
      <w:pPr>
        <w:pStyle w:val="Heading2"/>
        <w:rPr>
          <w:color w:val="auto"/>
        </w:rPr>
      </w:pPr>
      <w:bookmarkStart w:id="208" w:name="_Toc106"/>
      <w:bookmarkStart w:id="209" w:name="_Toc127653489"/>
      <w:r w:rsidRPr="00B11894">
        <w:rPr>
          <w:color w:val="auto"/>
        </w:rPr>
        <w:t>ጥ 11፡ ቁረይሾች ካዕባን መልሰው የገነቡት መቼ ነበር?</w:t>
      </w:r>
      <w:bookmarkEnd w:id="208"/>
      <w:bookmarkEnd w:id="209"/>
    </w:p>
    <w:p w14:paraId="0B66DBB8"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ቁረይሾች ካዕባን እንደገና የገነቡት የሳቸው ዕድሜ ሠላሳ አምስት ሲሆን ነበር።</w:t>
      </w:r>
    </w:p>
    <w:p w14:paraId="0407DB78" w14:textId="77777777" w:rsidR="00634E96" w:rsidRPr="00B11894" w:rsidRDefault="00634E96" w:rsidP="00634E96">
      <w:pPr>
        <w:rPr>
          <w:rFonts w:ascii="Ebrima" w:hAnsi="Ebrima"/>
          <w:spacing w:val="-6"/>
        </w:rPr>
      </w:pPr>
      <w:r w:rsidRPr="00B11894">
        <w:rPr>
          <w:rFonts w:ascii="Ebrima" w:hAnsi="Ebrima"/>
          <w:spacing w:val="-6"/>
        </w:rPr>
        <w:t>ሐጀረል አስወድን ማን እንደሚያስቀምጠው በመካከላቸው የሀሳብ ልዪነት በተነሳ ጊዜ እርሳቸውን ፈራጅ አድርገዋቸው ነበር። እርሳቸውም የአላህ ሰላትና ሰላም በእርሳቸው ላይ ይስፈን አንዳች ልብስ አምጥተው ከየጎሳው አንድ አንድ ሰው ተውክሎ የልብሱን ጠርዝ እንዲይዝ አዘዙ። ጎሳዎቹም አራት ነበሩ። የእያንዳንዱ ነገድ ተወካይ ጠርዝ ጠርዙን ይዞ ከፍ እንዳደረገላቸው እሳቸውም የአላህ ሰላትና ሰላም በእርሳቸው ላይ ይስፈን በእጃቸው ተቀብለው ቦታው ላይ አደረጉት።</w:t>
      </w:r>
    </w:p>
    <w:p w14:paraId="3C7B31DB" w14:textId="77777777" w:rsidR="00634E96" w:rsidRPr="00B11894" w:rsidRDefault="00634E96" w:rsidP="00BE52DE">
      <w:pPr>
        <w:pStyle w:val="Heading2"/>
        <w:rPr>
          <w:color w:val="auto"/>
        </w:rPr>
      </w:pPr>
      <w:bookmarkStart w:id="210" w:name="_Toc107"/>
      <w:bookmarkStart w:id="211" w:name="_Toc127653490"/>
      <w:r w:rsidRPr="00B11894">
        <w:rPr>
          <w:color w:val="auto"/>
        </w:rPr>
        <w:t>ጥ 12፡ አላህ መልዕክተኛው አድርጎ ሲልካቸው እድሜያቸው ስንት ዓመት ነበር? ወደ ማንስ ነው የተላኩት?</w:t>
      </w:r>
      <w:bookmarkEnd w:id="210"/>
      <w:bookmarkEnd w:id="211"/>
    </w:p>
    <w:p w14:paraId="5D347F4A" w14:textId="77777777" w:rsidR="00634E96" w:rsidRPr="00B11894" w:rsidRDefault="00634E96" w:rsidP="00634E96">
      <w:pPr>
        <w:rPr>
          <w:rFonts w:ascii="Ebrima" w:hAnsi="Ebrima"/>
          <w:spacing w:val="-8"/>
        </w:rPr>
      </w:pPr>
      <w:r w:rsidRPr="00B11894">
        <w:rPr>
          <w:rFonts w:ascii="Ebrima" w:hAnsi="Ebrima" w:cs="Ebrima"/>
          <w:spacing w:val="-8"/>
        </w:rPr>
        <w:t>መ</w:t>
      </w:r>
      <w:r w:rsidRPr="00B11894">
        <w:rPr>
          <w:rFonts w:ascii="Ebrima" w:hAnsi="Ebrima"/>
          <w:spacing w:val="-8"/>
        </w:rPr>
        <w:t>ልስ - የአርባ ዓመት ጎልማሳ ነበሩ፤ የተላኩትም ለሰዎች ሁሉ አብሳሪና አስጠንቃቂ ተደርገው ነው።</w:t>
      </w:r>
    </w:p>
    <w:p w14:paraId="420426D4" w14:textId="77777777" w:rsidR="00634E96" w:rsidRPr="00B11894" w:rsidRDefault="00634E96" w:rsidP="00BE52DE">
      <w:pPr>
        <w:pStyle w:val="Heading2"/>
        <w:rPr>
          <w:color w:val="auto"/>
        </w:rPr>
      </w:pPr>
      <w:bookmarkStart w:id="212" w:name="_Toc108"/>
      <w:bookmarkStart w:id="213" w:name="_Toc127653491"/>
      <w:r w:rsidRPr="00B11894">
        <w:rPr>
          <w:color w:val="auto"/>
        </w:rPr>
        <w:t>ጥ13፡ የመጀመሪያ ወሕይ የወረደላቸው በምን መልኩ ነበር?</w:t>
      </w:r>
      <w:bookmarkEnd w:id="212"/>
      <w:bookmarkEnd w:id="213"/>
    </w:p>
    <w:p w14:paraId="345270E7"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መጀመርያ ወሕይ (መለኮታዊ ራዕይ) ሲወርድላቸው የነበረው በእውነተኛ ህልም መልኩ ነበር። ምንም ዓይነት ህልም ቢያዩ ልክ እንደ ንጋት ጎህ ፍንትው ብሎ እውን ይሆን ነበር።</w:t>
      </w:r>
    </w:p>
    <w:p w14:paraId="59C2183F" w14:textId="77777777" w:rsidR="00634E96" w:rsidRPr="00B11894" w:rsidRDefault="00634E96" w:rsidP="00BE52DE">
      <w:pPr>
        <w:pStyle w:val="Heading2"/>
        <w:rPr>
          <w:color w:val="auto"/>
        </w:rPr>
      </w:pPr>
      <w:bookmarkStart w:id="214" w:name="_Toc109"/>
      <w:bookmarkStart w:id="215" w:name="_Toc127653492"/>
      <w:r w:rsidRPr="00B11894">
        <w:rPr>
          <w:color w:val="auto"/>
        </w:rPr>
        <w:t>ጥ 14፡ ወሕይ ሳይገለጥላቸው በፊት በምን ዓይነት ሁኔታ ላይ ነበሩ? ወሕይ ለመጀመሪያ ጊዜ የተገለጠላቸውስ መቼ ነበር?</w:t>
      </w:r>
      <w:bookmarkEnd w:id="214"/>
      <w:bookmarkEnd w:id="215"/>
    </w:p>
    <w:p w14:paraId="062909EC"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በሒራእ ዋሻ ውስጥ አላህን ያመልኩ እና ለዛም ብለው ስንቅም ይቋጥሩ ነበር።</w:t>
      </w:r>
    </w:p>
    <w:p w14:paraId="6F6E5ED3" w14:textId="77777777" w:rsidR="00634E96" w:rsidRPr="00B11894" w:rsidRDefault="00634E96" w:rsidP="00634E96">
      <w:pPr>
        <w:rPr>
          <w:rFonts w:ascii="Ebrima" w:hAnsi="Ebrima"/>
        </w:rPr>
      </w:pPr>
      <w:r w:rsidRPr="00B11894">
        <w:rPr>
          <w:rFonts w:ascii="Ebrima" w:hAnsi="Ebrima"/>
        </w:rPr>
        <w:t>በዋሻው ውስጥ አላህን እያመለኩ በነበረበት ጊዜም ነበር ወሕይ የወረደላቸው።</w:t>
      </w:r>
    </w:p>
    <w:p w14:paraId="7838B86A" w14:textId="77777777" w:rsidR="00634E96" w:rsidRPr="00B11894" w:rsidRDefault="00634E96" w:rsidP="00BE52DE">
      <w:pPr>
        <w:pStyle w:val="Heading2"/>
        <w:rPr>
          <w:color w:val="auto"/>
        </w:rPr>
      </w:pPr>
      <w:bookmarkStart w:id="216" w:name="_Toc110"/>
      <w:bookmarkStart w:id="217" w:name="_Toc127653493"/>
      <w:r w:rsidRPr="00B11894">
        <w:rPr>
          <w:color w:val="auto"/>
        </w:rPr>
        <w:t>ጥ 15፡ ከቁርኣን ለመጀመሪያ ጊዜ የወረደላቸው ምን የሚለው ነበር?</w:t>
      </w:r>
      <w:bookmarkEnd w:id="216"/>
      <w:bookmarkEnd w:id="217"/>
    </w:p>
    <w:p w14:paraId="3307ACC6" w14:textId="77777777" w:rsidR="00056220" w:rsidRDefault="00634E96" w:rsidP="00634E96">
      <w:pPr>
        <w:rPr>
          <w:rFonts w:ascii="Ebrima" w:hAnsi="Ebrima"/>
        </w:rPr>
      </w:pPr>
      <w:r w:rsidRPr="00B11894">
        <w:rPr>
          <w:rFonts w:ascii="Ebrima" w:hAnsi="Ebrima" w:cs="Ebrima"/>
        </w:rPr>
        <w:t>መ</w:t>
      </w:r>
      <w:r w:rsidRPr="00B11894">
        <w:rPr>
          <w:rFonts w:ascii="Ebrima" w:hAnsi="Ebrima"/>
        </w:rPr>
        <w:t xml:space="preserve">ልስ- ተከታዩ የላቀው አላህ ቃል ነው፦ </w:t>
      </w:r>
    </w:p>
    <w:p w14:paraId="487C01EB" w14:textId="77777777" w:rsidR="00056220" w:rsidRPr="00056220" w:rsidRDefault="00056220" w:rsidP="00056220">
      <w:pPr>
        <w:bidi/>
        <w:rPr>
          <w:rFonts w:eastAsia="Calibri" w:cs="Arial"/>
        </w:rPr>
      </w:pPr>
      <w:r w:rsidRPr="00975B72">
        <w:rPr>
          <w:rFonts w:eastAsia="Calibri" w:cs="Arial"/>
          <w:rtl/>
        </w:rPr>
        <w:lastRenderedPageBreak/>
        <w:t>﴿</w:t>
      </w:r>
      <w:r w:rsidRPr="00975B72">
        <w:rPr>
          <w:rFonts w:eastAsia="Calibri" w:cs="Arial" w:hint="cs"/>
          <w:rtl/>
        </w:rPr>
        <w:t>ٱ</w:t>
      </w:r>
      <w:r w:rsidRPr="00975B72">
        <w:rPr>
          <w:rFonts w:eastAsia="Calibri" w:cs="Arial" w:hint="eastAsia"/>
          <w:rtl/>
        </w:rPr>
        <w:t>قۡرَأۡ</w:t>
      </w:r>
      <w:r w:rsidRPr="00975B72">
        <w:rPr>
          <w:rFonts w:eastAsia="Calibri" w:cs="Arial"/>
          <w:rtl/>
        </w:rPr>
        <w:t xml:space="preserve"> بِ</w:t>
      </w:r>
      <w:r w:rsidRPr="00975B72">
        <w:rPr>
          <w:rFonts w:eastAsia="Calibri" w:cs="Arial" w:hint="cs"/>
          <w:rtl/>
        </w:rPr>
        <w:t>ٱ</w:t>
      </w:r>
      <w:r w:rsidRPr="00975B72">
        <w:rPr>
          <w:rFonts w:eastAsia="Calibri" w:cs="Arial" w:hint="eastAsia"/>
          <w:rtl/>
        </w:rPr>
        <w:t>سۡمِ</w:t>
      </w:r>
      <w:r w:rsidRPr="00975B72">
        <w:rPr>
          <w:rFonts w:eastAsia="Calibri" w:cs="Arial"/>
          <w:rtl/>
        </w:rPr>
        <w:t xml:space="preserve"> رَبِّكَ </w:t>
      </w:r>
      <w:r w:rsidRPr="00975B72">
        <w:rPr>
          <w:rFonts w:eastAsia="Calibri" w:cs="Arial" w:hint="cs"/>
          <w:rtl/>
        </w:rPr>
        <w:t>ٱ</w:t>
      </w:r>
      <w:r w:rsidRPr="00975B72">
        <w:rPr>
          <w:rFonts w:eastAsia="Calibri" w:cs="Arial" w:hint="eastAsia"/>
          <w:rtl/>
        </w:rPr>
        <w:t>لَّذِي</w:t>
      </w:r>
      <w:r w:rsidRPr="00975B72">
        <w:rPr>
          <w:rFonts w:eastAsia="Calibri" w:cs="Arial"/>
          <w:rtl/>
        </w:rPr>
        <w:t xml:space="preserve"> خَلَقَ 1</w:t>
      </w:r>
      <w:r>
        <w:rPr>
          <w:rFonts w:ascii="Nyala" w:eastAsia="Calibri" w:hAnsi="Nyala" w:cs="Arial"/>
          <w:lang w:val="am-ET"/>
        </w:rPr>
        <w:t xml:space="preserve"> </w:t>
      </w:r>
      <w:r w:rsidRPr="00975B72">
        <w:rPr>
          <w:rFonts w:eastAsia="Calibri" w:cs="Arial" w:hint="eastAsia"/>
          <w:rtl/>
        </w:rPr>
        <w:t>خَلَقَ</w:t>
      </w:r>
      <w:r w:rsidRPr="00975B72">
        <w:rPr>
          <w:rFonts w:eastAsia="Calibri" w:cs="Arial"/>
          <w:rtl/>
        </w:rPr>
        <w:t xml:space="preserve"> </w:t>
      </w:r>
      <w:r w:rsidRPr="00975B72">
        <w:rPr>
          <w:rFonts w:eastAsia="Calibri" w:cs="Arial" w:hint="cs"/>
          <w:rtl/>
        </w:rPr>
        <w:t>ٱ</w:t>
      </w:r>
      <w:r w:rsidRPr="00975B72">
        <w:rPr>
          <w:rFonts w:eastAsia="Calibri" w:cs="Arial" w:hint="eastAsia"/>
          <w:rtl/>
        </w:rPr>
        <w:t>لۡإِنسَـنَ</w:t>
      </w:r>
      <w:r w:rsidRPr="00975B72">
        <w:rPr>
          <w:rFonts w:eastAsia="Calibri" w:cs="Arial"/>
          <w:rtl/>
        </w:rPr>
        <w:t xml:space="preserve"> مِنۡ عَلَقٍ 2</w:t>
      </w:r>
      <w:r>
        <w:rPr>
          <w:rFonts w:ascii="Nyala" w:eastAsia="Calibri" w:hAnsi="Nyala" w:cs="Arial"/>
          <w:lang w:val="am-ET"/>
        </w:rPr>
        <w:t xml:space="preserve"> </w:t>
      </w:r>
      <w:r w:rsidRPr="00975B72">
        <w:rPr>
          <w:rFonts w:eastAsia="Calibri" w:cs="Arial" w:hint="cs"/>
          <w:rtl/>
        </w:rPr>
        <w:t>ٱ</w:t>
      </w:r>
      <w:r w:rsidRPr="00975B72">
        <w:rPr>
          <w:rFonts w:eastAsia="Calibri" w:cs="Arial" w:hint="eastAsia"/>
          <w:rtl/>
        </w:rPr>
        <w:t>قۡرَأۡ</w:t>
      </w:r>
      <w:r w:rsidRPr="00975B72">
        <w:rPr>
          <w:rFonts w:eastAsia="Calibri" w:cs="Arial"/>
          <w:rtl/>
        </w:rPr>
        <w:t xml:space="preserve"> وَرَبُّكَ </w:t>
      </w:r>
      <w:r w:rsidRPr="00975B72">
        <w:rPr>
          <w:rFonts w:eastAsia="Calibri" w:cs="Arial" w:hint="cs"/>
          <w:rtl/>
        </w:rPr>
        <w:t>ٱ</w:t>
      </w:r>
      <w:r w:rsidRPr="00975B72">
        <w:rPr>
          <w:rFonts w:eastAsia="Calibri" w:cs="Arial" w:hint="eastAsia"/>
          <w:rtl/>
        </w:rPr>
        <w:t>لۡأَكۡرَمُ</w:t>
      </w:r>
      <w:r w:rsidRPr="00975B72">
        <w:rPr>
          <w:rFonts w:eastAsia="Calibri" w:cs="Arial"/>
          <w:rtl/>
        </w:rPr>
        <w:t xml:space="preserve"> 3</w:t>
      </w:r>
      <w:r>
        <w:rPr>
          <w:rFonts w:ascii="Nyala" w:eastAsia="Calibri" w:hAnsi="Nyala" w:cs="Arial"/>
          <w:lang w:val="am-ET"/>
        </w:rPr>
        <w:t xml:space="preserve"> </w:t>
      </w:r>
      <w:r w:rsidRPr="00975B72">
        <w:rPr>
          <w:rFonts w:eastAsia="Calibri" w:cs="Arial" w:hint="cs"/>
          <w:rtl/>
        </w:rPr>
        <w:t>ٱ</w:t>
      </w:r>
      <w:r w:rsidRPr="00975B72">
        <w:rPr>
          <w:rFonts w:eastAsia="Calibri" w:cs="Arial" w:hint="eastAsia"/>
          <w:rtl/>
        </w:rPr>
        <w:t>لَّذِي</w:t>
      </w:r>
      <w:r w:rsidRPr="00975B72">
        <w:rPr>
          <w:rFonts w:eastAsia="Calibri" w:cs="Arial"/>
          <w:rtl/>
        </w:rPr>
        <w:t xml:space="preserve"> عَلَّمَ بِ</w:t>
      </w:r>
      <w:r w:rsidRPr="00975B72">
        <w:rPr>
          <w:rFonts w:eastAsia="Calibri" w:cs="Arial" w:hint="cs"/>
          <w:rtl/>
        </w:rPr>
        <w:t>ٱ</w:t>
      </w:r>
      <w:r w:rsidRPr="00975B72">
        <w:rPr>
          <w:rFonts w:eastAsia="Calibri" w:cs="Arial" w:hint="eastAsia"/>
          <w:rtl/>
        </w:rPr>
        <w:t>لۡقَلَمِ</w:t>
      </w:r>
      <w:r w:rsidRPr="00975B72">
        <w:rPr>
          <w:rFonts w:eastAsia="Calibri" w:cs="Arial"/>
          <w:rtl/>
        </w:rPr>
        <w:t xml:space="preserve"> 4</w:t>
      </w:r>
      <w:r>
        <w:rPr>
          <w:rFonts w:ascii="Nyala" w:eastAsia="Calibri" w:hAnsi="Nyala" w:cs="Arial"/>
          <w:lang w:val="am-ET"/>
        </w:rPr>
        <w:t xml:space="preserve"> </w:t>
      </w:r>
      <w:r w:rsidRPr="00975B72">
        <w:rPr>
          <w:rFonts w:eastAsia="Calibri" w:cs="Arial" w:hint="eastAsia"/>
          <w:rtl/>
        </w:rPr>
        <w:t>عَلَّمَ</w:t>
      </w:r>
      <w:r w:rsidRPr="00975B72">
        <w:rPr>
          <w:rFonts w:eastAsia="Calibri" w:cs="Arial"/>
          <w:rtl/>
        </w:rPr>
        <w:t xml:space="preserve"> </w:t>
      </w:r>
      <w:r w:rsidRPr="00975B72">
        <w:rPr>
          <w:rFonts w:eastAsia="Calibri" w:cs="Arial" w:hint="cs"/>
          <w:rtl/>
        </w:rPr>
        <w:t>ٱ</w:t>
      </w:r>
      <w:r w:rsidRPr="00975B72">
        <w:rPr>
          <w:rFonts w:eastAsia="Calibri" w:cs="Arial" w:hint="eastAsia"/>
          <w:rtl/>
        </w:rPr>
        <w:t>لۡإِنسَـنَ</w:t>
      </w:r>
      <w:r w:rsidRPr="00975B72">
        <w:rPr>
          <w:rFonts w:eastAsia="Calibri" w:cs="Arial"/>
          <w:rtl/>
        </w:rPr>
        <w:t xml:space="preserve"> مَا لَمۡ يَعۡلَمۡ 5﴾</w:t>
      </w:r>
    </w:p>
    <w:p w14:paraId="586273FA" w14:textId="77777777" w:rsidR="00634E96" w:rsidRPr="00B11894" w:rsidRDefault="00634E96" w:rsidP="00634E96">
      <w:pPr>
        <w:rPr>
          <w:rFonts w:ascii="Ebrima" w:hAnsi="Ebrima"/>
        </w:rPr>
      </w:pPr>
      <w:r w:rsidRPr="00B11894">
        <w:rPr>
          <w:rFonts w:ascii="Ebrima" w:hAnsi="Ebrima"/>
        </w:rPr>
        <w:t>{አንብብ በዚያ (ሁሉን) በፈጠረው ጌታህ ስም። 1 ሰውን ከረጋ ደም በፈጠረው (ጌታህ ስም)። 2 አንብብ፤ ጌታህ በጣም ቸር ሲሆን፤ 3 ያ በብዕር ያስተማረ። 4 ሰውን ያላወቀውን ሁሉ ያሳወቀ ሲሆን። 5} [አልዓለቅ፡ 1 - 5]</w:t>
      </w:r>
    </w:p>
    <w:p w14:paraId="54083554" w14:textId="77777777" w:rsidR="00634E96" w:rsidRPr="00B11894" w:rsidRDefault="00634E96" w:rsidP="00BE52DE">
      <w:pPr>
        <w:pStyle w:val="Heading2"/>
        <w:rPr>
          <w:color w:val="auto"/>
        </w:rPr>
      </w:pPr>
      <w:bookmarkStart w:id="218" w:name="_Toc111"/>
      <w:bookmarkStart w:id="219" w:name="_Toc127653494"/>
      <w:r w:rsidRPr="00B11894">
        <w:rPr>
          <w:color w:val="auto"/>
        </w:rPr>
        <w:t>ጥ 16፡ በመልዕክተኝነታቸው በመጀመሪያ ያመነላቸው ማን ነበር?</w:t>
      </w:r>
      <w:bookmarkEnd w:id="218"/>
      <w:bookmarkEnd w:id="219"/>
    </w:p>
    <w:p w14:paraId="59F2CCDA"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ወንዶቹ አቡበከር አስ'ሲዲቅ፤ ከሴቶች ኸዲጃ ቢንት ኹወይሊድ፤ ከተዳጊዎች ዐልይ ቢን አቢ ጧሊብ፤ ነፃ ከወጡ ባርያዎች መካከል ዘይድ ቢን ሐሪሣህ እና ባሪያ ከሆኑት መካከል ደግሞ ቢላል አል'ሐበሺይ ናቸው። አላህ ሁሉንም መልካም ስራቸውን ይውደድላቸውና።</w:t>
      </w:r>
    </w:p>
    <w:p w14:paraId="52A9B244" w14:textId="77777777" w:rsidR="00634E96" w:rsidRPr="00B11894" w:rsidRDefault="00634E96" w:rsidP="00BE52DE">
      <w:pPr>
        <w:pStyle w:val="Heading2"/>
        <w:rPr>
          <w:color w:val="auto"/>
        </w:rPr>
      </w:pPr>
      <w:bookmarkStart w:id="220" w:name="_Toc112"/>
      <w:bookmarkStart w:id="221" w:name="_Toc127653495"/>
      <w:r w:rsidRPr="00B11894">
        <w:rPr>
          <w:color w:val="auto"/>
        </w:rPr>
        <w:t>ጥ 17፡ ወደ እስልምና ዳዕዋ ሲያደርጉ የነበሩት እንዴት ነበር?</w:t>
      </w:r>
      <w:bookmarkEnd w:id="220"/>
      <w:bookmarkEnd w:id="221"/>
    </w:p>
    <w:p w14:paraId="5328CA32"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ዳዕዋ ሲያደርጉ የነበሩት ለሦስት ዓመታት ያህል በምስጢር የነበረ ሲሆን ከዚያም ዳዕዋውን በይፋ እንዲያደርጉ አላህ አዘዛቸው።</w:t>
      </w:r>
    </w:p>
    <w:p w14:paraId="5EE1C4CB" w14:textId="77777777" w:rsidR="00634E96" w:rsidRPr="00B11894" w:rsidRDefault="00634E96" w:rsidP="00BE52DE">
      <w:pPr>
        <w:pStyle w:val="Heading2"/>
        <w:rPr>
          <w:color w:val="auto"/>
          <w:spacing w:val="-6"/>
        </w:rPr>
      </w:pPr>
      <w:bookmarkStart w:id="222" w:name="_Toc113"/>
      <w:bookmarkStart w:id="223" w:name="_Toc127653496"/>
      <w:r w:rsidRPr="00B11894">
        <w:rPr>
          <w:color w:val="auto"/>
          <w:spacing w:val="-6"/>
        </w:rPr>
        <w:t>ጥያቄ 18፡ ዳዕዋውን በይፋ ከጀመሩ በኋላ ነቢዩ የአላህ ሰላትና ሰላም በእርሳቸው ላይ ይስፈን እና በሳቸው ያመኑት ምእመናን በምን ሁኔታ ላይ ነበሩ?</w:t>
      </w:r>
      <w:bookmarkEnd w:id="222"/>
      <w:bookmarkEnd w:id="223"/>
    </w:p>
    <w:p w14:paraId="1647776A"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ሙሽሪኮች ምእመናንን ወደ አቢሲኒያ ነጉሥ እንዲሰደዱ እስኪፈቀድ ደረጃ ድረስ በእርሳቸውና በሙስሊሞች ላይ ግፋቸውን አጧጧፉት።</w:t>
      </w:r>
    </w:p>
    <w:p w14:paraId="4EBCE4EA" w14:textId="77777777" w:rsidR="00634E96" w:rsidRPr="00B11894" w:rsidRDefault="00634E96" w:rsidP="00634E96">
      <w:pPr>
        <w:rPr>
          <w:rFonts w:ascii="Ebrima" w:hAnsi="Ebrima"/>
        </w:rPr>
      </w:pPr>
      <w:r w:rsidRPr="00B11894">
        <w:rPr>
          <w:rFonts w:ascii="Ebrima" w:hAnsi="Ebrima"/>
        </w:rPr>
        <w:t>ሙሽሪኮች ነብዩን የአላህ ሰላትና ሰላም በእርሳቸው ላይ ይስፈን ለመጉዳት እና ለመግደል በአንድ ድምፅ ተስማምተውም ነበር። ይሁን እንጅ አላህ እሳቸውን የአላህ ሰላትና ሰላም በእርሳቸው ላይ ይስፈን ከሙሽሪኮቹ ለመታደግ አጎታቸው አቡጧሊብን ከለላ አደረገላቸው።</w:t>
      </w:r>
    </w:p>
    <w:p w14:paraId="3FA6C2D2" w14:textId="77777777" w:rsidR="00634E96" w:rsidRPr="00B11894" w:rsidRDefault="00634E96" w:rsidP="00BE52DE">
      <w:pPr>
        <w:pStyle w:val="Heading2"/>
        <w:rPr>
          <w:color w:val="auto"/>
        </w:rPr>
      </w:pPr>
      <w:bookmarkStart w:id="224" w:name="_Toc114"/>
      <w:bookmarkStart w:id="225" w:name="_Toc127653497"/>
      <w:r w:rsidRPr="00B11894">
        <w:rPr>
          <w:color w:val="auto"/>
        </w:rPr>
        <w:t>ጥ 19፡- ነብዩ የአላህ ሰላትና ሰላም በእርሳቸው ላይ ይስፈን መልዕክተኛ ከሆኑ በአሥረኛው ዓመት የሞተው ማን ነበር?</w:t>
      </w:r>
      <w:bookmarkEnd w:id="224"/>
      <w:bookmarkEnd w:id="225"/>
    </w:p>
    <w:p w14:paraId="7B8CB5A5" w14:textId="77777777" w:rsidR="00634E96" w:rsidRPr="00B11894" w:rsidRDefault="00634E96" w:rsidP="00634E96">
      <w:pPr>
        <w:rPr>
          <w:rFonts w:ascii="Ebrima" w:hAnsi="Ebrima"/>
          <w:spacing w:val="-4"/>
        </w:rPr>
      </w:pPr>
      <w:r w:rsidRPr="00B11894">
        <w:rPr>
          <w:rFonts w:ascii="Ebrima" w:hAnsi="Ebrima" w:cs="Ebrima"/>
          <w:spacing w:val="-4"/>
        </w:rPr>
        <w:t>መ</w:t>
      </w:r>
      <w:r w:rsidRPr="00B11894">
        <w:rPr>
          <w:rFonts w:ascii="Ebrima" w:hAnsi="Ebrima"/>
          <w:spacing w:val="-4"/>
        </w:rPr>
        <w:t>ልስ- አጎታቸው አቡጣሊብ እና ባለቤታቸው ኸዲጃ ረዲየሏሁ ዓንሀ ከዚህ አለም በሞት ተለዩ።</w:t>
      </w:r>
    </w:p>
    <w:p w14:paraId="60218675" w14:textId="77777777" w:rsidR="00634E96" w:rsidRPr="00B11894" w:rsidRDefault="00634E96" w:rsidP="00BE52DE">
      <w:pPr>
        <w:pStyle w:val="Heading2"/>
        <w:rPr>
          <w:color w:val="auto"/>
        </w:rPr>
      </w:pPr>
      <w:bookmarkStart w:id="226" w:name="_Toc115"/>
      <w:bookmarkStart w:id="227" w:name="_Toc127653498"/>
      <w:r w:rsidRPr="00B11894">
        <w:rPr>
          <w:color w:val="auto"/>
        </w:rPr>
        <w:t>ጥ20፡ ኢስራእ እና ሚዕራጅ ያደረጉት መቼ ነበር?</w:t>
      </w:r>
      <w:bookmarkEnd w:id="226"/>
      <w:bookmarkEnd w:id="227"/>
    </w:p>
    <w:p w14:paraId="013018BD"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እድሜያቸው ሃምሳ ሲሆን ነበር። ያኔም ነው አምስቱ ሶላቶች በግዴታነት የተደነገጉላቸው።</w:t>
      </w:r>
    </w:p>
    <w:p w14:paraId="2D31C328" w14:textId="77777777" w:rsidR="00634E96" w:rsidRPr="00B11894" w:rsidRDefault="00634E96" w:rsidP="00634E96">
      <w:pPr>
        <w:rPr>
          <w:rFonts w:ascii="Ebrima" w:hAnsi="Ebrima"/>
        </w:rPr>
      </w:pPr>
      <w:r w:rsidRPr="00B11894">
        <w:rPr>
          <w:rFonts w:ascii="Ebrima" w:hAnsi="Ebrima"/>
        </w:rPr>
        <w:t>ኢስራእ ማለት ከመስጅደል ሐረም ወደ መስጅደል አቅሷ ያደረጉት ጉዞ ነው።</w:t>
      </w:r>
    </w:p>
    <w:p w14:paraId="6918ADB9" w14:textId="77777777" w:rsidR="00634E96" w:rsidRPr="00B11894" w:rsidRDefault="00634E96" w:rsidP="00634E96">
      <w:pPr>
        <w:rPr>
          <w:rFonts w:ascii="Ebrima" w:hAnsi="Ebrima"/>
        </w:rPr>
      </w:pPr>
      <w:r w:rsidRPr="00B11894">
        <w:rPr>
          <w:rFonts w:ascii="Ebrima" w:hAnsi="Ebrima"/>
        </w:rPr>
        <w:lastRenderedPageBreak/>
        <w:t>ሚዕራጅ ማለት ደግሞ ከአል'አቅሷ መስጅድ ወደ ሰማይ እስከ ሲድራቲል ሙንታህ ድረስ ያደረጉት ጉዞ ነው።</w:t>
      </w:r>
    </w:p>
    <w:p w14:paraId="72CD6F87" w14:textId="77777777" w:rsidR="00634E96" w:rsidRPr="00B11894" w:rsidRDefault="00634E96" w:rsidP="00BE52DE">
      <w:pPr>
        <w:pStyle w:val="Heading2"/>
        <w:rPr>
          <w:color w:val="auto"/>
        </w:rPr>
      </w:pPr>
      <w:bookmarkStart w:id="228" w:name="_Toc116"/>
      <w:bookmarkStart w:id="229" w:name="_Toc127653499"/>
      <w:r w:rsidRPr="00B11894">
        <w:rPr>
          <w:color w:val="auto"/>
        </w:rPr>
        <w:t>ጥያቄ 21፡ ነብዩ የአላህ ሰላትና ሰላም በእርሳቸው ላይ ይስፈን ከመካ ውጪ ያሉ ሰዎችን እንዴት ነበር ዳዕዋ ሲያደርጉላቸው የነበረው?</w:t>
      </w:r>
      <w:bookmarkEnd w:id="228"/>
      <w:bookmarkEnd w:id="229"/>
    </w:p>
    <w:p w14:paraId="4E3C83FB"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መዲና የሆኑ አንሷሮች እሳቸው ዘንድ መጥተው በሳቸው አምነው በዳዕዋውም እንደሚተባበሯቸው ቃል እስኪገቡላቸው ድረስ ሰዎች የሚሰባሰቡባቸው በዓላትና አጋጣሚዎችን ጠብቀው ሰዎች ፊት እየቀረቡ ዳዕዋ ያደርጉ ነበር፤ የጧኢፍ ሰዎችንም ዳዕዋ ያደርጉላቸው ነበር።</w:t>
      </w:r>
    </w:p>
    <w:p w14:paraId="02A00A6E" w14:textId="77777777" w:rsidR="00634E96" w:rsidRPr="00B11894" w:rsidRDefault="00634E96" w:rsidP="00BE52DE">
      <w:pPr>
        <w:pStyle w:val="Heading2"/>
        <w:rPr>
          <w:color w:val="auto"/>
        </w:rPr>
      </w:pPr>
      <w:bookmarkStart w:id="230" w:name="_Toc117"/>
      <w:bookmarkStart w:id="231" w:name="_Toc127653500"/>
      <w:r w:rsidRPr="00B11894">
        <w:rPr>
          <w:color w:val="auto"/>
        </w:rPr>
        <w:t>ጥ 22፡ ነቢዩ የአላህ ሰላትና ሰላም በእርሳቸው ላይ ይስፈን መካ ውስጥ ዳዕዋ እያደረጉ ለምን ያህል ጊዜ ቆዩ?</w:t>
      </w:r>
      <w:bookmarkEnd w:id="230"/>
      <w:bookmarkEnd w:id="231"/>
    </w:p>
    <w:p w14:paraId="50BCD40F"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አሥራ ሦስት ዓመታት ነው የቆዩት።</w:t>
      </w:r>
    </w:p>
    <w:p w14:paraId="772022D5" w14:textId="77777777" w:rsidR="00634E96" w:rsidRPr="00B11894" w:rsidRDefault="00634E96" w:rsidP="00BE52DE">
      <w:pPr>
        <w:pStyle w:val="Heading2"/>
        <w:rPr>
          <w:color w:val="auto"/>
        </w:rPr>
      </w:pPr>
      <w:bookmarkStart w:id="232" w:name="_Toc118"/>
      <w:bookmarkStart w:id="233" w:name="_Toc127653501"/>
      <w:r w:rsidRPr="00B11894">
        <w:rPr>
          <w:color w:val="auto"/>
        </w:rPr>
        <w:t>ጥያቄ 23፡ ነቢዩ የአላህ ሰላትና ሰላም በእርሳቸው ላይ ይስፈን ሂጅራ ያደረጉት ወዴት ነው?</w:t>
      </w:r>
      <w:bookmarkEnd w:id="232"/>
      <w:bookmarkEnd w:id="233"/>
    </w:p>
    <w:p w14:paraId="26E53EFD"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መካ ወደ መዲና ነው።</w:t>
      </w:r>
    </w:p>
    <w:p w14:paraId="43AE4242" w14:textId="77777777" w:rsidR="00634E96" w:rsidRPr="00B11894" w:rsidRDefault="00634E96" w:rsidP="00BE52DE">
      <w:pPr>
        <w:pStyle w:val="Heading2"/>
        <w:rPr>
          <w:color w:val="auto"/>
        </w:rPr>
      </w:pPr>
      <w:bookmarkStart w:id="234" w:name="_Toc119"/>
      <w:bookmarkStart w:id="235" w:name="_Toc127653502"/>
      <w:r w:rsidRPr="00B11894">
        <w:rPr>
          <w:color w:val="auto"/>
        </w:rPr>
        <w:t>ጥ 24፡ በመዲና ውስጥ ለምን ያህል ጊዜ ቆዩ?</w:t>
      </w:r>
      <w:bookmarkEnd w:id="234"/>
      <w:bookmarkEnd w:id="235"/>
    </w:p>
    <w:p w14:paraId="0F30A95C"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ለአሥር ዓመታት ቆይተዋል።</w:t>
      </w:r>
    </w:p>
    <w:p w14:paraId="58DDD78E" w14:textId="77777777" w:rsidR="00634E96" w:rsidRPr="00B11894" w:rsidRDefault="00634E96" w:rsidP="00BE52DE">
      <w:pPr>
        <w:pStyle w:val="Heading2"/>
        <w:rPr>
          <w:color w:val="auto"/>
          <w:spacing w:val="-6"/>
        </w:rPr>
      </w:pPr>
      <w:bookmarkStart w:id="236" w:name="_Toc120"/>
      <w:bookmarkStart w:id="237" w:name="_Toc127653503"/>
      <w:r w:rsidRPr="00B11894">
        <w:rPr>
          <w:color w:val="auto"/>
          <w:spacing w:val="-6"/>
        </w:rPr>
        <w:t>ጥ 25፡ ከእስልምና ህግጋት መካከል በመዲና ሳሉ የተደነገጉት ምን ምን ናቸው?</w:t>
      </w:r>
      <w:bookmarkEnd w:id="236"/>
      <w:bookmarkEnd w:id="237"/>
    </w:p>
    <w:p w14:paraId="51A35813"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ዘካ፣ ፆም፣ ሐጅ፣ ጂሃድ፣ አዛን እና ሌሎችም የእስልምና ህግጋቶች በመዲና ሳሉ የተደነገጉ ናቸው።</w:t>
      </w:r>
    </w:p>
    <w:p w14:paraId="0276A38D" w14:textId="77777777" w:rsidR="00634E96" w:rsidRPr="00B11894" w:rsidRDefault="00634E96" w:rsidP="00BE52DE">
      <w:pPr>
        <w:pStyle w:val="Heading2"/>
        <w:rPr>
          <w:color w:val="auto"/>
        </w:rPr>
      </w:pPr>
      <w:bookmarkStart w:id="238" w:name="_Toc121"/>
      <w:bookmarkStart w:id="239" w:name="_Toc127653504"/>
      <w:r w:rsidRPr="00B11894">
        <w:rPr>
          <w:color w:val="auto"/>
        </w:rPr>
        <w:t>ጥ 26፡ ዋና ዋና የሚባሉት ዘመቻዎቻቸውን ጥቀስ?</w:t>
      </w:r>
      <w:bookmarkEnd w:id="238"/>
      <w:bookmarkEnd w:id="239"/>
    </w:p>
    <w:p w14:paraId="1C6D191D" w14:textId="77777777" w:rsidR="00634E96" w:rsidRPr="00056220" w:rsidRDefault="00634E96" w:rsidP="00056220">
      <w:pPr>
        <w:rPr>
          <w:rFonts w:ascii="Ebrima" w:hAnsi="Ebrima"/>
          <w:lang w:val="am-ET"/>
        </w:rPr>
      </w:pPr>
      <w:r w:rsidRPr="00B11894">
        <w:rPr>
          <w:rFonts w:ascii="Ebrima" w:hAnsi="Ebrima" w:cs="Ebrima"/>
        </w:rPr>
        <w:t>መ</w:t>
      </w:r>
      <w:r w:rsidR="00056220">
        <w:rPr>
          <w:rFonts w:ascii="Ebrima" w:hAnsi="Ebrima"/>
        </w:rPr>
        <w:t>ልስ - የታላቁ በድር ዘመቻ፣</w:t>
      </w:r>
      <w:r w:rsidR="00056220">
        <w:rPr>
          <w:rFonts w:ascii="Ebrima" w:hAnsi="Ebrima"/>
          <w:lang w:val="am-ET"/>
        </w:rPr>
        <w:t xml:space="preserve"> </w:t>
      </w:r>
      <w:r w:rsidR="00056220">
        <w:rPr>
          <w:rFonts w:ascii="Ebrima" w:hAnsi="Ebrima"/>
        </w:rPr>
        <w:t>የኡሑድ ዘመቻ፣</w:t>
      </w:r>
      <w:r w:rsidR="00056220">
        <w:rPr>
          <w:rFonts w:ascii="Ebrima" w:hAnsi="Ebrima"/>
          <w:lang w:val="am-ET"/>
        </w:rPr>
        <w:t xml:space="preserve"> </w:t>
      </w:r>
      <w:r w:rsidR="00056220">
        <w:rPr>
          <w:rFonts w:ascii="Ebrima" w:hAnsi="Ebrima"/>
        </w:rPr>
        <w:t>የአሕዛብ ዘመቻ፣</w:t>
      </w:r>
      <w:r w:rsidR="00056220">
        <w:rPr>
          <w:rFonts w:ascii="Ebrima" w:hAnsi="Ebrima"/>
          <w:lang w:val="am-ET"/>
        </w:rPr>
        <w:t xml:space="preserve"> </w:t>
      </w:r>
      <w:r w:rsidR="00056220">
        <w:rPr>
          <w:rFonts w:ascii="Ebrima" w:hAnsi="Ebrima"/>
        </w:rPr>
        <w:t>(ፈትሑ መካ) መካ የተከፈተችበት ዘመቻ</w:t>
      </w:r>
      <w:r w:rsidR="00056220">
        <w:rPr>
          <w:rFonts w:ascii="Ebrima" w:hAnsi="Ebrima"/>
          <w:lang w:val="am-ET"/>
        </w:rPr>
        <w:t xml:space="preserve"> ናቸው።</w:t>
      </w:r>
    </w:p>
    <w:p w14:paraId="20692C8E" w14:textId="77777777" w:rsidR="00634E96" w:rsidRPr="00B11894" w:rsidRDefault="00634E96" w:rsidP="00BE52DE">
      <w:pPr>
        <w:pStyle w:val="Heading2"/>
        <w:rPr>
          <w:color w:val="auto"/>
        </w:rPr>
      </w:pPr>
      <w:bookmarkStart w:id="240" w:name="_Toc122"/>
      <w:bookmarkStart w:id="241" w:name="_Toc127653505"/>
      <w:r w:rsidRPr="00B11894">
        <w:rPr>
          <w:color w:val="auto"/>
        </w:rPr>
        <w:t>ጥ 27፡ ከቁርኣን መጨረሻ የወረደው ምን የሚለው ነው?</w:t>
      </w:r>
      <w:bookmarkEnd w:id="240"/>
      <w:bookmarkEnd w:id="241"/>
    </w:p>
    <w:p w14:paraId="7DDF04D8" w14:textId="77777777" w:rsidR="00056220" w:rsidRDefault="00634E96" w:rsidP="00634E96">
      <w:pPr>
        <w:rPr>
          <w:rFonts w:ascii="Ebrima" w:hAnsi="Ebrima"/>
        </w:rPr>
      </w:pPr>
      <w:r w:rsidRPr="00B11894">
        <w:rPr>
          <w:rFonts w:ascii="Ebrima" w:hAnsi="Ebrima" w:cs="Ebrima"/>
        </w:rPr>
        <w:t>መ</w:t>
      </w:r>
      <w:r w:rsidRPr="00B11894">
        <w:rPr>
          <w:rFonts w:ascii="Ebrima" w:hAnsi="Ebrima"/>
        </w:rPr>
        <w:t xml:space="preserve">ልስ- ተከታዩ የላቀው አላህ ቃል ነው፦ </w:t>
      </w:r>
    </w:p>
    <w:p w14:paraId="6FC9DAB0" w14:textId="77777777" w:rsidR="00056220" w:rsidRPr="00056220" w:rsidRDefault="00056220" w:rsidP="00056220">
      <w:pPr>
        <w:bidi/>
        <w:rPr>
          <w:rFonts w:eastAsia="Calibri" w:cs="Arial"/>
        </w:rPr>
      </w:pPr>
      <w:r w:rsidRPr="00975B72">
        <w:rPr>
          <w:rFonts w:eastAsia="Calibri" w:cs="Arial"/>
          <w:rtl/>
        </w:rPr>
        <w:t>﴿ وَ</w:t>
      </w:r>
      <w:r w:rsidRPr="00975B72">
        <w:rPr>
          <w:rFonts w:eastAsia="Calibri" w:cs="Arial" w:hint="cs"/>
          <w:rtl/>
        </w:rPr>
        <w:t>ٱ</w:t>
      </w:r>
      <w:r w:rsidRPr="00975B72">
        <w:rPr>
          <w:rFonts w:eastAsia="Calibri" w:cs="Arial" w:hint="eastAsia"/>
          <w:rtl/>
        </w:rPr>
        <w:t>تَّقُوا</w:t>
      </w:r>
      <w:r w:rsidRPr="00975B72">
        <w:rPr>
          <w:rFonts w:eastAsia="Calibri" w:cs="Arial"/>
          <w:rtl/>
        </w:rPr>
        <w:t xml:space="preserve"> يوۡمًا تُرۡجَعُونَ فِيهِ إِلَى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ثُمَّ تُوَفَّى كُلُّ نَفۡسٍ مَّا كَسَبَتۡ وَهُمۡ لَا يُظۡلَمُونَ 281﴾</w:t>
      </w:r>
    </w:p>
    <w:p w14:paraId="2DD77478" w14:textId="77777777" w:rsidR="00634E96" w:rsidRPr="00B11894" w:rsidRDefault="00634E96" w:rsidP="00634E96">
      <w:pPr>
        <w:rPr>
          <w:rFonts w:ascii="Ebrima" w:hAnsi="Ebrima"/>
        </w:rPr>
      </w:pPr>
      <w:r w:rsidRPr="00B11894">
        <w:rPr>
          <w:rFonts w:ascii="Ebrima" w:hAnsi="Ebrima"/>
        </w:rPr>
        <w:lastRenderedPageBreak/>
        <w:t>{በእርሱም ውስጥ ወደ አላህ የምትመለሱበትንና ከዚያም እነርሱ የማይበደሉ ሲሆኑ ነፍስ ሁሉ የሠራችውን ሥራ የምትሞላበትን ቀን ተጠንቀቁ። 281} [ሱረቱል በቀራህ፡ 281]</w:t>
      </w:r>
    </w:p>
    <w:p w14:paraId="3D9BF40A" w14:textId="77777777" w:rsidR="00634E96" w:rsidRPr="00B11894" w:rsidRDefault="00634E96" w:rsidP="00BE52DE">
      <w:pPr>
        <w:pStyle w:val="Heading2"/>
        <w:rPr>
          <w:color w:val="auto"/>
        </w:rPr>
      </w:pPr>
      <w:bookmarkStart w:id="242" w:name="_Toc123"/>
      <w:bookmarkStart w:id="243" w:name="_Toc127653506"/>
      <w:r w:rsidRPr="00B11894">
        <w:rPr>
          <w:color w:val="auto"/>
        </w:rPr>
        <w:t>ጥ 28፡ ነብዩ የአላህ ሰላትና ሰላም በእርሳቸው ላይ ይስፈን መቼ ነው የሞቱት? ዕድሜያቸውስ ስንት ነበር?</w:t>
      </w:r>
      <w:bookmarkEnd w:id="242"/>
      <w:bookmarkEnd w:id="243"/>
    </w:p>
    <w:p w14:paraId="22EDF24F" w14:textId="77777777" w:rsidR="00634E96" w:rsidRPr="00B11894" w:rsidRDefault="00634E96" w:rsidP="00634E96">
      <w:pPr>
        <w:rPr>
          <w:rFonts w:ascii="Ebrima" w:hAnsi="Ebrima"/>
          <w:spacing w:val="-4"/>
        </w:rPr>
      </w:pPr>
      <w:r w:rsidRPr="00B11894">
        <w:rPr>
          <w:rFonts w:ascii="Ebrima" w:hAnsi="Ebrima" w:cs="Ebrima"/>
          <w:spacing w:val="-4"/>
        </w:rPr>
        <w:t>መ</w:t>
      </w:r>
      <w:r w:rsidRPr="00B11894">
        <w:rPr>
          <w:rFonts w:ascii="Ebrima" w:hAnsi="Ebrima"/>
          <w:spacing w:val="-4"/>
        </w:rPr>
        <w:t>ልስ - በአስራ አንደኛው አመተ ሂጅራ በወርሀ ረቢዑል አወል በስልሳ ሶስት አመታቸው አረፉ።</w:t>
      </w:r>
    </w:p>
    <w:p w14:paraId="1D758FE7" w14:textId="77777777" w:rsidR="00634E96" w:rsidRPr="00B11894" w:rsidRDefault="00634E96" w:rsidP="00BE52DE">
      <w:pPr>
        <w:pStyle w:val="Heading2"/>
        <w:rPr>
          <w:color w:val="auto"/>
          <w:spacing w:val="-16"/>
        </w:rPr>
      </w:pPr>
      <w:bookmarkStart w:id="244" w:name="_Toc124"/>
      <w:bookmarkStart w:id="245" w:name="_Toc127653507"/>
      <w:r w:rsidRPr="00B11894">
        <w:rPr>
          <w:color w:val="auto"/>
          <w:spacing w:val="-16"/>
        </w:rPr>
        <w:t>ጥ 29፡ የነቢዩን የአላህ ሰላትና ሰላም በእርሳቸው ላይ ይስፈን ሚስቶች ስም ጥቀስ?</w:t>
      </w:r>
      <w:bookmarkEnd w:id="244"/>
      <w:bookmarkEnd w:id="245"/>
    </w:p>
    <w:p w14:paraId="421E442B" w14:textId="77777777" w:rsidR="002D1C79" w:rsidRPr="00B11894" w:rsidRDefault="00634E96" w:rsidP="00634E96">
      <w:pPr>
        <w:rPr>
          <w:rFonts w:ascii="Ebrima" w:hAnsi="Ebrima"/>
        </w:rPr>
      </w:pPr>
      <w:r w:rsidRPr="00B11894">
        <w:rPr>
          <w:rFonts w:ascii="Ebrima" w:hAnsi="Ebrima" w:cs="Ebrima"/>
        </w:rPr>
        <w:t>መ</w:t>
      </w:r>
      <w:r w:rsidRPr="00B11894">
        <w:rPr>
          <w:rFonts w:ascii="Ebrima" w:hAnsi="Ebrima"/>
        </w:rPr>
        <w:t>ልስ-</w:t>
      </w:r>
    </w:p>
    <w:p w14:paraId="1E2A08C1" w14:textId="77777777" w:rsidR="00634E96" w:rsidRPr="00B11894" w:rsidRDefault="00634E96" w:rsidP="002D1C79">
      <w:pPr>
        <w:ind w:firstLine="0"/>
        <w:rPr>
          <w:rFonts w:ascii="Ebrima" w:hAnsi="Ebrima"/>
        </w:rPr>
      </w:pPr>
      <w:r w:rsidRPr="00B11894">
        <w:rPr>
          <w:rFonts w:ascii="Ebrima" w:hAnsi="Ebrima"/>
        </w:rPr>
        <w:t>1- ኸዲጃ ቢንት ኹወይሊድ ረዲየላሁ ዐንሃ፤</w:t>
      </w:r>
    </w:p>
    <w:p w14:paraId="4D9E9381" w14:textId="77777777" w:rsidR="00634E96" w:rsidRPr="00B11894" w:rsidRDefault="00634E96" w:rsidP="002D1C79">
      <w:pPr>
        <w:ind w:firstLine="0"/>
        <w:rPr>
          <w:rFonts w:ascii="Ebrima" w:hAnsi="Ebrima"/>
        </w:rPr>
      </w:pPr>
      <w:r w:rsidRPr="00B11894">
        <w:rPr>
          <w:rFonts w:ascii="Ebrima" w:hAnsi="Ebrima"/>
        </w:rPr>
        <w:t>2- ሰውዳህ ቢንት ዘምዓህ ረዲየላሁ ዐንሃ፤</w:t>
      </w:r>
    </w:p>
    <w:p w14:paraId="578D88F7" w14:textId="77777777" w:rsidR="00634E96" w:rsidRPr="00B11894" w:rsidRDefault="00634E96" w:rsidP="002D1C79">
      <w:pPr>
        <w:ind w:firstLine="0"/>
        <w:rPr>
          <w:rFonts w:ascii="Ebrima" w:hAnsi="Ebrima"/>
        </w:rPr>
      </w:pPr>
      <w:r w:rsidRPr="00B11894">
        <w:rPr>
          <w:rFonts w:ascii="Ebrima" w:hAnsi="Ebrima"/>
        </w:rPr>
        <w:t>3- ዓኢሻህ ቢንት አቢ በክር አስ'ሲዲቅ ረዲየላሁ ዐንሃ፤</w:t>
      </w:r>
    </w:p>
    <w:p w14:paraId="6BCC420C" w14:textId="77777777" w:rsidR="00634E96" w:rsidRPr="00B11894" w:rsidRDefault="00634E96" w:rsidP="002D1C79">
      <w:pPr>
        <w:ind w:firstLine="0"/>
        <w:rPr>
          <w:rFonts w:ascii="Ebrima" w:hAnsi="Ebrima"/>
        </w:rPr>
      </w:pPr>
      <w:r w:rsidRPr="00B11894">
        <w:rPr>
          <w:rFonts w:ascii="Ebrima" w:hAnsi="Ebrima"/>
        </w:rPr>
        <w:t>4- ሐፍሷ ቢንት ዑመር ረዲየላሁ ዐንሃ፤</w:t>
      </w:r>
    </w:p>
    <w:p w14:paraId="160EA9CB" w14:textId="77777777" w:rsidR="00634E96" w:rsidRPr="00B11894" w:rsidRDefault="00634E96" w:rsidP="002D1C79">
      <w:pPr>
        <w:ind w:firstLine="0"/>
        <w:rPr>
          <w:rFonts w:ascii="Ebrima" w:hAnsi="Ebrima"/>
        </w:rPr>
      </w:pPr>
      <w:r w:rsidRPr="00B11894">
        <w:rPr>
          <w:rFonts w:ascii="Ebrima" w:hAnsi="Ebrima"/>
        </w:rPr>
        <w:t>5- ዘይነብ ቢንት ኹዘይማህ ረዲየላሁ ዐንሃ፤</w:t>
      </w:r>
    </w:p>
    <w:p w14:paraId="4B9485B8" w14:textId="77777777" w:rsidR="00634E96" w:rsidRPr="00B11894" w:rsidRDefault="00634E96" w:rsidP="002D1C79">
      <w:pPr>
        <w:ind w:firstLine="0"/>
        <w:rPr>
          <w:rFonts w:ascii="Ebrima" w:hAnsi="Ebrima"/>
        </w:rPr>
      </w:pPr>
      <w:r w:rsidRPr="00B11894">
        <w:rPr>
          <w:rFonts w:ascii="Ebrima" w:hAnsi="Ebrima"/>
        </w:rPr>
        <w:t>6- ኡሙ ሰለማህ ሂንድ ቢንት አቢ ኡመያህ ረዲየላሁ ዐንሃ፤</w:t>
      </w:r>
    </w:p>
    <w:p w14:paraId="1BDACDCB" w14:textId="77777777" w:rsidR="00634E96" w:rsidRPr="00B11894" w:rsidRDefault="00634E96" w:rsidP="002D1C79">
      <w:pPr>
        <w:ind w:firstLine="0"/>
        <w:rPr>
          <w:rFonts w:ascii="Ebrima" w:hAnsi="Ebrima"/>
        </w:rPr>
      </w:pPr>
      <w:r w:rsidRPr="00B11894">
        <w:rPr>
          <w:rFonts w:ascii="Ebrima" w:hAnsi="Ebrima"/>
        </w:rPr>
        <w:t>7- ኡሙ ሐቢባ ረምላህ ቢንት አቢ ሱፍያን ረዲየላሁ ዐንሃ፤</w:t>
      </w:r>
    </w:p>
    <w:p w14:paraId="3415B871" w14:textId="77777777" w:rsidR="00634E96" w:rsidRPr="00B11894" w:rsidRDefault="00634E96" w:rsidP="002D1C79">
      <w:pPr>
        <w:ind w:firstLine="0"/>
        <w:rPr>
          <w:rFonts w:ascii="Ebrima" w:hAnsi="Ebrima"/>
        </w:rPr>
      </w:pPr>
      <w:r w:rsidRPr="00B11894">
        <w:rPr>
          <w:rFonts w:ascii="Ebrima" w:hAnsi="Ebrima"/>
        </w:rPr>
        <w:t>8- ጁወይሪያህ ቢንት አል'ሓሪሥ ረዲየላሁ ዐንሃ፤</w:t>
      </w:r>
    </w:p>
    <w:p w14:paraId="40519CC5" w14:textId="77777777" w:rsidR="00634E96" w:rsidRPr="00B11894" w:rsidRDefault="00634E96" w:rsidP="002D1C79">
      <w:pPr>
        <w:ind w:firstLine="0"/>
        <w:rPr>
          <w:rFonts w:ascii="Ebrima" w:hAnsi="Ebrima"/>
        </w:rPr>
      </w:pPr>
      <w:r w:rsidRPr="00B11894">
        <w:rPr>
          <w:rFonts w:ascii="Ebrima" w:hAnsi="Ebrima"/>
        </w:rPr>
        <w:t>9- መይሙናህ ቢንት አል-ሓሪሥ ረዲየላሁ ዐንሃ፤</w:t>
      </w:r>
    </w:p>
    <w:p w14:paraId="15F8039E" w14:textId="77777777" w:rsidR="00634E96" w:rsidRPr="00B11894" w:rsidRDefault="00634E96" w:rsidP="002D1C79">
      <w:pPr>
        <w:ind w:firstLine="0"/>
        <w:rPr>
          <w:rFonts w:ascii="Ebrima" w:hAnsi="Ebrima"/>
        </w:rPr>
      </w:pPr>
      <w:r w:rsidRPr="00B11894">
        <w:rPr>
          <w:rFonts w:ascii="Ebrima" w:hAnsi="Ebrima"/>
        </w:rPr>
        <w:t>10- ሶፊያ ቢንት ሑየይ ረዲየላሁ ዐንሃ፤</w:t>
      </w:r>
    </w:p>
    <w:p w14:paraId="66AF73E7" w14:textId="77777777" w:rsidR="00634E96" w:rsidRPr="00B11894" w:rsidRDefault="00634E96" w:rsidP="002D1C79">
      <w:pPr>
        <w:ind w:firstLine="0"/>
        <w:rPr>
          <w:rFonts w:ascii="Ebrima" w:hAnsi="Ebrima"/>
        </w:rPr>
      </w:pPr>
      <w:r w:rsidRPr="00B11894">
        <w:rPr>
          <w:rFonts w:ascii="Ebrima" w:hAnsi="Ebrima"/>
        </w:rPr>
        <w:t>11- ዘይነብ ቢንት ጀሕሽ ረዲየላሁ ዐንሃ፤</w:t>
      </w:r>
    </w:p>
    <w:p w14:paraId="73FE44E6" w14:textId="77777777" w:rsidR="00634E96" w:rsidRPr="00B11894" w:rsidRDefault="00634E96" w:rsidP="00BE52DE">
      <w:pPr>
        <w:pStyle w:val="Heading2"/>
        <w:rPr>
          <w:color w:val="auto"/>
          <w:spacing w:val="-10"/>
        </w:rPr>
      </w:pPr>
      <w:bookmarkStart w:id="246" w:name="_Toc125"/>
      <w:bookmarkStart w:id="247" w:name="_Toc127653508"/>
      <w:r w:rsidRPr="00B11894">
        <w:rPr>
          <w:color w:val="auto"/>
          <w:spacing w:val="-10"/>
        </w:rPr>
        <w:t>ጥ 30፡ የነብዩ የአላህ ሰላትና ሰላም በእርሳቸው ላይ ይስፈን ልጆች እነማን ናቸው?</w:t>
      </w:r>
      <w:bookmarkEnd w:id="246"/>
      <w:bookmarkEnd w:id="247"/>
    </w:p>
    <w:p w14:paraId="7CA61F8A"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ሦስቱ ወንዶች ልጆቻቸው፦</w:t>
      </w:r>
    </w:p>
    <w:p w14:paraId="0C14F83B" w14:textId="77777777" w:rsidR="00634E96" w:rsidRPr="00B11894" w:rsidRDefault="00634E96" w:rsidP="00634E96">
      <w:pPr>
        <w:rPr>
          <w:rFonts w:ascii="Ebrima" w:hAnsi="Ebrima"/>
        </w:rPr>
      </w:pPr>
      <w:r w:rsidRPr="00B11894">
        <w:rPr>
          <w:rFonts w:ascii="Ebrima" w:hAnsi="Ebrima"/>
        </w:rPr>
        <w:t>አል-ቃሲም፤ የነብዩ የአላህ ሰላትና ሰላም በእርሳቸው ላይ ይስፈን ቅጽል ስማቸውም በእርሱው ነበር የተሰየመው (አበል ቃሲም ይባሉ ነበር)።</w:t>
      </w:r>
    </w:p>
    <w:p w14:paraId="1B83B618" w14:textId="77777777" w:rsidR="00634E96" w:rsidRPr="00B11894" w:rsidRDefault="00BB0931" w:rsidP="00BB0931">
      <w:pPr>
        <w:rPr>
          <w:rFonts w:ascii="Ebrima" w:hAnsi="Ebrima"/>
        </w:rPr>
      </w:pPr>
      <w:r>
        <w:rPr>
          <w:rFonts w:ascii="Ebrima" w:hAnsi="Ebrima"/>
        </w:rPr>
        <w:t>ዐብደላህ፣ ኢብራሂም</w:t>
      </w:r>
    </w:p>
    <w:p w14:paraId="26ED7536" w14:textId="77777777" w:rsidR="00634E96" w:rsidRPr="00B11894" w:rsidRDefault="00634E96" w:rsidP="00634E96">
      <w:pPr>
        <w:rPr>
          <w:rFonts w:ascii="Ebrima" w:hAnsi="Ebrima"/>
        </w:rPr>
      </w:pPr>
      <w:r w:rsidRPr="00B11894">
        <w:rPr>
          <w:rFonts w:ascii="Ebrima" w:hAnsi="Ebrima"/>
        </w:rPr>
        <w:lastRenderedPageBreak/>
        <w:t>ሴት ልጆቻቸው፦</w:t>
      </w:r>
    </w:p>
    <w:p w14:paraId="7EB65ED2" w14:textId="77777777" w:rsidR="00634E96" w:rsidRPr="00B11894" w:rsidRDefault="00BB0931" w:rsidP="004711B8">
      <w:pPr>
        <w:rPr>
          <w:rFonts w:ascii="Ebrima" w:hAnsi="Ebrima"/>
        </w:rPr>
      </w:pPr>
      <w:r>
        <w:rPr>
          <w:rFonts w:ascii="Ebrima" w:hAnsi="Ebrima"/>
        </w:rPr>
        <w:t>ፋጢማህ፣</w:t>
      </w:r>
      <w:r w:rsidR="004711B8">
        <w:rPr>
          <w:rFonts w:ascii="Ebrima" w:hAnsi="Ebrima"/>
        </w:rPr>
        <w:t xml:space="preserve"> </w:t>
      </w:r>
      <w:r>
        <w:rPr>
          <w:rFonts w:ascii="Ebrima" w:hAnsi="Ebrima"/>
        </w:rPr>
        <w:t>ሩቂያህ፣</w:t>
      </w:r>
      <w:r w:rsidR="004711B8">
        <w:rPr>
          <w:rFonts w:ascii="Ebrima" w:hAnsi="Ebrima"/>
        </w:rPr>
        <w:t xml:space="preserve"> </w:t>
      </w:r>
      <w:r w:rsidR="00634E96" w:rsidRPr="00B11894">
        <w:rPr>
          <w:rFonts w:ascii="Ebrima" w:hAnsi="Ebrima"/>
        </w:rPr>
        <w:t xml:space="preserve">ኡሙ </w:t>
      </w:r>
      <w:r>
        <w:rPr>
          <w:rFonts w:ascii="Ebrima" w:hAnsi="Ebrima"/>
        </w:rPr>
        <w:t>ኩልሡም፣</w:t>
      </w:r>
      <w:r w:rsidR="004711B8">
        <w:rPr>
          <w:rFonts w:ascii="Ebrima" w:hAnsi="Ebrima"/>
        </w:rPr>
        <w:t xml:space="preserve"> </w:t>
      </w:r>
      <w:r>
        <w:rPr>
          <w:rFonts w:ascii="Ebrima" w:hAnsi="Ebrima"/>
        </w:rPr>
        <w:t>ዘይነብ</w:t>
      </w:r>
    </w:p>
    <w:p w14:paraId="3560A60F" w14:textId="77777777" w:rsidR="00634E96" w:rsidRPr="00B11894" w:rsidRDefault="00634E96" w:rsidP="00634E96">
      <w:pPr>
        <w:rPr>
          <w:rFonts w:ascii="Ebrima" w:hAnsi="Ebrima"/>
        </w:rPr>
      </w:pPr>
      <w:r w:rsidRPr="00B11894">
        <w:rPr>
          <w:rFonts w:ascii="Ebrima" w:hAnsi="Ebrima"/>
        </w:rPr>
        <w:t>ከኢብራሂም በቀር ሁሉም ልጆቻቸውን ከኸዲጃ (ረዲየላሁ ዐንሀ) የተወለዱ ናቸው። ከፋጢማህ በቀር ሁሉም እርሳቸው በህይወት እያሉ የሞቱ ሲሆን ፋጢማህ የሞተችው ግን እርሳቸው ከሞቱ ከስድስት ወር በኋላ ነበር።</w:t>
      </w:r>
    </w:p>
    <w:p w14:paraId="57CF6C62" w14:textId="77777777" w:rsidR="00634E96" w:rsidRPr="00B11894" w:rsidRDefault="00634E96" w:rsidP="00BE52DE">
      <w:pPr>
        <w:pStyle w:val="Heading2"/>
        <w:rPr>
          <w:color w:val="auto"/>
        </w:rPr>
      </w:pPr>
      <w:bookmarkStart w:id="248" w:name="_Toc126"/>
      <w:bookmarkStart w:id="249" w:name="_Toc127653509"/>
      <w:r w:rsidRPr="00B11894">
        <w:rPr>
          <w:color w:val="auto"/>
        </w:rPr>
        <w:t>ጥ 31፡ ከነቢዩ የአላህ ሰላትና ሰላም በእርሳቸው ላይ ይስፈን የተክለ ሰውነት መገለጫ ባህሪያት ጥቂቱን ጥቀስ?</w:t>
      </w:r>
      <w:bookmarkEnd w:id="248"/>
      <w:bookmarkEnd w:id="249"/>
    </w:p>
    <w:p w14:paraId="4B7DCAC3"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ረዥምም አጭርም ያልሆኑ በሰዎች መካከል መካከለኛ ቁመት፤ የአላህ ሶለዋትና ሰላም ይስፈንባቸውና ነጭ ሆኖ ቅላት የጠጣ ፊት ነበራቸው። ወፍራም ፂም፣ ሰፋፊ ዓይኖች፣ ተለቅ ያለ አፍ፣ ፀጉራቸው እጅግ የጠቆረ፣ ትከሻቸው የሰፋ እና ደስ የሚል መአዛ እንዲሁም ከዚህም ውጭ የመልካም ተክለ ሰውነት መገለጫ ባህርይ ነበራቸው።</w:t>
      </w:r>
    </w:p>
    <w:p w14:paraId="33D8688B" w14:textId="77777777" w:rsidR="002D1C79" w:rsidRPr="00B11894" w:rsidRDefault="002D1C79" w:rsidP="00634E96">
      <w:pPr>
        <w:rPr>
          <w:rFonts w:ascii="Ebrima" w:hAnsi="Ebrima"/>
        </w:rPr>
      </w:pPr>
    </w:p>
    <w:p w14:paraId="102F5DD6" w14:textId="77777777" w:rsidR="00634E96" w:rsidRPr="00B11894" w:rsidRDefault="00634E96" w:rsidP="00566E4B">
      <w:pPr>
        <w:pStyle w:val="Heading2"/>
        <w:rPr>
          <w:color w:val="auto"/>
        </w:rPr>
      </w:pPr>
      <w:bookmarkStart w:id="250" w:name="_Toc127"/>
      <w:bookmarkStart w:id="251" w:name="_Toc127653510"/>
      <w:r w:rsidRPr="00B11894">
        <w:rPr>
          <w:color w:val="auto"/>
        </w:rPr>
        <w:t xml:space="preserve">ጥ </w:t>
      </w:r>
      <w:r w:rsidRPr="004711B8">
        <w:rPr>
          <w:color w:val="auto"/>
        </w:rPr>
        <w:t>3</w:t>
      </w:r>
      <w:r w:rsidR="00566E4B" w:rsidRPr="004711B8">
        <w:rPr>
          <w:color w:val="auto"/>
        </w:rPr>
        <w:t>2</w:t>
      </w:r>
      <w:r w:rsidRPr="00B11894">
        <w:rPr>
          <w:color w:val="auto"/>
        </w:rPr>
        <w:t>፡ ነብዩ የአላህ ሰላትና ሰላም በእርሳቸው ላይ ይስፈን ኡመታቸውን (ህዝባቸውን) የተዉት በምን ሁኔታ ላይ ነው?</w:t>
      </w:r>
      <w:bookmarkEnd w:id="250"/>
      <w:bookmarkEnd w:id="251"/>
    </w:p>
    <w:p w14:paraId="042F9D35"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ነብዩ የአላህ ሰላትና ሰላም በእርሳቸው ላይ ይስፈን ኡመታቸውን ጥፋ ያለው ካልሆነ በቀር በማይሳሳትበት ነጭ ሆኖ ፍንትው ባለ ግልፅ ማስረጃ ላይ ነው የተውት። የትኛውንም ኸይር ነገር ኡመታቸውን ጠቁመዋል፤ ከየተኛውም ሸር ነገር ደግሞ ኡመታቸውን አስጠንቅቀዋል።</w:t>
      </w:r>
    </w:p>
    <w:p w14:paraId="31AEB227" w14:textId="77777777" w:rsidR="00634E96" w:rsidRPr="00B11894" w:rsidRDefault="00634E96" w:rsidP="00634E96">
      <w:pPr>
        <w:jc w:val="center"/>
        <w:rPr>
          <w:rFonts w:ascii="Ebrima" w:hAnsi="Ebrima"/>
        </w:rPr>
      </w:pPr>
      <w:r w:rsidRPr="00B11894">
        <w:rPr>
          <w:rFonts w:ascii="Ebrima" w:hAnsi="Ebrima"/>
        </w:rPr>
        <w:t>*******</w:t>
      </w:r>
    </w:p>
    <w:p w14:paraId="15F548FA" w14:textId="77777777" w:rsidR="00634E96" w:rsidRPr="00B11894" w:rsidRDefault="00634E96" w:rsidP="00BE52DE">
      <w:pPr>
        <w:pStyle w:val="Heading1"/>
        <w:rPr>
          <w:color w:val="auto"/>
        </w:rPr>
      </w:pPr>
      <w:bookmarkStart w:id="252" w:name="_Toc128"/>
      <w:bookmarkStart w:id="253" w:name="_Toc127653511"/>
      <w:r w:rsidRPr="00B11894">
        <w:rPr>
          <w:color w:val="auto"/>
        </w:rPr>
        <w:t>የተፍሲር ክፍል</w:t>
      </w:r>
      <w:bookmarkEnd w:id="252"/>
      <w:bookmarkEnd w:id="253"/>
    </w:p>
    <w:p w14:paraId="7DFD6B3E" w14:textId="77777777" w:rsidR="00634E96" w:rsidRPr="00B11894" w:rsidRDefault="00634E96" w:rsidP="00BE52DE">
      <w:pPr>
        <w:pStyle w:val="Heading2"/>
        <w:rPr>
          <w:color w:val="auto"/>
        </w:rPr>
      </w:pPr>
      <w:bookmarkStart w:id="254" w:name="_Toc129"/>
      <w:bookmarkStart w:id="255" w:name="_Toc127653512"/>
      <w:r w:rsidRPr="00B11894">
        <w:rPr>
          <w:color w:val="auto"/>
        </w:rPr>
        <w:t>ጥ 1፡- አል-ፋቲሓን አንብብ እና ተፍሲሩንም አስቀምጥ?</w:t>
      </w:r>
      <w:bookmarkEnd w:id="254"/>
      <w:bookmarkEnd w:id="255"/>
    </w:p>
    <w:p w14:paraId="7E083436"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ሱረቱ አል'ፋቲሓ እና ተፍሲሩ፡-</w:t>
      </w:r>
    </w:p>
    <w:p w14:paraId="1BC80437" w14:textId="77777777" w:rsidR="00CB6808" w:rsidRDefault="00031DB5" w:rsidP="00031DB5">
      <w:pPr>
        <w:bidi/>
        <w:rPr>
          <w:rFonts w:ascii="Ebrima" w:hAnsi="Ebrima"/>
          <w:spacing w:val="-6"/>
        </w:rPr>
      </w:pPr>
      <w:r w:rsidRPr="00975B72">
        <w:rPr>
          <w:rFonts w:eastAsia="Calibri" w:cs="Arial"/>
          <w:rtl/>
        </w:rPr>
        <w:t>﴿بِسْمِ اللهِ الرَّحْمنِ الرَّحِيمِ 1</w:t>
      </w:r>
      <w:r>
        <w:rPr>
          <w:rFonts w:ascii="Nyala" w:eastAsia="Calibri" w:hAnsi="Nyala" w:cs="Arial"/>
          <w:lang w:val="am-ET"/>
        </w:rPr>
        <w:t xml:space="preserve"> </w:t>
      </w:r>
      <w:r w:rsidRPr="00975B72">
        <w:rPr>
          <w:rFonts w:eastAsia="Calibri" w:cs="Arial" w:hint="eastAsia"/>
          <w:rtl/>
        </w:rPr>
        <w:t>الْحَمْدُ</w:t>
      </w:r>
      <w:r w:rsidRPr="00975B72">
        <w:rPr>
          <w:rFonts w:eastAsia="Calibri" w:cs="Arial"/>
          <w:rtl/>
        </w:rPr>
        <w:t xml:space="preserve"> للّهِ رَبِّ الْعَالَمِينَ 2</w:t>
      </w:r>
      <w:r>
        <w:rPr>
          <w:rFonts w:ascii="Nyala" w:eastAsia="Calibri" w:hAnsi="Nyala" w:cs="Arial"/>
          <w:lang w:val="am-ET"/>
        </w:rPr>
        <w:t xml:space="preserve"> </w:t>
      </w:r>
      <w:r w:rsidRPr="00975B72">
        <w:rPr>
          <w:rFonts w:eastAsia="Calibri" w:cs="Arial" w:hint="eastAsia"/>
          <w:rtl/>
        </w:rPr>
        <w:t>الرَّحْمـنِ</w:t>
      </w:r>
      <w:r w:rsidRPr="00975B72">
        <w:rPr>
          <w:rFonts w:eastAsia="Calibri" w:cs="Arial"/>
          <w:rtl/>
        </w:rPr>
        <w:t xml:space="preserve"> الرَّحِيمِ 3</w:t>
      </w:r>
      <w:r>
        <w:rPr>
          <w:rFonts w:ascii="Nyala" w:eastAsia="Calibri" w:hAnsi="Nyala" w:cs="Arial"/>
          <w:lang w:val="am-ET"/>
        </w:rPr>
        <w:t xml:space="preserve"> </w:t>
      </w:r>
      <w:r w:rsidRPr="00975B72">
        <w:rPr>
          <w:rFonts w:eastAsia="Calibri" w:cs="Arial" w:hint="eastAsia"/>
          <w:rtl/>
        </w:rPr>
        <w:t>مَالِكِ</w:t>
      </w:r>
      <w:r w:rsidRPr="00975B72">
        <w:rPr>
          <w:rFonts w:eastAsia="Calibri" w:cs="Arial"/>
          <w:rtl/>
        </w:rPr>
        <w:t xml:space="preserve"> يَوْمِ الدِّينِ</w:t>
      </w:r>
      <w:r>
        <w:rPr>
          <w:rFonts w:ascii="Nyala" w:eastAsia="Calibri" w:hAnsi="Nyala" w:cs="Arial"/>
          <w:lang w:val="am-ET"/>
        </w:rPr>
        <w:t xml:space="preserve"> </w:t>
      </w:r>
      <w:r w:rsidRPr="00975B72">
        <w:rPr>
          <w:rFonts w:eastAsia="Calibri" w:cs="Arial"/>
        </w:rPr>
        <w:t xml:space="preserve">4 </w:t>
      </w:r>
      <w:r w:rsidRPr="00975B72">
        <w:rPr>
          <w:rFonts w:eastAsia="Calibri" w:cs="Arial"/>
          <w:rtl/>
        </w:rPr>
        <w:t>إِيَّاكَ نَعْبُدُ وإِيَّاكَ نَسْتَعِينُ 5</w:t>
      </w:r>
      <w:r>
        <w:rPr>
          <w:rFonts w:ascii="Nyala" w:eastAsia="Calibri" w:hAnsi="Nyala" w:cs="Arial"/>
          <w:lang w:val="am-ET"/>
        </w:rPr>
        <w:t xml:space="preserve"> </w:t>
      </w:r>
      <w:r w:rsidRPr="00975B72">
        <w:rPr>
          <w:rFonts w:eastAsia="Calibri" w:cs="Arial" w:hint="eastAsia"/>
          <w:rtl/>
        </w:rPr>
        <w:t>اهدِنَــــا</w:t>
      </w:r>
      <w:r w:rsidRPr="00975B72">
        <w:rPr>
          <w:rFonts w:eastAsia="Calibri" w:cs="Arial"/>
          <w:rtl/>
        </w:rPr>
        <w:t xml:space="preserve"> الصِّرَاطَ المُستَقِيمَ 6</w:t>
      </w:r>
      <w:r>
        <w:rPr>
          <w:rFonts w:ascii="Nyala" w:eastAsia="Calibri" w:hAnsi="Nyala" w:cs="Arial"/>
          <w:lang w:val="am-ET"/>
        </w:rPr>
        <w:t xml:space="preserve"> </w:t>
      </w:r>
      <w:r w:rsidRPr="00975B72">
        <w:rPr>
          <w:rFonts w:eastAsia="Calibri" w:cs="Arial" w:hint="eastAsia"/>
          <w:rtl/>
        </w:rPr>
        <w:t>صِرَاطَ</w:t>
      </w:r>
      <w:r w:rsidRPr="00975B72">
        <w:rPr>
          <w:rFonts w:eastAsia="Calibri" w:cs="Arial"/>
          <w:rtl/>
        </w:rPr>
        <w:t xml:space="preserve"> الَّذِينَ أَنعَمتَ عَلَيهِمْ غَيرِ المَغضُوبِ عَلَيهِمْ وَلاَ الضَّالِّينَ 7﴾</w:t>
      </w:r>
    </w:p>
    <w:p w14:paraId="63566A8D" w14:textId="77777777" w:rsidR="00634E96" w:rsidRPr="00B11894" w:rsidRDefault="00634E96" w:rsidP="00634E96">
      <w:pPr>
        <w:rPr>
          <w:rFonts w:ascii="Ebrima" w:hAnsi="Ebrima"/>
          <w:spacing w:val="-6"/>
        </w:rPr>
      </w:pPr>
      <w:r w:rsidRPr="00B11894">
        <w:rPr>
          <w:rFonts w:ascii="Ebrima" w:hAnsi="Ebrima"/>
          <w:spacing w:val="-6"/>
        </w:rPr>
        <w:t>{"ቢስሚላሂ-ር-ሯሕማኒ-ር-ሯሒም" "በአላህ ስም እጅግ በጣም ሩኅሩህ በጣም አዛኝ በሆነው።"(1) «አልሓምዱ ሊልላሂ ረቢል ዓለሚን» (ምስጋና ለዓለማት ጌታ ለአላህ የተገባው ነው) (2) "አር-ሯሕማኒ-ር-ሯሒም" "እጅግ በጣም ርኅሩህ በጣም አዛኝ ለሆነው።"(3) «ማሊኪ የውሚ</w:t>
      </w:r>
      <w:r w:rsidRPr="00B11894">
        <w:rPr>
          <w:rFonts w:ascii="Times New Roman" w:hAnsi="Times New Roman" w:cs="Times New Roman"/>
          <w:spacing w:val="-6"/>
        </w:rPr>
        <w:t>‐</w:t>
      </w:r>
      <w:r w:rsidRPr="00B11894">
        <w:rPr>
          <w:rFonts w:ascii="Ebrima" w:hAnsi="Ebrima" w:cs="Ebrima"/>
          <w:spacing w:val="-6"/>
        </w:rPr>
        <w:t>ድ</w:t>
      </w:r>
      <w:r w:rsidRPr="00B11894">
        <w:rPr>
          <w:rFonts w:ascii="Times New Roman" w:hAnsi="Times New Roman" w:cs="Times New Roman"/>
          <w:spacing w:val="-6"/>
        </w:rPr>
        <w:t>‐</w:t>
      </w:r>
      <w:r w:rsidRPr="00B11894">
        <w:rPr>
          <w:rFonts w:ascii="Ebrima" w:hAnsi="Ebrima" w:cs="Ebrima"/>
          <w:spacing w:val="-6"/>
        </w:rPr>
        <w:t>ዲን»</w:t>
      </w:r>
      <w:r w:rsidRPr="00B11894">
        <w:rPr>
          <w:rFonts w:ascii="Ebrima" w:hAnsi="Ebrima"/>
          <w:spacing w:val="-6"/>
        </w:rPr>
        <w:t xml:space="preserve"> </w:t>
      </w:r>
      <w:r w:rsidRPr="00B11894">
        <w:rPr>
          <w:rFonts w:ascii="Ebrima" w:hAnsi="Ebrima"/>
          <w:spacing w:val="-6"/>
        </w:rPr>
        <w:lastRenderedPageBreak/>
        <w:t>(</w:t>
      </w:r>
      <w:r w:rsidRPr="00B11894">
        <w:rPr>
          <w:rFonts w:ascii="Ebrima" w:hAnsi="Ebrima" w:cs="Ebrima"/>
          <w:spacing w:val="-6"/>
        </w:rPr>
        <w:t>ትርጉሙም</w:t>
      </w:r>
      <w:r w:rsidRPr="00B11894">
        <w:rPr>
          <w:rFonts w:ascii="Ebrima" w:hAnsi="Ebrima"/>
          <w:spacing w:val="-6"/>
        </w:rPr>
        <w:t xml:space="preserve">: </w:t>
      </w:r>
      <w:r w:rsidRPr="00B11894">
        <w:rPr>
          <w:rFonts w:ascii="Ebrima" w:hAnsi="Ebrima" w:cs="Ebrima"/>
          <w:spacing w:val="-6"/>
        </w:rPr>
        <w:t>የፍርዱ</w:t>
      </w:r>
      <w:r w:rsidRPr="00B11894">
        <w:rPr>
          <w:rFonts w:ascii="Ebrima" w:hAnsi="Ebrima"/>
          <w:spacing w:val="-6"/>
        </w:rPr>
        <w:t xml:space="preserve"> </w:t>
      </w:r>
      <w:r w:rsidRPr="00B11894">
        <w:rPr>
          <w:rFonts w:ascii="Ebrima" w:hAnsi="Ebrima" w:cs="Ebrima"/>
          <w:spacing w:val="-6"/>
        </w:rPr>
        <w:t>ቀን</w:t>
      </w:r>
      <w:r w:rsidRPr="00B11894">
        <w:rPr>
          <w:rFonts w:ascii="Ebrima" w:hAnsi="Ebrima"/>
          <w:spacing w:val="-6"/>
        </w:rPr>
        <w:t xml:space="preserve"> </w:t>
      </w:r>
      <w:r w:rsidRPr="00B11894">
        <w:rPr>
          <w:rFonts w:ascii="Ebrima" w:hAnsi="Ebrima" w:cs="Ebrima"/>
          <w:spacing w:val="-6"/>
        </w:rPr>
        <w:t>ባለቤት</w:t>
      </w:r>
      <w:r w:rsidRPr="00B11894">
        <w:rPr>
          <w:rFonts w:ascii="Ebrima" w:hAnsi="Ebrima"/>
          <w:spacing w:val="-6"/>
        </w:rPr>
        <w:t xml:space="preserve">) (4) </w:t>
      </w:r>
      <w:r w:rsidRPr="00B11894">
        <w:rPr>
          <w:rFonts w:ascii="Ebrima" w:hAnsi="Ebrima" w:cs="Ebrima"/>
          <w:spacing w:val="-6"/>
        </w:rPr>
        <w:t>«ኢይ</w:t>
      </w:r>
      <w:r w:rsidRPr="00B11894">
        <w:rPr>
          <w:rFonts w:ascii="Ebrima" w:hAnsi="Ebrima"/>
          <w:spacing w:val="-6"/>
        </w:rPr>
        <w:t>-ያከ ነዕቡዱ ወኢይያከ ነሰተዒን» (አንተን ብቻ እንገዛለን አንተንም ብቻ እርዳታን እንለምንሃለን) (5) «ኢህዲና</w:t>
      </w:r>
      <w:r w:rsidRPr="00B11894">
        <w:rPr>
          <w:rFonts w:ascii="Times New Roman" w:hAnsi="Times New Roman" w:cs="Times New Roman"/>
          <w:spacing w:val="-6"/>
        </w:rPr>
        <w:t>‐</w:t>
      </w:r>
      <w:r w:rsidRPr="00B11894">
        <w:rPr>
          <w:rFonts w:ascii="Ebrima" w:hAnsi="Ebrima" w:cs="Ebrima"/>
          <w:spacing w:val="-6"/>
        </w:rPr>
        <w:t>ስ</w:t>
      </w:r>
      <w:r w:rsidRPr="00B11894">
        <w:rPr>
          <w:rFonts w:ascii="Times New Roman" w:hAnsi="Times New Roman" w:cs="Times New Roman"/>
          <w:spacing w:val="-6"/>
        </w:rPr>
        <w:t>‐</w:t>
      </w:r>
      <w:r w:rsidRPr="00B11894">
        <w:rPr>
          <w:rFonts w:ascii="Ebrima" w:hAnsi="Ebrima" w:cs="Ebrima"/>
          <w:spacing w:val="-6"/>
        </w:rPr>
        <w:t>ሲሯጦል</w:t>
      </w:r>
      <w:r w:rsidRPr="00B11894">
        <w:rPr>
          <w:rFonts w:ascii="Ebrima" w:hAnsi="Ebrima"/>
          <w:spacing w:val="-6"/>
        </w:rPr>
        <w:t xml:space="preserve"> </w:t>
      </w:r>
      <w:r w:rsidRPr="00B11894">
        <w:rPr>
          <w:rFonts w:ascii="Ebrima" w:hAnsi="Ebrima" w:cs="Ebrima"/>
          <w:spacing w:val="-6"/>
        </w:rPr>
        <w:t>ሙስተቂም»</w:t>
      </w:r>
      <w:r w:rsidRPr="00B11894">
        <w:rPr>
          <w:rFonts w:ascii="Ebrima" w:hAnsi="Ebrima"/>
          <w:spacing w:val="-6"/>
        </w:rPr>
        <w:t xml:space="preserve"> (</w:t>
      </w:r>
      <w:r w:rsidRPr="00B11894">
        <w:rPr>
          <w:rFonts w:ascii="Ebrima" w:hAnsi="Ebrima" w:cs="Ebrima"/>
          <w:spacing w:val="-6"/>
        </w:rPr>
        <w:t>ትርጉሙም</w:t>
      </w:r>
      <w:r w:rsidRPr="00B11894">
        <w:rPr>
          <w:rFonts w:ascii="Ebrima" w:hAnsi="Ebrima"/>
          <w:spacing w:val="-6"/>
        </w:rPr>
        <w:t xml:space="preserve">: </w:t>
      </w:r>
      <w:r w:rsidRPr="00B11894">
        <w:rPr>
          <w:rFonts w:ascii="Ebrima" w:hAnsi="Ebrima" w:cs="Ebrima"/>
          <w:spacing w:val="-6"/>
        </w:rPr>
        <w:t>ቀጥተኛውን</w:t>
      </w:r>
      <w:r w:rsidRPr="00B11894">
        <w:rPr>
          <w:rFonts w:ascii="Ebrima" w:hAnsi="Ebrima"/>
          <w:spacing w:val="-6"/>
        </w:rPr>
        <w:t xml:space="preserve"> </w:t>
      </w:r>
      <w:r w:rsidRPr="00B11894">
        <w:rPr>
          <w:rFonts w:ascii="Ebrima" w:hAnsi="Ebrima" w:cs="Ebrima"/>
          <w:spacing w:val="-6"/>
        </w:rPr>
        <w:t>መንገድ</w:t>
      </w:r>
      <w:r w:rsidRPr="00B11894">
        <w:rPr>
          <w:rFonts w:ascii="Ebrima" w:hAnsi="Ebrima"/>
          <w:spacing w:val="-6"/>
        </w:rPr>
        <w:t xml:space="preserve"> </w:t>
      </w:r>
      <w:r w:rsidRPr="00B11894">
        <w:rPr>
          <w:rFonts w:ascii="Ebrima" w:hAnsi="Ebrima" w:cs="Ebrima"/>
          <w:spacing w:val="-6"/>
        </w:rPr>
        <w:t>ምራን</w:t>
      </w:r>
      <w:r w:rsidRPr="00B11894">
        <w:rPr>
          <w:rFonts w:ascii="Ebrima" w:hAnsi="Ebrima"/>
          <w:spacing w:val="-6"/>
        </w:rPr>
        <w:t xml:space="preserve">) (6) </w:t>
      </w:r>
      <w:r w:rsidRPr="00B11894">
        <w:rPr>
          <w:rFonts w:ascii="Ebrima" w:hAnsi="Ebrima" w:cs="Ebrima"/>
          <w:spacing w:val="-6"/>
        </w:rPr>
        <w:t>«ሲሯጦ</w:t>
      </w:r>
      <w:r w:rsidRPr="00B11894">
        <w:rPr>
          <w:rFonts w:ascii="Times New Roman" w:hAnsi="Times New Roman" w:cs="Times New Roman"/>
          <w:spacing w:val="-6"/>
        </w:rPr>
        <w:t>‐</w:t>
      </w:r>
      <w:r w:rsidRPr="00B11894">
        <w:rPr>
          <w:rFonts w:ascii="Ebrima" w:hAnsi="Ebrima" w:cs="Ebrima"/>
          <w:spacing w:val="-6"/>
        </w:rPr>
        <w:t>ል</w:t>
      </w:r>
      <w:r w:rsidRPr="00B11894">
        <w:rPr>
          <w:rFonts w:ascii="Times New Roman" w:hAnsi="Times New Roman" w:cs="Times New Roman"/>
          <w:spacing w:val="-6"/>
        </w:rPr>
        <w:t>‐</w:t>
      </w:r>
      <w:r w:rsidRPr="00B11894">
        <w:rPr>
          <w:rFonts w:ascii="Ebrima" w:hAnsi="Ebrima" w:cs="Ebrima"/>
          <w:spacing w:val="-6"/>
        </w:rPr>
        <w:t>ለዚነ</w:t>
      </w:r>
      <w:r w:rsidRPr="00B11894">
        <w:rPr>
          <w:rFonts w:ascii="Ebrima" w:hAnsi="Ebrima"/>
          <w:spacing w:val="-6"/>
        </w:rPr>
        <w:t xml:space="preserve"> </w:t>
      </w:r>
      <w:r w:rsidRPr="00B11894">
        <w:rPr>
          <w:rFonts w:ascii="Ebrima" w:hAnsi="Ebrima" w:cs="Ebrima"/>
          <w:spacing w:val="-6"/>
        </w:rPr>
        <w:t>አንዓምተ</w:t>
      </w:r>
      <w:r w:rsidRPr="00B11894">
        <w:rPr>
          <w:rFonts w:ascii="Ebrima" w:hAnsi="Ebrima"/>
          <w:spacing w:val="-6"/>
        </w:rPr>
        <w:t xml:space="preserve"> </w:t>
      </w:r>
      <w:r w:rsidRPr="00B11894">
        <w:rPr>
          <w:rFonts w:ascii="Ebrima" w:hAnsi="Ebrima" w:cs="Ebrima"/>
          <w:spacing w:val="-6"/>
        </w:rPr>
        <w:t>ዓለይሂም</w:t>
      </w:r>
      <w:r w:rsidRPr="00B11894">
        <w:rPr>
          <w:rFonts w:ascii="Ebrima" w:hAnsi="Ebrima"/>
          <w:spacing w:val="-6"/>
        </w:rPr>
        <w:t xml:space="preserve"> </w:t>
      </w:r>
      <w:r w:rsidRPr="00B11894">
        <w:rPr>
          <w:rFonts w:ascii="Ebrima" w:hAnsi="Ebrima" w:cs="Ebrima"/>
          <w:spacing w:val="-6"/>
        </w:rPr>
        <w:t>ቐይሪል</w:t>
      </w:r>
      <w:r w:rsidRPr="00B11894">
        <w:rPr>
          <w:rFonts w:ascii="Ebrima" w:hAnsi="Ebrima"/>
          <w:spacing w:val="-6"/>
        </w:rPr>
        <w:t xml:space="preserve"> </w:t>
      </w:r>
      <w:r w:rsidRPr="00B11894">
        <w:rPr>
          <w:rFonts w:ascii="Ebrima" w:hAnsi="Ebrima" w:cs="Ebrima"/>
          <w:spacing w:val="-6"/>
        </w:rPr>
        <w:t>መቕዱቢ</w:t>
      </w:r>
      <w:r w:rsidRPr="00B11894">
        <w:rPr>
          <w:rFonts w:ascii="Ebrima" w:hAnsi="Ebrima"/>
          <w:spacing w:val="-6"/>
        </w:rPr>
        <w:t xml:space="preserve"> </w:t>
      </w:r>
      <w:r w:rsidRPr="00B11894">
        <w:rPr>
          <w:rFonts w:ascii="Ebrima" w:hAnsi="Ebrima" w:cs="Ebrima"/>
          <w:spacing w:val="-6"/>
        </w:rPr>
        <w:t>ዓለይሂም</w:t>
      </w:r>
      <w:r w:rsidRPr="00B11894">
        <w:rPr>
          <w:rFonts w:ascii="Ebrima" w:hAnsi="Ebrima"/>
          <w:spacing w:val="-6"/>
        </w:rPr>
        <w:t xml:space="preserve"> </w:t>
      </w:r>
      <w:r w:rsidRPr="00B11894">
        <w:rPr>
          <w:rFonts w:ascii="Ebrima" w:hAnsi="Ebrima" w:cs="Ebrima"/>
          <w:spacing w:val="-6"/>
        </w:rPr>
        <w:t>ወለድዷሊን»</w:t>
      </w:r>
      <w:r w:rsidRPr="00B11894">
        <w:rPr>
          <w:rFonts w:ascii="Ebrima" w:hAnsi="Ebrima"/>
          <w:spacing w:val="-6"/>
        </w:rPr>
        <w:t xml:space="preserve"> (</w:t>
      </w:r>
      <w:r w:rsidRPr="00B11894">
        <w:rPr>
          <w:rFonts w:ascii="Ebrima" w:hAnsi="Ebrima" w:cs="Ebrima"/>
          <w:spacing w:val="-6"/>
        </w:rPr>
        <w:t>ትርጉሙም</w:t>
      </w:r>
      <w:r w:rsidRPr="00B11894">
        <w:rPr>
          <w:rFonts w:ascii="Ebrima" w:hAnsi="Ebrima"/>
          <w:spacing w:val="-6"/>
        </w:rPr>
        <w:t xml:space="preserve">: </w:t>
      </w:r>
      <w:r w:rsidRPr="00B11894">
        <w:rPr>
          <w:rFonts w:ascii="Ebrima" w:hAnsi="Ebrima" w:cs="Ebrima"/>
          <w:spacing w:val="-6"/>
        </w:rPr>
        <w:t>የእነዚያ</w:t>
      </w:r>
      <w:r w:rsidRPr="00B11894">
        <w:rPr>
          <w:rFonts w:ascii="Ebrima" w:hAnsi="Ebrima"/>
          <w:spacing w:val="-6"/>
        </w:rPr>
        <w:t xml:space="preserve"> </w:t>
      </w:r>
      <w:r w:rsidRPr="00B11894">
        <w:rPr>
          <w:rFonts w:ascii="Ebrima" w:hAnsi="Ebrima" w:cs="Ebrima"/>
          <w:spacing w:val="-6"/>
        </w:rPr>
        <w:t>ፀጋህን</w:t>
      </w:r>
      <w:r w:rsidRPr="00B11894">
        <w:rPr>
          <w:rFonts w:ascii="Ebrima" w:hAnsi="Ebrima"/>
          <w:spacing w:val="-6"/>
        </w:rPr>
        <w:t xml:space="preserve"> </w:t>
      </w:r>
      <w:r w:rsidRPr="00B11894">
        <w:rPr>
          <w:rFonts w:ascii="Ebrima" w:hAnsi="Ebrima" w:cs="Ebrima"/>
          <w:spacing w:val="-6"/>
        </w:rPr>
        <w:t>የዋልክላቸውን</w:t>
      </w:r>
      <w:r w:rsidRPr="00B11894">
        <w:rPr>
          <w:rFonts w:ascii="Ebrima" w:hAnsi="Ebrima"/>
          <w:spacing w:val="-6"/>
        </w:rPr>
        <w:t xml:space="preserve"> </w:t>
      </w:r>
      <w:r w:rsidRPr="00B11894">
        <w:rPr>
          <w:rFonts w:ascii="Ebrima" w:hAnsi="Ebrima" w:cs="Ebrima"/>
          <w:spacing w:val="-6"/>
        </w:rPr>
        <w:t>ሰዎች</w:t>
      </w:r>
      <w:r w:rsidRPr="00B11894">
        <w:rPr>
          <w:rFonts w:ascii="Ebrima" w:hAnsi="Ebrima"/>
          <w:spacing w:val="-6"/>
        </w:rPr>
        <w:t xml:space="preserve"> </w:t>
      </w:r>
      <w:r w:rsidRPr="00B11894">
        <w:rPr>
          <w:rFonts w:ascii="Ebrima" w:hAnsi="Ebrima" w:cs="Ebrima"/>
          <w:spacing w:val="-6"/>
        </w:rPr>
        <w:t>መንገድ</w:t>
      </w:r>
      <w:r w:rsidRPr="00B11894">
        <w:rPr>
          <w:rFonts w:ascii="Ebrima" w:hAnsi="Ebrima"/>
          <w:spacing w:val="-6"/>
        </w:rPr>
        <w:t xml:space="preserve"> </w:t>
      </w:r>
      <w:r w:rsidRPr="00B11894">
        <w:rPr>
          <w:rFonts w:ascii="Ebrima" w:hAnsi="Ebrima" w:cs="Ebrima"/>
          <w:spacing w:val="-6"/>
        </w:rPr>
        <w:t>በነዚያ</w:t>
      </w:r>
      <w:r w:rsidRPr="00B11894">
        <w:rPr>
          <w:rFonts w:ascii="Ebrima" w:hAnsi="Ebrima"/>
          <w:spacing w:val="-6"/>
        </w:rPr>
        <w:t xml:space="preserve"> </w:t>
      </w:r>
      <w:r w:rsidRPr="00B11894">
        <w:rPr>
          <w:rFonts w:ascii="Ebrima" w:hAnsi="Ebrima" w:cs="Ebrima"/>
          <w:spacing w:val="-6"/>
        </w:rPr>
        <w:t>የተቆጣህባቸውን</w:t>
      </w:r>
      <w:r w:rsidRPr="00B11894">
        <w:rPr>
          <w:rFonts w:ascii="Ebrima" w:hAnsi="Ebrima"/>
          <w:spacing w:val="-6"/>
        </w:rPr>
        <w:t xml:space="preserve"> </w:t>
      </w:r>
      <w:r w:rsidRPr="00B11894">
        <w:rPr>
          <w:rFonts w:ascii="Ebrima" w:hAnsi="Ebrima" w:cs="Ebrima"/>
          <w:spacing w:val="-6"/>
        </w:rPr>
        <w:t>እና</w:t>
      </w:r>
      <w:r w:rsidRPr="00B11894">
        <w:rPr>
          <w:rFonts w:ascii="Ebrima" w:hAnsi="Ebrima"/>
          <w:spacing w:val="-6"/>
        </w:rPr>
        <w:t xml:space="preserve"> </w:t>
      </w:r>
      <w:r w:rsidRPr="00B11894">
        <w:rPr>
          <w:rFonts w:ascii="Ebrima" w:hAnsi="Ebrima" w:cs="Ebrima"/>
          <w:spacing w:val="-6"/>
        </w:rPr>
        <w:t>የተሳሳቱትንም</w:t>
      </w:r>
      <w:r w:rsidRPr="00B11894">
        <w:rPr>
          <w:rFonts w:ascii="Ebrima" w:hAnsi="Ebrima"/>
          <w:spacing w:val="-6"/>
        </w:rPr>
        <w:t xml:space="preserve"> </w:t>
      </w:r>
      <w:r w:rsidRPr="00B11894">
        <w:rPr>
          <w:rFonts w:ascii="Ebrima" w:hAnsi="Ebrima" w:cs="Ebrima"/>
          <w:spacing w:val="-6"/>
        </w:rPr>
        <w:t>አይደሉም።</w:t>
      </w:r>
      <w:r w:rsidRPr="00B11894">
        <w:rPr>
          <w:rFonts w:ascii="Ebrima" w:hAnsi="Ebrima"/>
          <w:spacing w:val="-6"/>
        </w:rPr>
        <w:t xml:space="preserve"> 7} [</w:t>
      </w:r>
      <w:r w:rsidRPr="00B11894">
        <w:rPr>
          <w:rFonts w:ascii="Ebrima" w:hAnsi="Ebrima" w:cs="Ebrima"/>
          <w:spacing w:val="-6"/>
        </w:rPr>
        <w:t>ሱረትይ</w:t>
      </w:r>
      <w:r w:rsidRPr="00B11894">
        <w:rPr>
          <w:rFonts w:ascii="Ebrima" w:hAnsi="Ebrima"/>
          <w:spacing w:val="-6"/>
        </w:rPr>
        <w:t xml:space="preserve"> </w:t>
      </w:r>
      <w:r w:rsidRPr="00B11894">
        <w:rPr>
          <w:rFonts w:ascii="Ebrima" w:hAnsi="Ebrima" w:cs="Ebrima"/>
          <w:spacing w:val="-6"/>
        </w:rPr>
        <w:t>አል</w:t>
      </w:r>
      <w:r w:rsidRPr="00B11894">
        <w:rPr>
          <w:rFonts w:ascii="Ebrima" w:hAnsi="Ebrima"/>
          <w:spacing w:val="-6"/>
        </w:rPr>
        <w:t>'</w:t>
      </w:r>
      <w:r w:rsidRPr="00B11894">
        <w:rPr>
          <w:rFonts w:ascii="Ebrima" w:hAnsi="Ebrima" w:cs="Ebrima"/>
          <w:spacing w:val="-6"/>
        </w:rPr>
        <w:t>ፋቲሓ፡</w:t>
      </w:r>
      <w:r w:rsidRPr="00B11894">
        <w:rPr>
          <w:rFonts w:ascii="Ebrima" w:hAnsi="Ebrima"/>
          <w:spacing w:val="-6"/>
        </w:rPr>
        <w:t xml:space="preserve"> 1 - 7]</w:t>
      </w:r>
    </w:p>
    <w:p w14:paraId="05428263" w14:textId="77777777" w:rsidR="00634E96" w:rsidRPr="00B11894" w:rsidRDefault="00634E96" w:rsidP="00634E96">
      <w:pPr>
        <w:rPr>
          <w:rFonts w:ascii="Ebrima" w:hAnsi="Ebrima"/>
        </w:rPr>
      </w:pPr>
      <w:r w:rsidRPr="00B11894">
        <w:rPr>
          <w:rFonts w:ascii="Ebrima" w:hAnsi="Ebrima"/>
        </w:rPr>
        <w:t>ተፍሲር፡</w:t>
      </w:r>
    </w:p>
    <w:p w14:paraId="6390B74D" w14:textId="77777777" w:rsidR="00634E96" w:rsidRPr="00B11894" w:rsidRDefault="00634E96" w:rsidP="00634E96">
      <w:pPr>
        <w:rPr>
          <w:rFonts w:ascii="Ebrima" w:hAnsi="Ebrima"/>
        </w:rPr>
      </w:pPr>
      <w:r w:rsidRPr="00B11894">
        <w:rPr>
          <w:rFonts w:ascii="Ebrima" w:hAnsi="Ebrima"/>
        </w:rPr>
        <w:t>ሱረቱል ፋቲሓ (የመክፈቻዋ ሱራ) የተባለችበት ምክንያት የአላህ ኪታብ የሚጀረው በእርሷ ስለሆነው ነው።</w:t>
      </w:r>
    </w:p>
    <w:p w14:paraId="41D4ECAC" w14:textId="77777777" w:rsidR="00634E96" w:rsidRPr="00B11894" w:rsidRDefault="00634E96" w:rsidP="00634E96">
      <w:pPr>
        <w:rPr>
          <w:rFonts w:ascii="Ebrima" w:hAnsi="Ebrima"/>
        </w:rPr>
      </w:pPr>
      <w:r w:rsidRPr="00B11894">
        <w:rPr>
          <w:rFonts w:ascii="Ebrima" w:hAnsi="Ebrima"/>
        </w:rPr>
        <w:t>{"በአላህ ስም እጅግ በጣም ሩኅሩህ በጣም አዛኝ በሆነው።"} ቁርኣንን መቅራቴን በአላህ ስም እጀምራለሁ፤ በላቀው አላህ እታገዝ ዘንድ ስሙን በማውሳት በረካውንም እንዳገኝ።</w:t>
      </w:r>
    </w:p>
    <w:p w14:paraId="20886B50" w14:textId="77777777" w:rsidR="00634E96" w:rsidRPr="00B11894" w:rsidRDefault="00634E96" w:rsidP="00634E96">
      <w:pPr>
        <w:rPr>
          <w:rFonts w:ascii="Ebrima" w:hAnsi="Ebrima"/>
        </w:rPr>
      </w:pPr>
      <w:r w:rsidRPr="00B11894">
        <w:rPr>
          <w:rFonts w:ascii="Ebrima" w:hAnsi="Ebrima"/>
        </w:rPr>
        <w:t>{አላህ} ማለት በእውነት የሚመለከው ብቸኛ ማለት ሲሆን ይህ ስያሜ ጥራት ይገባውና ከእርሱ ውጭ ማንም የሚጠራበት አይደለም።</w:t>
      </w:r>
    </w:p>
    <w:p w14:paraId="2C8993F6" w14:textId="77777777" w:rsidR="00634E96" w:rsidRPr="00B11894" w:rsidRDefault="00634E96" w:rsidP="00634E96">
      <w:pPr>
        <w:rPr>
          <w:rFonts w:ascii="Ebrima" w:hAnsi="Ebrima"/>
        </w:rPr>
      </w:pPr>
      <w:r w:rsidRPr="00B11894">
        <w:rPr>
          <w:rFonts w:ascii="Ebrima" w:hAnsi="Ebrima"/>
        </w:rPr>
        <w:t>{አር-ረሕማን} ማለትም ሁሉንም ያካለለ የሰፊ እዝነት ባለቤት ነው።</w:t>
      </w:r>
    </w:p>
    <w:p w14:paraId="34FE0B2D" w14:textId="77777777" w:rsidR="00634E96" w:rsidRPr="00B11894" w:rsidRDefault="00634E96" w:rsidP="00634E96">
      <w:pPr>
        <w:rPr>
          <w:rFonts w:ascii="Ebrima" w:hAnsi="Ebrima"/>
        </w:rPr>
      </w:pPr>
      <w:r w:rsidRPr="00B11894">
        <w:rPr>
          <w:rFonts w:ascii="Ebrima" w:hAnsi="Ebrima"/>
        </w:rPr>
        <w:t>{አር-ረሒም} ማለትም ለምእመናኑ ልዩ እዝነት ያለው ነው።</w:t>
      </w:r>
    </w:p>
    <w:p w14:paraId="10FF89C7" w14:textId="77777777" w:rsidR="00634E96" w:rsidRPr="00B11894" w:rsidRDefault="00634E96" w:rsidP="00634E96">
      <w:pPr>
        <w:rPr>
          <w:rFonts w:ascii="Ebrima" w:hAnsi="Ebrima"/>
        </w:rPr>
      </w:pPr>
      <w:r w:rsidRPr="00B11894">
        <w:rPr>
          <w:rFonts w:ascii="Ebrima" w:hAnsi="Ebrima"/>
        </w:rPr>
        <w:t>2- {"ምስጋና ለዓለማት ጌታ ለአላህ የተገባው ነው"} ማለትም የውዳሴናም የፍፁምነትም ዓይነቶች ሁሉ ለአላህ ብቻ የተገባ ነው።</w:t>
      </w:r>
    </w:p>
    <w:p w14:paraId="36555542" w14:textId="77777777" w:rsidR="00634E96" w:rsidRPr="00B11894" w:rsidRDefault="00634E96" w:rsidP="00634E96">
      <w:pPr>
        <w:rPr>
          <w:rFonts w:ascii="Ebrima" w:hAnsi="Ebrima"/>
        </w:rPr>
      </w:pPr>
      <w:r w:rsidRPr="00B11894">
        <w:rPr>
          <w:rFonts w:ascii="Ebrima" w:hAnsi="Ebrima"/>
        </w:rPr>
        <w:t>3- {"እጅግ በጣም ርኅሩህ በጣም አዛኝ ለሆነው።"} ማለትም ሁሉንም ነገር ያካለለ ሰፊ እዝነት ባለቤት እና ለምእመናን በልዩ ሁኔታ የሚደርስ የልዩ እዝነት ባለቤት ነው።</w:t>
      </w:r>
    </w:p>
    <w:p w14:paraId="02B4A723" w14:textId="77777777" w:rsidR="00634E96" w:rsidRPr="00B11894" w:rsidRDefault="00634E96" w:rsidP="00634E96">
      <w:pPr>
        <w:rPr>
          <w:rFonts w:ascii="Ebrima" w:hAnsi="Ebrima"/>
        </w:rPr>
      </w:pPr>
      <w:r w:rsidRPr="00B11894">
        <w:rPr>
          <w:rFonts w:ascii="Ebrima" w:hAnsi="Ebrima"/>
        </w:rPr>
        <w:t>4- {"የፍርዱ ቀን ባለቤት"} ማለትም የምጽአት ቀን ባለቤቱ እርሱ ነው።</w:t>
      </w:r>
    </w:p>
    <w:p w14:paraId="677C9B3E" w14:textId="77777777" w:rsidR="00634E96" w:rsidRPr="00B11894" w:rsidRDefault="00634E96" w:rsidP="00634E96">
      <w:pPr>
        <w:rPr>
          <w:rFonts w:ascii="Ebrima" w:hAnsi="Ebrima"/>
        </w:rPr>
      </w:pPr>
      <w:r w:rsidRPr="00B11894">
        <w:rPr>
          <w:rFonts w:ascii="Ebrima" w:hAnsi="Ebrima"/>
        </w:rPr>
        <w:t>5- ("አንተን ብቻ እንገዛለን አንተንም ብቻ እርዳታን እንለምንሃለን") ማለትም ካንተ ውጭ ሌላን ሳናመልክ በብቸኝነት እናመክልሃለን ፤ አንተን ብቻ እገዛ እንጠይቅሃለን።</w:t>
      </w:r>
    </w:p>
    <w:p w14:paraId="325C75D7" w14:textId="77777777" w:rsidR="00634E96" w:rsidRPr="00B11894" w:rsidRDefault="00634E96" w:rsidP="00634E96">
      <w:pPr>
        <w:rPr>
          <w:rFonts w:ascii="Ebrima" w:hAnsi="Ebrima"/>
        </w:rPr>
      </w:pPr>
      <w:r w:rsidRPr="00B11894">
        <w:rPr>
          <w:rFonts w:ascii="Ebrima" w:hAnsi="Ebrima"/>
        </w:rPr>
        <w:t>6- {"ቀጥተኛውን መንገድ ምራን"} ማለትም ለእስልምና እና ለሱና መገጠም ነው።</w:t>
      </w:r>
    </w:p>
    <w:p w14:paraId="20217B32" w14:textId="77777777" w:rsidR="00634E96" w:rsidRPr="00B11894" w:rsidRDefault="00634E96" w:rsidP="00634E96">
      <w:pPr>
        <w:rPr>
          <w:rFonts w:ascii="Ebrima" w:hAnsi="Ebrima"/>
        </w:rPr>
      </w:pPr>
      <w:r w:rsidRPr="00B11894">
        <w:rPr>
          <w:rFonts w:ascii="Ebrima" w:hAnsi="Ebrima"/>
        </w:rPr>
        <w:t>7- {"የእነዚያ ፀጋህን የዋልክላቸውን ሰዎች መንገድ በነዚያ የተቆጣህባቸውን እና የተሳሳቱትንም አይደሉም።"} ማለትም የክርስቲያኖችንና የአይሁዶችን መንገድ ሳይሆን የነብያትና የአላህ ደጋግ ባሮች መንገድ ምራን ማለት ነው።</w:t>
      </w:r>
    </w:p>
    <w:p w14:paraId="3F7FE895" w14:textId="77777777" w:rsidR="00634E96" w:rsidRPr="00B11894" w:rsidRDefault="00634E96" w:rsidP="00634E96">
      <w:pPr>
        <w:rPr>
          <w:rFonts w:ascii="Ebrima" w:hAnsi="Ebrima"/>
        </w:rPr>
      </w:pPr>
      <w:r w:rsidRPr="00B11894">
        <w:rPr>
          <w:rFonts w:ascii="Ebrima" w:hAnsi="Ebrima"/>
        </w:rPr>
        <w:t>ይህንን ከቀሩ በኋላ “አሚን” ማለቱ ሱና ነው። ማለትም የሚወደድ ነው።</w:t>
      </w:r>
    </w:p>
    <w:p w14:paraId="290A778B" w14:textId="77777777" w:rsidR="00634E96" w:rsidRPr="00B11894" w:rsidRDefault="00634E96" w:rsidP="00BE52DE">
      <w:pPr>
        <w:pStyle w:val="Heading2"/>
        <w:rPr>
          <w:color w:val="auto"/>
        </w:rPr>
      </w:pPr>
      <w:bookmarkStart w:id="256" w:name="_Toc130"/>
      <w:bookmarkStart w:id="257" w:name="_Toc127653513"/>
      <w:r w:rsidRPr="00B11894">
        <w:rPr>
          <w:color w:val="auto"/>
        </w:rPr>
        <w:lastRenderedPageBreak/>
        <w:t>ጥ 2፡ ሱረቱል ዘልዘላን ቅራና ተፍሲሩን አስቀምጥ?</w:t>
      </w:r>
      <w:bookmarkEnd w:id="256"/>
      <w:bookmarkEnd w:id="257"/>
    </w:p>
    <w:p w14:paraId="1198DA0E" w14:textId="77777777" w:rsidR="00634E96" w:rsidRDefault="00634E96" w:rsidP="00634E96">
      <w:pPr>
        <w:rPr>
          <w:rFonts w:ascii="Ebrima" w:hAnsi="Ebrima"/>
        </w:rPr>
      </w:pPr>
      <w:r w:rsidRPr="00B11894">
        <w:rPr>
          <w:rFonts w:ascii="Ebrima" w:hAnsi="Ebrima" w:cs="Ebrima"/>
        </w:rPr>
        <w:t>መ</w:t>
      </w:r>
      <w:r w:rsidRPr="00B11894">
        <w:rPr>
          <w:rFonts w:ascii="Ebrima" w:hAnsi="Ebrima"/>
        </w:rPr>
        <w:t>ልስ- ሱረቱል ዘልዘላህ እና ተፍሲሩ</w:t>
      </w:r>
    </w:p>
    <w:p w14:paraId="2FF1F44C" w14:textId="77777777" w:rsidR="000F785D" w:rsidRPr="00975B72" w:rsidRDefault="000F785D" w:rsidP="000F785D">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w:t>
      </w:r>
    </w:p>
    <w:p w14:paraId="7035DDB3" w14:textId="77777777" w:rsidR="000F785D" w:rsidRPr="000F785D" w:rsidRDefault="000F785D" w:rsidP="000F785D">
      <w:pPr>
        <w:bidi/>
        <w:rPr>
          <w:rFonts w:eastAsia="Calibri" w:cs="Arial"/>
        </w:rPr>
      </w:pPr>
      <w:r w:rsidRPr="00975B72">
        <w:rPr>
          <w:rFonts w:eastAsia="Calibri" w:cs="Arial"/>
          <w:rtl/>
        </w:rPr>
        <w:t>﴿إِذَا زُلْزِلَتِ الْأَرْضُ زِلْزَالَهَا 1</w:t>
      </w:r>
      <w:r>
        <w:rPr>
          <w:rFonts w:ascii="Nyala" w:eastAsia="Calibri" w:hAnsi="Nyala" w:cs="Arial"/>
          <w:lang w:val="am-ET"/>
        </w:rPr>
        <w:t xml:space="preserve"> </w:t>
      </w:r>
      <w:r w:rsidRPr="00975B72">
        <w:rPr>
          <w:rFonts w:eastAsia="Calibri" w:cs="Arial" w:hint="eastAsia"/>
          <w:rtl/>
        </w:rPr>
        <w:t>وَأَخْرَجَتِ</w:t>
      </w:r>
      <w:r w:rsidRPr="00975B72">
        <w:rPr>
          <w:rFonts w:eastAsia="Calibri" w:cs="Arial"/>
          <w:rtl/>
        </w:rPr>
        <w:t xml:space="preserve"> الْأَرْضُ أَثْقَالَهَا 2</w:t>
      </w:r>
      <w:r>
        <w:rPr>
          <w:rFonts w:ascii="Nyala" w:eastAsia="Calibri" w:hAnsi="Nyala" w:cs="Arial"/>
          <w:lang w:val="am-ET"/>
        </w:rPr>
        <w:t xml:space="preserve"> </w:t>
      </w:r>
      <w:r w:rsidRPr="00975B72">
        <w:rPr>
          <w:rFonts w:eastAsia="Calibri" w:cs="Arial" w:hint="eastAsia"/>
          <w:rtl/>
        </w:rPr>
        <w:t>وَقَالَ</w:t>
      </w:r>
      <w:r w:rsidRPr="00975B72">
        <w:rPr>
          <w:rFonts w:eastAsia="Calibri" w:cs="Arial"/>
          <w:rtl/>
        </w:rPr>
        <w:t xml:space="preserve"> الْإِنْسَانُ مَا لَهَا 3</w:t>
      </w:r>
      <w:r>
        <w:rPr>
          <w:rFonts w:ascii="Nyala" w:eastAsia="Calibri" w:hAnsi="Nyala" w:cs="Arial"/>
          <w:lang w:val="am-ET"/>
        </w:rPr>
        <w:t xml:space="preserve"> </w:t>
      </w:r>
      <w:r w:rsidRPr="00975B72">
        <w:rPr>
          <w:rFonts w:eastAsia="Calibri" w:cs="Arial" w:hint="eastAsia"/>
          <w:rtl/>
        </w:rPr>
        <w:t>يَوْمَئِذٍ</w:t>
      </w:r>
      <w:r w:rsidRPr="00975B72">
        <w:rPr>
          <w:rFonts w:eastAsia="Calibri" w:cs="Arial"/>
          <w:rtl/>
        </w:rPr>
        <w:t xml:space="preserve"> تُحَدِّثُ أَخْبَارَهَا 4</w:t>
      </w:r>
      <w:r>
        <w:rPr>
          <w:rFonts w:ascii="Nyala" w:eastAsia="Calibri" w:hAnsi="Nyala" w:cs="Arial"/>
          <w:lang w:val="am-ET"/>
        </w:rPr>
        <w:t xml:space="preserve"> </w:t>
      </w:r>
      <w:r w:rsidRPr="00975B72">
        <w:rPr>
          <w:rFonts w:eastAsia="Calibri" w:cs="Arial" w:hint="eastAsia"/>
          <w:rtl/>
        </w:rPr>
        <w:t>بِأَنَّ</w:t>
      </w:r>
      <w:r w:rsidRPr="00975B72">
        <w:rPr>
          <w:rFonts w:eastAsia="Calibri" w:cs="Arial"/>
          <w:rtl/>
        </w:rPr>
        <w:t xml:space="preserve"> رَبَّكَ أَوْحَى لَهَا 5</w:t>
      </w:r>
      <w:r>
        <w:rPr>
          <w:rFonts w:ascii="Nyala" w:eastAsia="Calibri" w:hAnsi="Nyala" w:cs="Arial"/>
          <w:lang w:val="am-ET"/>
        </w:rPr>
        <w:t xml:space="preserve"> </w:t>
      </w:r>
      <w:r w:rsidRPr="00975B72">
        <w:rPr>
          <w:rFonts w:eastAsia="Calibri" w:cs="Arial" w:hint="eastAsia"/>
          <w:rtl/>
        </w:rPr>
        <w:t>يَوْمَئِذٍ</w:t>
      </w:r>
      <w:r w:rsidRPr="00975B72">
        <w:rPr>
          <w:rFonts w:eastAsia="Calibri" w:cs="Arial"/>
          <w:rtl/>
        </w:rPr>
        <w:t xml:space="preserve"> يَصْدُرُ النَّاسُ أَشْتَاتًا لِيُرَوْا أَعْمَالَهُمْ 6</w:t>
      </w:r>
      <w:r>
        <w:rPr>
          <w:rFonts w:ascii="Nyala" w:eastAsia="Calibri" w:hAnsi="Nyala" w:cs="Arial"/>
          <w:lang w:val="am-ET"/>
        </w:rPr>
        <w:t xml:space="preserve"> </w:t>
      </w:r>
      <w:r w:rsidRPr="00975B72">
        <w:rPr>
          <w:rFonts w:eastAsia="Calibri" w:cs="Arial" w:hint="eastAsia"/>
          <w:rtl/>
        </w:rPr>
        <w:t>فَمَنْ</w:t>
      </w:r>
      <w:r w:rsidRPr="00975B72">
        <w:rPr>
          <w:rFonts w:eastAsia="Calibri" w:cs="Arial"/>
          <w:rtl/>
        </w:rPr>
        <w:t xml:space="preserve"> يَعْمَلْ مِثْقَالَ ذَرَّةٍ خَيْرًا يَرَهُ 7</w:t>
      </w:r>
      <w:r>
        <w:rPr>
          <w:rFonts w:ascii="Nyala" w:eastAsia="Calibri" w:hAnsi="Nyala" w:cs="Arial"/>
          <w:lang w:val="am-ET"/>
        </w:rPr>
        <w:t xml:space="preserve"> </w:t>
      </w:r>
      <w:r w:rsidRPr="00975B72">
        <w:rPr>
          <w:rFonts w:eastAsia="Calibri" w:cs="Arial" w:hint="eastAsia"/>
          <w:rtl/>
        </w:rPr>
        <w:t>وَمَنْ</w:t>
      </w:r>
      <w:r w:rsidRPr="00975B72">
        <w:rPr>
          <w:rFonts w:eastAsia="Calibri" w:cs="Arial"/>
          <w:rtl/>
        </w:rPr>
        <w:t xml:space="preserve"> يَعْمَلْ مِثْقَالَ ذَرَّةٍ شَرًّا يَرَهُ 8﴾</w:t>
      </w:r>
    </w:p>
    <w:p w14:paraId="5D8710EA" w14:textId="77777777" w:rsidR="00634E96" w:rsidRPr="00B11894" w:rsidRDefault="00634E96" w:rsidP="00634E96">
      <w:pPr>
        <w:jc w:val="center"/>
        <w:rPr>
          <w:rFonts w:ascii="Ebrima" w:hAnsi="Ebrima"/>
        </w:rPr>
      </w:pPr>
      <w:r w:rsidRPr="00B11894">
        <w:rPr>
          <w:rFonts w:ascii="Ebrima" w:hAnsi="Ebrima"/>
        </w:rPr>
        <w:t>በአላህ ስም እጅግ በጣም ሩኅሩህ በጣም አዛኝ በሆነው።</w:t>
      </w:r>
    </w:p>
    <w:p w14:paraId="21A0C8A3" w14:textId="77777777" w:rsidR="00634E96" w:rsidRPr="00B11894" w:rsidRDefault="00634E96" w:rsidP="00634E96">
      <w:pPr>
        <w:rPr>
          <w:rFonts w:ascii="Ebrima" w:hAnsi="Ebrima"/>
        </w:rPr>
      </w:pPr>
      <w:r w:rsidRPr="00B11894">
        <w:rPr>
          <w:rFonts w:ascii="Ebrima" w:hAnsi="Ebrima"/>
        </w:rPr>
        <w:t>{ምድር (በኀይል) መንቀጥቀጥዋን በተንቀጠቀጠች ጊዜ፤ 1 * ምድር ሸክሞችዋን ባወጣችም ጊዜ፤ 2 * ሰውም ምን ሆነች? ባለ ጊዜ፤ 3 * በዚያ ቀን ወሬዎችዋን ትናገራለች። 4 * ጌታህ ለእርሷ በማሳወቁ ምክንያት። 5 * በዚያ ቀን ሰዎች ሥራዎቻቸውን (ምንዳዋን) እንዲያዩ ይደረጉ ዘንድ (እንደየሥራቸው) የተለያዩ ሆነው (ከመቆሚያው ስፍራ) ይመለሳሉ። 6 * የብናኝ ክብደት ያክልም መልካምን የሠራ ሰው ያገኘዋል። 7 * የብናኝ ክብደት ያክልም ክፉን የሠራ ሰው ያገኘዋል። 8} [ሱረቱ-ዘልዘላህ፡ 1-8]</w:t>
      </w:r>
    </w:p>
    <w:p w14:paraId="303DD0B6" w14:textId="77777777" w:rsidR="00634E96" w:rsidRPr="00B11894" w:rsidRDefault="00634E96" w:rsidP="00634E96">
      <w:pPr>
        <w:rPr>
          <w:rFonts w:ascii="Ebrima" w:hAnsi="Ebrima"/>
        </w:rPr>
      </w:pPr>
      <w:r w:rsidRPr="00B11894">
        <w:rPr>
          <w:rFonts w:ascii="Ebrima" w:hAnsi="Ebrima"/>
        </w:rPr>
        <w:t>ተፍሲር፡</w:t>
      </w:r>
    </w:p>
    <w:p w14:paraId="4E7C9222" w14:textId="77777777" w:rsidR="00634E96" w:rsidRPr="00B11894" w:rsidRDefault="00634E96" w:rsidP="002D1C79">
      <w:pPr>
        <w:ind w:left="284" w:hanging="284"/>
        <w:rPr>
          <w:rFonts w:ascii="Ebrima" w:hAnsi="Ebrima"/>
        </w:rPr>
      </w:pPr>
      <w:r w:rsidRPr="00B11894">
        <w:rPr>
          <w:rFonts w:ascii="Ebrima" w:hAnsi="Ebrima"/>
        </w:rPr>
        <w:t>1- {ምድር (በኀይል) መንቀጥቀጥዋን በተንቀጠቀጠች ጊዜ፤ 1} ማለትም በዕለተ ትንሳኤ ከሚደርስባት ከባድ እንቅስቃሴ አንፃር ምድር በተንቀጠቀጠች ጊዜ።</w:t>
      </w:r>
    </w:p>
    <w:p w14:paraId="1BFF0F26" w14:textId="77777777" w:rsidR="00634E96" w:rsidRPr="00B11894" w:rsidRDefault="00634E96" w:rsidP="002D1C79">
      <w:pPr>
        <w:ind w:left="284" w:hanging="284"/>
        <w:rPr>
          <w:rFonts w:ascii="Ebrima" w:hAnsi="Ebrima"/>
        </w:rPr>
      </w:pPr>
      <w:r w:rsidRPr="00B11894">
        <w:rPr>
          <w:rFonts w:ascii="Ebrima" w:hAnsi="Ebrima"/>
        </w:rPr>
        <w:t>2- {"ምድር ሸክሞችዋን ባወጣችም ጊዜ፤ 2"} ማለትም ምድር በሆዷ ውስጥ ያለውን ሙታንም ሌላውንም ባወጣች ጊዜ።</w:t>
      </w:r>
    </w:p>
    <w:p w14:paraId="22F4F4C1" w14:textId="77777777" w:rsidR="00634E96" w:rsidRPr="00B11894" w:rsidRDefault="00634E96" w:rsidP="002D1C79">
      <w:pPr>
        <w:ind w:left="284" w:hanging="284"/>
        <w:rPr>
          <w:rFonts w:ascii="Ebrima" w:hAnsi="Ebrima"/>
        </w:rPr>
      </w:pPr>
      <w:r w:rsidRPr="00B11894">
        <w:rPr>
          <w:rFonts w:ascii="Ebrima" w:hAnsi="Ebrima"/>
        </w:rPr>
        <w:t>3- {"ሰውም ምን ሆነች? ባለ ጊዜ፤ 3"} የሰው ልጅ ግራ ተጋብቶ "ምድር ምን ነክቷት ነው የምትንቀጠቀጠውና የምትናወጠው?!" ይላል።</w:t>
      </w:r>
    </w:p>
    <w:p w14:paraId="2A5E62B0" w14:textId="77777777" w:rsidR="00634E96" w:rsidRPr="00B11894" w:rsidRDefault="00634E96" w:rsidP="002D1C79">
      <w:pPr>
        <w:ind w:left="284" w:hanging="284"/>
        <w:rPr>
          <w:rFonts w:ascii="Ebrima" w:hAnsi="Ebrima"/>
        </w:rPr>
      </w:pPr>
      <w:r w:rsidRPr="00B11894">
        <w:rPr>
          <w:rFonts w:ascii="Ebrima" w:hAnsi="Ebrima"/>
        </w:rPr>
        <w:t>4- {"በዚያ ቀን ወሬዎችዋን ትናገራለች። 4"} በዚያ ከባድ ቀን ምድር እርሷ ላይ የተደረገውን መልካምና ክፉውን ሁሉ ምድሪቱ ትዘከዝከዋለች።</w:t>
      </w:r>
    </w:p>
    <w:p w14:paraId="01FCB3DC" w14:textId="77777777" w:rsidR="00634E96" w:rsidRPr="00B11894" w:rsidRDefault="00634E96" w:rsidP="002D1C79">
      <w:pPr>
        <w:ind w:left="284" w:hanging="284"/>
        <w:rPr>
          <w:rFonts w:ascii="Ebrima" w:hAnsi="Ebrima"/>
        </w:rPr>
      </w:pPr>
      <w:r w:rsidRPr="00B11894">
        <w:rPr>
          <w:rFonts w:ascii="Ebrima" w:hAnsi="Ebrima"/>
        </w:rPr>
        <w:t>5- {"ጌታህ ለእርሷ በማሳወቁ ምክንያት። 5"} ምክንያቱም አላህ ስላሳወቃትና እንድትናገርም ስላዘዛት ነው።</w:t>
      </w:r>
    </w:p>
    <w:p w14:paraId="568CC20E" w14:textId="77777777" w:rsidR="00634E96" w:rsidRPr="00B11894" w:rsidRDefault="00634E96" w:rsidP="002D1C79">
      <w:pPr>
        <w:ind w:left="284" w:hanging="284"/>
        <w:rPr>
          <w:rFonts w:ascii="Ebrima" w:hAnsi="Ebrima"/>
        </w:rPr>
      </w:pPr>
      <w:r w:rsidRPr="00B11894">
        <w:rPr>
          <w:rFonts w:ascii="Ebrima" w:hAnsi="Ebrima"/>
        </w:rPr>
        <w:t xml:space="preserve">6- {"በዚያ ቀን ሰዎች ሥራዎቻቸውን (ምንዳዋን) እንዲያዩ ይደረጉ ዘንድ (እንደየሥራቸው) የተለያዩ ሆነው (ከመቆሚያው ስፍራ) ይመለሳሉ። 6"} በዚያ ምድሪቱ በምትናወጥበት ከባድ </w:t>
      </w:r>
      <w:r w:rsidRPr="00B11894">
        <w:rPr>
          <w:rFonts w:ascii="Ebrima" w:hAnsi="Ebrima"/>
        </w:rPr>
        <w:lastRenderedPageBreak/>
        <w:t>ቀን ሰዎች በዱኒያ ሳሉ የሰሩትን ሊመለከቱ ቡድን ቡድን እየሆኑ ወደ መተሳሰቢያው መስክ ይወጣሉ።</w:t>
      </w:r>
    </w:p>
    <w:p w14:paraId="70FD89B2" w14:textId="77777777" w:rsidR="00634E96" w:rsidRPr="00B11894" w:rsidRDefault="00634E96" w:rsidP="002D1C79">
      <w:pPr>
        <w:ind w:left="284" w:hanging="284"/>
        <w:rPr>
          <w:rFonts w:ascii="Ebrima" w:hAnsi="Ebrima"/>
        </w:rPr>
      </w:pPr>
      <w:r w:rsidRPr="00B11894">
        <w:rPr>
          <w:rFonts w:ascii="Ebrima" w:hAnsi="Ebrima"/>
        </w:rPr>
        <w:t>7- {"የብናኝ ክብደት ያክልም መልካምን የሠራ ሰው ያገኘዋል። 7"} በመሆኑም የትንሿን ትንኝ ክብደት ያህል እንኳ በጎ የሰራ ሰው ስራውን ፊት ለፊቱ ሆኖ ይመለከተዋል።</w:t>
      </w:r>
    </w:p>
    <w:p w14:paraId="4998771C" w14:textId="77777777" w:rsidR="00634E96" w:rsidRPr="00B11894" w:rsidRDefault="00634E96" w:rsidP="002D1C79">
      <w:pPr>
        <w:ind w:left="284" w:hanging="284"/>
        <w:rPr>
          <w:rFonts w:ascii="Ebrima" w:hAnsi="Ebrima"/>
        </w:rPr>
      </w:pPr>
      <w:r w:rsidRPr="00B11894">
        <w:rPr>
          <w:rFonts w:ascii="Ebrima" w:hAnsi="Ebrima"/>
        </w:rPr>
        <w:t>8- {"የብናኝ ክብደት ያክልም ክፉን የሠራ ሰው ያገኘዋል። 8"} በሷው ክብደት ልክ ክፉ ሥራ የሠራም ሰው እንዲሁ ስራውን ፊት ለፊቱ ሆኖ ይመለከተዋል።</w:t>
      </w:r>
    </w:p>
    <w:p w14:paraId="791E5A57" w14:textId="77777777" w:rsidR="00634E96" w:rsidRPr="00872369" w:rsidRDefault="00634E96" w:rsidP="00634E96">
      <w:pPr>
        <w:rPr>
          <w:rFonts w:ascii="Ebrima" w:hAnsi="Ebrima"/>
          <w:b/>
          <w:bCs/>
        </w:rPr>
      </w:pPr>
      <w:r w:rsidRPr="00064479">
        <w:rPr>
          <w:rFonts w:ascii="Ebrima" w:hAnsi="Ebrima"/>
          <w:b/>
          <w:bCs/>
        </w:rPr>
        <w:t>ጥያቄ 3፡ ሱረቱ አል'ዓዲያትን ቅራና ተፍሲሩንም አስቀምጥ?</w:t>
      </w:r>
    </w:p>
    <w:p w14:paraId="1C7CAE66" w14:textId="77777777" w:rsidR="00634E96" w:rsidRDefault="00634E96" w:rsidP="00634E96">
      <w:pPr>
        <w:rPr>
          <w:rFonts w:ascii="Ebrima" w:hAnsi="Ebrima"/>
        </w:rPr>
      </w:pPr>
      <w:r w:rsidRPr="00B11894">
        <w:rPr>
          <w:rFonts w:ascii="Ebrima" w:hAnsi="Ebrima"/>
        </w:rPr>
        <w:t>መልስ- ሱረቱ አል'ዓዲያት እና ተፍሲሯ፡-</w:t>
      </w:r>
    </w:p>
    <w:p w14:paraId="763B3D04" w14:textId="77777777" w:rsidR="000F785D" w:rsidRPr="00975B72" w:rsidRDefault="000F785D" w:rsidP="000F785D">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w:t>
      </w:r>
    </w:p>
    <w:p w14:paraId="59A0CAF9" w14:textId="77777777" w:rsidR="000F785D" w:rsidRPr="009E0393" w:rsidRDefault="000F785D" w:rsidP="009E0393">
      <w:pPr>
        <w:bidi/>
        <w:rPr>
          <w:rFonts w:eastAsia="Calibri" w:cs="Arial"/>
        </w:rPr>
      </w:pPr>
      <w:r w:rsidRPr="00975B72">
        <w:rPr>
          <w:rFonts w:eastAsia="Calibri" w:cs="Arial"/>
          <w:rtl/>
        </w:rPr>
        <w:t>﴿وَالْعَادِيَاتِ ضَبْحًا 1</w:t>
      </w:r>
      <w:r>
        <w:rPr>
          <w:rFonts w:ascii="Nyala" w:eastAsia="Calibri" w:hAnsi="Nyala" w:cs="Arial"/>
          <w:lang w:val="am-ET"/>
        </w:rPr>
        <w:t xml:space="preserve"> </w:t>
      </w:r>
      <w:r w:rsidRPr="00975B72">
        <w:rPr>
          <w:rFonts w:eastAsia="Calibri" w:cs="Arial" w:hint="eastAsia"/>
          <w:rtl/>
        </w:rPr>
        <w:t>فَالْمُورِيَاتِ</w:t>
      </w:r>
      <w:r w:rsidRPr="00975B72">
        <w:rPr>
          <w:rFonts w:eastAsia="Calibri" w:cs="Arial"/>
          <w:rtl/>
        </w:rPr>
        <w:t xml:space="preserve"> قَدْحًا 2</w:t>
      </w:r>
      <w:r>
        <w:rPr>
          <w:rFonts w:ascii="Nyala" w:eastAsia="Calibri" w:hAnsi="Nyala" w:cs="Arial"/>
          <w:lang w:val="am-ET"/>
        </w:rPr>
        <w:t xml:space="preserve"> </w:t>
      </w:r>
      <w:r w:rsidRPr="00975B72">
        <w:rPr>
          <w:rFonts w:eastAsia="Calibri" w:cs="Arial" w:hint="eastAsia"/>
          <w:rtl/>
        </w:rPr>
        <w:t>فَالْمُغِيرَاتِ</w:t>
      </w:r>
      <w:r w:rsidRPr="00975B72">
        <w:rPr>
          <w:rFonts w:eastAsia="Calibri" w:cs="Arial"/>
          <w:rtl/>
        </w:rPr>
        <w:t xml:space="preserve"> صُبْحًا 3</w:t>
      </w:r>
      <w:r>
        <w:rPr>
          <w:rFonts w:ascii="Nyala" w:eastAsia="Calibri" w:hAnsi="Nyala" w:cs="Arial"/>
          <w:lang w:val="am-ET"/>
        </w:rPr>
        <w:t xml:space="preserve"> </w:t>
      </w:r>
      <w:r w:rsidRPr="00975B72">
        <w:rPr>
          <w:rFonts w:eastAsia="Calibri" w:cs="Arial" w:hint="eastAsia"/>
          <w:rtl/>
        </w:rPr>
        <w:t>فَأَثَرْنَ</w:t>
      </w:r>
      <w:r w:rsidRPr="00975B72">
        <w:rPr>
          <w:rFonts w:eastAsia="Calibri" w:cs="Arial"/>
          <w:rtl/>
        </w:rPr>
        <w:t xml:space="preserve"> بِهِ نَقْعًا 4</w:t>
      </w:r>
      <w:r>
        <w:rPr>
          <w:rFonts w:ascii="Nyala" w:eastAsia="Calibri" w:hAnsi="Nyala" w:cs="Arial"/>
          <w:lang w:val="am-ET"/>
        </w:rPr>
        <w:t xml:space="preserve"> </w:t>
      </w:r>
      <w:r w:rsidRPr="00975B72">
        <w:rPr>
          <w:rFonts w:eastAsia="Calibri" w:cs="Arial" w:hint="eastAsia"/>
          <w:rtl/>
        </w:rPr>
        <w:t>فَوَسَطْنَ</w:t>
      </w:r>
      <w:r w:rsidRPr="00975B72">
        <w:rPr>
          <w:rFonts w:eastAsia="Calibri" w:cs="Arial"/>
          <w:rtl/>
        </w:rPr>
        <w:t xml:space="preserve"> بِهِ جَمْعًا 5</w:t>
      </w:r>
      <w:r>
        <w:rPr>
          <w:rFonts w:ascii="Nyala" w:eastAsia="Calibri" w:hAnsi="Nyala" w:cs="Arial"/>
          <w:lang w:val="am-ET"/>
        </w:rPr>
        <w:t xml:space="preserve"> </w:t>
      </w:r>
      <w:r w:rsidRPr="00975B72">
        <w:rPr>
          <w:rFonts w:eastAsia="Calibri" w:cs="Arial" w:hint="eastAsia"/>
          <w:rtl/>
        </w:rPr>
        <w:t>إِنَّ</w:t>
      </w:r>
      <w:r w:rsidRPr="00975B72">
        <w:rPr>
          <w:rFonts w:eastAsia="Calibri" w:cs="Arial"/>
          <w:rtl/>
        </w:rPr>
        <w:t xml:space="preserve"> الْإِنْسَانَ لِرَبِّهِ لَكَنُودٌ 6</w:t>
      </w:r>
      <w:r>
        <w:rPr>
          <w:rFonts w:ascii="Nyala" w:eastAsia="Calibri" w:hAnsi="Nyala" w:cs="Arial"/>
          <w:lang w:val="am-ET"/>
        </w:rPr>
        <w:t xml:space="preserve"> </w:t>
      </w:r>
      <w:r w:rsidRPr="00975B72">
        <w:rPr>
          <w:rFonts w:eastAsia="Calibri" w:cs="Arial" w:hint="eastAsia"/>
          <w:rtl/>
        </w:rPr>
        <w:t>وَإِنَّهُ</w:t>
      </w:r>
      <w:r w:rsidRPr="00975B72">
        <w:rPr>
          <w:rFonts w:eastAsia="Calibri" w:cs="Arial"/>
          <w:rtl/>
        </w:rPr>
        <w:t xml:space="preserve"> عَلَى ذَلِكَ لَشَهِيدٌ 7</w:t>
      </w:r>
      <w:r>
        <w:rPr>
          <w:rFonts w:ascii="Nyala" w:eastAsia="Calibri" w:hAnsi="Nyala" w:cs="Arial"/>
          <w:lang w:val="am-ET"/>
        </w:rPr>
        <w:t xml:space="preserve"> </w:t>
      </w:r>
      <w:r w:rsidRPr="00975B72">
        <w:rPr>
          <w:rFonts w:eastAsia="Calibri" w:cs="Arial" w:hint="eastAsia"/>
          <w:rtl/>
        </w:rPr>
        <w:t>وَإِنَّهُ</w:t>
      </w:r>
      <w:r w:rsidRPr="00975B72">
        <w:rPr>
          <w:rFonts w:eastAsia="Calibri" w:cs="Arial"/>
          <w:rtl/>
        </w:rPr>
        <w:t xml:space="preserve"> لِحُبِّ الْخَيْرِ لَشَدِيدٌ 8</w:t>
      </w:r>
      <w:r>
        <w:rPr>
          <w:rFonts w:ascii="Nyala" w:eastAsia="Calibri" w:hAnsi="Nyala" w:cs="Arial"/>
          <w:lang w:val="am-ET"/>
        </w:rPr>
        <w:t xml:space="preserve"> </w:t>
      </w:r>
      <w:r w:rsidRPr="00975B72">
        <w:rPr>
          <w:rFonts w:eastAsia="Calibri" w:cs="Arial" w:hint="eastAsia"/>
          <w:rtl/>
        </w:rPr>
        <w:t>أَفَلَا</w:t>
      </w:r>
      <w:r w:rsidRPr="00975B72">
        <w:rPr>
          <w:rFonts w:eastAsia="Calibri" w:cs="Arial"/>
          <w:rtl/>
        </w:rPr>
        <w:t xml:space="preserve"> يَعْلَمُ إِذَا بُعْثِرَ مَا فِي الْقُبُورِ 9</w:t>
      </w:r>
      <w:r>
        <w:rPr>
          <w:rFonts w:ascii="Nyala" w:eastAsia="Calibri" w:hAnsi="Nyala" w:cs="Arial"/>
          <w:lang w:val="am-ET"/>
        </w:rPr>
        <w:t xml:space="preserve"> </w:t>
      </w:r>
      <w:r w:rsidRPr="00975B72">
        <w:rPr>
          <w:rFonts w:eastAsia="Calibri" w:cs="Arial" w:hint="eastAsia"/>
          <w:rtl/>
        </w:rPr>
        <w:t>وَحُصِّلَ</w:t>
      </w:r>
      <w:r w:rsidRPr="00975B72">
        <w:rPr>
          <w:rFonts w:eastAsia="Calibri" w:cs="Arial"/>
          <w:rtl/>
        </w:rPr>
        <w:t xml:space="preserve"> مَا فِي الصُّدُورِ 10</w:t>
      </w:r>
      <w:r>
        <w:rPr>
          <w:rFonts w:ascii="Nyala" w:eastAsia="Calibri" w:hAnsi="Nyala" w:cs="Arial"/>
          <w:lang w:val="am-ET"/>
        </w:rPr>
        <w:t xml:space="preserve"> </w:t>
      </w:r>
      <w:r w:rsidRPr="00975B72">
        <w:rPr>
          <w:rFonts w:eastAsia="Calibri" w:cs="Arial" w:hint="eastAsia"/>
          <w:rtl/>
        </w:rPr>
        <w:t>إِنَّ</w:t>
      </w:r>
      <w:r w:rsidRPr="00975B72">
        <w:rPr>
          <w:rFonts w:eastAsia="Calibri" w:cs="Arial"/>
          <w:rtl/>
        </w:rPr>
        <w:t xml:space="preserve"> رَبَّهُمْ بِهِمْ يَوْمَئِذٍ لَخَبِيرٌ 11﴾</w:t>
      </w:r>
    </w:p>
    <w:p w14:paraId="08978A80" w14:textId="77777777" w:rsidR="00634E96" w:rsidRPr="00B11894" w:rsidRDefault="00634E96" w:rsidP="00634E96">
      <w:pPr>
        <w:jc w:val="center"/>
        <w:rPr>
          <w:rFonts w:ascii="Ebrima" w:hAnsi="Ebrima"/>
        </w:rPr>
      </w:pPr>
      <w:r w:rsidRPr="00B11894">
        <w:rPr>
          <w:rFonts w:ascii="Ebrima" w:hAnsi="Ebrima"/>
        </w:rPr>
        <w:t>በአላህ ስም እጅግ በጣም ሩኅሩህ በጣም አዛኝ በሆነው።</w:t>
      </w:r>
    </w:p>
    <w:p w14:paraId="38A91463" w14:textId="77777777" w:rsidR="00634E96" w:rsidRPr="00B11894" w:rsidRDefault="00634E96" w:rsidP="00634E96">
      <w:pPr>
        <w:rPr>
          <w:rFonts w:ascii="Ebrima" w:hAnsi="Ebrima"/>
        </w:rPr>
      </w:pPr>
      <w:r w:rsidRPr="00B11894">
        <w:rPr>
          <w:rFonts w:ascii="Ebrima" w:hAnsi="Ebrima"/>
          <w:spacing w:val="-4"/>
        </w:rPr>
        <w:t>{እያለከለኩ ሯጮች በሆኑት (ፈረሶች) እምላለሁ። 1 * (በሰኮናቸው) እያጋጩ እሳትን አውጪዎች በሆኑትም፤ 2 * በማለዳ ወራሪዎች በሆኑትም፤ 3 * በእርሱ አቧራን በቀሰቀሱትም፤ 4 * በ(ጠላት) ክቢ መካከል በእርሱ (በጧት) በተጋፈጡትም እምላለሁ። 5 * ሰው ለጌታው ብርቱ ከሓዲ ነው። 6 * እርሱም በዚህ ላይ መስካሪ ነው። 7 * እርሱም ገንዘብን ለመውደድ በጣም ብርቱ ነው። 8 * (ሰው) አያውቅምን? በመቃብሮች ያሉት</w:t>
      </w:r>
      <w:r w:rsidRPr="00B11894">
        <w:rPr>
          <w:rFonts w:ascii="Ebrima" w:hAnsi="Ebrima"/>
        </w:rPr>
        <w:t xml:space="preserve"> (ሙታን) በተቀሰቀሱ ጊዜ፤ 9 * በልቦች ውስጥ ያለውም ሁሉ በተገለጸ ጊዜ (እንዴት እንደሚሆን)። 10 * ጌታቸው በዚያ ቀን በእነርሱ (ነገር) በእርግጥ ውስጠ አዋቂ ነው። 11} [ሱረቱ አል'ዓዲያት: 1-11]</w:t>
      </w:r>
    </w:p>
    <w:p w14:paraId="497FE32B" w14:textId="77777777" w:rsidR="00634E96" w:rsidRPr="00B11894" w:rsidRDefault="00634E96" w:rsidP="00634E96">
      <w:pPr>
        <w:rPr>
          <w:rFonts w:ascii="Ebrima" w:hAnsi="Ebrima"/>
        </w:rPr>
      </w:pPr>
      <w:r w:rsidRPr="00B11894">
        <w:rPr>
          <w:rFonts w:ascii="Ebrima" w:hAnsi="Ebrima"/>
        </w:rPr>
        <w:t>ተፍሲር፡</w:t>
      </w:r>
    </w:p>
    <w:p w14:paraId="4A3AD438" w14:textId="77777777" w:rsidR="00634E96" w:rsidRPr="00B11894" w:rsidRDefault="00634E96" w:rsidP="002D1C79">
      <w:pPr>
        <w:ind w:left="284" w:hanging="284"/>
        <w:rPr>
          <w:rFonts w:ascii="Ebrima" w:hAnsi="Ebrima"/>
        </w:rPr>
      </w:pPr>
      <w:r w:rsidRPr="00B11894">
        <w:rPr>
          <w:rFonts w:ascii="Ebrima" w:hAnsi="Ebrima"/>
        </w:rPr>
        <w:t>1- {"እያለከለኩ ሯጮች በሆኑት (ፈረሶች) እምላለሁ። 1"} አላህ ከሩጫ ብዛት የሚያለከልኩት ድምጽ በሚሰማ በሆኑ ፈረሶች ማለ።</w:t>
      </w:r>
    </w:p>
    <w:p w14:paraId="4DEC3BE3" w14:textId="77777777" w:rsidR="00634E96" w:rsidRPr="00B11894" w:rsidRDefault="00634E96" w:rsidP="002D1C79">
      <w:pPr>
        <w:ind w:left="284" w:hanging="284"/>
        <w:rPr>
          <w:rFonts w:ascii="Ebrima" w:hAnsi="Ebrima"/>
        </w:rPr>
      </w:pPr>
      <w:r w:rsidRPr="00B11894">
        <w:rPr>
          <w:rFonts w:ascii="Ebrima" w:hAnsi="Ebrima"/>
        </w:rPr>
        <w:t>2- {"(በሰኮናቸው) እያጋጩ እሳትን አውጪዎች በሆኑትም፤ 2"} ቋጥኞችን በኋይለኛው በመምታታቸው ምክንያት በቋጥኙ ላይ ከሚያደርሱት ተጽእኖ አንፃር እሳትን በሚለኩሱ ፈረሶችም ማለ።</w:t>
      </w:r>
    </w:p>
    <w:p w14:paraId="7AC2619B" w14:textId="77777777" w:rsidR="00634E96" w:rsidRPr="00B11894" w:rsidRDefault="00634E96" w:rsidP="002D1C79">
      <w:pPr>
        <w:ind w:left="284" w:hanging="284"/>
        <w:rPr>
          <w:rFonts w:ascii="Ebrima" w:hAnsi="Ebrima"/>
        </w:rPr>
      </w:pPr>
      <w:r w:rsidRPr="00B11894">
        <w:rPr>
          <w:rFonts w:ascii="Ebrima" w:hAnsi="Ebrima"/>
        </w:rPr>
        <w:t>3- {"በማለዳ ወራሪዎች በሆኑትም፤ 3"} በማለዳው ጠላት ላይ የሚበረቱ በሆኑ ፈረሶችም ማለ።</w:t>
      </w:r>
    </w:p>
    <w:p w14:paraId="0E2777F7" w14:textId="77777777" w:rsidR="00634E96" w:rsidRPr="00B11894" w:rsidRDefault="00634E96" w:rsidP="002D1C79">
      <w:pPr>
        <w:ind w:left="284" w:hanging="284"/>
        <w:rPr>
          <w:rFonts w:ascii="Ebrima" w:hAnsi="Ebrima"/>
        </w:rPr>
      </w:pPr>
      <w:r w:rsidRPr="00B11894">
        <w:rPr>
          <w:rFonts w:ascii="Ebrima" w:hAnsi="Ebrima"/>
        </w:rPr>
        <w:lastRenderedPageBreak/>
        <w:t>4- {"በእርሱ አቧራን በቀሰቀሱትም፤ 4"} በሩጫቸው አቧራ የሚቀሰቅሱ በሆኑትም ማለ።</w:t>
      </w:r>
    </w:p>
    <w:p w14:paraId="1B31ED90" w14:textId="77777777" w:rsidR="00634E96" w:rsidRPr="00B11894" w:rsidRDefault="00634E96" w:rsidP="002D1C79">
      <w:pPr>
        <w:ind w:left="284" w:hanging="284"/>
        <w:rPr>
          <w:rFonts w:ascii="Ebrima" w:hAnsi="Ebrima"/>
        </w:rPr>
      </w:pPr>
      <w:r w:rsidRPr="00B11894">
        <w:rPr>
          <w:rFonts w:ascii="Ebrima" w:hAnsi="Ebrima"/>
        </w:rPr>
        <w:t>5- {"በ(ጠላት) ክቢ መካከል በእርሱ (በጧት) በተጋፈጡትም እምላለሁ። 5"} ፈረሰኞቻቸውም በርካታ በሆኑ ጠላቶች መካከል የሚሰርጉባቸው በሆኑ ማለ።</w:t>
      </w:r>
    </w:p>
    <w:p w14:paraId="657374F1" w14:textId="77777777" w:rsidR="00634E96" w:rsidRPr="00B11894" w:rsidRDefault="00634E96" w:rsidP="002D1C79">
      <w:pPr>
        <w:ind w:left="284" w:hanging="284"/>
        <w:rPr>
          <w:rFonts w:ascii="Ebrima" w:hAnsi="Ebrima"/>
        </w:rPr>
      </w:pPr>
      <w:r w:rsidRPr="00B11894">
        <w:rPr>
          <w:rFonts w:ascii="Ebrima" w:hAnsi="Ebrima"/>
        </w:rPr>
        <w:t>6- {"ሰው ለጌታው ብርቱ ከሓዲ ነው። 6 "} ሰውም ጌታው ከርሱ የሚፈልገውን ደግ ነገር ከማድረግ ይነፍጋል።</w:t>
      </w:r>
    </w:p>
    <w:p w14:paraId="195A3445" w14:textId="77777777" w:rsidR="00634E96" w:rsidRPr="00B11894" w:rsidRDefault="00634E96" w:rsidP="002D1C79">
      <w:pPr>
        <w:ind w:left="284" w:hanging="284"/>
        <w:rPr>
          <w:rFonts w:ascii="Ebrima" w:hAnsi="Ebrima"/>
        </w:rPr>
      </w:pPr>
      <w:r w:rsidRPr="00B11894">
        <w:rPr>
          <w:rFonts w:ascii="Ebrima" w:hAnsi="Ebrima"/>
        </w:rPr>
        <w:t>7- {"እርሱም በዚህ ላይ መስካሪ ነው። 7 "} መልካምን የሚከለክል መሆኑ ግልጽ በመሆኑ የማይክደው የሚመሰክረው ጉዳይ ነው።</w:t>
      </w:r>
    </w:p>
    <w:p w14:paraId="3493F211" w14:textId="77777777" w:rsidR="00634E96" w:rsidRPr="00B11894" w:rsidRDefault="00634E96" w:rsidP="002D1C79">
      <w:pPr>
        <w:ind w:left="284" w:hanging="284"/>
        <w:rPr>
          <w:rFonts w:ascii="Ebrima" w:hAnsi="Ebrima"/>
        </w:rPr>
      </w:pPr>
      <w:r w:rsidRPr="00B11894">
        <w:rPr>
          <w:rFonts w:ascii="Ebrima" w:hAnsi="Ebrima"/>
        </w:rPr>
        <w:t>8- {"እርሱም ገንዘብን ለመውደድ በጣም ብርቱ ነው። 8 "} ለገንዘብም ድንበር ያለፈ ውዴታ ያለው በመሆኑም ንፉግ ነው።</w:t>
      </w:r>
    </w:p>
    <w:p w14:paraId="2ABA3617" w14:textId="77777777" w:rsidR="00634E96" w:rsidRPr="00B11894" w:rsidRDefault="00634E96" w:rsidP="002D1C79">
      <w:pPr>
        <w:ind w:left="284" w:hanging="284"/>
        <w:rPr>
          <w:rFonts w:ascii="Ebrima" w:hAnsi="Ebrima"/>
        </w:rPr>
      </w:pPr>
      <w:r w:rsidRPr="00B11894">
        <w:rPr>
          <w:rFonts w:ascii="Ebrima" w:hAnsi="Ebrima"/>
        </w:rPr>
        <w:t>9- {"(ሰው) አያውቅምን? በመቃብሮች ያሉት (ሙታን) በተቀሰቀሱ ጊዜ፤ 9"} ይህ በቅርቢቱ ሕይወት የተታለለ ሰው አላህ በመቃብር ውስጥ ያሉትን ሙታንን አስነስቶ ለመተሳሰብና ለፍርድም ከምድር በሚያስወጣቸው ጊዜ ነገሩ እንዳሰበው እንዳልሆነ አያውቅምን?!</w:t>
      </w:r>
    </w:p>
    <w:p w14:paraId="44B9E7DF" w14:textId="77777777" w:rsidR="00634E96" w:rsidRPr="00B11894" w:rsidRDefault="00634E96" w:rsidP="002D1C79">
      <w:pPr>
        <w:ind w:left="284" w:hanging="284"/>
        <w:rPr>
          <w:rFonts w:ascii="Ebrima" w:hAnsi="Ebrima"/>
        </w:rPr>
      </w:pPr>
      <w:r w:rsidRPr="00B11894">
        <w:rPr>
          <w:rFonts w:ascii="Ebrima" w:hAnsi="Ebrima"/>
        </w:rPr>
        <w:t>10- {"በልቦች ውስጥ ያለውም ሁሉ በተገለጸ ጊዜ (እንዴት እንደሚሆን)። 10"} ከሀሳብም ከእምነትም አኳያ በልቦች ውስጥ ያለውም ሌላውም ነገር ጎልቶና ግልፅ ሆኖ ይወጣል።</w:t>
      </w:r>
    </w:p>
    <w:p w14:paraId="2B0135D9" w14:textId="77777777" w:rsidR="00634E96" w:rsidRPr="00B11894" w:rsidRDefault="00634E96" w:rsidP="002D1C79">
      <w:pPr>
        <w:ind w:left="284" w:hanging="284"/>
        <w:rPr>
          <w:rFonts w:ascii="Ebrima" w:hAnsi="Ebrima"/>
        </w:rPr>
      </w:pPr>
      <w:r w:rsidRPr="00B11894">
        <w:rPr>
          <w:rFonts w:ascii="Ebrima" w:hAnsi="Ebrima"/>
        </w:rPr>
        <w:t>11- {"ጌታቸው በዚያ ቀን በእነርሱ (ነገር) በእርግጥ ውስጠ አዋቂ ነው። 11"} ጌታቸው በዚያ ቀን በነርሱ ላይ ዐዋቂ ነው። ከባሮቹ ምንም ነገር የማይደበቅበትና ለነርሱም በስራቸው ምንዳቸውን የሚከፍላቸው ነው።</w:t>
      </w:r>
    </w:p>
    <w:p w14:paraId="687B8585" w14:textId="77777777" w:rsidR="009E0393" w:rsidRDefault="009E0393">
      <w:pPr>
        <w:widowControl/>
        <w:spacing w:before="0"/>
        <w:ind w:firstLine="0"/>
        <w:jc w:val="left"/>
        <w:rPr>
          <w:rFonts w:ascii="Ebrima" w:hAnsi="Ebrima" w:cs="Ebrima"/>
          <w:b/>
          <w:bCs/>
          <w:sz w:val="24"/>
          <w:szCs w:val="24"/>
        </w:rPr>
      </w:pPr>
      <w:bookmarkStart w:id="258" w:name="_Toc131"/>
      <w:bookmarkStart w:id="259" w:name="_Toc127653514"/>
      <w:r>
        <w:br w:type="page"/>
      </w:r>
    </w:p>
    <w:p w14:paraId="65BE284A" w14:textId="77777777" w:rsidR="00634E96" w:rsidRPr="00B11894" w:rsidRDefault="00634E96" w:rsidP="00BE52DE">
      <w:pPr>
        <w:pStyle w:val="Heading2"/>
        <w:rPr>
          <w:color w:val="auto"/>
        </w:rPr>
      </w:pPr>
      <w:r w:rsidRPr="00B11894">
        <w:rPr>
          <w:color w:val="auto"/>
        </w:rPr>
        <w:lastRenderedPageBreak/>
        <w:t>ጥ 4፡ ሱረቱል ቃሪዓን ቅራና ተፍሲሩንም ግለፅ?</w:t>
      </w:r>
      <w:bookmarkEnd w:id="258"/>
      <w:bookmarkEnd w:id="259"/>
    </w:p>
    <w:p w14:paraId="4B1C8B14" w14:textId="77777777" w:rsidR="00634E96" w:rsidRDefault="00634E96" w:rsidP="00634E96">
      <w:pPr>
        <w:rPr>
          <w:rFonts w:ascii="Ebrima" w:hAnsi="Ebrima"/>
        </w:rPr>
      </w:pPr>
      <w:r w:rsidRPr="00B11894">
        <w:rPr>
          <w:rFonts w:ascii="Ebrima" w:hAnsi="Ebrima" w:cs="Ebrima"/>
        </w:rPr>
        <w:t>መ</w:t>
      </w:r>
      <w:r w:rsidRPr="00B11894">
        <w:rPr>
          <w:rFonts w:ascii="Ebrima" w:hAnsi="Ebrima"/>
        </w:rPr>
        <w:t>ልስ- ሱረቱ አል'ቃሪዓህ እና ተፍሲሩ:</w:t>
      </w:r>
    </w:p>
    <w:p w14:paraId="21106332" w14:textId="77777777" w:rsidR="009E0393" w:rsidRPr="00975B72" w:rsidRDefault="009E0393" w:rsidP="009E0393">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w:t>
      </w:r>
    </w:p>
    <w:p w14:paraId="0CBA4258" w14:textId="77777777" w:rsidR="009E0393" w:rsidRPr="009E0393" w:rsidRDefault="009E0393" w:rsidP="009E0393">
      <w:pPr>
        <w:bidi/>
        <w:rPr>
          <w:rFonts w:eastAsia="Calibri" w:cs="Arial"/>
        </w:rPr>
      </w:pPr>
      <w:r w:rsidRPr="00975B72">
        <w:rPr>
          <w:rFonts w:eastAsia="Calibri" w:cs="Arial"/>
          <w:rtl/>
        </w:rPr>
        <w:t>﴿الْقَارِعَةُ 1</w:t>
      </w:r>
      <w:r>
        <w:rPr>
          <w:rFonts w:ascii="Nyala" w:eastAsia="Calibri" w:hAnsi="Nyala" w:cs="Arial"/>
          <w:lang w:val="am-ET"/>
        </w:rPr>
        <w:t xml:space="preserve"> </w:t>
      </w:r>
      <w:r w:rsidRPr="00975B72">
        <w:rPr>
          <w:rFonts w:eastAsia="Calibri" w:cs="Arial" w:hint="eastAsia"/>
          <w:rtl/>
        </w:rPr>
        <w:t>مَا</w:t>
      </w:r>
      <w:r w:rsidRPr="00975B72">
        <w:rPr>
          <w:rFonts w:eastAsia="Calibri" w:cs="Arial"/>
          <w:rtl/>
        </w:rPr>
        <w:t xml:space="preserve"> الْقَارِعَةُ 2</w:t>
      </w:r>
      <w:r>
        <w:rPr>
          <w:rFonts w:ascii="Nyala" w:eastAsia="Calibri" w:hAnsi="Nyala" w:cs="Arial"/>
          <w:lang w:val="am-ET"/>
        </w:rPr>
        <w:t xml:space="preserve"> </w:t>
      </w:r>
      <w:r w:rsidRPr="00975B72">
        <w:rPr>
          <w:rFonts w:eastAsia="Calibri" w:cs="Arial" w:hint="eastAsia"/>
          <w:rtl/>
        </w:rPr>
        <w:t>وَمَا</w:t>
      </w:r>
      <w:r w:rsidRPr="00975B72">
        <w:rPr>
          <w:rFonts w:eastAsia="Calibri" w:cs="Arial"/>
          <w:rtl/>
        </w:rPr>
        <w:t xml:space="preserve"> أَدْرَاكَ مَا الْقَارِعَةُ 3</w:t>
      </w:r>
      <w:r>
        <w:rPr>
          <w:rFonts w:ascii="Nyala" w:eastAsia="Calibri" w:hAnsi="Nyala" w:cs="Arial"/>
          <w:lang w:val="am-ET"/>
        </w:rPr>
        <w:t xml:space="preserve"> </w:t>
      </w:r>
      <w:r w:rsidRPr="00975B72">
        <w:rPr>
          <w:rFonts w:eastAsia="Calibri" w:cs="Arial" w:hint="eastAsia"/>
          <w:rtl/>
        </w:rPr>
        <w:t>يَوْمَ</w:t>
      </w:r>
      <w:r w:rsidRPr="00975B72">
        <w:rPr>
          <w:rFonts w:eastAsia="Calibri" w:cs="Arial"/>
          <w:rtl/>
        </w:rPr>
        <w:t xml:space="preserve"> يَكُونُ النَّاسُ كَالْفَرَاشِ الْمَبْثُوثِ 4</w:t>
      </w:r>
      <w:r>
        <w:rPr>
          <w:rFonts w:ascii="Nyala" w:eastAsia="Calibri" w:hAnsi="Nyala" w:cs="Arial"/>
          <w:lang w:val="am-ET"/>
        </w:rPr>
        <w:t xml:space="preserve"> </w:t>
      </w:r>
      <w:r w:rsidRPr="00975B72">
        <w:rPr>
          <w:rFonts w:eastAsia="Calibri" w:cs="Arial" w:hint="eastAsia"/>
          <w:rtl/>
        </w:rPr>
        <w:t>وَتَكُونُ</w:t>
      </w:r>
      <w:r w:rsidRPr="00975B72">
        <w:rPr>
          <w:rFonts w:eastAsia="Calibri" w:cs="Arial"/>
          <w:rtl/>
        </w:rPr>
        <w:t xml:space="preserve"> الْجِبَالُ كَالْعِهْنِ الْمَنْفُوشِ 5</w:t>
      </w:r>
      <w:r>
        <w:rPr>
          <w:rFonts w:ascii="Nyala" w:eastAsia="Calibri" w:hAnsi="Nyala" w:cs="Arial"/>
          <w:lang w:val="am-ET"/>
        </w:rPr>
        <w:t xml:space="preserve"> </w:t>
      </w:r>
      <w:r w:rsidRPr="00975B72">
        <w:rPr>
          <w:rFonts w:eastAsia="Calibri" w:cs="Arial" w:hint="eastAsia"/>
          <w:rtl/>
        </w:rPr>
        <w:t>فَأَمَّا</w:t>
      </w:r>
      <w:r w:rsidRPr="00975B72">
        <w:rPr>
          <w:rFonts w:eastAsia="Calibri" w:cs="Arial"/>
          <w:rtl/>
        </w:rPr>
        <w:t xml:space="preserve"> مَنْ ثَقُلَتْ مَوَازِينُهُ 6</w:t>
      </w:r>
      <w:r>
        <w:rPr>
          <w:rFonts w:ascii="Nyala" w:eastAsia="Calibri" w:hAnsi="Nyala" w:cs="Arial"/>
          <w:lang w:val="am-ET"/>
        </w:rPr>
        <w:t xml:space="preserve"> </w:t>
      </w:r>
      <w:r w:rsidRPr="00975B72">
        <w:rPr>
          <w:rFonts w:eastAsia="Calibri" w:cs="Arial" w:hint="eastAsia"/>
          <w:rtl/>
        </w:rPr>
        <w:t>فَهُوَ</w:t>
      </w:r>
      <w:r w:rsidRPr="00975B72">
        <w:rPr>
          <w:rFonts w:eastAsia="Calibri" w:cs="Arial"/>
          <w:rtl/>
        </w:rPr>
        <w:t xml:space="preserve"> فِي عِيشَةٍ رَاضِيَةٍ 7</w:t>
      </w:r>
      <w:r>
        <w:rPr>
          <w:rFonts w:ascii="Nyala" w:eastAsia="Calibri" w:hAnsi="Nyala" w:cs="Arial"/>
          <w:lang w:val="am-ET"/>
        </w:rPr>
        <w:t xml:space="preserve"> </w:t>
      </w:r>
      <w:r w:rsidRPr="00975B72">
        <w:rPr>
          <w:rFonts w:eastAsia="Calibri" w:cs="Arial" w:hint="eastAsia"/>
          <w:rtl/>
        </w:rPr>
        <w:t>وَأَمَّا</w:t>
      </w:r>
      <w:r w:rsidRPr="00975B72">
        <w:rPr>
          <w:rFonts w:eastAsia="Calibri" w:cs="Arial"/>
          <w:rtl/>
        </w:rPr>
        <w:t xml:space="preserve"> مَنْ خَفَّتْ مَوَازِينُهُ 8</w:t>
      </w:r>
      <w:r>
        <w:rPr>
          <w:rFonts w:ascii="Nyala" w:eastAsia="Calibri" w:hAnsi="Nyala" w:cs="Arial"/>
          <w:lang w:val="am-ET"/>
        </w:rPr>
        <w:t xml:space="preserve"> </w:t>
      </w:r>
      <w:r w:rsidRPr="00975B72">
        <w:rPr>
          <w:rFonts w:eastAsia="Calibri" w:cs="Arial" w:hint="eastAsia"/>
          <w:rtl/>
        </w:rPr>
        <w:t>فَأُمُّهُ</w:t>
      </w:r>
      <w:r w:rsidRPr="00975B72">
        <w:rPr>
          <w:rFonts w:eastAsia="Calibri" w:cs="Arial"/>
          <w:rtl/>
        </w:rPr>
        <w:t xml:space="preserve"> هَاوِيَةٌ 9</w:t>
      </w:r>
      <w:r>
        <w:rPr>
          <w:rFonts w:ascii="Nyala" w:eastAsia="Calibri" w:hAnsi="Nyala" w:cs="Arial"/>
          <w:lang w:val="am-ET"/>
        </w:rPr>
        <w:t xml:space="preserve"> </w:t>
      </w:r>
      <w:r w:rsidRPr="00975B72">
        <w:rPr>
          <w:rFonts w:eastAsia="Calibri" w:cs="Arial" w:hint="eastAsia"/>
          <w:rtl/>
        </w:rPr>
        <w:t>وَمَا</w:t>
      </w:r>
      <w:r w:rsidRPr="00975B72">
        <w:rPr>
          <w:rFonts w:eastAsia="Calibri" w:cs="Arial"/>
          <w:rtl/>
        </w:rPr>
        <w:t xml:space="preserve"> أَدْرَاكَ مَا هِيَهْ 10</w:t>
      </w:r>
      <w:r>
        <w:rPr>
          <w:rFonts w:ascii="Nyala" w:eastAsia="Calibri" w:hAnsi="Nyala" w:cs="Arial"/>
          <w:lang w:val="am-ET"/>
        </w:rPr>
        <w:t xml:space="preserve"> </w:t>
      </w:r>
      <w:r w:rsidRPr="00975B72">
        <w:rPr>
          <w:rFonts w:eastAsia="Calibri" w:cs="Arial" w:hint="eastAsia"/>
          <w:rtl/>
        </w:rPr>
        <w:t>نَارٌ</w:t>
      </w:r>
      <w:r w:rsidRPr="00975B72">
        <w:rPr>
          <w:rFonts w:eastAsia="Calibri" w:cs="Arial"/>
          <w:rtl/>
        </w:rPr>
        <w:t xml:space="preserve"> حَامِيَةٌ 11﴾</w:t>
      </w:r>
    </w:p>
    <w:p w14:paraId="608FE0E4" w14:textId="77777777" w:rsidR="00634E96" w:rsidRPr="00B11894" w:rsidRDefault="00634E96" w:rsidP="00634E96">
      <w:pPr>
        <w:jc w:val="center"/>
        <w:rPr>
          <w:rFonts w:ascii="Ebrima" w:hAnsi="Ebrima"/>
        </w:rPr>
      </w:pPr>
      <w:r w:rsidRPr="00B11894">
        <w:rPr>
          <w:rFonts w:ascii="Ebrima" w:hAnsi="Ebrima"/>
        </w:rPr>
        <w:t>በአላህ ስም እጅግ በጣም ሩኅሩህ በጣም አዛኝ በሆነው።</w:t>
      </w:r>
    </w:p>
    <w:p w14:paraId="0AB36A24" w14:textId="77777777" w:rsidR="00634E96" w:rsidRPr="00B11894" w:rsidRDefault="00634E96" w:rsidP="00634E96">
      <w:pPr>
        <w:rPr>
          <w:rFonts w:ascii="Ebrima" w:hAnsi="Ebrima"/>
        </w:rPr>
      </w:pPr>
      <w:r w:rsidRPr="00B11894">
        <w:rPr>
          <w:rFonts w:ascii="Ebrima" w:hAnsi="Ebrima"/>
        </w:rPr>
        <w:t>{ቆርቋሪይቱ (ጩኸት)፤ 1 * ምን አስደናቂ ቆርቋሪ ናት! 2 * ቆርቋሪይቱም ምን እንደሆነች ምን አሳወቀህ? 3 * ሰዎች እንደ ተበታተነ ቢራቢሮ (ወይም ኩብኩባ) በሚሆኑበት ቀን፤ 4 * ጋራዎችም እንደ ተነደፈ ሱፍ በሚሆኑበት (ቀን ልቦችን በድንጋጤ ትቆረቁራለች።) 5 * ሚዛኖቹ የከበዱለት ሰውማ፤ 6 * እርሱ በምትወደድ ኑሮ ውስጥ ይሆናል። 7 * ሚዛኖቹም የቀለሉበት ሰውማ፤ 8 * መኖሪያው ሃዊያህ ናት፤ 9 * እርሷም ምን እንደ ሆነች ምን አሳወቀህ? 10 * (እርሷ) በጣም ተኳሳ እሳት ናት።} [ሱረቱል አል'ቃሪዓህ 1-11]</w:t>
      </w:r>
    </w:p>
    <w:p w14:paraId="1FFB9C5B" w14:textId="77777777" w:rsidR="00634E96" w:rsidRPr="00B11894" w:rsidRDefault="00634E96" w:rsidP="00634E96">
      <w:pPr>
        <w:rPr>
          <w:rFonts w:ascii="Ebrima" w:hAnsi="Ebrima"/>
        </w:rPr>
      </w:pPr>
      <w:r w:rsidRPr="00B11894">
        <w:rPr>
          <w:rFonts w:ascii="Ebrima" w:hAnsi="Ebrima"/>
        </w:rPr>
        <w:t>ተፍሲር፡</w:t>
      </w:r>
    </w:p>
    <w:p w14:paraId="12AA0828" w14:textId="77777777" w:rsidR="00634E96" w:rsidRPr="00B11894" w:rsidRDefault="00634E96" w:rsidP="002D1C79">
      <w:pPr>
        <w:ind w:left="284" w:hanging="284"/>
        <w:rPr>
          <w:rFonts w:ascii="Ebrima" w:hAnsi="Ebrima"/>
        </w:rPr>
      </w:pPr>
      <w:r w:rsidRPr="00B11894">
        <w:rPr>
          <w:rFonts w:ascii="Ebrima" w:hAnsi="Ebrima"/>
        </w:rPr>
        <w:t>1- {"{ቆርቋሪይቱ (ጩኸት)፤ 1"} ከአስፈሪነቷ አንፃር የሰዎችን ልብ የምታንኳኳ የሆነችው ሰዓት።</w:t>
      </w:r>
    </w:p>
    <w:p w14:paraId="2007A9BF" w14:textId="77777777" w:rsidR="00634E96" w:rsidRPr="00B11894" w:rsidRDefault="00634E96" w:rsidP="002D1C79">
      <w:pPr>
        <w:ind w:left="284" w:hanging="284"/>
        <w:rPr>
          <w:rFonts w:ascii="Ebrima" w:hAnsi="Ebrima"/>
        </w:rPr>
      </w:pPr>
      <w:r w:rsidRPr="00B11894">
        <w:rPr>
          <w:rFonts w:ascii="Ebrima" w:hAnsi="Ebrima"/>
        </w:rPr>
        <w:t>2- {"ምን አስደናቂ ቆርቋሪ ናት! 2"} ከአስፈሪነቷ አንፃር የሰዎችን ልብ የምታንኳኳ የሆነችው ሰዓት ምንድን ነች?!</w:t>
      </w:r>
    </w:p>
    <w:p w14:paraId="6107B53D" w14:textId="77777777" w:rsidR="00634E96" w:rsidRPr="00B11894" w:rsidRDefault="00634E96" w:rsidP="002D1C79">
      <w:pPr>
        <w:ind w:left="284" w:hanging="284"/>
        <w:rPr>
          <w:rFonts w:ascii="Ebrima" w:hAnsi="Ebrima"/>
        </w:rPr>
      </w:pPr>
      <w:r w:rsidRPr="00B11894">
        <w:rPr>
          <w:rFonts w:ascii="Ebrima" w:hAnsi="Ebrima"/>
        </w:rPr>
        <w:t>3- {"ቆርቋሪይቱም ምን እንደሆነች ምን አሳወቀህ? 3"} መልእክተኛ ሆይ! ከአስፈሪነቷ አንፃር የሰዎችን ልብ የምታንኳኳ የሆነችው ሰዓት ምንነት ምን የምታውቀው አለ?! እርሷ`ማ የቂያም ቀን ነች።</w:t>
      </w:r>
    </w:p>
    <w:p w14:paraId="7FC0CF7B" w14:textId="77777777" w:rsidR="00634E96" w:rsidRPr="00B11894" w:rsidRDefault="00634E96" w:rsidP="002D1C79">
      <w:pPr>
        <w:ind w:left="284" w:hanging="284"/>
        <w:rPr>
          <w:rFonts w:ascii="Ebrima" w:hAnsi="Ebrima"/>
        </w:rPr>
      </w:pPr>
      <w:r w:rsidRPr="00B11894">
        <w:rPr>
          <w:rFonts w:ascii="Ebrima" w:hAnsi="Ebrima"/>
        </w:rPr>
        <w:t>4- {"ሰዎች እንደ ተበታተነ ቢራቢሮ (ወይም ኩብኩባ) በሚኾኑበት ቀን፤ 4"} ሰዎች ልባቸው በሚቆረቆርበት ቀን እዚህም እዚያም ተበታትነው እንደተበተነ ቢራቢሮ (ወይም ኩብኩባ) ይሆናሉ።</w:t>
      </w:r>
    </w:p>
    <w:p w14:paraId="22E49839" w14:textId="77777777" w:rsidR="00634E96" w:rsidRPr="00B11894" w:rsidRDefault="00634E96" w:rsidP="002D1C79">
      <w:pPr>
        <w:ind w:left="284" w:hanging="284"/>
        <w:rPr>
          <w:rFonts w:ascii="Ebrima" w:hAnsi="Ebrima"/>
        </w:rPr>
      </w:pPr>
      <w:r w:rsidRPr="00B11894">
        <w:rPr>
          <w:rFonts w:ascii="Ebrima" w:hAnsi="Ebrima"/>
        </w:rPr>
        <w:t>5- {"ጋራዎችም እንደ ተነደፈ ሱፍ በሚሆኑበት (ቀን ልቦችን በድንጋጤ ትቆረቁራለች።) 5"} ተራሮችም ከእንቅስቃሴያቸው ቀላልነት አንፃር እንደ ክፍት ሱፍ ይሆናሉ።</w:t>
      </w:r>
    </w:p>
    <w:p w14:paraId="36B083F8" w14:textId="77777777" w:rsidR="00634E96" w:rsidRPr="00B11894" w:rsidRDefault="00634E96" w:rsidP="002D1C79">
      <w:pPr>
        <w:ind w:left="284" w:hanging="284"/>
        <w:rPr>
          <w:rFonts w:ascii="Ebrima" w:hAnsi="Ebrima"/>
        </w:rPr>
      </w:pPr>
      <w:r w:rsidRPr="00B11894">
        <w:rPr>
          <w:rFonts w:ascii="Ebrima" w:hAnsi="Ebrima"/>
        </w:rPr>
        <w:t xml:space="preserve">6- {"ሚዛኖቹ የከበዱለት ሰውማ፤ 6"} መልካም ስራው ከመጥፎ ስራው የሚበልጥ የሆነለት </w:t>
      </w:r>
      <w:r w:rsidRPr="00B11894">
        <w:rPr>
          <w:rFonts w:ascii="Ebrima" w:hAnsi="Ebrima"/>
        </w:rPr>
        <w:lastRenderedPageBreak/>
        <w:t>ሰው`ማ።</w:t>
      </w:r>
    </w:p>
    <w:p w14:paraId="2CC3A2F4" w14:textId="77777777" w:rsidR="00634E96" w:rsidRPr="00B11894" w:rsidRDefault="00634E96" w:rsidP="002D1C79">
      <w:pPr>
        <w:ind w:left="284" w:hanging="284"/>
        <w:rPr>
          <w:rFonts w:ascii="Ebrima" w:hAnsi="Ebrima"/>
        </w:rPr>
      </w:pPr>
      <w:r w:rsidRPr="00B11894">
        <w:rPr>
          <w:rFonts w:ascii="Ebrima" w:hAnsi="Ebrima"/>
        </w:rPr>
        <w:t>7- {"እርሱ በምትወደድ ኑሮ ውስጥ ይሆናል። 7"} ጀነት ውስጥ በተጎናፀፈው አጥጋቢ ህይወት ላይ ነው።</w:t>
      </w:r>
    </w:p>
    <w:p w14:paraId="684F26A8" w14:textId="77777777" w:rsidR="00634E96" w:rsidRPr="00B11894" w:rsidRDefault="00634E96" w:rsidP="002D1C79">
      <w:pPr>
        <w:ind w:left="284" w:hanging="284"/>
        <w:rPr>
          <w:rFonts w:ascii="Ebrima" w:hAnsi="Ebrima"/>
        </w:rPr>
      </w:pPr>
      <w:r w:rsidRPr="00B11894">
        <w:rPr>
          <w:rFonts w:ascii="Ebrima" w:hAnsi="Ebrima"/>
        </w:rPr>
        <w:t>8- {"ሚዛኖቹም የቀለሉበት ሰውማ፤ 8"} መጥፎ ስራው ከመልካም ስራው የሚበልጥ የሆነበት ሰው`ማ።</w:t>
      </w:r>
    </w:p>
    <w:p w14:paraId="3F8AE7D4" w14:textId="77777777" w:rsidR="00634E96" w:rsidRPr="00B11894" w:rsidRDefault="00634E96" w:rsidP="002D1C79">
      <w:pPr>
        <w:ind w:left="284" w:hanging="284"/>
        <w:rPr>
          <w:rFonts w:ascii="Ebrima" w:hAnsi="Ebrima"/>
        </w:rPr>
      </w:pPr>
      <w:r w:rsidRPr="00B11894">
        <w:rPr>
          <w:rFonts w:ascii="Ebrima" w:hAnsi="Ebrima"/>
        </w:rPr>
        <w:t>9- {"መኖሪያው ሃዊያህ ናት፤ 9"} በእለተ ትንሳኤ መኖሪያ እና ማረፊያው ጀሀነም ነው።</w:t>
      </w:r>
    </w:p>
    <w:p w14:paraId="4EEC7FF7" w14:textId="77777777" w:rsidR="00634E96" w:rsidRPr="00B11894" w:rsidRDefault="00634E96" w:rsidP="002D1C79">
      <w:pPr>
        <w:ind w:left="284" w:hanging="284"/>
        <w:rPr>
          <w:rFonts w:ascii="Ebrima" w:hAnsi="Ebrima"/>
        </w:rPr>
      </w:pPr>
      <w:r w:rsidRPr="00B11894">
        <w:rPr>
          <w:rFonts w:ascii="Ebrima" w:hAnsi="Ebrima"/>
        </w:rPr>
        <w:t>10- {"እርሷም ምን እንደ ሆነች ምን አሳወቀህ? 10"} አንተ መልእክተኛ ሆይ! - ምን እንደሆነች ምን አሳወቀህ?!</w:t>
      </w:r>
    </w:p>
    <w:p w14:paraId="61F5F94D" w14:textId="77777777" w:rsidR="00634E96" w:rsidRPr="00B11894" w:rsidRDefault="00634E96" w:rsidP="002D1C79">
      <w:pPr>
        <w:ind w:left="284" w:hanging="284"/>
        <w:rPr>
          <w:rFonts w:ascii="Ebrima" w:hAnsi="Ebrima"/>
        </w:rPr>
      </w:pPr>
      <w:r w:rsidRPr="00B11894">
        <w:rPr>
          <w:rFonts w:ascii="Ebrima" w:hAnsi="Ebrima"/>
        </w:rPr>
        <w:t>11- {"(እርሷ) በጣም ተኳሳ እሳት ናት።"} እርሷ ትኩሳቷ የበረታ እሳት ነች።</w:t>
      </w:r>
    </w:p>
    <w:p w14:paraId="3469DF42" w14:textId="77777777" w:rsidR="002D1C79" w:rsidRPr="00B11894" w:rsidRDefault="002D1C79" w:rsidP="002D1C79">
      <w:pPr>
        <w:ind w:left="284" w:hanging="284"/>
        <w:rPr>
          <w:rFonts w:ascii="Ebrima" w:hAnsi="Ebrima"/>
        </w:rPr>
      </w:pPr>
    </w:p>
    <w:p w14:paraId="5CA6AA1C" w14:textId="77777777" w:rsidR="002D1C79" w:rsidRPr="00B11894" w:rsidRDefault="002D1C79" w:rsidP="002D1C79">
      <w:pPr>
        <w:ind w:left="284" w:hanging="284"/>
        <w:rPr>
          <w:rFonts w:ascii="Ebrima" w:hAnsi="Ebrima"/>
        </w:rPr>
      </w:pPr>
    </w:p>
    <w:p w14:paraId="00D8EACA" w14:textId="77777777" w:rsidR="00634E96" w:rsidRPr="00064479" w:rsidRDefault="00634E96" w:rsidP="002D1C79">
      <w:pPr>
        <w:ind w:left="284" w:hanging="284"/>
        <w:rPr>
          <w:rFonts w:ascii="Ebrima" w:hAnsi="Ebrima"/>
          <w:b/>
          <w:bCs/>
        </w:rPr>
      </w:pPr>
      <w:r w:rsidRPr="00064479">
        <w:rPr>
          <w:rFonts w:ascii="Ebrima" w:hAnsi="Ebrima"/>
          <w:b/>
          <w:bCs/>
        </w:rPr>
        <w:t>ጥ5፡ ሱረቱ ተካሡርን ቅራና ተፍሲሩንም ግለፅ?</w:t>
      </w:r>
    </w:p>
    <w:p w14:paraId="1CB3E91A" w14:textId="77777777" w:rsidR="00634E96" w:rsidRDefault="00634E96" w:rsidP="00634E96">
      <w:pPr>
        <w:rPr>
          <w:rFonts w:ascii="Ebrima" w:hAnsi="Ebrima"/>
        </w:rPr>
      </w:pPr>
      <w:r w:rsidRPr="00B11894">
        <w:rPr>
          <w:rFonts w:ascii="Ebrima" w:hAnsi="Ebrima"/>
        </w:rPr>
        <w:t>መልስ- ሱረቱ ተካሡር እና ተፍሲሩ፦</w:t>
      </w:r>
    </w:p>
    <w:p w14:paraId="3D025A3F" w14:textId="77777777" w:rsidR="009E2696" w:rsidRPr="00975B72" w:rsidRDefault="009E2696" w:rsidP="009E2696">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w:t>
      </w:r>
    </w:p>
    <w:p w14:paraId="1E4CF306" w14:textId="77777777" w:rsidR="009E2696" w:rsidRPr="009E2696" w:rsidRDefault="009E2696" w:rsidP="009E2696">
      <w:pPr>
        <w:bidi/>
        <w:rPr>
          <w:rFonts w:eastAsia="Calibri" w:cs="Arial"/>
        </w:rPr>
      </w:pPr>
      <w:r w:rsidRPr="00975B72">
        <w:rPr>
          <w:rFonts w:eastAsia="Calibri" w:cs="Arial"/>
          <w:rtl/>
        </w:rPr>
        <w:t>﴿أَلْهَاكُمُ التَّكَاثُرُ 1</w:t>
      </w:r>
      <w:r>
        <w:rPr>
          <w:rFonts w:ascii="Nyala" w:eastAsia="Calibri" w:hAnsi="Nyala" w:cs="Arial"/>
          <w:lang w:val="am-ET"/>
        </w:rPr>
        <w:t xml:space="preserve"> </w:t>
      </w:r>
      <w:r w:rsidRPr="00975B72">
        <w:rPr>
          <w:rFonts w:eastAsia="Calibri" w:cs="Arial" w:hint="eastAsia"/>
          <w:rtl/>
        </w:rPr>
        <w:t>حَتَّى</w:t>
      </w:r>
      <w:r w:rsidRPr="00975B72">
        <w:rPr>
          <w:rFonts w:eastAsia="Calibri" w:cs="Arial"/>
          <w:rtl/>
        </w:rPr>
        <w:t xml:space="preserve"> زُرْتُمُ الْمَقَابِرَ 2</w:t>
      </w:r>
      <w:r>
        <w:rPr>
          <w:rFonts w:ascii="Nyala" w:eastAsia="Calibri" w:hAnsi="Nyala" w:cs="Arial"/>
          <w:lang w:val="am-ET"/>
        </w:rPr>
        <w:t xml:space="preserve"> </w:t>
      </w:r>
      <w:r w:rsidRPr="00975B72">
        <w:rPr>
          <w:rFonts w:eastAsia="Calibri" w:cs="Arial" w:hint="eastAsia"/>
          <w:rtl/>
        </w:rPr>
        <w:t>كَلَّا</w:t>
      </w:r>
      <w:r w:rsidRPr="00975B72">
        <w:rPr>
          <w:rFonts w:eastAsia="Calibri" w:cs="Arial"/>
          <w:rtl/>
        </w:rPr>
        <w:t xml:space="preserve"> سَوْفَ تَعْلَمُونَ 3</w:t>
      </w:r>
      <w:r>
        <w:rPr>
          <w:rFonts w:ascii="Nyala" w:eastAsia="Calibri" w:hAnsi="Nyala" w:cs="Arial"/>
          <w:lang w:val="am-ET"/>
        </w:rPr>
        <w:t xml:space="preserve"> </w:t>
      </w:r>
      <w:r w:rsidRPr="00975B72">
        <w:rPr>
          <w:rFonts w:eastAsia="Calibri" w:cs="Arial" w:hint="eastAsia"/>
          <w:rtl/>
        </w:rPr>
        <w:t>ثُمَّ</w:t>
      </w:r>
      <w:r w:rsidRPr="00975B72">
        <w:rPr>
          <w:rFonts w:eastAsia="Calibri" w:cs="Arial"/>
          <w:rtl/>
        </w:rPr>
        <w:t xml:space="preserve"> كَلَّا سَوْفَ تَعْلَمُونَ 4</w:t>
      </w:r>
      <w:r>
        <w:rPr>
          <w:rFonts w:ascii="Nyala" w:eastAsia="Calibri" w:hAnsi="Nyala" w:cs="Arial"/>
          <w:lang w:val="am-ET"/>
        </w:rPr>
        <w:t xml:space="preserve"> </w:t>
      </w:r>
      <w:r w:rsidRPr="00975B72">
        <w:rPr>
          <w:rFonts w:eastAsia="Calibri" w:cs="Arial" w:hint="eastAsia"/>
          <w:rtl/>
        </w:rPr>
        <w:t>كَلَّا</w:t>
      </w:r>
      <w:r w:rsidRPr="00975B72">
        <w:rPr>
          <w:rFonts w:eastAsia="Calibri" w:cs="Arial"/>
          <w:rtl/>
        </w:rPr>
        <w:t xml:space="preserve"> لَوْ تَعْلَمُونَ عِلْمَ الْيَقِينِ 5</w:t>
      </w:r>
      <w:r>
        <w:rPr>
          <w:rFonts w:ascii="Nyala" w:eastAsia="Calibri" w:hAnsi="Nyala" w:cs="Arial"/>
          <w:lang w:val="am-ET"/>
        </w:rPr>
        <w:t xml:space="preserve"> </w:t>
      </w:r>
      <w:r w:rsidRPr="00975B72">
        <w:rPr>
          <w:rFonts w:eastAsia="Calibri" w:cs="Arial" w:hint="eastAsia"/>
          <w:rtl/>
        </w:rPr>
        <w:t>لَتَرَوُنَّ</w:t>
      </w:r>
      <w:r w:rsidRPr="00975B72">
        <w:rPr>
          <w:rFonts w:eastAsia="Calibri" w:cs="Arial"/>
          <w:rtl/>
        </w:rPr>
        <w:t xml:space="preserve"> الْجَحِيمَ 6</w:t>
      </w:r>
      <w:r>
        <w:rPr>
          <w:rFonts w:ascii="Nyala" w:eastAsia="Calibri" w:hAnsi="Nyala" w:cs="Arial"/>
          <w:lang w:val="am-ET"/>
        </w:rPr>
        <w:t xml:space="preserve"> </w:t>
      </w:r>
      <w:r w:rsidRPr="00975B72">
        <w:rPr>
          <w:rFonts w:eastAsia="Calibri" w:cs="Arial" w:hint="eastAsia"/>
          <w:rtl/>
        </w:rPr>
        <w:t>ثُمَّ</w:t>
      </w:r>
      <w:r w:rsidRPr="00975B72">
        <w:rPr>
          <w:rFonts w:eastAsia="Calibri" w:cs="Arial"/>
          <w:rtl/>
        </w:rPr>
        <w:t xml:space="preserve"> لَتَرَوُنَّهَا عَيْنَ الْيَقِينِ 7</w:t>
      </w:r>
      <w:r>
        <w:rPr>
          <w:rFonts w:ascii="Nyala" w:eastAsia="Calibri" w:hAnsi="Nyala" w:cs="Arial"/>
          <w:lang w:val="am-ET"/>
        </w:rPr>
        <w:t xml:space="preserve"> </w:t>
      </w:r>
      <w:r w:rsidRPr="00975B72">
        <w:rPr>
          <w:rFonts w:eastAsia="Calibri" w:cs="Arial" w:hint="eastAsia"/>
          <w:rtl/>
        </w:rPr>
        <w:t>ثُمَّ</w:t>
      </w:r>
      <w:r w:rsidRPr="00975B72">
        <w:rPr>
          <w:rFonts w:eastAsia="Calibri" w:cs="Arial"/>
          <w:rtl/>
        </w:rPr>
        <w:t xml:space="preserve"> لَتُسْأَلُنَّ يَوْمَئِذٍ عَنِ النَّعِيمِ﴾</w:t>
      </w:r>
    </w:p>
    <w:p w14:paraId="0913FDF5" w14:textId="77777777" w:rsidR="00634E96" w:rsidRPr="00B11894" w:rsidRDefault="00634E96" w:rsidP="00634E96">
      <w:pPr>
        <w:jc w:val="center"/>
        <w:rPr>
          <w:rFonts w:ascii="Ebrima" w:hAnsi="Ebrima"/>
        </w:rPr>
      </w:pPr>
      <w:r w:rsidRPr="00B11894">
        <w:rPr>
          <w:rFonts w:ascii="Ebrima" w:hAnsi="Ebrima"/>
        </w:rPr>
        <w:t>በአላህ ስም እጅግ በጣም ሩኅሩህ በጣም አዛኝ በሆነው።</w:t>
      </w:r>
    </w:p>
    <w:p w14:paraId="5F024C23" w14:textId="77777777" w:rsidR="00634E96" w:rsidRPr="00B11894" w:rsidRDefault="00634E96" w:rsidP="00634E96">
      <w:pPr>
        <w:rPr>
          <w:rFonts w:ascii="Ebrima" w:hAnsi="Ebrima"/>
          <w:spacing w:val="-4"/>
        </w:rPr>
      </w:pPr>
      <w:r w:rsidRPr="00B11894">
        <w:rPr>
          <w:rFonts w:ascii="Ebrima" w:hAnsi="Ebrima"/>
          <w:spacing w:val="-4"/>
        </w:rPr>
        <w:t>{በብዛት መፎካከር (ጌታችሁን ከመገዛት) አዘነጋችሁ። 1 * መቃብሮችን እስከ ጎበኛችሁ ድረስ። 2 * ተከልከሉ፤ ወደፊት (ውጤቱን) ታውቃላችሁ። 3 * ከዚያም ተከልከሉ፤ ወደ ፊት ታውቃላችሁ። 4 * በእውነቱ (የሚጠብቃችሁን) እርግጠኛ ዕውቀትን ብታውቁ ኖሮ፤ (ባልዘናጋችሁ ነበር)። 5 * ገሀነምን በርግጥ ታያላችሁ። 6 * ከዚያም እርግጠኛን ማየት ታዩዋታላችሁ። 7 * ከዚያም ከድሎታችሁ ሁሉ በዚያ ቀን ትጠየቃላችሁ። 8} [ሱረቱ ተካሡር: 1-8]</w:t>
      </w:r>
    </w:p>
    <w:p w14:paraId="762FB407" w14:textId="77777777" w:rsidR="00634E96" w:rsidRPr="00B11894" w:rsidRDefault="00634E96" w:rsidP="00634E96">
      <w:pPr>
        <w:rPr>
          <w:rFonts w:ascii="Ebrima" w:hAnsi="Ebrima"/>
        </w:rPr>
      </w:pPr>
      <w:r w:rsidRPr="00B11894">
        <w:rPr>
          <w:rFonts w:ascii="Ebrima" w:hAnsi="Ebrima"/>
        </w:rPr>
        <w:t>ተፍሲር፡</w:t>
      </w:r>
    </w:p>
    <w:p w14:paraId="1F1A5E2A" w14:textId="77777777" w:rsidR="00634E96" w:rsidRPr="00B11894" w:rsidRDefault="00634E96" w:rsidP="002D1C79">
      <w:pPr>
        <w:ind w:left="284" w:hanging="284"/>
        <w:rPr>
          <w:rFonts w:ascii="Ebrima" w:hAnsi="Ebrima"/>
        </w:rPr>
      </w:pPr>
      <w:r w:rsidRPr="00B11894">
        <w:rPr>
          <w:rFonts w:ascii="Ebrima" w:hAnsi="Ebrima"/>
        </w:rPr>
        <w:t>1- {"{በብዛት መፎካከር (ጌታችሁን ከመገዛት) አዘነጋችሁ። 1"} ሰዎች ሆይ! በገንዘብና በልጆች መፎካከራችሁ አላህን ከመገዛት አዘነጋችሁ።</w:t>
      </w:r>
    </w:p>
    <w:p w14:paraId="519B4135" w14:textId="77777777" w:rsidR="00634E96" w:rsidRPr="00B11894" w:rsidRDefault="00634E96" w:rsidP="002D1C79">
      <w:pPr>
        <w:ind w:left="284" w:hanging="284"/>
        <w:rPr>
          <w:rFonts w:ascii="Ebrima" w:hAnsi="Ebrima"/>
        </w:rPr>
      </w:pPr>
      <w:r w:rsidRPr="00B11894">
        <w:rPr>
          <w:rFonts w:ascii="Ebrima" w:hAnsi="Ebrima"/>
        </w:rPr>
        <w:lastRenderedPageBreak/>
        <w:t>2- {"መቃብሮችን እስከ ጎበኛችሁ ድረስ። 2"} ሞታችሁ ወደ መቃብራችሁ እስክትገቡ ድረስ አዘነጋችሁ።</w:t>
      </w:r>
    </w:p>
    <w:p w14:paraId="4C2160D3" w14:textId="77777777" w:rsidR="00634E96" w:rsidRPr="00B11894" w:rsidRDefault="00634E96" w:rsidP="002D1C79">
      <w:pPr>
        <w:ind w:left="284" w:hanging="284"/>
        <w:rPr>
          <w:rFonts w:ascii="Ebrima" w:hAnsi="Ebrima"/>
        </w:rPr>
      </w:pPr>
      <w:r w:rsidRPr="00B11894">
        <w:rPr>
          <w:rFonts w:ascii="Ebrima" w:hAnsi="Ebrima"/>
        </w:rPr>
        <w:t>3- {"ተከልከሉ፤ ወደፊት (ውጤቱን) ታውቃላችሁ። 3"} በእርሷ መፎካከራችሁ አላህን ከመታዘዝ ሊያዘናጋችሁ የሚገባ አይደለም። የዚህ መዘናጋታችሁ መጨረሻውን ታዩታላችሁ።</w:t>
      </w:r>
    </w:p>
    <w:p w14:paraId="378C5EF0" w14:textId="77777777" w:rsidR="00634E96" w:rsidRPr="00B11894" w:rsidRDefault="00634E96" w:rsidP="002D1C79">
      <w:pPr>
        <w:ind w:left="284" w:hanging="284"/>
        <w:rPr>
          <w:rFonts w:ascii="Ebrima" w:hAnsi="Ebrima"/>
        </w:rPr>
      </w:pPr>
      <w:r w:rsidRPr="00B11894">
        <w:rPr>
          <w:rFonts w:ascii="Ebrima" w:hAnsi="Ebrima"/>
        </w:rPr>
        <w:t>4- {"ከዚያም ተከልከሉ፤ ወደ ፊት ታውቃላችሁ። 4"} አሁንም ፍፃሜውን ታውቃላችሁ።</w:t>
      </w:r>
    </w:p>
    <w:p w14:paraId="1F22E053" w14:textId="77777777" w:rsidR="00634E96" w:rsidRPr="00B11894" w:rsidRDefault="00634E96" w:rsidP="002D1C79">
      <w:pPr>
        <w:ind w:left="284" w:hanging="284"/>
        <w:rPr>
          <w:rFonts w:ascii="Ebrima" w:hAnsi="Ebrima"/>
        </w:rPr>
      </w:pPr>
      <w:r w:rsidRPr="00B11894">
        <w:rPr>
          <w:rFonts w:ascii="Ebrima" w:hAnsi="Ebrima"/>
        </w:rPr>
        <w:t>5- {"በእውነቱ (የሚጠብቃችሁን) እርግጠኛ ዕውቀትን ብታውቁ ኖሮ፤ (ባልዘናጋችሁ ነበር)። 5"} በእርግጥ ወደ አላህ ተመላሾች መሆናችሁንና በሥራችሁንም እንደሚመነዳችሁ በእርግጠኝነት ብታውቁ ኖሮ በገንዘብና በልጆች መፎካከር ላይ አትጠመዱም ነበር።</w:t>
      </w:r>
    </w:p>
    <w:p w14:paraId="1804A067" w14:textId="77777777" w:rsidR="00634E96" w:rsidRPr="00B11894" w:rsidRDefault="00634E96" w:rsidP="002D1C79">
      <w:pPr>
        <w:ind w:left="284" w:hanging="284"/>
        <w:rPr>
          <w:rFonts w:ascii="Ebrima" w:hAnsi="Ebrima"/>
        </w:rPr>
      </w:pPr>
      <w:r w:rsidRPr="00B11894">
        <w:rPr>
          <w:rFonts w:ascii="Ebrima" w:hAnsi="Ebrima"/>
        </w:rPr>
        <w:t>6- {"ገሀነምን በርግጥ ታያላችሁ። 6"} በመሀላ አስረግጨ እናገራለሁ በእለተ ትንሣኤ እሳትን ትመለከታላችሁ።</w:t>
      </w:r>
    </w:p>
    <w:p w14:paraId="048A5781" w14:textId="77777777" w:rsidR="00634E96" w:rsidRPr="00B11894" w:rsidRDefault="00634E96" w:rsidP="002D1C79">
      <w:pPr>
        <w:ind w:left="284" w:hanging="284"/>
        <w:rPr>
          <w:rFonts w:ascii="Ebrima" w:hAnsi="Ebrima"/>
        </w:rPr>
      </w:pPr>
      <w:r w:rsidRPr="00B11894">
        <w:rPr>
          <w:rFonts w:ascii="Ebrima" w:hAnsi="Ebrima"/>
        </w:rPr>
        <w:t>7- {"ከዚያም እርግጠኛን ማየት ታዩዋታላችሁ። 7"} ከዚያም ያለምንም ጥርጥር በተጨባጭ ትመለከቷታላችሁ።</w:t>
      </w:r>
    </w:p>
    <w:p w14:paraId="4A4B994C" w14:textId="77777777" w:rsidR="00634E96" w:rsidRPr="00B11894" w:rsidRDefault="00634E96" w:rsidP="002D1C79">
      <w:pPr>
        <w:ind w:left="284" w:hanging="284"/>
        <w:rPr>
          <w:rFonts w:ascii="Ebrima" w:hAnsi="Ebrima"/>
        </w:rPr>
      </w:pPr>
      <w:r w:rsidRPr="00B11894">
        <w:rPr>
          <w:rFonts w:ascii="Ebrima" w:hAnsi="Ebrima"/>
        </w:rPr>
        <w:t>8- {"ከዚያም ከድሎታችሁ ሁሉ በዚያ ቀን ትጠየቃላችሁ። 8"} ከዚያም አላህ በዚያን ቀን ከጤናም ከሀብትም ከሌሎችም ፀጋዎች በኩል ስለዋለላችሁ ውለታ ይጠይቃችኋል።</w:t>
      </w:r>
    </w:p>
    <w:p w14:paraId="5144E39B" w14:textId="77777777" w:rsidR="00634E96" w:rsidRPr="00B7462C" w:rsidRDefault="00634E96" w:rsidP="002D1C79">
      <w:pPr>
        <w:ind w:left="284" w:hanging="284"/>
        <w:rPr>
          <w:rFonts w:ascii="Ebrima" w:hAnsi="Ebrima"/>
          <w:b/>
          <w:bCs/>
        </w:rPr>
      </w:pPr>
      <w:r w:rsidRPr="00B7462C">
        <w:rPr>
          <w:rFonts w:ascii="Ebrima" w:hAnsi="Ebrima"/>
          <w:b/>
          <w:bCs/>
        </w:rPr>
        <w:t>ጥ 6፡ ሱረቱ አል'ዐስርን ቅራና ተፍሲሩን ግለፅ?</w:t>
      </w:r>
    </w:p>
    <w:p w14:paraId="5ADC99D5" w14:textId="77777777" w:rsidR="00634E96" w:rsidRDefault="00634E96" w:rsidP="00634E96">
      <w:pPr>
        <w:rPr>
          <w:rFonts w:ascii="Ebrima" w:hAnsi="Ebrima"/>
        </w:rPr>
      </w:pPr>
      <w:r w:rsidRPr="00B11894">
        <w:rPr>
          <w:rFonts w:ascii="Ebrima" w:hAnsi="Ebrima"/>
        </w:rPr>
        <w:t>መልስ - ሱረቱል ዐስር እና ተፍሲሯ፦</w:t>
      </w:r>
    </w:p>
    <w:p w14:paraId="5C066921" w14:textId="77777777" w:rsidR="009E2696" w:rsidRPr="00975B72" w:rsidRDefault="009E2696" w:rsidP="009E2696">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w:t>
      </w:r>
    </w:p>
    <w:p w14:paraId="7CFBEE47" w14:textId="77777777" w:rsidR="009E2696" w:rsidRPr="009E2696" w:rsidRDefault="009E2696" w:rsidP="009E2696">
      <w:pPr>
        <w:bidi/>
        <w:rPr>
          <w:rFonts w:eastAsia="Calibri" w:cs="Arial"/>
        </w:rPr>
      </w:pPr>
      <w:r w:rsidRPr="00975B72">
        <w:rPr>
          <w:rFonts w:eastAsia="Calibri" w:cs="Arial"/>
          <w:rtl/>
        </w:rPr>
        <w:t>﴿وَالْعَصْرِ 1</w:t>
      </w:r>
      <w:r>
        <w:rPr>
          <w:rFonts w:ascii="Nyala" w:eastAsia="Calibri" w:hAnsi="Nyala" w:cs="Arial"/>
          <w:lang w:val="am-ET"/>
        </w:rPr>
        <w:t xml:space="preserve"> </w:t>
      </w:r>
      <w:r w:rsidRPr="00975B72">
        <w:rPr>
          <w:rFonts w:eastAsia="Calibri" w:cs="Arial" w:hint="eastAsia"/>
          <w:rtl/>
        </w:rPr>
        <w:t>إِنَّ</w:t>
      </w:r>
      <w:r w:rsidRPr="00975B72">
        <w:rPr>
          <w:rFonts w:eastAsia="Calibri" w:cs="Arial"/>
          <w:rtl/>
        </w:rPr>
        <w:t xml:space="preserve"> الْإِنْسَانَ لَفِي خُسْرٍ 2</w:t>
      </w:r>
      <w:r>
        <w:rPr>
          <w:rFonts w:ascii="Nyala" w:eastAsia="Calibri" w:hAnsi="Nyala" w:cs="Arial"/>
          <w:lang w:val="am-ET"/>
        </w:rPr>
        <w:t xml:space="preserve"> </w:t>
      </w:r>
      <w:r w:rsidRPr="00975B72">
        <w:rPr>
          <w:rFonts w:eastAsia="Calibri" w:cs="Arial" w:hint="eastAsia"/>
          <w:rtl/>
        </w:rPr>
        <w:t>إِلَّا</w:t>
      </w:r>
      <w:r w:rsidRPr="00975B72">
        <w:rPr>
          <w:rFonts w:eastAsia="Calibri" w:cs="Arial"/>
          <w:rtl/>
        </w:rPr>
        <w:t xml:space="preserve"> الَّذِينَ آمَنُوا وَعَمِلُوا الصَّالِحَاتِ وَتَوَاصَوْا بِالْحَقِّ وَتَوَاصَوْا بِالصَّبْرِ 3﴾</w:t>
      </w:r>
    </w:p>
    <w:p w14:paraId="67F10B15" w14:textId="77777777" w:rsidR="00634E96" w:rsidRPr="00B11894" w:rsidRDefault="00634E96" w:rsidP="00634E96">
      <w:pPr>
        <w:jc w:val="center"/>
        <w:rPr>
          <w:rFonts w:ascii="Ebrima" w:hAnsi="Ebrima"/>
        </w:rPr>
      </w:pPr>
      <w:r w:rsidRPr="00B11894">
        <w:rPr>
          <w:rFonts w:ascii="Ebrima" w:hAnsi="Ebrima"/>
        </w:rPr>
        <w:t>በአላህ ስም እጅግ በጣም ሩኅሩህ በጣም አዛኝ በሆነው።</w:t>
      </w:r>
    </w:p>
    <w:p w14:paraId="2543170C" w14:textId="77777777" w:rsidR="00634E96" w:rsidRPr="00B11894" w:rsidRDefault="00634E96" w:rsidP="00634E96">
      <w:pPr>
        <w:rPr>
          <w:rFonts w:ascii="Ebrima" w:hAnsi="Ebrima"/>
        </w:rPr>
      </w:pPr>
      <w:r w:rsidRPr="00B11894">
        <w:rPr>
          <w:rFonts w:ascii="Ebrima" w:hAnsi="Ebrima"/>
        </w:rPr>
        <w:t>{በጊዚያቱ እምላለሁ፤ 1 * ሰው ሁሉ በእርግጥ በከሳራ ውስጥ ነው። 2 * እነዚያ ያመኑትና መልካሞችን የሠሩት፣ በእውነትም አደራ የተባባሉት፣ በመታገስም አደራ የተባባሉት ብቻ ሲቀሩ። 3} [ሱረቱል ዐስር: 1-3]</w:t>
      </w:r>
    </w:p>
    <w:p w14:paraId="19D7E8D9" w14:textId="77777777" w:rsidR="00634E96" w:rsidRPr="00B11894" w:rsidRDefault="00634E96" w:rsidP="00634E96">
      <w:pPr>
        <w:rPr>
          <w:rFonts w:ascii="Ebrima" w:hAnsi="Ebrima"/>
        </w:rPr>
      </w:pPr>
      <w:r w:rsidRPr="00B11894">
        <w:rPr>
          <w:rFonts w:ascii="Ebrima" w:hAnsi="Ebrima"/>
        </w:rPr>
        <w:t>ተፍሲር፡</w:t>
      </w:r>
    </w:p>
    <w:p w14:paraId="0B0C9D3C" w14:textId="77777777" w:rsidR="00634E96" w:rsidRPr="00B11894" w:rsidRDefault="00634E96" w:rsidP="00634E96">
      <w:pPr>
        <w:rPr>
          <w:rFonts w:ascii="Ebrima" w:hAnsi="Ebrima"/>
        </w:rPr>
      </w:pPr>
      <w:r w:rsidRPr="00B11894">
        <w:rPr>
          <w:rFonts w:ascii="Ebrima" w:hAnsi="Ebrima"/>
        </w:rPr>
        <w:t>1- {በጊዚያቱ እምላለሁ፤ 1} ጥራት ይገባውና በጊዜያቱ ማለ።</w:t>
      </w:r>
    </w:p>
    <w:p w14:paraId="7DF8B673" w14:textId="77777777" w:rsidR="00634E96" w:rsidRPr="00B11894" w:rsidRDefault="00634E96" w:rsidP="002D1C79">
      <w:pPr>
        <w:ind w:left="284" w:hanging="284"/>
        <w:rPr>
          <w:rFonts w:ascii="Ebrima" w:hAnsi="Ebrima"/>
        </w:rPr>
      </w:pPr>
      <w:r w:rsidRPr="00B11894">
        <w:rPr>
          <w:rFonts w:ascii="Ebrima" w:hAnsi="Ebrima"/>
        </w:rPr>
        <w:t xml:space="preserve">2- {ሰው ሁሉ በእርግጥ በከሳራ ውስጥ ነው። 2} ማለትም፡- የሰው ልጆች ሁሉ በውድቀት እና </w:t>
      </w:r>
      <w:r w:rsidRPr="00B11894">
        <w:rPr>
          <w:rFonts w:ascii="Ebrima" w:hAnsi="Ebrima"/>
        </w:rPr>
        <w:lastRenderedPageBreak/>
        <w:t>በጥፋት ላይ ናቸው።</w:t>
      </w:r>
    </w:p>
    <w:p w14:paraId="497C47B2" w14:textId="77777777" w:rsidR="00634E96" w:rsidRPr="00B11894" w:rsidRDefault="00634E96" w:rsidP="002D1C79">
      <w:pPr>
        <w:ind w:left="284" w:hanging="284"/>
        <w:rPr>
          <w:rFonts w:ascii="Ebrima" w:hAnsi="Ebrima"/>
        </w:rPr>
      </w:pPr>
      <w:r w:rsidRPr="00B11894">
        <w:rPr>
          <w:rFonts w:ascii="Ebrima" w:hAnsi="Ebrima"/>
        </w:rPr>
        <w:t>3- {እነዚያ ያመኑትና መልካሞችን የሠሩት፣ በእውነትም አደራ የተባባሉት፣ በመታገስም አደራ የተባባሉት ብቻ ሲቀሩ። 3} እነዚያ አማኝ ሆነው መልካም ሥራዎችንም የሠሩት፤ ወደ እውነትም የተጣሩ በርሱም ላይ የታገሡት ከኪሳራ የዳኑ ናቸው።</w:t>
      </w:r>
    </w:p>
    <w:p w14:paraId="3FD7637C" w14:textId="77777777" w:rsidR="00634E96" w:rsidRPr="00B11894" w:rsidRDefault="00634E96" w:rsidP="00BE52DE">
      <w:pPr>
        <w:pStyle w:val="Heading2"/>
        <w:rPr>
          <w:color w:val="auto"/>
        </w:rPr>
      </w:pPr>
      <w:bookmarkStart w:id="260" w:name="_Toc132"/>
      <w:bookmarkStart w:id="261" w:name="_Toc127653515"/>
      <w:r w:rsidRPr="00B11894">
        <w:rPr>
          <w:color w:val="auto"/>
        </w:rPr>
        <w:t>ጥ 7፡ ሱረቱል ሁመዛህን ቅራ እና ተፍሲሯንም አስቀምጥ?</w:t>
      </w:r>
      <w:bookmarkEnd w:id="260"/>
      <w:bookmarkEnd w:id="261"/>
    </w:p>
    <w:p w14:paraId="4510747F" w14:textId="77777777" w:rsidR="00634E96" w:rsidRDefault="00634E96" w:rsidP="00634E96">
      <w:pPr>
        <w:rPr>
          <w:rFonts w:ascii="Ebrima" w:hAnsi="Ebrima"/>
        </w:rPr>
      </w:pPr>
      <w:r w:rsidRPr="00B11894">
        <w:rPr>
          <w:rFonts w:ascii="Ebrima" w:hAnsi="Ebrima" w:cs="Ebrima"/>
        </w:rPr>
        <w:t>መ</w:t>
      </w:r>
      <w:r w:rsidRPr="00B11894">
        <w:rPr>
          <w:rFonts w:ascii="Ebrima" w:hAnsi="Ebrima"/>
        </w:rPr>
        <w:t>ልስ - ሱረቱል ሁመዛህ እና ተፍሲሯ፦</w:t>
      </w:r>
    </w:p>
    <w:p w14:paraId="23520DEC" w14:textId="77777777" w:rsidR="009E2696" w:rsidRPr="00975B72" w:rsidRDefault="009E2696" w:rsidP="009E2696">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w:t>
      </w:r>
    </w:p>
    <w:p w14:paraId="1DECCBC9" w14:textId="77777777" w:rsidR="009E2696" w:rsidRPr="009E2696" w:rsidRDefault="009E2696" w:rsidP="009E2696">
      <w:pPr>
        <w:bidi/>
        <w:rPr>
          <w:rFonts w:eastAsia="Calibri" w:cs="Arial"/>
        </w:rPr>
      </w:pPr>
      <w:r w:rsidRPr="00975B72">
        <w:rPr>
          <w:rFonts w:eastAsia="Calibri" w:cs="Arial"/>
          <w:rtl/>
        </w:rPr>
        <w:t>﴿وَيْلٌ لِكُلِّ هُمَزَةٍ لُمَزَةٍ 1</w:t>
      </w:r>
      <w:r>
        <w:rPr>
          <w:rFonts w:ascii="Nyala" w:eastAsia="Calibri" w:hAnsi="Nyala" w:cs="Arial"/>
          <w:lang w:val="am-ET"/>
        </w:rPr>
        <w:t xml:space="preserve"> </w:t>
      </w:r>
      <w:r w:rsidRPr="00975B72">
        <w:rPr>
          <w:rFonts w:eastAsia="Calibri" w:cs="Arial" w:hint="eastAsia"/>
          <w:rtl/>
        </w:rPr>
        <w:t>الَّذِي</w:t>
      </w:r>
      <w:r w:rsidRPr="00975B72">
        <w:rPr>
          <w:rFonts w:eastAsia="Calibri" w:cs="Arial"/>
          <w:rtl/>
        </w:rPr>
        <w:t xml:space="preserve"> جَمَعَ مَالًا وَعَدَّدَهُ 2</w:t>
      </w:r>
      <w:r>
        <w:rPr>
          <w:rFonts w:ascii="Nyala" w:eastAsia="Calibri" w:hAnsi="Nyala" w:cs="Arial"/>
          <w:lang w:val="am-ET"/>
        </w:rPr>
        <w:t xml:space="preserve"> </w:t>
      </w:r>
      <w:r w:rsidRPr="00975B72">
        <w:rPr>
          <w:rFonts w:eastAsia="Calibri" w:cs="Arial" w:hint="eastAsia"/>
          <w:rtl/>
        </w:rPr>
        <w:t>يَحْسَبُ</w:t>
      </w:r>
      <w:r w:rsidRPr="00975B72">
        <w:rPr>
          <w:rFonts w:eastAsia="Calibri" w:cs="Arial"/>
          <w:rtl/>
        </w:rPr>
        <w:t xml:space="preserve"> أَنَّ مَالَهُ أَخْلَدَهُ 3</w:t>
      </w:r>
      <w:r>
        <w:rPr>
          <w:rFonts w:ascii="Nyala" w:eastAsia="Calibri" w:hAnsi="Nyala" w:cs="Arial"/>
          <w:lang w:val="am-ET"/>
        </w:rPr>
        <w:t xml:space="preserve"> </w:t>
      </w:r>
      <w:r w:rsidRPr="00975B72">
        <w:rPr>
          <w:rFonts w:eastAsia="Calibri" w:cs="Arial" w:hint="eastAsia"/>
          <w:rtl/>
        </w:rPr>
        <w:t>كَلَّا</w:t>
      </w:r>
      <w:r w:rsidRPr="00975B72">
        <w:rPr>
          <w:rFonts w:eastAsia="Calibri" w:cs="Arial"/>
          <w:rtl/>
        </w:rPr>
        <w:t xml:space="preserve"> لَيُنْبَذَنَّ فِي الْحُطَمَةِ 4</w:t>
      </w:r>
      <w:r>
        <w:rPr>
          <w:rFonts w:ascii="Nyala" w:eastAsia="Calibri" w:hAnsi="Nyala" w:cs="Arial"/>
          <w:lang w:val="am-ET"/>
        </w:rPr>
        <w:t xml:space="preserve"> </w:t>
      </w:r>
      <w:r w:rsidRPr="00975B72">
        <w:rPr>
          <w:rFonts w:eastAsia="Calibri" w:cs="Arial" w:hint="eastAsia"/>
          <w:rtl/>
        </w:rPr>
        <w:t>وَمَا</w:t>
      </w:r>
      <w:r w:rsidRPr="00975B72">
        <w:rPr>
          <w:rFonts w:eastAsia="Calibri" w:cs="Arial"/>
          <w:rtl/>
        </w:rPr>
        <w:t xml:space="preserve"> أَدْرَاكَ مَا الْحُطَمَةُ 5</w:t>
      </w:r>
      <w:r>
        <w:rPr>
          <w:rFonts w:ascii="Nyala" w:eastAsia="Calibri" w:hAnsi="Nyala" w:cs="Arial"/>
          <w:lang w:val="am-ET"/>
        </w:rPr>
        <w:t xml:space="preserve"> </w:t>
      </w:r>
      <w:r w:rsidRPr="00975B72">
        <w:rPr>
          <w:rFonts w:eastAsia="Calibri" w:cs="Arial" w:hint="eastAsia"/>
          <w:rtl/>
        </w:rPr>
        <w:t>نَارُ</w:t>
      </w:r>
      <w:r w:rsidRPr="00975B72">
        <w:rPr>
          <w:rFonts w:eastAsia="Calibri" w:cs="Arial"/>
          <w:rtl/>
        </w:rPr>
        <w:t xml:space="preserve"> اللَّهِ الْمُوقَدَةُ 6</w:t>
      </w:r>
      <w:r>
        <w:rPr>
          <w:rFonts w:ascii="Nyala" w:eastAsia="Calibri" w:hAnsi="Nyala" w:cs="Arial"/>
          <w:lang w:val="am-ET"/>
        </w:rPr>
        <w:t xml:space="preserve"> </w:t>
      </w:r>
      <w:r w:rsidRPr="00975B72">
        <w:rPr>
          <w:rFonts w:eastAsia="Calibri" w:cs="Arial" w:hint="eastAsia"/>
          <w:rtl/>
        </w:rPr>
        <w:t>الَّتِي</w:t>
      </w:r>
      <w:r w:rsidRPr="00975B72">
        <w:rPr>
          <w:rFonts w:eastAsia="Calibri" w:cs="Arial"/>
          <w:rtl/>
        </w:rPr>
        <w:t xml:space="preserve"> تَطَّلِعُ عَلَى الْأَفْئِدَةِ 7</w:t>
      </w:r>
      <w:r>
        <w:rPr>
          <w:rFonts w:ascii="Nyala" w:eastAsia="Calibri" w:hAnsi="Nyala" w:cs="Arial"/>
          <w:lang w:val="am-ET"/>
        </w:rPr>
        <w:t xml:space="preserve"> </w:t>
      </w:r>
      <w:r w:rsidRPr="00975B72">
        <w:rPr>
          <w:rFonts w:eastAsia="Calibri" w:cs="Arial" w:hint="eastAsia"/>
          <w:rtl/>
        </w:rPr>
        <w:t>إِنَّهَا</w:t>
      </w:r>
      <w:r w:rsidRPr="00975B72">
        <w:rPr>
          <w:rFonts w:eastAsia="Calibri" w:cs="Arial"/>
          <w:rtl/>
        </w:rPr>
        <w:t xml:space="preserve"> عَلَيْهِمْ مُؤْصَدَةٌ 8</w:t>
      </w:r>
      <w:r>
        <w:rPr>
          <w:rFonts w:ascii="Nyala" w:eastAsia="Calibri" w:hAnsi="Nyala" w:cs="Arial"/>
          <w:lang w:val="am-ET"/>
        </w:rPr>
        <w:t xml:space="preserve"> </w:t>
      </w:r>
      <w:r w:rsidRPr="00975B72">
        <w:rPr>
          <w:rFonts w:eastAsia="Calibri" w:cs="Arial" w:hint="eastAsia"/>
          <w:rtl/>
        </w:rPr>
        <w:t>فِي</w:t>
      </w:r>
      <w:r w:rsidRPr="00975B72">
        <w:rPr>
          <w:rFonts w:eastAsia="Calibri" w:cs="Arial"/>
          <w:rtl/>
        </w:rPr>
        <w:t xml:space="preserve"> عَمَدٍ مُمَدَّدَةٍ 9﴾</w:t>
      </w:r>
    </w:p>
    <w:p w14:paraId="2052A893" w14:textId="77777777" w:rsidR="00634E96" w:rsidRPr="00B11894" w:rsidRDefault="00634E96" w:rsidP="00634E96">
      <w:pPr>
        <w:jc w:val="center"/>
        <w:rPr>
          <w:rFonts w:ascii="Ebrima" w:hAnsi="Ebrima"/>
        </w:rPr>
      </w:pPr>
      <w:r w:rsidRPr="00B11894">
        <w:rPr>
          <w:rFonts w:ascii="Ebrima" w:hAnsi="Ebrima"/>
        </w:rPr>
        <w:t>በአላህ ስም እጅግ በጣም ሩኅሩህ በጣም አዛኝ በሆነው።</w:t>
      </w:r>
    </w:p>
    <w:p w14:paraId="1E19DEFB" w14:textId="77777777" w:rsidR="00634E96" w:rsidRPr="00B11894" w:rsidRDefault="00634E96" w:rsidP="00634E96">
      <w:pPr>
        <w:rPr>
          <w:rFonts w:ascii="Ebrima" w:hAnsi="Ebrima"/>
          <w:spacing w:val="-4"/>
        </w:rPr>
      </w:pPr>
      <w:r w:rsidRPr="00B11894">
        <w:rPr>
          <w:rFonts w:ascii="Ebrima" w:hAnsi="Ebrima"/>
          <w:spacing w:val="-4"/>
        </w:rPr>
        <w:t>{ለሃሜተኛ ለዘላፊ ሁሉ ወዮለት። 1 * ለዚያ ገንዘብን የሰበሰበና የቆጣጠረው (ያደለበውም) ለሆነ ፤(ወዮለት)። 2 * ገንዘቡ የሚያዘወትረው መሆኑን ያስባል። 3 * ይከልከል፤ በሰባሪይቱ (እሳት) ውስጥ በእርግጥ ይጣላል። 4 * ሰባሪይቱም ምን እንደ ሆነች ምን አሳወቀህ? 5 * የተነደደችው የአላህ እሳት ናት። 6 * ያቺ በልቦች ላይ የምትዘልቅ የሆነችው። 7 * እርሷ በእርግጥ በእነርሱ ላይ የተዘጋጀች ናት። 8 * በተዘረጋች አዕማድ ውስጥ (የተዘጋች ናት)። 9 [ሱረቱ አል-ሁመዛህ: 1-9]</w:t>
      </w:r>
    </w:p>
    <w:p w14:paraId="618BF2E9" w14:textId="77777777" w:rsidR="00634E96" w:rsidRPr="00B11894" w:rsidRDefault="00634E96" w:rsidP="00634E96">
      <w:pPr>
        <w:rPr>
          <w:rFonts w:ascii="Ebrima" w:hAnsi="Ebrima"/>
        </w:rPr>
      </w:pPr>
      <w:r w:rsidRPr="00B11894">
        <w:rPr>
          <w:rFonts w:ascii="Ebrima" w:hAnsi="Ebrima"/>
        </w:rPr>
        <w:t>ተፍሲር፡</w:t>
      </w:r>
    </w:p>
    <w:p w14:paraId="50F2C988" w14:textId="77777777" w:rsidR="00634E96" w:rsidRPr="00B11894" w:rsidRDefault="00634E96" w:rsidP="002D1C79">
      <w:pPr>
        <w:ind w:left="284" w:hanging="284"/>
        <w:rPr>
          <w:rFonts w:ascii="Ebrima" w:hAnsi="Ebrima"/>
        </w:rPr>
      </w:pPr>
      <w:r w:rsidRPr="00B11894">
        <w:rPr>
          <w:rFonts w:ascii="Ebrima" w:hAnsi="Ebrima"/>
        </w:rPr>
        <w:t>1- {ለሃሜተኛ ለዘላፊ ሁሉ ወዮለት። 1} ሰዎችን አብዝቶ ለሚያማ እና ለሚዘልፍ ሰው የመከራ እና የስቃይ ቅጣት አለበት።</w:t>
      </w:r>
    </w:p>
    <w:p w14:paraId="0D2A4E09" w14:textId="77777777" w:rsidR="00634E96" w:rsidRPr="00B11894" w:rsidRDefault="00634E96" w:rsidP="002D1C79">
      <w:pPr>
        <w:ind w:left="284" w:hanging="284"/>
        <w:rPr>
          <w:rFonts w:ascii="Ebrima" w:hAnsi="Ebrima"/>
        </w:rPr>
      </w:pPr>
      <w:r w:rsidRPr="00B11894">
        <w:rPr>
          <w:rFonts w:ascii="Ebrima" w:hAnsi="Ebrima"/>
        </w:rPr>
        <w:t>2- {ለዚያ ገንዘብን የሰበሰበና የቆጣጠረው (ያደለበውም) ለሆነ ፤(ወዮለት)። 2} ለዛ ገንዘብ ከመሰብሰብና ከመቁጠር ውጭ ሌላ ሀሳብ ለሌለው ወዮለት።</w:t>
      </w:r>
    </w:p>
    <w:p w14:paraId="2B006AC4" w14:textId="77777777" w:rsidR="00634E96" w:rsidRPr="00B11894" w:rsidRDefault="00634E96" w:rsidP="002D1C79">
      <w:pPr>
        <w:ind w:left="284" w:hanging="284"/>
        <w:rPr>
          <w:rFonts w:ascii="Ebrima" w:hAnsi="Ebrima"/>
        </w:rPr>
      </w:pPr>
      <w:r w:rsidRPr="00B11894">
        <w:rPr>
          <w:rFonts w:ascii="Ebrima" w:hAnsi="Ebrima"/>
        </w:rPr>
        <w:t>3- {ገንዘቡ የሚያዘወትረው መሆኑን ያስባል። 3} የሰበሰበው ገንዘብ ከሞት ያድነዉና በዱንያ ህይወትም የሚያዘወትረው ይመስለዋል።</w:t>
      </w:r>
    </w:p>
    <w:p w14:paraId="4A0C9D38" w14:textId="77777777" w:rsidR="00634E96" w:rsidRPr="00B11894" w:rsidRDefault="00634E96" w:rsidP="002D1C79">
      <w:pPr>
        <w:ind w:left="284" w:hanging="284"/>
        <w:rPr>
          <w:rFonts w:ascii="Ebrima" w:hAnsi="Ebrima"/>
        </w:rPr>
      </w:pPr>
      <w:r w:rsidRPr="00B11894">
        <w:rPr>
          <w:rFonts w:ascii="Ebrima" w:hAnsi="Ebrima"/>
        </w:rPr>
        <w:t>4- {ይከልከል፤ በሰባሪይቱ (እሳት) ውስጥ በእርግጥ ይጣላል። 4} ጉዳዩ ይህ አላዋቂ እንዳሰበው አይደለም። ይልቁን ከከባድነቷ አንፃር የተወረወረላትን ሁሉ የምትፈጭና የምትሰባብር ወደሆነችው የጀሀነም እሳት ይወረወራል።</w:t>
      </w:r>
    </w:p>
    <w:p w14:paraId="60F85A23" w14:textId="77777777" w:rsidR="00634E96" w:rsidRPr="00B11894" w:rsidRDefault="00634E96" w:rsidP="002D1C79">
      <w:pPr>
        <w:ind w:left="284" w:hanging="284"/>
        <w:rPr>
          <w:rFonts w:ascii="Ebrima" w:hAnsi="Ebrima"/>
        </w:rPr>
      </w:pPr>
      <w:r w:rsidRPr="00B11894">
        <w:rPr>
          <w:rFonts w:ascii="Ebrima" w:hAnsi="Ebrima"/>
        </w:rPr>
        <w:t xml:space="preserve">5- {ሰባሪይቱም ምን እንደ ሆነች ምን አሳወቀህ? 5} የአላህ መልእክተኛ ሆይ! ይህች የተጣለላትን </w:t>
      </w:r>
      <w:r w:rsidRPr="00B11894">
        <w:rPr>
          <w:rFonts w:ascii="Ebrima" w:hAnsi="Ebrima"/>
        </w:rPr>
        <w:lastRenderedPageBreak/>
        <w:t>ሁሉ የምትፈጨው እሳት ምንነት ምን አሳወቀህ?!</w:t>
      </w:r>
    </w:p>
    <w:p w14:paraId="32A6E707" w14:textId="77777777" w:rsidR="00634E96" w:rsidRPr="00B11894" w:rsidRDefault="00634E96" w:rsidP="002D1C79">
      <w:pPr>
        <w:ind w:left="284" w:hanging="284"/>
        <w:rPr>
          <w:rFonts w:ascii="Ebrima" w:hAnsi="Ebrima"/>
        </w:rPr>
      </w:pPr>
      <w:r w:rsidRPr="00B11894">
        <w:rPr>
          <w:rFonts w:ascii="Ebrima" w:hAnsi="Ebrima"/>
        </w:rPr>
        <w:t>6- {የተነደደችው የአላህ እሳት ናት። 6} እርሷ የምትቀጣጠል የአላህ እሳት ነች።</w:t>
      </w:r>
    </w:p>
    <w:p w14:paraId="47F9CA1D" w14:textId="77777777" w:rsidR="00634E96" w:rsidRPr="00B11894" w:rsidRDefault="00634E96" w:rsidP="002D1C79">
      <w:pPr>
        <w:ind w:left="284" w:hanging="284"/>
        <w:rPr>
          <w:rFonts w:ascii="Ebrima" w:hAnsi="Ebrima"/>
        </w:rPr>
      </w:pPr>
      <w:r w:rsidRPr="00B11894">
        <w:rPr>
          <w:rFonts w:ascii="Ebrima" w:hAnsi="Ebrima"/>
        </w:rPr>
        <w:t>7- {ያቺ በልቦች ላይ የምትዘልቅ የሆነችው። 7} በሰዎች አካል ወደ ልባቸው ዘልቃ የምትገባ ነች።</w:t>
      </w:r>
    </w:p>
    <w:p w14:paraId="54CB9AD1" w14:textId="77777777" w:rsidR="00634E96" w:rsidRPr="00B11894" w:rsidRDefault="00634E96" w:rsidP="002D1C79">
      <w:pPr>
        <w:ind w:left="284" w:hanging="284"/>
        <w:rPr>
          <w:rFonts w:ascii="Ebrima" w:hAnsi="Ebrima"/>
        </w:rPr>
      </w:pPr>
      <w:r w:rsidRPr="00B11894">
        <w:rPr>
          <w:rFonts w:ascii="Ebrima" w:hAnsi="Ebrima"/>
        </w:rPr>
        <w:t>8- {እርሷ በእርግጥ በእነርሱ ላይ የተዘጋጀች ናት። 8} በውስጧ ለሚሰቃዩባትም የምትቆለፍባቸው ነች።</w:t>
      </w:r>
    </w:p>
    <w:p w14:paraId="21FF2D6D" w14:textId="77777777" w:rsidR="00634E96" w:rsidRPr="00B11894" w:rsidRDefault="00634E96" w:rsidP="002D1C79">
      <w:pPr>
        <w:ind w:left="284" w:hanging="284"/>
        <w:rPr>
          <w:rFonts w:ascii="Ebrima" w:hAnsi="Ebrima"/>
        </w:rPr>
      </w:pPr>
      <w:r w:rsidRPr="00B11894">
        <w:rPr>
          <w:rFonts w:ascii="Ebrima" w:hAnsi="Ebrima"/>
        </w:rPr>
        <w:t>9- {በተዘረጋች አዕማድ ውስጥ (የተዘጋች ናት)። 9} ከውስጧም እንዳይወጡ በተዘረጉ ረዣዥም አዕማድ የተዘጋች ነች።</w:t>
      </w:r>
    </w:p>
    <w:p w14:paraId="557E7ED8" w14:textId="77777777" w:rsidR="00634E96" w:rsidRPr="00B11894" w:rsidRDefault="00634E96" w:rsidP="00BE52DE">
      <w:pPr>
        <w:pStyle w:val="Heading2"/>
        <w:rPr>
          <w:color w:val="auto"/>
        </w:rPr>
      </w:pPr>
      <w:bookmarkStart w:id="262" w:name="_Toc133"/>
      <w:bookmarkStart w:id="263" w:name="_Toc127653516"/>
      <w:r w:rsidRPr="00B11894">
        <w:rPr>
          <w:color w:val="auto"/>
        </w:rPr>
        <w:t>ጥ 8፡ ሱረቱል ፊልን ቅራ እና ተፍሲሯንም አስቀምጥ?</w:t>
      </w:r>
      <w:bookmarkEnd w:id="262"/>
      <w:bookmarkEnd w:id="263"/>
    </w:p>
    <w:p w14:paraId="70D512E9" w14:textId="77777777" w:rsidR="00634E96" w:rsidRDefault="00634E96" w:rsidP="00634E96">
      <w:pPr>
        <w:rPr>
          <w:rFonts w:ascii="Ebrima" w:hAnsi="Ebrima"/>
        </w:rPr>
      </w:pPr>
      <w:r w:rsidRPr="00B11894">
        <w:rPr>
          <w:rFonts w:ascii="Ebrima" w:hAnsi="Ebrima" w:cs="Ebrima"/>
        </w:rPr>
        <w:t>መ</w:t>
      </w:r>
      <w:r w:rsidRPr="00B11894">
        <w:rPr>
          <w:rFonts w:ascii="Ebrima" w:hAnsi="Ebrima"/>
        </w:rPr>
        <w:t>ልስ - ሱረቱል ፊል እና ተፍሲሯ፦</w:t>
      </w:r>
    </w:p>
    <w:p w14:paraId="39436ACF" w14:textId="77777777" w:rsidR="009E2696" w:rsidRPr="00975B72" w:rsidRDefault="009E2696" w:rsidP="00E27A8F">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w:t>
      </w:r>
    </w:p>
    <w:p w14:paraId="6A654BE8" w14:textId="77777777" w:rsidR="009E2696" w:rsidRPr="00E27A8F" w:rsidRDefault="009E2696" w:rsidP="00E27A8F">
      <w:pPr>
        <w:bidi/>
        <w:rPr>
          <w:rFonts w:eastAsia="Calibri" w:cs="Arial"/>
        </w:rPr>
      </w:pPr>
      <w:r w:rsidRPr="00975B72">
        <w:rPr>
          <w:rFonts w:eastAsia="Calibri" w:cs="Arial"/>
          <w:rtl/>
        </w:rPr>
        <w:t>﴿أَلَمْ تَرَ كَيْفَ فَعَلَ رَبُّكَ بِأَصْحَابِ الْفِيلِ 1</w:t>
      </w:r>
      <w:r w:rsidR="00E27A8F">
        <w:rPr>
          <w:rFonts w:ascii="Nyala" w:eastAsia="Calibri" w:hAnsi="Nyala" w:cs="Arial"/>
          <w:lang w:val="am-ET"/>
        </w:rPr>
        <w:t xml:space="preserve"> </w:t>
      </w:r>
      <w:r w:rsidRPr="00975B72">
        <w:rPr>
          <w:rFonts w:eastAsia="Calibri" w:cs="Arial" w:hint="eastAsia"/>
          <w:rtl/>
        </w:rPr>
        <w:t>أَلَمْ</w:t>
      </w:r>
      <w:r w:rsidRPr="00975B72">
        <w:rPr>
          <w:rFonts w:eastAsia="Calibri" w:cs="Arial"/>
          <w:rtl/>
        </w:rPr>
        <w:t xml:space="preserve"> يَجْعَلْ كَيْدَهُمْ فِي تَضْلِيلٍ 2</w:t>
      </w:r>
      <w:r w:rsidR="00E27A8F">
        <w:rPr>
          <w:rFonts w:ascii="Nyala" w:eastAsia="Calibri" w:hAnsi="Nyala" w:cs="Arial"/>
          <w:lang w:val="am-ET"/>
        </w:rPr>
        <w:t xml:space="preserve"> </w:t>
      </w:r>
      <w:r w:rsidRPr="00975B72">
        <w:rPr>
          <w:rFonts w:eastAsia="Calibri" w:cs="Arial" w:hint="eastAsia"/>
          <w:rtl/>
        </w:rPr>
        <w:t>وَأَرْسَلَ</w:t>
      </w:r>
      <w:r w:rsidRPr="00975B72">
        <w:rPr>
          <w:rFonts w:eastAsia="Calibri" w:cs="Arial"/>
          <w:rtl/>
        </w:rPr>
        <w:t xml:space="preserve"> عَلَيْهِمْ طَيْرًا أَبَابِيلَ 3</w:t>
      </w:r>
      <w:r w:rsidR="00E27A8F">
        <w:rPr>
          <w:rFonts w:ascii="Nyala" w:eastAsia="Calibri" w:hAnsi="Nyala" w:cs="Arial"/>
          <w:lang w:val="am-ET"/>
        </w:rPr>
        <w:t xml:space="preserve"> </w:t>
      </w:r>
      <w:r w:rsidRPr="00975B72">
        <w:rPr>
          <w:rFonts w:eastAsia="Calibri" w:cs="Arial" w:hint="eastAsia"/>
          <w:rtl/>
        </w:rPr>
        <w:t>تَرْمِيهِمْ</w:t>
      </w:r>
      <w:r w:rsidRPr="00975B72">
        <w:rPr>
          <w:rFonts w:eastAsia="Calibri" w:cs="Arial"/>
          <w:rtl/>
        </w:rPr>
        <w:t xml:space="preserve"> بِحِجَارَةٍ مِنْ سِجِّيلٍ 4</w:t>
      </w:r>
      <w:r w:rsidR="00E27A8F">
        <w:rPr>
          <w:rFonts w:ascii="Nyala" w:eastAsia="Calibri" w:hAnsi="Nyala" w:cs="Arial"/>
          <w:lang w:val="am-ET"/>
        </w:rPr>
        <w:t xml:space="preserve"> </w:t>
      </w:r>
      <w:r w:rsidRPr="00975B72">
        <w:rPr>
          <w:rFonts w:eastAsia="Calibri" w:cs="Arial" w:hint="eastAsia"/>
          <w:rtl/>
        </w:rPr>
        <w:t>فَجَعَلَهُمْ</w:t>
      </w:r>
      <w:r w:rsidRPr="00975B72">
        <w:rPr>
          <w:rFonts w:eastAsia="Calibri" w:cs="Arial"/>
          <w:rtl/>
        </w:rPr>
        <w:t xml:space="preserve"> كَعَصْفٍ مَأْكُولٍ 5﴾</w:t>
      </w:r>
    </w:p>
    <w:p w14:paraId="4B1DF2C6" w14:textId="77777777" w:rsidR="00634E96" w:rsidRPr="00B11894" w:rsidRDefault="00634E96" w:rsidP="00634E96">
      <w:pPr>
        <w:jc w:val="center"/>
        <w:rPr>
          <w:rFonts w:ascii="Ebrima" w:hAnsi="Ebrima"/>
        </w:rPr>
      </w:pPr>
      <w:r w:rsidRPr="00B11894">
        <w:rPr>
          <w:rFonts w:ascii="Ebrima" w:hAnsi="Ebrima"/>
        </w:rPr>
        <w:t>በአላህ ስም እጅግ በጣም ሩኅሩህ በጣም አዛኝ በሆነው።</w:t>
      </w:r>
    </w:p>
    <w:p w14:paraId="56F77A8F" w14:textId="77777777" w:rsidR="00634E96" w:rsidRPr="00B11894" w:rsidRDefault="00634E96" w:rsidP="00634E96">
      <w:pPr>
        <w:rPr>
          <w:rFonts w:ascii="Ebrima" w:hAnsi="Ebrima"/>
        </w:rPr>
      </w:pPr>
      <w:r w:rsidRPr="00B11894">
        <w:rPr>
          <w:rFonts w:ascii="Ebrima" w:hAnsi="Ebrima"/>
        </w:rPr>
        <w:t>{በዝሆኑ ባለቤቶች ጌታህ እንዴት እንደሠራ አላወቅህምን? 1 * ተንኮላቸውን በጥፋት ውስጥ (ከንቱ) አላደረገምን? (አድርጓል)። 2 * በእነርሱም ላይ መንጎች የሆኑን ዎፎች ላከ። 3 * ከተጠበሰ ጭቃ በሆነ ድንጋይ የምትወረውርባቸው የሆነችን፤ (አዕዋፍ)። 4 * ቅጠሉ እንደ ተበላ አዝመራም አደረጋቸው። 5} [ሱረቱል ፊል: 1-5]</w:t>
      </w:r>
    </w:p>
    <w:p w14:paraId="6F25979D" w14:textId="77777777" w:rsidR="00634E96" w:rsidRPr="00B11894" w:rsidRDefault="00634E96" w:rsidP="00634E96">
      <w:pPr>
        <w:rPr>
          <w:rFonts w:ascii="Ebrima" w:hAnsi="Ebrima"/>
        </w:rPr>
      </w:pPr>
      <w:r w:rsidRPr="00B11894">
        <w:rPr>
          <w:rFonts w:ascii="Ebrima" w:hAnsi="Ebrima"/>
        </w:rPr>
        <w:t>ተፍሲር፡</w:t>
      </w:r>
    </w:p>
    <w:p w14:paraId="10364FCF" w14:textId="77777777" w:rsidR="00634E96" w:rsidRPr="00B11894" w:rsidRDefault="00634E96" w:rsidP="002D1C79">
      <w:pPr>
        <w:ind w:left="284" w:hanging="284"/>
        <w:rPr>
          <w:rFonts w:ascii="Ebrima" w:hAnsi="Ebrima"/>
        </w:rPr>
      </w:pPr>
      <w:r w:rsidRPr="00B11894">
        <w:rPr>
          <w:rFonts w:ascii="Ebrima" w:hAnsi="Ebrima"/>
        </w:rPr>
        <w:t>1- {በዝሆኑ ባለቤቶች ጌታህ እንዴት እንደሠራ አላወቅህምን? 1} አንተ የአላህ መልእክተኛው ሆይ! እነዚያ የዝሆን ባለቤቶች የሆኑት አብርሃና ባልደረቦቹ ካዕባን ለማውደም በፈለጉ ጊዜ ጌታህ እንዴት እንዳደረጋቸው አታውቅምን?!</w:t>
      </w:r>
    </w:p>
    <w:p w14:paraId="0EA06FB9" w14:textId="77777777" w:rsidR="00634E96" w:rsidRPr="00B11894" w:rsidRDefault="00634E96" w:rsidP="002D1C79">
      <w:pPr>
        <w:ind w:left="284" w:hanging="284"/>
        <w:rPr>
          <w:rFonts w:ascii="Ebrima" w:hAnsi="Ebrima"/>
        </w:rPr>
      </w:pPr>
      <w:r w:rsidRPr="00B11894">
        <w:rPr>
          <w:rFonts w:ascii="Ebrima" w:hAnsi="Ebrima"/>
        </w:rPr>
        <w:t>2- {ተንኮላቸውን በጥፋት ውስጥ (ከንቱ) አላደረገምን? (አድርጓል)። 2} ለማውደም ያቀዱበትን መጥፎ ጥንስሳቸውን ከንቱ አደረገባቸው። ሰዎችን ከካዕባ ከማዘናጋት አንፃር የፈለጉትንም አላገኙ፤ ከተንኮላቸው አንዳች ነገርንም አላተረፉም።</w:t>
      </w:r>
    </w:p>
    <w:p w14:paraId="3BEAD689" w14:textId="77777777" w:rsidR="00634E96" w:rsidRPr="00B11894" w:rsidRDefault="00634E96" w:rsidP="002D1C79">
      <w:pPr>
        <w:ind w:left="284" w:hanging="284"/>
        <w:rPr>
          <w:rFonts w:ascii="Ebrima" w:hAnsi="Ebrima"/>
        </w:rPr>
      </w:pPr>
      <w:r w:rsidRPr="00B11894">
        <w:rPr>
          <w:rFonts w:ascii="Ebrima" w:hAnsi="Ebrima"/>
        </w:rPr>
        <w:t>3- {በእነርሱም ላይ መንጎች የኾኑን ዎፎች ላከ። 3} በእነርሱም ላይ አእዋፍን በቡድን በቡድን አድርጎ ላከባቸው።</w:t>
      </w:r>
    </w:p>
    <w:p w14:paraId="3B3526CD" w14:textId="77777777" w:rsidR="00634E96" w:rsidRPr="00B11894" w:rsidRDefault="00634E96" w:rsidP="002D1C79">
      <w:pPr>
        <w:ind w:left="284" w:hanging="284"/>
        <w:rPr>
          <w:rFonts w:ascii="Ebrima" w:hAnsi="Ebrima"/>
        </w:rPr>
      </w:pPr>
      <w:r w:rsidRPr="00B11894">
        <w:rPr>
          <w:rFonts w:ascii="Ebrima" w:hAnsi="Ebrima"/>
        </w:rPr>
        <w:lastRenderedPageBreak/>
        <w:t>4- {ከተጠበሰ ጭቃ በሆነ ድንጋይ የምትወረውርባቸው የኾነችን፤ (አዕዋፍ)። 4} ከተጠበሰ ሸክላ የሆነን ድንጋይ ትወረውርባቸዋለች።</w:t>
      </w:r>
    </w:p>
    <w:p w14:paraId="011E68EF" w14:textId="77777777" w:rsidR="00634E96" w:rsidRPr="00B11894" w:rsidRDefault="00634E96" w:rsidP="002D1C79">
      <w:pPr>
        <w:ind w:left="284" w:hanging="284"/>
        <w:rPr>
          <w:rFonts w:ascii="Ebrima" w:hAnsi="Ebrima"/>
        </w:rPr>
      </w:pPr>
      <w:r w:rsidRPr="00B11894">
        <w:rPr>
          <w:rFonts w:ascii="Ebrima" w:hAnsi="Ebrima"/>
        </w:rPr>
        <w:t>5- {ቅጠሉ እንደ ተበላ አዝመራም አደረጋቸው። 5} አላህም በእንስሳት ተበልቶ እንደተጣለ ቅጠል አደረጋቸው።</w:t>
      </w:r>
    </w:p>
    <w:p w14:paraId="06AC3FDE" w14:textId="77777777" w:rsidR="00634E96" w:rsidRPr="00B11894" w:rsidRDefault="00634E96" w:rsidP="002D1C79">
      <w:pPr>
        <w:pStyle w:val="Heading2"/>
        <w:rPr>
          <w:color w:val="auto"/>
        </w:rPr>
      </w:pPr>
      <w:bookmarkStart w:id="264" w:name="_Toc127653517"/>
      <w:r w:rsidRPr="00B11894">
        <w:rPr>
          <w:color w:val="auto"/>
        </w:rPr>
        <w:t>ጥ 9፡ ሱረቱል ቁረይሽን ቅራ እና ተፍሲሯንም አስቀምጥ?</w:t>
      </w:r>
      <w:bookmarkEnd w:id="264"/>
    </w:p>
    <w:p w14:paraId="191ACD1E" w14:textId="77777777" w:rsidR="00634E96" w:rsidRDefault="00634E96" w:rsidP="00634E96">
      <w:pPr>
        <w:rPr>
          <w:rFonts w:ascii="Ebrima" w:hAnsi="Ebrima"/>
        </w:rPr>
      </w:pPr>
      <w:r w:rsidRPr="00B11894">
        <w:rPr>
          <w:rFonts w:ascii="Ebrima" w:hAnsi="Ebrima"/>
        </w:rPr>
        <w:t>መልስ- ሱረቱ ቁረይሽ እና ተፍሲሯ፦</w:t>
      </w:r>
    </w:p>
    <w:p w14:paraId="343BAFFC" w14:textId="77777777" w:rsidR="00E27A8F" w:rsidRPr="00975B72" w:rsidRDefault="00E27A8F" w:rsidP="00E27A8F">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w:t>
      </w:r>
    </w:p>
    <w:p w14:paraId="70DB1B97" w14:textId="77777777" w:rsidR="00E27A8F" w:rsidRPr="00E27A8F" w:rsidRDefault="00E27A8F" w:rsidP="00E27A8F">
      <w:pPr>
        <w:bidi/>
        <w:rPr>
          <w:rFonts w:eastAsia="Calibri" w:cs="Arial"/>
        </w:rPr>
      </w:pPr>
      <w:r w:rsidRPr="00975B72">
        <w:rPr>
          <w:rFonts w:eastAsia="Calibri" w:cs="Arial"/>
          <w:rtl/>
        </w:rPr>
        <w:t>﴿لِإِيلَافِ قُرَيْشٍ 1</w:t>
      </w:r>
      <w:r>
        <w:rPr>
          <w:rFonts w:ascii="Nyala" w:eastAsia="Calibri" w:hAnsi="Nyala" w:cs="Arial"/>
          <w:lang w:val="am-ET"/>
        </w:rPr>
        <w:t xml:space="preserve"> </w:t>
      </w:r>
      <w:r w:rsidRPr="00975B72">
        <w:rPr>
          <w:rFonts w:eastAsia="Calibri" w:cs="Arial" w:hint="eastAsia"/>
          <w:rtl/>
        </w:rPr>
        <w:t>إِيلَافِهِمْ</w:t>
      </w:r>
      <w:r w:rsidRPr="00975B72">
        <w:rPr>
          <w:rFonts w:eastAsia="Calibri" w:cs="Arial"/>
          <w:rtl/>
        </w:rPr>
        <w:t xml:space="preserve"> رِحْلَةَ الشِّتَاءِ وَالصَّيْفِ 2</w:t>
      </w:r>
      <w:r>
        <w:rPr>
          <w:rFonts w:ascii="Nyala" w:eastAsia="Calibri" w:hAnsi="Nyala" w:cs="Arial"/>
          <w:lang w:val="am-ET"/>
        </w:rPr>
        <w:t xml:space="preserve"> </w:t>
      </w:r>
      <w:r w:rsidRPr="00975B72">
        <w:rPr>
          <w:rFonts w:eastAsia="Calibri" w:cs="Arial" w:hint="eastAsia"/>
          <w:rtl/>
        </w:rPr>
        <w:t>فَلْيَعْبُدُوا</w:t>
      </w:r>
      <w:r w:rsidRPr="00975B72">
        <w:rPr>
          <w:rFonts w:eastAsia="Calibri" w:cs="Arial"/>
          <w:rtl/>
        </w:rPr>
        <w:t xml:space="preserve"> رَبَّ هَذَا الْبَيْتِ 3</w:t>
      </w:r>
      <w:r>
        <w:rPr>
          <w:rFonts w:ascii="Nyala" w:eastAsia="Calibri" w:hAnsi="Nyala" w:cs="Arial"/>
          <w:lang w:val="am-ET"/>
        </w:rPr>
        <w:t xml:space="preserve"> </w:t>
      </w:r>
      <w:r w:rsidRPr="00975B72">
        <w:rPr>
          <w:rFonts w:eastAsia="Calibri" w:cs="Arial" w:hint="eastAsia"/>
          <w:rtl/>
        </w:rPr>
        <w:t>الَّذِي</w:t>
      </w:r>
      <w:r w:rsidRPr="00975B72">
        <w:rPr>
          <w:rFonts w:eastAsia="Calibri" w:cs="Arial"/>
          <w:rtl/>
        </w:rPr>
        <w:t xml:space="preserve"> أَطْعَمَهُمْ مِنْ جُوعٍ وَآمَنَهُمْ مِنْ خَوْفٍ 4﴾</w:t>
      </w:r>
    </w:p>
    <w:p w14:paraId="20BE6B87" w14:textId="77777777" w:rsidR="00634E96" w:rsidRPr="00B11894" w:rsidRDefault="00634E96" w:rsidP="00634E96">
      <w:pPr>
        <w:jc w:val="center"/>
        <w:rPr>
          <w:rFonts w:ascii="Ebrima" w:hAnsi="Ebrima"/>
        </w:rPr>
      </w:pPr>
      <w:r w:rsidRPr="00B11894">
        <w:rPr>
          <w:rFonts w:ascii="Ebrima" w:hAnsi="Ebrima"/>
        </w:rPr>
        <w:t>በአላህ ስም እጅግ በጣም ሩኅሩህ በጣም አዛኝ በሆነው።</w:t>
      </w:r>
    </w:p>
    <w:p w14:paraId="442FD90F" w14:textId="77777777" w:rsidR="00634E96" w:rsidRPr="00B11894" w:rsidRDefault="00634E96" w:rsidP="00634E96">
      <w:pPr>
        <w:rPr>
          <w:rFonts w:ascii="Ebrima" w:hAnsi="Ebrima"/>
        </w:rPr>
      </w:pPr>
      <w:r w:rsidRPr="00B11894">
        <w:rPr>
          <w:rFonts w:ascii="Ebrima" w:hAnsi="Ebrima"/>
        </w:rPr>
        <w:t>{ቁረይሾችን ለማላመድ(ባለዝሆኖቹን አጠፋ)። 1 * የብርድና የበጋን ወራት ጉዞ ሊያላምዳቸው ይህንን ሠራ። 2 * ስለዚህ የዚህን ቤት (የከዕባን) ጌታ ይግገዙ። 3 * ያንን ከረኃብ ያበላቸውን ከፍርሃትም ያረካቸውን (ጌታ ያምልኩ)። 4} (ሱረቱ ቁረይሽ፡ 1-4)።</w:t>
      </w:r>
    </w:p>
    <w:p w14:paraId="7AA6E512" w14:textId="77777777" w:rsidR="00634E96" w:rsidRPr="00B11894" w:rsidRDefault="00634E96" w:rsidP="00634E96">
      <w:pPr>
        <w:rPr>
          <w:rFonts w:ascii="Ebrima" w:hAnsi="Ebrima"/>
        </w:rPr>
      </w:pPr>
      <w:r w:rsidRPr="00B11894">
        <w:rPr>
          <w:rFonts w:ascii="Ebrima" w:hAnsi="Ebrima"/>
        </w:rPr>
        <w:t>ተፍሲር፡</w:t>
      </w:r>
    </w:p>
    <w:p w14:paraId="6FAECE76" w14:textId="77777777" w:rsidR="00634E96" w:rsidRPr="00B11894" w:rsidRDefault="00634E96" w:rsidP="002D1C79">
      <w:pPr>
        <w:ind w:left="284" w:hanging="284"/>
        <w:rPr>
          <w:rFonts w:ascii="Ebrima" w:hAnsi="Ebrima"/>
        </w:rPr>
      </w:pPr>
      <w:r w:rsidRPr="00B11894">
        <w:rPr>
          <w:rFonts w:ascii="Ebrima" w:hAnsi="Ebrima"/>
        </w:rPr>
        <w:t>1- {ቁረይሾችን ለማላመድ (ባለዝሆኖቹን አጠፋ)። 1} በክረምት እና በበጋ ወቅት የለመዱትን ጉዞ የተመለከተ ነው።</w:t>
      </w:r>
    </w:p>
    <w:p w14:paraId="20336680" w14:textId="77777777" w:rsidR="00634E96" w:rsidRPr="00B11894" w:rsidRDefault="00634E96" w:rsidP="002D1C79">
      <w:pPr>
        <w:ind w:left="284" w:hanging="284"/>
        <w:rPr>
          <w:rFonts w:ascii="Ebrima" w:hAnsi="Ebrima"/>
        </w:rPr>
      </w:pPr>
      <w:r w:rsidRPr="00B11894">
        <w:rPr>
          <w:rFonts w:ascii="Ebrima" w:hAnsi="Ebrima"/>
        </w:rPr>
        <w:t>2- {የብርድና የበጋን ወራት ጉዞ ሊያላምዳቸው ይህንን ሠራ። 2} በክረምት ወደ የመን እና በበጋ ደግሞ ወደ ሻም የሚያደርጉት ጉዞ ነው።</w:t>
      </w:r>
    </w:p>
    <w:p w14:paraId="6EF00A0C" w14:textId="77777777" w:rsidR="00634E96" w:rsidRPr="00B11894" w:rsidRDefault="00634E96" w:rsidP="002D1C79">
      <w:pPr>
        <w:ind w:left="284" w:hanging="284"/>
        <w:rPr>
          <w:rFonts w:ascii="Ebrima" w:hAnsi="Ebrima"/>
        </w:rPr>
      </w:pPr>
      <w:r w:rsidRPr="00B11894">
        <w:rPr>
          <w:rFonts w:ascii="Ebrima" w:hAnsi="Ebrima"/>
        </w:rPr>
        <w:t>3- {ስለዚህ የዚህን ቤት (የከዕባን) ጌታ ይግገዙ። 3} የዚህ የተቀደሰ ቤት ጌታ የሆነውን እና ይህንንም ጉዞ ያገራላቸውን አላህን በርሱም ምንንም ሳያጋሩ እርሱን ብቻ ያምልኩ።</w:t>
      </w:r>
    </w:p>
    <w:p w14:paraId="09BE6E7E" w14:textId="77777777" w:rsidR="00634E96" w:rsidRPr="00B11894" w:rsidRDefault="00634E96" w:rsidP="002D1C79">
      <w:pPr>
        <w:ind w:left="284" w:hanging="284"/>
        <w:rPr>
          <w:rFonts w:ascii="Ebrima" w:hAnsi="Ebrima"/>
        </w:rPr>
      </w:pPr>
      <w:r w:rsidRPr="00B11894">
        <w:rPr>
          <w:rFonts w:ascii="Ebrima" w:hAnsi="Ebrima"/>
        </w:rPr>
        <w:t>4- {ያንን ከረኃብ ያበላቸውን ከፍርሃትም ያረካቸውን (ጌታ ያምልኩ)። 4} ያም በዓረቦች ልቦና ውስጥ ባሳፈነው የሐረምን እና የነዋሪዎቹን ክብር በማላቅ ከረሃብ መግቧቸው ከፍርሃትም ያዳናቸው ነው።</w:t>
      </w:r>
    </w:p>
    <w:p w14:paraId="69A17C43" w14:textId="77777777" w:rsidR="00E27A8F" w:rsidRDefault="00E27A8F">
      <w:pPr>
        <w:widowControl/>
        <w:spacing w:before="0"/>
        <w:ind w:firstLine="0"/>
        <w:jc w:val="left"/>
        <w:rPr>
          <w:rFonts w:ascii="Ebrima" w:hAnsi="Ebrima" w:cs="Ebrima"/>
          <w:b/>
          <w:bCs/>
          <w:sz w:val="24"/>
          <w:szCs w:val="24"/>
        </w:rPr>
      </w:pPr>
      <w:bookmarkStart w:id="265" w:name="_Toc134"/>
      <w:bookmarkStart w:id="266" w:name="_Toc127653518"/>
      <w:r>
        <w:br w:type="page"/>
      </w:r>
    </w:p>
    <w:p w14:paraId="732901C9" w14:textId="77777777" w:rsidR="00634E96" w:rsidRPr="00B11894" w:rsidRDefault="00634E96" w:rsidP="00BE52DE">
      <w:pPr>
        <w:pStyle w:val="Heading2"/>
        <w:rPr>
          <w:color w:val="auto"/>
        </w:rPr>
      </w:pPr>
      <w:r w:rsidRPr="00B11894">
        <w:rPr>
          <w:color w:val="auto"/>
        </w:rPr>
        <w:lastRenderedPageBreak/>
        <w:t>ጥ 10፡ ሱረቱል ማዑንን ቅራ እና ተፍሲሯንም አስቀምጥ?</w:t>
      </w:r>
      <w:bookmarkEnd w:id="265"/>
      <w:bookmarkEnd w:id="266"/>
    </w:p>
    <w:p w14:paraId="073667FF" w14:textId="77777777" w:rsidR="00634E96" w:rsidRDefault="00634E96" w:rsidP="00634E96">
      <w:pPr>
        <w:rPr>
          <w:rFonts w:ascii="Ebrima" w:hAnsi="Ebrima"/>
        </w:rPr>
      </w:pPr>
      <w:r w:rsidRPr="00B11894">
        <w:rPr>
          <w:rFonts w:ascii="Ebrima" w:hAnsi="Ebrima" w:cs="Ebrima"/>
        </w:rPr>
        <w:t>መ</w:t>
      </w:r>
      <w:r w:rsidRPr="00B11894">
        <w:rPr>
          <w:rFonts w:ascii="Ebrima" w:hAnsi="Ebrima"/>
        </w:rPr>
        <w:t>ልስ - ሱረቱል ማዑን እና ተፍሲሯ፦</w:t>
      </w:r>
    </w:p>
    <w:p w14:paraId="4D404B5F" w14:textId="77777777" w:rsidR="00E27A8F" w:rsidRPr="00975B72" w:rsidRDefault="00E27A8F" w:rsidP="00E27A8F">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w:t>
      </w:r>
    </w:p>
    <w:p w14:paraId="36985C05" w14:textId="77777777" w:rsidR="00E27A8F" w:rsidRPr="00E27A8F" w:rsidRDefault="00E27A8F" w:rsidP="00E27A8F">
      <w:pPr>
        <w:bidi/>
        <w:rPr>
          <w:rFonts w:eastAsia="Calibri" w:cs="Arial"/>
        </w:rPr>
      </w:pPr>
      <w:r w:rsidRPr="00975B72">
        <w:rPr>
          <w:rFonts w:eastAsia="Calibri" w:cs="Arial"/>
          <w:rtl/>
        </w:rPr>
        <w:t>﴿أَرَأَيْتَ الَّذِي يُكَذِّبُ بِالدِّينِ 1</w:t>
      </w:r>
      <w:r>
        <w:rPr>
          <w:rFonts w:ascii="Nyala" w:eastAsia="Calibri" w:hAnsi="Nyala" w:cs="Arial"/>
          <w:lang w:val="am-ET"/>
        </w:rPr>
        <w:t xml:space="preserve"> </w:t>
      </w:r>
      <w:r w:rsidRPr="00975B72">
        <w:rPr>
          <w:rFonts w:eastAsia="Calibri" w:cs="Arial" w:hint="eastAsia"/>
          <w:rtl/>
        </w:rPr>
        <w:t>فَذَلِكَ</w:t>
      </w:r>
      <w:r w:rsidRPr="00975B72">
        <w:rPr>
          <w:rFonts w:eastAsia="Calibri" w:cs="Arial"/>
          <w:rtl/>
        </w:rPr>
        <w:t xml:space="preserve"> الَّذِي يَدُعُّ الْيَتِيمَ 2</w:t>
      </w:r>
      <w:r>
        <w:rPr>
          <w:rFonts w:ascii="Nyala" w:eastAsia="Calibri" w:hAnsi="Nyala" w:cs="Arial"/>
          <w:lang w:val="am-ET"/>
        </w:rPr>
        <w:t xml:space="preserve"> </w:t>
      </w:r>
      <w:r w:rsidRPr="00975B72">
        <w:rPr>
          <w:rFonts w:eastAsia="Calibri" w:cs="Arial" w:hint="eastAsia"/>
          <w:rtl/>
        </w:rPr>
        <w:t>وَلَا</w:t>
      </w:r>
      <w:r w:rsidRPr="00975B72">
        <w:rPr>
          <w:rFonts w:eastAsia="Calibri" w:cs="Arial"/>
          <w:rtl/>
        </w:rPr>
        <w:t xml:space="preserve"> يَحُضُّ عَلَى طَعَامِ الْمِسْكِينِ 3</w:t>
      </w:r>
      <w:r>
        <w:rPr>
          <w:rFonts w:ascii="Nyala" w:eastAsia="Calibri" w:hAnsi="Nyala" w:cs="Arial"/>
          <w:lang w:val="am-ET"/>
        </w:rPr>
        <w:t xml:space="preserve"> </w:t>
      </w:r>
      <w:r w:rsidRPr="00975B72">
        <w:rPr>
          <w:rFonts w:eastAsia="Calibri" w:cs="Arial" w:hint="eastAsia"/>
          <w:rtl/>
        </w:rPr>
        <w:t>فَوَيْلٌ</w:t>
      </w:r>
      <w:r w:rsidRPr="00975B72">
        <w:rPr>
          <w:rFonts w:eastAsia="Calibri" w:cs="Arial"/>
          <w:rtl/>
        </w:rPr>
        <w:t xml:space="preserve"> لِلْمُصَلِّينَ 4</w:t>
      </w:r>
      <w:r>
        <w:rPr>
          <w:rFonts w:ascii="Nyala" w:eastAsia="Calibri" w:hAnsi="Nyala" w:cs="Arial"/>
          <w:lang w:val="am-ET"/>
        </w:rPr>
        <w:t xml:space="preserve"> </w:t>
      </w:r>
      <w:r w:rsidRPr="00975B72">
        <w:rPr>
          <w:rFonts w:eastAsia="Calibri" w:cs="Arial" w:hint="eastAsia"/>
          <w:rtl/>
        </w:rPr>
        <w:t>الَّذِينَ</w:t>
      </w:r>
      <w:r w:rsidRPr="00975B72">
        <w:rPr>
          <w:rFonts w:eastAsia="Calibri" w:cs="Arial"/>
          <w:rtl/>
        </w:rPr>
        <w:t xml:space="preserve"> هُمْ عَنْ صَلَاتِهِمْ سَاهُونَ 5</w:t>
      </w:r>
      <w:r>
        <w:rPr>
          <w:rFonts w:ascii="Nyala" w:eastAsia="Calibri" w:hAnsi="Nyala" w:cs="Arial"/>
          <w:lang w:val="am-ET"/>
        </w:rPr>
        <w:t xml:space="preserve"> </w:t>
      </w:r>
      <w:r w:rsidRPr="00975B72">
        <w:rPr>
          <w:rFonts w:eastAsia="Calibri" w:cs="Arial" w:hint="eastAsia"/>
          <w:rtl/>
        </w:rPr>
        <w:t>الَّذِينَ</w:t>
      </w:r>
      <w:r w:rsidRPr="00975B72">
        <w:rPr>
          <w:rFonts w:eastAsia="Calibri" w:cs="Arial"/>
          <w:rtl/>
        </w:rPr>
        <w:t xml:space="preserve"> هُمْ يُرَاءُونَ 6</w:t>
      </w:r>
      <w:r>
        <w:rPr>
          <w:rFonts w:ascii="Nyala" w:eastAsia="Calibri" w:hAnsi="Nyala" w:cs="Arial"/>
          <w:lang w:val="am-ET"/>
        </w:rPr>
        <w:t xml:space="preserve"> </w:t>
      </w:r>
      <w:r w:rsidRPr="00975B72">
        <w:rPr>
          <w:rFonts w:eastAsia="Calibri" w:cs="Arial" w:hint="eastAsia"/>
          <w:rtl/>
        </w:rPr>
        <w:t>وَيَمْنَعُونَ</w:t>
      </w:r>
      <w:r w:rsidRPr="00975B72">
        <w:rPr>
          <w:rFonts w:eastAsia="Calibri" w:cs="Arial"/>
          <w:rtl/>
        </w:rPr>
        <w:t xml:space="preserve"> الْمَاعُونَ 7﴾</w:t>
      </w:r>
    </w:p>
    <w:p w14:paraId="0E0F03DC" w14:textId="77777777" w:rsidR="00634E96" w:rsidRPr="00B11894" w:rsidRDefault="00634E96" w:rsidP="00634E96">
      <w:pPr>
        <w:jc w:val="center"/>
        <w:rPr>
          <w:rFonts w:ascii="Ebrima" w:hAnsi="Ebrima"/>
        </w:rPr>
      </w:pPr>
      <w:r w:rsidRPr="00B11894">
        <w:rPr>
          <w:rFonts w:ascii="Ebrima" w:hAnsi="Ebrima"/>
        </w:rPr>
        <w:t>በአላህ ስም እጅግ በጣም ሩኅሩህ በጣም አዛኝ በሆነው።</w:t>
      </w:r>
    </w:p>
    <w:p w14:paraId="7113D2CE" w14:textId="77777777" w:rsidR="00634E96" w:rsidRPr="00B11894" w:rsidRDefault="00634E96" w:rsidP="00634E96">
      <w:pPr>
        <w:rPr>
          <w:rFonts w:ascii="Ebrima" w:hAnsi="Ebrima"/>
          <w:spacing w:val="-8"/>
        </w:rPr>
      </w:pPr>
      <w:r w:rsidRPr="00B11894">
        <w:rPr>
          <w:rFonts w:ascii="Ebrima" w:hAnsi="Ebrima"/>
          <w:spacing w:val="-8"/>
        </w:rPr>
        <w:t xml:space="preserve">{ያንን በምርመራው የሚያስተባብለውን አየህን? (ዐወቅከውን?) 1 * ይህም ያ የቲምን በኀይል የሚገፈትረው፤ 2 * ድኻንም በማብላት ላይ የማያግባባው ሰው ነው። 3 * ለሚሰግዱ ወዮላቸው፤ 4 * </w:t>
      </w:r>
      <w:r w:rsidRPr="00B11894">
        <w:rPr>
          <w:rFonts w:ascii="Ebrima" w:hAnsi="Ebrima"/>
          <w:spacing w:val="-10"/>
        </w:rPr>
        <w:t>ለእነዚያ እነርሱ ከስግደታቸው ዘንጊዎች ለኾኑት፤ (ሰጋጆች)። 5 * ለእነዚያ እነርሱ ይዩልኝ ባዮች ለሆኑት። 6 * የዕቃ ትውስትንም (ሰዎችን) የሚከለክሉ ለሆኑት (ወዮላቸው)። 7} [ሱረቱ አል'ማዑን 1-7]</w:t>
      </w:r>
    </w:p>
    <w:p w14:paraId="208B1868" w14:textId="77777777" w:rsidR="00634E96" w:rsidRPr="00B11894" w:rsidRDefault="00634E96" w:rsidP="00634E96">
      <w:pPr>
        <w:rPr>
          <w:rFonts w:ascii="Ebrima" w:hAnsi="Ebrima"/>
        </w:rPr>
      </w:pPr>
      <w:r w:rsidRPr="00B11894">
        <w:rPr>
          <w:rFonts w:ascii="Ebrima" w:hAnsi="Ebrima"/>
        </w:rPr>
        <w:t>ተፍሲር፡</w:t>
      </w:r>
    </w:p>
    <w:p w14:paraId="13341318" w14:textId="77777777" w:rsidR="00634E96" w:rsidRPr="00B11894" w:rsidRDefault="00634E96" w:rsidP="000E1C1F">
      <w:pPr>
        <w:ind w:left="284" w:hanging="284"/>
        <w:rPr>
          <w:rFonts w:ascii="Ebrima" w:hAnsi="Ebrima"/>
        </w:rPr>
      </w:pPr>
      <w:r w:rsidRPr="00B11894">
        <w:rPr>
          <w:rFonts w:ascii="Ebrima" w:hAnsi="Ebrima"/>
        </w:rPr>
        <w:t>1- {ያንን በምርመራው የሚያስተባብለውን አየህን? (ዐወቅከውን?) 1} የትንሣኤ ቀን ምንዳን ያስተባበለውን አወቅከውን?</w:t>
      </w:r>
    </w:p>
    <w:p w14:paraId="4FCD33DE" w14:textId="77777777" w:rsidR="00634E96" w:rsidRPr="00B11894" w:rsidRDefault="00634E96" w:rsidP="000E1C1F">
      <w:pPr>
        <w:ind w:left="284" w:hanging="284"/>
        <w:rPr>
          <w:rFonts w:ascii="Ebrima" w:hAnsi="Ebrima"/>
        </w:rPr>
      </w:pPr>
      <w:r w:rsidRPr="00B11894">
        <w:rPr>
          <w:rFonts w:ascii="Ebrima" w:hAnsi="Ebrima"/>
        </w:rPr>
        <w:t>2- {ይህም ያ የቲምን በኀይል የሚገፈትረው፤ 2} ያ ወላጅ አልባን ከጉዳዩ በኋይል የሚገፈትረው ነው።</w:t>
      </w:r>
    </w:p>
    <w:p w14:paraId="0E4BB5AD" w14:textId="77777777" w:rsidR="00634E96" w:rsidRPr="00B11894" w:rsidRDefault="00634E96" w:rsidP="000E1C1F">
      <w:pPr>
        <w:ind w:left="284" w:hanging="284"/>
        <w:rPr>
          <w:rFonts w:ascii="Ebrima" w:hAnsi="Ebrima"/>
        </w:rPr>
      </w:pPr>
      <w:r w:rsidRPr="00B11894">
        <w:rPr>
          <w:rFonts w:ascii="Ebrima" w:hAnsi="Ebrima"/>
        </w:rPr>
        <w:t>3- {ድኻንም በማብላት ላይ የማያግባባው ሰው ነው። 3} ራሱንም ይሁን ሌሎች ድሆችን እንዲመግቡ አያነሳሳም።</w:t>
      </w:r>
    </w:p>
    <w:p w14:paraId="09856227" w14:textId="77777777" w:rsidR="00634E96" w:rsidRPr="00B11894" w:rsidRDefault="00634E96" w:rsidP="000E1C1F">
      <w:pPr>
        <w:ind w:left="284" w:hanging="284"/>
        <w:rPr>
          <w:rFonts w:ascii="Ebrima" w:hAnsi="Ebrima"/>
        </w:rPr>
      </w:pPr>
      <w:r w:rsidRPr="00B11894">
        <w:rPr>
          <w:rFonts w:ascii="Ebrima" w:hAnsi="Ebrima"/>
        </w:rPr>
        <w:t>4- {ለሚሰግዱ ወዮላቸው፤ 4} ጣፋትና ስቃይ ለሰጋጆች ሆነ።</w:t>
      </w:r>
    </w:p>
    <w:p w14:paraId="5D131D66" w14:textId="77777777" w:rsidR="00634E96" w:rsidRPr="00B11894" w:rsidRDefault="00634E96" w:rsidP="000E1C1F">
      <w:pPr>
        <w:ind w:left="284" w:hanging="284"/>
        <w:rPr>
          <w:rFonts w:ascii="Ebrima" w:hAnsi="Ebrima"/>
        </w:rPr>
      </w:pPr>
      <w:r w:rsidRPr="00B11894">
        <w:rPr>
          <w:rFonts w:ascii="Ebrima" w:hAnsi="Ebrima"/>
        </w:rPr>
        <w:t>5- {ለእነዚያ እነርሱ ከስግደታቸው ዘንጊዎች ለሆኑት፤ (ሰጋጆች)። 5} ለነዚያ ምንም ሳያሳስባቸው በሶላታቸው ለሚቀልዱት ሰጋጆች ሆነ።</w:t>
      </w:r>
    </w:p>
    <w:p w14:paraId="415BCAD7" w14:textId="77777777" w:rsidR="00634E96" w:rsidRPr="00B11894" w:rsidRDefault="00634E96" w:rsidP="000E1C1F">
      <w:pPr>
        <w:ind w:left="284" w:hanging="284"/>
        <w:rPr>
          <w:rFonts w:ascii="Ebrima" w:hAnsi="Ebrima"/>
        </w:rPr>
      </w:pPr>
      <w:r w:rsidRPr="00B11894">
        <w:rPr>
          <w:rFonts w:ascii="Ebrima" w:hAnsi="Ebrima"/>
        </w:rPr>
        <w:t>6- {ለእነዚያ እነርሱ ይዩልኝ ባዮች ለሆኑት። 6} ለነዚያ ሰላታቸውና ሥራዎቻቸው ለይዩልኝ ይስሙልኝ ለሆኑ፤ ለአላህም ብለው ኢኽላሳቸውን ለማያጠሩ ሰዎች ሆነ።</w:t>
      </w:r>
    </w:p>
    <w:p w14:paraId="79816C73" w14:textId="77777777" w:rsidR="00634E96" w:rsidRPr="00B11894" w:rsidRDefault="00634E96" w:rsidP="000E1C1F">
      <w:pPr>
        <w:ind w:left="284" w:hanging="284"/>
        <w:rPr>
          <w:rFonts w:ascii="Ebrima" w:hAnsi="Ebrima"/>
        </w:rPr>
      </w:pPr>
      <w:r w:rsidRPr="00B11894">
        <w:rPr>
          <w:rFonts w:ascii="Ebrima" w:hAnsi="Ebrima"/>
        </w:rPr>
        <w:t>7- {የዕቃ ትውስትንም (ሰዎችን) የሚከለክሉ ለሆኑት (ወዮላቸው)። 7} እናም ሌሎችን ቢረዱበት ምንም ጉዳት በማይደርስባቸው ጉዳይም ሌሎችን ከመርዳት የሚታቀቡ ለሆኑት ወዮላቸው።</w:t>
      </w:r>
    </w:p>
    <w:p w14:paraId="752A6984" w14:textId="77777777" w:rsidR="00E27A8F" w:rsidRDefault="00E27A8F">
      <w:pPr>
        <w:widowControl/>
        <w:spacing w:before="0"/>
        <w:ind w:firstLine="0"/>
        <w:jc w:val="left"/>
        <w:rPr>
          <w:rFonts w:ascii="Ebrima" w:hAnsi="Ebrima" w:cs="Ebrima"/>
          <w:b/>
          <w:bCs/>
          <w:sz w:val="24"/>
          <w:szCs w:val="24"/>
        </w:rPr>
      </w:pPr>
      <w:bookmarkStart w:id="267" w:name="_Toc135"/>
      <w:bookmarkStart w:id="268" w:name="_Toc127653519"/>
      <w:r>
        <w:br w:type="page"/>
      </w:r>
    </w:p>
    <w:p w14:paraId="771EE2F6" w14:textId="77777777" w:rsidR="00634E96" w:rsidRPr="00B11894" w:rsidRDefault="00634E96" w:rsidP="00BE52DE">
      <w:pPr>
        <w:pStyle w:val="Heading2"/>
        <w:rPr>
          <w:color w:val="auto"/>
        </w:rPr>
      </w:pPr>
      <w:r w:rsidRPr="00B11894">
        <w:rPr>
          <w:color w:val="auto"/>
        </w:rPr>
        <w:lastRenderedPageBreak/>
        <w:t>ጥ 11፡ ሱረቱል ከውሠርን ቅራ እና ተፍሲሯንም አስቀምጥ?</w:t>
      </w:r>
      <w:bookmarkEnd w:id="267"/>
      <w:bookmarkEnd w:id="268"/>
    </w:p>
    <w:p w14:paraId="76F5FADD" w14:textId="77777777" w:rsidR="00634E96" w:rsidRDefault="00634E96" w:rsidP="00634E96">
      <w:pPr>
        <w:rPr>
          <w:rFonts w:ascii="Ebrima" w:hAnsi="Ebrima"/>
        </w:rPr>
      </w:pPr>
      <w:r w:rsidRPr="00B11894">
        <w:rPr>
          <w:rFonts w:ascii="Ebrima" w:hAnsi="Ebrima" w:cs="Ebrima"/>
        </w:rPr>
        <w:t>መ</w:t>
      </w:r>
      <w:r w:rsidRPr="00B11894">
        <w:rPr>
          <w:rFonts w:ascii="Ebrima" w:hAnsi="Ebrima"/>
        </w:rPr>
        <w:t>ልስ - ሱረቱል ከውሠር እና ተፍሲሯ፦</w:t>
      </w:r>
    </w:p>
    <w:p w14:paraId="55A5E818" w14:textId="77777777" w:rsidR="00E27A8F" w:rsidRPr="00975B72" w:rsidRDefault="00E27A8F" w:rsidP="00E27A8F">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w:t>
      </w:r>
    </w:p>
    <w:p w14:paraId="58C5CBA4" w14:textId="77777777" w:rsidR="00E27A8F" w:rsidRPr="003F2864" w:rsidRDefault="00E27A8F" w:rsidP="003F2864">
      <w:pPr>
        <w:bidi/>
        <w:rPr>
          <w:rFonts w:eastAsia="Calibri" w:cs="Arial"/>
        </w:rPr>
      </w:pPr>
      <w:r w:rsidRPr="00975B72">
        <w:rPr>
          <w:rFonts w:eastAsia="Calibri" w:cs="Arial"/>
          <w:rtl/>
        </w:rPr>
        <w:t>﴿إِنَّا أَعْطَيْنَاكَ الْكَوْثَرَ 1</w:t>
      </w:r>
      <w:r>
        <w:rPr>
          <w:rFonts w:ascii="Nyala" w:eastAsia="Calibri" w:hAnsi="Nyala" w:cs="Arial"/>
          <w:lang w:val="am-ET"/>
        </w:rPr>
        <w:t xml:space="preserve"> </w:t>
      </w:r>
      <w:r w:rsidRPr="00975B72">
        <w:rPr>
          <w:rFonts w:eastAsia="Calibri" w:cs="Arial" w:hint="eastAsia"/>
          <w:rtl/>
        </w:rPr>
        <w:t>فَصَلِّ</w:t>
      </w:r>
      <w:r w:rsidRPr="00975B72">
        <w:rPr>
          <w:rFonts w:eastAsia="Calibri" w:cs="Arial"/>
          <w:rtl/>
        </w:rPr>
        <w:t xml:space="preserve"> لِرَبِّكَ وَانْحَرْ 2</w:t>
      </w:r>
      <w:r>
        <w:rPr>
          <w:rFonts w:ascii="Nyala" w:eastAsia="Calibri" w:hAnsi="Nyala" w:cs="Arial"/>
          <w:lang w:val="am-ET"/>
        </w:rPr>
        <w:t xml:space="preserve"> </w:t>
      </w:r>
      <w:r w:rsidRPr="00975B72">
        <w:rPr>
          <w:rFonts w:eastAsia="Calibri" w:cs="Arial" w:hint="eastAsia"/>
          <w:rtl/>
        </w:rPr>
        <w:t>إِنَّ</w:t>
      </w:r>
      <w:r w:rsidRPr="00975B72">
        <w:rPr>
          <w:rFonts w:eastAsia="Calibri" w:cs="Arial"/>
          <w:rtl/>
        </w:rPr>
        <w:t xml:space="preserve"> شَانِئَكَ هُوَ الْأَبْتَرُ 3﴾</w:t>
      </w:r>
    </w:p>
    <w:p w14:paraId="37223423" w14:textId="77777777" w:rsidR="00634E96" w:rsidRPr="00B11894" w:rsidRDefault="00634E96" w:rsidP="00634E96">
      <w:pPr>
        <w:jc w:val="center"/>
        <w:rPr>
          <w:rFonts w:ascii="Ebrima" w:hAnsi="Ebrima"/>
        </w:rPr>
      </w:pPr>
      <w:r w:rsidRPr="00B11894">
        <w:rPr>
          <w:rFonts w:ascii="Ebrima" w:hAnsi="Ebrima"/>
        </w:rPr>
        <w:t>በአላህ ስም እጅግ በጣም ሩኅሩህ በጣም አዛኝ በሆነው።</w:t>
      </w:r>
    </w:p>
    <w:p w14:paraId="3636E939" w14:textId="77777777" w:rsidR="00634E96" w:rsidRPr="00B11894" w:rsidRDefault="00634E96" w:rsidP="00634E96">
      <w:pPr>
        <w:rPr>
          <w:rFonts w:ascii="Ebrima" w:hAnsi="Ebrima"/>
        </w:rPr>
      </w:pPr>
      <w:r w:rsidRPr="00B11894">
        <w:rPr>
          <w:rFonts w:ascii="Ebrima" w:hAnsi="Ebrima"/>
        </w:rPr>
        <w:t>{እኛ በጣም ብዙ በጎ ነገሮችን ሰጠንህ። 1 * ስለዚህ ለጌታህ ስገድ፤ (በስሙ) ሰዋም። 2* ጠይህ (የሚጠላህ) እርሱ በእርግጥ (ዘሩ) የተቆረጠው ነው። 3 [ሱረቱል ከውሠር፡ 1-3]</w:t>
      </w:r>
    </w:p>
    <w:p w14:paraId="739E069F" w14:textId="77777777" w:rsidR="00634E96" w:rsidRPr="00B11894" w:rsidRDefault="00634E96" w:rsidP="00634E96">
      <w:pPr>
        <w:rPr>
          <w:rFonts w:ascii="Ebrima" w:hAnsi="Ebrima"/>
        </w:rPr>
      </w:pPr>
      <w:r w:rsidRPr="00B11894">
        <w:rPr>
          <w:rFonts w:ascii="Ebrima" w:hAnsi="Ebrima"/>
        </w:rPr>
        <w:t>ተፍሲር፡</w:t>
      </w:r>
    </w:p>
    <w:p w14:paraId="1070F694" w14:textId="77777777" w:rsidR="00634E96" w:rsidRPr="00B11894" w:rsidRDefault="00634E96" w:rsidP="000E1C1F">
      <w:pPr>
        <w:ind w:left="284" w:hanging="284"/>
        <w:rPr>
          <w:rFonts w:ascii="Ebrima" w:hAnsi="Ebrima"/>
        </w:rPr>
      </w:pPr>
      <w:r w:rsidRPr="00B11894">
        <w:rPr>
          <w:rFonts w:ascii="Ebrima" w:hAnsi="Ebrima"/>
        </w:rPr>
        <w:t>1- {እኛ በጣም ብዙ በጎ ነገሮችን ሰጠንህ። 1} አንተ የአላህ መልዕክተኛው ሆይ! ብዙ መልካም ነገርን ሰጥተንሀል፤ ከነርሱም በጀነት ውስጥ ያለውን የአል-ከውሠር ወንዝ ይገኝበታል።</w:t>
      </w:r>
    </w:p>
    <w:p w14:paraId="58B04622" w14:textId="77777777" w:rsidR="00634E96" w:rsidRPr="00B11894" w:rsidRDefault="00634E96" w:rsidP="000E1C1F">
      <w:pPr>
        <w:ind w:left="284" w:hanging="284"/>
        <w:rPr>
          <w:rFonts w:ascii="Ebrima" w:hAnsi="Ebrima"/>
        </w:rPr>
      </w:pPr>
      <w:r w:rsidRPr="00B11894">
        <w:rPr>
          <w:rFonts w:ascii="Ebrima" w:hAnsi="Ebrima"/>
        </w:rPr>
        <w:t>2- {ስለዚህ ለጌታህ ስገድ፤ (በስሙ) ሰዋም። 2} በመሆኑም በአሏህ የሚያጋሩ ሰዎች ከሚፈፅሙት ሺርክ በተፃራሪው አንተ ደግሞ እርድህንም ሶላትህንም ለርሱ ብቻ በማድረግ ለዚህ ችሮታው አላህን አመስግነው።</w:t>
      </w:r>
    </w:p>
    <w:p w14:paraId="7D7F734B" w14:textId="77777777" w:rsidR="00634E96" w:rsidRPr="00B11894" w:rsidRDefault="00634E96" w:rsidP="000E1C1F">
      <w:pPr>
        <w:ind w:left="284" w:hanging="284"/>
        <w:rPr>
          <w:rFonts w:ascii="Ebrima" w:hAnsi="Ebrima"/>
        </w:rPr>
      </w:pPr>
      <w:r w:rsidRPr="00B11894">
        <w:rPr>
          <w:rFonts w:ascii="Ebrima" w:hAnsi="Ebrima"/>
        </w:rPr>
        <w:t>3- {ጠይህ (የሚጠላህ) እርሱ በእርግጥ (ዘሩ) የተቆረጠው ነው። 3} አንተን የሚጠላ ነው ከመልካም ነገር ሁሉ የተቆረጠና ቢወሳ እንኳ በክፋት ብቻ የሚወሳው።</w:t>
      </w:r>
    </w:p>
    <w:p w14:paraId="1D77087F" w14:textId="77777777" w:rsidR="00634E96" w:rsidRPr="00B11894" w:rsidRDefault="00634E96" w:rsidP="000E1C1F">
      <w:pPr>
        <w:pStyle w:val="Heading2"/>
        <w:rPr>
          <w:color w:val="auto"/>
        </w:rPr>
      </w:pPr>
      <w:bookmarkStart w:id="269" w:name="_Toc127653520"/>
      <w:r w:rsidRPr="00B11894">
        <w:rPr>
          <w:color w:val="auto"/>
        </w:rPr>
        <w:t>ጥ 12፡ ሱረቱል ካፊሩንን ቅራ እና ተፍሲሯንም አስቀምጥ?</w:t>
      </w:r>
      <w:bookmarkEnd w:id="269"/>
    </w:p>
    <w:p w14:paraId="7A8DBA8A" w14:textId="77777777" w:rsidR="00634E96" w:rsidRDefault="00634E96" w:rsidP="00634E96">
      <w:pPr>
        <w:rPr>
          <w:rFonts w:ascii="Ebrima" w:hAnsi="Ebrima"/>
        </w:rPr>
      </w:pPr>
      <w:r w:rsidRPr="00B11894">
        <w:rPr>
          <w:rFonts w:ascii="Ebrima" w:hAnsi="Ebrima"/>
        </w:rPr>
        <w:t>መልስ - ሱረቱል ካፊሩን እና ተፍሲሯ፦</w:t>
      </w:r>
    </w:p>
    <w:p w14:paraId="2A3A2823" w14:textId="77777777" w:rsidR="00FC6F6A" w:rsidRPr="00975B72" w:rsidRDefault="00FC6F6A" w:rsidP="00FC6F6A">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w:t>
      </w:r>
    </w:p>
    <w:p w14:paraId="14227EB0" w14:textId="77777777" w:rsidR="00927BBA" w:rsidRPr="00FC6F6A" w:rsidRDefault="00FC6F6A" w:rsidP="00FC6F6A">
      <w:pPr>
        <w:bidi/>
        <w:rPr>
          <w:rFonts w:eastAsia="Calibri" w:cs="Arial"/>
        </w:rPr>
      </w:pPr>
      <w:r w:rsidRPr="00975B72">
        <w:rPr>
          <w:rFonts w:eastAsia="Calibri" w:cs="Arial"/>
          <w:rtl/>
        </w:rPr>
        <w:t>﴿قُلْ يَا أَيُّهَا الْكَافِرُونَ 1</w:t>
      </w:r>
      <w:r>
        <w:rPr>
          <w:rFonts w:ascii="Nyala" w:eastAsia="Calibri" w:hAnsi="Nyala" w:cs="Arial"/>
          <w:lang w:val="am-ET"/>
        </w:rPr>
        <w:t xml:space="preserve"> </w:t>
      </w:r>
      <w:r w:rsidRPr="00975B72">
        <w:rPr>
          <w:rFonts w:eastAsia="Calibri" w:cs="Arial" w:hint="eastAsia"/>
          <w:rtl/>
        </w:rPr>
        <w:t>لَا</w:t>
      </w:r>
      <w:r w:rsidRPr="00975B72">
        <w:rPr>
          <w:rFonts w:eastAsia="Calibri" w:cs="Arial"/>
          <w:rtl/>
        </w:rPr>
        <w:t xml:space="preserve"> أَعْبُدُ مَا تَعْبُدُونَ 2</w:t>
      </w:r>
      <w:r>
        <w:rPr>
          <w:rFonts w:ascii="Nyala" w:eastAsia="Calibri" w:hAnsi="Nyala" w:cs="Arial"/>
          <w:lang w:val="am-ET"/>
        </w:rPr>
        <w:t xml:space="preserve"> </w:t>
      </w:r>
      <w:r w:rsidRPr="00975B72">
        <w:rPr>
          <w:rFonts w:eastAsia="Calibri" w:cs="Arial" w:hint="eastAsia"/>
          <w:rtl/>
        </w:rPr>
        <w:t>وَلَا</w:t>
      </w:r>
      <w:r w:rsidRPr="00975B72">
        <w:rPr>
          <w:rFonts w:eastAsia="Calibri" w:cs="Arial"/>
          <w:rtl/>
        </w:rPr>
        <w:t xml:space="preserve"> أَنْتُمْ عَابِدُونَ مَا أَعْبُدُ 3</w:t>
      </w:r>
      <w:r>
        <w:rPr>
          <w:rFonts w:ascii="Nyala" w:eastAsia="Calibri" w:hAnsi="Nyala" w:cs="Arial"/>
          <w:lang w:val="am-ET"/>
        </w:rPr>
        <w:t xml:space="preserve"> </w:t>
      </w:r>
      <w:r w:rsidRPr="00975B72">
        <w:rPr>
          <w:rFonts w:eastAsia="Calibri" w:cs="Arial" w:hint="eastAsia"/>
          <w:rtl/>
        </w:rPr>
        <w:t>وَلَا</w:t>
      </w:r>
      <w:r w:rsidRPr="00975B72">
        <w:rPr>
          <w:rFonts w:eastAsia="Calibri" w:cs="Arial"/>
          <w:rtl/>
        </w:rPr>
        <w:t xml:space="preserve"> أَنَا عَابِدٌ مَا عَبَدْتُمْ 4</w:t>
      </w:r>
      <w:r>
        <w:rPr>
          <w:rFonts w:ascii="Nyala" w:eastAsia="Calibri" w:hAnsi="Nyala" w:cs="Arial"/>
          <w:lang w:val="am-ET"/>
        </w:rPr>
        <w:t xml:space="preserve"> </w:t>
      </w:r>
      <w:r w:rsidRPr="00975B72">
        <w:rPr>
          <w:rFonts w:eastAsia="Calibri" w:cs="Arial" w:hint="eastAsia"/>
          <w:rtl/>
        </w:rPr>
        <w:t>وَلَا</w:t>
      </w:r>
      <w:r w:rsidRPr="00975B72">
        <w:rPr>
          <w:rFonts w:eastAsia="Calibri" w:cs="Arial"/>
          <w:rtl/>
        </w:rPr>
        <w:t xml:space="preserve"> أَنْتُمْ عَابِدُونَ مَا أَعْبُدُ 5</w:t>
      </w:r>
      <w:r>
        <w:rPr>
          <w:rFonts w:ascii="Nyala" w:eastAsia="Calibri" w:hAnsi="Nyala" w:cs="Arial"/>
          <w:lang w:val="am-ET"/>
        </w:rPr>
        <w:t xml:space="preserve"> </w:t>
      </w:r>
      <w:r w:rsidRPr="00975B72">
        <w:rPr>
          <w:rFonts w:eastAsia="Calibri" w:cs="Arial" w:hint="eastAsia"/>
          <w:rtl/>
        </w:rPr>
        <w:t>لَكُمْ</w:t>
      </w:r>
      <w:r w:rsidRPr="00975B72">
        <w:rPr>
          <w:rFonts w:eastAsia="Calibri" w:cs="Arial"/>
          <w:rtl/>
        </w:rPr>
        <w:t xml:space="preserve"> دِينُكُمْ وَلِيَ دِينِ 6﴾</w:t>
      </w:r>
    </w:p>
    <w:p w14:paraId="0A62F3B7" w14:textId="77777777" w:rsidR="00634E96" w:rsidRPr="00B11894" w:rsidRDefault="00634E96" w:rsidP="00634E96">
      <w:pPr>
        <w:jc w:val="center"/>
        <w:rPr>
          <w:rFonts w:ascii="Ebrima" w:hAnsi="Ebrima"/>
        </w:rPr>
      </w:pPr>
      <w:r w:rsidRPr="00B11894">
        <w:rPr>
          <w:rFonts w:ascii="Ebrima" w:hAnsi="Ebrima"/>
        </w:rPr>
        <w:t>በአላህ ስም እጅግ በጣም ሩኅሩህ በጣም አዛኝ በሆነው።</w:t>
      </w:r>
    </w:p>
    <w:p w14:paraId="112C7BCA" w14:textId="77777777" w:rsidR="00634E96" w:rsidRPr="00B11894" w:rsidRDefault="00634E96" w:rsidP="00634E96">
      <w:pPr>
        <w:rPr>
          <w:rFonts w:ascii="Ebrima" w:hAnsi="Ebrima"/>
          <w:spacing w:val="-10"/>
        </w:rPr>
      </w:pPr>
      <w:r w:rsidRPr="00B11894">
        <w:rPr>
          <w:rFonts w:ascii="Ebrima" w:hAnsi="Ebrima"/>
          <w:spacing w:val="-10"/>
        </w:rPr>
        <w:t>{በላቸው «እናንተ ከሓዲዎች ሆይ! 1 * ያንን የምትግገዙትን (ጣዖት አሁን) አልግገዛም። 2 * እናንተም እኔ የምግገዛውን (አምላክም አሁን) ተገዢዎች አይደላችሁም። 3 * እኔም ያንን የተገዛችሁትን (ወደፊት) ተገዢ አይደለሁም። 4 * እናንተም እኔ የምግገዛውን (አምላክም አሁን) ተገዢዎች አይደላችሁም። 5 * ለእናንተ ሃይማኖታችሁ አልላችሁ። ለእኔም ሃይማኖቴ አለኝ። 6} [ሱረቱል ካፊሩን፡ 1-6]</w:t>
      </w:r>
    </w:p>
    <w:p w14:paraId="7295B2B8" w14:textId="77777777" w:rsidR="00634E96" w:rsidRPr="00B11894" w:rsidRDefault="00634E96" w:rsidP="00634E96">
      <w:pPr>
        <w:rPr>
          <w:rFonts w:ascii="Ebrima" w:hAnsi="Ebrima"/>
        </w:rPr>
      </w:pPr>
      <w:r w:rsidRPr="00B11894">
        <w:rPr>
          <w:rFonts w:ascii="Ebrima" w:hAnsi="Ebrima"/>
        </w:rPr>
        <w:lastRenderedPageBreak/>
        <w:t>ተፍሲር፡</w:t>
      </w:r>
    </w:p>
    <w:p w14:paraId="73F641D7" w14:textId="77777777" w:rsidR="00634E96" w:rsidRPr="00B11894" w:rsidRDefault="00634E96" w:rsidP="000E1C1F">
      <w:pPr>
        <w:ind w:left="284" w:hanging="284"/>
        <w:rPr>
          <w:rFonts w:ascii="Ebrima" w:hAnsi="Ebrima"/>
        </w:rPr>
      </w:pPr>
      <w:r w:rsidRPr="00B11894">
        <w:rPr>
          <w:rFonts w:ascii="Ebrima" w:hAnsi="Ebrima"/>
        </w:rPr>
        <w:t>1- {በላቸው «እናንተ ከሓዲዎች ሆይ! 1} የአላህ መልዕክተኛ ሆይ! እንዲህ በላቸው፡ እናንተ በአላህ የካዳችሁ ከሀድያን ሆይ!</w:t>
      </w:r>
    </w:p>
    <w:p w14:paraId="4948BED4" w14:textId="77777777" w:rsidR="00634E96" w:rsidRPr="00B11894" w:rsidRDefault="00634E96" w:rsidP="000E1C1F">
      <w:pPr>
        <w:ind w:left="284" w:hanging="284"/>
        <w:rPr>
          <w:rFonts w:ascii="Ebrima" w:hAnsi="Ebrima"/>
        </w:rPr>
      </w:pPr>
      <w:r w:rsidRPr="00B11894">
        <w:rPr>
          <w:rFonts w:ascii="Ebrima" w:hAnsi="Ebrima"/>
        </w:rPr>
        <w:t>2- {«ያንን የምትግገዙትን (ጣዖት አሁን) አልግገዛም። 2} እኔ አሁንም ይሁን ለወደፊት የምታመልኩትን ጣዖታት የማመልክ አይደለሁም።</w:t>
      </w:r>
    </w:p>
    <w:p w14:paraId="06CDB03F" w14:textId="77777777" w:rsidR="00634E96" w:rsidRPr="00B11894" w:rsidRDefault="00634E96" w:rsidP="000E1C1F">
      <w:pPr>
        <w:ind w:left="284" w:hanging="284"/>
        <w:rPr>
          <w:rFonts w:ascii="Ebrima" w:hAnsi="Ebrima"/>
        </w:rPr>
      </w:pPr>
      <w:r w:rsidRPr="00B11894">
        <w:rPr>
          <w:rFonts w:ascii="Ebrima" w:hAnsi="Ebrima"/>
        </w:rPr>
        <w:t>3- {«እናንተም እኔ የምግገዛውን (አምላክም አሁን) ተገዢዎች አይደላችሁም። 3} እናንተም እኔ የማመልከውን ይሀውም አላህ በብቸኝነት አታመልኩም።</w:t>
      </w:r>
    </w:p>
    <w:p w14:paraId="1BEF2393" w14:textId="77777777" w:rsidR="00634E96" w:rsidRPr="00B11894" w:rsidRDefault="00634E96" w:rsidP="000E1C1F">
      <w:pPr>
        <w:ind w:left="284" w:hanging="284"/>
        <w:rPr>
          <w:rFonts w:ascii="Ebrima" w:hAnsi="Ebrima"/>
        </w:rPr>
      </w:pPr>
      <w:r w:rsidRPr="00B11894">
        <w:rPr>
          <w:rFonts w:ascii="Ebrima" w:hAnsi="Ebrima"/>
        </w:rPr>
        <w:t>4- {«እኔም ያንን የተገዛችሁትን (ወደፊት) ተገዢ አይደለሁም። 4} እኔም እናንተ የምታመልኳቸውን ጣዖታት አላመልክም።</w:t>
      </w:r>
    </w:p>
    <w:p w14:paraId="40348B34" w14:textId="77777777" w:rsidR="00634E96" w:rsidRPr="00B11894" w:rsidRDefault="00634E96" w:rsidP="000E1C1F">
      <w:pPr>
        <w:ind w:left="284" w:hanging="284"/>
        <w:rPr>
          <w:rFonts w:ascii="Ebrima" w:hAnsi="Ebrima"/>
        </w:rPr>
      </w:pPr>
      <w:r w:rsidRPr="00B11894">
        <w:rPr>
          <w:rFonts w:ascii="Ebrima" w:hAnsi="Ebrima"/>
        </w:rPr>
        <w:t>5- {«እናንተም እኔ የምግገዛውን (አምላክም አሁን) ተገዢዎች አይደላችሁም። 3} እናንተም እኔ የማመልከውን አላህ በብቸኝነት አታመልኩም።</w:t>
      </w:r>
    </w:p>
    <w:p w14:paraId="3ACD2AB3" w14:textId="77777777" w:rsidR="00634E96" w:rsidRPr="00B11894" w:rsidRDefault="00634E96" w:rsidP="000E1C1F">
      <w:pPr>
        <w:ind w:left="284" w:hanging="284"/>
        <w:rPr>
          <w:rFonts w:ascii="Ebrima" w:hAnsi="Ebrima"/>
        </w:rPr>
      </w:pPr>
      <w:r w:rsidRPr="00B11894">
        <w:rPr>
          <w:rFonts w:ascii="Ebrima" w:hAnsi="Ebrima"/>
        </w:rPr>
        <w:t>6- {«ለእናንተ ሃይማኖታችሁ አልላችሁ። ለእኔም ሃይማኖቴ አለኝ። 6} እናንተም ለራሳችሁ የፈለሰፋችሁት መጤ ሃይማኖት አላችሁ፤ እኔም አላህ ወደኔ ያወረደልኝ ሃይማኖቴ አለኝ።</w:t>
      </w:r>
    </w:p>
    <w:p w14:paraId="6BEBE293" w14:textId="77777777" w:rsidR="000E1C1F" w:rsidRPr="00B11894" w:rsidRDefault="000E1C1F" w:rsidP="000E1C1F">
      <w:pPr>
        <w:ind w:left="284" w:hanging="284"/>
        <w:rPr>
          <w:rFonts w:ascii="Ebrima" w:hAnsi="Ebrima"/>
        </w:rPr>
      </w:pPr>
    </w:p>
    <w:p w14:paraId="53602187" w14:textId="77777777" w:rsidR="00634E96" w:rsidRPr="00B11894" w:rsidRDefault="00634E96" w:rsidP="000E1C1F">
      <w:pPr>
        <w:pStyle w:val="Heading2"/>
        <w:rPr>
          <w:color w:val="auto"/>
        </w:rPr>
      </w:pPr>
      <w:bookmarkStart w:id="270" w:name="_Toc127653521"/>
      <w:r w:rsidRPr="00B11894">
        <w:rPr>
          <w:color w:val="auto"/>
        </w:rPr>
        <w:t>ጥ 13፡ ሱረቱል ነስርን ቅራ እና ተፍሲሯንም አስቀምጥ?</w:t>
      </w:r>
      <w:bookmarkEnd w:id="270"/>
    </w:p>
    <w:p w14:paraId="29F32943" w14:textId="77777777" w:rsidR="00634E96" w:rsidRDefault="00634E96" w:rsidP="00634E96">
      <w:pPr>
        <w:rPr>
          <w:rFonts w:ascii="Ebrima" w:hAnsi="Ebrima"/>
        </w:rPr>
      </w:pPr>
      <w:r w:rsidRPr="00B11894">
        <w:rPr>
          <w:rFonts w:ascii="Ebrima" w:hAnsi="Ebrima"/>
        </w:rPr>
        <w:t>መልስ - ሱረቱል ነስር እና ተፍሲሯ:</w:t>
      </w:r>
    </w:p>
    <w:p w14:paraId="7082B46C" w14:textId="77777777" w:rsidR="00FC6F6A" w:rsidRPr="00975B72" w:rsidRDefault="00FC6F6A" w:rsidP="00FC6F6A">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w:t>
      </w:r>
    </w:p>
    <w:p w14:paraId="61507F34" w14:textId="77777777" w:rsidR="00FC6F6A" w:rsidRPr="00FC6F6A" w:rsidRDefault="00FC6F6A" w:rsidP="00FC6F6A">
      <w:pPr>
        <w:bidi/>
        <w:rPr>
          <w:rFonts w:eastAsia="Calibri" w:cs="Arial"/>
        </w:rPr>
      </w:pPr>
      <w:r w:rsidRPr="00975B72">
        <w:rPr>
          <w:rFonts w:eastAsia="Calibri" w:cs="Arial"/>
          <w:rtl/>
        </w:rPr>
        <w:t>﴿إِذَا جَاءَ نَصْرُ اللَّهِ وَالْفَتْحُ 1</w:t>
      </w:r>
      <w:r>
        <w:rPr>
          <w:rFonts w:ascii="Nyala" w:eastAsia="Calibri" w:hAnsi="Nyala" w:cs="Arial"/>
          <w:lang w:val="am-ET"/>
        </w:rPr>
        <w:t xml:space="preserve"> </w:t>
      </w:r>
      <w:r w:rsidRPr="00975B72">
        <w:rPr>
          <w:rFonts w:eastAsia="Calibri" w:cs="Arial" w:hint="eastAsia"/>
          <w:rtl/>
        </w:rPr>
        <w:t>وَرَأَيْتَ</w:t>
      </w:r>
      <w:r w:rsidRPr="00975B72">
        <w:rPr>
          <w:rFonts w:eastAsia="Calibri" w:cs="Arial"/>
          <w:rtl/>
        </w:rPr>
        <w:t xml:space="preserve"> النَّاسَ يَدْخُلُونَ فِي دِينِ اللَّهِ أَفْوَاجًا 2</w:t>
      </w:r>
      <w:r>
        <w:rPr>
          <w:rFonts w:ascii="Nyala" w:eastAsia="Calibri" w:hAnsi="Nyala" w:cs="Arial"/>
          <w:lang w:val="am-ET"/>
        </w:rPr>
        <w:t xml:space="preserve"> </w:t>
      </w:r>
      <w:r w:rsidRPr="00975B72">
        <w:rPr>
          <w:rFonts w:eastAsia="Calibri" w:cs="Arial" w:hint="eastAsia"/>
          <w:rtl/>
        </w:rPr>
        <w:t>فَسَبِّحْ</w:t>
      </w:r>
      <w:r w:rsidRPr="00975B72">
        <w:rPr>
          <w:rFonts w:eastAsia="Calibri" w:cs="Arial"/>
          <w:rtl/>
        </w:rPr>
        <w:t xml:space="preserve"> بِحَمْدِ رَبِّكَ وَاسْتَغْفِرْهُ إِنَّهُ كَانَ تَوَّابًا 3﴾</w:t>
      </w:r>
    </w:p>
    <w:p w14:paraId="682CE45A" w14:textId="77777777" w:rsidR="00634E96" w:rsidRPr="00B11894" w:rsidRDefault="00634E96" w:rsidP="00634E96">
      <w:pPr>
        <w:jc w:val="center"/>
        <w:rPr>
          <w:rFonts w:ascii="Ebrima" w:hAnsi="Ebrima"/>
        </w:rPr>
      </w:pPr>
      <w:r w:rsidRPr="00B11894">
        <w:rPr>
          <w:rFonts w:ascii="Ebrima" w:hAnsi="Ebrima"/>
        </w:rPr>
        <w:t>በአላህ ስም እጅግ በጣም ሩኅሩህ በጣም አዛኝ በሆነው።</w:t>
      </w:r>
    </w:p>
    <w:p w14:paraId="1D413135" w14:textId="77777777" w:rsidR="00634E96" w:rsidRPr="00B11894" w:rsidRDefault="00634E96" w:rsidP="00634E96">
      <w:pPr>
        <w:rPr>
          <w:rFonts w:ascii="Ebrima" w:hAnsi="Ebrima"/>
        </w:rPr>
      </w:pPr>
      <w:r w:rsidRPr="00B11894">
        <w:rPr>
          <w:rFonts w:ascii="Ebrima" w:hAnsi="Ebrima"/>
        </w:rPr>
        <w:t>{የአላህ እርዳታና (መካን) መክፈት በመጣ ጊዜ፤ 1 * ሰዎችንም ጭፍሮች እየሆኑ፤ በአላህ ሃይማኖት ውስጥ ሲገቡ ባየህ ጊዜ፤ 2 * ጌታህን ከማመስገን ጋር አጥራው። ምሕረትንም ለምነው። እርሱ ጸጸትን በጣም ተቀባይ ነውና። 3} [ሱረቱ አል'ነስር፡ 1-3]</w:t>
      </w:r>
    </w:p>
    <w:p w14:paraId="69096FEE" w14:textId="77777777" w:rsidR="00634E96" w:rsidRPr="00B11894" w:rsidRDefault="00634E96" w:rsidP="00634E96">
      <w:pPr>
        <w:rPr>
          <w:rFonts w:ascii="Ebrima" w:hAnsi="Ebrima"/>
        </w:rPr>
      </w:pPr>
      <w:r w:rsidRPr="00B11894">
        <w:rPr>
          <w:rFonts w:ascii="Ebrima" w:hAnsi="Ebrima"/>
        </w:rPr>
        <w:t>ተፍሲር፡</w:t>
      </w:r>
    </w:p>
    <w:p w14:paraId="2A17E7B6" w14:textId="77777777" w:rsidR="00634E96" w:rsidRPr="00B11894" w:rsidRDefault="00634E96" w:rsidP="000E1C1F">
      <w:pPr>
        <w:ind w:left="284" w:hanging="284"/>
        <w:rPr>
          <w:rFonts w:ascii="Ebrima" w:hAnsi="Ebrima"/>
        </w:rPr>
      </w:pPr>
      <w:r w:rsidRPr="00B11894">
        <w:rPr>
          <w:rFonts w:ascii="Ebrima" w:hAnsi="Ebrima"/>
        </w:rPr>
        <w:t xml:space="preserve">1- {የአላህ እርዳታና (መካን) መክፈት በመጣ ጊዜ፤ 1} የአላህ መልዕክተኛ ሆይ! አላህ እርዳታውን </w:t>
      </w:r>
      <w:r w:rsidRPr="00B11894">
        <w:rPr>
          <w:rFonts w:ascii="Ebrima" w:hAnsi="Ebrima"/>
        </w:rPr>
        <w:lastRenderedPageBreak/>
        <w:t>ለግሷችሁ በሃይማኖታችሁ ድልን ባጎናፀፋችሁ፤ ሃይማኖቱንም በረዳና የመካ መከፈትም በተከስተ ጊዜ።</w:t>
      </w:r>
    </w:p>
    <w:p w14:paraId="7220FA52" w14:textId="77777777" w:rsidR="00634E96" w:rsidRPr="00B11894" w:rsidRDefault="00634E96" w:rsidP="000E1C1F">
      <w:pPr>
        <w:ind w:left="284" w:hanging="284"/>
        <w:rPr>
          <w:rFonts w:ascii="Ebrima" w:hAnsi="Ebrima"/>
        </w:rPr>
      </w:pPr>
      <w:r w:rsidRPr="00B11894">
        <w:rPr>
          <w:rFonts w:ascii="Ebrima" w:hAnsi="Ebrima"/>
        </w:rPr>
        <w:t>2- {ሰዎችንም ጭፍሮች እየሆኑ፤ በአላህ ሃይማኖት ውስጥ ሲገቡ ባየህ ጊዜ፤ 2} ሰዎችንም በቡድን በቡድን እየሆኑ ወደ እስልምና ሲገቡ ባየህ ጊዜ።</w:t>
      </w:r>
    </w:p>
    <w:p w14:paraId="76300762" w14:textId="77777777" w:rsidR="00634E96" w:rsidRPr="00B11894" w:rsidRDefault="00634E96" w:rsidP="000E1C1F">
      <w:pPr>
        <w:ind w:left="284" w:hanging="284"/>
        <w:rPr>
          <w:rFonts w:ascii="Ebrima" w:hAnsi="Ebrima"/>
        </w:rPr>
      </w:pPr>
      <w:r w:rsidRPr="00B11894">
        <w:rPr>
          <w:rFonts w:ascii="Ebrima" w:hAnsi="Ebrima"/>
        </w:rPr>
        <w:t>3- {ጌታህን ከማመስገን ጋር አጥራው። ምሕረትንም ለምነው። እርሱ ጸጸትን በጣም ተቀባይ ነውና። 3} የተላክህበት ተልዕኮ መጠናቀቁን የሚያሳይ ምልክት መሆኑን ተረድተህ ለዋለልህ የድል ፀጋ ምስጋና ለማቅረብ ጌታህን እያመሰገንከው ውዳሴን አቅርብ፤ እነሆ እርሱ የባሮቹን ንስሀ ተቀባይና ባሮቹንም ይቅር ባይ ነውና መሀርታውን ለምነው።</w:t>
      </w:r>
    </w:p>
    <w:p w14:paraId="2B983483" w14:textId="77777777" w:rsidR="00634E96" w:rsidRPr="00B11894" w:rsidRDefault="00634E96" w:rsidP="000E1C1F">
      <w:pPr>
        <w:pStyle w:val="Heading2"/>
        <w:rPr>
          <w:color w:val="auto"/>
        </w:rPr>
      </w:pPr>
      <w:bookmarkStart w:id="271" w:name="_Toc127653522"/>
      <w:r w:rsidRPr="00B11894">
        <w:rPr>
          <w:color w:val="auto"/>
        </w:rPr>
        <w:t>ጥ 14፡ ሱረቱል መሰድን ቅራ እና ተፍሲሯንም አስቀምጥ?</w:t>
      </w:r>
      <w:bookmarkEnd w:id="271"/>
    </w:p>
    <w:p w14:paraId="09234D73" w14:textId="77777777" w:rsidR="00634E96" w:rsidRDefault="00634E96" w:rsidP="00634E96">
      <w:pPr>
        <w:rPr>
          <w:rFonts w:ascii="Ebrima" w:hAnsi="Ebrima"/>
        </w:rPr>
      </w:pPr>
      <w:r w:rsidRPr="00B11894">
        <w:rPr>
          <w:rFonts w:ascii="Ebrima" w:hAnsi="Ebrima"/>
        </w:rPr>
        <w:t>መልስ - ሱረቱል መሰድ እና ተፍሲሯ፦</w:t>
      </w:r>
    </w:p>
    <w:p w14:paraId="2A5EEFAC" w14:textId="77777777" w:rsidR="00FC6F6A" w:rsidRPr="00975B72" w:rsidRDefault="00FC6F6A" w:rsidP="00FC6F6A">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w:t>
      </w:r>
    </w:p>
    <w:p w14:paraId="171D6A7C" w14:textId="77777777" w:rsidR="00FC6F6A" w:rsidRPr="00FC6F6A" w:rsidRDefault="00FC6F6A" w:rsidP="00FC6F6A">
      <w:pPr>
        <w:bidi/>
        <w:rPr>
          <w:rFonts w:eastAsia="Calibri" w:cs="Arial"/>
        </w:rPr>
      </w:pPr>
      <w:r w:rsidRPr="00975B72">
        <w:rPr>
          <w:rFonts w:eastAsia="Calibri" w:cs="Arial"/>
          <w:rtl/>
        </w:rPr>
        <w:t>﴿تَبَّتْ يَدَا أَبِي لَهَبٍ وَتَبَّ 1</w:t>
      </w:r>
      <w:r>
        <w:rPr>
          <w:rFonts w:ascii="Nyala" w:eastAsia="Calibri" w:hAnsi="Nyala" w:cs="Arial"/>
          <w:lang w:val="am-ET"/>
        </w:rPr>
        <w:t xml:space="preserve"> </w:t>
      </w:r>
      <w:r w:rsidRPr="00975B72">
        <w:rPr>
          <w:rFonts w:eastAsia="Calibri" w:cs="Arial" w:hint="eastAsia"/>
          <w:rtl/>
        </w:rPr>
        <w:t>مَا</w:t>
      </w:r>
      <w:r w:rsidRPr="00975B72">
        <w:rPr>
          <w:rFonts w:eastAsia="Calibri" w:cs="Arial"/>
          <w:rtl/>
        </w:rPr>
        <w:t xml:space="preserve"> أَغْنَى عَنْهُ مَالُهُ وَمَا كَسَبَ 2</w:t>
      </w:r>
      <w:r>
        <w:rPr>
          <w:rFonts w:ascii="Nyala" w:eastAsia="Calibri" w:hAnsi="Nyala" w:cs="Arial"/>
          <w:lang w:val="am-ET"/>
        </w:rPr>
        <w:t xml:space="preserve"> </w:t>
      </w:r>
      <w:r w:rsidRPr="00975B72">
        <w:rPr>
          <w:rFonts w:eastAsia="Calibri" w:cs="Arial" w:hint="eastAsia"/>
          <w:rtl/>
        </w:rPr>
        <w:t>سَيَصْلَى</w:t>
      </w:r>
      <w:r w:rsidRPr="00975B72">
        <w:rPr>
          <w:rFonts w:eastAsia="Calibri" w:cs="Arial"/>
          <w:rtl/>
        </w:rPr>
        <w:t xml:space="preserve"> نَارًا ذَاتَ لَهَبٍ 3</w:t>
      </w:r>
      <w:r>
        <w:rPr>
          <w:rFonts w:ascii="Nyala" w:eastAsia="Calibri" w:hAnsi="Nyala" w:cs="Arial"/>
          <w:lang w:val="am-ET"/>
        </w:rPr>
        <w:t xml:space="preserve"> </w:t>
      </w:r>
      <w:r w:rsidRPr="00975B72">
        <w:rPr>
          <w:rFonts w:eastAsia="Calibri" w:cs="Arial" w:hint="eastAsia"/>
          <w:rtl/>
        </w:rPr>
        <w:t>وَامْرَأَتُهُ</w:t>
      </w:r>
      <w:r w:rsidRPr="00975B72">
        <w:rPr>
          <w:rFonts w:eastAsia="Calibri" w:cs="Arial"/>
          <w:rtl/>
        </w:rPr>
        <w:t xml:space="preserve"> حَمَّالَةَ الْحَطَبِ 4</w:t>
      </w:r>
      <w:r>
        <w:rPr>
          <w:rFonts w:ascii="Nyala" w:eastAsia="Calibri" w:hAnsi="Nyala" w:cs="Arial"/>
          <w:lang w:val="am-ET"/>
        </w:rPr>
        <w:t xml:space="preserve"> </w:t>
      </w:r>
      <w:r w:rsidRPr="00975B72">
        <w:rPr>
          <w:rFonts w:eastAsia="Calibri" w:cs="Arial" w:hint="eastAsia"/>
          <w:rtl/>
        </w:rPr>
        <w:t>فِي</w:t>
      </w:r>
      <w:r w:rsidRPr="00975B72">
        <w:rPr>
          <w:rFonts w:eastAsia="Calibri" w:cs="Arial"/>
          <w:rtl/>
        </w:rPr>
        <w:t xml:space="preserve"> جِيدِهَا حَبْلٌ مِنْ مَسَدٍ 5﴾</w:t>
      </w:r>
    </w:p>
    <w:p w14:paraId="5E8AD815" w14:textId="77777777" w:rsidR="00634E96" w:rsidRPr="00B11894" w:rsidRDefault="00634E96" w:rsidP="00634E96">
      <w:pPr>
        <w:jc w:val="center"/>
        <w:rPr>
          <w:rFonts w:ascii="Ebrima" w:hAnsi="Ebrima"/>
        </w:rPr>
      </w:pPr>
      <w:r w:rsidRPr="00B11894">
        <w:rPr>
          <w:rFonts w:ascii="Ebrima" w:hAnsi="Ebrima"/>
        </w:rPr>
        <w:t>በአላህ ስም እጅግ በጣም ሩኅሩህ በጣም አዛኝ በሆነው።</w:t>
      </w:r>
    </w:p>
    <w:p w14:paraId="0F9090F2" w14:textId="77777777" w:rsidR="00634E96" w:rsidRPr="00B11894" w:rsidRDefault="00634E96" w:rsidP="00634E96">
      <w:pPr>
        <w:rPr>
          <w:rFonts w:ascii="Ebrima" w:hAnsi="Ebrima"/>
        </w:rPr>
      </w:pPr>
      <w:r w:rsidRPr="00B11894">
        <w:rPr>
          <w:rFonts w:ascii="Ebrima" w:hAnsi="Ebrima"/>
        </w:rPr>
        <w:t>{የአቡ ለሀብ ሁለት እጆች ከሰሩ (ጠፉ፤ እርሱ) ከሰረም። 1 * ከእርሱ ገንዘቡና ያም ያፈራው ሁሉ ምንም አልጠቀመውም። 2 * የመንቀልቀል ባለቤት የሆነችን እሳት በእርግጥ ይገባል። 3 * ሚስቱም (ትገባለች)፤ እንጨት ተሸካሚ ስትሆን። 4 * በአንገትዋ ላይ ከጭረት የሆነ ገመድ ያለባት ስትሆን። 5} [ሱረቱ አል'መሰድ፡ 1-5]</w:t>
      </w:r>
    </w:p>
    <w:p w14:paraId="38155C4C" w14:textId="77777777" w:rsidR="00634E96" w:rsidRPr="00B11894" w:rsidRDefault="00634E96" w:rsidP="00634E96">
      <w:pPr>
        <w:rPr>
          <w:rFonts w:ascii="Ebrima" w:hAnsi="Ebrima"/>
        </w:rPr>
      </w:pPr>
      <w:r w:rsidRPr="00B11894">
        <w:rPr>
          <w:rFonts w:ascii="Ebrima" w:hAnsi="Ebrima"/>
        </w:rPr>
        <w:t>ተፍሲር፡</w:t>
      </w:r>
    </w:p>
    <w:p w14:paraId="268294EC" w14:textId="77777777" w:rsidR="00634E96" w:rsidRPr="00B11894" w:rsidRDefault="00634E96" w:rsidP="000E1C1F">
      <w:pPr>
        <w:ind w:left="284" w:hanging="284"/>
        <w:rPr>
          <w:rFonts w:ascii="Ebrima" w:hAnsi="Ebrima"/>
        </w:rPr>
      </w:pPr>
      <w:r w:rsidRPr="00B11894">
        <w:rPr>
          <w:rFonts w:ascii="Ebrima" w:hAnsi="Ebrima"/>
        </w:rPr>
        <w:t xml:space="preserve">1- {የአቡ ለሀብ ሁለት እጆች ከሰሩ (ጠፉ፤ እርሱ) ከሰረም። 1} የነብዩ </w:t>
      </w:r>
      <w:r w:rsidRPr="00B11894">
        <w:rPr>
          <w:rFonts w:ascii="Times New Roman" w:hAnsi="Times New Roman" w:cs="Times New Roman"/>
        </w:rPr>
        <w:t>ﷺ</w:t>
      </w:r>
      <w:r w:rsidRPr="00B11894">
        <w:rPr>
          <w:rFonts w:ascii="Ebrima" w:hAnsi="Ebrima"/>
        </w:rPr>
        <w:t xml:space="preserve"> </w:t>
      </w:r>
      <w:r w:rsidRPr="00B11894">
        <w:rPr>
          <w:rFonts w:ascii="Ebrima" w:hAnsi="Ebrima" w:cs="Ebrima"/>
        </w:rPr>
        <w:t>አጎት</w:t>
      </w:r>
      <w:r w:rsidRPr="00B11894">
        <w:rPr>
          <w:rFonts w:ascii="Ebrima" w:hAnsi="Ebrima"/>
        </w:rPr>
        <w:t xml:space="preserve"> </w:t>
      </w:r>
      <w:r w:rsidRPr="00B11894">
        <w:rPr>
          <w:rFonts w:ascii="Ebrima" w:hAnsi="Ebrima" w:cs="Ebrima"/>
        </w:rPr>
        <w:t>የሆነው</w:t>
      </w:r>
      <w:r w:rsidRPr="00B11894">
        <w:rPr>
          <w:rFonts w:ascii="Ebrima" w:hAnsi="Ebrima"/>
        </w:rPr>
        <w:t xml:space="preserve"> </w:t>
      </w:r>
      <w:r w:rsidRPr="00B11894">
        <w:rPr>
          <w:rFonts w:ascii="Ebrima" w:hAnsi="Ebrima" w:cs="Ebrima"/>
        </w:rPr>
        <w:t>አቡ</w:t>
      </w:r>
      <w:r w:rsidRPr="00B11894">
        <w:rPr>
          <w:rFonts w:ascii="Ebrima" w:hAnsi="Ebrima"/>
        </w:rPr>
        <w:t xml:space="preserve"> </w:t>
      </w:r>
      <w:r w:rsidRPr="00B11894">
        <w:rPr>
          <w:rFonts w:ascii="Ebrima" w:hAnsi="Ebrima" w:cs="Ebrima"/>
        </w:rPr>
        <w:t>ለሀብ</w:t>
      </w:r>
      <w:r w:rsidRPr="00B11894">
        <w:rPr>
          <w:rFonts w:ascii="Ebrima" w:hAnsi="Ebrima"/>
        </w:rPr>
        <w:t xml:space="preserve"> </w:t>
      </w:r>
      <w:r w:rsidRPr="00B11894">
        <w:rPr>
          <w:rFonts w:ascii="Ebrima" w:hAnsi="Ebrima" w:cs="Ebrima"/>
        </w:rPr>
        <w:t>ቢን</w:t>
      </w:r>
      <w:r w:rsidRPr="00B11894">
        <w:rPr>
          <w:rFonts w:ascii="Ebrima" w:hAnsi="Ebrima"/>
        </w:rPr>
        <w:t xml:space="preserve"> </w:t>
      </w:r>
      <w:r w:rsidRPr="00B11894">
        <w:rPr>
          <w:rFonts w:ascii="Ebrima" w:hAnsi="Ebrima" w:cs="Ebrima"/>
        </w:rPr>
        <w:t>ዐብዱል</w:t>
      </w:r>
      <w:r w:rsidRPr="00B11894">
        <w:rPr>
          <w:rFonts w:ascii="Ebrima" w:hAnsi="Ebrima"/>
        </w:rPr>
        <w:t xml:space="preserve"> </w:t>
      </w:r>
      <w:r w:rsidRPr="00B11894">
        <w:rPr>
          <w:rFonts w:ascii="Ebrima" w:hAnsi="Ebrima" w:cs="Ebrima"/>
        </w:rPr>
        <w:t>ሙጠሊብ</w:t>
      </w:r>
      <w:r w:rsidRPr="00B11894">
        <w:rPr>
          <w:rFonts w:ascii="Ebrima" w:hAnsi="Ebrima"/>
        </w:rPr>
        <w:t xml:space="preserve"> </w:t>
      </w:r>
      <w:r w:rsidRPr="00B11894">
        <w:rPr>
          <w:rFonts w:ascii="Ebrima" w:hAnsi="Ebrima" w:cs="Ebrima"/>
        </w:rPr>
        <w:t>ነብዩን</w:t>
      </w:r>
      <w:r w:rsidRPr="00B11894">
        <w:rPr>
          <w:rFonts w:ascii="Ebrima" w:hAnsi="Ebrima"/>
        </w:rPr>
        <w:t xml:space="preserve"> </w:t>
      </w:r>
      <w:r w:rsidRPr="00B11894">
        <w:rPr>
          <w:rFonts w:ascii="Times New Roman" w:hAnsi="Times New Roman" w:cs="Times New Roman"/>
        </w:rPr>
        <w:t>ﷺ</w:t>
      </w:r>
      <w:r w:rsidRPr="00B11894">
        <w:rPr>
          <w:rFonts w:ascii="Ebrima" w:hAnsi="Ebrima"/>
        </w:rPr>
        <w:t xml:space="preserve"> </w:t>
      </w:r>
      <w:r w:rsidRPr="00B11894">
        <w:rPr>
          <w:rFonts w:ascii="Ebrima" w:hAnsi="Ebrima" w:cs="Ebrima"/>
        </w:rPr>
        <w:t>አዛ</w:t>
      </w:r>
      <w:r w:rsidRPr="00B11894">
        <w:rPr>
          <w:rFonts w:ascii="Ebrima" w:hAnsi="Ebrima"/>
        </w:rPr>
        <w:t xml:space="preserve"> </w:t>
      </w:r>
      <w:r w:rsidRPr="00B11894">
        <w:rPr>
          <w:rFonts w:ascii="Ebrima" w:hAnsi="Ebrima" w:cs="Ebrima"/>
        </w:rPr>
        <w:t>ሲያደርግ</w:t>
      </w:r>
      <w:r w:rsidRPr="00B11894">
        <w:rPr>
          <w:rFonts w:ascii="Ebrima" w:hAnsi="Ebrima"/>
        </w:rPr>
        <w:t xml:space="preserve"> </w:t>
      </w:r>
      <w:r w:rsidRPr="00B11894">
        <w:rPr>
          <w:rFonts w:ascii="Ebrima" w:hAnsi="Ebrima" w:cs="Ebrima"/>
        </w:rPr>
        <w:t>የነበረ</w:t>
      </w:r>
      <w:r w:rsidRPr="00B11894">
        <w:rPr>
          <w:rFonts w:ascii="Ebrima" w:hAnsi="Ebrima"/>
        </w:rPr>
        <w:t xml:space="preserve"> </w:t>
      </w:r>
      <w:r w:rsidRPr="00B11894">
        <w:rPr>
          <w:rFonts w:ascii="Ebrima" w:hAnsi="Ebrima" w:cs="Ebrima"/>
        </w:rPr>
        <w:t>በመሆኑ</w:t>
      </w:r>
      <w:r w:rsidRPr="00B11894">
        <w:rPr>
          <w:rFonts w:ascii="Ebrima" w:hAnsi="Ebrima"/>
        </w:rPr>
        <w:t xml:space="preserve"> </w:t>
      </w:r>
      <w:r w:rsidRPr="00B11894">
        <w:rPr>
          <w:rFonts w:ascii="Ebrima" w:hAnsi="Ebrima" w:cs="Ebrima"/>
        </w:rPr>
        <w:t>ስራው</w:t>
      </w:r>
      <w:r w:rsidRPr="00B11894">
        <w:rPr>
          <w:rFonts w:ascii="Ebrima" w:hAnsi="Ebrima"/>
        </w:rPr>
        <w:t xml:space="preserve"> </w:t>
      </w:r>
      <w:r w:rsidRPr="00B11894">
        <w:rPr>
          <w:rFonts w:ascii="Ebrima" w:hAnsi="Ebrima" w:cs="Ebrima"/>
        </w:rPr>
        <w:t>ኪሳራ</w:t>
      </w:r>
      <w:r w:rsidRPr="00B11894">
        <w:rPr>
          <w:rFonts w:ascii="Ebrima" w:hAnsi="Ebrima"/>
        </w:rPr>
        <w:t xml:space="preserve"> </w:t>
      </w:r>
      <w:r w:rsidRPr="00B11894">
        <w:rPr>
          <w:rFonts w:ascii="Ebrima" w:hAnsi="Ebrima" w:cs="Ebrima"/>
        </w:rPr>
        <w:t>ሆኖበት</w:t>
      </w:r>
      <w:r w:rsidRPr="00B11894">
        <w:rPr>
          <w:rFonts w:ascii="Ebrima" w:hAnsi="Ebrima"/>
        </w:rPr>
        <w:t xml:space="preserve"> </w:t>
      </w:r>
      <w:r w:rsidRPr="00B11894">
        <w:rPr>
          <w:rFonts w:ascii="Ebrima" w:hAnsi="Ebrima" w:cs="Ebrima"/>
        </w:rPr>
        <w:t>እጁ</w:t>
      </w:r>
      <w:r w:rsidRPr="00B11894">
        <w:rPr>
          <w:rFonts w:ascii="Ebrima" w:hAnsi="Ebrima"/>
        </w:rPr>
        <w:t xml:space="preserve"> </w:t>
      </w:r>
      <w:r w:rsidRPr="00B11894">
        <w:rPr>
          <w:rFonts w:ascii="Ebrima" w:hAnsi="Ebrima" w:cs="Ebrima"/>
        </w:rPr>
        <w:t>ከሰረ</w:t>
      </w:r>
      <w:r w:rsidRPr="00B11894">
        <w:rPr>
          <w:rFonts w:ascii="Ebrima" w:hAnsi="Ebrima"/>
        </w:rPr>
        <w:t xml:space="preserve"> </w:t>
      </w:r>
      <w:r w:rsidRPr="00B11894">
        <w:rPr>
          <w:rFonts w:ascii="Ebrima" w:hAnsi="Ebrima" w:cs="Ebrima"/>
        </w:rPr>
        <w:t>እንቅስቃሴውም</w:t>
      </w:r>
      <w:r w:rsidRPr="00B11894">
        <w:rPr>
          <w:rFonts w:ascii="Ebrima" w:hAnsi="Ebrima"/>
        </w:rPr>
        <w:t xml:space="preserve"> </w:t>
      </w:r>
      <w:r w:rsidRPr="00B11894">
        <w:rPr>
          <w:rFonts w:ascii="Ebrima" w:hAnsi="Ebrima" w:cs="Ebrima"/>
        </w:rPr>
        <w:t>ከንቱ</w:t>
      </w:r>
      <w:r w:rsidRPr="00B11894">
        <w:rPr>
          <w:rFonts w:ascii="Ebrima" w:hAnsi="Ebrima"/>
        </w:rPr>
        <w:t xml:space="preserve"> </w:t>
      </w:r>
      <w:r w:rsidRPr="00B11894">
        <w:rPr>
          <w:rFonts w:ascii="Ebrima" w:hAnsi="Ebrima" w:cs="Ebrima"/>
        </w:rPr>
        <w:t>ሆነ።</w:t>
      </w:r>
    </w:p>
    <w:p w14:paraId="7A97D5E2" w14:textId="77777777" w:rsidR="00634E96" w:rsidRPr="00B11894" w:rsidRDefault="00634E96" w:rsidP="000E1C1F">
      <w:pPr>
        <w:ind w:left="284" w:hanging="284"/>
        <w:rPr>
          <w:rFonts w:ascii="Ebrima" w:hAnsi="Ebrima"/>
        </w:rPr>
      </w:pPr>
      <w:r w:rsidRPr="00B11894">
        <w:rPr>
          <w:rFonts w:ascii="Ebrima" w:hAnsi="Ebrima"/>
        </w:rPr>
        <w:t>2- {ከእርሱ ገንዘቡና ያም ያፈራው ሁሉ ምንም አልጠቀመውም። 2} ገንዘቡ እና ልጁ እርሱን የጠቀሙት ምንድን ነው? ቅጣትን ከርሱ ሊያስቀሩለትም ሆነ እዝነትን ሊያመጡለት አልቻሉም።</w:t>
      </w:r>
    </w:p>
    <w:p w14:paraId="2DF52920" w14:textId="77777777" w:rsidR="00634E96" w:rsidRPr="00B11894" w:rsidRDefault="00634E96" w:rsidP="000E1C1F">
      <w:pPr>
        <w:ind w:left="284" w:hanging="284"/>
        <w:rPr>
          <w:rFonts w:ascii="Ebrima" w:hAnsi="Ebrima"/>
        </w:rPr>
      </w:pPr>
      <w:r w:rsidRPr="00B11894">
        <w:rPr>
          <w:rFonts w:ascii="Ebrima" w:hAnsi="Ebrima"/>
        </w:rPr>
        <w:t xml:space="preserve">3- {የመንቀልቀል ባለቤት የሆነችን እሳት በእርግጥ ይገባል። 3} በትንሳኤ ቀን ነበልባሏ አቃጣይ </w:t>
      </w:r>
      <w:r w:rsidRPr="00B11894">
        <w:rPr>
          <w:rFonts w:ascii="Ebrima" w:hAnsi="Ebrima"/>
        </w:rPr>
        <w:lastRenderedPageBreak/>
        <w:t>ወደ ሆነች እሳት ይገባታል።</w:t>
      </w:r>
    </w:p>
    <w:p w14:paraId="31378B5D" w14:textId="77777777" w:rsidR="00634E96" w:rsidRPr="00B11894" w:rsidRDefault="00634E96" w:rsidP="000E1C1F">
      <w:pPr>
        <w:ind w:left="284" w:hanging="284"/>
        <w:rPr>
          <w:rFonts w:ascii="Ebrima" w:hAnsi="Ebrima"/>
        </w:rPr>
      </w:pPr>
      <w:r w:rsidRPr="00B11894">
        <w:rPr>
          <w:rFonts w:ascii="Ebrima" w:hAnsi="Ebrima"/>
        </w:rPr>
        <w:t>4- {ሚስቱም (ትገባለች)፤ እንጨት ተሸካሚ ስትሆን። 4} ነብዩ ሶለሏሁ ዓለይሂ ወሰለምን በመንገዳቸው እሾህ እየጣለች የምታስቸግራቸው ሚስቱ ኡሙ ጀሚልም እንዲሁ ትገባታለች።</w:t>
      </w:r>
    </w:p>
    <w:p w14:paraId="3AEA475A" w14:textId="77777777" w:rsidR="00634E96" w:rsidRPr="00B11894" w:rsidRDefault="00634E96" w:rsidP="000E1C1F">
      <w:pPr>
        <w:ind w:left="284" w:hanging="284"/>
        <w:rPr>
          <w:rFonts w:ascii="Ebrima" w:hAnsi="Ebrima"/>
        </w:rPr>
      </w:pPr>
      <w:r w:rsidRPr="00B11894">
        <w:rPr>
          <w:rFonts w:ascii="Ebrima" w:hAnsi="Ebrima"/>
        </w:rPr>
        <w:t>5- {በአንገትዋ ላይ ከጭረት የሆነ ገመድ ያለባት ስትሆን። 5} አንገቷ በተጠማዘዘ ገመድ ተቀፍድዳ ወደ ጀሀነም እሳት ትገባለች።</w:t>
      </w:r>
    </w:p>
    <w:p w14:paraId="48C015FF" w14:textId="77777777" w:rsidR="00634E96" w:rsidRPr="00B11894" w:rsidRDefault="00634E96" w:rsidP="00BE52DE">
      <w:pPr>
        <w:pStyle w:val="Heading2"/>
        <w:rPr>
          <w:color w:val="auto"/>
        </w:rPr>
      </w:pPr>
      <w:bookmarkStart w:id="272" w:name="_Toc136"/>
      <w:bookmarkStart w:id="273" w:name="_Toc127653523"/>
      <w:r w:rsidRPr="00B11894">
        <w:rPr>
          <w:color w:val="auto"/>
        </w:rPr>
        <w:t>ጥ 15፡ ሱረቱል ኢኽላስን ቅራ እና ተፍሲሯንም አስቀምጥ?</w:t>
      </w:r>
      <w:bookmarkEnd w:id="272"/>
      <w:bookmarkEnd w:id="273"/>
    </w:p>
    <w:p w14:paraId="0C18AA5C" w14:textId="77777777" w:rsidR="00634E96" w:rsidRDefault="00634E96" w:rsidP="00634E96">
      <w:pPr>
        <w:rPr>
          <w:rFonts w:ascii="Ebrima" w:hAnsi="Ebrima"/>
        </w:rPr>
      </w:pPr>
      <w:r w:rsidRPr="00B11894">
        <w:rPr>
          <w:rFonts w:ascii="Ebrima" w:hAnsi="Ebrima" w:cs="Ebrima"/>
        </w:rPr>
        <w:t>መ</w:t>
      </w:r>
      <w:r w:rsidRPr="00B11894">
        <w:rPr>
          <w:rFonts w:ascii="Ebrima" w:hAnsi="Ebrima"/>
        </w:rPr>
        <w:t>ልስ - ሱረቱል ኢኽላስ እና ተፍሲሯ፦</w:t>
      </w:r>
    </w:p>
    <w:p w14:paraId="294C5348" w14:textId="77777777" w:rsidR="00FC6F6A" w:rsidRPr="00975B72" w:rsidRDefault="00FC6F6A" w:rsidP="00FC6F6A">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w:t>
      </w:r>
    </w:p>
    <w:p w14:paraId="7023AC0C" w14:textId="77777777" w:rsidR="00FC6F6A" w:rsidRPr="00FC6F6A" w:rsidRDefault="00FC6F6A" w:rsidP="00FC6F6A">
      <w:pPr>
        <w:bidi/>
        <w:rPr>
          <w:rFonts w:eastAsia="Calibri" w:cs="Arial"/>
        </w:rPr>
      </w:pPr>
      <w:r w:rsidRPr="00975B72">
        <w:rPr>
          <w:rFonts w:eastAsia="Calibri" w:cs="Arial"/>
          <w:rtl/>
        </w:rPr>
        <w:t>﴿قُلْ هُوَ اللَّهُ أَحَدٌ 1</w:t>
      </w:r>
      <w:r>
        <w:rPr>
          <w:rFonts w:ascii="Nyala" w:eastAsia="Calibri" w:hAnsi="Nyala" w:cs="Arial"/>
          <w:lang w:val="am-ET"/>
        </w:rPr>
        <w:t xml:space="preserve"> </w:t>
      </w:r>
      <w:r w:rsidRPr="00975B72">
        <w:rPr>
          <w:rFonts w:eastAsia="Calibri" w:cs="Arial" w:hint="eastAsia"/>
          <w:rtl/>
        </w:rPr>
        <w:t>اللَّهُ</w:t>
      </w:r>
      <w:r w:rsidRPr="00975B72">
        <w:rPr>
          <w:rFonts w:eastAsia="Calibri" w:cs="Arial"/>
          <w:rtl/>
        </w:rPr>
        <w:t xml:space="preserve"> الصَّمَدُ 2</w:t>
      </w:r>
      <w:r>
        <w:rPr>
          <w:rFonts w:ascii="Nyala" w:eastAsia="Calibri" w:hAnsi="Nyala" w:cs="Arial"/>
          <w:lang w:val="am-ET"/>
        </w:rPr>
        <w:t xml:space="preserve"> </w:t>
      </w:r>
      <w:r w:rsidRPr="00975B72">
        <w:rPr>
          <w:rFonts w:eastAsia="Calibri" w:cs="Arial" w:hint="eastAsia"/>
          <w:rtl/>
        </w:rPr>
        <w:t>لَمْ</w:t>
      </w:r>
      <w:r w:rsidRPr="00975B72">
        <w:rPr>
          <w:rFonts w:eastAsia="Calibri" w:cs="Arial"/>
          <w:rtl/>
        </w:rPr>
        <w:t xml:space="preserve"> يَلِدْ وَلَمْ يُولَدْ 3</w:t>
      </w:r>
      <w:r>
        <w:rPr>
          <w:rFonts w:ascii="Nyala" w:eastAsia="Calibri" w:hAnsi="Nyala" w:cs="Arial"/>
          <w:lang w:val="am-ET"/>
        </w:rPr>
        <w:t xml:space="preserve"> </w:t>
      </w:r>
      <w:r w:rsidRPr="00975B72">
        <w:rPr>
          <w:rFonts w:eastAsia="Calibri" w:cs="Arial" w:hint="eastAsia"/>
          <w:rtl/>
        </w:rPr>
        <w:t>وَلَمْ</w:t>
      </w:r>
      <w:r w:rsidRPr="00975B72">
        <w:rPr>
          <w:rFonts w:eastAsia="Calibri" w:cs="Arial"/>
          <w:rtl/>
        </w:rPr>
        <w:t xml:space="preserve"> يَكُنْ لَهُ كُفُوًا أَحَدٌ 4﴾</w:t>
      </w:r>
    </w:p>
    <w:p w14:paraId="238C3FB9" w14:textId="77777777" w:rsidR="00634E96" w:rsidRPr="00B11894" w:rsidRDefault="00634E96" w:rsidP="00634E96">
      <w:pPr>
        <w:jc w:val="center"/>
        <w:rPr>
          <w:rFonts w:ascii="Ebrima" w:hAnsi="Ebrima"/>
        </w:rPr>
      </w:pPr>
      <w:r w:rsidRPr="00B11894">
        <w:rPr>
          <w:rFonts w:ascii="Ebrima" w:hAnsi="Ebrima"/>
        </w:rPr>
        <w:t>በአላህ ስም እጅግ በጣም ሩኅሩህ በጣም አዛኝ በሆነው።</w:t>
      </w:r>
    </w:p>
    <w:p w14:paraId="56755D52" w14:textId="77777777" w:rsidR="00634E96" w:rsidRPr="00B11894" w:rsidRDefault="00634E96" w:rsidP="00634E96">
      <w:pPr>
        <w:rPr>
          <w:rFonts w:ascii="Ebrima" w:hAnsi="Ebrima"/>
        </w:rPr>
      </w:pPr>
      <w:r w:rsidRPr="00B11894">
        <w:rPr>
          <w:rFonts w:ascii="Ebrima" w:hAnsi="Ebrima"/>
        </w:rPr>
        <w:t>{በል «እርሱ አላህ አንድ ነው። 1 * አሏህ (የሁሉ) መጠጊያ ነው። 2 * አልወለደም፤ አልተወለደምም። 3 * ለእርሱም አንድም ብጤ የለውም።» 4} [ሱረቱል ኢኽላስ፡ 1-4]</w:t>
      </w:r>
    </w:p>
    <w:p w14:paraId="6F89E6B5" w14:textId="77777777" w:rsidR="00634E96" w:rsidRPr="00B11894" w:rsidRDefault="00634E96" w:rsidP="00634E96">
      <w:pPr>
        <w:rPr>
          <w:rFonts w:ascii="Ebrima" w:hAnsi="Ebrima"/>
        </w:rPr>
      </w:pPr>
      <w:r w:rsidRPr="00B11894">
        <w:rPr>
          <w:rFonts w:ascii="Ebrima" w:hAnsi="Ebrima"/>
        </w:rPr>
        <w:t>ተፍሲር፡</w:t>
      </w:r>
    </w:p>
    <w:p w14:paraId="18649861" w14:textId="77777777" w:rsidR="00634E96" w:rsidRPr="00B11894" w:rsidRDefault="00634E96" w:rsidP="000E1C1F">
      <w:pPr>
        <w:ind w:left="284" w:hanging="284"/>
        <w:rPr>
          <w:rFonts w:ascii="Ebrima" w:hAnsi="Ebrima"/>
        </w:rPr>
      </w:pPr>
      <w:r w:rsidRPr="00B11894">
        <w:rPr>
          <w:rFonts w:ascii="Ebrima" w:hAnsi="Ebrima"/>
        </w:rPr>
        <w:t>1- {በል «እርሱ አላህ አንድ ነው። 1} የአላህ መልእክተኛ ሆይ! እንዲህ በላቸው፡- እርሱ አላህ ነው፤ ከእርሱ በቀርም ሌላ አምላክ የለም።</w:t>
      </w:r>
    </w:p>
    <w:p w14:paraId="663686FF" w14:textId="77777777" w:rsidR="00634E96" w:rsidRPr="00B11894" w:rsidRDefault="00634E96" w:rsidP="000E1C1F">
      <w:pPr>
        <w:ind w:left="284" w:hanging="284"/>
        <w:rPr>
          <w:rFonts w:ascii="Ebrima" w:hAnsi="Ebrima"/>
        </w:rPr>
      </w:pPr>
      <w:r w:rsidRPr="00B11894">
        <w:rPr>
          <w:rFonts w:ascii="Ebrima" w:hAnsi="Ebrima"/>
        </w:rPr>
        <w:t>2- {«አላህ (የሁሉ) መጠጊያ ነው። 2} ማለትም፡- የፍጥረታት ሁሉ ፍላጎት ወደ እርሱ ነው።</w:t>
      </w:r>
    </w:p>
    <w:p w14:paraId="54E5C299" w14:textId="77777777" w:rsidR="00634E96" w:rsidRPr="00B11894" w:rsidRDefault="00634E96" w:rsidP="000E1C1F">
      <w:pPr>
        <w:ind w:left="284" w:hanging="284"/>
        <w:rPr>
          <w:rFonts w:ascii="Ebrima" w:hAnsi="Ebrima"/>
        </w:rPr>
      </w:pPr>
      <w:r w:rsidRPr="00B11894">
        <w:rPr>
          <w:rFonts w:ascii="Ebrima" w:hAnsi="Ebrima"/>
        </w:rPr>
        <w:t>3- {«አልወለደም፤ አልተወለደምም። 3} ጥራት ይገባውና ለእርሱ ልጅም ወላጅም የለውም።</w:t>
      </w:r>
    </w:p>
    <w:p w14:paraId="0D6738E2" w14:textId="77777777" w:rsidR="00634E96" w:rsidRPr="00B11894" w:rsidRDefault="00634E96" w:rsidP="000E1C1F">
      <w:pPr>
        <w:ind w:left="284" w:hanging="284"/>
        <w:rPr>
          <w:rFonts w:ascii="Ebrima" w:hAnsi="Ebrima"/>
        </w:rPr>
      </w:pPr>
      <w:r w:rsidRPr="00B11894">
        <w:rPr>
          <w:rFonts w:ascii="Ebrima" w:hAnsi="Ebrima"/>
        </w:rPr>
        <w:t>4- {«ለእርሱም አንድም ብጤ የለውም።» 4} ከፍጡራኑም ለርሱ ምንም አምሳያ የለውም።</w:t>
      </w:r>
    </w:p>
    <w:p w14:paraId="4BFDECA6" w14:textId="77777777" w:rsidR="00634E96" w:rsidRPr="00B11894" w:rsidRDefault="00634E96" w:rsidP="00BE52DE">
      <w:pPr>
        <w:pStyle w:val="Heading2"/>
        <w:rPr>
          <w:color w:val="auto"/>
        </w:rPr>
      </w:pPr>
      <w:bookmarkStart w:id="274" w:name="_Toc137"/>
      <w:bookmarkStart w:id="275" w:name="_Toc127653524"/>
      <w:r w:rsidRPr="00B11894">
        <w:rPr>
          <w:color w:val="auto"/>
        </w:rPr>
        <w:t>ጥ 16፡ ሱረቱል ፈለቅን ቅራ እና ተፍሲሯንም አስቀምጥ?</w:t>
      </w:r>
      <w:bookmarkEnd w:id="274"/>
      <w:bookmarkEnd w:id="275"/>
    </w:p>
    <w:p w14:paraId="676C7F22" w14:textId="77777777" w:rsidR="00634E96" w:rsidRDefault="00634E96" w:rsidP="00634E96">
      <w:pPr>
        <w:rPr>
          <w:rFonts w:ascii="Ebrima" w:hAnsi="Ebrima"/>
        </w:rPr>
      </w:pPr>
      <w:r w:rsidRPr="00B11894">
        <w:rPr>
          <w:rFonts w:ascii="Ebrima" w:hAnsi="Ebrima" w:cs="Ebrima"/>
        </w:rPr>
        <w:t>መ</w:t>
      </w:r>
      <w:r w:rsidRPr="00B11894">
        <w:rPr>
          <w:rFonts w:ascii="Ebrima" w:hAnsi="Ebrima"/>
        </w:rPr>
        <w:t>ልስ - ሱረቱል ፈለቅ እና ተፍሲሯ፦</w:t>
      </w:r>
    </w:p>
    <w:p w14:paraId="48562B98" w14:textId="77777777" w:rsidR="00FC6F6A" w:rsidRPr="00975B72" w:rsidRDefault="00FC6F6A" w:rsidP="00FC6F6A">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w:t>
      </w:r>
    </w:p>
    <w:p w14:paraId="2CD343CE" w14:textId="77777777" w:rsidR="00FC6F6A" w:rsidRPr="00975B72" w:rsidRDefault="00FC6F6A" w:rsidP="00FC6F6A">
      <w:pPr>
        <w:bidi/>
        <w:rPr>
          <w:rFonts w:eastAsia="Calibri" w:cs="Arial"/>
        </w:rPr>
      </w:pPr>
      <w:r w:rsidRPr="00975B72">
        <w:rPr>
          <w:rFonts w:eastAsia="Calibri" w:cs="Arial"/>
          <w:rtl/>
        </w:rPr>
        <w:t>﴿قُلْ أَعُوذُ بِرَبِّ الْفَلَقِ 1</w:t>
      </w:r>
      <w:r>
        <w:rPr>
          <w:rFonts w:ascii="Nyala" w:eastAsia="Calibri" w:hAnsi="Nyala" w:cs="Arial"/>
          <w:lang w:val="am-ET"/>
        </w:rPr>
        <w:t xml:space="preserve"> </w:t>
      </w:r>
      <w:r w:rsidRPr="00975B72">
        <w:rPr>
          <w:rFonts w:eastAsia="Calibri" w:cs="Arial" w:hint="eastAsia"/>
          <w:rtl/>
        </w:rPr>
        <w:t>مِنْ</w:t>
      </w:r>
      <w:r w:rsidRPr="00975B72">
        <w:rPr>
          <w:rFonts w:eastAsia="Calibri" w:cs="Arial"/>
          <w:rtl/>
        </w:rPr>
        <w:t xml:space="preserve"> شَرِّ مَا خَلَقَ 2</w:t>
      </w:r>
      <w:r>
        <w:rPr>
          <w:rFonts w:ascii="Nyala" w:eastAsia="Calibri" w:hAnsi="Nyala" w:cs="Arial"/>
          <w:lang w:val="am-ET"/>
        </w:rPr>
        <w:t xml:space="preserve"> </w:t>
      </w:r>
      <w:r w:rsidRPr="00975B72">
        <w:rPr>
          <w:rFonts w:eastAsia="Calibri" w:cs="Arial" w:hint="eastAsia"/>
          <w:rtl/>
        </w:rPr>
        <w:t>وَمِنْ</w:t>
      </w:r>
      <w:r w:rsidRPr="00975B72">
        <w:rPr>
          <w:rFonts w:eastAsia="Calibri" w:cs="Arial"/>
          <w:rtl/>
        </w:rPr>
        <w:t xml:space="preserve"> شَرِّ غَاسِقٍ إِذَا وَقَبَ 3</w:t>
      </w:r>
      <w:r>
        <w:rPr>
          <w:rFonts w:ascii="Nyala" w:eastAsia="Calibri" w:hAnsi="Nyala" w:cs="Arial"/>
          <w:lang w:val="am-ET"/>
        </w:rPr>
        <w:t xml:space="preserve"> </w:t>
      </w:r>
      <w:r w:rsidRPr="00975B72">
        <w:rPr>
          <w:rFonts w:eastAsia="Calibri" w:cs="Arial" w:hint="eastAsia"/>
          <w:rtl/>
        </w:rPr>
        <w:t>وَمِنْ</w:t>
      </w:r>
      <w:r w:rsidRPr="00975B72">
        <w:rPr>
          <w:rFonts w:eastAsia="Calibri" w:cs="Arial"/>
          <w:rtl/>
        </w:rPr>
        <w:t xml:space="preserve"> شَرِّ النَّفَّاثَاتِ فِي الْعُقَدِ 4</w:t>
      </w:r>
      <w:r>
        <w:rPr>
          <w:rFonts w:ascii="Nyala" w:eastAsia="Calibri" w:hAnsi="Nyala" w:cs="Arial"/>
          <w:lang w:val="am-ET"/>
        </w:rPr>
        <w:t xml:space="preserve"> </w:t>
      </w:r>
      <w:r w:rsidRPr="00975B72">
        <w:rPr>
          <w:rFonts w:eastAsia="Calibri" w:cs="Arial" w:hint="eastAsia"/>
          <w:rtl/>
        </w:rPr>
        <w:t>وَمِنْ</w:t>
      </w:r>
      <w:r w:rsidRPr="00975B72">
        <w:rPr>
          <w:rFonts w:eastAsia="Calibri" w:cs="Arial"/>
          <w:rtl/>
        </w:rPr>
        <w:t xml:space="preserve"> شَرِّ حَاسِدٍ إِذَا حَسَدَ 5﴾</w:t>
      </w:r>
    </w:p>
    <w:p w14:paraId="3FDD0AA8" w14:textId="77777777" w:rsidR="00FC6F6A" w:rsidRPr="00B11894" w:rsidRDefault="00FC6F6A" w:rsidP="00634E96">
      <w:pPr>
        <w:rPr>
          <w:rFonts w:ascii="Ebrima" w:hAnsi="Ebrima"/>
        </w:rPr>
      </w:pPr>
    </w:p>
    <w:p w14:paraId="1DEE9A30" w14:textId="77777777" w:rsidR="00634E96" w:rsidRPr="00B11894" w:rsidRDefault="00634E96" w:rsidP="00634E96">
      <w:pPr>
        <w:jc w:val="center"/>
        <w:rPr>
          <w:rFonts w:ascii="Ebrima" w:hAnsi="Ebrima"/>
        </w:rPr>
      </w:pPr>
      <w:r w:rsidRPr="00B11894">
        <w:rPr>
          <w:rFonts w:ascii="Ebrima" w:hAnsi="Ebrima"/>
        </w:rPr>
        <w:lastRenderedPageBreak/>
        <w:t>በአላህ ስም እጅግ በጣም ሩኅሩህ በጣም አዛኝ በሆነው።</w:t>
      </w:r>
    </w:p>
    <w:p w14:paraId="659DDE08" w14:textId="77777777" w:rsidR="00634E96" w:rsidRPr="00B11894" w:rsidRDefault="00634E96" w:rsidP="00634E96">
      <w:pPr>
        <w:rPr>
          <w:rFonts w:ascii="Ebrima" w:hAnsi="Ebrima"/>
        </w:rPr>
      </w:pPr>
      <w:r w:rsidRPr="00B11894">
        <w:rPr>
          <w:rFonts w:ascii="Ebrima" w:hAnsi="Ebrima"/>
        </w:rPr>
        <w:t>{በል «በተፈልቃቂው ጎህ ጌታ እጠበቃለሁ። 1 * ከፈጠረው ፍጡር ሁሉ ክፋት። 2 * ከሌሊትም ክፋት ባጨለመ ጊዜ፤ 3 * በተቋጠሩ (ክሮች) ላይ ተፊዎች ከሆኑት (ደጋሚ) ሴቶችም ክፋት። 4 * ከምቀኛም ክፋት በተመቀኘ ጊዜ፤ (እጠበቃለሁ በል)።» 5} [ሱረቱ አልፈለቅ፡ 1-5]</w:t>
      </w:r>
    </w:p>
    <w:p w14:paraId="745BB464" w14:textId="77777777" w:rsidR="00634E96" w:rsidRPr="00B11894" w:rsidRDefault="00634E96" w:rsidP="00634E96">
      <w:pPr>
        <w:rPr>
          <w:rFonts w:ascii="Ebrima" w:hAnsi="Ebrima"/>
        </w:rPr>
      </w:pPr>
      <w:r w:rsidRPr="00B11894">
        <w:rPr>
          <w:rFonts w:ascii="Ebrima" w:hAnsi="Ebrima"/>
        </w:rPr>
        <w:t>ተፍሲር፡</w:t>
      </w:r>
    </w:p>
    <w:p w14:paraId="7D245836" w14:textId="77777777" w:rsidR="00634E96" w:rsidRPr="00B11894" w:rsidRDefault="00634E96" w:rsidP="000E1C1F">
      <w:pPr>
        <w:ind w:left="284" w:hanging="284"/>
        <w:rPr>
          <w:rFonts w:ascii="Ebrima" w:hAnsi="Ebrima"/>
        </w:rPr>
      </w:pPr>
      <w:r w:rsidRPr="00B11894">
        <w:rPr>
          <w:rFonts w:ascii="Ebrima" w:hAnsi="Ebrima"/>
        </w:rPr>
        <w:t>1- {በል «በተፈልቃቂው ጎህ ጌታ እጠበቃለሁ። 1} ማለትም፡- አንተ መልእክተኛ -፡ እኔ የማለዳውን ጌታ አጥብቄ እይዛለሁ፤ ጥበቃውንም እሻለሁ።</w:t>
      </w:r>
    </w:p>
    <w:p w14:paraId="7659016E" w14:textId="77777777" w:rsidR="00634E96" w:rsidRPr="00B11894" w:rsidRDefault="00634E96" w:rsidP="000E1C1F">
      <w:pPr>
        <w:ind w:left="284" w:hanging="284"/>
        <w:rPr>
          <w:rFonts w:ascii="Ebrima" w:hAnsi="Ebrima"/>
        </w:rPr>
      </w:pPr>
      <w:r w:rsidRPr="00B11894">
        <w:rPr>
          <w:rFonts w:ascii="Ebrima" w:hAnsi="Ebrima"/>
        </w:rPr>
        <w:t>2- {«ከፈጠረው ፍጡር ሁሉ ክፋት። 2} ፍጡራንን ከሚያስቸግር ክፋት ሁሉ።</w:t>
      </w:r>
    </w:p>
    <w:p w14:paraId="4F98D5DE" w14:textId="77777777" w:rsidR="00634E96" w:rsidRPr="00B11894" w:rsidRDefault="00634E96" w:rsidP="000E1C1F">
      <w:pPr>
        <w:ind w:left="284" w:hanging="284"/>
        <w:rPr>
          <w:rFonts w:ascii="Ebrima" w:hAnsi="Ebrima"/>
        </w:rPr>
      </w:pPr>
      <w:r w:rsidRPr="00B11894">
        <w:rPr>
          <w:rFonts w:ascii="Ebrima" w:hAnsi="Ebrima"/>
        </w:rPr>
        <w:t>3- {«ከሌሊትም ክፋት ባጨለመ ጊዜ፤ 3} በሌሊት ከሚጎሉ የአውሬዎችም የሌቦችም ክፋት ለመዳን አሏህን አጥብቄ እይዛለሁ።</w:t>
      </w:r>
    </w:p>
    <w:p w14:paraId="355177B2" w14:textId="77777777" w:rsidR="00634E96" w:rsidRPr="00B11894" w:rsidRDefault="00634E96" w:rsidP="000E1C1F">
      <w:pPr>
        <w:ind w:left="284" w:hanging="284"/>
        <w:rPr>
          <w:rFonts w:ascii="Ebrima" w:hAnsi="Ebrima"/>
        </w:rPr>
      </w:pPr>
      <w:r w:rsidRPr="00B11894">
        <w:rPr>
          <w:rFonts w:ascii="Ebrima" w:hAnsi="Ebrima"/>
        </w:rPr>
        <w:t>4- {«በተቋጠሩ (ክሮች) ላይ ተፊዎች ከሆኑት (ደጋሚ) ሴቶችም ክፋት። 4} በቋጠሮ ላይ የሚተፉ ከሆኑት ሴት ደጋሚዎችም ክፋት ለመዳን አላህን አጥብቄ እይዛለሁ።</w:t>
      </w:r>
    </w:p>
    <w:p w14:paraId="1169BD89" w14:textId="77777777" w:rsidR="00634E96" w:rsidRPr="00B11894" w:rsidRDefault="00634E96" w:rsidP="000E1C1F">
      <w:pPr>
        <w:ind w:left="284" w:hanging="284"/>
        <w:rPr>
          <w:rFonts w:ascii="Ebrima" w:hAnsi="Ebrima"/>
        </w:rPr>
      </w:pPr>
      <w:r w:rsidRPr="00B11894">
        <w:rPr>
          <w:rFonts w:ascii="Ebrima" w:hAnsi="Ebrima"/>
        </w:rPr>
        <w:t>5- {«ከምቀኛም ክፋት በተመቀኘ ጊዜ፤ (እጠበቃለሁ በል)።» 5} ሰዎችን በተመቀኘ ጊዜ አሏህ የሰጣቸው ፀጋ እንዲወገድባቸውና ክፋትም እንዲያገኛቸው ከሚመኝ ምቀኛም ለመዳን አላህን አጥብቄ እይዛለሁ፤ ጥበቃውንም እሻለሁ።</w:t>
      </w:r>
    </w:p>
    <w:p w14:paraId="2098EA64" w14:textId="77777777" w:rsidR="00634E96" w:rsidRPr="00B11894" w:rsidRDefault="00634E96" w:rsidP="00BE52DE">
      <w:pPr>
        <w:pStyle w:val="Heading2"/>
        <w:rPr>
          <w:color w:val="auto"/>
        </w:rPr>
      </w:pPr>
      <w:bookmarkStart w:id="276" w:name="_Toc138"/>
      <w:bookmarkStart w:id="277" w:name="_Toc127653525"/>
      <w:r w:rsidRPr="00B11894">
        <w:rPr>
          <w:color w:val="auto"/>
        </w:rPr>
        <w:t>ጥ 17: ሱረቱ-ን-ናስን ቅራ እና ተፍሲሯንም አስቀምጥ?</w:t>
      </w:r>
      <w:bookmarkEnd w:id="276"/>
      <w:bookmarkEnd w:id="277"/>
    </w:p>
    <w:p w14:paraId="2564CBF5" w14:textId="77777777" w:rsidR="00634E96" w:rsidRDefault="00634E96" w:rsidP="00634E96">
      <w:pPr>
        <w:rPr>
          <w:rFonts w:ascii="Ebrima" w:hAnsi="Ebrima"/>
        </w:rPr>
      </w:pPr>
      <w:r w:rsidRPr="00B11894">
        <w:rPr>
          <w:rFonts w:ascii="Ebrima" w:hAnsi="Ebrima" w:cs="Ebrima"/>
        </w:rPr>
        <w:t>መ</w:t>
      </w:r>
      <w:r w:rsidRPr="00B11894">
        <w:rPr>
          <w:rFonts w:ascii="Ebrima" w:hAnsi="Ebrima"/>
        </w:rPr>
        <w:t>ልስ - ሱረቱ ን-ናስ እና ተፍሲሯ:</w:t>
      </w:r>
    </w:p>
    <w:p w14:paraId="26F13060" w14:textId="77777777" w:rsidR="00FC6F6A" w:rsidRPr="00975B72" w:rsidRDefault="00FC6F6A" w:rsidP="00FC6F6A">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w:t>
      </w:r>
    </w:p>
    <w:p w14:paraId="0DD99976" w14:textId="77777777" w:rsidR="00FC6F6A" w:rsidRPr="00B40D96" w:rsidRDefault="00FC6F6A" w:rsidP="00B40D96">
      <w:pPr>
        <w:bidi/>
        <w:rPr>
          <w:rFonts w:eastAsia="Calibri" w:cs="Arial"/>
        </w:rPr>
      </w:pPr>
      <w:r w:rsidRPr="00975B72">
        <w:rPr>
          <w:rFonts w:eastAsia="Calibri" w:cs="Arial"/>
          <w:rtl/>
        </w:rPr>
        <w:t>﴿قُلْ أَعُوذُ بِرَبِّ النَّاسِ 1</w:t>
      </w:r>
      <w:r>
        <w:rPr>
          <w:rFonts w:ascii="Nyala" w:eastAsia="Calibri" w:hAnsi="Nyala" w:cs="Arial"/>
          <w:lang w:val="am-ET"/>
        </w:rPr>
        <w:t xml:space="preserve"> </w:t>
      </w:r>
      <w:r w:rsidRPr="00975B72">
        <w:rPr>
          <w:rFonts w:eastAsia="Calibri" w:cs="Arial" w:hint="eastAsia"/>
          <w:rtl/>
        </w:rPr>
        <w:t>مَلِكِ</w:t>
      </w:r>
      <w:r w:rsidRPr="00975B72">
        <w:rPr>
          <w:rFonts w:eastAsia="Calibri" w:cs="Arial"/>
          <w:rtl/>
        </w:rPr>
        <w:t xml:space="preserve"> النَّاسِ 2</w:t>
      </w:r>
      <w:r>
        <w:rPr>
          <w:rFonts w:ascii="Nyala" w:eastAsia="Calibri" w:hAnsi="Nyala" w:cs="Arial"/>
          <w:lang w:val="am-ET"/>
        </w:rPr>
        <w:t xml:space="preserve"> </w:t>
      </w:r>
      <w:r w:rsidRPr="00975B72">
        <w:rPr>
          <w:rFonts w:eastAsia="Calibri" w:cs="Arial" w:hint="eastAsia"/>
          <w:rtl/>
        </w:rPr>
        <w:t>إِلَهِ</w:t>
      </w:r>
      <w:r w:rsidRPr="00975B72">
        <w:rPr>
          <w:rFonts w:eastAsia="Calibri" w:cs="Arial"/>
          <w:rtl/>
        </w:rPr>
        <w:t xml:space="preserve"> النَّاسِ 3</w:t>
      </w:r>
      <w:r>
        <w:rPr>
          <w:rFonts w:ascii="Nyala" w:eastAsia="Calibri" w:hAnsi="Nyala" w:cs="Arial"/>
          <w:lang w:val="am-ET"/>
        </w:rPr>
        <w:t xml:space="preserve"> </w:t>
      </w:r>
      <w:r w:rsidRPr="00975B72">
        <w:rPr>
          <w:rFonts w:eastAsia="Calibri" w:cs="Arial" w:hint="eastAsia"/>
          <w:rtl/>
        </w:rPr>
        <w:t>مِنْ</w:t>
      </w:r>
      <w:r w:rsidRPr="00975B72">
        <w:rPr>
          <w:rFonts w:eastAsia="Calibri" w:cs="Arial"/>
          <w:rtl/>
        </w:rPr>
        <w:t xml:space="preserve"> شَرِّ الْوَسْوَاسِ الْخَنَّاسِ 4</w:t>
      </w:r>
      <w:r>
        <w:rPr>
          <w:rFonts w:ascii="Nyala" w:eastAsia="Calibri" w:hAnsi="Nyala" w:cs="Arial"/>
          <w:lang w:val="am-ET"/>
        </w:rPr>
        <w:t xml:space="preserve"> </w:t>
      </w:r>
      <w:r w:rsidRPr="00975B72">
        <w:rPr>
          <w:rFonts w:eastAsia="Calibri" w:cs="Arial" w:hint="eastAsia"/>
          <w:rtl/>
        </w:rPr>
        <w:t>الَّذِي</w:t>
      </w:r>
      <w:r w:rsidRPr="00975B72">
        <w:rPr>
          <w:rFonts w:eastAsia="Calibri" w:cs="Arial"/>
          <w:rtl/>
        </w:rPr>
        <w:t xml:space="preserve"> يُوَسْوِسُ فِي صُدُورِ النَّاسِ 5</w:t>
      </w:r>
      <w:r>
        <w:rPr>
          <w:rFonts w:ascii="Nyala" w:eastAsia="Calibri" w:hAnsi="Nyala" w:cs="Arial"/>
          <w:lang w:val="am-ET"/>
        </w:rPr>
        <w:t xml:space="preserve"> </w:t>
      </w:r>
      <w:r w:rsidRPr="00975B72">
        <w:rPr>
          <w:rFonts w:eastAsia="Calibri" w:cs="Arial" w:hint="eastAsia"/>
          <w:rtl/>
        </w:rPr>
        <w:t>مِنَ</w:t>
      </w:r>
      <w:r w:rsidRPr="00975B72">
        <w:rPr>
          <w:rFonts w:eastAsia="Calibri" w:cs="Arial"/>
          <w:rtl/>
        </w:rPr>
        <w:t xml:space="preserve"> الْجِنَّةِ وَالنَّاسِ 6﴾</w:t>
      </w:r>
    </w:p>
    <w:p w14:paraId="6FE0FB63" w14:textId="77777777" w:rsidR="00634E96" w:rsidRPr="00B11894" w:rsidRDefault="00634E96" w:rsidP="00634E96">
      <w:pPr>
        <w:jc w:val="center"/>
        <w:rPr>
          <w:rFonts w:ascii="Ebrima" w:hAnsi="Ebrima"/>
        </w:rPr>
      </w:pPr>
      <w:r w:rsidRPr="00B11894">
        <w:rPr>
          <w:rFonts w:ascii="Ebrima" w:hAnsi="Ebrima"/>
        </w:rPr>
        <w:t>በአላህ ስም እጅግ በጣም ሩኅሩህ በጣም አዛኝ በሆነው።</w:t>
      </w:r>
    </w:p>
    <w:p w14:paraId="2518F5A9" w14:textId="77777777" w:rsidR="00634E96" w:rsidRPr="00B11894" w:rsidRDefault="00634E96" w:rsidP="00634E96">
      <w:pPr>
        <w:rPr>
          <w:rFonts w:ascii="Ebrima" w:hAnsi="Ebrima"/>
          <w:spacing w:val="-6"/>
        </w:rPr>
      </w:pPr>
      <w:r w:rsidRPr="00B11894">
        <w:rPr>
          <w:rFonts w:ascii="Ebrima" w:hAnsi="Ebrima"/>
          <w:spacing w:val="-6"/>
        </w:rPr>
        <w:t>{በል «በሰዎች ፈጣሪ እጠበቃለሁ። 1 * የሰዎች ሁሉ ንጉሥ በሆነው። 2 * የሰዎች አምላክ በሆነው። 3 * ብቅ እልም ባይ ከሆነው ጎትጓች (ሰይጣን) ክፋት። 4 * ከዚያ በሰዎች ልቦች ውስጥ የሚጎተጉት ከሆነው። 5 * ከጋኔኖችም ከሰዎችም (ሰይጣናት እጠበቃለሁ በል)።» 6} [ሱረቱ አን-ናስ፡ 1-6]</w:t>
      </w:r>
    </w:p>
    <w:p w14:paraId="49950F10" w14:textId="77777777" w:rsidR="00634E96" w:rsidRPr="00B11894" w:rsidRDefault="00634E96" w:rsidP="00634E96">
      <w:pPr>
        <w:rPr>
          <w:rFonts w:ascii="Ebrima" w:hAnsi="Ebrima"/>
        </w:rPr>
      </w:pPr>
      <w:r w:rsidRPr="00B11894">
        <w:rPr>
          <w:rFonts w:ascii="Ebrima" w:hAnsi="Ebrima"/>
        </w:rPr>
        <w:t>ተፍሲር፡</w:t>
      </w:r>
    </w:p>
    <w:p w14:paraId="766FBB44" w14:textId="77777777" w:rsidR="00634E96" w:rsidRPr="00B11894" w:rsidRDefault="00634E96" w:rsidP="000E1C1F">
      <w:pPr>
        <w:ind w:left="284" w:hanging="284"/>
        <w:rPr>
          <w:rFonts w:ascii="Ebrima" w:hAnsi="Ebrima"/>
        </w:rPr>
      </w:pPr>
      <w:r w:rsidRPr="00B11894">
        <w:rPr>
          <w:rFonts w:ascii="Ebrima" w:hAnsi="Ebrima"/>
        </w:rPr>
        <w:lastRenderedPageBreak/>
        <w:t>1- {በል «በሰዎች ፈጣሪ እጠበቃለሁ። 1} አንተ የአሏህ መልዕክተኛ ሆይ! እንዲህ በላቸው፦ የሰዎችን ጌታ አጥብቄ እይዛለሁ፣ ጥበቃውንም እሻለሁ።</w:t>
      </w:r>
    </w:p>
    <w:p w14:paraId="37701378" w14:textId="77777777" w:rsidR="00634E96" w:rsidRPr="00B11894" w:rsidRDefault="00634E96" w:rsidP="000E1C1F">
      <w:pPr>
        <w:ind w:left="284" w:hanging="284"/>
        <w:rPr>
          <w:rFonts w:ascii="Ebrima" w:hAnsi="Ebrima"/>
        </w:rPr>
      </w:pPr>
      <w:r w:rsidRPr="00B11894">
        <w:rPr>
          <w:rFonts w:ascii="Ebrima" w:hAnsi="Ebrima"/>
        </w:rPr>
        <w:t>2- {«የሰዎች ሁሉ ንጉሥ በሆነው። 2} እንዳሻው ያደርጋቸዋል፤ ከእርሱም ሌላ ባለቤት የሌላቸው በሆነው።</w:t>
      </w:r>
    </w:p>
    <w:p w14:paraId="61A7AE7F" w14:textId="77777777" w:rsidR="00634E96" w:rsidRPr="00B11894" w:rsidRDefault="00634E96" w:rsidP="000E1C1F">
      <w:pPr>
        <w:ind w:left="284" w:hanging="284"/>
        <w:rPr>
          <w:rFonts w:ascii="Ebrima" w:hAnsi="Ebrima"/>
        </w:rPr>
      </w:pPr>
      <w:r w:rsidRPr="00B11894">
        <w:rPr>
          <w:rFonts w:ascii="Ebrima" w:hAnsi="Ebrima"/>
        </w:rPr>
        <w:t>3- {«የሰዎች አምላክ በሆነው። 3} በእውነት የሚያመልኩት አምላካቸው፤ ከእርሱም ውጭ ለነርሱ በእውነት የሚያመልኩት አምላክ የሌላቸው በሆነው።</w:t>
      </w:r>
    </w:p>
    <w:p w14:paraId="78DE180C" w14:textId="77777777" w:rsidR="00634E96" w:rsidRPr="00B11894" w:rsidRDefault="00634E96" w:rsidP="000E1C1F">
      <w:pPr>
        <w:ind w:left="284" w:hanging="284"/>
        <w:rPr>
          <w:rFonts w:ascii="Ebrima" w:hAnsi="Ebrima"/>
        </w:rPr>
      </w:pPr>
      <w:r w:rsidRPr="00B11894">
        <w:rPr>
          <w:rFonts w:ascii="Ebrima" w:hAnsi="Ebrima"/>
        </w:rPr>
        <w:t>4- {«ብቅ እልም ባይ ከሆነው ጎትጓች (ሰይጣን) ክፋት። 4} በሰዎች ላይ ሹክሹክታውን ከሚወረውር የሰይጣን ክፋት።</w:t>
      </w:r>
    </w:p>
    <w:p w14:paraId="7B4D835C" w14:textId="77777777" w:rsidR="00634E96" w:rsidRPr="00B11894" w:rsidRDefault="00634E96" w:rsidP="000E1C1F">
      <w:pPr>
        <w:ind w:left="284" w:hanging="284"/>
        <w:rPr>
          <w:rFonts w:ascii="Ebrima" w:hAnsi="Ebrima"/>
        </w:rPr>
      </w:pPr>
      <w:r w:rsidRPr="00B11894">
        <w:rPr>
          <w:rFonts w:ascii="Ebrima" w:hAnsi="Ebrima"/>
        </w:rPr>
        <w:t>5- {«ከዚያ በሰዎች ልቦች ውስጥ የሚጎተጉት ከሆነው። 5} ሹክሹክታውን ወደ ሰዎች ልቦና ከሚወረውረው ሰይጣን ክፋት።</w:t>
      </w:r>
    </w:p>
    <w:p w14:paraId="67B55C20" w14:textId="77777777" w:rsidR="00634E96" w:rsidRPr="00B11894" w:rsidRDefault="00634E96" w:rsidP="000E1C1F">
      <w:pPr>
        <w:ind w:left="284" w:hanging="284"/>
        <w:rPr>
          <w:rFonts w:ascii="Ebrima" w:hAnsi="Ebrima"/>
        </w:rPr>
      </w:pPr>
      <w:r w:rsidRPr="00B11894">
        <w:rPr>
          <w:rFonts w:ascii="Ebrima" w:hAnsi="Ebrima"/>
        </w:rPr>
        <w:t>6- {«ከጋኔኖችም ከሰዎችም (ሰይጣናት እጠበቃለሁ በል)።» 6} ማለትም ጉትጎታው ሰውም ይሁን ጂኒ ከክፋቱ ለመዳን የሰዎችን ጌታ አጥብቄ እይዛለሁ፣ ጥበቃውንም እሻለሁ።</w:t>
      </w:r>
    </w:p>
    <w:p w14:paraId="339C33A2" w14:textId="77777777" w:rsidR="00634E96" w:rsidRPr="00B11894" w:rsidRDefault="00634E96" w:rsidP="00634E96">
      <w:pPr>
        <w:jc w:val="center"/>
        <w:rPr>
          <w:rFonts w:ascii="Ebrima" w:hAnsi="Ebrima"/>
        </w:rPr>
      </w:pPr>
      <w:r w:rsidRPr="00B11894">
        <w:rPr>
          <w:rFonts w:ascii="Ebrima" w:hAnsi="Ebrima"/>
        </w:rPr>
        <w:t>*******</w:t>
      </w:r>
    </w:p>
    <w:p w14:paraId="0A7598EF" w14:textId="77777777" w:rsidR="00634E96" w:rsidRPr="00B11894" w:rsidRDefault="00634E96" w:rsidP="00BE52DE">
      <w:pPr>
        <w:pStyle w:val="Heading1"/>
        <w:rPr>
          <w:color w:val="auto"/>
        </w:rPr>
      </w:pPr>
      <w:bookmarkStart w:id="278" w:name="_Toc139"/>
      <w:bookmarkStart w:id="279" w:name="_Toc127653526"/>
      <w:r w:rsidRPr="00B11894">
        <w:rPr>
          <w:color w:val="auto"/>
        </w:rPr>
        <w:t>የሐዲሥ ክፍል</w:t>
      </w:r>
      <w:bookmarkEnd w:id="278"/>
      <w:bookmarkEnd w:id="279"/>
    </w:p>
    <w:p w14:paraId="5C78BC73" w14:textId="77777777" w:rsidR="00634E96" w:rsidRPr="00B11894" w:rsidRDefault="00634E96" w:rsidP="00634E96">
      <w:pPr>
        <w:rPr>
          <w:rFonts w:ascii="Ebrima" w:hAnsi="Ebrima"/>
        </w:rPr>
      </w:pPr>
      <w:r w:rsidRPr="00B11894">
        <w:rPr>
          <w:rFonts w:ascii="Ebrima" w:hAnsi="Ebrima"/>
        </w:rPr>
        <w:t>* የመጀመርያው ሐዲሥ፡</w:t>
      </w:r>
    </w:p>
    <w:p w14:paraId="1EE26763" w14:textId="77777777" w:rsidR="00634E96" w:rsidRPr="00B11894" w:rsidRDefault="00634E96" w:rsidP="00BE52DE">
      <w:pPr>
        <w:pStyle w:val="Heading2"/>
        <w:rPr>
          <w:color w:val="auto"/>
        </w:rPr>
      </w:pPr>
      <w:bookmarkStart w:id="280" w:name="_Toc140"/>
      <w:bookmarkStart w:id="281" w:name="_Toc127653527"/>
      <w:r w:rsidRPr="00B11894">
        <w:rPr>
          <w:color w:val="auto"/>
        </w:rPr>
        <w:t>ጥ 1፡ "ስራዎች የሚለኩት በኒያቸው ነው።" የሚለውን ሐዲሥ ሙላና ከሐዲሡ የምናገኛቸውን የተወሰኑ ቁምነገሮች ጥቀስ?</w:t>
      </w:r>
      <w:bookmarkEnd w:id="280"/>
      <w:bookmarkEnd w:id="281"/>
    </w:p>
    <w:p w14:paraId="6EA5121C"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አሚረል ሙእሚኒን አቡ ሐፍስ ዑመር ኢብኑል ኸጧብ ረዲየላሁ ዐንሁ በተላለፈ ሐዲሥ እንዲህ ብለዋል፡- "የአላህ መልእክተኛ ሰለላሁ ዓለይሂ ወሰለም እንዲህ ሲሉ ሰምቻለሁ፡- "የትኛውም ድርጊት ዋጋው ከጀርባ ባለመው እሳቤ (ኒያው) ላይ የተመሰረተ ነው። ማንኛውም ሰው የሚመነዳውም ባለመው ብቻ ነው። ለአላህና ለመልዕክተኛው ሲል የተሰደደ ሰው የተሰደደው ለአላህና ለመልእክተኛው (ሰለላሁ አለይሂ ወሰለም) ሆኖለታል፤ የዱንያን ጥቅም ለማግኘት ወይም ሴትን ለማጨት ብሎ የተሰደደ ሰውም እንዲሁ መሰደዱ ለተሰደደለት ጉዳይ ነው።" ቡኻሪይ እና ሙስሊም ዘግበውታል።</w:t>
      </w:r>
    </w:p>
    <w:p w14:paraId="4DB4B182" w14:textId="77777777" w:rsidR="00634E96" w:rsidRPr="00B11894" w:rsidRDefault="00634E96" w:rsidP="00634E96">
      <w:pPr>
        <w:rPr>
          <w:rFonts w:ascii="Ebrima" w:hAnsi="Ebrima"/>
        </w:rPr>
      </w:pPr>
      <w:r w:rsidRPr="00B11894">
        <w:rPr>
          <w:rFonts w:ascii="Ebrima" w:hAnsi="Ebrima"/>
        </w:rPr>
        <w:t>ከሓዲሡ ከሚወሰዱ ቁምነገሮች መካከል፡</w:t>
      </w:r>
    </w:p>
    <w:p w14:paraId="280AB373" w14:textId="77777777" w:rsidR="00634E96" w:rsidRPr="00B11894" w:rsidRDefault="00634E96" w:rsidP="00051FAE">
      <w:pPr>
        <w:ind w:left="284" w:hanging="284"/>
        <w:rPr>
          <w:rFonts w:ascii="Ebrima" w:hAnsi="Ebrima"/>
        </w:rPr>
      </w:pPr>
      <w:r w:rsidRPr="00B11894">
        <w:rPr>
          <w:rFonts w:ascii="Ebrima" w:hAnsi="Ebrima"/>
        </w:rPr>
        <w:t xml:space="preserve">1- ማንኛውም አምልኮ ሰላትም ሆነ ፆም፣ ሐጅም ይሁን ሌሎች ተግባራት ሁሉ ኒያ ሊኖራቸው </w:t>
      </w:r>
      <w:r w:rsidRPr="00B11894">
        <w:rPr>
          <w:rFonts w:ascii="Ebrima" w:hAnsi="Ebrima"/>
        </w:rPr>
        <w:lastRenderedPageBreak/>
        <w:t>የግድ ነው።</w:t>
      </w:r>
    </w:p>
    <w:p w14:paraId="3D9319D8" w14:textId="77777777" w:rsidR="00634E96" w:rsidRPr="00B11894" w:rsidRDefault="00634E96" w:rsidP="00051FAE">
      <w:pPr>
        <w:ind w:left="284" w:hanging="284"/>
        <w:rPr>
          <w:rFonts w:ascii="Ebrima" w:hAnsi="Ebrima"/>
        </w:rPr>
      </w:pPr>
      <w:r w:rsidRPr="00B11894">
        <w:rPr>
          <w:rFonts w:ascii="Ebrima" w:hAnsi="Ebrima"/>
        </w:rPr>
        <w:t>2 - ለላቀው አላህ ብሎ የሚያከናውን ሁሉ ኢኽላሱን ለአሏህ ብቻ ሊያጠራ ይገባል።</w:t>
      </w:r>
    </w:p>
    <w:p w14:paraId="4F534FDB" w14:textId="77777777" w:rsidR="00634E96" w:rsidRPr="00B11894" w:rsidRDefault="00634E96" w:rsidP="00634E96">
      <w:pPr>
        <w:rPr>
          <w:rFonts w:ascii="Ebrima" w:hAnsi="Ebrima"/>
        </w:rPr>
      </w:pPr>
      <w:r w:rsidRPr="00B11894">
        <w:rPr>
          <w:rFonts w:ascii="Ebrima" w:hAnsi="Ebrima"/>
        </w:rPr>
        <w:t>* ሁለተኛው ሐዲሥ፡</w:t>
      </w:r>
    </w:p>
    <w:p w14:paraId="4A2B5CF9" w14:textId="77777777" w:rsidR="00634E96" w:rsidRPr="00B11894" w:rsidRDefault="00634E96" w:rsidP="00BE52DE">
      <w:pPr>
        <w:pStyle w:val="Heading2"/>
        <w:rPr>
          <w:color w:val="auto"/>
        </w:rPr>
      </w:pPr>
      <w:bookmarkStart w:id="282" w:name="_Toc141"/>
      <w:bookmarkStart w:id="283" w:name="_Toc127653528"/>
      <w:r w:rsidRPr="00B11894">
        <w:rPr>
          <w:color w:val="auto"/>
        </w:rPr>
        <w:t>ጥያቄ 2፡- “በዚሁ ጉዳያችን አዲስ ፈሊጥ ያመጣ...” የሚለውን ሐዲሥ ሙላና ከሐዲሡ የምናገኛቸውን የተወሰኑ ቁምነገሮችንም ጥቀስ?</w:t>
      </w:r>
      <w:bookmarkEnd w:id="282"/>
      <w:bookmarkEnd w:id="283"/>
    </w:p>
    <w:p w14:paraId="7C9AA32E" w14:textId="77777777" w:rsidR="00634E96" w:rsidRPr="00B11894" w:rsidRDefault="00634E96" w:rsidP="00634E96">
      <w:pPr>
        <w:rPr>
          <w:rFonts w:ascii="Ebrima" w:hAnsi="Ebrima"/>
          <w:spacing w:val="-12"/>
        </w:rPr>
      </w:pPr>
      <w:r w:rsidRPr="00B11894">
        <w:rPr>
          <w:rFonts w:ascii="Ebrima" w:hAnsi="Ebrima" w:cs="Ebrima"/>
          <w:spacing w:val="-12"/>
        </w:rPr>
        <w:t>መ</w:t>
      </w:r>
      <w:r w:rsidRPr="00B11894">
        <w:rPr>
          <w:rFonts w:ascii="Ebrima" w:hAnsi="Ebrima"/>
          <w:spacing w:val="-12"/>
        </w:rPr>
        <w:t>ልስ- ከምእመናን እናት ኡሙ ዐብደሏህ ዓኢሻ ረዲየሏሁ ዐንሁማ በተላለፈ ሐዲሥ እንዲህ ብላለች፦ "የአላህ መልእክተኛ ሰለላሁ ዓለይሂ ወሰለም እንዲህ ብለዋል፡- "በዚሁ ጉዳያችን ከእርሱ ያልሆነን አዲስ ፈሊጥ ያመጣ ይዞት የመጣው ፈሊጥ ውድቅ ነው።" ቡኻሪይ እና ሙስሊም ዘግበውታል።</w:t>
      </w:r>
    </w:p>
    <w:p w14:paraId="53731D09" w14:textId="77777777" w:rsidR="00634E96" w:rsidRPr="00B11894" w:rsidRDefault="00634E96" w:rsidP="00634E96">
      <w:pPr>
        <w:rPr>
          <w:rFonts w:ascii="Ebrima" w:hAnsi="Ebrima"/>
        </w:rPr>
      </w:pPr>
      <w:r w:rsidRPr="00B11894">
        <w:rPr>
          <w:rFonts w:ascii="Ebrima" w:hAnsi="Ebrima"/>
        </w:rPr>
        <w:t>ከሐዲሡ ከሚወሰዱ ቁምነገሮች መካከል፡</w:t>
      </w:r>
    </w:p>
    <w:p w14:paraId="022DCFE5" w14:textId="77777777" w:rsidR="00634E96" w:rsidRPr="00B11894" w:rsidRDefault="00634E96" w:rsidP="00051FAE">
      <w:pPr>
        <w:ind w:left="284" w:hanging="284"/>
        <w:rPr>
          <w:rFonts w:ascii="Ebrima" w:hAnsi="Ebrima"/>
        </w:rPr>
      </w:pPr>
      <w:r w:rsidRPr="00B11894">
        <w:rPr>
          <w:rFonts w:ascii="Ebrima" w:hAnsi="Ebrima"/>
        </w:rPr>
        <w:t>1- በሃይማኖት ውስጥ አዲስ ፈጠራ ማምጣት የተከለከለ መሆኑ።</w:t>
      </w:r>
    </w:p>
    <w:p w14:paraId="328D2DB4" w14:textId="77777777" w:rsidR="00634E96" w:rsidRPr="00B11894" w:rsidRDefault="00634E96" w:rsidP="00051FAE">
      <w:pPr>
        <w:ind w:left="284" w:hanging="284"/>
        <w:rPr>
          <w:rFonts w:ascii="Ebrima" w:hAnsi="Ebrima"/>
        </w:rPr>
      </w:pPr>
      <w:r w:rsidRPr="00B11894">
        <w:rPr>
          <w:rFonts w:ascii="Ebrima" w:hAnsi="Ebrima"/>
        </w:rPr>
        <w:t>2- አዲስ መጤ ስራዎች ተቀባይነት የሌላቸው ውድቅ መሆናቸው።</w:t>
      </w:r>
    </w:p>
    <w:p w14:paraId="6D1F1DFE" w14:textId="77777777" w:rsidR="00634E96" w:rsidRPr="00B11894" w:rsidRDefault="00634E96" w:rsidP="00634E96">
      <w:pPr>
        <w:rPr>
          <w:rFonts w:ascii="Ebrima" w:hAnsi="Ebrima"/>
        </w:rPr>
      </w:pPr>
      <w:r w:rsidRPr="00B11894">
        <w:rPr>
          <w:rFonts w:ascii="Ebrima" w:hAnsi="Ebrima"/>
        </w:rPr>
        <w:t>* ሦስተኛው ሐዲሥ፡</w:t>
      </w:r>
    </w:p>
    <w:p w14:paraId="5DCE94AE" w14:textId="77777777" w:rsidR="00634E96" w:rsidRPr="00B11894" w:rsidRDefault="00634E96" w:rsidP="00BE52DE">
      <w:pPr>
        <w:pStyle w:val="Heading2"/>
        <w:rPr>
          <w:color w:val="auto"/>
          <w:spacing w:val="-4"/>
        </w:rPr>
      </w:pPr>
      <w:bookmarkStart w:id="284" w:name="_Toc142"/>
      <w:bookmarkStart w:id="285" w:name="_Toc127653529"/>
      <w:r w:rsidRPr="00B11894">
        <w:rPr>
          <w:color w:val="auto"/>
          <w:spacing w:val="-4"/>
        </w:rPr>
        <w:t>ጥያቄ 3፡ "ረሱል ሶለሏሁ ዓለይሂ ወሰለም ዘንድ ተቀምጠን ሳለ..." የሚለውን ሐዲሥ ሙላና ከሐዲሡ የምናገኛቸውን የተወሰኑ ቁምነገሮችንም ጥቀስ?</w:t>
      </w:r>
      <w:bookmarkEnd w:id="284"/>
      <w:bookmarkEnd w:id="285"/>
    </w:p>
    <w:p w14:paraId="592AB758" w14:textId="77777777" w:rsidR="00634E96" w:rsidRPr="00B11894" w:rsidRDefault="00634E96" w:rsidP="00634E96">
      <w:pPr>
        <w:rPr>
          <w:rFonts w:ascii="Ebrima" w:hAnsi="Ebrima"/>
          <w:spacing w:val="-6"/>
        </w:rPr>
      </w:pPr>
      <w:r w:rsidRPr="00B11894">
        <w:rPr>
          <w:rFonts w:ascii="Ebrima" w:hAnsi="Ebrima"/>
          <w:spacing w:val="-6"/>
        </w:rPr>
        <w:t xml:space="preserve">«ከእለታት አንድ ቀን የአላህ መልእክተኛ የአላህ ሰላትና ሰላም በእርሳቸው ላይ ይስፈን ዘንድ ተቀምጠን ሳለን ልብሱ በጣም ነጭ ፀጉሩ በጣም ጥቁር የሆነ ሰው ብቅ አለ። የመንገደኛ ምልክትም አይታይበትም ከኛ መካከልም የሚያውቀው ሰው የለም። ወደ ነብዩ የአላህ ሰላትና ሰላም በእርሳቸው ላይ ይስፈን ተጠግቶ ጉልበቱን ከጉልበታቸው አስደግፎ ተቀመጠ። እጁንም ታፋው ላይ አደረገና “አንተ ሙሐመድ ሆይ! እስኪ ስለ ኢስላም ንገረኝ?” አላቸው። የአላህ መልዕክተኛም የአላህ ሰላትና ሰላም በእርሳቸው ላይ ይስፈን ” ኢስላም ማለት ከአላህ በስተቀር በእውነት የሚመለክ አምላክ የለም ሙሐመድም የእርሱ መልዕክተኛ ናቸው ብለህ ልትመሰክር፣ ሶላት (ስርአቱን አሟልተህ) ልትሰግድ፣ ዘካን ልታወጣ፣ ረመዳንን ልትፆም፣ የጉዞውን ጣጣ ከቻልክ ደሞ ሐጅ ልታደርግ ነው።” አሉት። “እውነት ብለሃል” አላቸው። “ራሱ ጠይቆ ራሱ ‘ትክክል ነህ’ ይላቸዋል ብለን ተገረምን!”» (ከዚያም) «“ስለኢማን ንገረኝ እስኪ!” አላቸው። እርሳቸውም “በአላህ፣ በመላእክቶቹ፣ በመጽሐፍቶቹ፣ በመልእክተኞቹ፣ በመጨረሻው ቀን ልታምንና በቀደርም ክፉውም ሆነ ደጉን ልታምን ነው።” አሉት። “እውነት ብለሃል!” አላቸው። “እስኪ ደሞ ስለ ኢሕሳን ንገረኝ!” አላቸው። እርሳቸውም “አላህን ልክ እንደምታየው ሆነህ ልታመልከው ነው፤ አንተ ባታየውም እርሱ ያይሃልና።” “ስለ ሰዓቲቱስ ንገረኝ </w:t>
      </w:r>
      <w:r w:rsidRPr="00B11894">
        <w:rPr>
          <w:rFonts w:ascii="Ebrima" w:hAnsi="Ebrima"/>
          <w:spacing w:val="-6"/>
        </w:rPr>
        <w:lastRenderedPageBreak/>
        <w:t>እስኪ!” አላቸው። እርሳቸውም “ተጠያቂው ከጠያቂው የተሻለ የሚያውቀው ነገር የለም።” አሉት። “ስለምልክቶቹ ንገረኝ!” አላቸው። እሳቸውም “ሴት ባርያ ጌታዋን (አለቃዋን) መውለዷ፣ ጫማና ልብስ የሌላቸው የሆኑ እረኞች በህንፃ ሲወዳደሩ ታያለህ” አሉትና ሄደ። ከዚያም ለተወሰነ ጊዜ ቆየን የአላህ መልዕክተኛም የአላህ ሰላትና ሰላም በእርሳቸው ላይ ይስፈን ዑመር ሆይ! ጠያቂው ማን እንደነበር ታውቃለህ?” አሉኝ። እኔም “አላህና መልዕክተኛው ይበልጥ ያውቃሉ” አልኩኝ። እርሳቸውም “ጂብሪል ነው! የዲናችሁን ጉዳይ ሊያስተምራችሁ መጥቶ(ነው)።” አሉኝ። ሙስሊም ዘግበውታል።</w:t>
      </w:r>
    </w:p>
    <w:p w14:paraId="56C88688" w14:textId="77777777" w:rsidR="00634E96" w:rsidRPr="00B11894" w:rsidRDefault="00634E96" w:rsidP="00634E96">
      <w:pPr>
        <w:rPr>
          <w:rFonts w:ascii="Ebrima" w:hAnsi="Ebrima"/>
        </w:rPr>
      </w:pPr>
      <w:r w:rsidRPr="00B11894">
        <w:rPr>
          <w:rFonts w:ascii="Ebrima" w:hAnsi="Ebrima"/>
        </w:rPr>
        <w:t>ከሐዲሡ ከሚወሰዱ ቁምነገሮች መካከል፡</w:t>
      </w:r>
    </w:p>
    <w:p w14:paraId="65DDE7E5" w14:textId="77777777" w:rsidR="00634E96" w:rsidRPr="00B11894" w:rsidRDefault="00634E96" w:rsidP="00051FAE">
      <w:pPr>
        <w:ind w:left="284" w:hanging="284"/>
        <w:rPr>
          <w:rFonts w:ascii="Ebrima" w:hAnsi="Ebrima"/>
        </w:rPr>
      </w:pPr>
      <w:r w:rsidRPr="00B11894">
        <w:rPr>
          <w:rFonts w:ascii="Ebrima" w:hAnsi="Ebrima"/>
        </w:rPr>
        <w:t>1- አምስቱ የእስልምና መሰረቶች ተወስተዋል። እነርሱም፦</w:t>
      </w:r>
    </w:p>
    <w:p w14:paraId="0D1629E4" w14:textId="77777777" w:rsidR="00634E96" w:rsidRPr="00B11894" w:rsidRDefault="00634E96" w:rsidP="00634E96">
      <w:pPr>
        <w:rPr>
          <w:rFonts w:ascii="Ebrima" w:hAnsi="Ebrima"/>
        </w:rPr>
      </w:pPr>
      <w:r w:rsidRPr="00B11894">
        <w:rPr>
          <w:rFonts w:ascii="Ebrima" w:hAnsi="Ebrima"/>
        </w:rPr>
        <w:t>“ላ ኢላሃ ኢለሏህ ሙሐመዱን ረሱሉሏህ” ብሎ በአሏህ ብቸኛ ተመላኪነትና በነብዩ ሙሐመድ የአላህ ሰላትና ሰላም በእርሳቸው ላይ ይስፈን የአሏህ መልዕክተኝነት መመስከር።</w:t>
      </w:r>
    </w:p>
    <w:p w14:paraId="2651C04F" w14:textId="77777777" w:rsidR="00634E96" w:rsidRPr="00B11894" w:rsidRDefault="00634E96" w:rsidP="00634E96">
      <w:pPr>
        <w:rPr>
          <w:rFonts w:ascii="Ebrima" w:hAnsi="Ebrima"/>
        </w:rPr>
      </w:pPr>
      <w:r w:rsidRPr="00B11894">
        <w:rPr>
          <w:rFonts w:ascii="Ebrima" w:hAnsi="Ebrima"/>
        </w:rPr>
        <w:t>ሰላትን አሟልቶ መስገድ።</w:t>
      </w:r>
    </w:p>
    <w:p w14:paraId="294B5E2F" w14:textId="77777777" w:rsidR="00634E96" w:rsidRPr="00B11894" w:rsidRDefault="00634E96" w:rsidP="00634E96">
      <w:pPr>
        <w:rPr>
          <w:rFonts w:ascii="Ebrima" w:hAnsi="Ebrima"/>
        </w:rPr>
      </w:pPr>
      <w:r w:rsidRPr="00B11894">
        <w:rPr>
          <w:rFonts w:ascii="Ebrima" w:hAnsi="Ebrima"/>
        </w:rPr>
        <w:t>ዘካን መስጠት።</w:t>
      </w:r>
    </w:p>
    <w:p w14:paraId="4B68EF7D" w14:textId="77777777" w:rsidR="00634E96" w:rsidRPr="00B11894" w:rsidRDefault="00634E96" w:rsidP="00634E96">
      <w:pPr>
        <w:rPr>
          <w:rFonts w:ascii="Ebrima" w:hAnsi="Ebrima"/>
        </w:rPr>
      </w:pPr>
      <w:r w:rsidRPr="00B11894">
        <w:rPr>
          <w:rFonts w:ascii="Ebrima" w:hAnsi="Ebrima"/>
        </w:rPr>
        <w:t>የረመዳንን ወር መፆም።</w:t>
      </w:r>
    </w:p>
    <w:p w14:paraId="13B87404" w14:textId="77777777" w:rsidR="00634E96" w:rsidRPr="00B11894" w:rsidRDefault="00634E96" w:rsidP="00634E96">
      <w:pPr>
        <w:rPr>
          <w:rFonts w:ascii="Ebrima" w:hAnsi="Ebrima"/>
        </w:rPr>
      </w:pPr>
      <w:r w:rsidRPr="00B11894">
        <w:rPr>
          <w:rFonts w:ascii="Ebrima" w:hAnsi="Ebrima"/>
        </w:rPr>
        <w:t>ወደ ተከበረው የአላህ ቤት ሂዶ ሐጅ ማድረግ።</w:t>
      </w:r>
    </w:p>
    <w:p w14:paraId="26477C9F" w14:textId="77777777" w:rsidR="00634E96" w:rsidRPr="00B11894" w:rsidRDefault="00634E96" w:rsidP="00051FAE">
      <w:pPr>
        <w:ind w:left="284" w:hanging="284"/>
        <w:rPr>
          <w:rFonts w:ascii="Ebrima" w:hAnsi="Ebrima"/>
        </w:rPr>
      </w:pPr>
      <w:r w:rsidRPr="00B11894">
        <w:rPr>
          <w:rFonts w:ascii="Ebrima" w:hAnsi="Ebrima"/>
        </w:rPr>
        <w:t>2- የእምነት መሰረቶች ስድስት መሆናቸው። ስድስት ሲሆኑ እነርሱም፦</w:t>
      </w:r>
    </w:p>
    <w:p w14:paraId="1F8497F6" w14:textId="77777777" w:rsidR="00634E96" w:rsidRPr="00B11894" w:rsidRDefault="00634E96" w:rsidP="00634E96">
      <w:pPr>
        <w:rPr>
          <w:rFonts w:ascii="Ebrima" w:hAnsi="Ebrima"/>
        </w:rPr>
      </w:pPr>
      <w:r w:rsidRPr="00B11894">
        <w:rPr>
          <w:rFonts w:ascii="Ebrima" w:hAnsi="Ebrima"/>
        </w:rPr>
        <w:t>በአላህ ማመን።</w:t>
      </w:r>
    </w:p>
    <w:p w14:paraId="3CC674AF" w14:textId="77777777" w:rsidR="00634E96" w:rsidRPr="00B11894" w:rsidRDefault="00634E96" w:rsidP="00634E96">
      <w:pPr>
        <w:rPr>
          <w:rFonts w:ascii="Ebrima" w:hAnsi="Ebrima"/>
        </w:rPr>
      </w:pPr>
      <w:r w:rsidRPr="00B11894">
        <w:rPr>
          <w:rFonts w:ascii="Ebrima" w:hAnsi="Ebrima"/>
        </w:rPr>
        <w:t>በመላዕክቱ።</w:t>
      </w:r>
    </w:p>
    <w:p w14:paraId="24773FE2" w14:textId="77777777" w:rsidR="00634E96" w:rsidRPr="00B11894" w:rsidRDefault="00634E96" w:rsidP="00634E96">
      <w:pPr>
        <w:rPr>
          <w:rFonts w:ascii="Ebrima" w:hAnsi="Ebrima"/>
        </w:rPr>
      </w:pPr>
      <w:r w:rsidRPr="00B11894">
        <w:rPr>
          <w:rFonts w:ascii="Ebrima" w:hAnsi="Ebrima"/>
        </w:rPr>
        <w:t>በመጽሐፍቱ።</w:t>
      </w:r>
    </w:p>
    <w:p w14:paraId="0DDA8092" w14:textId="77777777" w:rsidR="00634E96" w:rsidRPr="00B11894" w:rsidRDefault="00634E96" w:rsidP="00634E96">
      <w:pPr>
        <w:rPr>
          <w:rFonts w:ascii="Ebrima" w:hAnsi="Ebrima"/>
        </w:rPr>
      </w:pPr>
      <w:r w:rsidRPr="00B11894">
        <w:rPr>
          <w:rFonts w:ascii="Ebrima" w:hAnsi="Ebrima"/>
        </w:rPr>
        <w:t>በመልዕክተኞቹ።</w:t>
      </w:r>
    </w:p>
    <w:p w14:paraId="12830EC0" w14:textId="77777777" w:rsidR="00634E96" w:rsidRPr="00B11894" w:rsidRDefault="00634E96" w:rsidP="00634E96">
      <w:pPr>
        <w:rPr>
          <w:rFonts w:ascii="Ebrima" w:hAnsi="Ebrima"/>
        </w:rPr>
      </w:pPr>
      <w:r w:rsidRPr="00B11894">
        <w:rPr>
          <w:rFonts w:ascii="Ebrima" w:hAnsi="Ebrima"/>
        </w:rPr>
        <w:t>በመጨረሻው ቀን እና</w:t>
      </w:r>
    </w:p>
    <w:p w14:paraId="48D98795" w14:textId="77777777" w:rsidR="00634E96" w:rsidRPr="00B11894" w:rsidRDefault="00634E96" w:rsidP="00634E96">
      <w:pPr>
        <w:rPr>
          <w:rFonts w:ascii="Ebrima" w:hAnsi="Ebrima"/>
        </w:rPr>
      </w:pPr>
      <w:r w:rsidRPr="00B11894">
        <w:rPr>
          <w:rFonts w:ascii="Ebrima" w:hAnsi="Ebrima"/>
        </w:rPr>
        <w:t>በክፉዉም በደጉም በቀደር ማመን ናቸው።</w:t>
      </w:r>
    </w:p>
    <w:p w14:paraId="5C3342EF" w14:textId="77777777" w:rsidR="00634E96" w:rsidRPr="00B11894" w:rsidRDefault="00634E96" w:rsidP="00051FAE">
      <w:pPr>
        <w:ind w:left="284" w:hanging="284"/>
        <w:rPr>
          <w:rFonts w:ascii="Ebrima" w:hAnsi="Ebrima"/>
        </w:rPr>
      </w:pPr>
      <w:r w:rsidRPr="00B11894">
        <w:rPr>
          <w:rFonts w:ascii="Ebrima" w:hAnsi="Ebrima"/>
        </w:rPr>
        <w:t>3- የኢሕሳን ምሰሶ ተወስቷል፤ እርሱም አንድ ምሰሶ ብቻ ያለው ሲሆን ይኸውም: አሏህን ልክ እንደምታየው ሆነህ ልታመልከው ነው። አንተ ባታየውም እርሱ ያይሀልና።</w:t>
      </w:r>
    </w:p>
    <w:p w14:paraId="359BA291" w14:textId="77777777" w:rsidR="00634E96" w:rsidRPr="00B11894" w:rsidRDefault="00634E96" w:rsidP="00051FAE">
      <w:pPr>
        <w:ind w:left="284" w:hanging="284"/>
        <w:rPr>
          <w:rFonts w:ascii="Ebrima" w:hAnsi="Ebrima"/>
        </w:rPr>
      </w:pPr>
      <w:r w:rsidRPr="00B11894">
        <w:rPr>
          <w:rFonts w:ascii="Ebrima" w:hAnsi="Ebrima"/>
        </w:rPr>
        <w:t>4- ዕለተ ትንሣኤ ጊዜው መች እንደሆነ የሚያውቀው የላቀው አላህ ብቻ መሆኑን (ተገልጿል)።</w:t>
      </w:r>
    </w:p>
    <w:p w14:paraId="2EB8630D" w14:textId="77777777" w:rsidR="00634E96" w:rsidRPr="00B11894" w:rsidRDefault="00634E96" w:rsidP="00634E96">
      <w:pPr>
        <w:rPr>
          <w:rFonts w:ascii="Ebrima" w:hAnsi="Ebrima"/>
        </w:rPr>
      </w:pPr>
      <w:r w:rsidRPr="00B11894">
        <w:rPr>
          <w:rFonts w:ascii="Ebrima" w:hAnsi="Ebrima"/>
        </w:rPr>
        <w:lastRenderedPageBreak/>
        <w:t>አራተኛው ሐዲሥ፡</w:t>
      </w:r>
    </w:p>
    <w:p w14:paraId="72BCC369" w14:textId="77777777" w:rsidR="00634E96" w:rsidRPr="00B11894" w:rsidRDefault="00634E96" w:rsidP="00BE52DE">
      <w:pPr>
        <w:pStyle w:val="Heading2"/>
        <w:rPr>
          <w:color w:val="auto"/>
          <w:spacing w:val="-6"/>
        </w:rPr>
      </w:pPr>
      <w:bookmarkStart w:id="286" w:name="_Toc143"/>
      <w:bookmarkStart w:id="287" w:name="_Toc127653530"/>
      <w:r w:rsidRPr="00B11894">
        <w:rPr>
          <w:color w:val="auto"/>
          <w:spacing w:val="-6"/>
        </w:rPr>
        <w:t>ጥ 4፡- ‹‹ከሙእሚኖች መካከል ይበልጥ ኢማናቸው የተሟሉት...›› የሚለውን ሐዲሥ ሙላና ከሐዲሡ ከምናገኛቸው ቁምነገሮች የተወሰኑትንም ጥቀስ?</w:t>
      </w:r>
      <w:bookmarkEnd w:id="286"/>
      <w:bookmarkEnd w:id="287"/>
    </w:p>
    <w:p w14:paraId="4EA17D3E"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አቡ ሁረይራ አላህ መልካም ሥራቸውን ይውደድላቸው በተላለፈ ሐዲሥ የአላህ መልዕክተኛ የአላህ ሰላትና ሰላም በእርሳቸው ላይ ይስፈን እንዲህ ብለዋል፦ «ከሙእሚኖች መካከል ይበልጥ ኢማናቸው የተሟላው መልካም ሥነ-ምግባር ያላቸው ናቸው።» ቲርሚዚይ ዘግበውታል፤ ሐዲሡንም «ሐሰኑን ሰሒሕ" ብለውታል።</w:t>
      </w:r>
    </w:p>
    <w:p w14:paraId="244E9528" w14:textId="77777777" w:rsidR="00634E96" w:rsidRPr="00B11894" w:rsidRDefault="00634E96" w:rsidP="00634E96">
      <w:pPr>
        <w:rPr>
          <w:rFonts w:ascii="Ebrima" w:hAnsi="Ebrima"/>
        </w:rPr>
      </w:pPr>
      <w:r w:rsidRPr="00B11894">
        <w:rPr>
          <w:rFonts w:ascii="Ebrima" w:hAnsi="Ebrima"/>
        </w:rPr>
        <w:t>ከሐዲሡ የሚወሰዱ ቁምነገሮች፡</w:t>
      </w:r>
    </w:p>
    <w:p w14:paraId="75BCED01" w14:textId="77777777" w:rsidR="00634E96" w:rsidRPr="00B11894" w:rsidRDefault="00634E96" w:rsidP="00051FAE">
      <w:pPr>
        <w:ind w:left="284" w:hanging="284"/>
        <w:rPr>
          <w:rFonts w:ascii="Ebrima" w:hAnsi="Ebrima"/>
        </w:rPr>
      </w:pPr>
      <w:r w:rsidRPr="00B11894">
        <w:rPr>
          <w:rFonts w:ascii="Ebrima" w:hAnsi="Ebrima"/>
        </w:rPr>
        <w:t>1- ለመልካም ስነምግባርን ማበረታታት (ማነሳሳት)፤</w:t>
      </w:r>
    </w:p>
    <w:p w14:paraId="6BDD3885" w14:textId="77777777" w:rsidR="00634E96" w:rsidRPr="00B11894" w:rsidRDefault="00634E96" w:rsidP="00051FAE">
      <w:pPr>
        <w:ind w:left="284" w:hanging="284"/>
        <w:rPr>
          <w:rFonts w:ascii="Ebrima" w:hAnsi="Ebrima"/>
        </w:rPr>
      </w:pPr>
      <w:r w:rsidRPr="00B11894">
        <w:rPr>
          <w:rFonts w:ascii="Ebrima" w:hAnsi="Ebrima"/>
        </w:rPr>
        <w:t>2- የስነምግባር መሟላት የኢማን መሟላት አካል መሆኑ፤</w:t>
      </w:r>
    </w:p>
    <w:p w14:paraId="20CE3B95" w14:textId="77777777" w:rsidR="00634E96" w:rsidRPr="00B11894" w:rsidRDefault="00634E96" w:rsidP="00051FAE">
      <w:pPr>
        <w:ind w:left="284" w:hanging="284"/>
        <w:rPr>
          <w:rFonts w:ascii="Ebrima" w:hAnsi="Ebrima"/>
        </w:rPr>
      </w:pPr>
      <w:r w:rsidRPr="00B11894">
        <w:rPr>
          <w:rFonts w:ascii="Ebrima" w:hAnsi="Ebrima"/>
        </w:rPr>
        <w:t>3- ኢማን የሚጨምርና የሚቀንስ መሆኑ፤</w:t>
      </w:r>
    </w:p>
    <w:p w14:paraId="22D080F2" w14:textId="77777777" w:rsidR="00634E96" w:rsidRPr="00B11894" w:rsidRDefault="00634E96" w:rsidP="00634E96">
      <w:pPr>
        <w:rPr>
          <w:rFonts w:ascii="Ebrima" w:hAnsi="Ebrima"/>
        </w:rPr>
      </w:pPr>
      <w:r w:rsidRPr="00B11894">
        <w:rPr>
          <w:rFonts w:ascii="Ebrima" w:hAnsi="Ebrima"/>
        </w:rPr>
        <w:t>አምስተኛው ሐዲሥ፡</w:t>
      </w:r>
    </w:p>
    <w:p w14:paraId="33EF9822" w14:textId="77777777" w:rsidR="00634E96" w:rsidRPr="00B11894" w:rsidRDefault="00634E96" w:rsidP="00BE52DE">
      <w:pPr>
        <w:pStyle w:val="Heading2"/>
        <w:rPr>
          <w:color w:val="auto"/>
        </w:rPr>
      </w:pPr>
      <w:bookmarkStart w:id="288" w:name="_Toc144"/>
      <w:bookmarkStart w:id="289" w:name="_Toc127653531"/>
      <w:r w:rsidRPr="00B11894">
        <w:rPr>
          <w:color w:val="auto"/>
        </w:rPr>
        <w:t>ጥያቄ 5፡- ‹‹ከአላህ ውጭ ባለ አካል የማለ...›› የሚለውን ሐዲሥ ሙላና ከሐዲሡ ከምናገኛቸው ቁምነገሮች የተወሰኑትንም ጥቀስ?</w:t>
      </w:r>
      <w:bookmarkEnd w:id="288"/>
      <w:bookmarkEnd w:id="289"/>
    </w:p>
    <w:p w14:paraId="09AC307D"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ኢብኑ ዑመር ረዲየላሁ ዐንሁማ በተላለፈ ሐዲሥ ነብዩ የአላህ ሰላትና ሰላም በእርሳቸው ላይ ይስፈን እንዲህ ብለዋል፦ "ከአላህ ውጪ ባለ አካል (በማንም) የማለ በእርግጥም ሽርክን ወይም ክህደትን ፈፅሟል።" ቲርሚዚይ ዘግበውታል።</w:t>
      </w:r>
    </w:p>
    <w:p w14:paraId="2DCCE09C" w14:textId="77777777" w:rsidR="00634E96" w:rsidRPr="00B11894" w:rsidRDefault="00634E96" w:rsidP="00634E96">
      <w:pPr>
        <w:rPr>
          <w:rFonts w:ascii="Ebrima" w:hAnsi="Ebrima"/>
        </w:rPr>
      </w:pPr>
      <w:r w:rsidRPr="00B11894">
        <w:rPr>
          <w:rFonts w:ascii="Ebrima" w:hAnsi="Ebrima"/>
        </w:rPr>
        <w:t>ከሐዲሡ የሚወሰዱ ቁምነገሮች፡</w:t>
      </w:r>
    </w:p>
    <w:p w14:paraId="27D1992A" w14:textId="77777777" w:rsidR="00634E96" w:rsidRPr="00B11894" w:rsidRDefault="00634E96" w:rsidP="000F2CEA">
      <w:pPr>
        <w:ind w:left="284" w:hanging="284"/>
        <w:rPr>
          <w:rFonts w:ascii="Ebrima" w:hAnsi="Ebrima"/>
        </w:rPr>
      </w:pPr>
      <w:r w:rsidRPr="00B11894">
        <w:rPr>
          <w:rFonts w:ascii="Ebrima" w:hAnsi="Ebrima"/>
        </w:rPr>
        <w:t>- በልዑል አምላካችን አላህ ካልሆነ በስተቀር በሌላ መማል እንደማይፈቀድ፤</w:t>
      </w:r>
    </w:p>
    <w:p w14:paraId="2EEDA797" w14:textId="77777777" w:rsidR="00634E96" w:rsidRPr="00B11894" w:rsidRDefault="00634E96" w:rsidP="000F2CEA">
      <w:pPr>
        <w:ind w:left="284" w:hanging="284"/>
        <w:rPr>
          <w:rFonts w:ascii="Ebrima" w:hAnsi="Ebrima"/>
        </w:rPr>
      </w:pPr>
      <w:r w:rsidRPr="00B11894">
        <w:rPr>
          <w:rFonts w:ascii="Ebrima" w:hAnsi="Ebrima"/>
        </w:rPr>
        <w:t>- ከላቀው አላህ ውጭ ባለ አካል መማል ከትንሹ ሺርክ መሆኑ</w:t>
      </w:r>
    </w:p>
    <w:p w14:paraId="6E4322B2" w14:textId="77777777" w:rsidR="00634E96" w:rsidRPr="00B11894" w:rsidRDefault="00634E96" w:rsidP="00634E96">
      <w:pPr>
        <w:rPr>
          <w:rFonts w:ascii="Ebrima" w:hAnsi="Ebrima"/>
        </w:rPr>
      </w:pPr>
      <w:r w:rsidRPr="00B11894">
        <w:rPr>
          <w:rFonts w:ascii="Ebrima" w:hAnsi="Ebrima"/>
        </w:rPr>
        <w:t>ስድስተኛው ሐዲሥ፡</w:t>
      </w:r>
    </w:p>
    <w:p w14:paraId="2096F483" w14:textId="77777777" w:rsidR="00634E96" w:rsidRPr="00B11894" w:rsidRDefault="00634E96" w:rsidP="00BE52DE">
      <w:pPr>
        <w:pStyle w:val="Heading2"/>
        <w:rPr>
          <w:color w:val="auto"/>
        </w:rPr>
      </w:pPr>
      <w:bookmarkStart w:id="290" w:name="_Toc145"/>
      <w:bookmarkStart w:id="291" w:name="_Toc127653532"/>
      <w:r w:rsidRPr="00B11894">
        <w:rPr>
          <w:color w:val="auto"/>
        </w:rPr>
        <w:t>ጥ 6፡ “እኔ እርሱ ዘንድ ይበልጥ የተወደድኩ እስካልሆንኩ ድረስ እምነቱ አልተሟላም...” የሚለውን ሐዲሥ ሙላና ከሐዲሡ ከምናገኛቸው ቁምነገሮች መካከል የተወሰኑትንም ጥቀስ?</w:t>
      </w:r>
      <w:bookmarkEnd w:id="290"/>
      <w:bookmarkEnd w:id="291"/>
    </w:p>
    <w:p w14:paraId="5A2F0427"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 xml:space="preserve">ልስ - ከአነስ ኢብኑ ማሊክ አላህ መልካም ሥራቸውን ይውደድላቸው በተላለፈ ሐዲሥ </w:t>
      </w:r>
      <w:r w:rsidRPr="00B11894">
        <w:rPr>
          <w:rFonts w:ascii="Ebrima" w:hAnsi="Ebrima"/>
        </w:rPr>
        <w:lastRenderedPageBreak/>
        <w:t>የአላህ መልዕክተኛ የአላህ ሰላትና ሰላም በእርሳቸው ላይ ይስፈን እንዲህ ብለዋል፦ «ከአባቱ፣ ከልጁ እና ከመላው የሰው ልጆችም ሁሉ እርሱ ዘንድ ይበልጥ ተወዳጅ የሆንኩት እኔ እስካልሆንኩለት ድረስ ማናችሁም ቢሆን አላመናችሁም።" ቡኻሪይ እና ሙስሊም ዘግበውታል።</w:t>
      </w:r>
    </w:p>
    <w:p w14:paraId="58BF3FB5" w14:textId="77777777" w:rsidR="00634E96" w:rsidRPr="00B11894" w:rsidRDefault="00634E96" w:rsidP="00634E96">
      <w:pPr>
        <w:rPr>
          <w:rFonts w:ascii="Ebrima" w:hAnsi="Ebrima"/>
        </w:rPr>
      </w:pPr>
      <w:r w:rsidRPr="00B11894">
        <w:rPr>
          <w:rFonts w:ascii="Ebrima" w:hAnsi="Ebrima"/>
        </w:rPr>
        <w:t>ከሐዲሡ ከሚወሰዱ ቁምነገሮች መካከል፡</w:t>
      </w:r>
    </w:p>
    <w:p w14:paraId="3BFBE00A" w14:textId="77777777" w:rsidR="00634E96" w:rsidRPr="00B11894" w:rsidRDefault="00634E96" w:rsidP="00634E96">
      <w:pPr>
        <w:rPr>
          <w:rFonts w:ascii="Ebrima" w:hAnsi="Ebrima"/>
        </w:rPr>
      </w:pPr>
      <w:r w:rsidRPr="00B11894">
        <w:rPr>
          <w:rFonts w:ascii="Ebrima" w:hAnsi="Ebrima"/>
        </w:rPr>
        <w:t>- ነቢዩ የአላህ ሰላትና ሰላም በእርሳቸው ላይ ይስፈን ከሰዎች ሁሉ በላይ ይበልጥ ተወዳጅ መሆን እንዳለባቸው፤</w:t>
      </w:r>
    </w:p>
    <w:p w14:paraId="48CEBEF1" w14:textId="77777777" w:rsidR="00634E96" w:rsidRPr="00B11894" w:rsidRDefault="00634E96" w:rsidP="00634E96">
      <w:pPr>
        <w:rPr>
          <w:rFonts w:ascii="Ebrima" w:hAnsi="Ebrima"/>
        </w:rPr>
      </w:pPr>
      <w:r w:rsidRPr="00B11894">
        <w:rPr>
          <w:rFonts w:ascii="Ebrima" w:hAnsi="Ebrima"/>
        </w:rPr>
        <w:t>- እርሳቸውን ከማንም በላይ መውደዱም ከኢማን ምሉእነት እንደሆነ፤</w:t>
      </w:r>
    </w:p>
    <w:p w14:paraId="3E7FFF30" w14:textId="77777777" w:rsidR="00634E96" w:rsidRPr="00B11894" w:rsidRDefault="00634E96" w:rsidP="00634E96">
      <w:pPr>
        <w:rPr>
          <w:rFonts w:ascii="Ebrima" w:hAnsi="Ebrima"/>
        </w:rPr>
      </w:pPr>
      <w:r w:rsidRPr="00B11894">
        <w:rPr>
          <w:rFonts w:ascii="Ebrima" w:hAnsi="Ebrima"/>
        </w:rPr>
        <w:t>ሰባተኛው ሐዲሥ</w:t>
      </w:r>
    </w:p>
    <w:p w14:paraId="4F6DB3E5" w14:textId="77777777" w:rsidR="00634E96" w:rsidRPr="00B11894" w:rsidRDefault="00634E96" w:rsidP="00BE52DE">
      <w:pPr>
        <w:pStyle w:val="Heading2"/>
        <w:rPr>
          <w:color w:val="auto"/>
          <w:spacing w:val="-6"/>
        </w:rPr>
      </w:pPr>
      <w:bookmarkStart w:id="292" w:name="_Toc146"/>
      <w:bookmarkStart w:id="293" w:name="_Toc127653533"/>
      <w:r w:rsidRPr="00B11894">
        <w:rPr>
          <w:color w:val="auto"/>
          <w:spacing w:val="-6"/>
        </w:rPr>
        <w:t>ጥያቄ 7፡- ‹‹ማናችሁም ቢሆን ለወንድሙ እስኪወድ ድረስ ...›› የሚለውን ሐዲሥ ሙላና ከሐዲሡ ከምናገኛቸው ቁምነገሮች መካከልም የተወሰኑትን ጥቀስ?</w:t>
      </w:r>
      <w:bookmarkEnd w:id="292"/>
      <w:bookmarkEnd w:id="293"/>
    </w:p>
    <w:p w14:paraId="3E9B41C4"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አነስ ኢብኑ ማሊክ አላህ መልካም ሥራቸውን ይውደድላቸው በተላለፈ ሐዲሥ የአላህ መልዕክተኛ የአላህ ሰላትና ሰላም በእርሳቸው ላይ ይስፈን እንዲህ ብለዋል፦ «ማናችሁም ቢሆን ለራሱ የሚወደውን ለወንድሙ እስካልወደደ ድረስ ኢማኑ አልተሟላም።" ቡኻሪይ እና ሙስሊም ዘግበውታል።</w:t>
      </w:r>
    </w:p>
    <w:p w14:paraId="6536D36B" w14:textId="77777777" w:rsidR="00634E96" w:rsidRPr="00B11894" w:rsidRDefault="00634E96" w:rsidP="00634E96">
      <w:pPr>
        <w:rPr>
          <w:rFonts w:ascii="Ebrima" w:hAnsi="Ebrima"/>
        </w:rPr>
      </w:pPr>
      <w:r w:rsidRPr="00B11894">
        <w:rPr>
          <w:rFonts w:ascii="Ebrima" w:hAnsi="Ebrima"/>
        </w:rPr>
        <w:t>ከሐዲሡ ከሚወሰዱ ቁምነገሮች መካከል፡</w:t>
      </w:r>
    </w:p>
    <w:p w14:paraId="03599A33" w14:textId="77777777" w:rsidR="00634E96" w:rsidRPr="00B11894" w:rsidRDefault="00634E96" w:rsidP="00634E96">
      <w:pPr>
        <w:rPr>
          <w:rFonts w:ascii="Ebrima" w:hAnsi="Ebrima"/>
        </w:rPr>
      </w:pPr>
      <w:r w:rsidRPr="00B11894">
        <w:rPr>
          <w:rFonts w:ascii="Ebrima" w:hAnsi="Ebrima"/>
        </w:rPr>
        <w:t>1- ማንኛውም አማኝ ለራሱ የሚወደውን ለሌሎች አማኞችም መውደድ እንዳለበት፤</w:t>
      </w:r>
    </w:p>
    <w:p w14:paraId="1F7D4057" w14:textId="77777777" w:rsidR="00634E96" w:rsidRPr="00B11894" w:rsidRDefault="000F2CEA" w:rsidP="00634E96">
      <w:pPr>
        <w:rPr>
          <w:rFonts w:ascii="Ebrima" w:hAnsi="Ebrima"/>
        </w:rPr>
      </w:pPr>
      <w:r w:rsidRPr="00B11894">
        <w:rPr>
          <w:rFonts w:ascii="Ebrima" w:hAnsi="Ebrima"/>
        </w:rPr>
        <w:t>2</w:t>
      </w:r>
      <w:r w:rsidR="00634E96" w:rsidRPr="00B11894">
        <w:rPr>
          <w:rFonts w:ascii="Ebrima" w:hAnsi="Ebrima"/>
        </w:rPr>
        <w:t>- ያን ማድረጉም ከኢማን ሙሉነት እንደሆነ</w:t>
      </w:r>
    </w:p>
    <w:p w14:paraId="231A0AB8" w14:textId="77777777" w:rsidR="00634E96" w:rsidRPr="00B11894" w:rsidRDefault="00634E96" w:rsidP="00634E96">
      <w:pPr>
        <w:rPr>
          <w:rFonts w:ascii="Ebrima" w:hAnsi="Ebrima"/>
        </w:rPr>
      </w:pPr>
      <w:r w:rsidRPr="00B11894">
        <w:rPr>
          <w:rFonts w:ascii="Ebrima" w:hAnsi="Ebrima"/>
        </w:rPr>
        <w:t>ስምንተኛው ሐዲሥ</w:t>
      </w:r>
    </w:p>
    <w:p w14:paraId="391A08C4" w14:textId="77777777" w:rsidR="00634E96" w:rsidRPr="00B11894" w:rsidRDefault="00634E96" w:rsidP="00BE52DE">
      <w:pPr>
        <w:pStyle w:val="Heading2"/>
        <w:rPr>
          <w:color w:val="auto"/>
        </w:rPr>
      </w:pPr>
      <w:bookmarkStart w:id="294" w:name="_Toc147"/>
      <w:bookmarkStart w:id="295" w:name="_Toc127653534"/>
      <w:r w:rsidRPr="00B11894">
        <w:rPr>
          <w:color w:val="auto"/>
        </w:rPr>
        <w:t>ጥ 8፡ «ነፍሴ በእጁ በሆነችው ጌታ እምላለሁ!...” የሚለውን ሐዲሥ ሙላና ከሐዲሡ ከምናገኛቸው ቁምነገሮች መካከልም የተወሰኑትን ጥቀስ?</w:t>
      </w:r>
      <w:bookmarkEnd w:id="294"/>
      <w:bookmarkEnd w:id="295"/>
    </w:p>
    <w:p w14:paraId="36CF0B77"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አቢ ሰዒድ ረዲየሏሁ ዐንሁ በተላለፈ ሐዲሥ የአላህ መልዕክተኛ የአላህ ሰላትና ሰላም በእርሳቸው ላይ ይስፈን እንዲህ ብለዋል፦ "ነፍሴ በእጁ በሆነችው ጌታ እምላለሁ! (ሱረቱል ኢኽላስ) የቁርኣን አንድ ሶስተኛውን ታክላለች።" ቡኻሪይ ዘግበውታል።</w:t>
      </w:r>
    </w:p>
    <w:p w14:paraId="3FF799EA" w14:textId="77777777" w:rsidR="00634E96" w:rsidRPr="00B11894" w:rsidRDefault="00634E96" w:rsidP="00634E96">
      <w:pPr>
        <w:rPr>
          <w:rFonts w:ascii="Ebrima" w:hAnsi="Ebrima"/>
        </w:rPr>
      </w:pPr>
      <w:r w:rsidRPr="00B11894">
        <w:rPr>
          <w:rFonts w:ascii="Ebrima" w:hAnsi="Ebrima"/>
        </w:rPr>
        <w:t>ከሐዲሡ ከሚወሰዱ ቁምነገሮች መካከል፡</w:t>
      </w:r>
    </w:p>
    <w:p w14:paraId="18D87D01" w14:textId="77777777" w:rsidR="00634E96" w:rsidRPr="00B11894" w:rsidRDefault="00634E96" w:rsidP="00634E96">
      <w:pPr>
        <w:rPr>
          <w:rFonts w:ascii="Ebrima" w:hAnsi="Ebrima"/>
        </w:rPr>
      </w:pPr>
      <w:r w:rsidRPr="00B11894">
        <w:rPr>
          <w:rFonts w:ascii="Ebrima" w:hAnsi="Ebrima"/>
        </w:rPr>
        <w:t>1- የሱረቱል ኢኽላስን በላጭነት</w:t>
      </w:r>
    </w:p>
    <w:p w14:paraId="44403E6B" w14:textId="77777777" w:rsidR="00634E96" w:rsidRPr="00B11894" w:rsidRDefault="00634E96" w:rsidP="00634E96">
      <w:pPr>
        <w:rPr>
          <w:rFonts w:ascii="Ebrima" w:hAnsi="Ebrima"/>
        </w:rPr>
      </w:pPr>
      <w:r w:rsidRPr="00B11894">
        <w:rPr>
          <w:rFonts w:ascii="Ebrima" w:hAnsi="Ebrima"/>
        </w:rPr>
        <w:lastRenderedPageBreak/>
        <w:t>2- የቁርኣን አንድ ሶስተኛውን የሚታክል መሆኗ።</w:t>
      </w:r>
    </w:p>
    <w:p w14:paraId="6FA76B68" w14:textId="77777777" w:rsidR="00634E96" w:rsidRPr="00B11894" w:rsidRDefault="00634E96" w:rsidP="00634E96">
      <w:pPr>
        <w:rPr>
          <w:rFonts w:ascii="Ebrima" w:hAnsi="Ebrima"/>
        </w:rPr>
      </w:pPr>
      <w:r w:rsidRPr="00B11894">
        <w:rPr>
          <w:rFonts w:ascii="Ebrima" w:hAnsi="Ebrima"/>
        </w:rPr>
        <w:t>ዘጠነኛው ሐዲሥ፡</w:t>
      </w:r>
    </w:p>
    <w:p w14:paraId="04D05B23" w14:textId="77777777" w:rsidR="00634E96" w:rsidRPr="00B11894" w:rsidRDefault="00634E96" w:rsidP="00BE52DE">
      <w:pPr>
        <w:pStyle w:val="Heading2"/>
        <w:rPr>
          <w:color w:val="auto"/>
          <w:spacing w:val="-4"/>
        </w:rPr>
      </w:pPr>
      <w:bookmarkStart w:id="296" w:name="_Toc148"/>
      <w:bookmarkStart w:id="297" w:name="_Toc127653535"/>
      <w:r w:rsidRPr="00B11894">
        <w:rPr>
          <w:color w:val="auto"/>
          <w:spacing w:val="-4"/>
        </w:rPr>
        <w:t>ጥያቄ 9፡- “'ላ ሐውላ ወላ ቁወተን ኢላ ቢላህ' (ትርጉሙም: በአላህ ካልሆነ በቀር ምንም ሃይልም ሆነ ብልሀት የለም) ...” የሚለውን ሐዲሥ ሙላና ከሐዲሡ ከምናገኛቸው ቁምነገሮች መካከልም የተወሰኑትን ጥቀስ?</w:t>
      </w:r>
      <w:bookmarkEnd w:id="296"/>
      <w:bookmarkEnd w:id="297"/>
    </w:p>
    <w:p w14:paraId="484505FC"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አቢ ሙሳ ረዲየሏሁ ዓንሁ በተላለፈ ሐዲሥ የአላህ መልዕክተኛ የአላህ ሰላትና ሰላም በእርሳቸው ላይ ይስፈን እንዲህ ብለዋል፦ “'ላ ሐውላ ወላ ቁወተን ኢላ ቢላህ' (ትርጉሙም: በአላህ ካልሆነ በቀር ምንም ኃይልም ሆነ ብልሀት የለም) ማለት ከጀነት ድልቦች መካከል አንዱ ነው።" ቡኻሪይ እና ሙስሊም ዘግበውታል።</w:t>
      </w:r>
    </w:p>
    <w:p w14:paraId="1B037E33" w14:textId="77777777" w:rsidR="00634E96" w:rsidRPr="00B11894" w:rsidRDefault="00634E96" w:rsidP="00634E96">
      <w:pPr>
        <w:rPr>
          <w:rFonts w:ascii="Ebrima" w:hAnsi="Ebrima"/>
        </w:rPr>
      </w:pPr>
      <w:r w:rsidRPr="00B11894">
        <w:rPr>
          <w:rFonts w:ascii="Ebrima" w:hAnsi="Ebrima"/>
        </w:rPr>
        <w:t>ከሐዲሡ ከሚወሰዱ ቁምነገሮች መካከል፡</w:t>
      </w:r>
    </w:p>
    <w:p w14:paraId="700D2259" w14:textId="77777777" w:rsidR="00634E96" w:rsidRPr="00B11894" w:rsidRDefault="00634E96" w:rsidP="00634E96">
      <w:pPr>
        <w:rPr>
          <w:rFonts w:ascii="Ebrima" w:hAnsi="Ebrima"/>
        </w:rPr>
      </w:pPr>
      <w:r w:rsidRPr="00B11894">
        <w:rPr>
          <w:rFonts w:ascii="Ebrima" w:hAnsi="Ebrima"/>
        </w:rPr>
        <w:t>1- የዚህ ቃል ትሩፋት እና ከጀነት ድልቦችም አንዱ ስለመሆኑ፤</w:t>
      </w:r>
    </w:p>
    <w:p w14:paraId="42EB9689" w14:textId="77777777" w:rsidR="00634E96" w:rsidRPr="00B11894" w:rsidRDefault="00634E96" w:rsidP="00634E96">
      <w:pPr>
        <w:rPr>
          <w:rFonts w:ascii="Ebrima" w:hAnsi="Ebrima"/>
        </w:rPr>
      </w:pPr>
      <w:r w:rsidRPr="00B11894">
        <w:rPr>
          <w:rFonts w:ascii="Ebrima" w:hAnsi="Ebrima"/>
        </w:rPr>
        <w:t>2- የትኛውም ባርያ በሀይሉም ይሁን በብልሀት ብቻ ከመተማመን ተቆጥቦ በአላህ ብቻ መደገፍ እንደሚገባው፤</w:t>
      </w:r>
    </w:p>
    <w:p w14:paraId="62FAD651" w14:textId="77777777" w:rsidR="00634E96" w:rsidRPr="00B11894" w:rsidRDefault="00634E96" w:rsidP="00634E96">
      <w:pPr>
        <w:rPr>
          <w:rFonts w:ascii="Ebrima" w:hAnsi="Ebrima"/>
        </w:rPr>
      </w:pPr>
      <w:r w:rsidRPr="00B11894">
        <w:rPr>
          <w:rFonts w:ascii="Ebrima" w:hAnsi="Ebrima"/>
        </w:rPr>
        <w:t>* አስረኛው ሐዲሥ፡</w:t>
      </w:r>
    </w:p>
    <w:p w14:paraId="4BFCC561" w14:textId="77777777" w:rsidR="00634E96" w:rsidRPr="00B11894" w:rsidRDefault="00634E96" w:rsidP="00BE52DE">
      <w:pPr>
        <w:pStyle w:val="Heading2"/>
        <w:rPr>
          <w:color w:val="auto"/>
          <w:spacing w:val="-6"/>
        </w:rPr>
      </w:pPr>
      <w:bookmarkStart w:id="298" w:name="_Toc149"/>
      <w:bookmarkStart w:id="299" w:name="_Toc127653536"/>
      <w:r w:rsidRPr="00B11894">
        <w:rPr>
          <w:color w:val="auto"/>
          <w:spacing w:val="-6"/>
        </w:rPr>
        <w:t>10፡- “አዋጅ! በሰውነት ውስጥ አንድ ቁራጭ ስጋ አለች…” የሚለውን ሐዲሥ ሙላና ከሐዲሡ ከምናገኛቸው ቁምነገሮች መካከልም የተወሰኑትን ጥቀስ?</w:t>
      </w:r>
      <w:bookmarkEnd w:id="298"/>
      <w:bookmarkEnd w:id="299"/>
    </w:p>
    <w:p w14:paraId="3B2CFFEB"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አን-ኑዕማን ቢን በሺር አላህ መልካም ሥራቸውን ይውደድላቸው እንደተላለፈው የአላህ መልዕክተኛ የአላህ ሰላትና ሰላም በእርሳቸው ላይ ይስፈን እንዲህ ሲሉ ሰምቻለሁ ብሏል፡- “አዋጅ! በሰውነት ውስጥ አንዳች ቁራጭ ስጋ አለች። ይህች ቁራጭ ስጋ ከተስተካከለች ሰውነት ሁሉ ይስተካከላል፤ እርሷ ከተበላሸች ደግሞ ሰውነት ሁሉ ይበላሻል።አዋጅ! እርሷም ልብ ነች።" ቡኻሪይ እና ሙስሊም ዘግበውታል።</w:t>
      </w:r>
    </w:p>
    <w:p w14:paraId="4862A081" w14:textId="77777777" w:rsidR="00634E96" w:rsidRPr="00B11894" w:rsidRDefault="00634E96" w:rsidP="00634E96">
      <w:pPr>
        <w:rPr>
          <w:rFonts w:ascii="Ebrima" w:hAnsi="Ebrima"/>
        </w:rPr>
      </w:pPr>
      <w:r w:rsidRPr="00B11894">
        <w:rPr>
          <w:rFonts w:ascii="Ebrima" w:hAnsi="Ebrima"/>
        </w:rPr>
        <w:t>ከሐዲሡ ከሚወሰዱ ቁምነገሮች መካከል፡</w:t>
      </w:r>
    </w:p>
    <w:p w14:paraId="0AB44F4E" w14:textId="77777777" w:rsidR="00634E96" w:rsidRPr="00B11894" w:rsidRDefault="00634E96" w:rsidP="000F2CEA">
      <w:pPr>
        <w:ind w:left="284" w:hanging="284"/>
        <w:rPr>
          <w:rFonts w:ascii="Ebrima" w:hAnsi="Ebrima"/>
        </w:rPr>
      </w:pPr>
      <w:r w:rsidRPr="00B11894">
        <w:rPr>
          <w:rFonts w:ascii="Ebrima" w:hAnsi="Ebrima"/>
        </w:rPr>
        <w:t>1- የልብ መስተካከል ውጭም ዉስጥም እንዲስተካከሉ ያደርጋል፤</w:t>
      </w:r>
    </w:p>
    <w:p w14:paraId="42532007" w14:textId="77777777" w:rsidR="00634E96" w:rsidRPr="00B11894" w:rsidRDefault="00634E96" w:rsidP="000F2CEA">
      <w:pPr>
        <w:ind w:left="284" w:hanging="284"/>
        <w:rPr>
          <w:rFonts w:ascii="Ebrima" w:hAnsi="Ebrima"/>
        </w:rPr>
      </w:pPr>
      <w:r w:rsidRPr="00B11894">
        <w:rPr>
          <w:rFonts w:ascii="Ebrima" w:hAnsi="Ebrima"/>
        </w:rPr>
        <w:t>2- ልብ እንዲስተካከል ትኩረት የመስጠት አስፈላጊነት፤ ምክንያቱም ሰውነት የሚስተካከለው በርሷው ነውና፤</w:t>
      </w:r>
    </w:p>
    <w:p w14:paraId="0A008B55" w14:textId="77777777" w:rsidR="00634E96" w:rsidRPr="00B11894" w:rsidRDefault="00634E96" w:rsidP="00634E96">
      <w:pPr>
        <w:rPr>
          <w:rFonts w:ascii="Ebrima" w:hAnsi="Ebrima"/>
        </w:rPr>
      </w:pPr>
      <w:r w:rsidRPr="00B11894">
        <w:rPr>
          <w:rFonts w:ascii="Ebrima" w:hAnsi="Ebrima"/>
        </w:rPr>
        <w:lastRenderedPageBreak/>
        <w:t>* አስራ አንደኛው ሐዲሥ:</w:t>
      </w:r>
    </w:p>
    <w:p w14:paraId="51EDE6BD" w14:textId="77777777" w:rsidR="00634E96" w:rsidRPr="00B11894" w:rsidRDefault="00634E96" w:rsidP="00BE52DE">
      <w:pPr>
        <w:pStyle w:val="Heading2"/>
        <w:rPr>
          <w:color w:val="auto"/>
          <w:spacing w:val="-6"/>
        </w:rPr>
      </w:pPr>
      <w:bookmarkStart w:id="300" w:name="_Toc150"/>
      <w:bookmarkStart w:id="301" w:name="_Toc127653537"/>
      <w:r w:rsidRPr="00B11894">
        <w:rPr>
          <w:color w:val="auto"/>
          <w:spacing w:val="-6"/>
        </w:rPr>
        <w:t>ጥ 11፡ “ከዱኒያ የመሰናበቻ ቃሉ 'ላ ኢላሃ ኢለሏህ' የሆነ ሰው...” የሚለውን ሐዲሥ ሙላና ከሐዲሡ ከምናገኛቸው ቁምነገሮች መካከልም የተወሰኑትን ጥቀስ?</w:t>
      </w:r>
      <w:bookmarkEnd w:id="300"/>
      <w:bookmarkEnd w:id="301"/>
    </w:p>
    <w:p w14:paraId="2EB9B69B"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ሙዓዝ ኢብኑ ጀበል ረዲየሏሁ ዓንሁ በተላለፈ ሐዲሥ የአላህ መልዕክተኛ የአላህ ሰላትና ሰላም በእርሳቸው ላይ ይስፈን እንዲህ ብለዋል፦ “ከዱኒያ የመሰናበቻ ቃሉ 'ላ ኢላሃ ኢለሏህ' የሆነ ሰው ጀነት ገባ።" አቡ ዳውድ ዘግበውታል።</w:t>
      </w:r>
    </w:p>
    <w:p w14:paraId="259F18E6" w14:textId="77777777" w:rsidR="00634E96" w:rsidRPr="00B11894" w:rsidRDefault="00634E96" w:rsidP="00634E96">
      <w:pPr>
        <w:rPr>
          <w:rFonts w:ascii="Ebrima" w:hAnsi="Ebrima"/>
        </w:rPr>
      </w:pPr>
      <w:r w:rsidRPr="00B11894">
        <w:rPr>
          <w:rFonts w:ascii="Ebrima" w:hAnsi="Ebrima"/>
        </w:rPr>
        <w:t>ከሐዲሡ ከሚወሰዱ ቁምነገሮች መካከል፡</w:t>
      </w:r>
    </w:p>
    <w:p w14:paraId="638AF90F" w14:textId="77777777" w:rsidR="00634E96" w:rsidRPr="00B11894" w:rsidRDefault="00634E96" w:rsidP="000F2CEA">
      <w:pPr>
        <w:ind w:left="284" w:hanging="284"/>
        <w:rPr>
          <w:rFonts w:ascii="Ebrima" w:hAnsi="Ebrima"/>
        </w:rPr>
      </w:pPr>
      <w:r w:rsidRPr="00B11894">
        <w:rPr>
          <w:rFonts w:ascii="Ebrima" w:hAnsi="Ebrima"/>
        </w:rPr>
        <w:t>1- የ'ላ ኢላሃ ኢለሏህ' ትሩፋት፤ ማንኛውም ባርያ ጀነት የሚገባው በርሷው መሆኑ፤</w:t>
      </w:r>
    </w:p>
    <w:p w14:paraId="6581958E" w14:textId="77777777" w:rsidR="00634E96" w:rsidRPr="00B11894" w:rsidRDefault="00634E96" w:rsidP="000F2CEA">
      <w:pPr>
        <w:ind w:left="284" w:hanging="284"/>
        <w:rPr>
          <w:rFonts w:ascii="Ebrima" w:hAnsi="Ebrima"/>
        </w:rPr>
      </w:pPr>
      <w:r w:rsidRPr="00B11894">
        <w:rPr>
          <w:rFonts w:ascii="Ebrima" w:hAnsi="Ebrima"/>
        </w:rPr>
        <w:t>2- ከዱኒያ የመሰናበቻ ቃሉ 'ላ ኢላሃ ኢለሏህ' የሆነ ሰው ያለው የላቀ ትሩፋት፤</w:t>
      </w:r>
    </w:p>
    <w:p w14:paraId="37535203" w14:textId="77777777" w:rsidR="00634E96" w:rsidRPr="00B11894" w:rsidRDefault="00634E96" w:rsidP="00634E96">
      <w:pPr>
        <w:rPr>
          <w:rFonts w:ascii="Ebrima" w:hAnsi="Ebrima"/>
        </w:rPr>
      </w:pPr>
      <w:r w:rsidRPr="00B11894">
        <w:rPr>
          <w:rFonts w:ascii="Ebrima" w:hAnsi="Ebrima"/>
        </w:rPr>
        <w:t>* አስራ ሁለተኛው ሐዲሥ:</w:t>
      </w:r>
    </w:p>
    <w:p w14:paraId="127E065F" w14:textId="77777777" w:rsidR="00634E96" w:rsidRPr="00B11894" w:rsidRDefault="00634E96" w:rsidP="00BE52DE">
      <w:pPr>
        <w:pStyle w:val="Heading2"/>
        <w:rPr>
          <w:color w:val="auto"/>
        </w:rPr>
      </w:pPr>
      <w:bookmarkStart w:id="302" w:name="_Toc151"/>
      <w:bookmarkStart w:id="303" w:name="_Toc127653538"/>
      <w:r w:rsidRPr="00B11894">
        <w:rPr>
          <w:color w:val="auto"/>
        </w:rPr>
        <w:t>ጥ 12፡ “ሙእሚን ዘላፊም ተራጋሚም አይደለም …” የሚለውን ሐዲሥ ሙላና ከሐዲሡ ከምናገኛቸው ቁምነገሮች መካከልም የተወሰኑትን ጥቀስ?</w:t>
      </w:r>
      <w:bookmarkEnd w:id="302"/>
      <w:bookmarkEnd w:id="303"/>
    </w:p>
    <w:p w14:paraId="07C736B8"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ዐብደላህ ኢብኑ መስዑድ ረዲየሏሁ ዓንሁ በተላለፈ ሐዲሥ የአላህ መልዕክተኛ የአላህ ሰላትና ሰላም በእርሳቸው ላይ ይስፈን እንዲህ ብለዋል፦ “ሙእሚን ዘላፊ፤ ተራጋሚም አይደለም፤ ወይም ባለጌ አልያም ስድ አይደለም።" ቲርሚዚይ ዘግበውታል።</w:t>
      </w:r>
    </w:p>
    <w:p w14:paraId="008AD9E9" w14:textId="77777777" w:rsidR="00634E96" w:rsidRPr="00B11894" w:rsidRDefault="00634E96" w:rsidP="00634E96">
      <w:pPr>
        <w:rPr>
          <w:rFonts w:ascii="Ebrima" w:hAnsi="Ebrima"/>
        </w:rPr>
      </w:pPr>
      <w:r w:rsidRPr="00B11894">
        <w:rPr>
          <w:rFonts w:ascii="Ebrima" w:hAnsi="Ebrima"/>
        </w:rPr>
        <w:t>ከሐዲሡ ከሚወሰዱ ቁምነገሮች መካከል፡</w:t>
      </w:r>
    </w:p>
    <w:p w14:paraId="69D6616F" w14:textId="77777777" w:rsidR="00634E96" w:rsidRPr="00B11894" w:rsidRDefault="00634E96" w:rsidP="00634E96">
      <w:pPr>
        <w:rPr>
          <w:rFonts w:ascii="Ebrima" w:hAnsi="Ebrima"/>
        </w:rPr>
      </w:pPr>
      <w:r w:rsidRPr="00B11894">
        <w:rPr>
          <w:rFonts w:ascii="Ebrima" w:hAnsi="Ebrima"/>
        </w:rPr>
        <w:t>1 - ውሸት እና አስቀያሚ ንግግሮች ሁሉ የተከለከሉ ስለመሆናቸው፤</w:t>
      </w:r>
    </w:p>
    <w:p w14:paraId="6064DC74" w14:textId="77777777" w:rsidR="00634E96" w:rsidRPr="00B11894" w:rsidRDefault="000F2CEA" w:rsidP="00634E96">
      <w:pPr>
        <w:rPr>
          <w:rFonts w:ascii="Ebrima" w:hAnsi="Ebrima"/>
        </w:rPr>
      </w:pPr>
      <w:r w:rsidRPr="00B11894">
        <w:rPr>
          <w:rFonts w:ascii="Ebrima" w:hAnsi="Ebrima"/>
        </w:rPr>
        <w:t>2</w:t>
      </w:r>
      <w:r w:rsidR="00634E96" w:rsidRPr="00B11894">
        <w:rPr>
          <w:rFonts w:ascii="Ebrima" w:hAnsi="Ebrima"/>
        </w:rPr>
        <w:t>- ከዚህ መጠንቀቅም ሙእሚን በአንደበቱ የሚላበሰው ባህርይ ስለመሆኑ፤</w:t>
      </w:r>
    </w:p>
    <w:p w14:paraId="186A407C" w14:textId="77777777" w:rsidR="00634E96" w:rsidRPr="00B11894" w:rsidRDefault="00634E96" w:rsidP="00634E96">
      <w:pPr>
        <w:rPr>
          <w:rFonts w:ascii="Ebrima" w:hAnsi="Ebrima"/>
        </w:rPr>
      </w:pPr>
      <w:r w:rsidRPr="00B11894">
        <w:rPr>
          <w:rFonts w:ascii="Ebrima" w:hAnsi="Ebrima"/>
        </w:rPr>
        <w:t>* አስራ ሶስተኛው ሐዲሥ:</w:t>
      </w:r>
    </w:p>
    <w:p w14:paraId="3F388F91" w14:textId="77777777" w:rsidR="00634E96" w:rsidRPr="00B11894" w:rsidRDefault="00634E96" w:rsidP="00BE52DE">
      <w:pPr>
        <w:pStyle w:val="Heading2"/>
        <w:rPr>
          <w:color w:val="auto"/>
        </w:rPr>
      </w:pPr>
      <w:bookmarkStart w:id="304" w:name="_Toc152"/>
      <w:bookmarkStart w:id="305" w:name="_Toc127653539"/>
      <w:r w:rsidRPr="00B11894">
        <w:rPr>
          <w:color w:val="auto"/>
        </w:rPr>
        <w:t>ጥ 13፡ “ከአንድ ሰው እስልምና ማማሩ…” የሚለውን ሐዲሥ ሙላና ከሐዲሡ የምናገኛቸውን የተወሰኑ ጥቅሞቹንም ግለጽ?</w:t>
      </w:r>
      <w:bookmarkEnd w:id="304"/>
      <w:bookmarkEnd w:id="305"/>
    </w:p>
    <w:p w14:paraId="77E88231"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አቡ ሁረይራ አላህ መልካም ሥራቸውን ይውደድላቸው በተላለፈ ሐዲሥ የአላህ መልዕክተኛ የአላህ ሰላትና ሰላም በእርሳቸው ላይ ይስፈን እንዲህ ብለዋል፦ “የአንድ ሰው እስልምናው ያማረ ለመሆኑ ምልክቱ ከማይመለከተው ነገር መታቀቡ ነው።" ቲርሚዚይና ሌሎችም ዘግበውታል።</w:t>
      </w:r>
    </w:p>
    <w:p w14:paraId="2DD78DCF" w14:textId="77777777" w:rsidR="00634E96" w:rsidRPr="00B11894" w:rsidRDefault="00634E96" w:rsidP="00634E96">
      <w:pPr>
        <w:rPr>
          <w:rFonts w:ascii="Ebrima" w:hAnsi="Ebrima"/>
        </w:rPr>
      </w:pPr>
      <w:r w:rsidRPr="00B11894">
        <w:rPr>
          <w:rFonts w:ascii="Ebrima" w:hAnsi="Ebrima"/>
        </w:rPr>
        <w:lastRenderedPageBreak/>
        <w:t>ከሐዲሡ ከሚወሰዱ ቁምነገሮች መካከል፡</w:t>
      </w:r>
    </w:p>
    <w:p w14:paraId="4168095A" w14:textId="77777777" w:rsidR="00634E96" w:rsidRPr="00B11894" w:rsidRDefault="00634E96" w:rsidP="000F2CEA">
      <w:pPr>
        <w:ind w:left="284" w:hanging="284"/>
        <w:rPr>
          <w:rFonts w:ascii="Ebrima" w:hAnsi="Ebrima"/>
        </w:rPr>
      </w:pPr>
      <w:r w:rsidRPr="00B11894">
        <w:rPr>
          <w:rFonts w:ascii="Ebrima" w:hAnsi="Ebrima"/>
        </w:rPr>
        <w:t>1- ማንኛውም ሰው ለዲኑም ለዱኒያውም የማይመለከተውን (የማይጠቅመውን) ነገር መተው እንዳለበት፤</w:t>
      </w:r>
    </w:p>
    <w:p w14:paraId="4F3BA2A7" w14:textId="77777777" w:rsidR="00634E96" w:rsidRPr="00B11894" w:rsidRDefault="00634E96" w:rsidP="000F2CEA">
      <w:pPr>
        <w:ind w:left="284" w:hanging="284"/>
        <w:rPr>
          <w:rFonts w:ascii="Ebrima" w:hAnsi="Ebrima"/>
        </w:rPr>
      </w:pPr>
      <w:r w:rsidRPr="00B11894">
        <w:rPr>
          <w:rFonts w:ascii="Ebrima" w:hAnsi="Ebrima"/>
        </w:rPr>
        <w:t>2- እንቶፈንቶ መተው ከእስልምና ማማር እንደሆነ</w:t>
      </w:r>
    </w:p>
    <w:p w14:paraId="3DDBBC28" w14:textId="77777777" w:rsidR="00634E96" w:rsidRPr="00B11894" w:rsidRDefault="00634E96" w:rsidP="00634E96">
      <w:pPr>
        <w:rPr>
          <w:rFonts w:ascii="Ebrima" w:hAnsi="Ebrima"/>
        </w:rPr>
      </w:pPr>
      <w:r w:rsidRPr="00B11894">
        <w:rPr>
          <w:rFonts w:ascii="Ebrima" w:hAnsi="Ebrima"/>
        </w:rPr>
        <w:t>* አስራ አራተኛው ሐዲሥ:</w:t>
      </w:r>
    </w:p>
    <w:p w14:paraId="31CE1C0E" w14:textId="77777777" w:rsidR="00634E96" w:rsidRPr="00B11894" w:rsidRDefault="00634E96" w:rsidP="00BE52DE">
      <w:pPr>
        <w:pStyle w:val="Heading2"/>
        <w:rPr>
          <w:color w:val="auto"/>
          <w:spacing w:val="-4"/>
        </w:rPr>
      </w:pPr>
      <w:bookmarkStart w:id="306" w:name="_Toc153"/>
      <w:bookmarkStart w:id="307" w:name="_Toc127653540"/>
      <w:r w:rsidRPr="00B11894">
        <w:rPr>
          <w:color w:val="auto"/>
          <w:spacing w:val="-4"/>
        </w:rPr>
        <w:t>ጥ 14፡ “ከአላህ ኪታብ (ከቁርአን) አንዲት እንኳ ሐርፍ የቀራ ሰው...” የሚለውን ሐዲሥ ሙላና ከሐዲሡ የምናገኛቸውን የተወሰኑ ጥቅሞቹንም ግለጽ?</w:t>
      </w:r>
      <w:bookmarkEnd w:id="306"/>
      <w:bookmarkEnd w:id="307"/>
    </w:p>
    <w:p w14:paraId="4B17108A"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ዐብደላህ ቢን መስዑድ በተላለፈ ሐዲሥ ነቢዩ ሰለላሁ ዐለይሂ ወሰለም እንዲህ ብለዋል፡- “ከአላህ ኪታብ (ከቁርአን) አንዲት እንኳ ሐርፍ (ሆሄ) የቀራ ሰው በእርሷ ሐሰና (መልካምነት) ይመዘገብለታል። አንድ ሐሰና (መልካምነት) ደግሞ በአስር እጥፍ ነው የሚመነዳው። ይህን ስላችሁ 'አሊፍ ላም-ሚም' አንድ ሐርፍ ነው እያልኳችሁ አይደለም። 'አሊፍ' ራሱን የቻለ ሐርፍ ነው። 'ላም' ራሱን የቻለ ሐርፍ ነው። 'ሚም' ራሱን የቻለ ሐርፍ ነው።" ቲርሚዚይ ዘግበውታል።</w:t>
      </w:r>
    </w:p>
    <w:p w14:paraId="4EE25499" w14:textId="77777777" w:rsidR="000F2CEA" w:rsidRPr="00B11894" w:rsidRDefault="000F2CEA" w:rsidP="00634E96">
      <w:pPr>
        <w:rPr>
          <w:rFonts w:ascii="Ebrima" w:hAnsi="Ebrima"/>
        </w:rPr>
      </w:pPr>
    </w:p>
    <w:p w14:paraId="5BD462F2" w14:textId="77777777" w:rsidR="00634E96" w:rsidRPr="00B11894" w:rsidRDefault="00634E96" w:rsidP="00634E96">
      <w:pPr>
        <w:rPr>
          <w:rFonts w:ascii="Ebrima" w:hAnsi="Ebrima"/>
        </w:rPr>
      </w:pPr>
      <w:r w:rsidRPr="00B11894">
        <w:rPr>
          <w:rFonts w:ascii="Ebrima" w:hAnsi="Ebrima"/>
        </w:rPr>
        <w:t>ከሐዲሡ ከሚወሰዱ ቁምነገሮች መካከል፡</w:t>
      </w:r>
    </w:p>
    <w:p w14:paraId="7DE4D74B" w14:textId="77777777" w:rsidR="00634E96" w:rsidRPr="00B11894" w:rsidRDefault="00634E96" w:rsidP="00634E96">
      <w:pPr>
        <w:rPr>
          <w:rFonts w:ascii="Ebrima" w:hAnsi="Ebrima"/>
        </w:rPr>
      </w:pPr>
      <w:r w:rsidRPr="00B11894">
        <w:rPr>
          <w:rFonts w:ascii="Ebrima" w:hAnsi="Ebrima"/>
        </w:rPr>
        <w:t>1- ቁርኣንን መቅራት ያለው ትሩፋት፤</w:t>
      </w:r>
    </w:p>
    <w:p w14:paraId="4F246257" w14:textId="77777777" w:rsidR="00634E96" w:rsidRPr="00B11894" w:rsidRDefault="00634E96" w:rsidP="00634E96">
      <w:pPr>
        <w:rPr>
          <w:rFonts w:ascii="Ebrima" w:hAnsi="Ebrima"/>
        </w:rPr>
      </w:pPr>
      <w:r w:rsidRPr="00B11894">
        <w:rPr>
          <w:rFonts w:ascii="Ebrima" w:hAnsi="Ebrima"/>
        </w:rPr>
        <w:t>2- በሚቀራው እያንዳንዱ ሐርፍ ሐሰና የሚመዘገብ ስለመሆኑ።</w:t>
      </w:r>
    </w:p>
    <w:p w14:paraId="41DD7474" w14:textId="77777777" w:rsidR="00634E96" w:rsidRPr="00B11894" w:rsidRDefault="00634E96" w:rsidP="00634E96">
      <w:pPr>
        <w:jc w:val="center"/>
        <w:rPr>
          <w:rFonts w:ascii="Ebrima" w:hAnsi="Ebrima"/>
        </w:rPr>
      </w:pPr>
      <w:r w:rsidRPr="00B11894">
        <w:rPr>
          <w:rFonts w:ascii="Ebrima" w:hAnsi="Ebrima"/>
        </w:rPr>
        <w:t>*******</w:t>
      </w:r>
    </w:p>
    <w:p w14:paraId="67C95F9A" w14:textId="77777777" w:rsidR="000652B5" w:rsidRDefault="000652B5">
      <w:pPr>
        <w:widowControl/>
        <w:spacing w:before="0"/>
        <w:ind w:firstLine="0"/>
        <w:jc w:val="left"/>
        <w:rPr>
          <w:rFonts w:ascii="Ebrima" w:hAnsi="Ebrima" w:cs="Ebrima"/>
          <w:b/>
          <w:bCs/>
          <w:sz w:val="24"/>
          <w:szCs w:val="24"/>
        </w:rPr>
      </w:pPr>
      <w:bookmarkStart w:id="308" w:name="_Toc154"/>
      <w:bookmarkStart w:id="309" w:name="_Toc127653541"/>
      <w:r>
        <w:br w:type="page"/>
      </w:r>
    </w:p>
    <w:p w14:paraId="33659281" w14:textId="77777777" w:rsidR="00634E96" w:rsidRPr="00B11894" w:rsidRDefault="00634E96" w:rsidP="00BE52DE">
      <w:pPr>
        <w:pStyle w:val="Heading1"/>
        <w:rPr>
          <w:color w:val="auto"/>
        </w:rPr>
      </w:pPr>
      <w:r w:rsidRPr="00B11894">
        <w:rPr>
          <w:color w:val="auto"/>
        </w:rPr>
        <w:lastRenderedPageBreak/>
        <w:t>የኢስላማዊ ስርአት ክፍል</w:t>
      </w:r>
      <w:bookmarkEnd w:id="308"/>
      <w:bookmarkEnd w:id="309"/>
    </w:p>
    <w:p w14:paraId="5AB2267E" w14:textId="77777777" w:rsidR="00634E96" w:rsidRPr="00B11894" w:rsidRDefault="00634E96" w:rsidP="00BE52DE">
      <w:pPr>
        <w:pStyle w:val="Heading2"/>
        <w:rPr>
          <w:color w:val="auto"/>
        </w:rPr>
      </w:pPr>
      <w:bookmarkStart w:id="310" w:name="_Toc155"/>
      <w:bookmarkStart w:id="311" w:name="_Toc127653542"/>
      <w:r w:rsidRPr="00B11894">
        <w:rPr>
          <w:color w:val="auto"/>
        </w:rPr>
        <w:t>ከላቀው አላህ ጋር ሊኖር የሚገባው ስርአት (አደብ)፡-</w:t>
      </w:r>
      <w:bookmarkEnd w:id="310"/>
      <w:bookmarkEnd w:id="311"/>
    </w:p>
    <w:p w14:paraId="7F7BA27C" w14:textId="77777777" w:rsidR="00634E96" w:rsidRPr="00B11894" w:rsidRDefault="00634E96" w:rsidP="00634E96">
      <w:pPr>
        <w:pStyle w:val="Heading3"/>
        <w:rPr>
          <w:rFonts w:ascii="Ebrima" w:hAnsi="Ebrima"/>
          <w:color w:val="auto"/>
        </w:rPr>
      </w:pPr>
      <w:bookmarkStart w:id="312" w:name="_Toc156"/>
      <w:bookmarkStart w:id="313" w:name="_Toc127653543"/>
      <w:r w:rsidRPr="00B11894">
        <w:rPr>
          <w:rFonts w:ascii="Ebrima" w:hAnsi="Ebrima" w:cs="Ebrima"/>
          <w:color w:val="auto"/>
        </w:rPr>
        <w:t>ጥ</w:t>
      </w:r>
      <w:r w:rsidRPr="00B11894">
        <w:rPr>
          <w:rFonts w:ascii="Ebrima" w:hAnsi="Ebrima"/>
          <w:color w:val="auto"/>
        </w:rPr>
        <w:t xml:space="preserve"> 1- ከላቀው አላህ ጋር ሊኖር የሚገባው ስርአት (አደብ) እንዴት ነው?</w:t>
      </w:r>
      <w:bookmarkEnd w:id="312"/>
      <w:bookmarkEnd w:id="313"/>
    </w:p>
    <w:p w14:paraId="451572C5" w14:textId="77777777" w:rsidR="000F2CEA" w:rsidRPr="00B11894" w:rsidRDefault="00634E96" w:rsidP="00634E96">
      <w:pPr>
        <w:rPr>
          <w:rFonts w:ascii="Ebrima" w:hAnsi="Ebrima"/>
        </w:rPr>
      </w:pPr>
      <w:r w:rsidRPr="00B11894">
        <w:rPr>
          <w:rFonts w:ascii="Ebrima" w:hAnsi="Ebrima"/>
        </w:rPr>
        <w:t xml:space="preserve">መልስ- </w:t>
      </w:r>
    </w:p>
    <w:p w14:paraId="62E0D5FE" w14:textId="77777777" w:rsidR="00634E96" w:rsidRPr="00B11894" w:rsidRDefault="00634E96" w:rsidP="000F2CEA">
      <w:pPr>
        <w:spacing w:before="0"/>
        <w:ind w:left="284" w:hanging="284"/>
        <w:rPr>
          <w:rFonts w:ascii="Ebrima" w:hAnsi="Ebrima"/>
        </w:rPr>
      </w:pPr>
      <w:r w:rsidRPr="00B11894">
        <w:rPr>
          <w:rFonts w:ascii="Ebrima" w:hAnsi="Ebrima"/>
        </w:rPr>
        <w:t>1- ጥራት ይገባውና የላቀው አላህን ማላቅ፤</w:t>
      </w:r>
    </w:p>
    <w:p w14:paraId="667E56B9" w14:textId="77777777" w:rsidR="00634E96" w:rsidRPr="00B11894" w:rsidRDefault="00634E96" w:rsidP="000F2CEA">
      <w:pPr>
        <w:spacing w:before="0"/>
        <w:ind w:left="284" w:hanging="284"/>
        <w:rPr>
          <w:rFonts w:ascii="Ebrima" w:hAnsi="Ebrima"/>
        </w:rPr>
      </w:pPr>
      <w:r w:rsidRPr="00B11894">
        <w:rPr>
          <w:rFonts w:ascii="Ebrima" w:hAnsi="Ebrima"/>
        </w:rPr>
        <w:t>2- ተጋሪ ሳያደርጉ እርሱን በብቸኝነት ማምለክ፤</w:t>
      </w:r>
    </w:p>
    <w:p w14:paraId="17D1F52A" w14:textId="77777777" w:rsidR="00634E96" w:rsidRPr="00B11894" w:rsidRDefault="00634E96" w:rsidP="000F2CEA">
      <w:pPr>
        <w:spacing w:before="0"/>
        <w:ind w:left="284" w:hanging="284"/>
        <w:rPr>
          <w:rFonts w:ascii="Ebrima" w:hAnsi="Ebrima"/>
        </w:rPr>
      </w:pPr>
      <w:r w:rsidRPr="00B11894">
        <w:rPr>
          <w:rFonts w:ascii="Ebrima" w:hAnsi="Ebrima"/>
        </w:rPr>
        <w:t>3- እርሱኑ መታዘዝ፤</w:t>
      </w:r>
    </w:p>
    <w:p w14:paraId="6CB70CB2" w14:textId="77777777" w:rsidR="00634E96" w:rsidRPr="00B11894" w:rsidRDefault="00634E96" w:rsidP="000F2CEA">
      <w:pPr>
        <w:spacing w:before="0"/>
        <w:ind w:left="284" w:hanging="284"/>
        <w:rPr>
          <w:rFonts w:ascii="Ebrima" w:hAnsi="Ebrima"/>
        </w:rPr>
      </w:pPr>
      <w:r w:rsidRPr="00B11894">
        <w:rPr>
          <w:rFonts w:ascii="Ebrima" w:hAnsi="Ebrima"/>
        </w:rPr>
        <w:t>4- አለማመፅ፤</w:t>
      </w:r>
    </w:p>
    <w:p w14:paraId="456EEA98" w14:textId="77777777" w:rsidR="00634E96" w:rsidRPr="00B11894" w:rsidRDefault="00634E96" w:rsidP="000F2CEA">
      <w:pPr>
        <w:spacing w:before="0"/>
        <w:ind w:left="284" w:hanging="284"/>
        <w:rPr>
          <w:rFonts w:ascii="Ebrima" w:hAnsi="Ebrima"/>
        </w:rPr>
      </w:pPr>
      <w:r w:rsidRPr="00B11894">
        <w:rPr>
          <w:rFonts w:ascii="Ebrima" w:hAnsi="Ebrima"/>
        </w:rPr>
        <w:t>5- ለቁጥር የሚያታክት ለሆነው ችሮታውና ፀጋው ማመስገንና ተገቢውን ሹክር ማድረስ፤</w:t>
      </w:r>
    </w:p>
    <w:p w14:paraId="4B2AB2A4" w14:textId="77777777" w:rsidR="00634E96" w:rsidRPr="00B11894" w:rsidRDefault="00634E96" w:rsidP="000F2CEA">
      <w:pPr>
        <w:spacing w:before="0"/>
        <w:ind w:left="284" w:hanging="284"/>
        <w:rPr>
          <w:rFonts w:ascii="Ebrima" w:hAnsi="Ebrima"/>
        </w:rPr>
      </w:pPr>
      <w:r w:rsidRPr="00B11894">
        <w:rPr>
          <w:rFonts w:ascii="Ebrima" w:hAnsi="Ebrima"/>
        </w:rPr>
        <w:t>6- ቀድሞ ለወሰነው ዕጣ ፈንታ መታገስ፤</w:t>
      </w:r>
    </w:p>
    <w:p w14:paraId="40142D39" w14:textId="77777777" w:rsidR="00634E96" w:rsidRPr="00B11894" w:rsidRDefault="00634E96" w:rsidP="00BE52DE">
      <w:pPr>
        <w:pStyle w:val="Heading2"/>
        <w:rPr>
          <w:color w:val="auto"/>
        </w:rPr>
      </w:pPr>
      <w:bookmarkStart w:id="314" w:name="_Toc157"/>
      <w:bookmarkStart w:id="315" w:name="_Toc127653544"/>
      <w:r w:rsidRPr="00B11894">
        <w:rPr>
          <w:color w:val="auto"/>
        </w:rPr>
        <w:t>ከነቢዩ የአላህ ሰላትና ሰላም በእርሳቸው ላይ ይስፈን ጋር ሊኖር የሚገባው ስርአት (አደብ)፡-</w:t>
      </w:r>
      <w:bookmarkEnd w:id="314"/>
      <w:bookmarkEnd w:id="315"/>
    </w:p>
    <w:p w14:paraId="6117AFE8" w14:textId="77777777" w:rsidR="00634E96" w:rsidRPr="00B11894" w:rsidRDefault="00634E96" w:rsidP="00634E96">
      <w:pPr>
        <w:pStyle w:val="Heading3"/>
        <w:rPr>
          <w:rFonts w:ascii="Ebrima" w:hAnsi="Ebrima"/>
          <w:color w:val="auto"/>
        </w:rPr>
      </w:pPr>
      <w:bookmarkStart w:id="316" w:name="_Toc158"/>
      <w:bookmarkStart w:id="317" w:name="_Toc127653545"/>
      <w:r w:rsidRPr="00B11894">
        <w:rPr>
          <w:rFonts w:ascii="Ebrima" w:hAnsi="Ebrima" w:cs="Ebrima"/>
          <w:color w:val="auto"/>
        </w:rPr>
        <w:t>ጥ</w:t>
      </w:r>
      <w:r w:rsidRPr="00B11894">
        <w:rPr>
          <w:rFonts w:ascii="Ebrima" w:hAnsi="Ebrima"/>
          <w:color w:val="auto"/>
        </w:rPr>
        <w:t xml:space="preserve"> 2፡ ከነቢዩ የአላህ ሰላትና ሰላም በእርሳቸው ላይ ይስፈን ጋር ሊኖር የሚገባው ስርአት (አደብ) እንዴት ነው?</w:t>
      </w:r>
      <w:bookmarkEnd w:id="316"/>
      <w:bookmarkEnd w:id="317"/>
    </w:p>
    <w:p w14:paraId="64C44D11" w14:textId="77777777" w:rsidR="000F2CEA" w:rsidRPr="00B11894" w:rsidRDefault="00634E96" w:rsidP="00634E96">
      <w:pPr>
        <w:rPr>
          <w:rFonts w:ascii="Ebrima" w:hAnsi="Ebrima"/>
        </w:rPr>
      </w:pPr>
      <w:r w:rsidRPr="00B11894">
        <w:rPr>
          <w:rFonts w:ascii="Ebrima" w:hAnsi="Ebrima"/>
        </w:rPr>
        <w:t>መልስ-</w:t>
      </w:r>
    </w:p>
    <w:p w14:paraId="59CD73B2" w14:textId="77777777" w:rsidR="00634E96" w:rsidRPr="00B11894" w:rsidRDefault="00634E96" w:rsidP="000F2CEA">
      <w:pPr>
        <w:spacing w:before="0"/>
        <w:ind w:left="284" w:hanging="284"/>
        <w:rPr>
          <w:rFonts w:ascii="Ebrima" w:hAnsi="Ebrima"/>
        </w:rPr>
      </w:pPr>
      <w:r w:rsidRPr="00B11894">
        <w:rPr>
          <w:rFonts w:ascii="Ebrima" w:hAnsi="Ebrima"/>
        </w:rPr>
        <w:t>1- እርሳቸውን መከተል እና እንደ አርአያ አድርጎ መያዝ፤</w:t>
      </w:r>
    </w:p>
    <w:p w14:paraId="39DC4A6F" w14:textId="77777777" w:rsidR="00634E96" w:rsidRPr="00B11894" w:rsidRDefault="00634E96" w:rsidP="000F2CEA">
      <w:pPr>
        <w:spacing w:before="0"/>
        <w:ind w:left="284" w:hanging="284"/>
        <w:rPr>
          <w:rFonts w:ascii="Ebrima" w:hAnsi="Ebrima"/>
        </w:rPr>
      </w:pPr>
      <w:r w:rsidRPr="00B11894">
        <w:rPr>
          <w:rFonts w:ascii="Ebrima" w:hAnsi="Ebrima"/>
        </w:rPr>
        <w:t>2- እርሳቸውን መታዘዝ</w:t>
      </w:r>
    </w:p>
    <w:p w14:paraId="532044D6" w14:textId="77777777" w:rsidR="00634E96" w:rsidRPr="00B11894" w:rsidRDefault="00634E96" w:rsidP="000F2CEA">
      <w:pPr>
        <w:spacing w:before="0"/>
        <w:ind w:left="284" w:hanging="284"/>
        <w:rPr>
          <w:rFonts w:ascii="Ebrima" w:hAnsi="Ebrima"/>
        </w:rPr>
      </w:pPr>
      <w:r w:rsidRPr="00B11894">
        <w:rPr>
          <w:rFonts w:ascii="Ebrima" w:hAnsi="Ebrima"/>
        </w:rPr>
        <w:t>3- እርሳቸውን አለማመፅ</w:t>
      </w:r>
    </w:p>
    <w:p w14:paraId="17FDAEA5" w14:textId="77777777" w:rsidR="00634E96" w:rsidRPr="00B11894" w:rsidRDefault="00634E96" w:rsidP="000F2CEA">
      <w:pPr>
        <w:spacing w:before="0"/>
        <w:ind w:left="284" w:hanging="284"/>
        <w:rPr>
          <w:rFonts w:ascii="Ebrima" w:hAnsi="Ebrima"/>
        </w:rPr>
      </w:pPr>
      <w:r w:rsidRPr="00B11894">
        <w:rPr>
          <w:rFonts w:ascii="Ebrima" w:hAnsi="Ebrima"/>
        </w:rPr>
        <w:t>4- የተናገሩትን አምኖ መቀበል፤</w:t>
      </w:r>
    </w:p>
    <w:p w14:paraId="7A21AECE" w14:textId="77777777" w:rsidR="00634E96" w:rsidRPr="00B11894" w:rsidRDefault="00634E96" w:rsidP="000F2CEA">
      <w:pPr>
        <w:spacing w:before="0"/>
        <w:ind w:left="284" w:hanging="284"/>
        <w:rPr>
          <w:rFonts w:ascii="Ebrima" w:hAnsi="Ebrima"/>
        </w:rPr>
      </w:pPr>
      <w:r w:rsidRPr="00B11894">
        <w:rPr>
          <w:rFonts w:ascii="Ebrima" w:hAnsi="Ebrima"/>
        </w:rPr>
        <w:t>5- በሱናቸዉ ላይ አዲስ ፈሊጥ አለማምጣት፤</w:t>
      </w:r>
    </w:p>
    <w:p w14:paraId="793BFDE2" w14:textId="77777777" w:rsidR="00634E96" w:rsidRPr="00B11894" w:rsidRDefault="00634E96" w:rsidP="000F2CEA">
      <w:pPr>
        <w:spacing w:before="0"/>
        <w:ind w:left="284" w:hanging="284"/>
        <w:rPr>
          <w:rFonts w:ascii="Ebrima" w:hAnsi="Ebrima"/>
        </w:rPr>
      </w:pPr>
      <w:r w:rsidRPr="00B11894">
        <w:rPr>
          <w:rFonts w:ascii="Ebrima" w:hAnsi="Ebrima"/>
        </w:rPr>
        <w:t>6- እሳቸውን ከራስም ከሰውም ሁሉ በላይ አስበልጦ መውደድ፤</w:t>
      </w:r>
    </w:p>
    <w:p w14:paraId="0D87BA6B" w14:textId="77777777" w:rsidR="00634E96" w:rsidRPr="00B11894" w:rsidRDefault="00634E96" w:rsidP="000F2CEA">
      <w:pPr>
        <w:spacing w:before="0"/>
        <w:ind w:left="284" w:hanging="284"/>
        <w:rPr>
          <w:rFonts w:ascii="Ebrima" w:hAnsi="Ebrima"/>
        </w:rPr>
      </w:pPr>
      <w:r w:rsidRPr="00B11894">
        <w:rPr>
          <w:rFonts w:ascii="Ebrima" w:hAnsi="Ebrima"/>
        </w:rPr>
        <w:t>7- እሳቸውን ማክበር፣ ማገዝና ሱናቸውን መርዳት፤</w:t>
      </w:r>
    </w:p>
    <w:p w14:paraId="2B076354" w14:textId="77777777" w:rsidR="00634E96" w:rsidRPr="00B11894" w:rsidRDefault="00634E96" w:rsidP="00634E96">
      <w:pPr>
        <w:pStyle w:val="Heading3"/>
        <w:rPr>
          <w:rFonts w:ascii="Ebrima" w:hAnsi="Ebrima"/>
          <w:color w:val="auto"/>
          <w:spacing w:val="-10"/>
        </w:rPr>
      </w:pPr>
      <w:bookmarkStart w:id="318" w:name="_Toc159"/>
      <w:bookmarkStart w:id="319" w:name="_Toc127653546"/>
      <w:r w:rsidRPr="00B11894">
        <w:rPr>
          <w:rFonts w:ascii="Ebrima" w:hAnsi="Ebrima"/>
          <w:color w:val="auto"/>
          <w:spacing w:val="-10"/>
        </w:rPr>
        <w:t>ጥ 3፡ ከወላጆች ጋር ሊኖር የሚገባው ስርአት (አደብ) እንዴት ነው?</w:t>
      </w:r>
      <w:bookmarkEnd w:id="318"/>
      <w:bookmarkEnd w:id="319"/>
    </w:p>
    <w:p w14:paraId="557A59CB" w14:textId="77777777" w:rsidR="000F2CEA" w:rsidRPr="00B11894" w:rsidRDefault="00634E96" w:rsidP="005B49E5">
      <w:pPr>
        <w:spacing w:before="0"/>
        <w:rPr>
          <w:rFonts w:ascii="Ebrima" w:hAnsi="Ebrima"/>
        </w:rPr>
      </w:pPr>
      <w:bookmarkStart w:id="320" w:name="_Toc160"/>
      <w:r w:rsidRPr="00B11894">
        <w:rPr>
          <w:rFonts w:ascii="Ebrima" w:hAnsi="Ebrima" w:cs="Ebrima"/>
        </w:rPr>
        <w:t>መልስ</w:t>
      </w:r>
      <w:r w:rsidRPr="00B11894">
        <w:rPr>
          <w:rFonts w:ascii="Ebrima" w:hAnsi="Ebrima"/>
        </w:rPr>
        <w:t xml:space="preserve"> - </w:t>
      </w:r>
    </w:p>
    <w:p w14:paraId="51D39723" w14:textId="77777777" w:rsidR="00634E96" w:rsidRPr="00B11894" w:rsidRDefault="00634E96" w:rsidP="005B49E5">
      <w:pPr>
        <w:spacing w:before="0"/>
        <w:ind w:left="284" w:hanging="284"/>
        <w:rPr>
          <w:rFonts w:ascii="Ebrima" w:hAnsi="Ebrima"/>
        </w:rPr>
      </w:pPr>
      <w:r w:rsidRPr="00B11894">
        <w:rPr>
          <w:rFonts w:ascii="Ebrima" w:hAnsi="Ebrima"/>
        </w:rPr>
        <w:t>1 - አላህን በማመፅ ላይ እስካልሆነ ድረስ ወላጆችን መታዘዝ፤</w:t>
      </w:r>
      <w:bookmarkEnd w:id="320"/>
    </w:p>
    <w:p w14:paraId="3D5A041D" w14:textId="77777777" w:rsidR="00634E96" w:rsidRPr="00B11894" w:rsidRDefault="00634E96" w:rsidP="005B49E5">
      <w:pPr>
        <w:spacing w:before="0"/>
        <w:ind w:left="284" w:hanging="284"/>
        <w:rPr>
          <w:rFonts w:ascii="Ebrima" w:hAnsi="Ebrima"/>
        </w:rPr>
      </w:pPr>
      <w:r w:rsidRPr="00B11894">
        <w:rPr>
          <w:rFonts w:ascii="Ebrima" w:hAnsi="Ebrima"/>
        </w:rPr>
        <w:t>2- ወላጆችን መኸደም (መንከባከብ)፤</w:t>
      </w:r>
    </w:p>
    <w:p w14:paraId="415CA3AD" w14:textId="77777777" w:rsidR="00634E96" w:rsidRPr="00B11894" w:rsidRDefault="00634E96" w:rsidP="005B49E5">
      <w:pPr>
        <w:spacing w:before="0"/>
        <w:ind w:left="284" w:hanging="284"/>
        <w:rPr>
          <w:rFonts w:ascii="Ebrima" w:hAnsi="Ebrima"/>
        </w:rPr>
      </w:pPr>
      <w:r w:rsidRPr="00B11894">
        <w:rPr>
          <w:rFonts w:ascii="Ebrima" w:hAnsi="Ebrima"/>
        </w:rPr>
        <w:t>3 - ወላጆችን ማገዝ፤</w:t>
      </w:r>
    </w:p>
    <w:p w14:paraId="1A000735" w14:textId="77777777" w:rsidR="00634E96" w:rsidRPr="00B11894" w:rsidRDefault="00634E96" w:rsidP="005B49E5">
      <w:pPr>
        <w:spacing w:before="0"/>
        <w:ind w:left="284" w:hanging="284"/>
        <w:rPr>
          <w:rFonts w:ascii="Ebrima" w:hAnsi="Ebrima"/>
        </w:rPr>
      </w:pPr>
      <w:r w:rsidRPr="00B11894">
        <w:rPr>
          <w:rFonts w:ascii="Ebrima" w:hAnsi="Ebrima"/>
        </w:rPr>
        <w:t>4- የወላጆችን ጉዳይ ማሳካት፤</w:t>
      </w:r>
    </w:p>
    <w:p w14:paraId="0E212A30" w14:textId="77777777" w:rsidR="00634E96" w:rsidRPr="00B11894" w:rsidRDefault="00634E96" w:rsidP="005B49E5">
      <w:pPr>
        <w:spacing w:before="0"/>
        <w:ind w:left="284" w:hanging="284"/>
        <w:rPr>
          <w:rFonts w:ascii="Ebrima" w:hAnsi="Ebrima"/>
        </w:rPr>
      </w:pPr>
      <w:r w:rsidRPr="00B11894">
        <w:rPr>
          <w:rFonts w:ascii="Ebrima" w:hAnsi="Ebrima"/>
        </w:rPr>
        <w:lastRenderedPageBreak/>
        <w:t>5- ለወላጆች ዱዓእ ማድረግ፤</w:t>
      </w:r>
    </w:p>
    <w:p w14:paraId="295C342D" w14:textId="77777777" w:rsidR="00634E96" w:rsidRPr="00B11894" w:rsidRDefault="00634E96" w:rsidP="005B49E5">
      <w:pPr>
        <w:spacing w:before="0"/>
        <w:ind w:left="284" w:hanging="284"/>
        <w:rPr>
          <w:rFonts w:ascii="Ebrima" w:hAnsi="Ebrima"/>
        </w:rPr>
      </w:pPr>
      <w:r w:rsidRPr="00B11894">
        <w:rPr>
          <w:rFonts w:ascii="Ebrima" w:hAnsi="Ebrima"/>
        </w:rPr>
        <w:t>6- ከእነርሱ ጋር ሲጫወቱ ስርአትን መጠበቅ ይገባል፤ በዚህም መሰረት ከንግግሮች ትንሽ የሆነው “ኡፍ” ማለት እንኳ አይፈቀድም።</w:t>
      </w:r>
    </w:p>
    <w:p w14:paraId="514A79CA" w14:textId="77777777" w:rsidR="00634E96" w:rsidRPr="00B11894" w:rsidRDefault="00634E96" w:rsidP="005B49E5">
      <w:pPr>
        <w:spacing w:before="0"/>
        <w:ind w:left="284" w:hanging="284"/>
        <w:rPr>
          <w:rFonts w:ascii="Ebrima" w:hAnsi="Ebrima"/>
        </w:rPr>
      </w:pPr>
      <w:r w:rsidRPr="00B11894">
        <w:rPr>
          <w:rFonts w:ascii="Ebrima" w:hAnsi="Ebrima"/>
        </w:rPr>
        <w:t>7- ለወላጆች የፈገግታ ፊትን ማሳየት ለነርሱ ፊትን አለማጨፍገግ፤</w:t>
      </w:r>
    </w:p>
    <w:p w14:paraId="312F1340" w14:textId="77777777" w:rsidR="00634E96" w:rsidRPr="00B11894" w:rsidRDefault="00634E96" w:rsidP="005B49E5">
      <w:pPr>
        <w:spacing w:before="0"/>
        <w:ind w:left="284" w:hanging="284"/>
        <w:rPr>
          <w:rFonts w:ascii="Ebrima" w:hAnsi="Ebrima"/>
        </w:rPr>
      </w:pPr>
      <w:r w:rsidRPr="00B11894">
        <w:rPr>
          <w:rFonts w:ascii="Ebrima" w:hAnsi="Ebrima"/>
        </w:rPr>
        <w:t>8-ድምፄን ከወላጆቼ ድምጽ በላይ ከፍ አላደርግም፤ በጥሞና አዳምጣቸዋለሁኝም፤ በንግግራቸው መሀል አላቋረጣቸውምም፤ በስማቸው ነጥየም አልጠራቸውም፤ ይልቁን “አባየ!” “እማየ!” ነው የምላቸው።</w:t>
      </w:r>
    </w:p>
    <w:p w14:paraId="7602420F" w14:textId="77777777" w:rsidR="00634E96" w:rsidRPr="00B11894" w:rsidRDefault="00634E96" w:rsidP="005B49E5">
      <w:pPr>
        <w:spacing w:before="0"/>
        <w:ind w:left="284" w:hanging="284"/>
        <w:rPr>
          <w:rFonts w:ascii="Ebrima" w:hAnsi="Ebrima"/>
        </w:rPr>
      </w:pPr>
      <w:r w:rsidRPr="00B11894">
        <w:rPr>
          <w:rFonts w:ascii="Ebrima" w:hAnsi="Ebrima"/>
        </w:rPr>
        <w:t>9- አባትና እናቴ ክፍል ውስጥ እያሉ ከመግባቴ በፊት ፈቃዳቸውን እጠይቃለሁ፤</w:t>
      </w:r>
    </w:p>
    <w:p w14:paraId="4FAD220C" w14:textId="77777777" w:rsidR="00634E96" w:rsidRPr="00B11894" w:rsidRDefault="00634E96" w:rsidP="005B49E5">
      <w:pPr>
        <w:spacing w:before="0"/>
        <w:ind w:left="284" w:hanging="284"/>
        <w:rPr>
          <w:rFonts w:ascii="Ebrima" w:hAnsi="Ebrima"/>
        </w:rPr>
      </w:pPr>
      <w:r w:rsidRPr="00B11894">
        <w:rPr>
          <w:rFonts w:ascii="Ebrima" w:hAnsi="Ebrima"/>
        </w:rPr>
        <w:t>10- የወላጆቻችንን እጆችና ግንባራቸውን መሳም።</w:t>
      </w:r>
    </w:p>
    <w:p w14:paraId="40001614" w14:textId="77777777" w:rsidR="00634E96" w:rsidRPr="00B11894" w:rsidRDefault="00634E96" w:rsidP="005B49E5">
      <w:pPr>
        <w:pStyle w:val="Heading2"/>
        <w:spacing w:before="0"/>
        <w:rPr>
          <w:color w:val="auto"/>
        </w:rPr>
      </w:pPr>
      <w:bookmarkStart w:id="321" w:name="_Toc161"/>
      <w:bookmarkStart w:id="322" w:name="_Toc127653547"/>
      <w:r w:rsidRPr="00B11894">
        <w:rPr>
          <w:color w:val="auto"/>
        </w:rPr>
        <w:t>ዝምድናን በመቀጠል ዙርያ ሊኖር የሚገባው ስርአት (አደብ)፡</w:t>
      </w:r>
      <w:bookmarkEnd w:id="321"/>
      <w:bookmarkEnd w:id="322"/>
    </w:p>
    <w:p w14:paraId="5E5BD06F" w14:textId="77777777" w:rsidR="00634E96" w:rsidRPr="00B11894" w:rsidRDefault="00634E96" w:rsidP="005B49E5">
      <w:pPr>
        <w:pStyle w:val="Heading3"/>
        <w:spacing w:before="0"/>
        <w:rPr>
          <w:rFonts w:ascii="Ebrima" w:hAnsi="Ebrima"/>
          <w:color w:val="auto"/>
          <w:spacing w:val="-6"/>
        </w:rPr>
      </w:pPr>
      <w:bookmarkStart w:id="323" w:name="_Toc162"/>
      <w:bookmarkStart w:id="324" w:name="_Toc127653548"/>
      <w:r w:rsidRPr="00B11894">
        <w:rPr>
          <w:rFonts w:ascii="Ebrima" w:hAnsi="Ebrima" w:cs="Ebrima"/>
          <w:color w:val="auto"/>
          <w:spacing w:val="-6"/>
        </w:rPr>
        <w:t>ጥ</w:t>
      </w:r>
      <w:r w:rsidRPr="00B11894">
        <w:rPr>
          <w:rFonts w:ascii="Ebrima" w:hAnsi="Ebrima"/>
          <w:color w:val="auto"/>
          <w:spacing w:val="-6"/>
        </w:rPr>
        <w:t xml:space="preserve"> 4፡ ዝምድናን በመቀጠል በኩል ሊኖር የሚገባው ስርአት (አደብ) እንዴት ነው?</w:t>
      </w:r>
      <w:bookmarkEnd w:id="323"/>
      <w:bookmarkEnd w:id="324"/>
    </w:p>
    <w:p w14:paraId="035823FF" w14:textId="77777777" w:rsidR="005B49E5" w:rsidRPr="00B11894" w:rsidRDefault="00634E96" w:rsidP="005B49E5">
      <w:pPr>
        <w:spacing w:before="0"/>
        <w:rPr>
          <w:rFonts w:ascii="Ebrima" w:hAnsi="Ebrima"/>
        </w:rPr>
      </w:pPr>
      <w:r w:rsidRPr="00B11894">
        <w:rPr>
          <w:rFonts w:ascii="Ebrima" w:hAnsi="Ebrima"/>
        </w:rPr>
        <w:t xml:space="preserve">መልስ - </w:t>
      </w:r>
    </w:p>
    <w:p w14:paraId="67698FCD" w14:textId="77777777" w:rsidR="00634E96" w:rsidRPr="00B11894" w:rsidRDefault="00634E96" w:rsidP="005B49E5">
      <w:pPr>
        <w:spacing w:before="0"/>
        <w:ind w:left="284" w:hanging="284"/>
        <w:rPr>
          <w:rFonts w:ascii="Ebrima" w:hAnsi="Ebrima"/>
        </w:rPr>
      </w:pPr>
      <w:r w:rsidRPr="00B11894">
        <w:rPr>
          <w:rFonts w:ascii="Ebrima" w:hAnsi="Ebrima"/>
        </w:rPr>
        <w:t>1 - ወንድምንም እህትንም አጎትንም አክስትንም ሌሎች ዘመዶችንም በመዘየር፤</w:t>
      </w:r>
    </w:p>
    <w:p w14:paraId="57BEA515" w14:textId="77777777" w:rsidR="00634E96" w:rsidRPr="00B11894" w:rsidRDefault="00634E96" w:rsidP="005B49E5">
      <w:pPr>
        <w:spacing w:before="0"/>
        <w:ind w:left="284" w:hanging="284"/>
        <w:rPr>
          <w:rFonts w:ascii="Ebrima" w:hAnsi="Ebrima"/>
        </w:rPr>
      </w:pPr>
      <w:r w:rsidRPr="00B11894">
        <w:rPr>
          <w:rFonts w:ascii="Ebrima" w:hAnsi="Ebrima"/>
        </w:rPr>
        <w:t>2- ለነርሱ በንግግርም ሆነ በተግባር ደግ መሆንና እነርሱንም በመርዳት፤</w:t>
      </w:r>
    </w:p>
    <w:p w14:paraId="47CFE8E6" w14:textId="77777777" w:rsidR="00634E96" w:rsidRPr="00B11894" w:rsidRDefault="00634E96" w:rsidP="005B49E5">
      <w:pPr>
        <w:spacing w:before="0"/>
        <w:ind w:left="284" w:hanging="284"/>
        <w:rPr>
          <w:rFonts w:ascii="Ebrima" w:hAnsi="Ebrima"/>
        </w:rPr>
      </w:pPr>
      <w:r w:rsidRPr="00B11894">
        <w:rPr>
          <w:rFonts w:ascii="Ebrima" w:hAnsi="Ebrima"/>
        </w:rPr>
        <w:t>3- እነርሱን ማግኘትና ሁኔታቸውንም መጠየቅ፤</w:t>
      </w:r>
    </w:p>
    <w:p w14:paraId="0E26AA55" w14:textId="77777777" w:rsidR="00634E96" w:rsidRPr="00B11894" w:rsidRDefault="00634E96" w:rsidP="00BE52DE">
      <w:pPr>
        <w:pStyle w:val="Heading2"/>
        <w:rPr>
          <w:color w:val="auto"/>
        </w:rPr>
      </w:pPr>
      <w:bookmarkStart w:id="325" w:name="_Toc163"/>
      <w:bookmarkStart w:id="326" w:name="_Toc127653549"/>
      <w:r w:rsidRPr="00B11894">
        <w:rPr>
          <w:color w:val="auto"/>
        </w:rPr>
        <w:t>ለአላህ ሲሉ ወንድማማች የመሆን ስርአት (አዳብ)፡-</w:t>
      </w:r>
      <w:bookmarkEnd w:id="325"/>
      <w:bookmarkEnd w:id="326"/>
    </w:p>
    <w:p w14:paraId="7C612C22" w14:textId="77777777" w:rsidR="00634E96" w:rsidRPr="00B11894" w:rsidRDefault="00634E96" w:rsidP="00634E96">
      <w:pPr>
        <w:pStyle w:val="Heading3"/>
        <w:rPr>
          <w:rFonts w:ascii="Ebrima" w:hAnsi="Ebrima"/>
          <w:color w:val="auto"/>
        </w:rPr>
      </w:pPr>
      <w:bookmarkStart w:id="327" w:name="_Toc164"/>
      <w:bookmarkStart w:id="328" w:name="_Toc127653550"/>
      <w:r w:rsidRPr="00B11894">
        <w:rPr>
          <w:rFonts w:ascii="Ebrima" w:hAnsi="Ebrima" w:cs="Ebrima"/>
          <w:color w:val="auto"/>
        </w:rPr>
        <w:t>ጥ</w:t>
      </w:r>
      <w:r w:rsidRPr="00B11894">
        <w:rPr>
          <w:rFonts w:ascii="Ebrima" w:hAnsi="Ebrima"/>
          <w:color w:val="auto"/>
        </w:rPr>
        <w:t xml:space="preserve"> 5፡ ከወንድሞቼ እና ከባልንጀሮቼ ጋር እንዴት መሆን አለብኝ?</w:t>
      </w:r>
      <w:bookmarkEnd w:id="327"/>
      <w:bookmarkEnd w:id="328"/>
    </w:p>
    <w:p w14:paraId="36E70977" w14:textId="77777777" w:rsidR="005B49E5" w:rsidRPr="00B11894" w:rsidRDefault="00634E96" w:rsidP="00634E96">
      <w:pPr>
        <w:rPr>
          <w:rFonts w:ascii="Ebrima" w:hAnsi="Ebrima"/>
        </w:rPr>
      </w:pPr>
      <w:r w:rsidRPr="00B11894">
        <w:rPr>
          <w:rFonts w:ascii="Ebrima" w:hAnsi="Ebrima"/>
        </w:rPr>
        <w:t>መልስ-</w:t>
      </w:r>
    </w:p>
    <w:p w14:paraId="5862F079" w14:textId="77777777" w:rsidR="00634E96" w:rsidRPr="00B11894" w:rsidRDefault="00634E96" w:rsidP="005B49E5">
      <w:pPr>
        <w:spacing w:before="0"/>
        <w:ind w:left="284" w:hanging="284"/>
        <w:rPr>
          <w:rFonts w:ascii="Ebrima" w:hAnsi="Ebrima"/>
        </w:rPr>
      </w:pPr>
      <w:r w:rsidRPr="00B11894">
        <w:rPr>
          <w:rFonts w:ascii="Ebrima" w:hAnsi="Ebrima"/>
        </w:rPr>
        <w:t>1 - የምወዳጀውም የምጎዳኘውም ጥሩ ሰዎች ጋር ነው፤</w:t>
      </w:r>
    </w:p>
    <w:p w14:paraId="66B02E6B" w14:textId="77777777" w:rsidR="00634E96" w:rsidRPr="00B11894" w:rsidRDefault="00634E96" w:rsidP="005B49E5">
      <w:pPr>
        <w:spacing w:before="0"/>
        <w:ind w:left="284" w:hanging="284"/>
        <w:rPr>
          <w:rFonts w:ascii="Ebrima" w:hAnsi="Ebrima"/>
        </w:rPr>
      </w:pPr>
      <w:r w:rsidRPr="00B11894">
        <w:rPr>
          <w:rFonts w:ascii="Ebrima" w:hAnsi="Ebrima"/>
        </w:rPr>
        <w:t>2- ከክፉ ሰዎች ጋር ከመጎዳኘትም እርቃለሁ፤</w:t>
      </w:r>
    </w:p>
    <w:p w14:paraId="0FF19E42" w14:textId="77777777" w:rsidR="00634E96" w:rsidRPr="00B11894" w:rsidRDefault="00634E96" w:rsidP="005B49E5">
      <w:pPr>
        <w:spacing w:before="0"/>
        <w:ind w:left="284" w:hanging="284"/>
        <w:rPr>
          <w:rFonts w:ascii="Ebrima" w:hAnsi="Ebrima"/>
        </w:rPr>
      </w:pPr>
      <w:r w:rsidRPr="00B11894">
        <w:rPr>
          <w:rFonts w:ascii="Ebrima" w:hAnsi="Ebrima"/>
        </w:rPr>
        <w:t>3- ወንድሞቼ ጋር ሰላምታን እለዋወጣለሁ እጨባበጣለሁም፤</w:t>
      </w:r>
    </w:p>
    <w:p w14:paraId="43510638" w14:textId="77777777" w:rsidR="00634E96" w:rsidRPr="00B11894" w:rsidRDefault="00634E96" w:rsidP="005B49E5">
      <w:pPr>
        <w:spacing w:before="0"/>
        <w:ind w:left="284" w:hanging="284"/>
        <w:rPr>
          <w:rFonts w:ascii="Ebrima" w:hAnsi="Ebrima"/>
        </w:rPr>
      </w:pPr>
      <w:r w:rsidRPr="00B11894">
        <w:rPr>
          <w:rFonts w:ascii="Ebrima" w:hAnsi="Ebrima"/>
        </w:rPr>
        <w:t>4- ከታመሙም እጠይቃቸዋለሁ፤ አላህ እንዲያሽራቸውም ዱዓእ አደርግላቸዋለሁ፤</w:t>
      </w:r>
    </w:p>
    <w:p w14:paraId="16686DAF" w14:textId="77777777" w:rsidR="00634E96" w:rsidRPr="00B11894" w:rsidRDefault="00634E96" w:rsidP="005B49E5">
      <w:pPr>
        <w:spacing w:before="0"/>
        <w:ind w:left="284" w:hanging="284"/>
        <w:rPr>
          <w:rFonts w:ascii="Ebrima" w:hAnsi="Ebrima"/>
        </w:rPr>
      </w:pPr>
      <w:r w:rsidRPr="00B11894">
        <w:rPr>
          <w:rFonts w:ascii="Ebrima" w:hAnsi="Ebrima"/>
        </w:rPr>
        <w:t>5- ሲያስነጥሱ "የርሐሙከላህ" ብዬ ዱዓእ አደርግላቸዋለሁ፤</w:t>
      </w:r>
    </w:p>
    <w:p w14:paraId="3F449629" w14:textId="77777777" w:rsidR="00634E96" w:rsidRPr="00B11894" w:rsidRDefault="00634E96" w:rsidP="005B49E5">
      <w:pPr>
        <w:spacing w:before="0"/>
        <w:ind w:left="284" w:hanging="284"/>
        <w:rPr>
          <w:rFonts w:ascii="Ebrima" w:hAnsi="Ebrima"/>
        </w:rPr>
      </w:pPr>
      <w:r w:rsidRPr="00B11894">
        <w:rPr>
          <w:rFonts w:ascii="Ebrima" w:hAnsi="Ebrima"/>
        </w:rPr>
        <w:t>6- እንድጎበኛቸው ከጠሩኝም ግብዣቸውን እቀበላለሁ፤</w:t>
      </w:r>
    </w:p>
    <w:p w14:paraId="45417697" w14:textId="77777777" w:rsidR="00634E96" w:rsidRPr="00B11894" w:rsidRDefault="00634E96" w:rsidP="005B49E5">
      <w:pPr>
        <w:spacing w:before="0"/>
        <w:ind w:left="284" w:hanging="284"/>
        <w:rPr>
          <w:rFonts w:ascii="Ebrima" w:hAnsi="Ebrima"/>
        </w:rPr>
      </w:pPr>
      <w:r w:rsidRPr="00B11894">
        <w:rPr>
          <w:rFonts w:ascii="Ebrima" w:hAnsi="Ebrima"/>
        </w:rPr>
        <w:t>7- ምክር እለግሳቸዋለሁ፤</w:t>
      </w:r>
    </w:p>
    <w:p w14:paraId="7B6F5492" w14:textId="77777777" w:rsidR="00634E96" w:rsidRPr="00B11894" w:rsidRDefault="00634E96" w:rsidP="005B49E5">
      <w:pPr>
        <w:spacing w:before="0"/>
        <w:ind w:left="284" w:hanging="284"/>
        <w:rPr>
          <w:rFonts w:ascii="Ebrima" w:hAnsi="Ebrima"/>
        </w:rPr>
      </w:pPr>
      <w:r w:rsidRPr="00B11894">
        <w:rPr>
          <w:rFonts w:ascii="Ebrima" w:hAnsi="Ebrima"/>
        </w:rPr>
        <w:t>8- ሲበደሉ እረዳቸዋለሁ፤ ሲበድሉም አቅባቸዋለሁ፤</w:t>
      </w:r>
    </w:p>
    <w:p w14:paraId="790C5D72" w14:textId="77777777" w:rsidR="00634E96" w:rsidRPr="00B11894" w:rsidRDefault="00634E96" w:rsidP="005B49E5">
      <w:pPr>
        <w:spacing w:before="0"/>
        <w:ind w:left="284" w:hanging="284"/>
        <w:rPr>
          <w:rFonts w:ascii="Ebrima" w:hAnsi="Ebrima"/>
        </w:rPr>
      </w:pPr>
      <w:r w:rsidRPr="00B11894">
        <w:rPr>
          <w:rFonts w:ascii="Ebrima" w:hAnsi="Ebrima"/>
        </w:rPr>
        <w:t>10- ለራሴ የምወደውን ለሙስሊም ወንድሜም እወድለታለሁ፤</w:t>
      </w:r>
    </w:p>
    <w:p w14:paraId="6A69DAB8" w14:textId="77777777" w:rsidR="00634E96" w:rsidRPr="00B11894" w:rsidRDefault="00634E96" w:rsidP="005B49E5">
      <w:pPr>
        <w:spacing w:before="0"/>
        <w:ind w:left="284" w:hanging="284"/>
        <w:rPr>
          <w:rFonts w:ascii="Ebrima" w:hAnsi="Ebrima"/>
        </w:rPr>
      </w:pPr>
      <w:r w:rsidRPr="00B11894">
        <w:rPr>
          <w:rFonts w:ascii="Ebrima" w:hAnsi="Ebrima"/>
        </w:rPr>
        <w:t>11- እርዳታዬን ሲያስፈልጋቸውም እረዳቸዋለሁ፤</w:t>
      </w:r>
    </w:p>
    <w:p w14:paraId="79F8ABDE" w14:textId="77777777" w:rsidR="00634E96" w:rsidRPr="00B11894" w:rsidRDefault="00634E96" w:rsidP="005B49E5">
      <w:pPr>
        <w:spacing w:before="0"/>
        <w:ind w:left="284" w:hanging="284"/>
        <w:rPr>
          <w:rFonts w:ascii="Ebrima" w:hAnsi="Ebrima"/>
        </w:rPr>
      </w:pPr>
      <w:r w:rsidRPr="00B11894">
        <w:rPr>
          <w:rFonts w:ascii="Ebrima" w:hAnsi="Ebrima"/>
        </w:rPr>
        <w:t>12- በቃልም ሆነ በተግባር ምንም አላስቸግራቸውም፤</w:t>
      </w:r>
    </w:p>
    <w:p w14:paraId="53E65A7C" w14:textId="77777777" w:rsidR="00634E96" w:rsidRPr="00B11894" w:rsidRDefault="00634E96" w:rsidP="005B49E5">
      <w:pPr>
        <w:spacing w:before="0"/>
        <w:ind w:left="284" w:hanging="284"/>
        <w:rPr>
          <w:rFonts w:ascii="Ebrima" w:hAnsi="Ebrima"/>
        </w:rPr>
      </w:pPr>
      <w:r w:rsidRPr="00B11894">
        <w:rPr>
          <w:rFonts w:ascii="Ebrima" w:hAnsi="Ebrima"/>
        </w:rPr>
        <w:t>13 - ምስጢራቸውን እጠብቃለሁ፤</w:t>
      </w:r>
    </w:p>
    <w:p w14:paraId="472A242F" w14:textId="77777777" w:rsidR="00634E96" w:rsidRPr="00B11894" w:rsidRDefault="00634E96" w:rsidP="005B49E5">
      <w:pPr>
        <w:spacing w:before="0"/>
        <w:ind w:left="284" w:hanging="284"/>
        <w:rPr>
          <w:rFonts w:ascii="Ebrima" w:hAnsi="Ebrima"/>
        </w:rPr>
      </w:pPr>
      <w:r w:rsidRPr="00B11894">
        <w:rPr>
          <w:rFonts w:ascii="Ebrima" w:hAnsi="Ebrima"/>
        </w:rPr>
        <w:lastRenderedPageBreak/>
        <w:t>14- አልሰድባቸው፣ አላማቸው፣ አልንቃቸው፣ አልመቀኛቸው፣ አልሰልላቸው፣ አላታልላቸውም።</w:t>
      </w:r>
    </w:p>
    <w:p w14:paraId="36BAF072" w14:textId="77777777" w:rsidR="00634E96" w:rsidRPr="00B11894" w:rsidRDefault="00634E96" w:rsidP="00BE52DE">
      <w:pPr>
        <w:pStyle w:val="Heading2"/>
        <w:rPr>
          <w:color w:val="auto"/>
        </w:rPr>
      </w:pPr>
      <w:bookmarkStart w:id="329" w:name="_Toc165"/>
      <w:bookmarkStart w:id="330" w:name="_Toc127653551"/>
      <w:r w:rsidRPr="00B11894">
        <w:rPr>
          <w:color w:val="auto"/>
        </w:rPr>
        <w:t>የጉርብትና ሥነ-ስርአት (አዳብ):</w:t>
      </w:r>
      <w:bookmarkEnd w:id="329"/>
      <w:bookmarkEnd w:id="330"/>
    </w:p>
    <w:p w14:paraId="3CA7294B" w14:textId="77777777" w:rsidR="00634E96" w:rsidRPr="00B11894" w:rsidRDefault="00634E96" w:rsidP="00634E96">
      <w:pPr>
        <w:pStyle w:val="Heading3"/>
        <w:rPr>
          <w:rFonts w:ascii="Ebrima" w:hAnsi="Ebrima"/>
          <w:color w:val="auto"/>
          <w:spacing w:val="-8"/>
        </w:rPr>
      </w:pPr>
      <w:bookmarkStart w:id="331" w:name="_Toc166"/>
      <w:bookmarkStart w:id="332" w:name="_Toc127653552"/>
      <w:r w:rsidRPr="00B11894">
        <w:rPr>
          <w:rFonts w:ascii="Ebrima" w:hAnsi="Ebrima" w:cs="Ebrima"/>
          <w:color w:val="auto"/>
          <w:spacing w:val="-8"/>
        </w:rPr>
        <w:t>ጥ</w:t>
      </w:r>
      <w:r w:rsidRPr="00B11894">
        <w:rPr>
          <w:rFonts w:ascii="Ebrima" w:hAnsi="Ebrima"/>
          <w:color w:val="auto"/>
          <w:spacing w:val="-8"/>
        </w:rPr>
        <w:t xml:space="preserve"> 6፡ ጉርብትናን በተመለከተ ሊኖር የሚገባው ሥነ-ስርአት (አዳብ) እንዴት ነው?</w:t>
      </w:r>
      <w:bookmarkEnd w:id="331"/>
      <w:bookmarkEnd w:id="332"/>
    </w:p>
    <w:p w14:paraId="73E800F4" w14:textId="77777777" w:rsidR="005B49E5" w:rsidRPr="00B11894" w:rsidRDefault="00634E96" w:rsidP="005B49E5">
      <w:pPr>
        <w:spacing w:before="0"/>
        <w:rPr>
          <w:rFonts w:ascii="Ebrima" w:hAnsi="Ebrima"/>
        </w:rPr>
      </w:pPr>
      <w:r w:rsidRPr="00B11894">
        <w:rPr>
          <w:rFonts w:ascii="Ebrima" w:hAnsi="Ebrima"/>
        </w:rPr>
        <w:t>መልስ-</w:t>
      </w:r>
    </w:p>
    <w:p w14:paraId="26798142" w14:textId="77777777" w:rsidR="00634E96" w:rsidRPr="00B11894" w:rsidRDefault="00634E96" w:rsidP="005B49E5">
      <w:pPr>
        <w:spacing w:before="0"/>
        <w:ind w:left="284" w:hanging="284"/>
        <w:rPr>
          <w:rFonts w:ascii="Ebrima" w:hAnsi="Ebrima"/>
        </w:rPr>
      </w:pPr>
      <w:r w:rsidRPr="00B11894">
        <w:rPr>
          <w:rFonts w:ascii="Ebrima" w:hAnsi="Ebrima"/>
        </w:rPr>
        <w:t>1- ጎረቤቴን በቃልም ሆነ በተግባር በጎ አደርግለታለሁ፤ እርዳታዬ ሲያስፈልገውም እረዳዋለሁ።</w:t>
      </w:r>
    </w:p>
    <w:p w14:paraId="1E609B1E" w14:textId="77777777" w:rsidR="00634E96" w:rsidRPr="00B11894" w:rsidRDefault="00634E96" w:rsidP="005B49E5">
      <w:pPr>
        <w:spacing w:before="0"/>
        <w:ind w:left="284" w:hanging="284"/>
        <w:rPr>
          <w:rFonts w:ascii="Ebrima" w:hAnsi="Ebrima"/>
        </w:rPr>
      </w:pPr>
      <w:r w:rsidRPr="00B11894">
        <w:rPr>
          <w:rFonts w:ascii="Ebrima" w:hAnsi="Ebrima"/>
        </w:rPr>
        <w:t>2- በበዓል፣ በትዳር ወይም በሌላ ምክንያት የደስታ ቀን ካለው እንኳን ደስ አለህ እለዋለሁ፤</w:t>
      </w:r>
    </w:p>
    <w:p w14:paraId="7B2B9514" w14:textId="77777777" w:rsidR="00634E96" w:rsidRPr="00B11894" w:rsidRDefault="00634E96" w:rsidP="005B49E5">
      <w:pPr>
        <w:spacing w:before="0"/>
        <w:ind w:left="284" w:hanging="284"/>
        <w:rPr>
          <w:rFonts w:ascii="Ebrima" w:hAnsi="Ebrima"/>
        </w:rPr>
      </w:pPr>
      <w:r w:rsidRPr="00B11894">
        <w:rPr>
          <w:rFonts w:ascii="Ebrima" w:hAnsi="Ebrima"/>
        </w:rPr>
        <w:t>3- ከታመመ እጠይቀዋለሁ፤ ከተጎዳም አጽናናዋለሁ፤</w:t>
      </w:r>
    </w:p>
    <w:p w14:paraId="52030F89" w14:textId="77777777" w:rsidR="00634E96" w:rsidRPr="00B11894" w:rsidRDefault="00634E96" w:rsidP="005B49E5">
      <w:pPr>
        <w:spacing w:before="0"/>
        <w:ind w:left="284" w:hanging="284"/>
        <w:rPr>
          <w:rFonts w:ascii="Ebrima" w:hAnsi="Ebrima"/>
        </w:rPr>
      </w:pPr>
      <w:r w:rsidRPr="00B11894">
        <w:rPr>
          <w:rFonts w:ascii="Ebrima" w:hAnsi="Ebrima"/>
        </w:rPr>
        <w:t>4- ከምሰራው ምግብ በተቻለኝ መጠን አቋድሰዋለሁ፤</w:t>
      </w:r>
    </w:p>
    <w:p w14:paraId="5A77CA91" w14:textId="77777777" w:rsidR="00634E96" w:rsidRPr="00B11894" w:rsidRDefault="00634E96" w:rsidP="005B49E5">
      <w:pPr>
        <w:spacing w:before="0"/>
        <w:ind w:left="284" w:hanging="284"/>
        <w:rPr>
          <w:rFonts w:ascii="Ebrima" w:hAnsi="Ebrima"/>
        </w:rPr>
      </w:pPr>
      <w:r w:rsidRPr="00B11894">
        <w:rPr>
          <w:rFonts w:ascii="Ebrima" w:hAnsi="Ebrima"/>
        </w:rPr>
        <w:t>5- በቃልም ሆነ በድርጊት አላስቸግረውም፤</w:t>
      </w:r>
    </w:p>
    <w:p w14:paraId="40A307AC" w14:textId="77777777" w:rsidR="00634E96" w:rsidRPr="00B11894" w:rsidRDefault="00634E96" w:rsidP="005B49E5">
      <w:pPr>
        <w:spacing w:before="0"/>
        <w:ind w:left="284" w:hanging="284"/>
        <w:rPr>
          <w:rFonts w:ascii="Ebrima" w:hAnsi="Ebrima"/>
        </w:rPr>
      </w:pPr>
      <w:r w:rsidRPr="00B11894">
        <w:rPr>
          <w:rFonts w:ascii="Ebrima" w:hAnsi="Ebrima"/>
        </w:rPr>
        <w:t>6- በመሰለል ወይም በሚያስቸግር ድምፅ አልረብሸውም፤ እታገሰዋለሁኝም።</w:t>
      </w:r>
    </w:p>
    <w:p w14:paraId="496A3A02" w14:textId="77777777" w:rsidR="00634E96" w:rsidRPr="00B11894" w:rsidRDefault="00634E96" w:rsidP="00BE52DE">
      <w:pPr>
        <w:pStyle w:val="Heading2"/>
        <w:rPr>
          <w:color w:val="auto"/>
        </w:rPr>
      </w:pPr>
      <w:bookmarkStart w:id="333" w:name="_Toc167"/>
      <w:bookmarkStart w:id="334" w:name="_Toc127653553"/>
      <w:r w:rsidRPr="00B11894">
        <w:rPr>
          <w:color w:val="auto"/>
        </w:rPr>
        <w:t>የእንግዳ ተቀባይነት ሥነ-ስርአት (አዳብ):</w:t>
      </w:r>
      <w:bookmarkEnd w:id="333"/>
      <w:bookmarkEnd w:id="334"/>
    </w:p>
    <w:p w14:paraId="0B40477B" w14:textId="77777777" w:rsidR="00634E96" w:rsidRPr="00B11894" w:rsidRDefault="00634E96" w:rsidP="00634E96">
      <w:pPr>
        <w:pStyle w:val="Heading3"/>
        <w:rPr>
          <w:rFonts w:ascii="Ebrima" w:hAnsi="Ebrima"/>
          <w:color w:val="auto"/>
        </w:rPr>
      </w:pPr>
      <w:bookmarkStart w:id="335" w:name="_Toc168"/>
      <w:bookmarkStart w:id="336" w:name="_Toc127653554"/>
      <w:r w:rsidRPr="00B11894">
        <w:rPr>
          <w:rFonts w:ascii="Ebrima" w:hAnsi="Ebrima" w:cs="Ebrima"/>
          <w:color w:val="auto"/>
        </w:rPr>
        <w:t>ጥ</w:t>
      </w:r>
      <w:r w:rsidRPr="00B11894">
        <w:rPr>
          <w:rFonts w:ascii="Ebrima" w:hAnsi="Ebrima"/>
          <w:color w:val="auto"/>
        </w:rPr>
        <w:t>7፡ እንግዳ ተቀባይነትንና እንግድነትን በተመለከተ ሊኖር የሚገባው ሥነ-ስርአት (አዳብ) እንዴት ነው?</w:t>
      </w:r>
      <w:bookmarkEnd w:id="335"/>
      <w:bookmarkEnd w:id="336"/>
    </w:p>
    <w:p w14:paraId="3C02EA9D" w14:textId="77777777" w:rsidR="005B49E5" w:rsidRPr="00B11894" w:rsidRDefault="00634E96" w:rsidP="00634E96">
      <w:pPr>
        <w:rPr>
          <w:rFonts w:ascii="Ebrima" w:hAnsi="Ebrima"/>
        </w:rPr>
      </w:pPr>
      <w:r w:rsidRPr="00B11894">
        <w:rPr>
          <w:rFonts w:ascii="Ebrima" w:hAnsi="Ebrima"/>
        </w:rPr>
        <w:t>መልስ-</w:t>
      </w:r>
    </w:p>
    <w:p w14:paraId="56EF53F6" w14:textId="77777777" w:rsidR="00634E96" w:rsidRPr="00B11894" w:rsidRDefault="00634E96" w:rsidP="005B49E5">
      <w:pPr>
        <w:spacing w:before="0"/>
        <w:ind w:left="284" w:hanging="284"/>
        <w:rPr>
          <w:rFonts w:ascii="Ebrima" w:hAnsi="Ebrima"/>
        </w:rPr>
      </w:pPr>
      <w:r w:rsidRPr="00B11894">
        <w:rPr>
          <w:rFonts w:ascii="Ebrima" w:hAnsi="Ebrima"/>
        </w:rPr>
        <w:t>1- በእንግድነት ለጋበዘኝ እቀበለዋለሁ፤</w:t>
      </w:r>
    </w:p>
    <w:p w14:paraId="3674F6C9" w14:textId="77777777" w:rsidR="00634E96" w:rsidRPr="00B11894" w:rsidRDefault="00634E96" w:rsidP="005B49E5">
      <w:pPr>
        <w:spacing w:before="0"/>
        <w:ind w:left="284" w:hanging="284"/>
        <w:rPr>
          <w:rFonts w:ascii="Ebrima" w:hAnsi="Ebrima"/>
        </w:rPr>
      </w:pPr>
      <w:r w:rsidRPr="00B11894">
        <w:rPr>
          <w:rFonts w:ascii="Ebrima" w:hAnsi="Ebrima"/>
        </w:rPr>
        <w:t>2- አንድን ሰው መጎብኘት ከፈለግኩኝም ፈቃዳቸውን ጠይቄ ቀጠሮ እይዛለሁ፤</w:t>
      </w:r>
    </w:p>
    <w:p w14:paraId="402C3E82" w14:textId="77777777" w:rsidR="00634E96" w:rsidRPr="00B11894" w:rsidRDefault="00634E96" w:rsidP="005B49E5">
      <w:pPr>
        <w:spacing w:before="0"/>
        <w:ind w:left="284" w:hanging="284"/>
        <w:rPr>
          <w:rFonts w:ascii="Ebrima" w:hAnsi="Ebrima"/>
        </w:rPr>
      </w:pPr>
      <w:r w:rsidRPr="00B11894">
        <w:rPr>
          <w:rFonts w:ascii="Ebrima" w:hAnsi="Ebrima"/>
        </w:rPr>
        <w:t>3- ከመግባቴ በፊትም ፈቃድ እጠይቃለሁ፤</w:t>
      </w:r>
    </w:p>
    <w:p w14:paraId="7C66D19F" w14:textId="77777777" w:rsidR="00634E96" w:rsidRPr="00B11894" w:rsidRDefault="00634E96" w:rsidP="005B49E5">
      <w:pPr>
        <w:spacing w:before="0"/>
        <w:ind w:left="284" w:hanging="284"/>
        <w:rPr>
          <w:rFonts w:ascii="Ebrima" w:hAnsi="Ebrima"/>
        </w:rPr>
      </w:pPr>
      <w:r w:rsidRPr="00B11894">
        <w:rPr>
          <w:rFonts w:ascii="Ebrima" w:hAnsi="Ebrima"/>
        </w:rPr>
        <w:t>4- ለጉብኝቴ አልዘገይም፤</w:t>
      </w:r>
    </w:p>
    <w:p w14:paraId="0F84BD25" w14:textId="77777777" w:rsidR="00634E96" w:rsidRPr="00B11894" w:rsidRDefault="00634E96" w:rsidP="005B49E5">
      <w:pPr>
        <w:spacing w:before="0"/>
        <w:ind w:left="284" w:hanging="284"/>
        <w:rPr>
          <w:rFonts w:ascii="Ebrima" w:hAnsi="Ebrima"/>
        </w:rPr>
      </w:pPr>
      <w:r w:rsidRPr="00B11894">
        <w:rPr>
          <w:rFonts w:ascii="Ebrima" w:hAnsi="Ebrima"/>
        </w:rPr>
        <w:t>5- የቤቱ አባላት ላይ ከማፍጠጥ ዐይኔን እገድባለሁ፤</w:t>
      </w:r>
    </w:p>
    <w:p w14:paraId="7258FBFF" w14:textId="77777777" w:rsidR="00634E96" w:rsidRPr="00B11894" w:rsidRDefault="00634E96" w:rsidP="005B49E5">
      <w:pPr>
        <w:spacing w:before="0"/>
        <w:ind w:left="284" w:hanging="284"/>
        <w:rPr>
          <w:rFonts w:ascii="Ebrima" w:hAnsi="Ebrima"/>
        </w:rPr>
      </w:pPr>
      <w:r w:rsidRPr="00B11894">
        <w:rPr>
          <w:rFonts w:ascii="Ebrima" w:hAnsi="Ebrima"/>
        </w:rPr>
        <w:t>6- እንግድነት ሲመጣብኝም ፈገግታ በተሞላበት ፊት እና በጥሩ የአቀባበል ቃላት መርጬ ባማረ መልኩ እቀበላለሁ፤</w:t>
      </w:r>
    </w:p>
    <w:p w14:paraId="5AC85162" w14:textId="77777777" w:rsidR="00634E96" w:rsidRPr="00B11894" w:rsidRDefault="00634E96" w:rsidP="005B49E5">
      <w:pPr>
        <w:spacing w:before="0"/>
        <w:ind w:left="284" w:hanging="284"/>
        <w:rPr>
          <w:rFonts w:ascii="Ebrima" w:hAnsi="Ebrima"/>
        </w:rPr>
      </w:pPr>
      <w:r w:rsidRPr="00B11894">
        <w:rPr>
          <w:rFonts w:ascii="Ebrima" w:hAnsi="Ebrima"/>
        </w:rPr>
        <w:t>7- እንግዳየንም በተሻለ ቦታ ላይ እንዲቀመጥ አደርጋለሁ፤</w:t>
      </w:r>
    </w:p>
    <w:p w14:paraId="51E6FE3B" w14:textId="77777777" w:rsidR="00634E96" w:rsidRPr="00B11894" w:rsidRDefault="00634E96" w:rsidP="005B49E5">
      <w:pPr>
        <w:spacing w:before="0"/>
        <w:ind w:left="284" w:hanging="284"/>
        <w:rPr>
          <w:rFonts w:ascii="Ebrima" w:hAnsi="Ebrima"/>
        </w:rPr>
      </w:pPr>
      <w:r w:rsidRPr="00B11894">
        <w:rPr>
          <w:rFonts w:ascii="Ebrima" w:hAnsi="Ebrima"/>
        </w:rPr>
        <w:t>8- የሚበላና የሚጠጣ ነገር እንዲቋደስ አድርጌ አስተናግዳለሁ፤</w:t>
      </w:r>
    </w:p>
    <w:p w14:paraId="25B41146" w14:textId="77777777" w:rsidR="00634E96" w:rsidRPr="00B11894" w:rsidRDefault="00634E96" w:rsidP="00BE52DE">
      <w:pPr>
        <w:pStyle w:val="Heading2"/>
        <w:rPr>
          <w:color w:val="auto"/>
        </w:rPr>
      </w:pPr>
      <w:bookmarkStart w:id="337" w:name="_Toc169"/>
      <w:bookmarkStart w:id="338" w:name="_Toc127653555"/>
      <w:r w:rsidRPr="00B11894">
        <w:rPr>
          <w:color w:val="auto"/>
        </w:rPr>
        <w:t>ህመምን የተመለከቱ ሥነ ምግባሮች (አዳቦች):</w:t>
      </w:r>
      <w:bookmarkEnd w:id="337"/>
      <w:bookmarkEnd w:id="338"/>
    </w:p>
    <w:p w14:paraId="08077D3B" w14:textId="77777777" w:rsidR="00634E96" w:rsidRPr="00B11894" w:rsidRDefault="00634E96" w:rsidP="00634E96">
      <w:pPr>
        <w:pStyle w:val="Heading3"/>
        <w:rPr>
          <w:rFonts w:ascii="Ebrima" w:hAnsi="Ebrima"/>
          <w:color w:val="auto"/>
        </w:rPr>
      </w:pPr>
      <w:bookmarkStart w:id="339" w:name="_Toc170"/>
      <w:bookmarkStart w:id="340" w:name="_Toc127653556"/>
      <w:r w:rsidRPr="00B11894">
        <w:rPr>
          <w:rFonts w:ascii="Ebrima" w:hAnsi="Ebrima" w:cs="Ebrima"/>
          <w:color w:val="auto"/>
        </w:rPr>
        <w:t>ጥ</w:t>
      </w:r>
      <w:r w:rsidRPr="00B11894">
        <w:rPr>
          <w:rFonts w:ascii="Ebrima" w:hAnsi="Ebrima"/>
          <w:color w:val="auto"/>
        </w:rPr>
        <w:t xml:space="preserve"> 8፡ ህመምን እና ታካሚዎች መጎብኘትን የተመለከቱ ሥነ ምግባሮችን (አዳቦች) ይጥቀሱ?</w:t>
      </w:r>
      <w:bookmarkEnd w:id="339"/>
      <w:bookmarkEnd w:id="340"/>
    </w:p>
    <w:p w14:paraId="225BE8E6" w14:textId="77777777" w:rsidR="005B49E5" w:rsidRPr="00B11894" w:rsidRDefault="00634E96" w:rsidP="00634E96">
      <w:pPr>
        <w:rPr>
          <w:rFonts w:ascii="Ebrima" w:hAnsi="Ebrima"/>
        </w:rPr>
      </w:pPr>
      <w:r w:rsidRPr="00B11894">
        <w:rPr>
          <w:rFonts w:ascii="Ebrima" w:hAnsi="Ebrima"/>
        </w:rPr>
        <w:t>መልስ-</w:t>
      </w:r>
    </w:p>
    <w:p w14:paraId="3B027654" w14:textId="77777777" w:rsidR="00634E96" w:rsidRPr="00B11894" w:rsidRDefault="00634E96" w:rsidP="005B49E5">
      <w:pPr>
        <w:spacing w:before="0"/>
        <w:ind w:left="284" w:hanging="284"/>
        <w:rPr>
          <w:rFonts w:ascii="Ebrima" w:hAnsi="Ebrima"/>
        </w:rPr>
      </w:pPr>
      <w:r w:rsidRPr="00B11894">
        <w:rPr>
          <w:rFonts w:ascii="Ebrima" w:hAnsi="Ebrima"/>
        </w:rPr>
        <w:lastRenderedPageBreak/>
        <w:t>1- ህመም ከተሰማኝ ቀኝ እጄን በሚያመኝ ስፍራ ላይ አድርጌ ሶስት ጊዜ "ቢስሚላህ" ካልኩ በኋላ ሰባት ጊዜ እንዲህ እላለሁ "አዑዙ ቢዒዘቲላሂ ወቁድረቲሂ ሚን ሸሪ ማ አጂዱ ወኡሓዚሩ" (ትርጉሙም: ከማገኘው ክፋት በአላህ ክብር እና ሀይል እጠበቃለሁ እና እጠነቀቃለሁ።"</w:t>
      </w:r>
    </w:p>
    <w:p w14:paraId="688245E3" w14:textId="77777777" w:rsidR="00634E96" w:rsidRPr="00B11894" w:rsidRDefault="00634E96" w:rsidP="005B49E5">
      <w:pPr>
        <w:spacing w:before="0"/>
        <w:ind w:left="284" w:hanging="284"/>
        <w:rPr>
          <w:rFonts w:ascii="Ebrima" w:hAnsi="Ebrima"/>
        </w:rPr>
      </w:pPr>
      <w:r w:rsidRPr="00B11894">
        <w:rPr>
          <w:rFonts w:ascii="Ebrima" w:hAnsi="Ebrima"/>
        </w:rPr>
        <w:t>2- አላህ በወሰነው ነገር ወድጄ እታገሳለሁ፤</w:t>
      </w:r>
    </w:p>
    <w:p w14:paraId="68BFF958" w14:textId="77777777" w:rsidR="00634E96" w:rsidRPr="00B11894" w:rsidRDefault="00634E96" w:rsidP="005B49E5">
      <w:pPr>
        <w:spacing w:before="0"/>
        <w:ind w:left="284" w:hanging="284"/>
        <w:rPr>
          <w:rFonts w:ascii="Ebrima" w:hAnsi="Ebrima"/>
        </w:rPr>
      </w:pPr>
      <w:r w:rsidRPr="00B11894">
        <w:rPr>
          <w:rFonts w:ascii="Ebrima" w:hAnsi="Ebrima"/>
        </w:rPr>
        <w:t>3- የታመመ ወንድሜን ለመጠየቅ እሯሯጣለሁ ዱዓእም አደርግለታለሁ፤ እርሱ ዘንድ ግን አብዝቼ አልቀመጥም።</w:t>
      </w:r>
    </w:p>
    <w:p w14:paraId="27CD83AE" w14:textId="77777777" w:rsidR="00634E96" w:rsidRPr="00B11894" w:rsidRDefault="00634E96" w:rsidP="005B49E5">
      <w:pPr>
        <w:spacing w:before="0"/>
        <w:ind w:left="284" w:hanging="284"/>
        <w:rPr>
          <w:rFonts w:ascii="Ebrima" w:hAnsi="Ebrima"/>
        </w:rPr>
      </w:pPr>
      <w:r w:rsidRPr="00B11894">
        <w:rPr>
          <w:rFonts w:ascii="Ebrima" w:hAnsi="Ebrima"/>
        </w:rPr>
        <w:t>4- ገና ሳይጠይቀኝ ሩቃ አደርግለታለሁ፤</w:t>
      </w:r>
    </w:p>
    <w:p w14:paraId="12417478" w14:textId="77777777" w:rsidR="00634E96" w:rsidRPr="00B11894" w:rsidRDefault="00634E96" w:rsidP="005B49E5">
      <w:pPr>
        <w:spacing w:before="0"/>
        <w:ind w:left="284" w:hanging="284"/>
        <w:rPr>
          <w:rFonts w:ascii="Ebrima" w:hAnsi="Ebrima"/>
        </w:rPr>
      </w:pPr>
      <w:r w:rsidRPr="00B11894">
        <w:rPr>
          <w:rFonts w:ascii="Ebrima" w:hAnsi="Ebrima"/>
        </w:rPr>
        <w:t>5- በሚችለው መጠን እንዲታገስ፣ ዱዓእ እንዲያደርግ፣ ሶላቱንም እንዲሰግድና በቻለው ልክ ንፅህናውንም እንዲጠብቅ እመክረዋለሁ፤</w:t>
      </w:r>
    </w:p>
    <w:p w14:paraId="741DD34B" w14:textId="77777777" w:rsidR="00634E96" w:rsidRPr="00B11894" w:rsidRDefault="00634E96" w:rsidP="005B49E5">
      <w:pPr>
        <w:spacing w:before="0"/>
        <w:ind w:left="284" w:hanging="284"/>
        <w:rPr>
          <w:rFonts w:ascii="Ebrima" w:hAnsi="Ebrima"/>
        </w:rPr>
      </w:pPr>
      <w:r w:rsidRPr="00B11894">
        <w:rPr>
          <w:rFonts w:ascii="Ebrima" w:hAnsi="Ebrima"/>
        </w:rPr>
        <w:t>6- ለህመምተኛ የሚደረገው ዱዓእ ሰባት ጊዜ እንዲህ ማለት ነው፡- "አስአሉ አላሀ አልዐዚም ረበ አልዐርሺል አልዐዚም አን የሽፊየከ" (ትርጉሙም: ታላቅ የሆነውን እና የዐርሽ ጌታ የሆነውን አላህ እንዲያሽርህ እለምነዋለሁ።"</w:t>
      </w:r>
    </w:p>
    <w:p w14:paraId="373FCAD3" w14:textId="77777777" w:rsidR="00634E96" w:rsidRPr="00B11894" w:rsidRDefault="00634E96" w:rsidP="00BE52DE">
      <w:pPr>
        <w:pStyle w:val="Heading2"/>
        <w:rPr>
          <w:color w:val="auto"/>
        </w:rPr>
      </w:pPr>
      <w:bookmarkStart w:id="341" w:name="_Toc171"/>
      <w:bookmarkStart w:id="342" w:name="_Toc127653557"/>
      <w:r w:rsidRPr="00B11894">
        <w:rPr>
          <w:color w:val="auto"/>
        </w:rPr>
        <w:t>እውቀትን የመፈለግ ሥነ-ምግባር (አዳብ):</w:t>
      </w:r>
      <w:bookmarkEnd w:id="341"/>
      <w:bookmarkEnd w:id="342"/>
    </w:p>
    <w:p w14:paraId="2554CDC1" w14:textId="77777777" w:rsidR="00634E96" w:rsidRPr="00B11894" w:rsidRDefault="00634E96" w:rsidP="00634E96">
      <w:pPr>
        <w:pStyle w:val="Heading3"/>
        <w:rPr>
          <w:rFonts w:ascii="Ebrima" w:hAnsi="Ebrima"/>
          <w:color w:val="auto"/>
        </w:rPr>
      </w:pPr>
      <w:bookmarkStart w:id="343" w:name="_Toc172"/>
      <w:bookmarkStart w:id="344" w:name="_Toc127653558"/>
      <w:r w:rsidRPr="00B11894">
        <w:rPr>
          <w:rFonts w:ascii="Ebrima" w:hAnsi="Ebrima" w:cs="Ebrima"/>
          <w:color w:val="auto"/>
        </w:rPr>
        <w:t>ጥ</w:t>
      </w:r>
      <w:r w:rsidRPr="00B11894">
        <w:rPr>
          <w:rFonts w:ascii="Ebrima" w:hAnsi="Ebrima"/>
          <w:color w:val="auto"/>
        </w:rPr>
        <w:t xml:space="preserve"> 9፡ እውቀትን የመፈለግን ስነምግባር (አዳብ) እንዴት እንደሆነ ጥቀስ?</w:t>
      </w:r>
      <w:bookmarkEnd w:id="343"/>
      <w:bookmarkEnd w:id="344"/>
    </w:p>
    <w:p w14:paraId="41663B6E" w14:textId="77777777" w:rsidR="005B49E5" w:rsidRPr="00B11894" w:rsidRDefault="00634E96" w:rsidP="00634E96">
      <w:pPr>
        <w:rPr>
          <w:rFonts w:ascii="Ebrima" w:hAnsi="Ebrima"/>
        </w:rPr>
      </w:pPr>
      <w:r w:rsidRPr="00B11894">
        <w:rPr>
          <w:rFonts w:ascii="Ebrima" w:hAnsi="Ebrima"/>
        </w:rPr>
        <w:t>መልስ-</w:t>
      </w:r>
    </w:p>
    <w:p w14:paraId="0A02CE65" w14:textId="77777777" w:rsidR="00634E96" w:rsidRPr="00B11894" w:rsidRDefault="00634E96" w:rsidP="005B49E5">
      <w:pPr>
        <w:spacing w:before="0"/>
        <w:ind w:left="284" w:hanging="284"/>
        <w:rPr>
          <w:rFonts w:ascii="Ebrima" w:hAnsi="Ebrima"/>
        </w:rPr>
      </w:pPr>
      <w:r w:rsidRPr="00B11894">
        <w:rPr>
          <w:rFonts w:ascii="Ebrima" w:hAnsi="Ebrima"/>
        </w:rPr>
        <w:t>1- ኒያን ለልዕለ ኋያሉ አላህ ብቻ ብሎ ጥርት ማድረግ፤</w:t>
      </w:r>
    </w:p>
    <w:p w14:paraId="28B4AD98" w14:textId="77777777" w:rsidR="00634E96" w:rsidRPr="00B11894" w:rsidRDefault="00634E96" w:rsidP="005B49E5">
      <w:pPr>
        <w:spacing w:before="0"/>
        <w:ind w:left="284" w:hanging="284"/>
        <w:rPr>
          <w:rFonts w:ascii="Ebrima" w:hAnsi="Ebrima"/>
        </w:rPr>
      </w:pPr>
      <w:r w:rsidRPr="00B11894">
        <w:rPr>
          <w:rFonts w:ascii="Ebrima" w:hAnsi="Ebrima"/>
        </w:rPr>
        <w:t>2- የተማርኩትን እውቀት እተገብራለሁ፤</w:t>
      </w:r>
    </w:p>
    <w:p w14:paraId="36745CD6" w14:textId="77777777" w:rsidR="00634E96" w:rsidRPr="00B11894" w:rsidRDefault="00634E96" w:rsidP="005B49E5">
      <w:pPr>
        <w:spacing w:before="0"/>
        <w:ind w:left="284" w:hanging="284"/>
        <w:rPr>
          <w:rFonts w:ascii="Ebrima" w:hAnsi="Ebrima"/>
        </w:rPr>
      </w:pPr>
      <w:r w:rsidRPr="00B11894">
        <w:rPr>
          <w:rFonts w:ascii="Ebrima" w:hAnsi="Ebrima"/>
        </w:rPr>
        <w:t>3- ኡስታዜን (አስተማሪየን) በፊታቸውም በሌሉበትም አከብራቸዋለሁ፤</w:t>
      </w:r>
    </w:p>
    <w:p w14:paraId="291A558F" w14:textId="77777777" w:rsidR="00634E96" w:rsidRPr="00B11894" w:rsidRDefault="00634E96" w:rsidP="005B49E5">
      <w:pPr>
        <w:spacing w:before="0"/>
        <w:ind w:left="284" w:hanging="284"/>
        <w:rPr>
          <w:rFonts w:ascii="Ebrima" w:hAnsi="Ebrima"/>
        </w:rPr>
      </w:pPr>
      <w:r w:rsidRPr="00B11894">
        <w:rPr>
          <w:rFonts w:ascii="Ebrima" w:hAnsi="Ebrima"/>
        </w:rPr>
        <w:t>4- ከፊት ለፊታቸው ስቀመጥም ስርአት ተላብሼ እቀመጣለሁ፤</w:t>
      </w:r>
    </w:p>
    <w:p w14:paraId="7251244A" w14:textId="77777777" w:rsidR="00634E96" w:rsidRPr="00B11894" w:rsidRDefault="00634E96" w:rsidP="005B49E5">
      <w:pPr>
        <w:spacing w:before="0"/>
        <w:ind w:left="284" w:hanging="284"/>
        <w:rPr>
          <w:rFonts w:ascii="Ebrima" w:hAnsi="Ebrima"/>
        </w:rPr>
      </w:pPr>
      <w:r w:rsidRPr="00B11894">
        <w:rPr>
          <w:rFonts w:ascii="Ebrima" w:hAnsi="Ebrima"/>
        </w:rPr>
        <w:t>5- በጥሞና አዳምጣቸዋለሁ በሚያስተምሩኝ ጊዜም አላቋርጣቸውም፤</w:t>
      </w:r>
    </w:p>
    <w:p w14:paraId="2DEA26D1" w14:textId="77777777" w:rsidR="00634E96" w:rsidRPr="00B11894" w:rsidRDefault="00634E96" w:rsidP="005B49E5">
      <w:pPr>
        <w:spacing w:before="0"/>
        <w:ind w:left="284" w:hanging="284"/>
        <w:rPr>
          <w:rFonts w:ascii="Ebrima" w:hAnsi="Ebrima"/>
        </w:rPr>
      </w:pPr>
      <w:r w:rsidRPr="00B11894">
        <w:rPr>
          <w:rFonts w:ascii="Ebrima" w:hAnsi="Ebrima"/>
        </w:rPr>
        <w:t>6- ጥያቄ ካለኝም ጨዋነትን በተላበሰ መልኩ እጠይቃለሁ፤</w:t>
      </w:r>
    </w:p>
    <w:p w14:paraId="0ADFE430" w14:textId="77777777" w:rsidR="00634E96" w:rsidRPr="00B11894" w:rsidRDefault="00634E96" w:rsidP="005B49E5">
      <w:pPr>
        <w:spacing w:before="0"/>
        <w:ind w:left="284" w:hanging="284"/>
        <w:rPr>
          <w:rFonts w:ascii="Ebrima" w:hAnsi="Ebrima"/>
        </w:rPr>
      </w:pPr>
      <w:r w:rsidRPr="00B11894">
        <w:rPr>
          <w:rFonts w:ascii="Ebrima" w:hAnsi="Ebrima"/>
        </w:rPr>
        <w:t>7- ስጠራቸውም በስማቸው ነጥየ አልጠራቸውም።</w:t>
      </w:r>
    </w:p>
    <w:p w14:paraId="4A41CB1F" w14:textId="77777777" w:rsidR="00634E96" w:rsidRPr="00B11894" w:rsidRDefault="00634E96" w:rsidP="00BE52DE">
      <w:pPr>
        <w:pStyle w:val="Heading2"/>
        <w:rPr>
          <w:color w:val="auto"/>
        </w:rPr>
      </w:pPr>
      <w:bookmarkStart w:id="345" w:name="_Toc173"/>
      <w:bookmarkStart w:id="346" w:name="_Toc127653559"/>
      <w:r w:rsidRPr="00B11894">
        <w:rPr>
          <w:color w:val="auto"/>
        </w:rPr>
        <w:t>አብሮ የመቀማመጥ ስርአት</w:t>
      </w:r>
      <w:bookmarkEnd w:id="345"/>
      <w:bookmarkEnd w:id="346"/>
    </w:p>
    <w:p w14:paraId="591A3B41" w14:textId="77777777" w:rsidR="00634E96" w:rsidRPr="00B11894" w:rsidRDefault="00634E96" w:rsidP="00634E96">
      <w:pPr>
        <w:pStyle w:val="Heading3"/>
        <w:rPr>
          <w:rFonts w:ascii="Ebrima" w:hAnsi="Ebrima"/>
          <w:color w:val="auto"/>
        </w:rPr>
      </w:pPr>
      <w:bookmarkStart w:id="347" w:name="_Toc174"/>
      <w:bookmarkStart w:id="348" w:name="_Toc127653560"/>
      <w:r w:rsidRPr="00B11894">
        <w:rPr>
          <w:rFonts w:ascii="Ebrima" w:hAnsi="Ebrima" w:cs="Ebrima"/>
          <w:color w:val="auto"/>
        </w:rPr>
        <w:t>ጥ</w:t>
      </w:r>
      <w:r w:rsidRPr="00B11894">
        <w:rPr>
          <w:rFonts w:ascii="Ebrima" w:hAnsi="Ebrima"/>
          <w:color w:val="auto"/>
        </w:rPr>
        <w:t>10፡ አብሮ የመቀማመጥ ስነ ምግባር (አዳቡ) እንዴት ነው?</w:t>
      </w:r>
      <w:bookmarkEnd w:id="347"/>
      <w:bookmarkEnd w:id="348"/>
    </w:p>
    <w:p w14:paraId="5E600208" w14:textId="77777777" w:rsidR="005B49E5" w:rsidRPr="00B11894" w:rsidRDefault="00634E96" w:rsidP="00634E96">
      <w:pPr>
        <w:rPr>
          <w:rFonts w:ascii="Ebrima" w:hAnsi="Ebrima"/>
        </w:rPr>
      </w:pPr>
      <w:r w:rsidRPr="00B11894">
        <w:rPr>
          <w:rFonts w:ascii="Ebrima" w:hAnsi="Ebrima"/>
        </w:rPr>
        <w:t>መልስ-</w:t>
      </w:r>
    </w:p>
    <w:p w14:paraId="243AC972" w14:textId="77777777" w:rsidR="00634E96" w:rsidRPr="00B11894" w:rsidRDefault="00634E96" w:rsidP="005B49E5">
      <w:pPr>
        <w:spacing w:before="0"/>
        <w:ind w:left="284" w:hanging="284"/>
        <w:rPr>
          <w:rFonts w:ascii="Ebrima" w:hAnsi="Ebrima"/>
        </w:rPr>
      </w:pPr>
      <w:r w:rsidRPr="00B11894">
        <w:rPr>
          <w:rFonts w:ascii="Ebrima" w:hAnsi="Ebrima"/>
        </w:rPr>
        <w:t>1- በአብሮነት የተቀማመጡትን ሰዎች ሰላም እላለሁ፤</w:t>
      </w:r>
    </w:p>
    <w:p w14:paraId="7E4EDA66" w14:textId="77777777" w:rsidR="00634E96" w:rsidRPr="00B11894" w:rsidRDefault="00634E96" w:rsidP="005B49E5">
      <w:pPr>
        <w:spacing w:before="0"/>
        <w:ind w:left="284" w:hanging="284"/>
        <w:rPr>
          <w:rFonts w:ascii="Ebrima" w:hAnsi="Ebrima"/>
        </w:rPr>
      </w:pPr>
      <w:r w:rsidRPr="00B11894">
        <w:rPr>
          <w:rFonts w:ascii="Ebrima" w:hAnsi="Ebrima"/>
        </w:rPr>
        <w:t>2 - በአብሮነት ከተቀማመጡት ሰዎች ጫፍ ላይ ባገኘሁት ክፍት ቦታ እቀመጣለሁ፤ ማንንም ከተቀመጠበት አላስነሳም፤ በሁለት ሰዎች መካከል የምቀመጠውም ከፈቀዱልኝ ብቻ ነው፤</w:t>
      </w:r>
    </w:p>
    <w:p w14:paraId="321D7FE7" w14:textId="77777777" w:rsidR="00634E96" w:rsidRPr="00B11894" w:rsidRDefault="00634E96" w:rsidP="005B49E5">
      <w:pPr>
        <w:spacing w:before="0"/>
        <w:ind w:left="284" w:hanging="284"/>
        <w:rPr>
          <w:rFonts w:ascii="Ebrima" w:hAnsi="Ebrima"/>
        </w:rPr>
      </w:pPr>
      <w:r w:rsidRPr="00B11894">
        <w:rPr>
          <w:rFonts w:ascii="Ebrima" w:hAnsi="Ebrima"/>
        </w:rPr>
        <w:lastRenderedPageBreak/>
        <w:t>3- አቀማመጤንም ሌላም ሰው ለመቀመጥ እንዲችል አድርጌ አሰፋለሁ፤</w:t>
      </w:r>
    </w:p>
    <w:p w14:paraId="30C09CB5" w14:textId="77777777" w:rsidR="00634E96" w:rsidRPr="00B11894" w:rsidRDefault="00634E96" w:rsidP="005B49E5">
      <w:pPr>
        <w:spacing w:before="0"/>
        <w:ind w:left="284" w:hanging="284"/>
        <w:rPr>
          <w:rFonts w:ascii="Ebrima" w:hAnsi="Ebrima"/>
        </w:rPr>
      </w:pPr>
      <w:r w:rsidRPr="00B11894">
        <w:rPr>
          <w:rFonts w:ascii="Ebrima" w:hAnsi="Ebrima"/>
        </w:rPr>
        <w:t>4- ተቀማማጮቹን በንግግራቸው መሀል አላቋርጣቸውም፤</w:t>
      </w:r>
    </w:p>
    <w:p w14:paraId="684892C9" w14:textId="77777777" w:rsidR="00634E96" w:rsidRPr="00B11894" w:rsidRDefault="00634E96" w:rsidP="005B49E5">
      <w:pPr>
        <w:spacing w:before="0"/>
        <w:ind w:left="284" w:hanging="284"/>
        <w:rPr>
          <w:rFonts w:ascii="Ebrima" w:hAnsi="Ebrima"/>
        </w:rPr>
      </w:pPr>
      <w:r w:rsidRPr="00B11894">
        <w:rPr>
          <w:rFonts w:ascii="Ebrima" w:hAnsi="Ebrima"/>
        </w:rPr>
        <w:t>5- ከተቀመጡት ሰዎች መካከል መሄድ ካለብኝም ከመሄዴ በፊት አስፈቅዳቸዋለሁ፤</w:t>
      </w:r>
    </w:p>
    <w:p w14:paraId="43340A5A" w14:textId="77777777" w:rsidR="00634E96" w:rsidRPr="00B11894" w:rsidRDefault="00634E96" w:rsidP="005B49E5">
      <w:pPr>
        <w:spacing w:before="0"/>
        <w:ind w:left="284" w:hanging="284"/>
        <w:rPr>
          <w:rFonts w:ascii="Ebrima" w:hAnsi="Ebrima"/>
        </w:rPr>
      </w:pPr>
      <w:r w:rsidRPr="00B11894">
        <w:rPr>
          <w:rFonts w:ascii="Ebrima" w:hAnsi="Ebrima"/>
        </w:rPr>
        <w:t>6- አብሮ የመቀማመጣችን ጊዜው ካለቀም (የሚከተለውን) የመቀማመጥ ከፋራ ዱዓእ አደርጋለሁ: "ሱብሓነከሏሁመ ወቢሓምዲከ አሽሀዱ አን ላ ኢላሃ ኢላ አንተ አስተግፊሩከ ወአቱቡ ኢለይክ" (ትርጉሙም: ክብርና ምስጋና ላንተ ይሁን፤ ከአንተ በቀር ሌላ አምላክ እንደሌለም እመሰክራ ለሁ፤ መሀርታህንም እከጅላለሁ ወደ አንተም ተፀፅቻለሁ።)</w:t>
      </w:r>
    </w:p>
    <w:p w14:paraId="3E7DF6A9" w14:textId="77777777" w:rsidR="00634E96" w:rsidRPr="00B11894" w:rsidRDefault="00634E96" w:rsidP="00BE52DE">
      <w:pPr>
        <w:pStyle w:val="Heading2"/>
        <w:rPr>
          <w:color w:val="auto"/>
        </w:rPr>
      </w:pPr>
      <w:bookmarkStart w:id="349" w:name="_Toc175"/>
      <w:bookmarkStart w:id="350" w:name="_Toc127653561"/>
      <w:r w:rsidRPr="00B11894">
        <w:rPr>
          <w:color w:val="auto"/>
        </w:rPr>
        <w:t>የመኝታ ሥነ-ምግባር (አዳብ):</w:t>
      </w:r>
      <w:bookmarkEnd w:id="349"/>
      <w:bookmarkEnd w:id="350"/>
    </w:p>
    <w:p w14:paraId="016C94AE" w14:textId="77777777" w:rsidR="00634E96" w:rsidRPr="00B11894" w:rsidRDefault="00634E96" w:rsidP="00634E96">
      <w:pPr>
        <w:pStyle w:val="Heading3"/>
        <w:rPr>
          <w:rFonts w:ascii="Ebrima" w:hAnsi="Ebrima"/>
          <w:color w:val="auto"/>
        </w:rPr>
      </w:pPr>
      <w:bookmarkStart w:id="351" w:name="_Toc176"/>
      <w:bookmarkStart w:id="352" w:name="_Toc127653562"/>
      <w:r w:rsidRPr="00B11894">
        <w:rPr>
          <w:rFonts w:ascii="Ebrima" w:hAnsi="Ebrima" w:cs="Ebrima"/>
          <w:color w:val="auto"/>
        </w:rPr>
        <w:t>ጥ</w:t>
      </w:r>
      <w:r w:rsidRPr="00B11894">
        <w:rPr>
          <w:rFonts w:ascii="Ebrima" w:hAnsi="Ebrima"/>
          <w:color w:val="auto"/>
        </w:rPr>
        <w:t xml:space="preserve"> 11፡ የመኝታ ስርአትን (አዳብ) ጥቀስ?</w:t>
      </w:r>
      <w:bookmarkEnd w:id="351"/>
      <w:bookmarkEnd w:id="352"/>
    </w:p>
    <w:p w14:paraId="3D907E2D" w14:textId="77777777" w:rsidR="005B49E5" w:rsidRPr="00B11894" w:rsidRDefault="00634E96" w:rsidP="00634E96">
      <w:pPr>
        <w:rPr>
          <w:rFonts w:ascii="Ebrima" w:hAnsi="Ebrima"/>
        </w:rPr>
      </w:pPr>
      <w:r w:rsidRPr="00B11894">
        <w:rPr>
          <w:rFonts w:ascii="Ebrima" w:hAnsi="Ebrima"/>
        </w:rPr>
        <w:t>መልስ-</w:t>
      </w:r>
    </w:p>
    <w:p w14:paraId="6B454935" w14:textId="77777777" w:rsidR="00634E96" w:rsidRPr="00B11894" w:rsidRDefault="00634E96" w:rsidP="005B49E5">
      <w:pPr>
        <w:spacing w:before="0"/>
        <w:ind w:left="284" w:hanging="284"/>
        <w:rPr>
          <w:rFonts w:ascii="Ebrima" w:hAnsi="Ebrima"/>
        </w:rPr>
      </w:pPr>
      <w:r w:rsidRPr="00B11894">
        <w:rPr>
          <w:rFonts w:ascii="Ebrima" w:hAnsi="Ebrima"/>
        </w:rPr>
        <w:t>1 - ቀደም ብዬ እተኛለሁ፤</w:t>
      </w:r>
    </w:p>
    <w:p w14:paraId="5C1658C9" w14:textId="77777777" w:rsidR="00634E96" w:rsidRPr="00B11894" w:rsidRDefault="00634E96" w:rsidP="005B49E5">
      <w:pPr>
        <w:spacing w:before="0"/>
        <w:ind w:left="284" w:hanging="284"/>
        <w:rPr>
          <w:rFonts w:ascii="Ebrima" w:hAnsi="Ebrima"/>
        </w:rPr>
      </w:pPr>
      <w:r w:rsidRPr="00B11894">
        <w:rPr>
          <w:rFonts w:ascii="Ebrima" w:hAnsi="Ebrima"/>
        </w:rPr>
        <w:t>2 - የምተኛውም ጡሀራ ላይ ሆኘ ነው፤</w:t>
      </w:r>
    </w:p>
    <w:p w14:paraId="6058EB76" w14:textId="77777777" w:rsidR="00634E96" w:rsidRPr="00B11894" w:rsidRDefault="00634E96" w:rsidP="005B49E5">
      <w:pPr>
        <w:spacing w:before="0"/>
        <w:ind w:left="284" w:hanging="284"/>
        <w:rPr>
          <w:rFonts w:ascii="Ebrima" w:hAnsi="Ebrima"/>
        </w:rPr>
      </w:pPr>
      <w:r w:rsidRPr="00B11894">
        <w:rPr>
          <w:rFonts w:ascii="Ebrima" w:hAnsi="Ebrima"/>
        </w:rPr>
        <w:t>3- በሆዴ ተደፍቼ አልተኛም፤</w:t>
      </w:r>
    </w:p>
    <w:p w14:paraId="4E4E02E8" w14:textId="77777777" w:rsidR="00634E96" w:rsidRPr="00B11894" w:rsidRDefault="00634E96" w:rsidP="005B49E5">
      <w:pPr>
        <w:spacing w:before="0"/>
        <w:ind w:left="284" w:hanging="284"/>
        <w:rPr>
          <w:rFonts w:ascii="Ebrima" w:hAnsi="Ebrima"/>
        </w:rPr>
      </w:pPr>
      <w:r w:rsidRPr="00B11894">
        <w:rPr>
          <w:rFonts w:ascii="Ebrima" w:hAnsi="Ebrima"/>
        </w:rPr>
        <w:t>4 - ቀኝ እጄንም ከቀኝ ጉንጬ ስር አድርጌ በቀኝ ጎኔ እተኛለሁ፤</w:t>
      </w:r>
    </w:p>
    <w:p w14:paraId="21D24D7C" w14:textId="77777777" w:rsidR="00634E96" w:rsidRPr="00B11894" w:rsidRDefault="00634E96" w:rsidP="005B49E5">
      <w:pPr>
        <w:spacing w:before="0"/>
        <w:ind w:left="284" w:hanging="284"/>
        <w:rPr>
          <w:rFonts w:ascii="Ebrima" w:hAnsi="Ebrima"/>
        </w:rPr>
      </w:pPr>
      <w:r w:rsidRPr="00B11894">
        <w:rPr>
          <w:rFonts w:ascii="Ebrima" w:hAnsi="Ebrima"/>
        </w:rPr>
        <w:t>5- አልጋዬን አራግፋለሁ፤</w:t>
      </w:r>
    </w:p>
    <w:p w14:paraId="1BF3414D" w14:textId="77777777" w:rsidR="00634E96" w:rsidRPr="00B11894" w:rsidRDefault="00634E96" w:rsidP="005B49E5">
      <w:pPr>
        <w:spacing w:before="0"/>
        <w:ind w:left="284" w:hanging="284"/>
        <w:rPr>
          <w:rFonts w:ascii="Ebrima" w:hAnsi="Ebrima"/>
        </w:rPr>
      </w:pPr>
      <w:r w:rsidRPr="00B11894">
        <w:rPr>
          <w:rFonts w:ascii="Ebrima" w:hAnsi="Ebrima"/>
        </w:rPr>
        <w:t>6- አየተል-ኩርሲይን፣ ሱረቱል ኢኽላስን እና ከአል-ሙዓዊዘተይንን ሶስት ጊዜ ከቀራሁ በኋላ እንዲህ እላለሁ: 5- "ቢስሚከሏሁመ አሙቱ ወአሕያ" (ትርጉሙም: አላህ ሆይ! የምኖረውም የምሞተውም በስምህ ነው።)</w:t>
      </w:r>
    </w:p>
    <w:p w14:paraId="5E1CE3BD" w14:textId="77777777" w:rsidR="00634E96" w:rsidRPr="00B11894" w:rsidRDefault="00634E96" w:rsidP="005B49E5">
      <w:pPr>
        <w:spacing w:before="0"/>
        <w:ind w:left="284" w:hanging="284"/>
        <w:rPr>
          <w:rFonts w:ascii="Ebrima" w:hAnsi="Ebrima"/>
        </w:rPr>
      </w:pPr>
      <w:r w:rsidRPr="00B11894">
        <w:rPr>
          <w:rFonts w:ascii="Ebrima" w:hAnsi="Ebrima"/>
        </w:rPr>
        <w:t>7- ለፈጅር ሰላት እነቃለሁ፤</w:t>
      </w:r>
    </w:p>
    <w:p w14:paraId="1559AF6A" w14:textId="77777777" w:rsidR="00634E96" w:rsidRPr="00B11894" w:rsidRDefault="00634E96" w:rsidP="005B49E5">
      <w:pPr>
        <w:spacing w:before="0"/>
        <w:ind w:left="284" w:hanging="284"/>
        <w:rPr>
          <w:rFonts w:ascii="Ebrima" w:hAnsi="Ebrima"/>
        </w:rPr>
      </w:pPr>
      <w:r w:rsidRPr="00B11894">
        <w:rPr>
          <w:rFonts w:ascii="Ebrima" w:hAnsi="Ebrima"/>
        </w:rPr>
        <w:t>8- ከእንቅልፌ በነቃሁም ጊዜ እንዲህ እላለሁ:- "አልሐምዱ ሊላሂ አልለዚ አሕያና በዕደ ማ አማተና ወኢለይሂ ኑሹር" (ትርጉሙም: ምስጋና ከሞትን በኋላ ህያው ላደረገን አላህ የተገባ ነው። መመለሻ ወደርሱው ብቻ ነው።"</w:t>
      </w:r>
    </w:p>
    <w:p w14:paraId="2CAB429C" w14:textId="77777777" w:rsidR="00634E96" w:rsidRPr="00B11894" w:rsidRDefault="00634E96" w:rsidP="00BE52DE">
      <w:pPr>
        <w:pStyle w:val="Heading2"/>
        <w:rPr>
          <w:color w:val="auto"/>
        </w:rPr>
      </w:pPr>
      <w:bookmarkStart w:id="353" w:name="_Toc177"/>
      <w:bookmarkStart w:id="354" w:name="_Toc127653563"/>
      <w:r w:rsidRPr="00B11894">
        <w:rPr>
          <w:color w:val="auto"/>
        </w:rPr>
        <w:t>የአመጋገብ ሥነ-ስርአት (አዳብ):</w:t>
      </w:r>
      <w:bookmarkEnd w:id="353"/>
      <w:bookmarkEnd w:id="354"/>
    </w:p>
    <w:p w14:paraId="412730FD" w14:textId="77777777" w:rsidR="00634E96" w:rsidRPr="00B11894" w:rsidRDefault="00634E96" w:rsidP="00634E96">
      <w:pPr>
        <w:pStyle w:val="Heading3"/>
        <w:rPr>
          <w:rFonts w:ascii="Ebrima" w:hAnsi="Ebrima"/>
          <w:color w:val="auto"/>
        </w:rPr>
      </w:pPr>
      <w:bookmarkStart w:id="355" w:name="_Toc178"/>
      <w:bookmarkStart w:id="356" w:name="_Toc127653564"/>
      <w:r w:rsidRPr="00B11894">
        <w:rPr>
          <w:rFonts w:ascii="Ebrima" w:hAnsi="Ebrima" w:cs="Ebrima"/>
          <w:color w:val="auto"/>
        </w:rPr>
        <w:t>ጥ</w:t>
      </w:r>
      <w:r w:rsidRPr="00B11894">
        <w:rPr>
          <w:rFonts w:ascii="Ebrima" w:hAnsi="Ebrima"/>
          <w:color w:val="auto"/>
        </w:rPr>
        <w:t xml:space="preserve"> 12፡ የአመጋገብ ሥነ-ስርአት (አዳብ) እንዴት ነው?</w:t>
      </w:r>
      <w:bookmarkEnd w:id="355"/>
      <w:bookmarkEnd w:id="356"/>
    </w:p>
    <w:p w14:paraId="178F3D58" w14:textId="77777777" w:rsidR="00634E96" w:rsidRPr="00B11894" w:rsidRDefault="00634E96" w:rsidP="00634E96">
      <w:pPr>
        <w:rPr>
          <w:rFonts w:ascii="Ebrima" w:hAnsi="Ebrima"/>
        </w:rPr>
      </w:pPr>
      <w:r w:rsidRPr="00B11894">
        <w:rPr>
          <w:rFonts w:ascii="Ebrima" w:hAnsi="Ebrima"/>
        </w:rPr>
        <w:t>መልስ-</w:t>
      </w:r>
    </w:p>
    <w:p w14:paraId="6D310DDE" w14:textId="77777777" w:rsidR="00634E96" w:rsidRPr="00B11894" w:rsidRDefault="00634E96" w:rsidP="005B49E5">
      <w:pPr>
        <w:spacing w:before="0"/>
        <w:ind w:left="284" w:hanging="284"/>
        <w:rPr>
          <w:rFonts w:ascii="Ebrima" w:hAnsi="Ebrima"/>
        </w:rPr>
      </w:pPr>
      <w:r w:rsidRPr="00B11894">
        <w:rPr>
          <w:rFonts w:ascii="Ebrima" w:hAnsi="Ebrima"/>
        </w:rPr>
        <w:t>1 - በመብላትና በመጠጣቴ ልዕለ ኃያል የሆነው አላህን መታዘዝን ነው የማስበው፤</w:t>
      </w:r>
    </w:p>
    <w:p w14:paraId="0DEDE0A2" w14:textId="77777777" w:rsidR="00634E96" w:rsidRPr="00B11894" w:rsidRDefault="00634E96" w:rsidP="005B49E5">
      <w:pPr>
        <w:spacing w:before="0"/>
        <w:ind w:left="284" w:hanging="284"/>
        <w:rPr>
          <w:rFonts w:ascii="Ebrima" w:hAnsi="Ebrima"/>
        </w:rPr>
      </w:pPr>
      <w:r w:rsidRPr="00B11894">
        <w:rPr>
          <w:rFonts w:ascii="Ebrima" w:hAnsi="Ebrima"/>
        </w:rPr>
        <w:t>2- ከመመገቤ በፊት እጄን እታጠባለሁ፤</w:t>
      </w:r>
    </w:p>
    <w:p w14:paraId="79CF5860" w14:textId="77777777" w:rsidR="00634E96" w:rsidRPr="00B11894" w:rsidRDefault="00634E96" w:rsidP="005B49E5">
      <w:pPr>
        <w:spacing w:before="0"/>
        <w:ind w:left="284" w:hanging="284"/>
        <w:rPr>
          <w:rFonts w:ascii="Ebrima" w:hAnsi="Ebrima"/>
        </w:rPr>
      </w:pPr>
      <w:r w:rsidRPr="00B11894">
        <w:rPr>
          <w:rFonts w:ascii="Ebrima" w:hAnsi="Ebrima"/>
        </w:rPr>
        <w:t xml:space="preserve">3- "ቢስሚላህ" ብየ ከመአዱ መሀልም ከሌላ ሰው ፊትም ሳይሆን በፊትለፊቴ ካለው በቀኝ እጄ </w:t>
      </w:r>
      <w:r w:rsidRPr="00B11894">
        <w:rPr>
          <w:rFonts w:ascii="Ebrima" w:hAnsi="Ebrima"/>
        </w:rPr>
        <w:lastRenderedPageBreak/>
        <w:t>እበላለሁ፤</w:t>
      </w:r>
    </w:p>
    <w:p w14:paraId="227E5D8D" w14:textId="77777777" w:rsidR="00634E96" w:rsidRPr="00B11894" w:rsidRDefault="00634E96" w:rsidP="005B49E5">
      <w:pPr>
        <w:spacing w:before="0"/>
        <w:ind w:left="284" w:hanging="284"/>
        <w:rPr>
          <w:rFonts w:ascii="Ebrima" w:hAnsi="Ebrima"/>
        </w:rPr>
      </w:pPr>
      <w:r w:rsidRPr="00B11894">
        <w:rPr>
          <w:rFonts w:ascii="Ebrima" w:hAnsi="Ebrima"/>
        </w:rPr>
        <w:t>4- "ቢስሚላህ" ማለትን ከረሳሁ ባስታወስኩበት ጊዜ እንዲህ እላለሁ "ቢስሚላሂ አወሊሂ ወአኺሪሂ"</w:t>
      </w:r>
    </w:p>
    <w:p w14:paraId="64D7BBAB" w14:textId="77777777" w:rsidR="00634E96" w:rsidRPr="00B11894" w:rsidRDefault="00634E96" w:rsidP="005B49E5">
      <w:pPr>
        <w:spacing w:before="0"/>
        <w:ind w:left="284" w:hanging="284"/>
        <w:rPr>
          <w:rFonts w:ascii="Ebrima" w:hAnsi="Ebrima"/>
        </w:rPr>
      </w:pPr>
      <w:r w:rsidRPr="00B11894">
        <w:rPr>
          <w:rFonts w:ascii="Ebrima" w:hAnsi="Ebrima"/>
        </w:rPr>
        <w:t>5- ከምግቡ የተገኘውን እመገባለሁ፤ ምግቡንም አላነውርም፤ ከወደድኩት እበላዋለሁ ባልወደ እንኳ አላነውረውም፤</w:t>
      </w:r>
    </w:p>
    <w:p w14:paraId="434779F8" w14:textId="77777777" w:rsidR="00634E96" w:rsidRPr="00B11894" w:rsidRDefault="00634E96" w:rsidP="005B49E5">
      <w:pPr>
        <w:spacing w:before="0"/>
        <w:ind w:left="284" w:hanging="284"/>
        <w:rPr>
          <w:rFonts w:ascii="Ebrima" w:hAnsi="Ebrima"/>
        </w:rPr>
      </w:pPr>
      <w:r w:rsidRPr="00B11894">
        <w:rPr>
          <w:rFonts w:ascii="Ebrima" w:hAnsi="Ebrima"/>
        </w:rPr>
        <w:t>6- ጥቂት ጉርሻዎችን እበላለሁ እንጂ አብዝቼ አልመገብም፤</w:t>
      </w:r>
    </w:p>
    <w:p w14:paraId="281EF9AF" w14:textId="77777777" w:rsidR="00634E96" w:rsidRPr="00B11894" w:rsidRDefault="00634E96" w:rsidP="005B49E5">
      <w:pPr>
        <w:spacing w:before="0"/>
        <w:ind w:left="284" w:hanging="284"/>
        <w:rPr>
          <w:rFonts w:ascii="Ebrima" w:hAnsi="Ebrima"/>
        </w:rPr>
      </w:pPr>
      <w:r w:rsidRPr="00B11894">
        <w:rPr>
          <w:rFonts w:ascii="Ebrima" w:hAnsi="Ebrima"/>
        </w:rPr>
        <w:t>7- ምግብና መጠጥ ላይ አልተነፍስም፤ እስኪቀዘቅዝ ድረስ ማቆየት ካለብኝ አቆየዋለሁ እንጂ፤</w:t>
      </w:r>
    </w:p>
    <w:p w14:paraId="475D7934" w14:textId="77777777" w:rsidR="00634E96" w:rsidRPr="00B11894" w:rsidRDefault="00634E96" w:rsidP="005B49E5">
      <w:pPr>
        <w:spacing w:before="0"/>
        <w:ind w:left="284" w:hanging="284"/>
        <w:rPr>
          <w:rFonts w:ascii="Ebrima" w:hAnsi="Ebrima"/>
        </w:rPr>
      </w:pPr>
      <w:r w:rsidRPr="00B11894">
        <w:rPr>
          <w:rFonts w:ascii="Ebrima" w:hAnsi="Ebrima"/>
        </w:rPr>
        <w:t>8- ማእዱን ከቤተሰብና ከእንግዳ ጋር እጋራለሁ፤</w:t>
      </w:r>
    </w:p>
    <w:p w14:paraId="67FF966E" w14:textId="77777777" w:rsidR="00634E96" w:rsidRPr="00B11894" w:rsidRDefault="00634E96" w:rsidP="005B49E5">
      <w:pPr>
        <w:spacing w:before="0"/>
        <w:ind w:left="284" w:hanging="284"/>
        <w:rPr>
          <w:rFonts w:ascii="Ebrima" w:hAnsi="Ebrima"/>
        </w:rPr>
      </w:pPr>
      <w:r w:rsidRPr="00B11894">
        <w:rPr>
          <w:rFonts w:ascii="Ebrima" w:hAnsi="Ebrima"/>
        </w:rPr>
        <w:t>9- ከእኔ ከሚበልጠኝ ሰው ጋር ስቀርብ ቀድሜው መብላት አልጀምርም፤</w:t>
      </w:r>
    </w:p>
    <w:p w14:paraId="533AF24C" w14:textId="77777777" w:rsidR="00634E96" w:rsidRPr="00B11894" w:rsidRDefault="00634E96" w:rsidP="005B49E5">
      <w:pPr>
        <w:spacing w:before="0"/>
        <w:ind w:left="284" w:hanging="284"/>
        <w:rPr>
          <w:rFonts w:ascii="Ebrima" w:hAnsi="Ebrima"/>
        </w:rPr>
      </w:pPr>
      <w:r w:rsidRPr="00B11894">
        <w:rPr>
          <w:rFonts w:ascii="Ebrima" w:hAnsi="Ebrima"/>
        </w:rPr>
        <w:t>10- ስጠጣም "ቢስሚላህ" ብየ ተቀምጬ ሦስት ጊዜ ተጎንጭቼ እጠጣለሁ፤</w:t>
      </w:r>
    </w:p>
    <w:p w14:paraId="176E1C83" w14:textId="77777777" w:rsidR="00634E96" w:rsidRPr="00B11894" w:rsidRDefault="00634E96" w:rsidP="005B49E5">
      <w:pPr>
        <w:spacing w:before="0"/>
        <w:ind w:left="284" w:hanging="284"/>
        <w:rPr>
          <w:rFonts w:ascii="Ebrima" w:hAnsi="Ebrima"/>
        </w:rPr>
      </w:pPr>
      <w:r w:rsidRPr="00B11894">
        <w:rPr>
          <w:rFonts w:ascii="Ebrima" w:hAnsi="Ebrima"/>
        </w:rPr>
        <w:t>11- በልቼ ስጨርስም አላህን አመሰግናለሁ።</w:t>
      </w:r>
    </w:p>
    <w:p w14:paraId="76488B54" w14:textId="77777777" w:rsidR="00634E96" w:rsidRPr="00B11894" w:rsidRDefault="00634E96" w:rsidP="00BE52DE">
      <w:pPr>
        <w:pStyle w:val="Heading2"/>
        <w:rPr>
          <w:color w:val="auto"/>
        </w:rPr>
      </w:pPr>
      <w:bookmarkStart w:id="357" w:name="_Toc179"/>
      <w:bookmarkStart w:id="358" w:name="_Toc127653565"/>
      <w:r w:rsidRPr="00B11894">
        <w:rPr>
          <w:color w:val="auto"/>
        </w:rPr>
        <w:t>የአለባበስ ሥነ-ስርአት (አዳብ):</w:t>
      </w:r>
      <w:bookmarkEnd w:id="357"/>
      <w:bookmarkEnd w:id="358"/>
    </w:p>
    <w:p w14:paraId="58160921" w14:textId="77777777" w:rsidR="00634E96" w:rsidRPr="00B11894" w:rsidRDefault="00634E96" w:rsidP="00634E96">
      <w:pPr>
        <w:pStyle w:val="Heading3"/>
        <w:rPr>
          <w:rFonts w:ascii="Ebrima" w:hAnsi="Ebrima"/>
          <w:color w:val="auto"/>
        </w:rPr>
      </w:pPr>
      <w:bookmarkStart w:id="359" w:name="_Toc180"/>
      <w:bookmarkStart w:id="360" w:name="_Toc127653566"/>
      <w:r w:rsidRPr="00B11894">
        <w:rPr>
          <w:rFonts w:ascii="Ebrima" w:hAnsi="Ebrima" w:cs="Ebrima"/>
          <w:color w:val="auto"/>
        </w:rPr>
        <w:t>ጥ</w:t>
      </w:r>
      <w:r w:rsidRPr="00B11894">
        <w:rPr>
          <w:rFonts w:ascii="Ebrima" w:hAnsi="Ebrima"/>
          <w:color w:val="auto"/>
        </w:rPr>
        <w:t>13፡ የአለባበስ ሥነ-ስርአትን (አዳብ) ዘርዝር?</w:t>
      </w:r>
      <w:bookmarkEnd w:id="359"/>
      <w:bookmarkEnd w:id="360"/>
    </w:p>
    <w:p w14:paraId="60691B51" w14:textId="77777777" w:rsidR="005B49E5" w:rsidRPr="00B11894" w:rsidRDefault="00634E96" w:rsidP="00634E96">
      <w:pPr>
        <w:rPr>
          <w:rFonts w:ascii="Ebrima" w:hAnsi="Ebrima"/>
        </w:rPr>
      </w:pPr>
      <w:r w:rsidRPr="00B11894">
        <w:rPr>
          <w:rFonts w:ascii="Ebrima" w:hAnsi="Ebrima"/>
        </w:rPr>
        <w:t xml:space="preserve">መልስ - </w:t>
      </w:r>
    </w:p>
    <w:p w14:paraId="3B49D495" w14:textId="77777777" w:rsidR="00634E96" w:rsidRPr="00B11894" w:rsidRDefault="00634E96" w:rsidP="005B49E5">
      <w:pPr>
        <w:ind w:left="284" w:hanging="142"/>
        <w:rPr>
          <w:rFonts w:ascii="Ebrima" w:hAnsi="Ebrima"/>
        </w:rPr>
      </w:pPr>
      <w:r w:rsidRPr="00B11894">
        <w:rPr>
          <w:rFonts w:ascii="Ebrima" w:hAnsi="Ebrima"/>
        </w:rPr>
        <w:t>1 - ልብሴን በቀኝ በኩል ጀምሬ እየለበስኩ አላህን አመሰግነዋለሁ፤</w:t>
      </w:r>
    </w:p>
    <w:p w14:paraId="1A6D3006" w14:textId="77777777" w:rsidR="00634E96" w:rsidRPr="00B11894" w:rsidRDefault="00634E96" w:rsidP="005B49E5">
      <w:pPr>
        <w:ind w:left="284" w:hanging="142"/>
        <w:rPr>
          <w:rFonts w:ascii="Ebrima" w:hAnsi="Ebrima"/>
        </w:rPr>
      </w:pPr>
      <w:r w:rsidRPr="00B11894">
        <w:rPr>
          <w:rFonts w:ascii="Ebrima" w:hAnsi="Ebrima"/>
        </w:rPr>
        <w:t>2- ልብሴን ከቁርጭምጭሚቴ ወደታች አላረዝምም፤</w:t>
      </w:r>
    </w:p>
    <w:p w14:paraId="69D80C20" w14:textId="77777777" w:rsidR="00634E96" w:rsidRPr="00B11894" w:rsidRDefault="00634E96" w:rsidP="005B49E5">
      <w:pPr>
        <w:ind w:left="284" w:hanging="142"/>
        <w:rPr>
          <w:rFonts w:ascii="Ebrima" w:hAnsi="Ebrima"/>
        </w:rPr>
      </w:pPr>
      <w:r w:rsidRPr="00B11894">
        <w:rPr>
          <w:rFonts w:ascii="Ebrima" w:hAnsi="Ebrima"/>
        </w:rPr>
        <w:t>3- ወንድ ልጆች የሴቶችን ልብስ ሴት ልጆችም የወንዶችን ልብስ አይለብሱም፤</w:t>
      </w:r>
    </w:p>
    <w:p w14:paraId="20561F70" w14:textId="77777777" w:rsidR="00634E96" w:rsidRPr="00B11894" w:rsidRDefault="00634E96" w:rsidP="005B49E5">
      <w:pPr>
        <w:ind w:left="284" w:hanging="142"/>
        <w:rPr>
          <w:rFonts w:ascii="Ebrima" w:hAnsi="Ebrima"/>
        </w:rPr>
      </w:pPr>
      <w:r w:rsidRPr="00B11894">
        <w:rPr>
          <w:rFonts w:ascii="Ebrima" w:hAnsi="Ebrima"/>
        </w:rPr>
        <w:t>4- ልብሴ የከሀዲዎችንና የኃጢአተኞችን ልብስ አለመምሰል ይጠበቅበታል፤</w:t>
      </w:r>
    </w:p>
    <w:p w14:paraId="2300D02D" w14:textId="77777777" w:rsidR="00634E96" w:rsidRPr="00B11894" w:rsidRDefault="00634E96" w:rsidP="005B49E5">
      <w:pPr>
        <w:ind w:left="284" w:hanging="142"/>
        <w:rPr>
          <w:rFonts w:ascii="Ebrima" w:hAnsi="Ebrima"/>
        </w:rPr>
      </w:pPr>
      <w:r w:rsidRPr="00B11894">
        <w:rPr>
          <w:rFonts w:ascii="Ebrima" w:hAnsi="Ebrima"/>
        </w:rPr>
        <w:t>5- ልብስ በሚይወልቁበት ጊዜ "ቢስሚላህ" ማለት፤</w:t>
      </w:r>
    </w:p>
    <w:p w14:paraId="713F0292" w14:textId="77777777" w:rsidR="00634E96" w:rsidRPr="00B11894" w:rsidRDefault="00634E96" w:rsidP="005B49E5">
      <w:pPr>
        <w:ind w:left="284" w:hanging="142"/>
        <w:rPr>
          <w:rFonts w:ascii="Ebrima" w:hAnsi="Ebrima"/>
        </w:rPr>
      </w:pPr>
      <w:r w:rsidRPr="00B11894">
        <w:rPr>
          <w:rFonts w:ascii="Ebrima" w:hAnsi="Ebrima"/>
        </w:rPr>
        <w:t>6- ጫማ ሲደረግም መጀመሪያ ላይ በቀኝ በኩል ሲወለቅ ደግሞ በግራ በኩል ነው።</w:t>
      </w:r>
    </w:p>
    <w:p w14:paraId="19528C09" w14:textId="77777777" w:rsidR="00634E96" w:rsidRPr="00B11894" w:rsidRDefault="00634E96" w:rsidP="00BE52DE">
      <w:pPr>
        <w:pStyle w:val="Heading2"/>
        <w:rPr>
          <w:color w:val="auto"/>
        </w:rPr>
      </w:pPr>
      <w:bookmarkStart w:id="361" w:name="_Toc181"/>
      <w:bookmarkStart w:id="362" w:name="_Toc127653567"/>
      <w:r w:rsidRPr="00B11894">
        <w:rPr>
          <w:color w:val="auto"/>
        </w:rPr>
        <w:t>የመጋለብ ሥነ-ስርአት (አዳብ):</w:t>
      </w:r>
      <w:bookmarkEnd w:id="361"/>
      <w:bookmarkEnd w:id="362"/>
    </w:p>
    <w:p w14:paraId="0ED2E574" w14:textId="77777777" w:rsidR="00634E96" w:rsidRPr="00B11894" w:rsidRDefault="00634E96" w:rsidP="00634E96">
      <w:pPr>
        <w:pStyle w:val="Heading3"/>
        <w:rPr>
          <w:rFonts w:ascii="Ebrima" w:hAnsi="Ebrima"/>
          <w:color w:val="auto"/>
        </w:rPr>
      </w:pPr>
      <w:bookmarkStart w:id="363" w:name="_Toc182"/>
      <w:bookmarkStart w:id="364" w:name="_Toc127653568"/>
      <w:r w:rsidRPr="00B11894">
        <w:rPr>
          <w:rFonts w:ascii="Ebrima" w:hAnsi="Ebrima" w:cs="Ebrima"/>
          <w:color w:val="auto"/>
        </w:rPr>
        <w:t>ጥ</w:t>
      </w:r>
      <w:r w:rsidRPr="00B11894">
        <w:rPr>
          <w:rFonts w:ascii="Ebrima" w:hAnsi="Ebrima"/>
          <w:color w:val="auto"/>
        </w:rPr>
        <w:t xml:space="preserve"> 14፡ የመጓጓዣ ሥነ-ስርአትን (አዳብ) ይጥቀሱ?</w:t>
      </w:r>
      <w:bookmarkEnd w:id="363"/>
      <w:bookmarkEnd w:id="364"/>
    </w:p>
    <w:p w14:paraId="4BB93EC0" w14:textId="77777777" w:rsidR="005B49E5" w:rsidRPr="00B11894" w:rsidRDefault="00634E96" w:rsidP="00634E96">
      <w:pPr>
        <w:rPr>
          <w:rFonts w:ascii="Ebrima" w:hAnsi="Ebrima"/>
        </w:rPr>
      </w:pPr>
      <w:r w:rsidRPr="00B11894">
        <w:rPr>
          <w:rFonts w:ascii="Ebrima" w:hAnsi="Ebrima"/>
        </w:rPr>
        <w:t xml:space="preserve">መልስ- </w:t>
      </w:r>
    </w:p>
    <w:p w14:paraId="1CA91AA7" w14:textId="77777777" w:rsidR="000652B5" w:rsidRPr="000652B5" w:rsidRDefault="005B49E5" w:rsidP="000652B5">
      <w:pPr>
        <w:rPr>
          <w:rFonts w:eastAsia="Calibri" w:cs="Arial"/>
        </w:rPr>
      </w:pPr>
      <w:r w:rsidRPr="00B11894">
        <w:rPr>
          <w:rFonts w:ascii="Ebrima" w:hAnsi="Ebrima"/>
        </w:rPr>
        <w:t>1-</w:t>
      </w:r>
      <w:r w:rsidR="000652B5" w:rsidRPr="00975B72">
        <w:rPr>
          <w:rFonts w:eastAsia="Calibri" w:cs="Arial"/>
          <w:rtl/>
        </w:rPr>
        <w:t>﴿ بسم الله، الحمد لله سُبْحَانَ الَّذِي سَخَّرَ لَنَا هَذَا وَمَا كُنَّا لَهُ مُقْرِنِينَ 13</w:t>
      </w:r>
      <w:r w:rsidR="000652B5" w:rsidRPr="00975B72">
        <w:rPr>
          <w:rFonts w:eastAsia="Calibri" w:cs="Arial" w:hint="eastAsia"/>
          <w:rtl/>
        </w:rPr>
        <w:t xml:space="preserve"> وَإِنَّا</w:t>
      </w:r>
      <w:r w:rsidR="000652B5" w:rsidRPr="00975B72">
        <w:rPr>
          <w:rFonts w:eastAsia="Calibri" w:cs="Arial"/>
          <w:rtl/>
        </w:rPr>
        <w:t xml:space="preserve"> إِلَى رَبِّنَا لَمُنْقَلِبُونَ 14﴾</w:t>
      </w:r>
    </w:p>
    <w:p w14:paraId="1E703669" w14:textId="77777777" w:rsidR="00634E96" w:rsidRPr="00B11894" w:rsidRDefault="00634E96" w:rsidP="005B49E5">
      <w:pPr>
        <w:ind w:left="284" w:hanging="284"/>
        <w:rPr>
          <w:rFonts w:ascii="Ebrima" w:hAnsi="Ebrima"/>
        </w:rPr>
      </w:pPr>
      <w:r w:rsidRPr="00B11894">
        <w:rPr>
          <w:rFonts w:ascii="Ebrima" w:hAnsi="Ebrima"/>
        </w:rPr>
        <w:t xml:space="preserve">"ቢስሚላህ አልሐምዱ ሊላህ" እልና እንዲህ እላለሁ፦ "ሱብሐነ ለዚ ሰኸረ ለና ሀዛ ወማ ኩና ለሁ </w:t>
      </w:r>
      <w:r w:rsidRPr="00B11894">
        <w:rPr>
          <w:rFonts w:ascii="Ebrima" w:hAnsi="Ebrima"/>
        </w:rPr>
        <w:lastRenderedPageBreak/>
        <w:t>መቅሪኒን ወኢና ኢላ ረቢና ለሚንቀሊቡን" {«ያ ይህንን የማንችለው ስንሆን ለእኛ ያገራለን ጌታ ጥራት ይገባው። (13) እኛም በእርግጥ ወደ ጌታችን ተመላሾች፤ነን» (እንድትሉ)። 14} [ሱረቱ አዝዙኽሩፍ፡ 13 -14]</w:t>
      </w:r>
    </w:p>
    <w:p w14:paraId="51E42765" w14:textId="77777777" w:rsidR="00634E96" w:rsidRPr="00B11894" w:rsidRDefault="00634E96" w:rsidP="005B49E5">
      <w:pPr>
        <w:ind w:left="284" w:hanging="284"/>
        <w:rPr>
          <w:rFonts w:ascii="Ebrima" w:hAnsi="Ebrima"/>
        </w:rPr>
      </w:pPr>
      <w:r w:rsidRPr="00B11894">
        <w:rPr>
          <w:rFonts w:ascii="Ebrima" w:hAnsi="Ebrima"/>
        </w:rPr>
        <w:t>2- በሙስሊሞች በኩል ካለፍኩም በኢስላማዊ ሰላምታ አቀርባለሁ፤</w:t>
      </w:r>
    </w:p>
    <w:p w14:paraId="38C831F2" w14:textId="77777777" w:rsidR="00634E96" w:rsidRPr="00B11894" w:rsidRDefault="00634E96" w:rsidP="00BE52DE">
      <w:pPr>
        <w:pStyle w:val="Heading2"/>
        <w:rPr>
          <w:color w:val="auto"/>
        </w:rPr>
      </w:pPr>
      <w:bookmarkStart w:id="365" w:name="_Toc183"/>
      <w:bookmarkStart w:id="366" w:name="_Toc127653569"/>
      <w:r w:rsidRPr="00B11894">
        <w:rPr>
          <w:color w:val="auto"/>
        </w:rPr>
        <w:t>የመጋለብ ሥነ-ስርአት (አዳብ)፡</w:t>
      </w:r>
      <w:bookmarkEnd w:id="365"/>
      <w:bookmarkEnd w:id="366"/>
    </w:p>
    <w:p w14:paraId="7330EC19" w14:textId="77777777" w:rsidR="00634E96" w:rsidRPr="00B11894" w:rsidRDefault="00634E96" w:rsidP="00634E96">
      <w:pPr>
        <w:pStyle w:val="Heading3"/>
        <w:rPr>
          <w:rFonts w:ascii="Ebrima" w:hAnsi="Ebrima"/>
          <w:color w:val="auto"/>
        </w:rPr>
      </w:pPr>
      <w:bookmarkStart w:id="367" w:name="_Toc184"/>
      <w:bookmarkStart w:id="368" w:name="_Toc127653570"/>
      <w:r w:rsidRPr="00B11894">
        <w:rPr>
          <w:rFonts w:ascii="Ebrima" w:hAnsi="Ebrima" w:cs="Ebrima"/>
          <w:color w:val="auto"/>
        </w:rPr>
        <w:t>ጥ</w:t>
      </w:r>
      <w:r w:rsidRPr="00B11894">
        <w:rPr>
          <w:rFonts w:ascii="Ebrima" w:hAnsi="Ebrima"/>
          <w:color w:val="auto"/>
        </w:rPr>
        <w:t xml:space="preserve"> 15፡ የጉዞ ሥነ-ስርአትን (አዳብ) ይጥቀሱ?</w:t>
      </w:r>
      <w:bookmarkEnd w:id="367"/>
      <w:bookmarkEnd w:id="368"/>
    </w:p>
    <w:p w14:paraId="36DE7D75" w14:textId="77777777" w:rsidR="005B49E5" w:rsidRPr="00B11894" w:rsidRDefault="00634E96" w:rsidP="005B49E5">
      <w:pPr>
        <w:ind w:left="284" w:firstLine="0"/>
        <w:rPr>
          <w:rFonts w:ascii="Ebrima" w:hAnsi="Ebrima"/>
        </w:rPr>
      </w:pPr>
      <w:r w:rsidRPr="00B11894">
        <w:rPr>
          <w:rFonts w:ascii="Ebrima" w:hAnsi="Ebrima"/>
        </w:rPr>
        <w:t xml:space="preserve">መልስ- </w:t>
      </w:r>
    </w:p>
    <w:p w14:paraId="107FCD72" w14:textId="77777777" w:rsidR="00634E96" w:rsidRPr="00B11894" w:rsidRDefault="00634E96" w:rsidP="005B49E5">
      <w:pPr>
        <w:spacing w:before="0"/>
        <w:ind w:left="284" w:hanging="284"/>
        <w:rPr>
          <w:rFonts w:ascii="Ebrima" w:hAnsi="Ebrima"/>
        </w:rPr>
      </w:pPr>
      <w:r w:rsidRPr="00B11894">
        <w:rPr>
          <w:rFonts w:ascii="Ebrima" w:hAnsi="Ebrima"/>
        </w:rPr>
        <w:t>1- የምጓዘው ከመንገዱ በቀኝ በኩል ሆኖ በአረማመዴም ልከኛ እና ትሁት ሆኜ ነው፤</w:t>
      </w:r>
    </w:p>
    <w:p w14:paraId="11F93D06" w14:textId="77777777" w:rsidR="00634E96" w:rsidRPr="00B11894" w:rsidRDefault="00634E96" w:rsidP="005B49E5">
      <w:pPr>
        <w:spacing w:before="0"/>
        <w:ind w:left="284" w:hanging="284"/>
        <w:rPr>
          <w:rFonts w:ascii="Ebrima" w:hAnsi="Ebrima"/>
        </w:rPr>
      </w:pPr>
      <w:r w:rsidRPr="00B11894">
        <w:rPr>
          <w:rFonts w:ascii="Ebrima" w:hAnsi="Ebrima"/>
        </w:rPr>
        <w:t>2- ካገኘሁት ሰው ጋር ሰላምታ እለዋወጣለሁ፤</w:t>
      </w:r>
    </w:p>
    <w:p w14:paraId="21A6C1E9" w14:textId="77777777" w:rsidR="00634E96" w:rsidRPr="00B11894" w:rsidRDefault="00634E96" w:rsidP="005B49E5">
      <w:pPr>
        <w:spacing w:before="0"/>
        <w:ind w:left="284" w:hanging="284"/>
        <w:rPr>
          <w:rFonts w:ascii="Ebrima" w:hAnsi="Ebrima"/>
        </w:rPr>
      </w:pPr>
      <w:r w:rsidRPr="00B11894">
        <w:rPr>
          <w:rFonts w:ascii="Ebrima" w:hAnsi="Ebrima"/>
        </w:rPr>
        <w:t>3- አይኔንም ዝቅ አደርጋለሁ ማንንም ደግሞ አላስቸግርም፤</w:t>
      </w:r>
    </w:p>
    <w:p w14:paraId="1569BA00" w14:textId="77777777" w:rsidR="00634E96" w:rsidRPr="00B11894" w:rsidRDefault="00634E96" w:rsidP="005B49E5">
      <w:pPr>
        <w:spacing w:before="0"/>
        <w:ind w:left="284" w:hanging="284"/>
        <w:rPr>
          <w:rFonts w:ascii="Ebrima" w:hAnsi="Ebrima"/>
        </w:rPr>
      </w:pPr>
      <w:r w:rsidRPr="00B11894">
        <w:rPr>
          <w:rFonts w:ascii="Ebrima" w:hAnsi="Ebrima"/>
        </w:rPr>
        <w:t>4- በመልካም እያዘዝኩ ከመጥፎም እከለክላለሁ፤</w:t>
      </w:r>
    </w:p>
    <w:p w14:paraId="141147E0" w14:textId="77777777" w:rsidR="00634E96" w:rsidRPr="00B11894" w:rsidRDefault="00634E96" w:rsidP="005B49E5">
      <w:pPr>
        <w:spacing w:before="0"/>
        <w:ind w:left="284" w:hanging="284"/>
        <w:rPr>
          <w:rFonts w:ascii="Ebrima" w:hAnsi="Ebrima"/>
        </w:rPr>
      </w:pPr>
      <w:r w:rsidRPr="00B11894">
        <w:rPr>
          <w:rFonts w:ascii="Ebrima" w:hAnsi="Ebrima"/>
        </w:rPr>
        <w:t>5- በመንገድ ላይ የማገኘውንም አስቸጋሪ ነገርን አስወግዳለሁ፤</w:t>
      </w:r>
    </w:p>
    <w:p w14:paraId="75FF26DA" w14:textId="77777777" w:rsidR="00634E96" w:rsidRPr="00B11894" w:rsidRDefault="00634E96" w:rsidP="00BE52DE">
      <w:pPr>
        <w:pStyle w:val="Heading2"/>
        <w:rPr>
          <w:color w:val="auto"/>
        </w:rPr>
      </w:pPr>
      <w:bookmarkStart w:id="369" w:name="_Toc185"/>
      <w:bookmarkStart w:id="370" w:name="_Toc127653571"/>
      <w:r w:rsidRPr="00B11894">
        <w:rPr>
          <w:color w:val="auto"/>
        </w:rPr>
        <w:t>ወደ ቤት የመግባት እና የመውጣት ሥነ-ስርአት(አዳብ):</w:t>
      </w:r>
      <w:bookmarkEnd w:id="369"/>
      <w:bookmarkEnd w:id="370"/>
    </w:p>
    <w:p w14:paraId="5882682A" w14:textId="77777777" w:rsidR="00634E96" w:rsidRPr="00B11894" w:rsidRDefault="00634E96" w:rsidP="00634E96">
      <w:pPr>
        <w:pStyle w:val="Heading3"/>
        <w:rPr>
          <w:rFonts w:ascii="Ebrima" w:hAnsi="Ebrima"/>
          <w:color w:val="auto"/>
        </w:rPr>
      </w:pPr>
      <w:bookmarkStart w:id="371" w:name="_Toc186"/>
      <w:bookmarkStart w:id="372" w:name="_Toc127653572"/>
      <w:r w:rsidRPr="00B11894">
        <w:rPr>
          <w:rFonts w:ascii="Ebrima" w:hAnsi="Ebrima" w:cs="Ebrima"/>
          <w:color w:val="auto"/>
        </w:rPr>
        <w:t>ጥ</w:t>
      </w:r>
      <w:r w:rsidRPr="00B11894">
        <w:rPr>
          <w:rFonts w:ascii="Ebrima" w:hAnsi="Ebrima"/>
          <w:color w:val="auto"/>
        </w:rPr>
        <w:t xml:space="preserve"> 16፡ ወደ ቤት የመግባት እና የመውጣት ሥነ-ስርአትን (አዳብ) ይጥቀሱ?</w:t>
      </w:r>
      <w:bookmarkEnd w:id="371"/>
      <w:bookmarkEnd w:id="372"/>
    </w:p>
    <w:p w14:paraId="1DE2ED8C" w14:textId="77777777" w:rsidR="005B49E5" w:rsidRPr="00B11894" w:rsidRDefault="00634E96" w:rsidP="00634E96">
      <w:pPr>
        <w:rPr>
          <w:rFonts w:ascii="Ebrima" w:hAnsi="Ebrima"/>
        </w:rPr>
      </w:pPr>
      <w:r w:rsidRPr="00B11894">
        <w:rPr>
          <w:rFonts w:ascii="Ebrima" w:hAnsi="Ebrima"/>
        </w:rPr>
        <w:t xml:space="preserve">መልስ- </w:t>
      </w:r>
    </w:p>
    <w:p w14:paraId="25BFE8FB" w14:textId="77777777" w:rsidR="00D031EB" w:rsidRPr="00B11894" w:rsidRDefault="00634E96" w:rsidP="00D031EB">
      <w:pPr>
        <w:numPr>
          <w:ilvl w:val="0"/>
          <w:numId w:val="11"/>
        </w:numPr>
        <w:rPr>
          <w:rFonts w:ascii="Ebrima" w:hAnsi="Ebrima"/>
        </w:rPr>
      </w:pPr>
      <w:r w:rsidRPr="00B11894">
        <w:rPr>
          <w:rFonts w:ascii="Ebrima" w:hAnsi="Ebrima"/>
        </w:rPr>
        <w:t xml:space="preserve">ስወጣም እንዲህ እያልኩ ግራ እግሬን አስቀድሜ ነው፦ "ቢስሚላሂ ተወከልቱ ዐለላሂ ላ ሐውላ ወላ ቁወተ ኢላ ቢላሂ፤ አልላሁመ ኢኒ አዑዙ ቢከ አን አዲለ አው ኡዶለ አው አዚለ አው ኡዘለ አው አዝሊመ አው ኡዝለመ አው አጅሀለ አው ዩጅሀለ ዐለይ" (ትርጉሙም፡ በአላህ ስም የምመካውም በእርሱው ነው፤ ብልሀትም ይሁን ሀይል በርሱ ብቻ ነው። አላህ ሆይ! ራሴ ከመሳሳት ወይም ሌሎች እንዲሳሳቱ ከማድረግ፤ ከመንዳለጥ ወይም ሌሎች እንዲንዳለጡ ከማድረግ ከመበደል ወይም ሌሎች እንዲበደሉ ከማድረግ፤ ከመጃጃል ወይም ሌሎች እንዲጃጃሉብኝ ከመሆን በአንተው እጠበቃለሁ።) </w:t>
      </w:r>
    </w:p>
    <w:p w14:paraId="4E59A5D9" w14:textId="77777777" w:rsidR="00634E96" w:rsidRPr="00B11894" w:rsidRDefault="00634E96" w:rsidP="00D031EB">
      <w:pPr>
        <w:numPr>
          <w:ilvl w:val="0"/>
          <w:numId w:val="11"/>
        </w:numPr>
        <w:rPr>
          <w:rFonts w:ascii="Ebrima" w:hAnsi="Ebrima"/>
        </w:rPr>
      </w:pPr>
      <w:r w:rsidRPr="00B11894">
        <w:rPr>
          <w:rFonts w:ascii="Ebrima" w:hAnsi="Ebrima"/>
        </w:rPr>
        <w:t>ስገባም እንዲህ እያልኩ ቀኝ እግሬን አስቀድሜ ነው፡ "ቢስሚላሂ ወለጅና ወቢስሚላሂ ኸረጅና ወዐላ ረቢና ተወከልና" (ትርጉሙም፡ በአላህ ስም ገባን በአላህም ስም ወጣን፤ የምንመካውም በአላህ ነው።)</w:t>
      </w:r>
    </w:p>
    <w:p w14:paraId="603C464E" w14:textId="77777777" w:rsidR="00634E96" w:rsidRPr="00B11894" w:rsidRDefault="00634E96" w:rsidP="00634E96">
      <w:pPr>
        <w:rPr>
          <w:rFonts w:ascii="Ebrima" w:hAnsi="Ebrima"/>
        </w:rPr>
      </w:pPr>
      <w:r w:rsidRPr="00B11894">
        <w:rPr>
          <w:rFonts w:ascii="Ebrima" w:hAnsi="Ebrima"/>
        </w:rPr>
        <w:t>3- ጥርሴን ሲዋክ በማድርግ እጀምርና ከዚያም ለቤተሰብ አባላቱ ሰላምታ እሰጣለሁ፤</w:t>
      </w:r>
    </w:p>
    <w:p w14:paraId="0361FB53" w14:textId="77777777" w:rsidR="00634E96" w:rsidRPr="00B11894" w:rsidRDefault="00634E96" w:rsidP="00BE52DE">
      <w:pPr>
        <w:pStyle w:val="Heading2"/>
        <w:rPr>
          <w:color w:val="auto"/>
        </w:rPr>
      </w:pPr>
      <w:bookmarkStart w:id="373" w:name="_Toc187"/>
      <w:bookmarkStart w:id="374" w:name="_Toc127653573"/>
      <w:r w:rsidRPr="00B11894">
        <w:rPr>
          <w:color w:val="auto"/>
        </w:rPr>
        <w:lastRenderedPageBreak/>
        <w:t>የመፀዳዳት ሥነ-ስርአትን (አዳብ):</w:t>
      </w:r>
      <w:bookmarkEnd w:id="373"/>
      <w:bookmarkEnd w:id="374"/>
    </w:p>
    <w:p w14:paraId="60F36296" w14:textId="77777777" w:rsidR="00634E96" w:rsidRPr="00B11894" w:rsidRDefault="00634E96" w:rsidP="00634E96">
      <w:pPr>
        <w:pStyle w:val="Heading3"/>
        <w:rPr>
          <w:rFonts w:ascii="Ebrima" w:hAnsi="Ebrima"/>
          <w:color w:val="auto"/>
        </w:rPr>
      </w:pPr>
      <w:bookmarkStart w:id="375" w:name="_Toc188"/>
      <w:bookmarkStart w:id="376" w:name="_Toc127653574"/>
      <w:r w:rsidRPr="00B11894">
        <w:rPr>
          <w:rFonts w:ascii="Ebrima" w:hAnsi="Ebrima" w:cs="Ebrima"/>
          <w:color w:val="auto"/>
        </w:rPr>
        <w:t>ጥ</w:t>
      </w:r>
      <w:r w:rsidRPr="00B11894">
        <w:rPr>
          <w:rFonts w:ascii="Ebrima" w:hAnsi="Ebrima"/>
          <w:color w:val="auto"/>
        </w:rPr>
        <w:t xml:space="preserve"> 17፡ የመፀዳዳት ሥነ-ስርአትን (አዳብ) ይጥቀሱ?</w:t>
      </w:r>
      <w:bookmarkEnd w:id="375"/>
      <w:bookmarkEnd w:id="376"/>
    </w:p>
    <w:p w14:paraId="741A009C" w14:textId="77777777" w:rsidR="00D031EB" w:rsidRPr="00B11894" w:rsidRDefault="00634E96" w:rsidP="00634E96">
      <w:pPr>
        <w:rPr>
          <w:rFonts w:ascii="Ebrima" w:hAnsi="Ebrima"/>
        </w:rPr>
      </w:pPr>
      <w:r w:rsidRPr="00B11894">
        <w:rPr>
          <w:rFonts w:ascii="Ebrima" w:hAnsi="Ebrima"/>
        </w:rPr>
        <w:t>መልስ-</w:t>
      </w:r>
    </w:p>
    <w:p w14:paraId="249664FF" w14:textId="77777777" w:rsidR="00634E96" w:rsidRPr="00B11894" w:rsidRDefault="00634E96" w:rsidP="00D031EB">
      <w:pPr>
        <w:spacing w:before="0"/>
        <w:ind w:left="284" w:hanging="284"/>
        <w:rPr>
          <w:rFonts w:ascii="Ebrima" w:hAnsi="Ebrima"/>
        </w:rPr>
      </w:pPr>
      <w:r w:rsidRPr="00B11894">
        <w:rPr>
          <w:rFonts w:ascii="Ebrima" w:hAnsi="Ebrima"/>
        </w:rPr>
        <w:t>1- ስገባ ቀኝ እግሬን አስቀድሜ እገባለሁ፤</w:t>
      </w:r>
    </w:p>
    <w:p w14:paraId="38AD5C16" w14:textId="77777777" w:rsidR="00634E96" w:rsidRPr="00B11894" w:rsidRDefault="00634E96" w:rsidP="00D031EB">
      <w:pPr>
        <w:spacing w:before="0"/>
        <w:ind w:left="284" w:hanging="284"/>
        <w:rPr>
          <w:rFonts w:ascii="Ebrima" w:hAnsi="Ebrima"/>
        </w:rPr>
      </w:pPr>
      <w:r w:rsidRPr="00B11894">
        <w:rPr>
          <w:rFonts w:ascii="Ebrima" w:hAnsi="Ebrima"/>
        </w:rPr>
        <w:t>2- ከመግባቴ በፊትም እንዲህ እላለሁ፡- "ቢስሚላሂ አልላሁማ ኢኒ አዑዙ ቢከ ሚነል-ኩብሢ ወልኸባኢሥ" (ትርጉሙም፡ በአላህ ስም አላህ ሆይ! ከክፉ ወንድም ሆነ ሴት ጂን በአንተ እጠበቃለሁ።)</w:t>
      </w:r>
    </w:p>
    <w:p w14:paraId="6DB27C79" w14:textId="77777777" w:rsidR="00634E96" w:rsidRPr="00B11894" w:rsidRDefault="00634E96" w:rsidP="00D031EB">
      <w:pPr>
        <w:spacing w:before="0"/>
        <w:ind w:left="284" w:hanging="284"/>
        <w:rPr>
          <w:rFonts w:ascii="Ebrima" w:hAnsi="Ebrima"/>
        </w:rPr>
      </w:pPr>
      <w:r w:rsidRPr="00B11894">
        <w:rPr>
          <w:rFonts w:ascii="Ebrima" w:hAnsi="Ebrima"/>
        </w:rPr>
        <w:t>3- የአላህ ስም የተጠቀሰበትን ነገር ይዤ አልገባም፤</w:t>
      </w:r>
    </w:p>
    <w:p w14:paraId="735E2EE8" w14:textId="77777777" w:rsidR="00634E96" w:rsidRPr="00B11894" w:rsidRDefault="00634E96" w:rsidP="00D031EB">
      <w:pPr>
        <w:spacing w:before="0"/>
        <w:ind w:left="284" w:hanging="284"/>
        <w:rPr>
          <w:rFonts w:ascii="Ebrima" w:hAnsi="Ebrima"/>
        </w:rPr>
      </w:pPr>
      <w:r w:rsidRPr="00B11894">
        <w:rPr>
          <w:rFonts w:ascii="Ebrima" w:hAnsi="Ebrima"/>
        </w:rPr>
        <w:t>4 - ስፀዳዳም እደበቃለሁ፤</w:t>
      </w:r>
    </w:p>
    <w:p w14:paraId="7F3A6B58" w14:textId="77777777" w:rsidR="00634E96" w:rsidRPr="00B11894" w:rsidRDefault="00634E96" w:rsidP="00D031EB">
      <w:pPr>
        <w:spacing w:before="0"/>
        <w:ind w:left="284" w:hanging="284"/>
        <w:rPr>
          <w:rFonts w:ascii="Ebrima" w:hAnsi="Ebrima"/>
        </w:rPr>
      </w:pPr>
      <w:r w:rsidRPr="00B11894">
        <w:rPr>
          <w:rFonts w:ascii="Ebrima" w:hAnsi="Ebrima"/>
        </w:rPr>
        <w:t>5- በምፀዳዳበት ጊዜ አላወራም፤</w:t>
      </w:r>
    </w:p>
    <w:p w14:paraId="7F3512EA" w14:textId="77777777" w:rsidR="00634E96" w:rsidRPr="00B11894" w:rsidRDefault="00634E96" w:rsidP="00D031EB">
      <w:pPr>
        <w:spacing w:before="0"/>
        <w:ind w:left="284" w:hanging="284"/>
        <w:rPr>
          <w:rFonts w:ascii="Ebrima" w:hAnsi="Ebrima"/>
        </w:rPr>
      </w:pPr>
      <w:r w:rsidRPr="00B11894">
        <w:rPr>
          <w:rFonts w:ascii="Ebrima" w:hAnsi="Ebrima"/>
        </w:rPr>
        <w:t>6- ሽንትም ይሁን ሰገራ ስፀዳዳ ወደ ቂብላም አልዞርም ጀርባየንም ለቂብላ አልሰጥም፤</w:t>
      </w:r>
    </w:p>
    <w:p w14:paraId="32239644" w14:textId="77777777" w:rsidR="00634E96" w:rsidRPr="00B11894" w:rsidRDefault="00634E96" w:rsidP="00D031EB">
      <w:pPr>
        <w:spacing w:before="0"/>
        <w:ind w:left="284" w:hanging="284"/>
        <w:rPr>
          <w:rFonts w:ascii="Ebrima" w:hAnsi="Ebrima"/>
        </w:rPr>
      </w:pPr>
      <w:r w:rsidRPr="00B11894">
        <w:rPr>
          <w:rFonts w:ascii="Ebrima" w:hAnsi="Ebrima"/>
        </w:rPr>
        <w:t>7- ነጃሳን ለማስወገድ ግራ እጄን እጠቀማለሁ እንጂ ቀኝ እጄን አልጠቀምም፤</w:t>
      </w:r>
    </w:p>
    <w:p w14:paraId="1A4880E7" w14:textId="77777777" w:rsidR="00634E96" w:rsidRPr="00B11894" w:rsidRDefault="00634E96" w:rsidP="00D031EB">
      <w:pPr>
        <w:spacing w:before="0"/>
        <w:ind w:left="284" w:hanging="284"/>
        <w:rPr>
          <w:rFonts w:ascii="Ebrima" w:hAnsi="Ebrima"/>
        </w:rPr>
      </w:pPr>
      <w:r w:rsidRPr="00B11894">
        <w:rPr>
          <w:rFonts w:ascii="Ebrima" w:hAnsi="Ebrima"/>
        </w:rPr>
        <w:t>8- ሰዎች በሚጓዙበት መንገድ ወይም ጥላ ስር አልፀዳዳም፤</w:t>
      </w:r>
    </w:p>
    <w:p w14:paraId="6A85DB5B" w14:textId="77777777" w:rsidR="00634E96" w:rsidRPr="00B11894" w:rsidRDefault="00634E96" w:rsidP="00D031EB">
      <w:pPr>
        <w:spacing w:before="0"/>
        <w:ind w:left="284" w:hanging="284"/>
        <w:rPr>
          <w:rFonts w:ascii="Ebrima" w:hAnsi="Ebrima"/>
        </w:rPr>
      </w:pPr>
      <w:r w:rsidRPr="00B11894">
        <w:rPr>
          <w:rFonts w:ascii="Ebrima" w:hAnsi="Ebrima"/>
        </w:rPr>
        <w:t>9- ከተፀዳዳሁ በኋላ እጄን እታጥባለሁ፤</w:t>
      </w:r>
    </w:p>
    <w:p w14:paraId="2C3D302A" w14:textId="77777777" w:rsidR="00634E96" w:rsidRPr="00B11894" w:rsidRDefault="00634E96" w:rsidP="00D031EB">
      <w:pPr>
        <w:spacing w:before="0"/>
        <w:ind w:left="284" w:hanging="284"/>
        <w:rPr>
          <w:rFonts w:ascii="Ebrima" w:hAnsi="Ebrima"/>
        </w:rPr>
      </w:pPr>
      <w:r w:rsidRPr="00B11894">
        <w:rPr>
          <w:rFonts w:ascii="Ebrima" w:hAnsi="Ebrima"/>
        </w:rPr>
        <w:t>10 - ግራ እግሬን አስቀድሜ እወጣለሁ “ጉፍራነክ” እላለሁ፤</w:t>
      </w:r>
    </w:p>
    <w:p w14:paraId="426D89A2" w14:textId="77777777" w:rsidR="00634E96" w:rsidRPr="00B11894" w:rsidRDefault="00634E96" w:rsidP="00BE52DE">
      <w:pPr>
        <w:pStyle w:val="Heading2"/>
        <w:rPr>
          <w:color w:val="auto"/>
        </w:rPr>
      </w:pPr>
      <w:bookmarkStart w:id="377" w:name="_Toc189"/>
      <w:bookmarkStart w:id="378" w:name="_Toc127653575"/>
      <w:r w:rsidRPr="00B11894">
        <w:rPr>
          <w:color w:val="auto"/>
        </w:rPr>
        <w:t>የመስጂድ ሥነ-ስርአት (አዳብ):</w:t>
      </w:r>
      <w:bookmarkEnd w:id="377"/>
      <w:bookmarkEnd w:id="378"/>
    </w:p>
    <w:p w14:paraId="7F45E58A" w14:textId="77777777" w:rsidR="00634E96" w:rsidRPr="00B11894" w:rsidRDefault="00634E96" w:rsidP="00634E96">
      <w:pPr>
        <w:pStyle w:val="Heading3"/>
        <w:rPr>
          <w:rFonts w:ascii="Ebrima" w:hAnsi="Ebrima"/>
          <w:color w:val="auto"/>
        </w:rPr>
      </w:pPr>
      <w:bookmarkStart w:id="379" w:name="_Toc190"/>
      <w:bookmarkStart w:id="380" w:name="_Toc127653576"/>
      <w:r w:rsidRPr="00B11894">
        <w:rPr>
          <w:rFonts w:ascii="Ebrima" w:hAnsi="Ebrima" w:cs="Ebrima"/>
          <w:color w:val="auto"/>
        </w:rPr>
        <w:t>ጥ</w:t>
      </w:r>
      <w:r w:rsidRPr="00B11894">
        <w:rPr>
          <w:rFonts w:ascii="Ebrima" w:hAnsi="Ebrima"/>
          <w:color w:val="auto"/>
        </w:rPr>
        <w:t>ያቄ 18፡ የመስጂድ ስነ ምግባርን (አዳብ) ጥቀስ?</w:t>
      </w:r>
      <w:bookmarkEnd w:id="379"/>
      <w:bookmarkEnd w:id="380"/>
    </w:p>
    <w:p w14:paraId="3783C93B" w14:textId="77777777" w:rsidR="00D031EB" w:rsidRPr="00B11894" w:rsidRDefault="00634E96" w:rsidP="00634E96">
      <w:pPr>
        <w:rPr>
          <w:rFonts w:ascii="Ebrima" w:hAnsi="Ebrima"/>
        </w:rPr>
      </w:pPr>
      <w:r w:rsidRPr="00B11894">
        <w:rPr>
          <w:rFonts w:ascii="Ebrima" w:hAnsi="Ebrima"/>
        </w:rPr>
        <w:t>መልስ-</w:t>
      </w:r>
    </w:p>
    <w:p w14:paraId="55CBBE10" w14:textId="77777777" w:rsidR="00634E96" w:rsidRPr="00B11894" w:rsidRDefault="00634E96" w:rsidP="00D031EB">
      <w:pPr>
        <w:spacing w:before="0"/>
        <w:ind w:left="284" w:hanging="284"/>
        <w:rPr>
          <w:rFonts w:ascii="Ebrima" w:hAnsi="Ebrima"/>
        </w:rPr>
      </w:pPr>
      <w:r w:rsidRPr="00B11894">
        <w:rPr>
          <w:rFonts w:ascii="Ebrima" w:hAnsi="Ebrima"/>
        </w:rPr>
        <w:t>1- ወደ መስጂድ ስገባ ቀኝ እግሬን አስቀድሜ እገባለሁ እንዲህም እላለሁ፦ "ቢስሚላህ አልላሁምመ ኢፍተሕሊ አብዋበ ረሕመቲክ" (ትርጉሙም: በአላህ ስም አላህ ሆይ! የእዝነት ደጆችህን ክፈትልኝ።)</w:t>
      </w:r>
    </w:p>
    <w:p w14:paraId="04475FA8" w14:textId="77777777" w:rsidR="00634E96" w:rsidRPr="00B11894" w:rsidRDefault="00634E96" w:rsidP="00D031EB">
      <w:pPr>
        <w:spacing w:before="0"/>
        <w:ind w:left="284" w:hanging="284"/>
        <w:rPr>
          <w:rFonts w:ascii="Ebrima" w:hAnsi="Ebrima"/>
        </w:rPr>
      </w:pPr>
      <w:r w:rsidRPr="00B11894">
        <w:rPr>
          <w:rFonts w:ascii="Ebrima" w:hAnsi="Ebrima"/>
        </w:rPr>
        <w:t>2- ሁለት ረከዓ ሳልሰግድ አልቀመጥም፤</w:t>
      </w:r>
    </w:p>
    <w:p w14:paraId="412D5C77" w14:textId="77777777" w:rsidR="00634E96" w:rsidRPr="00B11894" w:rsidRDefault="00634E96" w:rsidP="00D031EB">
      <w:pPr>
        <w:spacing w:before="0"/>
        <w:ind w:left="284" w:hanging="284"/>
        <w:rPr>
          <w:rFonts w:ascii="Ebrima" w:hAnsi="Ebrima"/>
        </w:rPr>
      </w:pPr>
      <w:r w:rsidRPr="00B11894">
        <w:rPr>
          <w:rFonts w:ascii="Ebrima" w:hAnsi="Ebrima"/>
        </w:rPr>
        <w:t>3- በሰጋጆች መካከል አላልፍም፤ የጠፋ ነገርንም መስጂድ ውስጥ አላውጅም፤ ወይም መስጂድ ውስጥ አልሸጥ አልገበይም፤</w:t>
      </w:r>
    </w:p>
    <w:p w14:paraId="0441100F" w14:textId="77777777" w:rsidR="00634E96" w:rsidRPr="00B11894" w:rsidRDefault="00634E96" w:rsidP="00D031EB">
      <w:pPr>
        <w:spacing w:before="0"/>
        <w:ind w:left="284" w:hanging="284"/>
        <w:rPr>
          <w:rFonts w:ascii="Ebrima" w:hAnsi="Ebrima"/>
        </w:rPr>
      </w:pPr>
      <w:r w:rsidRPr="00B11894">
        <w:rPr>
          <w:rFonts w:ascii="Ebrima" w:hAnsi="Ebrima"/>
        </w:rPr>
        <w:t xml:space="preserve">4- </w:t>
      </w:r>
      <w:r w:rsidRPr="00B11894">
        <w:rPr>
          <w:rFonts w:ascii="Ebrima" w:hAnsi="Ebrima"/>
          <w:spacing w:val="-14"/>
        </w:rPr>
        <w:t>ከመስጂድ ስወጣ ግራ እግሬን አስቀድሜ እንዲህ እያልኩ እወጣለሁ፡- "ቢስሚላሂ አልላሁመ ኢኒ አስአሉከ ሚን ፈድሊክ" (ትርጉሙም: በአላህ ስም፤ አላህ ሆይ! ከችሮታህ እንድትለግሰኝ እማፀንሀለሁ።)</w:t>
      </w:r>
    </w:p>
    <w:p w14:paraId="4F11C639" w14:textId="77777777" w:rsidR="00634E96" w:rsidRPr="00B11894" w:rsidRDefault="00634E96" w:rsidP="00D031EB">
      <w:pPr>
        <w:pStyle w:val="Heading2"/>
        <w:spacing w:before="0"/>
        <w:rPr>
          <w:color w:val="auto"/>
        </w:rPr>
      </w:pPr>
      <w:bookmarkStart w:id="381" w:name="_Toc191"/>
      <w:bookmarkStart w:id="382" w:name="_Toc127653577"/>
      <w:r w:rsidRPr="00B11894">
        <w:rPr>
          <w:color w:val="auto"/>
        </w:rPr>
        <w:t>የሰላምታ ሥነ-ስርአት (አዳብ):</w:t>
      </w:r>
      <w:bookmarkEnd w:id="381"/>
      <w:bookmarkEnd w:id="382"/>
    </w:p>
    <w:p w14:paraId="77EE4A13" w14:textId="77777777" w:rsidR="00634E96" w:rsidRPr="00B11894" w:rsidRDefault="00634E96" w:rsidP="00D031EB">
      <w:pPr>
        <w:pStyle w:val="Heading3"/>
        <w:spacing w:before="0"/>
        <w:rPr>
          <w:rFonts w:ascii="Ebrima" w:hAnsi="Ebrima"/>
          <w:color w:val="auto"/>
        </w:rPr>
      </w:pPr>
      <w:bookmarkStart w:id="383" w:name="_Toc192"/>
      <w:bookmarkStart w:id="384" w:name="_Toc127653578"/>
      <w:r w:rsidRPr="00B11894">
        <w:rPr>
          <w:rFonts w:ascii="Ebrima" w:hAnsi="Ebrima" w:cs="Ebrima"/>
          <w:color w:val="auto"/>
        </w:rPr>
        <w:t>ጥ</w:t>
      </w:r>
      <w:r w:rsidRPr="00B11894">
        <w:rPr>
          <w:rFonts w:ascii="Ebrima" w:hAnsi="Ebrima"/>
          <w:color w:val="auto"/>
        </w:rPr>
        <w:t xml:space="preserve"> 19፡ የሰላምታን ሥነ-ስርአት (አዳብ) ጥቀስ?</w:t>
      </w:r>
      <w:bookmarkEnd w:id="383"/>
      <w:bookmarkEnd w:id="384"/>
    </w:p>
    <w:p w14:paraId="0B9CC526" w14:textId="77777777" w:rsidR="00D031EB" w:rsidRPr="00B11894" w:rsidRDefault="00634E96" w:rsidP="00D031EB">
      <w:pPr>
        <w:spacing w:before="0"/>
        <w:rPr>
          <w:rFonts w:ascii="Ebrima" w:hAnsi="Ebrima"/>
        </w:rPr>
      </w:pPr>
      <w:r w:rsidRPr="00B11894">
        <w:rPr>
          <w:rFonts w:ascii="Ebrima" w:hAnsi="Ebrima"/>
        </w:rPr>
        <w:t xml:space="preserve">መልስ </w:t>
      </w:r>
    </w:p>
    <w:p w14:paraId="1843FB3A" w14:textId="77777777" w:rsidR="00634E96" w:rsidRPr="00B11894" w:rsidRDefault="00634E96" w:rsidP="00D031EB">
      <w:pPr>
        <w:spacing w:before="0"/>
        <w:ind w:left="284" w:hanging="284"/>
        <w:rPr>
          <w:rFonts w:ascii="Ebrima" w:hAnsi="Ebrima"/>
        </w:rPr>
      </w:pPr>
      <w:r w:rsidRPr="00B11894">
        <w:rPr>
          <w:rFonts w:ascii="Ebrima" w:hAnsi="Ebrima"/>
        </w:rPr>
        <w:lastRenderedPageBreak/>
        <w:t>1 - ሙስሊም የሆነን ሰው ሳገኝ በእጄ ምልክት በመስጠት ብቻ አልያም በሌላ መልኩ ሳይሆን “አስሰላሙ ዐለይኩም ወረሕመቱላሂ ወበረካቱህ” በማለት ሰላምታየን እጀምራለሁ።</w:t>
      </w:r>
    </w:p>
    <w:p w14:paraId="0309B14C" w14:textId="77777777" w:rsidR="00634E96" w:rsidRPr="00B11894" w:rsidRDefault="00634E96" w:rsidP="00D031EB">
      <w:pPr>
        <w:spacing w:before="0"/>
        <w:ind w:left="284" w:hanging="284"/>
        <w:rPr>
          <w:rFonts w:ascii="Ebrima" w:hAnsi="Ebrima"/>
        </w:rPr>
      </w:pPr>
      <w:r w:rsidRPr="00B11894">
        <w:rPr>
          <w:rFonts w:ascii="Ebrima" w:hAnsi="Ebrima"/>
        </w:rPr>
        <w:t>2- ሰላም ለምለው ሰውም ፊቴን ፈገግ አደርግለታለሁ፤</w:t>
      </w:r>
    </w:p>
    <w:p w14:paraId="25E36031" w14:textId="77777777" w:rsidR="00634E96" w:rsidRPr="00B11894" w:rsidRDefault="00634E96" w:rsidP="00D031EB">
      <w:pPr>
        <w:spacing w:before="0"/>
        <w:ind w:left="284" w:hanging="284"/>
        <w:rPr>
          <w:rFonts w:ascii="Ebrima" w:hAnsi="Ebrima"/>
        </w:rPr>
      </w:pPr>
      <w:r w:rsidRPr="00B11894">
        <w:rPr>
          <w:rFonts w:ascii="Ebrima" w:hAnsi="Ebrima"/>
        </w:rPr>
        <w:t>3- በቀኝ እጄ በመጨባበጥም ሰላምታ እለዋወጣለሁ፤</w:t>
      </w:r>
    </w:p>
    <w:p w14:paraId="1EEDF865" w14:textId="77777777" w:rsidR="00634E96" w:rsidRPr="00B11894" w:rsidRDefault="00634E96" w:rsidP="00D031EB">
      <w:pPr>
        <w:spacing w:before="0"/>
        <w:ind w:left="284" w:hanging="284"/>
        <w:rPr>
          <w:rFonts w:ascii="Ebrima" w:hAnsi="Ebrima"/>
        </w:rPr>
      </w:pPr>
      <w:r w:rsidRPr="00B11894">
        <w:rPr>
          <w:rFonts w:ascii="Ebrima" w:hAnsi="Ebrima"/>
        </w:rPr>
        <w:t>4- አንድ ሰው ሰላምታ ቢያቀርብልኝ ከርሱ በተሻለ ሰላምታ አልያም አምሳያዋን እመልስለታለሁ፤</w:t>
      </w:r>
    </w:p>
    <w:p w14:paraId="2A5EF4D6" w14:textId="77777777" w:rsidR="00634E96" w:rsidRPr="00B11894" w:rsidRDefault="00634E96" w:rsidP="00D031EB">
      <w:pPr>
        <w:spacing w:before="0"/>
        <w:ind w:left="284" w:hanging="284"/>
        <w:rPr>
          <w:rFonts w:ascii="Ebrima" w:hAnsi="Ebrima"/>
        </w:rPr>
      </w:pPr>
      <w:r w:rsidRPr="00B11894">
        <w:rPr>
          <w:rFonts w:ascii="Ebrima" w:hAnsi="Ebrima"/>
        </w:rPr>
        <w:t>5- ለከሀዲ ኢስላማዊ ሰላምታን በመስጠት አልጀምርለትም፤ እርሱ ከጀመረ ደግሞ አምሳያዋን እመልስለታለሁ።</w:t>
      </w:r>
    </w:p>
    <w:p w14:paraId="17E38DC9" w14:textId="77777777" w:rsidR="00634E96" w:rsidRPr="00B11894" w:rsidRDefault="00634E96" w:rsidP="00D031EB">
      <w:pPr>
        <w:spacing w:before="0"/>
        <w:ind w:left="284" w:hanging="284"/>
        <w:rPr>
          <w:rFonts w:ascii="Ebrima" w:hAnsi="Ebrima"/>
        </w:rPr>
      </w:pPr>
      <w:r w:rsidRPr="00B11894">
        <w:rPr>
          <w:rFonts w:ascii="Ebrima" w:hAnsi="Ebrima"/>
        </w:rPr>
        <w:t>6- ታናሽ ለታላቁ፣ እግረኛው ለሚጋልበው፣ ተቀመጦ ያለው ለሚራመደው፣ ጥቂቶቹ ለብዙዎቹ ሰላምታ ይሰጣጣሉ፤</w:t>
      </w:r>
    </w:p>
    <w:p w14:paraId="0FC31BE8" w14:textId="77777777" w:rsidR="00634E96" w:rsidRPr="00B11894" w:rsidRDefault="00634E96" w:rsidP="00D031EB">
      <w:pPr>
        <w:pStyle w:val="Heading2"/>
        <w:spacing w:before="0"/>
        <w:rPr>
          <w:color w:val="auto"/>
        </w:rPr>
      </w:pPr>
      <w:bookmarkStart w:id="385" w:name="_Toc193"/>
      <w:bookmarkStart w:id="386" w:name="_Toc127653579"/>
      <w:r w:rsidRPr="00B11894">
        <w:rPr>
          <w:color w:val="auto"/>
        </w:rPr>
        <w:t>ፈቃድ የመጠየቅ ሥነ-ስርዓት (አዳብ)፡-</w:t>
      </w:r>
      <w:bookmarkEnd w:id="385"/>
      <w:bookmarkEnd w:id="386"/>
    </w:p>
    <w:p w14:paraId="4B125C7C" w14:textId="77777777" w:rsidR="00634E96" w:rsidRPr="00B11894" w:rsidRDefault="00634E96" w:rsidP="00D031EB">
      <w:pPr>
        <w:pStyle w:val="Heading3"/>
        <w:spacing w:before="0"/>
        <w:rPr>
          <w:rFonts w:ascii="Ebrima" w:hAnsi="Ebrima"/>
          <w:color w:val="auto"/>
        </w:rPr>
      </w:pPr>
      <w:bookmarkStart w:id="387" w:name="_Toc194"/>
      <w:bookmarkStart w:id="388" w:name="_Toc127653580"/>
      <w:r w:rsidRPr="00B11894">
        <w:rPr>
          <w:rFonts w:ascii="Ebrima" w:hAnsi="Ebrima" w:cs="Ebrima"/>
          <w:color w:val="auto"/>
        </w:rPr>
        <w:t>ጥ</w:t>
      </w:r>
      <w:r w:rsidRPr="00B11894">
        <w:rPr>
          <w:rFonts w:ascii="Ebrima" w:hAnsi="Ebrima"/>
          <w:color w:val="auto"/>
        </w:rPr>
        <w:t>20፡ ፍቃድ የመጠየቅ ሥነ-ስርዓትን (አዳብ) ጥቀስ?</w:t>
      </w:r>
      <w:bookmarkEnd w:id="387"/>
      <w:bookmarkEnd w:id="388"/>
    </w:p>
    <w:p w14:paraId="1A72ECA6" w14:textId="77777777" w:rsidR="00D031EB" w:rsidRPr="00B11894" w:rsidRDefault="00634E96" w:rsidP="00D031EB">
      <w:pPr>
        <w:spacing w:before="0"/>
        <w:rPr>
          <w:rFonts w:ascii="Ebrima" w:hAnsi="Ebrima"/>
        </w:rPr>
      </w:pPr>
      <w:r w:rsidRPr="00B11894">
        <w:rPr>
          <w:rFonts w:ascii="Ebrima" w:hAnsi="Ebrima"/>
        </w:rPr>
        <w:t>መልስ-</w:t>
      </w:r>
    </w:p>
    <w:p w14:paraId="45ED497D" w14:textId="77777777" w:rsidR="00634E96" w:rsidRPr="00B11894" w:rsidRDefault="00634E96" w:rsidP="00D031EB">
      <w:pPr>
        <w:spacing w:before="0"/>
        <w:ind w:left="284" w:hanging="284"/>
        <w:rPr>
          <w:rFonts w:ascii="Ebrima" w:hAnsi="Ebrima"/>
        </w:rPr>
      </w:pPr>
      <w:r w:rsidRPr="00B11894">
        <w:rPr>
          <w:rFonts w:ascii="Ebrima" w:hAnsi="Ebrima"/>
        </w:rPr>
        <w:t>1- ወደ ቦታው ከመግባቴ በፊት ፈቃድ እጠይቃለሁ:</w:t>
      </w:r>
    </w:p>
    <w:p w14:paraId="3B290831" w14:textId="77777777" w:rsidR="00634E96" w:rsidRPr="00B11894" w:rsidRDefault="00634E96" w:rsidP="00D031EB">
      <w:pPr>
        <w:spacing w:before="0"/>
        <w:ind w:left="284" w:hanging="284"/>
        <w:rPr>
          <w:rFonts w:ascii="Ebrima" w:hAnsi="Ebrima"/>
        </w:rPr>
      </w:pPr>
      <w:r w:rsidRPr="00B11894">
        <w:rPr>
          <w:rFonts w:ascii="Ebrima" w:hAnsi="Ebrima"/>
        </w:rPr>
        <w:t>2- ፍቃድ የምጠይቀው ሶስት ጊዜ ሲሆን ከዚያ በላይ ከቆዩብኝ ትቼ እሄዳለሁ፤</w:t>
      </w:r>
    </w:p>
    <w:p w14:paraId="302C1A17" w14:textId="77777777" w:rsidR="00634E96" w:rsidRPr="00B11894" w:rsidRDefault="00634E96" w:rsidP="00D031EB">
      <w:pPr>
        <w:spacing w:before="0"/>
        <w:ind w:left="284" w:hanging="284"/>
        <w:rPr>
          <w:rFonts w:ascii="Ebrima" w:hAnsi="Ebrima"/>
        </w:rPr>
      </w:pPr>
      <w:r w:rsidRPr="00B11894">
        <w:rPr>
          <w:rFonts w:ascii="Ebrima" w:hAnsi="Ebrima"/>
        </w:rPr>
        <w:t>3- በር ሳንኳኳ በቀስታ ነው፤ አንኳኩቼ ስቆምም በበሩ ፊት ለፊት ሳይሆን ወደ ቀኝ ወይም ወደ ግራ ዞር ብዬ ነው የምቆመው፤</w:t>
      </w:r>
    </w:p>
    <w:p w14:paraId="26F1B97A" w14:textId="77777777" w:rsidR="00634E96" w:rsidRPr="00B11894" w:rsidRDefault="00634E96" w:rsidP="00D031EB">
      <w:pPr>
        <w:spacing w:before="0"/>
        <w:ind w:left="284" w:hanging="284"/>
        <w:rPr>
          <w:rFonts w:ascii="Ebrima" w:hAnsi="Ebrima"/>
        </w:rPr>
      </w:pPr>
      <w:r w:rsidRPr="00B11894">
        <w:rPr>
          <w:rFonts w:ascii="Ebrima" w:hAnsi="Ebrima"/>
        </w:rPr>
        <w:t>4- ወደ አባቴ ወይም ወደ እናቴ አልያም ወደ ማንኛውም ሰው ክፍል ውስጥ ፍቃዳቸውን ሳልጠይቅ አልገባም፤ በተለይም ጊዜው ጎህ ከመቅደዱ በፊት፣ እኩለ ቀን ላይ ከዝሁር ሶላት በፊት (አረፍ በሚሉበት ሰአት) እና ከዒሻ ሶላት በኋላ ከሆነ፤</w:t>
      </w:r>
    </w:p>
    <w:p w14:paraId="22653DFC" w14:textId="77777777" w:rsidR="00634E96" w:rsidRPr="00B11894" w:rsidRDefault="00634E96" w:rsidP="00D031EB">
      <w:pPr>
        <w:spacing w:before="0"/>
        <w:ind w:left="284" w:hanging="284"/>
        <w:rPr>
          <w:rFonts w:ascii="Ebrima" w:hAnsi="Ebrima"/>
        </w:rPr>
      </w:pPr>
      <w:r w:rsidRPr="00B11894">
        <w:rPr>
          <w:rFonts w:ascii="Ebrima" w:hAnsi="Ebrima"/>
        </w:rPr>
        <w:t>5- ሰው መኖርያው አድርጎ ያልያዛቸው ቦታዎች ለምሳሌ፡ ሆስፒታል ወይም ሱቅ ከሆነ ግን ፍቃድ ሳልጠይቅም መግባት እችላለሁ፤</w:t>
      </w:r>
    </w:p>
    <w:p w14:paraId="2107BD06" w14:textId="77777777" w:rsidR="00634E96" w:rsidRPr="00B11894" w:rsidRDefault="00634E96" w:rsidP="00D031EB">
      <w:pPr>
        <w:pStyle w:val="Heading2"/>
        <w:spacing w:before="0"/>
        <w:rPr>
          <w:color w:val="auto"/>
        </w:rPr>
      </w:pPr>
      <w:bookmarkStart w:id="389" w:name="_Toc195"/>
      <w:bookmarkStart w:id="390" w:name="_Toc127653581"/>
      <w:r w:rsidRPr="00B11894">
        <w:rPr>
          <w:color w:val="auto"/>
        </w:rPr>
        <w:t>ለእንስሳት እዝነት ሲባል ሊኖር የሚገባው ሥነ-ስርዓት (አዳብ):-</w:t>
      </w:r>
      <w:bookmarkEnd w:id="389"/>
      <w:bookmarkEnd w:id="390"/>
    </w:p>
    <w:p w14:paraId="40EB45CD" w14:textId="77777777" w:rsidR="00634E96" w:rsidRPr="00B11894" w:rsidRDefault="00634E96" w:rsidP="00D031EB">
      <w:pPr>
        <w:pStyle w:val="Heading3"/>
        <w:spacing w:before="0"/>
        <w:rPr>
          <w:rFonts w:ascii="Ebrima" w:hAnsi="Ebrima"/>
          <w:color w:val="auto"/>
          <w:spacing w:val="-6"/>
        </w:rPr>
      </w:pPr>
      <w:bookmarkStart w:id="391" w:name="_Toc196"/>
      <w:bookmarkStart w:id="392" w:name="_Toc127653582"/>
      <w:r w:rsidRPr="00B11894">
        <w:rPr>
          <w:rFonts w:ascii="Ebrima" w:hAnsi="Ebrima" w:cs="Ebrima"/>
          <w:color w:val="auto"/>
          <w:spacing w:val="-6"/>
        </w:rPr>
        <w:t>ጥ</w:t>
      </w:r>
      <w:r w:rsidRPr="00B11894">
        <w:rPr>
          <w:rFonts w:ascii="Ebrima" w:hAnsi="Ebrima"/>
          <w:color w:val="auto"/>
          <w:spacing w:val="-6"/>
        </w:rPr>
        <w:t xml:space="preserve"> 21፡ ለእንስሳት እዝነት ሲባል ሊኖር የሚገባውን ሥነ-ስርዓት (አዳብ) ጥቀስ?</w:t>
      </w:r>
      <w:bookmarkEnd w:id="391"/>
      <w:bookmarkEnd w:id="392"/>
    </w:p>
    <w:p w14:paraId="1CE1B346" w14:textId="77777777" w:rsidR="00D031EB" w:rsidRPr="00B11894" w:rsidRDefault="00634E96" w:rsidP="00D031EB">
      <w:pPr>
        <w:spacing w:before="0"/>
        <w:rPr>
          <w:rFonts w:ascii="Ebrima" w:hAnsi="Ebrima"/>
        </w:rPr>
      </w:pPr>
      <w:r w:rsidRPr="00B11894">
        <w:rPr>
          <w:rFonts w:ascii="Ebrima" w:hAnsi="Ebrima"/>
        </w:rPr>
        <w:t>መልስ-</w:t>
      </w:r>
    </w:p>
    <w:p w14:paraId="19A74A31" w14:textId="77777777" w:rsidR="00634E96" w:rsidRPr="00B11894" w:rsidRDefault="00634E96" w:rsidP="00D031EB">
      <w:pPr>
        <w:spacing w:before="0"/>
        <w:ind w:left="284" w:hanging="284"/>
        <w:rPr>
          <w:rFonts w:ascii="Ebrima" w:hAnsi="Ebrima"/>
        </w:rPr>
      </w:pPr>
      <w:r w:rsidRPr="00B11894">
        <w:rPr>
          <w:rFonts w:ascii="Ebrima" w:hAnsi="Ebrima"/>
        </w:rPr>
        <w:t>1- እንስሳውን እመግበዋለሁ አጠጣዋለሁም፤</w:t>
      </w:r>
    </w:p>
    <w:p w14:paraId="41D5F166" w14:textId="77777777" w:rsidR="00634E96" w:rsidRPr="00B11894" w:rsidRDefault="00634E96" w:rsidP="00D031EB">
      <w:pPr>
        <w:spacing w:before="0"/>
        <w:ind w:left="284" w:hanging="284"/>
        <w:rPr>
          <w:rFonts w:ascii="Ebrima" w:hAnsi="Ebrima"/>
        </w:rPr>
      </w:pPr>
      <w:r w:rsidRPr="00B11894">
        <w:rPr>
          <w:rFonts w:ascii="Ebrima" w:hAnsi="Ebrima"/>
        </w:rPr>
        <w:t>2- ለእንስሳት ርህራሄ ማሳየት እና ማዘን፤ የማይችሉትን አለማሸከም፤</w:t>
      </w:r>
    </w:p>
    <w:p w14:paraId="479AA75A" w14:textId="77777777" w:rsidR="00634E96" w:rsidRPr="00B11894" w:rsidRDefault="00634E96" w:rsidP="00D031EB">
      <w:pPr>
        <w:spacing w:before="0"/>
        <w:ind w:left="284" w:hanging="284"/>
        <w:rPr>
          <w:rFonts w:ascii="Ebrima" w:hAnsi="Ebrima"/>
        </w:rPr>
      </w:pPr>
      <w:r w:rsidRPr="00B11894">
        <w:rPr>
          <w:rFonts w:ascii="Ebrima" w:hAnsi="Ebrima"/>
        </w:rPr>
        <w:t>3- እንስሳትን በምንም አይነት መልኩ ስቃይ ወይም ጉዳት አላደርስባቸውም፤</w:t>
      </w:r>
    </w:p>
    <w:p w14:paraId="1313049C" w14:textId="77777777" w:rsidR="00634E96" w:rsidRPr="00B11894" w:rsidRDefault="00634E96" w:rsidP="00BE52DE">
      <w:pPr>
        <w:pStyle w:val="Heading2"/>
        <w:rPr>
          <w:color w:val="auto"/>
        </w:rPr>
      </w:pPr>
      <w:bookmarkStart w:id="393" w:name="_Toc197"/>
      <w:bookmarkStart w:id="394" w:name="_Toc127653583"/>
      <w:r w:rsidRPr="00B11894">
        <w:rPr>
          <w:color w:val="auto"/>
        </w:rPr>
        <w:lastRenderedPageBreak/>
        <w:t>የስፖርት ሥነ-ስርዓት (አዳብ):</w:t>
      </w:r>
      <w:bookmarkEnd w:id="393"/>
      <w:bookmarkEnd w:id="394"/>
    </w:p>
    <w:p w14:paraId="5BA49123" w14:textId="77777777" w:rsidR="00634E96" w:rsidRPr="00B11894" w:rsidRDefault="00634E96" w:rsidP="00634E96">
      <w:pPr>
        <w:pStyle w:val="Heading3"/>
        <w:rPr>
          <w:rFonts w:ascii="Ebrima" w:hAnsi="Ebrima"/>
          <w:color w:val="auto"/>
        </w:rPr>
      </w:pPr>
      <w:bookmarkStart w:id="395" w:name="_Toc198"/>
      <w:bookmarkStart w:id="396" w:name="_Toc127653584"/>
      <w:r w:rsidRPr="00B11894">
        <w:rPr>
          <w:rFonts w:ascii="Ebrima" w:hAnsi="Ebrima" w:cs="Ebrima"/>
          <w:color w:val="auto"/>
        </w:rPr>
        <w:t>ጥ</w:t>
      </w:r>
      <w:r w:rsidRPr="00B11894">
        <w:rPr>
          <w:rFonts w:ascii="Ebrima" w:hAnsi="Ebrima"/>
          <w:color w:val="auto"/>
        </w:rPr>
        <w:t>22፡ የስፖርትን ሥነ-ስርዓት (አዳብ) ይጥቀሱ?</w:t>
      </w:r>
      <w:bookmarkEnd w:id="395"/>
      <w:bookmarkEnd w:id="396"/>
    </w:p>
    <w:p w14:paraId="5360DBF5" w14:textId="77777777" w:rsidR="00D031EB" w:rsidRPr="00B11894" w:rsidRDefault="00634E96" w:rsidP="00634E96">
      <w:pPr>
        <w:rPr>
          <w:rFonts w:ascii="Ebrima" w:hAnsi="Ebrima"/>
        </w:rPr>
      </w:pPr>
      <w:r w:rsidRPr="00B11894">
        <w:rPr>
          <w:rFonts w:ascii="Ebrima" w:hAnsi="Ebrima"/>
        </w:rPr>
        <w:t>መልስ-</w:t>
      </w:r>
    </w:p>
    <w:p w14:paraId="45E32397" w14:textId="77777777" w:rsidR="00634E96" w:rsidRPr="00B11894" w:rsidRDefault="00634E96" w:rsidP="00D031EB">
      <w:pPr>
        <w:ind w:left="284" w:hanging="284"/>
        <w:rPr>
          <w:rFonts w:ascii="Ebrima" w:hAnsi="Ebrima"/>
        </w:rPr>
      </w:pPr>
      <w:r w:rsidRPr="00B11894">
        <w:rPr>
          <w:rFonts w:ascii="Ebrima" w:hAnsi="Ebrima"/>
        </w:rPr>
        <w:t>1- በስፖርታዊ እንቅስቃሴ አላህን በመታዘዝ እና ውዴታውን በመፈለግ ላይ መጠናከርን አስብበታለሁ (ኒያ አደርጋለሁ)፤</w:t>
      </w:r>
    </w:p>
    <w:p w14:paraId="35D92CAD" w14:textId="77777777" w:rsidR="00634E96" w:rsidRPr="00B11894" w:rsidRDefault="00634E96" w:rsidP="00D031EB">
      <w:pPr>
        <w:ind w:left="284" w:hanging="284"/>
        <w:rPr>
          <w:rFonts w:ascii="Ebrima" w:hAnsi="Ebrima"/>
        </w:rPr>
      </w:pPr>
      <w:r w:rsidRPr="00B11894">
        <w:rPr>
          <w:rFonts w:ascii="Ebrima" w:hAnsi="Ebrima"/>
        </w:rPr>
        <w:t>2- በሶላት ጊዜ አንጫወትም፤</w:t>
      </w:r>
    </w:p>
    <w:p w14:paraId="6793B400" w14:textId="77777777" w:rsidR="00634E96" w:rsidRPr="00B11894" w:rsidRDefault="00634E96" w:rsidP="00D031EB">
      <w:pPr>
        <w:ind w:left="284" w:hanging="284"/>
        <w:rPr>
          <w:rFonts w:ascii="Ebrima" w:hAnsi="Ebrima"/>
        </w:rPr>
      </w:pPr>
      <w:r w:rsidRPr="00B11894">
        <w:rPr>
          <w:rFonts w:ascii="Ebrima" w:hAnsi="Ebrima"/>
        </w:rPr>
        <w:t>3- ወንድ ልጆች ከሴት ልጆች ጋር ተቀላቅለው ስፖርታዊ እንቅስቃሴ አያደርጉም፤</w:t>
      </w:r>
    </w:p>
    <w:p w14:paraId="286D44F5" w14:textId="77777777" w:rsidR="00634E96" w:rsidRPr="00B11894" w:rsidRDefault="00634E96" w:rsidP="00D031EB">
      <w:pPr>
        <w:ind w:left="284" w:hanging="284"/>
        <w:rPr>
          <w:rFonts w:ascii="Ebrima" w:hAnsi="Ebrima"/>
        </w:rPr>
      </w:pPr>
      <w:r w:rsidRPr="00B11894">
        <w:rPr>
          <w:rFonts w:ascii="Ebrima" w:hAnsi="Ebrima"/>
        </w:rPr>
        <w:t>4- ገላየን (አውራዬን) የሚሸፍን የስፖርት ትጥቅ እለብሳለሁ፤</w:t>
      </w:r>
    </w:p>
    <w:p w14:paraId="02FB467F" w14:textId="77777777" w:rsidR="00634E96" w:rsidRPr="00B11894" w:rsidRDefault="00634E96" w:rsidP="00D031EB">
      <w:pPr>
        <w:ind w:left="284" w:hanging="284"/>
        <w:rPr>
          <w:rFonts w:ascii="Ebrima" w:hAnsi="Ebrima"/>
        </w:rPr>
      </w:pPr>
      <w:r w:rsidRPr="00B11894">
        <w:rPr>
          <w:rFonts w:ascii="Ebrima" w:hAnsi="Ebrima"/>
        </w:rPr>
        <w:t>5- ከተከለከሉ ስፖርታዊ እንቅስቃሴዎች እጠነቀቃለሁ፤ ማለትም ፊትን መምታት ወይም ሀፍረተ ገላ (አውራ) መግለጥን ካለባቸው ስፖርታዊ እንቅስቃሴዎች እጠነቀቃለሁ፤</w:t>
      </w:r>
    </w:p>
    <w:p w14:paraId="7CCC214B" w14:textId="77777777" w:rsidR="00634E96" w:rsidRPr="00B11894" w:rsidRDefault="00634E96" w:rsidP="00BE52DE">
      <w:pPr>
        <w:pStyle w:val="Heading2"/>
        <w:rPr>
          <w:color w:val="auto"/>
        </w:rPr>
      </w:pPr>
      <w:bookmarkStart w:id="397" w:name="_Toc199"/>
      <w:bookmarkStart w:id="398" w:name="_Toc127653585"/>
      <w:r w:rsidRPr="00B11894">
        <w:rPr>
          <w:color w:val="auto"/>
        </w:rPr>
        <w:t>የቀልድ ሥነ-ስርዓት (አዳብ):</w:t>
      </w:r>
      <w:bookmarkEnd w:id="397"/>
      <w:bookmarkEnd w:id="398"/>
    </w:p>
    <w:p w14:paraId="3E262C11" w14:textId="77777777" w:rsidR="00634E96" w:rsidRPr="00B11894" w:rsidRDefault="00634E96" w:rsidP="00634E96">
      <w:pPr>
        <w:pStyle w:val="Heading3"/>
        <w:rPr>
          <w:rFonts w:ascii="Ebrima" w:hAnsi="Ebrima"/>
          <w:color w:val="auto"/>
        </w:rPr>
      </w:pPr>
      <w:bookmarkStart w:id="399" w:name="_Toc200"/>
      <w:bookmarkStart w:id="400" w:name="_Toc127653586"/>
      <w:r w:rsidRPr="00B11894">
        <w:rPr>
          <w:rFonts w:ascii="Ebrima" w:hAnsi="Ebrima" w:cs="Ebrima"/>
          <w:color w:val="auto"/>
        </w:rPr>
        <w:t>ጥ</w:t>
      </w:r>
      <w:r w:rsidRPr="00B11894">
        <w:rPr>
          <w:rFonts w:ascii="Ebrima" w:hAnsi="Ebrima"/>
          <w:color w:val="auto"/>
        </w:rPr>
        <w:t>23፡ የተወሰኑ የቀልድ ሥነ-ስርዓቶችን (አዳብ) ጥቀስ?</w:t>
      </w:r>
      <w:bookmarkEnd w:id="399"/>
      <w:bookmarkEnd w:id="400"/>
    </w:p>
    <w:p w14:paraId="59754F48" w14:textId="77777777" w:rsidR="00D031EB" w:rsidRPr="00B11894" w:rsidRDefault="00634E96" w:rsidP="00634E96">
      <w:pPr>
        <w:rPr>
          <w:rFonts w:ascii="Ebrima" w:hAnsi="Ebrima"/>
        </w:rPr>
      </w:pPr>
      <w:r w:rsidRPr="00B11894">
        <w:rPr>
          <w:rFonts w:ascii="Ebrima" w:hAnsi="Ebrima"/>
        </w:rPr>
        <w:t>መልስ-</w:t>
      </w:r>
    </w:p>
    <w:p w14:paraId="046F6576" w14:textId="77777777" w:rsidR="00634E96" w:rsidRPr="00B11894" w:rsidRDefault="00634E96" w:rsidP="00D031EB">
      <w:pPr>
        <w:ind w:left="284" w:hanging="284"/>
        <w:rPr>
          <w:rFonts w:ascii="Ebrima" w:hAnsi="Ebrima"/>
        </w:rPr>
      </w:pPr>
      <w:r w:rsidRPr="00B11894">
        <w:rPr>
          <w:rFonts w:ascii="Ebrima" w:hAnsi="Ebrima"/>
        </w:rPr>
        <w:t>1- ለቀልድም ቢሆን አለመዋሸት እውነትን በመናገር መቀለድ፤</w:t>
      </w:r>
    </w:p>
    <w:p w14:paraId="40940D59" w14:textId="77777777" w:rsidR="00634E96" w:rsidRPr="00B11894" w:rsidRDefault="00634E96" w:rsidP="00D031EB">
      <w:pPr>
        <w:ind w:left="284" w:hanging="284"/>
        <w:rPr>
          <w:rFonts w:ascii="Ebrima" w:hAnsi="Ebrima"/>
        </w:rPr>
      </w:pPr>
      <w:r w:rsidRPr="00B11894">
        <w:rPr>
          <w:rFonts w:ascii="Ebrima" w:hAnsi="Ebrima"/>
        </w:rPr>
        <w:t>2- ከማፌዝና ከማላገጥ እንዲሁም ሰዎችን ከመጉዳትና ከማስደንገጥ በፀዱ ቀልዶች መቀለድ፤</w:t>
      </w:r>
    </w:p>
    <w:p w14:paraId="0AD0F2FD" w14:textId="77777777" w:rsidR="00634E96" w:rsidRPr="00B11894" w:rsidRDefault="00634E96" w:rsidP="00D031EB">
      <w:pPr>
        <w:ind w:left="284" w:hanging="284"/>
        <w:rPr>
          <w:rFonts w:ascii="Ebrima" w:hAnsi="Ebrima"/>
        </w:rPr>
      </w:pPr>
      <w:r w:rsidRPr="00B11894">
        <w:rPr>
          <w:rFonts w:ascii="Ebrima" w:hAnsi="Ebrima"/>
        </w:rPr>
        <w:t>3- ቀልድ አለማብዛት፤</w:t>
      </w:r>
    </w:p>
    <w:p w14:paraId="0D069DB8" w14:textId="77777777" w:rsidR="00634E96" w:rsidRPr="00B11894" w:rsidRDefault="00634E96" w:rsidP="00BE52DE">
      <w:pPr>
        <w:pStyle w:val="Heading2"/>
        <w:rPr>
          <w:color w:val="auto"/>
        </w:rPr>
      </w:pPr>
      <w:bookmarkStart w:id="401" w:name="_Toc201"/>
      <w:bookmarkStart w:id="402" w:name="_Toc127653587"/>
      <w:r w:rsidRPr="00B11894">
        <w:rPr>
          <w:color w:val="auto"/>
        </w:rPr>
        <w:t>የማስነጠስ ሥነ-ስርዓቶች (አዳብ):</w:t>
      </w:r>
      <w:bookmarkEnd w:id="401"/>
      <w:bookmarkEnd w:id="402"/>
    </w:p>
    <w:p w14:paraId="51DD4C19" w14:textId="77777777" w:rsidR="00634E96" w:rsidRPr="00B11894" w:rsidRDefault="00634E96" w:rsidP="00634E96">
      <w:pPr>
        <w:pStyle w:val="Heading3"/>
        <w:rPr>
          <w:rFonts w:ascii="Ebrima" w:hAnsi="Ebrima"/>
          <w:color w:val="auto"/>
        </w:rPr>
      </w:pPr>
      <w:bookmarkStart w:id="403" w:name="_Toc202"/>
      <w:bookmarkStart w:id="404" w:name="_Toc127653588"/>
      <w:r w:rsidRPr="00B11894">
        <w:rPr>
          <w:rFonts w:ascii="Ebrima" w:hAnsi="Ebrima" w:cs="Ebrima"/>
          <w:color w:val="auto"/>
        </w:rPr>
        <w:t>ጥ</w:t>
      </w:r>
      <w:r w:rsidRPr="00B11894">
        <w:rPr>
          <w:rFonts w:ascii="Ebrima" w:hAnsi="Ebrima"/>
          <w:color w:val="auto"/>
        </w:rPr>
        <w:t xml:space="preserve"> 24፡ የተወሰኑ የማስነጠስ ሥነ-ስርዓቶችን (አዳብ) ጥቀስ?</w:t>
      </w:r>
      <w:bookmarkEnd w:id="403"/>
      <w:bookmarkEnd w:id="404"/>
    </w:p>
    <w:p w14:paraId="31BD3406" w14:textId="77777777" w:rsidR="00D031EB" w:rsidRPr="00B11894" w:rsidRDefault="00634E96" w:rsidP="00634E96">
      <w:pPr>
        <w:rPr>
          <w:rFonts w:ascii="Ebrima" w:hAnsi="Ebrima"/>
        </w:rPr>
      </w:pPr>
      <w:r w:rsidRPr="00B11894">
        <w:rPr>
          <w:rFonts w:ascii="Ebrima" w:hAnsi="Ebrima"/>
        </w:rPr>
        <w:t>መልስ-</w:t>
      </w:r>
    </w:p>
    <w:p w14:paraId="428194F5" w14:textId="77777777" w:rsidR="00634E96" w:rsidRPr="00B11894" w:rsidRDefault="00634E96" w:rsidP="00D031EB">
      <w:pPr>
        <w:ind w:left="284" w:hanging="284"/>
        <w:rPr>
          <w:rFonts w:ascii="Ebrima" w:hAnsi="Ebrima"/>
        </w:rPr>
      </w:pPr>
      <w:r w:rsidRPr="00B11894">
        <w:rPr>
          <w:rFonts w:ascii="Ebrima" w:hAnsi="Ebrima"/>
        </w:rPr>
        <w:t>1- ሲያስነጥሰን እጅን ወይ አንዳች ልብስ ወይም መሀረብ አፍ ላይ ጣል ማድረግ፤</w:t>
      </w:r>
    </w:p>
    <w:p w14:paraId="003C5F7D" w14:textId="77777777" w:rsidR="00634E96" w:rsidRPr="00B11894" w:rsidRDefault="00634E96" w:rsidP="00D031EB">
      <w:pPr>
        <w:ind w:left="284" w:hanging="284"/>
        <w:rPr>
          <w:rFonts w:ascii="Ebrima" w:hAnsi="Ebrima"/>
        </w:rPr>
      </w:pPr>
      <w:r w:rsidRPr="00B11894">
        <w:rPr>
          <w:rFonts w:ascii="Ebrima" w:hAnsi="Ebrima"/>
        </w:rPr>
        <w:t>2- ካስነጠሰን በኋላ "አልሐምዱ ሊላህ" በማለት አላህን ማመስገን፤</w:t>
      </w:r>
    </w:p>
    <w:p w14:paraId="2727E1C7" w14:textId="77777777" w:rsidR="00634E96" w:rsidRPr="00B11894" w:rsidRDefault="00634E96" w:rsidP="00D031EB">
      <w:pPr>
        <w:ind w:left="284" w:hanging="284"/>
        <w:rPr>
          <w:rFonts w:ascii="Ebrima" w:hAnsi="Ebrima"/>
        </w:rPr>
      </w:pPr>
      <w:r w:rsidRPr="00B11894">
        <w:rPr>
          <w:rFonts w:ascii="Ebrima" w:hAnsi="Ebrima"/>
        </w:rPr>
        <w:t>3- ወንድሙ ወይም ባልንጀራው “የርሐሙከላህ” (ትርጉሙም: አላህ ይዘንልህ) ይበለው፤</w:t>
      </w:r>
    </w:p>
    <w:p w14:paraId="400D5EF2" w14:textId="77777777" w:rsidR="00634E96" w:rsidRPr="00B11894" w:rsidRDefault="00634E96" w:rsidP="00D031EB">
      <w:pPr>
        <w:ind w:left="284" w:hanging="284"/>
        <w:rPr>
          <w:rFonts w:ascii="Ebrima" w:hAnsi="Ebrima"/>
        </w:rPr>
      </w:pPr>
      <w:r w:rsidRPr="00B11894">
        <w:rPr>
          <w:rFonts w:ascii="Ebrima" w:hAnsi="Ebrima"/>
        </w:rPr>
        <w:t xml:space="preserve">እንደዛ ካሉት፡- “የህዲኩሙላሁ ወዩስሊሕ ባለኩም" (ትርጉሙም: አላህ ይምራህ ጉዳይህንም </w:t>
      </w:r>
      <w:r w:rsidRPr="00B11894">
        <w:rPr>
          <w:rFonts w:ascii="Ebrima" w:hAnsi="Ebrima"/>
        </w:rPr>
        <w:lastRenderedPageBreak/>
        <w:t>ያስተካክልልህ” ይበል።</w:t>
      </w:r>
    </w:p>
    <w:p w14:paraId="5C002EFF" w14:textId="77777777" w:rsidR="00634E96" w:rsidRPr="00B11894" w:rsidRDefault="00634E96" w:rsidP="00BE52DE">
      <w:pPr>
        <w:pStyle w:val="Heading2"/>
        <w:rPr>
          <w:color w:val="auto"/>
        </w:rPr>
      </w:pPr>
      <w:bookmarkStart w:id="405" w:name="_Toc203"/>
      <w:bookmarkStart w:id="406" w:name="_Toc127653589"/>
      <w:r w:rsidRPr="00B11894">
        <w:rPr>
          <w:color w:val="auto"/>
        </w:rPr>
        <w:t>የማዛጋት ሥነ-ስርዓቶች (አዳብ)፡</w:t>
      </w:r>
      <w:bookmarkEnd w:id="405"/>
      <w:bookmarkEnd w:id="406"/>
    </w:p>
    <w:p w14:paraId="0E17D89D" w14:textId="77777777" w:rsidR="00634E96" w:rsidRPr="00B11894" w:rsidRDefault="00634E96" w:rsidP="00634E96">
      <w:pPr>
        <w:pStyle w:val="Heading3"/>
        <w:rPr>
          <w:rFonts w:ascii="Ebrima" w:hAnsi="Ebrima"/>
          <w:color w:val="auto"/>
        </w:rPr>
      </w:pPr>
      <w:bookmarkStart w:id="407" w:name="_Toc204"/>
      <w:bookmarkStart w:id="408" w:name="_Toc127653590"/>
      <w:r w:rsidRPr="00B11894">
        <w:rPr>
          <w:rFonts w:ascii="Ebrima" w:hAnsi="Ebrima" w:cs="Ebrima"/>
          <w:color w:val="auto"/>
        </w:rPr>
        <w:t>ጥ</w:t>
      </w:r>
      <w:r w:rsidRPr="00B11894">
        <w:rPr>
          <w:rFonts w:ascii="Ebrima" w:hAnsi="Ebrima"/>
          <w:color w:val="auto"/>
        </w:rPr>
        <w:t xml:space="preserve"> 25፡ የማዛጋት ሥነ-ስርዓቶች (አዳብ) ምን ምን ናቸው?</w:t>
      </w:r>
      <w:bookmarkEnd w:id="407"/>
      <w:bookmarkEnd w:id="408"/>
    </w:p>
    <w:p w14:paraId="43DDA8B2" w14:textId="77777777" w:rsidR="00D031EB" w:rsidRPr="00B11894" w:rsidRDefault="00634E96" w:rsidP="00634E96">
      <w:pPr>
        <w:rPr>
          <w:rFonts w:ascii="Ebrima" w:hAnsi="Ebrima"/>
        </w:rPr>
      </w:pPr>
      <w:r w:rsidRPr="00B11894">
        <w:rPr>
          <w:rFonts w:ascii="Ebrima" w:hAnsi="Ebrima"/>
        </w:rPr>
        <w:t>መልስ-</w:t>
      </w:r>
    </w:p>
    <w:p w14:paraId="299D8E34" w14:textId="77777777" w:rsidR="00634E96" w:rsidRPr="00B11894" w:rsidRDefault="00634E96" w:rsidP="00D031EB">
      <w:pPr>
        <w:ind w:left="284" w:hanging="284"/>
        <w:rPr>
          <w:rFonts w:ascii="Ebrima" w:hAnsi="Ebrima"/>
        </w:rPr>
      </w:pPr>
      <w:r w:rsidRPr="00B11894">
        <w:rPr>
          <w:rFonts w:ascii="Ebrima" w:hAnsi="Ebrima"/>
        </w:rPr>
        <w:t>1- ማዛጋትን ለማፈን መሞከር፤</w:t>
      </w:r>
    </w:p>
    <w:p w14:paraId="1C653D0E" w14:textId="77777777" w:rsidR="00634E96" w:rsidRPr="00B11894" w:rsidRDefault="00634E96" w:rsidP="00D031EB">
      <w:pPr>
        <w:ind w:left="284" w:hanging="284"/>
        <w:rPr>
          <w:rFonts w:ascii="Ebrima" w:hAnsi="Ebrima"/>
        </w:rPr>
      </w:pPr>
      <w:r w:rsidRPr="00B11894">
        <w:rPr>
          <w:rFonts w:ascii="Ebrima" w:hAnsi="Ebrima"/>
        </w:rPr>
        <w:t>2- ሲያፋሽጉ "አህ!" "አህ" የሚለውን የማዛጋት ድምፅ ከፍ ማድረግ አይገባም፤</w:t>
      </w:r>
    </w:p>
    <w:p w14:paraId="72E40598" w14:textId="77777777" w:rsidR="00634E96" w:rsidRPr="00B11894" w:rsidRDefault="00634E96" w:rsidP="00D031EB">
      <w:pPr>
        <w:ind w:left="284" w:hanging="284"/>
        <w:rPr>
          <w:rFonts w:ascii="Ebrima" w:hAnsi="Ebrima"/>
        </w:rPr>
      </w:pPr>
      <w:r w:rsidRPr="00B11894">
        <w:rPr>
          <w:rFonts w:ascii="Ebrima" w:hAnsi="Ebrima"/>
        </w:rPr>
        <w:t>3- እጅን አፍ ላይ ማድረግ፤</w:t>
      </w:r>
    </w:p>
    <w:p w14:paraId="30B78B4F" w14:textId="77777777" w:rsidR="00634E96" w:rsidRPr="00B11894" w:rsidRDefault="00634E96" w:rsidP="00BE52DE">
      <w:pPr>
        <w:pStyle w:val="Heading2"/>
        <w:rPr>
          <w:color w:val="auto"/>
        </w:rPr>
      </w:pPr>
      <w:bookmarkStart w:id="409" w:name="_Toc205"/>
      <w:bookmarkStart w:id="410" w:name="_Toc127653591"/>
      <w:r w:rsidRPr="00B11894">
        <w:rPr>
          <w:color w:val="auto"/>
        </w:rPr>
        <w:t>የተከበረውን ቁርኣን የመቅራት ሥነ-ስርዓቶች (አዳብ)፡-</w:t>
      </w:r>
      <w:bookmarkEnd w:id="409"/>
      <w:bookmarkEnd w:id="410"/>
    </w:p>
    <w:p w14:paraId="0C682F8B" w14:textId="77777777" w:rsidR="00634E96" w:rsidRPr="00B11894" w:rsidRDefault="00634E96" w:rsidP="00634E96">
      <w:pPr>
        <w:pStyle w:val="Heading3"/>
        <w:rPr>
          <w:rFonts w:ascii="Ebrima" w:hAnsi="Ebrima"/>
          <w:color w:val="auto"/>
        </w:rPr>
      </w:pPr>
      <w:bookmarkStart w:id="411" w:name="_Toc206"/>
      <w:bookmarkStart w:id="412" w:name="_Toc127653592"/>
      <w:r w:rsidRPr="00B11894">
        <w:rPr>
          <w:rFonts w:ascii="Ebrima" w:hAnsi="Ebrima" w:cs="Ebrima"/>
          <w:color w:val="auto"/>
        </w:rPr>
        <w:t>ጥ</w:t>
      </w:r>
      <w:r w:rsidRPr="00B11894">
        <w:rPr>
          <w:rFonts w:ascii="Ebrima" w:hAnsi="Ebrima"/>
          <w:color w:val="auto"/>
        </w:rPr>
        <w:t xml:space="preserve"> 26፡ የተከበረውን ቁርኣን የመቅራት ሥነ-ስርዓቶችን (አዳብ) ይጥቀሱ?</w:t>
      </w:r>
      <w:bookmarkEnd w:id="411"/>
      <w:bookmarkEnd w:id="412"/>
    </w:p>
    <w:p w14:paraId="13F492CF" w14:textId="77777777" w:rsidR="00D031EB" w:rsidRPr="00B11894" w:rsidRDefault="00634E96" w:rsidP="00D031EB">
      <w:pPr>
        <w:spacing w:before="0"/>
        <w:rPr>
          <w:rFonts w:ascii="Ebrima" w:hAnsi="Ebrima"/>
        </w:rPr>
      </w:pPr>
      <w:r w:rsidRPr="00B11894">
        <w:rPr>
          <w:rFonts w:ascii="Ebrima" w:hAnsi="Ebrima"/>
        </w:rPr>
        <w:t>መልስ-</w:t>
      </w:r>
    </w:p>
    <w:p w14:paraId="28B0C23A" w14:textId="77777777" w:rsidR="00634E96" w:rsidRPr="00B11894" w:rsidRDefault="00D031EB" w:rsidP="00D031EB">
      <w:pPr>
        <w:spacing w:before="0"/>
        <w:ind w:left="284" w:hanging="284"/>
        <w:rPr>
          <w:rFonts w:ascii="Ebrima" w:hAnsi="Ebrima"/>
        </w:rPr>
      </w:pPr>
      <w:r w:rsidRPr="00B11894">
        <w:rPr>
          <w:rFonts w:ascii="Ebrima" w:hAnsi="Ebrima"/>
        </w:rPr>
        <w:t>1</w:t>
      </w:r>
      <w:r w:rsidR="00634E96" w:rsidRPr="00B11894">
        <w:rPr>
          <w:rFonts w:ascii="Ebrima" w:hAnsi="Ebrima"/>
        </w:rPr>
        <w:t>- ውዱእ ካደረጉ በኋላ ጡሀራ ሆኖ መቅራት፤</w:t>
      </w:r>
    </w:p>
    <w:p w14:paraId="2017F94C" w14:textId="77777777" w:rsidR="00634E96" w:rsidRPr="00B11894" w:rsidRDefault="00634E96" w:rsidP="00D031EB">
      <w:pPr>
        <w:spacing w:before="0"/>
        <w:ind w:left="284" w:hanging="284"/>
        <w:rPr>
          <w:rFonts w:ascii="Ebrima" w:hAnsi="Ebrima"/>
        </w:rPr>
      </w:pPr>
      <w:r w:rsidRPr="00B11894">
        <w:rPr>
          <w:rFonts w:ascii="Ebrima" w:hAnsi="Ebrima"/>
        </w:rPr>
        <w:t>2- ስርአትን ተላብሶ እና በክብር መቀመጥ፤</w:t>
      </w:r>
    </w:p>
    <w:p w14:paraId="52C3A45C" w14:textId="77777777" w:rsidR="00634E96" w:rsidRPr="00B11894" w:rsidRDefault="00634E96" w:rsidP="00D031EB">
      <w:pPr>
        <w:spacing w:before="0"/>
        <w:ind w:left="284" w:hanging="284"/>
        <w:rPr>
          <w:rFonts w:ascii="Ebrima" w:hAnsi="Ebrima"/>
        </w:rPr>
      </w:pPr>
      <w:r w:rsidRPr="00B11894">
        <w:rPr>
          <w:rFonts w:ascii="Ebrima" w:hAnsi="Ebrima"/>
        </w:rPr>
        <w:t>3- መቅራት ስጀምር አላህ ከሰይጣን እንዲጠብቀኝ (አዑዙ ቢላህ) እላለሁ፤</w:t>
      </w:r>
    </w:p>
    <w:p w14:paraId="36854FC3" w14:textId="77777777" w:rsidR="00634E96" w:rsidRPr="00B11894" w:rsidRDefault="00634E96" w:rsidP="00D031EB">
      <w:pPr>
        <w:spacing w:before="0"/>
        <w:ind w:left="284" w:hanging="284"/>
        <w:rPr>
          <w:rFonts w:ascii="Ebrima" w:hAnsi="Ebrima"/>
        </w:rPr>
      </w:pPr>
      <w:r w:rsidRPr="00B11894">
        <w:rPr>
          <w:rFonts w:ascii="Ebrima" w:hAnsi="Ebrima"/>
        </w:rPr>
        <w:t>4- የምቀራውን ቀርአን አስተነትናለሁ።</w:t>
      </w:r>
    </w:p>
    <w:p w14:paraId="3351CCB9" w14:textId="77777777" w:rsidR="00634E96" w:rsidRPr="00B11894" w:rsidRDefault="00634E96" w:rsidP="00634E96">
      <w:pPr>
        <w:jc w:val="center"/>
        <w:rPr>
          <w:rFonts w:ascii="Ebrima" w:hAnsi="Ebrima"/>
        </w:rPr>
      </w:pPr>
      <w:r w:rsidRPr="00B11894">
        <w:rPr>
          <w:rFonts w:ascii="Ebrima" w:hAnsi="Ebrima"/>
        </w:rPr>
        <w:t>*******</w:t>
      </w:r>
    </w:p>
    <w:p w14:paraId="6427A9B9" w14:textId="77777777" w:rsidR="00634E96" w:rsidRPr="00B11894" w:rsidRDefault="00634E96" w:rsidP="00BE52DE">
      <w:pPr>
        <w:pStyle w:val="Heading1"/>
        <w:rPr>
          <w:color w:val="auto"/>
        </w:rPr>
      </w:pPr>
      <w:bookmarkStart w:id="413" w:name="_Toc207"/>
      <w:bookmarkStart w:id="414" w:name="_Toc127653593"/>
      <w:r w:rsidRPr="00B11894">
        <w:rPr>
          <w:color w:val="auto"/>
        </w:rPr>
        <w:t>የስነምግባር ክፍል</w:t>
      </w:r>
      <w:bookmarkEnd w:id="413"/>
      <w:bookmarkEnd w:id="414"/>
    </w:p>
    <w:p w14:paraId="60A71A36" w14:textId="77777777" w:rsidR="00634E96" w:rsidRPr="00B11894" w:rsidRDefault="00634E96" w:rsidP="00BE52DE">
      <w:pPr>
        <w:pStyle w:val="Heading2"/>
        <w:rPr>
          <w:color w:val="auto"/>
        </w:rPr>
      </w:pPr>
      <w:bookmarkStart w:id="415" w:name="_Toc208"/>
      <w:bookmarkStart w:id="416" w:name="_Toc127653594"/>
      <w:r w:rsidRPr="00B11894">
        <w:rPr>
          <w:color w:val="auto"/>
        </w:rPr>
        <w:t>ጥ 1፡ የመልካም ስነምግባርን ትሩፋት ጥቀስ?</w:t>
      </w:r>
      <w:bookmarkEnd w:id="415"/>
      <w:bookmarkEnd w:id="416"/>
    </w:p>
    <w:p w14:paraId="05A57B10"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ነብዩ የአላህ ሰላትና ሰላም በእርሳቸው ላይ ይስፈን እንዲህ ብለዋል፦ "ከአማኞች መካከል እጅግ የተሟላ ኢማን ያላቸው እነዚያ ይበልጥ መልካም ስነ-ምግባርን የተላበሱት ናቸው።" ቲርሚዚይ እና አሕመድ ዘግበውታል።</w:t>
      </w:r>
    </w:p>
    <w:p w14:paraId="386EC870" w14:textId="77777777" w:rsidR="00634E96" w:rsidRPr="00B11894" w:rsidRDefault="00634E96" w:rsidP="00BE52DE">
      <w:pPr>
        <w:pStyle w:val="Heading2"/>
        <w:rPr>
          <w:color w:val="auto"/>
        </w:rPr>
      </w:pPr>
      <w:bookmarkStart w:id="417" w:name="_Toc209"/>
      <w:bookmarkStart w:id="418" w:name="_Toc127653595"/>
      <w:r w:rsidRPr="00B11894">
        <w:rPr>
          <w:color w:val="auto"/>
        </w:rPr>
        <w:t>ጥያቄ 2፡ ኢስላማዊ ስነ ምግባርን የምንላበሰው ለምንድን ነው?</w:t>
      </w:r>
      <w:bookmarkEnd w:id="417"/>
      <w:bookmarkEnd w:id="418"/>
    </w:p>
    <w:p w14:paraId="0D0C504D" w14:textId="77777777" w:rsidR="00D031EB" w:rsidRPr="00B11894" w:rsidRDefault="00634E96" w:rsidP="00D031EB">
      <w:pPr>
        <w:spacing w:before="0"/>
        <w:rPr>
          <w:rFonts w:ascii="Ebrima" w:hAnsi="Ebrima"/>
        </w:rPr>
      </w:pPr>
      <w:r w:rsidRPr="00B11894">
        <w:rPr>
          <w:rFonts w:ascii="Ebrima" w:hAnsi="Ebrima" w:cs="Ebrima"/>
        </w:rPr>
        <w:t>መ</w:t>
      </w:r>
      <w:r w:rsidRPr="00B11894">
        <w:rPr>
          <w:rFonts w:ascii="Ebrima" w:hAnsi="Ebrima"/>
        </w:rPr>
        <w:t>ልስ-</w:t>
      </w:r>
    </w:p>
    <w:p w14:paraId="2C7144C2" w14:textId="77777777" w:rsidR="00634E96" w:rsidRPr="00B11894" w:rsidRDefault="00634E96" w:rsidP="00D031EB">
      <w:pPr>
        <w:spacing w:before="0"/>
        <w:ind w:left="284" w:hanging="284"/>
        <w:rPr>
          <w:rFonts w:ascii="Ebrima" w:hAnsi="Ebrima"/>
        </w:rPr>
      </w:pPr>
      <w:r w:rsidRPr="00B11894">
        <w:rPr>
          <w:rFonts w:ascii="Ebrima" w:hAnsi="Ebrima"/>
        </w:rPr>
        <w:t>1- ምክንያቱም የላቀው አላህ እንዲወደን ምክንያት ስለሆነ፤</w:t>
      </w:r>
    </w:p>
    <w:p w14:paraId="10679574" w14:textId="77777777" w:rsidR="00634E96" w:rsidRPr="00B11894" w:rsidRDefault="00634E96" w:rsidP="00D031EB">
      <w:pPr>
        <w:spacing w:before="0"/>
        <w:ind w:left="284" w:hanging="284"/>
        <w:rPr>
          <w:rFonts w:ascii="Ebrima" w:hAnsi="Ebrima"/>
        </w:rPr>
      </w:pPr>
      <w:r w:rsidRPr="00B11894">
        <w:rPr>
          <w:rFonts w:ascii="Ebrima" w:hAnsi="Ebrima"/>
        </w:rPr>
        <w:t>2- ፍጡራንም እንዲወዱን ምክንያት ስለሆነ፤</w:t>
      </w:r>
    </w:p>
    <w:p w14:paraId="70DD47D9" w14:textId="77777777" w:rsidR="00634E96" w:rsidRPr="00B11894" w:rsidRDefault="00634E96" w:rsidP="00D031EB">
      <w:pPr>
        <w:spacing w:before="0"/>
        <w:ind w:left="284" w:hanging="284"/>
        <w:rPr>
          <w:rFonts w:ascii="Ebrima" w:hAnsi="Ebrima"/>
        </w:rPr>
      </w:pPr>
      <w:r w:rsidRPr="00B11894">
        <w:rPr>
          <w:rFonts w:ascii="Ebrima" w:hAnsi="Ebrima"/>
        </w:rPr>
        <w:t>3- የውመል ቂያማ ሚዛን ላይ ከባድ ምንዳ ያለው ስለሆነ፤</w:t>
      </w:r>
    </w:p>
    <w:p w14:paraId="741A3F53" w14:textId="77777777" w:rsidR="00634E96" w:rsidRPr="00B11894" w:rsidRDefault="00634E96" w:rsidP="00D031EB">
      <w:pPr>
        <w:spacing w:before="0"/>
        <w:ind w:left="284" w:hanging="284"/>
        <w:rPr>
          <w:rFonts w:ascii="Ebrima" w:hAnsi="Ebrima"/>
        </w:rPr>
      </w:pPr>
      <w:r w:rsidRPr="00B11894">
        <w:rPr>
          <w:rFonts w:ascii="Ebrima" w:hAnsi="Ebrima"/>
        </w:rPr>
        <w:lastRenderedPageBreak/>
        <w:t>4- ሽልማትና ምንዳ በመልካም ስነምግባር ምክንያት ስለሚበዛ፤</w:t>
      </w:r>
    </w:p>
    <w:p w14:paraId="2DFC37C8" w14:textId="77777777" w:rsidR="00634E96" w:rsidRPr="00B11894" w:rsidRDefault="00634E96" w:rsidP="00D031EB">
      <w:pPr>
        <w:spacing w:before="0"/>
        <w:ind w:left="284" w:hanging="284"/>
        <w:rPr>
          <w:rFonts w:ascii="Ebrima" w:hAnsi="Ebrima"/>
        </w:rPr>
      </w:pPr>
      <w:r w:rsidRPr="00B11894">
        <w:rPr>
          <w:rFonts w:ascii="Ebrima" w:hAnsi="Ebrima"/>
        </w:rPr>
        <w:t>5- ኢማን የተሟላ ለመሆኑም ምልክት ስለሆነ ነው።</w:t>
      </w:r>
    </w:p>
    <w:p w14:paraId="3FF4CB66" w14:textId="77777777" w:rsidR="00634E96" w:rsidRPr="00B11894" w:rsidRDefault="00634E96" w:rsidP="00BE52DE">
      <w:pPr>
        <w:pStyle w:val="Heading2"/>
        <w:rPr>
          <w:color w:val="auto"/>
        </w:rPr>
      </w:pPr>
      <w:bookmarkStart w:id="419" w:name="_Toc210"/>
      <w:bookmarkStart w:id="420" w:name="_Toc127653596"/>
      <w:r w:rsidRPr="00B11894">
        <w:rPr>
          <w:color w:val="auto"/>
        </w:rPr>
        <w:t>ጥ 3፡ መልካም ሥነ ምግባርን ከየት ነው የምንወስደው?</w:t>
      </w:r>
      <w:bookmarkEnd w:id="419"/>
      <w:bookmarkEnd w:id="420"/>
    </w:p>
    <w:p w14:paraId="2D2BD66E" w14:textId="77777777" w:rsidR="0033017D" w:rsidRDefault="00634E96" w:rsidP="00634E96">
      <w:pPr>
        <w:rPr>
          <w:rFonts w:ascii="Ebrima" w:hAnsi="Ebrima"/>
        </w:rPr>
      </w:pPr>
      <w:r w:rsidRPr="00B11894">
        <w:rPr>
          <w:rFonts w:ascii="Ebrima" w:hAnsi="Ebrima" w:cs="Ebrima"/>
        </w:rPr>
        <w:t>መ</w:t>
      </w:r>
      <w:r w:rsidRPr="00B11894">
        <w:rPr>
          <w:rFonts w:ascii="Ebrima" w:hAnsi="Ebrima"/>
        </w:rPr>
        <w:t xml:space="preserve">ልስ- ከተከበረው ቁርኣን ነው። የላቀው አላህ እንዲህ ብሏል፦ </w:t>
      </w:r>
    </w:p>
    <w:p w14:paraId="05CE13A7" w14:textId="77777777" w:rsidR="0033017D" w:rsidRPr="0033017D" w:rsidRDefault="0033017D" w:rsidP="0033017D">
      <w:pPr>
        <w:bidi/>
        <w:rPr>
          <w:rFonts w:eastAsia="Calibri" w:cs="Arial"/>
        </w:rPr>
      </w:pPr>
      <w:r w:rsidRPr="00975B72">
        <w:rPr>
          <w:rFonts w:eastAsia="Calibri" w:cs="Arial"/>
          <w:rtl/>
        </w:rPr>
        <w:t>﴿إِنَّ هَذَا الْقُرْآَنَ يَهْدِي لِلَّتِي هِيَ أَقْوَمُ﴾</w:t>
      </w:r>
    </w:p>
    <w:p w14:paraId="4DD4B167" w14:textId="77777777" w:rsidR="00634E96" w:rsidRPr="00B11894" w:rsidRDefault="00634E96" w:rsidP="00634E96">
      <w:pPr>
        <w:rPr>
          <w:rFonts w:ascii="Ebrima" w:hAnsi="Ebrima"/>
        </w:rPr>
      </w:pPr>
      <w:r w:rsidRPr="00B11894">
        <w:rPr>
          <w:rFonts w:ascii="Ebrima" w:hAnsi="Ebrima"/>
        </w:rPr>
        <w:t>{ይህ ቁርኣን ወደዚያች እርሷ ቀጥተኛ ወደ ሆነችው መንገድ ይመራል።} [ሱረቱል ኢስራእ፡ 9] እንዲሁም ከነብዩ የአላህ ሰላትና ሰላም በእርሳቸው ላይ ይስፈን ሱና የአላህ መልዕክተኛ ሰለላሁ ዓለይሂ ወሰለም እንዲህ ብለዋልና፡- "እኔ የተላክሁት የተስተካከለ ስነምግባርን ላሟላ ነው።" አሕመድ ዘግበውታል።</w:t>
      </w:r>
    </w:p>
    <w:p w14:paraId="73A69E0C" w14:textId="77777777" w:rsidR="00634E96" w:rsidRPr="00B11894" w:rsidRDefault="00634E96" w:rsidP="00BE52DE">
      <w:pPr>
        <w:pStyle w:val="Heading2"/>
        <w:rPr>
          <w:color w:val="auto"/>
        </w:rPr>
      </w:pPr>
      <w:bookmarkStart w:id="421" w:name="_Toc211"/>
      <w:bookmarkStart w:id="422" w:name="_Toc127653597"/>
      <w:r w:rsidRPr="00B11894">
        <w:rPr>
          <w:color w:val="auto"/>
        </w:rPr>
        <w:t>ጥ 4፡ የኢሕሳን ባህርይ ምንድን ነው? መገለጫውስ?</w:t>
      </w:r>
      <w:bookmarkEnd w:id="421"/>
      <w:bookmarkEnd w:id="422"/>
    </w:p>
    <w:p w14:paraId="5A0A2632"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ኢሕሳን፡- ሁል ጊዜም ቢሆን አላህ ይመለከተኛል ማለትና ለፍጥረታትም በጎ ማድረግ እና መልካም መሆን ነው።</w:t>
      </w:r>
    </w:p>
    <w:p w14:paraId="52684579" w14:textId="77777777" w:rsidR="00634E96" w:rsidRPr="00B11894" w:rsidRDefault="00634E96" w:rsidP="00634E96">
      <w:pPr>
        <w:rPr>
          <w:rFonts w:ascii="Ebrima" w:hAnsi="Ebrima"/>
        </w:rPr>
      </w:pPr>
      <w:r w:rsidRPr="00B11894">
        <w:rPr>
          <w:rFonts w:ascii="Ebrima" w:hAnsi="Ebrima"/>
        </w:rPr>
        <w:t>ነብዩ የአላህ ሰላትና ሰላም በእርሳቸው ላይ ይስፈን እንዲህ ብለዋል፦ “የላቀው አላህ ሁሉም ነገር በመልካም መንገድ እንዲከናወን ወስኗል።" ሙስሊም ዘግበውታል።</w:t>
      </w:r>
    </w:p>
    <w:p w14:paraId="053E0FB9" w14:textId="77777777" w:rsidR="00634E96" w:rsidRPr="00B11894" w:rsidRDefault="00634E96" w:rsidP="00634E96">
      <w:pPr>
        <w:rPr>
          <w:rFonts w:ascii="Ebrima" w:hAnsi="Ebrima"/>
        </w:rPr>
      </w:pPr>
      <w:r w:rsidRPr="00B11894">
        <w:rPr>
          <w:rFonts w:ascii="Ebrima" w:hAnsi="Ebrima"/>
        </w:rPr>
        <w:t>ከኢሕሳን መገለጫዎች መካከል:</w:t>
      </w:r>
    </w:p>
    <w:p w14:paraId="38EDDABD" w14:textId="77777777" w:rsidR="00634E96" w:rsidRPr="00B11894" w:rsidRDefault="00634E96" w:rsidP="00D031EB">
      <w:pPr>
        <w:ind w:left="284" w:hanging="284"/>
        <w:rPr>
          <w:rFonts w:ascii="Ebrima" w:hAnsi="Ebrima"/>
        </w:rPr>
      </w:pPr>
      <w:r w:rsidRPr="00B11894">
        <w:rPr>
          <w:rFonts w:ascii="Ebrima" w:hAnsi="Ebrima"/>
        </w:rPr>
        <w:t>* አላህን ሲያመልኩ ሊኖር የሚገባው ኢሕሳን: ይሀውም በአምልኮ ኢኽላስ መኖር ለርሱ ጥርት ማድረግ ነው።</w:t>
      </w:r>
    </w:p>
    <w:p w14:paraId="17ED56C9" w14:textId="77777777" w:rsidR="00634E96" w:rsidRPr="00B11894" w:rsidRDefault="00634E96" w:rsidP="00D031EB">
      <w:pPr>
        <w:ind w:left="284" w:hanging="284"/>
        <w:rPr>
          <w:rFonts w:ascii="Ebrima" w:hAnsi="Ebrima"/>
        </w:rPr>
      </w:pPr>
      <w:r w:rsidRPr="00B11894">
        <w:rPr>
          <w:rFonts w:ascii="Ebrima" w:hAnsi="Ebrima"/>
        </w:rPr>
        <w:t>* ለወላጆች በንግግርም በተግባርም ደግ መሆን ነው።</w:t>
      </w:r>
    </w:p>
    <w:p w14:paraId="0727137F" w14:textId="77777777" w:rsidR="00634E96" w:rsidRPr="00B11894" w:rsidRDefault="00634E96" w:rsidP="00D031EB">
      <w:pPr>
        <w:ind w:left="284" w:hanging="284"/>
        <w:rPr>
          <w:rFonts w:ascii="Ebrima" w:hAnsi="Ebrima"/>
        </w:rPr>
      </w:pPr>
      <w:r w:rsidRPr="00B11894">
        <w:rPr>
          <w:rFonts w:ascii="Ebrima" w:hAnsi="Ebrima"/>
        </w:rPr>
        <w:t>* ለዘመዶች እና ለቅርብ ቤተሰቦች የሚኖር ኢሕሳን (በጎነት)</w:t>
      </w:r>
    </w:p>
    <w:p w14:paraId="0123A4A4" w14:textId="77777777" w:rsidR="00634E96" w:rsidRPr="00B11894" w:rsidRDefault="00634E96" w:rsidP="00D031EB">
      <w:pPr>
        <w:ind w:left="284" w:hanging="284"/>
        <w:rPr>
          <w:rFonts w:ascii="Ebrima" w:hAnsi="Ebrima"/>
        </w:rPr>
      </w:pPr>
      <w:r w:rsidRPr="00B11894">
        <w:rPr>
          <w:rFonts w:ascii="Ebrima" w:hAnsi="Ebrima"/>
        </w:rPr>
        <w:t>* ለጎረቤት የሚደረግ በጎነት</w:t>
      </w:r>
    </w:p>
    <w:p w14:paraId="4F6FCF37" w14:textId="77777777" w:rsidR="00634E96" w:rsidRPr="00B11894" w:rsidRDefault="00634E96" w:rsidP="00D031EB">
      <w:pPr>
        <w:ind w:left="284" w:hanging="284"/>
        <w:rPr>
          <w:rFonts w:ascii="Ebrima" w:hAnsi="Ebrima"/>
        </w:rPr>
      </w:pPr>
      <w:r w:rsidRPr="00B11894">
        <w:rPr>
          <w:rFonts w:ascii="Ebrima" w:hAnsi="Ebrima"/>
        </w:rPr>
        <w:t>* ወላጅ አባታቸውን ላጡ ህፃናትና ለሚስኪኖች የሚደረግ በጎነት</w:t>
      </w:r>
    </w:p>
    <w:p w14:paraId="0F6D4E32" w14:textId="77777777" w:rsidR="00634E96" w:rsidRPr="00B11894" w:rsidRDefault="00634E96" w:rsidP="00D031EB">
      <w:pPr>
        <w:ind w:left="284" w:hanging="284"/>
        <w:rPr>
          <w:rFonts w:ascii="Ebrima" w:hAnsi="Ebrima"/>
        </w:rPr>
      </w:pPr>
      <w:r w:rsidRPr="00B11894">
        <w:rPr>
          <w:rFonts w:ascii="Ebrima" w:hAnsi="Ebrima"/>
        </w:rPr>
        <w:t>* ክፉ ለሠራብን ሰው የሚደረግ በጎነት</w:t>
      </w:r>
    </w:p>
    <w:p w14:paraId="6F5D919A" w14:textId="77777777" w:rsidR="00634E96" w:rsidRPr="00B11894" w:rsidRDefault="00634E96" w:rsidP="00D031EB">
      <w:pPr>
        <w:ind w:left="284" w:hanging="284"/>
        <w:rPr>
          <w:rFonts w:ascii="Ebrima" w:hAnsi="Ebrima"/>
        </w:rPr>
      </w:pPr>
      <w:r w:rsidRPr="00B11894">
        <w:rPr>
          <w:rFonts w:ascii="Ebrima" w:hAnsi="Ebrima"/>
        </w:rPr>
        <w:t>* በንግግር ወቅት የሚደረግ በጎነት</w:t>
      </w:r>
    </w:p>
    <w:p w14:paraId="73A7BF0C" w14:textId="77777777" w:rsidR="00634E96" w:rsidRPr="00B11894" w:rsidRDefault="00634E96" w:rsidP="00D031EB">
      <w:pPr>
        <w:ind w:left="284" w:hanging="284"/>
        <w:rPr>
          <w:rFonts w:ascii="Ebrima" w:hAnsi="Ebrima"/>
        </w:rPr>
      </w:pPr>
      <w:r w:rsidRPr="00B11894">
        <w:rPr>
          <w:rFonts w:ascii="Ebrima" w:hAnsi="Ebrima"/>
        </w:rPr>
        <w:t>* በውይይት ወቅት የሚደረግ በጎነት</w:t>
      </w:r>
    </w:p>
    <w:p w14:paraId="0559242D" w14:textId="77777777" w:rsidR="00634E96" w:rsidRPr="00B11894" w:rsidRDefault="00634E96" w:rsidP="00D031EB">
      <w:pPr>
        <w:ind w:left="284" w:hanging="284"/>
        <w:rPr>
          <w:rFonts w:ascii="Ebrima" w:hAnsi="Ebrima"/>
        </w:rPr>
      </w:pPr>
      <w:r w:rsidRPr="00B11894">
        <w:rPr>
          <w:rFonts w:ascii="Ebrima" w:hAnsi="Ebrima"/>
        </w:rPr>
        <w:lastRenderedPageBreak/>
        <w:t>* ለእንስሳት የሚደረግ በጎነት</w:t>
      </w:r>
    </w:p>
    <w:p w14:paraId="47CD8CB7" w14:textId="77777777" w:rsidR="00634E96" w:rsidRPr="00B11894" w:rsidRDefault="00634E96" w:rsidP="00BE52DE">
      <w:pPr>
        <w:pStyle w:val="Heading2"/>
        <w:rPr>
          <w:color w:val="auto"/>
        </w:rPr>
      </w:pPr>
      <w:bookmarkStart w:id="423" w:name="_Toc212"/>
      <w:bookmarkStart w:id="424" w:name="_Toc127653598"/>
      <w:r w:rsidRPr="00B11894">
        <w:rPr>
          <w:color w:val="auto"/>
        </w:rPr>
        <w:t>ጥ 5፡ የበጎነት (የኢሕሳን) ተቃራኒ ምንድን ነው?</w:t>
      </w:r>
      <w:bookmarkEnd w:id="423"/>
      <w:bookmarkEnd w:id="424"/>
    </w:p>
    <w:p w14:paraId="339C356D"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 xml:space="preserve"> -የበጎነት ተቃራኒ ክፋት ነው።</w:t>
      </w:r>
    </w:p>
    <w:p w14:paraId="0ABA747D" w14:textId="77777777" w:rsidR="00634E96" w:rsidRPr="00B11894" w:rsidRDefault="00634E96" w:rsidP="001A0C0B">
      <w:pPr>
        <w:ind w:left="284" w:hanging="284"/>
        <w:rPr>
          <w:rFonts w:ascii="Ebrima" w:hAnsi="Ebrima"/>
        </w:rPr>
      </w:pPr>
      <w:r w:rsidRPr="00B11894">
        <w:rPr>
          <w:rFonts w:ascii="Ebrima" w:hAnsi="Ebrima"/>
        </w:rPr>
        <w:t>* ከነዚህም መካከል፡- አላህን ሲያመልኩ ኢኽላስ በሌለው መልኩ ማምለክ፤</w:t>
      </w:r>
    </w:p>
    <w:p w14:paraId="2E138361" w14:textId="77777777" w:rsidR="00634E96" w:rsidRPr="00B11894" w:rsidRDefault="00634E96" w:rsidP="001A0C0B">
      <w:pPr>
        <w:ind w:left="284" w:hanging="284"/>
        <w:rPr>
          <w:rFonts w:ascii="Ebrima" w:hAnsi="Ebrima"/>
        </w:rPr>
      </w:pPr>
      <w:r w:rsidRPr="00B11894">
        <w:rPr>
          <w:rFonts w:ascii="Ebrima" w:hAnsi="Ebrima"/>
        </w:rPr>
        <w:t>* ወላጆችን ማመፅ፤</w:t>
      </w:r>
    </w:p>
    <w:p w14:paraId="3DA3DAE8" w14:textId="77777777" w:rsidR="00634E96" w:rsidRPr="00B11894" w:rsidRDefault="00634E96" w:rsidP="001A0C0B">
      <w:pPr>
        <w:ind w:left="284" w:hanging="284"/>
        <w:rPr>
          <w:rFonts w:ascii="Ebrima" w:hAnsi="Ebrima"/>
        </w:rPr>
      </w:pPr>
      <w:r w:rsidRPr="00B11894">
        <w:rPr>
          <w:rFonts w:ascii="Ebrima" w:hAnsi="Ebrima"/>
        </w:rPr>
        <w:t>* ዝምድናን መቁረጥ</w:t>
      </w:r>
    </w:p>
    <w:p w14:paraId="5211D8BC" w14:textId="77777777" w:rsidR="00634E96" w:rsidRPr="00B11894" w:rsidRDefault="00634E96" w:rsidP="001A0C0B">
      <w:pPr>
        <w:ind w:left="284" w:hanging="284"/>
        <w:rPr>
          <w:rFonts w:ascii="Ebrima" w:hAnsi="Ebrima"/>
        </w:rPr>
      </w:pPr>
      <w:r w:rsidRPr="00B11894">
        <w:rPr>
          <w:rFonts w:ascii="Ebrima" w:hAnsi="Ebrima"/>
        </w:rPr>
        <w:t>* መጥፎ ጉርብትና</w:t>
      </w:r>
    </w:p>
    <w:p w14:paraId="11B49810" w14:textId="77777777" w:rsidR="00634E96" w:rsidRPr="00B11894" w:rsidRDefault="00634E96" w:rsidP="001A0C0B">
      <w:pPr>
        <w:ind w:left="284" w:hanging="284"/>
        <w:rPr>
          <w:rFonts w:ascii="Ebrima" w:hAnsi="Ebrima"/>
        </w:rPr>
      </w:pPr>
      <w:r w:rsidRPr="00B11894">
        <w:rPr>
          <w:rFonts w:ascii="Ebrima" w:hAnsi="Ebrima"/>
        </w:rPr>
        <w:t>* ለድሆች እና ለሚስኪኖች ሊኖር ከሚገባው ኢሕሳን (መልካምነት) ማፈግፈግ እና ሌሎችም የክፋት መገለጫዎች ላይ መገኘት ነው።</w:t>
      </w:r>
    </w:p>
    <w:p w14:paraId="583A69A4" w14:textId="77777777" w:rsidR="00634E96" w:rsidRPr="00B11894" w:rsidRDefault="00634E96" w:rsidP="00BE52DE">
      <w:pPr>
        <w:pStyle w:val="Heading2"/>
        <w:rPr>
          <w:color w:val="auto"/>
        </w:rPr>
      </w:pPr>
      <w:bookmarkStart w:id="425" w:name="_Toc213"/>
      <w:bookmarkStart w:id="426" w:name="_Toc127653599"/>
      <w:r w:rsidRPr="00B11894">
        <w:rPr>
          <w:color w:val="auto"/>
        </w:rPr>
        <w:t>ጥ6: የአደራ ጠባቂነት (አማና) ዓይነቶች እና መገለጫዎች ምን ምን ናቸው?</w:t>
      </w:r>
      <w:bookmarkEnd w:id="425"/>
      <w:bookmarkEnd w:id="426"/>
    </w:p>
    <w:p w14:paraId="53F38B86"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w:t>
      </w:r>
    </w:p>
    <w:p w14:paraId="413C7071" w14:textId="77777777" w:rsidR="00634E96" w:rsidRPr="00B11894" w:rsidRDefault="00634E96" w:rsidP="001A0C0B">
      <w:pPr>
        <w:ind w:left="284" w:hanging="284"/>
        <w:rPr>
          <w:rFonts w:ascii="Ebrima" w:hAnsi="Ebrima"/>
        </w:rPr>
      </w:pPr>
      <w:r w:rsidRPr="00B11894">
        <w:rPr>
          <w:rFonts w:ascii="Ebrima" w:hAnsi="Ebrima"/>
        </w:rPr>
        <w:t>1- የላቀው አላህ መብቶችን የመጠበቅ አደራ፤</w:t>
      </w:r>
    </w:p>
    <w:p w14:paraId="46B273F2" w14:textId="77777777" w:rsidR="00634E96" w:rsidRPr="00B11894" w:rsidRDefault="00634E96" w:rsidP="001A0C0B">
      <w:pPr>
        <w:ind w:left="284" w:hanging="284"/>
        <w:rPr>
          <w:rFonts w:ascii="Ebrima" w:hAnsi="Ebrima"/>
        </w:rPr>
      </w:pPr>
      <w:r w:rsidRPr="00B11894">
        <w:rPr>
          <w:rFonts w:ascii="Ebrima" w:hAnsi="Ebrima"/>
        </w:rPr>
        <w:t>መገለጫዎቹ፡- እንደ ሶላት፣ ዘካ፣ ጾም፣ ሐጅ እና ሌሎችንም አላህ በኛው ላይ ግዴታ ያደረጋቸውን ዒባዳዎች የመተግበር አማና፤</w:t>
      </w:r>
    </w:p>
    <w:p w14:paraId="4716DD09" w14:textId="77777777" w:rsidR="00634E96" w:rsidRPr="00B11894" w:rsidRDefault="00634E96" w:rsidP="001A0C0B">
      <w:pPr>
        <w:ind w:left="284" w:hanging="284"/>
        <w:rPr>
          <w:rFonts w:ascii="Ebrima" w:hAnsi="Ebrima"/>
        </w:rPr>
      </w:pPr>
      <w:r w:rsidRPr="00B11894">
        <w:rPr>
          <w:rFonts w:ascii="Ebrima" w:hAnsi="Ebrima"/>
        </w:rPr>
        <w:t>2 - የፍጥረታትን ሐቆች የመጠበቅ አማና:</w:t>
      </w:r>
    </w:p>
    <w:p w14:paraId="532A7F1B" w14:textId="77777777" w:rsidR="00634E96" w:rsidRPr="00B11894" w:rsidRDefault="00634E96" w:rsidP="00634E96">
      <w:pPr>
        <w:rPr>
          <w:rFonts w:ascii="Ebrima" w:hAnsi="Ebrima"/>
        </w:rPr>
      </w:pPr>
      <w:r w:rsidRPr="00B11894">
        <w:rPr>
          <w:rFonts w:ascii="Ebrima" w:hAnsi="Ebrima"/>
        </w:rPr>
        <w:t>· የሰዎችን ክብር</w:t>
      </w:r>
    </w:p>
    <w:p w14:paraId="205B0AAC" w14:textId="77777777" w:rsidR="00634E96" w:rsidRPr="00B11894" w:rsidRDefault="00634E96" w:rsidP="00634E96">
      <w:pPr>
        <w:rPr>
          <w:rFonts w:ascii="Ebrima" w:hAnsi="Ebrima"/>
        </w:rPr>
      </w:pPr>
      <w:r w:rsidRPr="00B11894">
        <w:rPr>
          <w:rFonts w:ascii="Ebrima" w:hAnsi="Ebrima"/>
        </w:rPr>
        <w:t>· ገንዘባቸውንም</w:t>
      </w:r>
    </w:p>
    <w:p w14:paraId="5FB5367C" w14:textId="77777777" w:rsidR="00634E96" w:rsidRPr="00B11894" w:rsidRDefault="00634E96" w:rsidP="00634E96">
      <w:pPr>
        <w:rPr>
          <w:rFonts w:ascii="Ebrima" w:hAnsi="Ebrima"/>
        </w:rPr>
      </w:pPr>
      <w:r w:rsidRPr="00B11894">
        <w:rPr>
          <w:rFonts w:ascii="Ebrima" w:hAnsi="Ebrima"/>
        </w:rPr>
        <w:t>· ህይወታቸውንም በመጠበቅ</w:t>
      </w:r>
    </w:p>
    <w:p w14:paraId="45F81042" w14:textId="77777777" w:rsidR="00634E96" w:rsidRPr="00B11894" w:rsidRDefault="00634E96" w:rsidP="00634E96">
      <w:pPr>
        <w:rPr>
          <w:rFonts w:ascii="Ebrima" w:hAnsi="Ebrima"/>
        </w:rPr>
      </w:pPr>
      <w:r w:rsidRPr="00B11894">
        <w:rPr>
          <w:rFonts w:ascii="Ebrima" w:hAnsi="Ebrima"/>
        </w:rPr>
        <w:t>· እንዲሁም ምስጢራቸውንና ሰዎች በአደራ መልኩ የሰጡት ሁሉ በዚሁ የሚጠቃለል ነው።</w:t>
      </w:r>
    </w:p>
    <w:p w14:paraId="58948C51" w14:textId="77777777" w:rsidR="00AD730B" w:rsidRDefault="00634E96" w:rsidP="00634E96">
      <w:pPr>
        <w:rPr>
          <w:rFonts w:ascii="Ebrima" w:hAnsi="Ebrima"/>
        </w:rPr>
      </w:pPr>
      <w:r w:rsidRPr="00B11894">
        <w:rPr>
          <w:rFonts w:ascii="Ebrima" w:hAnsi="Ebrima"/>
        </w:rPr>
        <w:t xml:space="preserve">የላቀው አላህ ስለሚድኑት ሰዎች ባህርያት ሲገልፅ እንዲህ ብሏል:- </w:t>
      </w:r>
    </w:p>
    <w:p w14:paraId="55D7DF2F" w14:textId="77777777" w:rsidR="00AD730B" w:rsidRPr="00AD730B" w:rsidRDefault="00AD730B" w:rsidP="00AD730B">
      <w:pPr>
        <w:bidi/>
        <w:rPr>
          <w:rFonts w:eastAsia="Calibri" w:cs="Arial"/>
        </w:rPr>
      </w:pPr>
      <w:r w:rsidRPr="00975B72">
        <w:rPr>
          <w:rFonts w:eastAsia="Calibri" w:cs="Arial"/>
          <w:rtl/>
        </w:rPr>
        <w:t>﴿وَالَّذِينَ هُمْ لِأَمَانَاتِهِمْ وَعَهْدِهِمْ رَاعُونَ 8﴾</w:t>
      </w:r>
    </w:p>
    <w:p w14:paraId="5599ED28" w14:textId="77777777" w:rsidR="00634E96" w:rsidRPr="00B11894" w:rsidRDefault="00634E96" w:rsidP="00634E96">
      <w:pPr>
        <w:rPr>
          <w:rFonts w:ascii="Ebrima" w:hAnsi="Ebrima"/>
        </w:rPr>
      </w:pPr>
      <w:r w:rsidRPr="00B11894">
        <w:rPr>
          <w:rFonts w:ascii="Ebrima" w:hAnsi="Ebrima"/>
        </w:rPr>
        <w:t>{እነዚያም እነርሱ ለአደራዎቻቸውና ለቃል ኪዳናቸው ጠባቂዎች። 8} [ሱረቱል ሙሚኑን፡ 8]</w:t>
      </w:r>
    </w:p>
    <w:p w14:paraId="0D2C04A1" w14:textId="77777777" w:rsidR="00634E96" w:rsidRPr="00B11894" w:rsidRDefault="00634E96" w:rsidP="00BE52DE">
      <w:pPr>
        <w:pStyle w:val="Heading2"/>
        <w:rPr>
          <w:color w:val="auto"/>
        </w:rPr>
      </w:pPr>
      <w:bookmarkStart w:id="427" w:name="_Toc214"/>
      <w:bookmarkStart w:id="428" w:name="_Toc127653600"/>
      <w:r w:rsidRPr="00B11894">
        <w:rPr>
          <w:color w:val="auto"/>
        </w:rPr>
        <w:lastRenderedPageBreak/>
        <w:t>ጥ7፡ የአደራ ጠባቂነት ተቃራኒው ምንድን ነው?</w:t>
      </w:r>
      <w:bookmarkEnd w:id="427"/>
      <w:bookmarkEnd w:id="428"/>
    </w:p>
    <w:p w14:paraId="6CBA59F2"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ተቃራኒው ከዳተኝነት ሲሆን ይህም ማለት የልዕለ ኋያሉ አላህንም የሰዎችንም ሐቅ መጣስ ነው።</w:t>
      </w:r>
    </w:p>
    <w:p w14:paraId="4419815D" w14:textId="77777777" w:rsidR="00634E96" w:rsidRPr="00B11894" w:rsidRDefault="00634E96" w:rsidP="00634E96">
      <w:pPr>
        <w:rPr>
          <w:rFonts w:ascii="Ebrima" w:hAnsi="Ebrima"/>
        </w:rPr>
      </w:pPr>
      <w:r w:rsidRPr="00B11894">
        <w:rPr>
          <w:rFonts w:ascii="Ebrima" w:hAnsi="Ebrima"/>
        </w:rPr>
        <w:t>ነብዩ የአላህ ሰላትና ሰላም በእርሳቸው ላይ ይስፈን እንዲህ ብለዋል፦ "የሙናፊቅ ምልክቱ ሦስት ነው..." - ከነዚህም አንዱ - "አደራ ሲሰጠው ይከዳል።" ቡኻሪና ሙስሊም ዘግበውታል።</w:t>
      </w:r>
    </w:p>
    <w:p w14:paraId="2184AEB8" w14:textId="77777777" w:rsidR="00634E96" w:rsidRPr="00B11894" w:rsidRDefault="00634E96" w:rsidP="00BE52DE">
      <w:pPr>
        <w:pStyle w:val="Heading2"/>
        <w:rPr>
          <w:color w:val="auto"/>
        </w:rPr>
      </w:pPr>
      <w:bookmarkStart w:id="429" w:name="_Toc215"/>
      <w:bookmarkStart w:id="430" w:name="_Toc127653601"/>
      <w:r w:rsidRPr="00B11894">
        <w:rPr>
          <w:color w:val="auto"/>
        </w:rPr>
        <w:t>ጥ8፡ ሐቀኝነት የሚባለው ባህርይ ምንድን ነው?</w:t>
      </w:r>
      <w:bookmarkEnd w:id="429"/>
      <w:bookmarkEnd w:id="430"/>
    </w:p>
    <w:p w14:paraId="7A2F8BD4"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ከእውነታው ጋር የሚገጥመውን ወይም ነገሩን ባለበት ተጨባጭ መናገር ነው።</w:t>
      </w:r>
    </w:p>
    <w:p w14:paraId="0D142CB2" w14:textId="77777777" w:rsidR="00634E96" w:rsidRPr="00B11894" w:rsidRDefault="00634E96" w:rsidP="00634E96">
      <w:pPr>
        <w:rPr>
          <w:rFonts w:ascii="Ebrima" w:hAnsi="Ebrima"/>
        </w:rPr>
      </w:pPr>
      <w:r w:rsidRPr="00B11894">
        <w:rPr>
          <w:rFonts w:ascii="Ebrima" w:hAnsi="Ebrima"/>
        </w:rPr>
        <w:t>ከመገለጫዎቹ መካከል፡-</w:t>
      </w:r>
    </w:p>
    <w:p w14:paraId="5A0352B3" w14:textId="77777777" w:rsidR="00634E96" w:rsidRPr="00B11894" w:rsidRDefault="00634E96" w:rsidP="00634E96">
      <w:pPr>
        <w:rPr>
          <w:rFonts w:ascii="Ebrima" w:hAnsi="Ebrima"/>
        </w:rPr>
      </w:pPr>
      <w:r w:rsidRPr="00B11894">
        <w:rPr>
          <w:rFonts w:ascii="Ebrima" w:hAnsi="Ebrima"/>
        </w:rPr>
        <w:t>ከሰዎች ጋር በመነጋገር ላይ የሚኖር ሐቀኝነት:</w:t>
      </w:r>
    </w:p>
    <w:p w14:paraId="4C88730B" w14:textId="77777777" w:rsidR="00634E96" w:rsidRPr="00B11894" w:rsidRDefault="00634E96" w:rsidP="00634E96">
      <w:pPr>
        <w:rPr>
          <w:rFonts w:ascii="Ebrima" w:hAnsi="Ebrima"/>
        </w:rPr>
      </w:pPr>
      <w:r w:rsidRPr="00B11894">
        <w:rPr>
          <w:rFonts w:ascii="Ebrima" w:hAnsi="Ebrima"/>
        </w:rPr>
        <w:t>ቃል ኪዳንን ማክበር፤</w:t>
      </w:r>
    </w:p>
    <w:p w14:paraId="29B25AEB" w14:textId="77777777" w:rsidR="00634E96" w:rsidRPr="00B11894" w:rsidRDefault="00634E96" w:rsidP="00634E96">
      <w:pPr>
        <w:rPr>
          <w:rFonts w:ascii="Ebrima" w:hAnsi="Ebrima"/>
        </w:rPr>
      </w:pPr>
      <w:r w:rsidRPr="00B11894">
        <w:rPr>
          <w:rFonts w:ascii="Ebrima" w:hAnsi="Ebrima"/>
        </w:rPr>
        <w:t>በእያንዳንዱ ቃልም ይሁን ድርጊት ላይ ሓቀኛ ሆኖ መገኘት፤</w:t>
      </w:r>
    </w:p>
    <w:p w14:paraId="3A56AEC1" w14:textId="77777777" w:rsidR="00634E96" w:rsidRPr="00B11894" w:rsidRDefault="00634E96" w:rsidP="00634E96">
      <w:pPr>
        <w:rPr>
          <w:rFonts w:ascii="Ebrima" w:hAnsi="Ebrima"/>
        </w:rPr>
      </w:pPr>
      <w:r w:rsidRPr="00B11894">
        <w:rPr>
          <w:rFonts w:ascii="Ebrima" w:hAnsi="Ebrima"/>
        </w:rPr>
        <w:t>ነብዩ የአላህ ሰላትና ሰላም በእርሳቸው ላይ ይስፈን እንዲህ ብለዋል፦ "እውነት ወደ ጽድቅ ይመራል፤ ጽድቅም ወደ ጀነት ይመራል፤ ሰውም ሓቀኛነት ማንነቱ እስኪሆን ድረስ እውነትን በመናገር ላይ ይቀጥላል።" ቡኻሪና ሙስሊም ዘግበውታል።</w:t>
      </w:r>
    </w:p>
    <w:p w14:paraId="2A7B0399" w14:textId="77777777" w:rsidR="00634E96" w:rsidRPr="00B11894" w:rsidRDefault="00634E96" w:rsidP="00BE52DE">
      <w:pPr>
        <w:pStyle w:val="Heading2"/>
        <w:rPr>
          <w:color w:val="auto"/>
        </w:rPr>
      </w:pPr>
      <w:bookmarkStart w:id="431" w:name="_Toc216"/>
      <w:bookmarkStart w:id="432" w:name="_Toc127653602"/>
      <w:r w:rsidRPr="00B11894">
        <w:rPr>
          <w:color w:val="auto"/>
        </w:rPr>
        <w:t>ጥ9፡ የሐቀኝነት ተቃራኒው ምንድን ነው?</w:t>
      </w:r>
      <w:bookmarkEnd w:id="431"/>
      <w:bookmarkEnd w:id="432"/>
    </w:p>
    <w:p w14:paraId="4C45C41F"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ተቃራኒው ውሸት ነው። ይሀውም ከእውነት ጋር ተቃርኖ መገኘት ሲሆን ሰዎችን መዋሸት፣ ቃል ኪዳኖችን ማፍረስ እና የሀሰት ምስክርነትን የመሰሉ ባህርያት ማለት ነው።</w:t>
      </w:r>
    </w:p>
    <w:p w14:paraId="2B81B44D" w14:textId="77777777" w:rsidR="00634E96" w:rsidRPr="00B11894" w:rsidRDefault="00634E96" w:rsidP="00634E96">
      <w:pPr>
        <w:rPr>
          <w:rFonts w:ascii="Ebrima" w:hAnsi="Ebrima"/>
          <w:spacing w:val="-6"/>
        </w:rPr>
      </w:pPr>
      <w:r w:rsidRPr="00B11894">
        <w:rPr>
          <w:rFonts w:ascii="Ebrima" w:hAnsi="Ebrima"/>
          <w:spacing w:val="-6"/>
        </w:rPr>
        <w:t>ነብዩ የአላህ ሰላትና ሰላም በእርሳቸው ላይ ይስፈን እንዲህ ብለዋል፦ ውሸት ወደ አመፀኝነት ይመራል፤ አመፀኝነት ደግሞ ወደ (ጀሀነም) እሳት ይመራል፤ ሰውም ውሸታም ተብሎ አላህ ዘንድ እስኪመዘገብ ድረስ ውሸትን በመናገር ላይ ይቀጥላል።" ቡኻሪና ሙስሊም ዘግበውታል። ነብዩም የአላህ ሰላትና ሰላም በእርሳቸው ላይ ይስፈን እንዲህ ብለዋል፦ "የሙናፊቅ ምልክቱ ሦስት ነው..." - ከነዚህም አንዱ - "ሲናገርም ይዋሻል ቃል ሲገባም ቃሉን ያፈርሳል።" ቡኻሪና ሙስሊም ዘግበውታል።</w:t>
      </w:r>
    </w:p>
    <w:p w14:paraId="29EEBC0D" w14:textId="77777777" w:rsidR="00634E96" w:rsidRPr="00B11894" w:rsidRDefault="00634E96" w:rsidP="00BE52DE">
      <w:pPr>
        <w:pStyle w:val="Heading2"/>
        <w:rPr>
          <w:color w:val="auto"/>
        </w:rPr>
      </w:pPr>
      <w:bookmarkStart w:id="433" w:name="_Toc217"/>
      <w:bookmarkStart w:id="434" w:name="_Toc127653603"/>
      <w:r w:rsidRPr="00B11894">
        <w:rPr>
          <w:color w:val="auto"/>
        </w:rPr>
        <w:t>ጥ10: የትዕግስት ዓይነቶች ስንት ናቸው?</w:t>
      </w:r>
      <w:bookmarkEnd w:id="433"/>
      <w:bookmarkEnd w:id="434"/>
    </w:p>
    <w:p w14:paraId="46B0FC8A"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የላቀው አላህን በመታዘዝ ላይ የሚደረግ ትዕግስት፤</w:t>
      </w:r>
    </w:p>
    <w:p w14:paraId="0ED50E5B" w14:textId="77777777" w:rsidR="00634E96" w:rsidRPr="00B11894" w:rsidRDefault="00634E96" w:rsidP="00634E96">
      <w:pPr>
        <w:rPr>
          <w:rFonts w:ascii="Ebrima" w:hAnsi="Ebrima"/>
        </w:rPr>
      </w:pPr>
      <w:r w:rsidRPr="00B11894">
        <w:rPr>
          <w:rFonts w:ascii="Ebrima" w:hAnsi="Ebrima"/>
        </w:rPr>
        <w:t>- አላህን ከማመፅ በመታቀብ ላይ የሚደረግ ትዕግስት፤</w:t>
      </w:r>
    </w:p>
    <w:p w14:paraId="1E9472D5" w14:textId="77777777" w:rsidR="00634E96" w:rsidRPr="00B11894" w:rsidRDefault="00634E96" w:rsidP="00634E96">
      <w:pPr>
        <w:rPr>
          <w:rFonts w:ascii="Ebrima" w:hAnsi="Ebrima"/>
        </w:rPr>
      </w:pPr>
      <w:r w:rsidRPr="00B11894">
        <w:rPr>
          <w:rFonts w:ascii="Ebrima" w:hAnsi="Ebrima"/>
        </w:rPr>
        <w:lastRenderedPageBreak/>
        <w:t>- በአሳማሚ የአላህ ውሳኔ ላይ የሚደረግ የሚደረግ ትዕግስት እና በማንኛውም ሁኔታ ሆኖ አላህን ማመስገን ነው።</w:t>
      </w:r>
    </w:p>
    <w:p w14:paraId="40060A94" w14:textId="77777777" w:rsidR="0074479A" w:rsidRDefault="00634E96" w:rsidP="0074479A">
      <w:pPr>
        <w:rPr>
          <w:rFonts w:ascii="Ebrima" w:hAnsi="Ebrima"/>
        </w:rPr>
      </w:pPr>
      <w:r w:rsidRPr="00B11894">
        <w:rPr>
          <w:rFonts w:ascii="Ebrima" w:hAnsi="Ebrima"/>
        </w:rPr>
        <w:t xml:space="preserve">የላቀዉ አላህ እንዲህ ብሏል፦ </w:t>
      </w:r>
      <w:r w:rsidR="0074479A" w:rsidRPr="00975B72">
        <w:rPr>
          <w:rFonts w:eastAsia="Calibri" w:cs="Arial"/>
          <w:rtl/>
        </w:rPr>
        <w:t>﴿وَ</w:t>
      </w:r>
      <w:r w:rsidR="0074479A" w:rsidRPr="00975B72">
        <w:rPr>
          <w:rFonts w:eastAsia="Calibri" w:cs="Arial" w:hint="cs"/>
          <w:rtl/>
        </w:rPr>
        <w:t>ٱ</w:t>
      </w:r>
      <w:r w:rsidR="0074479A" w:rsidRPr="00975B72">
        <w:rPr>
          <w:rFonts w:eastAsia="Calibri" w:cs="Arial" w:hint="eastAsia"/>
          <w:rtl/>
        </w:rPr>
        <w:t>للَّهُ</w:t>
      </w:r>
      <w:r w:rsidR="0074479A" w:rsidRPr="00975B72">
        <w:rPr>
          <w:rFonts w:eastAsia="Calibri" w:cs="Arial"/>
          <w:rtl/>
        </w:rPr>
        <w:t xml:space="preserve"> يُحِبُّ </w:t>
      </w:r>
      <w:r w:rsidR="0074479A" w:rsidRPr="00975B72">
        <w:rPr>
          <w:rFonts w:eastAsia="Calibri" w:cs="Arial" w:hint="cs"/>
          <w:rtl/>
        </w:rPr>
        <w:t>ٱ</w:t>
      </w:r>
      <w:r w:rsidR="0074479A" w:rsidRPr="00975B72">
        <w:rPr>
          <w:rFonts w:eastAsia="Calibri" w:cs="Arial" w:hint="eastAsia"/>
          <w:rtl/>
        </w:rPr>
        <w:t>لصَّـبِرِينَ</w:t>
      </w:r>
      <w:r w:rsidR="0074479A" w:rsidRPr="00975B72">
        <w:rPr>
          <w:rFonts w:eastAsia="Calibri" w:cs="Arial"/>
          <w:rtl/>
        </w:rPr>
        <w:t xml:space="preserve"> 146﴾</w:t>
      </w:r>
      <w:r w:rsidR="0074479A">
        <w:rPr>
          <w:rFonts w:ascii="Ebrima" w:hAnsi="Ebrima"/>
          <w:lang w:val="am-ET"/>
        </w:rPr>
        <w:t xml:space="preserve"> </w:t>
      </w:r>
      <w:r w:rsidRPr="00B11894">
        <w:rPr>
          <w:rFonts w:ascii="Ebrima" w:hAnsi="Ebrima"/>
        </w:rPr>
        <w:t xml:space="preserve">{አላህም ትዕግስተኞችን ይወዳል። 146} [ሱረቱ ኣሊ-ዒምራን፡ 146] </w:t>
      </w:r>
    </w:p>
    <w:p w14:paraId="42D0A842" w14:textId="77777777" w:rsidR="00634E96" w:rsidRPr="00B11894" w:rsidRDefault="00634E96" w:rsidP="00634E96">
      <w:pPr>
        <w:rPr>
          <w:rFonts w:ascii="Ebrima" w:hAnsi="Ebrima"/>
        </w:rPr>
      </w:pPr>
      <w:r w:rsidRPr="00B11894">
        <w:rPr>
          <w:rFonts w:ascii="Ebrima" w:hAnsi="Ebrima"/>
        </w:rPr>
        <w:t>ነብዩም የአላህ ሰላትና ሰላም በእርሳቸው ላይ ይስፈን እንዲህ ብለዋል፦ "የሙእሚን ጉዳዩ ምንኛ ድንቅ ነው?! ጉዳዩ ሁሉ ለርሱ መልካም ነው። ይህ ደግሞ የሚሆነው ለሙእሚን ብቻ ነው። መልካምን ባገኘ ጊዜ አላህን ያመሰግናል ያ ነገር ለርሱ መልካም ይሆንለታል። ችግርም ባጋጠመው ጊዜ ይታገሳል ያ ነገር ለርሱ መልካም ይሆንለታል። ሙስሊም ዘግበውታል።</w:t>
      </w:r>
    </w:p>
    <w:p w14:paraId="59D3B34F" w14:textId="77777777" w:rsidR="00634E96" w:rsidRPr="00B11894" w:rsidRDefault="00634E96" w:rsidP="00BE52DE">
      <w:pPr>
        <w:pStyle w:val="Heading2"/>
        <w:rPr>
          <w:color w:val="auto"/>
        </w:rPr>
      </w:pPr>
      <w:bookmarkStart w:id="435" w:name="_Toc218"/>
      <w:bookmarkStart w:id="436" w:name="_Toc127653604"/>
      <w:r w:rsidRPr="00B11894">
        <w:rPr>
          <w:color w:val="auto"/>
        </w:rPr>
        <w:t>ጥ11፡ የትዕግስት ተቃራኒው ምንድን ነው?</w:t>
      </w:r>
      <w:bookmarkEnd w:id="435"/>
      <w:bookmarkEnd w:id="436"/>
    </w:p>
    <w:p w14:paraId="2992B48B" w14:textId="77777777" w:rsidR="00634E96" w:rsidRPr="00B11894" w:rsidRDefault="00634E96" w:rsidP="00634E96">
      <w:pPr>
        <w:rPr>
          <w:rFonts w:ascii="Ebrima" w:hAnsi="Ebrima"/>
          <w:spacing w:val="-4"/>
        </w:rPr>
      </w:pPr>
      <w:r w:rsidRPr="00B11894">
        <w:rPr>
          <w:rFonts w:ascii="Ebrima" w:hAnsi="Ebrima" w:cs="Ebrima"/>
          <w:spacing w:val="-4"/>
        </w:rPr>
        <w:t>መ</w:t>
      </w:r>
      <w:r w:rsidRPr="00B11894">
        <w:rPr>
          <w:rFonts w:ascii="Ebrima" w:hAnsi="Ebrima"/>
          <w:spacing w:val="-4"/>
        </w:rPr>
        <w:t>ልስ - - ተቃራኒው አላህን በመታዘዝ ላይ ትዕግስት ማጣት፤ አላህን ከማመፅ በመታቀብ ላይ ትዕግስት ማጣት እና አስቀድሞ በተወሰነ እጣፈንታ በቃልም ይሁን በተግባር መበሳጨት ነው።</w:t>
      </w:r>
    </w:p>
    <w:p w14:paraId="7C24FFF9" w14:textId="77777777" w:rsidR="00634E96" w:rsidRPr="00B11894" w:rsidRDefault="00634E96" w:rsidP="00634E96">
      <w:pPr>
        <w:rPr>
          <w:rFonts w:ascii="Ebrima" w:hAnsi="Ebrima"/>
        </w:rPr>
      </w:pPr>
      <w:r w:rsidRPr="00B11894">
        <w:rPr>
          <w:rFonts w:ascii="Ebrima" w:hAnsi="Ebrima"/>
        </w:rPr>
        <w:t>ከመገለጫዎቹ መካከል፦</w:t>
      </w:r>
    </w:p>
    <w:p w14:paraId="327CFE9A" w14:textId="77777777" w:rsidR="00634E96" w:rsidRPr="00B11894" w:rsidRDefault="00634E96" w:rsidP="001A0C0B">
      <w:pPr>
        <w:ind w:left="284" w:hanging="284"/>
        <w:rPr>
          <w:rFonts w:ascii="Ebrima" w:hAnsi="Ebrima"/>
        </w:rPr>
      </w:pPr>
      <w:r w:rsidRPr="00B11894">
        <w:rPr>
          <w:rFonts w:ascii="Ebrima" w:hAnsi="Ebrima"/>
        </w:rPr>
        <w:t>§ ሞትን መመኘት</w:t>
      </w:r>
    </w:p>
    <w:p w14:paraId="00401944" w14:textId="77777777" w:rsidR="00634E96" w:rsidRPr="00B11894" w:rsidRDefault="00634E96" w:rsidP="001A0C0B">
      <w:pPr>
        <w:ind w:left="284" w:hanging="284"/>
        <w:rPr>
          <w:rFonts w:ascii="Ebrima" w:hAnsi="Ebrima"/>
        </w:rPr>
      </w:pPr>
      <w:r w:rsidRPr="00B11894">
        <w:rPr>
          <w:rFonts w:ascii="Ebrima" w:hAnsi="Ebrima"/>
        </w:rPr>
        <w:t>§ ፊትን መምታት፤</w:t>
      </w:r>
    </w:p>
    <w:p w14:paraId="3615E579" w14:textId="77777777" w:rsidR="00634E96" w:rsidRPr="00B11894" w:rsidRDefault="00634E96" w:rsidP="001A0C0B">
      <w:pPr>
        <w:ind w:left="284" w:hanging="284"/>
        <w:rPr>
          <w:rFonts w:ascii="Ebrima" w:hAnsi="Ebrima"/>
        </w:rPr>
      </w:pPr>
      <w:r w:rsidRPr="00B11894">
        <w:rPr>
          <w:rFonts w:ascii="Ebrima" w:hAnsi="Ebrima"/>
        </w:rPr>
        <w:t>§ ልብስን መቅደድ፤</w:t>
      </w:r>
    </w:p>
    <w:p w14:paraId="01112D67" w14:textId="77777777" w:rsidR="00634E96" w:rsidRPr="00B11894" w:rsidRDefault="00634E96" w:rsidP="001A0C0B">
      <w:pPr>
        <w:ind w:left="284" w:hanging="284"/>
        <w:rPr>
          <w:rFonts w:ascii="Ebrima" w:hAnsi="Ebrima"/>
        </w:rPr>
      </w:pPr>
      <w:r w:rsidRPr="00B11894">
        <w:rPr>
          <w:rFonts w:ascii="Ebrima" w:hAnsi="Ebrima"/>
        </w:rPr>
        <w:t>§ ፀጉርን መንጨን፤</w:t>
      </w:r>
    </w:p>
    <w:p w14:paraId="0B076D23" w14:textId="77777777" w:rsidR="00634E96" w:rsidRPr="00B11894" w:rsidRDefault="00634E96" w:rsidP="001A0C0B">
      <w:pPr>
        <w:ind w:left="284" w:hanging="284"/>
        <w:rPr>
          <w:rFonts w:ascii="Ebrima" w:hAnsi="Ebrima"/>
        </w:rPr>
      </w:pPr>
      <w:r w:rsidRPr="00B11894">
        <w:rPr>
          <w:rFonts w:ascii="Ebrima" w:hAnsi="Ebrima"/>
        </w:rPr>
        <w:t>§ ራስን መርገም፤</w:t>
      </w:r>
    </w:p>
    <w:p w14:paraId="36F28B58" w14:textId="77777777" w:rsidR="00634E96" w:rsidRPr="00B11894" w:rsidRDefault="00634E96" w:rsidP="00634E96">
      <w:pPr>
        <w:rPr>
          <w:rFonts w:ascii="Ebrima" w:hAnsi="Ebrima"/>
        </w:rPr>
      </w:pPr>
      <w:r w:rsidRPr="00B11894">
        <w:rPr>
          <w:rFonts w:ascii="Ebrima" w:hAnsi="Ebrima"/>
        </w:rPr>
        <w:t>ነብዩ የአላህ ሰላትና ሰላም በእርሳቸው ላይ ይስፈን እንዲህ ብለዋል፦ “የምንዳ መጠኑ በመከራው ልክ ነው። የላቀው አላህ ሰዎችን በወደደ ጊዜ ይፈትናቸዋል፤ ወደው ለተቀበሉት የአላህን ውዴታ ሲያተርፉ የተበሳጩት ደግሞ የአላህን ብስጭት ያተርፋሉ።" ቲርሚዚይ እና ኢብኑ ማጃህ ዘግበውታል።</w:t>
      </w:r>
    </w:p>
    <w:p w14:paraId="11D873B8" w14:textId="77777777" w:rsidR="00634E96" w:rsidRPr="00B11894" w:rsidRDefault="00634E96" w:rsidP="00BE52DE">
      <w:pPr>
        <w:pStyle w:val="Heading2"/>
        <w:rPr>
          <w:color w:val="auto"/>
        </w:rPr>
      </w:pPr>
      <w:bookmarkStart w:id="437" w:name="_Toc219"/>
      <w:bookmarkStart w:id="438" w:name="_Toc127653605"/>
      <w:r w:rsidRPr="00B11894">
        <w:rPr>
          <w:color w:val="auto"/>
        </w:rPr>
        <w:t>ጥ12፡ የመተባበር ስነምግባርን ይጥቀሱ?</w:t>
      </w:r>
      <w:bookmarkEnd w:id="437"/>
      <w:bookmarkEnd w:id="438"/>
    </w:p>
    <w:p w14:paraId="37DC133D" w14:textId="77777777" w:rsidR="00634E96" w:rsidRPr="00B11894" w:rsidRDefault="00634E96" w:rsidP="001A0C0B">
      <w:pPr>
        <w:spacing w:before="0"/>
        <w:rPr>
          <w:rFonts w:ascii="Ebrima" w:hAnsi="Ebrima"/>
          <w:spacing w:val="-4"/>
        </w:rPr>
      </w:pPr>
      <w:r w:rsidRPr="00B11894">
        <w:rPr>
          <w:rFonts w:ascii="Ebrima" w:hAnsi="Ebrima" w:cs="Ebrima"/>
          <w:spacing w:val="-4"/>
        </w:rPr>
        <w:t>መ</w:t>
      </w:r>
      <w:r w:rsidRPr="00B11894">
        <w:rPr>
          <w:rFonts w:ascii="Ebrima" w:hAnsi="Ebrima"/>
          <w:spacing w:val="-4"/>
        </w:rPr>
        <w:t>ልስ - ይህ ማለት ትክክለኛ እና መልካም በሆነ ነገር ሰዎች በመካከላቸው መተጋገዛቸው ነው።</w:t>
      </w:r>
    </w:p>
    <w:p w14:paraId="10DAEA3F" w14:textId="77777777" w:rsidR="00634E96" w:rsidRPr="00B11894" w:rsidRDefault="00634E96" w:rsidP="001A0C0B">
      <w:pPr>
        <w:spacing w:before="0"/>
        <w:rPr>
          <w:rFonts w:ascii="Ebrima" w:hAnsi="Ebrima"/>
        </w:rPr>
      </w:pPr>
      <w:r w:rsidRPr="00B11894">
        <w:rPr>
          <w:rFonts w:ascii="Ebrima" w:hAnsi="Ebrima"/>
        </w:rPr>
        <w:t>የትብብር (መረዳዳት) መገለጫዎች፦</w:t>
      </w:r>
    </w:p>
    <w:p w14:paraId="3959399F" w14:textId="77777777" w:rsidR="00634E96" w:rsidRPr="00B11894" w:rsidRDefault="00634E96" w:rsidP="001A0C0B">
      <w:pPr>
        <w:spacing w:before="0"/>
        <w:ind w:left="284" w:hanging="284"/>
        <w:rPr>
          <w:rFonts w:ascii="Ebrima" w:hAnsi="Ebrima"/>
        </w:rPr>
      </w:pPr>
      <w:r w:rsidRPr="00B11894">
        <w:rPr>
          <w:rFonts w:ascii="Ebrima" w:hAnsi="Ebrima"/>
        </w:rPr>
        <w:t>o መብቶችን ወደ ባለቤታቸው ለመመለስ መተባበር፤</w:t>
      </w:r>
    </w:p>
    <w:p w14:paraId="2F044E39" w14:textId="77777777" w:rsidR="00634E96" w:rsidRPr="00B11894" w:rsidRDefault="00634E96" w:rsidP="001A0C0B">
      <w:pPr>
        <w:spacing w:before="0"/>
        <w:ind w:left="284" w:hanging="284"/>
        <w:rPr>
          <w:rFonts w:ascii="Ebrima" w:hAnsi="Ebrima"/>
        </w:rPr>
      </w:pPr>
      <w:r w:rsidRPr="00B11894">
        <w:rPr>
          <w:rFonts w:ascii="Ebrima" w:hAnsi="Ebrima"/>
        </w:rPr>
        <w:t>o ጨቋኝን በማቀብ ላይ መተባበር፤</w:t>
      </w:r>
    </w:p>
    <w:p w14:paraId="5339A2CB" w14:textId="77777777" w:rsidR="00634E96" w:rsidRPr="00B11894" w:rsidRDefault="00634E96" w:rsidP="001A0C0B">
      <w:pPr>
        <w:spacing w:before="0"/>
        <w:ind w:left="284" w:hanging="284"/>
        <w:rPr>
          <w:rFonts w:ascii="Ebrima" w:hAnsi="Ebrima"/>
        </w:rPr>
      </w:pPr>
      <w:r w:rsidRPr="00B11894">
        <w:rPr>
          <w:rFonts w:ascii="Ebrima" w:hAnsi="Ebrima"/>
        </w:rPr>
        <w:lastRenderedPageBreak/>
        <w:t>o የሰዎችንም የችግረኞችንም ጉዳይ በማሳካት ላይ መተባበር፤</w:t>
      </w:r>
    </w:p>
    <w:p w14:paraId="65272787" w14:textId="77777777" w:rsidR="00634E96" w:rsidRPr="00B11894" w:rsidRDefault="00634E96" w:rsidP="001A0C0B">
      <w:pPr>
        <w:spacing w:before="0"/>
        <w:ind w:left="284" w:hanging="284"/>
        <w:rPr>
          <w:rFonts w:ascii="Ebrima" w:hAnsi="Ebrima"/>
        </w:rPr>
      </w:pPr>
      <w:r w:rsidRPr="00B11894">
        <w:rPr>
          <w:rFonts w:ascii="Ebrima" w:hAnsi="Ebrima"/>
        </w:rPr>
        <w:t>o በበጎ ነገር ሁሉ መተባበር፤</w:t>
      </w:r>
    </w:p>
    <w:p w14:paraId="2A244175" w14:textId="77777777" w:rsidR="00634E96" w:rsidRPr="00B11894" w:rsidRDefault="00634E96" w:rsidP="001A0C0B">
      <w:pPr>
        <w:spacing w:before="0"/>
        <w:ind w:left="284" w:hanging="284"/>
        <w:rPr>
          <w:rFonts w:ascii="Ebrima" w:hAnsi="Ebrima"/>
        </w:rPr>
      </w:pPr>
      <w:r w:rsidRPr="00B11894">
        <w:rPr>
          <w:rFonts w:ascii="Ebrima" w:hAnsi="Ebrima"/>
        </w:rPr>
        <w:t>o በሃጢያት፣ በጥቃት እና በጠላትነት ላይ አለመተባበር ናቸው።</w:t>
      </w:r>
    </w:p>
    <w:p w14:paraId="4BEFF00F" w14:textId="77777777" w:rsidR="0074479A" w:rsidRDefault="00634E96" w:rsidP="00634E96">
      <w:pPr>
        <w:rPr>
          <w:rFonts w:ascii="Ebrima" w:hAnsi="Ebrima"/>
        </w:rPr>
      </w:pPr>
      <w:r w:rsidRPr="00B11894">
        <w:rPr>
          <w:rFonts w:ascii="Ebrima" w:hAnsi="Ebrima"/>
        </w:rPr>
        <w:t xml:space="preserve">የላቀዉ አላህ እንዲህ ብሏል፦ </w:t>
      </w:r>
    </w:p>
    <w:p w14:paraId="4ED93F06" w14:textId="77777777" w:rsidR="0074479A" w:rsidRPr="0074479A" w:rsidRDefault="0074479A" w:rsidP="0074479A">
      <w:pPr>
        <w:bidi/>
        <w:rPr>
          <w:rFonts w:eastAsia="Calibri" w:cs="Arial"/>
        </w:rPr>
      </w:pPr>
      <w:r w:rsidRPr="00975B72">
        <w:rPr>
          <w:rFonts w:eastAsia="Calibri" w:cs="Arial"/>
          <w:rtl/>
        </w:rPr>
        <w:t>﴿وَتَعَاوَنُوا عَلَى الْبِرِّ وَالتَّقْوَى وَلَا تَعَاوَنُوا عَلَى الْإِثْمِ وَالْعُدْوَانِ وَاتَّقُوا اللَّهَ إِنَّ اللَّهَ شَدِيدُ الْعِقَابِ 2﴾</w:t>
      </w:r>
    </w:p>
    <w:p w14:paraId="7F539F45" w14:textId="77777777" w:rsidR="0074479A" w:rsidRDefault="00634E96" w:rsidP="00634E96">
      <w:pPr>
        <w:rPr>
          <w:rFonts w:ascii="Ebrima" w:hAnsi="Ebrima"/>
        </w:rPr>
      </w:pPr>
      <w:r w:rsidRPr="00B11894">
        <w:rPr>
          <w:rFonts w:ascii="Ebrima" w:hAnsi="Ebrima"/>
        </w:rPr>
        <w:t xml:space="preserve">{በበጎ ነገርና አላህን በመፍራትም ተረዳዱ። ግን በኃጢአትና ወሰንን በማለፍ አትረዳዱ። አላህንም ፍሩ። አላህ ቅጣተ ብርቱ ነውና። 2} [ሱረቱል ማኢዳህ፡ 2] </w:t>
      </w:r>
    </w:p>
    <w:p w14:paraId="46120EF4" w14:textId="77777777" w:rsidR="00634E96" w:rsidRPr="00B11894" w:rsidRDefault="00634E96" w:rsidP="00634E96">
      <w:pPr>
        <w:rPr>
          <w:rFonts w:ascii="Ebrima" w:hAnsi="Ebrima"/>
        </w:rPr>
      </w:pPr>
      <w:r w:rsidRPr="00B11894">
        <w:rPr>
          <w:rFonts w:ascii="Ebrima" w:hAnsi="Ebrima"/>
        </w:rPr>
        <w:t>ነብዩ የአላህ ሰላትና ሰላም በእርሳቸው ላይ ይስፈን እንዲህ ብለዋል፦ "ማንኛውም ሙእሚን ከሌላ አማኝ ጋር ያለው ግንኙነት እንደ ህንጻ (ጡቦች) ነው፤ አንዱ ሌላኛውን ያጠናክራል።" ቡኻሪና ሙስሊም ዘግበውታል። ነብዩም የአላህ ሰላትና ሰላም በእርሳቸው ላይ ይስፈን እንዲህ ብለዋል፦ "ሙስሊም ለሙስሊም ወንድሙ ነው። በመሆኑም አያታልለው፣ አይዋሸው፣ ለጠላት አሳልፎ አይስጠው። የሙስሊምን ጉዳይ ለፈፀመ አላህ ጉዳዩን ይፈፅምለታል፤ የወንድሙን ችግር ላስወገደ አላህ በትንሣኤ ቀን ከችግሮቹ አንዱን ያነሳለታል። የሙስሊምን ነውር ለሸፈነ አላህ በትንሣኤ ቀን ነውሩን ይሸፍንለታል።" ቡኻሪና ሙስሊም ዘግበውታል።</w:t>
      </w:r>
    </w:p>
    <w:p w14:paraId="3DD48E44" w14:textId="77777777" w:rsidR="00634E96" w:rsidRPr="00B11894" w:rsidRDefault="00634E96" w:rsidP="00BE52DE">
      <w:pPr>
        <w:pStyle w:val="Heading2"/>
        <w:rPr>
          <w:color w:val="auto"/>
        </w:rPr>
      </w:pPr>
      <w:bookmarkStart w:id="439" w:name="_Toc220"/>
      <w:bookmarkStart w:id="440" w:name="_Toc127653606"/>
      <w:r w:rsidRPr="00B11894">
        <w:rPr>
          <w:color w:val="auto"/>
        </w:rPr>
        <w:t>ጥ13፡ የዓይነ አፋርነት (ሐያእ) ስነምግባር ዓይነቶች ምን ምን ናቸው?</w:t>
      </w:r>
      <w:bookmarkEnd w:id="439"/>
      <w:bookmarkEnd w:id="440"/>
    </w:p>
    <w:p w14:paraId="1E62A890" w14:textId="77777777" w:rsidR="001A0C0B" w:rsidRPr="00B11894" w:rsidRDefault="00634E96" w:rsidP="00634E96">
      <w:pPr>
        <w:rPr>
          <w:rFonts w:ascii="Ebrima" w:hAnsi="Ebrima"/>
        </w:rPr>
      </w:pPr>
      <w:r w:rsidRPr="00B11894">
        <w:rPr>
          <w:rFonts w:ascii="Ebrima" w:hAnsi="Ebrima" w:cs="Ebrima"/>
        </w:rPr>
        <w:t>መ</w:t>
      </w:r>
      <w:r w:rsidRPr="00B11894">
        <w:rPr>
          <w:rFonts w:ascii="Ebrima" w:hAnsi="Ebrima"/>
        </w:rPr>
        <w:t>ልስ-</w:t>
      </w:r>
    </w:p>
    <w:p w14:paraId="49E95854" w14:textId="77777777" w:rsidR="00634E96" w:rsidRPr="00B11894" w:rsidRDefault="00634E96" w:rsidP="001A0C0B">
      <w:pPr>
        <w:ind w:left="284" w:hanging="284"/>
        <w:rPr>
          <w:rFonts w:ascii="Ebrima" w:hAnsi="Ebrima"/>
        </w:rPr>
      </w:pPr>
      <w:r w:rsidRPr="00B11894">
        <w:rPr>
          <w:rFonts w:ascii="Ebrima" w:hAnsi="Ebrima"/>
        </w:rPr>
        <w:t>1- ከአላህ ሐያእ ማድረግ ማለት፡- ጥራት ይገባውና እርሱን ባለማመፅ የሚገለፅ ነው።</w:t>
      </w:r>
    </w:p>
    <w:p w14:paraId="17EE7B50" w14:textId="77777777" w:rsidR="00634E96" w:rsidRPr="00B11894" w:rsidRDefault="00634E96" w:rsidP="001A0C0B">
      <w:pPr>
        <w:ind w:left="284" w:hanging="284"/>
        <w:rPr>
          <w:rFonts w:ascii="Ebrima" w:hAnsi="Ebrima"/>
        </w:rPr>
      </w:pPr>
      <w:r w:rsidRPr="00B11894">
        <w:rPr>
          <w:rFonts w:ascii="Ebrima" w:hAnsi="Ebrima"/>
        </w:rPr>
        <w:t>2- ከሰዎች ሐያእ ማድረግ ማለት፡- ይህም ጸያፍና ስድ ቃላቶችን በማስወገድ እና ሀፍረተ ገላንም ባለመገላለጥ የሚገለፅ ነው።</w:t>
      </w:r>
    </w:p>
    <w:p w14:paraId="32FD7C03" w14:textId="77777777" w:rsidR="00634E96" w:rsidRPr="00B11894" w:rsidRDefault="00634E96" w:rsidP="00634E96">
      <w:pPr>
        <w:rPr>
          <w:rFonts w:ascii="Ebrima" w:hAnsi="Ebrima"/>
        </w:rPr>
      </w:pPr>
      <w:r w:rsidRPr="00B11894">
        <w:rPr>
          <w:rFonts w:ascii="Ebrima" w:hAnsi="Ebrima"/>
        </w:rPr>
        <w:t>የአላህ መልዕክተኛ የአላህ ሰላትና ሰላም በእርሳቸው ላይ ይስፈን እንዲህ ብለዋል፦ "ኢማን ከሰባ በላይ ቅርንጫፎች አሉት - ወይም ከስልሳ በላይ ቅርንጫፎች አሉት - ከፍተኛው 'ላ ኢላሀ ኢለላህ' የሚለው ቃል ሲሆን ትንሹ ደግሞ አስቸጋሪ ነገርን ከመንገድ ማስወገድ ነው። ሐያእም የኢማን ቅርንጫፍ ነው።" ሙስሊም ዘግበውታል።</w:t>
      </w:r>
    </w:p>
    <w:p w14:paraId="418B51A9" w14:textId="77777777" w:rsidR="00634E96" w:rsidRPr="00B11894" w:rsidRDefault="00634E96" w:rsidP="00BE52DE">
      <w:pPr>
        <w:pStyle w:val="Heading2"/>
        <w:rPr>
          <w:color w:val="auto"/>
        </w:rPr>
      </w:pPr>
      <w:bookmarkStart w:id="441" w:name="_Toc221"/>
      <w:bookmarkStart w:id="442" w:name="_Toc127653607"/>
      <w:r w:rsidRPr="00B11894">
        <w:rPr>
          <w:color w:val="auto"/>
        </w:rPr>
        <w:t>ጥ 14፡ የርህራሄ ባህርይ መገለጫዎችን ጥቀስ?</w:t>
      </w:r>
      <w:bookmarkEnd w:id="441"/>
      <w:bookmarkEnd w:id="442"/>
    </w:p>
    <w:p w14:paraId="18C8A0AE" w14:textId="77777777" w:rsidR="001A0C0B" w:rsidRPr="00B11894" w:rsidRDefault="00634E96" w:rsidP="00634E96">
      <w:pPr>
        <w:rPr>
          <w:rFonts w:ascii="Ebrima" w:hAnsi="Ebrima"/>
        </w:rPr>
      </w:pPr>
      <w:r w:rsidRPr="00B11894">
        <w:rPr>
          <w:rFonts w:ascii="Ebrima" w:hAnsi="Ebrima" w:cs="Ebrima"/>
        </w:rPr>
        <w:t>መ</w:t>
      </w:r>
      <w:r w:rsidRPr="00B11894">
        <w:rPr>
          <w:rFonts w:ascii="Ebrima" w:hAnsi="Ebrima"/>
        </w:rPr>
        <w:t xml:space="preserve">ልስ- </w:t>
      </w:r>
    </w:p>
    <w:p w14:paraId="63C8F658" w14:textId="77777777" w:rsidR="00634E96" w:rsidRPr="00B11894" w:rsidRDefault="00634E96" w:rsidP="00634E96">
      <w:pPr>
        <w:rPr>
          <w:rFonts w:ascii="Ebrima" w:hAnsi="Ebrima"/>
        </w:rPr>
      </w:pPr>
      <w:r w:rsidRPr="00B11894">
        <w:rPr>
          <w:rFonts w:ascii="Ebrima" w:hAnsi="Ebrima"/>
        </w:rPr>
        <w:t>- ለአረጋውያን መራራት እና እነርሱንም ማክበር፤</w:t>
      </w:r>
    </w:p>
    <w:p w14:paraId="2F9F8495" w14:textId="77777777" w:rsidR="00634E96" w:rsidRPr="00B11894" w:rsidRDefault="00634E96" w:rsidP="00634E96">
      <w:pPr>
        <w:rPr>
          <w:rFonts w:ascii="Ebrima" w:hAnsi="Ebrima"/>
        </w:rPr>
      </w:pPr>
      <w:r w:rsidRPr="00B11894">
        <w:rPr>
          <w:rFonts w:ascii="Ebrima" w:hAnsi="Ebrima"/>
        </w:rPr>
        <w:lastRenderedPageBreak/>
        <w:t>- ለወጣቶች እና ለልጆች መራራት፤</w:t>
      </w:r>
    </w:p>
    <w:p w14:paraId="15AE1036" w14:textId="77777777" w:rsidR="00634E96" w:rsidRPr="00B11894" w:rsidRDefault="00634E96" w:rsidP="00634E96">
      <w:pPr>
        <w:rPr>
          <w:rFonts w:ascii="Ebrima" w:hAnsi="Ebrima"/>
        </w:rPr>
      </w:pPr>
      <w:r w:rsidRPr="00B11894">
        <w:rPr>
          <w:rFonts w:ascii="Ebrima" w:hAnsi="Ebrima"/>
        </w:rPr>
        <w:t>- ለድሆች፣ ለሚስኪኖች እና ለችግረኞች መራራት፤</w:t>
      </w:r>
    </w:p>
    <w:p w14:paraId="51B0B76A" w14:textId="77777777" w:rsidR="00634E96" w:rsidRPr="00B11894" w:rsidRDefault="00634E96" w:rsidP="00634E96">
      <w:pPr>
        <w:rPr>
          <w:rFonts w:ascii="Ebrima" w:hAnsi="Ebrima"/>
        </w:rPr>
      </w:pPr>
      <w:r w:rsidRPr="00B11894">
        <w:rPr>
          <w:rFonts w:ascii="Ebrima" w:hAnsi="Ebrima"/>
        </w:rPr>
        <w:t>- በማብላትና ባለማስቸገርም ለእንስሳት መራራት፤</w:t>
      </w:r>
    </w:p>
    <w:p w14:paraId="03794882" w14:textId="77777777" w:rsidR="00634E96" w:rsidRPr="00B11894" w:rsidRDefault="00634E96" w:rsidP="00634E96">
      <w:pPr>
        <w:rPr>
          <w:rFonts w:ascii="Ebrima" w:hAnsi="Ebrima"/>
        </w:rPr>
      </w:pPr>
      <w:r w:rsidRPr="00B11894">
        <w:rPr>
          <w:rFonts w:ascii="Ebrima" w:hAnsi="Ebrima"/>
        </w:rPr>
        <w:t>- ከነዚህም መካከል ነብዩ ሰለላሁ ዓለይሂ ወሰለም እንዲህ ያሉት ይገኝበታል፡- "አማኞች በመካከላቸው ያለው ደግነታቸው፣ ርህራሄያቸው እና መተዛዘናቸው ልክ እንደ አንድ አካል ናቸው። አንዱ አካል ሲሰቃይ መላ ሰውነት የህመም እና የትኩሳት ምላሽ ይሰጣል።" ቡኻሪና ሙስሊም ዘግበውታል። የአላህ መልዕክተኛ የአላህ ሰላትና ሰላም በእርሳቸው ላይ ይስፈን እንዲህ ብለዋል፦ "አዛኞች እጅግ በጣም አዛኝ የሆነው አላህ ያዝንላቸውል፤ በምድር ላሉት እዘኑ በሰማይ ያለው (አላህ) ያዝንላችኋል።" አቡዳውድና ቲርሚዚይ ዘግበውታል።</w:t>
      </w:r>
    </w:p>
    <w:p w14:paraId="5EDF6563" w14:textId="77777777" w:rsidR="00634E96" w:rsidRPr="00B11894" w:rsidRDefault="00634E96" w:rsidP="00BE52DE">
      <w:pPr>
        <w:pStyle w:val="Heading2"/>
        <w:rPr>
          <w:color w:val="auto"/>
        </w:rPr>
      </w:pPr>
      <w:bookmarkStart w:id="443" w:name="_Toc222"/>
      <w:bookmarkStart w:id="444" w:name="_Toc127653608"/>
      <w:r w:rsidRPr="00B11894">
        <w:rPr>
          <w:color w:val="auto"/>
        </w:rPr>
        <w:t>ጥ 15፡ የመዋደድ ባህርይ ዓይነቶች ምን ምን ናቸው?</w:t>
      </w:r>
      <w:bookmarkEnd w:id="443"/>
      <w:bookmarkEnd w:id="444"/>
    </w:p>
    <w:p w14:paraId="3B416FB7"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የላቀው አላህን መውደድ።</w:t>
      </w:r>
    </w:p>
    <w:p w14:paraId="586796C5" w14:textId="77777777" w:rsidR="0074479A" w:rsidRDefault="00634E96" w:rsidP="00634E96">
      <w:pPr>
        <w:rPr>
          <w:rFonts w:ascii="Ebrima" w:hAnsi="Ebrima"/>
        </w:rPr>
      </w:pPr>
      <w:r w:rsidRPr="00B11894">
        <w:rPr>
          <w:rFonts w:ascii="Ebrima" w:hAnsi="Ebrima"/>
        </w:rPr>
        <w:t xml:space="preserve">የላቀዉ አላህ እንዲህ ብሏል፦ </w:t>
      </w:r>
    </w:p>
    <w:p w14:paraId="190FF4DC" w14:textId="77777777" w:rsidR="0074479A" w:rsidRPr="0074479A" w:rsidRDefault="0074479A" w:rsidP="0074479A">
      <w:pPr>
        <w:bidi/>
        <w:rPr>
          <w:rFonts w:eastAsia="Calibri" w:cs="Arial"/>
        </w:rPr>
      </w:pPr>
      <w:r w:rsidRPr="00975B72">
        <w:rPr>
          <w:rFonts w:eastAsia="Calibri" w:cs="Arial"/>
          <w:rtl/>
        </w:rPr>
        <w:t>﴿وَالَّذِينَ آَمَنُوا أَشَدُّ حُبًّا لِلَّهِ﴾</w:t>
      </w:r>
    </w:p>
    <w:p w14:paraId="143167FA" w14:textId="77777777" w:rsidR="00634E96" w:rsidRPr="00B11894" w:rsidRDefault="00634E96" w:rsidP="00634E96">
      <w:pPr>
        <w:rPr>
          <w:rFonts w:ascii="Ebrima" w:hAnsi="Ebrima"/>
        </w:rPr>
      </w:pPr>
      <w:r w:rsidRPr="00B11894">
        <w:rPr>
          <w:rFonts w:ascii="Ebrima" w:hAnsi="Ebrima"/>
        </w:rPr>
        <w:t>{እነዚያ ያመኑትም አላህን በመውደድ (ከነርሱ) ይበልጥ የበረቱ ናቸው።} [ሱረቱል በቀራህ 165]</w:t>
      </w:r>
    </w:p>
    <w:p w14:paraId="466EA34F" w14:textId="77777777" w:rsidR="00634E96" w:rsidRPr="00B11894" w:rsidRDefault="00634E96" w:rsidP="00634E96">
      <w:pPr>
        <w:rPr>
          <w:rFonts w:ascii="Ebrima" w:hAnsi="Ebrima"/>
        </w:rPr>
      </w:pPr>
      <w:r w:rsidRPr="00B11894">
        <w:rPr>
          <w:rFonts w:ascii="Ebrima" w:hAnsi="Ebrima"/>
        </w:rPr>
        <w:t>የአላህ መልዕክተኛ የአላህ ሰላትና ሰላም በእርሳቸው ላይ ይስፈንን መውደድ።</w:t>
      </w:r>
    </w:p>
    <w:p w14:paraId="1D7BDE1A" w14:textId="77777777" w:rsidR="00634E96" w:rsidRPr="00B11894" w:rsidRDefault="00634E96" w:rsidP="00634E96">
      <w:pPr>
        <w:rPr>
          <w:rFonts w:ascii="Ebrima" w:hAnsi="Ebrima"/>
        </w:rPr>
      </w:pPr>
      <w:r w:rsidRPr="00B11894">
        <w:rPr>
          <w:rFonts w:ascii="Ebrima" w:hAnsi="Ebrima"/>
        </w:rPr>
        <w:t>እንዲህ ብለዋል፦ "ነፍሴ በእጁ በሆነችው ጌታ እምላለሁ! ማናችሁም ዘንድ ከአባቱ፣ ከልጁና ከሰው ልጆች ሁሉ ለርሱ ይበልጥ ተወዳጁ እኔ እስካልሆንኩለት ድረስ እምነታችሁ አልተሟላም።" ቡኻሪይ ዘግበውታል።</w:t>
      </w:r>
    </w:p>
    <w:p w14:paraId="34043B1A" w14:textId="77777777" w:rsidR="00634E96" w:rsidRPr="00B11894" w:rsidRDefault="00634E96" w:rsidP="00634E96">
      <w:pPr>
        <w:rPr>
          <w:rFonts w:ascii="Ebrima" w:hAnsi="Ebrima"/>
          <w:spacing w:val="-8"/>
        </w:rPr>
      </w:pPr>
      <w:r w:rsidRPr="00B11894">
        <w:rPr>
          <w:rFonts w:ascii="Ebrima" w:hAnsi="Ebrima"/>
          <w:spacing w:val="-8"/>
        </w:rPr>
        <w:t>ምእመናንን መውደድ፤ ለራስህ የምትወደው መልካም ነገርንም ለነርሱም ልትወድላቸው ይገባል።</w:t>
      </w:r>
    </w:p>
    <w:p w14:paraId="215C1C01" w14:textId="77777777" w:rsidR="00634E96" w:rsidRPr="00B11894" w:rsidRDefault="00634E96" w:rsidP="00634E96">
      <w:pPr>
        <w:rPr>
          <w:rFonts w:ascii="Ebrima" w:hAnsi="Ebrima"/>
        </w:rPr>
      </w:pPr>
      <w:r w:rsidRPr="00B11894">
        <w:rPr>
          <w:rFonts w:ascii="Ebrima" w:hAnsi="Ebrima"/>
        </w:rPr>
        <w:t>ነብዩ የአላህ ሰላትና ሰላም በእርሳቸው ላይ ይስፈን እንዲህ ብለዋል፦ "ማናችሁም ለራሱ የሚወደውን ለወንድሙ እስካልወደደ ድረስ እምነቱ አልተሟላም።" ቡኻሪይ ዘግበውታል።</w:t>
      </w:r>
    </w:p>
    <w:p w14:paraId="65AB17BF" w14:textId="77777777" w:rsidR="00634E96" w:rsidRPr="00B11894" w:rsidRDefault="00634E96" w:rsidP="00BE52DE">
      <w:pPr>
        <w:pStyle w:val="Heading2"/>
        <w:rPr>
          <w:color w:val="auto"/>
        </w:rPr>
      </w:pPr>
      <w:bookmarkStart w:id="445" w:name="_Toc223"/>
      <w:bookmarkStart w:id="446" w:name="_Toc127653609"/>
      <w:r w:rsidRPr="00B11894">
        <w:rPr>
          <w:color w:val="auto"/>
        </w:rPr>
        <w:t>ጥ16፡ ፈገግታ ምንድን ነው?</w:t>
      </w:r>
      <w:bookmarkEnd w:id="445"/>
      <w:bookmarkEnd w:id="446"/>
    </w:p>
    <w:p w14:paraId="6FBADBDE"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ሰዎችን ሲያገኙ በፍካት ደስታንና አዛኝነትን ፊት ላይ አጉልቶ ማንፀባረቅ ነው።</w:t>
      </w:r>
    </w:p>
    <w:p w14:paraId="6E91B98C" w14:textId="77777777" w:rsidR="00634E96" w:rsidRPr="00B11894" w:rsidRDefault="00634E96" w:rsidP="00634E96">
      <w:pPr>
        <w:rPr>
          <w:rFonts w:ascii="Ebrima" w:hAnsi="Ebrima"/>
        </w:rPr>
      </w:pPr>
      <w:r w:rsidRPr="00B11894">
        <w:rPr>
          <w:rFonts w:ascii="Ebrima" w:hAnsi="Ebrima"/>
        </w:rPr>
        <w:t>ሰዎችን የሚያርቃቸው ከሆነው ፊትን የማኮሳተር ተቃራኒ ነው።</w:t>
      </w:r>
    </w:p>
    <w:p w14:paraId="67883142" w14:textId="77777777" w:rsidR="00634E96" w:rsidRPr="00B11894" w:rsidRDefault="00634E96" w:rsidP="00634E96">
      <w:pPr>
        <w:rPr>
          <w:rFonts w:ascii="Ebrima" w:hAnsi="Ebrima"/>
        </w:rPr>
      </w:pPr>
      <w:r w:rsidRPr="00B11894">
        <w:rPr>
          <w:rFonts w:ascii="Ebrima" w:hAnsi="Ebrima"/>
        </w:rPr>
        <w:lastRenderedPageBreak/>
        <w:t>የፈገግታን የላቀ ደረጃ በተመለከተ ብዙ ሐዲሦች የመጡ ሲሆን ከነዚህም መካከል ከአቡ ዘር (ረዲየላሁ ዐንሁ) በተላለፈ ሐዲሥ ነብዩ (የአላህ ሰላትና ሰላም በእርሳቸው ላይ ይስፈን) እንዲህ እንዳሏቸው ገልፀዋል፡- "ወንድምህን በፈገግታ የተሞላ ፊት ማሳየትንም ቢሆን መልካም ነገርን እንደ ቀላል ነገር አድርገህ አትመልከት።" ሙስሊም ዘግበውታል። የአላህ መልዕክተኛ የአላህ ሰላትና ሰላም በእርሳቸው ላይ ይስፈን እንዲህ ብለዋል፦ "በወንድምህ ፊት ፈገግ ማለትህም ምጽዋት ነው።" ቲርሚዚይ ዘግበውታል።</w:t>
      </w:r>
    </w:p>
    <w:p w14:paraId="6ED6A57D" w14:textId="77777777" w:rsidR="00634E96" w:rsidRPr="00B11894" w:rsidRDefault="00634E96" w:rsidP="00BE52DE">
      <w:pPr>
        <w:pStyle w:val="Heading2"/>
        <w:rPr>
          <w:color w:val="auto"/>
        </w:rPr>
      </w:pPr>
      <w:bookmarkStart w:id="447" w:name="_Toc224"/>
      <w:bookmarkStart w:id="448" w:name="_Toc127653610"/>
      <w:r w:rsidRPr="00B11894">
        <w:rPr>
          <w:color w:val="auto"/>
        </w:rPr>
        <w:t>ጥ17፡ ምቀኝነት ምንድን ነው?</w:t>
      </w:r>
      <w:bookmarkEnd w:id="447"/>
      <w:bookmarkEnd w:id="448"/>
    </w:p>
    <w:p w14:paraId="3B97978F"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ምቀኝነት ማለት ፀጋ ከሌሎች እንዲወገድ መመኘት ወይም ሌሎች ፀጋ ማግኘታቸውን መጥላት ነው።</w:t>
      </w:r>
    </w:p>
    <w:p w14:paraId="419E1933" w14:textId="77777777" w:rsidR="0074479A" w:rsidRDefault="00634E96" w:rsidP="00634E96">
      <w:pPr>
        <w:rPr>
          <w:rFonts w:ascii="Ebrima" w:hAnsi="Ebrima"/>
        </w:rPr>
      </w:pPr>
      <w:r w:rsidRPr="00B11894">
        <w:rPr>
          <w:rFonts w:ascii="Ebrima" w:hAnsi="Ebrima"/>
        </w:rPr>
        <w:t xml:space="preserve">የላቀው አላህ እንዲህ ብሏል፦ </w:t>
      </w:r>
    </w:p>
    <w:p w14:paraId="6939819B" w14:textId="77777777" w:rsidR="0074479A" w:rsidRPr="0074479A" w:rsidRDefault="0074479A" w:rsidP="0074479A">
      <w:pPr>
        <w:bidi/>
        <w:rPr>
          <w:rFonts w:eastAsia="Calibri" w:cs="Arial"/>
        </w:rPr>
      </w:pPr>
      <w:r w:rsidRPr="00975B72">
        <w:rPr>
          <w:rFonts w:eastAsia="Calibri" w:cs="Arial"/>
          <w:rtl/>
        </w:rPr>
        <w:t>﴿وَمِنْ شَرِّ حَاسِدٍ إِذَا حَسَدَ 5﴾ [سورة الفلق: ٥]</w:t>
      </w:r>
      <w:r>
        <w:rPr>
          <w:rFonts w:eastAsia="Calibri" w:cs="Arial"/>
        </w:rPr>
        <w:t>.</w:t>
      </w:r>
    </w:p>
    <w:p w14:paraId="5E2E0D78" w14:textId="77777777" w:rsidR="00634E96" w:rsidRPr="00B11894" w:rsidRDefault="00634E96" w:rsidP="00634E96">
      <w:pPr>
        <w:rPr>
          <w:rFonts w:ascii="Ebrima" w:hAnsi="Ebrima"/>
        </w:rPr>
      </w:pPr>
      <w:r w:rsidRPr="00B11894">
        <w:rPr>
          <w:rFonts w:ascii="Ebrima" w:hAnsi="Ebrima"/>
        </w:rPr>
        <w:t>{«ከምቀኛም ክፋት በተመቀኘ ጊዜ፤ (እጠበቃለሁ በል)።»} [ሱረቱል ፈለቅ፡ 5]</w:t>
      </w:r>
    </w:p>
    <w:p w14:paraId="27C79F98" w14:textId="77777777" w:rsidR="00634E96" w:rsidRPr="00B11894" w:rsidRDefault="00634E96" w:rsidP="00634E96">
      <w:pPr>
        <w:rPr>
          <w:rFonts w:ascii="Ebrima" w:hAnsi="Ebrima"/>
        </w:rPr>
      </w:pPr>
      <w:r w:rsidRPr="00B11894">
        <w:rPr>
          <w:rFonts w:ascii="Ebrima" w:hAnsi="Ebrima"/>
        </w:rPr>
        <w:t>አነስ ቢን ማሊክ አላህ መልካም ሥራቸውን ይውደድላቸው እንዳስተላለፉት የአላህ መልእክተኛ የአላህ ሰላትና ሰላም በእርሳቸው ላይ ይስፈን እንዲህ ብለዋል፦ "እርስ በርሳችሁ አትጠላሉ፣ አትመቀኛኙ፣ ጀርባም አትሰጣጡ፤ የአላህ ባርያ ወንድማማቾች ሁኑ።" ቡኻሪይ እና ሙስሊም ዘግበውታል።</w:t>
      </w:r>
    </w:p>
    <w:p w14:paraId="30424C62" w14:textId="77777777" w:rsidR="00634E96" w:rsidRPr="00B11894" w:rsidRDefault="00634E96" w:rsidP="00BE52DE">
      <w:pPr>
        <w:pStyle w:val="Heading2"/>
        <w:rPr>
          <w:color w:val="auto"/>
        </w:rPr>
      </w:pPr>
      <w:bookmarkStart w:id="449" w:name="_Toc225"/>
      <w:bookmarkStart w:id="450" w:name="_Toc127653611"/>
      <w:r w:rsidRPr="00B11894">
        <w:rPr>
          <w:color w:val="auto"/>
        </w:rPr>
        <w:t>ጥ18፡ መሳለቅ ምንድን ነው?</w:t>
      </w:r>
      <w:bookmarkEnd w:id="449"/>
      <w:bookmarkEnd w:id="450"/>
    </w:p>
    <w:p w14:paraId="7A790DFC"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መሳለቅ ሙስሊም ወንድምህ ላይ ማፌዝና ማሳነስ ነው። ይህ ደግሞ አይፈቀድም።</w:t>
      </w:r>
    </w:p>
    <w:p w14:paraId="111A7A34" w14:textId="77777777" w:rsidR="0074479A" w:rsidRDefault="00634E96" w:rsidP="00634E96">
      <w:pPr>
        <w:rPr>
          <w:rFonts w:ascii="Ebrima" w:hAnsi="Ebrima"/>
        </w:rPr>
      </w:pPr>
      <w:r w:rsidRPr="00B11894">
        <w:rPr>
          <w:rFonts w:ascii="Ebrima" w:hAnsi="Ebrima"/>
        </w:rPr>
        <w:t xml:space="preserve">የላቀው አላህ ከዚህ ሲከለክለን እንዲህ ብሏል፦ </w:t>
      </w:r>
    </w:p>
    <w:p w14:paraId="3FCEE7E5" w14:textId="77777777" w:rsidR="0074479A" w:rsidRPr="0074479A" w:rsidRDefault="0074479A" w:rsidP="0074479A">
      <w:pPr>
        <w:bidi/>
        <w:rPr>
          <w:rFonts w:eastAsia="Calibri" w:cs="Arial"/>
        </w:rPr>
      </w:pPr>
      <w:r w:rsidRPr="00975B72">
        <w:rPr>
          <w:rFonts w:eastAsia="Calibri" w:cs="Arial"/>
          <w:rtl/>
        </w:rPr>
        <w:t xml:space="preserve">﴿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w:t>
      </w:r>
      <w:r w:rsidRPr="00975B72">
        <w:rPr>
          <w:rFonts w:eastAsia="Calibri" w:cs="Arial" w:hint="eastAsia"/>
          <w:rtl/>
        </w:rPr>
        <w:t>بَعْدَ</w:t>
      </w:r>
      <w:r w:rsidRPr="00975B72">
        <w:rPr>
          <w:rFonts w:eastAsia="Calibri" w:cs="Arial"/>
          <w:rtl/>
        </w:rPr>
        <w:t xml:space="preserve"> الْإِيمَانِ وَمَنْ لَمْ يَتُبْ فَأُولَئِكَ هُمُ الظَّالِمُونَ 11﴾</w:t>
      </w:r>
    </w:p>
    <w:p w14:paraId="7FA30F35" w14:textId="77777777" w:rsidR="00634E96" w:rsidRPr="00B11894" w:rsidRDefault="00634E96" w:rsidP="00634E96">
      <w:pPr>
        <w:rPr>
          <w:rFonts w:ascii="Ebrima" w:hAnsi="Ebrima"/>
        </w:rPr>
      </w:pPr>
      <w:r w:rsidRPr="00B11894">
        <w:rPr>
          <w:rFonts w:ascii="Ebrima" w:hAnsi="Ebrima"/>
        </w:rPr>
        <w:t>{እናንተ ያመናችሁ ሆይ! ወንዶች ከወንዶች አይቀልዱ። ከእነርሱ የበለጡ ሊኾኑ ይከጀላልና። ሴቶችም ከሴቶች (አይሳለቁ)። ከእነርሱ የበለጡ ሊሆኑ ይከጀላልና። ነፍሶቻችሁንም አታነውሩ። በመጥፎ ስሞችም አትጠራሩ። ከእምነት በኋላ የማመጽ ስም ከፋ። ያልተጸጸተም ሰው እነዚያ እነርሱ በዳዮቹ ናቸው።11} [ሱረቱል ሁጁራት፡ 11]</w:t>
      </w:r>
    </w:p>
    <w:p w14:paraId="2D8B6E59" w14:textId="77777777" w:rsidR="00634E96" w:rsidRPr="00B11894" w:rsidRDefault="00634E96" w:rsidP="00BE52DE">
      <w:pPr>
        <w:pStyle w:val="Heading2"/>
        <w:rPr>
          <w:color w:val="auto"/>
        </w:rPr>
      </w:pPr>
      <w:bookmarkStart w:id="451" w:name="_Toc226"/>
      <w:bookmarkStart w:id="452" w:name="_Toc127653612"/>
      <w:r w:rsidRPr="00B11894">
        <w:rPr>
          <w:color w:val="auto"/>
        </w:rPr>
        <w:lastRenderedPageBreak/>
        <w:t>ጥ 19፡ ትሕትናን ምን ማለት ነው?</w:t>
      </w:r>
      <w:bookmarkEnd w:id="451"/>
      <w:bookmarkEnd w:id="452"/>
    </w:p>
    <w:p w14:paraId="59151D2E"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ትሕትና ማለት የሰው ልጅ ራሱን ከሌሎች የተሻለ አድርጎ ላያይ፤ ሰውንም ላይንቅና እውነታንም ላይገፈትር (ሊቀበል) ነው።</w:t>
      </w:r>
    </w:p>
    <w:p w14:paraId="1A0D472E" w14:textId="77777777" w:rsidR="007A3662" w:rsidRDefault="00634E96" w:rsidP="00634E96">
      <w:pPr>
        <w:rPr>
          <w:rFonts w:ascii="Ebrima" w:hAnsi="Ebrima"/>
          <w:spacing w:val="-4"/>
        </w:rPr>
      </w:pPr>
      <w:r w:rsidRPr="00B11894">
        <w:rPr>
          <w:rFonts w:ascii="Ebrima" w:hAnsi="Ebrima"/>
          <w:spacing w:val="-4"/>
        </w:rPr>
        <w:t xml:space="preserve">የላቀዉ አላህ እንዲህ ብሏል፦ </w:t>
      </w:r>
    </w:p>
    <w:p w14:paraId="0A705E8B" w14:textId="77777777" w:rsidR="007A3662" w:rsidRPr="007A3662" w:rsidRDefault="007A3662" w:rsidP="007A3662">
      <w:pPr>
        <w:bidi/>
        <w:rPr>
          <w:rFonts w:eastAsia="Calibri" w:cs="Arial"/>
        </w:rPr>
      </w:pPr>
      <w:r w:rsidRPr="00975B72">
        <w:rPr>
          <w:rFonts w:eastAsia="Calibri" w:cs="Arial"/>
          <w:rtl/>
        </w:rPr>
        <w:t>﴿وَعِبَادُ الرَّحْمَنِ الَّذِينَ يَمْشُونَ عَلَى الْأَرْضِ هَوْنًا﴾</w:t>
      </w:r>
    </w:p>
    <w:p w14:paraId="13E7C221" w14:textId="77777777" w:rsidR="00634E96" w:rsidRPr="00B11894" w:rsidRDefault="00634E96" w:rsidP="00634E96">
      <w:pPr>
        <w:rPr>
          <w:rFonts w:ascii="Ebrima" w:hAnsi="Ebrima"/>
          <w:spacing w:val="-4"/>
        </w:rPr>
      </w:pPr>
      <w:r w:rsidRPr="00B11894">
        <w:rPr>
          <w:rFonts w:ascii="Ebrima" w:hAnsi="Ebrima"/>
          <w:spacing w:val="-4"/>
        </w:rPr>
        <w:t>{የአርረሕማንም ባሮች እነዚያ በምድር ላይ በዝግታ የሚሄዱት... ናቸው።} [ሱረቱል ፉርቃን፡ 63] ማለትም፡ ትሁት ሆነው። የአላህ መልዕክተኛ የአላህ ሰላትና ሰላም በእርሳቸው ላይ ይስፈን እንዲህ ብለዋል፦ "ማናችሁም ራሱን ለአላህ ብሎ ዝቅ ካደረገ አላህ ከፍ ያደርገዋል።" ሙስሊም ዘግበውታል። በሌላም ሐዲሥ (የአላህ ሰላትና ሰላም በእርሳቸው ላይ ይስፈን) እንዲህም ብለዋል፦ “ማንም ሰው ሌላው ላይ ድንበር እስከማይተላለፍና አንዱ በሌላው ላይም እስከማይመፃደቅ ድረስ እርስ በርሳችሁ ትሑት ትሆኑ ዘንድ አላህ ወደኔ ወሕይ (መለኮታዊ ራእይ) አውርዶልኛል።" ሙስሊም ዘግበውታል።</w:t>
      </w:r>
    </w:p>
    <w:p w14:paraId="3D0F3857" w14:textId="77777777" w:rsidR="00634E96" w:rsidRPr="00B11894" w:rsidRDefault="00634E96" w:rsidP="00BE52DE">
      <w:pPr>
        <w:pStyle w:val="Heading2"/>
        <w:rPr>
          <w:color w:val="auto"/>
        </w:rPr>
      </w:pPr>
      <w:bookmarkStart w:id="453" w:name="_Toc227"/>
      <w:bookmarkStart w:id="454" w:name="_Toc127653613"/>
      <w:r w:rsidRPr="00B11894">
        <w:rPr>
          <w:color w:val="auto"/>
        </w:rPr>
        <w:t>ጥ20፡ እርም የሆኑ የትዕቢት ዓይነቶች ምን ምን ናቸው?</w:t>
      </w:r>
      <w:bookmarkEnd w:id="453"/>
      <w:bookmarkEnd w:id="454"/>
    </w:p>
    <w:p w14:paraId="0BF13EF8" w14:textId="77777777" w:rsidR="001A0C0B" w:rsidRPr="00B11894" w:rsidRDefault="00634E96" w:rsidP="001A0C0B">
      <w:pPr>
        <w:spacing w:before="0"/>
        <w:rPr>
          <w:rFonts w:ascii="Ebrima" w:hAnsi="Ebrima"/>
        </w:rPr>
      </w:pPr>
      <w:r w:rsidRPr="00B11894">
        <w:rPr>
          <w:rFonts w:ascii="Ebrima" w:hAnsi="Ebrima" w:cs="Ebrima"/>
        </w:rPr>
        <w:t>መ</w:t>
      </w:r>
      <w:r w:rsidRPr="00B11894">
        <w:rPr>
          <w:rFonts w:ascii="Ebrima" w:hAnsi="Ebrima"/>
        </w:rPr>
        <w:t>ልስ-</w:t>
      </w:r>
    </w:p>
    <w:p w14:paraId="41097002" w14:textId="77777777" w:rsidR="00634E96" w:rsidRPr="00B11894" w:rsidRDefault="00634E96" w:rsidP="001A0C0B">
      <w:pPr>
        <w:spacing w:before="0"/>
        <w:ind w:left="284" w:hanging="284"/>
        <w:rPr>
          <w:rFonts w:ascii="Ebrima" w:hAnsi="Ebrima"/>
        </w:rPr>
      </w:pPr>
      <w:r w:rsidRPr="00B11894">
        <w:rPr>
          <w:rFonts w:ascii="Ebrima" w:hAnsi="Ebrima"/>
        </w:rPr>
        <w:t>1- በእውነት ላይ መኩራራት፡ እውነትን መገፍተርና አለመቀበል ነው።</w:t>
      </w:r>
    </w:p>
    <w:p w14:paraId="221AD43F" w14:textId="77777777" w:rsidR="00634E96" w:rsidRPr="00B11894" w:rsidRDefault="00634E96" w:rsidP="001A0C0B">
      <w:pPr>
        <w:spacing w:before="0"/>
        <w:ind w:left="284" w:hanging="284"/>
        <w:rPr>
          <w:rFonts w:ascii="Ebrima" w:hAnsi="Ebrima"/>
        </w:rPr>
      </w:pPr>
      <w:r w:rsidRPr="00B11894">
        <w:rPr>
          <w:rFonts w:ascii="Ebrima" w:hAnsi="Ebrima"/>
        </w:rPr>
        <w:t>2- በሰዎች ላይ መኩራራት፡ ሰዎችን ማቃለልና ማንቋሸሽ ነው።</w:t>
      </w:r>
    </w:p>
    <w:p w14:paraId="7A4D2E5A" w14:textId="77777777" w:rsidR="00634E96" w:rsidRPr="00B11894" w:rsidRDefault="00634E96" w:rsidP="001A0C0B">
      <w:pPr>
        <w:spacing w:before="0"/>
        <w:rPr>
          <w:rFonts w:ascii="Ebrima" w:hAnsi="Ebrima"/>
          <w:spacing w:val="-8"/>
        </w:rPr>
      </w:pPr>
      <w:r w:rsidRPr="00B11894">
        <w:rPr>
          <w:rFonts w:ascii="Ebrima" w:hAnsi="Ebrima"/>
          <w:spacing w:val="-8"/>
        </w:rPr>
        <w:t>የአላህ መልዕክተኛ የአላህ ሰላትና ሰላም በእርሳቸው ላይ ይስፈን እንዲህ ብለዋል፦ "በልቡ የሰናፍጭ ቅንጣት የሚያክል ኩራት ያለበት ጀነት አይገባም።" አስከትሎ አንድ ሰው፡- "የሆነ ሰው ልብሱም ጥሩ፣ ጫማውም ጥሩ እንዲሆን ቢወድስ? ሲል እርሳቸውም፦ "አላህ ውብ ነው፤ ውብ ነገርንም ይወዳል። ኩራት ማለት እውነታን መገፍተርና ሰዎችን መናቅ ነው።" ሙስሊም ዘግበውታል።</w:t>
      </w:r>
    </w:p>
    <w:p w14:paraId="7DF83F1C" w14:textId="77777777" w:rsidR="00634E96" w:rsidRPr="00B11894" w:rsidRDefault="00634E96" w:rsidP="001A0C0B">
      <w:pPr>
        <w:spacing w:before="0"/>
        <w:ind w:left="284" w:hanging="284"/>
        <w:rPr>
          <w:rFonts w:ascii="Ebrima" w:hAnsi="Ebrima"/>
        </w:rPr>
      </w:pPr>
      <w:r w:rsidRPr="00B11894">
        <w:rPr>
          <w:rFonts w:ascii="Ebrima" w:hAnsi="Ebrima"/>
        </w:rPr>
        <w:t>- እውነታን መገፍተር ማለት እውነትን አለመቀበል ማለት ነው።</w:t>
      </w:r>
    </w:p>
    <w:p w14:paraId="3799FE4C" w14:textId="77777777" w:rsidR="00634E96" w:rsidRPr="00B11894" w:rsidRDefault="00634E96" w:rsidP="001A0C0B">
      <w:pPr>
        <w:spacing w:before="0"/>
        <w:ind w:left="284" w:hanging="284"/>
        <w:rPr>
          <w:rFonts w:ascii="Ebrima" w:hAnsi="Ebrima"/>
        </w:rPr>
      </w:pPr>
      <w:r w:rsidRPr="00B11894">
        <w:rPr>
          <w:rFonts w:ascii="Ebrima" w:hAnsi="Ebrima"/>
        </w:rPr>
        <w:t>- ሰዎችን መናቅ ሲባል ደግሞ ሰዎችን አሳንሶ ማየት ነው።</w:t>
      </w:r>
    </w:p>
    <w:p w14:paraId="29BD7D75" w14:textId="77777777" w:rsidR="00634E96" w:rsidRPr="00B11894" w:rsidRDefault="00634E96" w:rsidP="001A0C0B">
      <w:pPr>
        <w:spacing w:before="0"/>
        <w:ind w:left="284" w:hanging="284"/>
        <w:rPr>
          <w:rFonts w:ascii="Ebrima" w:hAnsi="Ebrima"/>
        </w:rPr>
      </w:pPr>
      <w:r w:rsidRPr="00B11894">
        <w:rPr>
          <w:rFonts w:ascii="Ebrima" w:hAnsi="Ebrima"/>
        </w:rPr>
        <w:t>- ጥሩ ቀሚስ እና ጥሩ ጫማ መልበሱ ኩራት አይደለም።</w:t>
      </w:r>
    </w:p>
    <w:p w14:paraId="6582AECB" w14:textId="77777777" w:rsidR="00634E96" w:rsidRPr="00B11894" w:rsidRDefault="00634E96" w:rsidP="00BE52DE">
      <w:pPr>
        <w:pStyle w:val="Heading2"/>
        <w:rPr>
          <w:color w:val="auto"/>
        </w:rPr>
      </w:pPr>
      <w:bookmarkStart w:id="455" w:name="_Toc228"/>
      <w:bookmarkStart w:id="456" w:name="_Toc127653614"/>
      <w:r w:rsidRPr="00B11894">
        <w:rPr>
          <w:color w:val="auto"/>
        </w:rPr>
        <w:t>ጥ21፡ ከተከለከለው የማጭበርበር ዓይነት የተወሰኑትን ይጥቀሱ?</w:t>
      </w:r>
      <w:bookmarkEnd w:id="455"/>
      <w:bookmarkEnd w:id="456"/>
    </w:p>
    <w:p w14:paraId="617891E9"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በመግዛትና በመሸጥ ላይ ማጭበርበር፡ ይህም የሸቀጦችን እንከን በመደበቅ ሊሆን ይችላል፤</w:t>
      </w:r>
    </w:p>
    <w:p w14:paraId="6982949F" w14:textId="77777777" w:rsidR="00634E96" w:rsidRPr="00B11894" w:rsidRDefault="00634E96" w:rsidP="001A0C0B">
      <w:pPr>
        <w:spacing w:before="0"/>
        <w:ind w:left="284" w:hanging="284"/>
        <w:rPr>
          <w:rFonts w:ascii="Ebrima" w:hAnsi="Ebrima"/>
        </w:rPr>
      </w:pPr>
      <w:r w:rsidRPr="00B11894">
        <w:rPr>
          <w:rFonts w:ascii="Ebrima" w:hAnsi="Ebrima"/>
        </w:rPr>
        <w:t>- በመማር ማስተማር ማጭበርበር፡ ተማሪዎች በፈተና ጊዜ መኮረጃቸውን ይመስል፤</w:t>
      </w:r>
    </w:p>
    <w:p w14:paraId="518C9710" w14:textId="77777777" w:rsidR="00634E96" w:rsidRPr="00B11894" w:rsidRDefault="00634E96" w:rsidP="001A0C0B">
      <w:pPr>
        <w:spacing w:before="0"/>
        <w:ind w:left="284" w:hanging="284"/>
        <w:rPr>
          <w:rFonts w:ascii="Ebrima" w:hAnsi="Ebrima"/>
        </w:rPr>
      </w:pPr>
      <w:r w:rsidRPr="00B11894">
        <w:rPr>
          <w:rFonts w:ascii="Ebrima" w:hAnsi="Ebrima"/>
        </w:rPr>
        <w:t>- በቃል ማጭበርበር፡ የውሸት ምስክርነትንና ውሸትን ይመስል፤</w:t>
      </w:r>
    </w:p>
    <w:p w14:paraId="198C31F5" w14:textId="77777777" w:rsidR="00634E96" w:rsidRPr="00B11894" w:rsidRDefault="00634E96" w:rsidP="001A0C0B">
      <w:pPr>
        <w:spacing w:before="0"/>
        <w:ind w:left="284" w:hanging="284"/>
        <w:rPr>
          <w:rFonts w:ascii="Ebrima" w:hAnsi="Ebrima"/>
        </w:rPr>
      </w:pPr>
      <w:r w:rsidRPr="00B11894">
        <w:rPr>
          <w:rFonts w:ascii="Ebrima" w:hAnsi="Ebrima"/>
        </w:rPr>
        <w:lastRenderedPageBreak/>
        <w:t>- ከሰዎች ጋር የተስማሙትን ቃል አለመሙላትን መጥቀስ ይቻላል።</w:t>
      </w:r>
    </w:p>
    <w:p w14:paraId="3265421F" w14:textId="77777777" w:rsidR="00634E96" w:rsidRPr="00B11894" w:rsidRDefault="00634E96" w:rsidP="00634E96">
      <w:pPr>
        <w:rPr>
          <w:rFonts w:ascii="Ebrima" w:hAnsi="Ebrima"/>
        </w:rPr>
      </w:pPr>
      <w:r w:rsidRPr="00B11894">
        <w:rPr>
          <w:rFonts w:ascii="Ebrima" w:hAnsi="Ebrima"/>
        </w:rPr>
        <w:t>የማጭበርበር ክልከልነትን በተመለከተ የአላህ መልእክተኛ የአላህ ሰላትና ሰላም በእርሳቸው ላይ ይስፈን በአንድ የእህል ክምር በኩል እያለፉ ሳሉ እጃቸውን ወደ እህሉ አስገቡና ጣቶቻቸው አንዳች እርጥበት ሲያገኘው እንዲህ አሉ፡- “የእህሉ ባለቤት ሆይ! ይህ ምንድን ነው?” እርሱም፡- "የአላህ መልእክተኛ ሆይ! ዝናብ መትቶት እኮ ነው" አላቸው። እሳቸውም እንዲህ አሉት፦ "(የእርጥብ ክፍሉን) ሰዎች እንዲያዩት ከክምሩ በላይ በኩል ለምን አላስቀመጥከውም? የሚያጭበረብር ከኛ አይደለም።" ሙስሊም ዘግበውታል።</w:t>
      </w:r>
    </w:p>
    <w:p w14:paraId="71A668FD" w14:textId="77777777" w:rsidR="00634E96" w:rsidRPr="00B11894" w:rsidRDefault="00634E96" w:rsidP="00634E96">
      <w:pPr>
        <w:rPr>
          <w:rFonts w:ascii="Ebrima" w:hAnsi="Ebrima"/>
        </w:rPr>
      </w:pPr>
      <w:r w:rsidRPr="00B11894">
        <w:rPr>
          <w:rFonts w:ascii="Ebrima" w:hAnsi="Ebrima"/>
        </w:rPr>
        <w:t>በሐዲሡ "አስ-ሱብራ" የተባለው የእህል ክምሩ ነው።</w:t>
      </w:r>
    </w:p>
    <w:p w14:paraId="1816A7ED" w14:textId="77777777" w:rsidR="00634E96" w:rsidRPr="00B11894" w:rsidRDefault="00634E96" w:rsidP="00BE52DE">
      <w:pPr>
        <w:pStyle w:val="Heading2"/>
        <w:rPr>
          <w:color w:val="auto"/>
        </w:rPr>
      </w:pPr>
      <w:bookmarkStart w:id="457" w:name="_Toc229"/>
      <w:bookmarkStart w:id="458" w:name="_Toc127653615"/>
      <w:r w:rsidRPr="00B11894">
        <w:rPr>
          <w:color w:val="auto"/>
        </w:rPr>
        <w:t>ጥ22፡ ሀሜት ምንድን ነው?</w:t>
      </w:r>
      <w:bookmarkEnd w:id="457"/>
      <w:bookmarkEnd w:id="458"/>
    </w:p>
    <w:p w14:paraId="3834E5DF"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ሙስሊም ወንድምህ በሌለበት ጊዜ በሚጠላው በኩል ማውሳት ነው።</w:t>
      </w:r>
    </w:p>
    <w:p w14:paraId="60636D62" w14:textId="77777777" w:rsidR="007A3662" w:rsidRDefault="00634E96" w:rsidP="00634E96">
      <w:pPr>
        <w:rPr>
          <w:rFonts w:ascii="Ebrima" w:hAnsi="Ebrima"/>
        </w:rPr>
      </w:pPr>
      <w:r w:rsidRPr="00B11894">
        <w:rPr>
          <w:rFonts w:ascii="Ebrima" w:hAnsi="Ebrima"/>
        </w:rPr>
        <w:t xml:space="preserve">የላቀዉ አላህ እንዲህ ብሏል፦ </w:t>
      </w:r>
    </w:p>
    <w:p w14:paraId="61682C7B" w14:textId="77777777" w:rsidR="007A3662" w:rsidRPr="007A3662" w:rsidRDefault="007A3662" w:rsidP="007A3662">
      <w:pPr>
        <w:bidi/>
        <w:rPr>
          <w:rFonts w:eastAsia="Calibri" w:cs="Arial"/>
        </w:rPr>
      </w:pPr>
      <w:r w:rsidRPr="00975B72">
        <w:rPr>
          <w:rFonts w:eastAsia="Calibri" w:cs="Arial"/>
          <w:rtl/>
        </w:rPr>
        <w:t>﴿وَلَا يَغْتَبْ بَعْضُكُمْ بَعْضًا أَيُحِبُّ أَحَدُكُمْ أَنْ يَأْكُلَ لَحْمَ أَخِيهِ مَيْتًا فَكَرِهْتُمُوهُ وَاتَّقُوا اللَّهَ إِنَّ اللَّهَ تَوَّابٌ رَحِيمٌ 12﴾</w:t>
      </w:r>
    </w:p>
    <w:p w14:paraId="747F4964" w14:textId="77777777" w:rsidR="00634E96" w:rsidRPr="00B11894" w:rsidRDefault="00634E96" w:rsidP="00634E96">
      <w:pPr>
        <w:rPr>
          <w:rFonts w:ascii="Ebrima" w:hAnsi="Ebrima"/>
        </w:rPr>
      </w:pPr>
      <w:r w:rsidRPr="00B11894">
        <w:rPr>
          <w:rFonts w:ascii="Ebrima" w:hAnsi="Ebrima"/>
        </w:rPr>
        <w:t>{ከፊላችሁም ከፊሉን አይማ። አንደኛችሁ የወንድሙን ስጋ የሞተ ኾኖ ሊበላው ይወዳልን? (መብላቱን) ጠላችሁትም፤ (ሐሜቱንም ጥሉት)። አላህንም ፍሩ። አላህ ጸጸትን ተቀባይ አዛኝ ነውና። 12} [ሱረቱል ሑጁራት፡ 12]</w:t>
      </w:r>
    </w:p>
    <w:p w14:paraId="522F71F2" w14:textId="77777777" w:rsidR="00634E96" w:rsidRPr="00B11894" w:rsidRDefault="00634E96" w:rsidP="00BE52DE">
      <w:pPr>
        <w:pStyle w:val="Heading2"/>
        <w:rPr>
          <w:color w:val="auto"/>
        </w:rPr>
      </w:pPr>
      <w:bookmarkStart w:id="459" w:name="_Toc230"/>
      <w:bookmarkStart w:id="460" w:name="_Toc127653616"/>
      <w:r w:rsidRPr="00B11894">
        <w:rPr>
          <w:color w:val="auto"/>
        </w:rPr>
        <w:t>ጥ23፡ ሐሜት ምን እንደሆነ ይግለጹ?</w:t>
      </w:r>
      <w:bookmarkEnd w:id="459"/>
      <w:bookmarkEnd w:id="460"/>
    </w:p>
    <w:p w14:paraId="01332B0F"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ሀሜት ማለት በሰዎች መካከል ችግር ለመፍጠር ወሬ ማመላለስ ነው።</w:t>
      </w:r>
    </w:p>
    <w:p w14:paraId="23077F45" w14:textId="77777777" w:rsidR="00634E96" w:rsidRPr="00B11894" w:rsidRDefault="00634E96" w:rsidP="00634E96">
      <w:pPr>
        <w:rPr>
          <w:rFonts w:ascii="Ebrima" w:hAnsi="Ebrima"/>
        </w:rPr>
      </w:pPr>
      <w:r w:rsidRPr="00B11894">
        <w:rPr>
          <w:rFonts w:ascii="Ebrima" w:hAnsi="Ebrima"/>
        </w:rPr>
        <w:t>የአላህ መልዕክተኛ የአላህ ሰላትና ሰላም በእርሳቸው ላይ ይስፈን እንዲህ ብለዋል፦ "ውሸት አመላላሽ ጀነት አይገባም።" ሙስሊም ዘግበውታል።</w:t>
      </w:r>
    </w:p>
    <w:p w14:paraId="71AA42F8" w14:textId="77777777" w:rsidR="00634E96" w:rsidRPr="00B11894" w:rsidRDefault="00634E96" w:rsidP="00BE52DE">
      <w:pPr>
        <w:pStyle w:val="Heading2"/>
        <w:rPr>
          <w:color w:val="auto"/>
        </w:rPr>
      </w:pPr>
      <w:bookmarkStart w:id="461" w:name="_Toc231"/>
      <w:bookmarkStart w:id="462" w:name="_Toc127653617"/>
      <w:r w:rsidRPr="00B11894">
        <w:rPr>
          <w:color w:val="auto"/>
        </w:rPr>
        <w:t>ጥ24፡ ስንፍና ምንድን ነው?</w:t>
      </w:r>
      <w:bookmarkEnd w:id="461"/>
      <w:bookmarkEnd w:id="462"/>
    </w:p>
    <w:p w14:paraId="2BD825AF"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መልካም ነገርን ወይም ደግሞ ማድረግ የሚጠበቅበትን ነገር ከማድረግ መስነፍ ነው።</w:t>
      </w:r>
    </w:p>
    <w:p w14:paraId="1E2A76EE" w14:textId="77777777" w:rsidR="00634E96" w:rsidRPr="00B11894" w:rsidRDefault="00634E96" w:rsidP="00634E96">
      <w:pPr>
        <w:rPr>
          <w:rFonts w:ascii="Ebrima" w:hAnsi="Ebrima"/>
        </w:rPr>
      </w:pPr>
      <w:r w:rsidRPr="00B11894">
        <w:rPr>
          <w:rFonts w:ascii="Ebrima" w:hAnsi="Ebrima"/>
        </w:rPr>
        <w:t>ግዴታ ነገራቶችን ከማድረግ መሰላቸትን እንደምሳሌ መጥቀስ ይቻላል።</w:t>
      </w:r>
    </w:p>
    <w:p w14:paraId="5E213F75" w14:textId="77777777" w:rsidR="007A3662" w:rsidRDefault="00634E96" w:rsidP="00634E96">
      <w:pPr>
        <w:rPr>
          <w:rFonts w:ascii="Ebrima" w:hAnsi="Ebrima"/>
        </w:rPr>
      </w:pPr>
      <w:r w:rsidRPr="00B11894">
        <w:rPr>
          <w:rFonts w:ascii="Ebrima" w:hAnsi="Ebrima"/>
        </w:rPr>
        <w:t xml:space="preserve">የላቀው አላህ እንዲህ ብሏል፦ </w:t>
      </w:r>
    </w:p>
    <w:p w14:paraId="3C8C51C8" w14:textId="77777777" w:rsidR="007A3662" w:rsidRPr="007A3662" w:rsidRDefault="007A3662" w:rsidP="007A3662">
      <w:pPr>
        <w:bidi/>
        <w:rPr>
          <w:rFonts w:eastAsia="Calibri" w:cs="Arial"/>
        </w:rPr>
      </w:pPr>
      <w:r w:rsidRPr="00975B72">
        <w:rPr>
          <w:rFonts w:eastAsia="Calibri" w:cs="Arial"/>
          <w:rtl/>
        </w:rPr>
        <w:t>﴿إِنَّ الْمُنَافِقِينَ يُخَادِعُونَ اللَّهَ وَهُوَ خَادِعُهُمْ وَإِذَا قَامُوا إِلَى الصَّلَاةِ قَامُوا كُسَالَى يُرَاءُونَ النَّاسَ وَلَا يَذْكُرُونَ اللَّهَ إِلَّا قَلِيلًا 142﴾</w:t>
      </w:r>
    </w:p>
    <w:p w14:paraId="6E2A3D2C" w14:textId="77777777" w:rsidR="00634E96" w:rsidRPr="00B11894" w:rsidRDefault="00634E96" w:rsidP="00634E96">
      <w:pPr>
        <w:rPr>
          <w:rFonts w:ascii="Ebrima" w:hAnsi="Ebrima"/>
        </w:rPr>
      </w:pPr>
      <w:r w:rsidRPr="00B11894">
        <w:rPr>
          <w:rFonts w:ascii="Ebrima" w:hAnsi="Ebrima"/>
        </w:rPr>
        <w:lastRenderedPageBreak/>
        <w:t>{መናፍቃን አላህን ያታልላሉ። እርሱም አታላያቸው ነው። (ይቀጣቸዋል)። ወደ ሶላትም በቆሙ ጊዜ ታካቾች ስዎችን የሚያሳዩ ሆነው ይቆማሉ። አላህንም ጥቂትን እንጅ አያወሱም። 142} [ሱረቱ-ኒሳእ፡ 142]</w:t>
      </w:r>
    </w:p>
    <w:p w14:paraId="6579A0D1" w14:textId="77777777" w:rsidR="00634E96" w:rsidRPr="00B11894" w:rsidRDefault="00634E96" w:rsidP="00634E96">
      <w:pPr>
        <w:rPr>
          <w:rFonts w:ascii="Ebrima" w:hAnsi="Ebrima"/>
        </w:rPr>
      </w:pPr>
      <w:r w:rsidRPr="00B11894">
        <w:rPr>
          <w:rFonts w:ascii="Ebrima" w:hAnsi="Ebrima"/>
        </w:rPr>
        <w:t>በመሆኑም ሙእሚን ስልቹነትን፣ መኮፈስንና ስንፍናን ትቶ በዱኒያዊ ጉዳዩም ቢሆን አላህን በሚያስደስት ሥራና እንቅስቃሴ በትጋትና በጥረት ሊጣደፍ ይገባዋል።</w:t>
      </w:r>
    </w:p>
    <w:p w14:paraId="061B580F" w14:textId="77777777" w:rsidR="00634E96" w:rsidRPr="00B11894" w:rsidRDefault="00634E96" w:rsidP="00BE52DE">
      <w:pPr>
        <w:pStyle w:val="Heading2"/>
        <w:rPr>
          <w:color w:val="auto"/>
        </w:rPr>
      </w:pPr>
      <w:bookmarkStart w:id="463" w:name="_Toc232"/>
      <w:bookmarkStart w:id="464" w:name="_Toc127653618"/>
      <w:r w:rsidRPr="00B11894">
        <w:rPr>
          <w:color w:val="auto"/>
        </w:rPr>
        <w:t>ጥ25፡ የቁጣ ዓይነቶች ምን ምን ናቸው?</w:t>
      </w:r>
      <w:bookmarkEnd w:id="463"/>
      <w:bookmarkEnd w:id="464"/>
    </w:p>
    <w:p w14:paraId="620DDAAA" w14:textId="77777777" w:rsidR="005F43A5" w:rsidRPr="00B11894" w:rsidRDefault="00634E96" w:rsidP="00634E96">
      <w:pPr>
        <w:rPr>
          <w:rFonts w:ascii="Ebrima" w:hAnsi="Ebrima"/>
        </w:rPr>
      </w:pPr>
      <w:r w:rsidRPr="00B11894">
        <w:rPr>
          <w:rFonts w:ascii="Ebrima" w:hAnsi="Ebrima" w:cs="Ebrima"/>
        </w:rPr>
        <w:t>መ</w:t>
      </w:r>
      <w:r w:rsidRPr="00B11894">
        <w:rPr>
          <w:rFonts w:ascii="Ebrima" w:hAnsi="Ebrima"/>
        </w:rPr>
        <w:t>ልስ-</w:t>
      </w:r>
    </w:p>
    <w:p w14:paraId="488A93D5" w14:textId="77777777" w:rsidR="00634E96" w:rsidRPr="00B11894" w:rsidRDefault="00634E96" w:rsidP="005F43A5">
      <w:pPr>
        <w:ind w:left="284" w:hanging="284"/>
        <w:rPr>
          <w:rFonts w:ascii="Ebrima" w:hAnsi="Ebrima"/>
        </w:rPr>
      </w:pPr>
      <w:r w:rsidRPr="00B11894">
        <w:rPr>
          <w:rFonts w:ascii="Ebrima" w:hAnsi="Ebrima"/>
        </w:rPr>
        <w:t>1- የተመሰገነ ቁጣ፡- ይሀውም ከሓዲዎች፣ ሙናፊቆችም ሆኑ ሌሎች የአላህን ድንበር ሲጥሱ ለአላህ ተብሎ የሚደረግ ቁጣ ነው።</w:t>
      </w:r>
    </w:p>
    <w:p w14:paraId="075637B0" w14:textId="77777777" w:rsidR="00634E96" w:rsidRPr="00B11894" w:rsidRDefault="00634E96" w:rsidP="005F43A5">
      <w:pPr>
        <w:ind w:left="284" w:hanging="284"/>
        <w:rPr>
          <w:rFonts w:ascii="Ebrima" w:hAnsi="Ebrima"/>
        </w:rPr>
      </w:pPr>
      <w:r w:rsidRPr="00B11894">
        <w:rPr>
          <w:rFonts w:ascii="Ebrima" w:hAnsi="Ebrima"/>
        </w:rPr>
        <w:t>2- የተወገዘ ቁጣ፡- ይኸውም አንድ ሰው ማድረግ የማይገባውን እንዲያደርግና እንዲናገር የሚያደርገው የቁጣ ዓይነት ነው።</w:t>
      </w:r>
    </w:p>
    <w:p w14:paraId="11A2FE3B" w14:textId="77777777" w:rsidR="00634E96" w:rsidRPr="00B11894" w:rsidRDefault="00634E96" w:rsidP="00634E96">
      <w:pPr>
        <w:rPr>
          <w:rFonts w:ascii="Ebrima" w:hAnsi="Ebrima"/>
        </w:rPr>
      </w:pPr>
      <w:r w:rsidRPr="00B11894">
        <w:rPr>
          <w:rFonts w:ascii="Ebrima" w:hAnsi="Ebrima"/>
        </w:rPr>
        <w:t>ለተወገዘው የቁጣ ዓይነት መፍትሄው፦</w:t>
      </w:r>
    </w:p>
    <w:p w14:paraId="34FFE61D" w14:textId="77777777" w:rsidR="00634E96" w:rsidRPr="00B11894" w:rsidRDefault="00634E96" w:rsidP="00634E96">
      <w:pPr>
        <w:rPr>
          <w:rFonts w:ascii="Ebrima" w:hAnsi="Ebrima"/>
        </w:rPr>
      </w:pPr>
      <w:r w:rsidRPr="00B11894">
        <w:rPr>
          <w:rFonts w:ascii="Ebrima" w:hAnsi="Ebrima"/>
        </w:rPr>
        <w:t>ውዱእ ማድረግ፤</w:t>
      </w:r>
    </w:p>
    <w:p w14:paraId="582BC7B7" w14:textId="77777777" w:rsidR="00634E96" w:rsidRPr="00B11894" w:rsidRDefault="00634E96" w:rsidP="00634E96">
      <w:pPr>
        <w:rPr>
          <w:rFonts w:ascii="Ebrima" w:hAnsi="Ebrima"/>
        </w:rPr>
      </w:pPr>
      <w:r w:rsidRPr="00B11894">
        <w:rPr>
          <w:rFonts w:ascii="Ebrima" w:hAnsi="Ebrima"/>
        </w:rPr>
        <w:t>ቆሞ ከነበረ መቀመጥ፤ ተቀምጦ ከነበረ ደግሞ መጋደም፤</w:t>
      </w:r>
    </w:p>
    <w:p w14:paraId="2299A7E0" w14:textId="77777777" w:rsidR="00634E96" w:rsidRPr="00B11894" w:rsidRDefault="00634E96" w:rsidP="00634E96">
      <w:pPr>
        <w:rPr>
          <w:rFonts w:ascii="Ebrima" w:hAnsi="Ebrima"/>
        </w:rPr>
      </w:pPr>
      <w:r w:rsidRPr="00B11894">
        <w:rPr>
          <w:rFonts w:ascii="Ebrima" w:hAnsi="Ebrima"/>
        </w:rPr>
        <w:t>በዚህ ረገድ ነቢዩ (የአላህ ሰላትና ሰላም በእርሳቸው ላይ ይስፈን) ያስተላለፉትን ትእዛዝ መተግበር፡- “አትቆጣ!"</w:t>
      </w:r>
    </w:p>
    <w:p w14:paraId="7BCA0188" w14:textId="77777777" w:rsidR="00634E96" w:rsidRPr="00B11894" w:rsidRDefault="00634E96" w:rsidP="00634E96">
      <w:pPr>
        <w:rPr>
          <w:rFonts w:ascii="Ebrima" w:hAnsi="Ebrima"/>
        </w:rPr>
      </w:pPr>
      <w:r w:rsidRPr="00B11894">
        <w:rPr>
          <w:rFonts w:ascii="Ebrima" w:hAnsi="Ebrima"/>
        </w:rPr>
        <w:t>በተናደደ ጊዜ በስሜታዊነት ሌላ ነገር ውስጥ እንዳይገባ ራስን መቆጣጠር፤</w:t>
      </w:r>
    </w:p>
    <w:p w14:paraId="0FA9B159" w14:textId="77777777" w:rsidR="00634E96" w:rsidRPr="00B11894" w:rsidRDefault="00634E96" w:rsidP="00634E96">
      <w:pPr>
        <w:rPr>
          <w:rFonts w:ascii="Ebrima" w:hAnsi="Ebrima"/>
        </w:rPr>
      </w:pPr>
      <w:r w:rsidRPr="00B11894">
        <w:rPr>
          <w:rFonts w:ascii="Ebrima" w:hAnsi="Ebrima"/>
        </w:rPr>
        <w:t>"አዑዙ ቢላህ" ብሎ ከተረገመው ሰይጣን ተንኮል በአላህ መጠበቅ፤</w:t>
      </w:r>
    </w:p>
    <w:p w14:paraId="7C056F62" w14:textId="77777777" w:rsidR="00634E96" w:rsidRPr="00B11894" w:rsidRDefault="00634E96" w:rsidP="00634E96">
      <w:pPr>
        <w:rPr>
          <w:rFonts w:ascii="Ebrima" w:hAnsi="Ebrima"/>
        </w:rPr>
      </w:pPr>
      <w:r w:rsidRPr="00B11894">
        <w:rPr>
          <w:rFonts w:ascii="Ebrima" w:hAnsi="Ebrima"/>
        </w:rPr>
        <w:t>ዝምታ።</w:t>
      </w:r>
    </w:p>
    <w:p w14:paraId="778EEA73" w14:textId="77777777" w:rsidR="00634E96" w:rsidRPr="00B11894" w:rsidRDefault="00634E96" w:rsidP="00BE52DE">
      <w:pPr>
        <w:pStyle w:val="Heading2"/>
        <w:rPr>
          <w:color w:val="auto"/>
        </w:rPr>
      </w:pPr>
      <w:bookmarkStart w:id="465" w:name="_Toc233"/>
      <w:bookmarkStart w:id="466" w:name="_Toc127653619"/>
      <w:r w:rsidRPr="00B11894">
        <w:rPr>
          <w:color w:val="auto"/>
        </w:rPr>
        <w:t>ጥ26፡ መሰለል ምንድን ነው?</w:t>
      </w:r>
      <w:bookmarkEnd w:id="465"/>
      <w:bookmarkEnd w:id="466"/>
    </w:p>
    <w:p w14:paraId="40C534B0"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የሰዎችን ነውርና የሚደብቁትንም ነገር መፈላፈልና ማጋለጥ ነው።</w:t>
      </w:r>
    </w:p>
    <w:p w14:paraId="688327F7" w14:textId="77777777" w:rsidR="00634E96" w:rsidRPr="00B11894" w:rsidRDefault="00634E96" w:rsidP="00634E96">
      <w:pPr>
        <w:rPr>
          <w:rFonts w:ascii="Ebrima" w:hAnsi="Ebrima"/>
        </w:rPr>
      </w:pPr>
      <w:r w:rsidRPr="00B11894">
        <w:rPr>
          <w:rFonts w:ascii="Ebrima" w:hAnsi="Ebrima"/>
        </w:rPr>
        <w:t>ከተከለከሉት መገለጫዎቹ መካከልም፡-</w:t>
      </w:r>
    </w:p>
    <w:p w14:paraId="0AA11B61" w14:textId="77777777" w:rsidR="00634E96" w:rsidRPr="00B11894" w:rsidRDefault="00634E96" w:rsidP="00634E96">
      <w:pPr>
        <w:rPr>
          <w:rFonts w:ascii="Ebrima" w:hAnsi="Ebrima"/>
        </w:rPr>
      </w:pPr>
      <w:r w:rsidRPr="00B11894">
        <w:rPr>
          <w:rFonts w:ascii="Ebrima" w:hAnsi="Ebrima"/>
        </w:rPr>
        <w:t>በቤት ውስጥ የሰዎችን የግል ክፍሎች ማየት፤</w:t>
      </w:r>
    </w:p>
    <w:p w14:paraId="61A41A40" w14:textId="77777777" w:rsidR="00634E96" w:rsidRPr="00B11894" w:rsidRDefault="00634E96" w:rsidP="00634E96">
      <w:pPr>
        <w:rPr>
          <w:rFonts w:ascii="Ebrima" w:hAnsi="Ebrima"/>
        </w:rPr>
      </w:pPr>
      <w:r w:rsidRPr="00B11894">
        <w:rPr>
          <w:rFonts w:ascii="Ebrima" w:hAnsi="Ebrima"/>
        </w:rPr>
        <w:t>ሰዎቹ ሳያውቁ ወሬያቸውን ማዳመጥ፤</w:t>
      </w:r>
    </w:p>
    <w:p w14:paraId="6F8FE40F" w14:textId="77777777" w:rsidR="007A3662" w:rsidRDefault="00634E96" w:rsidP="00634E96">
      <w:pPr>
        <w:rPr>
          <w:rFonts w:ascii="Ebrima" w:hAnsi="Ebrima"/>
        </w:rPr>
      </w:pPr>
      <w:r w:rsidRPr="00B11894">
        <w:rPr>
          <w:rFonts w:ascii="Ebrima" w:hAnsi="Ebrima"/>
        </w:rPr>
        <w:lastRenderedPageBreak/>
        <w:t>የላቀዉ አላህ እንዲህ ብሏል፦</w:t>
      </w:r>
    </w:p>
    <w:p w14:paraId="7E2D1958" w14:textId="77777777" w:rsidR="007A3662" w:rsidRPr="007A3662" w:rsidRDefault="007A3662" w:rsidP="007A3662">
      <w:pPr>
        <w:bidi/>
        <w:ind w:firstLine="0"/>
        <w:rPr>
          <w:rFonts w:eastAsia="Calibri" w:cs="Arial"/>
        </w:rPr>
      </w:pPr>
      <w:r w:rsidRPr="00975B72">
        <w:rPr>
          <w:rFonts w:eastAsia="Calibri" w:cs="Arial"/>
          <w:rtl/>
        </w:rPr>
        <w:t>﴿وَلَا تَجَسَّسُوا</w:t>
      </w:r>
      <w:r w:rsidRPr="00975B72">
        <w:rPr>
          <w:rFonts w:eastAsia="Calibri" w:cs="Arial"/>
        </w:rPr>
        <w:t xml:space="preserve"> ...</w:t>
      </w:r>
      <w:r w:rsidRPr="00975B72">
        <w:rPr>
          <w:rFonts w:eastAsia="Calibri" w:cs="Arial"/>
          <w:rtl/>
        </w:rPr>
        <w:t>﴾</w:t>
      </w:r>
    </w:p>
    <w:p w14:paraId="23323597" w14:textId="77777777" w:rsidR="00634E96" w:rsidRPr="00B11894" w:rsidRDefault="00634E96" w:rsidP="00634E96">
      <w:pPr>
        <w:rPr>
          <w:rFonts w:ascii="Ebrima" w:hAnsi="Ebrima"/>
        </w:rPr>
      </w:pPr>
      <w:r w:rsidRPr="00B11894">
        <w:rPr>
          <w:rFonts w:ascii="Ebrima" w:hAnsi="Ebrima"/>
        </w:rPr>
        <w:t xml:space="preserve"> {ነውርንም አትከታተሉ ...} [ሱረቱል ሑጁራት፡ 12]</w:t>
      </w:r>
    </w:p>
    <w:p w14:paraId="583E95A1" w14:textId="77777777" w:rsidR="00634E96" w:rsidRPr="00B11894" w:rsidRDefault="00634E96" w:rsidP="00BE52DE">
      <w:pPr>
        <w:pStyle w:val="Heading2"/>
        <w:rPr>
          <w:color w:val="auto"/>
          <w:spacing w:val="-4"/>
        </w:rPr>
      </w:pPr>
      <w:bookmarkStart w:id="467" w:name="_Toc234"/>
      <w:bookmarkStart w:id="468" w:name="_Toc127653620"/>
      <w:r w:rsidRPr="00B11894">
        <w:rPr>
          <w:color w:val="auto"/>
          <w:spacing w:val="-4"/>
        </w:rPr>
        <w:t>ጥ 27፡ አባካኝነት ምንድን ነው? ስስትስ ምንድን ነው? ልግስናስ ምንድን ነው?</w:t>
      </w:r>
      <w:bookmarkEnd w:id="467"/>
      <w:bookmarkEnd w:id="468"/>
    </w:p>
    <w:p w14:paraId="73FF2F08"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አባካኝነት ማለት፡ ገንዘብን ተገቢ ባልሆነ መልኩ ማውጣት ነው።</w:t>
      </w:r>
    </w:p>
    <w:p w14:paraId="1FBC352D" w14:textId="77777777" w:rsidR="00634E96" w:rsidRPr="00B11894" w:rsidRDefault="00634E96" w:rsidP="00634E96">
      <w:pPr>
        <w:rPr>
          <w:rFonts w:ascii="Ebrima" w:hAnsi="Ebrima"/>
          <w:spacing w:val="-4"/>
        </w:rPr>
      </w:pPr>
      <w:r w:rsidRPr="00B11894">
        <w:rPr>
          <w:rFonts w:ascii="Ebrima" w:hAnsi="Ebrima"/>
          <w:spacing w:val="-4"/>
        </w:rPr>
        <w:t>ተቃራኒው ደግሞ ስስት ሲሆን፡ ገንዘብ ሊወጣበት ለሚገባው ነገር ከማውጣት መታቀብ ነው።</w:t>
      </w:r>
    </w:p>
    <w:p w14:paraId="1250CF26" w14:textId="77777777" w:rsidR="00634E96" w:rsidRPr="00B11894" w:rsidRDefault="00634E96" w:rsidP="00634E96">
      <w:pPr>
        <w:rPr>
          <w:rFonts w:ascii="Ebrima" w:hAnsi="Ebrima"/>
        </w:rPr>
      </w:pPr>
      <w:r w:rsidRPr="00B11894">
        <w:rPr>
          <w:rFonts w:ascii="Ebrima" w:hAnsi="Ebrima"/>
        </w:rPr>
        <w:t>ትክክለኛው ነገር በመካከላቸው ያለው (ለጋስነት) ነው። ሙስሊም ለጋስ ነው መሆን ያለበት።</w:t>
      </w:r>
    </w:p>
    <w:p w14:paraId="4127A970" w14:textId="77777777" w:rsidR="001D5E94" w:rsidRDefault="00634E96" w:rsidP="00634E96">
      <w:pPr>
        <w:rPr>
          <w:rFonts w:ascii="Ebrima" w:hAnsi="Ebrima"/>
        </w:rPr>
      </w:pPr>
      <w:r w:rsidRPr="00B11894">
        <w:rPr>
          <w:rFonts w:ascii="Ebrima" w:hAnsi="Ebrima"/>
        </w:rPr>
        <w:t xml:space="preserve">የላቀዉ አላህ እንዲህ ብሏል፦ </w:t>
      </w:r>
    </w:p>
    <w:p w14:paraId="299C1637" w14:textId="77777777" w:rsidR="001D5E94" w:rsidRPr="001D5E94" w:rsidRDefault="001D5E94" w:rsidP="001D5E94">
      <w:pPr>
        <w:bidi/>
        <w:rPr>
          <w:rFonts w:eastAsia="Calibri" w:cs="Arial"/>
        </w:rPr>
      </w:pPr>
      <w:r w:rsidRPr="00975B72">
        <w:rPr>
          <w:rFonts w:eastAsia="Calibri" w:cs="Arial"/>
          <w:rtl/>
        </w:rPr>
        <w:t>﴿وَ</w:t>
      </w:r>
      <w:r w:rsidRPr="00975B72">
        <w:rPr>
          <w:rFonts w:eastAsia="Calibri" w:cs="Arial" w:hint="cs"/>
          <w:rtl/>
        </w:rPr>
        <w:t>ٱ</w:t>
      </w:r>
      <w:r w:rsidRPr="00975B72">
        <w:rPr>
          <w:rFonts w:eastAsia="Calibri" w:cs="Arial" w:hint="eastAsia"/>
          <w:rtl/>
        </w:rPr>
        <w:t>لَّذِينَ</w:t>
      </w:r>
      <w:r w:rsidRPr="00975B72">
        <w:rPr>
          <w:rFonts w:eastAsia="Calibri" w:cs="Arial"/>
          <w:rtl/>
        </w:rPr>
        <w:t xml:space="preserve"> إِذَاۤ أَنفَقُوا لَمۡ يُسۡرِفُوا وَلَمۡ يَقۡتُرُوا وَكَانَ بَيۡنَ ذَ لِكَ قَوَامًا 67﴾</w:t>
      </w:r>
    </w:p>
    <w:p w14:paraId="640CFE5D" w14:textId="77777777" w:rsidR="00634E96" w:rsidRPr="00B11894" w:rsidRDefault="00634E96" w:rsidP="00634E96">
      <w:pPr>
        <w:rPr>
          <w:rFonts w:ascii="Ebrima" w:hAnsi="Ebrima"/>
        </w:rPr>
      </w:pPr>
      <w:r w:rsidRPr="00B11894">
        <w:rPr>
          <w:rFonts w:ascii="Ebrima" w:hAnsi="Ebrima"/>
        </w:rPr>
        <w:t>{እነዚያም በለገሱ ጊዜ የማያባክኑ የማይሰስቱትም ናቸው። በዚህም መካከል (ልግስናቸው) ተክክለኛ የሆኑ ናቸው። 67} [ሱረቱል ፉርቃን፡ 67]</w:t>
      </w:r>
    </w:p>
    <w:p w14:paraId="61873370" w14:textId="77777777" w:rsidR="00634E96" w:rsidRPr="00B11894" w:rsidRDefault="00634E96" w:rsidP="00BE52DE">
      <w:pPr>
        <w:pStyle w:val="Heading2"/>
        <w:rPr>
          <w:color w:val="auto"/>
        </w:rPr>
      </w:pPr>
      <w:bookmarkStart w:id="469" w:name="_Toc235"/>
      <w:bookmarkStart w:id="470" w:name="_Toc127653621"/>
      <w:r w:rsidRPr="00B11894">
        <w:rPr>
          <w:color w:val="auto"/>
        </w:rPr>
        <w:t>ጥ28: ፈሪ መሆን ምን ማለት ነው? ጀግንትነስ ምንድን ነው?</w:t>
      </w:r>
      <w:bookmarkEnd w:id="469"/>
      <w:bookmarkEnd w:id="470"/>
    </w:p>
    <w:p w14:paraId="1ACD40FB"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ፈሪ መሆን ማለት፡- መፈራት የሌለበትን ነገር መፍራት ነው።</w:t>
      </w:r>
    </w:p>
    <w:p w14:paraId="4F42A93C" w14:textId="77777777" w:rsidR="00634E96" w:rsidRPr="00B11894" w:rsidRDefault="00634E96" w:rsidP="00634E96">
      <w:pPr>
        <w:rPr>
          <w:rFonts w:ascii="Ebrima" w:hAnsi="Ebrima"/>
        </w:rPr>
      </w:pPr>
      <w:r w:rsidRPr="00B11894">
        <w:rPr>
          <w:rFonts w:ascii="Ebrima" w:hAnsi="Ebrima"/>
        </w:rPr>
        <w:t>ሐቅን ከመናገር እና ክፋትን ከመከልከል መፍራት ነው።</w:t>
      </w:r>
    </w:p>
    <w:p w14:paraId="4B634AA6" w14:textId="77777777" w:rsidR="00634E96" w:rsidRPr="00B11894" w:rsidRDefault="00634E96" w:rsidP="00634E96">
      <w:pPr>
        <w:rPr>
          <w:rFonts w:ascii="Ebrima" w:hAnsi="Ebrima"/>
        </w:rPr>
      </w:pPr>
      <w:r w:rsidRPr="00B11894">
        <w:rPr>
          <w:rFonts w:ascii="Ebrima" w:hAnsi="Ebrima"/>
        </w:rPr>
        <w:t>ጀግንነት ማለት ደግሞ፡- ከእስልምና እና ከሙስሊሞች ለመከላከል በጂሃድ የጦር አውድማዎች ግንባር ቀደም መሆንን የመሳሰሉ እውነታዎች ላይ ፊት ለፊት መሆን ነው።</w:t>
      </w:r>
    </w:p>
    <w:p w14:paraId="3B3392B4" w14:textId="77777777" w:rsidR="00634E96" w:rsidRPr="00B11894" w:rsidRDefault="00634E96" w:rsidP="00634E96">
      <w:pPr>
        <w:rPr>
          <w:rFonts w:ascii="Ebrima" w:hAnsi="Ebrima"/>
        </w:rPr>
      </w:pPr>
      <w:r w:rsidRPr="00B11894">
        <w:rPr>
          <w:rFonts w:ascii="Ebrima" w:hAnsi="Ebrima"/>
        </w:rPr>
        <w:t>ነብዩ (የአላህ ሰላትና ሰላም በእርሳቸው ላይ ይስፈን) በዱዓያቸው እንዲህ ብለዋል፡- "አላህ ሆይ! ፈሪ ከመሆን ባንተ እጠበቃለሁ።" የአላህ መልዕክተኛ የአላህ ሰላትና ሰላም በእርሳቸው ላይ ይስፈን እንዲህ ብለዋል፦ "ጠንካራው አማኝ ከደካማው አማኝ ይልቅ አላህ ዘንድ የተሻለ እና የተወደደ ነው።ምንም እንኳን ሁሉም ዘንድ መልካም ነገር አለ።" ሙስሊም ዘግበውታል።</w:t>
      </w:r>
    </w:p>
    <w:p w14:paraId="448FD969" w14:textId="77777777" w:rsidR="00634E96" w:rsidRPr="00B11894" w:rsidRDefault="00634E96" w:rsidP="00BE52DE">
      <w:pPr>
        <w:pStyle w:val="Heading2"/>
        <w:rPr>
          <w:color w:val="auto"/>
        </w:rPr>
      </w:pPr>
      <w:bookmarkStart w:id="471" w:name="_Toc236"/>
      <w:bookmarkStart w:id="472" w:name="_Toc127653622"/>
      <w:r w:rsidRPr="00B11894">
        <w:rPr>
          <w:color w:val="auto"/>
        </w:rPr>
        <w:t>ጥ 29፡ ከተከለከሉት የምላስ ቃላት መካከል ጥቂቶቹን ጥቀስ?</w:t>
      </w:r>
      <w:bookmarkEnd w:id="471"/>
      <w:bookmarkEnd w:id="472"/>
    </w:p>
    <w:p w14:paraId="5D9458B3" w14:textId="77777777" w:rsidR="00634E96" w:rsidRPr="00B11894" w:rsidRDefault="00634E96" w:rsidP="005F43A5">
      <w:pPr>
        <w:spacing w:before="0"/>
        <w:rPr>
          <w:rFonts w:ascii="Ebrima" w:hAnsi="Ebrima"/>
        </w:rPr>
      </w:pPr>
      <w:r w:rsidRPr="00B11894">
        <w:rPr>
          <w:rFonts w:ascii="Ebrima" w:hAnsi="Ebrima" w:cs="Ebrima"/>
        </w:rPr>
        <w:t>መ</w:t>
      </w:r>
      <w:r w:rsidRPr="00B11894">
        <w:rPr>
          <w:rFonts w:ascii="Ebrima" w:hAnsi="Ebrima"/>
        </w:rPr>
        <w:t>ልስ - ለምሳሌ እርግማን እና ስድብ፤</w:t>
      </w:r>
    </w:p>
    <w:p w14:paraId="1F1BB6C7" w14:textId="77777777" w:rsidR="00634E96" w:rsidRPr="00B11894" w:rsidRDefault="00634E96" w:rsidP="005F43A5">
      <w:pPr>
        <w:spacing w:before="0"/>
        <w:rPr>
          <w:rFonts w:ascii="Ebrima" w:hAnsi="Ebrima"/>
        </w:rPr>
      </w:pPr>
      <w:r w:rsidRPr="00B11894">
        <w:rPr>
          <w:rFonts w:ascii="Ebrima" w:hAnsi="Ebrima"/>
        </w:rPr>
        <w:t>እገሌ "እንስሳ" ነው ማለት ወይም መሰል የቃል አጠቃቀምን ይመስል፤</w:t>
      </w:r>
    </w:p>
    <w:p w14:paraId="053FAB6A" w14:textId="77777777" w:rsidR="00634E96" w:rsidRPr="00B11894" w:rsidRDefault="00634E96" w:rsidP="005F43A5">
      <w:pPr>
        <w:spacing w:before="0"/>
        <w:rPr>
          <w:rFonts w:ascii="Ebrima" w:hAnsi="Ebrima"/>
        </w:rPr>
      </w:pPr>
      <w:r w:rsidRPr="00B11894">
        <w:rPr>
          <w:rFonts w:ascii="Ebrima" w:hAnsi="Ebrima"/>
        </w:rPr>
        <w:t>ወይም የብልግናና አፀያፊ ነውሮችን መናገር፤</w:t>
      </w:r>
    </w:p>
    <w:p w14:paraId="769FC10B" w14:textId="77777777" w:rsidR="00634E96" w:rsidRPr="00B11894" w:rsidRDefault="00634E96" w:rsidP="005F43A5">
      <w:pPr>
        <w:spacing w:before="0"/>
        <w:rPr>
          <w:rFonts w:ascii="Ebrima" w:hAnsi="Ebrima"/>
        </w:rPr>
      </w:pPr>
      <w:r w:rsidRPr="00B11894">
        <w:rPr>
          <w:rFonts w:ascii="Ebrima" w:hAnsi="Ebrima"/>
        </w:rPr>
        <w:t xml:space="preserve">ነቢዩ የአላህ ሰላትና ሰላም በእርሳቸው ላይ ይስፈን ይህን ሁሉ ከልክለዋል፤ እንዲህም ብለዋል፦ </w:t>
      </w:r>
      <w:r w:rsidRPr="00B11894">
        <w:rPr>
          <w:rFonts w:ascii="Ebrima" w:hAnsi="Ebrima"/>
        </w:rPr>
        <w:lastRenderedPageBreak/>
        <w:t>“ሙእሚን ዘላፊ፤ ተራጋሚም፤ ወይም ባለጌ አልያም ስድ አይደለም።" ቲርሚዚይ እና ኢብኑ ሒባን ዘግበውታል።</w:t>
      </w:r>
    </w:p>
    <w:p w14:paraId="69BDC465" w14:textId="77777777" w:rsidR="00634E96" w:rsidRPr="00B11894" w:rsidRDefault="00634E96" w:rsidP="00BE52DE">
      <w:pPr>
        <w:pStyle w:val="Heading2"/>
        <w:rPr>
          <w:color w:val="auto"/>
          <w:spacing w:val="-12"/>
          <w:sz w:val="22"/>
          <w:szCs w:val="22"/>
        </w:rPr>
      </w:pPr>
      <w:bookmarkStart w:id="473" w:name="_Toc237"/>
      <w:bookmarkStart w:id="474" w:name="_Toc127653623"/>
      <w:r w:rsidRPr="00B11894">
        <w:rPr>
          <w:color w:val="auto"/>
          <w:spacing w:val="-12"/>
          <w:sz w:val="22"/>
          <w:szCs w:val="22"/>
        </w:rPr>
        <w:t>ጥ 30፡ አንድን ሙስሊም ጥሩ ስነምግባር እንዲላበስ ሊረዱት የሚችሉ ስልቶችን ጥቀስ?</w:t>
      </w:r>
      <w:bookmarkEnd w:id="473"/>
      <w:bookmarkEnd w:id="474"/>
    </w:p>
    <w:p w14:paraId="30244B35" w14:textId="77777777" w:rsidR="005F43A5" w:rsidRPr="00B11894" w:rsidRDefault="00634E96" w:rsidP="005F43A5">
      <w:pPr>
        <w:spacing w:before="0"/>
        <w:rPr>
          <w:rFonts w:ascii="Ebrima" w:hAnsi="Ebrima"/>
        </w:rPr>
      </w:pPr>
      <w:r w:rsidRPr="00B11894">
        <w:rPr>
          <w:rFonts w:ascii="Ebrima" w:hAnsi="Ebrima" w:cs="Ebrima"/>
        </w:rPr>
        <w:t>መ</w:t>
      </w:r>
      <w:r w:rsidRPr="00B11894">
        <w:rPr>
          <w:rFonts w:ascii="Ebrima" w:hAnsi="Ebrima"/>
        </w:rPr>
        <w:t>ልስ-</w:t>
      </w:r>
    </w:p>
    <w:p w14:paraId="7B65F509" w14:textId="77777777" w:rsidR="00634E96" w:rsidRPr="00B11894" w:rsidRDefault="00634E96" w:rsidP="005F43A5">
      <w:pPr>
        <w:spacing w:before="0"/>
        <w:ind w:left="284" w:hanging="284"/>
        <w:rPr>
          <w:rFonts w:ascii="Ebrima" w:hAnsi="Ebrima"/>
        </w:rPr>
      </w:pPr>
      <w:r w:rsidRPr="00B11894">
        <w:rPr>
          <w:rFonts w:ascii="Ebrima" w:hAnsi="Ebrima"/>
        </w:rPr>
        <w:t>1- መልካም ስነምግባር እንዲቸርህና በዛ ላይም እገዛውን እንዲለግስህ ዱዓእ ማድረግ፤</w:t>
      </w:r>
    </w:p>
    <w:p w14:paraId="117650BC" w14:textId="77777777" w:rsidR="00634E96" w:rsidRPr="00B11894" w:rsidRDefault="00634E96" w:rsidP="005F43A5">
      <w:pPr>
        <w:spacing w:before="0"/>
        <w:ind w:left="284" w:hanging="284"/>
        <w:rPr>
          <w:rFonts w:ascii="Ebrima" w:hAnsi="Ebrima"/>
        </w:rPr>
      </w:pPr>
      <w:r w:rsidRPr="00B11894">
        <w:rPr>
          <w:rFonts w:ascii="Ebrima" w:hAnsi="Ebrima"/>
        </w:rPr>
        <w:t>2- ልዕለ ኋያሉ አላህ እንደሚቆጣጠርህ፣ እንደሚሰማህ እና እንደሚያይህ አስበህ ማስተዋል፤</w:t>
      </w:r>
    </w:p>
    <w:p w14:paraId="0303F685" w14:textId="77777777" w:rsidR="00634E96" w:rsidRPr="00B11894" w:rsidRDefault="00634E96" w:rsidP="005F43A5">
      <w:pPr>
        <w:spacing w:before="0"/>
        <w:ind w:left="284" w:hanging="284"/>
        <w:rPr>
          <w:rFonts w:ascii="Ebrima" w:hAnsi="Ebrima"/>
        </w:rPr>
      </w:pPr>
      <w:r w:rsidRPr="00B11894">
        <w:rPr>
          <w:rFonts w:ascii="Ebrima" w:hAnsi="Ebrima"/>
        </w:rPr>
        <w:t>3- የመልካም ስነምግባርን ምንዳ እና ጀነት ለመግባት ምክንያት መሆኑን ማስታወስ፤</w:t>
      </w:r>
    </w:p>
    <w:p w14:paraId="4A1504F6" w14:textId="77777777" w:rsidR="00634E96" w:rsidRPr="00B11894" w:rsidRDefault="00634E96" w:rsidP="005F43A5">
      <w:pPr>
        <w:spacing w:before="0"/>
        <w:ind w:left="284" w:hanging="284"/>
        <w:rPr>
          <w:rFonts w:ascii="Ebrima" w:hAnsi="Ebrima"/>
        </w:rPr>
      </w:pPr>
      <w:r w:rsidRPr="00B11894">
        <w:rPr>
          <w:rFonts w:ascii="Ebrima" w:hAnsi="Ebrima"/>
        </w:rPr>
        <w:t>4- የመጥፎ ስነ ምግባርን መዘዝ እና ወደ እሳትም ለመግባት ምክንያት መሆኑን ማስታወስ፤</w:t>
      </w:r>
    </w:p>
    <w:p w14:paraId="236C3780" w14:textId="77777777" w:rsidR="00634E96" w:rsidRPr="00B11894" w:rsidRDefault="00634E96" w:rsidP="005F43A5">
      <w:pPr>
        <w:spacing w:before="0"/>
        <w:ind w:left="284" w:hanging="284"/>
        <w:rPr>
          <w:rFonts w:ascii="Ebrima" w:hAnsi="Ebrima"/>
        </w:rPr>
      </w:pPr>
      <w:r w:rsidRPr="00B11894">
        <w:rPr>
          <w:rFonts w:ascii="Ebrima" w:hAnsi="Ebrima"/>
        </w:rPr>
        <w:t>5- መልካም ሥነ ምግባር የአላህንም የፍጡራንንም ውዴታ እንደሚያተርፍልህ፤ በተቃራኒው መጥፎ ሥነ ምግባር ደግሞ የአላህም የፍጡራንም እንደሚያስከትልብህ ማወቅ።</w:t>
      </w:r>
    </w:p>
    <w:p w14:paraId="0999E3B9" w14:textId="77777777" w:rsidR="00634E96" w:rsidRPr="00B11894" w:rsidRDefault="00634E96" w:rsidP="005F43A5">
      <w:pPr>
        <w:spacing w:before="0"/>
        <w:ind w:left="284" w:hanging="284"/>
        <w:rPr>
          <w:rFonts w:ascii="Ebrima" w:hAnsi="Ebrima"/>
          <w:spacing w:val="-14"/>
        </w:rPr>
      </w:pPr>
      <w:r w:rsidRPr="00B11894">
        <w:rPr>
          <w:rFonts w:ascii="Ebrima" w:hAnsi="Ebrima"/>
          <w:spacing w:val="-14"/>
        </w:rPr>
        <w:t>6- የነቢዩን የአላህ ሰላትና ሰላም በእርሳቸው ላይ ይስፈን የህይወት ታሪክ ማንበብ እና ፋናቸውን መከተል፤</w:t>
      </w:r>
    </w:p>
    <w:p w14:paraId="6FC1E8DA" w14:textId="77777777" w:rsidR="00634E96" w:rsidRPr="00B11894" w:rsidRDefault="00634E96" w:rsidP="005F43A5">
      <w:pPr>
        <w:spacing w:before="0"/>
        <w:ind w:left="284" w:hanging="284"/>
        <w:rPr>
          <w:rFonts w:ascii="Ebrima" w:hAnsi="Ebrima"/>
        </w:rPr>
      </w:pPr>
      <w:r w:rsidRPr="00B11894">
        <w:rPr>
          <w:rFonts w:ascii="Ebrima" w:hAnsi="Ebrima"/>
        </w:rPr>
        <w:t>7- ከጥሩ ሰዎች ጋር መቀራረብ እና ከመጥፎ ሰዎች ደግሞ መራቅ ነው።</w:t>
      </w:r>
    </w:p>
    <w:p w14:paraId="7D0ED952" w14:textId="77777777" w:rsidR="00634E96" w:rsidRPr="00B11894" w:rsidRDefault="00634E96" w:rsidP="00634E96">
      <w:pPr>
        <w:jc w:val="center"/>
        <w:rPr>
          <w:rFonts w:ascii="Ebrima" w:hAnsi="Ebrima"/>
        </w:rPr>
      </w:pPr>
      <w:r w:rsidRPr="00B11894">
        <w:rPr>
          <w:rFonts w:ascii="Ebrima" w:hAnsi="Ebrima"/>
        </w:rPr>
        <w:t>*******</w:t>
      </w:r>
    </w:p>
    <w:p w14:paraId="3DB40ECF" w14:textId="77777777" w:rsidR="00634E96" w:rsidRPr="00B11894" w:rsidRDefault="00634E96" w:rsidP="00BE52DE">
      <w:pPr>
        <w:pStyle w:val="Heading1"/>
        <w:rPr>
          <w:color w:val="auto"/>
        </w:rPr>
      </w:pPr>
      <w:bookmarkStart w:id="475" w:name="_Toc238"/>
      <w:bookmarkStart w:id="476" w:name="_Toc127653624"/>
      <w:r w:rsidRPr="00B11894">
        <w:rPr>
          <w:color w:val="auto"/>
        </w:rPr>
        <w:t>የዱዓእ እና አዝካር ክፍል</w:t>
      </w:r>
      <w:bookmarkEnd w:id="475"/>
      <w:bookmarkEnd w:id="476"/>
    </w:p>
    <w:p w14:paraId="3FA8E3F4" w14:textId="77777777" w:rsidR="00634E96" w:rsidRPr="00B11894" w:rsidRDefault="00634E96" w:rsidP="00BE52DE">
      <w:pPr>
        <w:pStyle w:val="Heading2"/>
        <w:rPr>
          <w:color w:val="auto"/>
        </w:rPr>
      </w:pPr>
      <w:bookmarkStart w:id="477" w:name="_Toc239"/>
      <w:bookmarkStart w:id="478" w:name="_Toc127653625"/>
      <w:r w:rsidRPr="00B11894">
        <w:rPr>
          <w:color w:val="auto"/>
        </w:rPr>
        <w:t>ጥ 1፡ የዚክር ትሩፋት ምንድን ነው?</w:t>
      </w:r>
      <w:bookmarkEnd w:id="477"/>
      <w:bookmarkEnd w:id="478"/>
    </w:p>
    <w:p w14:paraId="4D3DEFCA" w14:textId="77777777" w:rsidR="00634E96" w:rsidRPr="00B11894" w:rsidRDefault="00634E96" w:rsidP="00634E96">
      <w:pPr>
        <w:rPr>
          <w:rFonts w:ascii="Ebrima" w:hAnsi="Ebrima"/>
        </w:rPr>
      </w:pPr>
      <w:r w:rsidRPr="00B11894">
        <w:rPr>
          <w:rFonts w:ascii="Ebrima" w:hAnsi="Ebrima" w:cs="Ebrima"/>
        </w:rPr>
        <w:t>ነ</w:t>
      </w:r>
      <w:r w:rsidRPr="00B11894">
        <w:rPr>
          <w:rFonts w:ascii="Ebrima" w:hAnsi="Ebrima"/>
        </w:rPr>
        <w:t>ብዩ የአላህ ሰላትና ሰላም በእርሳቸው ላይ ይስፈን እንዲህ ብለዋል፦ "አላህን የሚያስታውስና አላህን የማያስታውስ ሰው ምሳሌው እንደ ህያዋንና ሙታን ነው።" ቡኻሪይ ዘግበውታል።</w:t>
      </w:r>
    </w:p>
    <w:p w14:paraId="5C2504A7" w14:textId="77777777" w:rsidR="00634E96" w:rsidRPr="00B11894" w:rsidRDefault="00634E96" w:rsidP="00634E96">
      <w:pPr>
        <w:rPr>
          <w:rFonts w:ascii="Ebrima" w:hAnsi="Ebrima"/>
        </w:rPr>
      </w:pPr>
      <w:r w:rsidRPr="00B11894">
        <w:rPr>
          <w:rFonts w:ascii="Ebrima" w:hAnsi="Ebrima"/>
        </w:rPr>
        <w:t>- ይህም የሆነበት ምክንያት የሰው ልጅ የህይወት ዋጋ የላቀው አላህን በማስታወሱ ልክ የሚተመን በመሆኑ ነው።</w:t>
      </w:r>
    </w:p>
    <w:p w14:paraId="13306691" w14:textId="77777777" w:rsidR="00634E96" w:rsidRPr="00B11894" w:rsidRDefault="00634E96" w:rsidP="00BE52DE">
      <w:pPr>
        <w:pStyle w:val="Heading2"/>
        <w:rPr>
          <w:color w:val="auto"/>
        </w:rPr>
      </w:pPr>
      <w:bookmarkStart w:id="479" w:name="_Toc240"/>
      <w:bookmarkStart w:id="480" w:name="_Toc127653626"/>
      <w:r w:rsidRPr="00B11894">
        <w:rPr>
          <w:color w:val="auto"/>
        </w:rPr>
        <w:t>ጥ 2፡- የተወሰኑ የዚክር ጥቅሞችን ጥቀስ?</w:t>
      </w:r>
      <w:bookmarkEnd w:id="479"/>
      <w:bookmarkEnd w:id="480"/>
    </w:p>
    <w:p w14:paraId="42DB91BB" w14:textId="77777777" w:rsidR="005F43A5" w:rsidRPr="00B11894" w:rsidRDefault="00634E96" w:rsidP="005F43A5">
      <w:pPr>
        <w:spacing w:before="0"/>
        <w:rPr>
          <w:rFonts w:ascii="Ebrima" w:hAnsi="Ebrima"/>
        </w:rPr>
      </w:pPr>
      <w:r w:rsidRPr="00B11894">
        <w:rPr>
          <w:rFonts w:ascii="Ebrima" w:hAnsi="Ebrima" w:cs="Ebrima"/>
        </w:rPr>
        <w:t>መ</w:t>
      </w:r>
      <w:r w:rsidRPr="00B11894">
        <w:rPr>
          <w:rFonts w:ascii="Ebrima" w:hAnsi="Ebrima"/>
        </w:rPr>
        <w:t>ልስ-</w:t>
      </w:r>
    </w:p>
    <w:p w14:paraId="7C729097" w14:textId="77777777" w:rsidR="00634E96" w:rsidRPr="00B11894" w:rsidRDefault="00634E96" w:rsidP="005F43A5">
      <w:pPr>
        <w:spacing w:before="0"/>
        <w:ind w:left="284" w:hanging="284"/>
        <w:rPr>
          <w:rFonts w:ascii="Ebrima" w:hAnsi="Ebrima"/>
        </w:rPr>
      </w:pPr>
      <w:r w:rsidRPr="00B11894">
        <w:rPr>
          <w:rFonts w:ascii="Ebrima" w:hAnsi="Ebrima"/>
        </w:rPr>
        <w:t>1- አርረሕማንን ያስደስታል፤</w:t>
      </w:r>
    </w:p>
    <w:p w14:paraId="5221F301" w14:textId="77777777" w:rsidR="00634E96" w:rsidRPr="00B11894" w:rsidRDefault="00634E96" w:rsidP="005F43A5">
      <w:pPr>
        <w:spacing w:before="0"/>
        <w:ind w:left="284" w:hanging="284"/>
        <w:rPr>
          <w:rFonts w:ascii="Ebrima" w:hAnsi="Ebrima"/>
        </w:rPr>
      </w:pPr>
      <w:r w:rsidRPr="00B11894">
        <w:rPr>
          <w:rFonts w:ascii="Ebrima" w:hAnsi="Ebrima"/>
        </w:rPr>
        <w:t>2- ሸይጣንን ያባርራል፤</w:t>
      </w:r>
    </w:p>
    <w:p w14:paraId="7B745AD5" w14:textId="77777777" w:rsidR="00634E96" w:rsidRPr="00B11894" w:rsidRDefault="00634E96" w:rsidP="005F43A5">
      <w:pPr>
        <w:spacing w:before="0"/>
        <w:ind w:left="284" w:hanging="284"/>
        <w:rPr>
          <w:rFonts w:ascii="Ebrima" w:hAnsi="Ebrima"/>
        </w:rPr>
      </w:pPr>
      <w:r w:rsidRPr="00B11894">
        <w:rPr>
          <w:rFonts w:ascii="Ebrima" w:hAnsi="Ebrima"/>
        </w:rPr>
        <w:t>3- ሙስሊምን ከመጥፎ ነገር ይጠብቀዋል፤</w:t>
      </w:r>
    </w:p>
    <w:p w14:paraId="39CD85AE" w14:textId="77777777" w:rsidR="00634E96" w:rsidRPr="00B11894" w:rsidRDefault="00634E96" w:rsidP="005F43A5">
      <w:pPr>
        <w:spacing w:before="0"/>
        <w:ind w:left="284" w:hanging="284"/>
        <w:rPr>
          <w:rFonts w:ascii="Ebrima" w:hAnsi="Ebrima"/>
        </w:rPr>
      </w:pPr>
      <w:r w:rsidRPr="00B11894">
        <w:rPr>
          <w:rFonts w:ascii="Ebrima" w:hAnsi="Ebrima"/>
        </w:rPr>
        <w:t>4- የአላህን ምንዳና ሽልማት ያስገኛል፤</w:t>
      </w:r>
    </w:p>
    <w:p w14:paraId="1C8E380F" w14:textId="77777777" w:rsidR="00634E96" w:rsidRPr="00B11894" w:rsidRDefault="00634E96" w:rsidP="00BE52DE">
      <w:pPr>
        <w:pStyle w:val="Heading2"/>
        <w:rPr>
          <w:color w:val="auto"/>
        </w:rPr>
      </w:pPr>
      <w:bookmarkStart w:id="481" w:name="_Toc241"/>
      <w:bookmarkStart w:id="482" w:name="_Toc127653627"/>
      <w:r w:rsidRPr="00B11894">
        <w:rPr>
          <w:color w:val="auto"/>
        </w:rPr>
        <w:t>ጥ3፡ በላጩ ዚክር ምንድን ነው?</w:t>
      </w:r>
      <w:bookmarkEnd w:id="481"/>
      <w:bookmarkEnd w:id="482"/>
    </w:p>
    <w:p w14:paraId="170954BE"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በላጩ ዚክር "ላ ኢላሃ ኢለላህ" ነው። ቲርሚዚይ እና ኢብኑ ማጃህ ዘግበውታል።</w:t>
      </w:r>
    </w:p>
    <w:p w14:paraId="5C04C6D4" w14:textId="77777777" w:rsidR="00634E96" w:rsidRPr="00B11894" w:rsidRDefault="00634E96" w:rsidP="00BE52DE">
      <w:pPr>
        <w:pStyle w:val="Heading2"/>
        <w:rPr>
          <w:color w:val="auto"/>
        </w:rPr>
      </w:pPr>
      <w:bookmarkStart w:id="483" w:name="_Toc242"/>
      <w:bookmarkStart w:id="484" w:name="_Toc127653628"/>
      <w:r w:rsidRPr="00B11894">
        <w:rPr>
          <w:color w:val="auto"/>
        </w:rPr>
        <w:lastRenderedPageBreak/>
        <w:t>ጥ4: ከእንቅልፍህ ስትነቃ ምን ትላለህ?</w:t>
      </w:r>
      <w:bookmarkEnd w:id="483"/>
      <w:bookmarkEnd w:id="484"/>
    </w:p>
    <w:p w14:paraId="3E4C89A2"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አልሐምዱ ሊላሂ አልለዚ አሕያና በዕደ ማ አማታና ወኢለይሂን-ኑሹር።" (ትርጉሙም: ከሞት በኋላ ህይወት ለሰጠን አላህ ምስጋና የተገባ ነው። መመለሻም ወደርሱው ነው።) ቡኻሪና ሙስሊም ዘግበውታል።</w:t>
      </w:r>
    </w:p>
    <w:p w14:paraId="1948E4CB" w14:textId="77777777" w:rsidR="00634E96" w:rsidRPr="00B11894" w:rsidRDefault="00634E96" w:rsidP="00BE52DE">
      <w:pPr>
        <w:pStyle w:val="Heading2"/>
        <w:rPr>
          <w:color w:val="auto"/>
        </w:rPr>
      </w:pPr>
      <w:bookmarkStart w:id="485" w:name="_Toc243"/>
      <w:bookmarkStart w:id="486" w:name="_Toc127653629"/>
      <w:r w:rsidRPr="00B11894">
        <w:rPr>
          <w:color w:val="auto"/>
        </w:rPr>
        <w:t>ጥ5: ልብስህን ስትለብስ ምን ትላለህ?</w:t>
      </w:r>
      <w:bookmarkEnd w:id="485"/>
      <w:bookmarkEnd w:id="486"/>
    </w:p>
    <w:p w14:paraId="1C7E0A87"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አልሐምዱ ሊላሂ አል-ለዚ ካሳኒ ሀዛ አስሠውበ ወረዘቀኒሂ ሚን ገይሪ ሐውሊን ሚኒ ወላ ቁዋህ።" (ትርጉሙም፡ የኔ አቅም ወይም ብልሀት ሳይታከልበት ይህንን (ልብስ) እንድለብስ ላደረገኝ አላህ ምስጋና ይገባው።) አቡ ዳውድ እና ቲርሚዚይ እንዲሁም ሌሎችም ዘግበውታል።</w:t>
      </w:r>
    </w:p>
    <w:p w14:paraId="2A669B29" w14:textId="77777777" w:rsidR="00634E96" w:rsidRPr="00B11894" w:rsidRDefault="00634E96" w:rsidP="00BE52DE">
      <w:pPr>
        <w:pStyle w:val="Heading2"/>
        <w:rPr>
          <w:color w:val="auto"/>
        </w:rPr>
      </w:pPr>
      <w:bookmarkStart w:id="487" w:name="_Toc244"/>
      <w:bookmarkStart w:id="488" w:name="_Toc127653630"/>
      <w:r w:rsidRPr="00B11894">
        <w:rPr>
          <w:color w:val="auto"/>
        </w:rPr>
        <w:t>ጥ6: ልብስህን ስታወልቅ ምን ትላለህ?</w:t>
      </w:r>
      <w:bookmarkEnd w:id="487"/>
      <w:bookmarkEnd w:id="488"/>
    </w:p>
    <w:p w14:paraId="3D5B3DA0"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ቢስሚላህ" (ትርጉሙም: "በአላህ ስም") ቲርሚዚይ ዘግበውታል።</w:t>
      </w:r>
    </w:p>
    <w:p w14:paraId="7057F2C5" w14:textId="77777777" w:rsidR="00634E96" w:rsidRPr="00B11894" w:rsidRDefault="00634E96" w:rsidP="00BE52DE">
      <w:pPr>
        <w:pStyle w:val="Heading2"/>
        <w:rPr>
          <w:color w:val="auto"/>
        </w:rPr>
      </w:pPr>
      <w:bookmarkStart w:id="489" w:name="_Toc245"/>
      <w:bookmarkStart w:id="490" w:name="_Toc127653631"/>
      <w:r w:rsidRPr="00B11894">
        <w:rPr>
          <w:color w:val="auto"/>
        </w:rPr>
        <w:t>ጥ 7፡ አዲስ ልብስ ሲለበስ የሚባለው ዱዓእ ምንድን ነው?</w:t>
      </w:r>
      <w:bookmarkEnd w:id="489"/>
      <w:bookmarkEnd w:id="490"/>
    </w:p>
    <w:p w14:paraId="790972FD"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አላሁምመ ለከል-ሐምዱ አንተ ከሰውተኒሂ፤ አስአሉከ ኸይርሂ ወኸይረ ማ ሱኒዐ ለሁ፤ ወአዑዙ ቢከ ሚን ሸሪሂ ወሸሪ ማ ሱነዑ ለህ" (ትርጉሙም፡ አላህ ሆይ አልብሰሀኛልና ምስጋና ላንተ ይሁን። ከመልካምነቱና ከተሰራበት መልካም ነገር እጠይቅሃለሁ። ከክፋቱና ከተሰራበት ክፋትም ጥበቃህን እሻለሁ።} አቡ ዳውድ እና ቲርሚዚይ ዘግበውታል።</w:t>
      </w:r>
    </w:p>
    <w:p w14:paraId="7A8D44D3" w14:textId="77777777" w:rsidR="00634E96" w:rsidRPr="00B11894" w:rsidRDefault="00634E96" w:rsidP="00BE52DE">
      <w:pPr>
        <w:pStyle w:val="Heading2"/>
        <w:rPr>
          <w:color w:val="auto"/>
        </w:rPr>
      </w:pPr>
      <w:bookmarkStart w:id="491" w:name="_Toc246"/>
      <w:bookmarkStart w:id="492" w:name="_Toc127653632"/>
      <w:r w:rsidRPr="00B11894">
        <w:rPr>
          <w:color w:val="auto"/>
        </w:rPr>
        <w:t>ጥ 8፡ አዲስ ልብስ ለለበሰ ሰው የሚደረግለት ዱዓእ ምንድን ነው?</w:t>
      </w:r>
      <w:bookmarkEnd w:id="491"/>
      <w:bookmarkEnd w:id="492"/>
    </w:p>
    <w:p w14:paraId="189648AB"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ሌላ ሰው አዲስ ልብስ ለብሶ ካየሀው እንዲህ በማለት ዱዓእ ታደርግለታለህ፡- "ቱብላ ወ ዩኽሊፉል-ላሁ ተዓላ።" (ትርጉሙም፡ ልብሱ አልቆ አላህ ይተካልህ።) አቡ ዳውድ ዘግበውታል።</w:t>
      </w:r>
    </w:p>
    <w:p w14:paraId="586E7EE4" w14:textId="77777777" w:rsidR="00634E96" w:rsidRPr="00B11894" w:rsidRDefault="00634E96" w:rsidP="00BE52DE">
      <w:pPr>
        <w:pStyle w:val="Heading2"/>
        <w:rPr>
          <w:color w:val="auto"/>
          <w:spacing w:val="-10"/>
          <w:sz w:val="22"/>
          <w:szCs w:val="22"/>
        </w:rPr>
      </w:pPr>
      <w:bookmarkStart w:id="493" w:name="_Toc247"/>
      <w:bookmarkStart w:id="494" w:name="_Toc127653633"/>
      <w:r w:rsidRPr="00B11894">
        <w:rPr>
          <w:color w:val="auto"/>
          <w:spacing w:val="-10"/>
          <w:sz w:val="22"/>
          <w:szCs w:val="22"/>
        </w:rPr>
        <w:t>ጥ9: ወደ መጸዳጃ ቤት ሲገባ የሚባለውን ዱዓእ ጥቀስ፤ ማለትም የምንጸዳዳበት ስፍራ?</w:t>
      </w:r>
      <w:bookmarkEnd w:id="493"/>
      <w:bookmarkEnd w:id="494"/>
    </w:p>
    <w:p w14:paraId="2206E891"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አሏሁመ ኢኒ አዑዙ ቢከ ሚነል ኹቡሢ ወልኸባኢሥ" (ትርጉሙም፡ አላህ ሆይ! እኔ ከውንድና ከሴት ጂኒ ባንተው እጠበቃለሁ።) ቡኻሪና ሙስሊም ዘግበውታል።</w:t>
      </w:r>
    </w:p>
    <w:p w14:paraId="7E14C030" w14:textId="77777777" w:rsidR="00634E96" w:rsidRPr="00B11894" w:rsidRDefault="00634E96" w:rsidP="00BE52DE">
      <w:pPr>
        <w:pStyle w:val="Heading2"/>
        <w:rPr>
          <w:color w:val="auto"/>
        </w:rPr>
      </w:pPr>
      <w:bookmarkStart w:id="495" w:name="_Toc248"/>
      <w:bookmarkStart w:id="496" w:name="_Toc127653634"/>
      <w:r w:rsidRPr="00B11894">
        <w:rPr>
          <w:color w:val="auto"/>
        </w:rPr>
        <w:t>ጥ10: ከመጸዳጃ ቤት ሲወጣ የሚባለው ዱዓእ ምንድን ነው?</w:t>
      </w:r>
      <w:bookmarkEnd w:id="495"/>
      <w:bookmarkEnd w:id="496"/>
    </w:p>
    <w:p w14:paraId="7D1DF682" w14:textId="77777777" w:rsidR="00634E96" w:rsidRPr="00B11894" w:rsidRDefault="00634E96" w:rsidP="00634E96">
      <w:pPr>
        <w:rPr>
          <w:rFonts w:ascii="Ebrima" w:hAnsi="Ebrima"/>
          <w:spacing w:val="-6"/>
        </w:rPr>
      </w:pPr>
      <w:r w:rsidRPr="00B11894">
        <w:rPr>
          <w:rFonts w:ascii="Ebrima" w:hAnsi="Ebrima" w:cs="Ebrima"/>
          <w:spacing w:val="-6"/>
        </w:rPr>
        <w:t>መ</w:t>
      </w:r>
      <w:r w:rsidRPr="00B11894">
        <w:rPr>
          <w:rFonts w:ascii="Ebrima" w:hAnsi="Ebrima"/>
          <w:spacing w:val="-6"/>
        </w:rPr>
        <w:t>ልስ- "ጉፍራነክ" (ትርጉሙም: "መሀርታህን ለግሰኝ") አቡ ዳውድ እና ቲርሚዚይ ዘግበውታል።</w:t>
      </w:r>
    </w:p>
    <w:p w14:paraId="0186C9D9" w14:textId="77777777" w:rsidR="00634E96" w:rsidRPr="00B11894" w:rsidRDefault="00634E96" w:rsidP="00BE52DE">
      <w:pPr>
        <w:pStyle w:val="Heading2"/>
        <w:rPr>
          <w:color w:val="auto"/>
        </w:rPr>
      </w:pPr>
      <w:bookmarkStart w:id="497" w:name="_Toc249"/>
      <w:bookmarkStart w:id="498" w:name="_Toc127653635"/>
      <w:r w:rsidRPr="00B11894">
        <w:rPr>
          <w:color w:val="auto"/>
        </w:rPr>
        <w:t>ጥ 11፡ ከውዱእ በፊት ምን ትላለህ?</w:t>
      </w:r>
      <w:bookmarkEnd w:id="497"/>
      <w:bookmarkEnd w:id="498"/>
    </w:p>
    <w:p w14:paraId="2AFA3D9C"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ቢስሚላህ" (ትርጉሙም "በአላህ ስም") አቡ ዳውድና ሌሎችም ዘግበውታል።</w:t>
      </w:r>
    </w:p>
    <w:p w14:paraId="5D1A50DA" w14:textId="77777777" w:rsidR="00634E96" w:rsidRPr="00B11894" w:rsidRDefault="00634E96" w:rsidP="00BE52DE">
      <w:pPr>
        <w:pStyle w:val="Heading2"/>
        <w:rPr>
          <w:color w:val="auto"/>
        </w:rPr>
      </w:pPr>
      <w:bookmarkStart w:id="499" w:name="_Toc250"/>
      <w:bookmarkStart w:id="500" w:name="_Toc127653636"/>
      <w:r w:rsidRPr="00B11894">
        <w:rPr>
          <w:color w:val="auto"/>
        </w:rPr>
        <w:lastRenderedPageBreak/>
        <w:t>ጥ12፡ ውዱእ ከጨረስን በኋላ የሚባለው ዚክር ምንድነው?</w:t>
      </w:r>
      <w:bookmarkEnd w:id="499"/>
      <w:bookmarkEnd w:id="500"/>
    </w:p>
    <w:p w14:paraId="559CB5F7" w14:textId="77777777" w:rsidR="00634E96" w:rsidRPr="00B11894" w:rsidRDefault="00634E96" w:rsidP="00634E96">
      <w:pPr>
        <w:rPr>
          <w:rFonts w:ascii="Ebrima" w:hAnsi="Ebrima"/>
        </w:rPr>
      </w:pPr>
      <w:r w:rsidRPr="00B11894">
        <w:rPr>
          <w:rFonts w:ascii="Ebrima" w:hAnsi="Ebrima"/>
        </w:rPr>
        <w:t>"አሽሀዱ አን ላ ኢላሀ ኢለላሁ ወሕደሁ ላ ሸሪከ ለሁ ወአሽሀዱ አንነ ሙሐመደን ዐብዱሁ ወረሱሉህ" (ትርጉሙም፡ ከአላህ በስተቀር በእውነት የሚገዙት አምላክ እንደሌለና ሙሐመድም መልእክተኛው እና ባሪያው መሆናቸውን እመስከራለሁ።) ሙስሊም ዘግበውታል።</w:t>
      </w:r>
    </w:p>
    <w:p w14:paraId="77FDA323" w14:textId="77777777" w:rsidR="00634E96" w:rsidRPr="00B11894" w:rsidRDefault="00634E96" w:rsidP="00BE52DE">
      <w:pPr>
        <w:pStyle w:val="Heading2"/>
        <w:rPr>
          <w:color w:val="auto"/>
        </w:rPr>
      </w:pPr>
      <w:bookmarkStart w:id="501" w:name="_Toc251"/>
      <w:bookmarkStart w:id="502" w:name="_Toc127653637"/>
      <w:r w:rsidRPr="00B11894">
        <w:rPr>
          <w:color w:val="auto"/>
        </w:rPr>
        <w:t>ጥ13፡ ከቤት ሲወጡ የሚባለው ዚክር ምንድነው?</w:t>
      </w:r>
      <w:bookmarkEnd w:id="501"/>
      <w:bookmarkEnd w:id="502"/>
    </w:p>
    <w:p w14:paraId="586870D2" w14:textId="77777777" w:rsidR="00634E96" w:rsidRPr="00B11894" w:rsidRDefault="00634E96" w:rsidP="00634E96">
      <w:pPr>
        <w:rPr>
          <w:rFonts w:ascii="Ebrima" w:hAnsi="Ebrima"/>
        </w:rPr>
      </w:pPr>
      <w:r w:rsidRPr="00B11894">
        <w:rPr>
          <w:rFonts w:ascii="Ebrima" w:hAnsi="Ebrima"/>
        </w:rPr>
        <w:t>"ቢስሚላሂ ተወከልቱ ዐለላሂ ወላ ሐውላ ወላ ቁወተ ኢላ ቢላህ" (ትርጉሙም፡ በአላህ ስም፤ በአላህ ተመካሁ። በአላህ ካልሆነ በቀርም ምንም ሃይልም ብልሀትም የለም።) አቡ ዳውድ እና ቲርሚዚይ ዘግበውታል።</w:t>
      </w:r>
    </w:p>
    <w:p w14:paraId="39BD12EA" w14:textId="77777777" w:rsidR="00634E96" w:rsidRPr="00B11894" w:rsidRDefault="00634E96" w:rsidP="00BE52DE">
      <w:pPr>
        <w:pStyle w:val="Heading2"/>
        <w:rPr>
          <w:color w:val="auto"/>
        </w:rPr>
      </w:pPr>
      <w:bookmarkStart w:id="503" w:name="_Toc252"/>
      <w:bookmarkStart w:id="504" w:name="_Toc127653638"/>
      <w:r w:rsidRPr="00B11894">
        <w:rPr>
          <w:color w:val="auto"/>
        </w:rPr>
        <w:t>ጥ 14፡ ወደ ቤት ሲገቡ የሚባለው ዚክር ምንድን ነው?</w:t>
      </w:r>
      <w:bookmarkEnd w:id="503"/>
      <w:bookmarkEnd w:id="504"/>
    </w:p>
    <w:p w14:paraId="258B60B1" w14:textId="77777777" w:rsidR="00634E96" w:rsidRPr="00B11894" w:rsidRDefault="00634E96" w:rsidP="00634E96">
      <w:pPr>
        <w:rPr>
          <w:rFonts w:ascii="Ebrima" w:hAnsi="Ebrima"/>
        </w:rPr>
      </w:pPr>
      <w:r w:rsidRPr="00B11894">
        <w:rPr>
          <w:rFonts w:ascii="Ebrima" w:hAnsi="Ebrima"/>
        </w:rPr>
        <w:t>"ቢስሚላሂ ወለጅና ወ ቢስሚላሂ ኸረጅና ወዐላ ረቢና ተወከልና" (ትርጉሙም፡ በአላህ ስም ገባን፤ በአላህም ስም ወጣን፤ የምንመካውም በአላህ ነው።) ከዚያም ቤተሰቡን ሰላምታ ይስጥ። አቡ ዳውድ ዘግበውታል።</w:t>
      </w:r>
    </w:p>
    <w:p w14:paraId="6F093D4A" w14:textId="77777777" w:rsidR="00634E96" w:rsidRPr="00B11894" w:rsidRDefault="00634E96" w:rsidP="00BE52DE">
      <w:pPr>
        <w:pStyle w:val="Heading2"/>
        <w:rPr>
          <w:color w:val="auto"/>
        </w:rPr>
      </w:pPr>
      <w:bookmarkStart w:id="505" w:name="_Toc253"/>
      <w:bookmarkStart w:id="506" w:name="_Toc127653639"/>
      <w:r w:rsidRPr="00B11894">
        <w:rPr>
          <w:color w:val="auto"/>
        </w:rPr>
        <w:t>ጥ 15፡ መስጂድ ሲገባ የሚባለው ዱዓእ ምንድን ነው?</w:t>
      </w:r>
      <w:bookmarkEnd w:id="505"/>
      <w:bookmarkEnd w:id="506"/>
    </w:p>
    <w:p w14:paraId="50813BAA"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አልላሁምመ ኢፍተሕሊ አብዋበ ረሕመቲክ" (ትርጉሙም፡ አላህ ሆይ! የምህረትህን በሮች ክፈትልኝ።) ሙስሊም ዘግበውታል።</w:t>
      </w:r>
    </w:p>
    <w:p w14:paraId="08DAC54C" w14:textId="77777777" w:rsidR="00634E96" w:rsidRPr="00B11894" w:rsidRDefault="00634E96" w:rsidP="00BE52DE">
      <w:pPr>
        <w:pStyle w:val="Heading2"/>
        <w:rPr>
          <w:color w:val="auto"/>
        </w:rPr>
      </w:pPr>
      <w:bookmarkStart w:id="507" w:name="_Toc254"/>
      <w:bookmarkStart w:id="508" w:name="_Toc127653640"/>
      <w:r w:rsidRPr="00B11894">
        <w:rPr>
          <w:color w:val="auto"/>
        </w:rPr>
        <w:t>ጥ 16፡ ከመስጂድ ሲወጣ የሚባለውን ዱዓእ ጥቀስ?</w:t>
      </w:r>
      <w:bookmarkEnd w:id="507"/>
      <w:bookmarkEnd w:id="508"/>
    </w:p>
    <w:p w14:paraId="4BCFB499"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አላሁምመ ኢኒ አስአሉከ ሚን ፈድሊክ” (ትርጉሙም፡ አላህ ሆይ! ከችሮታህ እማፀንሀለሁ።) ሙስሊም ዘግበውታል።</w:t>
      </w:r>
    </w:p>
    <w:p w14:paraId="7A503010" w14:textId="77777777" w:rsidR="00634E96" w:rsidRPr="00B11894" w:rsidRDefault="00634E96" w:rsidP="00BE52DE">
      <w:pPr>
        <w:pStyle w:val="Heading2"/>
        <w:rPr>
          <w:color w:val="auto"/>
        </w:rPr>
      </w:pPr>
      <w:bookmarkStart w:id="509" w:name="_Toc255"/>
      <w:bookmarkStart w:id="510" w:name="_Toc127653641"/>
      <w:r w:rsidRPr="00B11894">
        <w:rPr>
          <w:color w:val="auto"/>
        </w:rPr>
        <w:t>ጥ 17፡ አዛን ስትሰማ ምን ትላለህ?</w:t>
      </w:r>
      <w:bookmarkEnd w:id="509"/>
      <w:bookmarkEnd w:id="510"/>
    </w:p>
    <w:p w14:paraId="7150D7E3"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ልክ ሙአዚኑ እንደሚለው እልና "ሐያ ዐለ ሰላህ" እና "ሐያ ዐለል ፈላሕ" ሲል “ላ ሐውላ ወላ ቁወተ ኢላ ቢላህ” እላለሁ። ቡኻሪና ሙስሊም ዘግበውታል።</w:t>
      </w:r>
    </w:p>
    <w:p w14:paraId="457705E4" w14:textId="77777777" w:rsidR="00634E96" w:rsidRPr="00B11894" w:rsidRDefault="00634E96" w:rsidP="00BE52DE">
      <w:pPr>
        <w:pStyle w:val="Heading2"/>
        <w:rPr>
          <w:color w:val="auto"/>
        </w:rPr>
      </w:pPr>
      <w:bookmarkStart w:id="511" w:name="_Toc256"/>
      <w:bookmarkStart w:id="512" w:name="_Toc127653642"/>
      <w:r w:rsidRPr="00B11894">
        <w:rPr>
          <w:color w:val="auto"/>
        </w:rPr>
        <w:t>ጥ 18፡ ከአዛን በኋላ ምን ትላለህ?</w:t>
      </w:r>
      <w:bookmarkEnd w:id="511"/>
      <w:bookmarkEnd w:id="512"/>
    </w:p>
    <w:p w14:paraId="0229E15C"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 xml:space="preserve">ልስ - (በነቢዩ ሰለላሁ ዐለይሂ ወሰለም ላይ ሶለዋት አወርዳለሁ።) ሙስሊም ዘግበውታል። "አላሁምመ ረብበ ሐዚሂ አድዳዕወቲ አትታማህ፤ ወስ-ሶላቲ አል-ቃኢማህ፤ አቲ ሙሐመዲን አል-ወሲለተ ወልፈዲላህ፤ ወብዐሥሁ መቃመን መሕሙደን አልለዚ ወዐድተህ።" (ትርጉሙም፡ የዚህ </w:t>
      </w:r>
      <w:r w:rsidRPr="00B11894">
        <w:rPr>
          <w:rFonts w:ascii="Ebrima" w:hAnsi="Ebrima"/>
        </w:rPr>
        <w:lastRenderedPageBreak/>
        <w:t>የተሟላ ጥሪና የተቋቋመው ሶላት ጌታ አላህ ሆይ! (ነብዩ) ሙሐመድን "ወሲላ" እና "ፈዲላ" ለግሳቸው፤ ቃል በገባህላቸው በተከበረው ቦታም ቀስቅሳቸው።) ቡኻሪይ ዘግበውታል።</w:t>
      </w:r>
    </w:p>
    <w:p w14:paraId="1BB73E9F" w14:textId="77777777" w:rsidR="00634E96" w:rsidRPr="00B11894" w:rsidRDefault="00634E96" w:rsidP="00634E96">
      <w:pPr>
        <w:rPr>
          <w:rFonts w:ascii="Ebrima" w:hAnsi="Ebrima"/>
          <w:spacing w:val="-12"/>
        </w:rPr>
      </w:pPr>
      <w:r w:rsidRPr="00B11894">
        <w:rPr>
          <w:rFonts w:ascii="Ebrima" w:hAnsi="Ebrima"/>
          <w:spacing w:val="-12"/>
        </w:rPr>
        <w:t>በአዛንና በኢቃማ መካከልም ዱዓ ታደርጋለህ፤ ምክንያቱም በዛ ሰአት የተደረገ ዱዓእ አይመለስምና።</w:t>
      </w:r>
    </w:p>
    <w:p w14:paraId="5FEA1614" w14:textId="77777777" w:rsidR="00634E96" w:rsidRPr="00B11894" w:rsidRDefault="00634E96" w:rsidP="00BE52DE">
      <w:pPr>
        <w:pStyle w:val="Heading2"/>
        <w:rPr>
          <w:color w:val="auto"/>
        </w:rPr>
      </w:pPr>
      <w:bookmarkStart w:id="513" w:name="_Toc257"/>
      <w:bookmarkStart w:id="514" w:name="_Toc127653643"/>
      <w:r w:rsidRPr="00B11894">
        <w:rPr>
          <w:color w:val="auto"/>
        </w:rPr>
        <w:t>ጥ 19፡ በጠዋት እና ማታ የትኛውን ዚክር ትላለህ?</w:t>
      </w:r>
      <w:bookmarkEnd w:id="513"/>
      <w:bookmarkEnd w:id="514"/>
    </w:p>
    <w:p w14:paraId="325DF693" w14:textId="77777777" w:rsidR="001D5E94" w:rsidRDefault="00634E96" w:rsidP="005F43A5">
      <w:pPr>
        <w:spacing w:before="0"/>
        <w:rPr>
          <w:rFonts w:ascii="Ebrima" w:hAnsi="Ebrima"/>
        </w:rPr>
      </w:pPr>
      <w:r w:rsidRPr="00B11894">
        <w:rPr>
          <w:rFonts w:ascii="Ebrima" w:hAnsi="Ebrima" w:cs="Ebrima"/>
        </w:rPr>
        <w:t>መ</w:t>
      </w:r>
      <w:r w:rsidRPr="00B11894">
        <w:rPr>
          <w:rFonts w:ascii="Ebrima" w:hAnsi="Ebrima"/>
        </w:rPr>
        <w:t xml:space="preserve">ልስ-1- አያተል-ኩርሲይ እቀራለሁ፡- </w:t>
      </w:r>
    </w:p>
    <w:p w14:paraId="59C9422A" w14:textId="77777777" w:rsidR="001D5E94" w:rsidRPr="001D5E94" w:rsidRDefault="001D5E94" w:rsidP="001D5E94">
      <w:pPr>
        <w:bidi/>
        <w:rPr>
          <w:rFonts w:eastAsia="Calibri" w:cs="Arial"/>
        </w:rPr>
      </w:pPr>
      <w:r w:rsidRPr="00975B72">
        <w:rPr>
          <w:rFonts w:eastAsia="Calibri" w:cs="Arial"/>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w:t>
      </w:r>
      <w:r w:rsidRPr="00975B72">
        <w:rPr>
          <w:rFonts w:eastAsia="Calibri" w:cs="Arial" w:hint="eastAsia"/>
          <w:rtl/>
        </w:rPr>
        <w:t>شَيْءٍ</w:t>
      </w:r>
      <w:r w:rsidRPr="00975B72">
        <w:rPr>
          <w:rFonts w:eastAsia="Calibri" w:cs="Arial"/>
          <w:rtl/>
        </w:rPr>
        <w:t xml:space="preserve"> مِنْ عِلْمِهِ إِلَّا بِمَا شَاءَ وَسِعَ كُرْسِيُّهُ السَّمَاوَاتِ وَالْأَرْضَ وَلَا يَئُودُهُ حِفْظُهُمَا وَهُوَ الْعَلِيُّ الْعَظِيمُ 255﴾</w:t>
      </w:r>
    </w:p>
    <w:p w14:paraId="18FC1A27" w14:textId="77777777" w:rsidR="001D5E94" w:rsidRDefault="00634E96" w:rsidP="005F43A5">
      <w:pPr>
        <w:spacing w:before="0"/>
        <w:rPr>
          <w:rFonts w:ascii="Ebrima" w:hAnsi="Ebrima"/>
        </w:rPr>
      </w:pPr>
      <w:r w:rsidRPr="00B11894">
        <w:rPr>
          <w:rFonts w:ascii="Ebrima" w:hAnsi="Ebrima"/>
        </w:rPr>
        <w:t>"አልላሁ ላ ኢላሃ ኢላ ሁወል ሓዩል ቀዩም ላ ታእኹዙሁ ሲነቱን ወላ ነውም፤ ለሁ ማ ፊሰማዋቲ ወማ ፊል አርዲ፤ መንዘለዚ የሽፈዑ ዒንደሁ ኢላ ቢኢዝኒህ፤ ያዕለሙ ማ በይነ አይዲሂም ወማ ኸልፈሁም፤ ወላ ዩሒጡነ ቢሸይኢን ሚን ዒልሚሂ ኢላ ቢማ ሻአ፤ ወሲዐ ኩርሲዩሁ ሰማዋቲ ወልአርድ፤ ወላ የኡዱሁ ሒፍዙሁማ ወሁወል ዓሊዩል ዓዚም።" {</w:t>
      </w:r>
      <w:r w:rsidR="001D5E94">
        <w:rPr>
          <w:rFonts w:ascii="Ebrima" w:hAnsi="Ebrima"/>
        </w:rPr>
        <w:t>ትርጉሙም፡</w:t>
      </w:r>
      <w:r w:rsidR="001D5E94">
        <w:rPr>
          <w:rFonts w:ascii="Ebrima" w:hAnsi="Ebrima"/>
          <w:lang w:val="am-ET"/>
        </w:rPr>
        <w:t xml:space="preserve"> </w:t>
      </w:r>
      <w:r w:rsidRPr="00B11894">
        <w:rPr>
          <w:rFonts w:ascii="Ebrima" w:hAnsi="Ebrima"/>
        </w:rPr>
        <w:t>አላህ ከእርሱ በቀር ሌላ አምላክ የለም። ሕያው ራሱን ቻይ ነው። ማንገላጀትም እንቅልፍም አትይዘውም። በሰማያት ውስጥና በምድር ውስጥ ያለው ሁሉ የርሱ ብቻ ነው። ያ እርሱ ዘንድ በፈቃዱ ቢሆን እንጅ የሚያማልድ ማነው? (ከፍጡሮች) በፊታቸው ያለውንና ከኋላቸው ያለውን ሁሉ ያውቃል። በሻውም ነገር እንጂ ከዕውቀቱ በምንም ነገር አያካብቡም (አያውቁም)። መንበሩ ሰማያትንና ምድርን ሰፋ። ጥበቃቸውም አያቅተውም። እርሱም የሁሉ በላይ ታላቅ ነው።} [ሱረቱል በቀራህ፡ 255] 2- እንደሚክተለውም (ሱረቱል ኢኽላስንና ሁለቱን ቁል አዑዙ) እቀራለሁ፡-</w:t>
      </w:r>
    </w:p>
    <w:p w14:paraId="1A841C4B" w14:textId="77777777" w:rsidR="001D5E94" w:rsidRPr="00975B72" w:rsidRDefault="001D5E94" w:rsidP="001D5E94">
      <w:pPr>
        <w:bidi/>
        <w:jc w:val="center"/>
        <w:rPr>
          <w:rFonts w:eastAsia="Calibri" w:cs="Arial"/>
        </w:rPr>
      </w:pPr>
      <w:r w:rsidRPr="00975B72">
        <w:rPr>
          <w:rFonts w:eastAsia="Calibri" w:cs="Arial"/>
          <w:rtl/>
        </w:rPr>
        <w:t>٢</w:t>
      </w:r>
      <w:r w:rsidRPr="00975B72">
        <w:rPr>
          <w:rFonts w:eastAsia="Calibri" w:cs="Arial"/>
        </w:rPr>
        <w:t xml:space="preserve">- </w:t>
      </w:r>
      <w:r w:rsidRPr="00975B72">
        <w:rPr>
          <w:rFonts w:eastAsia="Calibri" w:cs="Arial"/>
          <w:rtl/>
        </w:rPr>
        <w:t xml:space="preserve">بِسۡمِ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يمِ</w:t>
      </w:r>
    </w:p>
    <w:p w14:paraId="593E1FB8" w14:textId="77777777" w:rsidR="001D5E94" w:rsidRPr="000E3961" w:rsidRDefault="001D5E94" w:rsidP="000E3961">
      <w:pPr>
        <w:bidi/>
        <w:rPr>
          <w:rFonts w:eastAsia="Calibri" w:cs="Arial"/>
        </w:rPr>
      </w:pPr>
      <w:r w:rsidRPr="00975B72">
        <w:rPr>
          <w:rFonts w:eastAsia="Calibri" w:cs="Arial"/>
          <w:rtl/>
        </w:rPr>
        <w:t>﴿قُلْ هُوَ اللَّهُ أَحَدٌ 1</w:t>
      </w:r>
      <w:r>
        <w:rPr>
          <w:rFonts w:ascii="Nyala" w:eastAsia="Calibri" w:hAnsi="Nyala" w:cs="Arial"/>
          <w:lang w:val="am-ET"/>
        </w:rPr>
        <w:t xml:space="preserve"> </w:t>
      </w:r>
      <w:r w:rsidRPr="00975B72">
        <w:rPr>
          <w:rFonts w:eastAsia="Calibri" w:cs="Arial" w:hint="eastAsia"/>
          <w:rtl/>
        </w:rPr>
        <w:t>اللَّهُ</w:t>
      </w:r>
      <w:r w:rsidRPr="00975B72">
        <w:rPr>
          <w:rFonts w:eastAsia="Calibri" w:cs="Arial"/>
          <w:rtl/>
        </w:rPr>
        <w:t xml:space="preserve"> الصَّمَدُ 2</w:t>
      </w:r>
      <w:r>
        <w:rPr>
          <w:rFonts w:ascii="Nyala" w:eastAsia="Calibri" w:hAnsi="Nyala" w:cs="Arial"/>
          <w:lang w:val="am-ET"/>
        </w:rPr>
        <w:t xml:space="preserve"> </w:t>
      </w:r>
      <w:r w:rsidRPr="00975B72">
        <w:rPr>
          <w:rFonts w:eastAsia="Calibri" w:cs="Arial" w:hint="eastAsia"/>
          <w:rtl/>
        </w:rPr>
        <w:t>لَمْ</w:t>
      </w:r>
      <w:r w:rsidRPr="00975B72">
        <w:rPr>
          <w:rFonts w:eastAsia="Calibri" w:cs="Arial"/>
          <w:rtl/>
        </w:rPr>
        <w:t xml:space="preserve"> يَلِدْ وَلَمْ يُولَدْ 3</w:t>
      </w:r>
      <w:r>
        <w:rPr>
          <w:rFonts w:ascii="Nyala" w:eastAsia="Calibri" w:hAnsi="Nyala" w:cs="Arial"/>
          <w:lang w:val="am-ET"/>
        </w:rPr>
        <w:t xml:space="preserve"> </w:t>
      </w:r>
      <w:r w:rsidRPr="00975B72">
        <w:rPr>
          <w:rFonts w:eastAsia="Calibri" w:cs="Arial" w:hint="eastAsia"/>
          <w:rtl/>
        </w:rPr>
        <w:t>وَلَمْ</w:t>
      </w:r>
      <w:r w:rsidRPr="00975B72">
        <w:rPr>
          <w:rFonts w:eastAsia="Calibri" w:cs="Arial"/>
          <w:rtl/>
        </w:rPr>
        <w:t xml:space="preserve"> يَكُنْ لَهُ كُفُوًا أَحَدٌ 4﴾</w:t>
      </w:r>
    </w:p>
    <w:p w14:paraId="3F53B1B5" w14:textId="77777777" w:rsidR="000E3961" w:rsidRDefault="00634E96" w:rsidP="005F43A5">
      <w:pPr>
        <w:spacing w:before="0"/>
        <w:rPr>
          <w:rFonts w:ascii="Ebrima" w:hAnsi="Ebrima"/>
        </w:rPr>
      </w:pPr>
      <w:r w:rsidRPr="00B11894">
        <w:rPr>
          <w:rFonts w:ascii="Ebrima" w:hAnsi="Ebrima"/>
        </w:rPr>
        <w:t xml:space="preserve">በአላህ ስም እጅግ በጣም ሩኅሩህ በጣም አዛኝ በሆነው። {በል «እርሱ አላህ አንድ ነው። (1) አላህ (የሁሉ) መጠጊያ ነው። (2) አልወለደም፤ አልተወለደምም። (3) ለእርሱም አንድም ብጤ የለውም። (4)} ሦስት ጊዜ። </w:t>
      </w:r>
    </w:p>
    <w:p w14:paraId="08D53AC2" w14:textId="77777777" w:rsidR="000E3961" w:rsidRPr="00975B72" w:rsidRDefault="000E3961" w:rsidP="000E3961">
      <w:pPr>
        <w:bidi/>
        <w:jc w:val="center"/>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يمِ</w:t>
      </w:r>
    </w:p>
    <w:p w14:paraId="773BDB52" w14:textId="77777777" w:rsidR="000E3961" w:rsidRPr="000E3961" w:rsidRDefault="000E3961" w:rsidP="000E3961">
      <w:pPr>
        <w:bidi/>
        <w:rPr>
          <w:rFonts w:eastAsia="Calibri" w:cs="Arial"/>
        </w:rPr>
      </w:pPr>
      <w:r w:rsidRPr="00975B72">
        <w:rPr>
          <w:rFonts w:eastAsia="Calibri" w:cs="Arial"/>
          <w:rtl/>
        </w:rPr>
        <w:t>﴿قُلْ أَعُوذُ بِرَبِّ الْفَلَقِ 1</w:t>
      </w:r>
      <w:r>
        <w:rPr>
          <w:rFonts w:ascii="Nyala" w:eastAsia="Calibri" w:hAnsi="Nyala" w:cs="Arial"/>
          <w:lang w:val="am-ET"/>
        </w:rPr>
        <w:t xml:space="preserve"> </w:t>
      </w:r>
      <w:r w:rsidRPr="00975B72">
        <w:rPr>
          <w:rFonts w:eastAsia="Calibri" w:cs="Arial" w:hint="eastAsia"/>
          <w:rtl/>
        </w:rPr>
        <w:t>مِنْ</w:t>
      </w:r>
      <w:r w:rsidRPr="00975B72">
        <w:rPr>
          <w:rFonts w:eastAsia="Calibri" w:cs="Arial"/>
          <w:rtl/>
        </w:rPr>
        <w:t xml:space="preserve"> شَرِّ مَا خَلَقَ 2</w:t>
      </w:r>
      <w:r>
        <w:rPr>
          <w:rFonts w:ascii="Nyala" w:eastAsia="Calibri" w:hAnsi="Nyala" w:cs="Arial"/>
          <w:lang w:val="am-ET"/>
        </w:rPr>
        <w:t xml:space="preserve"> </w:t>
      </w:r>
      <w:r w:rsidRPr="00975B72">
        <w:rPr>
          <w:rFonts w:eastAsia="Calibri" w:cs="Arial" w:hint="eastAsia"/>
          <w:rtl/>
        </w:rPr>
        <w:t>وَمِنْ</w:t>
      </w:r>
      <w:r w:rsidRPr="00975B72">
        <w:rPr>
          <w:rFonts w:eastAsia="Calibri" w:cs="Arial"/>
          <w:rtl/>
        </w:rPr>
        <w:t xml:space="preserve"> شَرِّ غَاسِقٍ إِذَا وَقَبَ 3</w:t>
      </w:r>
      <w:r>
        <w:rPr>
          <w:rFonts w:ascii="Nyala" w:eastAsia="Calibri" w:hAnsi="Nyala" w:cs="Arial"/>
          <w:lang w:val="am-ET"/>
        </w:rPr>
        <w:t xml:space="preserve"> </w:t>
      </w:r>
      <w:r w:rsidRPr="00975B72">
        <w:rPr>
          <w:rFonts w:eastAsia="Calibri" w:cs="Arial" w:hint="eastAsia"/>
          <w:rtl/>
        </w:rPr>
        <w:t>وَمِنْ</w:t>
      </w:r>
      <w:r w:rsidRPr="00975B72">
        <w:rPr>
          <w:rFonts w:eastAsia="Calibri" w:cs="Arial"/>
          <w:rtl/>
        </w:rPr>
        <w:t xml:space="preserve"> شَرِّ النَّفَّاثَاتِ فِي الْعُقَدِ 4</w:t>
      </w:r>
      <w:r>
        <w:rPr>
          <w:rFonts w:ascii="Nyala" w:eastAsia="Calibri" w:hAnsi="Nyala" w:cs="Arial"/>
          <w:lang w:val="am-ET"/>
        </w:rPr>
        <w:t xml:space="preserve"> </w:t>
      </w:r>
      <w:r w:rsidRPr="00975B72">
        <w:rPr>
          <w:rFonts w:eastAsia="Calibri" w:cs="Arial" w:hint="eastAsia"/>
          <w:rtl/>
        </w:rPr>
        <w:t>وَمِنْ</w:t>
      </w:r>
      <w:r w:rsidRPr="00975B72">
        <w:rPr>
          <w:rFonts w:eastAsia="Calibri" w:cs="Arial"/>
          <w:rtl/>
        </w:rPr>
        <w:t xml:space="preserve"> شَرِّ حَاسِدٍ إِذَا حَسَدَ 5﴾</w:t>
      </w:r>
    </w:p>
    <w:p w14:paraId="4E59D77E" w14:textId="77777777" w:rsidR="000E3961" w:rsidRDefault="00634E96" w:rsidP="005F43A5">
      <w:pPr>
        <w:spacing w:before="0"/>
        <w:rPr>
          <w:rFonts w:ascii="Ebrima" w:hAnsi="Ebrima"/>
        </w:rPr>
      </w:pPr>
      <w:r w:rsidRPr="00B11894">
        <w:rPr>
          <w:rFonts w:ascii="Ebrima" w:hAnsi="Ebrima"/>
        </w:rPr>
        <w:t xml:space="preserve">በአላህ ስም እጅግ በጣም ሩኅሩህ በጣም አዛኝ በሆነው። {በል «በተፈልቃቂው ጎህ ጌታ እጠበቃለሁ። (1) ከፈጠረው ፍጡር ሁሉ ክፋት። (2) ከሌሊትም ክፋት ባጨለመ ጊዜ። (3) በተቋጠሩ (ክሮች) ላይ ተፊዎች ከሆኑት (ደጋሚ) ሴቶችም ክፋት። (4) ከምቀኛም ክፋት በተመቀኘ </w:t>
      </w:r>
      <w:r w:rsidRPr="00B11894">
        <w:rPr>
          <w:rFonts w:ascii="Ebrima" w:hAnsi="Ebrima"/>
        </w:rPr>
        <w:lastRenderedPageBreak/>
        <w:t xml:space="preserve">ጊዜ፤ (እጠበቃለሁ በል)። (5)} ሦስት ጊዜ። </w:t>
      </w:r>
    </w:p>
    <w:p w14:paraId="67ACDC9B" w14:textId="77777777" w:rsidR="000E3961" w:rsidRPr="00975B72" w:rsidRDefault="000E3961" w:rsidP="000E3961">
      <w:pPr>
        <w:bidi/>
        <w:rPr>
          <w:rFonts w:eastAsia="Calibri" w:cs="Arial"/>
        </w:rPr>
      </w:pPr>
      <w:r w:rsidRPr="00975B72">
        <w:rPr>
          <w:rFonts w:eastAsia="Calibri" w:cs="Arial" w:hint="eastAsia"/>
          <w:rtl/>
        </w:rPr>
        <w:t>بِسۡمِ</w:t>
      </w:r>
      <w:r w:rsidRPr="00975B72">
        <w:rPr>
          <w:rFonts w:eastAsia="Calibri" w:cs="Arial"/>
          <w:rtl/>
        </w:rPr>
        <w:t xml:space="preserve">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مَـٰنِ</w:t>
      </w:r>
      <w:r w:rsidRPr="00975B72">
        <w:rPr>
          <w:rFonts w:eastAsia="Calibri" w:cs="Arial"/>
          <w:rtl/>
        </w:rPr>
        <w:t xml:space="preserve"> </w:t>
      </w:r>
      <w:r w:rsidRPr="00975B72">
        <w:rPr>
          <w:rFonts w:eastAsia="Calibri" w:cs="Arial" w:hint="cs"/>
          <w:rtl/>
        </w:rPr>
        <w:t>ٱ</w:t>
      </w:r>
      <w:r w:rsidRPr="00975B72">
        <w:rPr>
          <w:rFonts w:eastAsia="Calibri" w:cs="Arial" w:hint="eastAsia"/>
          <w:rtl/>
        </w:rPr>
        <w:t>لرَّحِيمِ</w:t>
      </w:r>
    </w:p>
    <w:p w14:paraId="6D980C5C" w14:textId="77777777" w:rsidR="000E3961" w:rsidRPr="000E3961" w:rsidRDefault="000E3961" w:rsidP="000E3961">
      <w:pPr>
        <w:bidi/>
        <w:rPr>
          <w:rFonts w:eastAsia="Calibri" w:cs="Arial"/>
        </w:rPr>
      </w:pPr>
      <w:r w:rsidRPr="00975B72">
        <w:rPr>
          <w:rFonts w:eastAsia="Calibri" w:cs="Arial"/>
          <w:rtl/>
        </w:rPr>
        <w:t>﴿قُلْ أَعُوذُ بِرَبِّ النَّاسِ 1</w:t>
      </w:r>
      <w:r>
        <w:rPr>
          <w:rFonts w:ascii="Nyala" w:eastAsia="Calibri" w:hAnsi="Nyala" w:cs="Arial"/>
          <w:lang w:val="am-ET"/>
        </w:rPr>
        <w:t xml:space="preserve"> </w:t>
      </w:r>
      <w:r w:rsidRPr="00975B72">
        <w:rPr>
          <w:rFonts w:eastAsia="Calibri" w:cs="Arial" w:hint="eastAsia"/>
          <w:rtl/>
        </w:rPr>
        <w:t>مَلِكِ</w:t>
      </w:r>
      <w:r w:rsidRPr="00975B72">
        <w:rPr>
          <w:rFonts w:eastAsia="Calibri" w:cs="Arial"/>
          <w:rtl/>
        </w:rPr>
        <w:t xml:space="preserve"> النَّاسِ 2</w:t>
      </w:r>
      <w:r>
        <w:rPr>
          <w:rFonts w:ascii="Nyala" w:eastAsia="Calibri" w:hAnsi="Nyala" w:cs="Arial"/>
          <w:lang w:val="am-ET"/>
        </w:rPr>
        <w:t xml:space="preserve"> </w:t>
      </w:r>
      <w:r w:rsidRPr="00975B72">
        <w:rPr>
          <w:rFonts w:eastAsia="Calibri" w:cs="Arial" w:hint="eastAsia"/>
          <w:rtl/>
        </w:rPr>
        <w:t>إِلَهِ</w:t>
      </w:r>
      <w:r w:rsidRPr="00975B72">
        <w:rPr>
          <w:rFonts w:eastAsia="Calibri" w:cs="Arial"/>
          <w:rtl/>
        </w:rPr>
        <w:t xml:space="preserve"> النَّاسِ 3</w:t>
      </w:r>
      <w:r>
        <w:rPr>
          <w:rFonts w:ascii="Nyala" w:eastAsia="Calibri" w:hAnsi="Nyala" w:cs="Arial"/>
          <w:lang w:val="am-ET"/>
        </w:rPr>
        <w:t xml:space="preserve"> </w:t>
      </w:r>
      <w:r w:rsidRPr="00975B72">
        <w:rPr>
          <w:rFonts w:eastAsia="Calibri" w:cs="Arial" w:hint="eastAsia"/>
          <w:rtl/>
        </w:rPr>
        <w:t>مِنْ</w:t>
      </w:r>
      <w:r w:rsidRPr="00975B72">
        <w:rPr>
          <w:rFonts w:eastAsia="Calibri" w:cs="Arial"/>
          <w:rtl/>
        </w:rPr>
        <w:t xml:space="preserve"> شَرِّ الْوَسْوَاسِ الْخَنَّاسِ 4</w:t>
      </w:r>
      <w:r>
        <w:rPr>
          <w:rFonts w:ascii="Nyala" w:eastAsia="Calibri" w:hAnsi="Nyala" w:cs="Arial"/>
          <w:lang w:val="am-ET"/>
        </w:rPr>
        <w:t xml:space="preserve"> </w:t>
      </w:r>
      <w:r w:rsidRPr="00975B72">
        <w:rPr>
          <w:rFonts w:eastAsia="Calibri" w:cs="Arial" w:hint="eastAsia"/>
          <w:rtl/>
        </w:rPr>
        <w:t>الَّذِي</w:t>
      </w:r>
      <w:r w:rsidRPr="00975B72">
        <w:rPr>
          <w:rFonts w:eastAsia="Calibri" w:cs="Arial"/>
          <w:rtl/>
        </w:rPr>
        <w:t xml:space="preserve"> يُوَسْوِسُ فِي صُدُورِ النَّاسِ 5</w:t>
      </w:r>
      <w:r>
        <w:rPr>
          <w:rFonts w:ascii="Nyala" w:eastAsia="Calibri" w:hAnsi="Nyala" w:cs="Arial"/>
          <w:lang w:val="am-ET"/>
        </w:rPr>
        <w:t xml:space="preserve"> </w:t>
      </w:r>
      <w:r w:rsidRPr="00975B72">
        <w:rPr>
          <w:rFonts w:eastAsia="Calibri" w:cs="Arial" w:hint="eastAsia"/>
          <w:rtl/>
        </w:rPr>
        <w:t>مِنَ</w:t>
      </w:r>
      <w:r w:rsidRPr="00975B72">
        <w:rPr>
          <w:rFonts w:eastAsia="Calibri" w:cs="Arial"/>
          <w:rtl/>
        </w:rPr>
        <w:t xml:space="preserve"> الْجِنَّةِ وَالنَّاسِ 6﴾</w:t>
      </w:r>
    </w:p>
    <w:p w14:paraId="7D1F0E65" w14:textId="77777777" w:rsidR="000E3961" w:rsidRDefault="00634E96" w:rsidP="005F43A5">
      <w:pPr>
        <w:spacing w:before="0"/>
        <w:rPr>
          <w:rFonts w:ascii="Ebrima" w:hAnsi="Ebrima"/>
        </w:rPr>
      </w:pPr>
      <w:r w:rsidRPr="00B11894">
        <w:rPr>
          <w:rFonts w:ascii="Ebrima" w:hAnsi="Ebrima"/>
        </w:rPr>
        <w:t xml:space="preserve">በአላህ ስም እጅግ በጣም ሩኅሩህ በጣም አዛኝ በሆነው። {በል «በተፈልቃቂው ጎህ ጌታ እጠበቃለሁ። (1) የሰዎች ሁሉ ንጉሥ በሆነው። (2) የሰዎች አምላክ በሆነው። (3) ብቅ እልም ባይ ከሆነው ጎትጓች (ሰይጣን) ክፋት። (4) ከዚያ በሰዎች ልቦች ውስጥ የሚጎተጉት ከሆነው። (5) ከጋኔኖችም ከሰዎችም (ሰይጣናት እጠበቃለሁ በል)። (6)} ሦስት ጊዜ። </w:t>
      </w:r>
    </w:p>
    <w:p w14:paraId="2B7824F7" w14:textId="77777777" w:rsidR="00634E96" w:rsidRPr="00B11894" w:rsidRDefault="00634E96" w:rsidP="005F43A5">
      <w:pPr>
        <w:spacing w:before="0"/>
        <w:rPr>
          <w:rFonts w:ascii="Ebrima" w:hAnsi="Ebrima"/>
        </w:rPr>
      </w:pPr>
      <w:r w:rsidRPr="00B11894">
        <w:rPr>
          <w:rFonts w:ascii="Ebrima" w:hAnsi="Ebrima"/>
        </w:rPr>
        <w:t>"አላሁመ አንተ ረቢ ላ ኢላሃ ኢላ አንተ ኸለቅተኒ ወአነ ዐብዱክ ወ አነ ዐላ አህዲከ ወዋዕዲከ መስተጣዕቱ አዑዙ ቢከ ሚን ሸሪ ሶናዕቱ አቡኡ ለከ ቢኒዕመቲከ ዐለየ ወአቡኡ ቢዘንቢ ፈግፊር ሊ ፈኢነሁ ላ የግፊሩዝ-ዙኑበ ኢላ አንት" (ትርጉሙም፡ አላህ ሆይ አንተ ጌታዬ ነህ ከአንተ በቀርም አምልኮ የሚገባው የለም። አንተው ፈጠርከኝ እኔም ባሪያህ ነኝ። ቃል ኪዳንህንና ለአንተ የገባሁትንም ቃል ለመጠበቅ የቻልኩትን ያህል እጥራለሁ። በኔ ላይ ባለህ ችሮታና ኃጢአቴንም የማምን በመሆኔ ከሰራሁት ክፋት በአንተው እጠበቃለሁ። ማረኝ ከአንተ በቀር ኃጢአትን የሚምር የለምና።) ቡኻሪይ ዘግበውታል።</w:t>
      </w:r>
    </w:p>
    <w:p w14:paraId="3B2EDD57" w14:textId="77777777" w:rsidR="00634E96" w:rsidRPr="00B11894" w:rsidRDefault="00634E96" w:rsidP="00BE52DE">
      <w:pPr>
        <w:pStyle w:val="Heading2"/>
        <w:rPr>
          <w:color w:val="auto"/>
        </w:rPr>
      </w:pPr>
      <w:bookmarkStart w:id="515" w:name="_Toc258"/>
      <w:bookmarkStart w:id="516" w:name="_Toc127653644"/>
      <w:r w:rsidRPr="00B11894">
        <w:rPr>
          <w:color w:val="auto"/>
        </w:rPr>
        <w:t>ጥ20፡ ስትተኛ ምን ትላለህ?</w:t>
      </w:r>
      <w:bookmarkEnd w:id="515"/>
      <w:bookmarkEnd w:id="516"/>
    </w:p>
    <w:p w14:paraId="0FEE22A2" w14:textId="77777777" w:rsidR="00634E96" w:rsidRPr="00B11894" w:rsidRDefault="00634E96" w:rsidP="00634E96">
      <w:pPr>
        <w:rPr>
          <w:rFonts w:ascii="Ebrima" w:hAnsi="Ebrima"/>
          <w:spacing w:val="-6"/>
        </w:rPr>
      </w:pPr>
      <w:r w:rsidRPr="00B11894">
        <w:rPr>
          <w:rFonts w:ascii="Ebrima" w:hAnsi="Ebrima" w:cs="Ebrima"/>
          <w:spacing w:val="-6"/>
        </w:rPr>
        <w:t>መ</w:t>
      </w:r>
      <w:r w:rsidRPr="00B11894">
        <w:rPr>
          <w:rFonts w:ascii="Ebrima" w:hAnsi="Ebrima"/>
          <w:spacing w:val="-6"/>
        </w:rPr>
        <w:t>ልስ - “አላህ ሆይ! በስምህ እንሞታለን ህያው እንሆናለን።” ቡኻሪና ሙስሊም ዘግበውታል።</w:t>
      </w:r>
    </w:p>
    <w:p w14:paraId="3DB35407" w14:textId="77777777" w:rsidR="00634E96" w:rsidRPr="00B11894" w:rsidRDefault="00634E96" w:rsidP="00BE52DE">
      <w:pPr>
        <w:pStyle w:val="Heading2"/>
        <w:rPr>
          <w:color w:val="auto"/>
        </w:rPr>
      </w:pPr>
      <w:bookmarkStart w:id="517" w:name="_Toc259"/>
      <w:bookmarkStart w:id="518" w:name="_Toc127653645"/>
      <w:r w:rsidRPr="00B11894">
        <w:rPr>
          <w:color w:val="auto"/>
        </w:rPr>
        <w:t>ጥ21: ምግብ ከመብላት በፊት የምንለው ምንድን ነው?</w:t>
      </w:r>
      <w:bookmarkEnd w:id="517"/>
      <w:bookmarkEnd w:id="518"/>
    </w:p>
    <w:p w14:paraId="23AB6CB5"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ቢስሚላህ" (ትርጉሙም፦ "በአላህ ስም" ማለት ነው።)</w:t>
      </w:r>
    </w:p>
    <w:p w14:paraId="02761F45" w14:textId="77777777" w:rsidR="00634E96" w:rsidRPr="00B11894" w:rsidRDefault="00634E96" w:rsidP="00634E96">
      <w:pPr>
        <w:rPr>
          <w:rFonts w:ascii="Ebrima" w:hAnsi="Ebrima"/>
        </w:rPr>
      </w:pPr>
      <w:r w:rsidRPr="00B11894">
        <w:rPr>
          <w:rFonts w:ascii="Ebrima" w:hAnsi="Ebrima"/>
        </w:rPr>
        <w:t>መጀመሪያ ላይ ከረሳህ ደግሞ፡-</w:t>
      </w:r>
    </w:p>
    <w:p w14:paraId="089A406F" w14:textId="77777777" w:rsidR="00634E96" w:rsidRPr="00B11894" w:rsidRDefault="00634E96" w:rsidP="00634E96">
      <w:pPr>
        <w:rPr>
          <w:rFonts w:ascii="Ebrima" w:hAnsi="Ebrima"/>
          <w:spacing w:val="-6"/>
        </w:rPr>
      </w:pPr>
      <w:r w:rsidRPr="00B11894">
        <w:rPr>
          <w:rFonts w:ascii="Ebrima" w:hAnsi="Ebrima"/>
          <w:spacing w:val="-6"/>
        </w:rPr>
        <w:t>"ቢስሚላሂ ፊ አወሊሂ ወአኺሪህ።" (ትርጉሙም፡ ቢስሚላህ ለመጀመርያው ለመጨረሻውም።) አቡዳውድ እና ቲርሚዚይ ዘግበውታል።</w:t>
      </w:r>
    </w:p>
    <w:p w14:paraId="20A695CE" w14:textId="77777777" w:rsidR="00634E96" w:rsidRPr="00B11894" w:rsidRDefault="00634E96" w:rsidP="00BE52DE">
      <w:pPr>
        <w:pStyle w:val="Heading2"/>
        <w:rPr>
          <w:color w:val="auto"/>
        </w:rPr>
      </w:pPr>
      <w:bookmarkStart w:id="519" w:name="_Toc260"/>
      <w:bookmarkStart w:id="520" w:name="_Toc127653646"/>
      <w:r w:rsidRPr="00B11894">
        <w:rPr>
          <w:color w:val="auto"/>
        </w:rPr>
        <w:t>ጥ22፡ ምግብ በልተን የምንለው ምንድን ነው?</w:t>
      </w:r>
      <w:bookmarkEnd w:id="519"/>
      <w:bookmarkEnd w:id="520"/>
    </w:p>
    <w:p w14:paraId="31CDC224"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አልሓምዱ ሊላሂ አልለዚ አጥዓመኒ ሀዛ ወረዘቀኒ፤ ሚን ገይሪ ሐውሊን ሚኒ ወላ ቁወህ።" (ትርጉሙም፡ የኔ ሀይልም ብልሀትም ሳይኖር ይህንን ምግብ ለመገበኝና ለለገሰኝ አላህ ምስጋና ይገባው።) አቡ ዳውድ፣ ኢብኑ ማጃህ እና ሌሎችም ዘግበውታል።</w:t>
      </w:r>
    </w:p>
    <w:p w14:paraId="3D9DA027" w14:textId="77777777" w:rsidR="00634E96" w:rsidRPr="00B11894" w:rsidRDefault="00634E96" w:rsidP="00BE52DE">
      <w:pPr>
        <w:pStyle w:val="Heading2"/>
        <w:rPr>
          <w:color w:val="auto"/>
        </w:rPr>
      </w:pPr>
      <w:bookmarkStart w:id="521" w:name="_Toc261"/>
      <w:bookmarkStart w:id="522" w:name="_Toc127653647"/>
      <w:r w:rsidRPr="00B11894">
        <w:rPr>
          <w:color w:val="auto"/>
        </w:rPr>
        <w:lastRenderedPageBreak/>
        <w:t>ጥ 23፡ እንግዳው ለጋባዡ የሚያደርግለት ዱዓእ ምንድን ነው?</w:t>
      </w:r>
      <w:bookmarkEnd w:id="521"/>
      <w:bookmarkEnd w:id="522"/>
    </w:p>
    <w:p w14:paraId="6315DBC9" w14:textId="77777777" w:rsidR="00634E96" w:rsidRPr="00B11894" w:rsidRDefault="00634E96" w:rsidP="00634E96">
      <w:pPr>
        <w:rPr>
          <w:rFonts w:ascii="Ebrima" w:hAnsi="Ebrima"/>
          <w:spacing w:val="-6"/>
        </w:rPr>
      </w:pPr>
      <w:r w:rsidRPr="00B11894">
        <w:rPr>
          <w:rFonts w:ascii="Ebrima" w:hAnsi="Ebrima"/>
          <w:spacing w:val="-6"/>
        </w:rPr>
        <w:t>"አላሁምመ ባሪክ ለሁም ፊማ ረዘቅተሁም፤ ወግ’ፊር ለሁም ወርሐምሁም።" (ትርጉሙም፡ አላህ ሆይ! በሰጠሃቸው ነገር በረካ አድርግላቸው። ይቅር በላቸው እዘንላቸውም።) ሙስሊም ዘግበውታል።</w:t>
      </w:r>
    </w:p>
    <w:p w14:paraId="589D877C" w14:textId="77777777" w:rsidR="00634E96" w:rsidRPr="00B11894" w:rsidRDefault="00634E96" w:rsidP="00BE52DE">
      <w:pPr>
        <w:pStyle w:val="Heading2"/>
        <w:rPr>
          <w:color w:val="auto"/>
        </w:rPr>
      </w:pPr>
      <w:bookmarkStart w:id="523" w:name="_Toc262"/>
      <w:bookmarkStart w:id="524" w:name="_Toc127653648"/>
      <w:r w:rsidRPr="00B11894">
        <w:rPr>
          <w:color w:val="auto"/>
        </w:rPr>
        <w:t>ጥ 24፡ አንድ ሰው ሲያስነጥሰው ምንድን ነው የሚለው?</w:t>
      </w:r>
      <w:bookmarkEnd w:id="523"/>
      <w:bookmarkEnd w:id="524"/>
    </w:p>
    <w:p w14:paraId="2E63753E"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አልሐምዱ ሊላህ"</w:t>
      </w:r>
    </w:p>
    <w:p w14:paraId="38959328" w14:textId="77777777" w:rsidR="00634E96" w:rsidRPr="00B11894" w:rsidRDefault="00634E96" w:rsidP="00634E96">
      <w:pPr>
        <w:rPr>
          <w:rFonts w:ascii="Ebrima" w:hAnsi="Ebrima"/>
        </w:rPr>
      </w:pPr>
      <w:r w:rsidRPr="00B11894">
        <w:rPr>
          <w:rFonts w:ascii="Ebrima" w:hAnsi="Ebrima"/>
        </w:rPr>
        <w:t>ያኔ ወንድሙ ወይም ባልንጀራው “የርሐሙከላህ” (አላህ ይዘንልህ) ይበለው።</w:t>
      </w:r>
    </w:p>
    <w:p w14:paraId="5D3B31E2" w14:textId="77777777" w:rsidR="00634E96" w:rsidRPr="00B11894" w:rsidRDefault="00634E96" w:rsidP="00634E96">
      <w:pPr>
        <w:rPr>
          <w:rFonts w:ascii="Ebrima" w:hAnsi="Ebrima"/>
          <w:spacing w:val="-10"/>
        </w:rPr>
      </w:pPr>
      <w:r w:rsidRPr="00B11894">
        <w:rPr>
          <w:rFonts w:ascii="Ebrima" w:hAnsi="Ebrima"/>
          <w:spacing w:val="-10"/>
        </w:rPr>
        <w:t>እንዲህ ካሉት እርሱም፦ "የህዲኩሙላሁ ወ ዩስሊሕ ባላኩም" ብሎ ይመልስ። ቡኻሪይ ዘግበውታል።</w:t>
      </w:r>
    </w:p>
    <w:p w14:paraId="42F58876" w14:textId="77777777" w:rsidR="00634E96" w:rsidRPr="00B11894" w:rsidRDefault="00634E96" w:rsidP="00BE52DE">
      <w:pPr>
        <w:pStyle w:val="Heading2"/>
        <w:rPr>
          <w:color w:val="auto"/>
          <w:spacing w:val="-6"/>
          <w:sz w:val="22"/>
          <w:szCs w:val="22"/>
        </w:rPr>
      </w:pPr>
      <w:bookmarkStart w:id="525" w:name="_Toc263"/>
      <w:bookmarkStart w:id="526" w:name="_Toc127653649"/>
      <w:r w:rsidRPr="00B11894">
        <w:rPr>
          <w:color w:val="auto"/>
          <w:spacing w:val="-6"/>
          <w:sz w:val="22"/>
          <w:szCs w:val="22"/>
        </w:rPr>
        <w:t>ጥ 25፡- ስብሰባችንን ጨርሰህ ስንነሳ የሚባለው (ከፋረቱል መጅሊስ) ምንድን ነው?</w:t>
      </w:r>
      <w:bookmarkEnd w:id="525"/>
      <w:bookmarkEnd w:id="526"/>
    </w:p>
    <w:p w14:paraId="6080FD25"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ሱብሐነከላሁመ ወቢሐምዲከ አሽሀዱ አን ላ ኢላሃ ኢላ አንተ አስተግፊሩከ ወአቱቡ ኢለይክ።" (ትርጉሙም: ክብርና ምስጋና ላንተ ይሁን፤ ከአንተ በቀር ሌላ አምላክ እንደሌለም እመሰክራ ለሁ፤ መሀርታህንም እከጅላለሁ ወደ አንተም ተፀፅቼ እመለሳለሁ።) አቡዳውድ እና ቲርሚዚይ እንዲሁም ሌሎችም ዘግበውታል።</w:t>
      </w:r>
    </w:p>
    <w:p w14:paraId="4F7C4BF5" w14:textId="77777777" w:rsidR="00634E96" w:rsidRPr="00B11894" w:rsidRDefault="00634E96" w:rsidP="00BE52DE">
      <w:pPr>
        <w:pStyle w:val="Heading2"/>
        <w:rPr>
          <w:color w:val="auto"/>
        </w:rPr>
      </w:pPr>
      <w:bookmarkStart w:id="527" w:name="_Toc264"/>
      <w:bookmarkStart w:id="528" w:name="_Toc127653650"/>
      <w:r w:rsidRPr="00B11894">
        <w:rPr>
          <w:color w:val="auto"/>
        </w:rPr>
        <w:t>ጥ 26፡ መጓጓዣ ላይ ሲወጣ የሚባለው ዱዓእ ምንድን ነው?</w:t>
      </w:r>
      <w:bookmarkEnd w:id="527"/>
      <w:bookmarkEnd w:id="528"/>
    </w:p>
    <w:p w14:paraId="6E7AD5D6"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ቢስሚላህ፤ ወልሐምዱሊላህ፤ ሱብሐነ አልለዚ ሰኸረ ለና ሀዛ ወማ ኩና ለሁ መቅሪኒን (13) ወኢና ኢላ ረቢና ለሙንቀሊቡን (14)" (አልሐምዱሊላህ፤ አልሐምዱሊላህ፤ አልሐምዱሊላህ፤ አላሁ አክበር፤ አላሁ አክበር፤ አላሁ አክበር፤ ሱብሐነከላሁምመ ኢኒ ዘለምቱ ነፍሲ ፈግፊርሊ ፈኢነሁ ላየግፊሩ ዙኑበ ኢላ አንት።" (ትርጉሙም፡ «ያ ይህንን የማንችለው ስንሆን ለእኛ ያገራለን ጌታ ጥራት ይገባው። (13) እኛም በእርግጥ ወደ ጌታችን ተመላሾች፤ነን 14» ምስጋና ለአላህ ይገባው። ምስጋና ለአላህ ይገባው። ምስጋና ለአላህ ይገባው። አላህ ታላቅ ነው። አላህ ታላቅ ነው። አላህ ታላቅ ነው። አላህ ሆይ! ጥራት ይገባህ ነፍሴን በድያለሁ። ማረኝ ከአንተ በቀር ኃጢአትን የሚምር የለምና።) አቡዳውድ እና ቲርሚዚይ ዘግበውታል።</w:t>
      </w:r>
    </w:p>
    <w:p w14:paraId="796A58CB" w14:textId="77777777" w:rsidR="00634E96" w:rsidRPr="00B11894" w:rsidRDefault="00634E96" w:rsidP="00BE52DE">
      <w:pPr>
        <w:pStyle w:val="Heading2"/>
        <w:rPr>
          <w:color w:val="auto"/>
        </w:rPr>
      </w:pPr>
      <w:bookmarkStart w:id="529" w:name="_Toc265"/>
      <w:bookmarkStart w:id="530" w:name="_Toc127653651"/>
      <w:r w:rsidRPr="00B11894">
        <w:rPr>
          <w:color w:val="auto"/>
        </w:rPr>
        <w:t>ጥ 27፡ በጉዞ ወቅት የሚባለውን ዱዓእን ጥቅስ?</w:t>
      </w:r>
      <w:bookmarkEnd w:id="529"/>
      <w:bookmarkEnd w:id="530"/>
    </w:p>
    <w:p w14:paraId="7FDD4CDE"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 xml:space="preserve">ልስ- "አላሁ አክበር፤ አላሁ አክበር፤ አላሁ አክበር፤ {ሱብሐነ አልለዚ ሰኸረ ለና ሀዛ ወማ ኩና ለሁ መቅሪኒን (13) ወኢና ኢላ ረቢና ለሙንቀሊቡን (14)} አልላሁመ ኢንና ነስአሉከ ፊ ሰፈሪና ሀዛ አል-ቢረ ወት-ተቅዋ ወሚነል ዐመሊ ማ ተርዷ አላሁመ ሀውዊን ዐለይና ሰፈሪና ሀዛ ወጥዊ ዓና ባዕደሁ አላሁመ አንታስ-ሷሒቡ ፊስ-ሰፈር ወል-ኸሊፈቱ ፊል-አህሊ አላሁመ ኢንኒ አዑዙ </w:t>
      </w:r>
      <w:r w:rsidRPr="00B11894">
        <w:rPr>
          <w:rFonts w:ascii="Ebrima" w:hAnsi="Ebrima"/>
        </w:rPr>
        <w:lastRenderedPageBreak/>
        <w:t>ቢከ ሚን ወዕሣኢ-ሰፈር ወካአባቲል-መንዞር ወሱኢል-ሙንቀለቢ ፊል-ማሊ ወል-አህል" (ትርጉሙም፡ አላህ ታላቅ ነው። አላህ ታላቅ ነው። አላህ ታላቅ ነው። «ያ ይህንን የማንችለው ስንሆን ለእኛ ያገራለን ጌታ ጥራት ይገባው። (13) እኛም በእርግጥ ወደ ጌታችን ተመላሾች ነን (14)» አላህ ሆይ! በዚህ ጉዟችን ለበጎነት እና ለመልካምነት አንተንም ለሚያስደስቱን ተግባሮች እንድትገጥመን እንማፀንሃለን። አላህ ሆይ! ይህን ጉዞ አቅልልን እና ርቀቱንም ቅርብ አድርግልን። አላህ ሆይ! በመንገዳችን ያለሀን ረዳታችን እና ለቤተሰቦቻችንም የተውንላቸው አንተን ነው። አላህ ሆይ! ከጉዞ መከራና ከክፉ እይታዎችም ባንተ እጠበቃለሁ። በቤተሰባችንና በንብረታችን ስንመለስ በችግር ውስጥ ከማግኘትም ባንተው እንጠበቃለን።)</w:t>
      </w:r>
    </w:p>
    <w:p w14:paraId="67DADADB" w14:textId="77777777" w:rsidR="00634E96" w:rsidRPr="00B11894" w:rsidRDefault="00634E96" w:rsidP="00634E96">
      <w:pPr>
        <w:rPr>
          <w:rFonts w:ascii="Ebrima" w:hAnsi="Ebrima"/>
        </w:rPr>
      </w:pPr>
      <w:r w:rsidRPr="00B11894">
        <w:rPr>
          <w:rFonts w:ascii="Ebrima" w:hAnsi="Ebrima"/>
        </w:rPr>
        <w:t>ተመልሶም ሲመጣም እንዲሁ ካለ በኋላ ተከታዩንም ያክላል፦</w:t>
      </w:r>
    </w:p>
    <w:p w14:paraId="520AE74A" w14:textId="77777777" w:rsidR="00634E96" w:rsidRPr="00B11894" w:rsidRDefault="00634E96" w:rsidP="00634E96">
      <w:pPr>
        <w:rPr>
          <w:rFonts w:ascii="Ebrima" w:hAnsi="Ebrima"/>
        </w:rPr>
      </w:pPr>
      <w:r w:rsidRPr="00B11894">
        <w:rPr>
          <w:rFonts w:ascii="Ebrima" w:hAnsi="Ebrima"/>
        </w:rPr>
        <w:t>"ኣይቡነ፤ ታኢቡነ፤ ዓቢዱን ሊረቢና ሐሚዱን" (ትርጉሙም፡ ጌታችንን እያመሰገንን ተፀፃቾችና፤ ተውባ አድራጊዎች፤ ለጌታችን አመስጋኞች ሆነን ተመለስን።) ሙስሊም ዘግበውታል።</w:t>
      </w:r>
    </w:p>
    <w:p w14:paraId="0757D2A9" w14:textId="77777777" w:rsidR="00634E96" w:rsidRPr="00B11894" w:rsidRDefault="00634E96" w:rsidP="00BE52DE">
      <w:pPr>
        <w:pStyle w:val="Heading2"/>
        <w:rPr>
          <w:color w:val="auto"/>
        </w:rPr>
      </w:pPr>
      <w:bookmarkStart w:id="531" w:name="_Toc266"/>
      <w:bookmarkStart w:id="532" w:name="_Toc127653652"/>
      <w:r w:rsidRPr="00B11894">
        <w:rPr>
          <w:color w:val="auto"/>
        </w:rPr>
        <w:t>ጥ 28፡ መንገደኛ የሆነ ሰው ነዋሪ ለሆነ የሚያደርግለት ዱዓእ ምንድን ነው?</w:t>
      </w:r>
      <w:bookmarkEnd w:id="531"/>
      <w:bookmarkEnd w:id="532"/>
    </w:p>
    <w:p w14:paraId="4F394987" w14:textId="77777777" w:rsidR="00634E96" w:rsidRPr="00B11894" w:rsidRDefault="00634E96" w:rsidP="00634E96">
      <w:pPr>
        <w:rPr>
          <w:rFonts w:ascii="Ebrima" w:hAnsi="Ebrima"/>
        </w:rPr>
      </w:pPr>
      <w:r w:rsidRPr="00B11894">
        <w:rPr>
          <w:rFonts w:ascii="Ebrima" w:hAnsi="Ebrima"/>
        </w:rPr>
        <w:t>"አስተውዲዑኩሙላሁ-ል-ለዚ ላ ቱደዪዑ ወዳኢዑሁ" (ትርጉሙም፡ አደራየን እርሱ ዘንድ የተጣለ አደራ በማይጠፋው አላህ ላይ አድርጌ እሰናበትሀለሁ።) ኢማም አሕመድ እና ኢብኑ ማጃህ ዘግበውታል።</w:t>
      </w:r>
    </w:p>
    <w:p w14:paraId="63C6995B" w14:textId="77777777" w:rsidR="00634E96" w:rsidRPr="00B11894" w:rsidRDefault="00634E96" w:rsidP="00BE52DE">
      <w:pPr>
        <w:pStyle w:val="Heading2"/>
        <w:rPr>
          <w:color w:val="auto"/>
        </w:rPr>
      </w:pPr>
      <w:bookmarkStart w:id="533" w:name="_Toc267"/>
      <w:bookmarkStart w:id="534" w:name="_Toc127653653"/>
      <w:r w:rsidRPr="00B11894">
        <w:rPr>
          <w:color w:val="auto"/>
        </w:rPr>
        <w:t>ጥ 29፡ ነዋሪ የሆነ ለመንገደኛው የሚያደርግለት ዱዓእ ምንድን ነው?</w:t>
      </w:r>
      <w:bookmarkEnd w:id="533"/>
      <w:bookmarkEnd w:id="534"/>
    </w:p>
    <w:p w14:paraId="54F625AD" w14:textId="77777777" w:rsidR="00634E96" w:rsidRPr="00B11894" w:rsidRDefault="00634E96" w:rsidP="00634E96">
      <w:pPr>
        <w:rPr>
          <w:rFonts w:ascii="Ebrima" w:hAnsi="Ebrima"/>
        </w:rPr>
      </w:pPr>
      <w:r w:rsidRPr="00B11894">
        <w:rPr>
          <w:rFonts w:ascii="Ebrima" w:hAnsi="Ebrima"/>
        </w:rPr>
        <w:t>"አስታውዲኡላሀ ዲነክ፤ ወ አማነተክ፤ ወ ኸዋቲመ ዐመሊክ።" (ትርጉሙም፡ ሀይማኖትህን፣ ደህንነትህንና የሥራ ፍፃሜህን በአላህ ላይ አደራ እተወዋለሁ።) ኢማሙ አሕመድና ቲርሚዚይ ዘግበውታል።</w:t>
      </w:r>
    </w:p>
    <w:p w14:paraId="02105417" w14:textId="77777777" w:rsidR="00634E96" w:rsidRPr="00B11894" w:rsidRDefault="00634E96" w:rsidP="00BE52DE">
      <w:pPr>
        <w:pStyle w:val="Heading2"/>
        <w:rPr>
          <w:color w:val="auto"/>
        </w:rPr>
      </w:pPr>
      <w:bookmarkStart w:id="535" w:name="_Toc268"/>
      <w:bookmarkStart w:id="536" w:name="_Toc127653654"/>
      <w:r w:rsidRPr="00B11894">
        <w:rPr>
          <w:color w:val="auto"/>
        </w:rPr>
        <w:t>ጥ30: ወደ ገበያ ሲገባ የሚባለው ዱዓእ ምንድን ነው?</w:t>
      </w:r>
      <w:bookmarkEnd w:id="535"/>
      <w:bookmarkEnd w:id="536"/>
    </w:p>
    <w:p w14:paraId="47769B98" w14:textId="77777777" w:rsidR="00634E96" w:rsidRPr="00B11894" w:rsidRDefault="00634E96" w:rsidP="00634E96">
      <w:pPr>
        <w:rPr>
          <w:rFonts w:ascii="Ebrima" w:hAnsi="Ebrima"/>
        </w:rPr>
      </w:pPr>
      <w:r w:rsidRPr="00B11894">
        <w:rPr>
          <w:rFonts w:ascii="Ebrima" w:hAnsi="Ebrima"/>
        </w:rPr>
        <w:t>"ላ ኢላሀ ኢለላህ ወሕደሁ ላ ሸሪከ ለሁ፡ ለሁል-ሙልኩ ወለሁል-ሐምዱ ዩሕይ ወዩሚት፤ ወሁወ ሐዩን ላ የሙት፤ ቢየዲሂል-ኸይር ወሁወ ዐላ ኩሊ ሸይኢን ቀዲር።" (ትርጉሙም፡ ከአላህ በስተቀር በእውነት አምልኮ የሚገባው አምላክ የለም፤ ተጋሪ የለውም። ንግሥናም ምስጋናም የእርሱ ብቻ ነው። ሕያው ያደርጋል፤ ይገድላልም። እርሱም የማይሞት ሕያው ነው። መልካም ሁሉ በእጁ ነው እርሱም በነገሩ ሁሉ ላይ ቻይ ነው።) ቲርሚዚይ እና ኢብኑ ማጃህ ዘግበውታል።</w:t>
      </w:r>
    </w:p>
    <w:p w14:paraId="2C3BFAA0" w14:textId="77777777" w:rsidR="00634E96" w:rsidRPr="00B11894" w:rsidRDefault="00634E96" w:rsidP="00BE52DE">
      <w:pPr>
        <w:pStyle w:val="Heading2"/>
        <w:rPr>
          <w:color w:val="auto"/>
        </w:rPr>
      </w:pPr>
      <w:bookmarkStart w:id="537" w:name="_Toc269"/>
      <w:bookmarkStart w:id="538" w:name="_Toc127653655"/>
      <w:r w:rsidRPr="00B11894">
        <w:rPr>
          <w:color w:val="auto"/>
        </w:rPr>
        <w:t>ጥ 31፡ በቁጣ ጊዜ የሚባለውን ዱዓእ ጥቀስ?</w:t>
      </w:r>
      <w:bookmarkEnd w:id="537"/>
      <w:bookmarkEnd w:id="538"/>
    </w:p>
    <w:p w14:paraId="140AA5E4"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 xml:space="preserve">ልስ- "አዑዙ ቢላሂ ሚነሽሸይጧን አርረጂም" (ትርጉሙ፡ ከተረገመው ሸይጣን በአላህ </w:t>
      </w:r>
      <w:r w:rsidRPr="00B11894">
        <w:rPr>
          <w:rFonts w:ascii="Ebrima" w:hAnsi="Ebrima"/>
        </w:rPr>
        <w:lastRenderedPageBreak/>
        <w:t>እጠበቃለሁ።) ቡኻሪና ሙስሊም ዘግበውታል።</w:t>
      </w:r>
    </w:p>
    <w:p w14:paraId="778AE687" w14:textId="77777777" w:rsidR="00634E96" w:rsidRPr="00B11894" w:rsidRDefault="00634E96" w:rsidP="00BE52DE">
      <w:pPr>
        <w:pStyle w:val="Heading2"/>
        <w:rPr>
          <w:color w:val="auto"/>
        </w:rPr>
      </w:pPr>
      <w:bookmarkStart w:id="539" w:name="_Toc270"/>
      <w:bookmarkStart w:id="540" w:name="_Toc127653656"/>
      <w:r w:rsidRPr="00B11894">
        <w:rPr>
          <w:color w:val="auto"/>
        </w:rPr>
        <w:t>ጥ 32፡ መልካም ላደረገልህ ሰው ምን ትለዋለህ?</w:t>
      </w:r>
      <w:bookmarkEnd w:id="539"/>
      <w:bookmarkEnd w:id="540"/>
    </w:p>
    <w:p w14:paraId="26BACCEB" w14:textId="77777777" w:rsidR="00634E96" w:rsidRPr="00B11894" w:rsidRDefault="00634E96" w:rsidP="00634E96">
      <w:pPr>
        <w:rPr>
          <w:rFonts w:ascii="Ebrima" w:hAnsi="Ebrima"/>
          <w:spacing w:val="-14"/>
        </w:rPr>
      </w:pPr>
      <w:r w:rsidRPr="00B11894">
        <w:rPr>
          <w:rFonts w:ascii="Ebrima" w:hAnsi="Ebrima" w:cs="Ebrima"/>
          <w:spacing w:val="-14"/>
        </w:rPr>
        <w:t>መ</w:t>
      </w:r>
      <w:r w:rsidRPr="00B11894">
        <w:rPr>
          <w:rFonts w:ascii="Ebrima" w:hAnsi="Ebrima"/>
          <w:spacing w:val="-14"/>
        </w:rPr>
        <w:t>ልስ- "ጀዛከላሁ ኸይረን" (ትርጉሙም፡ መልካም ምንዳህን አላህ ይክፈልህ።) ቲርሚዚይ ዘግበውታል።</w:t>
      </w:r>
    </w:p>
    <w:p w14:paraId="67542138" w14:textId="77777777" w:rsidR="00634E96" w:rsidRPr="00B11894" w:rsidRDefault="00634E96" w:rsidP="00BE52DE">
      <w:pPr>
        <w:pStyle w:val="Heading2"/>
        <w:rPr>
          <w:color w:val="auto"/>
        </w:rPr>
      </w:pPr>
      <w:bookmarkStart w:id="541" w:name="_Toc271"/>
      <w:bookmarkStart w:id="542" w:name="_Toc127653657"/>
      <w:r w:rsidRPr="00B11894">
        <w:rPr>
          <w:color w:val="auto"/>
        </w:rPr>
        <w:t>ጥ 33፡ መጓጓዣ ሲዳከም የሚባለው ዱዓእ ምንድን ነው?</w:t>
      </w:r>
      <w:bookmarkEnd w:id="541"/>
      <w:bookmarkEnd w:id="542"/>
    </w:p>
    <w:p w14:paraId="218B56FC"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ቢስሚላህ" (ትርጉሙም፦ "በአላህ ስም" ማለት ነው።) አቡዳውድ ዘግበውታል።</w:t>
      </w:r>
    </w:p>
    <w:p w14:paraId="7994BBC3" w14:textId="77777777" w:rsidR="00634E96" w:rsidRPr="00B11894" w:rsidRDefault="00634E96" w:rsidP="00BE52DE">
      <w:pPr>
        <w:pStyle w:val="Heading2"/>
        <w:rPr>
          <w:color w:val="auto"/>
        </w:rPr>
      </w:pPr>
      <w:bookmarkStart w:id="543" w:name="_Toc272"/>
      <w:bookmarkStart w:id="544" w:name="_Toc127653658"/>
      <w:r w:rsidRPr="00B11894">
        <w:rPr>
          <w:color w:val="auto"/>
        </w:rPr>
        <w:t>ጥ34: የሚያስደስትህ ነገር ሲያጋጥምህ ምን ትላለህ?</w:t>
      </w:r>
      <w:bookmarkEnd w:id="543"/>
      <w:bookmarkEnd w:id="544"/>
    </w:p>
    <w:p w14:paraId="59F42D36"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አልሐምዱ ሊላሂ አልለዚ ቢኒዕመቲሂ ተቲሙ አስሷሊሓት" (ትርጉሙም፡ ያ በጎዎችም በጸጋው የሚሞሉት አላህ ምስጋና መላ ተገባው።) አል-ሐኪም እና ሌሎችም ዘግበውታል።</w:t>
      </w:r>
    </w:p>
    <w:p w14:paraId="077756C0" w14:textId="77777777" w:rsidR="00634E96" w:rsidRPr="00B11894" w:rsidRDefault="00634E96" w:rsidP="00BE52DE">
      <w:pPr>
        <w:pStyle w:val="Heading2"/>
        <w:rPr>
          <w:color w:val="auto"/>
        </w:rPr>
      </w:pPr>
      <w:bookmarkStart w:id="545" w:name="_Toc273"/>
      <w:bookmarkStart w:id="546" w:name="_Toc127653659"/>
      <w:r w:rsidRPr="00B11894">
        <w:rPr>
          <w:color w:val="auto"/>
        </w:rPr>
        <w:t>ጥ 35፡ የሚያስከፋህ ነገር ሲያጋጥምህ ምን ትላለህ?</w:t>
      </w:r>
      <w:bookmarkEnd w:id="545"/>
      <w:bookmarkEnd w:id="546"/>
    </w:p>
    <w:p w14:paraId="0847A6F8"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አልሐምዱ ሊላህ ዐላ ኩሊ ሐል" (ትርጉሙም፡ በሁሉም ሁኔታ ምስጋና ሁሉ ለአላህ የተገባ ነው።) ሰሒሑል ጃሚዕ ላይ ተዘግቧል።</w:t>
      </w:r>
    </w:p>
    <w:p w14:paraId="3FDD39CE" w14:textId="77777777" w:rsidR="00634E96" w:rsidRPr="00B11894" w:rsidRDefault="00634E96" w:rsidP="00BE52DE">
      <w:pPr>
        <w:pStyle w:val="Heading2"/>
        <w:rPr>
          <w:color w:val="auto"/>
        </w:rPr>
      </w:pPr>
      <w:bookmarkStart w:id="547" w:name="_Toc274"/>
      <w:bookmarkStart w:id="548" w:name="_Toc127653660"/>
      <w:r w:rsidRPr="00B11894">
        <w:rPr>
          <w:color w:val="auto"/>
        </w:rPr>
        <w:t>ጥ 36፡ የሰላምታ አሰጣጥ እና ሰላምታን የመመለስ ስርዓት እንዴት ነው?</w:t>
      </w:r>
      <w:bookmarkEnd w:id="547"/>
      <w:bookmarkEnd w:id="548"/>
    </w:p>
    <w:p w14:paraId="24FF7924"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ሙስሊም እንዲህ ነው ሰላምታ የሚያቀርበው፡ "አሰላሙ ዐለይኩም ወረሕመቱላሂ ወበረካቱህ" (ትርጉሙም፡ የአላህ ሰላም፣ እዝነትና በረከቱ በርሶ ላይ ይስፈን)</w:t>
      </w:r>
    </w:p>
    <w:p w14:paraId="77D723BB" w14:textId="77777777" w:rsidR="00634E96" w:rsidRPr="00B11894" w:rsidRDefault="00634E96" w:rsidP="00634E96">
      <w:pPr>
        <w:rPr>
          <w:rFonts w:ascii="Ebrima" w:hAnsi="Ebrima"/>
        </w:rPr>
      </w:pPr>
      <w:r w:rsidRPr="00B11894">
        <w:rPr>
          <w:rFonts w:ascii="Ebrima" w:hAnsi="Ebrima"/>
        </w:rPr>
        <w:t>ለወንድሙም እንዲህ ሲል መለስ ይሰጣል፦ "ወዐለይኩም አስሰላም ወረሕመቱላሂ ወበረካቱህ" (ትርጉሙም፡ በእርሶም ላይ የአላህ ሰላም፣ እዝነትና በረከቱ ይስፈን) ቲርሚዚይ እና አቡ ዳውድ እንዲሁም ሌሎችም ዘግበውታል።</w:t>
      </w:r>
    </w:p>
    <w:p w14:paraId="1382ABFB" w14:textId="77777777" w:rsidR="00634E96" w:rsidRPr="00B11894" w:rsidRDefault="00634E96" w:rsidP="00BE52DE">
      <w:pPr>
        <w:pStyle w:val="Heading2"/>
        <w:rPr>
          <w:color w:val="auto"/>
        </w:rPr>
      </w:pPr>
      <w:bookmarkStart w:id="549" w:name="_Toc275"/>
      <w:bookmarkStart w:id="550" w:name="_Toc127653661"/>
      <w:r w:rsidRPr="00B11894">
        <w:rPr>
          <w:color w:val="auto"/>
        </w:rPr>
        <w:t>ጥ 37፡ ዝናብ በሚዘንብ ጊዜ የሚደረገው ዱዓእ ምንድን ነው?</w:t>
      </w:r>
      <w:bookmarkEnd w:id="549"/>
      <w:bookmarkEnd w:id="550"/>
    </w:p>
    <w:p w14:paraId="170C7728"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አሏሁመ ሶይበን ናፊዐን" (ትርጉሙም፡ አላህ ሆይ! መልካም ቧቧታ አድርገው።) ቡኻሪይ ዘግበውታል።</w:t>
      </w:r>
    </w:p>
    <w:p w14:paraId="5443EB22" w14:textId="77777777" w:rsidR="00634E96" w:rsidRPr="00B11894" w:rsidRDefault="00634E96" w:rsidP="00BE52DE">
      <w:pPr>
        <w:pStyle w:val="Heading2"/>
        <w:rPr>
          <w:color w:val="auto"/>
        </w:rPr>
      </w:pPr>
      <w:bookmarkStart w:id="551" w:name="_Toc276"/>
      <w:bookmarkStart w:id="552" w:name="_Toc127653662"/>
      <w:r w:rsidRPr="00B11894">
        <w:rPr>
          <w:color w:val="auto"/>
        </w:rPr>
        <w:t>ጥ 38፡ ዝናብ ከወረደ በኋላ የሚደረገው ዱዓእ ምንድን ነው?</w:t>
      </w:r>
      <w:bookmarkEnd w:id="551"/>
      <w:bookmarkEnd w:id="552"/>
    </w:p>
    <w:p w14:paraId="4CA05AA2"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ሙጢርና ቢፈድሊላሂ ወረሕመቲሂ" (ትርጉሙም፡ በአላህ እዝነትና ችሮታ ዝናብ አገኘን።) ቡኻሪይ እና ሙስሊም ዘግበውታል።</w:t>
      </w:r>
    </w:p>
    <w:p w14:paraId="3EC1C62E" w14:textId="77777777" w:rsidR="00634E96" w:rsidRPr="00B11894" w:rsidRDefault="00634E96" w:rsidP="00BE52DE">
      <w:pPr>
        <w:pStyle w:val="Heading2"/>
        <w:rPr>
          <w:color w:val="auto"/>
        </w:rPr>
      </w:pPr>
      <w:bookmarkStart w:id="553" w:name="_Toc277"/>
      <w:bookmarkStart w:id="554" w:name="_Toc127653663"/>
      <w:r w:rsidRPr="00B11894">
        <w:rPr>
          <w:color w:val="auto"/>
        </w:rPr>
        <w:lastRenderedPageBreak/>
        <w:t>ጥ 39፡ በንፋስ ጊዜ የሚደረገውን ዱዓእ ጥቀስ?</w:t>
      </w:r>
      <w:bookmarkEnd w:id="553"/>
      <w:bookmarkEnd w:id="554"/>
    </w:p>
    <w:p w14:paraId="2ADC9792" w14:textId="77777777" w:rsidR="00634E96" w:rsidRPr="00B11894" w:rsidRDefault="00634E96" w:rsidP="00634E96">
      <w:pPr>
        <w:rPr>
          <w:rFonts w:ascii="Ebrima" w:hAnsi="Ebrima"/>
          <w:spacing w:val="-6"/>
        </w:rPr>
      </w:pPr>
      <w:r w:rsidRPr="00B11894">
        <w:rPr>
          <w:rFonts w:ascii="Ebrima" w:hAnsi="Ebrima"/>
          <w:spacing w:val="-6"/>
        </w:rPr>
        <w:t>"አልላሁመ ኢኒ አስአሉከ ኸይረሀ ወአዑዙ ቢከ ሚን ሸሪሃ" (ትርጉሙም፡ አላህ ሆይ! እኔ ኸይሯን እማፀንሃለሁ፤ ከክፋቷም በአንተው እጠበቃለሁ።) አቡ ዳውድ እና ኢብኑ ማጃህ ዘግበውታል።</w:t>
      </w:r>
    </w:p>
    <w:p w14:paraId="6BAF931A" w14:textId="77777777" w:rsidR="00634E96" w:rsidRPr="00B11894" w:rsidRDefault="00634E96" w:rsidP="00BE52DE">
      <w:pPr>
        <w:pStyle w:val="Heading2"/>
        <w:rPr>
          <w:color w:val="auto"/>
        </w:rPr>
      </w:pPr>
      <w:bookmarkStart w:id="555" w:name="_Toc278"/>
      <w:bookmarkStart w:id="556" w:name="_Toc127653664"/>
      <w:r w:rsidRPr="00B11894">
        <w:rPr>
          <w:color w:val="auto"/>
        </w:rPr>
        <w:t>ጥ 40፡ ነጎድጓድ ሲሰማ የሚደረገውን ዱዓእ ጥቀስ?</w:t>
      </w:r>
      <w:bookmarkEnd w:id="555"/>
      <w:bookmarkEnd w:id="556"/>
    </w:p>
    <w:p w14:paraId="49AB4F32" w14:textId="77777777" w:rsidR="00634E96" w:rsidRPr="00B11894" w:rsidRDefault="00634E96" w:rsidP="00634E96">
      <w:pPr>
        <w:rPr>
          <w:rFonts w:ascii="Ebrima" w:hAnsi="Ebrima"/>
          <w:spacing w:val="-4"/>
        </w:rPr>
      </w:pPr>
      <w:r w:rsidRPr="00B11894">
        <w:rPr>
          <w:rFonts w:ascii="Ebrima" w:hAnsi="Ebrima"/>
          <w:spacing w:val="-4"/>
        </w:rPr>
        <w:t>"ሱብሐነለዚ ዩሰቢሑ ረዕዱ ቢሐምዲሂ ወልመላኢከቱ ሚን ኺፈቲሂ" (ትርጉሙም፡ ነጎድጓድም እያመሰገነ መላእክትም እርሱን ፈርተው የሚያወድሱት አላህ ጥራት ይገባው።) የኢማሙ ማሊክ ሙወጧእ ላይ ተዘግቧል።</w:t>
      </w:r>
    </w:p>
    <w:p w14:paraId="4C0A09A7" w14:textId="77777777" w:rsidR="00634E96" w:rsidRPr="00B11894" w:rsidRDefault="00634E96" w:rsidP="00BE52DE">
      <w:pPr>
        <w:pStyle w:val="Heading2"/>
        <w:rPr>
          <w:color w:val="auto"/>
        </w:rPr>
      </w:pPr>
      <w:bookmarkStart w:id="557" w:name="_Toc279"/>
      <w:bookmarkStart w:id="558" w:name="_Toc127653665"/>
      <w:r w:rsidRPr="00B11894">
        <w:rPr>
          <w:color w:val="auto"/>
        </w:rPr>
        <w:t>ጥ 41፡ ፊትና ላይ የወደቀ ሰው ስታይ የሚደረገው ዱዓእ ምንድን ነው?</w:t>
      </w:r>
      <w:bookmarkEnd w:id="557"/>
      <w:bookmarkEnd w:id="558"/>
    </w:p>
    <w:p w14:paraId="3821395D" w14:textId="77777777" w:rsidR="00634E96" w:rsidRPr="00B11894" w:rsidRDefault="00634E96" w:rsidP="00634E96">
      <w:pPr>
        <w:rPr>
          <w:rFonts w:ascii="Ebrima" w:hAnsi="Ebrima"/>
        </w:rPr>
      </w:pPr>
      <w:r w:rsidRPr="00B11894">
        <w:rPr>
          <w:rFonts w:ascii="Ebrima" w:hAnsi="Ebrima"/>
        </w:rPr>
        <w:t>"አልሐምዱ ሊላሂ አልለዚ ዐፋኒ ሚማ ኢብተላከ ቢሂ፤ ወፈደለኒ ዐላ ከሢረን ሚመን ኸለቀ ተፍዲላ" (ትርጉሙም፡ በአንተ ላይ ካደረሰብህ ፈተና ያተረፈኝ አላህ ምስጋና ይገባው፤ ከብዙሀኑ ፍጡራኑም በርግጥ አስበለጠኝ።) ቲርሚዚይ ዘግበውታል።</w:t>
      </w:r>
    </w:p>
    <w:p w14:paraId="6DA27BA0" w14:textId="77777777" w:rsidR="00634E96" w:rsidRPr="00B11894" w:rsidRDefault="00634E96" w:rsidP="00BE52DE">
      <w:pPr>
        <w:pStyle w:val="Heading2"/>
        <w:rPr>
          <w:color w:val="auto"/>
        </w:rPr>
      </w:pPr>
      <w:bookmarkStart w:id="559" w:name="_Toc280"/>
      <w:bookmarkStart w:id="560" w:name="_Toc127653666"/>
      <w:r w:rsidRPr="00B11894">
        <w:rPr>
          <w:color w:val="auto"/>
        </w:rPr>
        <w:t>ጥ 42፡ በሰው ዓይን ምክንያት አንዳች ነገር ይደርስበታል ብሎ የሰጋ ሰው የሚያደርገው ዱዓእ?</w:t>
      </w:r>
      <w:bookmarkEnd w:id="559"/>
      <w:bookmarkEnd w:id="560"/>
    </w:p>
    <w:p w14:paraId="0D6D96F9"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በሐዲሥ፡- ‹‹ከእናንተ አንዳችሁ ከወንድሙ ወይም ከራሱ፣ ወይም ከገንዘቡ የሚወደድ ነገርን የተመለከተ (አላህ በረካ እንዲያደርግለት ዱዓእ ያድርግ) የሰው ዓይን በትክክል ያለ ነገር ነውና።" ኢማም አሕመድ እና ኢብኑ ማጃህ እንዲሁም ሌሎችም ዘግበውታል።</w:t>
      </w:r>
    </w:p>
    <w:p w14:paraId="40458D06" w14:textId="77777777" w:rsidR="00634E96" w:rsidRPr="00B11894" w:rsidRDefault="00634E96" w:rsidP="00BE52DE">
      <w:pPr>
        <w:pStyle w:val="Heading2"/>
        <w:rPr>
          <w:color w:val="auto"/>
        </w:rPr>
      </w:pPr>
      <w:bookmarkStart w:id="561" w:name="_Toc281"/>
      <w:bookmarkStart w:id="562" w:name="_Toc127653667"/>
      <w:r w:rsidRPr="00B11894">
        <w:rPr>
          <w:color w:val="auto"/>
        </w:rPr>
        <w:t>ጥ 43፡ በነብዩ (የአላህ ሰላትና ሰላም በእርሳቸው ላይ ይስፈን) ላይ ሶለዋት የምታወርደው እንዴት ነው?</w:t>
      </w:r>
      <w:bookmarkEnd w:id="561"/>
      <w:bookmarkEnd w:id="562"/>
    </w:p>
    <w:p w14:paraId="473FEC5B"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አላሁመ ሰሊ ዐላ ሙሐመዲን ወዓላ ኣሊ ሙሐመዲን ከማ ሰለይተ ዐላ ኢብራሂም ወዐላ ኣሊ ኢብራሂም ወባሪክ ዓለ ሙሐመዲን ወዐላ አሊ ሙሐመዲን ከማ ባራክተ ዐላ ኢብራሂም ወዐላ ኣሊ ኢብራሂመ ኢነከ ሐሚዱን-መጂድ።" (ትርጉሙም፡ አላህ ሆይ! ሶለዋትህን በሙሐመድና በሙሐመድ ቤተሰብ ላይም አድርግ፤ ልክ በኢብራሂም እና በኢብራሂም ቤተሰቦች ሶለዋት እንዳደርግከው፤ አንተ ምስጉን የተከበርክ ነህና። አላህ ሆይ! በረከትህንም በሙሐመድ እና በመሐመድ ቤተሰቦች ላይም አድርግ ልክ በኢብራሂምና በኢብራሂም ቤተሰቦች እንዳደረግከው፤ አንተ ምስጉን የተከበርክ ነህና።) ቡኻሪና ሙስሊም ዘግበውታል።</w:t>
      </w:r>
    </w:p>
    <w:p w14:paraId="7A5B3C57" w14:textId="77777777" w:rsidR="00634E96" w:rsidRPr="00B11894" w:rsidRDefault="00634E96" w:rsidP="00634E96">
      <w:pPr>
        <w:jc w:val="center"/>
        <w:rPr>
          <w:rFonts w:ascii="Ebrima" w:hAnsi="Ebrima"/>
        </w:rPr>
      </w:pPr>
      <w:r w:rsidRPr="00B11894">
        <w:rPr>
          <w:rFonts w:ascii="Ebrima" w:hAnsi="Ebrima"/>
        </w:rPr>
        <w:t>*******</w:t>
      </w:r>
    </w:p>
    <w:p w14:paraId="1926DB48" w14:textId="77777777" w:rsidR="00634E96" w:rsidRPr="00B11894" w:rsidRDefault="00634E96" w:rsidP="00BE52DE">
      <w:pPr>
        <w:pStyle w:val="Heading1"/>
        <w:rPr>
          <w:color w:val="auto"/>
        </w:rPr>
      </w:pPr>
      <w:bookmarkStart w:id="563" w:name="_Toc282"/>
      <w:bookmarkStart w:id="564" w:name="_Toc127653668"/>
      <w:r w:rsidRPr="00B11894">
        <w:rPr>
          <w:color w:val="auto"/>
        </w:rPr>
        <w:lastRenderedPageBreak/>
        <w:t>የልዩ ልዩ ክፍል</w:t>
      </w:r>
      <w:bookmarkEnd w:id="563"/>
      <w:bookmarkEnd w:id="564"/>
    </w:p>
    <w:p w14:paraId="02B70E6F" w14:textId="77777777" w:rsidR="00634E96" w:rsidRPr="00B11894" w:rsidRDefault="00634E96" w:rsidP="00BE52DE">
      <w:pPr>
        <w:pStyle w:val="Heading2"/>
        <w:rPr>
          <w:color w:val="auto"/>
        </w:rPr>
      </w:pPr>
      <w:bookmarkStart w:id="565" w:name="_Toc283"/>
      <w:bookmarkStart w:id="566" w:name="_Toc127653669"/>
      <w:r w:rsidRPr="00B11894">
        <w:rPr>
          <w:color w:val="auto"/>
        </w:rPr>
        <w:t>ጥ 1፡ አምስቱ የድንጋጌ ዓይነቶች ምን ምን ናቸው?</w:t>
      </w:r>
      <w:bookmarkEnd w:id="565"/>
      <w:bookmarkEnd w:id="566"/>
    </w:p>
    <w:p w14:paraId="43B1716B"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w:t>
      </w:r>
    </w:p>
    <w:p w14:paraId="0958FF73" w14:textId="77777777" w:rsidR="00634E96" w:rsidRPr="00B11894" w:rsidRDefault="00634E96" w:rsidP="0047220D">
      <w:pPr>
        <w:ind w:left="284" w:hanging="284"/>
        <w:rPr>
          <w:rFonts w:ascii="Ebrima" w:hAnsi="Ebrima"/>
        </w:rPr>
      </w:pPr>
      <w:r w:rsidRPr="00B11894">
        <w:rPr>
          <w:rFonts w:ascii="Ebrima" w:hAnsi="Ebrima"/>
        </w:rPr>
        <w:t>1 - ዋጂብ (ግዴታ)</w:t>
      </w:r>
    </w:p>
    <w:p w14:paraId="364CA6A2" w14:textId="77777777" w:rsidR="00634E96" w:rsidRPr="00B11894" w:rsidRDefault="00634E96" w:rsidP="0047220D">
      <w:pPr>
        <w:ind w:left="284" w:hanging="284"/>
        <w:rPr>
          <w:rFonts w:ascii="Ebrima" w:hAnsi="Ebrima"/>
        </w:rPr>
      </w:pPr>
      <w:r w:rsidRPr="00B11894">
        <w:rPr>
          <w:rFonts w:ascii="Ebrima" w:hAnsi="Ebrima"/>
        </w:rPr>
        <w:t>2- ሙስተሐብ (የተወደደ)</w:t>
      </w:r>
    </w:p>
    <w:p w14:paraId="35A1761C" w14:textId="77777777" w:rsidR="00634E96" w:rsidRPr="00B11894" w:rsidRDefault="00634E96" w:rsidP="0047220D">
      <w:pPr>
        <w:ind w:left="284" w:hanging="284"/>
        <w:rPr>
          <w:rFonts w:ascii="Ebrima" w:hAnsi="Ebrima"/>
        </w:rPr>
      </w:pPr>
      <w:r w:rsidRPr="00B11894">
        <w:rPr>
          <w:rFonts w:ascii="Ebrima" w:hAnsi="Ebrima"/>
        </w:rPr>
        <w:t>3- ሐራም (ፈፅሞ የተከለከለ)</w:t>
      </w:r>
    </w:p>
    <w:p w14:paraId="0E3CE12C" w14:textId="77777777" w:rsidR="00634E96" w:rsidRPr="00B11894" w:rsidRDefault="00634E96" w:rsidP="0047220D">
      <w:pPr>
        <w:ind w:left="284" w:hanging="284"/>
        <w:rPr>
          <w:rFonts w:ascii="Ebrima" w:hAnsi="Ebrima"/>
        </w:rPr>
      </w:pPr>
      <w:r w:rsidRPr="00B11894">
        <w:rPr>
          <w:rFonts w:ascii="Ebrima" w:hAnsi="Ebrima"/>
        </w:rPr>
        <w:t>4- መክሩህ (የተጠላ)</w:t>
      </w:r>
    </w:p>
    <w:p w14:paraId="50971605" w14:textId="77777777" w:rsidR="00634E96" w:rsidRPr="00B11894" w:rsidRDefault="00634E96" w:rsidP="0047220D">
      <w:pPr>
        <w:ind w:left="284" w:hanging="284"/>
        <w:rPr>
          <w:rFonts w:ascii="Ebrima" w:hAnsi="Ebrima"/>
        </w:rPr>
      </w:pPr>
      <w:r w:rsidRPr="00B11894">
        <w:rPr>
          <w:rFonts w:ascii="Ebrima" w:hAnsi="Ebrima"/>
        </w:rPr>
        <w:t>5- ሙባሕ (የተፈቀደ)</w:t>
      </w:r>
    </w:p>
    <w:p w14:paraId="4F34B121" w14:textId="77777777" w:rsidR="00634E96" w:rsidRPr="00B11894" w:rsidRDefault="00634E96" w:rsidP="00BE52DE">
      <w:pPr>
        <w:pStyle w:val="Heading2"/>
        <w:rPr>
          <w:color w:val="auto"/>
        </w:rPr>
      </w:pPr>
      <w:bookmarkStart w:id="567" w:name="_Toc284"/>
      <w:bookmarkStart w:id="568" w:name="_Toc127653670"/>
      <w:r w:rsidRPr="00B11894">
        <w:rPr>
          <w:color w:val="auto"/>
        </w:rPr>
        <w:t>ጥ 2፡ እነዚህ አምስቱ የድንጋጌ ዓይነቶችን አብራራ?</w:t>
      </w:r>
      <w:bookmarkEnd w:id="567"/>
      <w:bookmarkEnd w:id="568"/>
    </w:p>
    <w:p w14:paraId="337C2DBC" w14:textId="77777777" w:rsidR="00634E96" w:rsidRPr="00B11894" w:rsidRDefault="00634E96" w:rsidP="0047220D">
      <w:pPr>
        <w:spacing w:before="0"/>
        <w:rPr>
          <w:rFonts w:ascii="Ebrima" w:hAnsi="Ebrima"/>
        </w:rPr>
      </w:pPr>
      <w:r w:rsidRPr="00B11894">
        <w:rPr>
          <w:rFonts w:ascii="Ebrima" w:hAnsi="Ebrima" w:cs="Ebrima"/>
        </w:rPr>
        <w:t>መ</w:t>
      </w:r>
      <w:r w:rsidRPr="00B11894">
        <w:rPr>
          <w:rFonts w:ascii="Ebrima" w:hAnsi="Ebrima"/>
        </w:rPr>
        <w:t>ልስ-</w:t>
      </w:r>
    </w:p>
    <w:p w14:paraId="3DF34A9B" w14:textId="77777777" w:rsidR="00634E96" w:rsidRPr="00B11894" w:rsidRDefault="00634E96" w:rsidP="0047220D">
      <w:pPr>
        <w:spacing w:before="0"/>
        <w:ind w:left="284" w:hanging="284"/>
        <w:rPr>
          <w:rFonts w:ascii="Ebrima" w:hAnsi="Ebrima"/>
        </w:rPr>
      </w:pPr>
      <w:r w:rsidRPr="00B11894">
        <w:rPr>
          <w:rFonts w:ascii="Ebrima" w:hAnsi="Ebrima"/>
        </w:rPr>
        <w:t>1- ግዴታ (ዋጂብ)፡- አምስቱ የግዴታ ሰላቶች፣ የረመዳን ፆም እና ወላጆችን ማክበርን ይመስል፤</w:t>
      </w:r>
    </w:p>
    <w:p w14:paraId="3981F6D3" w14:textId="77777777" w:rsidR="00634E96" w:rsidRPr="00B11894" w:rsidRDefault="00634E96" w:rsidP="0047220D">
      <w:pPr>
        <w:spacing w:before="0"/>
        <w:ind w:left="284" w:hanging="284"/>
        <w:rPr>
          <w:rFonts w:ascii="Ebrima" w:hAnsi="Ebrima"/>
        </w:rPr>
      </w:pPr>
      <w:r w:rsidRPr="00B11894">
        <w:rPr>
          <w:rFonts w:ascii="Ebrima" w:hAnsi="Ebrima"/>
        </w:rPr>
        <w:t>ዋጂብ (ግዴታ) ማለት አድራጊው መልካም ምንዳ የሚያገኝበት ሲሆን የተወው ደግሞ ቅጣት ይጠብቀዋል።</w:t>
      </w:r>
    </w:p>
    <w:p w14:paraId="49E6C050" w14:textId="77777777" w:rsidR="00634E96" w:rsidRPr="00B11894" w:rsidRDefault="00634E96" w:rsidP="0047220D">
      <w:pPr>
        <w:spacing w:before="0"/>
        <w:ind w:left="284" w:hanging="284"/>
        <w:rPr>
          <w:rFonts w:ascii="Ebrima" w:hAnsi="Ebrima"/>
        </w:rPr>
      </w:pPr>
      <w:r w:rsidRPr="00B11894">
        <w:rPr>
          <w:rFonts w:ascii="Ebrima" w:hAnsi="Ebrima"/>
        </w:rPr>
        <w:t>2- ሙስተሐብ (የሚወደድ)፡- ከግዴታ ሶላት በኋላ የሚሰገዱ ሱናዎች፣ የሌሊት ሶላት፣ ሚስኪን ማብላት እና ሰላምታ መለዋወጥ መሰል ነገራቶችን ሲሆን አንዳንዴም "ሱና" ወይም "መንዱብ" ይባላል።</w:t>
      </w:r>
    </w:p>
    <w:p w14:paraId="346C97BA" w14:textId="77777777" w:rsidR="00634E96" w:rsidRPr="00B11894" w:rsidRDefault="00634E96" w:rsidP="0047220D">
      <w:pPr>
        <w:spacing w:before="0"/>
        <w:rPr>
          <w:rFonts w:ascii="Ebrima" w:hAnsi="Ebrima"/>
        </w:rPr>
      </w:pPr>
      <w:r w:rsidRPr="00B11894">
        <w:rPr>
          <w:rFonts w:ascii="Ebrima" w:hAnsi="Ebrima"/>
        </w:rPr>
        <w:t>- ሙስተሓብ የሚባለው ቢሰሩት አጅር የሚያስገኝ ቢተውት የማያስቀጣ ነው።</w:t>
      </w:r>
    </w:p>
    <w:p w14:paraId="45058C2B" w14:textId="77777777" w:rsidR="00634E96" w:rsidRPr="00B11894" w:rsidRDefault="00634E96" w:rsidP="0047220D">
      <w:pPr>
        <w:spacing w:before="0"/>
        <w:rPr>
          <w:rFonts w:ascii="Ebrima" w:hAnsi="Ebrima"/>
        </w:rPr>
      </w:pPr>
      <w:r w:rsidRPr="00B11894">
        <w:rPr>
          <w:rFonts w:ascii="Ebrima" w:hAnsi="Ebrima"/>
        </w:rPr>
        <w:t>ጠቃሚ (አንገብጋቢ) ማስታወሻ፡-</w:t>
      </w:r>
    </w:p>
    <w:p w14:paraId="00DF200C" w14:textId="77777777" w:rsidR="00634E96" w:rsidRPr="00B11894" w:rsidRDefault="00634E96" w:rsidP="0047220D">
      <w:pPr>
        <w:spacing w:before="0"/>
        <w:rPr>
          <w:rFonts w:ascii="Ebrima" w:hAnsi="Ebrima"/>
        </w:rPr>
      </w:pPr>
      <w:r w:rsidRPr="00B11894">
        <w:rPr>
          <w:rFonts w:ascii="Ebrima" w:hAnsi="Ebrima"/>
        </w:rPr>
        <w:t>አንድ ሙስሊም የሆነ ጉዳይ ሱና ወይም ሙስተሐብ መሆኑን ሲሰማ ተግባራዊ ለማድረግና የነብዩን (የአላህ ሰላትና ሰላም በእርሳቸው ላይ ይስፈን) ፈለግ ለመከተል መጣደፍ ነው ይገባዋል።</w:t>
      </w:r>
    </w:p>
    <w:p w14:paraId="0ADD1859" w14:textId="77777777" w:rsidR="00634E96" w:rsidRPr="00B11894" w:rsidRDefault="00634E96" w:rsidP="0047220D">
      <w:pPr>
        <w:spacing w:before="0"/>
        <w:ind w:left="284" w:hanging="284"/>
        <w:rPr>
          <w:rFonts w:ascii="Ebrima" w:hAnsi="Ebrima"/>
        </w:rPr>
      </w:pPr>
      <w:r w:rsidRPr="00B11894">
        <w:rPr>
          <w:rFonts w:ascii="Ebrima" w:hAnsi="Ebrima"/>
        </w:rPr>
        <w:t>3- ሙሐረም (የተከለከለ)፡- አልኮል መጠጣት፣ ወላጆችን ማመፅና ዝምድና መቁረጥን መሰል ተግባራቶችን ነው።</w:t>
      </w:r>
    </w:p>
    <w:p w14:paraId="5EFBB359" w14:textId="77777777" w:rsidR="00634E96" w:rsidRPr="00B11894" w:rsidRDefault="00634E96" w:rsidP="0047220D">
      <w:pPr>
        <w:spacing w:before="0"/>
        <w:rPr>
          <w:rFonts w:ascii="Ebrima" w:hAnsi="Ebrima"/>
        </w:rPr>
      </w:pPr>
      <w:r w:rsidRPr="00B11894">
        <w:rPr>
          <w:rFonts w:ascii="Ebrima" w:hAnsi="Ebrima"/>
        </w:rPr>
        <w:t>ሙሐረም የሆነ ነገር የተወ ሰው ምንዳ የሚያገኝበት የሰራ ደግሞ የሚቀጣበት ነው።</w:t>
      </w:r>
    </w:p>
    <w:p w14:paraId="791C3854" w14:textId="77777777" w:rsidR="00634E96" w:rsidRPr="00B11894" w:rsidRDefault="00634E96" w:rsidP="0047220D">
      <w:pPr>
        <w:spacing w:before="0"/>
        <w:ind w:left="284" w:hanging="284"/>
        <w:rPr>
          <w:rFonts w:ascii="Ebrima" w:hAnsi="Ebrima"/>
        </w:rPr>
      </w:pPr>
      <w:r w:rsidRPr="00B11894">
        <w:rPr>
          <w:rFonts w:ascii="Ebrima" w:hAnsi="Ebrima"/>
        </w:rPr>
        <w:t>4- መኩሩህ (የተጠላ)፡- በግራ እጅ መስጠትና መቀበል፣ በሶላት ወቅት ልብስን (ክርን ላይ) መሰብሰብን ይመስል</w:t>
      </w:r>
    </w:p>
    <w:p w14:paraId="4AA9F2B0" w14:textId="77777777" w:rsidR="00634E96" w:rsidRPr="00B11894" w:rsidRDefault="00634E96" w:rsidP="0047220D">
      <w:pPr>
        <w:spacing w:before="0"/>
        <w:rPr>
          <w:rFonts w:ascii="Ebrima" w:hAnsi="Ebrima"/>
        </w:rPr>
      </w:pPr>
      <w:r w:rsidRPr="00B11894">
        <w:rPr>
          <w:rFonts w:ascii="Ebrima" w:hAnsi="Ebrima"/>
        </w:rPr>
        <w:t>- መክሩህ ነገርን መተው መልካም ምንዳን ያስገኛል፤ የሠራ ሰው ግን አይቀጣም።</w:t>
      </w:r>
    </w:p>
    <w:p w14:paraId="74D033A9" w14:textId="77777777" w:rsidR="00634E96" w:rsidRPr="00B11894" w:rsidRDefault="00634E96" w:rsidP="0047220D">
      <w:pPr>
        <w:spacing w:before="0"/>
        <w:ind w:left="284" w:hanging="284"/>
        <w:rPr>
          <w:rFonts w:ascii="Ebrima" w:hAnsi="Ebrima"/>
        </w:rPr>
      </w:pPr>
      <w:r w:rsidRPr="00B11894">
        <w:rPr>
          <w:rFonts w:ascii="Ebrima" w:hAnsi="Ebrima"/>
        </w:rPr>
        <w:t>5- ሙባሕ (የተፈቀደ)፡ ፖም እንደመብላትና ሻይ እንደመጠጣት አይነቱ ሲሆን "ሐላል" ወይ "ጃኢዝ" ይባላል።</w:t>
      </w:r>
    </w:p>
    <w:p w14:paraId="725ABF8C" w14:textId="77777777" w:rsidR="00634E96" w:rsidRPr="00B11894" w:rsidRDefault="00634E96" w:rsidP="0047220D">
      <w:pPr>
        <w:spacing w:before="0"/>
        <w:rPr>
          <w:rFonts w:ascii="Ebrima" w:hAnsi="Ebrima"/>
        </w:rPr>
      </w:pPr>
      <w:r w:rsidRPr="00B11894">
        <w:rPr>
          <w:rFonts w:ascii="Ebrima" w:hAnsi="Ebrima"/>
        </w:rPr>
        <w:lastRenderedPageBreak/>
        <w:t>- ሙባሕ ስላደረጉት ምናዳ አያሰጥም፤ ስላላደርጉት አያስቀጣም።</w:t>
      </w:r>
    </w:p>
    <w:p w14:paraId="1E734018" w14:textId="77777777" w:rsidR="00634E96" w:rsidRPr="00B11894" w:rsidRDefault="00634E96" w:rsidP="00BE52DE">
      <w:pPr>
        <w:pStyle w:val="Heading2"/>
        <w:rPr>
          <w:color w:val="auto"/>
        </w:rPr>
      </w:pPr>
      <w:bookmarkStart w:id="569" w:name="_Toc285"/>
      <w:bookmarkStart w:id="570" w:name="_Toc127653671"/>
      <w:r w:rsidRPr="00B11894">
        <w:rPr>
          <w:color w:val="auto"/>
        </w:rPr>
        <w:t>ጥ3: ሽያጭ እና ግብይቶች ብይናቸው ምንድን ነው?</w:t>
      </w:r>
      <w:bookmarkEnd w:id="569"/>
      <w:bookmarkEnd w:id="570"/>
    </w:p>
    <w:p w14:paraId="466E914A"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በመሰረቱ ሁሉም ሽያጭ እና ግብይቶች የላቀው አላህ ከከለከላቸው አንዳንድ ዓይነቶች በስተቀር የተፈቀዱ ናቸው።</w:t>
      </w:r>
    </w:p>
    <w:p w14:paraId="1AC8A30B" w14:textId="77777777" w:rsidR="009040AF" w:rsidRDefault="00634E96" w:rsidP="00634E96">
      <w:pPr>
        <w:rPr>
          <w:rFonts w:ascii="Ebrima" w:hAnsi="Ebrima"/>
        </w:rPr>
      </w:pPr>
      <w:r w:rsidRPr="00B11894">
        <w:rPr>
          <w:rFonts w:ascii="Ebrima" w:hAnsi="Ebrima"/>
        </w:rPr>
        <w:t xml:space="preserve">የላቀዉ አላህ እንዲህ ብሏል፦ </w:t>
      </w:r>
    </w:p>
    <w:p w14:paraId="1E23AAB3" w14:textId="77777777" w:rsidR="009040AF" w:rsidRPr="009040AF" w:rsidRDefault="009040AF" w:rsidP="009040AF">
      <w:pPr>
        <w:bidi/>
        <w:rPr>
          <w:rFonts w:eastAsia="Calibri" w:cs="Arial"/>
        </w:rPr>
      </w:pPr>
      <w:r w:rsidRPr="00975B72">
        <w:rPr>
          <w:rFonts w:eastAsia="Calibri" w:cs="Arial"/>
          <w:rtl/>
        </w:rPr>
        <w:t xml:space="preserve">﴿وَأَحَلَّ اللَّهُ الْبَيْعَ وَحَرَّمَ </w:t>
      </w:r>
      <w:r w:rsidRPr="00975B72">
        <w:rPr>
          <w:rFonts w:eastAsia="Calibri" w:cs="Arial" w:hint="cs"/>
          <w:rtl/>
        </w:rPr>
        <w:t>ٱ</w:t>
      </w:r>
      <w:r w:rsidRPr="00975B72">
        <w:rPr>
          <w:rFonts w:eastAsia="Calibri" w:cs="Arial" w:hint="eastAsia"/>
          <w:rtl/>
        </w:rPr>
        <w:t>لرِّبَوٰاۚ</w:t>
      </w:r>
      <w:r w:rsidRPr="00975B72">
        <w:rPr>
          <w:rFonts w:eastAsia="Calibri" w:cs="Arial"/>
          <w:rtl/>
        </w:rPr>
        <w:t>﴾</w:t>
      </w:r>
    </w:p>
    <w:p w14:paraId="5958565D" w14:textId="77777777" w:rsidR="00634E96" w:rsidRPr="00B11894" w:rsidRDefault="00634E96" w:rsidP="00634E96">
      <w:pPr>
        <w:rPr>
          <w:rFonts w:ascii="Ebrima" w:hAnsi="Ebrima"/>
        </w:rPr>
      </w:pPr>
      <w:r w:rsidRPr="00B11894">
        <w:rPr>
          <w:rFonts w:ascii="Ebrima" w:hAnsi="Ebrima"/>
        </w:rPr>
        <w:t>{መሸጥን አላህ ፈቅዷል። አራጣንም እርም አድርጓል።} [ሱረቱል በቀራህ 275]</w:t>
      </w:r>
    </w:p>
    <w:p w14:paraId="2CF6169C" w14:textId="77777777" w:rsidR="00634E96" w:rsidRPr="00B11894" w:rsidRDefault="00634E96" w:rsidP="00BE52DE">
      <w:pPr>
        <w:pStyle w:val="Heading2"/>
        <w:rPr>
          <w:color w:val="auto"/>
        </w:rPr>
      </w:pPr>
      <w:bookmarkStart w:id="571" w:name="_Toc286"/>
      <w:bookmarkStart w:id="572" w:name="_Toc127653672"/>
      <w:r w:rsidRPr="00B11894">
        <w:rPr>
          <w:color w:val="auto"/>
        </w:rPr>
        <w:t>ጥ4: አንዳንድ መሸጥ የተከለከሉ የግብይት ዓይነቶችን ጥቀሱ?</w:t>
      </w:r>
      <w:bookmarkEnd w:id="571"/>
      <w:bookmarkEnd w:id="572"/>
    </w:p>
    <w:p w14:paraId="77CE3CEE"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w:t>
      </w:r>
    </w:p>
    <w:p w14:paraId="3E0463A2" w14:textId="77777777" w:rsidR="00634E96" w:rsidRPr="00B11894" w:rsidRDefault="00634E96" w:rsidP="0047220D">
      <w:pPr>
        <w:ind w:left="284" w:hanging="284"/>
        <w:rPr>
          <w:rFonts w:ascii="Ebrima" w:hAnsi="Ebrima"/>
        </w:rPr>
      </w:pPr>
      <w:r w:rsidRPr="00B11894">
        <w:rPr>
          <w:rFonts w:ascii="Ebrima" w:hAnsi="Ebrima"/>
        </w:rPr>
        <w:t>1- ማጭበርበር: ለምሳሌ የሸቀጥን ነውር መደበቅ፤</w:t>
      </w:r>
    </w:p>
    <w:p w14:paraId="496F0A5A" w14:textId="77777777" w:rsidR="00634E96" w:rsidRPr="00B11894" w:rsidRDefault="00634E96" w:rsidP="00634E96">
      <w:pPr>
        <w:rPr>
          <w:rFonts w:ascii="Ebrima" w:hAnsi="Ebrima"/>
        </w:rPr>
      </w:pPr>
      <w:r w:rsidRPr="00B11894">
        <w:rPr>
          <w:rFonts w:ascii="Ebrima" w:hAnsi="Ebrima"/>
        </w:rPr>
        <w:t>የማጭበርበር ክልከልነትን በተመለከተ የአላህ መልእክተኛ የአላህ ሰላትና ሰላም በእርሳቸው ላይ ይስፈን በአንድ የእህል ክምር -ማለትም የምግብ ክምር- በኩል እያለፉ ሳሉ እጃቸውን ወደ እህሉ ከተቱና ጣቶቻቸው አንዳች እርጥበት ሲያገኘው እንዲህ አሉ፡- “የእህሉ ባለቤት ሆይ! ይህ ምንድን ነው ይሄ?” እርሱም፡- "የአላህ መልእክተኛ ሆይ! ዝናብ መትቶት እኮ ነው" አላቸው። እርሳቸውም እንዲህ አሉት፦ "(የእርጥብ ክፍሉን) ሰዎች እንዲያዩት ከክምሩ በላይ በኩል ለምን አላስቀመጥከውም? የሚያጭበረብር ከኛ አይደለም።" ሙስሊም ዘግበውታል።</w:t>
      </w:r>
    </w:p>
    <w:p w14:paraId="43ED09FE" w14:textId="77777777" w:rsidR="00634E96" w:rsidRPr="00B11894" w:rsidRDefault="00634E96" w:rsidP="0047220D">
      <w:pPr>
        <w:ind w:left="284" w:hanging="284"/>
        <w:rPr>
          <w:rFonts w:ascii="Ebrima" w:hAnsi="Ebrima"/>
        </w:rPr>
      </w:pPr>
      <w:r w:rsidRPr="00B11894">
        <w:rPr>
          <w:rFonts w:ascii="Ebrima" w:hAnsi="Ebrima"/>
        </w:rPr>
        <w:t>2</w:t>
      </w:r>
      <w:r w:rsidRPr="00B11894">
        <w:rPr>
          <w:rFonts w:ascii="Ebrima" w:hAnsi="Ebrima"/>
          <w:spacing w:val="-6"/>
        </w:rPr>
        <w:t>- አራጣ፡- ለምሳሌ ከሆነ ሰው አንድ ሺህ ተቀብሎ ሲመልስለት ግን ሁለት ሺህ አድርጎ መመለስ ነው።</w:t>
      </w:r>
    </w:p>
    <w:p w14:paraId="77A5334E" w14:textId="77777777" w:rsidR="00634E96" w:rsidRPr="00B11894" w:rsidRDefault="00634E96" w:rsidP="00634E96">
      <w:pPr>
        <w:rPr>
          <w:rFonts w:ascii="Ebrima" w:hAnsi="Ebrima"/>
        </w:rPr>
      </w:pPr>
      <w:r w:rsidRPr="00B11894">
        <w:rPr>
          <w:rFonts w:ascii="Ebrima" w:hAnsi="Ebrima"/>
        </w:rPr>
        <w:t>በእዳው ላይ የተጣለው ጭማሪ አራጣ ነው።</w:t>
      </w:r>
    </w:p>
    <w:p w14:paraId="17AE35F8" w14:textId="77777777" w:rsidR="009040AF" w:rsidRDefault="00634E96" w:rsidP="00634E96">
      <w:pPr>
        <w:rPr>
          <w:rFonts w:ascii="Ebrima" w:hAnsi="Ebrima"/>
        </w:rPr>
      </w:pPr>
      <w:r w:rsidRPr="00B11894">
        <w:rPr>
          <w:rFonts w:ascii="Ebrima" w:hAnsi="Ebrima"/>
        </w:rPr>
        <w:t xml:space="preserve">የላቀዉ አላህ እንዲህ ብሏል፦ </w:t>
      </w:r>
    </w:p>
    <w:p w14:paraId="11591DAC" w14:textId="77777777" w:rsidR="009040AF" w:rsidRPr="009040AF" w:rsidRDefault="009040AF" w:rsidP="009040AF">
      <w:pPr>
        <w:bidi/>
        <w:rPr>
          <w:rFonts w:eastAsia="Calibri" w:cs="Arial"/>
        </w:rPr>
      </w:pPr>
      <w:r w:rsidRPr="00975B72">
        <w:rPr>
          <w:rFonts w:eastAsia="Calibri" w:cs="Arial"/>
          <w:rtl/>
        </w:rPr>
        <w:t xml:space="preserve">﴿وَأَحَلَّ اللَّهُ الْبَيْعَ وَحَرَّمَ </w:t>
      </w:r>
      <w:r w:rsidRPr="00975B72">
        <w:rPr>
          <w:rFonts w:eastAsia="Calibri" w:cs="Arial" w:hint="cs"/>
          <w:rtl/>
        </w:rPr>
        <w:t>ٱ</w:t>
      </w:r>
      <w:r w:rsidRPr="00975B72">
        <w:rPr>
          <w:rFonts w:eastAsia="Calibri" w:cs="Arial" w:hint="eastAsia"/>
          <w:rtl/>
        </w:rPr>
        <w:t>لرِّبَوٰاۚ</w:t>
      </w:r>
      <w:r w:rsidRPr="00975B72">
        <w:rPr>
          <w:rFonts w:eastAsia="Calibri" w:cs="Arial"/>
          <w:rtl/>
        </w:rPr>
        <w:t>﴾</w:t>
      </w:r>
    </w:p>
    <w:p w14:paraId="22D41A44" w14:textId="77777777" w:rsidR="00634E96" w:rsidRPr="00B11894" w:rsidRDefault="00634E96" w:rsidP="00634E96">
      <w:pPr>
        <w:rPr>
          <w:rFonts w:ascii="Ebrima" w:hAnsi="Ebrima"/>
        </w:rPr>
      </w:pPr>
      <w:r w:rsidRPr="00B11894">
        <w:rPr>
          <w:rFonts w:ascii="Ebrima" w:hAnsi="Ebrima"/>
        </w:rPr>
        <w:t>{መሸጥን አላህ ፈቅዷል። አራጣንም እርም አድርጓል።} [ሱረቱል በቀራህ 275]</w:t>
      </w:r>
    </w:p>
    <w:p w14:paraId="3E0060D2" w14:textId="77777777" w:rsidR="00634E96" w:rsidRPr="00B11894" w:rsidRDefault="00634E96" w:rsidP="0047220D">
      <w:pPr>
        <w:ind w:left="284" w:hanging="284"/>
        <w:rPr>
          <w:rFonts w:ascii="Ebrima" w:hAnsi="Ebrima"/>
        </w:rPr>
      </w:pPr>
      <w:r w:rsidRPr="00B11894">
        <w:rPr>
          <w:rFonts w:ascii="Ebrima" w:hAnsi="Ebrima"/>
        </w:rPr>
        <w:t>3- አልገረር ወ አልጀሃላህ፡- ይህ ሲባል በበግ (በፍየል) ጡት ውስጥ ያለን ወተት አልያም ሳይታደን በባህር ውስጥ ያለን አሳ መሸጥ የመሳሰሉትን የሚያካትት ነው።</w:t>
      </w:r>
    </w:p>
    <w:p w14:paraId="2F8F2205" w14:textId="77777777" w:rsidR="00634E96" w:rsidRPr="00B11894" w:rsidRDefault="00634E96" w:rsidP="00634E96">
      <w:pPr>
        <w:rPr>
          <w:rFonts w:ascii="Ebrima" w:hAnsi="Ebrima"/>
        </w:rPr>
      </w:pPr>
      <w:r w:rsidRPr="00B11894">
        <w:rPr>
          <w:rFonts w:ascii="Ebrima" w:hAnsi="Ebrima"/>
        </w:rPr>
        <w:t>በሐዲሥ እንደመጣው፡ (የአላህ መልእክተኛ ሰለላሁ ዐለይሂ ወሰለም "የገረር" ሽያጭን ከልክለዋል።) ሙስሊም ዘግበውታል።</w:t>
      </w:r>
    </w:p>
    <w:p w14:paraId="2118E978" w14:textId="77777777" w:rsidR="00634E96" w:rsidRPr="00B11894" w:rsidRDefault="00634E96" w:rsidP="00BE52DE">
      <w:pPr>
        <w:pStyle w:val="Heading2"/>
        <w:rPr>
          <w:color w:val="auto"/>
        </w:rPr>
      </w:pPr>
      <w:bookmarkStart w:id="573" w:name="_Toc287"/>
      <w:bookmarkStart w:id="574" w:name="_Toc127653673"/>
      <w:r w:rsidRPr="00B11894">
        <w:rPr>
          <w:color w:val="auto"/>
        </w:rPr>
        <w:lastRenderedPageBreak/>
        <w:t>ጥ 5፡ አላህ ከዋለልህ ፀጋዎች የተወሰኑትን ጥቀስ?</w:t>
      </w:r>
      <w:bookmarkEnd w:id="573"/>
      <w:bookmarkEnd w:id="574"/>
    </w:p>
    <w:p w14:paraId="53C1574A" w14:textId="77777777" w:rsidR="0047220D" w:rsidRPr="00B11894" w:rsidRDefault="00634E96" w:rsidP="00634E96">
      <w:pPr>
        <w:rPr>
          <w:rFonts w:ascii="Ebrima" w:hAnsi="Ebrima"/>
        </w:rPr>
      </w:pPr>
      <w:r w:rsidRPr="00B11894">
        <w:rPr>
          <w:rFonts w:ascii="Ebrima" w:hAnsi="Ebrima" w:cs="Ebrima"/>
        </w:rPr>
        <w:t>መ</w:t>
      </w:r>
      <w:r w:rsidRPr="00B11894">
        <w:rPr>
          <w:rFonts w:ascii="Ebrima" w:hAnsi="Ebrima"/>
        </w:rPr>
        <w:t>ልስ-</w:t>
      </w:r>
    </w:p>
    <w:p w14:paraId="3B3EA2A7" w14:textId="77777777" w:rsidR="00634E96" w:rsidRPr="00B11894" w:rsidRDefault="00634E96" w:rsidP="0047220D">
      <w:pPr>
        <w:spacing w:before="0"/>
        <w:ind w:left="284" w:hanging="284"/>
        <w:rPr>
          <w:rFonts w:ascii="Ebrima" w:hAnsi="Ebrima"/>
        </w:rPr>
      </w:pPr>
      <w:r w:rsidRPr="00B11894">
        <w:rPr>
          <w:rFonts w:ascii="Ebrima" w:hAnsi="Ebrima"/>
        </w:rPr>
        <w:t>1- የእስልምና ፀጋ፤ ከከሃዲያን አለመሆንህ፤</w:t>
      </w:r>
    </w:p>
    <w:p w14:paraId="6CF2A24E" w14:textId="77777777" w:rsidR="00634E96" w:rsidRPr="00B11894" w:rsidRDefault="00634E96" w:rsidP="0047220D">
      <w:pPr>
        <w:spacing w:before="0"/>
        <w:ind w:left="284" w:hanging="284"/>
        <w:rPr>
          <w:rFonts w:ascii="Ebrima" w:hAnsi="Ebrima"/>
        </w:rPr>
      </w:pPr>
      <w:r w:rsidRPr="00B11894">
        <w:rPr>
          <w:rFonts w:ascii="Ebrima" w:hAnsi="Ebrima"/>
        </w:rPr>
        <w:t>2- የሱና ፀጋ፤ ከቢድዓ ሰዎች አለመሆንህ፤</w:t>
      </w:r>
    </w:p>
    <w:p w14:paraId="334968AC" w14:textId="77777777" w:rsidR="00634E96" w:rsidRPr="00B11894" w:rsidRDefault="00634E96" w:rsidP="0047220D">
      <w:pPr>
        <w:spacing w:before="0"/>
        <w:ind w:left="284" w:hanging="284"/>
        <w:rPr>
          <w:rFonts w:ascii="Ebrima" w:hAnsi="Ebrima"/>
        </w:rPr>
      </w:pPr>
      <w:r w:rsidRPr="00B11894">
        <w:rPr>
          <w:rFonts w:ascii="Ebrima" w:hAnsi="Ebrima"/>
        </w:rPr>
        <w:t>3-የጤንነት ፀጋ፤ በመስማትም፣ በማየትም፣ በመራመድም በሌላውም ሁሉ ጤናማ መሆን፤</w:t>
      </w:r>
    </w:p>
    <w:p w14:paraId="22415C56" w14:textId="77777777" w:rsidR="00634E96" w:rsidRPr="00B11894" w:rsidRDefault="00634E96" w:rsidP="0047220D">
      <w:pPr>
        <w:spacing w:before="0"/>
        <w:ind w:left="284" w:hanging="284"/>
        <w:rPr>
          <w:rFonts w:ascii="Ebrima" w:hAnsi="Ebrima"/>
        </w:rPr>
      </w:pPr>
      <w:r w:rsidRPr="00B11894">
        <w:rPr>
          <w:rFonts w:ascii="Ebrima" w:hAnsi="Ebrima"/>
        </w:rPr>
        <w:t>4- የመብላት፣ የመጠጣትና የመልበስ ፀጋ፤</w:t>
      </w:r>
    </w:p>
    <w:p w14:paraId="40801E84" w14:textId="77777777" w:rsidR="00634E96" w:rsidRPr="00B11894" w:rsidRDefault="00634E96" w:rsidP="00634E96">
      <w:pPr>
        <w:rPr>
          <w:rFonts w:ascii="Ebrima" w:hAnsi="Ebrima"/>
        </w:rPr>
      </w:pPr>
      <w:r w:rsidRPr="00B11894">
        <w:rPr>
          <w:rFonts w:ascii="Ebrima" w:hAnsi="Ebrima"/>
        </w:rPr>
        <w:t>ሌሎችም የዋለልን ስፍር ቁጥር የሌላቸው ፀጋዎችም ሁሉ።</w:t>
      </w:r>
    </w:p>
    <w:p w14:paraId="0E1F8E8A" w14:textId="77777777" w:rsidR="009040AF" w:rsidRDefault="00634E96" w:rsidP="00634E96">
      <w:pPr>
        <w:rPr>
          <w:rFonts w:ascii="Ebrima" w:hAnsi="Ebrima"/>
        </w:rPr>
      </w:pPr>
      <w:r w:rsidRPr="00B11894">
        <w:rPr>
          <w:rFonts w:ascii="Ebrima" w:hAnsi="Ebrima"/>
        </w:rPr>
        <w:t xml:space="preserve">የላቀዉ አላህ እንዲህ ብሏል፦ </w:t>
      </w:r>
    </w:p>
    <w:p w14:paraId="6BABFCC7" w14:textId="77777777" w:rsidR="009040AF" w:rsidRPr="009040AF" w:rsidRDefault="009040AF" w:rsidP="009040AF">
      <w:pPr>
        <w:bidi/>
        <w:rPr>
          <w:rFonts w:eastAsia="Calibri" w:cs="Arial"/>
        </w:rPr>
      </w:pPr>
      <w:r w:rsidRPr="00975B72">
        <w:rPr>
          <w:rFonts w:eastAsia="Calibri" w:cs="Arial"/>
          <w:rtl/>
        </w:rPr>
        <w:t xml:space="preserve">﴿وإن تَعُدُّوا نِعۡمَةَ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لَا تُحۡصُوهَاۗ إِنَّ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لَغَفُورٌ رَحِيمٌ 18﴾</w:t>
      </w:r>
    </w:p>
    <w:p w14:paraId="400D446C" w14:textId="77777777" w:rsidR="00634E96" w:rsidRPr="00B11894" w:rsidRDefault="00634E96" w:rsidP="00634E96">
      <w:pPr>
        <w:rPr>
          <w:rFonts w:ascii="Ebrima" w:hAnsi="Ebrima"/>
        </w:rPr>
      </w:pPr>
      <w:r w:rsidRPr="00B11894">
        <w:rPr>
          <w:rFonts w:ascii="Ebrima" w:hAnsi="Ebrima"/>
        </w:rPr>
        <w:t>{የአላህንም ጸጋ ብትቆጥሩ አትዘልቋትም። አላህ በእርግጥ መሓሪ አዛኝ ነውና።} [ሱረቱ-ነሕል፡18]</w:t>
      </w:r>
    </w:p>
    <w:p w14:paraId="5806ACE3" w14:textId="77777777" w:rsidR="0047220D" w:rsidRPr="00B11894" w:rsidRDefault="0047220D" w:rsidP="00634E96">
      <w:pPr>
        <w:rPr>
          <w:rFonts w:ascii="Ebrima" w:hAnsi="Ebrima"/>
        </w:rPr>
      </w:pPr>
    </w:p>
    <w:p w14:paraId="13236F83" w14:textId="77777777" w:rsidR="00634E96" w:rsidRPr="00B11894" w:rsidRDefault="00634E96" w:rsidP="00BE52DE">
      <w:pPr>
        <w:pStyle w:val="Heading2"/>
        <w:rPr>
          <w:color w:val="auto"/>
        </w:rPr>
      </w:pPr>
      <w:bookmarkStart w:id="575" w:name="_Toc288"/>
      <w:bookmarkStart w:id="576" w:name="_Toc127653674"/>
      <w:r w:rsidRPr="00B11894">
        <w:rPr>
          <w:color w:val="auto"/>
        </w:rPr>
        <w:t>ጥ 6፡ ፀጋዎችን በተመለከተ ግዴታችን ምንድን ነው? እንዴትስ ተገቢውን ሹክር እናደርሳለን?</w:t>
      </w:r>
      <w:bookmarkEnd w:id="575"/>
      <w:bookmarkEnd w:id="576"/>
    </w:p>
    <w:p w14:paraId="5179AF68" w14:textId="77777777" w:rsidR="00634E96" w:rsidRPr="00B11894" w:rsidRDefault="00634E96" w:rsidP="00634E96">
      <w:pPr>
        <w:rPr>
          <w:rFonts w:ascii="Ebrima" w:hAnsi="Ebrima"/>
          <w:spacing w:val="-8"/>
        </w:rPr>
      </w:pPr>
      <w:r w:rsidRPr="00B11894">
        <w:rPr>
          <w:rFonts w:ascii="Ebrima" w:hAnsi="Ebrima" w:cs="Ebrima"/>
          <w:spacing w:val="-8"/>
        </w:rPr>
        <w:t>መ</w:t>
      </w:r>
      <w:r w:rsidRPr="00B11894">
        <w:rPr>
          <w:rFonts w:ascii="Ebrima" w:hAnsi="Ebrima"/>
          <w:spacing w:val="-8"/>
        </w:rPr>
        <w:t>ልስ- ያለብን ግዴታ፡- እርሱ ብቸኛ ፀጋ የሚውል በመሆኑ እርሱን በአንደበት ማመስገንና ማወደስ እነዚህን ፀጋዎች ደግሞ አላህ በሚታመፅበት ሳይሆን እርሱን በሚያስደስት ሁኔታ ማዋል ነው።</w:t>
      </w:r>
    </w:p>
    <w:p w14:paraId="444B192C" w14:textId="77777777" w:rsidR="00634E96" w:rsidRPr="00B11894" w:rsidRDefault="00634E96" w:rsidP="00BE52DE">
      <w:pPr>
        <w:pStyle w:val="Heading2"/>
        <w:rPr>
          <w:color w:val="auto"/>
        </w:rPr>
      </w:pPr>
      <w:bookmarkStart w:id="577" w:name="_Toc289"/>
      <w:bookmarkStart w:id="578" w:name="_Toc127653675"/>
      <w:r w:rsidRPr="00B11894">
        <w:rPr>
          <w:color w:val="auto"/>
        </w:rPr>
        <w:t>ጥ 7፡ የሙስሊሞች በዓላት ምን ምን ናቸው?</w:t>
      </w:r>
      <w:bookmarkEnd w:id="577"/>
      <w:bookmarkEnd w:id="578"/>
    </w:p>
    <w:p w14:paraId="10119882"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ኢድ አልፈጥር እና ኢድ አል-አድሓ (አረፋ)</w:t>
      </w:r>
    </w:p>
    <w:p w14:paraId="0E147FCF" w14:textId="77777777" w:rsidR="00634E96" w:rsidRPr="00B11894" w:rsidRDefault="00634E96" w:rsidP="00634E96">
      <w:pPr>
        <w:rPr>
          <w:rFonts w:ascii="Ebrima" w:hAnsi="Ebrima"/>
          <w:spacing w:val="-4"/>
        </w:rPr>
      </w:pPr>
      <w:r w:rsidRPr="00B11894">
        <w:rPr>
          <w:rFonts w:ascii="Ebrima" w:hAnsi="Ebrima"/>
          <w:spacing w:val="-4"/>
        </w:rPr>
        <w:t>አነስ ባስተላለፈው ሐዲሥ የአላህ መልዕክተኛ (የአላህ ሰላትና ሰላም በእርሳቸው ላይ ይስፈን) ወደ መዲና በመጡ ጊዜ ሰዎቹ በደስታ የሚያሳልፏቸው ሁለት ቀናት ነበሯቸው። እርሳቸውም (የአላህ ሰላትና ሰላም በእርሳቸው ላይ ይስፈን)፡- "እነዚህ ሁለት ቀናት ምንድን ናቸው?" ብለው ጠየቁ፡ ሰዎቹም፡- "እኛ በቅድመ-ኢስላም የነበሩን የደስታ ቀናት ናቸው።" ብለው መለሱ። እርሳቸውም (የአላህ ሰላትና ሰላም በእርሳቸው ላይ ይስፈን)፦ "አላህ ከእነርሱ የተሻሉ በሆኑ ሁለት በዓላት ማለትም በዒድ አልፈጥር እና በዒድ አል-አድሓ ለውጦላችኋል።" አቡ ዳውድ ዘግበውታል።</w:t>
      </w:r>
    </w:p>
    <w:p w14:paraId="4377CDBD" w14:textId="77777777" w:rsidR="00634E96" w:rsidRPr="00B11894" w:rsidRDefault="00634E96" w:rsidP="00634E96">
      <w:pPr>
        <w:rPr>
          <w:rFonts w:ascii="Ebrima" w:hAnsi="Ebrima"/>
        </w:rPr>
      </w:pPr>
      <w:r w:rsidRPr="00B11894">
        <w:rPr>
          <w:rFonts w:ascii="Ebrima" w:hAnsi="Ebrima"/>
        </w:rPr>
        <w:t>ከእነዚህ ውጭ ያሉት በዓላት ቢድዓ ናቸው።</w:t>
      </w:r>
    </w:p>
    <w:p w14:paraId="661CA592" w14:textId="77777777" w:rsidR="00634E96" w:rsidRPr="00B11894" w:rsidRDefault="00634E96" w:rsidP="0047220D">
      <w:pPr>
        <w:pStyle w:val="Heading2"/>
        <w:spacing w:before="0"/>
        <w:rPr>
          <w:color w:val="auto"/>
        </w:rPr>
      </w:pPr>
      <w:bookmarkStart w:id="579" w:name="_Toc290"/>
      <w:bookmarkStart w:id="580" w:name="_Toc127653676"/>
      <w:r w:rsidRPr="00B11894">
        <w:rPr>
          <w:color w:val="auto"/>
        </w:rPr>
        <w:lastRenderedPageBreak/>
        <w:t>ጥ8: ከወራት ምርጡ ምን ወር ነው?</w:t>
      </w:r>
      <w:bookmarkEnd w:id="579"/>
      <w:bookmarkEnd w:id="580"/>
    </w:p>
    <w:p w14:paraId="7408D10A" w14:textId="77777777" w:rsidR="00634E96" w:rsidRPr="00B11894" w:rsidRDefault="00634E96" w:rsidP="0047220D">
      <w:pPr>
        <w:spacing w:before="0"/>
        <w:rPr>
          <w:rFonts w:ascii="Ebrima" w:hAnsi="Ebrima"/>
        </w:rPr>
      </w:pPr>
      <w:r w:rsidRPr="00B11894">
        <w:rPr>
          <w:rFonts w:ascii="Ebrima" w:hAnsi="Ebrima" w:cs="Ebrima"/>
        </w:rPr>
        <w:t>መ</w:t>
      </w:r>
      <w:r w:rsidRPr="00B11894">
        <w:rPr>
          <w:rFonts w:ascii="Ebrima" w:hAnsi="Ebrima"/>
        </w:rPr>
        <w:t>ልስ - የረመዳን ወር ነው።</w:t>
      </w:r>
    </w:p>
    <w:p w14:paraId="11486845" w14:textId="77777777" w:rsidR="00634E96" w:rsidRPr="00B11894" w:rsidRDefault="00634E96" w:rsidP="0047220D">
      <w:pPr>
        <w:pStyle w:val="Heading2"/>
        <w:spacing w:before="0"/>
        <w:rPr>
          <w:color w:val="auto"/>
        </w:rPr>
      </w:pPr>
      <w:bookmarkStart w:id="581" w:name="_Toc291"/>
      <w:bookmarkStart w:id="582" w:name="_Toc127653677"/>
      <w:r w:rsidRPr="00B11894">
        <w:rPr>
          <w:color w:val="auto"/>
        </w:rPr>
        <w:t>ጥ9: ከቀናት ምርጡ ምን ቀን ነው?</w:t>
      </w:r>
      <w:bookmarkEnd w:id="581"/>
      <w:bookmarkEnd w:id="582"/>
    </w:p>
    <w:p w14:paraId="21D4C774" w14:textId="77777777" w:rsidR="00634E96" w:rsidRPr="00B11894" w:rsidRDefault="00634E96" w:rsidP="0047220D">
      <w:pPr>
        <w:spacing w:before="0"/>
        <w:rPr>
          <w:rFonts w:ascii="Ebrima" w:hAnsi="Ebrima"/>
        </w:rPr>
      </w:pPr>
      <w:r w:rsidRPr="00B11894">
        <w:rPr>
          <w:rFonts w:ascii="Ebrima" w:hAnsi="Ebrima" w:cs="Ebrima"/>
        </w:rPr>
        <w:t>መ</w:t>
      </w:r>
      <w:r w:rsidRPr="00B11894">
        <w:rPr>
          <w:rFonts w:ascii="Ebrima" w:hAnsi="Ebrima"/>
        </w:rPr>
        <w:t>ልስ - ጁሙዓህ ቀን ነው።</w:t>
      </w:r>
    </w:p>
    <w:p w14:paraId="7AF4834E" w14:textId="77777777" w:rsidR="00634E96" w:rsidRPr="00B11894" w:rsidRDefault="00634E96" w:rsidP="0047220D">
      <w:pPr>
        <w:pStyle w:val="Heading2"/>
        <w:spacing w:before="0"/>
        <w:rPr>
          <w:color w:val="auto"/>
        </w:rPr>
      </w:pPr>
      <w:bookmarkStart w:id="583" w:name="_Toc292"/>
      <w:bookmarkStart w:id="584" w:name="_Toc127653678"/>
      <w:r w:rsidRPr="00B11894">
        <w:rPr>
          <w:color w:val="auto"/>
        </w:rPr>
        <w:t>ጥ 10፡ የዓመቱ ምርጥ ቀን ምንድን ነው?</w:t>
      </w:r>
      <w:bookmarkEnd w:id="583"/>
      <w:bookmarkEnd w:id="584"/>
    </w:p>
    <w:p w14:paraId="115E4332" w14:textId="77777777" w:rsidR="00634E96" w:rsidRPr="00B11894" w:rsidRDefault="00634E96" w:rsidP="0047220D">
      <w:pPr>
        <w:spacing w:before="0"/>
        <w:rPr>
          <w:rFonts w:ascii="Ebrima" w:hAnsi="Ebrima"/>
        </w:rPr>
      </w:pPr>
      <w:r w:rsidRPr="00B11894">
        <w:rPr>
          <w:rFonts w:ascii="Ebrima" w:hAnsi="Ebrima" w:cs="Ebrima"/>
        </w:rPr>
        <w:t>መ</w:t>
      </w:r>
      <w:r w:rsidRPr="00B11894">
        <w:rPr>
          <w:rFonts w:ascii="Ebrima" w:hAnsi="Ebrima"/>
        </w:rPr>
        <w:t>ልስ - የዓረፋ ቀን ነው።</w:t>
      </w:r>
    </w:p>
    <w:p w14:paraId="68449261" w14:textId="77777777" w:rsidR="00634E96" w:rsidRPr="00B11894" w:rsidRDefault="00634E96" w:rsidP="0047220D">
      <w:pPr>
        <w:pStyle w:val="Heading2"/>
        <w:spacing w:before="0"/>
        <w:rPr>
          <w:color w:val="auto"/>
        </w:rPr>
      </w:pPr>
      <w:bookmarkStart w:id="585" w:name="_Toc293"/>
      <w:bookmarkStart w:id="586" w:name="_Toc127653679"/>
      <w:r w:rsidRPr="00B11894">
        <w:rPr>
          <w:color w:val="auto"/>
        </w:rPr>
        <w:t>ጥ11፡ የአመቱ ምርጥ ምሽት የትኛው ነው?</w:t>
      </w:r>
      <w:bookmarkEnd w:id="585"/>
      <w:bookmarkEnd w:id="586"/>
    </w:p>
    <w:p w14:paraId="29B07C70" w14:textId="77777777" w:rsidR="00634E96" w:rsidRPr="00B11894" w:rsidRDefault="00634E96" w:rsidP="0047220D">
      <w:pPr>
        <w:spacing w:before="0"/>
        <w:rPr>
          <w:rFonts w:ascii="Ebrima" w:hAnsi="Ebrima"/>
        </w:rPr>
      </w:pPr>
      <w:r w:rsidRPr="00B11894">
        <w:rPr>
          <w:rFonts w:ascii="Ebrima" w:hAnsi="Ebrima" w:cs="Ebrima"/>
        </w:rPr>
        <w:t>መ</w:t>
      </w:r>
      <w:r w:rsidRPr="00B11894">
        <w:rPr>
          <w:rFonts w:ascii="Ebrima" w:hAnsi="Ebrima"/>
        </w:rPr>
        <w:t>ልስ- ለይለቱል ቀድር ነው።</w:t>
      </w:r>
    </w:p>
    <w:p w14:paraId="72A2AF6C" w14:textId="77777777" w:rsidR="00634E96" w:rsidRPr="00B11894" w:rsidRDefault="00634E96" w:rsidP="0047220D">
      <w:pPr>
        <w:pStyle w:val="Heading2"/>
        <w:spacing w:before="0"/>
        <w:rPr>
          <w:color w:val="auto"/>
        </w:rPr>
      </w:pPr>
      <w:bookmarkStart w:id="587" w:name="_Toc294"/>
      <w:bookmarkStart w:id="588" w:name="_Toc127653680"/>
      <w:r w:rsidRPr="00B11894">
        <w:rPr>
          <w:color w:val="auto"/>
        </w:rPr>
        <w:t>ጥ 12፡ ባዕድ ሴት ባየህ ጊዜ ግዴታው ምንድን ነው?</w:t>
      </w:r>
      <w:bookmarkEnd w:id="587"/>
      <w:bookmarkEnd w:id="588"/>
    </w:p>
    <w:p w14:paraId="6630C129" w14:textId="77777777" w:rsidR="009040AF" w:rsidRDefault="00634E96" w:rsidP="0047220D">
      <w:pPr>
        <w:spacing w:before="0"/>
        <w:rPr>
          <w:rFonts w:ascii="Ebrima" w:hAnsi="Ebrima"/>
        </w:rPr>
      </w:pPr>
      <w:r w:rsidRPr="00B11894">
        <w:rPr>
          <w:rFonts w:ascii="Ebrima" w:hAnsi="Ebrima" w:cs="Ebrima"/>
        </w:rPr>
        <w:t>መ</w:t>
      </w:r>
      <w:r w:rsidRPr="00B11894">
        <w:rPr>
          <w:rFonts w:ascii="Ebrima" w:hAnsi="Ebrima"/>
        </w:rPr>
        <w:t xml:space="preserve">ልስ፡- ግዴታው እይታን ዝቅ ማድረግ ነው። የላቀው አላህ እንዲህ ብሏል፡- </w:t>
      </w:r>
    </w:p>
    <w:p w14:paraId="776F36B4" w14:textId="77777777" w:rsidR="009040AF" w:rsidRPr="009040AF" w:rsidRDefault="009040AF" w:rsidP="009040AF">
      <w:pPr>
        <w:bidi/>
        <w:rPr>
          <w:rFonts w:eastAsia="Calibri" w:cs="Arial"/>
        </w:rPr>
      </w:pPr>
      <w:r w:rsidRPr="00975B72">
        <w:rPr>
          <w:rFonts w:eastAsia="Calibri" w:cs="Arial"/>
          <w:rtl/>
        </w:rPr>
        <w:t>﴿قُلْ لِلْمُؤْمِنِينَ يَغُضُّوا مِنْ أَبْصَارِهِمْ﴾</w:t>
      </w:r>
    </w:p>
    <w:p w14:paraId="00929E6A" w14:textId="77777777" w:rsidR="00634E96" w:rsidRPr="00B11894" w:rsidRDefault="00634E96" w:rsidP="0047220D">
      <w:pPr>
        <w:spacing w:before="0"/>
        <w:rPr>
          <w:rFonts w:ascii="Ebrima" w:hAnsi="Ebrima"/>
        </w:rPr>
      </w:pPr>
      <w:r w:rsidRPr="00B11894">
        <w:rPr>
          <w:rFonts w:ascii="Ebrima" w:hAnsi="Ebrima"/>
        </w:rPr>
        <w:t>{ለምእመናን ንገራቸው፡- ዓይኖቻቸውን (ያልተፈቀደን ከማየት) ይከልክሉ።} [ሱረቱ-ኑር፡ 30]</w:t>
      </w:r>
    </w:p>
    <w:p w14:paraId="13D40846" w14:textId="77777777" w:rsidR="00634E96" w:rsidRPr="00B11894" w:rsidRDefault="00634E96" w:rsidP="00BE52DE">
      <w:pPr>
        <w:pStyle w:val="Heading2"/>
        <w:rPr>
          <w:color w:val="auto"/>
        </w:rPr>
      </w:pPr>
      <w:bookmarkStart w:id="589" w:name="_Toc295"/>
      <w:bookmarkStart w:id="590" w:name="_Toc127653681"/>
      <w:r w:rsidRPr="00B11894">
        <w:rPr>
          <w:color w:val="auto"/>
        </w:rPr>
        <w:t>13፡ የሰው ልጅ ጠላቶቹ እነማን ናቸው?</w:t>
      </w:r>
      <w:bookmarkEnd w:id="589"/>
      <w:bookmarkEnd w:id="590"/>
    </w:p>
    <w:p w14:paraId="484E2F03" w14:textId="77777777" w:rsidR="00E36EC8" w:rsidRDefault="00634E96" w:rsidP="0047220D">
      <w:pPr>
        <w:numPr>
          <w:ilvl w:val="0"/>
          <w:numId w:val="12"/>
        </w:numPr>
        <w:ind w:left="426"/>
        <w:rPr>
          <w:rFonts w:ascii="Ebrima" w:hAnsi="Ebrima"/>
        </w:rPr>
      </w:pPr>
      <w:r w:rsidRPr="00B11894">
        <w:rPr>
          <w:rFonts w:ascii="Ebrima" w:hAnsi="Ebrima"/>
        </w:rPr>
        <w:t xml:space="preserve">በክፋት የምታዝ ነፍስ፡- ይህም የላቀው አላህን በማመፅ በኩል የሰው ልጅ ነፍሱንና ስሜቱ ያዘዘችውን ነገር መከተሉ ነው። ጥራት ይገባውና፡ </w:t>
      </w:r>
    </w:p>
    <w:p w14:paraId="7A6E534D" w14:textId="77777777" w:rsidR="00E36EC8" w:rsidRPr="00E36EC8" w:rsidRDefault="00E36EC8" w:rsidP="00E36EC8">
      <w:pPr>
        <w:pStyle w:val="ListParagraph"/>
        <w:numPr>
          <w:ilvl w:val="0"/>
          <w:numId w:val="12"/>
        </w:numPr>
        <w:bidi/>
        <w:rPr>
          <w:rFonts w:eastAsia="Calibri" w:cs="Arial"/>
        </w:rPr>
      </w:pPr>
      <w:r w:rsidRPr="00E36EC8">
        <w:rPr>
          <w:rFonts w:eastAsia="Calibri" w:cs="Arial"/>
          <w:rtl/>
        </w:rPr>
        <w:t xml:space="preserve">﴿إِنَّ </w:t>
      </w:r>
      <w:r w:rsidRPr="00E36EC8">
        <w:rPr>
          <w:rFonts w:eastAsia="Calibri" w:cs="Arial" w:hint="cs"/>
          <w:rtl/>
        </w:rPr>
        <w:t>ٱ</w:t>
      </w:r>
      <w:r w:rsidRPr="00E36EC8">
        <w:rPr>
          <w:rFonts w:eastAsia="Calibri" w:cs="Arial" w:hint="eastAsia"/>
          <w:rtl/>
        </w:rPr>
        <w:t>لنَّفۡسَ</w:t>
      </w:r>
      <w:r w:rsidRPr="00E36EC8">
        <w:rPr>
          <w:rFonts w:eastAsia="Calibri" w:cs="Arial"/>
          <w:rtl/>
        </w:rPr>
        <w:t xml:space="preserve"> لَأَمَّارَةُۢ بِ</w:t>
      </w:r>
      <w:r w:rsidRPr="00E36EC8">
        <w:rPr>
          <w:rFonts w:eastAsia="Calibri" w:cs="Arial" w:hint="cs"/>
          <w:rtl/>
        </w:rPr>
        <w:t>ٱ</w:t>
      </w:r>
      <w:r w:rsidRPr="00E36EC8">
        <w:rPr>
          <w:rFonts w:eastAsia="Calibri" w:cs="Arial" w:hint="eastAsia"/>
          <w:rtl/>
        </w:rPr>
        <w:t>لسُّوۤءِ</w:t>
      </w:r>
      <w:r w:rsidRPr="00E36EC8">
        <w:rPr>
          <w:rFonts w:eastAsia="Calibri" w:cs="Arial"/>
          <w:rtl/>
        </w:rPr>
        <w:t xml:space="preserve"> إِلَّا مَا رَحِمَ رَبِّيۚ إِنَّ رَبِّي غَفُورٌ رَّحِيمٌ﴾</w:t>
      </w:r>
    </w:p>
    <w:p w14:paraId="757EA4F5" w14:textId="77777777" w:rsidR="0047220D" w:rsidRPr="00B11894" w:rsidRDefault="00634E96" w:rsidP="00E36EC8">
      <w:pPr>
        <w:ind w:left="426" w:firstLine="0"/>
        <w:rPr>
          <w:rFonts w:ascii="Ebrima" w:hAnsi="Ebrima"/>
        </w:rPr>
      </w:pPr>
      <w:r w:rsidRPr="00B11894">
        <w:rPr>
          <w:rFonts w:ascii="Ebrima" w:hAnsi="Ebrima"/>
        </w:rPr>
        <w:t xml:space="preserve">{ነፍስ ሁሉ ጌታዬ የጠበቃት ካልሆነች በስተቀር በመጥፎ ነገር በእርግጥ አዛዥ ናትና። ጌታዬ በጣም መሓሪ አዛኝ ነው» (አለ)።} [ሱረቱ ዩሱፍ፡ 53] </w:t>
      </w:r>
    </w:p>
    <w:p w14:paraId="168B521A" w14:textId="77777777" w:rsidR="00E36EC8" w:rsidRDefault="00634E96" w:rsidP="0047220D">
      <w:pPr>
        <w:numPr>
          <w:ilvl w:val="0"/>
          <w:numId w:val="12"/>
        </w:numPr>
        <w:ind w:left="426"/>
        <w:rPr>
          <w:rFonts w:ascii="Ebrima" w:hAnsi="Ebrima"/>
        </w:rPr>
      </w:pPr>
      <w:r w:rsidRPr="00B11894">
        <w:rPr>
          <w:rFonts w:ascii="Ebrima" w:hAnsi="Ebrima"/>
        </w:rPr>
        <w:t xml:space="preserve">ሸይጧን፡- የሰው ልጅን ማጥመምና በክፋት ወስውሶ እሳት የማስገባት ዓላማ ያለው የሰው ልጆች ጠላት ነው። የላቀው አላህ እንዲህ ብሏል፡- </w:t>
      </w:r>
    </w:p>
    <w:p w14:paraId="79D97619" w14:textId="77777777" w:rsidR="00E36EC8" w:rsidRPr="00E36EC8" w:rsidRDefault="00E36EC8" w:rsidP="00E36EC8">
      <w:pPr>
        <w:pStyle w:val="ListParagraph"/>
        <w:numPr>
          <w:ilvl w:val="0"/>
          <w:numId w:val="12"/>
        </w:numPr>
        <w:bidi/>
        <w:rPr>
          <w:rFonts w:eastAsia="Calibri" w:cs="Arial"/>
        </w:rPr>
      </w:pPr>
      <w:r w:rsidRPr="00E36EC8">
        <w:rPr>
          <w:rFonts w:eastAsia="Calibri" w:cs="Arial"/>
          <w:rtl/>
        </w:rPr>
        <w:t>﴿وَلَا تَتَّبِعُوا خُطُوَ ٰ</w:t>
      </w:r>
      <w:r w:rsidRPr="00E36EC8">
        <w:rPr>
          <w:rFonts w:ascii="Tahoma" w:eastAsia="Calibri" w:hAnsi="Tahoma" w:cs="Tahoma" w:hint="cs"/>
          <w:rtl/>
        </w:rPr>
        <w:t>⁠</w:t>
      </w:r>
      <w:r w:rsidRPr="00E36EC8">
        <w:rPr>
          <w:rFonts w:eastAsia="Calibri" w:cs="Arial" w:hint="cs"/>
          <w:rtl/>
        </w:rPr>
        <w:t>تِ</w:t>
      </w:r>
      <w:r w:rsidRPr="00E36EC8">
        <w:rPr>
          <w:rFonts w:eastAsia="Calibri" w:cs="Arial"/>
          <w:rtl/>
        </w:rPr>
        <w:t xml:space="preserve"> </w:t>
      </w:r>
      <w:r w:rsidRPr="00E36EC8">
        <w:rPr>
          <w:rFonts w:eastAsia="Calibri" w:cs="Arial" w:hint="cs"/>
          <w:rtl/>
        </w:rPr>
        <w:t>ٱ</w:t>
      </w:r>
      <w:r w:rsidRPr="00E36EC8">
        <w:rPr>
          <w:rFonts w:eastAsia="Calibri" w:cs="Arial" w:hint="eastAsia"/>
          <w:rtl/>
        </w:rPr>
        <w:t>لشَّيطَـٰنِۚ</w:t>
      </w:r>
      <w:r w:rsidRPr="00E36EC8">
        <w:rPr>
          <w:rFonts w:eastAsia="Calibri" w:cs="Arial"/>
          <w:rtl/>
        </w:rPr>
        <w:t xml:space="preserve"> إِنَّهُ</w:t>
      </w:r>
      <w:r w:rsidRPr="00E36EC8">
        <w:rPr>
          <w:rFonts w:eastAsia="Calibri" w:cs="Arial" w:hint="cs"/>
          <w:rtl/>
        </w:rPr>
        <w:t>ۥ</w:t>
      </w:r>
      <w:r w:rsidRPr="00E36EC8">
        <w:rPr>
          <w:rFonts w:eastAsia="Calibri" w:cs="Arial"/>
          <w:rtl/>
        </w:rPr>
        <w:t xml:space="preserve"> لَكُمۡ عَدُوٌّ مُّبِينٌ﴾</w:t>
      </w:r>
    </w:p>
    <w:p w14:paraId="2694A84D" w14:textId="77777777" w:rsidR="00E36EC8" w:rsidRDefault="00634E96" w:rsidP="00E36EC8">
      <w:pPr>
        <w:ind w:left="426" w:firstLine="0"/>
        <w:rPr>
          <w:rFonts w:ascii="Ebrima" w:hAnsi="Ebrima"/>
        </w:rPr>
      </w:pPr>
      <w:r w:rsidRPr="00B11894">
        <w:rPr>
          <w:rFonts w:ascii="Ebrima" w:hAnsi="Ebrima"/>
        </w:rPr>
        <w:t xml:space="preserve">{የሰይጣንንም እርምጃዎች አትከታተሉ። እርሱ ለእናንተ ግልጽ ጠላት ነውና።} [ሱረቱል በቀራህ 168] 3- መጥፎ ጓደኞች፡- ክፋትን የሚያበረታቱና ከመልካም የሚከለክሉት ናቸው። አላህ እንዲህ ብሏል፡- </w:t>
      </w:r>
    </w:p>
    <w:p w14:paraId="30095855" w14:textId="77777777" w:rsidR="00E36EC8" w:rsidRPr="00E36EC8" w:rsidRDefault="00E36EC8" w:rsidP="00E36EC8">
      <w:pPr>
        <w:bidi/>
        <w:rPr>
          <w:rFonts w:eastAsia="Calibri" w:cs="Arial"/>
        </w:rPr>
      </w:pPr>
      <w:r w:rsidRPr="00975B72">
        <w:rPr>
          <w:rFonts w:eastAsia="Calibri" w:cs="Arial"/>
          <w:rtl/>
        </w:rPr>
        <w:t>﴿الْأَخِلَّاءُ يَوْمَئِذٍ بَعْضُهُمْ لِبَعْضٍ عَدُوٌّ إِلَّا الْمُتَّقِينَ﴾</w:t>
      </w:r>
    </w:p>
    <w:p w14:paraId="718E7DDB" w14:textId="77777777" w:rsidR="00634E96" w:rsidRPr="00B11894" w:rsidRDefault="00634E96" w:rsidP="00E36EC8">
      <w:pPr>
        <w:ind w:left="426" w:firstLine="0"/>
        <w:rPr>
          <w:rFonts w:ascii="Ebrima" w:hAnsi="Ebrima"/>
        </w:rPr>
      </w:pPr>
      <w:r w:rsidRPr="00B11894">
        <w:rPr>
          <w:rFonts w:ascii="Ebrima" w:hAnsi="Ebrima"/>
        </w:rPr>
        <w:t>{ወዳጆች በዚያ ቀን ከፊላቸው ለከፊሉ ጠላት ነው። አላህን ፈሪዎች ብቻ ሲቀሩ።} [ሱረቱ ዙኽሩፍ፡ 67]</w:t>
      </w:r>
    </w:p>
    <w:p w14:paraId="027F379E" w14:textId="77777777" w:rsidR="00634E96" w:rsidRPr="00B11894" w:rsidRDefault="00634E96" w:rsidP="00BE52DE">
      <w:pPr>
        <w:pStyle w:val="Heading2"/>
        <w:rPr>
          <w:color w:val="auto"/>
        </w:rPr>
      </w:pPr>
      <w:bookmarkStart w:id="591" w:name="_Toc296"/>
      <w:bookmarkStart w:id="592" w:name="_Toc127653682"/>
      <w:r w:rsidRPr="00B11894">
        <w:rPr>
          <w:color w:val="auto"/>
        </w:rPr>
        <w:lastRenderedPageBreak/>
        <w:t>ጥ 14፡ ተውባ (ንሰሃ) ምንድን ነው?</w:t>
      </w:r>
      <w:bookmarkEnd w:id="591"/>
      <w:bookmarkEnd w:id="592"/>
    </w:p>
    <w:p w14:paraId="65856204" w14:textId="77777777" w:rsidR="00E36EC8" w:rsidRDefault="00634E96" w:rsidP="00634E96">
      <w:pPr>
        <w:rPr>
          <w:rFonts w:ascii="Ebrima" w:hAnsi="Ebrima"/>
        </w:rPr>
      </w:pPr>
      <w:r w:rsidRPr="00B11894">
        <w:rPr>
          <w:rFonts w:ascii="Ebrima" w:hAnsi="Ebrima" w:cs="Ebrima"/>
        </w:rPr>
        <w:t>መ</w:t>
      </w:r>
      <w:r w:rsidRPr="00B11894">
        <w:rPr>
          <w:rFonts w:ascii="Ebrima" w:hAnsi="Ebrima"/>
        </w:rPr>
        <w:t xml:space="preserve">ልስ- ተውባ ማለት፡- የላቀው አላህን ከማመፅ እርሱን ወደመታዘዝ መመለስ ነው። የላቀው አላህ እንዲህ ብሏል፡- </w:t>
      </w:r>
    </w:p>
    <w:p w14:paraId="490E2772" w14:textId="77777777" w:rsidR="00E36EC8" w:rsidRPr="00E36EC8" w:rsidRDefault="00E36EC8" w:rsidP="00E36EC8">
      <w:pPr>
        <w:bidi/>
        <w:rPr>
          <w:rFonts w:eastAsia="Calibri" w:cs="Arial"/>
        </w:rPr>
      </w:pPr>
      <w:r w:rsidRPr="00975B72">
        <w:rPr>
          <w:rFonts w:eastAsia="Calibri" w:cs="Arial"/>
          <w:rtl/>
        </w:rPr>
        <w:t xml:space="preserve">﴿وَإِنِّي لَغَفَّارٌ لِّمَن تَابَ وَءَامَنَ وَعَمِلَ صَـٰلِحًا ثُمَّ </w:t>
      </w:r>
      <w:r w:rsidRPr="00975B72">
        <w:rPr>
          <w:rFonts w:eastAsia="Calibri" w:cs="Arial" w:hint="cs"/>
          <w:rtl/>
        </w:rPr>
        <w:t>ٱ</w:t>
      </w:r>
      <w:r w:rsidRPr="00975B72">
        <w:rPr>
          <w:rFonts w:eastAsia="Calibri" w:cs="Arial" w:hint="eastAsia"/>
          <w:rtl/>
        </w:rPr>
        <w:t>هۡتَدَىٰ</w:t>
      </w:r>
      <w:r w:rsidRPr="00975B72">
        <w:rPr>
          <w:rFonts w:eastAsia="Calibri" w:cs="Arial"/>
          <w:rtl/>
        </w:rPr>
        <w:t>﴾</w:t>
      </w:r>
    </w:p>
    <w:p w14:paraId="3F0C11C9" w14:textId="77777777" w:rsidR="00634E96" w:rsidRPr="00B11894" w:rsidRDefault="00634E96" w:rsidP="00634E96">
      <w:pPr>
        <w:rPr>
          <w:rFonts w:ascii="Ebrima" w:hAnsi="Ebrima"/>
        </w:rPr>
      </w:pPr>
      <w:r w:rsidRPr="00B11894">
        <w:rPr>
          <w:rFonts w:ascii="Ebrima" w:hAnsi="Ebrima"/>
        </w:rPr>
        <w:t>{እኔም ለተጸጸተ፣ ላመነም፣ መልካምንም ለሠራ፣ ከዚያም ለተመራ ሰው በእርግጥ መሓሪ ነኝ።} [ሱረቱ ጠሃ፡ 82]</w:t>
      </w:r>
    </w:p>
    <w:p w14:paraId="4D132FE6" w14:textId="77777777" w:rsidR="00634E96" w:rsidRPr="00B11894" w:rsidRDefault="00634E96" w:rsidP="00BE52DE">
      <w:pPr>
        <w:pStyle w:val="Heading2"/>
        <w:rPr>
          <w:color w:val="auto"/>
        </w:rPr>
      </w:pPr>
      <w:bookmarkStart w:id="593" w:name="_Toc297"/>
      <w:bookmarkStart w:id="594" w:name="_Toc127653683"/>
      <w:r w:rsidRPr="00B11894">
        <w:rPr>
          <w:color w:val="auto"/>
        </w:rPr>
        <w:t>ጥ 15፡ የትክክለኛ ተውባ ቅድመ ሁኔታዎች ምን ምን ናቸው?</w:t>
      </w:r>
      <w:bookmarkEnd w:id="593"/>
      <w:bookmarkEnd w:id="594"/>
    </w:p>
    <w:p w14:paraId="74216943" w14:textId="77777777" w:rsidR="0047220D" w:rsidRPr="00B11894" w:rsidRDefault="00634E96" w:rsidP="00634E96">
      <w:pPr>
        <w:rPr>
          <w:rFonts w:ascii="Ebrima" w:hAnsi="Ebrima"/>
        </w:rPr>
      </w:pPr>
      <w:r w:rsidRPr="00B11894">
        <w:rPr>
          <w:rFonts w:ascii="Ebrima" w:hAnsi="Ebrima" w:cs="Ebrima"/>
        </w:rPr>
        <w:t>መ</w:t>
      </w:r>
      <w:r w:rsidRPr="00B11894">
        <w:rPr>
          <w:rFonts w:ascii="Ebrima" w:hAnsi="Ebrima"/>
        </w:rPr>
        <w:t xml:space="preserve">ልስ- </w:t>
      </w:r>
    </w:p>
    <w:p w14:paraId="40D01FF5" w14:textId="77777777" w:rsidR="00634E96" w:rsidRPr="00B11894" w:rsidRDefault="00634E96" w:rsidP="0047220D">
      <w:pPr>
        <w:spacing w:before="0"/>
        <w:ind w:left="284" w:hanging="284"/>
        <w:rPr>
          <w:rFonts w:ascii="Ebrima" w:hAnsi="Ebrima"/>
        </w:rPr>
      </w:pPr>
      <w:r w:rsidRPr="00B11894">
        <w:rPr>
          <w:rFonts w:ascii="Ebrima" w:hAnsi="Ebrima"/>
        </w:rPr>
        <w:t>1- ከኋጢአት መታቀብ፤</w:t>
      </w:r>
    </w:p>
    <w:p w14:paraId="0B66D425" w14:textId="77777777" w:rsidR="00634E96" w:rsidRPr="00B11894" w:rsidRDefault="00634E96" w:rsidP="0047220D">
      <w:pPr>
        <w:spacing w:before="0"/>
        <w:ind w:left="284" w:hanging="284"/>
        <w:rPr>
          <w:rFonts w:ascii="Ebrima" w:hAnsi="Ebrima"/>
        </w:rPr>
      </w:pPr>
      <w:r w:rsidRPr="00B11894">
        <w:rPr>
          <w:rFonts w:ascii="Ebrima" w:hAnsi="Ebrima"/>
        </w:rPr>
        <w:t>2 - ስላለፈው ነገር መጸጸት፤</w:t>
      </w:r>
    </w:p>
    <w:p w14:paraId="02E556A1" w14:textId="77777777" w:rsidR="00634E96" w:rsidRPr="00B11894" w:rsidRDefault="00634E96" w:rsidP="0047220D">
      <w:pPr>
        <w:spacing w:before="0"/>
        <w:ind w:left="284" w:hanging="284"/>
        <w:rPr>
          <w:rFonts w:ascii="Ebrima" w:hAnsi="Ebrima"/>
        </w:rPr>
      </w:pPr>
      <w:r w:rsidRPr="00B11894">
        <w:rPr>
          <w:rFonts w:ascii="Ebrima" w:hAnsi="Ebrima"/>
        </w:rPr>
        <w:t>3- ወደ ኋጢአቱ ላለመመለስ መወሰን፤</w:t>
      </w:r>
    </w:p>
    <w:p w14:paraId="33390108" w14:textId="77777777" w:rsidR="00634E96" w:rsidRPr="00B11894" w:rsidRDefault="00634E96" w:rsidP="0047220D">
      <w:pPr>
        <w:spacing w:before="0"/>
        <w:ind w:left="284" w:hanging="284"/>
        <w:rPr>
          <w:rFonts w:ascii="Ebrima" w:hAnsi="Ebrima"/>
        </w:rPr>
      </w:pPr>
      <w:r w:rsidRPr="00B11894">
        <w:rPr>
          <w:rFonts w:ascii="Ebrima" w:hAnsi="Ebrima"/>
        </w:rPr>
        <w:t>4- የሰዎችን ሐቅ መመለስና የበደልናቸውም ካለ ይቅርታቸውን መጠየቅ።</w:t>
      </w:r>
    </w:p>
    <w:p w14:paraId="2CE95FA2" w14:textId="77777777" w:rsidR="00E36EC8" w:rsidRDefault="00634E96" w:rsidP="00634E96">
      <w:pPr>
        <w:rPr>
          <w:rFonts w:ascii="Ebrima" w:hAnsi="Ebrima"/>
        </w:rPr>
      </w:pPr>
      <w:r w:rsidRPr="00B11894">
        <w:rPr>
          <w:rFonts w:ascii="Ebrima" w:hAnsi="Ebrima"/>
        </w:rPr>
        <w:t xml:space="preserve">የላቀዉ አላህ እንዲህ ብሏል፦ </w:t>
      </w:r>
    </w:p>
    <w:p w14:paraId="10069E86" w14:textId="77777777" w:rsidR="00E36EC8" w:rsidRPr="00E36EC8" w:rsidRDefault="00E36EC8" w:rsidP="00E36EC8">
      <w:pPr>
        <w:bidi/>
        <w:rPr>
          <w:rFonts w:eastAsia="Calibri" w:cs="Arial"/>
        </w:rPr>
      </w:pPr>
      <w:r w:rsidRPr="00975B72">
        <w:rPr>
          <w:rFonts w:eastAsia="Calibri" w:cs="Arial"/>
          <w:rtl/>
        </w:rPr>
        <w:t>﴿وَ</w:t>
      </w:r>
      <w:r w:rsidRPr="00975B72">
        <w:rPr>
          <w:rFonts w:eastAsia="Calibri" w:cs="Arial" w:hint="cs"/>
          <w:rtl/>
        </w:rPr>
        <w:t>ٱ</w:t>
      </w:r>
      <w:r w:rsidRPr="00975B72">
        <w:rPr>
          <w:rFonts w:eastAsia="Calibri" w:cs="Arial" w:hint="eastAsia"/>
          <w:rtl/>
        </w:rPr>
        <w:t>لَّذِينَ</w:t>
      </w:r>
      <w:r w:rsidRPr="00975B72">
        <w:rPr>
          <w:rFonts w:eastAsia="Calibri" w:cs="Arial"/>
          <w:rtl/>
        </w:rPr>
        <w:t xml:space="preserve"> إِذَا فَعَلُوا فَـٰحِشَةً أَوۡ ظَلَمُوۤا أَنفُسَهُمۡ ذَكَرُوا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فَ</w:t>
      </w:r>
      <w:r w:rsidRPr="00975B72">
        <w:rPr>
          <w:rFonts w:eastAsia="Calibri" w:cs="Arial" w:hint="cs"/>
          <w:rtl/>
        </w:rPr>
        <w:t>ٱ</w:t>
      </w:r>
      <w:r w:rsidRPr="00975B72">
        <w:rPr>
          <w:rFonts w:eastAsia="Calibri" w:cs="Arial" w:hint="eastAsia"/>
          <w:rtl/>
        </w:rPr>
        <w:t>سۡتَغۡفَرُوا</w:t>
      </w:r>
      <w:r w:rsidRPr="00975B72">
        <w:rPr>
          <w:rFonts w:eastAsia="Calibri" w:cs="Arial"/>
          <w:rtl/>
        </w:rPr>
        <w:t xml:space="preserve"> لِذُنُوبِهِمۡ وَمَن يَغۡفِرُ </w:t>
      </w:r>
      <w:r w:rsidRPr="00975B72">
        <w:rPr>
          <w:rFonts w:eastAsia="Calibri" w:cs="Arial" w:hint="cs"/>
          <w:rtl/>
        </w:rPr>
        <w:t>ٱ</w:t>
      </w:r>
      <w:r w:rsidRPr="00975B72">
        <w:rPr>
          <w:rFonts w:eastAsia="Calibri" w:cs="Arial" w:hint="eastAsia"/>
          <w:rtl/>
        </w:rPr>
        <w:t>لذُّنُوبَ</w:t>
      </w:r>
      <w:r w:rsidRPr="00975B72">
        <w:rPr>
          <w:rFonts w:eastAsia="Calibri" w:cs="Arial"/>
          <w:rtl/>
        </w:rPr>
        <w:t xml:space="preserve"> إِلَّا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وَلَمۡ يصِرُّوا عَلَىٰ مَا فَعَلُوا وَهُمۡ يَعۡلَمُونَ 135﴾</w:t>
      </w:r>
    </w:p>
    <w:p w14:paraId="68FC37E5" w14:textId="77777777" w:rsidR="00634E96" w:rsidRPr="00B11894" w:rsidRDefault="00634E96" w:rsidP="00634E96">
      <w:pPr>
        <w:rPr>
          <w:rFonts w:ascii="Ebrima" w:hAnsi="Ebrima"/>
        </w:rPr>
      </w:pPr>
      <w:r w:rsidRPr="00B11894">
        <w:rPr>
          <w:rFonts w:ascii="Ebrima" w:hAnsi="Ebrima"/>
        </w:rPr>
        <w:t>{ለእነዚያም መጥፎ ሥራን በሠሩ ወይም ነፍሶቻቸውን በበደሉ ጊዜ አላህን የሚያስታውሱና ለኀጢአቶቻቸው ምሕረትን የሚለምኑ ለሆኑት ከአላህም ሌላ ኀጢአቶችን የሚምር አንድም የለ። (በስሕተት) በሠሩትም ላይ እነርሱ የሚያውቁ ሲሆኑ የማይዘወትሩ ለሆኑት (ተደግሳለች)።} [ሱረቱ ኣል ዒምራን፡ 135]</w:t>
      </w:r>
    </w:p>
    <w:p w14:paraId="2EF93564" w14:textId="77777777" w:rsidR="00634E96" w:rsidRPr="00B11894" w:rsidRDefault="00634E96" w:rsidP="00BE52DE">
      <w:pPr>
        <w:pStyle w:val="Heading2"/>
        <w:rPr>
          <w:color w:val="auto"/>
        </w:rPr>
      </w:pPr>
      <w:bookmarkStart w:id="595" w:name="_Toc298"/>
      <w:bookmarkStart w:id="596" w:name="_Toc127653684"/>
      <w:r w:rsidRPr="00B11894">
        <w:rPr>
          <w:color w:val="auto"/>
        </w:rPr>
        <w:t>ጥያቄ 16፡ በነብዩ (የአላህ ሰላትና ሰላም በእርሳቸው ላይ ይስፈን) ላይ ሶለዋት ማወረድ ማለት ምን ማለት ነው?</w:t>
      </w:r>
      <w:bookmarkEnd w:id="595"/>
      <w:bookmarkEnd w:id="596"/>
    </w:p>
    <w:p w14:paraId="29821811"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ነብዩን (የአላህ ሰላትና ሰላም በእርሳቸው ላይ ይስፈን) የላቀው አላህ በላይኛው ቀበሌ እንዲያወድሳቸው አላህን መማፀን ማለት ነው።</w:t>
      </w:r>
    </w:p>
    <w:p w14:paraId="7EE21CBD" w14:textId="77777777" w:rsidR="00634E96" w:rsidRPr="00B11894" w:rsidRDefault="00634E96" w:rsidP="00BE52DE">
      <w:pPr>
        <w:pStyle w:val="Heading2"/>
        <w:rPr>
          <w:color w:val="auto"/>
        </w:rPr>
      </w:pPr>
      <w:bookmarkStart w:id="597" w:name="_Toc299"/>
      <w:bookmarkStart w:id="598" w:name="_Toc127653685"/>
      <w:r w:rsidRPr="00B11894">
        <w:rPr>
          <w:color w:val="auto"/>
        </w:rPr>
        <w:t>ጥ 17- "ሱብሐነላህ" (አላህ ጥራት ይገባው) ማለት ምን ማለት ነው?</w:t>
      </w:r>
      <w:bookmarkEnd w:id="597"/>
      <w:bookmarkEnd w:id="598"/>
    </w:p>
    <w:p w14:paraId="43757353" w14:textId="77777777" w:rsidR="00634E96" w:rsidRPr="00B11894" w:rsidRDefault="00634E96" w:rsidP="00634E96">
      <w:pPr>
        <w:rPr>
          <w:rFonts w:ascii="Ebrima" w:hAnsi="Ebrima"/>
          <w:spacing w:val="-16"/>
        </w:rPr>
      </w:pPr>
      <w:r w:rsidRPr="00B11894">
        <w:rPr>
          <w:rFonts w:ascii="Ebrima" w:hAnsi="Ebrima" w:cs="Ebrima"/>
          <w:spacing w:val="-16"/>
        </w:rPr>
        <w:t>መ</w:t>
      </w:r>
      <w:r w:rsidRPr="00B11894">
        <w:rPr>
          <w:rFonts w:ascii="Ebrima" w:hAnsi="Ebrima"/>
          <w:spacing w:val="-16"/>
        </w:rPr>
        <w:t>ልስ - "ሱብሐነላህ" ማለት የላቀው አላህ ከእንከን፣ ከስህተትና ከመጥፎ ነገር ሁሉ ማጥራት ማለት ነው።</w:t>
      </w:r>
    </w:p>
    <w:p w14:paraId="0BD609F4" w14:textId="77777777" w:rsidR="00634E96" w:rsidRPr="00B11894" w:rsidRDefault="00634E96" w:rsidP="00BE52DE">
      <w:pPr>
        <w:pStyle w:val="Heading2"/>
        <w:rPr>
          <w:color w:val="auto"/>
          <w:spacing w:val="-4"/>
        </w:rPr>
      </w:pPr>
      <w:bookmarkStart w:id="599" w:name="_Toc300"/>
      <w:bookmarkStart w:id="600" w:name="_Toc127653686"/>
      <w:r w:rsidRPr="00B11894">
        <w:rPr>
          <w:color w:val="auto"/>
          <w:spacing w:val="-4"/>
        </w:rPr>
        <w:lastRenderedPageBreak/>
        <w:t>ጥ 18 - "አልሐምዱሊላህ" (ምስጋና ለአላህ ይገባው) ማለት ምን ማለት ነው?</w:t>
      </w:r>
      <w:bookmarkEnd w:id="599"/>
      <w:bookmarkEnd w:id="600"/>
    </w:p>
    <w:p w14:paraId="2D487E1A"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የላቀው አላህን ማመስገንና እርሱንም በሁሉም የፍጹምነት ባህሪያት መግለፅ ነው።</w:t>
      </w:r>
    </w:p>
    <w:p w14:paraId="511A8895" w14:textId="77777777" w:rsidR="00634E96" w:rsidRPr="00B11894" w:rsidRDefault="00634E96" w:rsidP="00BE52DE">
      <w:pPr>
        <w:pStyle w:val="Heading2"/>
        <w:rPr>
          <w:color w:val="auto"/>
        </w:rPr>
      </w:pPr>
      <w:bookmarkStart w:id="601" w:name="_Toc301"/>
      <w:bookmarkStart w:id="602" w:name="_Toc127653687"/>
      <w:r w:rsidRPr="00B11894">
        <w:rPr>
          <w:color w:val="auto"/>
        </w:rPr>
        <w:t>ጥ 19 - "አላሁ አክበር" (አላህ ከፍ ያለ ነው) ማለት ምን ማለት ነው?</w:t>
      </w:r>
      <w:bookmarkEnd w:id="601"/>
      <w:bookmarkEnd w:id="602"/>
    </w:p>
    <w:p w14:paraId="01F68D81"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ማለት ጥራት የተገባው አምላካችን አላህ ከሁሉም በላይ፣ ይበልጥ ታላቅ፣ ልዑልና ሁሉንም አሸናፊ ነው ማለት ነው።</w:t>
      </w:r>
    </w:p>
    <w:p w14:paraId="6A9F4B61" w14:textId="77777777" w:rsidR="00634E96" w:rsidRPr="00B11894" w:rsidRDefault="00634E96" w:rsidP="00BE52DE">
      <w:pPr>
        <w:pStyle w:val="Heading2"/>
        <w:rPr>
          <w:color w:val="auto"/>
        </w:rPr>
      </w:pPr>
      <w:bookmarkStart w:id="603" w:name="_Toc302"/>
      <w:bookmarkStart w:id="604" w:name="_Toc127653688"/>
      <w:r w:rsidRPr="00B11894">
        <w:rPr>
          <w:color w:val="auto"/>
        </w:rPr>
        <w:t>ጥ 20፡ “ላ ሐውላ ወላ ቁወተ ኢላ ቢላህ" (በአላህ ካልሆነ በቀር ምንም ሃይልም ሆነ ብልሀት የለም) ማለት ምን ማለት ነው?</w:t>
      </w:r>
      <w:bookmarkEnd w:id="603"/>
      <w:bookmarkEnd w:id="604"/>
    </w:p>
    <w:p w14:paraId="7C1BA6F2"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ትርጉሙ፡- በአላህ ካልሆነ በቀር ባርያው ከአንዱ ሁኔታ ወደ ሌላ የሚለወጥበት ብልሀትም ይሁን በዚሁ ላይ ችሎታም የለውም።</w:t>
      </w:r>
    </w:p>
    <w:p w14:paraId="4BE09989" w14:textId="77777777" w:rsidR="00634E96" w:rsidRPr="00B11894" w:rsidRDefault="00634E96" w:rsidP="00BE52DE">
      <w:pPr>
        <w:pStyle w:val="Heading2"/>
        <w:rPr>
          <w:color w:val="auto"/>
          <w:spacing w:val="-18"/>
        </w:rPr>
      </w:pPr>
      <w:bookmarkStart w:id="605" w:name="_Toc303"/>
      <w:bookmarkStart w:id="606" w:name="_Toc127653689"/>
      <w:r w:rsidRPr="00B11894">
        <w:rPr>
          <w:color w:val="auto"/>
          <w:spacing w:val="-18"/>
        </w:rPr>
        <w:t>ጥ 21፡ "አስታግፊሩላህ" (አላህን መሀርታ እጠይቃለሁ) ማለት ትርጉሙ ምንድን ነው?</w:t>
      </w:r>
      <w:bookmarkEnd w:id="605"/>
      <w:bookmarkEnd w:id="606"/>
    </w:p>
    <w:p w14:paraId="026EEDEC" w14:textId="77777777" w:rsidR="00634E96" w:rsidRPr="00B11894" w:rsidRDefault="00634E96" w:rsidP="00634E96">
      <w:pPr>
        <w:rPr>
          <w:rFonts w:ascii="Ebrima" w:hAnsi="Ebrima"/>
        </w:rPr>
      </w:pPr>
      <w:r w:rsidRPr="00B11894">
        <w:rPr>
          <w:rFonts w:ascii="Ebrima" w:hAnsi="Ebrima" w:cs="Ebrima"/>
        </w:rPr>
        <w:t>መ</w:t>
      </w:r>
      <w:r w:rsidRPr="00B11894">
        <w:rPr>
          <w:rFonts w:ascii="Ebrima" w:hAnsi="Ebrima"/>
        </w:rPr>
        <w:t>ልስ - ማለትም፡- ባሪያው አላህ ኃጢአቱን እንዲሰርዝለትና ጥፋቱን እንዲሸፍንለት ጌታውን መማፀኑ ነው።</w:t>
      </w:r>
    </w:p>
    <w:p w14:paraId="74AA1F58" w14:textId="77777777" w:rsidR="00634E96" w:rsidRPr="00B11894" w:rsidRDefault="00634E96" w:rsidP="00634E96">
      <w:pPr>
        <w:jc w:val="center"/>
        <w:rPr>
          <w:rFonts w:ascii="Ebrima" w:hAnsi="Ebrima"/>
        </w:rPr>
      </w:pPr>
      <w:r w:rsidRPr="00B11894">
        <w:rPr>
          <w:rFonts w:ascii="Ebrima" w:hAnsi="Ebrima"/>
        </w:rPr>
        <w:t>*******</w:t>
      </w:r>
    </w:p>
    <w:p w14:paraId="3D815E0B" w14:textId="77777777" w:rsidR="00677686" w:rsidRDefault="00677686">
      <w:pPr>
        <w:widowControl/>
        <w:spacing w:before="0"/>
        <w:ind w:firstLine="0"/>
        <w:jc w:val="left"/>
        <w:rPr>
          <w:rFonts w:ascii="Ebrima" w:hAnsi="Ebrima" w:cs="Ebrima"/>
          <w:b/>
          <w:bCs/>
          <w:sz w:val="24"/>
          <w:szCs w:val="24"/>
        </w:rPr>
      </w:pPr>
      <w:bookmarkStart w:id="607" w:name="_Toc304"/>
      <w:bookmarkStart w:id="608" w:name="_Toc127653690"/>
      <w:r>
        <w:br w:type="page"/>
      </w:r>
    </w:p>
    <w:p w14:paraId="2701AC22" w14:textId="77777777" w:rsidR="00634E96" w:rsidRPr="00B11894" w:rsidRDefault="00634E96" w:rsidP="00BE52DE">
      <w:pPr>
        <w:pStyle w:val="Heading1"/>
        <w:rPr>
          <w:color w:val="auto"/>
        </w:rPr>
      </w:pPr>
      <w:r w:rsidRPr="00B11894">
        <w:rPr>
          <w:color w:val="auto"/>
        </w:rPr>
        <w:lastRenderedPageBreak/>
        <w:t>መደምደሚያ</w:t>
      </w:r>
      <w:bookmarkEnd w:id="607"/>
      <w:bookmarkEnd w:id="608"/>
    </w:p>
    <w:p w14:paraId="0635498E" w14:textId="77777777" w:rsidR="00634E96" w:rsidRPr="00B11894" w:rsidRDefault="00634E96" w:rsidP="00634E96">
      <w:pPr>
        <w:rPr>
          <w:rFonts w:ascii="Ebrima" w:hAnsi="Ebrima"/>
        </w:rPr>
      </w:pPr>
      <w:r w:rsidRPr="00B11894">
        <w:rPr>
          <w:rFonts w:ascii="Ebrima" w:hAnsi="Ebrima" w:cs="Ebrima"/>
        </w:rPr>
        <w:t>በ</w:t>
      </w:r>
      <w:r w:rsidRPr="00B11894">
        <w:rPr>
          <w:rFonts w:ascii="Ebrima" w:hAnsi="Ebrima"/>
        </w:rPr>
        <w:t>መጨረሻም፡-</w:t>
      </w:r>
    </w:p>
    <w:p w14:paraId="45537EB7" w14:textId="77777777" w:rsidR="00DC717E" w:rsidRDefault="00634E96" w:rsidP="00634E96">
      <w:pPr>
        <w:rPr>
          <w:rFonts w:ascii="Ebrima" w:hAnsi="Ebrima"/>
        </w:rPr>
      </w:pPr>
      <w:r w:rsidRPr="00B11894">
        <w:rPr>
          <w:rFonts w:ascii="Ebrima" w:hAnsi="Ebrima"/>
        </w:rPr>
        <w:t xml:space="preserve">እነዚህ ጥያቄዎች ህጻናቱ በትክክለኛ ቃል፣ ተግባር እና እምነት ላይ ሆነው ያድጉ ዘንድ ወላጆች ልጆቻቸውን ሊያስረዱዋቸው እና ሊያብራሩቸው የሚገቡ ነጥቦች ናቸው። በዚህ ሁኔታ ማሳደግ ህጻናቱን ከመመገብ እና ከማልበስ የበለጠ አንገብጋቢ ነው። ጥራት ይገባውና እንዲህ ብሏል፦ </w:t>
      </w:r>
    </w:p>
    <w:p w14:paraId="2F30F9D0" w14:textId="77777777" w:rsidR="00DC717E" w:rsidRPr="00DC717E" w:rsidRDefault="00DC717E" w:rsidP="00DC717E">
      <w:pPr>
        <w:bidi/>
        <w:rPr>
          <w:rFonts w:eastAsia="Calibri" w:cs="Arial"/>
        </w:rPr>
      </w:pPr>
      <w:r w:rsidRPr="00975B72">
        <w:rPr>
          <w:rFonts w:eastAsia="Calibri" w:cs="Arial"/>
          <w:rtl/>
        </w:rPr>
        <w:t xml:space="preserve">﴿يَـۤأَيُهَا </w:t>
      </w:r>
      <w:r w:rsidRPr="00975B72">
        <w:rPr>
          <w:rFonts w:eastAsia="Calibri" w:cs="Arial" w:hint="cs"/>
          <w:rtl/>
        </w:rPr>
        <w:t>ٱ</w:t>
      </w:r>
      <w:r w:rsidRPr="00975B72">
        <w:rPr>
          <w:rFonts w:eastAsia="Calibri" w:cs="Arial" w:hint="eastAsia"/>
          <w:rtl/>
        </w:rPr>
        <w:t>لَّذِينَ</w:t>
      </w:r>
      <w:r w:rsidRPr="00975B72">
        <w:rPr>
          <w:rFonts w:eastAsia="Calibri" w:cs="Arial"/>
          <w:rtl/>
        </w:rPr>
        <w:t xml:space="preserve"> ءَامَنُوا قُوۤا أَنفُسَكُمۡ وَأَهۡلِيكُمۡ نَارًا وَقُودُهَا </w:t>
      </w:r>
      <w:r w:rsidRPr="00975B72">
        <w:rPr>
          <w:rFonts w:eastAsia="Calibri" w:cs="Arial" w:hint="cs"/>
          <w:rtl/>
        </w:rPr>
        <w:t>ٱ</w:t>
      </w:r>
      <w:r w:rsidRPr="00975B72">
        <w:rPr>
          <w:rFonts w:eastAsia="Calibri" w:cs="Arial" w:hint="eastAsia"/>
          <w:rtl/>
        </w:rPr>
        <w:t>لنَّاسُ</w:t>
      </w:r>
      <w:r w:rsidRPr="00975B72">
        <w:rPr>
          <w:rFonts w:eastAsia="Calibri" w:cs="Arial"/>
          <w:rtl/>
        </w:rPr>
        <w:t xml:space="preserve"> وَ</w:t>
      </w:r>
      <w:r w:rsidRPr="00975B72">
        <w:rPr>
          <w:rFonts w:eastAsia="Calibri" w:cs="Arial" w:hint="cs"/>
          <w:rtl/>
        </w:rPr>
        <w:t>ٱ</w:t>
      </w:r>
      <w:r w:rsidRPr="00975B72">
        <w:rPr>
          <w:rFonts w:eastAsia="Calibri" w:cs="Arial" w:hint="eastAsia"/>
          <w:rtl/>
        </w:rPr>
        <w:t>لۡحِجَارَةُ</w:t>
      </w:r>
      <w:r w:rsidRPr="00975B72">
        <w:rPr>
          <w:rFonts w:eastAsia="Calibri" w:cs="Arial"/>
          <w:rtl/>
        </w:rPr>
        <w:t xml:space="preserve"> عَلَيۡهَا مَلَائِكَةٌ غِلَاظ شِدَاد لَّا يَعۡصُونَ </w:t>
      </w:r>
      <w:r w:rsidRPr="00975B72">
        <w:rPr>
          <w:rFonts w:eastAsia="Calibri" w:cs="Arial" w:hint="cs"/>
          <w:rtl/>
        </w:rPr>
        <w:t>ٱ</w:t>
      </w:r>
      <w:r w:rsidRPr="00975B72">
        <w:rPr>
          <w:rFonts w:eastAsia="Calibri" w:cs="Arial" w:hint="eastAsia"/>
          <w:rtl/>
        </w:rPr>
        <w:t>للَّهَ</w:t>
      </w:r>
      <w:r w:rsidRPr="00975B72">
        <w:rPr>
          <w:rFonts w:eastAsia="Calibri" w:cs="Arial"/>
          <w:rtl/>
        </w:rPr>
        <w:t xml:space="preserve"> مَاۤ أَمَرَهُمۡ وَيَفۡعَلُونَ مَا يُؤۡمَرُونَ 6﴾</w:t>
      </w:r>
    </w:p>
    <w:p w14:paraId="04EC7769" w14:textId="77777777" w:rsidR="00634E96" w:rsidRPr="00B11894" w:rsidRDefault="00634E96" w:rsidP="00634E96">
      <w:pPr>
        <w:rPr>
          <w:rFonts w:ascii="Ebrima" w:hAnsi="Ebrima"/>
        </w:rPr>
      </w:pPr>
      <w:r w:rsidRPr="00B11894">
        <w:rPr>
          <w:rFonts w:ascii="Ebrima" w:hAnsi="Ebrima"/>
        </w:rPr>
        <w:t>{እናንተ ያመናችሁ ሆይ! ነፍሶቻችሁንና ቤተሰቦቻችሁን መቀጣጠያዋ ሰዎችና ደንጋዮች ከኾነች እሳት ጠብቁ። በእርሷ ላይ ጨካኞች፣ ኀይለኞች የኾኑ መላእክት አልሉ። አላህን ያዘዛቸውን ነገር (በመጣስ) አያምጹም። የሚታዘዙትንም ሁሉ ይሠራሉ።} [ሱረቱ ተሕሪም: 6] የአላህ መልዕክተኛ የአላህ ሰላትና ሰላም በእርሳቸው ላይ ይስፈን እንዲህ ብለዋል፦ "ሰውየው በቤቱ ለሚኖሩት ኋላፊነት አለበት፤ በነርሱም ጉዳይ ይጠየቅበታል። ሴት የባሏን ቤት በተመለከተ ኋላፊነት አለባት፤ በነርሱ ጉዳይም ተጠያቂ ናት።" ቡኻሪይ እና ሙስሊም ዘግበውታል።</w:t>
      </w:r>
    </w:p>
    <w:p w14:paraId="7EAD9842" w14:textId="77777777" w:rsidR="00634E96" w:rsidRPr="00B11894" w:rsidRDefault="00634E96" w:rsidP="00634E96">
      <w:pPr>
        <w:jc w:val="center"/>
        <w:rPr>
          <w:rFonts w:ascii="Ebrima" w:hAnsi="Ebrima"/>
        </w:rPr>
      </w:pPr>
      <w:r w:rsidRPr="00B11894">
        <w:rPr>
          <w:rFonts w:ascii="Ebrima" w:hAnsi="Ebrima"/>
        </w:rPr>
        <w:t>የአላህ ሶለዋትና ሰላም በመሪያችን ሙሐመድ እና በቤተሰቦቻቸው እንዲሁም በባልደረቦቻቸውም ላይ ሁሉ ይስፈን።</w:t>
      </w:r>
    </w:p>
    <w:p w14:paraId="64B7271E" w14:textId="77777777" w:rsidR="00001A14" w:rsidRPr="00B11894" w:rsidRDefault="00001A14" w:rsidP="00C27C24">
      <w:pPr>
        <w:rPr>
          <w:rFonts w:ascii="Ebrima" w:hAnsi="Ebrima"/>
        </w:rPr>
      </w:pPr>
    </w:p>
    <w:p w14:paraId="61648F93" w14:textId="77777777" w:rsidR="00BA1E4B" w:rsidRPr="00D81F48" w:rsidRDefault="00007F19" w:rsidP="00D81F48">
      <w:pPr>
        <w:pStyle w:val="TOCHeading"/>
        <w:bidi/>
        <w:rPr>
          <w:rFonts w:ascii="Ebrima" w:hAnsi="Ebrima"/>
          <w:color w:val="auto"/>
          <w:rtl/>
          <w:lang w:val="am-ET"/>
        </w:rPr>
      </w:pPr>
      <w:r w:rsidRPr="00B11894">
        <w:rPr>
          <w:rFonts w:ascii="Ebrima" w:hAnsi="Ebrima"/>
          <w:color w:val="auto"/>
          <w:rtl/>
          <w:lang w:val="ar-SA"/>
        </w:rPr>
        <w:br w:type="page"/>
      </w:r>
      <w:r w:rsidR="00BA1E4B" w:rsidRPr="00B11894">
        <w:rPr>
          <w:rFonts w:ascii="Ebrima" w:hAnsi="Ebrima"/>
          <w:color w:val="auto"/>
          <w:rtl/>
          <w:lang w:val="ar-SA"/>
        </w:rPr>
        <w:lastRenderedPageBreak/>
        <w:t xml:space="preserve">  </w:t>
      </w:r>
      <w:r w:rsidR="008E6408">
        <w:rPr>
          <w:rFonts w:ascii="Ebrima" w:hAnsi="Ebrima" w:cs="Ebrima"/>
          <w:color w:val="auto"/>
          <w:lang w:val="en-GB"/>
        </w:rPr>
        <w:t>ማውጫ</w:t>
      </w:r>
    </w:p>
    <w:p w14:paraId="69E4E6E5" w14:textId="114A5B32" w:rsidR="000F7D3E" w:rsidRPr="00B11894" w:rsidRDefault="000F7D3E" w:rsidP="000F7D3E">
      <w:pPr>
        <w:pStyle w:val="TOC1"/>
        <w:tabs>
          <w:tab w:val="clear" w:pos="6680"/>
          <w:tab w:val="right" w:leader="dot" w:pos="7655"/>
        </w:tabs>
        <w:spacing w:before="0"/>
        <w:ind w:left="284" w:firstLine="0"/>
        <w:rPr>
          <w:rFonts w:ascii="Ebrima" w:hAnsi="Ebrima" w:cs="Arial"/>
          <w:noProof/>
          <w:color w:val="auto"/>
          <w:spacing w:val="-10"/>
          <w:sz w:val="20"/>
          <w:szCs w:val="20"/>
          <w:rtl/>
          <w:lang w:val="en-US"/>
        </w:rPr>
      </w:pPr>
      <w:r w:rsidRPr="00B11894">
        <w:rPr>
          <w:rFonts w:ascii="Ebrima" w:hAnsi="Ebrima"/>
          <w:color w:val="auto"/>
          <w:spacing w:val="-10"/>
          <w:sz w:val="20"/>
          <w:szCs w:val="20"/>
        </w:rPr>
        <w:fldChar w:fldCharType="begin"/>
      </w:r>
      <w:r w:rsidRPr="00B11894">
        <w:rPr>
          <w:rFonts w:ascii="Ebrima" w:hAnsi="Ebrima"/>
          <w:color w:val="auto"/>
          <w:spacing w:val="-10"/>
          <w:sz w:val="20"/>
          <w:szCs w:val="20"/>
        </w:rPr>
        <w:instrText xml:space="preserve"> TOC \o "1-3" \h \z \u </w:instrText>
      </w:r>
      <w:r w:rsidRPr="00B11894">
        <w:rPr>
          <w:rFonts w:ascii="Ebrima" w:hAnsi="Ebrima"/>
          <w:color w:val="auto"/>
          <w:spacing w:val="-10"/>
          <w:sz w:val="20"/>
          <w:szCs w:val="20"/>
        </w:rPr>
        <w:fldChar w:fldCharType="separate"/>
      </w:r>
      <w:hyperlink w:anchor="_Toc127653386" w:history="1">
        <w:r w:rsidRPr="00B11894">
          <w:rPr>
            <w:rStyle w:val="Hyperlink"/>
            <w:rFonts w:ascii="Ebrima" w:hAnsi="Ebrima" w:cs="Ebrima"/>
            <w:noProof/>
            <w:color w:val="auto"/>
            <w:spacing w:val="-10"/>
            <w:sz w:val="20"/>
            <w:szCs w:val="20"/>
          </w:rPr>
          <w:t>መግቢያ</w:t>
        </w:r>
        <w:r w:rsidRPr="00B11894">
          <w:rPr>
            <w:rFonts w:ascii="Ebrima" w:hAnsi="Ebrima"/>
            <w:noProof/>
            <w:webHidden/>
            <w:color w:val="auto"/>
            <w:spacing w:val="-10"/>
            <w:sz w:val="20"/>
            <w:szCs w:val="20"/>
            <w:rtl/>
          </w:rPr>
          <w:tab/>
        </w:r>
        <w:r w:rsidRPr="00B11894">
          <w:rPr>
            <w:rStyle w:val="Hyperlink"/>
            <w:rFonts w:ascii="Ebrima" w:hAnsi="Ebrima"/>
            <w:noProof/>
            <w:color w:val="auto"/>
            <w:spacing w:val="-10"/>
            <w:sz w:val="20"/>
            <w:szCs w:val="20"/>
            <w:rtl/>
          </w:rPr>
          <w:fldChar w:fldCharType="begin"/>
        </w:r>
        <w:r w:rsidRPr="00B11894">
          <w:rPr>
            <w:rFonts w:ascii="Ebrima" w:hAnsi="Ebrima"/>
            <w:noProof/>
            <w:webHidden/>
            <w:color w:val="auto"/>
            <w:spacing w:val="-10"/>
            <w:sz w:val="20"/>
            <w:szCs w:val="20"/>
            <w:rtl/>
          </w:rPr>
          <w:instrText xml:space="preserve"> </w:instrText>
        </w:r>
        <w:r w:rsidRPr="00B11894">
          <w:rPr>
            <w:rFonts w:ascii="Ebrima" w:hAnsi="Ebrima"/>
            <w:noProof/>
            <w:webHidden/>
            <w:color w:val="auto"/>
            <w:spacing w:val="-10"/>
            <w:sz w:val="20"/>
            <w:szCs w:val="20"/>
          </w:rPr>
          <w:instrText>PAGEREF</w:instrText>
        </w:r>
        <w:r w:rsidRPr="00B11894">
          <w:rPr>
            <w:rFonts w:ascii="Ebrima" w:hAnsi="Ebrima"/>
            <w:noProof/>
            <w:webHidden/>
            <w:color w:val="auto"/>
            <w:spacing w:val="-10"/>
            <w:sz w:val="20"/>
            <w:szCs w:val="20"/>
            <w:rtl/>
          </w:rPr>
          <w:instrText xml:space="preserve"> _</w:instrText>
        </w:r>
        <w:r w:rsidRPr="00B11894">
          <w:rPr>
            <w:rFonts w:ascii="Ebrima" w:hAnsi="Ebrima"/>
            <w:noProof/>
            <w:webHidden/>
            <w:color w:val="auto"/>
            <w:spacing w:val="-10"/>
            <w:sz w:val="20"/>
            <w:szCs w:val="20"/>
          </w:rPr>
          <w:instrText>Toc127653386 \h</w:instrText>
        </w:r>
        <w:r w:rsidRPr="00B11894">
          <w:rPr>
            <w:rFonts w:ascii="Ebrima" w:hAnsi="Ebrima"/>
            <w:noProof/>
            <w:webHidden/>
            <w:color w:val="auto"/>
            <w:spacing w:val="-10"/>
            <w:sz w:val="20"/>
            <w:szCs w:val="20"/>
            <w:rtl/>
          </w:rPr>
          <w:instrText xml:space="preserve"> </w:instrText>
        </w:r>
        <w:r w:rsidRPr="00B11894">
          <w:rPr>
            <w:rStyle w:val="Hyperlink"/>
            <w:rFonts w:ascii="Ebrima" w:hAnsi="Ebrima"/>
            <w:noProof/>
            <w:color w:val="auto"/>
            <w:spacing w:val="-10"/>
            <w:sz w:val="20"/>
            <w:szCs w:val="20"/>
            <w:rtl/>
          </w:rPr>
        </w:r>
        <w:r w:rsidRPr="00B11894">
          <w:rPr>
            <w:rStyle w:val="Hyperlink"/>
            <w:rFonts w:ascii="Ebrima" w:hAnsi="Ebrima"/>
            <w:noProof/>
            <w:color w:val="auto"/>
            <w:spacing w:val="-10"/>
            <w:sz w:val="20"/>
            <w:szCs w:val="20"/>
            <w:rtl/>
          </w:rPr>
          <w:fldChar w:fldCharType="separate"/>
        </w:r>
        <w:r w:rsidR="005B411F">
          <w:rPr>
            <w:rFonts w:ascii="Ebrima" w:hAnsi="Ebrima"/>
            <w:noProof/>
            <w:webHidden/>
            <w:color w:val="auto"/>
            <w:spacing w:val="-10"/>
            <w:sz w:val="20"/>
            <w:szCs w:val="20"/>
          </w:rPr>
          <w:t>3</w:t>
        </w:r>
        <w:r w:rsidRPr="00B11894">
          <w:rPr>
            <w:rStyle w:val="Hyperlink"/>
            <w:rFonts w:ascii="Ebrima" w:hAnsi="Ebrima"/>
            <w:noProof/>
            <w:color w:val="auto"/>
            <w:spacing w:val="-10"/>
            <w:sz w:val="20"/>
            <w:szCs w:val="20"/>
            <w:rtl/>
          </w:rPr>
          <w:fldChar w:fldCharType="end"/>
        </w:r>
      </w:hyperlink>
    </w:p>
    <w:p w14:paraId="0D7ADFFF" w14:textId="03052BD2" w:rsidR="000F7D3E" w:rsidRPr="00B11894" w:rsidRDefault="00000000" w:rsidP="000F7D3E">
      <w:pPr>
        <w:pStyle w:val="TOC1"/>
        <w:tabs>
          <w:tab w:val="clear" w:pos="6680"/>
          <w:tab w:val="right" w:leader="dot" w:pos="7655"/>
        </w:tabs>
        <w:spacing w:before="0"/>
        <w:ind w:left="284" w:firstLine="0"/>
        <w:rPr>
          <w:rFonts w:ascii="Ebrima" w:hAnsi="Ebrima" w:cs="Arial"/>
          <w:noProof/>
          <w:color w:val="auto"/>
          <w:spacing w:val="-10"/>
          <w:sz w:val="20"/>
          <w:szCs w:val="20"/>
          <w:rtl/>
          <w:lang w:val="en-US"/>
        </w:rPr>
      </w:pPr>
      <w:hyperlink w:anchor="_Toc127653387" w:history="1">
        <w:r w:rsidR="000F7D3E" w:rsidRPr="00B11894">
          <w:rPr>
            <w:rStyle w:val="Hyperlink"/>
            <w:rFonts w:ascii="Ebrima" w:hAnsi="Ebrima" w:cs="Ebrima"/>
            <w:noProof/>
            <w:color w:val="auto"/>
            <w:spacing w:val="-10"/>
            <w:sz w:val="20"/>
            <w:szCs w:val="20"/>
          </w:rPr>
          <w:t>የዐቂዳ</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ክፍል</w:t>
        </w:r>
        <w:r w:rsidR="000F7D3E" w:rsidRPr="00B11894">
          <w:rPr>
            <w:rFonts w:ascii="Ebrima" w:hAnsi="Ebrima"/>
            <w:noProof/>
            <w:webHidden/>
            <w:color w:val="auto"/>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color w:val="auto"/>
            <w:spacing w:val="-10"/>
            <w:sz w:val="20"/>
            <w:szCs w:val="20"/>
            <w:rtl/>
          </w:rPr>
          <w:instrText xml:space="preserve"> </w:instrText>
        </w:r>
        <w:r w:rsidR="000F7D3E" w:rsidRPr="00B11894">
          <w:rPr>
            <w:rFonts w:ascii="Ebrima" w:hAnsi="Ebrima"/>
            <w:noProof/>
            <w:webHidden/>
            <w:color w:val="auto"/>
            <w:spacing w:val="-10"/>
            <w:sz w:val="20"/>
            <w:szCs w:val="20"/>
          </w:rPr>
          <w:instrText>PAGEREF</w:instrText>
        </w:r>
        <w:r w:rsidR="000F7D3E" w:rsidRPr="00B11894">
          <w:rPr>
            <w:rFonts w:ascii="Ebrima" w:hAnsi="Ebrima"/>
            <w:noProof/>
            <w:webHidden/>
            <w:color w:val="auto"/>
            <w:spacing w:val="-10"/>
            <w:sz w:val="20"/>
            <w:szCs w:val="20"/>
            <w:rtl/>
          </w:rPr>
          <w:instrText xml:space="preserve"> _</w:instrText>
        </w:r>
        <w:r w:rsidR="000F7D3E" w:rsidRPr="00B11894">
          <w:rPr>
            <w:rFonts w:ascii="Ebrima" w:hAnsi="Ebrima"/>
            <w:noProof/>
            <w:webHidden/>
            <w:color w:val="auto"/>
            <w:spacing w:val="-10"/>
            <w:sz w:val="20"/>
            <w:szCs w:val="20"/>
          </w:rPr>
          <w:instrText>Toc127653387 \h</w:instrText>
        </w:r>
        <w:r w:rsidR="000F7D3E" w:rsidRPr="00B11894">
          <w:rPr>
            <w:rFonts w:ascii="Ebrima" w:hAnsi="Ebrima"/>
            <w:noProof/>
            <w:webHidden/>
            <w:color w:val="auto"/>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color w:val="auto"/>
            <w:spacing w:val="-10"/>
            <w:sz w:val="20"/>
            <w:szCs w:val="20"/>
          </w:rPr>
          <w:t>4</w:t>
        </w:r>
        <w:r w:rsidR="000F7D3E" w:rsidRPr="00B11894">
          <w:rPr>
            <w:rStyle w:val="Hyperlink"/>
            <w:rFonts w:ascii="Ebrima" w:hAnsi="Ebrima"/>
            <w:noProof/>
            <w:color w:val="auto"/>
            <w:spacing w:val="-10"/>
            <w:sz w:val="20"/>
            <w:szCs w:val="20"/>
            <w:rtl/>
          </w:rPr>
          <w:fldChar w:fldCharType="end"/>
        </w:r>
      </w:hyperlink>
    </w:p>
    <w:p w14:paraId="3DEFF654" w14:textId="4EDB4210" w:rsidR="000F7D3E" w:rsidRPr="00B11894" w:rsidRDefault="00000000" w:rsidP="000F7D3E">
      <w:pPr>
        <w:pStyle w:val="TOC2"/>
        <w:rPr>
          <w:rFonts w:cs="Arial"/>
          <w:rtl/>
        </w:rPr>
      </w:pPr>
      <w:hyperlink w:anchor="_Toc127653388" w:history="1">
        <w:r w:rsidR="000F7D3E" w:rsidRPr="00B11894">
          <w:rPr>
            <w:rStyle w:val="Hyperlink"/>
            <w:color w:val="auto"/>
            <w:sz w:val="20"/>
            <w:szCs w:val="20"/>
          </w:rPr>
          <w:t>ጥ 1፡ ጌታህ ማ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38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w:t>
        </w:r>
        <w:r w:rsidR="000F7D3E" w:rsidRPr="00B11894">
          <w:rPr>
            <w:rStyle w:val="Hyperlink"/>
            <w:color w:val="auto"/>
            <w:sz w:val="20"/>
            <w:szCs w:val="20"/>
            <w:rtl/>
          </w:rPr>
          <w:fldChar w:fldCharType="end"/>
        </w:r>
      </w:hyperlink>
    </w:p>
    <w:p w14:paraId="39C9D34D" w14:textId="3E8263F5" w:rsidR="000F7D3E" w:rsidRPr="00B11894" w:rsidRDefault="00000000" w:rsidP="000F7D3E">
      <w:pPr>
        <w:pStyle w:val="TOC2"/>
        <w:rPr>
          <w:rFonts w:cs="Arial"/>
          <w:rtl/>
        </w:rPr>
      </w:pPr>
      <w:hyperlink w:anchor="_Toc127653389" w:history="1">
        <w:r w:rsidR="000F7D3E" w:rsidRPr="00B11894">
          <w:rPr>
            <w:rStyle w:val="Hyperlink"/>
            <w:color w:val="auto"/>
            <w:sz w:val="20"/>
            <w:szCs w:val="20"/>
          </w:rPr>
          <w:t>ጥ 2፡ ሃይማኖትህ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38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w:t>
        </w:r>
        <w:r w:rsidR="000F7D3E" w:rsidRPr="00B11894">
          <w:rPr>
            <w:rStyle w:val="Hyperlink"/>
            <w:color w:val="auto"/>
            <w:sz w:val="20"/>
            <w:szCs w:val="20"/>
            <w:rtl/>
          </w:rPr>
          <w:fldChar w:fldCharType="end"/>
        </w:r>
      </w:hyperlink>
    </w:p>
    <w:p w14:paraId="0EBC0233" w14:textId="09CC14C0" w:rsidR="000F7D3E" w:rsidRPr="00B11894" w:rsidRDefault="00000000" w:rsidP="000F7D3E">
      <w:pPr>
        <w:pStyle w:val="TOC2"/>
        <w:rPr>
          <w:rFonts w:cs="Arial"/>
          <w:rtl/>
        </w:rPr>
      </w:pPr>
      <w:hyperlink w:anchor="_Toc127653390" w:history="1">
        <w:r w:rsidR="000F7D3E" w:rsidRPr="00B11894">
          <w:rPr>
            <w:rStyle w:val="Hyperlink"/>
            <w:color w:val="auto"/>
            <w:sz w:val="20"/>
            <w:szCs w:val="20"/>
          </w:rPr>
          <w:t>ጥ 3፡ ነብይህ ማ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39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5</w:t>
        </w:r>
        <w:r w:rsidR="000F7D3E" w:rsidRPr="00B11894">
          <w:rPr>
            <w:rStyle w:val="Hyperlink"/>
            <w:color w:val="auto"/>
            <w:sz w:val="20"/>
            <w:szCs w:val="20"/>
            <w:rtl/>
          </w:rPr>
          <w:fldChar w:fldCharType="end"/>
        </w:r>
      </w:hyperlink>
    </w:p>
    <w:p w14:paraId="5DAD0E1B" w14:textId="6A979AAB" w:rsidR="000F7D3E" w:rsidRPr="00B11894" w:rsidRDefault="00000000" w:rsidP="000F7D3E">
      <w:pPr>
        <w:pStyle w:val="TOC2"/>
        <w:rPr>
          <w:rFonts w:cs="Arial"/>
          <w:rtl/>
        </w:rPr>
      </w:pPr>
      <w:hyperlink w:anchor="_Toc127653391" w:history="1">
        <w:r w:rsidR="000F7D3E" w:rsidRPr="00B11894">
          <w:rPr>
            <w:rStyle w:val="Hyperlink"/>
            <w:color w:val="auto"/>
            <w:sz w:val="20"/>
            <w:szCs w:val="20"/>
          </w:rPr>
          <w:t>ጥ 4፡ ቃለ ተውሒድ የሚባለው ምንድን ነው እና ትርጓሜው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39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5</w:t>
        </w:r>
        <w:r w:rsidR="000F7D3E" w:rsidRPr="00B11894">
          <w:rPr>
            <w:rStyle w:val="Hyperlink"/>
            <w:color w:val="auto"/>
            <w:sz w:val="20"/>
            <w:szCs w:val="20"/>
            <w:rtl/>
          </w:rPr>
          <w:fldChar w:fldCharType="end"/>
        </w:r>
      </w:hyperlink>
    </w:p>
    <w:p w14:paraId="530308C2" w14:textId="3687583E" w:rsidR="000F7D3E" w:rsidRPr="00B11894" w:rsidRDefault="00000000" w:rsidP="000F7D3E">
      <w:pPr>
        <w:pStyle w:val="TOC2"/>
        <w:rPr>
          <w:rFonts w:cs="Arial"/>
          <w:rtl/>
        </w:rPr>
      </w:pPr>
      <w:hyperlink w:anchor="_Toc127653392" w:history="1">
        <w:r w:rsidR="000F7D3E" w:rsidRPr="00B11894">
          <w:rPr>
            <w:rStyle w:val="Hyperlink"/>
            <w:color w:val="auto"/>
            <w:sz w:val="20"/>
            <w:szCs w:val="20"/>
          </w:rPr>
          <w:t>ጥ 5፡ ልዕለ ኃያሉ አምላካችን አላህ የ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39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5</w:t>
        </w:r>
        <w:r w:rsidR="000F7D3E" w:rsidRPr="00B11894">
          <w:rPr>
            <w:rStyle w:val="Hyperlink"/>
            <w:color w:val="auto"/>
            <w:sz w:val="20"/>
            <w:szCs w:val="20"/>
            <w:rtl/>
          </w:rPr>
          <w:fldChar w:fldCharType="end"/>
        </w:r>
      </w:hyperlink>
    </w:p>
    <w:p w14:paraId="3673EA58" w14:textId="1BB4DBC2" w:rsidR="000F7D3E" w:rsidRPr="00B11894" w:rsidRDefault="00000000" w:rsidP="000F7D3E">
      <w:pPr>
        <w:pStyle w:val="TOC2"/>
        <w:rPr>
          <w:rFonts w:cs="Arial"/>
          <w:rtl/>
        </w:rPr>
      </w:pPr>
      <w:hyperlink w:anchor="_Toc127653393" w:history="1">
        <w:r w:rsidR="000F7D3E" w:rsidRPr="00B11894">
          <w:rPr>
            <w:rStyle w:val="Hyperlink"/>
            <w:color w:val="auto"/>
            <w:sz w:val="20"/>
            <w:szCs w:val="20"/>
          </w:rPr>
          <w:t>ጥ 6፡ መሐመድ የአላህ መልእክተኛ መሆናቸውን መመስከር ማለት ምን ማለ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39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5</w:t>
        </w:r>
        <w:r w:rsidR="000F7D3E" w:rsidRPr="00B11894">
          <w:rPr>
            <w:rStyle w:val="Hyperlink"/>
            <w:color w:val="auto"/>
            <w:sz w:val="20"/>
            <w:szCs w:val="20"/>
            <w:rtl/>
          </w:rPr>
          <w:fldChar w:fldCharType="end"/>
        </w:r>
      </w:hyperlink>
    </w:p>
    <w:p w14:paraId="17F21314" w14:textId="5ADA5454" w:rsidR="000F7D3E" w:rsidRPr="00B11894" w:rsidRDefault="00000000" w:rsidP="000F7D3E">
      <w:pPr>
        <w:pStyle w:val="TOC2"/>
        <w:rPr>
          <w:rFonts w:cs="Arial"/>
          <w:rtl/>
        </w:rPr>
      </w:pPr>
      <w:hyperlink w:anchor="_Toc127653394" w:history="1">
        <w:r w:rsidR="000F7D3E" w:rsidRPr="00B11894">
          <w:rPr>
            <w:rStyle w:val="Hyperlink"/>
            <w:color w:val="auto"/>
            <w:sz w:val="20"/>
            <w:szCs w:val="20"/>
          </w:rPr>
          <w:t>ጥ 7፡ የላቀው አላህ ለምንድን ነው የፈጠረን?</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39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6</w:t>
        </w:r>
        <w:r w:rsidR="000F7D3E" w:rsidRPr="00B11894">
          <w:rPr>
            <w:rStyle w:val="Hyperlink"/>
            <w:color w:val="auto"/>
            <w:sz w:val="20"/>
            <w:szCs w:val="20"/>
            <w:rtl/>
          </w:rPr>
          <w:fldChar w:fldCharType="end"/>
        </w:r>
      </w:hyperlink>
    </w:p>
    <w:p w14:paraId="3CD2A954" w14:textId="6AB470D9" w:rsidR="000F7D3E" w:rsidRPr="00B11894" w:rsidRDefault="00000000" w:rsidP="000F7D3E">
      <w:pPr>
        <w:pStyle w:val="TOC2"/>
        <w:rPr>
          <w:rFonts w:cs="Arial"/>
          <w:rtl/>
        </w:rPr>
      </w:pPr>
      <w:hyperlink w:anchor="_Toc127653395" w:history="1">
        <w:r w:rsidR="000F7D3E" w:rsidRPr="00B11894">
          <w:rPr>
            <w:rStyle w:val="Hyperlink"/>
            <w:color w:val="auto"/>
            <w:sz w:val="20"/>
            <w:szCs w:val="20"/>
          </w:rPr>
          <w:t>ጥ 8: ዒባዳ /አምልኮ/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39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w:t>
        </w:r>
        <w:r w:rsidR="000F7D3E" w:rsidRPr="00B11894">
          <w:rPr>
            <w:rStyle w:val="Hyperlink"/>
            <w:color w:val="auto"/>
            <w:sz w:val="20"/>
            <w:szCs w:val="20"/>
            <w:rtl/>
          </w:rPr>
          <w:fldChar w:fldCharType="end"/>
        </w:r>
      </w:hyperlink>
    </w:p>
    <w:p w14:paraId="78B6C4CB" w14:textId="4980B9A6" w:rsidR="000F7D3E" w:rsidRPr="00B11894" w:rsidRDefault="00000000" w:rsidP="000F7D3E">
      <w:pPr>
        <w:pStyle w:val="TOC2"/>
        <w:rPr>
          <w:rFonts w:cs="Arial"/>
          <w:rtl/>
        </w:rPr>
      </w:pPr>
      <w:hyperlink w:anchor="_Toc127653396" w:history="1">
        <w:r w:rsidR="000F7D3E" w:rsidRPr="00B11894">
          <w:rPr>
            <w:rStyle w:val="Hyperlink"/>
            <w:color w:val="auto"/>
            <w:sz w:val="20"/>
            <w:szCs w:val="20"/>
          </w:rPr>
          <w:t>ጥ 9፡ ትልቁ ግዴታችን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39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w:t>
        </w:r>
        <w:r w:rsidR="000F7D3E" w:rsidRPr="00B11894">
          <w:rPr>
            <w:rStyle w:val="Hyperlink"/>
            <w:color w:val="auto"/>
            <w:sz w:val="20"/>
            <w:szCs w:val="20"/>
            <w:rtl/>
          </w:rPr>
          <w:fldChar w:fldCharType="end"/>
        </w:r>
      </w:hyperlink>
    </w:p>
    <w:p w14:paraId="16A89250" w14:textId="59311748" w:rsidR="000F7D3E" w:rsidRPr="00B11894" w:rsidRDefault="00000000" w:rsidP="000F7D3E">
      <w:pPr>
        <w:pStyle w:val="TOC2"/>
        <w:rPr>
          <w:rFonts w:cs="Arial"/>
          <w:rtl/>
        </w:rPr>
      </w:pPr>
      <w:hyperlink w:anchor="_Toc127653397" w:history="1">
        <w:r w:rsidR="000F7D3E" w:rsidRPr="00B11894">
          <w:rPr>
            <w:rStyle w:val="Hyperlink"/>
            <w:color w:val="auto"/>
            <w:sz w:val="20"/>
            <w:szCs w:val="20"/>
          </w:rPr>
          <w:t>ጥ 10፡ የተውሒድ ዓይነቶች ስንት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39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w:t>
        </w:r>
        <w:r w:rsidR="000F7D3E" w:rsidRPr="00B11894">
          <w:rPr>
            <w:rStyle w:val="Hyperlink"/>
            <w:color w:val="auto"/>
            <w:sz w:val="20"/>
            <w:szCs w:val="20"/>
            <w:rtl/>
          </w:rPr>
          <w:fldChar w:fldCharType="end"/>
        </w:r>
      </w:hyperlink>
    </w:p>
    <w:p w14:paraId="5C01D68F" w14:textId="6597F641" w:rsidR="000F7D3E" w:rsidRPr="00B11894" w:rsidRDefault="00000000" w:rsidP="000F7D3E">
      <w:pPr>
        <w:pStyle w:val="TOC2"/>
        <w:rPr>
          <w:rFonts w:cs="Arial"/>
          <w:rtl/>
        </w:rPr>
      </w:pPr>
      <w:hyperlink w:anchor="_Toc127653398" w:history="1">
        <w:r w:rsidR="000F7D3E" w:rsidRPr="00B11894">
          <w:rPr>
            <w:rStyle w:val="Hyperlink"/>
            <w:color w:val="auto"/>
            <w:sz w:val="20"/>
            <w:szCs w:val="20"/>
          </w:rPr>
          <w:t>ጥ 11፡ ከባዱ ኃጢአት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39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w:t>
        </w:r>
        <w:r w:rsidR="000F7D3E" w:rsidRPr="00B11894">
          <w:rPr>
            <w:rStyle w:val="Hyperlink"/>
            <w:color w:val="auto"/>
            <w:sz w:val="20"/>
            <w:szCs w:val="20"/>
            <w:rtl/>
          </w:rPr>
          <w:fldChar w:fldCharType="end"/>
        </w:r>
      </w:hyperlink>
    </w:p>
    <w:p w14:paraId="4D912170" w14:textId="4BB6B44B" w:rsidR="000F7D3E" w:rsidRPr="00B11894" w:rsidRDefault="00000000" w:rsidP="000F7D3E">
      <w:pPr>
        <w:pStyle w:val="TOC2"/>
        <w:rPr>
          <w:rFonts w:cs="Arial"/>
          <w:rtl/>
        </w:rPr>
      </w:pPr>
      <w:hyperlink w:anchor="_Toc127653399" w:history="1">
        <w:r w:rsidR="000F7D3E" w:rsidRPr="00B11894">
          <w:rPr>
            <w:rStyle w:val="Hyperlink"/>
            <w:color w:val="auto"/>
            <w:sz w:val="20"/>
            <w:szCs w:val="20"/>
          </w:rPr>
          <w:t>ጥ 12፡ የሽርክን ምንነትና ዓይነቶቹን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39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w:t>
        </w:r>
        <w:r w:rsidR="000F7D3E" w:rsidRPr="00B11894">
          <w:rPr>
            <w:rStyle w:val="Hyperlink"/>
            <w:color w:val="auto"/>
            <w:sz w:val="20"/>
            <w:szCs w:val="20"/>
            <w:rtl/>
          </w:rPr>
          <w:fldChar w:fldCharType="end"/>
        </w:r>
      </w:hyperlink>
    </w:p>
    <w:p w14:paraId="53BC9855" w14:textId="2AC7E7AE" w:rsidR="000F7D3E" w:rsidRPr="00B11894" w:rsidRDefault="00000000" w:rsidP="000F7D3E">
      <w:pPr>
        <w:pStyle w:val="TOC2"/>
        <w:rPr>
          <w:rFonts w:cs="Arial"/>
          <w:rtl/>
        </w:rPr>
      </w:pPr>
      <w:hyperlink w:anchor="_Toc127653400" w:history="1">
        <w:r w:rsidR="000F7D3E" w:rsidRPr="00B11894">
          <w:rPr>
            <w:rStyle w:val="Hyperlink"/>
            <w:color w:val="auto"/>
            <w:sz w:val="20"/>
            <w:szCs w:val="20"/>
          </w:rPr>
          <w:t>ጥ 13፡ ከሀያሉ አምላክ በስተቀር የሩቅ ምስጢርን የሚያውቅ አለን?</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0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w:t>
        </w:r>
        <w:r w:rsidR="000F7D3E" w:rsidRPr="00B11894">
          <w:rPr>
            <w:rStyle w:val="Hyperlink"/>
            <w:color w:val="auto"/>
            <w:sz w:val="20"/>
            <w:szCs w:val="20"/>
            <w:rtl/>
          </w:rPr>
          <w:fldChar w:fldCharType="end"/>
        </w:r>
      </w:hyperlink>
    </w:p>
    <w:p w14:paraId="052CDC22" w14:textId="40A76D05" w:rsidR="000F7D3E" w:rsidRPr="00B11894" w:rsidRDefault="00000000" w:rsidP="000F7D3E">
      <w:pPr>
        <w:pStyle w:val="TOC2"/>
        <w:rPr>
          <w:rFonts w:cs="Arial"/>
          <w:rtl/>
        </w:rPr>
      </w:pPr>
      <w:hyperlink w:anchor="_Toc127653401" w:history="1">
        <w:r w:rsidR="000F7D3E" w:rsidRPr="00B11894">
          <w:rPr>
            <w:rStyle w:val="Hyperlink"/>
            <w:color w:val="auto"/>
            <w:sz w:val="20"/>
            <w:szCs w:val="20"/>
          </w:rPr>
          <w:t>ጥ 14፡ የእምነት ምሰሶዎች (አርካን) ስንት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0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w:t>
        </w:r>
        <w:r w:rsidR="000F7D3E" w:rsidRPr="00B11894">
          <w:rPr>
            <w:rStyle w:val="Hyperlink"/>
            <w:color w:val="auto"/>
            <w:sz w:val="20"/>
            <w:szCs w:val="20"/>
            <w:rtl/>
          </w:rPr>
          <w:fldChar w:fldCharType="end"/>
        </w:r>
      </w:hyperlink>
    </w:p>
    <w:p w14:paraId="2505C35E" w14:textId="27E7CF9E" w:rsidR="000F7D3E" w:rsidRPr="00B11894" w:rsidRDefault="00000000" w:rsidP="000F7D3E">
      <w:pPr>
        <w:pStyle w:val="TOC2"/>
        <w:rPr>
          <w:rFonts w:cs="Arial"/>
          <w:rtl/>
        </w:rPr>
      </w:pPr>
      <w:hyperlink w:anchor="_Toc127653402" w:history="1">
        <w:r w:rsidR="000F7D3E" w:rsidRPr="00B11894">
          <w:rPr>
            <w:rStyle w:val="Hyperlink"/>
            <w:color w:val="auto"/>
            <w:sz w:val="20"/>
            <w:szCs w:val="20"/>
          </w:rPr>
          <w:t>ጥ 15፡ የእምነትን ምሰሶዎችን አብራራ?</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0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w:t>
        </w:r>
        <w:r w:rsidR="000F7D3E" w:rsidRPr="00B11894">
          <w:rPr>
            <w:rStyle w:val="Hyperlink"/>
            <w:color w:val="auto"/>
            <w:sz w:val="20"/>
            <w:szCs w:val="20"/>
            <w:rtl/>
          </w:rPr>
          <w:fldChar w:fldCharType="end"/>
        </w:r>
      </w:hyperlink>
    </w:p>
    <w:p w14:paraId="6924BDC5" w14:textId="48544038" w:rsidR="000F7D3E" w:rsidRPr="00B11894" w:rsidRDefault="00000000" w:rsidP="000F7D3E">
      <w:pPr>
        <w:pStyle w:val="TOC2"/>
        <w:rPr>
          <w:rFonts w:cs="Arial"/>
          <w:rtl/>
        </w:rPr>
      </w:pPr>
      <w:hyperlink w:anchor="_Toc127653403" w:history="1">
        <w:r w:rsidR="000F7D3E" w:rsidRPr="00B11894">
          <w:rPr>
            <w:rStyle w:val="Hyperlink"/>
            <w:color w:val="auto"/>
            <w:sz w:val="20"/>
            <w:szCs w:val="20"/>
          </w:rPr>
          <w:t>ጥ 16፡ ቁርኣን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0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2</w:t>
        </w:r>
        <w:r w:rsidR="000F7D3E" w:rsidRPr="00B11894">
          <w:rPr>
            <w:rStyle w:val="Hyperlink"/>
            <w:color w:val="auto"/>
            <w:sz w:val="20"/>
            <w:szCs w:val="20"/>
            <w:rtl/>
          </w:rPr>
          <w:fldChar w:fldCharType="end"/>
        </w:r>
      </w:hyperlink>
    </w:p>
    <w:p w14:paraId="4191197D" w14:textId="55630563" w:rsidR="000F7D3E" w:rsidRPr="00B11894" w:rsidRDefault="00000000" w:rsidP="000F7D3E">
      <w:pPr>
        <w:pStyle w:val="TOC2"/>
        <w:rPr>
          <w:rFonts w:cs="Arial"/>
          <w:rtl/>
        </w:rPr>
      </w:pPr>
      <w:hyperlink w:anchor="_Toc127653404" w:history="1">
        <w:r w:rsidR="000F7D3E" w:rsidRPr="00B11894">
          <w:rPr>
            <w:rStyle w:val="Hyperlink"/>
            <w:color w:val="auto"/>
            <w:sz w:val="20"/>
            <w:szCs w:val="20"/>
          </w:rPr>
          <w:t>ጥ 17፡ ሱና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0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2</w:t>
        </w:r>
        <w:r w:rsidR="000F7D3E" w:rsidRPr="00B11894">
          <w:rPr>
            <w:rStyle w:val="Hyperlink"/>
            <w:color w:val="auto"/>
            <w:sz w:val="20"/>
            <w:szCs w:val="20"/>
            <w:rtl/>
          </w:rPr>
          <w:fldChar w:fldCharType="end"/>
        </w:r>
      </w:hyperlink>
    </w:p>
    <w:p w14:paraId="768BB1F7" w14:textId="730E34B3" w:rsidR="000F7D3E" w:rsidRPr="00B11894" w:rsidRDefault="00000000" w:rsidP="000F7D3E">
      <w:pPr>
        <w:pStyle w:val="TOC2"/>
        <w:rPr>
          <w:rFonts w:cs="Arial"/>
          <w:rtl/>
        </w:rPr>
      </w:pPr>
      <w:hyperlink w:anchor="_Toc127653405" w:history="1">
        <w:r w:rsidR="000F7D3E" w:rsidRPr="00B11894">
          <w:rPr>
            <w:rStyle w:val="Hyperlink"/>
            <w:color w:val="auto"/>
            <w:sz w:val="20"/>
            <w:szCs w:val="20"/>
          </w:rPr>
          <w:t>ጥ 18፡ ቢድዓህ ምንድን ነው? እንቀበለዋለንስ ወይ?</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0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2</w:t>
        </w:r>
        <w:r w:rsidR="000F7D3E" w:rsidRPr="00B11894">
          <w:rPr>
            <w:rStyle w:val="Hyperlink"/>
            <w:color w:val="auto"/>
            <w:sz w:val="20"/>
            <w:szCs w:val="20"/>
            <w:rtl/>
          </w:rPr>
          <w:fldChar w:fldCharType="end"/>
        </w:r>
      </w:hyperlink>
    </w:p>
    <w:p w14:paraId="68373D99" w14:textId="7FCC0B37" w:rsidR="000F7D3E" w:rsidRPr="00B11894" w:rsidRDefault="00000000" w:rsidP="000F7D3E">
      <w:pPr>
        <w:pStyle w:val="TOC2"/>
        <w:rPr>
          <w:rFonts w:cs="Arial"/>
          <w:rtl/>
        </w:rPr>
      </w:pPr>
      <w:hyperlink w:anchor="_Toc127653406" w:history="1">
        <w:r w:rsidR="000F7D3E" w:rsidRPr="00B11894">
          <w:rPr>
            <w:rStyle w:val="Hyperlink"/>
            <w:color w:val="auto"/>
            <w:sz w:val="20"/>
            <w:szCs w:val="20"/>
          </w:rPr>
          <w:t>ጥ 19፡ የወላእ (ለኢስላም ሲባል የሚደረግ ወዳጅነት) እና የበራእ (ለኢስላም ሲባል የሚደረግ ጠላትነት) እምነትን አብራራ?</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0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2</w:t>
        </w:r>
        <w:r w:rsidR="000F7D3E" w:rsidRPr="00B11894">
          <w:rPr>
            <w:rStyle w:val="Hyperlink"/>
            <w:color w:val="auto"/>
            <w:sz w:val="20"/>
            <w:szCs w:val="20"/>
            <w:rtl/>
          </w:rPr>
          <w:fldChar w:fldCharType="end"/>
        </w:r>
      </w:hyperlink>
    </w:p>
    <w:p w14:paraId="2A4313F0" w14:textId="48BAC3AE" w:rsidR="000F7D3E" w:rsidRPr="00B11894" w:rsidRDefault="00000000" w:rsidP="000F7D3E">
      <w:pPr>
        <w:pStyle w:val="TOC2"/>
        <w:rPr>
          <w:rFonts w:cs="Arial"/>
          <w:rtl/>
        </w:rPr>
      </w:pPr>
      <w:hyperlink w:anchor="_Toc127653407" w:history="1">
        <w:r w:rsidR="000F7D3E" w:rsidRPr="00B11894">
          <w:rPr>
            <w:rStyle w:val="Hyperlink"/>
            <w:color w:val="auto"/>
            <w:sz w:val="20"/>
            <w:szCs w:val="20"/>
          </w:rPr>
          <w:t>ጥ 20፡ አላህ ከእስልምና ውጭ ሌላ ሃይማኖትን ይቀበላልን?</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0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3</w:t>
        </w:r>
        <w:r w:rsidR="000F7D3E" w:rsidRPr="00B11894">
          <w:rPr>
            <w:rStyle w:val="Hyperlink"/>
            <w:color w:val="auto"/>
            <w:sz w:val="20"/>
            <w:szCs w:val="20"/>
            <w:rtl/>
          </w:rPr>
          <w:fldChar w:fldCharType="end"/>
        </w:r>
      </w:hyperlink>
    </w:p>
    <w:p w14:paraId="6A60B39A" w14:textId="36D5F119" w:rsidR="000F7D3E" w:rsidRPr="00B11894" w:rsidRDefault="00000000" w:rsidP="000F7D3E">
      <w:pPr>
        <w:pStyle w:val="TOC2"/>
        <w:rPr>
          <w:rFonts w:cs="Arial"/>
          <w:rtl/>
        </w:rPr>
      </w:pPr>
      <w:hyperlink w:anchor="_Toc127653408" w:history="1">
        <w:r w:rsidR="000F7D3E" w:rsidRPr="00B11894">
          <w:rPr>
            <w:rStyle w:val="Hyperlink"/>
            <w:color w:val="auto"/>
            <w:sz w:val="20"/>
            <w:szCs w:val="20"/>
          </w:rPr>
          <w:t>ጥ 21፡ ክህደት በንግግር፣ በተግባር እና በእምነት የሚገለፅ ነው፤ ለእነዚህ ምሳሌ የሚሆኑትን ግለጽ?</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0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3</w:t>
        </w:r>
        <w:r w:rsidR="000F7D3E" w:rsidRPr="00B11894">
          <w:rPr>
            <w:rStyle w:val="Hyperlink"/>
            <w:color w:val="auto"/>
            <w:sz w:val="20"/>
            <w:szCs w:val="20"/>
            <w:rtl/>
          </w:rPr>
          <w:fldChar w:fldCharType="end"/>
        </w:r>
      </w:hyperlink>
    </w:p>
    <w:p w14:paraId="1AD71DD9" w14:textId="33D76120" w:rsidR="000F7D3E" w:rsidRPr="00B11894" w:rsidRDefault="00000000" w:rsidP="000F7D3E">
      <w:pPr>
        <w:pStyle w:val="TOC2"/>
        <w:rPr>
          <w:rFonts w:cs="Arial"/>
          <w:rtl/>
        </w:rPr>
      </w:pPr>
      <w:hyperlink w:anchor="_Toc127653409" w:history="1">
        <w:r w:rsidR="000F7D3E" w:rsidRPr="00B11894">
          <w:rPr>
            <w:rStyle w:val="Hyperlink"/>
            <w:color w:val="auto"/>
            <w:sz w:val="20"/>
            <w:szCs w:val="20"/>
          </w:rPr>
          <w:t>ጥ 22፡ ኒፋቅ ምንድን ነው? ዓይነቶቹ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0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3</w:t>
        </w:r>
        <w:r w:rsidR="000F7D3E" w:rsidRPr="00B11894">
          <w:rPr>
            <w:rStyle w:val="Hyperlink"/>
            <w:color w:val="auto"/>
            <w:sz w:val="20"/>
            <w:szCs w:val="20"/>
            <w:rtl/>
          </w:rPr>
          <w:fldChar w:fldCharType="end"/>
        </w:r>
      </w:hyperlink>
    </w:p>
    <w:p w14:paraId="49A0CDD2" w14:textId="25B215E9" w:rsidR="000F7D3E" w:rsidRPr="00B11894" w:rsidRDefault="00000000" w:rsidP="000F7D3E">
      <w:pPr>
        <w:pStyle w:val="TOC2"/>
        <w:rPr>
          <w:rFonts w:cs="Arial"/>
          <w:rtl/>
        </w:rPr>
      </w:pPr>
      <w:hyperlink w:anchor="_Toc127653410" w:history="1">
        <w:r w:rsidR="000F7D3E" w:rsidRPr="00B11894">
          <w:rPr>
            <w:rStyle w:val="Hyperlink"/>
            <w:color w:val="auto"/>
            <w:sz w:val="20"/>
            <w:szCs w:val="20"/>
          </w:rPr>
          <w:t>ጥ 23፡ የነቢያትና መልክዕተኞች መደምደሚያ ማ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1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4</w:t>
        </w:r>
        <w:r w:rsidR="000F7D3E" w:rsidRPr="00B11894">
          <w:rPr>
            <w:rStyle w:val="Hyperlink"/>
            <w:color w:val="auto"/>
            <w:sz w:val="20"/>
            <w:szCs w:val="20"/>
            <w:rtl/>
          </w:rPr>
          <w:fldChar w:fldCharType="end"/>
        </w:r>
      </w:hyperlink>
    </w:p>
    <w:p w14:paraId="3904CFC6" w14:textId="4F134129" w:rsidR="000F7D3E" w:rsidRPr="00B11894" w:rsidRDefault="00000000" w:rsidP="000F7D3E">
      <w:pPr>
        <w:pStyle w:val="TOC2"/>
        <w:rPr>
          <w:rFonts w:cs="Arial"/>
          <w:rtl/>
        </w:rPr>
      </w:pPr>
      <w:hyperlink w:anchor="_Toc127653411" w:history="1">
        <w:r w:rsidR="000F7D3E" w:rsidRPr="00B11894">
          <w:rPr>
            <w:rStyle w:val="Hyperlink"/>
            <w:color w:val="auto"/>
            <w:sz w:val="20"/>
            <w:szCs w:val="20"/>
          </w:rPr>
          <w:t>ጥ 24፡ ሙዕጂዛ (ተአምር)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1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4</w:t>
        </w:r>
        <w:r w:rsidR="000F7D3E" w:rsidRPr="00B11894">
          <w:rPr>
            <w:rStyle w:val="Hyperlink"/>
            <w:color w:val="auto"/>
            <w:sz w:val="20"/>
            <w:szCs w:val="20"/>
            <w:rtl/>
          </w:rPr>
          <w:fldChar w:fldCharType="end"/>
        </w:r>
      </w:hyperlink>
    </w:p>
    <w:p w14:paraId="08A3BAA5" w14:textId="0DE43839" w:rsidR="000F7D3E" w:rsidRPr="00B11894" w:rsidRDefault="00000000" w:rsidP="000F7D3E">
      <w:pPr>
        <w:pStyle w:val="TOC2"/>
        <w:rPr>
          <w:rFonts w:cs="Arial"/>
          <w:rtl/>
        </w:rPr>
      </w:pPr>
      <w:hyperlink w:anchor="_Toc127653412" w:history="1">
        <w:r w:rsidR="000F7D3E" w:rsidRPr="00B11894">
          <w:rPr>
            <w:rStyle w:val="Hyperlink"/>
            <w:color w:val="auto"/>
            <w:sz w:val="20"/>
            <w:szCs w:val="20"/>
          </w:rPr>
          <w:t>ጥ 25፡ ሶሓቦች እነማን ናቸው? እንውደዳቸውን?</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1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5</w:t>
        </w:r>
        <w:r w:rsidR="000F7D3E" w:rsidRPr="00B11894">
          <w:rPr>
            <w:rStyle w:val="Hyperlink"/>
            <w:color w:val="auto"/>
            <w:sz w:val="20"/>
            <w:szCs w:val="20"/>
            <w:rtl/>
          </w:rPr>
          <w:fldChar w:fldCharType="end"/>
        </w:r>
      </w:hyperlink>
    </w:p>
    <w:p w14:paraId="0C3C0C02" w14:textId="4872E4A2" w:rsidR="000F7D3E" w:rsidRPr="00B11894" w:rsidRDefault="00000000" w:rsidP="000F7D3E">
      <w:pPr>
        <w:pStyle w:val="TOC2"/>
        <w:rPr>
          <w:rFonts w:cs="Arial"/>
          <w:rtl/>
        </w:rPr>
      </w:pPr>
      <w:hyperlink w:anchor="_Toc127653413" w:history="1">
        <w:r w:rsidR="000F7D3E" w:rsidRPr="00B11894">
          <w:rPr>
            <w:rStyle w:val="Hyperlink"/>
            <w:color w:val="auto"/>
            <w:sz w:val="20"/>
            <w:szCs w:val="20"/>
          </w:rPr>
          <w:t>26፡ የምእመናን እናቶች እነማ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1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5</w:t>
        </w:r>
        <w:r w:rsidR="000F7D3E" w:rsidRPr="00B11894">
          <w:rPr>
            <w:rStyle w:val="Hyperlink"/>
            <w:color w:val="auto"/>
            <w:sz w:val="20"/>
            <w:szCs w:val="20"/>
            <w:rtl/>
          </w:rPr>
          <w:fldChar w:fldCharType="end"/>
        </w:r>
      </w:hyperlink>
    </w:p>
    <w:p w14:paraId="76A567D0" w14:textId="48BC7531" w:rsidR="000F7D3E" w:rsidRPr="00B11894" w:rsidRDefault="00000000" w:rsidP="000F7D3E">
      <w:pPr>
        <w:pStyle w:val="TOC2"/>
        <w:rPr>
          <w:rFonts w:cs="Arial"/>
          <w:rtl/>
        </w:rPr>
      </w:pPr>
      <w:hyperlink w:anchor="_Toc127653414" w:history="1">
        <w:r w:rsidR="000F7D3E" w:rsidRPr="00B11894">
          <w:rPr>
            <w:rStyle w:val="Hyperlink"/>
            <w:color w:val="auto"/>
            <w:sz w:val="20"/>
            <w:szCs w:val="20"/>
          </w:rPr>
          <w:t>ጥያቄ 27፡ የነብዩ የአላህ ሰላትና ሰላም በእርሳቸው ላይ ይስፈን ቤተሰቦች በኛ ላይ ያላቸው መብት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1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5</w:t>
        </w:r>
        <w:r w:rsidR="000F7D3E" w:rsidRPr="00B11894">
          <w:rPr>
            <w:rStyle w:val="Hyperlink"/>
            <w:color w:val="auto"/>
            <w:sz w:val="20"/>
            <w:szCs w:val="20"/>
            <w:rtl/>
          </w:rPr>
          <w:fldChar w:fldCharType="end"/>
        </w:r>
      </w:hyperlink>
    </w:p>
    <w:p w14:paraId="428C9484" w14:textId="79BE1363" w:rsidR="000F7D3E" w:rsidRPr="00B11894" w:rsidRDefault="00000000" w:rsidP="000F7D3E">
      <w:pPr>
        <w:pStyle w:val="TOC2"/>
        <w:rPr>
          <w:rFonts w:cs="Arial"/>
          <w:rtl/>
        </w:rPr>
      </w:pPr>
      <w:hyperlink w:anchor="_Toc127653415" w:history="1">
        <w:r w:rsidR="000F7D3E" w:rsidRPr="00B11894">
          <w:rPr>
            <w:rStyle w:val="Hyperlink"/>
            <w:color w:val="auto"/>
            <w:sz w:val="20"/>
            <w:szCs w:val="20"/>
          </w:rPr>
          <w:t>ጥ 28፡ የሙስሊም መሪዎችን በተመለከተ ያለብን ግዴታ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1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6</w:t>
        </w:r>
        <w:r w:rsidR="000F7D3E" w:rsidRPr="00B11894">
          <w:rPr>
            <w:rStyle w:val="Hyperlink"/>
            <w:color w:val="auto"/>
            <w:sz w:val="20"/>
            <w:szCs w:val="20"/>
            <w:rtl/>
          </w:rPr>
          <w:fldChar w:fldCharType="end"/>
        </w:r>
      </w:hyperlink>
    </w:p>
    <w:p w14:paraId="262A72D5" w14:textId="29EADDEE" w:rsidR="000F7D3E" w:rsidRPr="00B11894" w:rsidRDefault="00000000" w:rsidP="000F7D3E">
      <w:pPr>
        <w:pStyle w:val="TOC2"/>
        <w:rPr>
          <w:rFonts w:cs="Arial"/>
          <w:rtl/>
        </w:rPr>
      </w:pPr>
      <w:hyperlink w:anchor="_Toc127653416" w:history="1">
        <w:r w:rsidR="000F7D3E" w:rsidRPr="00B11894">
          <w:rPr>
            <w:rStyle w:val="Hyperlink"/>
            <w:color w:val="auto"/>
            <w:sz w:val="20"/>
            <w:szCs w:val="20"/>
          </w:rPr>
          <w:t>ጥ 29፡ የምእመናን መኖርያ የ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1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6</w:t>
        </w:r>
        <w:r w:rsidR="000F7D3E" w:rsidRPr="00B11894">
          <w:rPr>
            <w:rStyle w:val="Hyperlink"/>
            <w:color w:val="auto"/>
            <w:sz w:val="20"/>
            <w:szCs w:val="20"/>
            <w:rtl/>
          </w:rPr>
          <w:fldChar w:fldCharType="end"/>
        </w:r>
      </w:hyperlink>
    </w:p>
    <w:p w14:paraId="458417EA" w14:textId="5F4B86E1" w:rsidR="000F7D3E" w:rsidRPr="00B11894" w:rsidRDefault="00000000" w:rsidP="000F7D3E">
      <w:pPr>
        <w:pStyle w:val="TOC2"/>
        <w:rPr>
          <w:rFonts w:cs="Arial"/>
          <w:rtl/>
        </w:rPr>
      </w:pPr>
      <w:hyperlink w:anchor="_Toc127653417" w:history="1">
        <w:r w:rsidR="000F7D3E" w:rsidRPr="00B11894">
          <w:rPr>
            <w:rStyle w:val="Hyperlink"/>
            <w:color w:val="auto"/>
            <w:sz w:val="20"/>
            <w:szCs w:val="20"/>
          </w:rPr>
          <w:t>ጥ 30፡ የከሓዲያን መኖሪያ የ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1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6</w:t>
        </w:r>
        <w:r w:rsidR="000F7D3E" w:rsidRPr="00B11894">
          <w:rPr>
            <w:rStyle w:val="Hyperlink"/>
            <w:color w:val="auto"/>
            <w:sz w:val="20"/>
            <w:szCs w:val="20"/>
            <w:rtl/>
          </w:rPr>
          <w:fldChar w:fldCharType="end"/>
        </w:r>
      </w:hyperlink>
    </w:p>
    <w:p w14:paraId="7796513C" w14:textId="73943983" w:rsidR="000F7D3E" w:rsidRPr="00B11894" w:rsidRDefault="00000000" w:rsidP="000F7D3E">
      <w:pPr>
        <w:pStyle w:val="TOC2"/>
        <w:rPr>
          <w:rFonts w:cs="Arial"/>
          <w:rtl/>
        </w:rPr>
      </w:pPr>
      <w:hyperlink w:anchor="_Toc127653418" w:history="1">
        <w:r w:rsidR="000F7D3E" w:rsidRPr="00B11894">
          <w:rPr>
            <w:rStyle w:val="Hyperlink"/>
            <w:color w:val="auto"/>
            <w:sz w:val="20"/>
            <w:szCs w:val="20"/>
          </w:rPr>
          <w:t>ጥ 31፡ አላህን መፍራት ምንድን ነው? አላህ ላይ ተስፋ ማድረግ ሲባልስ ምንድን ነው? ማስረጃው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1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6</w:t>
        </w:r>
        <w:r w:rsidR="000F7D3E" w:rsidRPr="00B11894">
          <w:rPr>
            <w:rStyle w:val="Hyperlink"/>
            <w:color w:val="auto"/>
            <w:sz w:val="20"/>
            <w:szCs w:val="20"/>
            <w:rtl/>
          </w:rPr>
          <w:fldChar w:fldCharType="end"/>
        </w:r>
      </w:hyperlink>
    </w:p>
    <w:p w14:paraId="5CB753D8" w14:textId="7FF4976C" w:rsidR="000F7D3E" w:rsidRPr="00B11894" w:rsidRDefault="00000000" w:rsidP="000F7D3E">
      <w:pPr>
        <w:pStyle w:val="TOC2"/>
        <w:rPr>
          <w:rFonts w:cs="Arial"/>
          <w:rtl/>
        </w:rPr>
      </w:pPr>
      <w:hyperlink w:anchor="_Toc127653419" w:history="1">
        <w:r w:rsidR="000F7D3E" w:rsidRPr="00B11894">
          <w:rPr>
            <w:rStyle w:val="Hyperlink"/>
            <w:color w:val="auto"/>
            <w:sz w:val="20"/>
            <w:szCs w:val="20"/>
          </w:rPr>
          <w:t>ጥ 32፡ የተወሰኑ የአላህን ስም እና ባህሪያቱን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1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7</w:t>
        </w:r>
        <w:r w:rsidR="000F7D3E" w:rsidRPr="00B11894">
          <w:rPr>
            <w:rStyle w:val="Hyperlink"/>
            <w:color w:val="auto"/>
            <w:sz w:val="20"/>
            <w:szCs w:val="20"/>
            <w:rtl/>
          </w:rPr>
          <w:fldChar w:fldCharType="end"/>
        </w:r>
      </w:hyperlink>
    </w:p>
    <w:p w14:paraId="001878CA" w14:textId="7F5C43CE" w:rsidR="000F7D3E" w:rsidRPr="00B11894" w:rsidRDefault="00000000" w:rsidP="000F7D3E">
      <w:pPr>
        <w:pStyle w:val="TOC2"/>
        <w:rPr>
          <w:rFonts w:cs="Arial"/>
          <w:rtl/>
        </w:rPr>
      </w:pPr>
      <w:hyperlink w:anchor="_Toc127653420" w:history="1">
        <w:r w:rsidR="000F7D3E" w:rsidRPr="00B11894">
          <w:rPr>
            <w:rStyle w:val="Hyperlink"/>
            <w:color w:val="auto"/>
            <w:sz w:val="20"/>
            <w:szCs w:val="20"/>
          </w:rPr>
          <w:t>ጥ33፡ እነዚህን ስሞች አብራራ?</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2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7</w:t>
        </w:r>
        <w:r w:rsidR="000F7D3E" w:rsidRPr="00B11894">
          <w:rPr>
            <w:rStyle w:val="Hyperlink"/>
            <w:color w:val="auto"/>
            <w:sz w:val="20"/>
            <w:szCs w:val="20"/>
            <w:rtl/>
          </w:rPr>
          <w:fldChar w:fldCharType="end"/>
        </w:r>
      </w:hyperlink>
    </w:p>
    <w:p w14:paraId="45DE7F66" w14:textId="160B9A73" w:rsidR="000F7D3E" w:rsidRPr="00B11894" w:rsidRDefault="00000000" w:rsidP="000F7D3E">
      <w:pPr>
        <w:pStyle w:val="TOC2"/>
        <w:rPr>
          <w:rFonts w:cs="Arial"/>
          <w:rtl/>
        </w:rPr>
      </w:pPr>
      <w:hyperlink w:anchor="_Toc127653421" w:history="1">
        <w:r w:rsidR="000F7D3E" w:rsidRPr="00B11894">
          <w:rPr>
            <w:rStyle w:val="Hyperlink"/>
            <w:color w:val="auto"/>
            <w:sz w:val="20"/>
            <w:szCs w:val="20"/>
          </w:rPr>
          <w:t>ጥ 34፡ የሙስሊም ሊቃውንትን በተመለከተ ያለብን ግዴታ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2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7</w:t>
        </w:r>
        <w:r w:rsidR="000F7D3E" w:rsidRPr="00B11894">
          <w:rPr>
            <w:rStyle w:val="Hyperlink"/>
            <w:color w:val="auto"/>
            <w:sz w:val="20"/>
            <w:szCs w:val="20"/>
            <w:rtl/>
          </w:rPr>
          <w:fldChar w:fldCharType="end"/>
        </w:r>
      </w:hyperlink>
    </w:p>
    <w:p w14:paraId="03CA57BB" w14:textId="2F044C58" w:rsidR="000F7D3E" w:rsidRPr="00B11894" w:rsidRDefault="00000000" w:rsidP="000F7D3E">
      <w:pPr>
        <w:pStyle w:val="TOC2"/>
        <w:rPr>
          <w:rFonts w:cs="Arial"/>
          <w:rtl/>
        </w:rPr>
      </w:pPr>
      <w:hyperlink w:anchor="_Toc127653422" w:history="1">
        <w:r w:rsidR="000F7D3E" w:rsidRPr="00B11894">
          <w:rPr>
            <w:rStyle w:val="Hyperlink"/>
            <w:color w:val="auto"/>
            <w:sz w:val="20"/>
            <w:szCs w:val="20"/>
          </w:rPr>
          <w:t>ጥ 35- የኃያሉ አላህ ወልዮች እነማ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2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8</w:t>
        </w:r>
        <w:r w:rsidR="000F7D3E" w:rsidRPr="00B11894">
          <w:rPr>
            <w:rStyle w:val="Hyperlink"/>
            <w:color w:val="auto"/>
            <w:sz w:val="20"/>
            <w:szCs w:val="20"/>
            <w:rtl/>
          </w:rPr>
          <w:fldChar w:fldCharType="end"/>
        </w:r>
      </w:hyperlink>
    </w:p>
    <w:p w14:paraId="049462B9" w14:textId="1850CBF5" w:rsidR="000F7D3E" w:rsidRPr="00B11894" w:rsidRDefault="00000000" w:rsidP="000F7D3E">
      <w:pPr>
        <w:pStyle w:val="TOC2"/>
        <w:rPr>
          <w:rFonts w:cs="Arial"/>
          <w:rtl/>
        </w:rPr>
      </w:pPr>
      <w:hyperlink w:anchor="_Toc127653423" w:history="1">
        <w:r w:rsidR="000F7D3E" w:rsidRPr="00B11894">
          <w:rPr>
            <w:rStyle w:val="Hyperlink"/>
            <w:color w:val="auto"/>
            <w:sz w:val="20"/>
            <w:szCs w:val="20"/>
          </w:rPr>
          <w:t>ጥ 36፡ ኢማን ንግግርም ድርጊትም ነውን?</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2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8</w:t>
        </w:r>
        <w:r w:rsidR="000F7D3E" w:rsidRPr="00B11894">
          <w:rPr>
            <w:rStyle w:val="Hyperlink"/>
            <w:color w:val="auto"/>
            <w:sz w:val="20"/>
            <w:szCs w:val="20"/>
            <w:rtl/>
          </w:rPr>
          <w:fldChar w:fldCharType="end"/>
        </w:r>
      </w:hyperlink>
    </w:p>
    <w:p w14:paraId="4B9C191D" w14:textId="03E0C813" w:rsidR="000F7D3E" w:rsidRPr="00B11894" w:rsidRDefault="00000000" w:rsidP="000F7D3E">
      <w:pPr>
        <w:pStyle w:val="TOC2"/>
        <w:rPr>
          <w:rFonts w:cs="Arial"/>
          <w:rtl/>
        </w:rPr>
      </w:pPr>
      <w:hyperlink w:anchor="_Toc127653424" w:history="1">
        <w:r w:rsidR="000F7D3E" w:rsidRPr="00B11894">
          <w:rPr>
            <w:rStyle w:val="Hyperlink"/>
            <w:color w:val="auto"/>
            <w:sz w:val="20"/>
            <w:szCs w:val="20"/>
          </w:rPr>
          <w:t>ጥ 37፡ ኢማን የሚጨምር እና የሚቀንስ ነገር ነውን?</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2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8</w:t>
        </w:r>
        <w:r w:rsidR="000F7D3E" w:rsidRPr="00B11894">
          <w:rPr>
            <w:rStyle w:val="Hyperlink"/>
            <w:color w:val="auto"/>
            <w:sz w:val="20"/>
            <w:szCs w:val="20"/>
            <w:rtl/>
          </w:rPr>
          <w:fldChar w:fldCharType="end"/>
        </w:r>
      </w:hyperlink>
    </w:p>
    <w:p w14:paraId="3E7C596F" w14:textId="77186E9D" w:rsidR="000F7D3E" w:rsidRPr="00B11894" w:rsidRDefault="00000000" w:rsidP="000F7D3E">
      <w:pPr>
        <w:pStyle w:val="TOC2"/>
        <w:rPr>
          <w:rFonts w:cs="Arial"/>
          <w:rtl/>
        </w:rPr>
      </w:pPr>
      <w:hyperlink w:anchor="_Toc127653425" w:history="1">
        <w:r w:rsidR="000F7D3E" w:rsidRPr="00B11894">
          <w:rPr>
            <w:rStyle w:val="Hyperlink"/>
            <w:color w:val="auto"/>
            <w:sz w:val="20"/>
            <w:szCs w:val="20"/>
          </w:rPr>
          <w:t>ጥ 38፡ ኢሕሳን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2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8</w:t>
        </w:r>
        <w:r w:rsidR="000F7D3E" w:rsidRPr="00B11894">
          <w:rPr>
            <w:rStyle w:val="Hyperlink"/>
            <w:color w:val="auto"/>
            <w:sz w:val="20"/>
            <w:szCs w:val="20"/>
            <w:rtl/>
          </w:rPr>
          <w:fldChar w:fldCharType="end"/>
        </w:r>
      </w:hyperlink>
    </w:p>
    <w:p w14:paraId="437FC061" w14:textId="7DA4831D" w:rsidR="000F7D3E" w:rsidRPr="00B11894" w:rsidRDefault="00000000" w:rsidP="000F7D3E">
      <w:pPr>
        <w:pStyle w:val="TOC2"/>
        <w:rPr>
          <w:rFonts w:cs="Arial"/>
          <w:rtl/>
        </w:rPr>
      </w:pPr>
      <w:hyperlink w:anchor="_Toc127653426" w:history="1">
        <w:r w:rsidR="000F7D3E" w:rsidRPr="00B11894">
          <w:rPr>
            <w:rStyle w:val="Hyperlink"/>
            <w:color w:val="auto"/>
            <w:sz w:val="20"/>
            <w:szCs w:val="20"/>
          </w:rPr>
          <w:t>ጥ 39፡ ሥራ አላህ ሱብሓነሁ ወተዓላ ዘንድ ተቀባይነት የሚያገኘው መቼ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2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8</w:t>
        </w:r>
        <w:r w:rsidR="000F7D3E" w:rsidRPr="00B11894">
          <w:rPr>
            <w:rStyle w:val="Hyperlink"/>
            <w:color w:val="auto"/>
            <w:sz w:val="20"/>
            <w:szCs w:val="20"/>
            <w:rtl/>
          </w:rPr>
          <w:fldChar w:fldCharType="end"/>
        </w:r>
      </w:hyperlink>
    </w:p>
    <w:p w14:paraId="170426E7" w14:textId="5CD7E6DA" w:rsidR="000F7D3E" w:rsidRPr="00B11894" w:rsidRDefault="00000000" w:rsidP="000F7D3E">
      <w:pPr>
        <w:pStyle w:val="TOC2"/>
        <w:rPr>
          <w:rFonts w:cs="Arial"/>
          <w:rtl/>
        </w:rPr>
      </w:pPr>
      <w:hyperlink w:anchor="_Toc127653427" w:history="1">
        <w:r w:rsidR="000F7D3E" w:rsidRPr="00B11894">
          <w:rPr>
            <w:rStyle w:val="Hyperlink"/>
            <w:color w:val="auto"/>
            <w:sz w:val="20"/>
            <w:szCs w:val="20"/>
          </w:rPr>
          <w:t>ጥ 40፡ ተወኩልን በአላህ ላይ ማድረግ ማለት ምን ማለ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2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9</w:t>
        </w:r>
        <w:r w:rsidR="000F7D3E" w:rsidRPr="00B11894">
          <w:rPr>
            <w:rStyle w:val="Hyperlink"/>
            <w:color w:val="auto"/>
            <w:sz w:val="20"/>
            <w:szCs w:val="20"/>
            <w:rtl/>
          </w:rPr>
          <w:fldChar w:fldCharType="end"/>
        </w:r>
      </w:hyperlink>
    </w:p>
    <w:p w14:paraId="15552158" w14:textId="23111623" w:rsidR="000F7D3E" w:rsidRPr="00B11894" w:rsidRDefault="00000000" w:rsidP="000F7D3E">
      <w:pPr>
        <w:pStyle w:val="TOC2"/>
        <w:rPr>
          <w:rFonts w:cs="Arial"/>
          <w:rtl/>
        </w:rPr>
      </w:pPr>
      <w:hyperlink w:anchor="_Toc127653428" w:history="1">
        <w:r w:rsidR="000F7D3E" w:rsidRPr="00B11894">
          <w:rPr>
            <w:rStyle w:val="Hyperlink"/>
            <w:color w:val="auto"/>
            <w:sz w:val="20"/>
            <w:szCs w:val="20"/>
          </w:rPr>
          <w:t>ጥ 41፡ በመልካም ማዘዝ እና ከመጥፎ መከልከልን በተመለከተ ያለብን ግዴታ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2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9</w:t>
        </w:r>
        <w:r w:rsidR="000F7D3E" w:rsidRPr="00B11894">
          <w:rPr>
            <w:rStyle w:val="Hyperlink"/>
            <w:color w:val="auto"/>
            <w:sz w:val="20"/>
            <w:szCs w:val="20"/>
            <w:rtl/>
          </w:rPr>
          <w:fldChar w:fldCharType="end"/>
        </w:r>
      </w:hyperlink>
    </w:p>
    <w:p w14:paraId="7DECF3FF" w14:textId="2F4EFE5F" w:rsidR="000F7D3E" w:rsidRPr="00B11894" w:rsidRDefault="00000000" w:rsidP="000F7D3E">
      <w:pPr>
        <w:pStyle w:val="TOC2"/>
        <w:rPr>
          <w:rFonts w:cs="Arial"/>
          <w:rtl/>
        </w:rPr>
      </w:pPr>
      <w:hyperlink w:anchor="_Toc127653429" w:history="1">
        <w:r w:rsidR="000F7D3E" w:rsidRPr="00B11894">
          <w:rPr>
            <w:rStyle w:val="Hyperlink"/>
            <w:color w:val="auto"/>
            <w:sz w:val="20"/>
            <w:szCs w:val="20"/>
          </w:rPr>
          <w:t>ጥ 42፡ አህሉ ሱና ወልጀማዐህ እነማ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2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9</w:t>
        </w:r>
        <w:r w:rsidR="000F7D3E" w:rsidRPr="00B11894">
          <w:rPr>
            <w:rStyle w:val="Hyperlink"/>
            <w:color w:val="auto"/>
            <w:sz w:val="20"/>
            <w:szCs w:val="20"/>
            <w:rtl/>
          </w:rPr>
          <w:fldChar w:fldCharType="end"/>
        </w:r>
      </w:hyperlink>
    </w:p>
    <w:p w14:paraId="06598556" w14:textId="71286138" w:rsidR="000F7D3E" w:rsidRPr="00B11894" w:rsidRDefault="00000000" w:rsidP="000F7D3E">
      <w:pPr>
        <w:pStyle w:val="TOC1"/>
        <w:tabs>
          <w:tab w:val="clear" w:pos="6680"/>
          <w:tab w:val="right" w:leader="dot" w:pos="7655"/>
        </w:tabs>
        <w:spacing w:before="0"/>
        <w:ind w:left="284" w:firstLine="0"/>
        <w:rPr>
          <w:rFonts w:ascii="Ebrima" w:hAnsi="Ebrima" w:cs="Arial"/>
          <w:noProof/>
          <w:color w:val="auto"/>
          <w:spacing w:val="-10"/>
          <w:sz w:val="20"/>
          <w:szCs w:val="20"/>
          <w:rtl/>
          <w:lang w:val="en-US"/>
        </w:rPr>
      </w:pPr>
      <w:hyperlink w:anchor="_Toc127653430" w:history="1">
        <w:r w:rsidR="000F7D3E" w:rsidRPr="00B11894">
          <w:rPr>
            <w:rStyle w:val="Hyperlink"/>
            <w:rFonts w:ascii="Ebrima" w:hAnsi="Ebrima" w:cs="Ebrima"/>
            <w:noProof/>
            <w:color w:val="auto"/>
            <w:spacing w:val="-10"/>
            <w:sz w:val="20"/>
            <w:szCs w:val="20"/>
          </w:rPr>
          <w:t>የፊቅህ</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ክፍል</w:t>
        </w:r>
        <w:r w:rsidR="000F7D3E" w:rsidRPr="00B11894">
          <w:rPr>
            <w:rFonts w:ascii="Ebrima" w:hAnsi="Ebrima"/>
            <w:noProof/>
            <w:webHidden/>
            <w:color w:val="auto"/>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color w:val="auto"/>
            <w:spacing w:val="-10"/>
            <w:sz w:val="20"/>
            <w:szCs w:val="20"/>
            <w:rtl/>
          </w:rPr>
          <w:instrText xml:space="preserve"> </w:instrText>
        </w:r>
        <w:r w:rsidR="000F7D3E" w:rsidRPr="00B11894">
          <w:rPr>
            <w:rFonts w:ascii="Ebrima" w:hAnsi="Ebrima"/>
            <w:noProof/>
            <w:webHidden/>
            <w:color w:val="auto"/>
            <w:spacing w:val="-10"/>
            <w:sz w:val="20"/>
            <w:szCs w:val="20"/>
          </w:rPr>
          <w:instrText>PAGEREF</w:instrText>
        </w:r>
        <w:r w:rsidR="000F7D3E" w:rsidRPr="00B11894">
          <w:rPr>
            <w:rFonts w:ascii="Ebrima" w:hAnsi="Ebrima"/>
            <w:noProof/>
            <w:webHidden/>
            <w:color w:val="auto"/>
            <w:spacing w:val="-10"/>
            <w:sz w:val="20"/>
            <w:szCs w:val="20"/>
            <w:rtl/>
          </w:rPr>
          <w:instrText xml:space="preserve"> _</w:instrText>
        </w:r>
        <w:r w:rsidR="000F7D3E" w:rsidRPr="00B11894">
          <w:rPr>
            <w:rFonts w:ascii="Ebrima" w:hAnsi="Ebrima"/>
            <w:noProof/>
            <w:webHidden/>
            <w:color w:val="auto"/>
            <w:spacing w:val="-10"/>
            <w:sz w:val="20"/>
            <w:szCs w:val="20"/>
          </w:rPr>
          <w:instrText>Toc127653430 \h</w:instrText>
        </w:r>
        <w:r w:rsidR="000F7D3E" w:rsidRPr="00B11894">
          <w:rPr>
            <w:rFonts w:ascii="Ebrima" w:hAnsi="Ebrima"/>
            <w:noProof/>
            <w:webHidden/>
            <w:color w:val="auto"/>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color w:val="auto"/>
            <w:spacing w:val="-10"/>
            <w:sz w:val="20"/>
            <w:szCs w:val="20"/>
          </w:rPr>
          <w:t>20</w:t>
        </w:r>
        <w:r w:rsidR="000F7D3E" w:rsidRPr="00B11894">
          <w:rPr>
            <w:rStyle w:val="Hyperlink"/>
            <w:rFonts w:ascii="Ebrima" w:hAnsi="Ebrima"/>
            <w:noProof/>
            <w:color w:val="auto"/>
            <w:spacing w:val="-10"/>
            <w:sz w:val="20"/>
            <w:szCs w:val="20"/>
            <w:rtl/>
          </w:rPr>
          <w:fldChar w:fldCharType="end"/>
        </w:r>
      </w:hyperlink>
    </w:p>
    <w:p w14:paraId="335CE5EC" w14:textId="243BBE9D" w:rsidR="000F7D3E" w:rsidRPr="00B11894" w:rsidRDefault="00000000" w:rsidP="000F7D3E">
      <w:pPr>
        <w:pStyle w:val="TOC2"/>
        <w:rPr>
          <w:rFonts w:cs="Arial"/>
          <w:rtl/>
        </w:rPr>
      </w:pPr>
      <w:hyperlink w:anchor="_Toc127653431" w:history="1">
        <w:r w:rsidR="000F7D3E" w:rsidRPr="00B11894">
          <w:rPr>
            <w:rStyle w:val="Hyperlink"/>
            <w:color w:val="auto"/>
            <w:sz w:val="20"/>
            <w:szCs w:val="20"/>
          </w:rPr>
          <w:t>ጥ1: ጠሃራ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3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0</w:t>
        </w:r>
        <w:r w:rsidR="000F7D3E" w:rsidRPr="00B11894">
          <w:rPr>
            <w:rStyle w:val="Hyperlink"/>
            <w:color w:val="auto"/>
            <w:sz w:val="20"/>
            <w:szCs w:val="20"/>
            <w:rtl/>
          </w:rPr>
          <w:fldChar w:fldCharType="end"/>
        </w:r>
      </w:hyperlink>
    </w:p>
    <w:p w14:paraId="0DED529F" w14:textId="2AF0B249" w:rsidR="000F7D3E" w:rsidRPr="00B11894" w:rsidRDefault="00000000" w:rsidP="000F7D3E">
      <w:pPr>
        <w:pStyle w:val="TOC2"/>
        <w:rPr>
          <w:rFonts w:cs="Arial"/>
          <w:rtl/>
        </w:rPr>
      </w:pPr>
      <w:hyperlink w:anchor="_Toc127653432" w:history="1">
        <w:r w:rsidR="000F7D3E" w:rsidRPr="00B11894">
          <w:rPr>
            <w:rStyle w:val="Hyperlink"/>
            <w:color w:val="auto"/>
            <w:sz w:val="20"/>
            <w:szCs w:val="20"/>
          </w:rPr>
          <w:t>ጥ 2፡ ነጃሳ የነካውን ነገር እንዴት ማጽዳት ይቻላ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3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0</w:t>
        </w:r>
        <w:r w:rsidR="000F7D3E" w:rsidRPr="00B11894">
          <w:rPr>
            <w:rStyle w:val="Hyperlink"/>
            <w:color w:val="auto"/>
            <w:sz w:val="20"/>
            <w:szCs w:val="20"/>
            <w:rtl/>
          </w:rPr>
          <w:fldChar w:fldCharType="end"/>
        </w:r>
      </w:hyperlink>
    </w:p>
    <w:p w14:paraId="648766F7" w14:textId="30CDB9DE" w:rsidR="000F7D3E" w:rsidRPr="00B11894" w:rsidRDefault="00000000" w:rsidP="000F7D3E">
      <w:pPr>
        <w:pStyle w:val="TOC2"/>
        <w:rPr>
          <w:rFonts w:cs="Arial"/>
          <w:rtl/>
        </w:rPr>
      </w:pPr>
      <w:hyperlink w:anchor="_Toc127653433" w:history="1">
        <w:r w:rsidR="000F7D3E" w:rsidRPr="00B11894">
          <w:rPr>
            <w:rStyle w:val="Hyperlink"/>
            <w:color w:val="auto"/>
            <w:sz w:val="20"/>
            <w:szCs w:val="20"/>
          </w:rPr>
          <w:t>ጥ 3፡ የውዱእ ትሩፋቶችን ግለፅ?</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3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0</w:t>
        </w:r>
        <w:r w:rsidR="000F7D3E" w:rsidRPr="00B11894">
          <w:rPr>
            <w:rStyle w:val="Hyperlink"/>
            <w:color w:val="auto"/>
            <w:sz w:val="20"/>
            <w:szCs w:val="20"/>
            <w:rtl/>
          </w:rPr>
          <w:fldChar w:fldCharType="end"/>
        </w:r>
      </w:hyperlink>
    </w:p>
    <w:p w14:paraId="3985FD54" w14:textId="08FD674C" w:rsidR="000F7D3E" w:rsidRPr="00B11894" w:rsidRDefault="00000000" w:rsidP="000F7D3E">
      <w:pPr>
        <w:pStyle w:val="TOC2"/>
        <w:rPr>
          <w:rFonts w:cs="Arial"/>
          <w:rtl/>
        </w:rPr>
      </w:pPr>
      <w:hyperlink w:anchor="_Toc127653434" w:history="1">
        <w:r w:rsidR="000F7D3E" w:rsidRPr="00B11894">
          <w:rPr>
            <w:rStyle w:val="Hyperlink"/>
            <w:color w:val="auto"/>
            <w:sz w:val="20"/>
            <w:szCs w:val="20"/>
          </w:rPr>
          <w:t>ጥ 4፡ እንዴት ነው ውዱእ የምታደርገ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3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0</w:t>
        </w:r>
        <w:r w:rsidR="000F7D3E" w:rsidRPr="00B11894">
          <w:rPr>
            <w:rStyle w:val="Hyperlink"/>
            <w:color w:val="auto"/>
            <w:sz w:val="20"/>
            <w:szCs w:val="20"/>
            <w:rtl/>
          </w:rPr>
          <w:fldChar w:fldCharType="end"/>
        </w:r>
      </w:hyperlink>
    </w:p>
    <w:p w14:paraId="6454530F" w14:textId="064374C0" w:rsidR="000F7D3E" w:rsidRPr="00B11894" w:rsidRDefault="00000000" w:rsidP="000F7D3E">
      <w:pPr>
        <w:pStyle w:val="TOC2"/>
        <w:rPr>
          <w:rFonts w:cs="Arial"/>
          <w:rtl/>
        </w:rPr>
      </w:pPr>
      <w:hyperlink w:anchor="_Toc127653435" w:history="1">
        <w:r w:rsidR="000F7D3E" w:rsidRPr="00B11894">
          <w:rPr>
            <w:rStyle w:val="Hyperlink"/>
            <w:color w:val="auto"/>
            <w:sz w:val="20"/>
            <w:szCs w:val="20"/>
          </w:rPr>
          <w:t>ጥ 5፡ የውዱእ ግዴታዎች ምን ምን ናቸው? ቁጥራቸውስ ስን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3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1</w:t>
        </w:r>
        <w:r w:rsidR="000F7D3E" w:rsidRPr="00B11894">
          <w:rPr>
            <w:rStyle w:val="Hyperlink"/>
            <w:color w:val="auto"/>
            <w:sz w:val="20"/>
            <w:szCs w:val="20"/>
            <w:rtl/>
          </w:rPr>
          <w:fldChar w:fldCharType="end"/>
        </w:r>
      </w:hyperlink>
    </w:p>
    <w:p w14:paraId="12035499" w14:textId="649F8CC6" w:rsidR="000F7D3E" w:rsidRPr="00B11894" w:rsidRDefault="00000000" w:rsidP="000F7D3E">
      <w:pPr>
        <w:pStyle w:val="TOC2"/>
        <w:rPr>
          <w:rFonts w:cs="Arial"/>
          <w:rtl/>
        </w:rPr>
      </w:pPr>
      <w:hyperlink w:anchor="_Toc127653436" w:history="1">
        <w:r w:rsidR="000F7D3E" w:rsidRPr="00B11894">
          <w:rPr>
            <w:rStyle w:val="Hyperlink"/>
            <w:color w:val="auto"/>
            <w:sz w:val="20"/>
            <w:szCs w:val="20"/>
          </w:rPr>
          <w:t>ጥ 6፡ የውዱእ ሱናዎች ምን ምን ናቸው? ቁጥራቸው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3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2</w:t>
        </w:r>
        <w:r w:rsidR="000F7D3E" w:rsidRPr="00B11894">
          <w:rPr>
            <w:rStyle w:val="Hyperlink"/>
            <w:color w:val="auto"/>
            <w:sz w:val="20"/>
            <w:szCs w:val="20"/>
            <w:rtl/>
          </w:rPr>
          <w:fldChar w:fldCharType="end"/>
        </w:r>
      </w:hyperlink>
    </w:p>
    <w:p w14:paraId="24D12582" w14:textId="0DDB1C1D" w:rsidR="000F7D3E" w:rsidRPr="00B11894" w:rsidRDefault="00000000" w:rsidP="000F7D3E">
      <w:pPr>
        <w:pStyle w:val="TOC2"/>
        <w:rPr>
          <w:rFonts w:cs="Arial"/>
          <w:rtl/>
        </w:rPr>
      </w:pPr>
      <w:hyperlink w:anchor="_Toc127653437" w:history="1">
        <w:r w:rsidR="000F7D3E" w:rsidRPr="00B11894">
          <w:rPr>
            <w:rStyle w:val="Hyperlink"/>
            <w:color w:val="auto"/>
            <w:sz w:val="20"/>
            <w:szCs w:val="20"/>
          </w:rPr>
          <w:t>ጥ 7፡ ውዱእን የሚያበላሹ ስንት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3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2</w:t>
        </w:r>
        <w:r w:rsidR="000F7D3E" w:rsidRPr="00B11894">
          <w:rPr>
            <w:rStyle w:val="Hyperlink"/>
            <w:color w:val="auto"/>
            <w:sz w:val="20"/>
            <w:szCs w:val="20"/>
            <w:rtl/>
          </w:rPr>
          <w:fldChar w:fldCharType="end"/>
        </w:r>
      </w:hyperlink>
    </w:p>
    <w:p w14:paraId="0698C159" w14:textId="02D80474" w:rsidR="000F7D3E" w:rsidRPr="00B11894" w:rsidRDefault="00000000" w:rsidP="000F7D3E">
      <w:pPr>
        <w:pStyle w:val="TOC2"/>
        <w:rPr>
          <w:rFonts w:cs="Arial"/>
          <w:rtl/>
        </w:rPr>
      </w:pPr>
      <w:hyperlink w:anchor="_Toc127653438" w:history="1">
        <w:r w:rsidR="000F7D3E" w:rsidRPr="00B11894">
          <w:rPr>
            <w:rStyle w:val="Hyperlink"/>
            <w:color w:val="auto"/>
            <w:sz w:val="20"/>
            <w:szCs w:val="20"/>
          </w:rPr>
          <w:t>ጥ 8፡ ተየሙም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3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2</w:t>
        </w:r>
        <w:r w:rsidR="000F7D3E" w:rsidRPr="00B11894">
          <w:rPr>
            <w:rStyle w:val="Hyperlink"/>
            <w:color w:val="auto"/>
            <w:sz w:val="20"/>
            <w:szCs w:val="20"/>
            <w:rtl/>
          </w:rPr>
          <w:fldChar w:fldCharType="end"/>
        </w:r>
      </w:hyperlink>
    </w:p>
    <w:p w14:paraId="2D3E33FF" w14:textId="1D8E91C9" w:rsidR="000F7D3E" w:rsidRPr="00B11894" w:rsidRDefault="00000000" w:rsidP="000F7D3E">
      <w:pPr>
        <w:pStyle w:val="TOC2"/>
        <w:rPr>
          <w:rFonts w:cs="Arial"/>
          <w:rtl/>
        </w:rPr>
      </w:pPr>
      <w:hyperlink w:anchor="_Toc127653439" w:history="1">
        <w:r w:rsidR="000F7D3E" w:rsidRPr="00B11894">
          <w:rPr>
            <w:rStyle w:val="Hyperlink"/>
            <w:color w:val="auto"/>
            <w:sz w:val="20"/>
            <w:szCs w:val="20"/>
          </w:rPr>
          <w:t>ጥ9፡ ተየሙም የሚደረገው እንዴ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3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3</w:t>
        </w:r>
        <w:r w:rsidR="000F7D3E" w:rsidRPr="00B11894">
          <w:rPr>
            <w:rStyle w:val="Hyperlink"/>
            <w:color w:val="auto"/>
            <w:sz w:val="20"/>
            <w:szCs w:val="20"/>
            <w:rtl/>
          </w:rPr>
          <w:fldChar w:fldCharType="end"/>
        </w:r>
      </w:hyperlink>
    </w:p>
    <w:p w14:paraId="465D8E1C" w14:textId="79B19E7D" w:rsidR="000F7D3E" w:rsidRPr="00B11894" w:rsidRDefault="00000000" w:rsidP="000F7D3E">
      <w:pPr>
        <w:pStyle w:val="TOC2"/>
        <w:rPr>
          <w:rFonts w:cs="Arial"/>
          <w:rtl/>
        </w:rPr>
      </w:pPr>
      <w:hyperlink w:anchor="_Toc127653440" w:history="1">
        <w:r w:rsidR="000F7D3E" w:rsidRPr="00B11894">
          <w:rPr>
            <w:rStyle w:val="Hyperlink"/>
            <w:color w:val="auto"/>
            <w:sz w:val="20"/>
            <w:szCs w:val="20"/>
          </w:rPr>
          <w:t>ጥ10፡ ተየሙም የሚፈርሰው በ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4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3</w:t>
        </w:r>
        <w:r w:rsidR="000F7D3E" w:rsidRPr="00B11894">
          <w:rPr>
            <w:rStyle w:val="Hyperlink"/>
            <w:color w:val="auto"/>
            <w:sz w:val="20"/>
            <w:szCs w:val="20"/>
            <w:rtl/>
          </w:rPr>
          <w:fldChar w:fldCharType="end"/>
        </w:r>
      </w:hyperlink>
    </w:p>
    <w:p w14:paraId="0E21A529" w14:textId="37FEE9FC" w:rsidR="000F7D3E" w:rsidRPr="00B11894" w:rsidRDefault="00000000" w:rsidP="000F7D3E">
      <w:pPr>
        <w:pStyle w:val="TOC2"/>
        <w:rPr>
          <w:rFonts w:cs="Arial"/>
          <w:rtl/>
        </w:rPr>
      </w:pPr>
      <w:hyperlink w:anchor="_Toc127653441" w:history="1">
        <w:r w:rsidR="000F7D3E" w:rsidRPr="00B11894">
          <w:rPr>
            <w:rStyle w:val="Hyperlink"/>
            <w:color w:val="auto"/>
            <w:sz w:val="20"/>
            <w:szCs w:val="20"/>
          </w:rPr>
          <w:t>ጥ 11፡ ኹፎች እና ካልሲዎች ምንድን ናቸው? በእነርሱ ላይ ይታበሳልን?</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4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3</w:t>
        </w:r>
        <w:r w:rsidR="000F7D3E" w:rsidRPr="00B11894">
          <w:rPr>
            <w:rStyle w:val="Hyperlink"/>
            <w:color w:val="auto"/>
            <w:sz w:val="20"/>
            <w:szCs w:val="20"/>
            <w:rtl/>
          </w:rPr>
          <w:fldChar w:fldCharType="end"/>
        </w:r>
      </w:hyperlink>
    </w:p>
    <w:p w14:paraId="3BC9D955" w14:textId="7ECE8EF4" w:rsidR="000F7D3E" w:rsidRPr="00B11894" w:rsidRDefault="00000000" w:rsidP="000F7D3E">
      <w:pPr>
        <w:pStyle w:val="TOC2"/>
        <w:rPr>
          <w:rFonts w:cs="Arial"/>
          <w:rtl/>
        </w:rPr>
      </w:pPr>
      <w:hyperlink w:anchor="_Toc127653442" w:history="1">
        <w:r w:rsidR="000F7D3E" w:rsidRPr="00B11894">
          <w:rPr>
            <w:rStyle w:val="Hyperlink"/>
            <w:color w:val="auto"/>
            <w:sz w:val="20"/>
            <w:szCs w:val="20"/>
          </w:rPr>
          <w:t>ጥ 12 - ኹፎች ላይ ማበስ ጥበቡ ምን እንደሆነ ግለፁ?</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4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3</w:t>
        </w:r>
        <w:r w:rsidR="000F7D3E" w:rsidRPr="00B11894">
          <w:rPr>
            <w:rStyle w:val="Hyperlink"/>
            <w:color w:val="auto"/>
            <w:sz w:val="20"/>
            <w:szCs w:val="20"/>
            <w:rtl/>
          </w:rPr>
          <w:fldChar w:fldCharType="end"/>
        </w:r>
      </w:hyperlink>
    </w:p>
    <w:p w14:paraId="49A357A3" w14:textId="58DF9ACC" w:rsidR="000F7D3E" w:rsidRPr="00B11894" w:rsidRDefault="00000000" w:rsidP="000F7D3E">
      <w:pPr>
        <w:pStyle w:val="TOC2"/>
        <w:rPr>
          <w:rFonts w:cs="Arial"/>
          <w:rtl/>
        </w:rPr>
      </w:pPr>
      <w:hyperlink w:anchor="_Toc127653443" w:history="1">
        <w:r w:rsidR="000F7D3E" w:rsidRPr="00B11894">
          <w:rPr>
            <w:rStyle w:val="Hyperlink"/>
            <w:color w:val="auto"/>
            <w:sz w:val="20"/>
            <w:szCs w:val="20"/>
          </w:rPr>
          <w:t>ጥ 13- በኹፍ ላይ ማበሱ ትክክለኛ እንዲሆን መሟላት ያለባቸው ቅድመ ሁኔታዎች ምንድ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4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3</w:t>
        </w:r>
        <w:r w:rsidR="000F7D3E" w:rsidRPr="00B11894">
          <w:rPr>
            <w:rStyle w:val="Hyperlink"/>
            <w:color w:val="auto"/>
            <w:sz w:val="20"/>
            <w:szCs w:val="20"/>
            <w:rtl/>
          </w:rPr>
          <w:fldChar w:fldCharType="end"/>
        </w:r>
      </w:hyperlink>
    </w:p>
    <w:p w14:paraId="1A65E62D" w14:textId="30B30713" w:rsidR="000F7D3E" w:rsidRPr="00B11894" w:rsidRDefault="00000000" w:rsidP="000F7D3E">
      <w:pPr>
        <w:pStyle w:val="TOC2"/>
        <w:rPr>
          <w:rFonts w:cs="Arial"/>
          <w:rtl/>
        </w:rPr>
      </w:pPr>
      <w:hyperlink w:anchor="_Toc127653444" w:history="1">
        <w:r w:rsidR="000F7D3E" w:rsidRPr="00B11894">
          <w:rPr>
            <w:rStyle w:val="Hyperlink"/>
            <w:color w:val="auto"/>
            <w:sz w:val="20"/>
            <w:szCs w:val="20"/>
          </w:rPr>
          <w:t>ጥ 14- በኹፍ ላይ ማበስ አኳኋኑ እንዴ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4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3</w:t>
        </w:r>
        <w:r w:rsidR="000F7D3E" w:rsidRPr="00B11894">
          <w:rPr>
            <w:rStyle w:val="Hyperlink"/>
            <w:color w:val="auto"/>
            <w:sz w:val="20"/>
            <w:szCs w:val="20"/>
            <w:rtl/>
          </w:rPr>
          <w:fldChar w:fldCharType="end"/>
        </w:r>
      </w:hyperlink>
    </w:p>
    <w:p w14:paraId="523C1DA5" w14:textId="6704482F" w:rsidR="000F7D3E" w:rsidRPr="00B11894" w:rsidRDefault="00000000" w:rsidP="000F7D3E">
      <w:pPr>
        <w:pStyle w:val="TOC2"/>
        <w:rPr>
          <w:rFonts w:cs="Arial"/>
          <w:rtl/>
        </w:rPr>
      </w:pPr>
      <w:hyperlink w:anchor="_Toc127653445" w:history="1">
        <w:r w:rsidR="000F7D3E" w:rsidRPr="00B11894">
          <w:rPr>
            <w:rStyle w:val="Hyperlink"/>
            <w:color w:val="auto"/>
            <w:sz w:val="20"/>
            <w:szCs w:val="20"/>
          </w:rPr>
          <w:t>ጥ 15- በኹፍ ላይ የታበሰን የሚያፈርሰው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4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4</w:t>
        </w:r>
        <w:r w:rsidR="000F7D3E" w:rsidRPr="00B11894">
          <w:rPr>
            <w:rStyle w:val="Hyperlink"/>
            <w:color w:val="auto"/>
            <w:sz w:val="20"/>
            <w:szCs w:val="20"/>
            <w:rtl/>
          </w:rPr>
          <w:fldChar w:fldCharType="end"/>
        </w:r>
      </w:hyperlink>
    </w:p>
    <w:p w14:paraId="674A1FDA" w14:textId="2B3BC25C" w:rsidR="000F7D3E" w:rsidRPr="00B11894" w:rsidRDefault="00000000" w:rsidP="000F7D3E">
      <w:pPr>
        <w:pStyle w:val="TOC2"/>
        <w:rPr>
          <w:rFonts w:cs="Arial"/>
          <w:rtl/>
        </w:rPr>
      </w:pPr>
      <w:hyperlink w:anchor="_Toc127653446" w:history="1">
        <w:r w:rsidR="000F7D3E" w:rsidRPr="00B11894">
          <w:rPr>
            <w:rStyle w:val="Hyperlink"/>
            <w:color w:val="auto"/>
            <w:sz w:val="20"/>
            <w:szCs w:val="20"/>
          </w:rPr>
          <w:t>ጥ 16፡ ሰላት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4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4</w:t>
        </w:r>
        <w:r w:rsidR="000F7D3E" w:rsidRPr="00B11894">
          <w:rPr>
            <w:rStyle w:val="Hyperlink"/>
            <w:color w:val="auto"/>
            <w:sz w:val="20"/>
            <w:szCs w:val="20"/>
            <w:rtl/>
          </w:rPr>
          <w:fldChar w:fldCharType="end"/>
        </w:r>
      </w:hyperlink>
    </w:p>
    <w:p w14:paraId="21B4D107" w14:textId="3304E894" w:rsidR="000F7D3E" w:rsidRPr="00B11894" w:rsidRDefault="00000000" w:rsidP="000F7D3E">
      <w:pPr>
        <w:pStyle w:val="TOC2"/>
        <w:rPr>
          <w:rFonts w:cs="Arial"/>
          <w:rtl/>
        </w:rPr>
      </w:pPr>
      <w:hyperlink w:anchor="_Toc127653447" w:history="1">
        <w:r w:rsidR="000F7D3E" w:rsidRPr="00B11894">
          <w:rPr>
            <w:rStyle w:val="Hyperlink"/>
            <w:color w:val="auto"/>
            <w:sz w:val="20"/>
            <w:szCs w:val="20"/>
          </w:rPr>
          <w:t>ጥ 17፡ የሰላት ብይን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4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4</w:t>
        </w:r>
        <w:r w:rsidR="000F7D3E" w:rsidRPr="00B11894">
          <w:rPr>
            <w:rStyle w:val="Hyperlink"/>
            <w:color w:val="auto"/>
            <w:sz w:val="20"/>
            <w:szCs w:val="20"/>
            <w:rtl/>
          </w:rPr>
          <w:fldChar w:fldCharType="end"/>
        </w:r>
      </w:hyperlink>
    </w:p>
    <w:p w14:paraId="30C3C36C" w14:textId="6D54FE25" w:rsidR="000F7D3E" w:rsidRPr="00B11894" w:rsidRDefault="00000000" w:rsidP="000F7D3E">
      <w:pPr>
        <w:pStyle w:val="TOC2"/>
        <w:rPr>
          <w:rFonts w:cs="Arial"/>
          <w:rtl/>
        </w:rPr>
      </w:pPr>
      <w:hyperlink w:anchor="_Toc127653448" w:history="1">
        <w:r w:rsidR="000F7D3E" w:rsidRPr="00B11894">
          <w:rPr>
            <w:rStyle w:val="Hyperlink"/>
            <w:color w:val="auto"/>
            <w:sz w:val="20"/>
            <w:szCs w:val="20"/>
          </w:rPr>
          <w:t>ጥ 18፡ አለመስገድ ብይኑ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4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4</w:t>
        </w:r>
        <w:r w:rsidR="000F7D3E" w:rsidRPr="00B11894">
          <w:rPr>
            <w:rStyle w:val="Hyperlink"/>
            <w:color w:val="auto"/>
            <w:sz w:val="20"/>
            <w:szCs w:val="20"/>
            <w:rtl/>
          </w:rPr>
          <w:fldChar w:fldCharType="end"/>
        </w:r>
      </w:hyperlink>
    </w:p>
    <w:p w14:paraId="612CE3D1" w14:textId="4A1060C3" w:rsidR="000F7D3E" w:rsidRPr="00B11894" w:rsidRDefault="00000000" w:rsidP="000F7D3E">
      <w:pPr>
        <w:pStyle w:val="TOC2"/>
        <w:rPr>
          <w:rFonts w:cs="Arial"/>
          <w:rtl/>
        </w:rPr>
      </w:pPr>
      <w:hyperlink w:anchor="_Toc127653449" w:history="1">
        <w:r w:rsidR="000F7D3E" w:rsidRPr="00B11894">
          <w:rPr>
            <w:rStyle w:val="Hyperlink"/>
            <w:color w:val="auto"/>
            <w:sz w:val="20"/>
            <w:szCs w:val="20"/>
          </w:rPr>
          <w:t xml:space="preserve">ጥ 19- አንድ ሙስሊም በቀንና በሌሊት የሚሰግደው ስንት ግዴታ ሶላት አለበት? እያንዳንዱ ሶላትስ ስንት ስንት </w:t>
        </w:r>
        <w:r w:rsidR="000F7D3E" w:rsidRPr="00B11894">
          <w:rPr>
            <w:rStyle w:val="Hyperlink"/>
            <w:color w:val="auto"/>
            <w:sz w:val="20"/>
            <w:szCs w:val="20"/>
          </w:rPr>
          <w:lastRenderedPageBreak/>
          <w:t>ረከዓዎች አሉ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4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4</w:t>
        </w:r>
        <w:r w:rsidR="000F7D3E" w:rsidRPr="00B11894">
          <w:rPr>
            <w:rStyle w:val="Hyperlink"/>
            <w:color w:val="auto"/>
            <w:sz w:val="20"/>
            <w:szCs w:val="20"/>
            <w:rtl/>
          </w:rPr>
          <w:fldChar w:fldCharType="end"/>
        </w:r>
      </w:hyperlink>
    </w:p>
    <w:p w14:paraId="122CC41C" w14:textId="14725EEC" w:rsidR="000F7D3E" w:rsidRPr="00B11894" w:rsidRDefault="00000000" w:rsidP="000F7D3E">
      <w:pPr>
        <w:pStyle w:val="TOC2"/>
        <w:rPr>
          <w:rFonts w:cs="Arial"/>
          <w:rtl/>
        </w:rPr>
      </w:pPr>
      <w:hyperlink w:anchor="_Toc127653450" w:history="1">
        <w:r w:rsidR="000F7D3E" w:rsidRPr="00B11894">
          <w:rPr>
            <w:rStyle w:val="Hyperlink"/>
            <w:color w:val="auto"/>
            <w:sz w:val="20"/>
            <w:szCs w:val="20"/>
          </w:rPr>
          <w:t>ጥ 20፡ የሶላት ቅድመ መስፈርቶች ስንት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5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4</w:t>
        </w:r>
        <w:r w:rsidR="000F7D3E" w:rsidRPr="00B11894">
          <w:rPr>
            <w:rStyle w:val="Hyperlink"/>
            <w:color w:val="auto"/>
            <w:sz w:val="20"/>
            <w:szCs w:val="20"/>
            <w:rtl/>
          </w:rPr>
          <w:fldChar w:fldCharType="end"/>
        </w:r>
      </w:hyperlink>
    </w:p>
    <w:p w14:paraId="5A6C3153" w14:textId="3F0ECF99" w:rsidR="000F7D3E" w:rsidRPr="00B11894" w:rsidRDefault="00000000" w:rsidP="000F7D3E">
      <w:pPr>
        <w:pStyle w:val="TOC2"/>
        <w:rPr>
          <w:rFonts w:cs="Arial"/>
          <w:rtl/>
        </w:rPr>
      </w:pPr>
      <w:hyperlink w:anchor="_Toc127653451" w:history="1">
        <w:r w:rsidR="000F7D3E" w:rsidRPr="00B11894">
          <w:rPr>
            <w:rStyle w:val="Hyperlink"/>
            <w:color w:val="auto"/>
            <w:sz w:val="20"/>
            <w:szCs w:val="20"/>
          </w:rPr>
          <w:t>ጥ 21፡ የሶላት አርካን (ምሰሶዎች) ብዛት ስን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5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5</w:t>
        </w:r>
        <w:r w:rsidR="000F7D3E" w:rsidRPr="00B11894">
          <w:rPr>
            <w:rStyle w:val="Hyperlink"/>
            <w:color w:val="auto"/>
            <w:sz w:val="20"/>
            <w:szCs w:val="20"/>
            <w:rtl/>
          </w:rPr>
          <w:fldChar w:fldCharType="end"/>
        </w:r>
      </w:hyperlink>
    </w:p>
    <w:p w14:paraId="03AD1E1D" w14:textId="27F4B71A" w:rsidR="000F7D3E" w:rsidRPr="00B11894" w:rsidRDefault="00000000" w:rsidP="000F7D3E">
      <w:pPr>
        <w:pStyle w:val="TOC2"/>
        <w:rPr>
          <w:rFonts w:cs="Arial"/>
          <w:rtl/>
        </w:rPr>
      </w:pPr>
      <w:hyperlink w:anchor="_Toc127653452" w:history="1">
        <w:r w:rsidR="000F7D3E" w:rsidRPr="00B11894">
          <w:rPr>
            <w:rStyle w:val="Hyperlink"/>
            <w:color w:val="auto"/>
            <w:sz w:val="20"/>
            <w:szCs w:val="20"/>
          </w:rPr>
          <w:t>ጥ 22፡ የሰላት ግዴታዎችን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5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6</w:t>
        </w:r>
        <w:r w:rsidR="000F7D3E" w:rsidRPr="00B11894">
          <w:rPr>
            <w:rStyle w:val="Hyperlink"/>
            <w:color w:val="auto"/>
            <w:sz w:val="20"/>
            <w:szCs w:val="20"/>
            <w:rtl/>
          </w:rPr>
          <w:fldChar w:fldCharType="end"/>
        </w:r>
      </w:hyperlink>
    </w:p>
    <w:p w14:paraId="2368F3A9" w14:textId="7E198775" w:rsidR="000F7D3E" w:rsidRPr="00B11894" w:rsidRDefault="00000000" w:rsidP="000F7D3E">
      <w:pPr>
        <w:pStyle w:val="TOC2"/>
        <w:rPr>
          <w:rFonts w:cs="Arial"/>
          <w:rtl/>
        </w:rPr>
      </w:pPr>
      <w:hyperlink w:anchor="_Toc127653453" w:history="1">
        <w:r w:rsidR="000F7D3E" w:rsidRPr="00B11894">
          <w:rPr>
            <w:rStyle w:val="Hyperlink"/>
            <w:color w:val="auto"/>
            <w:sz w:val="20"/>
            <w:szCs w:val="20"/>
          </w:rPr>
          <w:t>ጥ 23፡ የሶላት ሱናዎች ምን ም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5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6</w:t>
        </w:r>
        <w:r w:rsidR="000F7D3E" w:rsidRPr="00B11894">
          <w:rPr>
            <w:rStyle w:val="Hyperlink"/>
            <w:color w:val="auto"/>
            <w:sz w:val="20"/>
            <w:szCs w:val="20"/>
            <w:rtl/>
          </w:rPr>
          <w:fldChar w:fldCharType="end"/>
        </w:r>
      </w:hyperlink>
    </w:p>
    <w:p w14:paraId="0C586BEC" w14:textId="111F98C3" w:rsidR="000F7D3E" w:rsidRPr="00B11894" w:rsidRDefault="00000000" w:rsidP="000F7D3E">
      <w:pPr>
        <w:pStyle w:val="TOC2"/>
        <w:rPr>
          <w:rFonts w:cs="Arial"/>
          <w:rtl/>
        </w:rPr>
      </w:pPr>
      <w:hyperlink w:anchor="_Toc127653454" w:history="1">
        <w:r w:rsidR="000F7D3E" w:rsidRPr="00B11894">
          <w:rPr>
            <w:rStyle w:val="Hyperlink"/>
            <w:color w:val="auto"/>
            <w:sz w:val="20"/>
            <w:szCs w:val="20"/>
          </w:rPr>
          <w:t>ጥ 24፡ ሰላትን የሚያበላሹ ነገሮች ብዛት ስን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5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8</w:t>
        </w:r>
        <w:r w:rsidR="000F7D3E" w:rsidRPr="00B11894">
          <w:rPr>
            <w:rStyle w:val="Hyperlink"/>
            <w:color w:val="auto"/>
            <w:sz w:val="20"/>
            <w:szCs w:val="20"/>
            <w:rtl/>
          </w:rPr>
          <w:fldChar w:fldCharType="end"/>
        </w:r>
      </w:hyperlink>
    </w:p>
    <w:p w14:paraId="3730E1D3" w14:textId="61984F9E" w:rsidR="000F7D3E" w:rsidRPr="00B11894" w:rsidRDefault="00000000" w:rsidP="000F7D3E">
      <w:pPr>
        <w:pStyle w:val="TOC2"/>
        <w:rPr>
          <w:rFonts w:cs="Arial"/>
          <w:rtl/>
        </w:rPr>
      </w:pPr>
      <w:hyperlink w:anchor="_Toc127653455" w:history="1">
        <w:r w:rsidR="000F7D3E" w:rsidRPr="00B11894">
          <w:rPr>
            <w:rStyle w:val="Hyperlink"/>
            <w:color w:val="auto"/>
            <w:sz w:val="20"/>
            <w:szCs w:val="20"/>
          </w:rPr>
          <w:t>ጥ 25: ሙስሊም የሆነ ግለሰብ የሚሰግደው እንዴ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5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28</w:t>
        </w:r>
        <w:r w:rsidR="000F7D3E" w:rsidRPr="00B11894">
          <w:rPr>
            <w:rStyle w:val="Hyperlink"/>
            <w:color w:val="auto"/>
            <w:sz w:val="20"/>
            <w:szCs w:val="20"/>
            <w:rtl/>
          </w:rPr>
          <w:fldChar w:fldCharType="end"/>
        </w:r>
      </w:hyperlink>
    </w:p>
    <w:p w14:paraId="6954321E" w14:textId="6C0DF120" w:rsidR="000F7D3E" w:rsidRPr="00B11894" w:rsidRDefault="00000000" w:rsidP="000F7D3E">
      <w:pPr>
        <w:pStyle w:val="TOC2"/>
        <w:rPr>
          <w:rFonts w:cs="Arial"/>
          <w:rtl/>
        </w:rPr>
      </w:pPr>
      <w:hyperlink w:anchor="_Toc127653456" w:history="1">
        <w:r w:rsidR="000F7D3E" w:rsidRPr="008E6408">
          <w:rPr>
            <w:rStyle w:val="Hyperlink"/>
            <w:color w:val="auto"/>
            <w:sz w:val="20"/>
            <w:szCs w:val="20"/>
          </w:rPr>
          <w:t xml:space="preserve">ጥ </w:t>
        </w:r>
        <w:r w:rsidR="00566E4B" w:rsidRPr="008E6408">
          <w:rPr>
            <w:rStyle w:val="Hyperlink"/>
            <w:color w:val="auto"/>
            <w:sz w:val="20"/>
            <w:szCs w:val="20"/>
          </w:rPr>
          <w:t>2</w:t>
        </w:r>
        <w:r w:rsidR="000F7D3E" w:rsidRPr="008E6408">
          <w:rPr>
            <w:rStyle w:val="Hyperlink"/>
            <w:color w:val="auto"/>
            <w:sz w:val="20"/>
            <w:szCs w:val="20"/>
          </w:rPr>
          <w:t>6 - ሶላትን ካጠናቀቅክ በኋላ የሚባለው ዚክር ምንድን ነው?</w:t>
        </w:r>
        <w:r w:rsidR="000F7D3E" w:rsidRPr="008E6408">
          <w:rPr>
            <w:webHidden/>
            <w:rtl/>
          </w:rPr>
          <w:tab/>
        </w:r>
        <w:r w:rsidR="000F7D3E" w:rsidRPr="008E6408">
          <w:rPr>
            <w:rStyle w:val="Hyperlink"/>
            <w:color w:val="auto"/>
            <w:sz w:val="20"/>
            <w:szCs w:val="20"/>
            <w:rtl/>
          </w:rPr>
          <w:fldChar w:fldCharType="begin"/>
        </w:r>
        <w:r w:rsidR="000F7D3E" w:rsidRPr="008E6408">
          <w:rPr>
            <w:webHidden/>
            <w:rtl/>
          </w:rPr>
          <w:instrText xml:space="preserve"> </w:instrText>
        </w:r>
        <w:r w:rsidR="000F7D3E" w:rsidRPr="008E6408">
          <w:rPr>
            <w:webHidden/>
          </w:rPr>
          <w:instrText>PAGEREF</w:instrText>
        </w:r>
        <w:r w:rsidR="000F7D3E" w:rsidRPr="008E6408">
          <w:rPr>
            <w:webHidden/>
            <w:rtl/>
          </w:rPr>
          <w:instrText xml:space="preserve"> _</w:instrText>
        </w:r>
        <w:r w:rsidR="000F7D3E" w:rsidRPr="008E6408">
          <w:rPr>
            <w:webHidden/>
          </w:rPr>
          <w:instrText>Toc127653456 \h</w:instrText>
        </w:r>
        <w:r w:rsidR="000F7D3E" w:rsidRPr="008E6408">
          <w:rPr>
            <w:webHidden/>
            <w:rtl/>
          </w:rPr>
          <w:instrText xml:space="preserve"> </w:instrText>
        </w:r>
        <w:r w:rsidR="000F7D3E" w:rsidRPr="008E6408">
          <w:rPr>
            <w:rStyle w:val="Hyperlink"/>
            <w:color w:val="auto"/>
            <w:sz w:val="20"/>
            <w:szCs w:val="20"/>
            <w:rtl/>
          </w:rPr>
        </w:r>
        <w:r w:rsidR="000F7D3E" w:rsidRPr="008E6408">
          <w:rPr>
            <w:rStyle w:val="Hyperlink"/>
            <w:color w:val="auto"/>
            <w:sz w:val="20"/>
            <w:szCs w:val="20"/>
            <w:rtl/>
          </w:rPr>
          <w:fldChar w:fldCharType="separate"/>
        </w:r>
        <w:r w:rsidR="005B411F">
          <w:rPr>
            <w:webHidden/>
          </w:rPr>
          <w:t>32</w:t>
        </w:r>
        <w:r w:rsidR="000F7D3E" w:rsidRPr="008E6408">
          <w:rPr>
            <w:rStyle w:val="Hyperlink"/>
            <w:color w:val="auto"/>
            <w:sz w:val="20"/>
            <w:szCs w:val="20"/>
            <w:rtl/>
          </w:rPr>
          <w:fldChar w:fldCharType="end"/>
        </w:r>
      </w:hyperlink>
    </w:p>
    <w:p w14:paraId="5E139A43" w14:textId="030C8C91" w:rsidR="000F7D3E" w:rsidRPr="00B11894" w:rsidRDefault="00000000" w:rsidP="000F7D3E">
      <w:pPr>
        <w:pStyle w:val="TOC2"/>
        <w:rPr>
          <w:rFonts w:cs="Arial"/>
          <w:rtl/>
        </w:rPr>
      </w:pPr>
      <w:hyperlink w:anchor="_Toc127653457" w:history="1">
        <w:r w:rsidR="000F7D3E" w:rsidRPr="00B11894">
          <w:rPr>
            <w:rStyle w:val="Hyperlink"/>
            <w:color w:val="auto"/>
            <w:sz w:val="20"/>
            <w:szCs w:val="20"/>
          </w:rPr>
          <w:t>ጥ 27፡ ከግዴታ ሰላት በፊትና በኋላ የሚሰገዱ ሱናዎች ምን ምን ናቸው? ትሩፋቱስ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5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3</w:t>
        </w:r>
        <w:r w:rsidR="000F7D3E" w:rsidRPr="00B11894">
          <w:rPr>
            <w:rStyle w:val="Hyperlink"/>
            <w:color w:val="auto"/>
            <w:sz w:val="20"/>
            <w:szCs w:val="20"/>
            <w:rtl/>
          </w:rPr>
          <w:fldChar w:fldCharType="end"/>
        </w:r>
      </w:hyperlink>
    </w:p>
    <w:p w14:paraId="3111F5BA" w14:textId="2DFF18C7" w:rsidR="000F7D3E" w:rsidRPr="00B11894" w:rsidRDefault="00000000" w:rsidP="000F7D3E">
      <w:pPr>
        <w:pStyle w:val="TOC2"/>
        <w:rPr>
          <w:rFonts w:cs="Arial"/>
          <w:rtl/>
        </w:rPr>
      </w:pPr>
      <w:hyperlink w:anchor="_Toc127653458" w:history="1">
        <w:r w:rsidR="000F7D3E" w:rsidRPr="00B11894">
          <w:rPr>
            <w:rStyle w:val="Hyperlink"/>
            <w:color w:val="auto"/>
            <w:sz w:val="20"/>
            <w:szCs w:val="20"/>
          </w:rPr>
          <w:t>ጥ 28፡ የሳምንቱ ምርጥ ቀን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5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3</w:t>
        </w:r>
        <w:r w:rsidR="000F7D3E" w:rsidRPr="00B11894">
          <w:rPr>
            <w:rStyle w:val="Hyperlink"/>
            <w:color w:val="auto"/>
            <w:sz w:val="20"/>
            <w:szCs w:val="20"/>
            <w:rtl/>
          </w:rPr>
          <w:fldChar w:fldCharType="end"/>
        </w:r>
      </w:hyperlink>
    </w:p>
    <w:p w14:paraId="190C9DF0" w14:textId="25424A62" w:rsidR="000F7D3E" w:rsidRPr="00B11894" w:rsidRDefault="00000000" w:rsidP="000F7D3E">
      <w:pPr>
        <w:pStyle w:val="TOC2"/>
        <w:rPr>
          <w:rFonts w:cs="Arial"/>
          <w:rtl/>
        </w:rPr>
      </w:pPr>
      <w:hyperlink w:anchor="_Toc127653459" w:history="1">
        <w:r w:rsidR="000F7D3E" w:rsidRPr="00B11894">
          <w:rPr>
            <w:rStyle w:val="Hyperlink"/>
            <w:color w:val="auto"/>
            <w:sz w:val="20"/>
            <w:szCs w:val="20"/>
          </w:rPr>
          <w:t>ጥ 29፡ የጁምአ ሰላት ብያኔ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5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4</w:t>
        </w:r>
        <w:r w:rsidR="000F7D3E" w:rsidRPr="00B11894">
          <w:rPr>
            <w:rStyle w:val="Hyperlink"/>
            <w:color w:val="auto"/>
            <w:sz w:val="20"/>
            <w:szCs w:val="20"/>
            <w:rtl/>
          </w:rPr>
          <w:fldChar w:fldCharType="end"/>
        </w:r>
      </w:hyperlink>
    </w:p>
    <w:p w14:paraId="1413D0F7" w14:textId="712E4AB6" w:rsidR="000F7D3E" w:rsidRPr="00B11894" w:rsidRDefault="00000000" w:rsidP="000F7D3E">
      <w:pPr>
        <w:pStyle w:val="TOC2"/>
        <w:rPr>
          <w:rFonts w:cs="Arial"/>
          <w:rtl/>
        </w:rPr>
      </w:pPr>
      <w:hyperlink w:anchor="_Toc127653460" w:history="1">
        <w:r w:rsidR="000F7D3E" w:rsidRPr="00B11894">
          <w:rPr>
            <w:rStyle w:val="Hyperlink"/>
            <w:color w:val="auto"/>
            <w:sz w:val="20"/>
            <w:szCs w:val="20"/>
          </w:rPr>
          <w:t>ጥ 30፡ የጁምዓ ሰላት ስንት ረከዓዎች አሉ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6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4</w:t>
        </w:r>
        <w:r w:rsidR="000F7D3E" w:rsidRPr="00B11894">
          <w:rPr>
            <w:rStyle w:val="Hyperlink"/>
            <w:color w:val="auto"/>
            <w:sz w:val="20"/>
            <w:szCs w:val="20"/>
            <w:rtl/>
          </w:rPr>
          <w:fldChar w:fldCharType="end"/>
        </w:r>
      </w:hyperlink>
    </w:p>
    <w:p w14:paraId="57443FDD" w14:textId="33CADB85" w:rsidR="000F7D3E" w:rsidRPr="00B11894" w:rsidRDefault="00000000" w:rsidP="000F7D3E">
      <w:pPr>
        <w:pStyle w:val="TOC2"/>
        <w:rPr>
          <w:rFonts w:cs="Arial"/>
          <w:rtl/>
        </w:rPr>
      </w:pPr>
      <w:hyperlink w:anchor="_Toc127653461" w:history="1">
        <w:r w:rsidR="000F7D3E" w:rsidRPr="00B11894">
          <w:rPr>
            <w:rStyle w:val="Hyperlink"/>
            <w:color w:val="auto"/>
            <w:sz w:val="20"/>
            <w:szCs w:val="20"/>
          </w:rPr>
          <w:t>ጥ 31፡ የጁምዓ ሰላት ማሳለፍ ይፈቀዳልን?</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6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4</w:t>
        </w:r>
        <w:r w:rsidR="000F7D3E" w:rsidRPr="00B11894">
          <w:rPr>
            <w:rStyle w:val="Hyperlink"/>
            <w:color w:val="auto"/>
            <w:sz w:val="20"/>
            <w:szCs w:val="20"/>
            <w:rtl/>
          </w:rPr>
          <w:fldChar w:fldCharType="end"/>
        </w:r>
      </w:hyperlink>
    </w:p>
    <w:p w14:paraId="7052DA99" w14:textId="23CEEBAA" w:rsidR="000F7D3E" w:rsidRPr="00B11894" w:rsidRDefault="00000000" w:rsidP="000F7D3E">
      <w:pPr>
        <w:pStyle w:val="TOC2"/>
        <w:rPr>
          <w:rFonts w:cs="Arial"/>
          <w:rtl/>
        </w:rPr>
      </w:pPr>
      <w:hyperlink w:anchor="_Toc127653462" w:history="1">
        <w:r w:rsidR="000F7D3E" w:rsidRPr="00B11894">
          <w:rPr>
            <w:rStyle w:val="Hyperlink"/>
            <w:color w:val="auto"/>
            <w:sz w:val="20"/>
            <w:szCs w:val="20"/>
          </w:rPr>
          <w:t>ጥ 32፡ የጁምዓን ሱና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6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4</w:t>
        </w:r>
        <w:r w:rsidR="000F7D3E" w:rsidRPr="00B11894">
          <w:rPr>
            <w:rStyle w:val="Hyperlink"/>
            <w:color w:val="auto"/>
            <w:sz w:val="20"/>
            <w:szCs w:val="20"/>
            <w:rtl/>
          </w:rPr>
          <w:fldChar w:fldCharType="end"/>
        </w:r>
      </w:hyperlink>
    </w:p>
    <w:p w14:paraId="35990D34" w14:textId="5E0F8C7C" w:rsidR="000F7D3E" w:rsidRPr="00B11894" w:rsidRDefault="00000000" w:rsidP="000F7D3E">
      <w:pPr>
        <w:pStyle w:val="TOC2"/>
        <w:rPr>
          <w:rFonts w:cs="Arial"/>
          <w:rtl/>
        </w:rPr>
      </w:pPr>
      <w:hyperlink w:anchor="_Toc127653463" w:history="1">
        <w:r w:rsidR="000F7D3E" w:rsidRPr="00B11894">
          <w:rPr>
            <w:rStyle w:val="Hyperlink"/>
            <w:color w:val="auto"/>
            <w:sz w:val="20"/>
            <w:szCs w:val="20"/>
          </w:rPr>
          <w:t>ጥ 33፡ በጀምዓ መስገድ ያለውን ትሩፋትን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6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5</w:t>
        </w:r>
        <w:r w:rsidR="000F7D3E" w:rsidRPr="00B11894">
          <w:rPr>
            <w:rStyle w:val="Hyperlink"/>
            <w:color w:val="auto"/>
            <w:sz w:val="20"/>
            <w:szCs w:val="20"/>
            <w:rtl/>
          </w:rPr>
          <w:fldChar w:fldCharType="end"/>
        </w:r>
      </w:hyperlink>
    </w:p>
    <w:p w14:paraId="4B9C53D7" w14:textId="6C5E6B84" w:rsidR="000F7D3E" w:rsidRPr="00B11894" w:rsidRDefault="00000000" w:rsidP="000F7D3E">
      <w:pPr>
        <w:pStyle w:val="TOC2"/>
        <w:rPr>
          <w:rFonts w:cs="Arial"/>
          <w:rtl/>
        </w:rPr>
      </w:pPr>
      <w:hyperlink w:anchor="_Toc127653464" w:history="1">
        <w:r w:rsidR="000F7D3E" w:rsidRPr="00B11894">
          <w:rPr>
            <w:rStyle w:val="Hyperlink"/>
            <w:color w:val="auto"/>
            <w:sz w:val="20"/>
            <w:szCs w:val="20"/>
          </w:rPr>
          <w:t>ጥ 34፡ በሰላት ውስጥ ኹሹዕን መኖር ማለት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6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5</w:t>
        </w:r>
        <w:r w:rsidR="000F7D3E" w:rsidRPr="00B11894">
          <w:rPr>
            <w:rStyle w:val="Hyperlink"/>
            <w:color w:val="auto"/>
            <w:sz w:val="20"/>
            <w:szCs w:val="20"/>
            <w:rtl/>
          </w:rPr>
          <w:fldChar w:fldCharType="end"/>
        </w:r>
      </w:hyperlink>
    </w:p>
    <w:p w14:paraId="474931AD" w14:textId="73622023" w:rsidR="000F7D3E" w:rsidRPr="00B11894" w:rsidRDefault="00000000" w:rsidP="000F7D3E">
      <w:pPr>
        <w:pStyle w:val="TOC2"/>
        <w:rPr>
          <w:rFonts w:cs="Arial"/>
          <w:rtl/>
        </w:rPr>
      </w:pPr>
      <w:hyperlink w:anchor="_Toc127653465" w:history="1">
        <w:r w:rsidR="000F7D3E" w:rsidRPr="00B11894">
          <w:rPr>
            <w:rStyle w:val="Hyperlink"/>
            <w:color w:val="auto"/>
            <w:sz w:val="20"/>
            <w:szCs w:val="20"/>
          </w:rPr>
          <w:t>ጥ 35፡ ዘካ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6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5</w:t>
        </w:r>
        <w:r w:rsidR="000F7D3E" w:rsidRPr="00B11894">
          <w:rPr>
            <w:rStyle w:val="Hyperlink"/>
            <w:color w:val="auto"/>
            <w:sz w:val="20"/>
            <w:szCs w:val="20"/>
            <w:rtl/>
          </w:rPr>
          <w:fldChar w:fldCharType="end"/>
        </w:r>
      </w:hyperlink>
    </w:p>
    <w:p w14:paraId="5E039A21" w14:textId="0BD2DB9C" w:rsidR="000F7D3E" w:rsidRPr="00B11894" w:rsidRDefault="00000000" w:rsidP="000F7D3E">
      <w:pPr>
        <w:pStyle w:val="TOC2"/>
        <w:rPr>
          <w:rFonts w:cs="Arial"/>
          <w:rtl/>
        </w:rPr>
      </w:pPr>
      <w:hyperlink w:anchor="_Toc127653466" w:history="1">
        <w:r w:rsidR="000F7D3E" w:rsidRPr="00B11894">
          <w:rPr>
            <w:rStyle w:val="Hyperlink"/>
            <w:color w:val="auto"/>
            <w:sz w:val="20"/>
            <w:szCs w:val="20"/>
          </w:rPr>
          <w:t>ጥ 36፡ ሙስተሓብ (ግዴታ ባይሆንም የሚበረታታ) የሆነው ምጽዋት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6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5</w:t>
        </w:r>
        <w:r w:rsidR="000F7D3E" w:rsidRPr="00B11894">
          <w:rPr>
            <w:rStyle w:val="Hyperlink"/>
            <w:color w:val="auto"/>
            <w:sz w:val="20"/>
            <w:szCs w:val="20"/>
            <w:rtl/>
          </w:rPr>
          <w:fldChar w:fldCharType="end"/>
        </w:r>
      </w:hyperlink>
    </w:p>
    <w:p w14:paraId="4B3CCD7D" w14:textId="2C17D255" w:rsidR="000F7D3E" w:rsidRPr="00B11894" w:rsidRDefault="00000000" w:rsidP="000F7D3E">
      <w:pPr>
        <w:pStyle w:val="TOC2"/>
        <w:rPr>
          <w:rFonts w:cs="Arial"/>
          <w:rtl/>
        </w:rPr>
      </w:pPr>
      <w:hyperlink w:anchor="_Toc127653467" w:history="1">
        <w:r w:rsidR="000F7D3E" w:rsidRPr="00B11894">
          <w:rPr>
            <w:rStyle w:val="Hyperlink"/>
            <w:color w:val="auto"/>
            <w:sz w:val="20"/>
            <w:szCs w:val="20"/>
          </w:rPr>
          <w:t>ጥ 37፡ ጾም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6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6</w:t>
        </w:r>
        <w:r w:rsidR="000F7D3E" w:rsidRPr="00B11894">
          <w:rPr>
            <w:rStyle w:val="Hyperlink"/>
            <w:color w:val="auto"/>
            <w:sz w:val="20"/>
            <w:szCs w:val="20"/>
            <w:rtl/>
          </w:rPr>
          <w:fldChar w:fldCharType="end"/>
        </w:r>
      </w:hyperlink>
    </w:p>
    <w:p w14:paraId="76A404A8" w14:textId="1DFAD81E" w:rsidR="000F7D3E" w:rsidRPr="00B11894" w:rsidRDefault="00000000" w:rsidP="000F7D3E">
      <w:pPr>
        <w:pStyle w:val="TOC2"/>
        <w:rPr>
          <w:rFonts w:cs="Arial"/>
          <w:rtl/>
        </w:rPr>
      </w:pPr>
      <w:hyperlink w:anchor="_Toc127653468" w:history="1">
        <w:r w:rsidR="000F7D3E" w:rsidRPr="00B11894">
          <w:rPr>
            <w:rStyle w:val="Hyperlink"/>
            <w:color w:val="auto"/>
            <w:sz w:val="20"/>
            <w:szCs w:val="20"/>
          </w:rPr>
          <w:t>ጥ 38፡ የረመዷንን ወር መፆም ያለውን ትሩፋት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6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6</w:t>
        </w:r>
        <w:r w:rsidR="000F7D3E" w:rsidRPr="00B11894">
          <w:rPr>
            <w:rStyle w:val="Hyperlink"/>
            <w:color w:val="auto"/>
            <w:sz w:val="20"/>
            <w:szCs w:val="20"/>
            <w:rtl/>
          </w:rPr>
          <w:fldChar w:fldCharType="end"/>
        </w:r>
      </w:hyperlink>
    </w:p>
    <w:p w14:paraId="0D538F7B" w14:textId="66145E4A" w:rsidR="000F7D3E" w:rsidRPr="00B11894" w:rsidRDefault="00000000" w:rsidP="000F7D3E">
      <w:pPr>
        <w:pStyle w:val="TOC2"/>
        <w:rPr>
          <w:rFonts w:cs="Arial"/>
          <w:rtl/>
        </w:rPr>
      </w:pPr>
      <w:hyperlink w:anchor="_Toc127653469" w:history="1">
        <w:r w:rsidR="000F7D3E" w:rsidRPr="00B11894">
          <w:rPr>
            <w:rStyle w:val="Hyperlink"/>
            <w:color w:val="auto"/>
            <w:sz w:val="20"/>
            <w:szCs w:val="20"/>
          </w:rPr>
          <w:t>ጥ 39፡ ከረመዷን ውጭ በፈቃድኝነት ግዴታ ያልሆነ ጾምን መፆም ያለውን ትሩፋት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6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6</w:t>
        </w:r>
        <w:r w:rsidR="000F7D3E" w:rsidRPr="00B11894">
          <w:rPr>
            <w:rStyle w:val="Hyperlink"/>
            <w:color w:val="auto"/>
            <w:sz w:val="20"/>
            <w:szCs w:val="20"/>
            <w:rtl/>
          </w:rPr>
          <w:fldChar w:fldCharType="end"/>
        </w:r>
      </w:hyperlink>
    </w:p>
    <w:p w14:paraId="59B40B44" w14:textId="535CD7AD" w:rsidR="000F7D3E" w:rsidRPr="00B11894" w:rsidRDefault="00000000" w:rsidP="000F7D3E">
      <w:pPr>
        <w:pStyle w:val="TOC2"/>
        <w:rPr>
          <w:rFonts w:cs="Arial"/>
          <w:rtl/>
        </w:rPr>
      </w:pPr>
      <w:hyperlink w:anchor="_Toc127653470" w:history="1">
        <w:r w:rsidR="000F7D3E" w:rsidRPr="00B11894">
          <w:rPr>
            <w:rStyle w:val="Hyperlink"/>
            <w:color w:val="auto"/>
            <w:sz w:val="20"/>
            <w:szCs w:val="20"/>
          </w:rPr>
          <w:t>ጥ 40፡- ፆምን ከሚያፈርሱ ነገሮች መካከል የተወሰኑትን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7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6</w:t>
        </w:r>
        <w:r w:rsidR="000F7D3E" w:rsidRPr="00B11894">
          <w:rPr>
            <w:rStyle w:val="Hyperlink"/>
            <w:color w:val="auto"/>
            <w:sz w:val="20"/>
            <w:szCs w:val="20"/>
            <w:rtl/>
          </w:rPr>
          <w:fldChar w:fldCharType="end"/>
        </w:r>
      </w:hyperlink>
    </w:p>
    <w:p w14:paraId="6B2128A3" w14:textId="2548E02F" w:rsidR="000F7D3E" w:rsidRPr="00B11894" w:rsidRDefault="00000000" w:rsidP="000F7D3E">
      <w:pPr>
        <w:pStyle w:val="TOC2"/>
        <w:rPr>
          <w:rFonts w:cs="Arial"/>
          <w:rtl/>
        </w:rPr>
      </w:pPr>
      <w:hyperlink w:anchor="_Toc127653471" w:history="1">
        <w:r w:rsidR="000F7D3E" w:rsidRPr="00B11894">
          <w:rPr>
            <w:rStyle w:val="Hyperlink"/>
            <w:color w:val="auto"/>
            <w:sz w:val="20"/>
            <w:szCs w:val="20"/>
          </w:rPr>
          <w:t>ጥ 41፡ የፆም ሱናዎችን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7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7</w:t>
        </w:r>
        <w:r w:rsidR="000F7D3E" w:rsidRPr="00B11894">
          <w:rPr>
            <w:rStyle w:val="Hyperlink"/>
            <w:color w:val="auto"/>
            <w:sz w:val="20"/>
            <w:szCs w:val="20"/>
            <w:rtl/>
          </w:rPr>
          <w:fldChar w:fldCharType="end"/>
        </w:r>
      </w:hyperlink>
    </w:p>
    <w:p w14:paraId="7220D57F" w14:textId="15899CD5" w:rsidR="000F7D3E" w:rsidRPr="00B11894" w:rsidRDefault="00000000" w:rsidP="000F7D3E">
      <w:pPr>
        <w:pStyle w:val="TOC2"/>
        <w:rPr>
          <w:rFonts w:cs="Arial"/>
          <w:rtl/>
        </w:rPr>
      </w:pPr>
      <w:hyperlink w:anchor="_Toc127653472" w:history="1">
        <w:r w:rsidR="000F7D3E" w:rsidRPr="00B11894">
          <w:rPr>
            <w:rStyle w:val="Hyperlink"/>
            <w:color w:val="auto"/>
            <w:sz w:val="20"/>
            <w:szCs w:val="20"/>
          </w:rPr>
          <w:t>ጥ 42፡ ሐጅ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7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7</w:t>
        </w:r>
        <w:r w:rsidR="000F7D3E" w:rsidRPr="00B11894">
          <w:rPr>
            <w:rStyle w:val="Hyperlink"/>
            <w:color w:val="auto"/>
            <w:sz w:val="20"/>
            <w:szCs w:val="20"/>
            <w:rtl/>
          </w:rPr>
          <w:fldChar w:fldCharType="end"/>
        </w:r>
      </w:hyperlink>
    </w:p>
    <w:p w14:paraId="70AB52B5" w14:textId="02F6D83B" w:rsidR="000F7D3E" w:rsidRPr="00B11894" w:rsidRDefault="00000000" w:rsidP="000F7D3E">
      <w:pPr>
        <w:pStyle w:val="TOC2"/>
        <w:rPr>
          <w:rFonts w:cs="Arial"/>
          <w:rtl/>
        </w:rPr>
      </w:pPr>
      <w:hyperlink w:anchor="_Toc127653473" w:history="1">
        <w:r w:rsidR="000F7D3E" w:rsidRPr="00B11894">
          <w:rPr>
            <w:rStyle w:val="Hyperlink"/>
            <w:color w:val="auto"/>
            <w:sz w:val="20"/>
            <w:szCs w:val="20"/>
          </w:rPr>
          <w:t>ጥ 43፡ የሐጅ (አርካን) ምሰሶዎችን ብዛት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7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7</w:t>
        </w:r>
        <w:r w:rsidR="000F7D3E" w:rsidRPr="00B11894">
          <w:rPr>
            <w:rStyle w:val="Hyperlink"/>
            <w:color w:val="auto"/>
            <w:sz w:val="20"/>
            <w:szCs w:val="20"/>
            <w:rtl/>
          </w:rPr>
          <w:fldChar w:fldCharType="end"/>
        </w:r>
      </w:hyperlink>
    </w:p>
    <w:p w14:paraId="7790E768" w14:textId="5B81D071" w:rsidR="000F7D3E" w:rsidRPr="00B11894" w:rsidRDefault="00000000" w:rsidP="000F7D3E">
      <w:pPr>
        <w:pStyle w:val="TOC2"/>
        <w:rPr>
          <w:rFonts w:cs="Arial"/>
          <w:rtl/>
        </w:rPr>
      </w:pPr>
      <w:hyperlink w:anchor="_Toc127653474" w:history="1">
        <w:r w:rsidR="000F7D3E" w:rsidRPr="00B11894">
          <w:rPr>
            <w:rStyle w:val="Hyperlink"/>
            <w:color w:val="auto"/>
            <w:sz w:val="20"/>
            <w:szCs w:val="20"/>
          </w:rPr>
          <w:t>ጥ 44፡ የሐጅን ትሩፋት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7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7</w:t>
        </w:r>
        <w:r w:rsidR="000F7D3E" w:rsidRPr="00B11894">
          <w:rPr>
            <w:rStyle w:val="Hyperlink"/>
            <w:color w:val="auto"/>
            <w:sz w:val="20"/>
            <w:szCs w:val="20"/>
            <w:rtl/>
          </w:rPr>
          <w:fldChar w:fldCharType="end"/>
        </w:r>
      </w:hyperlink>
    </w:p>
    <w:p w14:paraId="0D0A7227" w14:textId="41D3817D" w:rsidR="000F7D3E" w:rsidRPr="00B11894" w:rsidRDefault="00000000" w:rsidP="000F7D3E">
      <w:pPr>
        <w:pStyle w:val="TOC2"/>
        <w:rPr>
          <w:rFonts w:cs="Arial"/>
          <w:rtl/>
        </w:rPr>
      </w:pPr>
      <w:hyperlink w:anchor="_Toc127653475" w:history="1">
        <w:r w:rsidR="000F7D3E" w:rsidRPr="00B11894">
          <w:rPr>
            <w:rStyle w:val="Hyperlink"/>
            <w:color w:val="auto"/>
            <w:sz w:val="20"/>
            <w:szCs w:val="20"/>
          </w:rPr>
          <w:t>ጥ 45፡ ዑምራ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7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8</w:t>
        </w:r>
        <w:r w:rsidR="000F7D3E" w:rsidRPr="00B11894">
          <w:rPr>
            <w:rStyle w:val="Hyperlink"/>
            <w:color w:val="auto"/>
            <w:sz w:val="20"/>
            <w:szCs w:val="20"/>
            <w:rtl/>
          </w:rPr>
          <w:fldChar w:fldCharType="end"/>
        </w:r>
      </w:hyperlink>
    </w:p>
    <w:p w14:paraId="64C9EEE6" w14:textId="3B1D25DC" w:rsidR="000F7D3E" w:rsidRPr="00B11894" w:rsidRDefault="00000000" w:rsidP="000F7D3E">
      <w:pPr>
        <w:pStyle w:val="TOC2"/>
        <w:rPr>
          <w:rFonts w:cs="Arial"/>
          <w:rtl/>
        </w:rPr>
      </w:pPr>
      <w:hyperlink w:anchor="_Toc127653476" w:history="1">
        <w:r w:rsidR="000F7D3E" w:rsidRPr="00B11894">
          <w:rPr>
            <w:rStyle w:val="Hyperlink"/>
            <w:color w:val="auto"/>
            <w:sz w:val="20"/>
            <w:szCs w:val="20"/>
          </w:rPr>
          <w:t>ጥ 46፡ የዑምራ ምሰሶዎችን ብዛት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7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8</w:t>
        </w:r>
        <w:r w:rsidR="000F7D3E" w:rsidRPr="00B11894">
          <w:rPr>
            <w:rStyle w:val="Hyperlink"/>
            <w:color w:val="auto"/>
            <w:sz w:val="20"/>
            <w:szCs w:val="20"/>
            <w:rtl/>
          </w:rPr>
          <w:fldChar w:fldCharType="end"/>
        </w:r>
      </w:hyperlink>
    </w:p>
    <w:p w14:paraId="31DED841" w14:textId="51D41B54" w:rsidR="000F7D3E" w:rsidRPr="00B11894" w:rsidRDefault="00000000" w:rsidP="000F7D3E">
      <w:pPr>
        <w:pStyle w:val="TOC2"/>
        <w:rPr>
          <w:rFonts w:cs="Arial"/>
          <w:rtl/>
        </w:rPr>
      </w:pPr>
      <w:hyperlink w:anchor="_Toc127653477" w:history="1">
        <w:r w:rsidR="000F7D3E" w:rsidRPr="00B11894">
          <w:rPr>
            <w:rStyle w:val="Hyperlink"/>
            <w:color w:val="auto"/>
            <w:sz w:val="20"/>
            <w:szCs w:val="20"/>
          </w:rPr>
          <w:t>ጥ 47፡ በአላህ መንገድ መታገል ማለት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7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8</w:t>
        </w:r>
        <w:r w:rsidR="000F7D3E" w:rsidRPr="00B11894">
          <w:rPr>
            <w:rStyle w:val="Hyperlink"/>
            <w:color w:val="auto"/>
            <w:sz w:val="20"/>
            <w:szCs w:val="20"/>
            <w:rtl/>
          </w:rPr>
          <w:fldChar w:fldCharType="end"/>
        </w:r>
      </w:hyperlink>
    </w:p>
    <w:p w14:paraId="4D1B0244" w14:textId="38841FCE" w:rsidR="000F7D3E" w:rsidRPr="00B11894" w:rsidRDefault="00000000" w:rsidP="000F7D3E">
      <w:pPr>
        <w:pStyle w:val="TOC1"/>
        <w:tabs>
          <w:tab w:val="clear" w:pos="6680"/>
          <w:tab w:val="right" w:leader="dot" w:pos="7655"/>
        </w:tabs>
        <w:spacing w:before="0"/>
        <w:ind w:left="284" w:firstLine="0"/>
        <w:rPr>
          <w:rFonts w:ascii="Ebrima" w:hAnsi="Ebrima" w:cs="Arial"/>
          <w:noProof/>
          <w:color w:val="auto"/>
          <w:spacing w:val="-10"/>
          <w:sz w:val="20"/>
          <w:szCs w:val="20"/>
          <w:rtl/>
          <w:lang w:val="en-US"/>
        </w:rPr>
      </w:pPr>
      <w:hyperlink w:anchor="_Toc127653478" w:history="1">
        <w:r w:rsidR="000F7D3E" w:rsidRPr="00B11894">
          <w:rPr>
            <w:rStyle w:val="Hyperlink"/>
            <w:rFonts w:ascii="Ebrima" w:hAnsi="Ebrima" w:cs="Ebrima"/>
            <w:noProof/>
            <w:color w:val="auto"/>
            <w:spacing w:val="-10"/>
            <w:sz w:val="20"/>
            <w:szCs w:val="20"/>
          </w:rPr>
          <w:t>የነቢዩ</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Calibri Light"/>
            <w:noProof/>
            <w:color w:val="auto"/>
            <w:spacing w:val="-10"/>
            <w:sz w:val="20"/>
            <w:szCs w:val="20"/>
            <w:rtl/>
          </w:rPr>
          <w:t>ﷺ</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ህይወ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ታሪ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ክፍል</w:t>
        </w:r>
        <w:r w:rsidR="000F7D3E" w:rsidRPr="00B11894">
          <w:rPr>
            <w:rFonts w:ascii="Ebrima" w:hAnsi="Ebrima"/>
            <w:noProof/>
            <w:webHidden/>
            <w:color w:val="auto"/>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color w:val="auto"/>
            <w:spacing w:val="-10"/>
            <w:sz w:val="20"/>
            <w:szCs w:val="20"/>
            <w:rtl/>
          </w:rPr>
          <w:instrText xml:space="preserve"> </w:instrText>
        </w:r>
        <w:r w:rsidR="000F7D3E" w:rsidRPr="00B11894">
          <w:rPr>
            <w:rFonts w:ascii="Ebrima" w:hAnsi="Ebrima"/>
            <w:noProof/>
            <w:webHidden/>
            <w:color w:val="auto"/>
            <w:spacing w:val="-10"/>
            <w:sz w:val="20"/>
            <w:szCs w:val="20"/>
          </w:rPr>
          <w:instrText>PAGEREF</w:instrText>
        </w:r>
        <w:r w:rsidR="000F7D3E" w:rsidRPr="00B11894">
          <w:rPr>
            <w:rFonts w:ascii="Ebrima" w:hAnsi="Ebrima"/>
            <w:noProof/>
            <w:webHidden/>
            <w:color w:val="auto"/>
            <w:spacing w:val="-10"/>
            <w:sz w:val="20"/>
            <w:szCs w:val="20"/>
            <w:rtl/>
          </w:rPr>
          <w:instrText xml:space="preserve"> _</w:instrText>
        </w:r>
        <w:r w:rsidR="000F7D3E" w:rsidRPr="00B11894">
          <w:rPr>
            <w:rFonts w:ascii="Ebrima" w:hAnsi="Ebrima"/>
            <w:noProof/>
            <w:webHidden/>
            <w:color w:val="auto"/>
            <w:spacing w:val="-10"/>
            <w:sz w:val="20"/>
            <w:szCs w:val="20"/>
          </w:rPr>
          <w:instrText>Toc127653478 \h</w:instrText>
        </w:r>
        <w:r w:rsidR="000F7D3E" w:rsidRPr="00B11894">
          <w:rPr>
            <w:rFonts w:ascii="Ebrima" w:hAnsi="Ebrima"/>
            <w:noProof/>
            <w:webHidden/>
            <w:color w:val="auto"/>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color w:val="auto"/>
            <w:spacing w:val="-10"/>
            <w:sz w:val="20"/>
            <w:szCs w:val="20"/>
          </w:rPr>
          <w:t>38</w:t>
        </w:r>
        <w:r w:rsidR="000F7D3E" w:rsidRPr="00B11894">
          <w:rPr>
            <w:rStyle w:val="Hyperlink"/>
            <w:rFonts w:ascii="Ebrima" w:hAnsi="Ebrima"/>
            <w:noProof/>
            <w:color w:val="auto"/>
            <w:spacing w:val="-10"/>
            <w:sz w:val="20"/>
            <w:szCs w:val="20"/>
            <w:rtl/>
          </w:rPr>
          <w:fldChar w:fldCharType="end"/>
        </w:r>
      </w:hyperlink>
    </w:p>
    <w:p w14:paraId="2032BD93" w14:textId="03A185E5" w:rsidR="000F7D3E" w:rsidRPr="00B11894" w:rsidRDefault="00000000" w:rsidP="000F7D3E">
      <w:pPr>
        <w:pStyle w:val="TOC2"/>
        <w:rPr>
          <w:rFonts w:cs="Arial"/>
          <w:rtl/>
        </w:rPr>
      </w:pPr>
      <w:hyperlink w:anchor="_Toc127653479" w:history="1">
        <w:r w:rsidR="000F7D3E" w:rsidRPr="00B11894">
          <w:rPr>
            <w:rStyle w:val="Hyperlink"/>
            <w:color w:val="auto"/>
            <w:sz w:val="20"/>
            <w:szCs w:val="20"/>
          </w:rPr>
          <w:t>ጥያቄ 1፡ የነቢያችን ሙሐመድ የአላህ ሰላትና ሰላም በእርሳቸው ላይ ይስፈንን የዘር ሀረግ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7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8</w:t>
        </w:r>
        <w:r w:rsidR="000F7D3E" w:rsidRPr="00B11894">
          <w:rPr>
            <w:rStyle w:val="Hyperlink"/>
            <w:color w:val="auto"/>
            <w:sz w:val="20"/>
            <w:szCs w:val="20"/>
            <w:rtl/>
          </w:rPr>
          <w:fldChar w:fldCharType="end"/>
        </w:r>
      </w:hyperlink>
    </w:p>
    <w:p w14:paraId="559F8632" w14:textId="47D2C9F1" w:rsidR="000F7D3E" w:rsidRPr="00B11894" w:rsidRDefault="00000000" w:rsidP="000F7D3E">
      <w:pPr>
        <w:pStyle w:val="TOC2"/>
        <w:rPr>
          <w:rFonts w:cs="Arial"/>
          <w:rtl/>
        </w:rPr>
      </w:pPr>
      <w:hyperlink w:anchor="_Toc127653480" w:history="1">
        <w:r w:rsidR="000F7D3E" w:rsidRPr="00B11894">
          <w:rPr>
            <w:rStyle w:val="Hyperlink"/>
            <w:color w:val="auto"/>
            <w:sz w:val="20"/>
            <w:szCs w:val="20"/>
          </w:rPr>
          <w:t>ጥያቄ 2፡ የነቢያችን የአላህ ሰላትና ሰላም በእርሳቸው ላይ ይስፈን እናት ስም ማን ይባላ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8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9</w:t>
        </w:r>
        <w:r w:rsidR="000F7D3E" w:rsidRPr="00B11894">
          <w:rPr>
            <w:rStyle w:val="Hyperlink"/>
            <w:color w:val="auto"/>
            <w:sz w:val="20"/>
            <w:szCs w:val="20"/>
            <w:rtl/>
          </w:rPr>
          <w:fldChar w:fldCharType="end"/>
        </w:r>
      </w:hyperlink>
    </w:p>
    <w:p w14:paraId="63EC052D" w14:textId="3BB36BA5" w:rsidR="000F7D3E" w:rsidRPr="00B11894" w:rsidRDefault="00000000" w:rsidP="000F7D3E">
      <w:pPr>
        <w:pStyle w:val="TOC2"/>
        <w:rPr>
          <w:rFonts w:cs="Arial"/>
          <w:rtl/>
        </w:rPr>
      </w:pPr>
      <w:hyperlink w:anchor="_Toc127653481" w:history="1">
        <w:r w:rsidR="000F7D3E" w:rsidRPr="00B11894">
          <w:rPr>
            <w:rStyle w:val="Hyperlink"/>
            <w:color w:val="auto"/>
            <w:sz w:val="20"/>
            <w:szCs w:val="20"/>
          </w:rPr>
          <w:t>ጥ3: አባታቸው የሞተው መቼ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8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9</w:t>
        </w:r>
        <w:r w:rsidR="000F7D3E" w:rsidRPr="00B11894">
          <w:rPr>
            <w:rStyle w:val="Hyperlink"/>
            <w:color w:val="auto"/>
            <w:sz w:val="20"/>
            <w:szCs w:val="20"/>
            <w:rtl/>
          </w:rPr>
          <w:fldChar w:fldCharType="end"/>
        </w:r>
      </w:hyperlink>
    </w:p>
    <w:p w14:paraId="708F8774" w14:textId="36E2EFEF" w:rsidR="000F7D3E" w:rsidRPr="00B11894" w:rsidRDefault="00000000" w:rsidP="000F7D3E">
      <w:pPr>
        <w:pStyle w:val="TOC2"/>
        <w:rPr>
          <w:rFonts w:cs="Arial"/>
          <w:rtl/>
        </w:rPr>
      </w:pPr>
      <w:hyperlink w:anchor="_Toc127653482" w:history="1">
        <w:r w:rsidR="000F7D3E" w:rsidRPr="00B11894">
          <w:rPr>
            <w:rStyle w:val="Hyperlink"/>
            <w:color w:val="auto"/>
            <w:sz w:val="20"/>
            <w:szCs w:val="20"/>
          </w:rPr>
          <w:t xml:space="preserve">ጥ 4፡ ነብዩ </w:t>
        </w:r>
        <w:r w:rsidR="000F7D3E" w:rsidRPr="00B11894">
          <w:rPr>
            <w:rStyle w:val="Hyperlink"/>
            <w:rFonts w:cs="Sakkal Majalla"/>
            <w:color w:val="auto"/>
            <w:sz w:val="20"/>
            <w:szCs w:val="20"/>
            <w:rtl/>
          </w:rPr>
          <w:t>ﷺ</w:t>
        </w:r>
        <w:r w:rsidR="000F7D3E" w:rsidRPr="00B11894">
          <w:rPr>
            <w:rStyle w:val="Hyperlink"/>
            <w:color w:val="auto"/>
            <w:sz w:val="20"/>
            <w:szCs w:val="20"/>
          </w:rPr>
          <w:t xml:space="preserve"> የተወለዱት መቼ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8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9</w:t>
        </w:r>
        <w:r w:rsidR="000F7D3E" w:rsidRPr="00B11894">
          <w:rPr>
            <w:rStyle w:val="Hyperlink"/>
            <w:color w:val="auto"/>
            <w:sz w:val="20"/>
            <w:szCs w:val="20"/>
            <w:rtl/>
          </w:rPr>
          <w:fldChar w:fldCharType="end"/>
        </w:r>
      </w:hyperlink>
    </w:p>
    <w:p w14:paraId="4D4C73DC" w14:textId="24DF6067" w:rsidR="000F7D3E" w:rsidRPr="00B11894" w:rsidRDefault="00000000" w:rsidP="000F7D3E">
      <w:pPr>
        <w:pStyle w:val="TOC2"/>
        <w:rPr>
          <w:rFonts w:cs="Arial"/>
          <w:rtl/>
        </w:rPr>
      </w:pPr>
      <w:hyperlink w:anchor="_Toc127653483" w:history="1">
        <w:r w:rsidR="000F7D3E" w:rsidRPr="00B11894">
          <w:rPr>
            <w:rStyle w:val="Hyperlink"/>
            <w:color w:val="auto"/>
            <w:sz w:val="20"/>
            <w:szCs w:val="20"/>
          </w:rPr>
          <w:t>ጥ5: የት ሀገር ተወለዱ?</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8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9</w:t>
        </w:r>
        <w:r w:rsidR="000F7D3E" w:rsidRPr="00B11894">
          <w:rPr>
            <w:rStyle w:val="Hyperlink"/>
            <w:color w:val="auto"/>
            <w:sz w:val="20"/>
            <w:szCs w:val="20"/>
            <w:rtl/>
          </w:rPr>
          <w:fldChar w:fldCharType="end"/>
        </w:r>
      </w:hyperlink>
    </w:p>
    <w:p w14:paraId="0905AF8B" w14:textId="21A6FAFB" w:rsidR="000F7D3E" w:rsidRPr="00B11894" w:rsidRDefault="00000000" w:rsidP="000F7D3E">
      <w:pPr>
        <w:pStyle w:val="TOC2"/>
        <w:rPr>
          <w:rFonts w:cs="Arial"/>
          <w:rtl/>
        </w:rPr>
      </w:pPr>
      <w:hyperlink w:anchor="_Toc127653484" w:history="1">
        <w:r w:rsidR="000F7D3E" w:rsidRPr="00B11894">
          <w:rPr>
            <w:rStyle w:val="Hyperlink"/>
            <w:color w:val="auto"/>
            <w:sz w:val="20"/>
            <w:szCs w:val="20"/>
          </w:rPr>
          <w:t>ጥ 6፡ ከእናታቸው ውጭ ተንከባካካቢያቸው እና አጥቢያቸው ማን ነበረች?</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8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9</w:t>
        </w:r>
        <w:r w:rsidR="000F7D3E" w:rsidRPr="00B11894">
          <w:rPr>
            <w:rStyle w:val="Hyperlink"/>
            <w:color w:val="auto"/>
            <w:sz w:val="20"/>
            <w:szCs w:val="20"/>
            <w:rtl/>
          </w:rPr>
          <w:fldChar w:fldCharType="end"/>
        </w:r>
      </w:hyperlink>
    </w:p>
    <w:p w14:paraId="3A2C1B33" w14:textId="31D34733" w:rsidR="000F7D3E" w:rsidRPr="00B11894" w:rsidRDefault="00000000" w:rsidP="000F7D3E">
      <w:pPr>
        <w:pStyle w:val="TOC2"/>
        <w:rPr>
          <w:rFonts w:cs="Arial"/>
          <w:rtl/>
        </w:rPr>
      </w:pPr>
      <w:hyperlink w:anchor="_Toc127653485" w:history="1">
        <w:r w:rsidR="000F7D3E" w:rsidRPr="00B11894">
          <w:rPr>
            <w:rStyle w:val="Hyperlink"/>
            <w:color w:val="auto"/>
            <w:sz w:val="20"/>
            <w:szCs w:val="20"/>
          </w:rPr>
          <w:t>ጥ7: እናታቸው የሞተችው መቼ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8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9</w:t>
        </w:r>
        <w:r w:rsidR="000F7D3E" w:rsidRPr="00B11894">
          <w:rPr>
            <w:rStyle w:val="Hyperlink"/>
            <w:color w:val="auto"/>
            <w:sz w:val="20"/>
            <w:szCs w:val="20"/>
            <w:rtl/>
          </w:rPr>
          <w:fldChar w:fldCharType="end"/>
        </w:r>
      </w:hyperlink>
    </w:p>
    <w:p w14:paraId="491C33BE" w14:textId="0D274880" w:rsidR="000F7D3E" w:rsidRPr="00B11894" w:rsidRDefault="00000000" w:rsidP="000F7D3E">
      <w:pPr>
        <w:pStyle w:val="TOC2"/>
        <w:rPr>
          <w:rFonts w:cs="Arial"/>
          <w:rtl/>
        </w:rPr>
      </w:pPr>
      <w:hyperlink w:anchor="_Toc127653486" w:history="1">
        <w:r w:rsidR="000F7D3E" w:rsidRPr="00B11894">
          <w:rPr>
            <w:rStyle w:val="Hyperlink"/>
            <w:color w:val="auto"/>
            <w:sz w:val="20"/>
            <w:szCs w:val="20"/>
          </w:rPr>
          <w:t>ጥያቄ 8፡ አያታቸው ዐብዱል ሙጦሊብ ከሞቱ በኋላ የተንከባከባቸው ማ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8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39</w:t>
        </w:r>
        <w:r w:rsidR="000F7D3E" w:rsidRPr="00B11894">
          <w:rPr>
            <w:rStyle w:val="Hyperlink"/>
            <w:color w:val="auto"/>
            <w:sz w:val="20"/>
            <w:szCs w:val="20"/>
            <w:rtl/>
          </w:rPr>
          <w:fldChar w:fldCharType="end"/>
        </w:r>
      </w:hyperlink>
    </w:p>
    <w:p w14:paraId="59F9CD0C" w14:textId="3D0A0F0B" w:rsidR="000F7D3E" w:rsidRPr="00B11894" w:rsidRDefault="00000000" w:rsidP="000F7D3E">
      <w:pPr>
        <w:pStyle w:val="TOC2"/>
        <w:rPr>
          <w:rFonts w:cs="Arial"/>
          <w:rtl/>
        </w:rPr>
      </w:pPr>
      <w:hyperlink w:anchor="_Toc127653487" w:history="1">
        <w:r w:rsidR="000F7D3E" w:rsidRPr="00B11894">
          <w:rPr>
            <w:rStyle w:val="Hyperlink"/>
            <w:color w:val="auto"/>
            <w:sz w:val="20"/>
            <w:szCs w:val="20"/>
          </w:rPr>
          <w:t>ጥ 9፡ ከአጎታቸው ጋር ወደ ሶርያ የተጓዙት መቼ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8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0</w:t>
        </w:r>
        <w:r w:rsidR="000F7D3E" w:rsidRPr="00B11894">
          <w:rPr>
            <w:rStyle w:val="Hyperlink"/>
            <w:color w:val="auto"/>
            <w:sz w:val="20"/>
            <w:szCs w:val="20"/>
            <w:rtl/>
          </w:rPr>
          <w:fldChar w:fldCharType="end"/>
        </w:r>
      </w:hyperlink>
    </w:p>
    <w:p w14:paraId="5F3C3B12" w14:textId="22DBFB0D" w:rsidR="000F7D3E" w:rsidRPr="00B11894" w:rsidRDefault="00000000" w:rsidP="000F7D3E">
      <w:pPr>
        <w:pStyle w:val="TOC2"/>
        <w:rPr>
          <w:rFonts w:cs="Arial"/>
          <w:rtl/>
        </w:rPr>
      </w:pPr>
      <w:hyperlink w:anchor="_Toc127653488" w:history="1">
        <w:r w:rsidR="000F7D3E" w:rsidRPr="00B11894">
          <w:rPr>
            <w:rStyle w:val="Hyperlink"/>
            <w:color w:val="auto"/>
            <w:sz w:val="20"/>
            <w:szCs w:val="20"/>
          </w:rPr>
          <w:t>ጥ10፡ ሁለተኛው ጉዟቸው መቼ ነበር?</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8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0</w:t>
        </w:r>
        <w:r w:rsidR="000F7D3E" w:rsidRPr="00B11894">
          <w:rPr>
            <w:rStyle w:val="Hyperlink"/>
            <w:color w:val="auto"/>
            <w:sz w:val="20"/>
            <w:szCs w:val="20"/>
            <w:rtl/>
          </w:rPr>
          <w:fldChar w:fldCharType="end"/>
        </w:r>
      </w:hyperlink>
    </w:p>
    <w:p w14:paraId="24B30918" w14:textId="2C4AA693" w:rsidR="000F7D3E" w:rsidRPr="00B11894" w:rsidRDefault="00000000" w:rsidP="000F7D3E">
      <w:pPr>
        <w:pStyle w:val="TOC2"/>
        <w:rPr>
          <w:rFonts w:cs="Arial"/>
          <w:rtl/>
        </w:rPr>
      </w:pPr>
      <w:hyperlink w:anchor="_Toc127653489" w:history="1">
        <w:r w:rsidR="000F7D3E" w:rsidRPr="00B11894">
          <w:rPr>
            <w:rStyle w:val="Hyperlink"/>
            <w:color w:val="auto"/>
            <w:sz w:val="20"/>
            <w:szCs w:val="20"/>
          </w:rPr>
          <w:t>ጥ 11፡ ቁረይሾች ካዕባን መልሰው የገነቡት መቼ ነበር?</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8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0</w:t>
        </w:r>
        <w:r w:rsidR="000F7D3E" w:rsidRPr="00B11894">
          <w:rPr>
            <w:rStyle w:val="Hyperlink"/>
            <w:color w:val="auto"/>
            <w:sz w:val="20"/>
            <w:szCs w:val="20"/>
            <w:rtl/>
          </w:rPr>
          <w:fldChar w:fldCharType="end"/>
        </w:r>
      </w:hyperlink>
    </w:p>
    <w:p w14:paraId="0370923F" w14:textId="5F07C994" w:rsidR="000F7D3E" w:rsidRPr="00B11894" w:rsidRDefault="00000000" w:rsidP="000F7D3E">
      <w:pPr>
        <w:pStyle w:val="TOC2"/>
        <w:rPr>
          <w:rFonts w:cs="Arial"/>
          <w:rtl/>
        </w:rPr>
      </w:pPr>
      <w:hyperlink w:anchor="_Toc127653490" w:history="1">
        <w:r w:rsidR="000F7D3E" w:rsidRPr="00B11894">
          <w:rPr>
            <w:rStyle w:val="Hyperlink"/>
            <w:color w:val="auto"/>
            <w:sz w:val="20"/>
            <w:szCs w:val="20"/>
          </w:rPr>
          <w:t>ጥ 12፡ አላህ መልዕክተኛው አድርጎ ሲልካቸው እድሜያቸው ስንት ዓመት ነበር? ወደ ማንስ ነው የተላኩ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9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0</w:t>
        </w:r>
        <w:r w:rsidR="000F7D3E" w:rsidRPr="00B11894">
          <w:rPr>
            <w:rStyle w:val="Hyperlink"/>
            <w:color w:val="auto"/>
            <w:sz w:val="20"/>
            <w:szCs w:val="20"/>
            <w:rtl/>
          </w:rPr>
          <w:fldChar w:fldCharType="end"/>
        </w:r>
      </w:hyperlink>
    </w:p>
    <w:p w14:paraId="10A73B07" w14:textId="7CD9AE71" w:rsidR="000F7D3E" w:rsidRPr="00B11894" w:rsidRDefault="00000000" w:rsidP="000F7D3E">
      <w:pPr>
        <w:pStyle w:val="TOC2"/>
        <w:rPr>
          <w:rFonts w:cs="Arial"/>
          <w:rtl/>
        </w:rPr>
      </w:pPr>
      <w:hyperlink w:anchor="_Toc127653491" w:history="1">
        <w:r w:rsidR="000F7D3E" w:rsidRPr="00B11894">
          <w:rPr>
            <w:rStyle w:val="Hyperlink"/>
            <w:color w:val="auto"/>
            <w:sz w:val="20"/>
            <w:szCs w:val="20"/>
          </w:rPr>
          <w:t>ጥ13፡ የመጀመሪያ ወሕይ የወረደላቸው በምን መልኩ ነበር?</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9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0</w:t>
        </w:r>
        <w:r w:rsidR="000F7D3E" w:rsidRPr="00B11894">
          <w:rPr>
            <w:rStyle w:val="Hyperlink"/>
            <w:color w:val="auto"/>
            <w:sz w:val="20"/>
            <w:szCs w:val="20"/>
            <w:rtl/>
          </w:rPr>
          <w:fldChar w:fldCharType="end"/>
        </w:r>
      </w:hyperlink>
    </w:p>
    <w:p w14:paraId="7A904199" w14:textId="76E0E890" w:rsidR="000F7D3E" w:rsidRPr="00B11894" w:rsidRDefault="00000000" w:rsidP="000F7D3E">
      <w:pPr>
        <w:pStyle w:val="TOC2"/>
        <w:rPr>
          <w:rFonts w:cs="Arial"/>
          <w:rtl/>
        </w:rPr>
      </w:pPr>
      <w:hyperlink w:anchor="_Toc127653492" w:history="1">
        <w:r w:rsidR="000F7D3E" w:rsidRPr="00B11894">
          <w:rPr>
            <w:rStyle w:val="Hyperlink"/>
            <w:color w:val="auto"/>
            <w:sz w:val="20"/>
            <w:szCs w:val="20"/>
          </w:rPr>
          <w:t>ጥ 14፡ ወሕይ ሳይገለጥላቸው በፊት በምን ዓይነት ሁኔታ ላይ ነበሩ? ወሕይ ለመጀመሪያ ጊዜ የተገለጠላቸውስ መቼ ነበር?</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9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0</w:t>
        </w:r>
        <w:r w:rsidR="000F7D3E" w:rsidRPr="00B11894">
          <w:rPr>
            <w:rStyle w:val="Hyperlink"/>
            <w:color w:val="auto"/>
            <w:sz w:val="20"/>
            <w:szCs w:val="20"/>
            <w:rtl/>
          </w:rPr>
          <w:fldChar w:fldCharType="end"/>
        </w:r>
      </w:hyperlink>
    </w:p>
    <w:p w14:paraId="0B31846B" w14:textId="0F19CD39" w:rsidR="000F7D3E" w:rsidRPr="00B11894" w:rsidRDefault="00000000" w:rsidP="000F7D3E">
      <w:pPr>
        <w:pStyle w:val="TOC2"/>
        <w:rPr>
          <w:rFonts w:cs="Arial"/>
          <w:rtl/>
        </w:rPr>
      </w:pPr>
      <w:hyperlink w:anchor="_Toc127653493" w:history="1">
        <w:r w:rsidR="000F7D3E" w:rsidRPr="00B11894">
          <w:rPr>
            <w:rStyle w:val="Hyperlink"/>
            <w:color w:val="auto"/>
            <w:sz w:val="20"/>
            <w:szCs w:val="20"/>
          </w:rPr>
          <w:t>ጥ 15፡ ከቁርኣን ለመጀመሪያ ጊዜ የወረደላቸው ምን የሚለው ነበር?</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9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0</w:t>
        </w:r>
        <w:r w:rsidR="000F7D3E" w:rsidRPr="00B11894">
          <w:rPr>
            <w:rStyle w:val="Hyperlink"/>
            <w:color w:val="auto"/>
            <w:sz w:val="20"/>
            <w:szCs w:val="20"/>
            <w:rtl/>
          </w:rPr>
          <w:fldChar w:fldCharType="end"/>
        </w:r>
      </w:hyperlink>
    </w:p>
    <w:p w14:paraId="05B1BDD6" w14:textId="7443F01D" w:rsidR="000F7D3E" w:rsidRPr="00B11894" w:rsidRDefault="00000000" w:rsidP="000F7D3E">
      <w:pPr>
        <w:pStyle w:val="TOC2"/>
        <w:rPr>
          <w:rFonts w:cs="Arial"/>
          <w:rtl/>
        </w:rPr>
      </w:pPr>
      <w:hyperlink w:anchor="_Toc127653494" w:history="1">
        <w:r w:rsidR="000F7D3E" w:rsidRPr="00B11894">
          <w:rPr>
            <w:rStyle w:val="Hyperlink"/>
            <w:color w:val="auto"/>
            <w:sz w:val="20"/>
            <w:szCs w:val="20"/>
          </w:rPr>
          <w:t>ጥ 16፡ በመልዕክተኝነታቸው በመጀመሪያ ያመነላቸው ማን ነበር?</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9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1</w:t>
        </w:r>
        <w:r w:rsidR="000F7D3E" w:rsidRPr="00B11894">
          <w:rPr>
            <w:rStyle w:val="Hyperlink"/>
            <w:color w:val="auto"/>
            <w:sz w:val="20"/>
            <w:szCs w:val="20"/>
            <w:rtl/>
          </w:rPr>
          <w:fldChar w:fldCharType="end"/>
        </w:r>
      </w:hyperlink>
    </w:p>
    <w:p w14:paraId="0ECC80BB" w14:textId="030DE36E" w:rsidR="000F7D3E" w:rsidRPr="00B11894" w:rsidRDefault="00000000" w:rsidP="000F7D3E">
      <w:pPr>
        <w:pStyle w:val="TOC2"/>
        <w:rPr>
          <w:rFonts w:cs="Arial"/>
          <w:rtl/>
        </w:rPr>
      </w:pPr>
      <w:hyperlink w:anchor="_Toc127653495" w:history="1">
        <w:r w:rsidR="000F7D3E" w:rsidRPr="00B11894">
          <w:rPr>
            <w:rStyle w:val="Hyperlink"/>
            <w:color w:val="auto"/>
            <w:sz w:val="20"/>
            <w:szCs w:val="20"/>
          </w:rPr>
          <w:t>ጥ 17፡ ወደ እስልምና ዳዕዋ ሲያደርጉ የነበሩት እንዴት ነበር?</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9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1</w:t>
        </w:r>
        <w:r w:rsidR="000F7D3E" w:rsidRPr="00B11894">
          <w:rPr>
            <w:rStyle w:val="Hyperlink"/>
            <w:color w:val="auto"/>
            <w:sz w:val="20"/>
            <w:szCs w:val="20"/>
            <w:rtl/>
          </w:rPr>
          <w:fldChar w:fldCharType="end"/>
        </w:r>
      </w:hyperlink>
    </w:p>
    <w:p w14:paraId="56732C12" w14:textId="4EDF14F6" w:rsidR="000F7D3E" w:rsidRPr="00B11894" w:rsidRDefault="00000000" w:rsidP="000F7D3E">
      <w:pPr>
        <w:pStyle w:val="TOC2"/>
        <w:rPr>
          <w:rFonts w:cs="Arial"/>
          <w:rtl/>
        </w:rPr>
      </w:pPr>
      <w:hyperlink w:anchor="_Toc127653496" w:history="1">
        <w:r w:rsidR="000F7D3E" w:rsidRPr="00B11894">
          <w:rPr>
            <w:rStyle w:val="Hyperlink"/>
            <w:color w:val="auto"/>
            <w:sz w:val="20"/>
            <w:szCs w:val="20"/>
          </w:rPr>
          <w:t>ጥያቄ 18፡ ዳዕዋውን በይፋ ከጀመሩ በኋላ ነቢዩ የአላህ ሰላትና ሰላም በእርሳቸው ላይ ይስፈን እና በሳቸው ያመኑት ምእመናን በምን ሁኔታ ላይ ነበሩ?</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9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1</w:t>
        </w:r>
        <w:r w:rsidR="000F7D3E" w:rsidRPr="00B11894">
          <w:rPr>
            <w:rStyle w:val="Hyperlink"/>
            <w:color w:val="auto"/>
            <w:sz w:val="20"/>
            <w:szCs w:val="20"/>
            <w:rtl/>
          </w:rPr>
          <w:fldChar w:fldCharType="end"/>
        </w:r>
      </w:hyperlink>
    </w:p>
    <w:p w14:paraId="1B6E99D7" w14:textId="6AF3727F" w:rsidR="000F7D3E" w:rsidRPr="00B11894" w:rsidRDefault="00000000" w:rsidP="000F7D3E">
      <w:pPr>
        <w:pStyle w:val="TOC2"/>
        <w:rPr>
          <w:rFonts w:cs="Arial"/>
          <w:rtl/>
        </w:rPr>
      </w:pPr>
      <w:hyperlink w:anchor="_Toc127653497" w:history="1">
        <w:r w:rsidR="000F7D3E" w:rsidRPr="00B11894">
          <w:rPr>
            <w:rStyle w:val="Hyperlink"/>
            <w:color w:val="auto"/>
            <w:sz w:val="20"/>
            <w:szCs w:val="20"/>
          </w:rPr>
          <w:t>ጥ 19፡- ነብዩ የአላህ ሰላትና ሰላም በእርሳቸው ላይ ይስፈን መልዕክተኛ ከሆኑ በአሥረኛው ዓመት የሞተው ማን ነበር?</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9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1</w:t>
        </w:r>
        <w:r w:rsidR="000F7D3E" w:rsidRPr="00B11894">
          <w:rPr>
            <w:rStyle w:val="Hyperlink"/>
            <w:color w:val="auto"/>
            <w:sz w:val="20"/>
            <w:szCs w:val="20"/>
            <w:rtl/>
          </w:rPr>
          <w:fldChar w:fldCharType="end"/>
        </w:r>
      </w:hyperlink>
    </w:p>
    <w:p w14:paraId="7D1084C6" w14:textId="7891ACE8" w:rsidR="000F7D3E" w:rsidRPr="00B11894" w:rsidRDefault="00000000" w:rsidP="000F7D3E">
      <w:pPr>
        <w:pStyle w:val="TOC2"/>
        <w:rPr>
          <w:rFonts w:cs="Arial"/>
          <w:rtl/>
        </w:rPr>
      </w:pPr>
      <w:hyperlink w:anchor="_Toc127653498" w:history="1">
        <w:r w:rsidR="000F7D3E" w:rsidRPr="00B11894">
          <w:rPr>
            <w:rStyle w:val="Hyperlink"/>
            <w:color w:val="auto"/>
            <w:sz w:val="20"/>
            <w:szCs w:val="20"/>
          </w:rPr>
          <w:t>ጥ20፡ ኢስራእ እና ሚዕራጅ ያደረጉት መቼ ነበር?</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9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1</w:t>
        </w:r>
        <w:r w:rsidR="000F7D3E" w:rsidRPr="00B11894">
          <w:rPr>
            <w:rStyle w:val="Hyperlink"/>
            <w:color w:val="auto"/>
            <w:sz w:val="20"/>
            <w:szCs w:val="20"/>
            <w:rtl/>
          </w:rPr>
          <w:fldChar w:fldCharType="end"/>
        </w:r>
      </w:hyperlink>
    </w:p>
    <w:p w14:paraId="7DC29E8E" w14:textId="190DF37D" w:rsidR="000F7D3E" w:rsidRPr="00B11894" w:rsidRDefault="00000000" w:rsidP="000F7D3E">
      <w:pPr>
        <w:pStyle w:val="TOC2"/>
        <w:rPr>
          <w:rFonts w:cs="Arial"/>
          <w:rtl/>
        </w:rPr>
      </w:pPr>
      <w:hyperlink w:anchor="_Toc127653499" w:history="1">
        <w:r w:rsidR="000F7D3E" w:rsidRPr="00B11894">
          <w:rPr>
            <w:rStyle w:val="Hyperlink"/>
            <w:color w:val="auto"/>
            <w:sz w:val="20"/>
            <w:szCs w:val="20"/>
          </w:rPr>
          <w:t>ጥያቄ 21፡ ነብዩ የአላህ ሰላትና ሰላም በእርሳቸው ላይ ይስፈን ከመካ ውጪ ያሉ ሰዎችን እንዴት ነበር ዳዕዋ ሲያደርጉላቸው የነበረ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49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2</w:t>
        </w:r>
        <w:r w:rsidR="000F7D3E" w:rsidRPr="00B11894">
          <w:rPr>
            <w:rStyle w:val="Hyperlink"/>
            <w:color w:val="auto"/>
            <w:sz w:val="20"/>
            <w:szCs w:val="20"/>
            <w:rtl/>
          </w:rPr>
          <w:fldChar w:fldCharType="end"/>
        </w:r>
      </w:hyperlink>
    </w:p>
    <w:p w14:paraId="2E49ACE4" w14:textId="67A71BD9" w:rsidR="000F7D3E" w:rsidRPr="00B11894" w:rsidRDefault="00000000" w:rsidP="000F7D3E">
      <w:pPr>
        <w:pStyle w:val="TOC2"/>
        <w:rPr>
          <w:rFonts w:cs="Arial"/>
          <w:rtl/>
        </w:rPr>
      </w:pPr>
      <w:hyperlink w:anchor="_Toc127653500" w:history="1">
        <w:r w:rsidR="000F7D3E" w:rsidRPr="00B11894">
          <w:rPr>
            <w:rStyle w:val="Hyperlink"/>
            <w:color w:val="auto"/>
            <w:sz w:val="20"/>
            <w:szCs w:val="20"/>
          </w:rPr>
          <w:t>ጥ 22፡ ነቢዩ የአላህ ሰላትና ሰላም በእርሳቸው ላይ ይስፈን መካ ውስጥ ዳዕዋ እያደረጉ ለምን ያህል ጊዜ ቆዩ?</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0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2</w:t>
        </w:r>
        <w:r w:rsidR="000F7D3E" w:rsidRPr="00B11894">
          <w:rPr>
            <w:rStyle w:val="Hyperlink"/>
            <w:color w:val="auto"/>
            <w:sz w:val="20"/>
            <w:szCs w:val="20"/>
            <w:rtl/>
          </w:rPr>
          <w:fldChar w:fldCharType="end"/>
        </w:r>
      </w:hyperlink>
    </w:p>
    <w:p w14:paraId="5B7A71AE" w14:textId="1E933BD2" w:rsidR="000F7D3E" w:rsidRPr="00B11894" w:rsidRDefault="00000000" w:rsidP="000F7D3E">
      <w:pPr>
        <w:pStyle w:val="TOC2"/>
        <w:rPr>
          <w:rFonts w:cs="Arial"/>
          <w:rtl/>
        </w:rPr>
      </w:pPr>
      <w:hyperlink w:anchor="_Toc127653501" w:history="1">
        <w:r w:rsidR="000F7D3E" w:rsidRPr="00B11894">
          <w:rPr>
            <w:rStyle w:val="Hyperlink"/>
            <w:color w:val="auto"/>
            <w:sz w:val="20"/>
            <w:szCs w:val="20"/>
          </w:rPr>
          <w:t>ጥያቄ 23፡ ነቢዩ የአላህ ሰላትና ሰላም በእርሳቸው ላይ ይስፈን ሂጅራ ያደረጉት ወዴ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0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2</w:t>
        </w:r>
        <w:r w:rsidR="000F7D3E" w:rsidRPr="00B11894">
          <w:rPr>
            <w:rStyle w:val="Hyperlink"/>
            <w:color w:val="auto"/>
            <w:sz w:val="20"/>
            <w:szCs w:val="20"/>
            <w:rtl/>
          </w:rPr>
          <w:fldChar w:fldCharType="end"/>
        </w:r>
      </w:hyperlink>
    </w:p>
    <w:p w14:paraId="03680BAA" w14:textId="4344316B" w:rsidR="000F7D3E" w:rsidRPr="00B11894" w:rsidRDefault="00000000" w:rsidP="000F7D3E">
      <w:pPr>
        <w:pStyle w:val="TOC2"/>
        <w:rPr>
          <w:rFonts w:cs="Arial"/>
          <w:rtl/>
        </w:rPr>
      </w:pPr>
      <w:hyperlink w:anchor="_Toc127653502" w:history="1">
        <w:r w:rsidR="000F7D3E" w:rsidRPr="00B11894">
          <w:rPr>
            <w:rStyle w:val="Hyperlink"/>
            <w:color w:val="auto"/>
            <w:sz w:val="20"/>
            <w:szCs w:val="20"/>
          </w:rPr>
          <w:t>ጥ 24፡ በመዲና ውስጥ ለምን ያህል ጊዜ ቆዩ?</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0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2</w:t>
        </w:r>
        <w:r w:rsidR="000F7D3E" w:rsidRPr="00B11894">
          <w:rPr>
            <w:rStyle w:val="Hyperlink"/>
            <w:color w:val="auto"/>
            <w:sz w:val="20"/>
            <w:szCs w:val="20"/>
            <w:rtl/>
          </w:rPr>
          <w:fldChar w:fldCharType="end"/>
        </w:r>
      </w:hyperlink>
    </w:p>
    <w:p w14:paraId="49941801" w14:textId="72F5ACCD" w:rsidR="000F7D3E" w:rsidRPr="00B11894" w:rsidRDefault="00000000" w:rsidP="000F7D3E">
      <w:pPr>
        <w:pStyle w:val="TOC2"/>
        <w:rPr>
          <w:rFonts w:cs="Arial"/>
          <w:rtl/>
        </w:rPr>
      </w:pPr>
      <w:hyperlink w:anchor="_Toc127653503" w:history="1">
        <w:r w:rsidR="000F7D3E" w:rsidRPr="00B11894">
          <w:rPr>
            <w:rStyle w:val="Hyperlink"/>
            <w:color w:val="auto"/>
            <w:sz w:val="20"/>
            <w:szCs w:val="20"/>
          </w:rPr>
          <w:t>ጥ 25፡ ከእስልምና ህግጋት መካከል በመዲና ሳሉ የተደነገጉት ምን ም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0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2</w:t>
        </w:r>
        <w:r w:rsidR="000F7D3E" w:rsidRPr="00B11894">
          <w:rPr>
            <w:rStyle w:val="Hyperlink"/>
            <w:color w:val="auto"/>
            <w:sz w:val="20"/>
            <w:szCs w:val="20"/>
            <w:rtl/>
          </w:rPr>
          <w:fldChar w:fldCharType="end"/>
        </w:r>
      </w:hyperlink>
    </w:p>
    <w:p w14:paraId="5169AE63" w14:textId="69DA74FA" w:rsidR="000F7D3E" w:rsidRPr="00B11894" w:rsidRDefault="00000000" w:rsidP="000F7D3E">
      <w:pPr>
        <w:pStyle w:val="TOC2"/>
        <w:rPr>
          <w:rFonts w:cs="Arial"/>
          <w:rtl/>
        </w:rPr>
      </w:pPr>
      <w:hyperlink w:anchor="_Toc127653504" w:history="1">
        <w:r w:rsidR="000F7D3E" w:rsidRPr="00B11894">
          <w:rPr>
            <w:rStyle w:val="Hyperlink"/>
            <w:color w:val="auto"/>
            <w:sz w:val="20"/>
            <w:szCs w:val="20"/>
          </w:rPr>
          <w:t>ጥ 26፡ ዋና ዋና የሚባሉት ዘመቻዎቻቸውን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0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2</w:t>
        </w:r>
        <w:r w:rsidR="000F7D3E" w:rsidRPr="00B11894">
          <w:rPr>
            <w:rStyle w:val="Hyperlink"/>
            <w:color w:val="auto"/>
            <w:sz w:val="20"/>
            <w:szCs w:val="20"/>
            <w:rtl/>
          </w:rPr>
          <w:fldChar w:fldCharType="end"/>
        </w:r>
      </w:hyperlink>
    </w:p>
    <w:p w14:paraId="5E53E581" w14:textId="65425FE2" w:rsidR="000F7D3E" w:rsidRPr="00B11894" w:rsidRDefault="00000000" w:rsidP="000F7D3E">
      <w:pPr>
        <w:pStyle w:val="TOC2"/>
        <w:rPr>
          <w:rFonts w:cs="Arial"/>
          <w:rtl/>
        </w:rPr>
      </w:pPr>
      <w:hyperlink w:anchor="_Toc127653505" w:history="1">
        <w:r w:rsidR="000F7D3E" w:rsidRPr="00B11894">
          <w:rPr>
            <w:rStyle w:val="Hyperlink"/>
            <w:color w:val="auto"/>
            <w:sz w:val="20"/>
            <w:szCs w:val="20"/>
          </w:rPr>
          <w:t>ጥ 27፡ ከቁርኣን መጨረሻ የወረደው ምን የሚለው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0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2</w:t>
        </w:r>
        <w:r w:rsidR="000F7D3E" w:rsidRPr="00B11894">
          <w:rPr>
            <w:rStyle w:val="Hyperlink"/>
            <w:color w:val="auto"/>
            <w:sz w:val="20"/>
            <w:szCs w:val="20"/>
            <w:rtl/>
          </w:rPr>
          <w:fldChar w:fldCharType="end"/>
        </w:r>
      </w:hyperlink>
    </w:p>
    <w:p w14:paraId="53986206" w14:textId="4EA9A92B" w:rsidR="000F7D3E" w:rsidRPr="00B11894" w:rsidRDefault="00000000" w:rsidP="000F7D3E">
      <w:pPr>
        <w:pStyle w:val="TOC2"/>
        <w:rPr>
          <w:rFonts w:cs="Arial"/>
          <w:rtl/>
        </w:rPr>
      </w:pPr>
      <w:hyperlink w:anchor="_Toc127653506" w:history="1">
        <w:r w:rsidR="000F7D3E" w:rsidRPr="00B11894">
          <w:rPr>
            <w:rStyle w:val="Hyperlink"/>
            <w:color w:val="auto"/>
            <w:sz w:val="20"/>
            <w:szCs w:val="20"/>
          </w:rPr>
          <w:t>ጥ 28፡ ነብዩ የአላህ ሰላትና ሰላም በእርሳቸው ላይ ይስፈን መቼ ነው የሞቱት? ዕድሜያቸውስ ስንት ነበር?</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0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3</w:t>
        </w:r>
        <w:r w:rsidR="000F7D3E" w:rsidRPr="00B11894">
          <w:rPr>
            <w:rStyle w:val="Hyperlink"/>
            <w:color w:val="auto"/>
            <w:sz w:val="20"/>
            <w:szCs w:val="20"/>
            <w:rtl/>
          </w:rPr>
          <w:fldChar w:fldCharType="end"/>
        </w:r>
      </w:hyperlink>
    </w:p>
    <w:p w14:paraId="17F56A0E" w14:textId="6A48F005" w:rsidR="000F7D3E" w:rsidRPr="00B11894" w:rsidRDefault="00000000" w:rsidP="000F7D3E">
      <w:pPr>
        <w:pStyle w:val="TOC2"/>
        <w:rPr>
          <w:rFonts w:cs="Arial"/>
          <w:rtl/>
        </w:rPr>
      </w:pPr>
      <w:hyperlink w:anchor="_Toc127653507" w:history="1">
        <w:r w:rsidR="000F7D3E" w:rsidRPr="00B11894">
          <w:rPr>
            <w:rStyle w:val="Hyperlink"/>
            <w:color w:val="auto"/>
            <w:sz w:val="20"/>
            <w:szCs w:val="20"/>
          </w:rPr>
          <w:t>ጥ 29፡ የነቢዩን የአላህ ሰላትና ሰላም በእርሳቸው ላይ ይስፈን ሚስቶች ስም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0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3</w:t>
        </w:r>
        <w:r w:rsidR="000F7D3E" w:rsidRPr="00B11894">
          <w:rPr>
            <w:rStyle w:val="Hyperlink"/>
            <w:color w:val="auto"/>
            <w:sz w:val="20"/>
            <w:szCs w:val="20"/>
            <w:rtl/>
          </w:rPr>
          <w:fldChar w:fldCharType="end"/>
        </w:r>
      </w:hyperlink>
    </w:p>
    <w:p w14:paraId="3CF267D0" w14:textId="53771EB7" w:rsidR="000F7D3E" w:rsidRPr="00B11894" w:rsidRDefault="00000000" w:rsidP="000F7D3E">
      <w:pPr>
        <w:pStyle w:val="TOC2"/>
        <w:rPr>
          <w:rFonts w:cs="Arial"/>
          <w:rtl/>
        </w:rPr>
      </w:pPr>
      <w:hyperlink w:anchor="_Toc127653508" w:history="1">
        <w:r w:rsidR="000F7D3E" w:rsidRPr="00B11894">
          <w:rPr>
            <w:rStyle w:val="Hyperlink"/>
            <w:color w:val="auto"/>
            <w:sz w:val="20"/>
            <w:szCs w:val="20"/>
          </w:rPr>
          <w:t>ጥ 30፡ የነብዩ የአላህ ሰላትና ሰላም በእርሳቸው ላይ ይስፈን ልጆች እነማ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0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3</w:t>
        </w:r>
        <w:r w:rsidR="000F7D3E" w:rsidRPr="00B11894">
          <w:rPr>
            <w:rStyle w:val="Hyperlink"/>
            <w:color w:val="auto"/>
            <w:sz w:val="20"/>
            <w:szCs w:val="20"/>
            <w:rtl/>
          </w:rPr>
          <w:fldChar w:fldCharType="end"/>
        </w:r>
      </w:hyperlink>
    </w:p>
    <w:p w14:paraId="3A857067" w14:textId="505205DF" w:rsidR="000F7D3E" w:rsidRPr="00B11894" w:rsidRDefault="00000000" w:rsidP="000F7D3E">
      <w:pPr>
        <w:pStyle w:val="TOC2"/>
        <w:rPr>
          <w:rFonts w:cs="Arial"/>
          <w:rtl/>
        </w:rPr>
      </w:pPr>
      <w:hyperlink w:anchor="_Toc127653509" w:history="1">
        <w:r w:rsidR="000F7D3E" w:rsidRPr="00B11894">
          <w:rPr>
            <w:rStyle w:val="Hyperlink"/>
            <w:color w:val="auto"/>
            <w:sz w:val="20"/>
            <w:szCs w:val="20"/>
          </w:rPr>
          <w:t>ጥ 31፡ ከነቢዩ የአላህ ሰላትና ሰላም በእርሳቸው ላይ ይስፈን የተክለ ሰውነት መገለጫ ባህሪያት ጥቂቱን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0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4</w:t>
        </w:r>
        <w:r w:rsidR="000F7D3E" w:rsidRPr="00B11894">
          <w:rPr>
            <w:rStyle w:val="Hyperlink"/>
            <w:color w:val="auto"/>
            <w:sz w:val="20"/>
            <w:szCs w:val="20"/>
            <w:rtl/>
          </w:rPr>
          <w:fldChar w:fldCharType="end"/>
        </w:r>
      </w:hyperlink>
    </w:p>
    <w:p w14:paraId="2C35F117" w14:textId="3458C4C7" w:rsidR="000F7D3E" w:rsidRPr="00B11894" w:rsidRDefault="00000000" w:rsidP="000F7D3E">
      <w:pPr>
        <w:pStyle w:val="TOC2"/>
        <w:rPr>
          <w:rFonts w:cs="Arial"/>
          <w:rtl/>
        </w:rPr>
      </w:pPr>
      <w:hyperlink w:anchor="_Toc127653510" w:history="1">
        <w:r w:rsidR="00566E4B" w:rsidRPr="009E1070">
          <w:rPr>
            <w:rStyle w:val="Hyperlink"/>
            <w:color w:val="auto"/>
            <w:sz w:val="20"/>
            <w:szCs w:val="20"/>
          </w:rPr>
          <w:t>ጥ 32</w:t>
        </w:r>
        <w:r w:rsidR="000F7D3E" w:rsidRPr="009E1070">
          <w:rPr>
            <w:rStyle w:val="Hyperlink"/>
            <w:color w:val="auto"/>
            <w:sz w:val="20"/>
            <w:szCs w:val="20"/>
          </w:rPr>
          <w:t>፡ ነብዩ የአላህ ሰላትና ሰላም በእርሳቸው ላይ ይስፈን ኡመታቸውን (ህዝባቸውን) የተዉት በምን ሁኔታ ላይ ነው?</w:t>
        </w:r>
        <w:r w:rsidR="000F7D3E" w:rsidRPr="009E1070">
          <w:rPr>
            <w:webHidden/>
            <w:rtl/>
          </w:rPr>
          <w:tab/>
        </w:r>
        <w:r w:rsidR="000F7D3E" w:rsidRPr="009E1070">
          <w:rPr>
            <w:rStyle w:val="Hyperlink"/>
            <w:color w:val="auto"/>
            <w:sz w:val="20"/>
            <w:szCs w:val="20"/>
            <w:rtl/>
          </w:rPr>
          <w:fldChar w:fldCharType="begin"/>
        </w:r>
        <w:r w:rsidR="000F7D3E" w:rsidRPr="009E1070">
          <w:rPr>
            <w:webHidden/>
            <w:rtl/>
          </w:rPr>
          <w:instrText xml:space="preserve"> </w:instrText>
        </w:r>
        <w:r w:rsidR="000F7D3E" w:rsidRPr="009E1070">
          <w:rPr>
            <w:webHidden/>
          </w:rPr>
          <w:instrText>PAGEREF</w:instrText>
        </w:r>
        <w:r w:rsidR="000F7D3E" w:rsidRPr="009E1070">
          <w:rPr>
            <w:webHidden/>
            <w:rtl/>
          </w:rPr>
          <w:instrText xml:space="preserve"> _</w:instrText>
        </w:r>
        <w:r w:rsidR="000F7D3E" w:rsidRPr="009E1070">
          <w:rPr>
            <w:webHidden/>
          </w:rPr>
          <w:instrText>Toc127653510 \h</w:instrText>
        </w:r>
        <w:r w:rsidR="000F7D3E" w:rsidRPr="009E1070">
          <w:rPr>
            <w:webHidden/>
            <w:rtl/>
          </w:rPr>
          <w:instrText xml:space="preserve"> </w:instrText>
        </w:r>
        <w:r w:rsidR="000F7D3E" w:rsidRPr="009E1070">
          <w:rPr>
            <w:rStyle w:val="Hyperlink"/>
            <w:color w:val="auto"/>
            <w:sz w:val="20"/>
            <w:szCs w:val="20"/>
            <w:rtl/>
          </w:rPr>
        </w:r>
        <w:r w:rsidR="000F7D3E" w:rsidRPr="009E1070">
          <w:rPr>
            <w:rStyle w:val="Hyperlink"/>
            <w:color w:val="auto"/>
            <w:sz w:val="20"/>
            <w:szCs w:val="20"/>
            <w:rtl/>
          </w:rPr>
          <w:fldChar w:fldCharType="separate"/>
        </w:r>
        <w:r w:rsidR="005B411F">
          <w:rPr>
            <w:webHidden/>
          </w:rPr>
          <w:t>44</w:t>
        </w:r>
        <w:r w:rsidR="000F7D3E" w:rsidRPr="009E1070">
          <w:rPr>
            <w:rStyle w:val="Hyperlink"/>
            <w:color w:val="auto"/>
            <w:sz w:val="20"/>
            <w:szCs w:val="20"/>
            <w:rtl/>
          </w:rPr>
          <w:fldChar w:fldCharType="end"/>
        </w:r>
      </w:hyperlink>
    </w:p>
    <w:p w14:paraId="2C6ED8BF" w14:textId="2E5AC032" w:rsidR="000F7D3E" w:rsidRPr="00B11894" w:rsidRDefault="00000000" w:rsidP="000F7D3E">
      <w:pPr>
        <w:pStyle w:val="TOC1"/>
        <w:tabs>
          <w:tab w:val="clear" w:pos="6680"/>
          <w:tab w:val="right" w:leader="dot" w:pos="7655"/>
        </w:tabs>
        <w:spacing w:before="0"/>
        <w:ind w:left="284" w:firstLine="0"/>
        <w:rPr>
          <w:rFonts w:ascii="Ebrima" w:hAnsi="Ebrima" w:cs="Arial"/>
          <w:noProof/>
          <w:color w:val="auto"/>
          <w:spacing w:val="-10"/>
          <w:sz w:val="20"/>
          <w:szCs w:val="20"/>
          <w:rtl/>
          <w:lang w:val="en-US"/>
        </w:rPr>
      </w:pPr>
      <w:hyperlink w:anchor="_Toc127653511" w:history="1">
        <w:r w:rsidR="000F7D3E" w:rsidRPr="00B11894">
          <w:rPr>
            <w:rStyle w:val="Hyperlink"/>
            <w:rFonts w:ascii="Ebrima" w:hAnsi="Ebrima" w:cs="Ebrima"/>
            <w:noProof/>
            <w:color w:val="auto"/>
            <w:spacing w:val="-10"/>
            <w:sz w:val="20"/>
            <w:szCs w:val="20"/>
          </w:rPr>
          <w:t>የተፍሲ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ክፍል</w:t>
        </w:r>
        <w:r w:rsidR="000F7D3E" w:rsidRPr="00B11894">
          <w:rPr>
            <w:rFonts w:ascii="Ebrima" w:hAnsi="Ebrima"/>
            <w:noProof/>
            <w:webHidden/>
            <w:color w:val="auto"/>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color w:val="auto"/>
            <w:spacing w:val="-10"/>
            <w:sz w:val="20"/>
            <w:szCs w:val="20"/>
            <w:rtl/>
          </w:rPr>
          <w:instrText xml:space="preserve"> </w:instrText>
        </w:r>
        <w:r w:rsidR="000F7D3E" w:rsidRPr="00B11894">
          <w:rPr>
            <w:rFonts w:ascii="Ebrima" w:hAnsi="Ebrima"/>
            <w:noProof/>
            <w:webHidden/>
            <w:color w:val="auto"/>
            <w:spacing w:val="-10"/>
            <w:sz w:val="20"/>
            <w:szCs w:val="20"/>
          </w:rPr>
          <w:instrText>PAGEREF</w:instrText>
        </w:r>
        <w:r w:rsidR="000F7D3E" w:rsidRPr="00B11894">
          <w:rPr>
            <w:rFonts w:ascii="Ebrima" w:hAnsi="Ebrima"/>
            <w:noProof/>
            <w:webHidden/>
            <w:color w:val="auto"/>
            <w:spacing w:val="-10"/>
            <w:sz w:val="20"/>
            <w:szCs w:val="20"/>
            <w:rtl/>
          </w:rPr>
          <w:instrText xml:space="preserve"> _</w:instrText>
        </w:r>
        <w:r w:rsidR="000F7D3E" w:rsidRPr="00B11894">
          <w:rPr>
            <w:rFonts w:ascii="Ebrima" w:hAnsi="Ebrima"/>
            <w:noProof/>
            <w:webHidden/>
            <w:color w:val="auto"/>
            <w:spacing w:val="-10"/>
            <w:sz w:val="20"/>
            <w:szCs w:val="20"/>
          </w:rPr>
          <w:instrText>Toc127653511 \h</w:instrText>
        </w:r>
        <w:r w:rsidR="000F7D3E" w:rsidRPr="00B11894">
          <w:rPr>
            <w:rFonts w:ascii="Ebrima" w:hAnsi="Ebrima"/>
            <w:noProof/>
            <w:webHidden/>
            <w:color w:val="auto"/>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color w:val="auto"/>
            <w:spacing w:val="-10"/>
            <w:sz w:val="20"/>
            <w:szCs w:val="20"/>
          </w:rPr>
          <w:t>44</w:t>
        </w:r>
        <w:r w:rsidR="000F7D3E" w:rsidRPr="00B11894">
          <w:rPr>
            <w:rStyle w:val="Hyperlink"/>
            <w:rFonts w:ascii="Ebrima" w:hAnsi="Ebrima"/>
            <w:noProof/>
            <w:color w:val="auto"/>
            <w:spacing w:val="-10"/>
            <w:sz w:val="20"/>
            <w:szCs w:val="20"/>
            <w:rtl/>
          </w:rPr>
          <w:fldChar w:fldCharType="end"/>
        </w:r>
      </w:hyperlink>
    </w:p>
    <w:p w14:paraId="337DE59D" w14:textId="1A7EFBAD" w:rsidR="000F7D3E" w:rsidRPr="00B11894" w:rsidRDefault="00000000" w:rsidP="000F7D3E">
      <w:pPr>
        <w:pStyle w:val="TOC2"/>
        <w:rPr>
          <w:rFonts w:cs="Arial"/>
          <w:rtl/>
        </w:rPr>
      </w:pPr>
      <w:hyperlink w:anchor="_Toc127653512" w:history="1">
        <w:r w:rsidR="000F7D3E" w:rsidRPr="00B11894">
          <w:rPr>
            <w:rStyle w:val="Hyperlink"/>
            <w:color w:val="auto"/>
            <w:sz w:val="20"/>
            <w:szCs w:val="20"/>
          </w:rPr>
          <w:t>ጥ 1፡- አል-ፋቲሓን አንብብ እና ተፍሲሩንም አስቀም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1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4</w:t>
        </w:r>
        <w:r w:rsidR="000F7D3E" w:rsidRPr="00B11894">
          <w:rPr>
            <w:rStyle w:val="Hyperlink"/>
            <w:color w:val="auto"/>
            <w:sz w:val="20"/>
            <w:szCs w:val="20"/>
            <w:rtl/>
          </w:rPr>
          <w:fldChar w:fldCharType="end"/>
        </w:r>
      </w:hyperlink>
    </w:p>
    <w:p w14:paraId="7FDE83C9" w14:textId="09A94960" w:rsidR="000F7D3E" w:rsidRPr="00B11894" w:rsidRDefault="00000000" w:rsidP="000F7D3E">
      <w:pPr>
        <w:pStyle w:val="TOC2"/>
        <w:rPr>
          <w:rFonts w:cs="Arial"/>
          <w:rtl/>
        </w:rPr>
      </w:pPr>
      <w:hyperlink w:anchor="_Toc127653513" w:history="1">
        <w:r w:rsidR="000F7D3E" w:rsidRPr="00B11894">
          <w:rPr>
            <w:rStyle w:val="Hyperlink"/>
            <w:color w:val="auto"/>
            <w:sz w:val="20"/>
            <w:szCs w:val="20"/>
          </w:rPr>
          <w:t>ጥ 2፡ ሱረቱል ዘልዘላን ቅራና ተፍሲሩን አስቀም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1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6</w:t>
        </w:r>
        <w:r w:rsidR="000F7D3E" w:rsidRPr="00B11894">
          <w:rPr>
            <w:rStyle w:val="Hyperlink"/>
            <w:color w:val="auto"/>
            <w:sz w:val="20"/>
            <w:szCs w:val="20"/>
            <w:rtl/>
          </w:rPr>
          <w:fldChar w:fldCharType="end"/>
        </w:r>
      </w:hyperlink>
    </w:p>
    <w:p w14:paraId="1672A85D" w14:textId="0069645B" w:rsidR="000F7D3E" w:rsidRPr="00B11894" w:rsidRDefault="00000000" w:rsidP="000F7D3E">
      <w:pPr>
        <w:pStyle w:val="TOC2"/>
        <w:rPr>
          <w:rFonts w:cs="Arial"/>
          <w:rtl/>
        </w:rPr>
      </w:pPr>
      <w:hyperlink w:anchor="_Toc127653514" w:history="1">
        <w:r w:rsidR="000F7D3E" w:rsidRPr="00B11894">
          <w:rPr>
            <w:rStyle w:val="Hyperlink"/>
            <w:color w:val="auto"/>
            <w:sz w:val="20"/>
            <w:szCs w:val="20"/>
          </w:rPr>
          <w:t>ጥ 4፡ ሱረቱል ቃሪዓን ቅራና ተፍሲሩንም ግለፅ?</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1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49</w:t>
        </w:r>
        <w:r w:rsidR="000F7D3E" w:rsidRPr="00B11894">
          <w:rPr>
            <w:rStyle w:val="Hyperlink"/>
            <w:color w:val="auto"/>
            <w:sz w:val="20"/>
            <w:szCs w:val="20"/>
            <w:rtl/>
          </w:rPr>
          <w:fldChar w:fldCharType="end"/>
        </w:r>
      </w:hyperlink>
    </w:p>
    <w:p w14:paraId="47B1B274" w14:textId="18D3A96A" w:rsidR="000F7D3E" w:rsidRPr="00B11894" w:rsidRDefault="00000000" w:rsidP="000F7D3E">
      <w:pPr>
        <w:pStyle w:val="TOC2"/>
        <w:rPr>
          <w:rFonts w:cs="Arial"/>
          <w:rtl/>
        </w:rPr>
      </w:pPr>
      <w:hyperlink w:anchor="_Toc127653515" w:history="1">
        <w:r w:rsidR="000F7D3E" w:rsidRPr="00B11894">
          <w:rPr>
            <w:rStyle w:val="Hyperlink"/>
            <w:color w:val="auto"/>
            <w:sz w:val="20"/>
            <w:szCs w:val="20"/>
          </w:rPr>
          <w:t>ጥ 7፡ ሱረቱል ሁመዛህን ቅራ እና ተፍሲሯንም አስቀም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1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52</w:t>
        </w:r>
        <w:r w:rsidR="000F7D3E" w:rsidRPr="00B11894">
          <w:rPr>
            <w:rStyle w:val="Hyperlink"/>
            <w:color w:val="auto"/>
            <w:sz w:val="20"/>
            <w:szCs w:val="20"/>
            <w:rtl/>
          </w:rPr>
          <w:fldChar w:fldCharType="end"/>
        </w:r>
      </w:hyperlink>
    </w:p>
    <w:p w14:paraId="0717EE9A" w14:textId="0B73A98D" w:rsidR="000F7D3E" w:rsidRPr="00B11894" w:rsidRDefault="00000000" w:rsidP="000F7D3E">
      <w:pPr>
        <w:pStyle w:val="TOC2"/>
        <w:rPr>
          <w:rFonts w:cs="Arial"/>
          <w:rtl/>
        </w:rPr>
      </w:pPr>
      <w:hyperlink w:anchor="_Toc127653516" w:history="1">
        <w:r w:rsidR="000F7D3E" w:rsidRPr="00B11894">
          <w:rPr>
            <w:rStyle w:val="Hyperlink"/>
            <w:color w:val="auto"/>
            <w:sz w:val="20"/>
            <w:szCs w:val="20"/>
          </w:rPr>
          <w:t>ጥ 8፡ ሱረቱል ፊልን ቅራ እና ተፍሲሯንም አስቀም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1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53</w:t>
        </w:r>
        <w:r w:rsidR="000F7D3E" w:rsidRPr="00B11894">
          <w:rPr>
            <w:rStyle w:val="Hyperlink"/>
            <w:color w:val="auto"/>
            <w:sz w:val="20"/>
            <w:szCs w:val="20"/>
            <w:rtl/>
          </w:rPr>
          <w:fldChar w:fldCharType="end"/>
        </w:r>
      </w:hyperlink>
    </w:p>
    <w:p w14:paraId="3C2930FC" w14:textId="740B5EDF" w:rsidR="000F7D3E" w:rsidRPr="00B11894" w:rsidRDefault="00000000" w:rsidP="000F7D3E">
      <w:pPr>
        <w:pStyle w:val="TOC2"/>
        <w:rPr>
          <w:rFonts w:cs="Arial"/>
          <w:rtl/>
        </w:rPr>
      </w:pPr>
      <w:hyperlink w:anchor="_Toc127653517" w:history="1">
        <w:r w:rsidR="000F7D3E" w:rsidRPr="00B11894">
          <w:rPr>
            <w:rStyle w:val="Hyperlink"/>
            <w:color w:val="auto"/>
            <w:sz w:val="20"/>
            <w:szCs w:val="20"/>
          </w:rPr>
          <w:t>ጥ 9፡ ሱረቱል ቁረይሽን ቅራ እና ተፍሲሯንም አስቀም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1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54</w:t>
        </w:r>
        <w:r w:rsidR="000F7D3E" w:rsidRPr="00B11894">
          <w:rPr>
            <w:rStyle w:val="Hyperlink"/>
            <w:color w:val="auto"/>
            <w:sz w:val="20"/>
            <w:szCs w:val="20"/>
            <w:rtl/>
          </w:rPr>
          <w:fldChar w:fldCharType="end"/>
        </w:r>
      </w:hyperlink>
    </w:p>
    <w:p w14:paraId="1348FF61" w14:textId="7E106BCC" w:rsidR="000F7D3E" w:rsidRPr="00B11894" w:rsidRDefault="00000000" w:rsidP="000F7D3E">
      <w:pPr>
        <w:pStyle w:val="TOC2"/>
        <w:rPr>
          <w:rFonts w:cs="Arial"/>
          <w:rtl/>
        </w:rPr>
      </w:pPr>
      <w:hyperlink w:anchor="_Toc127653518" w:history="1">
        <w:r w:rsidR="000F7D3E" w:rsidRPr="00B11894">
          <w:rPr>
            <w:rStyle w:val="Hyperlink"/>
            <w:color w:val="auto"/>
            <w:sz w:val="20"/>
            <w:szCs w:val="20"/>
          </w:rPr>
          <w:t>ጥ 10፡ ሱረቱል ማዑንን ቅራ እና ተፍሲሯንም አስቀም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1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55</w:t>
        </w:r>
        <w:r w:rsidR="000F7D3E" w:rsidRPr="00B11894">
          <w:rPr>
            <w:rStyle w:val="Hyperlink"/>
            <w:color w:val="auto"/>
            <w:sz w:val="20"/>
            <w:szCs w:val="20"/>
            <w:rtl/>
          </w:rPr>
          <w:fldChar w:fldCharType="end"/>
        </w:r>
      </w:hyperlink>
    </w:p>
    <w:p w14:paraId="7279D8D1" w14:textId="620E49B4" w:rsidR="000F7D3E" w:rsidRPr="00B11894" w:rsidRDefault="00000000" w:rsidP="000F7D3E">
      <w:pPr>
        <w:pStyle w:val="TOC2"/>
        <w:rPr>
          <w:rFonts w:cs="Arial"/>
          <w:rtl/>
        </w:rPr>
      </w:pPr>
      <w:hyperlink w:anchor="_Toc127653519" w:history="1">
        <w:r w:rsidR="000F7D3E" w:rsidRPr="00B11894">
          <w:rPr>
            <w:rStyle w:val="Hyperlink"/>
            <w:color w:val="auto"/>
            <w:sz w:val="20"/>
            <w:szCs w:val="20"/>
          </w:rPr>
          <w:t>ጥ 11፡ ሱረቱል ከውሠርን ቅራ እና ተፍሲሯንም አስቀም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1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56</w:t>
        </w:r>
        <w:r w:rsidR="000F7D3E" w:rsidRPr="00B11894">
          <w:rPr>
            <w:rStyle w:val="Hyperlink"/>
            <w:color w:val="auto"/>
            <w:sz w:val="20"/>
            <w:szCs w:val="20"/>
            <w:rtl/>
          </w:rPr>
          <w:fldChar w:fldCharType="end"/>
        </w:r>
      </w:hyperlink>
    </w:p>
    <w:p w14:paraId="477FCD0D" w14:textId="62BC3870" w:rsidR="000F7D3E" w:rsidRPr="00B11894" w:rsidRDefault="00000000" w:rsidP="000F7D3E">
      <w:pPr>
        <w:pStyle w:val="TOC2"/>
        <w:rPr>
          <w:rFonts w:cs="Arial"/>
          <w:rtl/>
        </w:rPr>
      </w:pPr>
      <w:hyperlink w:anchor="_Toc127653520" w:history="1">
        <w:r w:rsidR="000F7D3E" w:rsidRPr="00B11894">
          <w:rPr>
            <w:rStyle w:val="Hyperlink"/>
            <w:color w:val="auto"/>
            <w:sz w:val="20"/>
            <w:szCs w:val="20"/>
          </w:rPr>
          <w:t>ጥ 12፡ ሱረቱል ካፊሩንን ቅራ እና ተፍሲሯንም አስቀም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2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56</w:t>
        </w:r>
        <w:r w:rsidR="000F7D3E" w:rsidRPr="00B11894">
          <w:rPr>
            <w:rStyle w:val="Hyperlink"/>
            <w:color w:val="auto"/>
            <w:sz w:val="20"/>
            <w:szCs w:val="20"/>
            <w:rtl/>
          </w:rPr>
          <w:fldChar w:fldCharType="end"/>
        </w:r>
      </w:hyperlink>
    </w:p>
    <w:p w14:paraId="0CEA40C5" w14:textId="229D0A57" w:rsidR="000F7D3E" w:rsidRPr="00B11894" w:rsidRDefault="00000000" w:rsidP="000F7D3E">
      <w:pPr>
        <w:pStyle w:val="TOC2"/>
        <w:rPr>
          <w:rFonts w:cs="Arial"/>
          <w:rtl/>
        </w:rPr>
      </w:pPr>
      <w:hyperlink w:anchor="_Toc127653521" w:history="1">
        <w:r w:rsidR="000F7D3E" w:rsidRPr="00B11894">
          <w:rPr>
            <w:rStyle w:val="Hyperlink"/>
            <w:color w:val="auto"/>
            <w:sz w:val="20"/>
            <w:szCs w:val="20"/>
          </w:rPr>
          <w:t>ጥ 13፡ ሱረቱል ነስርን ቅራ እና ተፍሲሯንም አስቀም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2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57</w:t>
        </w:r>
        <w:r w:rsidR="000F7D3E" w:rsidRPr="00B11894">
          <w:rPr>
            <w:rStyle w:val="Hyperlink"/>
            <w:color w:val="auto"/>
            <w:sz w:val="20"/>
            <w:szCs w:val="20"/>
            <w:rtl/>
          </w:rPr>
          <w:fldChar w:fldCharType="end"/>
        </w:r>
      </w:hyperlink>
    </w:p>
    <w:p w14:paraId="11C37F44" w14:textId="5BEC7A5B" w:rsidR="000F7D3E" w:rsidRPr="00B11894" w:rsidRDefault="00000000" w:rsidP="000F7D3E">
      <w:pPr>
        <w:pStyle w:val="TOC2"/>
        <w:rPr>
          <w:rFonts w:cs="Arial"/>
          <w:rtl/>
        </w:rPr>
      </w:pPr>
      <w:hyperlink w:anchor="_Toc127653522" w:history="1">
        <w:r w:rsidR="000F7D3E" w:rsidRPr="00B11894">
          <w:rPr>
            <w:rStyle w:val="Hyperlink"/>
            <w:color w:val="auto"/>
            <w:sz w:val="20"/>
            <w:szCs w:val="20"/>
          </w:rPr>
          <w:t>ጥ 14፡ ሱረቱል መሰድን ቅራ እና ተፍሲሯንም አስቀም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2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58</w:t>
        </w:r>
        <w:r w:rsidR="000F7D3E" w:rsidRPr="00B11894">
          <w:rPr>
            <w:rStyle w:val="Hyperlink"/>
            <w:color w:val="auto"/>
            <w:sz w:val="20"/>
            <w:szCs w:val="20"/>
            <w:rtl/>
          </w:rPr>
          <w:fldChar w:fldCharType="end"/>
        </w:r>
      </w:hyperlink>
    </w:p>
    <w:p w14:paraId="13F601F0" w14:textId="2D94C0F7" w:rsidR="000F7D3E" w:rsidRPr="00B11894" w:rsidRDefault="00000000" w:rsidP="000F7D3E">
      <w:pPr>
        <w:pStyle w:val="TOC2"/>
        <w:rPr>
          <w:rFonts w:cs="Arial"/>
          <w:rtl/>
        </w:rPr>
      </w:pPr>
      <w:hyperlink w:anchor="_Toc127653523" w:history="1">
        <w:r w:rsidR="000F7D3E" w:rsidRPr="00B11894">
          <w:rPr>
            <w:rStyle w:val="Hyperlink"/>
            <w:color w:val="auto"/>
            <w:sz w:val="20"/>
            <w:szCs w:val="20"/>
          </w:rPr>
          <w:t>ጥ 15፡ ሱረቱል ኢኽላስን ቅራ እና ተፍሲሯንም አስቀም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2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59</w:t>
        </w:r>
        <w:r w:rsidR="000F7D3E" w:rsidRPr="00B11894">
          <w:rPr>
            <w:rStyle w:val="Hyperlink"/>
            <w:color w:val="auto"/>
            <w:sz w:val="20"/>
            <w:szCs w:val="20"/>
            <w:rtl/>
          </w:rPr>
          <w:fldChar w:fldCharType="end"/>
        </w:r>
      </w:hyperlink>
    </w:p>
    <w:p w14:paraId="5FB50A6F" w14:textId="3DBE458A" w:rsidR="000F7D3E" w:rsidRPr="00B11894" w:rsidRDefault="00000000" w:rsidP="000F7D3E">
      <w:pPr>
        <w:pStyle w:val="TOC2"/>
        <w:rPr>
          <w:rFonts w:cs="Arial"/>
          <w:rtl/>
        </w:rPr>
      </w:pPr>
      <w:hyperlink w:anchor="_Toc127653524" w:history="1">
        <w:r w:rsidR="000F7D3E" w:rsidRPr="00B11894">
          <w:rPr>
            <w:rStyle w:val="Hyperlink"/>
            <w:color w:val="auto"/>
            <w:sz w:val="20"/>
            <w:szCs w:val="20"/>
          </w:rPr>
          <w:t>ጥ 16፡ ሱረቱል ፈለቅን ቅራ እና ተፍሲሯንም አስቀም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2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59</w:t>
        </w:r>
        <w:r w:rsidR="000F7D3E" w:rsidRPr="00B11894">
          <w:rPr>
            <w:rStyle w:val="Hyperlink"/>
            <w:color w:val="auto"/>
            <w:sz w:val="20"/>
            <w:szCs w:val="20"/>
            <w:rtl/>
          </w:rPr>
          <w:fldChar w:fldCharType="end"/>
        </w:r>
      </w:hyperlink>
    </w:p>
    <w:p w14:paraId="3F5E31A5" w14:textId="5F9F900A" w:rsidR="000F7D3E" w:rsidRPr="00B11894" w:rsidRDefault="00000000" w:rsidP="000F7D3E">
      <w:pPr>
        <w:pStyle w:val="TOC2"/>
        <w:rPr>
          <w:rFonts w:cs="Arial"/>
          <w:rtl/>
        </w:rPr>
      </w:pPr>
      <w:hyperlink w:anchor="_Toc127653525" w:history="1">
        <w:r w:rsidR="000F7D3E" w:rsidRPr="00B11894">
          <w:rPr>
            <w:rStyle w:val="Hyperlink"/>
            <w:color w:val="auto"/>
            <w:sz w:val="20"/>
            <w:szCs w:val="20"/>
          </w:rPr>
          <w:t>ጥ 17: ሱረቱ-ን-ናስን ቅራ እና ተፍሲሯንም አስቀም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2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60</w:t>
        </w:r>
        <w:r w:rsidR="000F7D3E" w:rsidRPr="00B11894">
          <w:rPr>
            <w:rStyle w:val="Hyperlink"/>
            <w:color w:val="auto"/>
            <w:sz w:val="20"/>
            <w:szCs w:val="20"/>
            <w:rtl/>
          </w:rPr>
          <w:fldChar w:fldCharType="end"/>
        </w:r>
      </w:hyperlink>
    </w:p>
    <w:p w14:paraId="1BA3614F" w14:textId="65A43047" w:rsidR="000F7D3E" w:rsidRPr="00B11894" w:rsidRDefault="00000000" w:rsidP="000F7D3E">
      <w:pPr>
        <w:pStyle w:val="TOC1"/>
        <w:tabs>
          <w:tab w:val="clear" w:pos="6680"/>
          <w:tab w:val="right" w:leader="dot" w:pos="7655"/>
        </w:tabs>
        <w:spacing w:before="0"/>
        <w:ind w:left="284" w:firstLine="0"/>
        <w:rPr>
          <w:rFonts w:ascii="Ebrima" w:hAnsi="Ebrima" w:cs="Arial"/>
          <w:noProof/>
          <w:color w:val="auto"/>
          <w:spacing w:val="-10"/>
          <w:sz w:val="20"/>
          <w:szCs w:val="20"/>
          <w:rtl/>
          <w:lang w:val="en-US"/>
        </w:rPr>
      </w:pPr>
      <w:hyperlink w:anchor="_Toc127653526" w:history="1">
        <w:r w:rsidR="000F7D3E" w:rsidRPr="00B11894">
          <w:rPr>
            <w:rStyle w:val="Hyperlink"/>
            <w:rFonts w:ascii="Ebrima" w:hAnsi="Ebrima" w:cs="Ebrima"/>
            <w:noProof/>
            <w:color w:val="auto"/>
            <w:spacing w:val="-10"/>
            <w:sz w:val="20"/>
            <w:szCs w:val="20"/>
          </w:rPr>
          <w:t>የሐዲ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ክፍል</w:t>
        </w:r>
        <w:r w:rsidR="000F7D3E" w:rsidRPr="00B11894">
          <w:rPr>
            <w:rFonts w:ascii="Ebrima" w:hAnsi="Ebrima"/>
            <w:noProof/>
            <w:webHidden/>
            <w:color w:val="auto"/>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color w:val="auto"/>
            <w:spacing w:val="-10"/>
            <w:sz w:val="20"/>
            <w:szCs w:val="20"/>
            <w:rtl/>
          </w:rPr>
          <w:instrText xml:space="preserve"> </w:instrText>
        </w:r>
        <w:r w:rsidR="000F7D3E" w:rsidRPr="00B11894">
          <w:rPr>
            <w:rFonts w:ascii="Ebrima" w:hAnsi="Ebrima"/>
            <w:noProof/>
            <w:webHidden/>
            <w:color w:val="auto"/>
            <w:spacing w:val="-10"/>
            <w:sz w:val="20"/>
            <w:szCs w:val="20"/>
          </w:rPr>
          <w:instrText>PAGEREF</w:instrText>
        </w:r>
        <w:r w:rsidR="000F7D3E" w:rsidRPr="00B11894">
          <w:rPr>
            <w:rFonts w:ascii="Ebrima" w:hAnsi="Ebrima"/>
            <w:noProof/>
            <w:webHidden/>
            <w:color w:val="auto"/>
            <w:spacing w:val="-10"/>
            <w:sz w:val="20"/>
            <w:szCs w:val="20"/>
            <w:rtl/>
          </w:rPr>
          <w:instrText xml:space="preserve"> _</w:instrText>
        </w:r>
        <w:r w:rsidR="000F7D3E" w:rsidRPr="00B11894">
          <w:rPr>
            <w:rFonts w:ascii="Ebrima" w:hAnsi="Ebrima"/>
            <w:noProof/>
            <w:webHidden/>
            <w:color w:val="auto"/>
            <w:spacing w:val="-10"/>
            <w:sz w:val="20"/>
            <w:szCs w:val="20"/>
          </w:rPr>
          <w:instrText>Toc127653526 \h</w:instrText>
        </w:r>
        <w:r w:rsidR="000F7D3E" w:rsidRPr="00B11894">
          <w:rPr>
            <w:rFonts w:ascii="Ebrima" w:hAnsi="Ebrima"/>
            <w:noProof/>
            <w:webHidden/>
            <w:color w:val="auto"/>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color w:val="auto"/>
            <w:spacing w:val="-10"/>
            <w:sz w:val="20"/>
            <w:szCs w:val="20"/>
          </w:rPr>
          <w:t>61</w:t>
        </w:r>
        <w:r w:rsidR="000F7D3E" w:rsidRPr="00B11894">
          <w:rPr>
            <w:rStyle w:val="Hyperlink"/>
            <w:rFonts w:ascii="Ebrima" w:hAnsi="Ebrima"/>
            <w:noProof/>
            <w:color w:val="auto"/>
            <w:spacing w:val="-10"/>
            <w:sz w:val="20"/>
            <w:szCs w:val="20"/>
            <w:rtl/>
          </w:rPr>
          <w:fldChar w:fldCharType="end"/>
        </w:r>
      </w:hyperlink>
    </w:p>
    <w:p w14:paraId="65D8C96C" w14:textId="474CD23A" w:rsidR="000F7D3E" w:rsidRPr="00B11894" w:rsidRDefault="00000000" w:rsidP="000F7D3E">
      <w:pPr>
        <w:pStyle w:val="TOC2"/>
        <w:rPr>
          <w:rFonts w:cs="Arial"/>
          <w:rtl/>
        </w:rPr>
      </w:pPr>
      <w:hyperlink w:anchor="_Toc127653527" w:history="1">
        <w:r w:rsidR="000F7D3E" w:rsidRPr="00B11894">
          <w:rPr>
            <w:rStyle w:val="Hyperlink"/>
            <w:color w:val="auto"/>
            <w:spacing w:val="-18"/>
            <w:sz w:val="20"/>
            <w:szCs w:val="20"/>
          </w:rPr>
          <w:t>ጥ 1፡ "ስራዎች የሚለኩት በኒያቸው ነው።" የሚለውን ሐዲሥ ሙላና ከሐዲሡ የምናገኛቸውን የተወሰኑ ቁምነገሮች ጥቀስ?</w:t>
        </w:r>
        <w:r w:rsidR="000F7D3E" w:rsidRPr="00B11894">
          <w:rPr>
            <w:webHidden/>
            <w:rtl/>
          </w:rPr>
          <w:tab/>
        </w:r>
        <w:r w:rsidR="000F7D3E" w:rsidRPr="00B11894">
          <w:rPr>
            <w:rStyle w:val="Hyperlink"/>
            <w:color w:val="auto"/>
            <w:spacing w:val="-18"/>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27 \h</w:instrText>
        </w:r>
        <w:r w:rsidR="000F7D3E" w:rsidRPr="00B11894">
          <w:rPr>
            <w:webHidden/>
            <w:rtl/>
          </w:rPr>
          <w:instrText xml:space="preserve"> </w:instrText>
        </w:r>
        <w:r w:rsidR="000F7D3E" w:rsidRPr="00B11894">
          <w:rPr>
            <w:rStyle w:val="Hyperlink"/>
            <w:color w:val="auto"/>
            <w:spacing w:val="-18"/>
            <w:sz w:val="20"/>
            <w:szCs w:val="20"/>
            <w:rtl/>
          </w:rPr>
        </w:r>
        <w:r w:rsidR="000F7D3E" w:rsidRPr="00B11894">
          <w:rPr>
            <w:rStyle w:val="Hyperlink"/>
            <w:color w:val="auto"/>
            <w:spacing w:val="-18"/>
            <w:sz w:val="20"/>
            <w:szCs w:val="20"/>
            <w:rtl/>
          </w:rPr>
          <w:fldChar w:fldCharType="separate"/>
        </w:r>
        <w:r w:rsidR="005B411F">
          <w:rPr>
            <w:webHidden/>
          </w:rPr>
          <w:t>61</w:t>
        </w:r>
        <w:r w:rsidR="000F7D3E" w:rsidRPr="00B11894">
          <w:rPr>
            <w:rStyle w:val="Hyperlink"/>
            <w:color w:val="auto"/>
            <w:spacing w:val="-18"/>
            <w:sz w:val="20"/>
            <w:szCs w:val="20"/>
            <w:rtl/>
          </w:rPr>
          <w:fldChar w:fldCharType="end"/>
        </w:r>
      </w:hyperlink>
    </w:p>
    <w:p w14:paraId="48B41724" w14:textId="04CE40D6" w:rsidR="000F7D3E" w:rsidRPr="00B11894" w:rsidRDefault="00000000" w:rsidP="000F7D3E">
      <w:pPr>
        <w:pStyle w:val="TOC2"/>
        <w:rPr>
          <w:rFonts w:cs="Arial"/>
          <w:rtl/>
        </w:rPr>
      </w:pPr>
      <w:hyperlink w:anchor="_Toc127653528" w:history="1">
        <w:r w:rsidR="000F7D3E" w:rsidRPr="00B11894">
          <w:rPr>
            <w:rStyle w:val="Hyperlink"/>
            <w:color w:val="auto"/>
            <w:spacing w:val="-18"/>
            <w:sz w:val="20"/>
            <w:szCs w:val="20"/>
          </w:rPr>
          <w:t>ጥያቄ 2፡- “በዚሁ ጉዳያችን አዲስ ፈሊጥ ያመጣ...” የሚለውን ሐዲሥ ሙላና ከሐዲሡ የምናገኛቸውን የተወሰኑ ቁምነገሮችንም ጥቀስ?</w:t>
        </w:r>
        <w:r w:rsidR="000F7D3E" w:rsidRPr="00B11894">
          <w:rPr>
            <w:webHidden/>
            <w:rtl/>
          </w:rPr>
          <w:tab/>
        </w:r>
        <w:r w:rsidR="000F7D3E" w:rsidRPr="00B11894">
          <w:rPr>
            <w:rStyle w:val="Hyperlink"/>
            <w:color w:val="auto"/>
            <w:spacing w:val="-18"/>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28 \h</w:instrText>
        </w:r>
        <w:r w:rsidR="000F7D3E" w:rsidRPr="00B11894">
          <w:rPr>
            <w:webHidden/>
            <w:rtl/>
          </w:rPr>
          <w:instrText xml:space="preserve"> </w:instrText>
        </w:r>
        <w:r w:rsidR="000F7D3E" w:rsidRPr="00B11894">
          <w:rPr>
            <w:rStyle w:val="Hyperlink"/>
            <w:color w:val="auto"/>
            <w:spacing w:val="-18"/>
            <w:sz w:val="20"/>
            <w:szCs w:val="20"/>
            <w:rtl/>
          </w:rPr>
        </w:r>
        <w:r w:rsidR="000F7D3E" w:rsidRPr="00B11894">
          <w:rPr>
            <w:rStyle w:val="Hyperlink"/>
            <w:color w:val="auto"/>
            <w:spacing w:val="-18"/>
            <w:sz w:val="20"/>
            <w:szCs w:val="20"/>
            <w:rtl/>
          </w:rPr>
          <w:fldChar w:fldCharType="separate"/>
        </w:r>
        <w:r w:rsidR="005B411F">
          <w:rPr>
            <w:webHidden/>
          </w:rPr>
          <w:t>62</w:t>
        </w:r>
        <w:r w:rsidR="000F7D3E" w:rsidRPr="00B11894">
          <w:rPr>
            <w:rStyle w:val="Hyperlink"/>
            <w:color w:val="auto"/>
            <w:spacing w:val="-18"/>
            <w:sz w:val="20"/>
            <w:szCs w:val="20"/>
            <w:rtl/>
          </w:rPr>
          <w:fldChar w:fldCharType="end"/>
        </w:r>
      </w:hyperlink>
    </w:p>
    <w:p w14:paraId="3FE890ED" w14:textId="6D2E2B56" w:rsidR="000F7D3E" w:rsidRPr="00B11894" w:rsidRDefault="00000000" w:rsidP="000F7D3E">
      <w:pPr>
        <w:pStyle w:val="TOC2"/>
        <w:rPr>
          <w:rFonts w:cs="Arial"/>
          <w:rtl/>
        </w:rPr>
      </w:pPr>
      <w:hyperlink w:anchor="_Toc127653529" w:history="1">
        <w:r w:rsidR="000F7D3E" w:rsidRPr="00B11894">
          <w:rPr>
            <w:rStyle w:val="Hyperlink"/>
            <w:color w:val="auto"/>
            <w:spacing w:val="-18"/>
            <w:sz w:val="20"/>
            <w:szCs w:val="20"/>
          </w:rPr>
          <w:t>ጥያቄ 3፡ "ረሱል ሶለሏሁ ዓለይሂ ወሰለም ዘንድ ተቀምጠን ሳለ..." የሚለውን ሐዲሥ ሙላና ከሐዲሡ የምናገኛቸውን የተወሰኑ ቁምነገሮችንም ጥቀስ?</w:t>
        </w:r>
        <w:r w:rsidR="000F7D3E" w:rsidRPr="00B11894">
          <w:rPr>
            <w:webHidden/>
            <w:rtl/>
          </w:rPr>
          <w:tab/>
        </w:r>
        <w:r w:rsidR="000F7D3E" w:rsidRPr="00B11894">
          <w:rPr>
            <w:rStyle w:val="Hyperlink"/>
            <w:color w:val="auto"/>
            <w:spacing w:val="-18"/>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29 \h</w:instrText>
        </w:r>
        <w:r w:rsidR="000F7D3E" w:rsidRPr="00B11894">
          <w:rPr>
            <w:webHidden/>
            <w:rtl/>
          </w:rPr>
          <w:instrText xml:space="preserve"> </w:instrText>
        </w:r>
        <w:r w:rsidR="000F7D3E" w:rsidRPr="00B11894">
          <w:rPr>
            <w:rStyle w:val="Hyperlink"/>
            <w:color w:val="auto"/>
            <w:spacing w:val="-18"/>
            <w:sz w:val="20"/>
            <w:szCs w:val="20"/>
            <w:rtl/>
          </w:rPr>
        </w:r>
        <w:r w:rsidR="000F7D3E" w:rsidRPr="00B11894">
          <w:rPr>
            <w:rStyle w:val="Hyperlink"/>
            <w:color w:val="auto"/>
            <w:spacing w:val="-18"/>
            <w:sz w:val="20"/>
            <w:szCs w:val="20"/>
            <w:rtl/>
          </w:rPr>
          <w:fldChar w:fldCharType="separate"/>
        </w:r>
        <w:r w:rsidR="005B411F">
          <w:rPr>
            <w:webHidden/>
          </w:rPr>
          <w:t>62</w:t>
        </w:r>
        <w:r w:rsidR="000F7D3E" w:rsidRPr="00B11894">
          <w:rPr>
            <w:rStyle w:val="Hyperlink"/>
            <w:color w:val="auto"/>
            <w:spacing w:val="-18"/>
            <w:sz w:val="20"/>
            <w:szCs w:val="20"/>
            <w:rtl/>
          </w:rPr>
          <w:fldChar w:fldCharType="end"/>
        </w:r>
      </w:hyperlink>
    </w:p>
    <w:p w14:paraId="580CAD90" w14:textId="2F36212A" w:rsidR="000F7D3E" w:rsidRPr="00B11894" w:rsidRDefault="00000000" w:rsidP="000F7D3E">
      <w:pPr>
        <w:pStyle w:val="TOC2"/>
        <w:rPr>
          <w:rFonts w:cs="Arial"/>
          <w:rtl/>
        </w:rPr>
      </w:pPr>
      <w:hyperlink w:anchor="_Toc127653530" w:history="1">
        <w:r w:rsidR="000F7D3E" w:rsidRPr="00B11894">
          <w:rPr>
            <w:rStyle w:val="Hyperlink"/>
            <w:color w:val="auto"/>
            <w:spacing w:val="-18"/>
            <w:sz w:val="20"/>
            <w:szCs w:val="20"/>
          </w:rPr>
          <w:t>ጥ 4፡- ‹‹ከሙእሚኖች መካከል ይበልጥ ኢማናቸው የተሟሉት...›› የሚለውን ሐዲሥ ሙላና ከሐዲሡ ከምናገኛቸው ቁምነገሮች የተወሰኑትንም ጥቀስ?</w:t>
        </w:r>
        <w:r w:rsidR="000F7D3E" w:rsidRPr="00B11894">
          <w:rPr>
            <w:webHidden/>
            <w:rtl/>
          </w:rPr>
          <w:tab/>
        </w:r>
        <w:r w:rsidR="000F7D3E" w:rsidRPr="00B11894">
          <w:rPr>
            <w:rStyle w:val="Hyperlink"/>
            <w:color w:val="auto"/>
            <w:spacing w:val="-18"/>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30 \h</w:instrText>
        </w:r>
        <w:r w:rsidR="000F7D3E" w:rsidRPr="00B11894">
          <w:rPr>
            <w:webHidden/>
            <w:rtl/>
          </w:rPr>
          <w:instrText xml:space="preserve"> </w:instrText>
        </w:r>
        <w:r w:rsidR="000F7D3E" w:rsidRPr="00B11894">
          <w:rPr>
            <w:rStyle w:val="Hyperlink"/>
            <w:color w:val="auto"/>
            <w:spacing w:val="-18"/>
            <w:sz w:val="20"/>
            <w:szCs w:val="20"/>
            <w:rtl/>
          </w:rPr>
        </w:r>
        <w:r w:rsidR="000F7D3E" w:rsidRPr="00B11894">
          <w:rPr>
            <w:rStyle w:val="Hyperlink"/>
            <w:color w:val="auto"/>
            <w:spacing w:val="-18"/>
            <w:sz w:val="20"/>
            <w:szCs w:val="20"/>
            <w:rtl/>
          </w:rPr>
          <w:fldChar w:fldCharType="separate"/>
        </w:r>
        <w:r w:rsidR="005B411F">
          <w:rPr>
            <w:webHidden/>
          </w:rPr>
          <w:t>64</w:t>
        </w:r>
        <w:r w:rsidR="000F7D3E" w:rsidRPr="00B11894">
          <w:rPr>
            <w:rStyle w:val="Hyperlink"/>
            <w:color w:val="auto"/>
            <w:spacing w:val="-18"/>
            <w:sz w:val="20"/>
            <w:szCs w:val="20"/>
            <w:rtl/>
          </w:rPr>
          <w:fldChar w:fldCharType="end"/>
        </w:r>
      </w:hyperlink>
    </w:p>
    <w:p w14:paraId="796B4281" w14:textId="6A9A41B7" w:rsidR="000F7D3E" w:rsidRPr="00B11894" w:rsidRDefault="00000000" w:rsidP="000F7D3E">
      <w:pPr>
        <w:pStyle w:val="TOC2"/>
        <w:rPr>
          <w:rFonts w:cs="Arial"/>
          <w:rtl/>
        </w:rPr>
      </w:pPr>
      <w:hyperlink w:anchor="_Toc127653531" w:history="1">
        <w:r w:rsidR="000F7D3E" w:rsidRPr="00B11894">
          <w:rPr>
            <w:rStyle w:val="Hyperlink"/>
            <w:color w:val="auto"/>
            <w:spacing w:val="-18"/>
            <w:sz w:val="20"/>
            <w:szCs w:val="20"/>
          </w:rPr>
          <w:t>ጥያቄ 5፡- ‹‹ከአላህ ውጭ ባለ አካል የማለ...›› የሚለውን ሐዲሥ ሙላና ከሐዲሡ ከምናገኛቸው ቁምነገሮች የተወሰኑትንም ጥቀስ?</w:t>
        </w:r>
        <w:r w:rsidR="000F7D3E" w:rsidRPr="00B11894">
          <w:rPr>
            <w:webHidden/>
            <w:rtl/>
          </w:rPr>
          <w:tab/>
        </w:r>
        <w:r w:rsidR="000F7D3E" w:rsidRPr="00B11894">
          <w:rPr>
            <w:rStyle w:val="Hyperlink"/>
            <w:color w:val="auto"/>
            <w:spacing w:val="-18"/>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31 \h</w:instrText>
        </w:r>
        <w:r w:rsidR="000F7D3E" w:rsidRPr="00B11894">
          <w:rPr>
            <w:webHidden/>
            <w:rtl/>
          </w:rPr>
          <w:instrText xml:space="preserve"> </w:instrText>
        </w:r>
        <w:r w:rsidR="000F7D3E" w:rsidRPr="00B11894">
          <w:rPr>
            <w:rStyle w:val="Hyperlink"/>
            <w:color w:val="auto"/>
            <w:spacing w:val="-18"/>
            <w:sz w:val="20"/>
            <w:szCs w:val="20"/>
            <w:rtl/>
          </w:rPr>
        </w:r>
        <w:r w:rsidR="000F7D3E" w:rsidRPr="00B11894">
          <w:rPr>
            <w:rStyle w:val="Hyperlink"/>
            <w:color w:val="auto"/>
            <w:spacing w:val="-18"/>
            <w:sz w:val="20"/>
            <w:szCs w:val="20"/>
            <w:rtl/>
          </w:rPr>
          <w:fldChar w:fldCharType="separate"/>
        </w:r>
        <w:r w:rsidR="005B411F">
          <w:rPr>
            <w:webHidden/>
          </w:rPr>
          <w:t>64</w:t>
        </w:r>
        <w:r w:rsidR="000F7D3E" w:rsidRPr="00B11894">
          <w:rPr>
            <w:rStyle w:val="Hyperlink"/>
            <w:color w:val="auto"/>
            <w:spacing w:val="-18"/>
            <w:sz w:val="20"/>
            <w:szCs w:val="20"/>
            <w:rtl/>
          </w:rPr>
          <w:fldChar w:fldCharType="end"/>
        </w:r>
      </w:hyperlink>
    </w:p>
    <w:p w14:paraId="22E33CDC" w14:textId="0AEA47EB" w:rsidR="000F7D3E" w:rsidRPr="00B11894" w:rsidRDefault="00000000" w:rsidP="000F7D3E">
      <w:pPr>
        <w:pStyle w:val="TOC2"/>
        <w:rPr>
          <w:rFonts w:cs="Arial"/>
          <w:rtl/>
        </w:rPr>
      </w:pPr>
      <w:hyperlink w:anchor="_Toc127653532" w:history="1">
        <w:r w:rsidR="000F7D3E" w:rsidRPr="00B11894">
          <w:rPr>
            <w:rStyle w:val="Hyperlink"/>
            <w:color w:val="auto"/>
            <w:spacing w:val="-18"/>
            <w:sz w:val="20"/>
            <w:szCs w:val="20"/>
          </w:rPr>
          <w:t>ጥ 6፡ “እኔ እርሱ ዘንድ ይበልጥ የተወደድኩ እስካልሆንኩ ድረስ እምነቱ አልተሟላም...” የሚለውን ሐዲሥ ሙላና ከሐዲሡ ከምናገኛቸው ቁምነገሮች መካከል የተወሰኑትንም ጥቀስ?</w:t>
        </w:r>
        <w:r w:rsidR="000F7D3E" w:rsidRPr="00B11894">
          <w:rPr>
            <w:webHidden/>
            <w:rtl/>
          </w:rPr>
          <w:tab/>
        </w:r>
        <w:r w:rsidR="000F7D3E" w:rsidRPr="00B11894">
          <w:rPr>
            <w:rStyle w:val="Hyperlink"/>
            <w:color w:val="auto"/>
            <w:spacing w:val="-18"/>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32 \h</w:instrText>
        </w:r>
        <w:r w:rsidR="000F7D3E" w:rsidRPr="00B11894">
          <w:rPr>
            <w:webHidden/>
            <w:rtl/>
          </w:rPr>
          <w:instrText xml:space="preserve"> </w:instrText>
        </w:r>
        <w:r w:rsidR="000F7D3E" w:rsidRPr="00B11894">
          <w:rPr>
            <w:rStyle w:val="Hyperlink"/>
            <w:color w:val="auto"/>
            <w:spacing w:val="-18"/>
            <w:sz w:val="20"/>
            <w:szCs w:val="20"/>
            <w:rtl/>
          </w:rPr>
        </w:r>
        <w:r w:rsidR="000F7D3E" w:rsidRPr="00B11894">
          <w:rPr>
            <w:rStyle w:val="Hyperlink"/>
            <w:color w:val="auto"/>
            <w:spacing w:val="-18"/>
            <w:sz w:val="20"/>
            <w:szCs w:val="20"/>
            <w:rtl/>
          </w:rPr>
          <w:fldChar w:fldCharType="separate"/>
        </w:r>
        <w:r w:rsidR="005B411F">
          <w:rPr>
            <w:webHidden/>
          </w:rPr>
          <w:t>64</w:t>
        </w:r>
        <w:r w:rsidR="000F7D3E" w:rsidRPr="00B11894">
          <w:rPr>
            <w:rStyle w:val="Hyperlink"/>
            <w:color w:val="auto"/>
            <w:spacing w:val="-18"/>
            <w:sz w:val="20"/>
            <w:szCs w:val="20"/>
            <w:rtl/>
          </w:rPr>
          <w:fldChar w:fldCharType="end"/>
        </w:r>
      </w:hyperlink>
    </w:p>
    <w:p w14:paraId="02A29047" w14:textId="17A5CEEA" w:rsidR="000F7D3E" w:rsidRPr="00B11894" w:rsidRDefault="00000000" w:rsidP="000F7D3E">
      <w:pPr>
        <w:pStyle w:val="TOC2"/>
        <w:rPr>
          <w:rFonts w:cs="Arial"/>
          <w:rtl/>
        </w:rPr>
      </w:pPr>
      <w:hyperlink w:anchor="_Toc127653533" w:history="1">
        <w:r w:rsidR="000F7D3E" w:rsidRPr="00B11894">
          <w:rPr>
            <w:rStyle w:val="Hyperlink"/>
            <w:color w:val="auto"/>
            <w:spacing w:val="-18"/>
            <w:sz w:val="20"/>
            <w:szCs w:val="20"/>
          </w:rPr>
          <w:t>ጥያቄ 7፡- ‹‹ማናችሁም ቢሆን ለወንድሙ እስኪወድ ድረስ ...›› የሚለውን ሐዲሥ ሙላና ከሐዲሡ ከምናገኛቸው ቁምነገሮች መካከልም የተወሰኑትን ጥቀስ?</w:t>
        </w:r>
        <w:r w:rsidR="000F7D3E" w:rsidRPr="00B11894">
          <w:rPr>
            <w:webHidden/>
            <w:rtl/>
          </w:rPr>
          <w:tab/>
        </w:r>
        <w:r w:rsidR="000F7D3E" w:rsidRPr="00B11894">
          <w:rPr>
            <w:rStyle w:val="Hyperlink"/>
            <w:color w:val="auto"/>
            <w:spacing w:val="-18"/>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33 \h</w:instrText>
        </w:r>
        <w:r w:rsidR="000F7D3E" w:rsidRPr="00B11894">
          <w:rPr>
            <w:webHidden/>
            <w:rtl/>
          </w:rPr>
          <w:instrText xml:space="preserve"> </w:instrText>
        </w:r>
        <w:r w:rsidR="000F7D3E" w:rsidRPr="00B11894">
          <w:rPr>
            <w:rStyle w:val="Hyperlink"/>
            <w:color w:val="auto"/>
            <w:spacing w:val="-18"/>
            <w:sz w:val="20"/>
            <w:szCs w:val="20"/>
            <w:rtl/>
          </w:rPr>
        </w:r>
        <w:r w:rsidR="000F7D3E" w:rsidRPr="00B11894">
          <w:rPr>
            <w:rStyle w:val="Hyperlink"/>
            <w:color w:val="auto"/>
            <w:spacing w:val="-18"/>
            <w:sz w:val="20"/>
            <w:szCs w:val="20"/>
            <w:rtl/>
          </w:rPr>
          <w:fldChar w:fldCharType="separate"/>
        </w:r>
        <w:r w:rsidR="005B411F">
          <w:rPr>
            <w:webHidden/>
          </w:rPr>
          <w:t>65</w:t>
        </w:r>
        <w:r w:rsidR="000F7D3E" w:rsidRPr="00B11894">
          <w:rPr>
            <w:rStyle w:val="Hyperlink"/>
            <w:color w:val="auto"/>
            <w:spacing w:val="-18"/>
            <w:sz w:val="20"/>
            <w:szCs w:val="20"/>
            <w:rtl/>
          </w:rPr>
          <w:fldChar w:fldCharType="end"/>
        </w:r>
      </w:hyperlink>
    </w:p>
    <w:p w14:paraId="3185AACB" w14:textId="41519C23" w:rsidR="000F7D3E" w:rsidRPr="00B11894" w:rsidRDefault="00000000" w:rsidP="000F7D3E">
      <w:pPr>
        <w:pStyle w:val="TOC2"/>
        <w:rPr>
          <w:rFonts w:cs="Arial"/>
          <w:rtl/>
        </w:rPr>
      </w:pPr>
      <w:hyperlink w:anchor="_Toc127653534" w:history="1">
        <w:r w:rsidR="000F7D3E" w:rsidRPr="00B11894">
          <w:rPr>
            <w:rStyle w:val="Hyperlink"/>
            <w:color w:val="auto"/>
            <w:spacing w:val="-18"/>
            <w:sz w:val="20"/>
            <w:szCs w:val="20"/>
          </w:rPr>
          <w:t>ጥ 8፡ «ነፍሴ በእጁ በሆነችው ጌታ እምላለሁ!...” የሚለውን ሐዲሥ ሙላና ከሐዲሡ ከምናገኛቸው ቁምነገሮች መካከልም የተወሰኑትን ጥቀስ?</w:t>
        </w:r>
        <w:r w:rsidR="000F7D3E" w:rsidRPr="00B11894">
          <w:rPr>
            <w:webHidden/>
            <w:rtl/>
          </w:rPr>
          <w:tab/>
        </w:r>
        <w:r w:rsidR="000F7D3E" w:rsidRPr="00B11894">
          <w:rPr>
            <w:rStyle w:val="Hyperlink"/>
            <w:color w:val="auto"/>
            <w:spacing w:val="-18"/>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34 \h</w:instrText>
        </w:r>
        <w:r w:rsidR="000F7D3E" w:rsidRPr="00B11894">
          <w:rPr>
            <w:webHidden/>
            <w:rtl/>
          </w:rPr>
          <w:instrText xml:space="preserve"> </w:instrText>
        </w:r>
        <w:r w:rsidR="000F7D3E" w:rsidRPr="00B11894">
          <w:rPr>
            <w:rStyle w:val="Hyperlink"/>
            <w:color w:val="auto"/>
            <w:spacing w:val="-18"/>
            <w:sz w:val="20"/>
            <w:szCs w:val="20"/>
            <w:rtl/>
          </w:rPr>
        </w:r>
        <w:r w:rsidR="000F7D3E" w:rsidRPr="00B11894">
          <w:rPr>
            <w:rStyle w:val="Hyperlink"/>
            <w:color w:val="auto"/>
            <w:spacing w:val="-18"/>
            <w:sz w:val="20"/>
            <w:szCs w:val="20"/>
            <w:rtl/>
          </w:rPr>
          <w:fldChar w:fldCharType="separate"/>
        </w:r>
        <w:r w:rsidR="005B411F">
          <w:rPr>
            <w:webHidden/>
          </w:rPr>
          <w:t>65</w:t>
        </w:r>
        <w:r w:rsidR="000F7D3E" w:rsidRPr="00B11894">
          <w:rPr>
            <w:rStyle w:val="Hyperlink"/>
            <w:color w:val="auto"/>
            <w:spacing w:val="-18"/>
            <w:sz w:val="20"/>
            <w:szCs w:val="20"/>
            <w:rtl/>
          </w:rPr>
          <w:fldChar w:fldCharType="end"/>
        </w:r>
      </w:hyperlink>
    </w:p>
    <w:p w14:paraId="6FF5EDA9" w14:textId="0EF15CD6" w:rsidR="000F7D3E" w:rsidRPr="00B11894" w:rsidRDefault="00000000" w:rsidP="000F7D3E">
      <w:pPr>
        <w:pStyle w:val="TOC2"/>
        <w:rPr>
          <w:rFonts w:cs="Arial"/>
          <w:rtl/>
        </w:rPr>
      </w:pPr>
      <w:hyperlink w:anchor="_Toc127653535" w:history="1">
        <w:r w:rsidR="000F7D3E" w:rsidRPr="00B11894">
          <w:rPr>
            <w:rStyle w:val="Hyperlink"/>
            <w:color w:val="auto"/>
            <w:spacing w:val="-18"/>
            <w:sz w:val="20"/>
            <w:szCs w:val="20"/>
          </w:rPr>
          <w:t>ጥያቄ 9፡- “'ላ ሐውላ ወላ ቁወተን ኢላ ቢላህ' (ትርጉሙም: በአላህ ካልሆነ በቀር ምንም ሃይልም ሆነ ብልሀት የለም) ...” የሚለውን ሐዲሥ ሙላና ከሐዲሡ ከምናገኛቸው ቁምነገሮች መካከልም የተወሰኑትን ጥቀስ?</w:t>
        </w:r>
        <w:r w:rsidR="000F7D3E" w:rsidRPr="00B11894">
          <w:rPr>
            <w:webHidden/>
            <w:rtl/>
          </w:rPr>
          <w:tab/>
        </w:r>
        <w:r w:rsidR="000F7D3E" w:rsidRPr="00B11894">
          <w:rPr>
            <w:rStyle w:val="Hyperlink"/>
            <w:color w:val="auto"/>
            <w:spacing w:val="-18"/>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35 \h</w:instrText>
        </w:r>
        <w:r w:rsidR="000F7D3E" w:rsidRPr="00B11894">
          <w:rPr>
            <w:webHidden/>
            <w:rtl/>
          </w:rPr>
          <w:instrText xml:space="preserve"> </w:instrText>
        </w:r>
        <w:r w:rsidR="000F7D3E" w:rsidRPr="00B11894">
          <w:rPr>
            <w:rStyle w:val="Hyperlink"/>
            <w:color w:val="auto"/>
            <w:spacing w:val="-18"/>
            <w:sz w:val="20"/>
            <w:szCs w:val="20"/>
            <w:rtl/>
          </w:rPr>
        </w:r>
        <w:r w:rsidR="000F7D3E" w:rsidRPr="00B11894">
          <w:rPr>
            <w:rStyle w:val="Hyperlink"/>
            <w:color w:val="auto"/>
            <w:spacing w:val="-18"/>
            <w:sz w:val="20"/>
            <w:szCs w:val="20"/>
            <w:rtl/>
          </w:rPr>
          <w:fldChar w:fldCharType="separate"/>
        </w:r>
        <w:r w:rsidR="005B411F">
          <w:rPr>
            <w:webHidden/>
          </w:rPr>
          <w:t>66</w:t>
        </w:r>
        <w:r w:rsidR="000F7D3E" w:rsidRPr="00B11894">
          <w:rPr>
            <w:rStyle w:val="Hyperlink"/>
            <w:color w:val="auto"/>
            <w:spacing w:val="-18"/>
            <w:sz w:val="20"/>
            <w:szCs w:val="20"/>
            <w:rtl/>
          </w:rPr>
          <w:fldChar w:fldCharType="end"/>
        </w:r>
      </w:hyperlink>
    </w:p>
    <w:p w14:paraId="48AB5AEA" w14:textId="3203ABFF" w:rsidR="000F7D3E" w:rsidRPr="00B11894" w:rsidRDefault="00000000" w:rsidP="000F7D3E">
      <w:pPr>
        <w:pStyle w:val="TOC2"/>
        <w:rPr>
          <w:rFonts w:cs="Arial"/>
          <w:rtl/>
        </w:rPr>
      </w:pPr>
      <w:hyperlink w:anchor="_Toc127653536" w:history="1">
        <w:r w:rsidR="000F7D3E" w:rsidRPr="00B11894">
          <w:rPr>
            <w:rStyle w:val="Hyperlink"/>
            <w:color w:val="auto"/>
            <w:spacing w:val="-18"/>
            <w:sz w:val="20"/>
            <w:szCs w:val="20"/>
          </w:rPr>
          <w:t>10፡- “አዋጅ! በሰውነት ውስጥ አንድ ቁራጭ ስጋ አለች…” የሚለውን ሐዲሥ ሙላና ከሐዲሡ ከምናገኛቸው ቁምነገሮች መካከልም የተወሰኑትን ጥቀስ?</w:t>
        </w:r>
        <w:r w:rsidR="000F7D3E" w:rsidRPr="00B11894">
          <w:rPr>
            <w:webHidden/>
            <w:rtl/>
          </w:rPr>
          <w:tab/>
        </w:r>
        <w:r w:rsidR="000F7D3E" w:rsidRPr="00B11894">
          <w:rPr>
            <w:rStyle w:val="Hyperlink"/>
            <w:color w:val="auto"/>
            <w:spacing w:val="-18"/>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36 \h</w:instrText>
        </w:r>
        <w:r w:rsidR="000F7D3E" w:rsidRPr="00B11894">
          <w:rPr>
            <w:webHidden/>
            <w:rtl/>
          </w:rPr>
          <w:instrText xml:space="preserve"> </w:instrText>
        </w:r>
        <w:r w:rsidR="000F7D3E" w:rsidRPr="00B11894">
          <w:rPr>
            <w:rStyle w:val="Hyperlink"/>
            <w:color w:val="auto"/>
            <w:spacing w:val="-18"/>
            <w:sz w:val="20"/>
            <w:szCs w:val="20"/>
            <w:rtl/>
          </w:rPr>
        </w:r>
        <w:r w:rsidR="000F7D3E" w:rsidRPr="00B11894">
          <w:rPr>
            <w:rStyle w:val="Hyperlink"/>
            <w:color w:val="auto"/>
            <w:spacing w:val="-18"/>
            <w:sz w:val="20"/>
            <w:szCs w:val="20"/>
            <w:rtl/>
          </w:rPr>
          <w:fldChar w:fldCharType="separate"/>
        </w:r>
        <w:r w:rsidR="005B411F">
          <w:rPr>
            <w:webHidden/>
          </w:rPr>
          <w:t>66</w:t>
        </w:r>
        <w:r w:rsidR="000F7D3E" w:rsidRPr="00B11894">
          <w:rPr>
            <w:rStyle w:val="Hyperlink"/>
            <w:color w:val="auto"/>
            <w:spacing w:val="-18"/>
            <w:sz w:val="20"/>
            <w:szCs w:val="20"/>
            <w:rtl/>
          </w:rPr>
          <w:fldChar w:fldCharType="end"/>
        </w:r>
      </w:hyperlink>
    </w:p>
    <w:p w14:paraId="70CB99D9" w14:textId="1F68B5CA" w:rsidR="000F7D3E" w:rsidRPr="00B11894" w:rsidRDefault="00000000" w:rsidP="000F7D3E">
      <w:pPr>
        <w:pStyle w:val="TOC2"/>
        <w:rPr>
          <w:rFonts w:cs="Arial"/>
          <w:rtl/>
        </w:rPr>
      </w:pPr>
      <w:hyperlink w:anchor="_Toc127653537" w:history="1">
        <w:r w:rsidR="000F7D3E" w:rsidRPr="00B11894">
          <w:rPr>
            <w:rStyle w:val="Hyperlink"/>
            <w:color w:val="auto"/>
            <w:spacing w:val="-18"/>
            <w:sz w:val="20"/>
            <w:szCs w:val="20"/>
          </w:rPr>
          <w:t>ጥ 11፡ “ከዱኒያ የመሰናበቻ ቃሉ 'ላ ኢላሃ ኢለሏህ' የሆነ ሰው...” የሚለውን ሐዲሥ ሙላና ከሐዲሡ ከምናገኛቸው ቁምነገሮች መካከልም የተወሰኑትን ጥቀስ?</w:t>
        </w:r>
        <w:r w:rsidR="000F7D3E" w:rsidRPr="00B11894">
          <w:rPr>
            <w:webHidden/>
            <w:rtl/>
          </w:rPr>
          <w:tab/>
        </w:r>
        <w:r w:rsidR="000F7D3E" w:rsidRPr="00B11894">
          <w:rPr>
            <w:rStyle w:val="Hyperlink"/>
            <w:color w:val="auto"/>
            <w:spacing w:val="-18"/>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37 \h</w:instrText>
        </w:r>
        <w:r w:rsidR="000F7D3E" w:rsidRPr="00B11894">
          <w:rPr>
            <w:webHidden/>
            <w:rtl/>
          </w:rPr>
          <w:instrText xml:space="preserve"> </w:instrText>
        </w:r>
        <w:r w:rsidR="000F7D3E" w:rsidRPr="00B11894">
          <w:rPr>
            <w:rStyle w:val="Hyperlink"/>
            <w:color w:val="auto"/>
            <w:spacing w:val="-18"/>
            <w:sz w:val="20"/>
            <w:szCs w:val="20"/>
            <w:rtl/>
          </w:rPr>
        </w:r>
        <w:r w:rsidR="000F7D3E" w:rsidRPr="00B11894">
          <w:rPr>
            <w:rStyle w:val="Hyperlink"/>
            <w:color w:val="auto"/>
            <w:spacing w:val="-18"/>
            <w:sz w:val="20"/>
            <w:szCs w:val="20"/>
            <w:rtl/>
          </w:rPr>
          <w:fldChar w:fldCharType="separate"/>
        </w:r>
        <w:r w:rsidR="005B411F">
          <w:rPr>
            <w:webHidden/>
          </w:rPr>
          <w:t>67</w:t>
        </w:r>
        <w:r w:rsidR="000F7D3E" w:rsidRPr="00B11894">
          <w:rPr>
            <w:rStyle w:val="Hyperlink"/>
            <w:color w:val="auto"/>
            <w:spacing w:val="-18"/>
            <w:sz w:val="20"/>
            <w:szCs w:val="20"/>
            <w:rtl/>
          </w:rPr>
          <w:fldChar w:fldCharType="end"/>
        </w:r>
      </w:hyperlink>
    </w:p>
    <w:p w14:paraId="4DDA07AD" w14:textId="5E202B31" w:rsidR="000F7D3E" w:rsidRPr="00B11894" w:rsidRDefault="00000000" w:rsidP="000F7D3E">
      <w:pPr>
        <w:pStyle w:val="TOC2"/>
        <w:rPr>
          <w:rFonts w:cs="Arial"/>
          <w:rtl/>
        </w:rPr>
      </w:pPr>
      <w:hyperlink w:anchor="_Toc127653538" w:history="1">
        <w:r w:rsidR="000F7D3E" w:rsidRPr="00B11894">
          <w:rPr>
            <w:rStyle w:val="Hyperlink"/>
            <w:color w:val="auto"/>
            <w:spacing w:val="-18"/>
            <w:sz w:val="20"/>
            <w:szCs w:val="20"/>
          </w:rPr>
          <w:t>ጥ 12፡ “ሙእሚን ዘላፊም ተራጋሚም አይደለም …” የሚለውን ሐዲሥ ሙላና ከሐዲሡ ከምናገኛቸው ቁምነገሮች መካከልም የተወሰኑትን ጥቀስ?</w:t>
        </w:r>
        <w:r w:rsidR="000F7D3E" w:rsidRPr="00B11894">
          <w:rPr>
            <w:webHidden/>
            <w:rtl/>
          </w:rPr>
          <w:tab/>
        </w:r>
        <w:r w:rsidR="000F7D3E" w:rsidRPr="00B11894">
          <w:rPr>
            <w:rStyle w:val="Hyperlink"/>
            <w:color w:val="auto"/>
            <w:spacing w:val="-18"/>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38 \h</w:instrText>
        </w:r>
        <w:r w:rsidR="000F7D3E" w:rsidRPr="00B11894">
          <w:rPr>
            <w:webHidden/>
            <w:rtl/>
          </w:rPr>
          <w:instrText xml:space="preserve"> </w:instrText>
        </w:r>
        <w:r w:rsidR="000F7D3E" w:rsidRPr="00B11894">
          <w:rPr>
            <w:rStyle w:val="Hyperlink"/>
            <w:color w:val="auto"/>
            <w:spacing w:val="-18"/>
            <w:sz w:val="20"/>
            <w:szCs w:val="20"/>
            <w:rtl/>
          </w:rPr>
        </w:r>
        <w:r w:rsidR="000F7D3E" w:rsidRPr="00B11894">
          <w:rPr>
            <w:rStyle w:val="Hyperlink"/>
            <w:color w:val="auto"/>
            <w:spacing w:val="-18"/>
            <w:sz w:val="20"/>
            <w:szCs w:val="20"/>
            <w:rtl/>
          </w:rPr>
          <w:fldChar w:fldCharType="separate"/>
        </w:r>
        <w:r w:rsidR="005B411F">
          <w:rPr>
            <w:webHidden/>
          </w:rPr>
          <w:t>67</w:t>
        </w:r>
        <w:r w:rsidR="000F7D3E" w:rsidRPr="00B11894">
          <w:rPr>
            <w:rStyle w:val="Hyperlink"/>
            <w:color w:val="auto"/>
            <w:spacing w:val="-18"/>
            <w:sz w:val="20"/>
            <w:szCs w:val="20"/>
            <w:rtl/>
          </w:rPr>
          <w:fldChar w:fldCharType="end"/>
        </w:r>
      </w:hyperlink>
    </w:p>
    <w:p w14:paraId="40655CC7" w14:textId="31C9BB50" w:rsidR="000F7D3E" w:rsidRPr="00B11894" w:rsidRDefault="00000000" w:rsidP="000F7D3E">
      <w:pPr>
        <w:pStyle w:val="TOC2"/>
        <w:rPr>
          <w:rFonts w:cs="Arial"/>
          <w:rtl/>
        </w:rPr>
      </w:pPr>
      <w:hyperlink w:anchor="_Toc127653539" w:history="1">
        <w:r w:rsidR="000F7D3E" w:rsidRPr="00B11894">
          <w:rPr>
            <w:rStyle w:val="Hyperlink"/>
            <w:color w:val="auto"/>
            <w:spacing w:val="-18"/>
            <w:sz w:val="20"/>
            <w:szCs w:val="20"/>
          </w:rPr>
          <w:t>ጥ 13፡ “ከአንድ ሰው እስልምና ማማሩ…” የሚለውን ሐዲሥ ሙላና ከሐዲሡ የምናገኛቸውን የተወሰኑ ጥቅሞቹንም ግለጽ?</w:t>
        </w:r>
        <w:r w:rsidR="000F7D3E" w:rsidRPr="00B11894">
          <w:rPr>
            <w:webHidden/>
            <w:rtl/>
          </w:rPr>
          <w:tab/>
        </w:r>
        <w:r w:rsidR="000F7D3E" w:rsidRPr="00B11894">
          <w:rPr>
            <w:rStyle w:val="Hyperlink"/>
            <w:color w:val="auto"/>
            <w:spacing w:val="-18"/>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39 \h</w:instrText>
        </w:r>
        <w:r w:rsidR="000F7D3E" w:rsidRPr="00B11894">
          <w:rPr>
            <w:webHidden/>
            <w:rtl/>
          </w:rPr>
          <w:instrText xml:space="preserve"> </w:instrText>
        </w:r>
        <w:r w:rsidR="000F7D3E" w:rsidRPr="00B11894">
          <w:rPr>
            <w:rStyle w:val="Hyperlink"/>
            <w:color w:val="auto"/>
            <w:spacing w:val="-18"/>
            <w:sz w:val="20"/>
            <w:szCs w:val="20"/>
            <w:rtl/>
          </w:rPr>
        </w:r>
        <w:r w:rsidR="000F7D3E" w:rsidRPr="00B11894">
          <w:rPr>
            <w:rStyle w:val="Hyperlink"/>
            <w:color w:val="auto"/>
            <w:spacing w:val="-18"/>
            <w:sz w:val="20"/>
            <w:szCs w:val="20"/>
            <w:rtl/>
          </w:rPr>
          <w:fldChar w:fldCharType="separate"/>
        </w:r>
        <w:r w:rsidR="005B411F">
          <w:rPr>
            <w:webHidden/>
          </w:rPr>
          <w:t>67</w:t>
        </w:r>
        <w:r w:rsidR="000F7D3E" w:rsidRPr="00B11894">
          <w:rPr>
            <w:rStyle w:val="Hyperlink"/>
            <w:color w:val="auto"/>
            <w:spacing w:val="-18"/>
            <w:sz w:val="20"/>
            <w:szCs w:val="20"/>
            <w:rtl/>
          </w:rPr>
          <w:fldChar w:fldCharType="end"/>
        </w:r>
      </w:hyperlink>
    </w:p>
    <w:p w14:paraId="0BA50B79" w14:textId="2DA2C9A5" w:rsidR="000F7D3E" w:rsidRPr="00B11894" w:rsidRDefault="00000000" w:rsidP="000F7D3E">
      <w:pPr>
        <w:pStyle w:val="TOC2"/>
        <w:rPr>
          <w:rFonts w:cs="Arial"/>
          <w:rtl/>
        </w:rPr>
      </w:pPr>
      <w:hyperlink w:anchor="_Toc127653540" w:history="1">
        <w:r w:rsidR="000F7D3E" w:rsidRPr="00B11894">
          <w:rPr>
            <w:rStyle w:val="Hyperlink"/>
            <w:color w:val="auto"/>
            <w:spacing w:val="-18"/>
            <w:sz w:val="20"/>
            <w:szCs w:val="20"/>
          </w:rPr>
          <w:t>ጥ 14፡ “ከአላህ ኪታብ (ከቁርአን) አንዲት እንኳ ሐርፍ የቀራ ሰው...” የሚለውን ሐዲሥ ሙላና ከሐዲሡ የምናገኛቸውን የተወሰኑ ጥቅሞቹንም ግለጽ?</w:t>
        </w:r>
        <w:r w:rsidR="000F7D3E" w:rsidRPr="00B11894">
          <w:rPr>
            <w:webHidden/>
            <w:rtl/>
          </w:rPr>
          <w:tab/>
        </w:r>
        <w:r w:rsidR="000F7D3E" w:rsidRPr="00B11894">
          <w:rPr>
            <w:rStyle w:val="Hyperlink"/>
            <w:color w:val="auto"/>
            <w:spacing w:val="-18"/>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40 \h</w:instrText>
        </w:r>
        <w:r w:rsidR="000F7D3E" w:rsidRPr="00B11894">
          <w:rPr>
            <w:webHidden/>
            <w:rtl/>
          </w:rPr>
          <w:instrText xml:space="preserve"> </w:instrText>
        </w:r>
        <w:r w:rsidR="000F7D3E" w:rsidRPr="00B11894">
          <w:rPr>
            <w:rStyle w:val="Hyperlink"/>
            <w:color w:val="auto"/>
            <w:spacing w:val="-18"/>
            <w:sz w:val="20"/>
            <w:szCs w:val="20"/>
            <w:rtl/>
          </w:rPr>
        </w:r>
        <w:r w:rsidR="000F7D3E" w:rsidRPr="00B11894">
          <w:rPr>
            <w:rStyle w:val="Hyperlink"/>
            <w:color w:val="auto"/>
            <w:spacing w:val="-18"/>
            <w:sz w:val="20"/>
            <w:szCs w:val="20"/>
            <w:rtl/>
          </w:rPr>
          <w:fldChar w:fldCharType="separate"/>
        </w:r>
        <w:r w:rsidR="005B411F">
          <w:rPr>
            <w:webHidden/>
          </w:rPr>
          <w:t>68</w:t>
        </w:r>
        <w:r w:rsidR="000F7D3E" w:rsidRPr="00B11894">
          <w:rPr>
            <w:rStyle w:val="Hyperlink"/>
            <w:color w:val="auto"/>
            <w:spacing w:val="-18"/>
            <w:sz w:val="20"/>
            <w:szCs w:val="20"/>
            <w:rtl/>
          </w:rPr>
          <w:fldChar w:fldCharType="end"/>
        </w:r>
      </w:hyperlink>
    </w:p>
    <w:p w14:paraId="55B5D7E1" w14:textId="0303A2EC" w:rsidR="000F7D3E" w:rsidRPr="00B11894" w:rsidRDefault="00000000" w:rsidP="000F7D3E">
      <w:pPr>
        <w:pStyle w:val="TOC1"/>
        <w:tabs>
          <w:tab w:val="clear" w:pos="6680"/>
          <w:tab w:val="right" w:leader="dot" w:pos="7655"/>
        </w:tabs>
        <w:spacing w:before="0"/>
        <w:ind w:left="284" w:firstLine="0"/>
        <w:rPr>
          <w:rFonts w:ascii="Ebrima" w:hAnsi="Ebrima" w:cs="Arial"/>
          <w:noProof/>
          <w:color w:val="auto"/>
          <w:spacing w:val="-10"/>
          <w:sz w:val="20"/>
          <w:szCs w:val="20"/>
          <w:rtl/>
          <w:lang w:val="en-US"/>
        </w:rPr>
      </w:pPr>
      <w:hyperlink w:anchor="_Toc127653541" w:history="1">
        <w:r w:rsidR="000F7D3E" w:rsidRPr="00B11894">
          <w:rPr>
            <w:rStyle w:val="Hyperlink"/>
            <w:rFonts w:ascii="Ebrima" w:hAnsi="Ebrima" w:cs="Ebrima"/>
            <w:noProof/>
            <w:color w:val="auto"/>
            <w:spacing w:val="-10"/>
            <w:sz w:val="20"/>
            <w:szCs w:val="20"/>
          </w:rPr>
          <w:t>የኢስላማዊ</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ስርአ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ክፍል</w:t>
        </w:r>
        <w:r w:rsidR="000F7D3E" w:rsidRPr="00B11894">
          <w:rPr>
            <w:rFonts w:ascii="Ebrima" w:hAnsi="Ebrima"/>
            <w:noProof/>
            <w:webHidden/>
            <w:color w:val="auto"/>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color w:val="auto"/>
            <w:spacing w:val="-10"/>
            <w:sz w:val="20"/>
            <w:szCs w:val="20"/>
            <w:rtl/>
          </w:rPr>
          <w:instrText xml:space="preserve"> </w:instrText>
        </w:r>
        <w:r w:rsidR="000F7D3E" w:rsidRPr="00B11894">
          <w:rPr>
            <w:rFonts w:ascii="Ebrima" w:hAnsi="Ebrima"/>
            <w:noProof/>
            <w:webHidden/>
            <w:color w:val="auto"/>
            <w:spacing w:val="-10"/>
            <w:sz w:val="20"/>
            <w:szCs w:val="20"/>
          </w:rPr>
          <w:instrText>PAGEREF</w:instrText>
        </w:r>
        <w:r w:rsidR="000F7D3E" w:rsidRPr="00B11894">
          <w:rPr>
            <w:rFonts w:ascii="Ebrima" w:hAnsi="Ebrima"/>
            <w:noProof/>
            <w:webHidden/>
            <w:color w:val="auto"/>
            <w:spacing w:val="-10"/>
            <w:sz w:val="20"/>
            <w:szCs w:val="20"/>
            <w:rtl/>
          </w:rPr>
          <w:instrText xml:space="preserve"> _</w:instrText>
        </w:r>
        <w:r w:rsidR="000F7D3E" w:rsidRPr="00B11894">
          <w:rPr>
            <w:rFonts w:ascii="Ebrima" w:hAnsi="Ebrima"/>
            <w:noProof/>
            <w:webHidden/>
            <w:color w:val="auto"/>
            <w:spacing w:val="-10"/>
            <w:sz w:val="20"/>
            <w:szCs w:val="20"/>
          </w:rPr>
          <w:instrText>Toc127653541 \h</w:instrText>
        </w:r>
        <w:r w:rsidR="000F7D3E" w:rsidRPr="00B11894">
          <w:rPr>
            <w:rFonts w:ascii="Ebrima" w:hAnsi="Ebrima"/>
            <w:noProof/>
            <w:webHidden/>
            <w:color w:val="auto"/>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color w:val="auto"/>
            <w:spacing w:val="-10"/>
            <w:sz w:val="20"/>
            <w:szCs w:val="20"/>
          </w:rPr>
          <w:t>69</w:t>
        </w:r>
        <w:r w:rsidR="000F7D3E" w:rsidRPr="00B11894">
          <w:rPr>
            <w:rStyle w:val="Hyperlink"/>
            <w:rFonts w:ascii="Ebrima" w:hAnsi="Ebrima"/>
            <w:noProof/>
            <w:color w:val="auto"/>
            <w:spacing w:val="-10"/>
            <w:sz w:val="20"/>
            <w:szCs w:val="20"/>
            <w:rtl/>
          </w:rPr>
          <w:fldChar w:fldCharType="end"/>
        </w:r>
      </w:hyperlink>
    </w:p>
    <w:p w14:paraId="3C27B20C" w14:textId="08DB846A" w:rsidR="000F7D3E" w:rsidRPr="00B11894" w:rsidRDefault="00000000" w:rsidP="000F7D3E">
      <w:pPr>
        <w:pStyle w:val="TOC2"/>
        <w:rPr>
          <w:rFonts w:cs="Arial"/>
          <w:rtl/>
        </w:rPr>
      </w:pPr>
      <w:hyperlink w:anchor="_Toc127653542" w:history="1">
        <w:r w:rsidR="000F7D3E" w:rsidRPr="00B11894">
          <w:rPr>
            <w:rStyle w:val="Hyperlink"/>
            <w:color w:val="auto"/>
            <w:sz w:val="20"/>
            <w:szCs w:val="20"/>
          </w:rPr>
          <w:t>ከላቀው አላህ ጋር ሊኖር የሚገባው ስርአት (አደ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4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69</w:t>
        </w:r>
        <w:r w:rsidR="000F7D3E" w:rsidRPr="00B11894">
          <w:rPr>
            <w:rStyle w:val="Hyperlink"/>
            <w:color w:val="auto"/>
            <w:sz w:val="20"/>
            <w:szCs w:val="20"/>
            <w:rtl/>
          </w:rPr>
          <w:fldChar w:fldCharType="end"/>
        </w:r>
      </w:hyperlink>
    </w:p>
    <w:p w14:paraId="59E651FF" w14:textId="359AE209"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43"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1- </w:t>
        </w:r>
        <w:r w:rsidR="000F7D3E" w:rsidRPr="00B11894">
          <w:rPr>
            <w:rStyle w:val="Hyperlink"/>
            <w:rFonts w:ascii="Ebrima" w:hAnsi="Ebrima" w:cs="Ebrima"/>
            <w:noProof/>
            <w:color w:val="auto"/>
            <w:spacing w:val="-10"/>
            <w:sz w:val="20"/>
            <w:szCs w:val="20"/>
          </w:rPr>
          <w:t>ከላቀው</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ላህ</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ጋ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ሊኖ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ሚገባው</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ስርአ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ደ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ንዴ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ነው</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43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69</w:t>
        </w:r>
        <w:r w:rsidR="000F7D3E" w:rsidRPr="00B11894">
          <w:rPr>
            <w:rStyle w:val="Hyperlink"/>
            <w:rFonts w:ascii="Ebrima" w:hAnsi="Ebrima"/>
            <w:noProof/>
            <w:color w:val="auto"/>
            <w:spacing w:val="-10"/>
            <w:sz w:val="20"/>
            <w:szCs w:val="20"/>
            <w:rtl/>
          </w:rPr>
          <w:fldChar w:fldCharType="end"/>
        </w:r>
      </w:hyperlink>
    </w:p>
    <w:p w14:paraId="73E48318" w14:textId="17AE6371" w:rsidR="000F7D3E" w:rsidRPr="00B11894" w:rsidRDefault="00000000" w:rsidP="000F7D3E">
      <w:pPr>
        <w:pStyle w:val="TOC2"/>
        <w:rPr>
          <w:rFonts w:cs="Arial"/>
          <w:rtl/>
        </w:rPr>
      </w:pPr>
      <w:hyperlink w:anchor="_Toc127653544" w:history="1">
        <w:r w:rsidR="000F7D3E" w:rsidRPr="00B11894">
          <w:rPr>
            <w:rStyle w:val="Hyperlink"/>
            <w:color w:val="auto"/>
            <w:sz w:val="20"/>
            <w:szCs w:val="20"/>
          </w:rPr>
          <w:t>ከነቢዩ የአላህ ሰላትና ሰላም በእርሳቸው ላይ ይስፈን ጋር ሊኖር የሚገባው ስርአት (አደ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4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69</w:t>
        </w:r>
        <w:r w:rsidR="000F7D3E" w:rsidRPr="00B11894">
          <w:rPr>
            <w:rStyle w:val="Hyperlink"/>
            <w:color w:val="auto"/>
            <w:sz w:val="20"/>
            <w:szCs w:val="20"/>
            <w:rtl/>
          </w:rPr>
          <w:fldChar w:fldCharType="end"/>
        </w:r>
      </w:hyperlink>
    </w:p>
    <w:p w14:paraId="2086194C" w14:textId="11A2A2CF"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45"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2</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ከነቢዩ</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አላህ</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ሰላትና</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ሰላም</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በእርሳቸው</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ላ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ይስፈ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ጋ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ሊኖ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ሚገባው</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ስርአ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ደ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ንዴ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ነው</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45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69</w:t>
        </w:r>
        <w:r w:rsidR="000F7D3E" w:rsidRPr="00B11894">
          <w:rPr>
            <w:rStyle w:val="Hyperlink"/>
            <w:rFonts w:ascii="Ebrima" w:hAnsi="Ebrima"/>
            <w:noProof/>
            <w:color w:val="auto"/>
            <w:spacing w:val="-10"/>
            <w:sz w:val="20"/>
            <w:szCs w:val="20"/>
            <w:rtl/>
          </w:rPr>
          <w:fldChar w:fldCharType="end"/>
        </w:r>
      </w:hyperlink>
    </w:p>
    <w:p w14:paraId="53852989" w14:textId="417293B3"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46"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3</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ከወላጆች</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ጋ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ሊኖ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ሚገባው</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ስርአ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ደ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ንዴ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ነው</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46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69</w:t>
        </w:r>
        <w:r w:rsidR="000F7D3E" w:rsidRPr="00B11894">
          <w:rPr>
            <w:rStyle w:val="Hyperlink"/>
            <w:rFonts w:ascii="Ebrima" w:hAnsi="Ebrima"/>
            <w:noProof/>
            <w:color w:val="auto"/>
            <w:spacing w:val="-10"/>
            <w:sz w:val="20"/>
            <w:szCs w:val="20"/>
            <w:rtl/>
          </w:rPr>
          <w:fldChar w:fldCharType="end"/>
        </w:r>
      </w:hyperlink>
    </w:p>
    <w:p w14:paraId="36975E10" w14:textId="00D8B1A1" w:rsidR="000F7D3E" w:rsidRPr="00B11894" w:rsidRDefault="00000000" w:rsidP="000F7D3E">
      <w:pPr>
        <w:pStyle w:val="TOC2"/>
        <w:rPr>
          <w:rFonts w:cs="Arial"/>
          <w:rtl/>
        </w:rPr>
      </w:pPr>
      <w:hyperlink w:anchor="_Toc127653547" w:history="1">
        <w:r w:rsidR="000F7D3E" w:rsidRPr="00B11894">
          <w:rPr>
            <w:rStyle w:val="Hyperlink"/>
            <w:color w:val="auto"/>
            <w:sz w:val="20"/>
            <w:szCs w:val="20"/>
          </w:rPr>
          <w:t>ዝምድናን በመቀጠል ዙርያ ሊኖር የሚገባው ስርአት (አደ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4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0</w:t>
        </w:r>
        <w:r w:rsidR="000F7D3E" w:rsidRPr="00B11894">
          <w:rPr>
            <w:rStyle w:val="Hyperlink"/>
            <w:color w:val="auto"/>
            <w:sz w:val="20"/>
            <w:szCs w:val="20"/>
            <w:rtl/>
          </w:rPr>
          <w:fldChar w:fldCharType="end"/>
        </w:r>
      </w:hyperlink>
    </w:p>
    <w:p w14:paraId="680057DD" w14:textId="21DCDF1B"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48"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4</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ዝምድና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በመቀጠል</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በኩል</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ሊኖ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ሚገባው</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ስርአ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ደ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ንዴ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ነው</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48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0</w:t>
        </w:r>
        <w:r w:rsidR="000F7D3E" w:rsidRPr="00B11894">
          <w:rPr>
            <w:rStyle w:val="Hyperlink"/>
            <w:rFonts w:ascii="Ebrima" w:hAnsi="Ebrima"/>
            <w:noProof/>
            <w:color w:val="auto"/>
            <w:spacing w:val="-10"/>
            <w:sz w:val="20"/>
            <w:szCs w:val="20"/>
            <w:rtl/>
          </w:rPr>
          <w:fldChar w:fldCharType="end"/>
        </w:r>
      </w:hyperlink>
    </w:p>
    <w:p w14:paraId="7037A122" w14:textId="7690955D" w:rsidR="000F7D3E" w:rsidRPr="00B11894" w:rsidRDefault="00000000" w:rsidP="000F7D3E">
      <w:pPr>
        <w:pStyle w:val="TOC2"/>
        <w:rPr>
          <w:rFonts w:cs="Arial"/>
          <w:rtl/>
        </w:rPr>
      </w:pPr>
      <w:hyperlink w:anchor="_Toc127653549" w:history="1">
        <w:r w:rsidR="000F7D3E" w:rsidRPr="00B11894">
          <w:rPr>
            <w:rStyle w:val="Hyperlink"/>
            <w:color w:val="auto"/>
            <w:sz w:val="20"/>
            <w:szCs w:val="20"/>
          </w:rPr>
          <w:t>ለአላህ ሲሉ ወንድማማች የመሆን ስርአት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4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0</w:t>
        </w:r>
        <w:r w:rsidR="000F7D3E" w:rsidRPr="00B11894">
          <w:rPr>
            <w:rStyle w:val="Hyperlink"/>
            <w:color w:val="auto"/>
            <w:sz w:val="20"/>
            <w:szCs w:val="20"/>
            <w:rtl/>
          </w:rPr>
          <w:fldChar w:fldCharType="end"/>
        </w:r>
      </w:hyperlink>
    </w:p>
    <w:p w14:paraId="212D8C1D" w14:textId="71455AD9"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50"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5</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ከወንድሞቼ</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ና</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ከባልንጀሮቼ</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ጋ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ንዴ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መሆ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ለብኝ</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50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0</w:t>
        </w:r>
        <w:r w:rsidR="000F7D3E" w:rsidRPr="00B11894">
          <w:rPr>
            <w:rStyle w:val="Hyperlink"/>
            <w:rFonts w:ascii="Ebrima" w:hAnsi="Ebrima"/>
            <w:noProof/>
            <w:color w:val="auto"/>
            <w:spacing w:val="-10"/>
            <w:sz w:val="20"/>
            <w:szCs w:val="20"/>
            <w:rtl/>
          </w:rPr>
          <w:fldChar w:fldCharType="end"/>
        </w:r>
      </w:hyperlink>
    </w:p>
    <w:p w14:paraId="6B650AA0" w14:textId="055AC4AC" w:rsidR="000F7D3E" w:rsidRPr="00B11894" w:rsidRDefault="00000000" w:rsidP="000F7D3E">
      <w:pPr>
        <w:pStyle w:val="TOC2"/>
        <w:rPr>
          <w:rFonts w:cs="Arial"/>
          <w:rtl/>
        </w:rPr>
      </w:pPr>
      <w:hyperlink w:anchor="_Toc127653551" w:history="1">
        <w:r w:rsidR="000F7D3E" w:rsidRPr="00B11894">
          <w:rPr>
            <w:rStyle w:val="Hyperlink"/>
            <w:color w:val="auto"/>
            <w:sz w:val="20"/>
            <w:szCs w:val="20"/>
          </w:rPr>
          <w:t>የጉርብትና ሥነ-ስርአት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5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1</w:t>
        </w:r>
        <w:r w:rsidR="000F7D3E" w:rsidRPr="00B11894">
          <w:rPr>
            <w:rStyle w:val="Hyperlink"/>
            <w:color w:val="auto"/>
            <w:sz w:val="20"/>
            <w:szCs w:val="20"/>
            <w:rtl/>
          </w:rPr>
          <w:fldChar w:fldCharType="end"/>
        </w:r>
      </w:hyperlink>
    </w:p>
    <w:p w14:paraId="1E559104" w14:textId="22139CCA"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52"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6</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ጉርብትና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በተመለከተ</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ሊኖ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ሚገባው</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w:t>
        </w:r>
        <w:r w:rsidR="000F7D3E" w:rsidRPr="00B11894">
          <w:rPr>
            <w:rStyle w:val="Hyperlink"/>
            <w:rFonts w:ascii="Ebrima" w:hAnsi="Ebrima" w:cs="Ebrima"/>
            <w:noProof/>
            <w:color w:val="auto"/>
            <w:spacing w:val="-10"/>
            <w:sz w:val="20"/>
            <w:szCs w:val="20"/>
          </w:rPr>
          <w:t>ስርአ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ንዴ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ነው</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52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1</w:t>
        </w:r>
        <w:r w:rsidR="000F7D3E" w:rsidRPr="00B11894">
          <w:rPr>
            <w:rStyle w:val="Hyperlink"/>
            <w:rFonts w:ascii="Ebrima" w:hAnsi="Ebrima"/>
            <w:noProof/>
            <w:color w:val="auto"/>
            <w:spacing w:val="-10"/>
            <w:sz w:val="20"/>
            <w:szCs w:val="20"/>
            <w:rtl/>
          </w:rPr>
          <w:fldChar w:fldCharType="end"/>
        </w:r>
      </w:hyperlink>
    </w:p>
    <w:p w14:paraId="53A907B7" w14:textId="7DDD130B" w:rsidR="000F7D3E" w:rsidRPr="00B11894" w:rsidRDefault="00000000" w:rsidP="000F7D3E">
      <w:pPr>
        <w:pStyle w:val="TOC2"/>
        <w:rPr>
          <w:rFonts w:cs="Arial"/>
          <w:rtl/>
        </w:rPr>
      </w:pPr>
      <w:hyperlink w:anchor="_Toc127653553" w:history="1">
        <w:r w:rsidR="000F7D3E" w:rsidRPr="00B11894">
          <w:rPr>
            <w:rStyle w:val="Hyperlink"/>
            <w:color w:val="auto"/>
            <w:sz w:val="20"/>
            <w:szCs w:val="20"/>
          </w:rPr>
          <w:t>የእንግዳ ተቀባይነት ሥነ-ስርአት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5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1</w:t>
        </w:r>
        <w:r w:rsidR="000F7D3E" w:rsidRPr="00B11894">
          <w:rPr>
            <w:rStyle w:val="Hyperlink"/>
            <w:color w:val="auto"/>
            <w:sz w:val="20"/>
            <w:szCs w:val="20"/>
            <w:rtl/>
          </w:rPr>
          <w:fldChar w:fldCharType="end"/>
        </w:r>
      </w:hyperlink>
    </w:p>
    <w:p w14:paraId="1699D957" w14:textId="509D66C2"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54"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7</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ንግዳ</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ተቀባይነትንና</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ንግድነት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በተመለከተ</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ሊኖ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ሚገባው</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w:t>
        </w:r>
        <w:r w:rsidR="000F7D3E" w:rsidRPr="00B11894">
          <w:rPr>
            <w:rStyle w:val="Hyperlink"/>
            <w:rFonts w:ascii="Ebrima" w:hAnsi="Ebrima" w:cs="Ebrima"/>
            <w:noProof/>
            <w:color w:val="auto"/>
            <w:spacing w:val="-10"/>
            <w:sz w:val="20"/>
            <w:szCs w:val="20"/>
          </w:rPr>
          <w:t>ስርአ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ንዴ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ነው</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54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1</w:t>
        </w:r>
        <w:r w:rsidR="000F7D3E" w:rsidRPr="00B11894">
          <w:rPr>
            <w:rStyle w:val="Hyperlink"/>
            <w:rFonts w:ascii="Ebrima" w:hAnsi="Ebrima"/>
            <w:noProof/>
            <w:color w:val="auto"/>
            <w:spacing w:val="-10"/>
            <w:sz w:val="20"/>
            <w:szCs w:val="20"/>
            <w:rtl/>
          </w:rPr>
          <w:fldChar w:fldCharType="end"/>
        </w:r>
      </w:hyperlink>
    </w:p>
    <w:p w14:paraId="27339AA0" w14:textId="4B10F4AD" w:rsidR="000F7D3E" w:rsidRPr="00B11894" w:rsidRDefault="00000000" w:rsidP="000F7D3E">
      <w:pPr>
        <w:pStyle w:val="TOC2"/>
        <w:rPr>
          <w:rFonts w:cs="Arial"/>
          <w:rtl/>
        </w:rPr>
      </w:pPr>
      <w:hyperlink w:anchor="_Toc127653555" w:history="1">
        <w:r w:rsidR="000F7D3E" w:rsidRPr="00B11894">
          <w:rPr>
            <w:rStyle w:val="Hyperlink"/>
            <w:color w:val="auto"/>
            <w:sz w:val="20"/>
            <w:szCs w:val="20"/>
          </w:rPr>
          <w:t>ህመምን የተመለከቱ ሥነ ምግባሮች (አዳቦች):</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5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1</w:t>
        </w:r>
        <w:r w:rsidR="000F7D3E" w:rsidRPr="00B11894">
          <w:rPr>
            <w:rStyle w:val="Hyperlink"/>
            <w:color w:val="auto"/>
            <w:sz w:val="20"/>
            <w:szCs w:val="20"/>
            <w:rtl/>
          </w:rPr>
          <w:fldChar w:fldCharType="end"/>
        </w:r>
      </w:hyperlink>
    </w:p>
    <w:p w14:paraId="01BFB290" w14:textId="3B9E81E4"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56"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8</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ህመም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ና</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ታካሚዎች</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መጎብኘት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ተመለከቱ</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ምግባሮች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ቦች</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ይጥቀሱ</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56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1</w:t>
        </w:r>
        <w:r w:rsidR="000F7D3E" w:rsidRPr="00B11894">
          <w:rPr>
            <w:rStyle w:val="Hyperlink"/>
            <w:rFonts w:ascii="Ebrima" w:hAnsi="Ebrima"/>
            <w:noProof/>
            <w:color w:val="auto"/>
            <w:spacing w:val="-10"/>
            <w:sz w:val="20"/>
            <w:szCs w:val="20"/>
            <w:rtl/>
          </w:rPr>
          <w:fldChar w:fldCharType="end"/>
        </w:r>
      </w:hyperlink>
    </w:p>
    <w:p w14:paraId="3231E7E6" w14:textId="0B12BCD2" w:rsidR="000F7D3E" w:rsidRPr="00B11894" w:rsidRDefault="00000000" w:rsidP="000F7D3E">
      <w:pPr>
        <w:pStyle w:val="TOC2"/>
        <w:rPr>
          <w:rFonts w:cs="Arial"/>
          <w:rtl/>
        </w:rPr>
      </w:pPr>
      <w:hyperlink w:anchor="_Toc127653557" w:history="1">
        <w:r w:rsidR="000F7D3E" w:rsidRPr="00B11894">
          <w:rPr>
            <w:rStyle w:val="Hyperlink"/>
            <w:color w:val="auto"/>
            <w:sz w:val="20"/>
            <w:szCs w:val="20"/>
          </w:rPr>
          <w:t>እውቀትን የመፈለግ ሥነ-ምግባር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5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2</w:t>
        </w:r>
        <w:r w:rsidR="000F7D3E" w:rsidRPr="00B11894">
          <w:rPr>
            <w:rStyle w:val="Hyperlink"/>
            <w:color w:val="auto"/>
            <w:sz w:val="20"/>
            <w:szCs w:val="20"/>
            <w:rtl/>
          </w:rPr>
          <w:fldChar w:fldCharType="end"/>
        </w:r>
      </w:hyperlink>
    </w:p>
    <w:p w14:paraId="3F9A3521" w14:textId="536CC820"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58"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9</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ውቀት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መፈለግ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ስነምግባ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ንዴ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ንደሆነ</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ጥቀስ</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58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2</w:t>
        </w:r>
        <w:r w:rsidR="000F7D3E" w:rsidRPr="00B11894">
          <w:rPr>
            <w:rStyle w:val="Hyperlink"/>
            <w:rFonts w:ascii="Ebrima" w:hAnsi="Ebrima"/>
            <w:noProof/>
            <w:color w:val="auto"/>
            <w:spacing w:val="-10"/>
            <w:sz w:val="20"/>
            <w:szCs w:val="20"/>
            <w:rtl/>
          </w:rPr>
          <w:fldChar w:fldCharType="end"/>
        </w:r>
      </w:hyperlink>
    </w:p>
    <w:p w14:paraId="19F503EA" w14:textId="165BC850" w:rsidR="000F7D3E" w:rsidRPr="00B11894" w:rsidRDefault="00000000" w:rsidP="000F7D3E">
      <w:pPr>
        <w:pStyle w:val="TOC2"/>
        <w:rPr>
          <w:rFonts w:cs="Arial"/>
          <w:rtl/>
        </w:rPr>
      </w:pPr>
      <w:hyperlink w:anchor="_Toc127653559" w:history="1">
        <w:r w:rsidR="000F7D3E" w:rsidRPr="00B11894">
          <w:rPr>
            <w:rStyle w:val="Hyperlink"/>
            <w:color w:val="auto"/>
            <w:sz w:val="20"/>
            <w:szCs w:val="20"/>
          </w:rPr>
          <w:t>አብሮ የመቀማመጥ ስርአ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5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2</w:t>
        </w:r>
        <w:r w:rsidR="000F7D3E" w:rsidRPr="00B11894">
          <w:rPr>
            <w:rStyle w:val="Hyperlink"/>
            <w:color w:val="auto"/>
            <w:sz w:val="20"/>
            <w:szCs w:val="20"/>
            <w:rtl/>
          </w:rPr>
          <w:fldChar w:fldCharType="end"/>
        </w:r>
      </w:hyperlink>
    </w:p>
    <w:p w14:paraId="67A3E213" w14:textId="25C659BF"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60"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10</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ብሮ</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መቀማመ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ስነ</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ምግባ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ቡ</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ንዴ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ነው</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60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2</w:t>
        </w:r>
        <w:r w:rsidR="000F7D3E" w:rsidRPr="00B11894">
          <w:rPr>
            <w:rStyle w:val="Hyperlink"/>
            <w:rFonts w:ascii="Ebrima" w:hAnsi="Ebrima"/>
            <w:noProof/>
            <w:color w:val="auto"/>
            <w:spacing w:val="-10"/>
            <w:sz w:val="20"/>
            <w:szCs w:val="20"/>
            <w:rtl/>
          </w:rPr>
          <w:fldChar w:fldCharType="end"/>
        </w:r>
      </w:hyperlink>
    </w:p>
    <w:p w14:paraId="1524EA57" w14:textId="1E401342" w:rsidR="000F7D3E" w:rsidRPr="00B11894" w:rsidRDefault="00000000" w:rsidP="000F7D3E">
      <w:pPr>
        <w:pStyle w:val="TOC2"/>
        <w:rPr>
          <w:rFonts w:cs="Arial"/>
          <w:rtl/>
        </w:rPr>
      </w:pPr>
      <w:hyperlink w:anchor="_Toc127653561" w:history="1">
        <w:r w:rsidR="000F7D3E" w:rsidRPr="00B11894">
          <w:rPr>
            <w:rStyle w:val="Hyperlink"/>
            <w:color w:val="auto"/>
            <w:sz w:val="20"/>
            <w:szCs w:val="20"/>
          </w:rPr>
          <w:t>የመኝታ ሥነ-ምግባር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6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3</w:t>
        </w:r>
        <w:r w:rsidR="000F7D3E" w:rsidRPr="00B11894">
          <w:rPr>
            <w:rStyle w:val="Hyperlink"/>
            <w:color w:val="auto"/>
            <w:sz w:val="20"/>
            <w:szCs w:val="20"/>
            <w:rtl/>
          </w:rPr>
          <w:fldChar w:fldCharType="end"/>
        </w:r>
      </w:hyperlink>
    </w:p>
    <w:p w14:paraId="443ED39D" w14:textId="0821592B"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62"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11</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መኝታ</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ስርአት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ጥቀስ</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62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3</w:t>
        </w:r>
        <w:r w:rsidR="000F7D3E" w:rsidRPr="00B11894">
          <w:rPr>
            <w:rStyle w:val="Hyperlink"/>
            <w:rFonts w:ascii="Ebrima" w:hAnsi="Ebrima"/>
            <w:noProof/>
            <w:color w:val="auto"/>
            <w:spacing w:val="-10"/>
            <w:sz w:val="20"/>
            <w:szCs w:val="20"/>
            <w:rtl/>
          </w:rPr>
          <w:fldChar w:fldCharType="end"/>
        </w:r>
      </w:hyperlink>
    </w:p>
    <w:p w14:paraId="3948F6DE" w14:textId="32FEE4E1" w:rsidR="000F7D3E" w:rsidRPr="00B11894" w:rsidRDefault="00000000" w:rsidP="000F7D3E">
      <w:pPr>
        <w:pStyle w:val="TOC2"/>
        <w:rPr>
          <w:rFonts w:cs="Arial"/>
          <w:rtl/>
        </w:rPr>
      </w:pPr>
      <w:hyperlink w:anchor="_Toc127653563" w:history="1">
        <w:r w:rsidR="000F7D3E" w:rsidRPr="00B11894">
          <w:rPr>
            <w:rStyle w:val="Hyperlink"/>
            <w:color w:val="auto"/>
            <w:sz w:val="20"/>
            <w:szCs w:val="20"/>
          </w:rPr>
          <w:t>የአመጋገብ ሥነ-ስርአት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6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3</w:t>
        </w:r>
        <w:r w:rsidR="000F7D3E" w:rsidRPr="00B11894">
          <w:rPr>
            <w:rStyle w:val="Hyperlink"/>
            <w:color w:val="auto"/>
            <w:sz w:val="20"/>
            <w:szCs w:val="20"/>
            <w:rtl/>
          </w:rPr>
          <w:fldChar w:fldCharType="end"/>
        </w:r>
      </w:hyperlink>
    </w:p>
    <w:p w14:paraId="3F336B67" w14:textId="3A089BEE"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64"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12</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አመጋገ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w:t>
        </w:r>
        <w:r w:rsidR="000F7D3E" w:rsidRPr="00B11894">
          <w:rPr>
            <w:rStyle w:val="Hyperlink"/>
            <w:rFonts w:ascii="Ebrima" w:hAnsi="Ebrima" w:cs="Ebrima"/>
            <w:noProof/>
            <w:color w:val="auto"/>
            <w:spacing w:val="-10"/>
            <w:sz w:val="20"/>
            <w:szCs w:val="20"/>
          </w:rPr>
          <w:t>ስርአ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ንዴ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ነው</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64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3</w:t>
        </w:r>
        <w:r w:rsidR="000F7D3E" w:rsidRPr="00B11894">
          <w:rPr>
            <w:rStyle w:val="Hyperlink"/>
            <w:rFonts w:ascii="Ebrima" w:hAnsi="Ebrima"/>
            <w:noProof/>
            <w:color w:val="auto"/>
            <w:spacing w:val="-10"/>
            <w:sz w:val="20"/>
            <w:szCs w:val="20"/>
            <w:rtl/>
          </w:rPr>
          <w:fldChar w:fldCharType="end"/>
        </w:r>
      </w:hyperlink>
    </w:p>
    <w:p w14:paraId="32AC3692" w14:textId="40A075B6" w:rsidR="000F7D3E" w:rsidRPr="00B11894" w:rsidRDefault="00000000" w:rsidP="000F7D3E">
      <w:pPr>
        <w:pStyle w:val="TOC2"/>
        <w:rPr>
          <w:rFonts w:cs="Arial"/>
          <w:rtl/>
        </w:rPr>
      </w:pPr>
      <w:hyperlink w:anchor="_Toc127653565" w:history="1">
        <w:r w:rsidR="000F7D3E" w:rsidRPr="00B11894">
          <w:rPr>
            <w:rStyle w:val="Hyperlink"/>
            <w:color w:val="auto"/>
            <w:sz w:val="20"/>
            <w:szCs w:val="20"/>
          </w:rPr>
          <w:t>የአለባበስ ሥነ-ስርአት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6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4</w:t>
        </w:r>
        <w:r w:rsidR="000F7D3E" w:rsidRPr="00B11894">
          <w:rPr>
            <w:rStyle w:val="Hyperlink"/>
            <w:color w:val="auto"/>
            <w:sz w:val="20"/>
            <w:szCs w:val="20"/>
            <w:rtl/>
          </w:rPr>
          <w:fldChar w:fldCharType="end"/>
        </w:r>
      </w:hyperlink>
    </w:p>
    <w:p w14:paraId="13B644F3" w14:textId="6E2B981F"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66"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13</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አለባበ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w:t>
        </w:r>
        <w:r w:rsidR="000F7D3E" w:rsidRPr="00B11894">
          <w:rPr>
            <w:rStyle w:val="Hyperlink"/>
            <w:rFonts w:ascii="Ebrima" w:hAnsi="Ebrima" w:cs="Ebrima"/>
            <w:noProof/>
            <w:color w:val="auto"/>
            <w:spacing w:val="-10"/>
            <w:sz w:val="20"/>
            <w:szCs w:val="20"/>
          </w:rPr>
          <w:t>ስርአት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ዘርዝር</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66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4</w:t>
        </w:r>
        <w:r w:rsidR="000F7D3E" w:rsidRPr="00B11894">
          <w:rPr>
            <w:rStyle w:val="Hyperlink"/>
            <w:rFonts w:ascii="Ebrima" w:hAnsi="Ebrima"/>
            <w:noProof/>
            <w:color w:val="auto"/>
            <w:spacing w:val="-10"/>
            <w:sz w:val="20"/>
            <w:szCs w:val="20"/>
            <w:rtl/>
          </w:rPr>
          <w:fldChar w:fldCharType="end"/>
        </w:r>
      </w:hyperlink>
    </w:p>
    <w:p w14:paraId="527FE3CF" w14:textId="2216E26B" w:rsidR="000F7D3E" w:rsidRPr="00B11894" w:rsidRDefault="00000000" w:rsidP="000F7D3E">
      <w:pPr>
        <w:pStyle w:val="TOC2"/>
        <w:rPr>
          <w:rFonts w:cs="Arial"/>
          <w:rtl/>
        </w:rPr>
      </w:pPr>
      <w:hyperlink w:anchor="_Toc127653567" w:history="1">
        <w:r w:rsidR="000F7D3E" w:rsidRPr="00B11894">
          <w:rPr>
            <w:rStyle w:val="Hyperlink"/>
            <w:color w:val="auto"/>
            <w:sz w:val="20"/>
            <w:szCs w:val="20"/>
          </w:rPr>
          <w:t>የመጋለብ ሥነ-ስርአት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6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4</w:t>
        </w:r>
        <w:r w:rsidR="000F7D3E" w:rsidRPr="00B11894">
          <w:rPr>
            <w:rStyle w:val="Hyperlink"/>
            <w:color w:val="auto"/>
            <w:sz w:val="20"/>
            <w:szCs w:val="20"/>
            <w:rtl/>
          </w:rPr>
          <w:fldChar w:fldCharType="end"/>
        </w:r>
      </w:hyperlink>
    </w:p>
    <w:p w14:paraId="0F536B9F" w14:textId="7FA2C1BC"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68"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14</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መጓጓዣ</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w:t>
        </w:r>
        <w:r w:rsidR="000F7D3E" w:rsidRPr="00B11894">
          <w:rPr>
            <w:rStyle w:val="Hyperlink"/>
            <w:rFonts w:ascii="Ebrima" w:hAnsi="Ebrima" w:cs="Ebrima"/>
            <w:noProof/>
            <w:color w:val="auto"/>
            <w:spacing w:val="-10"/>
            <w:sz w:val="20"/>
            <w:szCs w:val="20"/>
          </w:rPr>
          <w:t>ስርአት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ይጥቀሱ</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68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4</w:t>
        </w:r>
        <w:r w:rsidR="000F7D3E" w:rsidRPr="00B11894">
          <w:rPr>
            <w:rStyle w:val="Hyperlink"/>
            <w:rFonts w:ascii="Ebrima" w:hAnsi="Ebrima"/>
            <w:noProof/>
            <w:color w:val="auto"/>
            <w:spacing w:val="-10"/>
            <w:sz w:val="20"/>
            <w:szCs w:val="20"/>
            <w:rtl/>
          </w:rPr>
          <w:fldChar w:fldCharType="end"/>
        </w:r>
      </w:hyperlink>
    </w:p>
    <w:p w14:paraId="0E546A10" w14:textId="70B04A2D" w:rsidR="000F7D3E" w:rsidRPr="00B11894" w:rsidRDefault="00000000" w:rsidP="000F7D3E">
      <w:pPr>
        <w:pStyle w:val="TOC2"/>
        <w:rPr>
          <w:rFonts w:cs="Arial"/>
          <w:rtl/>
        </w:rPr>
      </w:pPr>
      <w:hyperlink w:anchor="_Toc127653569" w:history="1">
        <w:r w:rsidR="000F7D3E" w:rsidRPr="00B11894">
          <w:rPr>
            <w:rStyle w:val="Hyperlink"/>
            <w:color w:val="auto"/>
            <w:sz w:val="20"/>
            <w:szCs w:val="20"/>
          </w:rPr>
          <w:t>የመጋለብ ሥነ-ስርአት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6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5</w:t>
        </w:r>
        <w:r w:rsidR="000F7D3E" w:rsidRPr="00B11894">
          <w:rPr>
            <w:rStyle w:val="Hyperlink"/>
            <w:color w:val="auto"/>
            <w:sz w:val="20"/>
            <w:szCs w:val="20"/>
            <w:rtl/>
          </w:rPr>
          <w:fldChar w:fldCharType="end"/>
        </w:r>
      </w:hyperlink>
    </w:p>
    <w:p w14:paraId="57759D3C" w14:textId="365D353E"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70"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15</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ጉዞ</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w:t>
        </w:r>
        <w:r w:rsidR="000F7D3E" w:rsidRPr="00B11894">
          <w:rPr>
            <w:rStyle w:val="Hyperlink"/>
            <w:rFonts w:ascii="Ebrima" w:hAnsi="Ebrima" w:cs="Ebrima"/>
            <w:noProof/>
            <w:color w:val="auto"/>
            <w:spacing w:val="-10"/>
            <w:sz w:val="20"/>
            <w:szCs w:val="20"/>
          </w:rPr>
          <w:t>ስርአት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ይጥቀሱ</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70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5</w:t>
        </w:r>
        <w:r w:rsidR="000F7D3E" w:rsidRPr="00B11894">
          <w:rPr>
            <w:rStyle w:val="Hyperlink"/>
            <w:rFonts w:ascii="Ebrima" w:hAnsi="Ebrima"/>
            <w:noProof/>
            <w:color w:val="auto"/>
            <w:spacing w:val="-10"/>
            <w:sz w:val="20"/>
            <w:szCs w:val="20"/>
            <w:rtl/>
          </w:rPr>
          <w:fldChar w:fldCharType="end"/>
        </w:r>
      </w:hyperlink>
    </w:p>
    <w:p w14:paraId="561DF431" w14:textId="46D306B0" w:rsidR="000F7D3E" w:rsidRPr="00B11894" w:rsidRDefault="00000000" w:rsidP="000F7D3E">
      <w:pPr>
        <w:pStyle w:val="TOC2"/>
        <w:rPr>
          <w:rFonts w:cs="Arial"/>
          <w:rtl/>
        </w:rPr>
      </w:pPr>
      <w:hyperlink w:anchor="_Toc127653571" w:history="1">
        <w:r w:rsidR="000F7D3E" w:rsidRPr="00B11894">
          <w:rPr>
            <w:rStyle w:val="Hyperlink"/>
            <w:color w:val="auto"/>
            <w:sz w:val="20"/>
            <w:szCs w:val="20"/>
          </w:rPr>
          <w:t>ወደ ቤት የመግባት እና የመውጣት ሥነ-ስርአት(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7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5</w:t>
        </w:r>
        <w:r w:rsidR="000F7D3E" w:rsidRPr="00B11894">
          <w:rPr>
            <w:rStyle w:val="Hyperlink"/>
            <w:color w:val="auto"/>
            <w:sz w:val="20"/>
            <w:szCs w:val="20"/>
            <w:rtl/>
          </w:rPr>
          <w:fldChar w:fldCharType="end"/>
        </w:r>
      </w:hyperlink>
    </w:p>
    <w:p w14:paraId="562DDD22" w14:textId="2D3760DF"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72"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16</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ወደ</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ቤ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መግባ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ና</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መውጣ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w:t>
        </w:r>
        <w:r w:rsidR="000F7D3E" w:rsidRPr="00B11894">
          <w:rPr>
            <w:rStyle w:val="Hyperlink"/>
            <w:rFonts w:ascii="Ebrima" w:hAnsi="Ebrima" w:cs="Ebrima"/>
            <w:noProof/>
            <w:color w:val="auto"/>
            <w:spacing w:val="-10"/>
            <w:sz w:val="20"/>
            <w:szCs w:val="20"/>
          </w:rPr>
          <w:t>ስርአት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ይጥቀሱ</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72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5</w:t>
        </w:r>
        <w:r w:rsidR="000F7D3E" w:rsidRPr="00B11894">
          <w:rPr>
            <w:rStyle w:val="Hyperlink"/>
            <w:rFonts w:ascii="Ebrima" w:hAnsi="Ebrima"/>
            <w:noProof/>
            <w:color w:val="auto"/>
            <w:spacing w:val="-10"/>
            <w:sz w:val="20"/>
            <w:szCs w:val="20"/>
            <w:rtl/>
          </w:rPr>
          <w:fldChar w:fldCharType="end"/>
        </w:r>
      </w:hyperlink>
    </w:p>
    <w:p w14:paraId="38893951" w14:textId="5749E096" w:rsidR="000F7D3E" w:rsidRPr="00B11894" w:rsidRDefault="00000000" w:rsidP="000F7D3E">
      <w:pPr>
        <w:pStyle w:val="TOC2"/>
        <w:rPr>
          <w:rFonts w:cs="Arial"/>
          <w:rtl/>
        </w:rPr>
      </w:pPr>
      <w:hyperlink w:anchor="_Toc127653573" w:history="1">
        <w:r w:rsidR="000F7D3E" w:rsidRPr="00B11894">
          <w:rPr>
            <w:rStyle w:val="Hyperlink"/>
            <w:color w:val="auto"/>
            <w:sz w:val="20"/>
            <w:szCs w:val="20"/>
          </w:rPr>
          <w:t>የመፀዳዳት ሥነ-ስርአትን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7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6</w:t>
        </w:r>
        <w:r w:rsidR="000F7D3E" w:rsidRPr="00B11894">
          <w:rPr>
            <w:rStyle w:val="Hyperlink"/>
            <w:color w:val="auto"/>
            <w:sz w:val="20"/>
            <w:szCs w:val="20"/>
            <w:rtl/>
          </w:rPr>
          <w:fldChar w:fldCharType="end"/>
        </w:r>
      </w:hyperlink>
    </w:p>
    <w:p w14:paraId="0368BBB6" w14:textId="6C62A909"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74"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17</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መፀዳዳ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w:t>
        </w:r>
        <w:r w:rsidR="000F7D3E" w:rsidRPr="00B11894">
          <w:rPr>
            <w:rStyle w:val="Hyperlink"/>
            <w:rFonts w:ascii="Ebrima" w:hAnsi="Ebrima" w:cs="Ebrima"/>
            <w:noProof/>
            <w:color w:val="auto"/>
            <w:spacing w:val="-10"/>
            <w:sz w:val="20"/>
            <w:szCs w:val="20"/>
          </w:rPr>
          <w:t>ስርአት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ይጥቀሱ</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74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6</w:t>
        </w:r>
        <w:r w:rsidR="000F7D3E" w:rsidRPr="00B11894">
          <w:rPr>
            <w:rStyle w:val="Hyperlink"/>
            <w:rFonts w:ascii="Ebrima" w:hAnsi="Ebrima"/>
            <w:noProof/>
            <w:color w:val="auto"/>
            <w:spacing w:val="-10"/>
            <w:sz w:val="20"/>
            <w:szCs w:val="20"/>
            <w:rtl/>
          </w:rPr>
          <w:fldChar w:fldCharType="end"/>
        </w:r>
      </w:hyperlink>
    </w:p>
    <w:p w14:paraId="63F5DC14" w14:textId="14EFBA80" w:rsidR="000F7D3E" w:rsidRPr="00B11894" w:rsidRDefault="00000000" w:rsidP="000F7D3E">
      <w:pPr>
        <w:pStyle w:val="TOC2"/>
        <w:rPr>
          <w:rFonts w:cs="Arial"/>
          <w:rtl/>
        </w:rPr>
      </w:pPr>
      <w:hyperlink w:anchor="_Toc127653575" w:history="1">
        <w:r w:rsidR="000F7D3E" w:rsidRPr="00B11894">
          <w:rPr>
            <w:rStyle w:val="Hyperlink"/>
            <w:color w:val="auto"/>
            <w:sz w:val="20"/>
            <w:szCs w:val="20"/>
          </w:rPr>
          <w:t>የመስጂድ ሥነ-ስርአት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7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6</w:t>
        </w:r>
        <w:r w:rsidR="000F7D3E" w:rsidRPr="00B11894">
          <w:rPr>
            <w:rStyle w:val="Hyperlink"/>
            <w:color w:val="auto"/>
            <w:sz w:val="20"/>
            <w:szCs w:val="20"/>
            <w:rtl/>
          </w:rPr>
          <w:fldChar w:fldCharType="end"/>
        </w:r>
      </w:hyperlink>
    </w:p>
    <w:p w14:paraId="6A08D67C" w14:textId="66C30C71"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76" w:history="1">
        <w:r w:rsidR="000F7D3E" w:rsidRPr="00B11894">
          <w:rPr>
            <w:rStyle w:val="Hyperlink"/>
            <w:rFonts w:ascii="Ebrima" w:hAnsi="Ebrima" w:cs="Ebrima"/>
            <w:noProof/>
            <w:color w:val="auto"/>
            <w:spacing w:val="-10"/>
            <w:sz w:val="20"/>
            <w:szCs w:val="20"/>
          </w:rPr>
          <w:t>ጥያቄ</w:t>
        </w:r>
        <w:r w:rsidR="000F7D3E" w:rsidRPr="00B11894">
          <w:rPr>
            <w:rStyle w:val="Hyperlink"/>
            <w:rFonts w:ascii="Ebrima" w:hAnsi="Ebrima"/>
            <w:noProof/>
            <w:color w:val="auto"/>
            <w:spacing w:val="-10"/>
            <w:sz w:val="20"/>
            <w:szCs w:val="20"/>
          </w:rPr>
          <w:t xml:space="preserve"> 18</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መስጂ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ስነ</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ምግባር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ጥቀስ</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76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6</w:t>
        </w:r>
        <w:r w:rsidR="000F7D3E" w:rsidRPr="00B11894">
          <w:rPr>
            <w:rStyle w:val="Hyperlink"/>
            <w:rFonts w:ascii="Ebrima" w:hAnsi="Ebrima"/>
            <w:noProof/>
            <w:color w:val="auto"/>
            <w:spacing w:val="-10"/>
            <w:sz w:val="20"/>
            <w:szCs w:val="20"/>
            <w:rtl/>
          </w:rPr>
          <w:fldChar w:fldCharType="end"/>
        </w:r>
      </w:hyperlink>
    </w:p>
    <w:p w14:paraId="70195079" w14:textId="08BBB670" w:rsidR="000F7D3E" w:rsidRPr="00B11894" w:rsidRDefault="00000000" w:rsidP="000F7D3E">
      <w:pPr>
        <w:pStyle w:val="TOC2"/>
        <w:rPr>
          <w:rFonts w:cs="Arial"/>
          <w:rtl/>
        </w:rPr>
      </w:pPr>
      <w:hyperlink w:anchor="_Toc127653577" w:history="1">
        <w:r w:rsidR="000F7D3E" w:rsidRPr="00B11894">
          <w:rPr>
            <w:rStyle w:val="Hyperlink"/>
            <w:color w:val="auto"/>
            <w:sz w:val="20"/>
            <w:szCs w:val="20"/>
          </w:rPr>
          <w:t>የሰላምታ ሥነ-ስርአት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7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6</w:t>
        </w:r>
        <w:r w:rsidR="000F7D3E" w:rsidRPr="00B11894">
          <w:rPr>
            <w:rStyle w:val="Hyperlink"/>
            <w:color w:val="auto"/>
            <w:sz w:val="20"/>
            <w:szCs w:val="20"/>
            <w:rtl/>
          </w:rPr>
          <w:fldChar w:fldCharType="end"/>
        </w:r>
      </w:hyperlink>
    </w:p>
    <w:p w14:paraId="163134B6" w14:textId="0E89BF19"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78"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19</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ሰላምታ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w:t>
        </w:r>
        <w:r w:rsidR="000F7D3E" w:rsidRPr="00B11894">
          <w:rPr>
            <w:rStyle w:val="Hyperlink"/>
            <w:rFonts w:ascii="Ebrima" w:hAnsi="Ebrima" w:cs="Ebrima"/>
            <w:noProof/>
            <w:color w:val="auto"/>
            <w:spacing w:val="-10"/>
            <w:sz w:val="20"/>
            <w:szCs w:val="20"/>
          </w:rPr>
          <w:t>ስርአ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ጥቀስ</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78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6</w:t>
        </w:r>
        <w:r w:rsidR="000F7D3E" w:rsidRPr="00B11894">
          <w:rPr>
            <w:rStyle w:val="Hyperlink"/>
            <w:rFonts w:ascii="Ebrima" w:hAnsi="Ebrima"/>
            <w:noProof/>
            <w:color w:val="auto"/>
            <w:spacing w:val="-10"/>
            <w:sz w:val="20"/>
            <w:szCs w:val="20"/>
            <w:rtl/>
          </w:rPr>
          <w:fldChar w:fldCharType="end"/>
        </w:r>
      </w:hyperlink>
    </w:p>
    <w:p w14:paraId="78BFDC3E" w14:textId="0095E514" w:rsidR="000F7D3E" w:rsidRPr="00B11894" w:rsidRDefault="00000000" w:rsidP="000F7D3E">
      <w:pPr>
        <w:pStyle w:val="TOC2"/>
        <w:rPr>
          <w:rFonts w:cs="Arial"/>
          <w:rtl/>
        </w:rPr>
      </w:pPr>
      <w:hyperlink w:anchor="_Toc127653579" w:history="1">
        <w:r w:rsidR="000F7D3E" w:rsidRPr="00B11894">
          <w:rPr>
            <w:rStyle w:val="Hyperlink"/>
            <w:color w:val="auto"/>
            <w:sz w:val="20"/>
            <w:szCs w:val="20"/>
          </w:rPr>
          <w:t>ፈቃድ የመጠየቅ ሥነ-ስርዓት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7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7</w:t>
        </w:r>
        <w:r w:rsidR="000F7D3E" w:rsidRPr="00B11894">
          <w:rPr>
            <w:rStyle w:val="Hyperlink"/>
            <w:color w:val="auto"/>
            <w:sz w:val="20"/>
            <w:szCs w:val="20"/>
            <w:rtl/>
          </w:rPr>
          <w:fldChar w:fldCharType="end"/>
        </w:r>
      </w:hyperlink>
    </w:p>
    <w:p w14:paraId="73712437" w14:textId="3FA8DA95"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80"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20</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ፍቃ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መጠየቅ</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w:t>
        </w:r>
        <w:r w:rsidR="000F7D3E" w:rsidRPr="00B11894">
          <w:rPr>
            <w:rStyle w:val="Hyperlink"/>
            <w:rFonts w:ascii="Ebrima" w:hAnsi="Ebrima" w:cs="Ebrima"/>
            <w:noProof/>
            <w:color w:val="auto"/>
            <w:spacing w:val="-10"/>
            <w:sz w:val="20"/>
            <w:szCs w:val="20"/>
          </w:rPr>
          <w:t>ስርዓት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ጥቀስ</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80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7</w:t>
        </w:r>
        <w:r w:rsidR="000F7D3E" w:rsidRPr="00B11894">
          <w:rPr>
            <w:rStyle w:val="Hyperlink"/>
            <w:rFonts w:ascii="Ebrima" w:hAnsi="Ebrima"/>
            <w:noProof/>
            <w:color w:val="auto"/>
            <w:spacing w:val="-10"/>
            <w:sz w:val="20"/>
            <w:szCs w:val="20"/>
            <w:rtl/>
          </w:rPr>
          <w:fldChar w:fldCharType="end"/>
        </w:r>
      </w:hyperlink>
    </w:p>
    <w:p w14:paraId="56874F2F" w14:textId="7C5B9592" w:rsidR="000F7D3E" w:rsidRPr="00B11894" w:rsidRDefault="00000000" w:rsidP="000F7D3E">
      <w:pPr>
        <w:pStyle w:val="TOC2"/>
        <w:rPr>
          <w:rFonts w:cs="Arial"/>
          <w:rtl/>
        </w:rPr>
      </w:pPr>
      <w:hyperlink w:anchor="_Toc127653581" w:history="1">
        <w:r w:rsidR="000F7D3E" w:rsidRPr="00B11894">
          <w:rPr>
            <w:rStyle w:val="Hyperlink"/>
            <w:color w:val="auto"/>
            <w:sz w:val="20"/>
            <w:szCs w:val="20"/>
          </w:rPr>
          <w:t>ለእንስሳት እዝነት ሲባል ሊኖር የሚገባው ሥነ-ስርዓት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8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7</w:t>
        </w:r>
        <w:r w:rsidR="000F7D3E" w:rsidRPr="00B11894">
          <w:rPr>
            <w:rStyle w:val="Hyperlink"/>
            <w:color w:val="auto"/>
            <w:sz w:val="20"/>
            <w:szCs w:val="20"/>
            <w:rtl/>
          </w:rPr>
          <w:fldChar w:fldCharType="end"/>
        </w:r>
      </w:hyperlink>
    </w:p>
    <w:p w14:paraId="1FF5ABFF" w14:textId="10169604"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82"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21</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ለእንስሳ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ዝነ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ሲባል</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ሊኖ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ሚገባው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w:t>
        </w:r>
        <w:r w:rsidR="000F7D3E" w:rsidRPr="00B11894">
          <w:rPr>
            <w:rStyle w:val="Hyperlink"/>
            <w:rFonts w:ascii="Ebrima" w:hAnsi="Ebrima" w:cs="Ebrima"/>
            <w:noProof/>
            <w:color w:val="auto"/>
            <w:spacing w:val="-10"/>
            <w:sz w:val="20"/>
            <w:szCs w:val="20"/>
          </w:rPr>
          <w:t>ስርዓ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ጥቀስ</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82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7</w:t>
        </w:r>
        <w:r w:rsidR="000F7D3E" w:rsidRPr="00B11894">
          <w:rPr>
            <w:rStyle w:val="Hyperlink"/>
            <w:rFonts w:ascii="Ebrima" w:hAnsi="Ebrima"/>
            <w:noProof/>
            <w:color w:val="auto"/>
            <w:spacing w:val="-10"/>
            <w:sz w:val="20"/>
            <w:szCs w:val="20"/>
            <w:rtl/>
          </w:rPr>
          <w:fldChar w:fldCharType="end"/>
        </w:r>
      </w:hyperlink>
    </w:p>
    <w:p w14:paraId="2ED41B06" w14:textId="2084C11C" w:rsidR="000F7D3E" w:rsidRPr="00B11894" w:rsidRDefault="00000000" w:rsidP="000F7D3E">
      <w:pPr>
        <w:pStyle w:val="TOC2"/>
        <w:rPr>
          <w:rFonts w:cs="Arial"/>
          <w:rtl/>
        </w:rPr>
      </w:pPr>
      <w:hyperlink w:anchor="_Toc127653583" w:history="1">
        <w:r w:rsidR="000F7D3E" w:rsidRPr="00B11894">
          <w:rPr>
            <w:rStyle w:val="Hyperlink"/>
            <w:color w:val="auto"/>
            <w:sz w:val="20"/>
            <w:szCs w:val="20"/>
          </w:rPr>
          <w:t>የስፖርት ሥነ-ስርዓት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8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8</w:t>
        </w:r>
        <w:r w:rsidR="000F7D3E" w:rsidRPr="00B11894">
          <w:rPr>
            <w:rStyle w:val="Hyperlink"/>
            <w:color w:val="auto"/>
            <w:sz w:val="20"/>
            <w:szCs w:val="20"/>
            <w:rtl/>
          </w:rPr>
          <w:fldChar w:fldCharType="end"/>
        </w:r>
      </w:hyperlink>
    </w:p>
    <w:p w14:paraId="1A1D704D" w14:textId="7EA2ED95"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84"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22</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ስፖርት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w:t>
        </w:r>
        <w:r w:rsidR="000F7D3E" w:rsidRPr="00B11894">
          <w:rPr>
            <w:rStyle w:val="Hyperlink"/>
            <w:rFonts w:ascii="Ebrima" w:hAnsi="Ebrima" w:cs="Ebrima"/>
            <w:noProof/>
            <w:color w:val="auto"/>
            <w:spacing w:val="-10"/>
            <w:sz w:val="20"/>
            <w:szCs w:val="20"/>
          </w:rPr>
          <w:t>ስርዓ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ይጥቀሱ</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84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8</w:t>
        </w:r>
        <w:r w:rsidR="000F7D3E" w:rsidRPr="00B11894">
          <w:rPr>
            <w:rStyle w:val="Hyperlink"/>
            <w:rFonts w:ascii="Ebrima" w:hAnsi="Ebrima"/>
            <w:noProof/>
            <w:color w:val="auto"/>
            <w:spacing w:val="-10"/>
            <w:sz w:val="20"/>
            <w:szCs w:val="20"/>
            <w:rtl/>
          </w:rPr>
          <w:fldChar w:fldCharType="end"/>
        </w:r>
      </w:hyperlink>
    </w:p>
    <w:p w14:paraId="7669F982" w14:textId="3DD3987E" w:rsidR="000F7D3E" w:rsidRPr="00B11894" w:rsidRDefault="00000000" w:rsidP="000F7D3E">
      <w:pPr>
        <w:pStyle w:val="TOC2"/>
        <w:rPr>
          <w:rFonts w:cs="Arial"/>
          <w:rtl/>
        </w:rPr>
      </w:pPr>
      <w:hyperlink w:anchor="_Toc127653585" w:history="1">
        <w:r w:rsidR="000F7D3E" w:rsidRPr="00B11894">
          <w:rPr>
            <w:rStyle w:val="Hyperlink"/>
            <w:color w:val="auto"/>
            <w:sz w:val="20"/>
            <w:szCs w:val="20"/>
          </w:rPr>
          <w:t>የቀልድ ሥነ-ስርዓት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8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8</w:t>
        </w:r>
        <w:r w:rsidR="000F7D3E" w:rsidRPr="00B11894">
          <w:rPr>
            <w:rStyle w:val="Hyperlink"/>
            <w:color w:val="auto"/>
            <w:sz w:val="20"/>
            <w:szCs w:val="20"/>
            <w:rtl/>
          </w:rPr>
          <w:fldChar w:fldCharType="end"/>
        </w:r>
      </w:hyperlink>
    </w:p>
    <w:p w14:paraId="5A95F1A0" w14:textId="5620BBB2"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86"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23</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ተወሰኑ</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ቀል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w:t>
        </w:r>
        <w:r w:rsidR="000F7D3E" w:rsidRPr="00B11894">
          <w:rPr>
            <w:rStyle w:val="Hyperlink"/>
            <w:rFonts w:ascii="Ebrima" w:hAnsi="Ebrima" w:cs="Ebrima"/>
            <w:noProof/>
            <w:color w:val="auto"/>
            <w:spacing w:val="-10"/>
            <w:sz w:val="20"/>
            <w:szCs w:val="20"/>
          </w:rPr>
          <w:t>ስርዓቶች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ጥቀስ</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86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8</w:t>
        </w:r>
        <w:r w:rsidR="000F7D3E" w:rsidRPr="00B11894">
          <w:rPr>
            <w:rStyle w:val="Hyperlink"/>
            <w:rFonts w:ascii="Ebrima" w:hAnsi="Ebrima"/>
            <w:noProof/>
            <w:color w:val="auto"/>
            <w:spacing w:val="-10"/>
            <w:sz w:val="20"/>
            <w:szCs w:val="20"/>
            <w:rtl/>
          </w:rPr>
          <w:fldChar w:fldCharType="end"/>
        </w:r>
      </w:hyperlink>
    </w:p>
    <w:p w14:paraId="45637BA3" w14:textId="28ED3BD3" w:rsidR="000F7D3E" w:rsidRPr="00B11894" w:rsidRDefault="00000000" w:rsidP="000F7D3E">
      <w:pPr>
        <w:pStyle w:val="TOC2"/>
        <w:rPr>
          <w:rFonts w:cs="Arial"/>
          <w:rtl/>
        </w:rPr>
      </w:pPr>
      <w:hyperlink w:anchor="_Toc127653587" w:history="1">
        <w:r w:rsidR="000F7D3E" w:rsidRPr="00B11894">
          <w:rPr>
            <w:rStyle w:val="Hyperlink"/>
            <w:color w:val="auto"/>
            <w:sz w:val="20"/>
            <w:szCs w:val="20"/>
          </w:rPr>
          <w:t>የማስነጠስ ሥነ-ስርዓቶች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8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8</w:t>
        </w:r>
        <w:r w:rsidR="000F7D3E" w:rsidRPr="00B11894">
          <w:rPr>
            <w:rStyle w:val="Hyperlink"/>
            <w:color w:val="auto"/>
            <w:sz w:val="20"/>
            <w:szCs w:val="20"/>
            <w:rtl/>
          </w:rPr>
          <w:fldChar w:fldCharType="end"/>
        </w:r>
      </w:hyperlink>
    </w:p>
    <w:p w14:paraId="148B075E" w14:textId="5E1233A7"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88"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24</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ተወሰኑ</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ማስነጠ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w:t>
        </w:r>
        <w:r w:rsidR="000F7D3E" w:rsidRPr="00B11894">
          <w:rPr>
            <w:rStyle w:val="Hyperlink"/>
            <w:rFonts w:ascii="Ebrima" w:hAnsi="Ebrima" w:cs="Ebrima"/>
            <w:noProof/>
            <w:color w:val="auto"/>
            <w:spacing w:val="-10"/>
            <w:sz w:val="20"/>
            <w:szCs w:val="20"/>
          </w:rPr>
          <w:t>ስርዓቶች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ጥቀስ</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88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8</w:t>
        </w:r>
        <w:r w:rsidR="000F7D3E" w:rsidRPr="00B11894">
          <w:rPr>
            <w:rStyle w:val="Hyperlink"/>
            <w:rFonts w:ascii="Ebrima" w:hAnsi="Ebrima"/>
            <w:noProof/>
            <w:color w:val="auto"/>
            <w:spacing w:val="-10"/>
            <w:sz w:val="20"/>
            <w:szCs w:val="20"/>
            <w:rtl/>
          </w:rPr>
          <w:fldChar w:fldCharType="end"/>
        </w:r>
      </w:hyperlink>
    </w:p>
    <w:p w14:paraId="34A64AE2" w14:textId="738ECFCE" w:rsidR="000F7D3E" w:rsidRPr="00B11894" w:rsidRDefault="00000000" w:rsidP="000F7D3E">
      <w:pPr>
        <w:pStyle w:val="TOC2"/>
        <w:rPr>
          <w:rFonts w:cs="Arial"/>
          <w:rtl/>
        </w:rPr>
      </w:pPr>
      <w:hyperlink w:anchor="_Toc127653589" w:history="1">
        <w:r w:rsidR="000F7D3E" w:rsidRPr="00B11894">
          <w:rPr>
            <w:rStyle w:val="Hyperlink"/>
            <w:color w:val="auto"/>
            <w:sz w:val="20"/>
            <w:szCs w:val="20"/>
          </w:rPr>
          <w:t>የማዛጋት ሥነ-ስርዓቶች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8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9</w:t>
        </w:r>
        <w:r w:rsidR="000F7D3E" w:rsidRPr="00B11894">
          <w:rPr>
            <w:rStyle w:val="Hyperlink"/>
            <w:color w:val="auto"/>
            <w:sz w:val="20"/>
            <w:szCs w:val="20"/>
            <w:rtl/>
          </w:rPr>
          <w:fldChar w:fldCharType="end"/>
        </w:r>
      </w:hyperlink>
    </w:p>
    <w:p w14:paraId="6A93A09B" w14:textId="163FF013"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90"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25</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ማዛጋ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w:t>
        </w:r>
        <w:r w:rsidR="000F7D3E" w:rsidRPr="00B11894">
          <w:rPr>
            <w:rStyle w:val="Hyperlink"/>
            <w:rFonts w:ascii="Ebrima" w:hAnsi="Ebrima" w:cs="Ebrima"/>
            <w:noProof/>
            <w:color w:val="auto"/>
            <w:spacing w:val="-10"/>
            <w:sz w:val="20"/>
            <w:szCs w:val="20"/>
          </w:rPr>
          <w:t>ስርዓቶች</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ም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ም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ናቸው</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90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9</w:t>
        </w:r>
        <w:r w:rsidR="000F7D3E" w:rsidRPr="00B11894">
          <w:rPr>
            <w:rStyle w:val="Hyperlink"/>
            <w:rFonts w:ascii="Ebrima" w:hAnsi="Ebrima"/>
            <w:noProof/>
            <w:color w:val="auto"/>
            <w:spacing w:val="-10"/>
            <w:sz w:val="20"/>
            <w:szCs w:val="20"/>
            <w:rtl/>
          </w:rPr>
          <w:fldChar w:fldCharType="end"/>
        </w:r>
      </w:hyperlink>
    </w:p>
    <w:p w14:paraId="3C8558B7" w14:textId="7CFAAF3D" w:rsidR="000F7D3E" w:rsidRPr="00B11894" w:rsidRDefault="00000000" w:rsidP="000F7D3E">
      <w:pPr>
        <w:pStyle w:val="TOC2"/>
        <w:rPr>
          <w:rFonts w:cs="Arial"/>
          <w:rtl/>
        </w:rPr>
      </w:pPr>
      <w:hyperlink w:anchor="_Toc127653591" w:history="1">
        <w:r w:rsidR="000F7D3E" w:rsidRPr="00B11894">
          <w:rPr>
            <w:rStyle w:val="Hyperlink"/>
            <w:color w:val="auto"/>
            <w:sz w:val="20"/>
            <w:szCs w:val="20"/>
          </w:rPr>
          <w:t>የተከበረውን ቁርኣን የመቅራት ሥነ-ስርዓቶች (አዳ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9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9</w:t>
        </w:r>
        <w:r w:rsidR="000F7D3E" w:rsidRPr="00B11894">
          <w:rPr>
            <w:rStyle w:val="Hyperlink"/>
            <w:color w:val="auto"/>
            <w:sz w:val="20"/>
            <w:szCs w:val="20"/>
            <w:rtl/>
          </w:rPr>
          <w:fldChar w:fldCharType="end"/>
        </w:r>
      </w:hyperlink>
    </w:p>
    <w:p w14:paraId="62A9285D" w14:textId="026A069B" w:rsidR="000F7D3E" w:rsidRPr="00B11894" w:rsidRDefault="00000000" w:rsidP="000F7D3E">
      <w:pPr>
        <w:pStyle w:val="TOC3"/>
        <w:tabs>
          <w:tab w:val="right" w:leader="dot" w:pos="7655"/>
          <w:tab w:val="right" w:leader="dot" w:pos="7712"/>
        </w:tabs>
        <w:spacing w:before="0"/>
        <w:ind w:left="284" w:firstLine="0"/>
        <w:rPr>
          <w:rFonts w:ascii="Ebrima" w:hAnsi="Ebrima" w:cs="Arial"/>
          <w:noProof/>
          <w:spacing w:val="-10"/>
          <w:sz w:val="20"/>
          <w:szCs w:val="20"/>
          <w:rtl/>
        </w:rPr>
      </w:pPr>
      <w:hyperlink w:anchor="_Toc127653592" w:history="1">
        <w:r w:rsidR="000F7D3E" w:rsidRPr="00B11894">
          <w:rPr>
            <w:rStyle w:val="Hyperlink"/>
            <w:rFonts w:ascii="Ebrima" w:hAnsi="Ebrima" w:cs="Ebrima"/>
            <w:noProof/>
            <w:color w:val="auto"/>
            <w:spacing w:val="-10"/>
            <w:sz w:val="20"/>
            <w:szCs w:val="20"/>
          </w:rPr>
          <w:t>ጥ</w:t>
        </w:r>
        <w:r w:rsidR="000F7D3E" w:rsidRPr="00B11894">
          <w:rPr>
            <w:rStyle w:val="Hyperlink"/>
            <w:rFonts w:ascii="Ebrima" w:hAnsi="Ebrima"/>
            <w:noProof/>
            <w:color w:val="auto"/>
            <w:spacing w:val="-10"/>
            <w:sz w:val="20"/>
            <w:szCs w:val="20"/>
          </w:rPr>
          <w:t xml:space="preserve"> 26</w:t>
        </w:r>
        <w:r w:rsidR="000F7D3E" w:rsidRPr="00B11894">
          <w:rPr>
            <w:rStyle w:val="Hyperlink"/>
            <w:rFonts w:ascii="Ebrima" w:hAnsi="Ebrima" w:cs="Ebrima"/>
            <w:noProof/>
            <w:color w:val="auto"/>
            <w:spacing w:val="-10"/>
            <w:sz w:val="20"/>
            <w:szCs w:val="20"/>
          </w:rPr>
          <w:t>፡</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ተከበረው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ቁርኣ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የመቅራት</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ሥነ</w:t>
        </w:r>
        <w:r w:rsidR="000F7D3E" w:rsidRPr="00B11894">
          <w:rPr>
            <w:rStyle w:val="Hyperlink"/>
            <w:rFonts w:ascii="Ebrima" w:hAnsi="Ebrima"/>
            <w:noProof/>
            <w:color w:val="auto"/>
            <w:spacing w:val="-10"/>
            <w:sz w:val="20"/>
            <w:szCs w:val="20"/>
          </w:rPr>
          <w:t>-</w:t>
        </w:r>
        <w:r w:rsidR="000F7D3E" w:rsidRPr="00B11894">
          <w:rPr>
            <w:rStyle w:val="Hyperlink"/>
            <w:rFonts w:ascii="Ebrima" w:hAnsi="Ebrima" w:cs="Ebrima"/>
            <w:noProof/>
            <w:color w:val="auto"/>
            <w:spacing w:val="-10"/>
            <w:sz w:val="20"/>
            <w:szCs w:val="20"/>
          </w:rPr>
          <w:t>ስርዓቶችን</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ዳ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ይጥቀሱ</w:t>
        </w:r>
        <w:r w:rsidR="000F7D3E" w:rsidRPr="00B11894">
          <w:rPr>
            <w:rStyle w:val="Hyperlink"/>
            <w:rFonts w:ascii="Ebrima" w:hAnsi="Ebrima"/>
            <w:noProof/>
            <w:color w:val="auto"/>
            <w:spacing w:val="-10"/>
            <w:sz w:val="20"/>
            <w:szCs w:val="20"/>
          </w:rPr>
          <w:t>?</w:t>
        </w:r>
        <w:r w:rsidR="000F7D3E" w:rsidRPr="00B11894">
          <w:rPr>
            <w:rFonts w:ascii="Ebrima" w:hAnsi="Ebrima"/>
            <w:noProof/>
            <w:webHidden/>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spacing w:val="-10"/>
            <w:sz w:val="20"/>
            <w:szCs w:val="20"/>
            <w:rtl/>
          </w:rPr>
          <w:instrText xml:space="preserve"> </w:instrText>
        </w:r>
        <w:r w:rsidR="000F7D3E" w:rsidRPr="00B11894">
          <w:rPr>
            <w:rFonts w:ascii="Ebrima" w:hAnsi="Ebrima"/>
            <w:noProof/>
            <w:webHidden/>
            <w:spacing w:val="-10"/>
            <w:sz w:val="20"/>
            <w:szCs w:val="20"/>
          </w:rPr>
          <w:instrText>PAGEREF</w:instrText>
        </w:r>
        <w:r w:rsidR="000F7D3E" w:rsidRPr="00B11894">
          <w:rPr>
            <w:rFonts w:ascii="Ebrima" w:hAnsi="Ebrima"/>
            <w:noProof/>
            <w:webHidden/>
            <w:spacing w:val="-10"/>
            <w:sz w:val="20"/>
            <w:szCs w:val="20"/>
            <w:rtl/>
          </w:rPr>
          <w:instrText xml:space="preserve"> _</w:instrText>
        </w:r>
        <w:r w:rsidR="000F7D3E" w:rsidRPr="00B11894">
          <w:rPr>
            <w:rFonts w:ascii="Ebrima" w:hAnsi="Ebrima"/>
            <w:noProof/>
            <w:webHidden/>
            <w:spacing w:val="-10"/>
            <w:sz w:val="20"/>
            <w:szCs w:val="20"/>
          </w:rPr>
          <w:instrText>Toc127653592 \h</w:instrText>
        </w:r>
        <w:r w:rsidR="000F7D3E" w:rsidRPr="00B11894">
          <w:rPr>
            <w:rFonts w:ascii="Ebrima" w:hAnsi="Ebrima"/>
            <w:noProof/>
            <w:webHidden/>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spacing w:val="-10"/>
            <w:sz w:val="20"/>
            <w:szCs w:val="20"/>
          </w:rPr>
          <w:t>79</w:t>
        </w:r>
        <w:r w:rsidR="000F7D3E" w:rsidRPr="00B11894">
          <w:rPr>
            <w:rStyle w:val="Hyperlink"/>
            <w:rFonts w:ascii="Ebrima" w:hAnsi="Ebrima"/>
            <w:noProof/>
            <w:color w:val="auto"/>
            <w:spacing w:val="-10"/>
            <w:sz w:val="20"/>
            <w:szCs w:val="20"/>
            <w:rtl/>
          </w:rPr>
          <w:fldChar w:fldCharType="end"/>
        </w:r>
      </w:hyperlink>
    </w:p>
    <w:p w14:paraId="0E7E675B" w14:textId="711E6AAF" w:rsidR="000F7D3E" w:rsidRPr="00B11894" w:rsidRDefault="00000000" w:rsidP="000F7D3E">
      <w:pPr>
        <w:pStyle w:val="TOC1"/>
        <w:tabs>
          <w:tab w:val="clear" w:pos="6680"/>
          <w:tab w:val="right" w:leader="dot" w:pos="7655"/>
        </w:tabs>
        <w:spacing w:before="0"/>
        <w:ind w:left="284" w:firstLine="0"/>
        <w:rPr>
          <w:rFonts w:ascii="Ebrima" w:hAnsi="Ebrima" w:cs="Arial"/>
          <w:noProof/>
          <w:color w:val="auto"/>
          <w:spacing w:val="-10"/>
          <w:sz w:val="20"/>
          <w:szCs w:val="20"/>
          <w:rtl/>
          <w:lang w:val="en-US"/>
        </w:rPr>
      </w:pPr>
      <w:hyperlink w:anchor="_Toc127653593" w:history="1">
        <w:r w:rsidR="000F7D3E" w:rsidRPr="00B11894">
          <w:rPr>
            <w:rStyle w:val="Hyperlink"/>
            <w:rFonts w:ascii="Ebrima" w:hAnsi="Ebrima" w:cs="Ebrima"/>
            <w:noProof/>
            <w:color w:val="auto"/>
            <w:spacing w:val="-10"/>
            <w:sz w:val="20"/>
            <w:szCs w:val="20"/>
          </w:rPr>
          <w:t>የስነምግባ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ክፍል</w:t>
        </w:r>
        <w:r w:rsidR="000F7D3E" w:rsidRPr="00B11894">
          <w:rPr>
            <w:rFonts w:ascii="Ebrima" w:hAnsi="Ebrima"/>
            <w:noProof/>
            <w:webHidden/>
            <w:color w:val="auto"/>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color w:val="auto"/>
            <w:spacing w:val="-10"/>
            <w:sz w:val="20"/>
            <w:szCs w:val="20"/>
            <w:rtl/>
          </w:rPr>
          <w:instrText xml:space="preserve"> </w:instrText>
        </w:r>
        <w:r w:rsidR="000F7D3E" w:rsidRPr="00B11894">
          <w:rPr>
            <w:rFonts w:ascii="Ebrima" w:hAnsi="Ebrima"/>
            <w:noProof/>
            <w:webHidden/>
            <w:color w:val="auto"/>
            <w:spacing w:val="-10"/>
            <w:sz w:val="20"/>
            <w:szCs w:val="20"/>
          </w:rPr>
          <w:instrText>PAGEREF</w:instrText>
        </w:r>
        <w:r w:rsidR="000F7D3E" w:rsidRPr="00B11894">
          <w:rPr>
            <w:rFonts w:ascii="Ebrima" w:hAnsi="Ebrima"/>
            <w:noProof/>
            <w:webHidden/>
            <w:color w:val="auto"/>
            <w:spacing w:val="-10"/>
            <w:sz w:val="20"/>
            <w:szCs w:val="20"/>
            <w:rtl/>
          </w:rPr>
          <w:instrText xml:space="preserve"> _</w:instrText>
        </w:r>
        <w:r w:rsidR="000F7D3E" w:rsidRPr="00B11894">
          <w:rPr>
            <w:rFonts w:ascii="Ebrima" w:hAnsi="Ebrima"/>
            <w:noProof/>
            <w:webHidden/>
            <w:color w:val="auto"/>
            <w:spacing w:val="-10"/>
            <w:sz w:val="20"/>
            <w:szCs w:val="20"/>
          </w:rPr>
          <w:instrText>Toc127653593 \h</w:instrText>
        </w:r>
        <w:r w:rsidR="000F7D3E" w:rsidRPr="00B11894">
          <w:rPr>
            <w:rFonts w:ascii="Ebrima" w:hAnsi="Ebrima"/>
            <w:noProof/>
            <w:webHidden/>
            <w:color w:val="auto"/>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color w:val="auto"/>
            <w:spacing w:val="-10"/>
            <w:sz w:val="20"/>
            <w:szCs w:val="20"/>
          </w:rPr>
          <w:t>79</w:t>
        </w:r>
        <w:r w:rsidR="000F7D3E" w:rsidRPr="00B11894">
          <w:rPr>
            <w:rStyle w:val="Hyperlink"/>
            <w:rFonts w:ascii="Ebrima" w:hAnsi="Ebrima"/>
            <w:noProof/>
            <w:color w:val="auto"/>
            <w:spacing w:val="-10"/>
            <w:sz w:val="20"/>
            <w:szCs w:val="20"/>
            <w:rtl/>
          </w:rPr>
          <w:fldChar w:fldCharType="end"/>
        </w:r>
      </w:hyperlink>
    </w:p>
    <w:p w14:paraId="224FD34B" w14:textId="2465A5AA" w:rsidR="000F7D3E" w:rsidRPr="00B11894" w:rsidRDefault="00000000" w:rsidP="000F7D3E">
      <w:pPr>
        <w:pStyle w:val="TOC2"/>
        <w:rPr>
          <w:rFonts w:cs="Arial"/>
          <w:rtl/>
        </w:rPr>
      </w:pPr>
      <w:hyperlink w:anchor="_Toc127653594" w:history="1">
        <w:r w:rsidR="000F7D3E" w:rsidRPr="00B11894">
          <w:rPr>
            <w:rStyle w:val="Hyperlink"/>
            <w:color w:val="auto"/>
            <w:sz w:val="20"/>
            <w:szCs w:val="20"/>
          </w:rPr>
          <w:t>ጥ 1፡ የመልካም ስነምግባርን ትሩፋት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9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9</w:t>
        </w:r>
        <w:r w:rsidR="000F7D3E" w:rsidRPr="00B11894">
          <w:rPr>
            <w:rStyle w:val="Hyperlink"/>
            <w:color w:val="auto"/>
            <w:sz w:val="20"/>
            <w:szCs w:val="20"/>
            <w:rtl/>
          </w:rPr>
          <w:fldChar w:fldCharType="end"/>
        </w:r>
      </w:hyperlink>
    </w:p>
    <w:p w14:paraId="6B69B7CA" w14:textId="5FEDAB2D" w:rsidR="000F7D3E" w:rsidRPr="00B11894" w:rsidRDefault="00000000" w:rsidP="000F7D3E">
      <w:pPr>
        <w:pStyle w:val="TOC2"/>
        <w:rPr>
          <w:rFonts w:cs="Arial"/>
          <w:rtl/>
        </w:rPr>
      </w:pPr>
      <w:hyperlink w:anchor="_Toc127653595" w:history="1">
        <w:r w:rsidR="000F7D3E" w:rsidRPr="00B11894">
          <w:rPr>
            <w:rStyle w:val="Hyperlink"/>
            <w:color w:val="auto"/>
            <w:sz w:val="20"/>
            <w:szCs w:val="20"/>
          </w:rPr>
          <w:t>ጥያቄ 2፡ ኢስላማዊ ስነ ምግባርን የምንላበሰው ለ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9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79</w:t>
        </w:r>
        <w:r w:rsidR="000F7D3E" w:rsidRPr="00B11894">
          <w:rPr>
            <w:rStyle w:val="Hyperlink"/>
            <w:color w:val="auto"/>
            <w:sz w:val="20"/>
            <w:szCs w:val="20"/>
            <w:rtl/>
          </w:rPr>
          <w:fldChar w:fldCharType="end"/>
        </w:r>
      </w:hyperlink>
    </w:p>
    <w:p w14:paraId="51BCAE87" w14:textId="3C902514" w:rsidR="000F7D3E" w:rsidRPr="00B11894" w:rsidRDefault="00000000" w:rsidP="000F7D3E">
      <w:pPr>
        <w:pStyle w:val="TOC2"/>
        <w:rPr>
          <w:rFonts w:cs="Arial"/>
          <w:rtl/>
        </w:rPr>
      </w:pPr>
      <w:hyperlink w:anchor="_Toc127653596" w:history="1">
        <w:r w:rsidR="000F7D3E" w:rsidRPr="00B11894">
          <w:rPr>
            <w:rStyle w:val="Hyperlink"/>
            <w:color w:val="auto"/>
            <w:sz w:val="20"/>
            <w:szCs w:val="20"/>
          </w:rPr>
          <w:t>ጥ 3፡ መልካም ሥነ ምግባርን ከየት ነው የምንወስደ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9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0</w:t>
        </w:r>
        <w:r w:rsidR="000F7D3E" w:rsidRPr="00B11894">
          <w:rPr>
            <w:rStyle w:val="Hyperlink"/>
            <w:color w:val="auto"/>
            <w:sz w:val="20"/>
            <w:szCs w:val="20"/>
            <w:rtl/>
          </w:rPr>
          <w:fldChar w:fldCharType="end"/>
        </w:r>
      </w:hyperlink>
    </w:p>
    <w:p w14:paraId="4E804B7B" w14:textId="5B5078F5" w:rsidR="000F7D3E" w:rsidRPr="00B11894" w:rsidRDefault="00000000" w:rsidP="000F7D3E">
      <w:pPr>
        <w:pStyle w:val="TOC2"/>
        <w:rPr>
          <w:rFonts w:cs="Arial"/>
          <w:rtl/>
        </w:rPr>
      </w:pPr>
      <w:hyperlink w:anchor="_Toc127653597" w:history="1">
        <w:r w:rsidR="000F7D3E" w:rsidRPr="00B11894">
          <w:rPr>
            <w:rStyle w:val="Hyperlink"/>
            <w:color w:val="auto"/>
            <w:sz w:val="20"/>
            <w:szCs w:val="20"/>
          </w:rPr>
          <w:t>ጥ 4፡ የኢሕሳን ባህርይ ምንድን ነው? መገለጫው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9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0</w:t>
        </w:r>
        <w:r w:rsidR="000F7D3E" w:rsidRPr="00B11894">
          <w:rPr>
            <w:rStyle w:val="Hyperlink"/>
            <w:color w:val="auto"/>
            <w:sz w:val="20"/>
            <w:szCs w:val="20"/>
            <w:rtl/>
          </w:rPr>
          <w:fldChar w:fldCharType="end"/>
        </w:r>
      </w:hyperlink>
    </w:p>
    <w:p w14:paraId="2ADC90BE" w14:textId="7B3219A5" w:rsidR="000F7D3E" w:rsidRPr="00B11894" w:rsidRDefault="00000000" w:rsidP="000F7D3E">
      <w:pPr>
        <w:pStyle w:val="TOC2"/>
        <w:rPr>
          <w:rFonts w:cs="Arial"/>
          <w:rtl/>
        </w:rPr>
      </w:pPr>
      <w:hyperlink w:anchor="_Toc127653598" w:history="1">
        <w:r w:rsidR="000F7D3E" w:rsidRPr="00B11894">
          <w:rPr>
            <w:rStyle w:val="Hyperlink"/>
            <w:color w:val="auto"/>
            <w:sz w:val="20"/>
            <w:szCs w:val="20"/>
          </w:rPr>
          <w:t>ጥ 5፡ የበጎነት (የኢሕሳን) ተቃራኒ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9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1</w:t>
        </w:r>
        <w:r w:rsidR="000F7D3E" w:rsidRPr="00B11894">
          <w:rPr>
            <w:rStyle w:val="Hyperlink"/>
            <w:color w:val="auto"/>
            <w:sz w:val="20"/>
            <w:szCs w:val="20"/>
            <w:rtl/>
          </w:rPr>
          <w:fldChar w:fldCharType="end"/>
        </w:r>
      </w:hyperlink>
    </w:p>
    <w:p w14:paraId="6AA98171" w14:textId="6C5930C7" w:rsidR="000F7D3E" w:rsidRPr="00B11894" w:rsidRDefault="00000000" w:rsidP="000F7D3E">
      <w:pPr>
        <w:pStyle w:val="TOC2"/>
        <w:rPr>
          <w:rFonts w:cs="Arial"/>
          <w:rtl/>
        </w:rPr>
      </w:pPr>
      <w:hyperlink w:anchor="_Toc127653599" w:history="1">
        <w:r w:rsidR="000F7D3E" w:rsidRPr="00B11894">
          <w:rPr>
            <w:rStyle w:val="Hyperlink"/>
            <w:color w:val="auto"/>
            <w:sz w:val="20"/>
            <w:szCs w:val="20"/>
          </w:rPr>
          <w:t>ጥ6: የአደራ ጠባቂነት (አማና) ዓይነቶች እና መገለጫዎች ምን ም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59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1</w:t>
        </w:r>
        <w:r w:rsidR="000F7D3E" w:rsidRPr="00B11894">
          <w:rPr>
            <w:rStyle w:val="Hyperlink"/>
            <w:color w:val="auto"/>
            <w:sz w:val="20"/>
            <w:szCs w:val="20"/>
            <w:rtl/>
          </w:rPr>
          <w:fldChar w:fldCharType="end"/>
        </w:r>
      </w:hyperlink>
    </w:p>
    <w:p w14:paraId="03D7C3A4" w14:textId="0AF2A645" w:rsidR="000F7D3E" w:rsidRPr="00B11894" w:rsidRDefault="00000000" w:rsidP="000F7D3E">
      <w:pPr>
        <w:pStyle w:val="TOC2"/>
        <w:rPr>
          <w:rFonts w:cs="Arial"/>
          <w:rtl/>
        </w:rPr>
      </w:pPr>
      <w:hyperlink w:anchor="_Toc127653600" w:history="1">
        <w:r w:rsidR="000F7D3E" w:rsidRPr="00B11894">
          <w:rPr>
            <w:rStyle w:val="Hyperlink"/>
            <w:color w:val="auto"/>
            <w:sz w:val="20"/>
            <w:szCs w:val="20"/>
          </w:rPr>
          <w:t>ጥ7፡ የአደራ ጠባቂነት ተቃራኒው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0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2</w:t>
        </w:r>
        <w:r w:rsidR="000F7D3E" w:rsidRPr="00B11894">
          <w:rPr>
            <w:rStyle w:val="Hyperlink"/>
            <w:color w:val="auto"/>
            <w:sz w:val="20"/>
            <w:szCs w:val="20"/>
            <w:rtl/>
          </w:rPr>
          <w:fldChar w:fldCharType="end"/>
        </w:r>
      </w:hyperlink>
    </w:p>
    <w:p w14:paraId="07791A29" w14:textId="75DAB4FC" w:rsidR="000F7D3E" w:rsidRPr="00B11894" w:rsidRDefault="00000000" w:rsidP="000F7D3E">
      <w:pPr>
        <w:pStyle w:val="TOC2"/>
        <w:rPr>
          <w:rFonts w:cs="Arial"/>
          <w:rtl/>
        </w:rPr>
      </w:pPr>
      <w:hyperlink w:anchor="_Toc127653601" w:history="1">
        <w:r w:rsidR="000F7D3E" w:rsidRPr="00B11894">
          <w:rPr>
            <w:rStyle w:val="Hyperlink"/>
            <w:color w:val="auto"/>
            <w:sz w:val="20"/>
            <w:szCs w:val="20"/>
          </w:rPr>
          <w:t>ጥ8፡ ሐቀኝነት የሚባለው ባህርይ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0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2</w:t>
        </w:r>
        <w:r w:rsidR="000F7D3E" w:rsidRPr="00B11894">
          <w:rPr>
            <w:rStyle w:val="Hyperlink"/>
            <w:color w:val="auto"/>
            <w:sz w:val="20"/>
            <w:szCs w:val="20"/>
            <w:rtl/>
          </w:rPr>
          <w:fldChar w:fldCharType="end"/>
        </w:r>
      </w:hyperlink>
    </w:p>
    <w:p w14:paraId="4BED577B" w14:textId="4D7BCCB6" w:rsidR="000F7D3E" w:rsidRPr="00B11894" w:rsidRDefault="00000000" w:rsidP="000F7D3E">
      <w:pPr>
        <w:pStyle w:val="TOC2"/>
        <w:rPr>
          <w:rFonts w:cs="Arial"/>
          <w:rtl/>
        </w:rPr>
      </w:pPr>
      <w:hyperlink w:anchor="_Toc127653602" w:history="1">
        <w:r w:rsidR="000F7D3E" w:rsidRPr="00B11894">
          <w:rPr>
            <w:rStyle w:val="Hyperlink"/>
            <w:color w:val="auto"/>
            <w:sz w:val="20"/>
            <w:szCs w:val="20"/>
          </w:rPr>
          <w:t>ጥ9፡ የሐቀኝነት ተቃራኒው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0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2</w:t>
        </w:r>
        <w:r w:rsidR="000F7D3E" w:rsidRPr="00B11894">
          <w:rPr>
            <w:rStyle w:val="Hyperlink"/>
            <w:color w:val="auto"/>
            <w:sz w:val="20"/>
            <w:szCs w:val="20"/>
            <w:rtl/>
          </w:rPr>
          <w:fldChar w:fldCharType="end"/>
        </w:r>
      </w:hyperlink>
    </w:p>
    <w:p w14:paraId="6B41F98D" w14:textId="5DD7900B" w:rsidR="000F7D3E" w:rsidRPr="00B11894" w:rsidRDefault="00000000" w:rsidP="000F7D3E">
      <w:pPr>
        <w:pStyle w:val="TOC2"/>
        <w:rPr>
          <w:rFonts w:cs="Arial"/>
          <w:rtl/>
        </w:rPr>
      </w:pPr>
      <w:hyperlink w:anchor="_Toc127653603" w:history="1">
        <w:r w:rsidR="000F7D3E" w:rsidRPr="00B11894">
          <w:rPr>
            <w:rStyle w:val="Hyperlink"/>
            <w:color w:val="auto"/>
            <w:sz w:val="20"/>
            <w:szCs w:val="20"/>
          </w:rPr>
          <w:t>ጥ10: የትዕግስት ዓይነቶች ስንት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0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2</w:t>
        </w:r>
        <w:r w:rsidR="000F7D3E" w:rsidRPr="00B11894">
          <w:rPr>
            <w:rStyle w:val="Hyperlink"/>
            <w:color w:val="auto"/>
            <w:sz w:val="20"/>
            <w:szCs w:val="20"/>
            <w:rtl/>
          </w:rPr>
          <w:fldChar w:fldCharType="end"/>
        </w:r>
      </w:hyperlink>
    </w:p>
    <w:p w14:paraId="5D0F7754" w14:textId="5D984B59" w:rsidR="000F7D3E" w:rsidRPr="00B11894" w:rsidRDefault="00000000" w:rsidP="000F7D3E">
      <w:pPr>
        <w:pStyle w:val="TOC2"/>
        <w:rPr>
          <w:rFonts w:cs="Arial"/>
          <w:rtl/>
        </w:rPr>
      </w:pPr>
      <w:hyperlink w:anchor="_Toc127653604" w:history="1">
        <w:r w:rsidR="000F7D3E" w:rsidRPr="00B11894">
          <w:rPr>
            <w:rStyle w:val="Hyperlink"/>
            <w:color w:val="auto"/>
            <w:sz w:val="20"/>
            <w:szCs w:val="20"/>
          </w:rPr>
          <w:t>ጥ11፡ የትዕግስት ተቃራኒው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0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3</w:t>
        </w:r>
        <w:r w:rsidR="000F7D3E" w:rsidRPr="00B11894">
          <w:rPr>
            <w:rStyle w:val="Hyperlink"/>
            <w:color w:val="auto"/>
            <w:sz w:val="20"/>
            <w:szCs w:val="20"/>
            <w:rtl/>
          </w:rPr>
          <w:fldChar w:fldCharType="end"/>
        </w:r>
      </w:hyperlink>
    </w:p>
    <w:p w14:paraId="3561BAF1" w14:textId="38E7CE4D" w:rsidR="000F7D3E" w:rsidRPr="00B11894" w:rsidRDefault="00000000" w:rsidP="000F7D3E">
      <w:pPr>
        <w:pStyle w:val="TOC2"/>
        <w:rPr>
          <w:rFonts w:cs="Arial"/>
          <w:rtl/>
        </w:rPr>
      </w:pPr>
      <w:hyperlink w:anchor="_Toc127653605" w:history="1">
        <w:r w:rsidR="000F7D3E" w:rsidRPr="00B11894">
          <w:rPr>
            <w:rStyle w:val="Hyperlink"/>
            <w:color w:val="auto"/>
            <w:sz w:val="20"/>
            <w:szCs w:val="20"/>
          </w:rPr>
          <w:t>ጥ12፡ የመተባበር ስነምግባርን ይጥቀሱ?</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0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3</w:t>
        </w:r>
        <w:r w:rsidR="000F7D3E" w:rsidRPr="00B11894">
          <w:rPr>
            <w:rStyle w:val="Hyperlink"/>
            <w:color w:val="auto"/>
            <w:sz w:val="20"/>
            <w:szCs w:val="20"/>
            <w:rtl/>
          </w:rPr>
          <w:fldChar w:fldCharType="end"/>
        </w:r>
      </w:hyperlink>
    </w:p>
    <w:p w14:paraId="014D78D6" w14:textId="152F8DF8" w:rsidR="000F7D3E" w:rsidRPr="00B11894" w:rsidRDefault="00000000" w:rsidP="000F7D3E">
      <w:pPr>
        <w:pStyle w:val="TOC2"/>
        <w:rPr>
          <w:rFonts w:cs="Arial"/>
          <w:rtl/>
        </w:rPr>
      </w:pPr>
      <w:hyperlink w:anchor="_Toc127653606" w:history="1">
        <w:r w:rsidR="000F7D3E" w:rsidRPr="00B11894">
          <w:rPr>
            <w:rStyle w:val="Hyperlink"/>
            <w:color w:val="auto"/>
            <w:sz w:val="20"/>
            <w:szCs w:val="20"/>
          </w:rPr>
          <w:t>ጥ13፡ የዓይነ አፋርነት (ሐያእ) ስነምግባር ዓይነቶች ምን ም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0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4</w:t>
        </w:r>
        <w:r w:rsidR="000F7D3E" w:rsidRPr="00B11894">
          <w:rPr>
            <w:rStyle w:val="Hyperlink"/>
            <w:color w:val="auto"/>
            <w:sz w:val="20"/>
            <w:szCs w:val="20"/>
            <w:rtl/>
          </w:rPr>
          <w:fldChar w:fldCharType="end"/>
        </w:r>
      </w:hyperlink>
    </w:p>
    <w:p w14:paraId="14214F95" w14:textId="5609335A" w:rsidR="000F7D3E" w:rsidRPr="00B11894" w:rsidRDefault="00000000" w:rsidP="000F7D3E">
      <w:pPr>
        <w:pStyle w:val="TOC2"/>
        <w:rPr>
          <w:rFonts w:cs="Arial"/>
          <w:rtl/>
        </w:rPr>
      </w:pPr>
      <w:hyperlink w:anchor="_Toc127653607" w:history="1">
        <w:r w:rsidR="000F7D3E" w:rsidRPr="00B11894">
          <w:rPr>
            <w:rStyle w:val="Hyperlink"/>
            <w:color w:val="auto"/>
            <w:sz w:val="20"/>
            <w:szCs w:val="20"/>
          </w:rPr>
          <w:t>ጥ 14፡ የርህራሄ ባህርይ መገለጫዎችን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0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4</w:t>
        </w:r>
        <w:r w:rsidR="000F7D3E" w:rsidRPr="00B11894">
          <w:rPr>
            <w:rStyle w:val="Hyperlink"/>
            <w:color w:val="auto"/>
            <w:sz w:val="20"/>
            <w:szCs w:val="20"/>
            <w:rtl/>
          </w:rPr>
          <w:fldChar w:fldCharType="end"/>
        </w:r>
      </w:hyperlink>
    </w:p>
    <w:p w14:paraId="5CF6D68D" w14:textId="44CEDA7B" w:rsidR="000F7D3E" w:rsidRPr="00B11894" w:rsidRDefault="00000000" w:rsidP="000F7D3E">
      <w:pPr>
        <w:pStyle w:val="TOC2"/>
        <w:rPr>
          <w:rFonts w:cs="Arial"/>
          <w:rtl/>
        </w:rPr>
      </w:pPr>
      <w:hyperlink w:anchor="_Toc127653608" w:history="1">
        <w:r w:rsidR="000F7D3E" w:rsidRPr="00B11894">
          <w:rPr>
            <w:rStyle w:val="Hyperlink"/>
            <w:color w:val="auto"/>
            <w:sz w:val="20"/>
            <w:szCs w:val="20"/>
          </w:rPr>
          <w:t>ጥ 15፡ የመዋደድ ባህርይ ዓይነቶች ምን ም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0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5</w:t>
        </w:r>
        <w:r w:rsidR="000F7D3E" w:rsidRPr="00B11894">
          <w:rPr>
            <w:rStyle w:val="Hyperlink"/>
            <w:color w:val="auto"/>
            <w:sz w:val="20"/>
            <w:szCs w:val="20"/>
            <w:rtl/>
          </w:rPr>
          <w:fldChar w:fldCharType="end"/>
        </w:r>
      </w:hyperlink>
    </w:p>
    <w:p w14:paraId="0491D93F" w14:textId="7C5B65ED" w:rsidR="000F7D3E" w:rsidRPr="00B11894" w:rsidRDefault="00000000" w:rsidP="000F7D3E">
      <w:pPr>
        <w:pStyle w:val="TOC2"/>
        <w:rPr>
          <w:rFonts w:cs="Arial"/>
          <w:rtl/>
        </w:rPr>
      </w:pPr>
      <w:hyperlink w:anchor="_Toc127653609" w:history="1">
        <w:r w:rsidR="000F7D3E" w:rsidRPr="00B11894">
          <w:rPr>
            <w:rStyle w:val="Hyperlink"/>
            <w:color w:val="auto"/>
            <w:sz w:val="20"/>
            <w:szCs w:val="20"/>
          </w:rPr>
          <w:t>ጥ16፡ ፈገግታ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0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5</w:t>
        </w:r>
        <w:r w:rsidR="000F7D3E" w:rsidRPr="00B11894">
          <w:rPr>
            <w:rStyle w:val="Hyperlink"/>
            <w:color w:val="auto"/>
            <w:sz w:val="20"/>
            <w:szCs w:val="20"/>
            <w:rtl/>
          </w:rPr>
          <w:fldChar w:fldCharType="end"/>
        </w:r>
      </w:hyperlink>
    </w:p>
    <w:p w14:paraId="6A4804F9" w14:textId="292D6AEE" w:rsidR="000F7D3E" w:rsidRPr="00B11894" w:rsidRDefault="00000000" w:rsidP="000F7D3E">
      <w:pPr>
        <w:pStyle w:val="TOC2"/>
        <w:rPr>
          <w:rFonts w:cs="Arial"/>
          <w:rtl/>
        </w:rPr>
      </w:pPr>
      <w:hyperlink w:anchor="_Toc127653610" w:history="1">
        <w:r w:rsidR="000F7D3E" w:rsidRPr="00B11894">
          <w:rPr>
            <w:rStyle w:val="Hyperlink"/>
            <w:color w:val="auto"/>
            <w:sz w:val="20"/>
            <w:szCs w:val="20"/>
          </w:rPr>
          <w:t>ጥ17፡ ምቀኝነት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1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6</w:t>
        </w:r>
        <w:r w:rsidR="000F7D3E" w:rsidRPr="00B11894">
          <w:rPr>
            <w:rStyle w:val="Hyperlink"/>
            <w:color w:val="auto"/>
            <w:sz w:val="20"/>
            <w:szCs w:val="20"/>
            <w:rtl/>
          </w:rPr>
          <w:fldChar w:fldCharType="end"/>
        </w:r>
      </w:hyperlink>
    </w:p>
    <w:p w14:paraId="67F3C269" w14:textId="1D0A59E3" w:rsidR="000F7D3E" w:rsidRPr="00B11894" w:rsidRDefault="00000000" w:rsidP="000F7D3E">
      <w:pPr>
        <w:pStyle w:val="TOC2"/>
        <w:rPr>
          <w:rFonts w:cs="Arial"/>
          <w:rtl/>
        </w:rPr>
      </w:pPr>
      <w:hyperlink w:anchor="_Toc127653611" w:history="1">
        <w:r w:rsidR="000F7D3E" w:rsidRPr="00B11894">
          <w:rPr>
            <w:rStyle w:val="Hyperlink"/>
            <w:color w:val="auto"/>
            <w:sz w:val="20"/>
            <w:szCs w:val="20"/>
          </w:rPr>
          <w:t>ጥ18፡ መሳለቅ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1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6</w:t>
        </w:r>
        <w:r w:rsidR="000F7D3E" w:rsidRPr="00B11894">
          <w:rPr>
            <w:rStyle w:val="Hyperlink"/>
            <w:color w:val="auto"/>
            <w:sz w:val="20"/>
            <w:szCs w:val="20"/>
            <w:rtl/>
          </w:rPr>
          <w:fldChar w:fldCharType="end"/>
        </w:r>
      </w:hyperlink>
    </w:p>
    <w:p w14:paraId="0D761CF3" w14:textId="427BA779" w:rsidR="000F7D3E" w:rsidRPr="00B11894" w:rsidRDefault="00000000" w:rsidP="000F7D3E">
      <w:pPr>
        <w:pStyle w:val="TOC2"/>
        <w:rPr>
          <w:rFonts w:cs="Arial"/>
          <w:rtl/>
        </w:rPr>
      </w:pPr>
      <w:hyperlink w:anchor="_Toc127653612" w:history="1">
        <w:r w:rsidR="000F7D3E" w:rsidRPr="00B11894">
          <w:rPr>
            <w:rStyle w:val="Hyperlink"/>
            <w:color w:val="auto"/>
            <w:sz w:val="20"/>
            <w:szCs w:val="20"/>
          </w:rPr>
          <w:t>ጥ 19፡ ትሕትናን ምን ማለ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1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7</w:t>
        </w:r>
        <w:r w:rsidR="000F7D3E" w:rsidRPr="00B11894">
          <w:rPr>
            <w:rStyle w:val="Hyperlink"/>
            <w:color w:val="auto"/>
            <w:sz w:val="20"/>
            <w:szCs w:val="20"/>
            <w:rtl/>
          </w:rPr>
          <w:fldChar w:fldCharType="end"/>
        </w:r>
      </w:hyperlink>
    </w:p>
    <w:p w14:paraId="074151D9" w14:textId="2454DA30" w:rsidR="000F7D3E" w:rsidRPr="00B11894" w:rsidRDefault="00000000" w:rsidP="000F7D3E">
      <w:pPr>
        <w:pStyle w:val="TOC2"/>
        <w:rPr>
          <w:rFonts w:cs="Arial"/>
          <w:rtl/>
        </w:rPr>
      </w:pPr>
      <w:hyperlink w:anchor="_Toc127653613" w:history="1">
        <w:r w:rsidR="000F7D3E" w:rsidRPr="00B11894">
          <w:rPr>
            <w:rStyle w:val="Hyperlink"/>
            <w:color w:val="auto"/>
            <w:sz w:val="20"/>
            <w:szCs w:val="20"/>
          </w:rPr>
          <w:t>ጥ20፡ እርም የሆኑ የትዕቢት ዓይነቶች ምን ም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1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7</w:t>
        </w:r>
        <w:r w:rsidR="000F7D3E" w:rsidRPr="00B11894">
          <w:rPr>
            <w:rStyle w:val="Hyperlink"/>
            <w:color w:val="auto"/>
            <w:sz w:val="20"/>
            <w:szCs w:val="20"/>
            <w:rtl/>
          </w:rPr>
          <w:fldChar w:fldCharType="end"/>
        </w:r>
      </w:hyperlink>
    </w:p>
    <w:p w14:paraId="6FEDB4D1" w14:textId="3C678068" w:rsidR="000F7D3E" w:rsidRPr="00B11894" w:rsidRDefault="00000000" w:rsidP="000F7D3E">
      <w:pPr>
        <w:pStyle w:val="TOC2"/>
        <w:rPr>
          <w:rFonts w:cs="Arial"/>
          <w:rtl/>
        </w:rPr>
      </w:pPr>
      <w:hyperlink w:anchor="_Toc127653614" w:history="1">
        <w:r w:rsidR="000F7D3E" w:rsidRPr="00B11894">
          <w:rPr>
            <w:rStyle w:val="Hyperlink"/>
            <w:color w:val="auto"/>
            <w:sz w:val="20"/>
            <w:szCs w:val="20"/>
          </w:rPr>
          <w:t>ጥ21፡ ከተከለከለው የማጭበርበር ዓይነት የተወሰኑትን ይጥቀሱ?</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1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7</w:t>
        </w:r>
        <w:r w:rsidR="000F7D3E" w:rsidRPr="00B11894">
          <w:rPr>
            <w:rStyle w:val="Hyperlink"/>
            <w:color w:val="auto"/>
            <w:sz w:val="20"/>
            <w:szCs w:val="20"/>
            <w:rtl/>
          </w:rPr>
          <w:fldChar w:fldCharType="end"/>
        </w:r>
      </w:hyperlink>
    </w:p>
    <w:p w14:paraId="0D3E9E9B" w14:textId="016932F3" w:rsidR="000F7D3E" w:rsidRPr="00B11894" w:rsidRDefault="00000000" w:rsidP="000F7D3E">
      <w:pPr>
        <w:pStyle w:val="TOC2"/>
        <w:rPr>
          <w:rFonts w:cs="Arial"/>
          <w:rtl/>
        </w:rPr>
      </w:pPr>
      <w:hyperlink w:anchor="_Toc127653615" w:history="1">
        <w:r w:rsidR="000F7D3E" w:rsidRPr="00B11894">
          <w:rPr>
            <w:rStyle w:val="Hyperlink"/>
            <w:color w:val="auto"/>
            <w:sz w:val="20"/>
            <w:szCs w:val="20"/>
          </w:rPr>
          <w:t>ጥ22፡ ሀሜት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1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8</w:t>
        </w:r>
        <w:r w:rsidR="000F7D3E" w:rsidRPr="00B11894">
          <w:rPr>
            <w:rStyle w:val="Hyperlink"/>
            <w:color w:val="auto"/>
            <w:sz w:val="20"/>
            <w:szCs w:val="20"/>
            <w:rtl/>
          </w:rPr>
          <w:fldChar w:fldCharType="end"/>
        </w:r>
      </w:hyperlink>
    </w:p>
    <w:p w14:paraId="36574A58" w14:textId="59DFE823" w:rsidR="000F7D3E" w:rsidRPr="00B11894" w:rsidRDefault="00000000" w:rsidP="000F7D3E">
      <w:pPr>
        <w:pStyle w:val="TOC2"/>
        <w:rPr>
          <w:rFonts w:cs="Arial"/>
          <w:rtl/>
        </w:rPr>
      </w:pPr>
      <w:hyperlink w:anchor="_Toc127653616" w:history="1">
        <w:r w:rsidR="000F7D3E" w:rsidRPr="00B11894">
          <w:rPr>
            <w:rStyle w:val="Hyperlink"/>
            <w:color w:val="auto"/>
            <w:sz w:val="20"/>
            <w:szCs w:val="20"/>
          </w:rPr>
          <w:t>ጥ23፡ ሐሜት ምን እንደሆነ ይግለጹ?</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1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8</w:t>
        </w:r>
        <w:r w:rsidR="000F7D3E" w:rsidRPr="00B11894">
          <w:rPr>
            <w:rStyle w:val="Hyperlink"/>
            <w:color w:val="auto"/>
            <w:sz w:val="20"/>
            <w:szCs w:val="20"/>
            <w:rtl/>
          </w:rPr>
          <w:fldChar w:fldCharType="end"/>
        </w:r>
      </w:hyperlink>
    </w:p>
    <w:p w14:paraId="4DCBE7FC" w14:textId="1BA9C799" w:rsidR="000F7D3E" w:rsidRPr="00B11894" w:rsidRDefault="00000000" w:rsidP="000F7D3E">
      <w:pPr>
        <w:pStyle w:val="TOC2"/>
        <w:rPr>
          <w:rFonts w:cs="Arial"/>
          <w:rtl/>
        </w:rPr>
      </w:pPr>
      <w:hyperlink w:anchor="_Toc127653617" w:history="1">
        <w:r w:rsidR="000F7D3E" w:rsidRPr="00B11894">
          <w:rPr>
            <w:rStyle w:val="Hyperlink"/>
            <w:color w:val="auto"/>
            <w:sz w:val="20"/>
            <w:szCs w:val="20"/>
          </w:rPr>
          <w:t>ጥ24፡ ስንፍና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1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8</w:t>
        </w:r>
        <w:r w:rsidR="000F7D3E" w:rsidRPr="00B11894">
          <w:rPr>
            <w:rStyle w:val="Hyperlink"/>
            <w:color w:val="auto"/>
            <w:sz w:val="20"/>
            <w:szCs w:val="20"/>
            <w:rtl/>
          </w:rPr>
          <w:fldChar w:fldCharType="end"/>
        </w:r>
      </w:hyperlink>
    </w:p>
    <w:p w14:paraId="228F9C78" w14:textId="4E631BFA" w:rsidR="000F7D3E" w:rsidRPr="00B11894" w:rsidRDefault="00000000" w:rsidP="000F7D3E">
      <w:pPr>
        <w:pStyle w:val="TOC2"/>
        <w:rPr>
          <w:rFonts w:cs="Arial"/>
          <w:rtl/>
        </w:rPr>
      </w:pPr>
      <w:hyperlink w:anchor="_Toc127653618" w:history="1">
        <w:r w:rsidR="000F7D3E" w:rsidRPr="00B11894">
          <w:rPr>
            <w:rStyle w:val="Hyperlink"/>
            <w:color w:val="auto"/>
            <w:sz w:val="20"/>
            <w:szCs w:val="20"/>
          </w:rPr>
          <w:t>ጥ25፡ የቁጣ ዓይነቶች ምን ም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1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9</w:t>
        </w:r>
        <w:r w:rsidR="000F7D3E" w:rsidRPr="00B11894">
          <w:rPr>
            <w:rStyle w:val="Hyperlink"/>
            <w:color w:val="auto"/>
            <w:sz w:val="20"/>
            <w:szCs w:val="20"/>
            <w:rtl/>
          </w:rPr>
          <w:fldChar w:fldCharType="end"/>
        </w:r>
      </w:hyperlink>
    </w:p>
    <w:p w14:paraId="7A726CF9" w14:textId="51039CF2" w:rsidR="000F7D3E" w:rsidRPr="00B11894" w:rsidRDefault="00000000" w:rsidP="000F7D3E">
      <w:pPr>
        <w:pStyle w:val="TOC2"/>
        <w:rPr>
          <w:rFonts w:cs="Arial"/>
          <w:rtl/>
        </w:rPr>
      </w:pPr>
      <w:hyperlink w:anchor="_Toc127653619" w:history="1">
        <w:r w:rsidR="000F7D3E" w:rsidRPr="00B11894">
          <w:rPr>
            <w:rStyle w:val="Hyperlink"/>
            <w:color w:val="auto"/>
            <w:sz w:val="20"/>
            <w:szCs w:val="20"/>
          </w:rPr>
          <w:t>ጥ26፡ መሰለል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1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89</w:t>
        </w:r>
        <w:r w:rsidR="000F7D3E" w:rsidRPr="00B11894">
          <w:rPr>
            <w:rStyle w:val="Hyperlink"/>
            <w:color w:val="auto"/>
            <w:sz w:val="20"/>
            <w:szCs w:val="20"/>
            <w:rtl/>
          </w:rPr>
          <w:fldChar w:fldCharType="end"/>
        </w:r>
      </w:hyperlink>
    </w:p>
    <w:p w14:paraId="12CB944E" w14:textId="6EE0D356" w:rsidR="000F7D3E" w:rsidRPr="00B11894" w:rsidRDefault="00000000" w:rsidP="000F7D3E">
      <w:pPr>
        <w:pStyle w:val="TOC2"/>
        <w:rPr>
          <w:rFonts w:cs="Arial"/>
          <w:rtl/>
        </w:rPr>
      </w:pPr>
      <w:hyperlink w:anchor="_Toc127653620" w:history="1">
        <w:r w:rsidR="000F7D3E" w:rsidRPr="00B11894">
          <w:rPr>
            <w:rStyle w:val="Hyperlink"/>
            <w:color w:val="auto"/>
            <w:sz w:val="20"/>
            <w:szCs w:val="20"/>
          </w:rPr>
          <w:t>ጥ 27፡ አባካኝነት ምንድን ነው? ስስትስ ምንድን ነው? ልግስናስ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2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0</w:t>
        </w:r>
        <w:r w:rsidR="000F7D3E" w:rsidRPr="00B11894">
          <w:rPr>
            <w:rStyle w:val="Hyperlink"/>
            <w:color w:val="auto"/>
            <w:sz w:val="20"/>
            <w:szCs w:val="20"/>
            <w:rtl/>
          </w:rPr>
          <w:fldChar w:fldCharType="end"/>
        </w:r>
      </w:hyperlink>
    </w:p>
    <w:p w14:paraId="270533F4" w14:textId="4102DA7E" w:rsidR="000F7D3E" w:rsidRPr="00B11894" w:rsidRDefault="00000000" w:rsidP="000F7D3E">
      <w:pPr>
        <w:pStyle w:val="TOC2"/>
        <w:rPr>
          <w:rFonts w:cs="Arial"/>
          <w:rtl/>
        </w:rPr>
      </w:pPr>
      <w:hyperlink w:anchor="_Toc127653621" w:history="1">
        <w:r w:rsidR="000F7D3E" w:rsidRPr="00B11894">
          <w:rPr>
            <w:rStyle w:val="Hyperlink"/>
            <w:color w:val="auto"/>
            <w:sz w:val="20"/>
            <w:szCs w:val="20"/>
          </w:rPr>
          <w:t>ጥ28: ፈሪ መሆን ምን ማለት ነው? ጀግንትነስ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2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0</w:t>
        </w:r>
        <w:r w:rsidR="000F7D3E" w:rsidRPr="00B11894">
          <w:rPr>
            <w:rStyle w:val="Hyperlink"/>
            <w:color w:val="auto"/>
            <w:sz w:val="20"/>
            <w:szCs w:val="20"/>
            <w:rtl/>
          </w:rPr>
          <w:fldChar w:fldCharType="end"/>
        </w:r>
      </w:hyperlink>
    </w:p>
    <w:p w14:paraId="0DA6D349" w14:textId="751B6E8B" w:rsidR="000F7D3E" w:rsidRPr="00B11894" w:rsidRDefault="00000000" w:rsidP="000F7D3E">
      <w:pPr>
        <w:pStyle w:val="TOC2"/>
        <w:rPr>
          <w:rFonts w:cs="Arial"/>
          <w:rtl/>
        </w:rPr>
      </w:pPr>
      <w:hyperlink w:anchor="_Toc127653622" w:history="1">
        <w:r w:rsidR="000F7D3E" w:rsidRPr="00B11894">
          <w:rPr>
            <w:rStyle w:val="Hyperlink"/>
            <w:color w:val="auto"/>
            <w:sz w:val="20"/>
            <w:szCs w:val="20"/>
          </w:rPr>
          <w:t>ጥ 29፡ ከተከለከሉት የምላስ ቃላት መካከል ጥቂቶቹን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2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0</w:t>
        </w:r>
        <w:r w:rsidR="000F7D3E" w:rsidRPr="00B11894">
          <w:rPr>
            <w:rStyle w:val="Hyperlink"/>
            <w:color w:val="auto"/>
            <w:sz w:val="20"/>
            <w:szCs w:val="20"/>
            <w:rtl/>
          </w:rPr>
          <w:fldChar w:fldCharType="end"/>
        </w:r>
      </w:hyperlink>
    </w:p>
    <w:p w14:paraId="54046179" w14:textId="4055AA9A" w:rsidR="000F7D3E" w:rsidRPr="00B11894" w:rsidRDefault="00000000" w:rsidP="000F7D3E">
      <w:pPr>
        <w:pStyle w:val="TOC2"/>
        <w:rPr>
          <w:rFonts w:cs="Arial"/>
          <w:rtl/>
        </w:rPr>
      </w:pPr>
      <w:hyperlink w:anchor="_Toc127653623" w:history="1">
        <w:r w:rsidR="000F7D3E" w:rsidRPr="00B11894">
          <w:rPr>
            <w:rStyle w:val="Hyperlink"/>
            <w:color w:val="auto"/>
            <w:sz w:val="20"/>
            <w:szCs w:val="20"/>
          </w:rPr>
          <w:t>ጥ 30፡ አንድን ሙስሊም ጥሩ ስነምግባር እንዲላበስ ሊረዱት የሚችሉ ስልቶችን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2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1</w:t>
        </w:r>
        <w:r w:rsidR="000F7D3E" w:rsidRPr="00B11894">
          <w:rPr>
            <w:rStyle w:val="Hyperlink"/>
            <w:color w:val="auto"/>
            <w:sz w:val="20"/>
            <w:szCs w:val="20"/>
            <w:rtl/>
          </w:rPr>
          <w:fldChar w:fldCharType="end"/>
        </w:r>
      </w:hyperlink>
    </w:p>
    <w:p w14:paraId="471C4383" w14:textId="6119C6FF" w:rsidR="000F7D3E" w:rsidRPr="00B11894" w:rsidRDefault="00000000" w:rsidP="000F7D3E">
      <w:pPr>
        <w:pStyle w:val="TOC1"/>
        <w:tabs>
          <w:tab w:val="clear" w:pos="6680"/>
          <w:tab w:val="right" w:leader="dot" w:pos="7655"/>
        </w:tabs>
        <w:spacing w:before="0"/>
        <w:ind w:left="284" w:firstLine="0"/>
        <w:rPr>
          <w:rFonts w:ascii="Ebrima" w:hAnsi="Ebrima" w:cs="Arial"/>
          <w:noProof/>
          <w:color w:val="auto"/>
          <w:spacing w:val="-10"/>
          <w:sz w:val="20"/>
          <w:szCs w:val="20"/>
          <w:rtl/>
          <w:lang w:val="en-US"/>
        </w:rPr>
      </w:pPr>
      <w:hyperlink w:anchor="_Toc127653624" w:history="1">
        <w:r w:rsidR="000F7D3E" w:rsidRPr="00B11894">
          <w:rPr>
            <w:rStyle w:val="Hyperlink"/>
            <w:rFonts w:ascii="Ebrima" w:hAnsi="Ebrima" w:cs="Ebrima"/>
            <w:noProof/>
            <w:color w:val="auto"/>
            <w:spacing w:val="-10"/>
            <w:sz w:val="20"/>
            <w:szCs w:val="20"/>
          </w:rPr>
          <w:t>የዱዓእ</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እና</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አዝካር</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ክፍል</w:t>
        </w:r>
        <w:r w:rsidR="000F7D3E" w:rsidRPr="00B11894">
          <w:rPr>
            <w:rFonts w:ascii="Ebrima" w:hAnsi="Ebrima"/>
            <w:noProof/>
            <w:webHidden/>
            <w:color w:val="auto"/>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color w:val="auto"/>
            <w:spacing w:val="-10"/>
            <w:sz w:val="20"/>
            <w:szCs w:val="20"/>
            <w:rtl/>
          </w:rPr>
          <w:instrText xml:space="preserve"> </w:instrText>
        </w:r>
        <w:r w:rsidR="000F7D3E" w:rsidRPr="00B11894">
          <w:rPr>
            <w:rFonts w:ascii="Ebrima" w:hAnsi="Ebrima"/>
            <w:noProof/>
            <w:webHidden/>
            <w:color w:val="auto"/>
            <w:spacing w:val="-10"/>
            <w:sz w:val="20"/>
            <w:szCs w:val="20"/>
          </w:rPr>
          <w:instrText>PAGEREF</w:instrText>
        </w:r>
        <w:r w:rsidR="000F7D3E" w:rsidRPr="00B11894">
          <w:rPr>
            <w:rFonts w:ascii="Ebrima" w:hAnsi="Ebrima"/>
            <w:noProof/>
            <w:webHidden/>
            <w:color w:val="auto"/>
            <w:spacing w:val="-10"/>
            <w:sz w:val="20"/>
            <w:szCs w:val="20"/>
            <w:rtl/>
          </w:rPr>
          <w:instrText xml:space="preserve"> _</w:instrText>
        </w:r>
        <w:r w:rsidR="000F7D3E" w:rsidRPr="00B11894">
          <w:rPr>
            <w:rFonts w:ascii="Ebrima" w:hAnsi="Ebrima"/>
            <w:noProof/>
            <w:webHidden/>
            <w:color w:val="auto"/>
            <w:spacing w:val="-10"/>
            <w:sz w:val="20"/>
            <w:szCs w:val="20"/>
          </w:rPr>
          <w:instrText>Toc127653624 \h</w:instrText>
        </w:r>
        <w:r w:rsidR="000F7D3E" w:rsidRPr="00B11894">
          <w:rPr>
            <w:rFonts w:ascii="Ebrima" w:hAnsi="Ebrima"/>
            <w:noProof/>
            <w:webHidden/>
            <w:color w:val="auto"/>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color w:val="auto"/>
            <w:spacing w:val="-10"/>
            <w:sz w:val="20"/>
            <w:szCs w:val="20"/>
          </w:rPr>
          <w:t>91</w:t>
        </w:r>
        <w:r w:rsidR="000F7D3E" w:rsidRPr="00B11894">
          <w:rPr>
            <w:rStyle w:val="Hyperlink"/>
            <w:rFonts w:ascii="Ebrima" w:hAnsi="Ebrima"/>
            <w:noProof/>
            <w:color w:val="auto"/>
            <w:spacing w:val="-10"/>
            <w:sz w:val="20"/>
            <w:szCs w:val="20"/>
            <w:rtl/>
          </w:rPr>
          <w:fldChar w:fldCharType="end"/>
        </w:r>
      </w:hyperlink>
    </w:p>
    <w:p w14:paraId="2256C94A" w14:textId="11452B2D" w:rsidR="000F7D3E" w:rsidRPr="00B11894" w:rsidRDefault="00000000" w:rsidP="000F7D3E">
      <w:pPr>
        <w:pStyle w:val="TOC2"/>
        <w:rPr>
          <w:rFonts w:cs="Arial"/>
          <w:rtl/>
        </w:rPr>
      </w:pPr>
      <w:hyperlink w:anchor="_Toc127653625" w:history="1">
        <w:r w:rsidR="000F7D3E" w:rsidRPr="00B11894">
          <w:rPr>
            <w:rStyle w:val="Hyperlink"/>
            <w:color w:val="auto"/>
            <w:sz w:val="20"/>
            <w:szCs w:val="20"/>
          </w:rPr>
          <w:t>ጥ 1፡ የዚክር ትሩፋት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2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1</w:t>
        </w:r>
        <w:r w:rsidR="000F7D3E" w:rsidRPr="00B11894">
          <w:rPr>
            <w:rStyle w:val="Hyperlink"/>
            <w:color w:val="auto"/>
            <w:sz w:val="20"/>
            <w:szCs w:val="20"/>
            <w:rtl/>
          </w:rPr>
          <w:fldChar w:fldCharType="end"/>
        </w:r>
      </w:hyperlink>
    </w:p>
    <w:p w14:paraId="7674E768" w14:textId="074CF4A2" w:rsidR="000F7D3E" w:rsidRPr="00B11894" w:rsidRDefault="00000000" w:rsidP="000F7D3E">
      <w:pPr>
        <w:pStyle w:val="TOC2"/>
        <w:rPr>
          <w:rFonts w:cs="Arial"/>
          <w:rtl/>
        </w:rPr>
      </w:pPr>
      <w:hyperlink w:anchor="_Toc127653626" w:history="1">
        <w:r w:rsidR="000F7D3E" w:rsidRPr="00B11894">
          <w:rPr>
            <w:rStyle w:val="Hyperlink"/>
            <w:color w:val="auto"/>
            <w:sz w:val="20"/>
            <w:szCs w:val="20"/>
          </w:rPr>
          <w:t>ጥ 2፡- የተወሰኑ የዚክር ጥቅሞችን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2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1</w:t>
        </w:r>
        <w:r w:rsidR="000F7D3E" w:rsidRPr="00B11894">
          <w:rPr>
            <w:rStyle w:val="Hyperlink"/>
            <w:color w:val="auto"/>
            <w:sz w:val="20"/>
            <w:szCs w:val="20"/>
            <w:rtl/>
          </w:rPr>
          <w:fldChar w:fldCharType="end"/>
        </w:r>
      </w:hyperlink>
    </w:p>
    <w:p w14:paraId="7DDE8494" w14:textId="0B5C37E4" w:rsidR="000F7D3E" w:rsidRPr="00B11894" w:rsidRDefault="00000000" w:rsidP="000F7D3E">
      <w:pPr>
        <w:pStyle w:val="TOC2"/>
        <w:rPr>
          <w:rFonts w:cs="Arial"/>
          <w:rtl/>
        </w:rPr>
      </w:pPr>
      <w:hyperlink w:anchor="_Toc127653627" w:history="1">
        <w:r w:rsidR="000F7D3E" w:rsidRPr="00B11894">
          <w:rPr>
            <w:rStyle w:val="Hyperlink"/>
            <w:color w:val="auto"/>
            <w:sz w:val="20"/>
            <w:szCs w:val="20"/>
          </w:rPr>
          <w:t>ጥ3፡ በላጩ ዚክር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2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1</w:t>
        </w:r>
        <w:r w:rsidR="000F7D3E" w:rsidRPr="00B11894">
          <w:rPr>
            <w:rStyle w:val="Hyperlink"/>
            <w:color w:val="auto"/>
            <w:sz w:val="20"/>
            <w:szCs w:val="20"/>
            <w:rtl/>
          </w:rPr>
          <w:fldChar w:fldCharType="end"/>
        </w:r>
      </w:hyperlink>
    </w:p>
    <w:p w14:paraId="5C910F16" w14:textId="79577408" w:rsidR="000F7D3E" w:rsidRPr="00B11894" w:rsidRDefault="00000000" w:rsidP="000F7D3E">
      <w:pPr>
        <w:pStyle w:val="TOC2"/>
        <w:rPr>
          <w:rFonts w:cs="Arial"/>
          <w:rtl/>
        </w:rPr>
      </w:pPr>
      <w:hyperlink w:anchor="_Toc127653628" w:history="1">
        <w:r w:rsidR="000F7D3E" w:rsidRPr="00B11894">
          <w:rPr>
            <w:rStyle w:val="Hyperlink"/>
            <w:color w:val="auto"/>
            <w:sz w:val="20"/>
            <w:szCs w:val="20"/>
          </w:rPr>
          <w:t>ጥ4: ከእንቅልፍህ ስትነቃ ምን ትላለህ?</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2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2</w:t>
        </w:r>
        <w:r w:rsidR="000F7D3E" w:rsidRPr="00B11894">
          <w:rPr>
            <w:rStyle w:val="Hyperlink"/>
            <w:color w:val="auto"/>
            <w:sz w:val="20"/>
            <w:szCs w:val="20"/>
            <w:rtl/>
          </w:rPr>
          <w:fldChar w:fldCharType="end"/>
        </w:r>
      </w:hyperlink>
    </w:p>
    <w:p w14:paraId="43FC996E" w14:textId="6A567EBB" w:rsidR="000F7D3E" w:rsidRPr="00B11894" w:rsidRDefault="00000000" w:rsidP="000F7D3E">
      <w:pPr>
        <w:pStyle w:val="TOC2"/>
        <w:rPr>
          <w:rFonts w:cs="Arial"/>
          <w:rtl/>
        </w:rPr>
      </w:pPr>
      <w:hyperlink w:anchor="_Toc127653629" w:history="1">
        <w:r w:rsidR="000F7D3E" w:rsidRPr="00B11894">
          <w:rPr>
            <w:rStyle w:val="Hyperlink"/>
            <w:color w:val="auto"/>
            <w:sz w:val="20"/>
            <w:szCs w:val="20"/>
          </w:rPr>
          <w:t>ጥ5: ልብስህን ስትለብስ ምን ትላለህ?</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2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2</w:t>
        </w:r>
        <w:r w:rsidR="000F7D3E" w:rsidRPr="00B11894">
          <w:rPr>
            <w:rStyle w:val="Hyperlink"/>
            <w:color w:val="auto"/>
            <w:sz w:val="20"/>
            <w:szCs w:val="20"/>
            <w:rtl/>
          </w:rPr>
          <w:fldChar w:fldCharType="end"/>
        </w:r>
      </w:hyperlink>
    </w:p>
    <w:p w14:paraId="4C96F404" w14:textId="68792728" w:rsidR="000F7D3E" w:rsidRPr="00B11894" w:rsidRDefault="00000000" w:rsidP="000F7D3E">
      <w:pPr>
        <w:pStyle w:val="TOC2"/>
        <w:rPr>
          <w:rFonts w:cs="Arial"/>
          <w:rtl/>
        </w:rPr>
      </w:pPr>
      <w:hyperlink w:anchor="_Toc127653630" w:history="1">
        <w:r w:rsidR="000F7D3E" w:rsidRPr="00B11894">
          <w:rPr>
            <w:rStyle w:val="Hyperlink"/>
            <w:color w:val="auto"/>
            <w:sz w:val="20"/>
            <w:szCs w:val="20"/>
          </w:rPr>
          <w:t>ጥ6: ልብስህን ስታወልቅ ምን ትላለህ?</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3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2</w:t>
        </w:r>
        <w:r w:rsidR="000F7D3E" w:rsidRPr="00B11894">
          <w:rPr>
            <w:rStyle w:val="Hyperlink"/>
            <w:color w:val="auto"/>
            <w:sz w:val="20"/>
            <w:szCs w:val="20"/>
            <w:rtl/>
          </w:rPr>
          <w:fldChar w:fldCharType="end"/>
        </w:r>
      </w:hyperlink>
    </w:p>
    <w:p w14:paraId="561C1C3D" w14:textId="5038B64F" w:rsidR="000F7D3E" w:rsidRPr="00B11894" w:rsidRDefault="00000000" w:rsidP="000F7D3E">
      <w:pPr>
        <w:pStyle w:val="TOC2"/>
        <w:rPr>
          <w:rFonts w:cs="Arial"/>
          <w:rtl/>
        </w:rPr>
      </w:pPr>
      <w:hyperlink w:anchor="_Toc127653631" w:history="1">
        <w:r w:rsidR="000F7D3E" w:rsidRPr="00B11894">
          <w:rPr>
            <w:rStyle w:val="Hyperlink"/>
            <w:color w:val="auto"/>
            <w:sz w:val="20"/>
            <w:szCs w:val="20"/>
          </w:rPr>
          <w:t>ጥ 7፡ አዲስ ልብስ ሲለበስ የሚባለው ዱዓእ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3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2</w:t>
        </w:r>
        <w:r w:rsidR="000F7D3E" w:rsidRPr="00B11894">
          <w:rPr>
            <w:rStyle w:val="Hyperlink"/>
            <w:color w:val="auto"/>
            <w:sz w:val="20"/>
            <w:szCs w:val="20"/>
            <w:rtl/>
          </w:rPr>
          <w:fldChar w:fldCharType="end"/>
        </w:r>
      </w:hyperlink>
    </w:p>
    <w:p w14:paraId="0F742163" w14:textId="45C48BC6" w:rsidR="000F7D3E" w:rsidRPr="00B11894" w:rsidRDefault="00000000" w:rsidP="000F7D3E">
      <w:pPr>
        <w:pStyle w:val="TOC2"/>
        <w:rPr>
          <w:rFonts w:cs="Arial"/>
          <w:rtl/>
        </w:rPr>
      </w:pPr>
      <w:hyperlink w:anchor="_Toc127653632" w:history="1">
        <w:r w:rsidR="000F7D3E" w:rsidRPr="00B11894">
          <w:rPr>
            <w:rStyle w:val="Hyperlink"/>
            <w:color w:val="auto"/>
            <w:sz w:val="20"/>
            <w:szCs w:val="20"/>
          </w:rPr>
          <w:t>ጥ 8፡ አዲስ ልብስ ለለበሰ ሰው የሚደረግለት ዱዓእ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3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2</w:t>
        </w:r>
        <w:r w:rsidR="000F7D3E" w:rsidRPr="00B11894">
          <w:rPr>
            <w:rStyle w:val="Hyperlink"/>
            <w:color w:val="auto"/>
            <w:sz w:val="20"/>
            <w:szCs w:val="20"/>
            <w:rtl/>
          </w:rPr>
          <w:fldChar w:fldCharType="end"/>
        </w:r>
      </w:hyperlink>
    </w:p>
    <w:p w14:paraId="7531828B" w14:textId="60BAE631" w:rsidR="000F7D3E" w:rsidRPr="00B11894" w:rsidRDefault="00000000" w:rsidP="000F7D3E">
      <w:pPr>
        <w:pStyle w:val="TOC2"/>
        <w:rPr>
          <w:rFonts w:cs="Arial"/>
          <w:rtl/>
        </w:rPr>
      </w:pPr>
      <w:hyperlink w:anchor="_Toc127653633" w:history="1">
        <w:r w:rsidR="000F7D3E" w:rsidRPr="00B11894">
          <w:rPr>
            <w:rStyle w:val="Hyperlink"/>
            <w:color w:val="auto"/>
            <w:sz w:val="20"/>
            <w:szCs w:val="20"/>
          </w:rPr>
          <w:t>ጥ9: ወደ መጸዳጃ ቤት ሲገባ የሚባለውን ዱዓእ ጥቀስ፤ ማለትም የምንጸዳዳበት ስፍራ?</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3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2</w:t>
        </w:r>
        <w:r w:rsidR="000F7D3E" w:rsidRPr="00B11894">
          <w:rPr>
            <w:rStyle w:val="Hyperlink"/>
            <w:color w:val="auto"/>
            <w:sz w:val="20"/>
            <w:szCs w:val="20"/>
            <w:rtl/>
          </w:rPr>
          <w:fldChar w:fldCharType="end"/>
        </w:r>
      </w:hyperlink>
    </w:p>
    <w:p w14:paraId="0769F574" w14:textId="7DE5735A" w:rsidR="000F7D3E" w:rsidRPr="00B11894" w:rsidRDefault="00000000" w:rsidP="000F7D3E">
      <w:pPr>
        <w:pStyle w:val="TOC2"/>
        <w:rPr>
          <w:rFonts w:cs="Arial"/>
          <w:rtl/>
        </w:rPr>
      </w:pPr>
      <w:hyperlink w:anchor="_Toc127653634" w:history="1">
        <w:r w:rsidR="000F7D3E" w:rsidRPr="00B11894">
          <w:rPr>
            <w:rStyle w:val="Hyperlink"/>
            <w:color w:val="auto"/>
            <w:sz w:val="20"/>
            <w:szCs w:val="20"/>
          </w:rPr>
          <w:t>ጥ10: ከመጸዳጃ ቤት ሲወጣ የሚባለው ዱዓእ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3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2</w:t>
        </w:r>
        <w:r w:rsidR="000F7D3E" w:rsidRPr="00B11894">
          <w:rPr>
            <w:rStyle w:val="Hyperlink"/>
            <w:color w:val="auto"/>
            <w:sz w:val="20"/>
            <w:szCs w:val="20"/>
            <w:rtl/>
          </w:rPr>
          <w:fldChar w:fldCharType="end"/>
        </w:r>
      </w:hyperlink>
    </w:p>
    <w:p w14:paraId="06FA0670" w14:textId="6E951CAE" w:rsidR="000F7D3E" w:rsidRPr="00B11894" w:rsidRDefault="00000000" w:rsidP="000F7D3E">
      <w:pPr>
        <w:pStyle w:val="TOC2"/>
        <w:rPr>
          <w:rFonts w:cs="Arial"/>
          <w:rtl/>
        </w:rPr>
      </w:pPr>
      <w:hyperlink w:anchor="_Toc127653635" w:history="1">
        <w:r w:rsidR="000F7D3E" w:rsidRPr="00B11894">
          <w:rPr>
            <w:rStyle w:val="Hyperlink"/>
            <w:color w:val="auto"/>
            <w:sz w:val="20"/>
            <w:szCs w:val="20"/>
          </w:rPr>
          <w:t>ጥ 11፡ ከውዱእ በፊት ምን ትላለህ?</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3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2</w:t>
        </w:r>
        <w:r w:rsidR="000F7D3E" w:rsidRPr="00B11894">
          <w:rPr>
            <w:rStyle w:val="Hyperlink"/>
            <w:color w:val="auto"/>
            <w:sz w:val="20"/>
            <w:szCs w:val="20"/>
            <w:rtl/>
          </w:rPr>
          <w:fldChar w:fldCharType="end"/>
        </w:r>
      </w:hyperlink>
    </w:p>
    <w:p w14:paraId="40D59901" w14:textId="0D0E6ED0" w:rsidR="000F7D3E" w:rsidRPr="00B11894" w:rsidRDefault="00000000" w:rsidP="000F7D3E">
      <w:pPr>
        <w:pStyle w:val="TOC2"/>
        <w:rPr>
          <w:rFonts w:cs="Arial"/>
          <w:rtl/>
        </w:rPr>
      </w:pPr>
      <w:hyperlink w:anchor="_Toc127653636" w:history="1">
        <w:r w:rsidR="000F7D3E" w:rsidRPr="00B11894">
          <w:rPr>
            <w:rStyle w:val="Hyperlink"/>
            <w:color w:val="auto"/>
            <w:sz w:val="20"/>
            <w:szCs w:val="20"/>
          </w:rPr>
          <w:t>ጥ12፡ ውዱእ ከጨረስን በኋላ የሚባለው ዚክር ምንድ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3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3</w:t>
        </w:r>
        <w:r w:rsidR="000F7D3E" w:rsidRPr="00B11894">
          <w:rPr>
            <w:rStyle w:val="Hyperlink"/>
            <w:color w:val="auto"/>
            <w:sz w:val="20"/>
            <w:szCs w:val="20"/>
            <w:rtl/>
          </w:rPr>
          <w:fldChar w:fldCharType="end"/>
        </w:r>
      </w:hyperlink>
    </w:p>
    <w:p w14:paraId="5D5B9C8B" w14:textId="7923B576" w:rsidR="000F7D3E" w:rsidRPr="00B11894" w:rsidRDefault="00000000" w:rsidP="000F7D3E">
      <w:pPr>
        <w:pStyle w:val="TOC2"/>
        <w:rPr>
          <w:rFonts w:cs="Arial"/>
          <w:rtl/>
        </w:rPr>
      </w:pPr>
      <w:hyperlink w:anchor="_Toc127653637" w:history="1">
        <w:r w:rsidR="000F7D3E" w:rsidRPr="00B11894">
          <w:rPr>
            <w:rStyle w:val="Hyperlink"/>
            <w:color w:val="auto"/>
            <w:sz w:val="20"/>
            <w:szCs w:val="20"/>
          </w:rPr>
          <w:t>ጥ13፡ ከቤት ሲወጡ የሚባለው ዚክር ምንድ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3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3</w:t>
        </w:r>
        <w:r w:rsidR="000F7D3E" w:rsidRPr="00B11894">
          <w:rPr>
            <w:rStyle w:val="Hyperlink"/>
            <w:color w:val="auto"/>
            <w:sz w:val="20"/>
            <w:szCs w:val="20"/>
            <w:rtl/>
          </w:rPr>
          <w:fldChar w:fldCharType="end"/>
        </w:r>
      </w:hyperlink>
    </w:p>
    <w:p w14:paraId="1E9170E4" w14:textId="080CF1F6" w:rsidR="000F7D3E" w:rsidRPr="00B11894" w:rsidRDefault="00000000" w:rsidP="000F7D3E">
      <w:pPr>
        <w:pStyle w:val="TOC2"/>
        <w:rPr>
          <w:rFonts w:cs="Arial"/>
          <w:rtl/>
        </w:rPr>
      </w:pPr>
      <w:hyperlink w:anchor="_Toc127653638" w:history="1">
        <w:r w:rsidR="000F7D3E" w:rsidRPr="00B11894">
          <w:rPr>
            <w:rStyle w:val="Hyperlink"/>
            <w:color w:val="auto"/>
            <w:sz w:val="20"/>
            <w:szCs w:val="20"/>
          </w:rPr>
          <w:t>ጥ 14፡ ወደ ቤት ሲገቡ የሚባለው ዚክር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3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3</w:t>
        </w:r>
        <w:r w:rsidR="000F7D3E" w:rsidRPr="00B11894">
          <w:rPr>
            <w:rStyle w:val="Hyperlink"/>
            <w:color w:val="auto"/>
            <w:sz w:val="20"/>
            <w:szCs w:val="20"/>
            <w:rtl/>
          </w:rPr>
          <w:fldChar w:fldCharType="end"/>
        </w:r>
      </w:hyperlink>
    </w:p>
    <w:p w14:paraId="4CA49FFD" w14:textId="0800897F" w:rsidR="000F7D3E" w:rsidRPr="00B11894" w:rsidRDefault="00000000" w:rsidP="000F7D3E">
      <w:pPr>
        <w:pStyle w:val="TOC2"/>
        <w:rPr>
          <w:rFonts w:cs="Arial"/>
          <w:rtl/>
        </w:rPr>
      </w:pPr>
      <w:hyperlink w:anchor="_Toc127653639" w:history="1">
        <w:r w:rsidR="000F7D3E" w:rsidRPr="00B11894">
          <w:rPr>
            <w:rStyle w:val="Hyperlink"/>
            <w:color w:val="auto"/>
            <w:sz w:val="20"/>
            <w:szCs w:val="20"/>
          </w:rPr>
          <w:t>ጥ 15፡ መስጂድ ሲገባ የሚባለው ዱዓእ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3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3</w:t>
        </w:r>
        <w:r w:rsidR="000F7D3E" w:rsidRPr="00B11894">
          <w:rPr>
            <w:rStyle w:val="Hyperlink"/>
            <w:color w:val="auto"/>
            <w:sz w:val="20"/>
            <w:szCs w:val="20"/>
            <w:rtl/>
          </w:rPr>
          <w:fldChar w:fldCharType="end"/>
        </w:r>
      </w:hyperlink>
    </w:p>
    <w:p w14:paraId="629A797C" w14:textId="0FF2593A" w:rsidR="000F7D3E" w:rsidRPr="00B11894" w:rsidRDefault="00000000" w:rsidP="000F7D3E">
      <w:pPr>
        <w:pStyle w:val="TOC2"/>
        <w:rPr>
          <w:rFonts w:cs="Arial"/>
          <w:rtl/>
        </w:rPr>
      </w:pPr>
      <w:hyperlink w:anchor="_Toc127653640" w:history="1">
        <w:r w:rsidR="000F7D3E" w:rsidRPr="00B11894">
          <w:rPr>
            <w:rStyle w:val="Hyperlink"/>
            <w:color w:val="auto"/>
            <w:sz w:val="20"/>
            <w:szCs w:val="20"/>
          </w:rPr>
          <w:t>ጥ 16፡ ከመስጂድ ሲወጣ የሚባለውን ዱዓእ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4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3</w:t>
        </w:r>
        <w:r w:rsidR="000F7D3E" w:rsidRPr="00B11894">
          <w:rPr>
            <w:rStyle w:val="Hyperlink"/>
            <w:color w:val="auto"/>
            <w:sz w:val="20"/>
            <w:szCs w:val="20"/>
            <w:rtl/>
          </w:rPr>
          <w:fldChar w:fldCharType="end"/>
        </w:r>
      </w:hyperlink>
    </w:p>
    <w:p w14:paraId="5B337C50" w14:textId="792325DA" w:rsidR="000F7D3E" w:rsidRPr="00B11894" w:rsidRDefault="00000000" w:rsidP="000F7D3E">
      <w:pPr>
        <w:pStyle w:val="TOC2"/>
        <w:rPr>
          <w:rFonts w:cs="Arial"/>
          <w:rtl/>
        </w:rPr>
      </w:pPr>
      <w:hyperlink w:anchor="_Toc127653641" w:history="1">
        <w:r w:rsidR="000F7D3E" w:rsidRPr="00B11894">
          <w:rPr>
            <w:rStyle w:val="Hyperlink"/>
            <w:color w:val="auto"/>
            <w:sz w:val="20"/>
            <w:szCs w:val="20"/>
          </w:rPr>
          <w:t>ጥ 17፡ አዛን ስትሰማ ምን ትላለህ?</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4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3</w:t>
        </w:r>
        <w:r w:rsidR="000F7D3E" w:rsidRPr="00B11894">
          <w:rPr>
            <w:rStyle w:val="Hyperlink"/>
            <w:color w:val="auto"/>
            <w:sz w:val="20"/>
            <w:szCs w:val="20"/>
            <w:rtl/>
          </w:rPr>
          <w:fldChar w:fldCharType="end"/>
        </w:r>
      </w:hyperlink>
    </w:p>
    <w:p w14:paraId="6134E2FA" w14:textId="6BFE46CD" w:rsidR="000F7D3E" w:rsidRPr="00B11894" w:rsidRDefault="00000000" w:rsidP="000F7D3E">
      <w:pPr>
        <w:pStyle w:val="TOC2"/>
        <w:rPr>
          <w:rFonts w:cs="Arial"/>
          <w:rtl/>
        </w:rPr>
      </w:pPr>
      <w:hyperlink w:anchor="_Toc127653642" w:history="1">
        <w:r w:rsidR="000F7D3E" w:rsidRPr="00B11894">
          <w:rPr>
            <w:rStyle w:val="Hyperlink"/>
            <w:color w:val="auto"/>
            <w:sz w:val="20"/>
            <w:szCs w:val="20"/>
          </w:rPr>
          <w:t>ጥ 18፡ ከአዛን በኋላ ምን ትላለህ?</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4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3</w:t>
        </w:r>
        <w:r w:rsidR="000F7D3E" w:rsidRPr="00B11894">
          <w:rPr>
            <w:rStyle w:val="Hyperlink"/>
            <w:color w:val="auto"/>
            <w:sz w:val="20"/>
            <w:szCs w:val="20"/>
            <w:rtl/>
          </w:rPr>
          <w:fldChar w:fldCharType="end"/>
        </w:r>
      </w:hyperlink>
    </w:p>
    <w:p w14:paraId="44F46976" w14:textId="30E5E3A2" w:rsidR="000F7D3E" w:rsidRPr="00B11894" w:rsidRDefault="00000000" w:rsidP="000F7D3E">
      <w:pPr>
        <w:pStyle w:val="TOC2"/>
        <w:rPr>
          <w:rFonts w:cs="Arial"/>
          <w:rtl/>
        </w:rPr>
      </w:pPr>
      <w:hyperlink w:anchor="_Toc127653643" w:history="1">
        <w:r w:rsidR="000F7D3E" w:rsidRPr="00B11894">
          <w:rPr>
            <w:rStyle w:val="Hyperlink"/>
            <w:color w:val="auto"/>
            <w:sz w:val="20"/>
            <w:szCs w:val="20"/>
          </w:rPr>
          <w:t>ጥ 19፡ በጠዋት እና ማታ የትኛውን ዚክር ትላለህ?</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4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4</w:t>
        </w:r>
        <w:r w:rsidR="000F7D3E" w:rsidRPr="00B11894">
          <w:rPr>
            <w:rStyle w:val="Hyperlink"/>
            <w:color w:val="auto"/>
            <w:sz w:val="20"/>
            <w:szCs w:val="20"/>
            <w:rtl/>
          </w:rPr>
          <w:fldChar w:fldCharType="end"/>
        </w:r>
      </w:hyperlink>
    </w:p>
    <w:p w14:paraId="6F7EA922" w14:textId="7482D295" w:rsidR="000F7D3E" w:rsidRPr="00B11894" w:rsidRDefault="00000000" w:rsidP="000F7D3E">
      <w:pPr>
        <w:pStyle w:val="TOC2"/>
        <w:rPr>
          <w:rFonts w:cs="Arial"/>
          <w:rtl/>
        </w:rPr>
      </w:pPr>
      <w:hyperlink w:anchor="_Toc127653644" w:history="1">
        <w:r w:rsidR="000F7D3E" w:rsidRPr="00B11894">
          <w:rPr>
            <w:rStyle w:val="Hyperlink"/>
            <w:color w:val="auto"/>
            <w:sz w:val="20"/>
            <w:szCs w:val="20"/>
          </w:rPr>
          <w:t>ጥ20፡ ስትተኛ ምን ትላለህ?</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4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5</w:t>
        </w:r>
        <w:r w:rsidR="000F7D3E" w:rsidRPr="00B11894">
          <w:rPr>
            <w:rStyle w:val="Hyperlink"/>
            <w:color w:val="auto"/>
            <w:sz w:val="20"/>
            <w:szCs w:val="20"/>
            <w:rtl/>
          </w:rPr>
          <w:fldChar w:fldCharType="end"/>
        </w:r>
      </w:hyperlink>
    </w:p>
    <w:p w14:paraId="692B7250" w14:textId="713F4A9C" w:rsidR="000F7D3E" w:rsidRPr="00B11894" w:rsidRDefault="00000000" w:rsidP="000F7D3E">
      <w:pPr>
        <w:pStyle w:val="TOC2"/>
        <w:rPr>
          <w:rFonts w:cs="Arial"/>
          <w:rtl/>
        </w:rPr>
      </w:pPr>
      <w:hyperlink w:anchor="_Toc127653645" w:history="1">
        <w:r w:rsidR="000F7D3E" w:rsidRPr="00B11894">
          <w:rPr>
            <w:rStyle w:val="Hyperlink"/>
            <w:color w:val="auto"/>
            <w:sz w:val="20"/>
            <w:szCs w:val="20"/>
          </w:rPr>
          <w:t>ጥ21: ምግብ ከመብላት በፊት የምንለው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4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5</w:t>
        </w:r>
        <w:r w:rsidR="000F7D3E" w:rsidRPr="00B11894">
          <w:rPr>
            <w:rStyle w:val="Hyperlink"/>
            <w:color w:val="auto"/>
            <w:sz w:val="20"/>
            <w:szCs w:val="20"/>
            <w:rtl/>
          </w:rPr>
          <w:fldChar w:fldCharType="end"/>
        </w:r>
      </w:hyperlink>
    </w:p>
    <w:p w14:paraId="42CD55BB" w14:textId="34B3E2AF" w:rsidR="000F7D3E" w:rsidRPr="00B11894" w:rsidRDefault="00000000" w:rsidP="000F7D3E">
      <w:pPr>
        <w:pStyle w:val="TOC2"/>
        <w:rPr>
          <w:rFonts w:cs="Arial"/>
          <w:rtl/>
        </w:rPr>
      </w:pPr>
      <w:hyperlink w:anchor="_Toc127653646" w:history="1">
        <w:r w:rsidR="000F7D3E" w:rsidRPr="00B11894">
          <w:rPr>
            <w:rStyle w:val="Hyperlink"/>
            <w:color w:val="auto"/>
            <w:sz w:val="20"/>
            <w:szCs w:val="20"/>
          </w:rPr>
          <w:t>ጥ22፡ ምግብ በልተን የምንለው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4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5</w:t>
        </w:r>
        <w:r w:rsidR="000F7D3E" w:rsidRPr="00B11894">
          <w:rPr>
            <w:rStyle w:val="Hyperlink"/>
            <w:color w:val="auto"/>
            <w:sz w:val="20"/>
            <w:szCs w:val="20"/>
            <w:rtl/>
          </w:rPr>
          <w:fldChar w:fldCharType="end"/>
        </w:r>
      </w:hyperlink>
    </w:p>
    <w:p w14:paraId="5A5ECBA3" w14:textId="0DE45EF9" w:rsidR="000F7D3E" w:rsidRPr="00B11894" w:rsidRDefault="00000000" w:rsidP="000F7D3E">
      <w:pPr>
        <w:pStyle w:val="TOC2"/>
        <w:rPr>
          <w:rFonts w:cs="Arial"/>
          <w:rtl/>
        </w:rPr>
      </w:pPr>
      <w:hyperlink w:anchor="_Toc127653647" w:history="1">
        <w:r w:rsidR="000F7D3E" w:rsidRPr="00B11894">
          <w:rPr>
            <w:rStyle w:val="Hyperlink"/>
            <w:color w:val="auto"/>
            <w:sz w:val="20"/>
            <w:szCs w:val="20"/>
          </w:rPr>
          <w:t>ጥ 23፡ እንግዳው ለጋባዡ የሚያደርግለት ዱዓእ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4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6</w:t>
        </w:r>
        <w:r w:rsidR="000F7D3E" w:rsidRPr="00B11894">
          <w:rPr>
            <w:rStyle w:val="Hyperlink"/>
            <w:color w:val="auto"/>
            <w:sz w:val="20"/>
            <w:szCs w:val="20"/>
            <w:rtl/>
          </w:rPr>
          <w:fldChar w:fldCharType="end"/>
        </w:r>
      </w:hyperlink>
    </w:p>
    <w:p w14:paraId="01B70ADA" w14:textId="0E81307B" w:rsidR="000F7D3E" w:rsidRPr="00B11894" w:rsidRDefault="00000000" w:rsidP="000F7D3E">
      <w:pPr>
        <w:pStyle w:val="TOC2"/>
        <w:rPr>
          <w:rFonts w:cs="Arial"/>
          <w:rtl/>
        </w:rPr>
      </w:pPr>
      <w:hyperlink w:anchor="_Toc127653648" w:history="1">
        <w:r w:rsidR="000F7D3E" w:rsidRPr="00B11894">
          <w:rPr>
            <w:rStyle w:val="Hyperlink"/>
            <w:color w:val="auto"/>
            <w:sz w:val="20"/>
            <w:szCs w:val="20"/>
          </w:rPr>
          <w:t>ጥ 24፡ አንድ ሰው ሲያስነጥሰው ምንድን ነው የሚለ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4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6</w:t>
        </w:r>
        <w:r w:rsidR="000F7D3E" w:rsidRPr="00B11894">
          <w:rPr>
            <w:rStyle w:val="Hyperlink"/>
            <w:color w:val="auto"/>
            <w:sz w:val="20"/>
            <w:szCs w:val="20"/>
            <w:rtl/>
          </w:rPr>
          <w:fldChar w:fldCharType="end"/>
        </w:r>
      </w:hyperlink>
    </w:p>
    <w:p w14:paraId="6628107B" w14:textId="2789895D" w:rsidR="000F7D3E" w:rsidRPr="00B11894" w:rsidRDefault="00000000" w:rsidP="000F7D3E">
      <w:pPr>
        <w:pStyle w:val="TOC2"/>
        <w:rPr>
          <w:rFonts w:cs="Arial"/>
          <w:rtl/>
        </w:rPr>
      </w:pPr>
      <w:hyperlink w:anchor="_Toc127653649" w:history="1">
        <w:r w:rsidR="000F7D3E" w:rsidRPr="00B11894">
          <w:rPr>
            <w:rStyle w:val="Hyperlink"/>
            <w:color w:val="auto"/>
            <w:sz w:val="20"/>
            <w:szCs w:val="20"/>
          </w:rPr>
          <w:t>ጥ 25፡- ስብሰባችንን ጨርሰህ ስንነሳ የሚባለው (ከፋረቱል መጅሊስ)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4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6</w:t>
        </w:r>
        <w:r w:rsidR="000F7D3E" w:rsidRPr="00B11894">
          <w:rPr>
            <w:rStyle w:val="Hyperlink"/>
            <w:color w:val="auto"/>
            <w:sz w:val="20"/>
            <w:szCs w:val="20"/>
            <w:rtl/>
          </w:rPr>
          <w:fldChar w:fldCharType="end"/>
        </w:r>
      </w:hyperlink>
    </w:p>
    <w:p w14:paraId="2A0D1CDF" w14:textId="35C6D09D" w:rsidR="000F7D3E" w:rsidRPr="00B11894" w:rsidRDefault="00000000" w:rsidP="000F7D3E">
      <w:pPr>
        <w:pStyle w:val="TOC2"/>
        <w:rPr>
          <w:rFonts w:cs="Arial"/>
          <w:rtl/>
        </w:rPr>
      </w:pPr>
      <w:hyperlink w:anchor="_Toc127653650" w:history="1">
        <w:r w:rsidR="000F7D3E" w:rsidRPr="00B11894">
          <w:rPr>
            <w:rStyle w:val="Hyperlink"/>
            <w:color w:val="auto"/>
            <w:sz w:val="20"/>
            <w:szCs w:val="20"/>
          </w:rPr>
          <w:t>ጥ 26፡ መጓጓዣ ላይ ሲወጣ የሚባለው ዱዓእ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5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6</w:t>
        </w:r>
        <w:r w:rsidR="000F7D3E" w:rsidRPr="00B11894">
          <w:rPr>
            <w:rStyle w:val="Hyperlink"/>
            <w:color w:val="auto"/>
            <w:sz w:val="20"/>
            <w:szCs w:val="20"/>
            <w:rtl/>
          </w:rPr>
          <w:fldChar w:fldCharType="end"/>
        </w:r>
      </w:hyperlink>
    </w:p>
    <w:p w14:paraId="54196DDA" w14:textId="0D969B54" w:rsidR="000F7D3E" w:rsidRPr="00B11894" w:rsidRDefault="00000000" w:rsidP="000F7D3E">
      <w:pPr>
        <w:pStyle w:val="TOC2"/>
        <w:rPr>
          <w:rFonts w:cs="Arial"/>
          <w:rtl/>
        </w:rPr>
      </w:pPr>
      <w:hyperlink w:anchor="_Toc127653651" w:history="1">
        <w:r w:rsidR="000F7D3E" w:rsidRPr="00B11894">
          <w:rPr>
            <w:rStyle w:val="Hyperlink"/>
            <w:color w:val="auto"/>
            <w:sz w:val="20"/>
            <w:szCs w:val="20"/>
          </w:rPr>
          <w:t>ጥ 27፡ በጉዞ ወቅት የሚባለውን ዱዓእን ጥቅ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5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6</w:t>
        </w:r>
        <w:r w:rsidR="000F7D3E" w:rsidRPr="00B11894">
          <w:rPr>
            <w:rStyle w:val="Hyperlink"/>
            <w:color w:val="auto"/>
            <w:sz w:val="20"/>
            <w:szCs w:val="20"/>
            <w:rtl/>
          </w:rPr>
          <w:fldChar w:fldCharType="end"/>
        </w:r>
      </w:hyperlink>
    </w:p>
    <w:p w14:paraId="6E98320A" w14:textId="341DE300" w:rsidR="000F7D3E" w:rsidRPr="00B11894" w:rsidRDefault="00000000" w:rsidP="000F7D3E">
      <w:pPr>
        <w:pStyle w:val="TOC2"/>
        <w:rPr>
          <w:rFonts w:cs="Arial"/>
          <w:rtl/>
        </w:rPr>
      </w:pPr>
      <w:hyperlink w:anchor="_Toc127653652" w:history="1">
        <w:r w:rsidR="000F7D3E" w:rsidRPr="00B11894">
          <w:rPr>
            <w:rStyle w:val="Hyperlink"/>
            <w:color w:val="auto"/>
            <w:sz w:val="20"/>
            <w:szCs w:val="20"/>
          </w:rPr>
          <w:t>ጥ 28፡ መንገደኛ የሆነ ሰው ነዋሪ ለሆነ የሚያደርግለት ዱዓእ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5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7</w:t>
        </w:r>
        <w:r w:rsidR="000F7D3E" w:rsidRPr="00B11894">
          <w:rPr>
            <w:rStyle w:val="Hyperlink"/>
            <w:color w:val="auto"/>
            <w:sz w:val="20"/>
            <w:szCs w:val="20"/>
            <w:rtl/>
          </w:rPr>
          <w:fldChar w:fldCharType="end"/>
        </w:r>
      </w:hyperlink>
    </w:p>
    <w:p w14:paraId="5FC48E69" w14:textId="2D47BA5E" w:rsidR="000F7D3E" w:rsidRPr="00B11894" w:rsidRDefault="00000000" w:rsidP="000F7D3E">
      <w:pPr>
        <w:pStyle w:val="TOC2"/>
        <w:rPr>
          <w:rFonts w:cs="Arial"/>
          <w:rtl/>
        </w:rPr>
      </w:pPr>
      <w:hyperlink w:anchor="_Toc127653653" w:history="1">
        <w:r w:rsidR="000F7D3E" w:rsidRPr="00B11894">
          <w:rPr>
            <w:rStyle w:val="Hyperlink"/>
            <w:color w:val="auto"/>
            <w:sz w:val="20"/>
            <w:szCs w:val="20"/>
          </w:rPr>
          <w:t>ጥ 29፡ ነዋሪ የሆነ ለመንገደኛው የሚያደርግለት ዱዓእ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5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7</w:t>
        </w:r>
        <w:r w:rsidR="000F7D3E" w:rsidRPr="00B11894">
          <w:rPr>
            <w:rStyle w:val="Hyperlink"/>
            <w:color w:val="auto"/>
            <w:sz w:val="20"/>
            <w:szCs w:val="20"/>
            <w:rtl/>
          </w:rPr>
          <w:fldChar w:fldCharType="end"/>
        </w:r>
      </w:hyperlink>
    </w:p>
    <w:p w14:paraId="129837D3" w14:textId="3B749472" w:rsidR="000F7D3E" w:rsidRPr="00B11894" w:rsidRDefault="00000000" w:rsidP="000F7D3E">
      <w:pPr>
        <w:pStyle w:val="TOC2"/>
        <w:rPr>
          <w:rFonts w:cs="Arial"/>
          <w:rtl/>
        </w:rPr>
      </w:pPr>
      <w:hyperlink w:anchor="_Toc127653654" w:history="1">
        <w:r w:rsidR="000F7D3E" w:rsidRPr="00B11894">
          <w:rPr>
            <w:rStyle w:val="Hyperlink"/>
            <w:color w:val="auto"/>
            <w:sz w:val="20"/>
            <w:szCs w:val="20"/>
          </w:rPr>
          <w:t>ጥ30: ወደ ገበያ ሲገባ የሚባለው ዱዓእ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5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7</w:t>
        </w:r>
        <w:r w:rsidR="000F7D3E" w:rsidRPr="00B11894">
          <w:rPr>
            <w:rStyle w:val="Hyperlink"/>
            <w:color w:val="auto"/>
            <w:sz w:val="20"/>
            <w:szCs w:val="20"/>
            <w:rtl/>
          </w:rPr>
          <w:fldChar w:fldCharType="end"/>
        </w:r>
      </w:hyperlink>
    </w:p>
    <w:p w14:paraId="74A25FC8" w14:textId="0FA77409" w:rsidR="000F7D3E" w:rsidRPr="00B11894" w:rsidRDefault="00000000" w:rsidP="000F7D3E">
      <w:pPr>
        <w:pStyle w:val="TOC2"/>
        <w:rPr>
          <w:rFonts w:cs="Arial"/>
          <w:rtl/>
        </w:rPr>
      </w:pPr>
      <w:hyperlink w:anchor="_Toc127653655" w:history="1">
        <w:r w:rsidR="000F7D3E" w:rsidRPr="00B11894">
          <w:rPr>
            <w:rStyle w:val="Hyperlink"/>
            <w:color w:val="auto"/>
            <w:sz w:val="20"/>
            <w:szCs w:val="20"/>
          </w:rPr>
          <w:t>ጥ 31፡ በቁጣ ጊዜ የሚባለውን ዱዓእ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5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7</w:t>
        </w:r>
        <w:r w:rsidR="000F7D3E" w:rsidRPr="00B11894">
          <w:rPr>
            <w:rStyle w:val="Hyperlink"/>
            <w:color w:val="auto"/>
            <w:sz w:val="20"/>
            <w:szCs w:val="20"/>
            <w:rtl/>
          </w:rPr>
          <w:fldChar w:fldCharType="end"/>
        </w:r>
      </w:hyperlink>
    </w:p>
    <w:p w14:paraId="14417C76" w14:textId="7A698C3C" w:rsidR="000F7D3E" w:rsidRPr="00B11894" w:rsidRDefault="00000000" w:rsidP="000F7D3E">
      <w:pPr>
        <w:pStyle w:val="TOC2"/>
        <w:rPr>
          <w:rFonts w:cs="Arial"/>
          <w:rtl/>
        </w:rPr>
      </w:pPr>
      <w:hyperlink w:anchor="_Toc127653656" w:history="1">
        <w:r w:rsidR="000F7D3E" w:rsidRPr="00B11894">
          <w:rPr>
            <w:rStyle w:val="Hyperlink"/>
            <w:color w:val="auto"/>
            <w:sz w:val="20"/>
            <w:szCs w:val="20"/>
          </w:rPr>
          <w:t>ጥ 32፡ መልካም ላደረገልህ ሰው ምን ትለዋለህ?</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5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8</w:t>
        </w:r>
        <w:r w:rsidR="000F7D3E" w:rsidRPr="00B11894">
          <w:rPr>
            <w:rStyle w:val="Hyperlink"/>
            <w:color w:val="auto"/>
            <w:sz w:val="20"/>
            <w:szCs w:val="20"/>
            <w:rtl/>
          </w:rPr>
          <w:fldChar w:fldCharType="end"/>
        </w:r>
      </w:hyperlink>
    </w:p>
    <w:p w14:paraId="2F5077A3" w14:textId="30278422" w:rsidR="000F7D3E" w:rsidRPr="00B11894" w:rsidRDefault="00000000" w:rsidP="000F7D3E">
      <w:pPr>
        <w:pStyle w:val="TOC2"/>
        <w:rPr>
          <w:rFonts w:cs="Arial"/>
          <w:rtl/>
        </w:rPr>
      </w:pPr>
      <w:hyperlink w:anchor="_Toc127653657" w:history="1">
        <w:r w:rsidR="000F7D3E" w:rsidRPr="00B11894">
          <w:rPr>
            <w:rStyle w:val="Hyperlink"/>
            <w:color w:val="auto"/>
            <w:sz w:val="20"/>
            <w:szCs w:val="20"/>
          </w:rPr>
          <w:t>ጥ 33፡ መጓጓዣ ሲዳከም የሚባለው ዱዓእ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5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8</w:t>
        </w:r>
        <w:r w:rsidR="000F7D3E" w:rsidRPr="00B11894">
          <w:rPr>
            <w:rStyle w:val="Hyperlink"/>
            <w:color w:val="auto"/>
            <w:sz w:val="20"/>
            <w:szCs w:val="20"/>
            <w:rtl/>
          </w:rPr>
          <w:fldChar w:fldCharType="end"/>
        </w:r>
      </w:hyperlink>
    </w:p>
    <w:p w14:paraId="3D0A679B" w14:textId="11B7DAB5" w:rsidR="000F7D3E" w:rsidRPr="00B11894" w:rsidRDefault="00000000" w:rsidP="000F7D3E">
      <w:pPr>
        <w:pStyle w:val="TOC2"/>
        <w:rPr>
          <w:rFonts w:cs="Arial"/>
          <w:rtl/>
        </w:rPr>
      </w:pPr>
      <w:hyperlink w:anchor="_Toc127653658" w:history="1">
        <w:r w:rsidR="000F7D3E" w:rsidRPr="00B11894">
          <w:rPr>
            <w:rStyle w:val="Hyperlink"/>
            <w:color w:val="auto"/>
            <w:sz w:val="20"/>
            <w:szCs w:val="20"/>
          </w:rPr>
          <w:t>ጥ34: የሚያስደስትህ ነገር ሲያጋጥምህ ምን ትላለህ?</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5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8</w:t>
        </w:r>
        <w:r w:rsidR="000F7D3E" w:rsidRPr="00B11894">
          <w:rPr>
            <w:rStyle w:val="Hyperlink"/>
            <w:color w:val="auto"/>
            <w:sz w:val="20"/>
            <w:szCs w:val="20"/>
            <w:rtl/>
          </w:rPr>
          <w:fldChar w:fldCharType="end"/>
        </w:r>
      </w:hyperlink>
    </w:p>
    <w:p w14:paraId="53357269" w14:textId="310E0D5C" w:rsidR="000F7D3E" w:rsidRPr="00B11894" w:rsidRDefault="00000000" w:rsidP="000F7D3E">
      <w:pPr>
        <w:pStyle w:val="TOC2"/>
        <w:rPr>
          <w:rFonts w:cs="Arial"/>
          <w:rtl/>
        </w:rPr>
      </w:pPr>
      <w:hyperlink w:anchor="_Toc127653659" w:history="1">
        <w:r w:rsidR="000F7D3E" w:rsidRPr="00B11894">
          <w:rPr>
            <w:rStyle w:val="Hyperlink"/>
            <w:color w:val="auto"/>
            <w:sz w:val="20"/>
            <w:szCs w:val="20"/>
          </w:rPr>
          <w:t>ጥ 35፡ የሚያስከፋህ ነገር ሲያጋጥምህ ምን ትላለህ?</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5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8</w:t>
        </w:r>
        <w:r w:rsidR="000F7D3E" w:rsidRPr="00B11894">
          <w:rPr>
            <w:rStyle w:val="Hyperlink"/>
            <w:color w:val="auto"/>
            <w:sz w:val="20"/>
            <w:szCs w:val="20"/>
            <w:rtl/>
          </w:rPr>
          <w:fldChar w:fldCharType="end"/>
        </w:r>
      </w:hyperlink>
    </w:p>
    <w:p w14:paraId="4472FC76" w14:textId="7D8ED3E8" w:rsidR="000F7D3E" w:rsidRPr="00B11894" w:rsidRDefault="00000000" w:rsidP="000F7D3E">
      <w:pPr>
        <w:pStyle w:val="TOC2"/>
        <w:rPr>
          <w:rFonts w:cs="Arial"/>
          <w:rtl/>
        </w:rPr>
      </w:pPr>
      <w:hyperlink w:anchor="_Toc127653660" w:history="1">
        <w:r w:rsidR="000F7D3E" w:rsidRPr="00B11894">
          <w:rPr>
            <w:rStyle w:val="Hyperlink"/>
            <w:color w:val="auto"/>
            <w:sz w:val="20"/>
            <w:szCs w:val="20"/>
          </w:rPr>
          <w:t>ጥ 36፡ የሰላምታ አሰጣጥ እና ሰላምታን የመመለስ ስርዓት እንዴ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6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8</w:t>
        </w:r>
        <w:r w:rsidR="000F7D3E" w:rsidRPr="00B11894">
          <w:rPr>
            <w:rStyle w:val="Hyperlink"/>
            <w:color w:val="auto"/>
            <w:sz w:val="20"/>
            <w:szCs w:val="20"/>
            <w:rtl/>
          </w:rPr>
          <w:fldChar w:fldCharType="end"/>
        </w:r>
      </w:hyperlink>
    </w:p>
    <w:p w14:paraId="0A4C1E4D" w14:textId="05BEA543" w:rsidR="000F7D3E" w:rsidRPr="00B11894" w:rsidRDefault="00000000" w:rsidP="000F7D3E">
      <w:pPr>
        <w:pStyle w:val="TOC2"/>
        <w:rPr>
          <w:rFonts w:cs="Arial"/>
          <w:rtl/>
        </w:rPr>
      </w:pPr>
      <w:hyperlink w:anchor="_Toc127653661" w:history="1">
        <w:r w:rsidR="000F7D3E" w:rsidRPr="00B11894">
          <w:rPr>
            <w:rStyle w:val="Hyperlink"/>
            <w:color w:val="auto"/>
            <w:sz w:val="20"/>
            <w:szCs w:val="20"/>
          </w:rPr>
          <w:t>ጥ 37፡ ዝናብ በሚዘንብ ጊዜ የሚደረገው ዱዓእ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6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8</w:t>
        </w:r>
        <w:r w:rsidR="000F7D3E" w:rsidRPr="00B11894">
          <w:rPr>
            <w:rStyle w:val="Hyperlink"/>
            <w:color w:val="auto"/>
            <w:sz w:val="20"/>
            <w:szCs w:val="20"/>
            <w:rtl/>
          </w:rPr>
          <w:fldChar w:fldCharType="end"/>
        </w:r>
      </w:hyperlink>
    </w:p>
    <w:p w14:paraId="253324E0" w14:textId="2F1763F2" w:rsidR="000F7D3E" w:rsidRPr="00B11894" w:rsidRDefault="00000000" w:rsidP="000F7D3E">
      <w:pPr>
        <w:pStyle w:val="TOC2"/>
        <w:rPr>
          <w:rFonts w:cs="Arial"/>
          <w:rtl/>
        </w:rPr>
      </w:pPr>
      <w:hyperlink w:anchor="_Toc127653662" w:history="1">
        <w:r w:rsidR="000F7D3E" w:rsidRPr="00B11894">
          <w:rPr>
            <w:rStyle w:val="Hyperlink"/>
            <w:color w:val="auto"/>
            <w:sz w:val="20"/>
            <w:szCs w:val="20"/>
          </w:rPr>
          <w:t>ጥ 38፡ ዝናብ ከወረደ በኋላ የሚደረገው ዱዓእ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6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8</w:t>
        </w:r>
        <w:r w:rsidR="000F7D3E" w:rsidRPr="00B11894">
          <w:rPr>
            <w:rStyle w:val="Hyperlink"/>
            <w:color w:val="auto"/>
            <w:sz w:val="20"/>
            <w:szCs w:val="20"/>
            <w:rtl/>
          </w:rPr>
          <w:fldChar w:fldCharType="end"/>
        </w:r>
      </w:hyperlink>
    </w:p>
    <w:p w14:paraId="361A61FE" w14:textId="5E619D33" w:rsidR="000F7D3E" w:rsidRPr="00B11894" w:rsidRDefault="00000000" w:rsidP="000F7D3E">
      <w:pPr>
        <w:pStyle w:val="TOC2"/>
        <w:rPr>
          <w:rFonts w:cs="Arial"/>
          <w:rtl/>
        </w:rPr>
      </w:pPr>
      <w:hyperlink w:anchor="_Toc127653663" w:history="1">
        <w:r w:rsidR="000F7D3E" w:rsidRPr="00B11894">
          <w:rPr>
            <w:rStyle w:val="Hyperlink"/>
            <w:color w:val="auto"/>
            <w:sz w:val="20"/>
            <w:szCs w:val="20"/>
          </w:rPr>
          <w:t>ጥ 39፡ በንፋስ ጊዜ የሚደረገውን ዱዓእ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6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9</w:t>
        </w:r>
        <w:r w:rsidR="000F7D3E" w:rsidRPr="00B11894">
          <w:rPr>
            <w:rStyle w:val="Hyperlink"/>
            <w:color w:val="auto"/>
            <w:sz w:val="20"/>
            <w:szCs w:val="20"/>
            <w:rtl/>
          </w:rPr>
          <w:fldChar w:fldCharType="end"/>
        </w:r>
      </w:hyperlink>
    </w:p>
    <w:p w14:paraId="2D2E2517" w14:textId="4F2F0062" w:rsidR="000F7D3E" w:rsidRPr="00B11894" w:rsidRDefault="00000000" w:rsidP="000F7D3E">
      <w:pPr>
        <w:pStyle w:val="TOC2"/>
        <w:rPr>
          <w:rFonts w:cs="Arial"/>
          <w:rtl/>
        </w:rPr>
      </w:pPr>
      <w:hyperlink w:anchor="_Toc127653664" w:history="1">
        <w:r w:rsidR="000F7D3E" w:rsidRPr="00B11894">
          <w:rPr>
            <w:rStyle w:val="Hyperlink"/>
            <w:color w:val="auto"/>
            <w:sz w:val="20"/>
            <w:szCs w:val="20"/>
          </w:rPr>
          <w:t>ጥ 40፡ ነጎድጓድ ሲሰማ የሚደረገውን ዱዓእ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6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9</w:t>
        </w:r>
        <w:r w:rsidR="000F7D3E" w:rsidRPr="00B11894">
          <w:rPr>
            <w:rStyle w:val="Hyperlink"/>
            <w:color w:val="auto"/>
            <w:sz w:val="20"/>
            <w:szCs w:val="20"/>
            <w:rtl/>
          </w:rPr>
          <w:fldChar w:fldCharType="end"/>
        </w:r>
      </w:hyperlink>
    </w:p>
    <w:p w14:paraId="5E51B8B3" w14:textId="69E57F83" w:rsidR="000F7D3E" w:rsidRPr="00B11894" w:rsidRDefault="00000000" w:rsidP="000F7D3E">
      <w:pPr>
        <w:pStyle w:val="TOC2"/>
        <w:rPr>
          <w:rFonts w:cs="Arial"/>
          <w:rtl/>
        </w:rPr>
      </w:pPr>
      <w:hyperlink w:anchor="_Toc127653665" w:history="1">
        <w:r w:rsidR="000F7D3E" w:rsidRPr="00B11894">
          <w:rPr>
            <w:rStyle w:val="Hyperlink"/>
            <w:color w:val="auto"/>
            <w:sz w:val="20"/>
            <w:szCs w:val="20"/>
          </w:rPr>
          <w:t>ጥ 41፡ ፊትና ላይ የወደቀ ሰው ስታይ የሚደረገው ዱዓእ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6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9</w:t>
        </w:r>
        <w:r w:rsidR="000F7D3E" w:rsidRPr="00B11894">
          <w:rPr>
            <w:rStyle w:val="Hyperlink"/>
            <w:color w:val="auto"/>
            <w:sz w:val="20"/>
            <w:szCs w:val="20"/>
            <w:rtl/>
          </w:rPr>
          <w:fldChar w:fldCharType="end"/>
        </w:r>
      </w:hyperlink>
    </w:p>
    <w:p w14:paraId="0027809A" w14:textId="21E83C8B" w:rsidR="000F7D3E" w:rsidRPr="00B11894" w:rsidRDefault="00000000" w:rsidP="000F7D3E">
      <w:pPr>
        <w:pStyle w:val="TOC2"/>
        <w:rPr>
          <w:rFonts w:cs="Arial"/>
          <w:rtl/>
        </w:rPr>
      </w:pPr>
      <w:hyperlink w:anchor="_Toc127653666" w:history="1">
        <w:r w:rsidR="000F7D3E" w:rsidRPr="00B11894">
          <w:rPr>
            <w:rStyle w:val="Hyperlink"/>
            <w:color w:val="auto"/>
            <w:sz w:val="20"/>
            <w:szCs w:val="20"/>
          </w:rPr>
          <w:t>ጥ 42፡ በሰው ዓይን ምክንያት አንዳች ነገር ይደርስበታል ብሎ የሰጋ ሰው የሚያደርገው ዱዓእ?</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6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9</w:t>
        </w:r>
        <w:r w:rsidR="000F7D3E" w:rsidRPr="00B11894">
          <w:rPr>
            <w:rStyle w:val="Hyperlink"/>
            <w:color w:val="auto"/>
            <w:sz w:val="20"/>
            <w:szCs w:val="20"/>
            <w:rtl/>
          </w:rPr>
          <w:fldChar w:fldCharType="end"/>
        </w:r>
      </w:hyperlink>
    </w:p>
    <w:p w14:paraId="067D31B2" w14:textId="495ABA20" w:rsidR="000F7D3E" w:rsidRPr="00B11894" w:rsidRDefault="00000000" w:rsidP="000F7D3E">
      <w:pPr>
        <w:pStyle w:val="TOC2"/>
        <w:rPr>
          <w:rFonts w:cs="Arial"/>
          <w:rtl/>
        </w:rPr>
      </w:pPr>
      <w:hyperlink w:anchor="_Toc127653667" w:history="1">
        <w:r w:rsidR="000F7D3E" w:rsidRPr="00B11894">
          <w:rPr>
            <w:rStyle w:val="Hyperlink"/>
            <w:color w:val="auto"/>
            <w:sz w:val="20"/>
            <w:szCs w:val="20"/>
          </w:rPr>
          <w:t>ጥ 43፡ በነብዩ (የአላህ ሰላትና ሰላም በእርሳቸው ላይ ይስፈን) ላይ ሶለዋት የምታወርደው እንዴ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6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99</w:t>
        </w:r>
        <w:r w:rsidR="000F7D3E" w:rsidRPr="00B11894">
          <w:rPr>
            <w:rStyle w:val="Hyperlink"/>
            <w:color w:val="auto"/>
            <w:sz w:val="20"/>
            <w:szCs w:val="20"/>
            <w:rtl/>
          </w:rPr>
          <w:fldChar w:fldCharType="end"/>
        </w:r>
      </w:hyperlink>
    </w:p>
    <w:p w14:paraId="0BE8316A" w14:textId="6B9BBEFB" w:rsidR="000F7D3E" w:rsidRPr="00B11894" w:rsidRDefault="00000000" w:rsidP="000F7D3E">
      <w:pPr>
        <w:pStyle w:val="TOC1"/>
        <w:tabs>
          <w:tab w:val="clear" w:pos="6680"/>
          <w:tab w:val="right" w:leader="dot" w:pos="7655"/>
        </w:tabs>
        <w:spacing w:before="0"/>
        <w:ind w:left="284" w:firstLine="0"/>
        <w:rPr>
          <w:rFonts w:ascii="Ebrima" w:hAnsi="Ebrima" w:cs="Arial"/>
          <w:noProof/>
          <w:color w:val="auto"/>
          <w:spacing w:val="-10"/>
          <w:sz w:val="20"/>
          <w:szCs w:val="20"/>
          <w:rtl/>
          <w:lang w:val="en-US"/>
        </w:rPr>
      </w:pPr>
      <w:hyperlink w:anchor="_Toc127653668" w:history="1">
        <w:r w:rsidR="000F7D3E" w:rsidRPr="00B11894">
          <w:rPr>
            <w:rStyle w:val="Hyperlink"/>
            <w:rFonts w:ascii="Ebrima" w:hAnsi="Ebrima" w:cs="Ebrima"/>
            <w:noProof/>
            <w:color w:val="auto"/>
            <w:spacing w:val="-10"/>
            <w:sz w:val="20"/>
            <w:szCs w:val="20"/>
          </w:rPr>
          <w:t>የልዩ</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ልዩ</w:t>
        </w:r>
        <w:r w:rsidR="000F7D3E" w:rsidRPr="00B11894">
          <w:rPr>
            <w:rStyle w:val="Hyperlink"/>
            <w:rFonts w:ascii="Ebrima" w:hAnsi="Ebrima"/>
            <w:noProof/>
            <w:color w:val="auto"/>
            <w:spacing w:val="-10"/>
            <w:sz w:val="20"/>
            <w:szCs w:val="20"/>
          </w:rPr>
          <w:t xml:space="preserve"> </w:t>
        </w:r>
        <w:r w:rsidR="000F7D3E" w:rsidRPr="00B11894">
          <w:rPr>
            <w:rStyle w:val="Hyperlink"/>
            <w:rFonts w:ascii="Ebrima" w:hAnsi="Ebrima" w:cs="Ebrima"/>
            <w:noProof/>
            <w:color w:val="auto"/>
            <w:spacing w:val="-10"/>
            <w:sz w:val="20"/>
            <w:szCs w:val="20"/>
          </w:rPr>
          <w:t>ክፍል</w:t>
        </w:r>
        <w:r w:rsidR="000F7D3E" w:rsidRPr="00B11894">
          <w:rPr>
            <w:rFonts w:ascii="Ebrima" w:hAnsi="Ebrima"/>
            <w:noProof/>
            <w:webHidden/>
            <w:color w:val="auto"/>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color w:val="auto"/>
            <w:spacing w:val="-10"/>
            <w:sz w:val="20"/>
            <w:szCs w:val="20"/>
            <w:rtl/>
          </w:rPr>
          <w:instrText xml:space="preserve"> </w:instrText>
        </w:r>
        <w:r w:rsidR="000F7D3E" w:rsidRPr="00B11894">
          <w:rPr>
            <w:rFonts w:ascii="Ebrima" w:hAnsi="Ebrima"/>
            <w:noProof/>
            <w:webHidden/>
            <w:color w:val="auto"/>
            <w:spacing w:val="-10"/>
            <w:sz w:val="20"/>
            <w:szCs w:val="20"/>
          </w:rPr>
          <w:instrText>PAGEREF</w:instrText>
        </w:r>
        <w:r w:rsidR="000F7D3E" w:rsidRPr="00B11894">
          <w:rPr>
            <w:rFonts w:ascii="Ebrima" w:hAnsi="Ebrima"/>
            <w:noProof/>
            <w:webHidden/>
            <w:color w:val="auto"/>
            <w:spacing w:val="-10"/>
            <w:sz w:val="20"/>
            <w:szCs w:val="20"/>
            <w:rtl/>
          </w:rPr>
          <w:instrText xml:space="preserve"> _</w:instrText>
        </w:r>
        <w:r w:rsidR="000F7D3E" w:rsidRPr="00B11894">
          <w:rPr>
            <w:rFonts w:ascii="Ebrima" w:hAnsi="Ebrima"/>
            <w:noProof/>
            <w:webHidden/>
            <w:color w:val="auto"/>
            <w:spacing w:val="-10"/>
            <w:sz w:val="20"/>
            <w:szCs w:val="20"/>
          </w:rPr>
          <w:instrText>Toc127653668 \h</w:instrText>
        </w:r>
        <w:r w:rsidR="000F7D3E" w:rsidRPr="00B11894">
          <w:rPr>
            <w:rFonts w:ascii="Ebrima" w:hAnsi="Ebrima"/>
            <w:noProof/>
            <w:webHidden/>
            <w:color w:val="auto"/>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color w:val="auto"/>
            <w:spacing w:val="-10"/>
            <w:sz w:val="20"/>
            <w:szCs w:val="20"/>
          </w:rPr>
          <w:t>100</w:t>
        </w:r>
        <w:r w:rsidR="000F7D3E" w:rsidRPr="00B11894">
          <w:rPr>
            <w:rStyle w:val="Hyperlink"/>
            <w:rFonts w:ascii="Ebrima" w:hAnsi="Ebrima"/>
            <w:noProof/>
            <w:color w:val="auto"/>
            <w:spacing w:val="-10"/>
            <w:sz w:val="20"/>
            <w:szCs w:val="20"/>
            <w:rtl/>
          </w:rPr>
          <w:fldChar w:fldCharType="end"/>
        </w:r>
      </w:hyperlink>
    </w:p>
    <w:p w14:paraId="65BC76C0" w14:textId="3A43DFBF" w:rsidR="000F7D3E" w:rsidRPr="00B11894" w:rsidRDefault="00000000" w:rsidP="000F7D3E">
      <w:pPr>
        <w:pStyle w:val="TOC2"/>
        <w:rPr>
          <w:rFonts w:cs="Arial"/>
          <w:rtl/>
        </w:rPr>
      </w:pPr>
      <w:hyperlink w:anchor="_Toc127653669" w:history="1">
        <w:r w:rsidR="000F7D3E" w:rsidRPr="00B11894">
          <w:rPr>
            <w:rStyle w:val="Hyperlink"/>
            <w:color w:val="auto"/>
            <w:sz w:val="20"/>
            <w:szCs w:val="20"/>
          </w:rPr>
          <w:t>ጥ 1፡ አምስቱ የድንጋጌ ዓይነቶች ምን ም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6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0</w:t>
        </w:r>
        <w:r w:rsidR="000F7D3E" w:rsidRPr="00B11894">
          <w:rPr>
            <w:rStyle w:val="Hyperlink"/>
            <w:color w:val="auto"/>
            <w:sz w:val="20"/>
            <w:szCs w:val="20"/>
            <w:rtl/>
          </w:rPr>
          <w:fldChar w:fldCharType="end"/>
        </w:r>
      </w:hyperlink>
    </w:p>
    <w:p w14:paraId="0A24831A" w14:textId="5D34ACCD" w:rsidR="000F7D3E" w:rsidRPr="00B11894" w:rsidRDefault="00000000" w:rsidP="000F7D3E">
      <w:pPr>
        <w:pStyle w:val="TOC2"/>
        <w:rPr>
          <w:rFonts w:cs="Arial"/>
          <w:rtl/>
        </w:rPr>
      </w:pPr>
      <w:hyperlink w:anchor="_Toc127653670" w:history="1">
        <w:r w:rsidR="000F7D3E" w:rsidRPr="00B11894">
          <w:rPr>
            <w:rStyle w:val="Hyperlink"/>
            <w:color w:val="auto"/>
            <w:sz w:val="20"/>
            <w:szCs w:val="20"/>
          </w:rPr>
          <w:t>ጥ 2፡ እነዚህ አምስቱ የድንጋጌ ዓይነቶችን አብራራ?</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7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0</w:t>
        </w:r>
        <w:r w:rsidR="000F7D3E" w:rsidRPr="00B11894">
          <w:rPr>
            <w:rStyle w:val="Hyperlink"/>
            <w:color w:val="auto"/>
            <w:sz w:val="20"/>
            <w:szCs w:val="20"/>
            <w:rtl/>
          </w:rPr>
          <w:fldChar w:fldCharType="end"/>
        </w:r>
      </w:hyperlink>
    </w:p>
    <w:p w14:paraId="35C6220F" w14:textId="591AABC6" w:rsidR="000F7D3E" w:rsidRPr="00B11894" w:rsidRDefault="00000000" w:rsidP="000F7D3E">
      <w:pPr>
        <w:pStyle w:val="TOC2"/>
        <w:rPr>
          <w:rFonts w:cs="Arial"/>
          <w:rtl/>
        </w:rPr>
      </w:pPr>
      <w:hyperlink w:anchor="_Toc127653671" w:history="1">
        <w:r w:rsidR="000F7D3E" w:rsidRPr="00B11894">
          <w:rPr>
            <w:rStyle w:val="Hyperlink"/>
            <w:color w:val="auto"/>
            <w:sz w:val="20"/>
            <w:szCs w:val="20"/>
          </w:rPr>
          <w:t>ጥ3: ሽያጭ እና ግብይቶች ብይናቸው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7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1</w:t>
        </w:r>
        <w:r w:rsidR="000F7D3E" w:rsidRPr="00B11894">
          <w:rPr>
            <w:rStyle w:val="Hyperlink"/>
            <w:color w:val="auto"/>
            <w:sz w:val="20"/>
            <w:szCs w:val="20"/>
            <w:rtl/>
          </w:rPr>
          <w:fldChar w:fldCharType="end"/>
        </w:r>
      </w:hyperlink>
    </w:p>
    <w:p w14:paraId="0D157A56" w14:textId="06027A4D" w:rsidR="000F7D3E" w:rsidRPr="00B11894" w:rsidRDefault="00000000" w:rsidP="000F7D3E">
      <w:pPr>
        <w:pStyle w:val="TOC2"/>
        <w:rPr>
          <w:rFonts w:cs="Arial"/>
          <w:rtl/>
        </w:rPr>
      </w:pPr>
      <w:hyperlink w:anchor="_Toc127653672" w:history="1">
        <w:r w:rsidR="000F7D3E" w:rsidRPr="00B11894">
          <w:rPr>
            <w:rStyle w:val="Hyperlink"/>
            <w:color w:val="auto"/>
            <w:sz w:val="20"/>
            <w:szCs w:val="20"/>
          </w:rPr>
          <w:t>ጥ4: አንዳንድ መሸጥ የተከለከሉ የግብይት ዓይነቶችን ጥቀሱ?</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7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1</w:t>
        </w:r>
        <w:r w:rsidR="000F7D3E" w:rsidRPr="00B11894">
          <w:rPr>
            <w:rStyle w:val="Hyperlink"/>
            <w:color w:val="auto"/>
            <w:sz w:val="20"/>
            <w:szCs w:val="20"/>
            <w:rtl/>
          </w:rPr>
          <w:fldChar w:fldCharType="end"/>
        </w:r>
      </w:hyperlink>
    </w:p>
    <w:p w14:paraId="0C02E367" w14:textId="1D8545E2" w:rsidR="000F7D3E" w:rsidRPr="00B11894" w:rsidRDefault="00000000" w:rsidP="000F7D3E">
      <w:pPr>
        <w:pStyle w:val="TOC2"/>
        <w:rPr>
          <w:rFonts w:cs="Arial"/>
          <w:rtl/>
        </w:rPr>
      </w:pPr>
      <w:hyperlink w:anchor="_Toc127653673" w:history="1">
        <w:r w:rsidR="000F7D3E" w:rsidRPr="00B11894">
          <w:rPr>
            <w:rStyle w:val="Hyperlink"/>
            <w:color w:val="auto"/>
            <w:sz w:val="20"/>
            <w:szCs w:val="20"/>
          </w:rPr>
          <w:t>ጥ 5፡ አላህ ከዋለልህ ፀጋዎች የተወሰኑትን ጥቀስ?</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7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2</w:t>
        </w:r>
        <w:r w:rsidR="000F7D3E" w:rsidRPr="00B11894">
          <w:rPr>
            <w:rStyle w:val="Hyperlink"/>
            <w:color w:val="auto"/>
            <w:sz w:val="20"/>
            <w:szCs w:val="20"/>
            <w:rtl/>
          </w:rPr>
          <w:fldChar w:fldCharType="end"/>
        </w:r>
      </w:hyperlink>
    </w:p>
    <w:p w14:paraId="65DA95B2" w14:textId="7407B854" w:rsidR="000F7D3E" w:rsidRPr="00B11894" w:rsidRDefault="00000000" w:rsidP="000F7D3E">
      <w:pPr>
        <w:pStyle w:val="TOC2"/>
        <w:rPr>
          <w:rFonts w:cs="Arial"/>
          <w:rtl/>
        </w:rPr>
      </w:pPr>
      <w:hyperlink w:anchor="_Toc127653674" w:history="1">
        <w:r w:rsidR="000F7D3E" w:rsidRPr="00B11894">
          <w:rPr>
            <w:rStyle w:val="Hyperlink"/>
            <w:color w:val="auto"/>
            <w:sz w:val="20"/>
            <w:szCs w:val="20"/>
          </w:rPr>
          <w:t>ጥ 6፡ ፀጋዎችን በተመለከተ ግዴታችን ምንድን ነው? እንዴትስ ተገቢውን ሹክር እናደርሳለን?</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74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2</w:t>
        </w:r>
        <w:r w:rsidR="000F7D3E" w:rsidRPr="00B11894">
          <w:rPr>
            <w:rStyle w:val="Hyperlink"/>
            <w:color w:val="auto"/>
            <w:sz w:val="20"/>
            <w:szCs w:val="20"/>
            <w:rtl/>
          </w:rPr>
          <w:fldChar w:fldCharType="end"/>
        </w:r>
      </w:hyperlink>
    </w:p>
    <w:p w14:paraId="0DADBF1C" w14:textId="51AE3C79" w:rsidR="000F7D3E" w:rsidRPr="00B11894" w:rsidRDefault="00000000" w:rsidP="000F7D3E">
      <w:pPr>
        <w:pStyle w:val="TOC2"/>
        <w:rPr>
          <w:rFonts w:cs="Arial"/>
          <w:rtl/>
        </w:rPr>
      </w:pPr>
      <w:hyperlink w:anchor="_Toc127653675" w:history="1">
        <w:r w:rsidR="000F7D3E" w:rsidRPr="00B11894">
          <w:rPr>
            <w:rStyle w:val="Hyperlink"/>
            <w:color w:val="auto"/>
            <w:sz w:val="20"/>
            <w:szCs w:val="20"/>
          </w:rPr>
          <w:t>ጥ 7፡ የሙስሊሞች በዓላት ምን ም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7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2</w:t>
        </w:r>
        <w:r w:rsidR="000F7D3E" w:rsidRPr="00B11894">
          <w:rPr>
            <w:rStyle w:val="Hyperlink"/>
            <w:color w:val="auto"/>
            <w:sz w:val="20"/>
            <w:szCs w:val="20"/>
            <w:rtl/>
          </w:rPr>
          <w:fldChar w:fldCharType="end"/>
        </w:r>
      </w:hyperlink>
    </w:p>
    <w:p w14:paraId="5D8948CC" w14:textId="189679F6" w:rsidR="000F7D3E" w:rsidRPr="00B11894" w:rsidRDefault="00000000" w:rsidP="000F7D3E">
      <w:pPr>
        <w:pStyle w:val="TOC2"/>
        <w:rPr>
          <w:rFonts w:cs="Arial"/>
          <w:rtl/>
        </w:rPr>
      </w:pPr>
      <w:hyperlink w:anchor="_Toc127653676" w:history="1">
        <w:r w:rsidR="000F7D3E" w:rsidRPr="00B11894">
          <w:rPr>
            <w:rStyle w:val="Hyperlink"/>
            <w:color w:val="auto"/>
            <w:sz w:val="20"/>
            <w:szCs w:val="20"/>
          </w:rPr>
          <w:t>ጥ8: ከወራት ምርጡ ምን ወር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7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3</w:t>
        </w:r>
        <w:r w:rsidR="000F7D3E" w:rsidRPr="00B11894">
          <w:rPr>
            <w:rStyle w:val="Hyperlink"/>
            <w:color w:val="auto"/>
            <w:sz w:val="20"/>
            <w:szCs w:val="20"/>
            <w:rtl/>
          </w:rPr>
          <w:fldChar w:fldCharType="end"/>
        </w:r>
      </w:hyperlink>
    </w:p>
    <w:p w14:paraId="76BA99B7" w14:textId="0804F33C" w:rsidR="000F7D3E" w:rsidRPr="00B11894" w:rsidRDefault="00000000" w:rsidP="000F7D3E">
      <w:pPr>
        <w:pStyle w:val="TOC2"/>
        <w:rPr>
          <w:rFonts w:cs="Arial"/>
          <w:rtl/>
        </w:rPr>
      </w:pPr>
      <w:hyperlink w:anchor="_Toc127653677" w:history="1">
        <w:r w:rsidR="000F7D3E" w:rsidRPr="00B11894">
          <w:rPr>
            <w:rStyle w:val="Hyperlink"/>
            <w:color w:val="auto"/>
            <w:sz w:val="20"/>
            <w:szCs w:val="20"/>
          </w:rPr>
          <w:t>ጥ9: ከቀናት ምርጡ ምን ቀ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7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3</w:t>
        </w:r>
        <w:r w:rsidR="000F7D3E" w:rsidRPr="00B11894">
          <w:rPr>
            <w:rStyle w:val="Hyperlink"/>
            <w:color w:val="auto"/>
            <w:sz w:val="20"/>
            <w:szCs w:val="20"/>
            <w:rtl/>
          </w:rPr>
          <w:fldChar w:fldCharType="end"/>
        </w:r>
      </w:hyperlink>
    </w:p>
    <w:p w14:paraId="6FA7F8FD" w14:textId="69B0D0CC" w:rsidR="000F7D3E" w:rsidRPr="00B11894" w:rsidRDefault="00000000" w:rsidP="000F7D3E">
      <w:pPr>
        <w:pStyle w:val="TOC2"/>
        <w:rPr>
          <w:rFonts w:cs="Arial"/>
          <w:rtl/>
        </w:rPr>
      </w:pPr>
      <w:hyperlink w:anchor="_Toc127653678" w:history="1">
        <w:r w:rsidR="000F7D3E" w:rsidRPr="00B11894">
          <w:rPr>
            <w:rStyle w:val="Hyperlink"/>
            <w:color w:val="auto"/>
            <w:sz w:val="20"/>
            <w:szCs w:val="20"/>
          </w:rPr>
          <w:t>ጥ 10፡ የዓመቱ ምርጥ ቀን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78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3</w:t>
        </w:r>
        <w:r w:rsidR="000F7D3E" w:rsidRPr="00B11894">
          <w:rPr>
            <w:rStyle w:val="Hyperlink"/>
            <w:color w:val="auto"/>
            <w:sz w:val="20"/>
            <w:szCs w:val="20"/>
            <w:rtl/>
          </w:rPr>
          <w:fldChar w:fldCharType="end"/>
        </w:r>
      </w:hyperlink>
    </w:p>
    <w:p w14:paraId="1A07F753" w14:textId="273E45C3" w:rsidR="000F7D3E" w:rsidRPr="00B11894" w:rsidRDefault="00000000" w:rsidP="000F7D3E">
      <w:pPr>
        <w:pStyle w:val="TOC2"/>
        <w:rPr>
          <w:rFonts w:cs="Arial"/>
          <w:rtl/>
        </w:rPr>
      </w:pPr>
      <w:hyperlink w:anchor="_Toc127653679" w:history="1">
        <w:r w:rsidR="000F7D3E" w:rsidRPr="00B11894">
          <w:rPr>
            <w:rStyle w:val="Hyperlink"/>
            <w:color w:val="auto"/>
            <w:sz w:val="20"/>
            <w:szCs w:val="20"/>
          </w:rPr>
          <w:t>ጥ11፡ የአመቱ ምርጥ ምሽት የትኛው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7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3</w:t>
        </w:r>
        <w:r w:rsidR="000F7D3E" w:rsidRPr="00B11894">
          <w:rPr>
            <w:rStyle w:val="Hyperlink"/>
            <w:color w:val="auto"/>
            <w:sz w:val="20"/>
            <w:szCs w:val="20"/>
            <w:rtl/>
          </w:rPr>
          <w:fldChar w:fldCharType="end"/>
        </w:r>
      </w:hyperlink>
    </w:p>
    <w:p w14:paraId="3EA7F6E8" w14:textId="792A9BD3" w:rsidR="000F7D3E" w:rsidRPr="00B11894" w:rsidRDefault="00000000" w:rsidP="000F7D3E">
      <w:pPr>
        <w:pStyle w:val="TOC2"/>
        <w:rPr>
          <w:rFonts w:cs="Arial"/>
          <w:rtl/>
        </w:rPr>
      </w:pPr>
      <w:hyperlink w:anchor="_Toc127653680" w:history="1">
        <w:r w:rsidR="000F7D3E" w:rsidRPr="00B11894">
          <w:rPr>
            <w:rStyle w:val="Hyperlink"/>
            <w:color w:val="auto"/>
            <w:sz w:val="20"/>
            <w:szCs w:val="20"/>
          </w:rPr>
          <w:t>ጥ 12፡ ባዕድ ሴት ባየህ ጊዜ ግዴታው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80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3</w:t>
        </w:r>
        <w:r w:rsidR="000F7D3E" w:rsidRPr="00B11894">
          <w:rPr>
            <w:rStyle w:val="Hyperlink"/>
            <w:color w:val="auto"/>
            <w:sz w:val="20"/>
            <w:szCs w:val="20"/>
            <w:rtl/>
          </w:rPr>
          <w:fldChar w:fldCharType="end"/>
        </w:r>
      </w:hyperlink>
    </w:p>
    <w:p w14:paraId="4CB7EE42" w14:textId="52F97C10" w:rsidR="000F7D3E" w:rsidRPr="00B11894" w:rsidRDefault="00000000" w:rsidP="000F7D3E">
      <w:pPr>
        <w:pStyle w:val="TOC2"/>
        <w:rPr>
          <w:rFonts w:cs="Arial"/>
          <w:rtl/>
        </w:rPr>
      </w:pPr>
      <w:hyperlink w:anchor="_Toc127653681" w:history="1">
        <w:r w:rsidR="000F7D3E" w:rsidRPr="00B11894">
          <w:rPr>
            <w:rStyle w:val="Hyperlink"/>
            <w:color w:val="auto"/>
            <w:sz w:val="20"/>
            <w:szCs w:val="20"/>
          </w:rPr>
          <w:t>13፡ የሰው ልጅ ጠላቶቹ እነማ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81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3</w:t>
        </w:r>
        <w:r w:rsidR="000F7D3E" w:rsidRPr="00B11894">
          <w:rPr>
            <w:rStyle w:val="Hyperlink"/>
            <w:color w:val="auto"/>
            <w:sz w:val="20"/>
            <w:szCs w:val="20"/>
            <w:rtl/>
          </w:rPr>
          <w:fldChar w:fldCharType="end"/>
        </w:r>
      </w:hyperlink>
    </w:p>
    <w:p w14:paraId="473C3ADC" w14:textId="1154EADB" w:rsidR="000F7D3E" w:rsidRPr="00B11894" w:rsidRDefault="00000000" w:rsidP="000F7D3E">
      <w:pPr>
        <w:pStyle w:val="TOC2"/>
        <w:rPr>
          <w:rFonts w:cs="Arial"/>
          <w:rtl/>
        </w:rPr>
      </w:pPr>
      <w:hyperlink w:anchor="_Toc127653682" w:history="1">
        <w:r w:rsidR="000F7D3E" w:rsidRPr="00B11894">
          <w:rPr>
            <w:rStyle w:val="Hyperlink"/>
            <w:color w:val="auto"/>
            <w:sz w:val="20"/>
            <w:szCs w:val="20"/>
          </w:rPr>
          <w:t>ጥ 14፡ ተውባ (ንሰሃ)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82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4</w:t>
        </w:r>
        <w:r w:rsidR="000F7D3E" w:rsidRPr="00B11894">
          <w:rPr>
            <w:rStyle w:val="Hyperlink"/>
            <w:color w:val="auto"/>
            <w:sz w:val="20"/>
            <w:szCs w:val="20"/>
            <w:rtl/>
          </w:rPr>
          <w:fldChar w:fldCharType="end"/>
        </w:r>
      </w:hyperlink>
    </w:p>
    <w:p w14:paraId="6CAADE70" w14:textId="1EF6F39E" w:rsidR="000F7D3E" w:rsidRPr="00B11894" w:rsidRDefault="00000000" w:rsidP="000F7D3E">
      <w:pPr>
        <w:pStyle w:val="TOC2"/>
        <w:rPr>
          <w:rFonts w:cs="Arial"/>
          <w:rtl/>
        </w:rPr>
      </w:pPr>
      <w:hyperlink w:anchor="_Toc127653683" w:history="1">
        <w:r w:rsidR="000F7D3E" w:rsidRPr="00B11894">
          <w:rPr>
            <w:rStyle w:val="Hyperlink"/>
            <w:color w:val="auto"/>
            <w:sz w:val="20"/>
            <w:szCs w:val="20"/>
          </w:rPr>
          <w:t>ጥ 15፡ የትክክለኛ ተውባ ቅድመ ሁኔታዎች ምን ምን ናቸ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83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4</w:t>
        </w:r>
        <w:r w:rsidR="000F7D3E" w:rsidRPr="00B11894">
          <w:rPr>
            <w:rStyle w:val="Hyperlink"/>
            <w:color w:val="auto"/>
            <w:sz w:val="20"/>
            <w:szCs w:val="20"/>
            <w:rtl/>
          </w:rPr>
          <w:fldChar w:fldCharType="end"/>
        </w:r>
      </w:hyperlink>
    </w:p>
    <w:p w14:paraId="72246AB1" w14:textId="4C41A16E" w:rsidR="000F7D3E" w:rsidRPr="00B11894" w:rsidRDefault="00000000" w:rsidP="000F7D3E">
      <w:pPr>
        <w:pStyle w:val="TOC2"/>
        <w:rPr>
          <w:rFonts w:cs="Arial"/>
          <w:rtl/>
        </w:rPr>
      </w:pPr>
      <w:hyperlink w:anchor="_Toc127653684" w:history="1">
        <w:r w:rsidR="000F7D3E" w:rsidRPr="00B11894">
          <w:rPr>
            <w:rStyle w:val="Hyperlink"/>
            <w:color w:val="auto"/>
          </w:rPr>
          <w:t>ጥያቄ 16፡ በነብዩ (የአላህ ሰላትና ሰላም በእርሳቸው ላይ ይስፈን) ላይ ሶለዋት ማወረድ ማለት ምን ማለት ነው?</w:t>
        </w:r>
        <w:r w:rsidR="000F7D3E" w:rsidRPr="00B11894">
          <w:rPr>
            <w:webHidden/>
            <w:rtl/>
          </w:rPr>
          <w:tab/>
        </w:r>
        <w:r w:rsidR="000F7D3E" w:rsidRPr="00B11894">
          <w:rPr>
            <w:rStyle w:val="Hyperlink"/>
            <w:color w:val="auto"/>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84 \h</w:instrText>
        </w:r>
        <w:r w:rsidR="000F7D3E" w:rsidRPr="00B11894">
          <w:rPr>
            <w:webHidden/>
            <w:rtl/>
          </w:rPr>
          <w:instrText xml:space="preserve"> </w:instrText>
        </w:r>
        <w:r w:rsidR="000F7D3E" w:rsidRPr="00B11894">
          <w:rPr>
            <w:rStyle w:val="Hyperlink"/>
            <w:color w:val="auto"/>
            <w:rtl/>
          </w:rPr>
        </w:r>
        <w:r w:rsidR="000F7D3E" w:rsidRPr="00B11894">
          <w:rPr>
            <w:rStyle w:val="Hyperlink"/>
            <w:color w:val="auto"/>
            <w:rtl/>
          </w:rPr>
          <w:fldChar w:fldCharType="separate"/>
        </w:r>
        <w:r w:rsidR="005B411F">
          <w:rPr>
            <w:webHidden/>
          </w:rPr>
          <w:t>104</w:t>
        </w:r>
        <w:r w:rsidR="000F7D3E" w:rsidRPr="00B11894">
          <w:rPr>
            <w:rStyle w:val="Hyperlink"/>
            <w:color w:val="auto"/>
            <w:rtl/>
          </w:rPr>
          <w:fldChar w:fldCharType="end"/>
        </w:r>
      </w:hyperlink>
    </w:p>
    <w:p w14:paraId="7A1DF9D0" w14:textId="405D5C17" w:rsidR="000F7D3E" w:rsidRPr="00B11894" w:rsidRDefault="00000000" w:rsidP="000F7D3E">
      <w:pPr>
        <w:pStyle w:val="TOC2"/>
        <w:rPr>
          <w:rFonts w:cs="Arial"/>
          <w:rtl/>
        </w:rPr>
      </w:pPr>
      <w:hyperlink w:anchor="_Toc127653685" w:history="1">
        <w:r w:rsidR="000F7D3E" w:rsidRPr="00B11894">
          <w:rPr>
            <w:rStyle w:val="Hyperlink"/>
            <w:color w:val="auto"/>
            <w:sz w:val="20"/>
            <w:szCs w:val="20"/>
          </w:rPr>
          <w:t>ጥ 17- "ሱብሐነላህ" (አላህ ጥራት ይገባው) ማለት ምን ማለ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85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4</w:t>
        </w:r>
        <w:r w:rsidR="000F7D3E" w:rsidRPr="00B11894">
          <w:rPr>
            <w:rStyle w:val="Hyperlink"/>
            <w:color w:val="auto"/>
            <w:sz w:val="20"/>
            <w:szCs w:val="20"/>
            <w:rtl/>
          </w:rPr>
          <w:fldChar w:fldCharType="end"/>
        </w:r>
      </w:hyperlink>
    </w:p>
    <w:p w14:paraId="6B05A7F5" w14:textId="747E7379" w:rsidR="000F7D3E" w:rsidRPr="00B11894" w:rsidRDefault="00000000" w:rsidP="000F7D3E">
      <w:pPr>
        <w:pStyle w:val="TOC2"/>
        <w:rPr>
          <w:rFonts w:cs="Arial"/>
          <w:rtl/>
        </w:rPr>
      </w:pPr>
      <w:hyperlink w:anchor="_Toc127653686" w:history="1">
        <w:r w:rsidR="000F7D3E" w:rsidRPr="00B11894">
          <w:rPr>
            <w:rStyle w:val="Hyperlink"/>
            <w:color w:val="auto"/>
            <w:sz w:val="20"/>
            <w:szCs w:val="20"/>
          </w:rPr>
          <w:t>ጥ 18 - "አልሐምዱሊላህ" (ምስጋና ለአላህ ይገባው) ማለት ምን ማለ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86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5</w:t>
        </w:r>
        <w:r w:rsidR="000F7D3E" w:rsidRPr="00B11894">
          <w:rPr>
            <w:rStyle w:val="Hyperlink"/>
            <w:color w:val="auto"/>
            <w:sz w:val="20"/>
            <w:szCs w:val="20"/>
            <w:rtl/>
          </w:rPr>
          <w:fldChar w:fldCharType="end"/>
        </w:r>
      </w:hyperlink>
    </w:p>
    <w:p w14:paraId="53094489" w14:textId="31A3B267" w:rsidR="000F7D3E" w:rsidRPr="00B11894" w:rsidRDefault="00000000" w:rsidP="000F7D3E">
      <w:pPr>
        <w:pStyle w:val="TOC2"/>
        <w:rPr>
          <w:rFonts w:cs="Arial"/>
          <w:rtl/>
        </w:rPr>
      </w:pPr>
      <w:hyperlink w:anchor="_Toc127653687" w:history="1">
        <w:r w:rsidR="000F7D3E" w:rsidRPr="00B11894">
          <w:rPr>
            <w:rStyle w:val="Hyperlink"/>
            <w:color w:val="auto"/>
            <w:sz w:val="20"/>
            <w:szCs w:val="20"/>
          </w:rPr>
          <w:t>ጥ 19 - "አላሁ አክበር" (አላህ ከፍ ያለ ነው) ማለት ምን ማለት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87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5</w:t>
        </w:r>
        <w:r w:rsidR="000F7D3E" w:rsidRPr="00B11894">
          <w:rPr>
            <w:rStyle w:val="Hyperlink"/>
            <w:color w:val="auto"/>
            <w:sz w:val="20"/>
            <w:szCs w:val="20"/>
            <w:rtl/>
          </w:rPr>
          <w:fldChar w:fldCharType="end"/>
        </w:r>
      </w:hyperlink>
    </w:p>
    <w:p w14:paraId="25971037" w14:textId="4994179B" w:rsidR="000F7D3E" w:rsidRPr="00B11894" w:rsidRDefault="00000000" w:rsidP="000F7D3E">
      <w:pPr>
        <w:pStyle w:val="TOC2"/>
        <w:rPr>
          <w:rFonts w:cs="Arial"/>
          <w:sz w:val="16"/>
          <w:szCs w:val="16"/>
          <w:rtl/>
        </w:rPr>
      </w:pPr>
      <w:hyperlink w:anchor="_Toc127653688" w:history="1">
        <w:r w:rsidR="000F7D3E" w:rsidRPr="00B11894">
          <w:rPr>
            <w:rStyle w:val="Hyperlink"/>
            <w:color w:val="auto"/>
          </w:rPr>
          <w:t>ጥ 20፡ “ላ ሐውላ ወላ ቁወተ ኢላ ቢላህ" (በአላህ ካልሆነ በቀር ምንም ሃይልም ሆነ ብልሀት የለም) ማለት ምን ማለት ነው?</w:t>
        </w:r>
        <w:r w:rsidR="000F7D3E" w:rsidRPr="00B11894">
          <w:rPr>
            <w:webHidden/>
            <w:sz w:val="16"/>
            <w:szCs w:val="16"/>
            <w:rtl/>
          </w:rPr>
          <w:tab/>
        </w:r>
        <w:r w:rsidR="000F7D3E" w:rsidRPr="00B11894">
          <w:rPr>
            <w:rStyle w:val="Hyperlink"/>
            <w:color w:val="auto"/>
            <w:rtl/>
          </w:rPr>
          <w:fldChar w:fldCharType="begin"/>
        </w:r>
        <w:r w:rsidR="000F7D3E" w:rsidRPr="00B11894">
          <w:rPr>
            <w:webHidden/>
            <w:sz w:val="16"/>
            <w:szCs w:val="16"/>
            <w:rtl/>
          </w:rPr>
          <w:instrText xml:space="preserve"> </w:instrText>
        </w:r>
        <w:r w:rsidR="000F7D3E" w:rsidRPr="00B11894">
          <w:rPr>
            <w:webHidden/>
            <w:sz w:val="16"/>
            <w:szCs w:val="16"/>
          </w:rPr>
          <w:instrText>PAGEREF</w:instrText>
        </w:r>
        <w:r w:rsidR="000F7D3E" w:rsidRPr="00B11894">
          <w:rPr>
            <w:webHidden/>
            <w:sz w:val="16"/>
            <w:szCs w:val="16"/>
            <w:rtl/>
          </w:rPr>
          <w:instrText xml:space="preserve"> _</w:instrText>
        </w:r>
        <w:r w:rsidR="000F7D3E" w:rsidRPr="00B11894">
          <w:rPr>
            <w:webHidden/>
            <w:sz w:val="16"/>
            <w:szCs w:val="16"/>
          </w:rPr>
          <w:instrText>Toc127653688 \h</w:instrText>
        </w:r>
        <w:r w:rsidR="000F7D3E" w:rsidRPr="00B11894">
          <w:rPr>
            <w:webHidden/>
            <w:sz w:val="16"/>
            <w:szCs w:val="16"/>
            <w:rtl/>
          </w:rPr>
          <w:instrText xml:space="preserve"> </w:instrText>
        </w:r>
        <w:r w:rsidR="000F7D3E" w:rsidRPr="00B11894">
          <w:rPr>
            <w:rStyle w:val="Hyperlink"/>
            <w:color w:val="auto"/>
            <w:rtl/>
          </w:rPr>
        </w:r>
        <w:r w:rsidR="000F7D3E" w:rsidRPr="00B11894">
          <w:rPr>
            <w:rStyle w:val="Hyperlink"/>
            <w:color w:val="auto"/>
            <w:rtl/>
          </w:rPr>
          <w:fldChar w:fldCharType="separate"/>
        </w:r>
        <w:r w:rsidR="005B411F">
          <w:rPr>
            <w:webHidden/>
            <w:sz w:val="16"/>
            <w:szCs w:val="16"/>
          </w:rPr>
          <w:t>105</w:t>
        </w:r>
        <w:r w:rsidR="000F7D3E" w:rsidRPr="00B11894">
          <w:rPr>
            <w:rStyle w:val="Hyperlink"/>
            <w:color w:val="auto"/>
            <w:rtl/>
          </w:rPr>
          <w:fldChar w:fldCharType="end"/>
        </w:r>
      </w:hyperlink>
    </w:p>
    <w:p w14:paraId="2F55DCA8" w14:textId="1441A3AC" w:rsidR="000F7D3E" w:rsidRPr="00B11894" w:rsidRDefault="00000000" w:rsidP="000F7D3E">
      <w:pPr>
        <w:pStyle w:val="TOC2"/>
        <w:rPr>
          <w:rFonts w:cs="Arial"/>
          <w:rtl/>
        </w:rPr>
      </w:pPr>
      <w:hyperlink w:anchor="_Toc127653689" w:history="1">
        <w:r w:rsidR="000F7D3E" w:rsidRPr="00B11894">
          <w:rPr>
            <w:rStyle w:val="Hyperlink"/>
            <w:color w:val="auto"/>
            <w:sz w:val="20"/>
            <w:szCs w:val="20"/>
          </w:rPr>
          <w:t>ጥ 21፡ "አስታግፊሩላህ" (አላህን መሀርታ እጠይቃለሁ) ማለት ትርጉሙ ምንድን ነው?</w:t>
        </w:r>
        <w:r w:rsidR="000F7D3E" w:rsidRPr="00B11894">
          <w:rPr>
            <w:webHidden/>
            <w:rtl/>
          </w:rPr>
          <w:tab/>
        </w:r>
        <w:r w:rsidR="000F7D3E" w:rsidRPr="00B11894">
          <w:rPr>
            <w:rStyle w:val="Hyperlink"/>
            <w:color w:val="auto"/>
            <w:sz w:val="20"/>
            <w:szCs w:val="20"/>
            <w:rtl/>
          </w:rPr>
          <w:fldChar w:fldCharType="begin"/>
        </w:r>
        <w:r w:rsidR="000F7D3E" w:rsidRPr="00B11894">
          <w:rPr>
            <w:webHidden/>
            <w:rtl/>
          </w:rPr>
          <w:instrText xml:space="preserve"> </w:instrText>
        </w:r>
        <w:r w:rsidR="000F7D3E" w:rsidRPr="00B11894">
          <w:rPr>
            <w:webHidden/>
          </w:rPr>
          <w:instrText>PAGEREF</w:instrText>
        </w:r>
        <w:r w:rsidR="000F7D3E" w:rsidRPr="00B11894">
          <w:rPr>
            <w:webHidden/>
            <w:rtl/>
          </w:rPr>
          <w:instrText xml:space="preserve"> _</w:instrText>
        </w:r>
        <w:r w:rsidR="000F7D3E" w:rsidRPr="00B11894">
          <w:rPr>
            <w:webHidden/>
          </w:rPr>
          <w:instrText>Toc127653689 \h</w:instrText>
        </w:r>
        <w:r w:rsidR="000F7D3E" w:rsidRPr="00B11894">
          <w:rPr>
            <w:webHidden/>
            <w:rtl/>
          </w:rPr>
          <w:instrText xml:space="preserve"> </w:instrText>
        </w:r>
        <w:r w:rsidR="000F7D3E" w:rsidRPr="00B11894">
          <w:rPr>
            <w:rStyle w:val="Hyperlink"/>
            <w:color w:val="auto"/>
            <w:sz w:val="20"/>
            <w:szCs w:val="20"/>
            <w:rtl/>
          </w:rPr>
        </w:r>
        <w:r w:rsidR="000F7D3E" w:rsidRPr="00B11894">
          <w:rPr>
            <w:rStyle w:val="Hyperlink"/>
            <w:color w:val="auto"/>
            <w:sz w:val="20"/>
            <w:szCs w:val="20"/>
            <w:rtl/>
          </w:rPr>
          <w:fldChar w:fldCharType="separate"/>
        </w:r>
        <w:r w:rsidR="005B411F">
          <w:rPr>
            <w:webHidden/>
          </w:rPr>
          <w:t>105</w:t>
        </w:r>
        <w:r w:rsidR="000F7D3E" w:rsidRPr="00B11894">
          <w:rPr>
            <w:rStyle w:val="Hyperlink"/>
            <w:color w:val="auto"/>
            <w:sz w:val="20"/>
            <w:szCs w:val="20"/>
            <w:rtl/>
          </w:rPr>
          <w:fldChar w:fldCharType="end"/>
        </w:r>
      </w:hyperlink>
    </w:p>
    <w:p w14:paraId="0BFEE83C" w14:textId="27B122A9" w:rsidR="000F7D3E" w:rsidRPr="00B11894" w:rsidRDefault="00000000" w:rsidP="000F7D3E">
      <w:pPr>
        <w:pStyle w:val="TOC1"/>
        <w:tabs>
          <w:tab w:val="clear" w:pos="6680"/>
          <w:tab w:val="right" w:leader="dot" w:pos="7655"/>
        </w:tabs>
        <w:spacing w:before="0"/>
        <w:ind w:left="284" w:firstLine="0"/>
        <w:rPr>
          <w:rFonts w:ascii="Ebrima" w:hAnsi="Ebrima" w:cs="Arial"/>
          <w:noProof/>
          <w:color w:val="auto"/>
          <w:spacing w:val="-10"/>
          <w:sz w:val="20"/>
          <w:szCs w:val="20"/>
          <w:rtl/>
          <w:lang w:val="en-US"/>
        </w:rPr>
      </w:pPr>
      <w:hyperlink w:anchor="_Toc127653690" w:history="1">
        <w:r w:rsidR="000F7D3E" w:rsidRPr="00B11894">
          <w:rPr>
            <w:rStyle w:val="Hyperlink"/>
            <w:rFonts w:ascii="Ebrima" w:hAnsi="Ebrima" w:cs="Ebrima"/>
            <w:noProof/>
            <w:color w:val="auto"/>
            <w:spacing w:val="-10"/>
            <w:sz w:val="20"/>
            <w:szCs w:val="20"/>
          </w:rPr>
          <w:t>መደምደሚያ</w:t>
        </w:r>
        <w:r w:rsidR="000F7D3E" w:rsidRPr="00B11894">
          <w:rPr>
            <w:rFonts w:ascii="Ebrima" w:hAnsi="Ebrima"/>
            <w:noProof/>
            <w:webHidden/>
            <w:color w:val="auto"/>
            <w:spacing w:val="-10"/>
            <w:sz w:val="20"/>
            <w:szCs w:val="20"/>
            <w:rtl/>
          </w:rPr>
          <w:tab/>
        </w:r>
        <w:r w:rsidR="000F7D3E" w:rsidRPr="00B11894">
          <w:rPr>
            <w:rStyle w:val="Hyperlink"/>
            <w:rFonts w:ascii="Ebrima" w:hAnsi="Ebrima"/>
            <w:noProof/>
            <w:color w:val="auto"/>
            <w:spacing w:val="-10"/>
            <w:sz w:val="20"/>
            <w:szCs w:val="20"/>
            <w:rtl/>
          </w:rPr>
          <w:fldChar w:fldCharType="begin"/>
        </w:r>
        <w:r w:rsidR="000F7D3E" w:rsidRPr="00B11894">
          <w:rPr>
            <w:rFonts w:ascii="Ebrima" w:hAnsi="Ebrima"/>
            <w:noProof/>
            <w:webHidden/>
            <w:color w:val="auto"/>
            <w:spacing w:val="-10"/>
            <w:sz w:val="20"/>
            <w:szCs w:val="20"/>
            <w:rtl/>
          </w:rPr>
          <w:instrText xml:space="preserve"> </w:instrText>
        </w:r>
        <w:r w:rsidR="000F7D3E" w:rsidRPr="00B11894">
          <w:rPr>
            <w:rFonts w:ascii="Ebrima" w:hAnsi="Ebrima"/>
            <w:noProof/>
            <w:webHidden/>
            <w:color w:val="auto"/>
            <w:spacing w:val="-10"/>
            <w:sz w:val="20"/>
            <w:szCs w:val="20"/>
          </w:rPr>
          <w:instrText>PAGEREF</w:instrText>
        </w:r>
        <w:r w:rsidR="000F7D3E" w:rsidRPr="00B11894">
          <w:rPr>
            <w:rFonts w:ascii="Ebrima" w:hAnsi="Ebrima"/>
            <w:noProof/>
            <w:webHidden/>
            <w:color w:val="auto"/>
            <w:spacing w:val="-10"/>
            <w:sz w:val="20"/>
            <w:szCs w:val="20"/>
            <w:rtl/>
          </w:rPr>
          <w:instrText xml:space="preserve"> _</w:instrText>
        </w:r>
        <w:r w:rsidR="000F7D3E" w:rsidRPr="00B11894">
          <w:rPr>
            <w:rFonts w:ascii="Ebrima" w:hAnsi="Ebrima"/>
            <w:noProof/>
            <w:webHidden/>
            <w:color w:val="auto"/>
            <w:spacing w:val="-10"/>
            <w:sz w:val="20"/>
            <w:szCs w:val="20"/>
          </w:rPr>
          <w:instrText>Toc127653690 \h</w:instrText>
        </w:r>
        <w:r w:rsidR="000F7D3E" w:rsidRPr="00B11894">
          <w:rPr>
            <w:rFonts w:ascii="Ebrima" w:hAnsi="Ebrima"/>
            <w:noProof/>
            <w:webHidden/>
            <w:color w:val="auto"/>
            <w:spacing w:val="-10"/>
            <w:sz w:val="20"/>
            <w:szCs w:val="20"/>
            <w:rtl/>
          </w:rPr>
          <w:instrText xml:space="preserve"> </w:instrText>
        </w:r>
        <w:r w:rsidR="000F7D3E" w:rsidRPr="00B11894">
          <w:rPr>
            <w:rStyle w:val="Hyperlink"/>
            <w:rFonts w:ascii="Ebrima" w:hAnsi="Ebrima"/>
            <w:noProof/>
            <w:color w:val="auto"/>
            <w:spacing w:val="-10"/>
            <w:sz w:val="20"/>
            <w:szCs w:val="20"/>
            <w:rtl/>
          </w:rPr>
        </w:r>
        <w:r w:rsidR="000F7D3E" w:rsidRPr="00B11894">
          <w:rPr>
            <w:rStyle w:val="Hyperlink"/>
            <w:rFonts w:ascii="Ebrima" w:hAnsi="Ebrima"/>
            <w:noProof/>
            <w:color w:val="auto"/>
            <w:spacing w:val="-10"/>
            <w:sz w:val="20"/>
            <w:szCs w:val="20"/>
            <w:rtl/>
          </w:rPr>
          <w:fldChar w:fldCharType="separate"/>
        </w:r>
        <w:r w:rsidR="005B411F">
          <w:rPr>
            <w:rFonts w:ascii="Ebrima" w:hAnsi="Ebrima"/>
            <w:noProof/>
            <w:webHidden/>
            <w:color w:val="auto"/>
            <w:spacing w:val="-10"/>
            <w:sz w:val="20"/>
            <w:szCs w:val="20"/>
          </w:rPr>
          <w:t>106</w:t>
        </w:r>
        <w:r w:rsidR="000F7D3E" w:rsidRPr="00B11894">
          <w:rPr>
            <w:rStyle w:val="Hyperlink"/>
            <w:rFonts w:ascii="Ebrima" w:hAnsi="Ebrima"/>
            <w:noProof/>
            <w:color w:val="auto"/>
            <w:spacing w:val="-10"/>
            <w:sz w:val="20"/>
            <w:szCs w:val="20"/>
            <w:rtl/>
          </w:rPr>
          <w:fldChar w:fldCharType="end"/>
        </w:r>
      </w:hyperlink>
    </w:p>
    <w:p w14:paraId="4D1FF90C" w14:textId="77777777" w:rsidR="000F7D3E" w:rsidRPr="00B11894" w:rsidRDefault="000F7D3E" w:rsidP="000F7D3E">
      <w:pPr>
        <w:tabs>
          <w:tab w:val="right" w:leader="dot" w:pos="7655"/>
        </w:tabs>
        <w:spacing w:before="0"/>
        <w:ind w:left="284" w:firstLine="0"/>
        <w:rPr>
          <w:rFonts w:ascii="Ebrima" w:hAnsi="Ebrima"/>
          <w:spacing w:val="-10"/>
          <w:sz w:val="20"/>
          <w:szCs w:val="20"/>
        </w:rPr>
      </w:pPr>
      <w:r w:rsidRPr="00B11894">
        <w:rPr>
          <w:rFonts w:ascii="Ebrima" w:hAnsi="Ebrima"/>
          <w:b/>
          <w:bCs/>
          <w:spacing w:val="-10"/>
          <w:sz w:val="20"/>
          <w:szCs w:val="20"/>
          <w:lang w:val="ar-SA"/>
        </w:rPr>
        <w:fldChar w:fldCharType="end"/>
      </w:r>
    </w:p>
    <w:p w14:paraId="5EA2247D" w14:textId="77777777" w:rsidR="00BA1E4B" w:rsidRPr="00B11894" w:rsidRDefault="00BA1E4B" w:rsidP="00C27C24">
      <w:pPr>
        <w:rPr>
          <w:rFonts w:ascii="Ebrima" w:hAnsi="Ebrima"/>
        </w:rPr>
      </w:pPr>
    </w:p>
    <w:p w14:paraId="0D5EB52B" w14:textId="77777777" w:rsidR="00BA1E4B" w:rsidRPr="00B11894" w:rsidRDefault="00BA1E4B" w:rsidP="00C27C24">
      <w:pPr>
        <w:rPr>
          <w:rFonts w:ascii="Ebrima" w:hAnsi="Ebrima"/>
        </w:rPr>
      </w:pPr>
      <w:r w:rsidRPr="00B11894">
        <w:rPr>
          <w:rFonts w:ascii="Ebrima" w:hAnsi="Ebrima"/>
        </w:rPr>
        <w:br w:type="page"/>
      </w:r>
    </w:p>
    <w:p w14:paraId="0558D95D" w14:textId="77777777" w:rsidR="00BA1E4B" w:rsidRPr="00B11894" w:rsidRDefault="00BA1E4B" w:rsidP="00C27C24">
      <w:pPr>
        <w:rPr>
          <w:rFonts w:ascii="Ebrima" w:hAnsi="Ebrima"/>
        </w:rPr>
      </w:pPr>
    </w:p>
    <w:p w14:paraId="3C9774BD" w14:textId="77777777" w:rsidR="00BA1E4B" w:rsidRPr="00B11894" w:rsidRDefault="00BA1E4B" w:rsidP="00C27C24">
      <w:pPr>
        <w:rPr>
          <w:rFonts w:ascii="Ebrima" w:hAnsi="Ebrima"/>
        </w:rPr>
      </w:pPr>
    </w:p>
    <w:p w14:paraId="19665A18" w14:textId="77777777" w:rsidR="00BA1E4B" w:rsidRPr="00B11894" w:rsidRDefault="00BA1E4B" w:rsidP="00C27C24">
      <w:pPr>
        <w:rPr>
          <w:rFonts w:ascii="Ebrima" w:hAnsi="Ebrima"/>
        </w:rPr>
      </w:pPr>
    </w:p>
    <w:p w14:paraId="069AFF9F" w14:textId="77777777" w:rsidR="00BA1E4B" w:rsidRPr="00B11894" w:rsidRDefault="00BA1E4B" w:rsidP="0059108C">
      <w:pPr>
        <w:ind w:firstLine="0"/>
        <w:rPr>
          <w:rFonts w:ascii="Ebrima" w:hAnsi="Ebrima"/>
        </w:rPr>
      </w:pPr>
    </w:p>
    <w:p w14:paraId="034D3362" w14:textId="77777777" w:rsidR="0008450E" w:rsidRPr="00B11894" w:rsidRDefault="0008450E" w:rsidP="00C27C24">
      <w:pPr>
        <w:rPr>
          <w:rFonts w:ascii="Ebrima" w:hAnsi="Ebrima" w:cs="Times New Roman"/>
          <w:rtl/>
        </w:rPr>
      </w:pPr>
    </w:p>
    <w:p w14:paraId="43B8E80E" w14:textId="77777777" w:rsidR="00A51FCD" w:rsidRPr="00B11894" w:rsidRDefault="00A51FCD" w:rsidP="00C27C24">
      <w:pPr>
        <w:rPr>
          <w:rFonts w:ascii="Ebrima" w:eastAsia="Arial" w:hAnsi="Ebrima"/>
        </w:rPr>
      </w:pPr>
    </w:p>
    <w:bookmarkEnd w:id="1"/>
    <w:p w14:paraId="27AB366F" w14:textId="77777777" w:rsidR="0059108C" w:rsidRPr="0059108C" w:rsidRDefault="0059108C" w:rsidP="0059108C">
      <w:pPr>
        <w:widowControl/>
        <w:spacing w:before="0" w:after="160" w:line="259" w:lineRule="auto"/>
        <w:contextualSpacing/>
        <w:rPr>
          <w:rFonts w:ascii="Arial" w:eastAsia="Arial" w:hAnsi="Arial" w:cs="Arial"/>
          <w:sz w:val="20"/>
          <w:szCs w:val="20"/>
        </w:rPr>
      </w:pPr>
    </w:p>
    <w:p w14:paraId="6E540688" w14:textId="77777777" w:rsidR="0059108C" w:rsidRPr="0059108C" w:rsidRDefault="0059108C" w:rsidP="0059108C">
      <w:pPr>
        <w:widowControl/>
        <w:spacing w:before="0" w:after="160" w:line="259" w:lineRule="auto"/>
        <w:contextualSpacing/>
        <w:rPr>
          <w:rFonts w:ascii="Arial" w:eastAsia="Arial" w:hAnsi="Arial" w:cs="Arial"/>
          <w:sz w:val="20"/>
          <w:szCs w:val="20"/>
        </w:rPr>
      </w:pPr>
    </w:p>
    <w:p w14:paraId="288B70D1" w14:textId="77777777" w:rsidR="0059108C" w:rsidRPr="0059108C" w:rsidRDefault="0059108C" w:rsidP="0059108C">
      <w:pPr>
        <w:widowControl/>
        <w:bidi/>
        <w:spacing w:before="0" w:after="160" w:line="259" w:lineRule="auto"/>
        <w:contextualSpacing/>
        <w:jc w:val="center"/>
        <w:rPr>
          <w:rFonts w:ascii="KFGQPC Arabic Symbols 01" w:eastAsia="Arial" w:hAnsi="KFGQPC Arabic Symbols 01" w:cs="Arial"/>
          <w:color w:val="336699"/>
          <w:sz w:val="280"/>
          <w:szCs w:val="280"/>
          <w:lang w:val="am-ET"/>
          <w14:shadow w14:blurRad="50800" w14:dist="38100" w14:dir="10800000" w14:sx="100000" w14:sy="100000" w14:kx="0" w14:ky="0" w14:algn="r">
            <w14:srgbClr w14:val="000000">
              <w14:alpha w14:val="60000"/>
            </w14:srgbClr>
          </w14:shadow>
        </w:rPr>
      </w:pPr>
      <w:r w:rsidRPr="0059108C">
        <w:rPr>
          <w:rFonts w:ascii="KFGQPC Arabic Symbols 01" w:eastAsia="Arial" w:hAnsi="KFGQPC Arabic Symbols 01" w:cs="Arial"/>
          <w:noProof/>
          <w:color w:val="336699"/>
          <w:sz w:val="280"/>
          <w:szCs w:val="280"/>
          <w14:shadow w14:blurRad="50800" w14:dist="38100" w14:dir="10800000" w14:sx="100000" w14:sy="100000" w14:kx="0" w14:ky="0" w14:algn="r">
            <w14:srgbClr w14:val="000000">
              <w14:alpha w14:val="60000"/>
            </w14:srgbClr>
          </w14:shadow>
        </w:rPr>
        <mc:AlternateContent>
          <mc:Choice Requires="wps">
            <w:drawing>
              <wp:anchor distT="0" distB="0" distL="114300" distR="114300" simplePos="0" relativeHeight="251659776" behindDoc="0" locked="0" layoutInCell="1" allowOverlap="1" wp14:anchorId="5067A8E1" wp14:editId="33C6AD6F">
                <wp:simplePos x="0" y="0"/>
                <wp:positionH relativeFrom="column">
                  <wp:posOffset>1270000</wp:posOffset>
                </wp:positionH>
                <wp:positionV relativeFrom="paragraph">
                  <wp:posOffset>2232025</wp:posOffset>
                </wp:positionV>
                <wp:extent cx="2174875" cy="321310"/>
                <wp:effectExtent l="3175" t="3175"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F7890" w14:textId="77777777" w:rsidR="0059108C" w:rsidRPr="00FF3473" w:rsidRDefault="0059108C" w:rsidP="0059108C">
                            <w:pPr>
                              <w:rPr>
                                <w:color w:val="2E74B5"/>
                                <w:lang w:val="am-ET"/>
                              </w:rPr>
                            </w:pPr>
                            <w:r w:rsidRPr="00FF3473">
                              <w:rPr>
                                <w:rFonts w:ascii="Ebrima" w:hAnsi="Ebrima" w:cs="Ebrima"/>
                                <w:color w:val="2E74B5"/>
                              </w:rPr>
                              <w:t>ምስጋና</w:t>
                            </w:r>
                            <w:r w:rsidRPr="00FF3473">
                              <w:rPr>
                                <w:rFonts w:ascii="Ebrima" w:hAnsi="Ebrima" w:cs="Ebrima"/>
                                <w:color w:val="2E74B5"/>
                                <w:lang w:val="am-ET"/>
                              </w:rPr>
                              <w:t xml:space="preserve"> ለአሏህ ይገባው፤ ተጠናቀ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A8E1" id="Rectangle 4" o:spid="_x0000_s1027" style="position:absolute;left:0;text-align:left;margin-left:100pt;margin-top:175.75pt;width:171.25pt;height:2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" stroked="f">
                <v:textbox>
                  <w:txbxContent>
                    <w:p w14:paraId="1AAF7890" w14:textId="77777777" w:rsidR="0059108C" w:rsidRPr="00FF3473" w:rsidRDefault="0059108C" w:rsidP="0059108C">
                      <w:pPr>
                        <w:rPr>
                          <w:color w:val="2E74B5"/>
                          <w:lang w:val="am-ET"/>
                        </w:rPr>
                      </w:pPr>
                      <w:r w:rsidRPr="00FF3473">
                        <w:rPr>
                          <w:rFonts w:ascii="Ebrima" w:hAnsi="Ebrima" w:cs="Ebrima"/>
                          <w:color w:val="2E74B5"/>
                        </w:rPr>
                        <w:t>ምስጋና</w:t>
                      </w:r>
                      <w:r w:rsidRPr="00FF3473">
                        <w:rPr>
                          <w:rFonts w:ascii="Ebrima" w:hAnsi="Ebrima" w:cs="Ebrima"/>
                          <w:color w:val="2E74B5"/>
                          <w:lang w:val="am-ET"/>
                        </w:rPr>
                        <w:t xml:space="preserve"> ለአሏህ ይገባው፤ ተጠናቀቀ</w:t>
                      </w:r>
                    </w:p>
                  </w:txbxContent>
                </v:textbox>
              </v:rect>
            </w:pict>
          </mc:Fallback>
        </mc:AlternateContent>
      </w:r>
      <w:r w:rsidRPr="0059108C">
        <w:rPr>
          <w:rFonts w:ascii="KFGQPC Arabic Symbols 01" w:eastAsia="Arial" w:hAnsi="KFGQPC Arabic Symbols 01" w:cs="Arial"/>
          <w:color w:val="336699"/>
          <w:sz w:val="280"/>
          <w:szCs w:val="280"/>
          <w:lang w:val="am-ET"/>
          <w14:shadow w14:blurRad="50800" w14:dist="38100" w14:dir="10800000" w14:sx="100000" w14:sy="100000" w14:kx="0" w14:ky="0" w14:algn="r">
            <w14:srgbClr w14:val="000000">
              <w14:alpha w14:val="60000"/>
            </w14:srgbClr>
          </w14:shadow>
        </w:rPr>
        <w:t></w:t>
      </w:r>
    </w:p>
    <w:p w14:paraId="0873BA80" w14:textId="18FE792D" w:rsidR="00240B70" w:rsidRPr="0059108C" w:rsidRDefault="00240B70" w:rsidP="0059108C">
      <w:pPr>
        <w:rPr>
          <w:rFonts w:ascii="KFGQPC Arabic Symbols 01" w:hAnsi="KFGQPC Arabic Symbols 01"/>
          <w:color w:val="2F5496" w:themeColor="accent1" w:themeShade="BF"/>
          <w14:shadow w14:blurRad="50800" w14:dist="38100" w14:dir="16200000" w14:sx="100000" w14:sy="100000" w14:kx="0" w14:ky="0" w14:algn="b">
            <w14:srgbClr w14:val="000000">
              <w14:alpha w14:val="60000"/>
            </w14:srgbClr>
          </w14:shadow>
        </w:rPr>
      </w:pPr>
    </w:p>
    <w:sectPr w:rsidR="00240B70" w:rsidRPr="0059108C" w:rsidSect="00B10499">
      <w:footnotePr>
        <w:numRestart w:val="eachPage"/>
      </w:footnotePr>
      <w:pgSz w:w="8392" w:h="11907" w:code="11"/>
      <w:pgMar w:top="335" w:right="335" w:bottom="335" w:left="335"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5709" w14:textId="77777777" w:rsidR="007854C3" w:rsidRDefault="007854C3" w:rsidP="00C27C24">
      <w:r>
        <w:separator/>
      </w:r>
    </w:p>
    <w:p w14:paraId="47E2C26B" w14:textId="77777777" w:rsidR="007854C3" w:rsidRDefault="007854C3" w:rsidP="00C27C24"/>
  </w:endnote>
  <w:endnote w:type="continuationSeparator" w:id="0">
    <w:p w14:paraId="590E85EA" w14:textId="77777777" w:rsidR="007854C3" w:rsidRDefault="007854C3" w:rsidP="00C27C24">
      <w:r>
        <w:continuationSeparator/>
      </w:r>
    </w:p>
    <w:p w14:paraId="1D344285" w14:textId="77777777" w:rsidR="007854C3" w:rsidRDefault="007854C3" w:rsidP="00C27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FDDE3E3-86B8-41CC-8145-329BA73423EB}"/>
    <w:embedBold r:id="rId2" w:fontKey="{FBC8440D-12FD-4E5C-8194-F61BA60ADE28}"/>
  </w:font>
  <w:font w:name="Ebrima">
    <w:panose1 w:val="02000000000000000000"/>
    <w:charset w:val="00"/>
    <w:family w:val="auto"/>
    <w:pitch w:val="variable"/>
    <w:sig w:usb0="A000005F" w:usb1="02000041" w:usb2="00000800" w:usb3="00000000" w:csb0="00000093" w:csb1="00000000"/>
    <w:embedRegular r:id="rId3" w:fontKey="{005106DF-6E2F-4270-8029-B2AE0785B40C}"/>
    <w:embedBold r:id="rId4" w:fontKey="{469FE17F-5A7D-4B60-87C7-5106304A451A}"/>
  </w:font>
  <w:font w:name="Calibri Light">
    <w:panose1 w:val="020F0302020204030204"/>
    <w:charset w:val="00"/>
    <w:family w:val="swiss"/>
    <w:pitch w:val="variable"/>
    <w:sig w:usb0="E4002EFF" w:usb1="C000247B" w:usb2="00000009" w:usb3="00000000" w:csb0="000001FF" w:csb1="00000000"/>
    <w:embedRegular r:id="rId5" w:subsetted="1" w:fontKey="{CFD79BC6-2490-44EA-A947-2B0BBE2124ED}"/>
  </w:font>
  <w:font w:name="Lotus Linotype">
    <w:altName w:val="Times New Roman"/>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embedRegular r:id="rId6" w:subsetted="1" w:fontKey="{F96DCB03-149B-4E78-8537-965AE045E1A6}"/>
    <w:embedBold r:id="rId7" w:subsetted="1" w:fontKey="{EA064B9C-C01B-4CDB-BD13-223A01805A9E}"/>
  </w:font>
  <w:font w:name="SimSun">
    <w:altName w:val="宋体"/>
    <w:panose1 w:val="02010600030101010101"/>
    <w:charset w:val="86"/>
    <w:family w:val="auto"/>
    <w:pitch w:val="variable"/>
    <w:sig w:usb0="00000003" w:usb1="288F0000" w:usb2="00000016" w:usb3="00000000" w:csb0="00040001" w:csb1="00000000"/>
  </w:font>
  <w:font w:name="Monotype Koufi">
    <w:charset w:val="B2"/>
    <w:family w:val="auto"/>
    <w:pitch w:val="variable"/>
    <w:sig w:usb0="02942001" w:usb1="03D40006" w:usb2="02620000" w:usb3="00000000" w:csb0="00000040" w:csb1="00000000"/>
  </w:font>
  <w:font w:name="KFGQPC Arabic Symbols 01">
    <w:panose1 w:val="02000000000000000000"/>
    <w:charset w:val="02"/>
    <w:family w:val="auto"/>
    <w:pitch w:val="variable"/>
    <w:sig w:usb0="00000000" w:usb1="10000000" w:usb2="00000000" w:usb3="00000000" w:csb0="80000000" w:csb1="00000000"/>
    <w:embedRegular r:id="rId8" w:fontKey="{130CA875-5ED1-49C5-804C-07CF3F6F1CCE}"/>
  </w:font>
  <w:font w:name="MS Gothic">
    <w:altName w:val="ＭＳ ゴシック"/>
    <w:panose1 w:val="020B0609070205080204"/>
    <w:charset w:val="80"/>
    <w:family w:val="modern"/>
    <w:pitch w:val="fixed"/>
    <w:sig w:usb0="E00002FF" w:usb1="6AC7FDFB" w:usb2="08000012" w:usb3="00000000" w:csb0="0002009F" w:csb1="00000000"/>
    <w:embedRegular r:id="rId9" w:subsetted="1" w:fontKey="{379F6782-C710-4C71-BA8A-17530329C500}"/>
  </w:font>
  <w:font w:name="Nyala">
    <w:panose1 w:val="02000504070300020003"/>
    <w:charset w:val="00"/>
    <w:family w:val="auto"/>
    <w:pitch w:val="variable"/>
    <w:sig w:usb0="A000006F" w:usb1="00000000" w:usb2="00000800" w:usb3="00000000" w:csb0="00000093" w:csb1="00000000"/>
    <w:embedRegular r:id="rId10" w:subsetted="1" w:fontKey="{FD133D9B-262C-40B3-B6E5-A6CBCB84570A}"/>
  </w:font>
  <w:font w:name="Sakkal Majalla">
    <w:panose1 w:val="02000000000000000000"/>
    <w:charset w:val="00"/>
    <w:family w:val="auto"/>
    <w:pitch w:val="variable"/>
    <w:sig w:usb0="A0002027" w:usb1="80000000" w:usb2="00000108" w:usb3="00000000" w:csb0="000000D3" w:csb1="00000000"/>
    <w:embedRegular r:id="rId11" w:subsetted="1" w:fontKey="{8230A764-B058-4D1D-BFDE-097E78E4EE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45E5" w14:textId="77777777" w:rsidR="00877F89" w:rsidRPr="000D6E70" w:rsidRDefault="00877F89" w:rsidP="00C27C24">
    <w:pPr>
      <w:pStyle w:val="Footer"/>
      <w:rPr>
        <w:lang w:bidi="ar-EG"/>
      </w:rPr>
    </w:pPr>
    <w:r>
      <w:rPr>
        <w:noProof/>
        <w:lang w:val="en-US" w:eastAsia="en-US"/>
      </w:rPr>
      <w:drawing>
        <wp:anchor distT="0" distB="0" distL="114300" distR="114300" simplePos="0" relativeHeight="251658240" behindDoc="0" locked="0" layoutInCell="1" allowOverlap="1" wp14:anchorId="087661F5" wp14:editId="40989B7E">
          <wp:simplePos x="0" y="0"/>
          <wp:positionH relativeFrom="margin">
            <wp:posOffset>0</wp:posOffset>
          </wp:positionH>
          <wp:positionV relativeFrom="paragraph">
            <wp:posOffset>160655</wp:posOffset>
          </wp:positionV>
          <wp:extent cx="1052195" cy="224790"/>
          <wp:effectExtent l="0" t="0" r="0" b="0"/>
          <wp:wrapNone/>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052195" cy="22479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14:anchorId="3992000C" wp14:editId="3118ACF1">
          <wp:simplePos x="0" y="0"/>
          <wp:positionH relativeFrom="margin">
            <wp:align>right</wp:align>
          </wp:positionH>
          <wp:positionV relativeFrom="paragraph">
            <wp:posOffset>154940</wp:posOffset>
          </wp:positionV>
          <wp:extent cx="3166110" cy="24511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2659380" cy="205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844A" w14:textId="77777777" w:rsidR="007854C3" w:rsidRPr="007916C0" w:rsidRDefault="007854C3" w:rsidP="00C27C24">
      <w:r w:rsidRPr="007916C0">
        <w:separator/>
      </w:r>
    </w:p>
    <w:p w14:paraId="3370C6FA" w14:textId="77777777" w:rsidR="007854C3" w:rsidRDefault="007854C3" w:rsidP="00C27C24"/>
  </w:footnote>
  <w:footnote w:type="continuationSeparator" w:id="0">
    <w:p w14:paraId="52298089" w14:textId="77777777" w:rsidR="007854C3" w:rsidRPr="007916C0" w:rsidRDefault="007854C3" w:rsidP="00C27C24">
      <w:pPr>
        <w:rPr>
          <w:rFonts w:cs="Times New Roman"/>
          <w:rtl/>
        </w:rPr>
      </w:pPr>
      <w:r w:rsidRPr="007916C0">
        <w:separator/>
      </w:r>
    </w:p>
    <w:p w14:paraId="1D34DAB8" w14:textId="77777777" w:rsidR="007854C3" w:rsidRDefault="007854C3" w:rsidP="00C27C24"/>
  </w:footnote>
  <w:footnote w:type="continuationNotice" w:id="1">
    <w:p w14:paraId="0CFFCE6C" w14:textId="77777777" w:rsidR="007854C3" w:rsidRDefault="007854C3" w:rsidP="00C27C24"/>
    <w:p w14:paraId="4C9EB0FE" w14:textId="77777777" w:rsidR="007854C3" w:rsidRDefault="007854C3" w:rsidP="00C27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338"/>
      <w:gridCol w:w="5352"/>
    </w:tblGrid>
    <w:tr w:rsidR="00877F89" w14:paraId="71C2FC18" w14:textId="77777777" w:rsidTr="004C3659">
      <w:trPr>
        <w:trHeight w:val="1080"/>
      </w:trPr>
      <w:tc>
        <w:tcPr>
          <w:tcW w:w="1000" w:type="pct"/>
          <w:tcBorders>
            <w:right w:val="triple" w:sz="4" w:space="0" w:color="4472C4"/>
          </w:tcBorders>
          <w:vAlign w:val="bottom"/>
        </w:tcPr>
        <w:p w14:paraId="2048AA04" w14:textId="77777777" w:rsidR="00877F89" w:rsidRPr="00B76E3A" w:rsidRDefault="00877F89" w:rsidP="004C3659">
          <w:pPr>
            <w:pStyle w:val="NoSpacing"/>
            <w:jc w:val="right"/>
            <w:rPr>
              <w:rFonts w:eastAsia="Times New Roman" w:cs="Monotype Koufi"/>
              <w:color w:val="0070C0"/>
              <w:sz w:val="32"/>
              <w:szCs w:val="32"/>
            </w:rPr>
          </w:pPr>
          <w:r w:rsidRPr="00B76E3A">
            <w:rPr>
              <w:rFonts w:cs="Monotype Koufi"/>
              <w:color w:val="0070C0"/>
              <w:sz w:val="32"/>
              <w:szCs w:val="32"/>
            </w:rPr>
            <w:fldChar w:fldCharType="begin"/>
          </w:r>
          <w:r w:rsidRPr="00B76E3A">
            <w:rPr>
              <w:rFonts w:cs="Monotype Koufi"/>
              <w:color w:val="0070C0"/>
              <w:sz w:val="32"/>
              <w:szCs w:val="32"/>
            </w:rPr>
            <w:instrText xml:space="preserve"> PAGE    \* MERGEFORMAT </w:instrText>
          </w:r>
          <w:r w:rsidRPr="00B76E3A">
            <w:rPr>
              <w:rFonts w:cs="Monotype Koufi"/>
              <w:color w:val="0070C0"/>
              <w:sz w:val="32"/>
              <w:szCs w:val="32"/>
            </w:rPr>
            <w:fldChar w:fldCharType="separate"/>
          </w:r>
          <w:r w:rsidR="00677686">
            <w:rPr>
              <w:rFonts w:cs="Monotype Koufi"/>
              <w:noProof/>
              <w:color w:val="0070C0"/>
              <w:sz w:val="32"/>
              <w:szCs w:val="32"/>
            </w:rPr>
            <w:t>106</w:t>
          </w:r>
          <w:r w:rsidRPr="00B76E3A">
            <w:rPr>
              <w:rFonts w:cs="Monotype Koufi"/>
              <w:noProof/>
              <w:color w:val="0070C0"/>
              <w:sz w:val="32"/>
              <w:szCs w:val="32"/>
            </w:rPr>
            <w:fldChar w:fldCharType="end"/>
          </w:r>
        </w:p>
      </w:tc>
      <w:tc>
        <w:tcPr>
          <w:tcW w:w="4000" w:type="pct"/>
          <w:tcBorders>
            <w:left w:val="triple" w:sz="4" w:space="0" w:color="4472C4"/>
          </w:tcBorders>
          <w:vAlign w:val="bottom"/>
        </w:tcPr>
        <w:p w14:paraId="1EAF28EF" w14:textId="77777777" w:rsidR="00877F89" w:rsidRPr="00B76E3A" w:rsidRDefault="00877F89" w:rsidP="004C3659">
          <w:pPr>
            <w:pStyle w:val="NoSpacing"/>
            <w:rPr>
              <w:rFonts w:ascii="Calibri Light" w:eastAsia="Times New Roman" w:hAnsi="Calibri Light" w:cs="Times New Roman"/>
              <w:color w:val="0070C0"/>
              <w:sz w:val="28"/>
              <w:szCs w:val="28"/>
            </w:rPr>
          </w:pPr>
        </w:p>
        <w:p w14:paraId="40C21C43" w14:textId="77777777" w:rsidR="00877F89" w:rsidRPr="00C27C24" w:rsidRDefault="00877F89" w:rsidP="00C27C24">
          <w:pPr>
            <w:pStyle w:val="Header"/>
            <w:bidi/>
            <w:rPr>
              <w:rFonts w:cs="Arial"/>
              <w:color w:val="0070C0"/>
            </w:rPr>
          </w:pPr>
          <w:r w:rsidRPr="00BE52DE">
            <w:rPr>
              <w:rFonts w:ascii="Ebrima" w:hAnsi="Ebrima" w:cs="Ebrima"/>
              <w:color w:val="0070C0"/>
              <w:sz w:val="18"/>
              <w:szCs w:val="18"/>
            </w:rPr>
            <w:t>ሙስሊም</w:t>
          </w:r>
          <w:r w:rsidRPr="00BE52DE">
            <w:rPr>
              <w:color w:val="0070C0"/>
              <w:sz w:val="18"/>
              <w:szCs w:val="18"/>
            </w:rPr>
            <w:t xml:space="preserve"> </w:t>
          </w:r>
          <w:r w:rsidRPr="00BE52DE">
            <w:rPr>
              <w:rFonts w:ascii="Ebrima" w:hAnsi="Ebrima" w:cs="Ebrima"/>
              <w:color w:val="0070C0"/>
              <w:sz w:val="18"/>
              <w:szCs w:val="18"/>
            </w:rPr>
            <w:t>ልጆች</w:t>
          </w:r>
          <w:r w:rsidRPr="00BE52DE">
            <w:rPr>
              <w:color w:val="0070C0"/>
              <w:sz w:val="18"/>
              <w:szCs w:val="18"/>
            </w:rPr>
            <w:t xml:space="preserve"> </w:t>
          </w:r>
          <w:r w:rsidRPr="00BE52DE">
            <w:rPr>
              <w:rFonts w:ascii="Ebrima" w:hAnsi="Ebrima" w:cs="Ebrima"/>
              <w:color w:val="0070C0"/>
              <w:sz w:val="18"/>
              <w:szCs w:val="18"/>
            </w:rPr>
            <w:t>ሊገነዘቡት</w:t>
          </w:r>
          <w:r w:rsidRPr="00BE52DE">
            <w:rPr>
              <w:color w:val="0070C0"/>
              <w:sz w:val="18"/>
              <w:szCs w:val="18"/>
            </w:rPr>
            <w:t xml:space="preserve"> </w:t>
          </w:r>
          <w:r w:rsidRPr="00BE52DE">
            <w:rPr>
              <w:rFonts w:ascii="Ebrima" w:hAnsi="Ebrima" w:cs="Ebrima"/>
              <w:color w:val="0070C0"/>
              <w:sz w:val="18"/>
              <w:szCs w:val="18"/>
            </w:rPr>
            <w:t>የሚገባቸው።</w:t>
          </w:r>
        </w:p>
      </w:tc>
    </w:tr>
  </w:tbl>
  <w:p w14:paraId="604E290A" w14:textId="77777777" w:rsidR="00877F89" w:rsidRPr="00C27C24" w:rsidRDefault="00877F89" w:rsidP="00C27C24">
    <w:pPr>
      <w:pStyle w:val="Header"/>
      <w:bidi/>
      <w:rPr>
        <w:rFonts w:cs="Arial"/>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54pt;height:58.5pt;visibility:visible" o:bullet="t">
        <v:imagedata r:id="rId1" o:title=""/>
      </v:shape>
    </w:pict>
  </w:numPicBullet>
  <w:abstractNum w:abstractNumId="0" w15:restartNumberingAfterBreak="0">
    <w:nsid w:val="079D4791"/>
    <w:multiLevelType w:val="hybridMultilevel"/>
    <w:tmpl w:val="6AB4095A"/>
    <w:lvl w:ilvl="0" w:tplc="C812FF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9A7D91"/>
    <w:multiLevelType w:val="hybridMultilevel"/>
    <w:tmpl w:val="6ECACCE4"/>
    <w:lvl w:ilvl="0" w:tplc="AF306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C3C"/>
    <w:multiLevelType w:val="hybridMultilevel"/>
    <w:tmpl w:val="E2880000"/>
    <w:lvl w:ilvl="0" w:tplc="DF648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C74"/>
    <w:multiLevelType w:val="hybridMultilevel"/>
    <w:tmpl w:val="93A81A4C"/>
    <w:lvl w:ilvl="0" w:tplc="1674B77A">
      <w:start w:val="1"/>
      <w:numFmt w:val="bullet"/>
      <w:lvlText w:val=""/>
      <w:lvlPicBulletId w:val="0"/>
      <w:lvlJc w:val="left"/>
      <w:pPr>
        <w:tabs>
          <w:tab w:val="num" w:pos="720"/>
        </w:tabs>
        <w:ind w:left="720" w:hanging="360"/>
      </w:pPr>
      <w:rPr>
        <w:rFonts w:ascii="Symbol" w:hAnsi="Symbol" w:hint="default"/>
      </w:rPr>
    </w:lvl>
    <w:lvl w:ilvl="1" w:tplc="32B26814" w:tentative="1">
      <w:start w:val="1"/>
      <w:numFmt w:val="bullet"/>
      <w:lvlText w:val=""/>
      <w:lvlJc w:val="left"/>
      <w:pPr>
        <w:tabs>
          <w:tab w:val="num" w:pos="1440"/>
        </w:tabs>
        <w:ind w:left="1440" w:hanging="360"/>
      </w:pPr>
      <w:rPr>
        <w:rFonts w:ascii="Symbol" w:hAnsi="Symbol" w:hint="default"/>
      </w:rPr>
    </w:lvl>
    <w:lvl w:ilvl="2" w:tplc="5682496A" w:tentative="1">
      <w:start w:val="1"/>
      <w:numFmt w:val="bullet"/>
      <w:lvlText w:val=""/>
      <w:lvlJc w:val="left"/>
      <w:pPr>
        <w:tabs>
          <w:tab w:val="num" w:pos="2160"/>
        </w:tabs>
        <w:ind w:left="2160" w:hanging="360"/>
      </w:pPr>
      <w:rPr>
        <w:rFonts w:ascii="Symbol" w:hAnsi="Symbol" w:hint="default"/>
      </w:rPr>
    </w:lvl>
    <w:lvl w:ilvl="3" w:tplc="CC0094A0" w:tentative="1">
      <w:start w:val="1"/>
      <w:numFmt w:val="bullet"/>
      <w:lvlText w:val=""/>
      <w:lvlJc w:val="left"/>
      <w:pPr>
        <w:tabs>
          <w:tab w:val="num" w:pos="2880"/>
        </w:tabs>
        <w:ind w:left="2880" w:hanging="360"/>
      </w:pPr>
      <w:rPr>
        <w:rFonts w:ascii="Symbol" w:hAnsi="Symbol" w:hint="default"/>
      </w:rPr>
    </w:lvl>
    <w:lvl w:ilvl="4" w:tplc="69B0EAA0" w:tentative="1">
      <w:start w:val="1"/>
      <w:numFmt w:val="bullet"/>
      <w:lvlText w:val=""/>
      <w:lvlJc w:val="left"/>
      <w:pPr>
        <w:tabs>
          <w:tab w:val="num" w:pos="3600"/>
        </w:tabs>
        <w:ind w:left="3600" w:hanging="360"/>
      </w:pPr>
      <w:rPr>
        <w:rFonts w:ascii="Symbol" w:hAnsi="Symbol" w:hint="default"/>
      </w:rPr>
    </w:lvl>
    <w:lvl w:ilvl="5" w:tplc="9814E30E" w:tentative="1">
      <w:start w:val="1"/>
      <w:numFmt w:val="bullet"/>
      <w:lvlText w:val=""/>
      <w:lvlJc w:val="left"/>
      <w:pPr>
        <w:tabs>
          <w:tab w:val="num" w:pos="4320"/>
        </w:tabs>
        <w:ind w:left="4320" w:hanging="360"/>
      </w:pPr>
      <w:rPr>
        <w:rFonts w:ascii="Symbol" w:hAnsi="Symbol" w:hint="default"/>
      </w:rPr>
    </w:lvl>
    <w:lvl w:ilvl="6" w:tplc="15EEA234" w:tentative="1">
      <w:start w:val="1"/>
      <w:numFmt w:val="bullet"/>
      <w:lvlText w:val=""/>
      <w:lvlJc w:val="left"/>
      <w:pPr>
        <w:tabs>
          <w:tab w:val="num" w:pos="5040"/>
        </w:tabs>
        <w:ind w:left="5040" w:hanging="360"/>
      </w:pPr>
      <w:rPr>
        <w:rFonts w:ascii="Symbol" w:hAnsi="Symbol" w:hint="default"/>
      </w:rPr>
    </w:lvl>
    <w:lvl w:ilvl="7" w:tplc="3C6A1B4C" w:tentative="1">
      <w:start w:val="1"/>
      <w:numFmt w:val="bullet"/>
      <w:lvlText w:val=""/>
      <w:lvlJc w:val="left"/>
      <w:pPr>
        <w:tabs>
          <w:tab w:val="num" w:pos="5760"/>
        </w:tabs>
        <w:ind w:left="5760" w:hanging="360"/>
      </w:pPr>
      <w:rPr>
        <w:rFonts w:ascii="Symbol" w:hAnsi="Symbol" w:hint="default"/>
      </w:rPr>
    </w:lvl>
    <w:lvl w:ilvl="8" w:tplc="8340C7F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D453B62"/>
    <w:multiLevelType w:val="hybridMultilevel"/>
    <w:tmpl w:val="B7E6774E"/>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30139B6"/>
    <w:multiLevelType w:val="hybridMultilevel"/>
    <w:tmpl w:val="4036C6A2"/>
    <w:lvl w:ilvl="0" w:tplc="FDE62114">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854F8"/>
    <w:multiLevelType w:val="hybridMultilevel"/>
    <w:tmpl w:val="59D46B1C"/>
    <w:lvl w:ilvl="0" w:tplc="32401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347C9"/>
    <w:multiLevelType w:val="hybridMultilevel"/>
    <w:tmpl w:val="41BEA7D4"/>
    <w:lvl w:ilvl="0" w:tplc="46F45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01EE1"/>
    <w:multiLevelType w:val="hybridMultilevel"/>
    <w:tmpl w:val="A39E6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05DD5"/>
    <w:multiLevelType w:val="hybridMultilevel"/>
    <w:tmpl w:val="35161504"/>
    <w:lvl w:ilvl="0" w:tplc="4134E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F5E6C"/>
    <w:multiLevelType w:val="hybridMultilevel"/>
    <w:tmpl w:val="8606146E"/>
    <w:lvl w:ilvl="0" w:tplc="04090005">
      <w:start w:val="1"/>
      <w:numFmt w:val="bullet"/>
      <w:lvlText w:val=""/>
      <w:lvlJc w:val="left"/>
      <w:pPr>
        <w:ind w:left="747" w:hanging="360"/>
      </w:pPr>
      <w:rPr>
        <w:rFonts w:ascii="Wingdings" w:hAnsi="Wingdings" w:hint="default"/>
      </w:rPr>
    </w:lvl>
    <w:lvl w:ilvl="1" w:tplc="035EA7AC">
      <w:numFmt w:val="bullet"/>
      <w:lvlText w:val="-"/>
      <w:lvlJc w:val="left"/>
      <w:pPr>
        <w:ind w:left="1467" w:hanging="360"/>
      </w:pPr>
      <w:rPr>
        <w:rFonts w:ascii="Arial" w:eastAsia="Arial" w:hAnsi="Arial" w:cs="Arial"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1" w15:restartNumberingAfterBreak="0">
    <w:nsid w:val="7D16050D"/>
    <w:multiLevelType w:val="hybridMultilevel"/>
    <w:tmpl w:val="1958BBA8"/>
    <w:lvl w:ilvl="0" w:tplc="11623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106775">
    <w:abstractNumId w:val="2"/>
  </w:num>
  <w:num w:numId="2" w16cid:durableId="1478565871">
    <w:abstractNumId w:val="1"/>
  </w:num>
  <w:num w:numId="3" w16cid:durableId="1531650512">
    <w:abstractNumId w:val="11"/>
  </w:num>
  <w:num w:numId="4" w16cid:durableId="1819029538">
    <w:abstractNumId w:val="8"/>
  </w:num>
  <w:num w:numId="5" w16cid:durableId="1171486284">
    <w:abstractNumId w:val="6"/>
  </w:num>
  <w:num w:numId="6" w16cid:durableId="104232125">
    <w:abstractNumId w:val="5"/>
  </w:num>
  <w:num w:numId="7" w16cid:durableId="1922568859">
    <w:abstractNumId w:val="7"/>
  </w:num>
  <w:num w:numId="8" w16cid:durableId="1623221866">
    <w:abstractNumId w:val="3"/>
  </w:num>
  <w:num w:numId="9" w16cid:durableId="1179807990">
    <w:abstractNumId w:val="10"/>
  </w:num>
  <w:num w:numId="10" w16cid:durableId="68816252">
    <w:abstractNumId w:val="4"/>
  </w:num>
  <w:num w:numId="11" w16cid:durableId="96488040">
    <w:abstractNumId w:val="0"/>
  </w:num>
  <w:num w:numId="12" w16cid:durableId="944851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defaultTabStop w:val="720"/>
  <w:doNotHyphenateCaps/>
  <w:characterSpacingControl w:val="doNotCompress"/>
  <w:doNotValidateAgainstSchema/>
  <w:doNotDemarcateInvalidXml/>
  <w:hdrShapeDefaults>
    <o:shapedefaults v:ext="edit" spidmax="2050"/>
  </w:hdrShapeDefaults>
  <w:footnoteP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0A"/>
    <w:rsid w:val="00000CE0"/>
    <w:rsid w:val="000015E4"/>
    <w:rsid w:val="00001A14"/>
    <w:rsid w:val="000025C4"/>
    <w:rsid w:val="00002BA5"/>
    <w:rsid w:val="00002BE7"/>
    <w:rsid w:val="00002ED6"/>
    <w:rsid w:val="00002F64"/>
    <w:rsid w:val="000039B0"/>
    <w:rsid w:val="000042E5"/>
    <w:rsid w:val="000050A7"/>
    <w:rsid w:val="0000667E"/>
    <w:rsid w:val="00007F19"/>
    <w:rsid w:val="00010139"/>
    <w:rsid w:val="00012D6E"/>
    <w:rsid w:val="000141A4"/>
    <w:rsid w:val="00021D0C"/>
    <w:rsid w:val="00022528"/>
    <w:rsid w:val="00023461"/>
    <w:rsid w:val="000262DF"/>
    <w:rsid w:val="00031DB5"/>
    <w:rsid w:val="00032BCF"/>
    <w:rsid w:val="00037FC6"/>
    <w:rsid w:val="00041517"/>
    <w:rsid w:val="00043124"/>
    <w:rsid w:val="000439E1"/>
    <w:rsid w:val="00044DE2"/>
    <w:rsid w:val="00047CD0"/>
    <w:rsid w:val="0005093C"/>
    <w:rsid w:val="00051FAE"/>
    <w:rsid w:val="0005257D"/>
    <w:rsid w:val="00053C76"/>
    <w:rsid w:val="00056220"/>
    <w:rsid w:val="0005737A"/>
    <w:rsid w:val="00060862"/>
    <w:rsid w:val="00064479"/>
    <w:rsid w:val="0006476A"/>
    <w:rsid w:val="00064DF2"/>
    <w:rsid w:val="000652B5"/>
    <w:rsid w:val="00065F81"/>
    <w:rsid w:val="00066782"/>
    <w:rsid w:val="00077CE6"/>
    <w:rsid w:val="000805AC"/>
    <w:rsid w:val="000819E7"/>
    <w:rsid w:val="0008258C"/>
    <w:rsid w:val="00082BF5"/>
    <w:rsid w:val="000844EB"/>
    <w:rsid w:val="0008450E"/>
    <w:rsid w:val="00084D62"/>
    <w:rsid w:val="00096E3E"/>
    <w:rsid w:val="000A0E96"/>
    <w:rsid w:val="000A1300"/>
    <w:rsid w:val="000A4144"/>
    <w:rsid w:val="000A41D6"/>
    <w:rsid w:val="000A5A47"/>
    <w:rsid w:val="000B1937"/>
    <w:rsid w:val="000B2E2D"/>
    <w:rsid w:val="000B4B82"/>
    <w:rsid w:val="000B64B1"/>
    <w:rsid w:val="000C60E8"/>
    <w:rsid w:val="000C664E"/>
    <w:rsid w:val="000C6AEC"/>
    <w:rsid w:val="000C774C"/>
    <w:rsid w:val="000D0AAB"/>
    <w:rsid w:val="000D1607"/>
    <w:rsid w:val="000D40B0"/>
    <w:rsid w:val="000D52D3"/>
    <w:rsid w:val="000D67A1"/>
    <w:rsid w:val="000D6E70"/>
    <w:rsid w:val="000E1C1F"/>
    <w:rsid w:val="000E3961"/>
    <w:rsid w:val="000E6ACC"/>
    <w:rsid w:val="000F13DC"/>
    <w:rsid w:val="000F160E"/>
    <w:rsid w:val="000F2ACC"/>
    <w:rsid w:val="000F2CEA"/>
    <w:rsid w:val="000F4AB5"/>
    <w:rsid w:val="000F69F2"/>
    <w:rsid w:val="000F785D"/>
    <w:rsid w:val="000F7C9B"/>
    <w:rsid w:val="000F7D3E"/>
    <w:rsid w:val="0010177E"/>
    <w:rsid w:val="00104387"/>
    <w:rsid w:val="00105AB2"/>
    <w:rsid w:val="0010721F"/>
    <w:rsid w:val="00111E54"/>
    <w:rsid w:val="00116FCC"/>
    <w:rsid w:val="001203E6"/>
    <w:rsid w:val="00123DFA"/>
    <w:rsid w:val="00125E1B"/>
    <w:rsid w:val="00126C7E"/>
    <w:rsid w:val="0013002F"/>
    <w:rsid w:val="001309E8"/>
    <w:rsid w:val="00133E66"/>
    <w:rsid w:val="00141F2F"/>
    <w:rsid w:val="0014285A"/>
    <w:rsid w:val="00143600"/>
    <w:rsid w:val="00144F73"/>
    <w:rsid w:val="00146985"/>
    <w:rsid w:val="00146A75"/>
    <w:rsid w:val="00154876"/>
    <w:rsid w:val="00156B41"/>
    <w:rsid w:val="00157711"/>
    <w:rsid w:val="00160F3E"/>
    <w:rsid w:val="00162A1B"/>
    <w:rsid w:val="001642EA"/>
    <w:rsid w:val="001646B6"/>
    <w:rsid w:val="001766CE"/>
    <w:rsid w:val="00177030"/>
    <w:rsid w:val="00177448"/>
    <w:rsid w:val="0017745A"/>
    <w:rsid w:val="0018204E"/>
    <w:rsid w:val="00183267"/>
    <w:rsid w:val="00190581"/>
    <w:rsid w:val="00191043"/>
    <w:rsid w:val="00193EFD"/>
    <w:rsid w:val="0019655E"/>
    <w:rsid w:val="001975E3"/>
    <w:rsid w:val="00197A6A"/>
    <w:rsid w:val="001A0C0B"/>
    <w:rsid w:val="001A0FD9"/>
    <w:rsid w:val="001A3529"/>
    <w:rsid w:val="001A45EF"/>
    <w:rsid w:val="001A4F9E"/>
    <w:rsid w:val="001A526D"/>
    <w:rsid w:val="001A620B"/>
    <w:rsid w:val="001B0DBE"/>
    <w:rsid w:val="001B1C13"/>
    <w:rsid w:val="001B2445"/>
    <w:rsid w:val="001B67EC"/>
    <w:rsid w:val="001C10CF"/>
    <w:rsid w:val="001C166B"/>
    <w:rsid w:val="001C7238"/>
    <w:rsid w:val="001C7E7A"/>
    <w:rsid w:val="001D0CE9"/>
    <w:rsid w:val="001D3BA6"/>
    <w:rsid w:val="001D4508"/>
    <w:rsid w:val="001D4876"/>
    <w:rsid w:val="001D5E94"/>
    <w:rsid w:val="001D71E4"/>
    <w:rsid w:val="001E133C"/>
    <w:rsid w:val="001E41AA"/>
    <w:rsid w:val="001E69F8"/>
    <w:rsid w:val="001E714E"/>
    <w:rsid w:val="001F2C10"/>
    <w:rsid w:val="001F3ABB"/>
    <w:rsid w:val="001F71BD"/>
    <w:rsid w:val="001F7430"/>
    <w:rsid w:val="0020035E"/>
    <w:rsid w:val="002011A9"/>
    <w:rsid w:val="00207F94"/>
    <w:rsid w:val="00213459"/>
    <w:rsid w:val="002165BB"/>
    <w:rsid w:val="002210A8"/>
    <w:rsid w:val="0022269A"/>
    <w:rsid w:val="00222BF5"/>
    <w:rsid w:val="0022620B"/>
    <w:rsid w:val="00233361"/>
    <w:rsid w:val="002336BA"/>
    <w:rsid w:val="0023402F"/>
    <w:rsid w:val="0023440A"/>
    <w:rsid w:val="00236153"/>
    <w:rsid w:val="0023645D"/>
    <w:rsid w:val="002372E8"/>
    <w:rsid w:val="0023739B"/>
    <w:rsid w:val="00240B70"/>
    <w:rsid w:val="002419E2"/>
    <w:rsid w:val="00241ABD"/>
    <w:rsid w:val="00244974"/>
    <w:rsid w:val="00244D50"/>
    <w:rsid w:val="00247CE5"/>
    <w:rsid w:val="00252894"/>
    <w:rsid w:val="00252D66"/>
    <w:rsid w:val="00255B75"/>
    <w:rsid w:val="00260429"/>
    <w:rsid w:val="00260A97"/>
    <w:rsid w:val="00261F02"/>
    <w:rsid w:val="00263878"/>
    <w:rsid w:val="0027226E"/>
    <w:rsid w:val="00284A29"/>
    <w:rsid w:val="0028536F"/>
    <w:rsid w:val="0028576F"/>
    <w:rsid w:val="00286E60"/>
    <w:rsid w:val="002879ED"/>
    <w:rsid w:val="002916A3"/>
    <w:rsid w:val="00297090"/>
    <w:rsid w:val="002A1E5A"/>
    <w:rsid w:val="002A6E2F"/>
    <w:rsid w:val="002B1131"/>
    <w:rsid w:val="002B3EA2"/>
    <w:rsid w:val="002B5E97"/>
    <w:rsid w:val="002C5720"/>
    <w:rsid w:val="002D1C79"/>
    <w:rsid w:val="002E0CA9"/>
    <w:rsid w:val="002E0F52"/>
    <w:rsid w:val="002E2BBB"/>
    <w:rsid w:val="002E3C3D"/>
    <w:rsid w:val="002E768A"/>
    <w:rsid w:val="002E7933"/>
    <w:rsid w:val="002F3A5F"/>
    <w:rsid w:val="002F3D77"/>
    <w:rsid w:val="002F6BC9"/>
    <w:rsid w:val="0030087F"/>
    <w:rsid w:val="00303167"/>
    <w:rsid w:val="00304CD2"/>
    <w:rsid w:val="003157CE"/>
    <w:rsid w:val="00315DBD"/>
    <w:rsid w:val="0031698B"/>
    <w:rsid w:val="00321231"/>
    <w:rsid w:val="003243E5"/>
    <w:rsid w:val="0033017D"/>
    <w:rsid w:val="003310D6"/>
    <w:rsid w:val="00331994"/>
    <w:rsid w:val="003330D6"/>
    <w:rsid w:val="00334F97"/>
    <w:rsid w:val="00335399"/>
    <w:rsid w:val="0033782E"/>
    <w:rsid w:val="00340775"/>
    <w:rsid w:val="0034284C"/>
    <w:rsid w:val="003456E4"/>
    <w:rsid w:val="00347BC3"/>
    <w:rsid w:val="00353752"/>
    <w:rsid w:val="00353C26"/>
    <w:rsid w:val="003555A1"/>
    <w:rsid w:val="0036691C"/>
    <w:rsid w:val="00366F98"/>
    <w:rsid w:val="00367046"/>
    <w:rsid w:val="00370371"/>
    <w:rsid w:val="003713B1"/>
    <w:rsid w:val="003732C1"/>
    <w:rsid w:val="00374F90"/>
    <w:rsid w:val="00376B44"/>
    <w:rsid w:val="00385E84"/>
    <w:rsid w:val="00387CF0"/>
    <w:rsid w:val="00390E97"/>
    <w:rsid w:val="0039168E"/>
    <w:rsid w:val="00397305"/>
    <w:rsid w:val="003A036A"/>
    <w:rsid w:val="003A32EB"/>
    <w:rsid w:val="003A5612"/>
    <w:rsid w:val="003A6DCC"/>
    <w:rsid w:val="003B1387"/>
    <w:rsid w:val="003B1F28"/>
    <w:rsid w:val="003B2FD7"/>
    <w:rsid w:val="003C129D"/>
    <w:rsid w:val="003C1FB8"/>
    <w:rsid w:val="003C2C1A"/>
    <w:rsid w:val="003C465B"/>
    <w:rsid w:val="003C642B"/>
    <w:rsid w:val="003D013C"/>
    <w:rsid w:val="003D0C61"/>
    <w:rsid w:val="003D2E5A"/>
    <w:rsid w:val="003D7EDC"/>
    <w:rsid w:val="003E1EA0"/>
    <w:rsid w:val="003E257F"/>
    <w:rsid w:val="003E2DDE"/>
    <w:rsid w:val="003E55A4"/>
    <w:rsid w:val="003E6481"/>
    <w:rsid w:val="003F2864"/>
    <w:rsid w:val="003F50B4"/>
    <w:rsid w:val="003F6A63"/>
    <w:rsid w:val="0040216D"/>
    <w:rsid w:val="00402830"/>
    <w:rsid w:val="00402CE8"/>
    <w:rsid w:val="00406A52"/>
    <w:rsid w:val="00410081"/>
    <w:rsid w:val="004119C7"/>
    <w:rsid w:val="0041280F"/>
    <w:rsid w:val="00412AFE"/>
    <w:rsid w:val="0041520D"/>
    <w:rsid w:val="00416B0F"/>
    <w:rsid w:val="00417784"/>
    <w:rsid w:val="004179C4"/>
    <w:rsid w:val="00420335"/>
    <w:rsid w:val="00420580"/>
    <w:rsid w:val="00426178"/>
    <w:rsid w:val="00427FCB"/>
    <w:rsid w:val="00430821"/>
    <w:rsid w:val="00432103"/>
    <w:rsid w:val="00437E3D"/>
    <w:rsid w:val="004403C1"/>
    <w:rsid w:val="00442E26"/>
    <w:rsid w:val="00444932"/>
    <w:rsid w:val="00445A58"/>
    <w:rsid w:val="0044638D"/>
    <w:rsid w:val="0044774A"/>
    <w:rsid w:val="00450817"/>
    <w:rsid w:val="004510C7"/>
    <w:rsid w:val="004550BB"/>
    <w:rsid w:val="00464B77"/>
    <w:rsid w:val="00466A1A"/>
    <w:rsid w:val="004711B8"/>
    <w:rsid w:val="00471B17"/>
    <w:rsid w:val="00471F03"/>
    <w:rsid w:val="0047220D"/>
    <w:rsid w:val="004733AC"/>
    <w:rsid w:val="004827EA"/>
    <w:rsid w:val="0048662F"/>
    <w:rsid w:val="004955F4"/>
    <w:rsid w:val="00495D56"/>
    <w:rsid w:val="00496D78"/>
    <w:rsid w:val="004A0DF9"/>
    <w:rsid w:val="004A312D"/>
    <w:rsid w:val="004A5364"/>
    <w:rsid w:val="004A5A9E"/>
    <w:rsid w:val="004B046E"/>
    <w:rsid w:val="004B2184"/>
    <w:rsid w:val="004B3D47"/>
    <w:rsid w:val="004B7113"/>
    <w:rsid w:val="004B7482"/>
    <w:rsid w:val="004C3659"/>
    <w:rsid w:val="004C5D7B"/>
    <w:rsid w:val="004C697B"/>
    <w:rsid w:val="004D0592"/>
    <w:rsid w:val="004D1C23"/>
    <w:rsid w:val="004D3087"/>
    <w:rsid w:val="004D318A"/>
    <w:rsid w:val="004D3C78"/>
    <w:rsid w:val="004D63AE"/>
    <w:rsid w:val="004E196E"/>
    <w:rsid w:val="004E1A70"/>
    <w:rsid w:val="004E6399"/>
    <w:rsid w:val="004E67AA"/>
    <w:rsid w:val="004F0927"/>
    <w:rsid w:val="004F4026"/>
    <w:rsid w:val="004F66EB"/>
    <w:rsid w:val="00500616"/>
    <w:rsid w:val="0050155F"/>
    <w:rsid w:val="00506792"/>
    <w:rsid w:val="00506D0D"/>
    <w:rsid w:val="005101E5"/>
    <w:rsid w:val="005101F6"/>
    <w:rsid w:val="005116D9"/>
    <w:rsid w:val="00517F3B"/>
    <w:rsid w:val="0052021B"/>
    <w:rsid w:val="00521C38"/>
    <w:rsid w:val="005253BA"/>
    <w:rsid w:val="00525D53"/>
    <w:rsid w:val="0052630D"/>
    <w:rsid w:val="005347E2"/>
    <w:rsid w:val="00535633"/>
    <w:rsid w:val="00540359"/>
    <w:rsid w:val="00540543"/>
    <w:rsid w:val="00543B17"/>
    <w:rsid w:val="00545071"/>
    <w:rsid w:val="0054683E"/>
    <w:rsid w:val="00552ED2"/>
    <w:rsid w:val="00561788"/>
    <w:rsid w:val="00565CC6"/>
    <w:rsid w:val="00566E4B"/>
    <w:rsid w:val="005718B5"/>
    <w:rsid w:val="00573AFC"/>
    <w:rsid w:val="005770E4"/>
    <w:rsid w:val="00580758"/>
    <w:rsid w:val="00580B50"/>
    <w:rsid w:val="00585D78"/>
    <w:rsid w:val="00587A30"/>
    <w:rsid w:val="0059108C"/>
    <w:rsid w:val="00591980"/>
    <w:rsid w:val="00595AB4"/>
    <w:rsid w:val="005977A1"/>
    <w:rsid w:val="005A17C2"/>
    <w:rsid w:val="005A1AB1"/>
    <w:rsid w:val="005A1AC4"/>
    <w:rsid w:val="005A3391"/>
    <w:rsid w:val="005A4451"/>
    <w:rsid w:val="005A6F65"/>
    <w:rsid w:val="005B3BC9"/>
    <w:rsid w:val="005B411F"/>
    <w:rsid w:val="005B49E5"/>
    <w:rsid w:val="005B5375"/>
    <w:rsid w:val="005B54FD"/>
    <w:rsid w:val="005C55FA"/>
    <w:rsid w:val="005C5E2B"/>
    <w:rsid w:val="005D09E3"/>
    <w:rsid w:val="005D430D"/>
    <w:rsid w:val="005D4B09"/>
    <w:rsid w:val="005D5CA4"/>
    <w:rsid w:val="005D6D57"/>
    <w:rsid w:val="005D7ADB"/>
    <w:rsid w:val="005D7BFD"/>
    <w:rsid w:val="005E16D1"/>
    <w:rsid w:val="005E1849"/>
    <w:rsid w:val="005E1DEB"/>
    <w:rsid w:val="005E29E9"/>
    <w:rsid w:val="005F1ED3"/>
    <w:rsid w:val="005F3E82"/>
    <w:rsid w:val="005F43A5"/>
    <w:rsid w:val="005F45A3"/>
    <w:rsid w:val="006030B5"/>
    <w:rsid w:val="006033F1"/>
    <w:rsid w:val="00604FD5"/>
    <w:rsid w:val="00607ACA"/>
    <w:rsid w:val="00607B8B"/>
    <w:rsid w:val="00607F56"/>
    <w:rsid w:val="00610304"/>
    <w:rsid w:val="00611777"/>
    <w:rsid w:val="0061184C"/>
    <w:rsid w:val="006125E2"/>
    <w:rsid w:val="00614E73"/>
    <w:rsid w:val="006174FF"/>
    <w:rsid w:val="00617C5E"/>
    <w:rsid w:val="00617FDD"/>
    <w:rsid w:val="00622879"/>
    <w:rsid w:val="00622E01"/>
    <w:rsid w:val="006260A7"/>
    <w:rsid w:val="00626105"/>
    <w:rsid w:val="00634E96"/>
    <w:rsid w:val="006428FF"/>
    <w:rsid w:val="006476A1"/>
    <w:rsid w:val="006476D5"/>
    <w:rsid w:val="00647C06"/>
    <w:rsid w:val="006529F6"/>
    <w:rsid w:val="00652EA3"/>
    <w:rsid w:val="0066490B"/>
    <w:rsid w:val="00667CAC"/>
    <w:rsid w:val="006763F4"/>
    <w:rsid w:val="00676501"/>
    <w:rsid w:val="00677686"/>
    <w:rsid w:val="006800A3"/>
    <w:rsid w:val="00680399"/>
    <w:rsid w:val="00686DC7"/>
    <w:rsid w:val="0069029B"/>
    <w:rsid w:val="00691331"/>
    <w:rsid w:val="006A0DB3"/>
    <w:rsid w:val="006A4E8A"/>
    <w:rsid w:val="006A71CA"/>
    <w:rsid w:val="006A71E9"/>
    <w:rsid w:val="006A7FA3"/>
    <w:rsid w:val="006B39B4"/>
    <w:rsid w:val="006B6A34"/>
    <w:rsid w:val="006B6A39"/>
    <w:rsid w:val="006B7EE0"/>
    <w:rsid w:val="006C0798"/>
    <w:rsid w:val="006C0F31"/>
    <w:rsid w:val="006C19AA"/>
    <w:rsid w:val="006C3A86"/>
    <w:rsid w:val="006C4622"/>
    <w:rsid w:val="006C6EDC"/>
    <w:rsid w:val="006D772E"/>
    <w:rsid w:val="006E3674"/>
    <w:rsid w:val="006E6908"/>
    <w:rsid w:val="006F0F10"/>
    <w:rsid w:val="006F2E14"/>
    <w:rsid w:val="006F656E"/>
    <w:rsid w:val="006F6C2C"/>
    <w:rsid w:val="006F73AF"/>
    <w:rsid w:val="00700C93"/>
    <w:rsid w:val="00701CAC"/>
    <w:rsid w:val="0070424F"/>
    <w:rsid w:val="00712D77"/>
    <w:rsid w:val="00713766"/>
    <w:rsid w:val="007145D1"/>
    <w:rsid w:val="00715134"/>
    <w:rsid w:val="00715616"/>
    <w:rsid w:val="0071592B"/>
    <w:rsid w:val="007223E9"/>
    <w:rsid w:val="00722CA6"/>
    <w:rsid w:val="007311F4"/>
    <w:rsid w:val="007314A7"/>
    <w:rsid w:val="00733436"/>
    <w:rsid w:val="00733BD8"/>
    <w:rsid w:val="00733C4C"/>
    <w:rsid w:val="00733D35"/>
    <w:rsid w:val="0073407C"/>
    <w:rsid w:val="00736734"/>
    <w:rsid w:val="00737889"/>
    <w:rsid w:val="00740B4C"/>
    <w:rsid w:val="007415AF"/>
    <w:rsid w:val="0074183B"/>
    <w:rsid w:val="00742DCD"/>
    <w:rsid w:val="007433AD"/>
    <w:rsid w:val="0074479A"/>
    <w:rsid w:val="00746A96"/>
    <w:rsid w:val="00750AA8"/>
    <w:rsid w:val="00753EB5"/>
    <w:rsid w:val="00757511"/>
    <w:rsid w:val="0076030D"/>
    <w:rsid w:val="007607D2"/>
    <w:rsid w:val="00760D35"/>
    <w:rsid w:val="00761A09"/>
    <w:rsid w:val="007638F6"/>
    <w:rsid w:val="00766AD9"/>
    <w:rsid w:val="0076758F"/>
    <w:rsid w:val="00771C96"/>
    <w:rsid w:val="00777258"/>
    <w:rsid w:val="00777C11"/>
    <w:rsid w:val="007806CC"/>
    <w:rsid w:val="00783254"/>
    <w:rsid w:val="00783905"/>
    <w:rsid w:val="00784A1C"/>
    <w:rsid w:val="0078529A"/>
    <w:rsid w:val="007854C3"/>
    <w:rsid w:val="007916C0"/>
    <w:rsid w:val="00791EC3"/>
    <w:rsid w:val="00793840"/>
    <w:rsid w:val="007962CB"/>
    <w:rsid w:val="00797BE9"/>
    <w:rsid w:val="007A0A6D"/>
    <w:rsid w:val="007A0F31"/>
    <w:rsid w:val="007A0F49"/>
    <w:rsid w:val="007A1498"/>
    <w:rsid w:val="007A2191"/>
    <w:rsid w:val="007A3662"/>
    <w:rsid w:val="007A3883"/>
    <w:rsid w:val="007A6539"/>
    <w:rsid w:val="007B206F"/>
    <w:rsid w:val="007B3FE6"/>
    <w:rsid w:val="007B6270"/>
    <w:rsid w:val="007B6738"/>
    <w:rsid w:val="007C0C84"/>
    <w:rsid w:val="007C1346"/>
    <w:rsid w:val="007C3E81"/>
    <w:rsid w:val="007C4542"/>
    <w:rsid w:val="007D0D60"/>
    <w:rsid w:val="007D2699"/>
    <w:rsid w:val="007D3C0B"/>
    <w:rsid w:val="007D657B"/>
    <w:rsid w:val="007E1319"/>
    <w:rsid w:val="007E1C51"/>
    <w:rsid w:val="007E4914"/>
    <w:rsid w:val="007E5F43"/>
    <w:rsid w:val="007F0718"/>
    <w:rsid w:val="0080176F"/>
    <w:rsid w:val="008036C2"/>
    <w:rsid w:val="00804F9A"/>
    <w:rsid w:val="008060BE"/>
    <w:rsid w:val="0080698F"/>
    <w:rsid w:val="00811E44"/>
    <w:rsid w:val="0081316E"/>
    <w:rsid w:val="00816C63"/>
    <w:rsid w:val="0081762D"/>
    <w:rsid w:val="008215AD"/>
    <w:rsid w:val="008241C3"/>
    <w:rsid w:val="00826934"/>
    <w:rsid w:val="00827DC2"/>
    <w:rsid w:val="008342BE"/>
    <w:rsid w:val="00840F46"/>
    <w:rsid w:val="008414A4"/>
    <w:rsid w:val="00842209"/>
    <w:rsid w:val="00842F51"/>
    <w:rsid w:val="008436D3"/>
    <w:rsid w:val="0084388A"/>
    <w:rsid w:val="0084598A"/>
    <w:rsid w:val="008467BF"/>
    <w:rsid w:val="00847908"/>
    <w:rsid w:val="00847F13"/>
    <w:rsid w:val="00851EFC"/>
    <w:rsid w:val="00854B50"/>
    <w:rsid w:val="00862F8C"/>
    <w:rsid w:val="00865AAE"/>
    <w:rsid w:val="00865D23"/>
    <w:rsid w:val="00866D91"/>
    <w:rsid w:val="00870983"/>
    <w:rsid w:val="00872369"/>
    <w:rsid w:val="00872F9D"/>
    <w:rsid w:val="00876845"/>
    <w:rsid w:val="00876E14"/>
    <w:rsid w:val="00877F89"/>
    <w:rsid w:val="00880C95"/>
    <w:rsid w:val="00885E66"/>
    <w:rsid w:val="00890DB5"/>
    <w:rsid w:val="00891597"/>
    <w:rsid w:val="00895DB0"/>
    <w:rsid w:val="00895DE8"/>
    <w:rsid w:val="008A340A"/>
    <w:rsid w:val="008A48D0"/>
    <w:rsid w:val="008A4EFE"/>
    <w:rsid w:val="008A5065"/>
    <w:rsid w:val="008B26F8"/>
    <w:rsid w:val="008B678A"/>
    <w:rsid w:val="008C00F3"/>
    <w:rsid w:val="008C141F"/>
    <w:rsid w:val="008C17AB"/>
    <w:rsid w:val="008C5DEB"/>
    <w:rsid w:val="008C6B9C"/>
    <w:rsid w:val="008C7EAF"/>
    <w:rsid w:val="008D0005"/>
    <w:rsid w:val="008D0D6C"/>
    <w:rsid w:val="008D0F1D"/>
    <w:rsid w:val="008D2894"/>
    <w:rsid w:val="008D5D77"/>
    <w:rsid w:val="008E09EB"/>
    <w:rsid w:val="008E26FD"/>
    <w:rsid w:val="008E3B7D"/>
    <w:rsid w:val="008E6323"/>
    <w:rsid w:val="008E6408"/>
    <w:rsid w:val="008E78D2"/>
    <w:rsid w:val="008E7A3C"/>
    <w:rsid w:val="008F1272"/>
    <w:rsid w:val="008F5CDC"/>
    <w:rsid w:val="00901941"/>
    <w:rsid w:val="009040AF"/>
    <w:rsid w:val="00904732"/>
    <w:rsid w:val="00905957"/>
    <w:rsid w:val="0091315E"/>
    <w:rsid w:val="00913532"/>
    <w:rsid w:val="00914955"/>
    <w:rsid w:val="00920F5F"/>
    <w:rsid w:val="009246F4"/>
    <w:rsid w:val="00926363"/>
    <w:rsid w:val="00927BBA"/>
    <w:rsid w:val="009308BB"/>
    <w:rsid w:val="0094046A"/>
    <w:rsid w:val="00942A51"/>
    <w:rsid w:val="009433C1"/>
    <w:rsid w:val="00943C9E"/>
    <w:rsid w:val="00944662"/>
    <w:rsid w:val="00945246"/>
    <w:rsid w:val="00947E7F"/>
    <w:rsid w:val="009519F1"/>
    <w:rsid w:val="00951D16"/>
    <w:rsid w:val="009522EE"/>
    <w:rsid w:val="00953B7B"/>
    <w:rsid w:val="009602CE"/>
    <w:rsid w:val="0096136A"/>
    <w:rsid w:val="00964A41"/>
    <w:rsid w:val="00965EA3"/>
    <w:rsid w:val="0096739A"/>
    <w:rsid w:val="009758A1"/>
    <w:rsid w:val="0097692A"/>
    <w:rsid w:val="00977058"/>
    <w:rsid w:val="00981DB0"/>
    <w:rsid w:val="00984272"/>
    <w:rsid w:val="009850D2"/>
    <w:rsid w:val="0098518B"/>
    <w:rsid w:val="009851C8"/>
    <w:rsid w:val="00986419"/>
    <w:rsid w:val="00987600"/>
    <w:rsid w:val="00993C45"/>
    <w:rsid w:val="00995D62"/>
    <w:rsid w:val="009A111A"/>
    <w:rsid w:val="009A2E88"/>
    <w:rsid w:val="009A6415"/>
    <w:rsid w:val="009A75AF"/>
    <w:rsid w:val="009B7A69"/>
    <w:rsid w:val="009C0940"/>
    <w:rsid w:val="009C0B2C"/>
    <w:rsid w:val="009C5755"/>
    <w:rsid w:val="009C6FBA"/>
    <w:rsid w:val="009D08D2"/>
    <w:rsid w:val="009D21BF"/>
    <w:rsid w:val="009D2461"/>
    <w:rsid w:val="009D4CE9"/>
    <w:rsid w:val="009D657B"/>
    <w:rsid w:val="009D775E"/>
    <w:rsid w:val="009E0393"/>
    <w:rsid w:val="009E1070"/>
    <w:rsid w:val="009E2696"/>
    <w:rsid w:val="009E3890"/>
    <w:rsid w:val="009E4143"/>
    <w:rsid w:val="009E5B77"/>
    <w:rsid w:val="009E62BD"/>
    <w:rsid w:val="009F060E"/>
    <w:rsid w:val="009F0F7A"/>
    <w:rsid w:val="009F2F86"/>
    <w:rsid w:val="009F4C60"/>
    <w:rsid w:val="009F5B33"/>
    <w:rsid w:val="009F6E69"/>
    <w:rsid w:val="00A010CF"/>
    <w:rsid w:val="00A030CF"/>
    <w:rsid w:val="00A06B72"/>
    <w:rsid w:val="00A06F63"/>
    <w:rsid w:val="00A108A4"/>
    <w:rsid w:val="00A17094"/>
    <w:rsid w:val="00A208FB"/>
    <w:rsid w:val="00A21692"/>
    <w:rsid w:val="00A25220"/>
    <w:rsid w:val="00A261F1"/>
    <w:rsid w:val="00A269E4"/>
    <w:rsid w:val="00A31222"/>
    <w:rsid w:val="00A31D48"/>
    <w:rsid w:val="00A32620"/>
    <w:rsid w:val="00A353F9"/>
    <w:rsid w:val="00A37343"/>
    <w:rsid w:val="00A40859"/>
    <w:rsid w:val="00A419B3"/>
    <w:rsid w:val="00A42078"/>
    <w:rsid w:val="00A42748"/>
    <w:rsid w:val="00A4428C"/>
    <w:rsid w:val="00A478BB"/>
    <w:rsid w:val="00A47C33"/>
    <w:rsid w:val="00A51FCD"/>
    <w:rsid w:val="00A53302"/>
    <w:rsid w:val="00A542A6"/>
    <w:rsid w:val="00A54B51"/>
    <w:rsid w:val="00A61253"/>
    <w:rsid w:val="00A70328"/>
    <w:rsid w:val="00A72EC6"/>
    <w:rsid w:val="00A73B8C"/>
    <w:rsid w:val="00A74BCD"/>
    <w:rsid w:val="00A75583"/>
    <w:rsid w:val="00A75F54"/>
    <w:rsid w:val="00A76FF5"/>
    <w:rsid w:val="00A7775D"/>
    <w:rsid w:val="00A84174"/>
    <w:rsid w:val="00A90991"/>
    <w:rsid w:val="00A90992"/>
    <w:rsid w:val="00AA2666"/>
    <w:rsid w:val="00AA2FA5"/>
    <w:rsid w:val="00AA347E"/>
    <w:rsid w:val="00AA3DE4"/>
    <w:rsid w:val="00AA69B5"/>
    <w:rsid w:val="00AB0CF6"/>
    <w:rsid w:val="00AC2198"/>
    <w:rsid w:val="00AC2DB0"/>
    <w:rsid w:val="00AC7221"/>
    <w:rsid w:val="00AC7C55"/>
    <w:rsid w:val="00AD3874"/>
    <w:rsid w:val="00AD4630"/>
    <w:rsid w:val="00AD730B"/>
    <w:rsid w:val="00AE0523"/>
    <w:rsid w:val="00AE472D"/>
    <w:rsid w:val="00AE552C"/>
    <w:rsid w:val="00AE5964"/>
    <w:rsid w:val="00AE5CEF"/>
    <w:rsid w:val="00AE6830"/>
    <w:rsid w:val="00AF2657"/>
    <w:rsid w:val="00AF285C"/>
    <w:rsid w:val="00AF50DC"/>
    <w:rsid w:val="00AF5729"/>
    <w:rsid w:val="00AF74C7"/>
    <w:rsid w:val="00B00B34"/>
    <w:rsid w:val="00B027C2"/>
    <w:rsid w:val="00B03E48"/>
    <w:rsid w:val="00B06163"/>
    <w:rsid w:val="00B06DDA"/>
    <w:rsid w:val="00B10499"/>
    <w:rsid w:val="00B11894"/>
    <w:rsid w:val="00B14BA1"/>
    <w:rsid w:val="00B156FD"/>
    <w:rsid w:val="00B16262"/>
    <w:rsid w:val="00B20564"/>
    <w:rsid w:val="00B212C4"/>
    <w:rsid w:val="00B33E33"/>
    <w:rsid w:val="00B34A95"/>
    <w:rsid w:val="00B37199"/>
    <w:rsid w:val="00B37AD9"/>
    <w:rsid w:val="00B40D96"/>
    <w:rsid w:val="00B4217C"/>
    <w:rsid w:val="00B46BA2"/>
    <w:rsid w:val="00B46F17"/>
    <w:rsid w:val="00B51E16"/>
    <w:rsid w:val="00B52583"/>
    <w:rsid w:val="00B526FF"/>
    <w:rsid w:val="00B535FB"/>
    <w:rsid w:val="00B54CC8"/>
    <w:rsid w:val="00B54CF7"/>
    <w:rsid w:val="00B603D3"/>
    <w:rsid w:val="00B61363"/>
    <w:rsid w:val="00B6316F"/>
    <w:rsid w:val="00B6319F"/>
    <w:rsid w:val="00B63851"/>
    <w:rsid w:val="00B63D71"/>
    <w:rsid w:val="00B6512C"/>
    <w:rsid w:val="00B70F0C"/>
    <w:rsid w:val="00B73D15"/>
    <w:rsid w:val="00B745B9"/>
    <w:rsid w:val="00B7462C"/>
    <w:rsid w:val="00B76613"/>
    <w:rsid w:val="00B76E3A"/>
    <w:rsid w:val="00B82904"/>
    <w:rsid w:val="00B8475A"/>
    <w:rsid w:val="00B85756"/>
    <w:rsid w:val="00B85EBE"/>
    <w:rsid w:val="00B91857"/>
    <w:rsid w:val="00B94B66"/>
    <w:rsid w:val="00B971F6"/>
    <w:rsid w:val="00BA1643"/>
    <w:rsid w:val="00BA173B"/>
    <w:rsid w:val="00BA1E4B"/>
    <w:rsid w:val="00BA2C79"/>
    <w:rsid w:val="00BA53BC"/>
    <w:rsid w:val="00BA614B"/>
    <w:rsid w:val="00BA7E50"/>
    <w:rsid w:val="00BB0931"/>
    <w:rsid w:val="00BB38D1"/>
    <w:rsid w:val="00BB38DB"/>
    <w:rsid w:val="00BB498A"/>
    <w:rsid w:val="00BB7A1A"/>
    <w:rsid w:val="00BB7E33"/>
    <w:rsid w:val="00BC1A7A"/>
    <w:rsid w:val="00BC1ABE"/>
    <w:rsid w:val="00BC2415"/>
    <w:rsid w:val="00BC2848"/>
    <w:rsid w:val="00BC3C65"/>
    <w:rsid w:val="00BC40C9"/>
    <w:rsid w:val="00BD20F4"/>
    <w:rsid w:val="00BD4268"/>
    <w:rsid w:val="00BE17A2"/>
    <w:rsid w:val="00BE2F2D"/>
    <w:rsid w:val="00BE40E3"/>
    <w:rsid w:val="00BE44EA"/>
    <w:rsid w:val="00BE461A"/>
    <w:rsid w:val="00BE52DE"/>
    <w:rsid w:val="00BF08CB"/>
    <w:rsid w:val="00BF45C2"/>
    <w:rsid w:val="00BF45F3"/>
    <w:rsid w:val="00BF487A"/>
    <w:rsid w:val="00BF6B50"/>
    <w:rsid w:val="00BF722E"/>
    <w:rsid w:val="00BF7CAC"/>
    <w:rsid w:val="00C000FB"/>
    <w:rsid w:val="00C036C2"/>
    <w:rsid w:val="00C03F7F"/>
    <w:rsid w:val="00C042FE"/>
    <w:rsid w:val="00C050DD"/>
    <w:rsid w:val="00C07DE0"/>
    <w:rsid w:val="00C11306"/>
    <w:rsid w:val="00C142CB"/>
    <w:rsid w:val="00C16421"/>
    <w:rsid w:val="00C26C10"/>
    <w:rsid w:val="00C27C24"/>
    <w:rsid w:val="00C27DA0"/>
    <w:rsid w:val="00C3080C"/>
    <w:rsid w:val="00C3126B"/>
    <w:rsid w:val="00C3182F"/>
    <w:rsid w:val="00C3409E"/>
    <w:rsid w:val="00C457A6"/>
    <w:rsid w:val="00C46400"/>
    <w:rsid w:val="00C52812"/>
    <w:rsid w:val="00C5388C"/>
    <w:rsid w:val="00C54294"/>
    <w:rsid w:val="00C5642F"/>
    <w:rsid w:val="00C6417E"/>
    <w:rsid w:val="00C64F5A"/>
    <w:rsid w:val="00C723E6"/>
    <w:rsid w:val="00C736C2"/>
    <w:rsid w:val="00C73917"/>
    <w:rsid w:val="00C74288"/>
    <w:rsid w:val="00C74E5F"/>
    <w:rsid w:val="00C74FB3"/>
    <w:rsid w:val="00C757B5"/>
    <w:rsid w:val="00C75843"/>
    <w:rsid w:val="00C75F14"/>
    <w:rsid w:val="00C77DF3"/>
    <w:rsid w:val="00C80397"/>
    <w:rsid w:val="00C852F5"/>
    <w:rsid w:val="00C85DE2"/>
    <w:rsid w:val="00C926EA"/>
    <w:rsid w:val="00C97C1F"/>
    <w:rsid w:val="00CA2143"/>
    <w:rsid w:val="00CA2B8F"/>
    <w:rsid w:val="00CA50A3"/>
    <w:rsid w:val="00CB0877"/>
    <w:rsid w:val="00CB14E1"/>
    <w:rsid w:val="00CB3C3F"/>
    <w:rsid w:val="00CB56A5"/>
    <w:rsid w:val="00CB5D21"/>
    <w:rsid w:val="00CB6808"/>
    <w:rsid w:val="00CB7434"/>
    <w:rsid w:val="00CC7548"/>
    <w:rsid w:val="00CD04F9"/>
    <w:rsid w:val="00CD18AC"/>
    <w:rsid w:val="00CD3091"/>
    <w:rsid w:val="00CD5BBA"/>
    <w:rsid w:val="00CD6B15"/>
    <w:rsid w:val="00CE15F8"/>
    <w:rsid w:val="00CE4A95"/>
    <w:rsid w:val="00CE6412"/>
    <w:rsid w:val="00CE651A"/>
    <w:rsid w:val="00CE6AF9"/>
    <w:rsid w:val="00CF0EB4"/>
    <w:rsid w:val="00CF163D"/>
    <w:rsid w:val="00CF2038"/>
    <w:rsid w:val="00CF34DD"/>
    <w:rsid w:val="00CF492D"/>
    <w:rsid w:val="00D00848"/>
    <w:rsid w:val="00D0091D"/>
    <w:rsid w:val="00D01140"/>
    <w:rsid w:val="00D03166"/>
    <w:rsid w:val="00D031EB"/>
    <w:rsid w:val="00D032F1"/>
    <w:rsid w:val="00D056DF"/>
    <w:rsid w:val="00D0603E"/>
    <w:rsid w:val="00D10043"/>
    <w:rsid w:val="00D10475"/>
    <w:rsid w:val="00D153E1"/>
    <w:rsid w:val="00D202FC"/>
    <w:rsid w:val="00D2340F"/>
    <w:rsid w:val="00D261BD"/>
    <w:rsid w:val="00D276C8"/>
    <w:rsid w:val="00D309BD"/>
    <w:rsid w:val="00D3336D"/>
    <w:rsid w:val="00D33A7F"/>
    <w:rsid w:val="00D33C29"/>
    <w:rsid w:val="00D37B6D"/>
    <w:rsid w:val="00D41D7A"/>
    <w:rsid w:val="00D43235"/>
    <w:rsid w:val="00D43C75"/>
    <w:rsid w:val="00D45306"/>
    <w:rsid w:val="00D469A3"/>
    <w:rsid w:val="00D510A8"/>
    <w:rsid w:val="00D54BA8"/>
    <w:rsid w:val="00D56311"/>
    <w:rsid w:val="00D61BE3"/>
    <w:rsid w:val="00D666C5"/>
    <w:rsid w:val="00D70986"/>
    <w:rsid w:val="00D71D29"/>
    <w:rsid w:val="00D774C8"/>
    <w:rsid w:val="00D80C0E"/>
    <w:rsid w:val="00D8135F"/>
    <w:rsid w:val="00D8199B"/>
    <w:rsid w:val="00D81C0D"/>
    <w:rsid w:val="00D81F48"/>
    <w:rsid w:val="00D83809"/>
    <w:rsid w:val="00D83904"/>
    <w:rsid w:val="00D87540"/>
    <w:rsid w:val="00D8798C"/>
    <w:rsid w:val="00D87C49"/>
    <w:rsid w:val="00D9091A"/>
    <w:rsid w:val="00D944C2"/>
    <w:rsid w:val="00DA278D"/>
    <w:rsid w:val="00DA40F6"/>
    <w:rsid w:val="00DA6B7C"/>
    <w:rsid w:val="00DA7106"/>
    <w:rsid w:val="00DA711F"/>
    <w:rsid w:val="00DB1F84"/>
    <w:rsid w:val="00DB5B90"/>
    <w:rsid w:val="00DC012E"/>
    <w:rsid w:val="00DC1C2F"/>
    <w:rsid w:val="00DC5593"/>
    <w:rsid w:val="00DC717E"/>
    <w:rsid w:val="00DC7566"/>
    <w:rsid w:val="00DE0419"/>
    <w:rsid w:val="00DE070E"/>
    <w:rsid w:val="00DE2FF7"/>
    <w:rsid w:val="00DF3665"/>
    <w:rsid w:val="00DF68AC"/>
    <w:rsid w:val="00DF7E47"/>
    <w:rsid w:val="00E021BC"/>
    <w:rsid w:val="00E02DFD"/>
    <w:rsid w:val="00E05583"/>
    <w:rsid w:val="00E07563"/>
    <w:rsid w:val="00E10CD4"/>
    <w:rsid w:val="00E11CA5"/>
    <w:rsid w:val="00E13BCC"/>
    <w:rsid w:val="00E17D08"/>
    <w:rsid w:val="00E20382"/>
    <w:rsid w:val="00E21721"/>
    <w:rsid w:val="00E234AD"/>
    <w:rsid w:val="00E27552"/>
    <w:rsid w:val="00E27A8F"/>
    <w:rsid w:val="00E31B01"/>
    <w:rsid w:val="00E32629"/>
    <w:rsid w:val="00E35D8E"/>
    <w:rsid w:val="00E3619A"/>
    <w:rsid w:val="00E36EC8"/>
    <w:rsid w:val="00E37972"/>
    <w:rsid w:val="00E41FA2"/>
    <w:rsid w:val="00E44660"/>
    <w:rsid w:val="00E519C0"/>
    <w:rsid w:val="00E539B7"/>
    <w:rsid w:val="00E62C62"/>
    <w:rsid w:val="00E632AF"/>
    <w:rsid w:val="00E653C3"/>
    <w:rsid w:val="00E65493"/>
    <w:rsid w:val="00E66379"/>
    <w:rsid w:val="00E75FB7"/>
    <w:rsid w:val="00E768CC"/>
    <w:rsid w:val="00E81E9A"/>
    <w:rsid w:val="00E82495"/>
    <w:rsid w:val="00E84232"/>
    <w:rsid w:val="00E84E4B"/>
    <w:rsid w:val="00E87E0E"/>
    <w:rsid w:val="00EA3B4D"/>
    <w:rsid w:val="00EA77CA"/>
    <w:rsid w:val="00EB074E"/>
    <w:rsid w:val="00EB0F19"/>
    <w:rsid w:val="00EB43A3"/>
    <w:rsid w:val="00EB4564"/>
    <w:rsid w:val="00EB4B41"/>
    <w:rsid w:val="00EB78DC"/>
    <w:rsid w:val="00EC0FDD"/>
    <w:rsid w:val="00EC171C"/>
    <w:rsid w:val="00EC479C"/>
    <w:rsid w:val="00ED5505"/>
    <w:rsid w:val="00ED69F7"/>
    <w:rsid w:val="00ED7D64"/>
    <w:rsid w:val="00EE1027"/>
    <w:rsid w:val="00EE1114"/>
    <w:rsid w:val="00EE136A"/>
    <w:rsid w:val="00EE3B74"/>
    <w:rsid w:val="00EF4646"/>
    <w:rsid w:val="00EF5FDA"/>
    <w:rsid w:val="00EF6D27"/>
    <w:rsid w:val="00EF731C"/>
    <w:rsid w:val="00EF7868"/>
    <w:rsid w:val="00F01259"/>
    <w:rsid w:val="00F03467"/>
    <w:rsid w:val="00F03C0E"/>
    <w:rsid w:val="00F077F8"/>
    <w:rsid w:val="00F11866"/>
    <w:rsid w:val="00F1588A"/>
    <w:rsid w:val="00F16682"/>
    <w:rsid w:val="00F17809"/>
    <w:rsid w:val="00F220EC"/>
    <w:rsid w:val="00F25562"/>
    <w:rsid w:val="00F35BA7"/>
    <w:rsid w:val="00F40D25"/>
    <w:rsid w:val="00F41A21"/>
    <w:rsid w:val="00F41D91"/>
    <w:rsid w:val="00F4447E"/>
    <w:rsid w:val="00F459E0"/>
    <w:rsid w:val="00F46653"/>
    <w:rsid w:val="00F50562"/>
    <w:rsid w:val="00F54266"/>
    <w:rsid w:val="00F5750D"/>
    <w:rsid w:val="00F62332"/>
    <w:rsid w:val="00F62982"/>
    <w:rsid w:val="00F64CA7"/>
    <w:rsid w:val="00F64EA6"/>
    <w:rsid w:val="00F65EA4"/>
    <w:rsid w:val="00F73A48"/>
    <w:rsid w:val="00F81992"/>
    <w:rsid w:val="00F86731"/>
    <w:rsid w:val="00F868D1"/>
    <w:rsid w:val="00F868F9"/>
    <w:rsid w:val="00F86EC6"/>
    <w:rsid w:val="00F8740C"/>
    <w:rsid w:val="00F9228C"/>
    <w:rsid w:val="00F93469"/>
    <w:rsid w:val="00F95D37"/>
    <w:rsid w:val="00FA14E5"/>
    <w:rsid w:val="00FA2BFA"/>
    <w:rsid w:val="00FA487D"/>
    <w:rsid w:val="00FA4D91"/>
    <w:rsid w:val="00FA7E59"/>
    <w:rsid w:val="00FB55A4"/>
    <w:rsid w:val="00FB5ED4"/>
    <w:rsid w:val="00FB65F1"/>
    <w:rsid w:val="00FC04EC"/>
    <w:rsid w:val="00FC0C79"/>
    <w:rsid w:val="00FC2275"/>
    <w:rsid w:val="00FC4C03"/>
    <w:rsid w:val="00FC5DE9"/>
    <w:rsid w:val="00FC6810"/>
    <w:rsid w:val="00FC6F6A"/>
    <w:rsid w:val="00FD4EFA"/>
    <w:rsid w:val="00FD7524"/>
    <w:rsid w:val="00FE5E8F"/>
    <w:rsid w:val="00FE7C95"/>
    <w:rsid w:val="00FF2257"/>
    <w:rsid w:val="00FF27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68369"/>
  <w15:docId w15:val="{CDB3A091-A140-E848-B516-92DA1BCA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24"/>
    <w:pPr>
      <w:widowControl w:val="0"/>
      <w:spacing w:before="120"/>
      <w:ind w:firstLine="284"/>
      <w:jc w:val="both"/>
    </w:pPr>
    <w:rPr>
      <w:rFonts w:ascii="Calibri" w:hAnsi="Calibri" w:cs="Calibri"/>
      <w:sz w:val="22"/>
      <w:szCs w:val="22"/>
      <w:lang w:val="en-US" w:eastAsia="en-US"/>
    </w:rPr>
  </w:style>
  <w:style w:type="paragraph" w:styleId="Heading1">
    <w:name w:val="heading 1"/>
    <w:basedOn w:val="Heading2"/>
    <w:link w:val="Heading1Char"/>
    <w:uiPriority w:val="9"/>
    <w:qFormat/>
    <w:locked/>
    <w:rsid w:val="00BE52DE"/>
    <w:pPr>
      <w:jc w:val="center"/>
      <w:outlineLvl w:val="0"/>
    </w:pPr>
  </w:style>
  <w:style w:type="paragraph" w:styleId="Heading2">
    <w:name w:val="heading 2"/>
    <w:basedOn w:val="Heading3"/>
    <w:link w:val="Heading2Char"/>
    <w:uiPriority w:val="9"/>
    <w:unhideWhenUsed/>
    <w:qFormat/>
    <w:locked/>
    <w:rsid w:val="00BE52DE"/>
    <w:pPr>
      <w:outlineLvl w:val="1"/>
    </w:pPr>
    <w:rPr>
      <w:rFonts w:ascii="Ebrima" w:hAnsi="Ebrima" w:cs="Ebrima"/>
    </w:rPr>
  </w:style>
  <w:style w:type="paragraph" w:styleId="Heading3">
    <w:name w:val="heading 3"/>
    <w:basedOn w:val="Normal"/>
    <w:next w:val="Normal"/>
    <w:link w:val="Heading3Char"/>
    <w:uiPriority w:val="9"/>
    <w:unhideWhenUsed/>
    <w:qFormat/>
    <w:locked/>
    <w:rsid w:val="00757511"/>
    <w:pPr>
      <w:keepNext/>
      <w:ind w:firstLine="340"/>
      <w:outlineLvl w:val="2"/>
    </w:pPr>
    <w:rPr>
      <w:rFonts w:ascii="Calibri Light" w:hAnsi="Calibri Light" w:cs="Times New Roman"/>
      <w:b/>
      <w:bCs/>
      <w:color w:val="2E74B5"/>
      <w:sz w:val="24"/>
      <w:szCs w:val="24"/>
    </w:rPr>
  </w:style>
  <w:style w:type="paragraph" w:styleId="Heading4">
    <w:name w:val="heading 4"/>
    <w:basedOn w:val="Normal"/>
    <w:link w:val="Heading4Char"/>
    <w:uiPriority w:val="9"/>
    <w:unhideWhenUsed/>
    <w:qFormat/>
    <w:locked/>
    <w:rsid w:val="0008450E"/>
    <w:pPr>
      <w:widowControl/>
      <w:spacing w:after="160" w:line="259" w:lineRule="auto"/>
      <w:jc w:val="center"/>
      <w:outlineLvl w:val="3"/>
    </w:pPr>
    <w:rPr>
      <w:rFonts w:ascii="Arial" w:eastAsia="Arial" w:hAnsi="Arial" w:cs="Arial"/>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440A"/>
    <w:pPr>
      <w:spacing w:before="100" w:beforeAutospacing="1" w:after="100" w:afterAutospacing="1"/>
    </w:pPr>
  </w:style>
  <w:style w:type="paragraph" w:styleId="FootnoteText">
    <w:name w:val="footnote text"/>
    <w:basedOn w:val="Normal"/>
    <w:link w:val="FootnoteTextChar"/>
    <w:uiPriority w:val="99"/>
    <w:semiHidden/>
    <w:rsid w:val="0023440A"/>
    <w:rPr>
      <w:sz w:val="20"/>
      <w:szCs w:val="20"/>
      <w:lang w:val="x-none" w:eastAsia="x-none"/>
    </w:rPr>
  </w:style>
  <w:style w:type="character" w:customStyle="1" w:styleId="FootnoteTextChar">
    <w:name w:val="Footnote Text Char"/>
    <w:link w:val="FootnoteText"/>
    <w:uiPriority w:val="99"/>
    <w:semiHidden/>
    <w:rsid w:val="007F733E"/>
    <w:rPr>
      <w:sz w:val="20"/>
      <w:szCs w:val="20"/>
    </w:rPr>
  </w:style>
  <w:style w:type="character" w:styleId="FootnoteReference">
    <w:name w:val="footnote reference"/>
    <w:semiHidden/>
    <w:rsid w:val="0023440A"/>
    <w:rPr>
      <w:rFonts w:cs="Times New Roman"/>
      <w:vertAlign w:val="superscript"/>
    </w:rPr>
  </w:style>
  <w:style w:type="paragraph" w:styleId="EndnoteText">
    <w:name w:val="endnote text"/>
    <w:basedOn w:val="Normal"/>
    <w:link w:val="EndnoteTextChar"/>
    <w:uiPriority w:val="99"/>
    <w:semiHidden/>
    <w:rsid w:val="00876E14"/>
    <w:rPr>
      <w:sz w:val="20"/>
      <w:szCs w:val="20"/>
      <w:lang w:val="x-none" w:eastAsia="x-none"/>
    </w:rPr>
  </w:style>
  <w:style w:type="character" w:customStyle="1" w:styleId="EndnoteTextChar">
    <w:name w:val="Endnote Text Char"/>
    <w:link w:val="EndnoteText"/>
    <w:uiPriority w:val="99"/>
    <w:semiHidden/>
    <w:rsid w:val="007F733E"/>
    <w:rPr>
      <w:sz w:val="20"/>
      <w:szCs w:val="20"/>
    </w:rPr>
  </w:style>
  <w:style w:type="character" w:styleId="EndnoteReference">
    <w:name w:val="endnote reference"/>
    <w:uiPriority w:val="99"/>
    <w:semiHidden/>
    <w:rsid w:val="00876E14"/>
    <w:rPr>
      <w:rFonts w:cs="Times New Roman"/>
      <w:vertAlign w:val="superscript"/>
    </w:rPr>
  </w:style>
  <w:style w:type="paragraph" w:styleId="Header">
    <w:name w:val="header"/>
    <w:basedOn w:val="Normal"/>
    <w:link w:val="HeaderChar"/>
    <w:uiPriority w:val="99"/>
    <w:rsid w:val="00626105"/>
    <w:pPr>
      <w:tabs>
        <w:tab w:val="center" w:pos="4153"/>
        <w:tab w:val="right" w:pos="8306"/>
      </w:tabs>
    </w:pPr>
    <w:rPr>
      <w:lang w:val="x-none" w:eastAsia="x-none"/>
    </w:rPr>
  </w:style>
  <w:style w:type="character" w:customStyle="1" w:styleId="HeaderChar">
    <w:name w:val="Header Char"/>
    <w:link w:val="Header"/>
    <w:uiPriority w:val="99"/>
    <w:rsid w:val="007F733E"/>
    <w:rPr>
      <w:sz w:val="24"/>
      <w:szCs w:val="24"/>
    </w:rPr>
  </w:style>
  <w:style w:type="character" w:styleId="PageNumber">
    <w:name w:val="page number"/>
    <w:uiPriority w:val="99"/>
    <w:rsid w:val="00626105"/>
    <w:rPr>
      <w:rFonts w:cs="Times New Roman"/>
    </w:rPr>
  </w:style>
  <w:style w:type="paragraph" w:styleId="Footer">
    <w:name w:val="footer"/>
    <w:basedOn w:val="Normal"/>
    <w:link w:val="FooterChar"/>
    <w:uiPriority w:val="99"/>
    <w:rsid w:val="00626105"/>
    <w:pPr>
      <w:tabs>
        <w:tab w:val="center" w:pos="4153"/>
        <w:tab w:val="right" w:pos="8306"/>
      </w:tabs>
    </w:pPr>
    <w:rPr>
      <w:lang w:val="x-none" w:eastAsia="x-none"/>
    </w:rPr>
  </w:style>
  <w:style w:type="character" w:customStyle="1" w:styleId="FooterChar">
    <w:name w:val="Footer Char"/>
    <w:link w:val="Footer"/>
    <w:uiPriority w:val="99"/>
    <w:rsid w:val="007F733E"/>
    <w:rPr>
      <w:sz w:val="24"/>
      <w:szCs w:val="24"/>
    </w:rPr>
  </w:style>
  <w:style w:type="table" w:styleId="TableGrid">
    <w:name w:val="Table Grid"/>
    <w:basedOn w:val="TableNormal"/>
    <w:uiPriority w:val="99"/>
    <w:rsid w:val="0023336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حاشية"/>
    <w:basedOn w:val="FootnoteText"/>
    <w:link w:val="Char"/>
    <w:qFormat/>
    <w:rsid w:val="006E3674"/>
    <w:pPr>
      <w:bidi/>
    </w:pPr>
    <w:rPr>
      <w:sz w:val="26"/>
      <w:szCs w:val="26"/>
      <w:lang w:val="ms-MY" w:eastAsia="ar-SA"/>
    </w:rPr>
  </w:style>
  <w:style w:type="character" w:customStyle="1" w:styleId="Char">
    <w:name w:val="حاشية Char"/>
    <w:link w:val="a"/>
    <w:rsid w:val="006E3674"/>
    <w:rPr>
      <w:rFonts w:ascii="Lotus Linotype" w:hAnsi="Lotus Linotype" w:cs="Lotus Linotype"/>
      <w:sz w:val="26"/>
      <w:szCs w:val="26"/>
      <w:lang w:val="ms-MY" w:eastAsia="ar-SA"/>
    </w:rPr>
  </w:style>
  <w:style w:type="paragraph" w:styleId="BalloonText">
    <w:name w:val="Balloon Text"/>
    <w:basedOn w:val="Normal"/>
    <w:link w:val="BalloonTextChar"/>
    <w:uiPriority w:val="99"/>
    <w:semiHidden/>
    <w:unhideWhenUsed/>
    <w:rsid w:val="003E6481"/>
    <w:rPr>
      <w:rFonts w:ascii="Tahoma" w:hAnsi="Tahoma" w:cs="Tahoma"/>
      <w:sz w:val="16"/>
      <w:szCs w:val="16"/>
    </w:rPr>
  </w:style>
  <w:style w:type="character" w:customStyle="1" w:styleId="BalloonTextChar">
    <w:name w:val="Balloon Text Char"/>
    <w:link w:val="BalloonText"/>
    <w:uiPriority w:val="99"/>
    <w:semiHidden/>
    <w:rsid w:val="003E6481"/>
    <w:rPr>
      <w:rFonts w:ascii="Tahoma" w:hAnsi="Tahoma" w:cs="Tahoma"/>
      <w:sz w:val="16"/>
      <w:szCs w:val="16"/>
    </w:rPr>
  </w:style>
  <w:style w:type="paragraph" w:styleId="ListParagraph">
    <w:name w:val="List Paragraph"/>
    <w:basedOn w:val="Normal"/>
    <w:uiPriority w:val="34"/>
    <w:qFormat/>
    <w:rsid w:val="008C00F3"/>
    <w:pPr>
      <w:ind w:left="720"/>
      <w:contextualSpacing/>
    </w:pPr>
  </w:style>
  <w:style w:type="paragraph" w:styleId="NoSpacing">
    <w:name w:val="No Spacing"/>
    <w:link w:val="NoSpacingChar"/>
    <w:uiPriority w:val="1"/>
    <w:qFormat/>
    <w:rsid w:val="0036691C"/>
    <w:rPr>
      <w:rFonts w:ascii="Calibri" w:eastAsia="SimSun" w:hAnsi="Calibri" w:cs="Arial"/>
      <w:sz w:val="22"/>
      <w:szCs w:val="22"/>
      <w:lang w:val="en-US" w:eastAsia="en-US"/>
    </w:rPr>
  </w:style>
  <w:style w:type="character" w:customStyle="1" w:styleId="NoSpacingChar">
    <w:name w:val="No Spacing Char"/>
    <w:link w:val="NoSpacing"/>
    <w:uiPriority w:val="1"/>
    <w:rsid w:val="0036691C"/>
    <w:rPr>
      <w:rFonts w:ascii="Calibri" w:eastAsia="SimSun" w:hAnsi="Calibri" w:cs="Arial"/>
      <w:sz w:val="22"/>
      <w:szCs w:val="22"/>
      <w:lang w:eastAsia="en-US"/>
    </w:rPr>
  </w:style>
  <w:style w:type="character" w:customStyle="1" w:styleId="Heading1Char">
    <w:name w:val="Heading 1 Char"/>
    <w:link w:val="Heading1"/>
    <w:uiPriority w:val="9"/>
    <w:rsid w:val="00BE52DE"/>
    <w:rPr>
      <w:rFonts w:ascii="Ebrima" w:hAnsi="Ebrima" w:cs="Ebrima"/>
      <w:b/>
      <w:bCs/>
      <w:color w:val="2E74B5"/>
      <w:sz w:val="24"/>
      <w:szCs w:val="24"/>
    </w:rPr>
  </w:style>
  <w:style w:type="character" w:customStyle="1" w:styleId="Heading2Char">
    <w:name w:val="Heading 2 Char"/>
    <w:link w:val="Heading2"/>
    <w:uiPriority w:val="9"/>
    <w:rsid w:val="00BE52DE"/>
    <w:rPr>
      <w:rFonts w:ascii="Ebrima" w:hAnsi="Ebrima" w:cs="Ebrima"/>
      <w:b/>
      <w:bCs/>
      <w:color w:val="2E74B5"/>
      <w:sz w:val="24"/>
      <w:szCs w:val="24"/>
    </w:rPr>
  </w:style>
  <w:style w:type="paragraph" w:customStyle="1" w:styleId="rand50982">
    <w:name w:val="rand50982"/>
    <w:basedOn w:val="Normal"/>
    <w:rsid w:val="006A71CA"/>
    <w:pPr>
      <w:widowControl/>
      <w:spacing w:after="160" w:line="259" w:lineRule="auto"/>
      <w:jc w:val="right"/>
    </w:pPr>
    <w:rPr>
      <w:rFonts w:ascii="Arial" w:eastAsia="Arial" w:hAnsi="Arial" w:cs="Arial"/>
      <w:sz w:val="20"/>
      <w:szCs w:val="20"/>
    </w:rPr>
  </w:style>
  <w:style w:type="paragraph" w:customStyle="1" w:styleId="rand40382">
    <w:name w:val="rand40382"/>
    <w:basedOn w:val="Normal"/>
    <w:rsid w:val="006A71CA"/>
    <w:pPr>
      <w:widowControl/>
      <w:spacing w:after="160" w:line="259" w:lineRule="auto"/>
      <w:jc w:val="center"/>
    </w:pPr>
    <w:rPr>
      <w:rFonts w:ascii="Arial" w:eastAsia="Arial" w:hAnsi="Arial" w:cs="Arial"/>
      <w:sz w:val="20"/>
      <w:szCs w:val="20"/>
    </w:rPr>
  </w:style>
  <w:style w:type="paragraph" w:customStyle="1" w:styleId="rand39617">
    <w:name w:val="rand39617"/>
    <w:basedOn w:val="Normal"/>
    <w:rsid w:val="006A71CA"/>
    <w:pPr>
      <w:widowControl/>
      <w:spacing w:after="160" w:line="259" w:lineRule="auto"/>
    </w:pPr>
    <w:rPr>
      <w:rFonts w:ascii="Arial" w:eastAsia="Arial" w:hAnsi="Arial" w:cs="Arial"/>
      <w:sz w:val="20"/>
      <w:szCs w:val="20"/>
    </w:rPr>
  </w:style>
  <w:style w:type="paragraph" w:customStyle="1" w:styleId="rand51457">
    <w:name w:val="rand51457"/>
    <w:basedOn w:val="Normal"/>
    <w:rsid w:val="006A71CA"/>
    <w:pPr>
      <w:widowControl/>
      <w:spacing w:after="160" w:line="259" w:lineRule="auto"/>
    </w:pPr>
    <w:rPr>
      <w:rFonts w:ascii="Arial" w:eastAsia="Arial" w:hAnsi="Arial" w:cs="Arial"/>
      <w:sz w:val="20"/>
      <w:szCs w:val="20"/>
    </w:rPr>
  </w:style>
  <w:style w:type="paragraph" w:customStyle="1" w:styleId="rand46125">
    <w:name w:val="rand46125"/>
    <w:basedOn w:val="Normal"/>
    <w:rsid w:val="006A71CA"/>
    <w:pPr>
      <w:widowControl/>
      <w:spacing w:after="160" w:line="259" w:lineRule="auto"/>
    </w:pPr>
    <w:rPr>
      <w:rFonts w:ascii="Arial" w:eastAsia="Arial" w:hAnsi="Arial" w:cs="Arial"/>
      <w:sz w:val="20"/>
      <w:szCs w:val="20"/>
    </w:rPr>
  </w:style>
  <w:style w:type="paragraph" w:customStyle="1" w:styleId="rand85743">
    <w:name w:val="rand85743"/>
    <w:basedOn w:val="Normal"/>
    <w:rsid w:val="006A71CA"/>
    <w:pPr>
      <w:widowControl/>
      <w:spacing w:after="160" w:line="259" w:lineRule="auto"/>
    </w:pPr>
    <w:rPr>
      <w:rFonts w:ascii="Arial" w:eastAsia="Arial" w:hAnsi="Arial" w:cs="Arial"/>
      <w:sz w:val="20"/>
      <w:szCs w:val="20"/>
    </w:rPr>
  </w:style>
  <w:style w:type="paragraph" w:customStyle="1" w:styleId="rand13013">
    <w:name w:val="rand13013"/>
    <w:basedOn w:val="Normal"/>
    <w:rsid w:val="006A71CA"/>
    <w:pPr>
      <w:widowControl/>
      <w:spacing w:after="160" w:line="259" w:lineRule="auto"/>
    </w:pPr>
    <w:rPr>
      <w:rFonts w:ascii="Arial" w:eastAsia="Arial" w:hAnsi="Arial" w:cs="Arial"/>
      <w:sz w:val="20"/>
      <w:szCs w:val="20"/>
    </w:rPr>
  </w:style>
  <w:style w:type="paragraph" w:customStyle="1" w:styleId="rand3316">
    <w:name w:val="rand3316"/>
    <w:basedOn w:val="Normal"/>
    <w:rsid w:val="006A71CA"/>
    <w:pPr>
      <w:widowControl/>
      <w:spacing w:after="160" w:line="259" w:lineRule="auto"/>
    </w:pPr>
    <w:rPr>
      <w:rFonts w:ascii="Arial" w:eastAsia="Arial" w:hAnsi="Arial" w:cs="Arial"/>
      <w:sz w:val="20"/>
      <w:szCs w:val="20"/>
    </w:rPr>
  </w:style>
  <w:style w:type="paragraph" w:customStyle="1" w:styleId="rand6747">
    <w:name w:val="rand6747"/>
    <w:basedOn w:val="Normal"/>
    <w:rsid w:val="006A71CA"/>
    <w:pPr>
      <w:widowControl/>
      <w:spacing w:after="160" w:line="259" w:lineRule="auto"/>
    </w:pPr>
    <w:rPr>
      <w:rFonts w:ascii="Arial" w:eastAsia="Arial" w:hAnsi="Arial" w:cs="Arial"/>
      <w:sz w:val="20"/>
      <w:szCs w:val="20"/>
    </w:rPr>
  </w:style>
  <w:style w:type="paragraph" w:customStyle="1" w:styleId="rand68993">
    <w:name w:val="rand68993"/>
    <w:basedOn w:val="Normal"/>
    <w:rsid w:val="006A71CA"/>
    <w:pPr>
      <w:widowControl/>
      <w:spacing w:after="160" w:line="259" w:lineRule="auto"/>
    </w:pPr>
    <w:rPr>
      <w:rFonts w:ascii="Arial" w:eastAsia="Arial" w:hAnsi="Arial" w:cs="Arial"/>
      <w:sz w:val="20"/>
      <w:szCs w:val="20"/>
    </w:rPr>
  </w:style>
  <w:style w:type="paragraph" w:customStyle="1" w:styleId="rand32651">
    <w:name w:val="rand32651"/>
    <w:basedOn w:val="Normal"/>
    <w:rsid w:val="006A71CA"/>
    <w:pPr>
      <w:widowControl/>
      <w:spacing w:after="160" w:line="259" w:lineRule="auto"/>
    </w:pPr>
    <w:rPr>
      <w:rFonts w:ascii="Arial" w:eastAsia="Arial" w:hAnsi="Arial" w:cs="Arial"/>
      <w:sz w:val="20"/>
      <w:szCs w:val="20"/>
    </w:rPr>
  </w:style>
  <w:style w:type="paragraph" w:customStyle="1" w:styleId="rand30693">
    <w:name w:val="rand30693"/>
    <w:basedOn w:val="Normal"/>
    <w:rsid w:val="006A71CA"/>
    <w:pPr>
      <w:widowControl/>
      <w:spacing w:after="160" w:line="259" w:lineRule="auto"/>
      <w:jc w:val="right"/>
    </w:pPr>
    <w:rPr>
      <w:rFonts w:ascii="Arial" w:eastAsia="Arial" w:hAnsi="Arial" w:cs="Arial"/>
      <w:sz w:val="20"/>
      <w:szCs w:val="20"/>
    </w:rPr>
  </w:style>
  <w:style w:type="paragraph" w:customStyle="1" w:styleId="rand84586">
    <w:name w:val="rand84586"/>
    <w:basedOn w:val="Normal"/>
    <w:rsid w:val="006A71CA"/>
    <w:pPr>
      <w:widowControl/>
      <w:spacing w:after="160" w:line="259" w:lineRule="auto"/>
    </w:pPr>
    <w:rPr>
      <w:rFonts w:ascii="Arial" w:eastAsia="Arial" w:hAnsi="Arial" w:cs="Arial"/>
      <w:sz w:val="20"/>
      <w:szCs w:val="20"/>
    </w:rPr>
  </w:style>
  <w:style w:type="paragraph" w:customStyle="1" w:styleId="rand57555">
    <w:name w:val="rand57555"/>
    <w:basedOn w:val="Normal"/>
    <w:rsid w:val="006A71CA"/>
    <w:pPr>
      <w:widowControl/>
      <w:spacing w:after="160" w:line="259" w:lineRule="auto"/>
    </w:pPr>
    <w:rPr>
      <w:rFonts w:ascii="Arial" w:eastAsia="Arial" w:hAnsi="Arial" w:cs="Arial"/>
      <w:sz w:val="20"/>
      <w:szCs w:val="20"/>
    </w:rPr>
  </w:style>
  <w:style w:type="paragraph" w:customStyle="1" w:styleId="rand17074">
    <w:name w:val="rand17074"/>
    <w:basedOn w:val="Normal"/>
    <w:rsid w:val="006A71CA"/>
    <w:pPr>
      <w:widowControl/>
      <w:spacing w:after="160" w:line="259" w:lineRule="auto"/>
    </w:pPr>
    <w:rPr>
      <w:rFonts w:ascii="Arial" w:eastAsia="Arial" w:hAnsi="Arial" w:cs="Arial"/>
      <w:sz w:val="20"/>
      <w:szCs w:val="20"/>
    </w:rPr>
  </w:style>
  <w:style w:type="paragraph" w:customStyle="1" w:styleId="rand81372">
    <w:name w:val="rand81372"/>
    <w:basedOn w:val="Normal"/>
    <w:rsid w:val="006A71CA"/>
    <w:pPr>
      <w:widowControl/>
      <w:spacing w:after="160" w:line="259" w:lineRule="auto"/>
    </w:pPr>
    <w:rPr>
      <w:rFonts w:ascii="Arial" w:eastAsia="Arial" w:hAnsi="Arial" w:cs="Arial"/>
      <w:sz w:val="20"/>
      <w:szCs w:val="20"/>
    </w:rPr>
  </w:style>
  <w:style w:type="paragraph" w:customStyle="1" w:styleId="rand37815">
    <w:name w:val="rand37815"/>
    <w:basedOn w:val="Normal"/>
    <w:rsid w:val="006A71CA"/>
    <w:pPr>
      <w:widowControl/>
      <w:spacing w:after="160" w:line="259" w:lineRule="auto"/>
    </w:pPr>
    <w:rPr>
      <w:rFonts w:ascii="Arial" w:eastAsia="Arial" w:hAnsi="Arial" w:cs="Arial"/>
      <w:sz w:val="20"/>
      <w:szCs w:val="20"/>
    </w:rPr>
  </w:style>
  <w:style w:type="paragraph" w:customStyle="1" w:styleId="rand15185">
    <w:name w:val="rand15185"/>
    <w:basedOn w:val="Normal"/>
    <w:rsid w:val="006A71CA"/>
    <w:pPr>
      <w:widowControl/>
      <w:spacing w:after="160" w:line="259" w:lineRule="auto"/>
    </w:pPr>
    <w:rPr>
      <w:rFonts w:ascii="Arial" w:eastAsia="Arial" w:hAnsi="Arial" w:cs="Arial"/>
      <w:sz w:val="20"/>
      <w:szCs w:val="20"/>
    </w:rPr>
  </w:style>
  <w:style w:type="paragraph" w:customStyle="1" w:styleId="rand31321">
    <w:name w:val="rand31321"/>
    <w:basedOn w:val="Normal"/>
    <w:rsid w:val="006A71CA"/>
    <w:pPr>
      <w:widowControl/>
      <w:spacing w:after="160" w:line="259" w:lineRule="auto"/>
      <w:jc w:val="right"/>
    </w:pPr>
    <w:rPr>
      <w:rFonts w:ascii="Arial" w:eastAsia="Arial" w:hAnsi="Arial" w:cs="Arial"/>
      <w:sz w:val="20"/>
      <w:szCs w:val="20"/>
    </w:rPr>
  </w:style>
  <w:style w:type="paragraph" w:customStyle="1" w:styleId="rand54158">
    <w:name w:val="rand54158"/>
    <w:basedOn w:val="Normal"/>
    <w:rsid w:val="006A71CA"/>
    <w:pPr>
      <w:widowControl/>
      <w:spacing w:after="160" w:line="259" w:lineRule="auto"/>
    </w:pPr>
    <w:rPr>
      <w:rFonts w:ascii="Arial" w:eastAsia="Arial" w:hAnsi="Arial" w:cs="Arial"/>
      <w:sz w:val="20"/>
      <w:szCs w:val="20"/>
    </w:rPr>
  </w:style>
  <w:style w:type="paragraph" w:customStyle="1" w:styleId="rand31336">
    <w:name w:val="rand31336"/>
    <w:basedOn w:val="Normal"/>
    <w:rsid w:val="006A71CA"/>
    <w:pPr>
      <w:widowControl/>
      <w:spacing w:after="160" w:line="259" w:lineRule="auto"/>
    </w:pPr>
    <w:rPr>
      <w:rFonts w:ascii="Arial" w:eastAsia="Arial" w:hAnsi="Arial" w:cs="Arial"/>
      <w:sz w:val="20"/>
      <w:szCs w:val="20"/>
    </w:rPr>
  </w:style>
  <w:style w:type="paragraph" w:customStyle="1" w:styleId="rand16568">
    <w:name w:val="rand16568"/>
    <w:basedOn w:val="Normal"/>
    <w:rsid w:val="006A71CA"/>
    <w:pPr>
      <w:widowControl/>
      <w:spacing w:after="160" w:line="259" w:lineRule="auto"/>
    </w:pPr>
    <w:rPr>
      <w:rFonts w:ascii="Arial" w:eastAsia="Arial" w:hAnsi="Arial" w:cs="Arial"/>
      <w:sz w:val="20"/>
      <w:szCs w:val="20"/>
    </w:rPr>
  </w:style>
  <w:style w:type="paragraph" w:customStyle="1" w:styleId="rand98662">
    <w:name w:val="rand98662"/>
    <w:basedOn w:val="Normal"/>
    <w:rsid w:val="006A71CA"/>
    <w:pPr>
      <w:widowControl/>
      <w:spacing w:after="160" w:line="259" w:lineRule="auto"/>
      <w:jc w:val="right"/>
    </w:pPr>
    <w:rPr>
      <w:rFonts w:ascii="Arial" w:eastAsia="Arial" w:hAnsi="Arial" w:cs="Arial"/>
      <w:sz w:val="20"/>
      <w:szCs w:val="20"/>
    </w:rPr>
  </w:style>
  <w:style w:type="paragraph" w:customStyle="1" w:styleId="rand20127">
    <w:name w:val="rand20127"/>
    <w:basedOn w:val="Normal"/>
    <w:rsid w:val="006A71CA"/>
    <w:pPr>
      <w:widowControl/>
      <w:spacing w:after="160" w:line="259" w:lineRule="auto"/>
    </w:pPr>
    <w:rPr>
      <w:rFonts w:ascii="Arial" w:eastAsia="Arial" w:hAnsi="Arial" w:cs="Arial"/>
      <w:sz w:val="20"/>
      <w:szCs w:val="20"/>
    </w:rPr>
  </w:style>
  <w:style w:type="paragraph" w:customStyle="1" w:styleId="rand18116">
    <w:name w:val="rand18116"/>
    <w:basedOn w:val="Normal"/>
    <w:rsid w:val="006A71CA"/>
    <w:pPr>
      <w:widowControl/>
      <w:spacing w:after="160" w:line="259" w:lineRule="auto"/>
    </w:pPr>
    <w:rPr>
      <w:rFonts w:ascii="Arial" w:eastAsia="Arial" w:hAnsi="Arial" w:cs="Arial"/>
      <w:sz w:val="20"/>
      <w:szCs w:val="20"/>
    </w:rPr>
  </w:style>
  <w:style w:type="paragraph" w:customStyle="1" w:styleId="rand90334">
    <w:name w:val="rand90334"/>
    <w:basedOn w:val="Normal"/>
    <w:rsid w:val="006A71CA"/>
    <w:pPr>
      <w:widowControl/>
      <w:spacing w:after="160" w:line="259" w:lineRule="auto"/>
    </w:pPr>
    <w:rPr>
      <w:rFonts w:ascii="Arial" w:eastAsia="Arial" w:hAnsi="Arial" w:cs="Arial"/>
      <w:sz w:val="20"/>
      <w:szCs w:val="20"/>
    </w:rPr>
  </w:style>
  <w:style w:type="paragraph" w:customStyle="1" w:styleId="rand60403">
    <w:name w:val="rand60403"/>
    <w:basedOn w:val="Normal"/>
    <w:rsid w:val="006A71CA"/>
    <w:pPr>
      <w:widowControl/>
      <w:spacing w:after="160" w:line="259" w:lineRule="auto"/>
    </w:pPr>
    <w:rPr>
      <w:rFonts w:ascii="Arial" w:eastAsia="Arial" w:hAnsi="Arial" w:cs="Arial"/>
      <w:sz w:val="20"/>
      <w:szCs w:val="20"/>
    </w:rPr>
  </w:style>
  <w:style w:type="paragraph" w:customStyle="1" w:styleId="rand44882">
    <w:name w:val="rand44882"/>
    <w:basedOn w:val="Normal"/>
    <w:rsid w:val="006A71CA"/>
    <w:pPr>
      <w:widowControl/>
      <w:spacing w:after="160" w:line="259" w:lineRule="auto"/>
    </w:pPr>
    <w:rPr>
      <w:rFonts w:ascii="Arial" w:eastAsia="Arial" w:hAnsi="Arial" w:cs="Arial"/>
      <w:sz w:val="20"/>
      <w:szCs w:val="20"/>
    </w:rPr>
  </w:style>
  <w:style w:type="paragraph" w:customStyle="1" w:styleId="rand7604">
    <w:name w:val="rand7604"/>
    <w:basedOn w:val="Normal"/>
    <w:rsid w:val="006A71CA"/>
    <w:pPr>
      <w:widowControl/>
      <w:spacing w:after="160" w:line="259" w:lineRule="auto"/>
    </w:pPr>
    <w:rPr>
      <w:rFonts w:ascii="Arial" w:eastAsia="Arial" w:hAnsi="Arial" w:cs="Arial"/>
      <w:sz w:val="20"/>
      <w:szCs w:val="20"/>
    </w:rPr>
  </w:style>
  <w:style w:type="paragraph" w:customStyle="1" w:styleId="rand31323">
    <w:name w:val="rand31323"/>
    <w:basedOn w:val="Normal"/>
    <w:rsid w:val="006A71CA"/>
    <w:pPr>
      <w:widowControl/>
      <w:spacing w:after="160" w:line="259" w:lineRule="auto"/>
    </w:pPr>
    <w:rPr>
      <w:rFonts w:ascii="Arial" w:eastAsia="Arial" w:hAnsi="Arial" w:cs="Arial"/>
      <w:sz w:val="20"/>
      <w:szCs w:val="20"/>
    </w:rPr>
  </w:style>
  <w:style w:type="paragraph" w:customStyle="1" w:styleId="rand26127">
    <w:name w:val="rand26127"/>
    <w:basedOn w:val="Normal"/>
    <w:rsid w:val="006A71CA"/>
    <w:pPr>
      <w:widowControl/>
      <w:spacing w:after="160" w:line="259" w:lineRule="auto"/>
    </w:pPr>
    <w:rPr>
      <w:rFonts w:ascii="Arial" w:eastAsia="Arial" w:hAnsi="Arial" w:cs="Arial"/>
      <w:sz w:val="20"/>
      <w:szCs w:val="20"/>
    </w:rPr>
  </w:style>
  <w:style w:type="paragraph" w:customStyle="1" w:styleId="rand84179">
    <w:name w:val="rand84179"/>
    <w:basedOn w:val="Normal"/>
    <w:rsid w:val="006A71CA"/>
    <w:pPr>
      <w:widowControl/>
      <w:spacing w:after="160" w:line="259" w:lineRule="auto"/>
    </w:pPr>
    <w:rPr>
      <w:rFonts w:ascii="Arial" w:eastAsia="Arial" w:hAnsi="Arial" w:cs="Arial"/>
      <w:sz w:val="20"/>
      <w:szCs w:val="20"/>
    </w:rPr>
  </w:style>
  <w:style w:type="paragraph" w:customStyle="1" w:styleId="rand62411">
    <w:name w:val="rand62411"/>
    <w:basedOn w:val="Normal"/>
    <w:rsid w:val="006A71CA"/>
    <w:pPr>
      <w:widowControl/>
      <w:spacing w:after="160" w:line="259" w:lineRule="auto"/>
    </w:pPr>
    <w:rPr>
      <w:rFonts w:ascii="Arial" w:eastAsia="Arial" w:hAnsi="Arial" w:cs="Arial"/>
      <w:sz w:val="20"/>
      <w:szCs w:val="20"/>
    </w:rPr>
  </w:style>
  <w:style w:type="paragraph" w:customStyle="1" w:styleId="rand34851">
    <w:name w:val="rand34851"/>
    <w:basedOn w:val="Normal"/>
    <w:rsid w:val="006A71CA"/>
    <w:pPr>
      <w:widowControl/>
      <w:spacing w:after="160" w:line="259" w:lineRule="auto"/>
    </w:pPr>
    <w:rPr>
      <w:rFonts w:ascii="Arial" w:eastAsia="Arial" w:hAnsi="Arial" w:cs="Arial"/>
      <w:sz w:val="20"/>
      <w:szCs w:val="20"/>
    </w:rPr>
  </w:style>
  <w:style w:type="paragraph" w:customStyle="1" w:styleId="rand23667">
    <w:name w:val="rand23667"/>
    <w:basedOn w:val="Normal"/>
    <w:rsid w:val="006A71CA"/>
    <w:pPr>
      <w:widowControl/>
      <w:spacing w:after="160" w:line="259" w:lineRule="auto"/>
    </w:pPr>
    <w:rPr>
      <w:rFonts w:ascii="Arial" w:eastAsia="Arial" w:hAnsi="Arial" w:cs="Arial"/>
      <w:sz w:val="20"/>
      <w:szCs w:val="20"/>
    </w:rPr>
  </w:style>
  <w:style w:type="paragraph" w:customStyle="1" w:styleId="rand32624">
    <w:name w:val="rand32624"/>
    <w:basedOn w:val="Normal"/>
    <w:rsid w:val="006A71CA"/>
    <w:pPr>
      <w:widowControl/>
      <w:spacing w:after="160" w:line="259" w:lineRule="auto"/>
    </w:pPr>
    <w:rPr>
      <w:rFonts w:ascii="Arial" w:eastAsia="Arial" w:hAnsi="Arial" w:cs="Arial"/>
      <w:sz w:val="20"/>
      <w:szCs w:val="20"/>
    </w:rPr>
  </w:style>
  <w:style w:type="paragraph" w:customStyle="1" w:styleId="rand62896">
    <w:name w:val="rand62896"/>
    <w:basedOn w:val="Normal"/>
    <w:rsid w:val="006A71CA"/>
    <w:pPr>
      <w:widowControl/>
      <w:spacing w:after="160" w:line="259" w:lineRule="auto"/>
    </w:pPr>
    <w:rPr>
      <w:rFonts w:ascii="Arial" w:eastAsia="Arial" w:hAnsi="Arial" w:cs="Arial"/>
      <w:sz w:val="20"/>
      <w:szCs w:val="20"/>
    </w:rPr>
  </w:style>
  <w:style w:type="paragraph" w:customStyle="1" w:styleId="rand63458">
    <w:name w:val="rand63458"/>
    <w:basedOn w:val="Normal"/>
    <w:rsid w:val="006A71CA"/>
    <w:pPr>
      <w:widowControl/>
      <w:spacing w:after="160" w:line="259" w:lineRule="auto"/>
    </w:pPr>
    <w:rPr>
      <w:rFonts w:ascii="Arial" w:eastAsia="Arial" w:hAnsi="Arial" w:cs="Arial"/>
      <w:sz w:val="20"/>
      <w:szCs w:val="20"/>
    </w:rPr>
  </w:style>
  <w:style w:type="paragraph" w:customStyle="1" w:styleId="rand78495">
    <w:name w:val="rand78495"/>
    <w:basedOn w:val="Normal"/>
    <w:rsid w:val="006A71CA"/>
    <w:pPr>
      <w:widowControl/>
      <w:spacing w:after="160" w:line="259" w:lineRule="auto"/>
    </w:pPr>
    <w:rPr>
      <w:rFonts w:ascii="Arial" w:eastAsia="Arial" w:hAnsi="Arial" w:cs="Arial"/>
      <w:sz w:val="20"/>
      <w:szCs w:val="20"/>
    </w:rPr>
  </w:style>
  <w:style w:type="paragraph" w:customStyle="1" w:styleId="rand45452">
    <w:name w:val="rand45452"/>
    <w:basedOn w:val="Normal"/>
    <w:rsid w:val="006A71CA"/>
    <w:pPr>
      <w:widowControl/>
      <w:spacing w:after="160" w:line="259" w:lineRule="auto"/>
    </w:pPr>
    <w:rPr>
      <w:rFonts w:ascii="Arial" w:eastAsia="Arial" w:hAnsi="Arial" w:cs="Arial"/>
      <w:sz w:val="20"/>
      <w:szCs w:val="20"/>
    </w:rPr>
  </w:style>
  <w:style w:type="paragraph" w:customStyle="1" w:styleId="rand11199">
    <w:name w:val="rand11199"/>
    <w:basedOn w:val="Normal"/>
    <w:rsid w:val="006A71CA"/>
    <w:pPr>
      <w:widowControl/>
      <w:spacing w:after="160" w:line="259" w:lineRule="auto"/>
    </w:pPr>
    <w:rPr>
      <w:rFonts w:ascii="Arial" w:eastAsia="Arial" w:hAnsi="Arial" w:cs="Arial"/>
      <w:sz w:val="20"/>
      <w:szCs w:val="20"/>
    </w:rPr>
  </w:style>
  <w:style w:type="paragraph" w:customStyle="1" w:styleId="rand20616">
    <w:name w:val="rand20616"/>
    <w:basedOn w:val="Normal"/>
    <w:rsid w:val="006A71CA"/>
    <w:pPr>
      <w:widowControl/>
      <w:spacing w:after="160" w:line="259" w:lineRule="auto"/>
    </w:pPr>
    <w:rPr>
      <w:rFonts w:ascii="Arial" w:eastAsia="Arial" w:hAnsi="Arial" w:cs="Arial"/>
      <w:sz w:val="20"/>
      <w:szCs w:val="20"/>
    </w:rPr>
  </w:style>
  <w:style w:type="paragraph" w:customStyle="1" w:styleId="rand99534">
    <w:name w:val="rand99534"/>
    <w:basedOn w:val="Normal"/>
    <w:rsid w:val="006A71CA"/>
    <w:pPr>
      <w:widowControl/>
      <w:spacing w:after="160" w:line="259" w:lineRule="auto"/>
    </w:pPr>
    <w:rPr>
      <w:rFonts w:ascii="Arial" w:eastAsia="Arial" w:hAnsi="Arial" w:cs="Arial"/>
      <w:sz w:val="20"/>
      <w:szCs w:val="20"/>
    </w:rPr>
  </w:style>
  <w:style w:type="paragraph" w:customStyle="1" w:styleId="rand13437">
    <w:name w:val="rand13437"/>
    <w:basedOn w:val="Normal"/>
    <w:rsid w:val="006A71CA"/>
    <w:pPr>
      <w:widowControl/>
      <w:spacing w:after="160" w:line="259" w:lineRule="auto"/>
    </w:pPr>
    <w:rPr>
      <w:rFonts w:ascii="Arial" w:eastAsia="Arial" w:hAnsi="Arial" w:cs="Arial"/>
      <w:sz w:val="20"/>
      <w:szCs w:val="20"/>
    </w:rPr>
  </w:style>
  <w:style w:type="paragraph" w:customStyle="1" w:styleId="rand47664">
    <w:name w:val="rand47664"/>
    <w:basedOn w:val="Normal"/>
    <w:rsid w:val="006A71CA"/>
    <w:pPr>
      <w:widowControl/>
      <w:spacing w:after="160" w:line="259" w:lineRule="auto"/>
    </w:pPr>
    <w:rPr>
      <w:rFonts w:ascii="Arial" w:eastAsia="Arial" w:hAnsi="Arial" w:cs="Arial"/>
      <w:sz w:val="20"/>
      <w:szCs w:val="20"/>
    </w:rPr>
  </w:style>
  <w:style w:type="paragraph" w:customStyle="1" w:styleId="rand52495">
    <w:name w:val="rand52495"/>
    <w:basedOn w:val="Normal"/>
    <w:rsid w:val="006A71CA"/>
    <w:pPr>
      <w:widowControl/>
      <w:spacing w:after="160" w:line="259" w:lineRule="auto"/>
    </w:pPr>
    <w:rPr>
      <w:rFonts w:ascii="Arial" w:eastAsia="Arial" w:hAnsi="Arial" w:cs="Arial"/>
      <w:sz w:val="20"/>
      <w:szCs w:val="20"/>
    </w:rPr>
  </w:style>
  <w:style w:type="paragraph" w:customStyle="1" w:styleId="rand91267">
    <w:name w:val="rand91267"/>
    <w:basedOn w:val="Normal"/>
    <w:rsid w:val="006A71CA"/>
    <w:pPr>
      <w:widowControl/>
      <w:spacing w:after="160" w:line="259" w:lineRule="auto"/>
    </w:pPr>
    <w:rPr>
      <w:rFonts w:ascii="Arial" w:eastAsia="Arial" w:hAnsi="Arial" w:cs="Arial"/>
      <w:sz w:val="20"/>
      <w:szCs w:val="20"/>
    </w:rPr>
  </w:style>
  <w:style w:type="paragraph" w:customStyle="1" w:styleId="rand3754">
    <w:name w:val="rand3754"/>
    <w:basedOn w:val="Normal"/>
    <w:rsid w:val="006A71CA"/>
    <w:pPr>
      <w:widowControl/>
      <w:spacing w:after="160" w:line="259" w:lineRule="auto"/>
    </w:pPr>
    <w:rPr>
      <w:rFonts w:ascii="Arial" w:eastAsia="Arial" w:hAnsi="Arial" w:cs="Arial"/>
      <w:sz w:val="20"/>
      <w:szCs w:val="20"/>
    </w:rPr>
  </w:style>
  <w:style w:type="paragraph" w:customStyle="1" w:styleId="rand67972">
    <w:name w:val="rand67972"/>
    <w:basedOn w:val="Normal"/>
    <w:rsid w:val="006A71CA"/>
    <w:pPr>
      <w:widowControl/>
      <w:spacing w:after="160" w:line="259" w:lineRule="auto"/>
    </w:pPr>
    <w:rPr>
      <w:rFonts w:ascii="Arial" w:eastAsia="Arial" w:hAnsi="Arial" w:cs="Arial"/>
      <w:sz w:val="20"/>
      <w:szCs w:val="20"/>
    </w:rPr>
  </w:style>
  <w:style w:type="paragraph" w:customStyle="1" w:styleId="rand51513">
    <w:name w:val="rand51513"/>
    <w:basedOn w:val="Normal"/>
    <w:rsid w:val="006A71CA"/>
    <w:pPr>
      <w:widowControl/>
      <w:spacing w:after="160" w:line="259" w:lineRule="auto"/>
    </w:pPr>
    <w:rPr>
      <w:rFonts w:ascii="Arial" w:eastAsia="Arial" w:hAnsi="Arial" w:cs="Arial"/>
      <w:sz w:val="20"/>
      <w:szCs w:val="20"/>
    </w:rPr>
  </w:style>
  <w:style w:type="paragraph" w:customStyle="1" w:styleId="rand37878">
    <w:name w:val="rand37878"/>
    <w:basedOn w:val="Normal"/>
    <w:rsid w:val="006A71CA"/>
    <w:pPr>
      <w:widowControl/>
      <w:spacing w:after="160" w:line="259" w:lineRule="auto"/>
    </w:pPr>
    <w:rPr>
      <w:rFonts w:ascii="Arial" w:eastAsia="Arial" w:hAnsi="Arial" w:cs="Arial"/>
      <w:sz w:val="20"/>
      <w:szCs w:val="20"/>
    </w:rPr>
  </w:style>
  <w:style w:type="paragraph" w:customStyle="1" w:styleId="rand72093">
    <w:name w:val="rand72093"/>
    <w:basedOn w:val="Normal"/>
    <w:rsid w:val="006A71CA"/>
    <w:pPr>
      <w:widowControl/>
      <w:spacing w:after="160" w:line="259" w:lineRule="auto"/>
    </w:pPr>
    <w:rPr>
      <w:rFonts w:ascii="Arial" w:eastAsia="Arial" w:hAnsi="Arial" w:cs="Arial"/>
      <w:sz w:val="20"/>
      <w:szCs w:val="20"/>
    </w:rPr>
  </w:style>
  <w:style w:type="paragraph" w:customStyle="1" w:styleId="rand27190">
    <w:name w:val="rand27190"/>
    <w:basedOn w:val="Normal"/>
    <w:rsid w:val="006A71CA"/>
    <w:pPr>
      <w:widowControl/>
      <w:spacing w:after="160" w:line="259" w:lineRule="auto"/>
    </w:pPr>
    <w:rPr>
      <w:rFonts w:ascii="Arial" w:eastAsia="Arial" w:hAnsi="Arial" w:cs="Arial"/>
      <w:sz w:val="20"/>
      <w:szCs w:val="20"/>
    </w:rPr>
  </w:style>
  <w:style w:type="paragraph" w:customStyle="1" w:styleId="rand59712">
    <w:name w:val="rand59712"/>
    <w:basedOn w:val="Normal"/>
    <w:rsid w:val="006A71CA"/>
    <w:pPr>
      <w:widowControl/>
      <w:spacing w:after="160" w:line="259" w:lineRule="auto"/>
    </w:pPr>
    <w:rPr>
      <w:rFonts w:ascii="Arial" w:eastAsia="Arial" w:hAnsi="Arial" w:cs="Arial"/>
      <w:sz w:val="20"/>
      <w:szCs w:val="20"/>
    </w:rPr>
  </w:style>
  <w:style w:type="paragraph" w:customStyle="1" w:styleId="rand68622">
    <w:name w:val="rand68622"/>
    <w:basedOn w:val="Normal"/>
    <w:rsid w:val="006A71CA"/>
    <w:pPr>
      <w:widowControl/>
      <w:spacing w:after="160" w:line="259" w:lineRule="auto"/>
    </w:pPr>
    <w:rPr>
      <w:rFonts w:ascii="Arial" w:eastAsia="Arial" w:hAnsi="Arial" w:cs="Arial"/>
      <w:sz w:val="20"/>
      <w:szCs w:val="20"/>
    </w:rPr>
  </w:style>
  <w:style w:type="paragraph" w:customStyle="1" w:styleId="rand17655">
    <w:name w:val="rand17655"/>
    <w:basedOn w:val="Normal"/>
    <w:rsid w:val="006A71CA"/>
    <w:pPr>
      <w:widowControl/>
      <w:spacing w:after="160" w:line="259" w:lineRule="auto"/>
    </w:pPr>
    <w:rPr>
      <w:rFonts w:ascii="Arial" w:eastAsia="Arial" w:hAnsi="Arial" w:cs="Arial"/>
      <w:sz w:val="20"/>
      <w:szCs w:val="20"/>
    </w:rPr>
  </w:style>
  <w:style w:type="paragraph" w:customStyle="1" w:styleId="rand5082">
    <w:name w:val="rand5082"/>
    <w:basedOn w:val="Normal"/>
    <w:rsid w:val="006A71CA"/>
    <w:pPr>
      <w:widowControl/>
      <w:spacing w:after="160" w:line="259" w:lineRule="auto"/>
    </w:pPr>
    <w:rPr>
      <w:rFonts w:ascii="Arial" w:eastAsia="Arial" w:hAnsi="Arial" w:cs="Arial"/>
      <w:sz w:val="20"/>
      <w:szCs w:val="20"/>
    </w:rPr>
  </w:style>
  <w:style w:type="paragraph" w:customStyle="1" w:styleId="rand47221">
    <w:name w:val="rand47221"/>
    <w:basedOn w:val="Normal"/>
    <w:rsid w:val="006A71CA"/>
    <w:pPr>
      <w:widowControl/>
      <w:spacing w:after="160" w:line="259" w:lineRule="auto"/>
    </w:pPr>
    <w:rPr>
      <w:rFonts w:ascii="Arial" w:eastAsia="Arial" w:hAnsi="Arial" w:cs="Arial"/>
      <w:sz w:val="20"/>
      <w:szCs w:val="20"/>
    </w:rPr>
  </w:style>
  <w:style w:type="paragraph" w:customStyle="1" w:styleId="rand65447">
    <w:name w:val="rand65447"/>
    <w:basedOn w:val="Normal"/>
    <w:rsid w:val="006A71CA"/>
    <w:pPr>
      <w:widowControl/>
      <w:spacing w:after="160" w:line="259" w:lineRule="auto"/>
    </w:pPr>
    <w:rPr>
      <w:rFonts w:ascii="Arial" w:eastAsia="Arial" w:hAnsi="Arial" w:cs="Arial"/>
      <w:sz w:val="20"/>
      <w:szCs w:val="20"/>
    </w:rPr>
  </w:style>
  <w:style w:type="paragraph" w:customStyle="1" w:styleId="rand71594">
    <w:name w:val="rand71594"/>
    <w:basedOn w:val="Normal"/>
    <w:rsid w:val="006A71CA"/>
    <w:pPr>
      <w:widowControl/>
      <w:spacing w:after="160" w:line="259" w:lineRule="auto"/>
    </w:pPr>
    <w:rPr>
      <w:rFonts w:ascii="Arial" w:eastAsia="Arial" w:hAnsi="Arial" w:cs="Arial"/>
      <w:sz w:val="20"/>
      <w:szCs w:val="20"/>
    </w:rPr>
  </w:style>
  <w:style w:type="paragraph" w:customStyle="1" w:styleId="rand1819">
    <w:name w:val="rand1819"/>
    <w:basedOn w:val="Normal"/>
    <w:rsid w:val="006A71CA"/>
    <w:pPr>
      <w:widowControl/>
      <w:spacing w:after="160" w:line="259" w:lineRule="auto"/>
    </w:pPr>
    <w:rPr>
      <w:rFonts w:ascii="Arial" w:eastAsia="Arial" w:hAnsi="Arial" w:cs="Arial"/>
      <w:sz w:val="20"/>
      <w:szCs w:val="20"/>
    </w:rPr>
  </w:style>
  <w:style w:type="paragraph" w:customStyle="1" w:styleId="rand85747">
    <w:name w:val="rand85747"/>
    <w:basedOn w:val="Normal"/>
    <w:rsid w:val="006A71CA"/>
    <w:pPr>
      <w:widowControl/>
      <w:spacing w:after="160" w:line="259" w:lineRule="auto"/>
    </w:pPr>
    <w:rPr>
      <w:rFonts w:ascii="Arial" w:eastAsia="Arial" w:hAnsi="Arial" w:cs="Arial"/>
      <w:sz w:val="20"/>
      <w:szCs w:val="20"/>
    </w:rPr>
  </w:style>
  <w:style w:type="paragraph" w:customStyle="1" w:styleId="rand14452">
    <w:name w:val="rand14452"/>
    <w:basedOn w:val="Normal"/>
    <w:rsid w:val="006A71CA"/>
    <w:pPr>
      <w:widowControl/>
      <w:spacing w:after="160" w:line="259" w:lineRule="auto"/>
    </w:pPr>
    <w:rPr>
      <w:rFonts w:ascii="Arial" w:eastAsia="Arial" w:hAnsi="Arial" w:cs="Arial"/>
      <w:sz w:val="20"/>
      <w:szCs w:val="20"/>
    </w:rPr>
  </w:style>
  <w:style w:type="paragraph" w:customStyle="1" w:styleId="rand25558">
    <w:name w:val="rand25558"/>
    <w:basedOn w:val="Normal"/>
    <w:rsid w:val="006A71CA"/>
    <w:pPr>
      <w:widowControl/>
      <w:spacing w:after="160" w:line="259" w:lineRule="auto"/>
    </w:pPr>
    <w:rPr>
      <w:rFonts w:ascii="Arial" w:eastAsia="Arial" w:hAnsi="Arial" w:cs="Arial"/>
      <w:sz w:val="20"/>
      <w:szCs w:val="20"/>
    </w:rPr>
  </w:style>
  <w:style w:type="paragraph" w:customStyle="1" w:styleId="rand58630">
    <w:name w:val="rand58630"/>
    <w:basedOn w:val="Normal"/>
    <w:rsid w:val="006A71CA"/>
    <w:pPr>
      <w:widowControl/>
      <w:spacing w:after="160" w:line="259" w:lineRule="auto"/>
    </w:pPr>
    <w:rPr>
      <w:rFonts w:ascii="Arial" w:eastAsia="Arial" w:hAnsi="Arial" w:cs="Arial"/>
      <w:sz w:val="20"/>
      <w:szCs w:val="20"/>
    </w:rPr>
  </w:style>
  <w:style w:type="paragraph" w:customStyle="1" w:styleId="rand8539">
    <w:name w:val="rand8539"/>
    <w:basedOn w:val="Normal"/>
    <w:rsid w:val="006A71CA"/>
    <w:pPr>
      <w:widowControl/>
      <w:spacing w:after="160" w:line="259" w:lineRule="auto"/>
    </w:pPr>
    <w:rPr>
      <w:rFonts w:ascii="Arial" w:eastAsia="Arial" w:hAnsi="Arial" w:cs="Arial"/>
      <w:sz w:val="20"/>
      <w:szCs w:val="20"/>
    </w:rPr>
  </w:style>
  <w:style w:type="paragraph" w:customStyle="1" w:styleId="rand1594">
    <w:name w:val="rand1594"/>
    <w:basedOn w:val="Normal"/>
    <w:rsid w:val="006A71CA"/>
    <w:pPr>
      <w:widowControl/>
      <w:spacing w:after="160" w:line="259" w:lineRule="auto"/>
    </w:pPr>
    <w:rPr>
      <w:rFonts w:ascii="Arial" w:eastAsia="Arial" w:hAnsi="Arial" w:cs="Arial"/>
      <w:sz w:val="20"/>
      <w:szCs w:val="20"/>
    </w:rPr>
  </w:style>
  <w:style w:type="paragraph" w:customStyle="1" w:styleId="rand741">
    <w:name w:val="rand741"/>
    <w:basedOn w:val="Normal"/>
    <w:rsid w:val="006A71CA"/>
    <w:pPr>
      <w:widowControl/>
      <w:spacing w:after="160" w:line="259" w:lineRule="auto"/>
    </w:pPr>
    <w:rPr>
      <w:rFonts w:ascii="Arial" w:eastAsia="Arial" w:hAnsi="Arial" w:cs="Arial"/>
      <w:sz w:val="20"/>
      <w:szCs w:val="20"/>
    </w:rPr>
  </w:style>
  <w:style w:type="paragraph" w:customStyle="1" w:styleId="rand2219">
    <w:name w:val="rand2219"/>
    <w:basedOn w:val="Normal"/>
    <w:rsid w:val="006A71CA"/>
    <w:pPr>
      <w:widowControl/>
      <w:spacing w:after="160" w:line="259" w:lineRule="auto"/>
    </w:pPr>
    <w:rPr>
      <w:rFonts w:ascii="Arial" w:eastAsia="Arial" w:hAnsi="Arial" w:cs="Arial"/>
      <w:sz w:val="20"/>
      <w:szCs w:val="20"/>
    </w:rPr>
  </w:style>
  <w:style w:type="paragraph" w:customStyle="1" w:styleId="rand72387">
    <w:name w:val="rand72387"/>
    <w:basedOn w:val="Normal"/>
    <w:rsid w:val="006A71CA"/>
    <w:pPr>
      <w:widowControl/>
      <w:spacing w:after="160" w:line="259" w:lineRule="auto"/>
    </w:pPr>
    <w:rPr>
      <w:rFonts w:ascii="Arial" w:eastAsia="Arial" w:hAnsi="Arial" w:cs="Arial"/>
      <w:sz w:val="20"/>
      <w:szCs w:val="20"/>
    </w:rPr>
  </w:style>
  <w:style w:type="paragraph" w:customStyle="1" w:styleId="rand29338">
    <w:name w:val="rand29338"/>
    <w:basedOn w:val="Normal"/>
    <w:rsid w:val="006A71CA"/>
    <w:pPr>
      <w:widowControl/>
      <w:spacing w:after="160" w:line="259" w:lineRule="auto"/>
    </w:pPr>
    <w:rPr>
      <w:rFonts w:ascii="Arial" w:eastAsia="Arial" w:hAnsi="Arial" w:cs="Arial"/>
      <w:sz w:val="20"/>
      <w:szCs w:val="20"/>
    </w:rPr>
  </w:style>
  <w:style w:type="paragraph" w:customStyle="1" w:styleId="rand36981">
    <w:name w:val="rand36981"/>
    <w:basedOn w:val="Normal"/>
    <w:rsid w:val="006A71CA"/>
    <w:pPr>
      <w:widowControl/>
      <w:spacing w:after="160" w:line="259" w:lineRule="auto"/>
    </w:pPr>
    <w:rPr>
      <w:rFonts w:ascii="Arial" w:eastAsia="Arial" w:hAnsi="Arial" w:cs="Arial"/>
      <w:sz w:val="20"/>
      <w:szCs w:val="20"/>
    </w:rPr>
  </w:style>
  <w:style w:type="paragraph" w:customStyle="1" w:styleId="rand41006">
    <w:name w:val="rand41006"/>
    <w:basedOn w:val="Normal"/>
    <w:rsid w:val="006A71CA"/>
    <w:pPr>
      <w:widowControl/>
      <w:spacing w:after="160" w:line="259" w:lineRule="auto"/>
      <w:jc w:val="right"/>
    </w:pPr>
    <w:rPr>
      <w:rFonts w:ascii="Arial" w:eastAsia="Arial" w:hAnsi="Arial" w:cs="Arial"/>
      <w:sz w:val="20"/>
      <w:szCs w:val="20"/>
    </w:rPr>
  </w:style>
  <w:style w:type="paragraph" w:customStyle="1" w:styleId="rand29825">
    <w:name w:val="rand29825"/>
    <w:basedOn w:val="Normal"/>
    <w:rsid w:val="006A71CA"/>
    <w:pPr>
      <w:widowControl/>
      <w:spacing w:after="160" w:line="259" w:lineRule="auto"/>
    </w:pPr>
    <w:rPr>
      <w:rFonts w:ascii="Arial" w:eastAsia="Arial" w:hAnsi="Arial" w:cs="Arial"/>
      <w:sz w:val="20"/>
      <w:szCs w:val="20"/>
    </w:rPr>
  </w:style>
  <w:style w:type="paragraph" w:customStyle="1" w:styleId="rand89872">
    <w:name w:val="rand89872"/>
    <w:basedOn w:val="Normal"/>
    <w:rsid w:val="006A71CA"/>
    <w:pPr>
      <w:widowControl/>
      <w:spacing w:after="160" w:line="259" w:lineRule="auto"/>
    </w:pPr>
    <w:rPr>
      <w:rFonts w:ascii="Arial" w:eastAsia="Arial" w:hAnsi="Arial" w:cs="Arial"/>
      <w:sz w:val="20"/>
      <w:szCs w:val="20"/>
    </w:rPr>
  </w:style>
  <w:style w:type="paragraph" w:customStyle="1" w:styleId="rand60130">
    <w:name w:val="rand60130"/>
    <w:basedOn w:val="Normal"/>
    <w:rsid w:val="006A71CA"/>
    <w:pPr>
      <w:widowControl/>
      <w:spacing w:after="160" w:line="259" w:lineRule="auto"/>
    </w:pPr>
    <w:rPr>
      <w:rFonts w:ascii="Arial" w:eastAsia="Arial" w:hAnsi="Arial" w:cs="Arial"/>
      <w:sz w:val="20"/>
      <w:szCs w:val="20"/>
    </w:rPr>
  </w:style>
  <w:style w:type="paragraph" w:customStyle="1" w:styleId="rand9041">
    <w:name w:val="rand9041"/>
    <w:basedOn w:val="Normal"/>
    <w:rsid w:val="006A71CA"/>
    <w:pPr>
      <w:widowControl/>
      <w:spacing w:after="160" w:line="259" w:lineRule="auto"/>
    </w:pPr>
    <w:rPr>
      <w:rFonts w:ascii="Arial" w:eastAsia="Arial" w:hAnsi="Arial" w:cs="Arial"/>
      <w:sz w:val="20"/>
      <w:szCs w:val="20"/>
    </w:rPr>
  </w:style>
  <w:style w:type="paragraph" w:customStyle="1" w:styleId="rand26815">
    <w:name w:val="rand26815"/>
    <w:basedOn w:val="Normal"/>
    <w:rsid w:val="006A71CA"/>
    <w:pPr>
      <w:widowControl/>
      <w:spacing w:after="160" w:line="259" w:lineRule="auto"/>
    </w:pPr>
    <w:rPr>
      <w:rFonts w:ascii="Arial" w:eastAsia="Arial" w:hAnsi="Arial" w:cs="Arial"/>
      <w:sz w:val="20"/>
      <w:szCs w:val="20"/>
    </w:rPr>
  </w:style>
  <w:style w:type="paragraph" w:customStyle="1" w:styleId="rand34789">
    <w:name w:val="rand34789"/>
    <w:basedOn w:val="Normal"/>
    <w:rsid w:val="006A71CA"/>
    <w:pPr>
      <w:widowControl/>
      <w:spacing w:after="160" w:line="259" w:lineRule="auto"/>
    </w:pPr>
    <w:rPr>
      <w:rFonts w:ascii="Arial" w:eastAsia="Arial" w:hAnsi="Arial" w:cs="Arial"/>
      <w:sz w:val="20"/>
      <w:szCs w:val="20"/>
    </w:rPr>
  </w:style>
  <w:style w:type="paragraph" w:customStyle="1" w:styleId="rand42864">
    <w:name w:val="rand42864"/>
    <w:basedOn w:val="Normal"/>
    <w:rsid w:val="006A71CA"/>
    <w:pPr>
      <w:widowControl/>
      <w:spacing w:after="160" w:line="259" w:lineRule="auto"/>
    </w:pPr>
    <w:rPr>
      <w:rFonts w:ascii="Arial" w:eastAsia="Arial" w:hAnsi="Arial" w:cs="Arial"/>
      <w:sz w:val="20"/>
      <w:szCs w:val="20"/>
    </w:rPr>
  </w:style>
  <w:style w:type="paragraph" w:customStyle="1" w:styleId="rand34206">
    <w:name w:val="rand34206"/>
    <w:basedOn w:val="Normal"/>
    <w:rsid w:val="006A71CA"/>
    <w:pPr>
      <w:widowControl/>
      <w:spacing w:after="160" w:line="259" w:lineRule="auto"/>
    </w:pPr>
    <w:rPr>
      <w:rFonts w:ascii="Arial" w:eastAsia="Arial" w:hAnsi="Arial" w:cs="Arial"/>
      <w:sz w:val="20"/>
      <w:szCs w:val="20"/>
    </w:rPr>
  </w:style>
  <w:style w:type="paragraph" w:customStyle="1" w:styleId="rand57474">
    <w:name w:val="rand57474"/>
    <w:basedOn w:val="Normal"/>
    <w:rsid w:val="006A71CA"/>
    <w:pPr>
      <w:widowControl/>
      <w:spacing w:after="160" w:line="259" w:lineRule="auto"/>
    </w:pPr>
    <w:rPr>
      <w:rFonts w:ascii="Arial" w:eastAsia="Arial" w:hAnsi="Arial" w:cs="Arial"/>
      <w:sz w:val="20"/>
      <w:szCs w:val="20"/>
    </w:rPr>
  </w:style>
  <w:style w:type="paragraph" w:customStyle="1" w:styleId="rand1148">
    <w:name w:val="rand1148"/>
    <w:basedOn w:val="Normal"/>
    <w:rsid w:val="006A71CA"/>
    <w:pPr>
      <w:widowControl/>
      <w:spacing w:after="160" w:line="259" w:lineRule="auto"/>
    </w:pPr>
    <w:rPr>
      <w:rFonts w:ascii="Arial" w:eastAsia="Arial" w:hAnsi="Arial" w:cs="Arial"/>
      <w:sz w:val="20"/>
      <w:szCs w:val="20"/>
    </w:rPr>
  </w:style>
  <w:style w:type="paragraph" w:customStyle="1" w:styleId="rand65794">
    <w:name w:val="rand65794"/>
    <w:basedOn w:val="Normal"/>
    <w:rsid w:val="006A71CA"/>
    <w:pPr>
      <w:widowControl/>
      <w:spacing w:after="160" w:line="259" w:lineRule="auto"/>
    </w:pPr>
    <w:rPr>
      <w:rFonts w:ascii="Arial" w:eastAsia="Arial" w:hAnsi="Arial" w:cs="Arial"/>
      <w:sz w:val="20"/>
      <w:szCs w:val="20"/>
    </w:rPr>
  </w:style>
  <w:style w:type="paragraph" w:customStyle="1" w:styleId="rand33">
    <w:name w:val="rand33"/>
    <w:basedOn w:val="Normal"/>
    <w:rsid w:val="006A71CA"/>
    <w:pPr>
      <w:widowControl/>
      <w:spacing w:after="160" w:line="259" w:lineRule="auto"/>
    </w:pPr>
    <w:rPr>
      <w:rFonts w:ascii="Arial" w:eastAsia="Arial" w:hAnsi="Arial" w:cs="Arial"/>
      <w:sz w:val="20"/>
      <w:szCs w:val="20"/>
    </w:rPr>
  </w:style>
  <w:style w:type="paragraph" w:customStyle="1" w:styleId="rand63913">
    <w:name w:val="rand63913"/>
    <w:basedOn w:val="Normal"/>
    <w:rsid w:val="006A71CA"/>
    <w:pPr>
      <w:widowControl/>
      <w:spacing w:after="160" w:line="259" w:lineRule="auto"/>
    </w:pPr>
    <w:rPr>
      <w:rFonts w:ascii="Arial" w:eastAsia="Arial" w:hAnsi="Arial" w:cs="Arial"/>
      <w:sz w:val="20"/>
      <w:szCs w:val="20"/>
    </w:rPr>
  </w:style>
  <w:style w:type="paragraph" w:customStyle="1" w:styleId="rand44485">
    <w:name w:val="rand44485"/>
    <w:basedOn w:val="Normal"/>
    <w:rsid w:val="006A71CA"/>
    <w:pPr>
      <w:widowControl/>
      <w:spacing w:after="160" w:line="259" w:lineRule="auto"/>
    </w:pPr>
    <w:rPr>
      <w:rFonts w:ascii="Arial" w:eastAsia="Arial" w:hAnsi="Arial" w:cs="Arial"/>
      <w:sz w:val="20"/>
      <w:szCs w:val="20"/>
    </w:rPr>
  </w:style>
  <w:style w:type="paragraph" w:customStyle="1" w:styleId="rand59662">
    <w:name w:val="rand59662"/>
    <w:basedOn w:val="Normal"/>
    <w:rsid w:val="006A71CA"/>
    <w:pPr>
      <w:widowControl/>
      <w:spacing w:after="160" w:line="259" w:lineRule="auto"/>
    </w:pPr>
    <w:rPr>
      <w:rFonts w:ascii="Arial" w:eastAsia="Arial" w:hAnsi="Arial" w:cs="Arial"/>
      <w:sz w:val="20"/>
      <w:szCs w:val="20"/>
    </w:rPr>
  </w:style>
  <w:style w:type="paragraph" w:customStyle="1" w:styleId="rand53608">
    <w:name w:val="rand53608"/>
    <w:basedOn w:val="Normal"/>
    <w:rsid w:val="006A71CA"/>
    <w:pPr>
      <w:widowControl/>
      <w:spacing w:after="160" w:line="259" w:lineRule="auto"/>
    </w:pPr>
    <w:rPr>
      <w:rFonts w:ascii="Arial" w:eastAsia="Arial" w:hAnsi="Arial" w:cs="Arial"/>
      <w:sz w:val="20"/>
      <w:szCs w:val="20"/>
    </w:rPr>
  </w:style>
  <w:style w:type="paragraph" w:customStyle="1" w:styleId="rand14273">
    <w:name w:val="rand14273"/>
    <w:basedOn w:val="Normal"/>
    <w:rsid w:val="006A71CA"/>
    <w:pPr>
      <w:widowControl/>
      <w:spacing w:after="160" w:line="259" w:lineRule="auto"/>
    </w:pPr>
    <w:rPr>
      <w:rFonts w:ascii="Arial" w:eastAsia="Arial" w:hAnsi="Arial" w:cs="Arial"/>
      <w:sz w:val="20"/>
      <w:szCs w:val="20"/>
    </w:rPr>
  </w:style>
  <w:style w:type="paragraph" w:customStyle="1" w:styleId="rand11517">
    <w:name w:val="rand11517"/>
    <w:basedOn w:val="Normal"/>
    <w:rsid w:val="006A71CA"/>
    <w:pPr>
      <w:widowControl/>
      <w:spacing w:after="160" w:line="259" w:lineRule="auto"/>
    </w:pPr>
    <w:rPr>
      <w:rFonts w:ascii="Arial" w:eastAsia="Arial" w:hAnsi="Arial" w:cs="Arial"/>
      <w:sz w:val="20"/>
      <w:szCs w:val="20"/>
    </w:rPr>
  </w:style>
  <w:style w:type="paragraph" w:customStyle="1" w:styleId="rand59732">
    <w:name w:val="rand59732"/>
    <w:basedOn w:val="Normal"/>
    <w:rsid w:val="006A71CA"/>
    <w:pPr>
      <w:widowControl/>
      <w:spacing w:after="160" w:line="259" w:lineRule="auto"/>
    </w:pPr>
    <w:rPr>
      <w:rFonts w:ascii="Arial" w:eastAsia="Arial" w:hAnsi="Arial" w:cs="Arial"/>
      <w:sz w:val="20"/>
      <w:szCs w:val="20"/>
    </w:rPr>
  </w:style>
  <w:style w:type="paragraph" w:customStyle="1" w:styleId="rand44371">
    <w:name w:val="rand44371"/>
    <w:basedOn w:val="Normal"/>
    <w:rsid w:val="006A71CA"/>
    <w:pPr>
      <w:widowControl/>
      <w:spacing w:after="160" w:line="259" w:lineRule="auto"/>
    </w:pPr>
    <w:rPr>
      <w:rFonts w:ascii="Arial" w:eastAsia="Arial" w:hAnsi="Arial" w:cs="Arial"/>
      <w:sz w:val="20"/>
      <w:szCs w:val="20"/>
    </w:rPr>
  </w:style>
  <w:style w:type="paragraph" w:customStyle="1" w:styleId="rand8691">
    <w:name w:val="rand8691"/>
    <w:basedOn w:val="Normal"/>
    <w:rsid w:val="006A71CA"/>
    <w:pPr>
      <w:widowControl/>
      <w:spacing w:after="160" w:line="259" w:lineRule="auto"/>
    </w:pPr>
    <w:rPr>
      <w:rFonts w:ascii="Arial" w:eastAsia="Arial" w:hAnsi="Arial" w:cs="Arial"/>
      <w:sz w:val="20"/>
      <w:szCs w:val="20"/>
    </w:rPr>
  </w:style>
  <w:style w:type="paragraph" w:customStyle="1" w:styleId="rand21235">
    <w:name w:val="rand21235"/>
    <w:basedOn w:val="Normal"/>
    <w:rsid w:val="006A71CA"/>
    <w:pPr>
      <w:widowControl/>
      <w:spacing w:after="160" w:line="259" w:lineRule="auto"/>
    </w:pPr>
    <w:rPr>
      <w:rFonts w:ascii="Arial" w:eastAsia="Arial" w:hAnsi="Arial" w:cs="Arial"/>
      <w:sz w:val="20"/>
      <w:szCs w:val="20"/>
    </w:rPr>
  </w:style>
  <w:style w:type="paragraph" w:customStyle="1" w:styleId="rand27141">
    <w:name w:val="rand27141"/>
    <w:basedOn w:val="Normal"/>
    <w:rsid w:val="006A71CA"/>
    <w:pPr>
      <w:widowControl/>
      <w:spacing w:after="160" w:line="259" w:lineRule="auto"/>
    </w:pPr>
    <w:rPr>
      <w:rFonts w:ascii="Arial" w:eastAsia="Arial" w:hAnsi="Arial" w:cs="Arial"/>
      <w:sz w:val="20"/>
      <w:szCs w:val="20"/>
    </w:rPr>
  </w:style>
  <w:style w:type="paragraph" w:customStyle="1" w:styleId="rand68752">
    <w:name w:val="rand68752"/>
    <w:basedOn w:val="Normal"/>
    <w:rsid w:val="006A71CA"/>
    <w:pPr>
      <w:widowControl/>
      <w:spacing w:after="160" w:line="259" w:lineRule="auto"/>
    </w:pPr>
    <w:rPr>
      <w:rFonts w:ascii="Arial" w:eastAsia="Arial" w:hAnsi="Arial" w:cs="Arial"/>
      <w:sz w:val="20"/>
      <w:szCs w:val="20"/>
    </w:rPr>
  </w:style>
  <w:style w:type="paragraph" w:customStyle="1" w:styleId="rand86702">
    <w:name w:val="rand86702"/>
    <w:basedOn w:val="Normal"/>
    <w:rsid w:val="006A71CA"/>
    <w:pPr>
      <w:widowControl/>
      <w:spacing w:after="160" w:line="259" w:lineRule="auto"/>
    </w:pPr>
    <w:rPr>
      <w:rFonts w:ascii="Arial" w:eastAsia="Arial" w:hAnsi="Arial" w:cs="Arial"/>
      <w:sz w:val="20"/>
      <w:szCs w:val="20"/>
    </w:rPr>
  </w:style>
  <w:style w:type="paragraph" w:customStyle="1" w:styleId="rand699">
    <w:name w:val="rand699"/>
    <w:basedOn w:val="Normal"/>
    <w:rsid w:val="006A71CA"/>
    <w:pPr>
      <w:widowControl/>
      <w:spacing w:after="160" w:line="259" w:lineRule="auto"/>
    </w:pPr>
    <w:rPr>
      <w:rFonts w:ascii="Arial" w:eastAsia="Arial" w:hAnsi="Arial" w:cs="Arial"/>
      <w:sz w:val="20"/>
      <w:szCs w:val="20"/>
    </w:rPr>
  </w:style>
  <w:style w:type="paragraph" w:customStyle="1" w:styleId="rand74132">
    <w:name w:val="rand74132"/>
    <w:basedOn w:val="Normal"/>
    <w:rsid w:val="006A71CA"/>
    <w:pPr>
      <w:widowControl/>
      <w:spacing w:after="160" w:line="259" w:lineRule="auto"/>
    </w:pPr>
    <w:rPr>
      <w:rFonts w:ascii="Arial" w:eastAsia="Arial" w:hAnsi="Arial" w:cs="Arial"/>
      <w:sz w:val="20"/>
      <w:szCs w:val="20"/>
    </w:rPr>
  </w:style>
  <w:style w:type="paragraph" w:customStyle="1" w:styleId="rand69318">
    <w:name w:val="rand69318"/>
    <w:basedOn w:val="Normal"/>
    <w:rsid w:val="006A71CA"/>
    <w:pPr>
      <w:widowControl/>
      <w:spacing w:after="160" w:line="259" w:lineRule="auto"/>
    </w:pPr>
    <w:rPr>
      <w:rFonts w:ascii="Arial" w:eastAsia="Arial" w:hAnsi="Arial" w:cs="Arial"/>
      <w:sz w:val="20"/>
      <w:szCs w:val="20"/>
    </w:rPr>
  </w:style>
  <w:style w:type="paragraph" w:customStyle="1" w:styleId="rand62605">
    <w:name w:val="rand62605"/>
    <w:basedOn w:val="Normal"/>
    <w:rsid w:val="006A71CA"/>
    <w:pPr>
      <w:widowControl/>
      <w:spacing w:after="160" w:line="259" w:lineRule="auto"/>
    </w:pPr>
    <w:rPr>
      <w:rFonts w:ascii="Arial" w:eastAsia="Arial" w:hAnsi="Arial" w:cs="Arial"/>
      <w:sz w:val="20"/>
      <w:szCs w:val="20"/>
    </w:rPr>
  </w:style>
  <w:style w:type="paragraph" w:customStyle="1" w:styleId="rand27343">
    <w:name w:val="rand27343"/>
    <w:basedOn w:val="Normal"/>
    <w:rsid w:val="006A71CA"/>
    <w:pPr>
      <w:widowControl/>
      <w:spacing w:after="160" w:line="259" w:lineRule="auto"/>
    </w:pPr>
    <w:rPr>
      <w:rFonts w:ascii="Arial" w:eastAsia="Arial" w:hAnsi="Arial" w:cs="Arial"/>
      <w:sz w:val="20"/>
      <w:szCs w:val="20"/>
    </w:rPr>
  </w:style>
  <w:style w:type="paragraph" w:customStyle="1" w:styleId="rand89649">
    <w:name w:val="rand89649"/>
    <w:basedOn w:val="Normal"/>
    <w:rsid w:val="006A71CA"/>
    <w:pPr>
      <w:widowControl/>
      <w:spacing w:after="160" w:line="259" w:lineRule="auto"/>
    </w:pPr>
    <w:rPr>
      <w:rFonts w:ascii="Arial" w:eastAsia="Arial" w:hAnsi="Arial" w:cs="Arial"/>
      <w:sz w:val="20"/>
      <w:szCs w:val="20"/>
    </w:rPr>
  </w:style>
  <w:style w:type="paragraph" w:customStyle="1" w:styleId="rand53476">
    <w:name w:val="rand53476"/>
    <w:basedOn w:val="Normal"/>
    <w:rsid w:val="006A71CA"/>
    <w:pPr>
      <w:widowControl/>
      <w:spacing w:after="160" w:line="259" w:lineRule="auto"/>
    </w:pPr>
    <w:rPr>
      <w:rFonts w:ascii="Arial" w:eastAsia="Arial" w:hAnsi="Arial" w:cs="Arial"/>
      <w:sz w:val="20"/>
      <w:szCs w:val="20"/>
    </w:rPr>
  </w:style>
  <w:style w:type="paragraph" w:customStyle="1" w:styleId="rand5181">
    <w:name w:val="rand5181"/>
    <w:basedOn w:val="Normal"/>
    <w:rsid w:val="006A71CA"/>
    <w:pPr>
      <w:widowControl/>
      <w:spacing w:after="160" w:line="259" w:lineRule="auto"/>
    </w:pPr>
    <w:rPr>
      <w:rFonts w:ascii="Arial" w:eastAsia="Arial" w:hAnsi="Arial" w:cs="Arial"/>
      <w:sz w:val="20"/>
      <w:szCs w:val="20"/>
    </w:rPr>
  </w:style>
  <w:style w:type="paragraph" w:customStyle="1" w:styleId="rand56032">
    <w:name w:val="rand56032"/>
    <w:basedOn w:val="Normal"/>
    <w:rsid w:val="006A71CA"/>
    <w:pPr>
      <w:widowControl/>
      <w:spacing w:after="160" w:line="259" w:lineRule="auto"/>
    </w:pPr>
    <w:rPr>
      <w:rFonts w:ascii="Arial" w:eastAsia="Arial" w:hAnsi="Arial" w:cs="Arial"/>
      <w:sz w:val="20"/>
      <w:szCs w:val="20"/>
    </w:rPr>
  </w:style>
  <w:style w:type="paragraph" w:customStyle="1" w:styleId="rand21579">
    <w:name w:val="rand21579"/>
    <w:basedOn w:val="Normal"/>
    <w:rsid w:val="006A71CA"/>
    <w:pPr>
      <w:widowControl/>
      <w:spacing w:after="160" w:line="259" w:lineRule="auto"/>
    </w:pPr>
    <w:rPr>
      <w:rFonts w:ascii="Arial" w:eastAsia="Arial" w:hAnsi="Arial" w:cs="Arial"/>
      <w:sz w:val="20"/>
      <w:szCs w:val="20"/>
    </w:rPr>
  </w:style>
  <w:style w:type="paragraph" w:customStyle="1" w:styleId="rand44867">
    <w:name w:val="rand44867"/>
    <w:basedOn w:val="Normal"/>
    <w:rsid w:val="006A71CA"/>
    <w:pPr>
      <w:widowControl/>
      <w:spacing w:after="160" w:line="259" w:lineRule="auto"/>
    </w:pPr>
    <w:rPr>
      <w:rFonts w:ascii="Arial" w:eastAsia="Arial" w:hAnsi="Arial" w:cs="Arial"/>
      <w:sz w:val="20"/>
      <w:szCs w:val="20"/>
    </w:rPr>
  </w:style>
  <w:style w:type="paragraph" w:customStyle="1" w:styleId="rand55995">
    <w:name w:val="rand55995"/>
    <w:basedOn w:val="Normal"/>
    <w:rsid w:val="006A71CA"/>
    <w:pPr>
      <w:widowControl/>
      <w:spacing w:after="160" w:line="259" w:lineRule="auto"/>
    </w:pPr>
    <w:rPr>
      <w:rFonts w:ascii="Arial" w:eastAsia="Arial" w:hAnsi="Arial" w:cs="Arial"/>
      <w:sz w:val="20"/>
      <w:szCs w:val="20"/>
    </w:rPr>
  </w:style>
  <w:style w:type="paragraph" w:customStyle="1" w:styleId="rand10912">
    <w:name w:val="rand10912"/>
    <w:basedOn w:val="Normal"/>
    <w:rsid w:val="006A71CA"/>
    <w:pPr>
      <w:widowControl/>
      <w:spacing w:after="160" w:line="259" w:lineRule="auto"/>
    </w:pPr>
    <w:rPr>
      <w:rFonts w:ascii="Arial" w:eastAsia="Arial" w:hAnsi="Arial" w:cs="Arial"/>
      <w:sz w:val="20"/>
      <w:szCs w:val="20"/>
    </w:rPr>
  </w:style>
  <w:style w:type="paragraph" w:customStyle="1" w:styleId="rand49684">
    <w:name w:val="rand49684"/>
    <w:basedOn w:val="Normal"/>
    <w:rsid w:val="006A71CA"/>
    <w:pPr>
      <w:widowControl/>
      <w:spacing w:after="160" w:line="259" w:lineRule="auto"/>
    </w:pPr>
    <w:rPr>
      <w:rFonts w:ascii="Arial" w:eastAsia="Arial" w:hAnsi="Arial" w:cs="Arial"/>
      <w:sz w:val="20"/>
      <w:szCs w:val="20"/>
    </w:rPr>
  </w:style>
  <w:style w:type="paragraph" w:customStyle="1" w:styleId="rand32024">
    <w:name w:val="rand32024"/>
    <w:basedOn w:val="Normal"/>
    <w:rsid w:val="006A71CA"/>
    <w:pPr>
      <w:widowControl/>
      <w:spacing w:after="160" w:line="259" w:lineRule="auto"/>
    </w:pPr>
    <w:rPr>
      <w:rFonts w:ascii="Arial" w:eastAsia="Arial" w:hAnsi="Arial" w:cs="Arial"/>
      <w:sz w:val="20"/>
      <w:szCs w:val="20"/>
    </w:rPr>
  </w:style>
  <w:style w:type="paragraph" w:customStyle="1" w:styleId="rand23986">
    <w:name w:val="rand23986"/>
    <w:basedOn w:val="Normal"/>
    <w:rsid w:val="006A71CA"/>
    <w:pPr>
      <w:widowControl/>
      <w:spacing w:after="160" w:line="259" w:lineRule="auto"/>
    </w:pPr>
    <w:rPr>
      <w:rFonts w:ascii="Arial" w:eastAsia="Arial" w:hAnsi="Arial" w:cs="Arial"/>
      <w:sz w:val="20"/>
      <w:szCs w:val="20"/>
    </w:rPr>
  </w:style>
  <w:style w:type="paragraph" w:customStyle="1" w:styleId="rand38361">
    <w:name w:val="rand38361"/>
    <w:basedOn w:val="Normal"/>
    <w:rsid w:val="006A71CA"/>
    <w:pPr>
      <w:widowControl/>
      <w:spacing w:after="160" w:line="259" w:lineRule="auto"/>
    </w:pPr>
    <w:rPr>
      <w:rFonts w:ascii="Arial" w:eastAsia="Arial" w:hAnsi="Arial" w:cs="Arial"/>
      <w:sz w:val="20"/>
      <w:szCs w:val="20"/>
    </w:rPr>
  </w:style>
  <w:style w:type="paragraph" w:customStyle="1" w:styleId="rand16529">
    <w:name w:val="rand16529"/>
    <w:basedOn w:val="Normal"/>
    <w:rsid w:val="006A71CA"/>
    <w:pPr>
      <w:widowControl/>
      <w:spacing w:after="160" w:line="259" w:lineRule="auto"/>
    </w:pPr>
    <w:rPr>
      <w:rFonts w:ascii="Arial" w:eastAsia="Arial" w:hAnsi="Arial" w:cs="Arial"/>
      <w:sz w:val="20"/>
      <w:szCs w:val="20"/>
    </w:rPr>
  </w:style>
  <w:style w:type="paragraph" w:customStyle="1" w:styleId="rand78920">
    <w:name w:val="rand78920"/>
    <w:basedOn w:val="Normal"/>
    <w:rsid w:val="006A71CA"/>
    <w:pPr>
      <w:widowControl/>
      <w:spacing w:after="160" w:line="259" w:lineRule="auto"/>
    </w:pPr>
    <w:rPr>
      <w:rFonts w:ascii="Arial" w:eastAsia="Arial" w:hAnsi="Arial" w:cs="Arial"/>
      <w:sz w:val="20"/>
      <w:szCs w:val="20"/>
    </w:rPr>
  </w:style>
  <w:style w:type="paragraph" w:customStyle="1" w:styleId="rand39908">
    <w:name w:val="rand39908"/>
    <w:basedOn w:val="Normal"/>
    <w:rsid w:val="006A71CA"/>
    <w:pPr>
      <w:widowControl/>
      <w:spacing w:after="160" w:line="259" w:lineRule="auto"/>
    </w:pPr>
    <w:rPr>
      <w:rFonts w:ascii="Arial" w:eastAsia="Arial" w:hAnsi="Arial" w:cs="Arial"/>
      <w:sz w:val="20"/>
      <w:szCs w:val="20"/>
    </w:rPr>
  </w:style>
  <w:style w:type="paragraph" w:customStyle="1" w:styleId="rand84584">
    <w:name w:val="rand84584"/>
    <w:basedOn w:val="Normal"/>
    <w:rsid w:val="006A71CA"/>
    <w:pPr>
      <w:widowControl/>
      <w:spacing w:after="160" w:line="259" w:lineRule="auto"/>
    </w:pPr>
    <w:rPr>
      <w:rFonts w:ascii="Arial" w:eastAsia="Arial" w:hAnsi="Arial" w:cs="Arial"/>
      <w:sz w:val="20"/>
      <w:szCs w:val="20"/>
    </w:rPr>
  </w:style>
  <w:style w:type="paragraph" w:customStyle="1" w:styleId="rand90616">
    <w:name w:val="rand90616"/>
    <w:basedOn w:val="Normal"/>
    <w:rsid w:val="006A71CA"/>
    <w:pPr>
      <w:widowControl/>
      <w:spacing w:after="160" w:line="259" w:lineRule="auto"/>
    </w:pPr>
    <w:rPr>
      <w:rFonts w:ascii="Arial" w:eastAsia="Arial" w:hAnsi="Arial" w:cs="Arial"/>
      <w:sz w:val="20"/>
      <w:szCs w:val="20"/>
    </w:rPr>
  </w:style>
  <w:style w:type="paragraph" w:customStyle="1" w:styleId="rand26318">
    <w:name w:val="rand26318"/>
    <w:basedOn w:val="Normal"/>
    <w:rsid w:val="006A71CA"/>
    <w:pPr>
      <w:widowControl/>
      <w:spacing w:after="160" w:line="259" w:lineRule="auto"/>
    </w:pPr>
    <w:rPr>
      <w:rFonts w:ascii="Arial" w:eastAsia="Arial" w:hAnsi="Arial" w:cs="Arial"/>
      <w:sz w:val="20"/>
      <w:szCs w:val="20"/>
    </w:rPr>
  </w:style>
  <w:style w:type="paragraph" w:customStyle="1" w:styleId="rand31355">
    <w:name w:val="rand31355"/>
    <w:basedOn w:val="Normal"/>
    <w:rsid w:val="006A71CA"/>
    <w:pPr>
      <w:widowControl/>
      <w:spacing w:after="160" w:line="259" w:lineRule="auto"/>
    </w:pPr>
    <w:rPr>
      <w:rFonts w:ascii="Arial" w:eastAsia="Arial" w:hAnsi="Arial" w:cs="Arial"/>
      <w:sz w:val="20"/>
      <w:szCs w:val="20"/>
    </w:rPr>
  </w:style>
  <w:style w:type="paragraph" w:customStyle="1" w:styleId="rand79783">
    <w:name w:val="rand79783"/>
    <w:basedOn w:val="Normal"/>
    <w:rsid w:val="006A71CA"/>
    <w:pPr>
      <w:widowControl/>
      <w:spacing w:after="160" w:line="259" w:lineRule="auto"/>
    </w:pPr>
    <w:rPr>
      <w:rFonts w:ascii="Arial" w:eastAsia="Arial" w:hAnsi="Arial" w:cs="Arial"/>
      <w:sz w:val="20"/>
      <w:szCs w:val="20"/>
    </w:rPr>
  </w:style>
  <w:style w:type="paragraph" w:customStyle="1" w:styleId="rand77726">
    <w:name w:val="rand77726"/>
    <w:basedOn w:val="Normal"/>
    <w:rsid w:val="006A71CA"/>
    <w:pPr>
      <w:widowControl/>
      <w:spacing w:after="160" w:line="259" w:lineRule="auto"/>
    </w:pPr>
    <w:rPr>
      <w:rFonts w:ascii="Arial" w:eastAsia="Arial" w:hAnsi="Arial" w:cs="Arial"/>
      <w:sz w:val="20"/>
      <w:szCs w:val="20"/>
    </w:rPr>
  </w:style>
  <w:style w:type="paragraph" w:customStyle="1" w:styleId="rand77875">
    <w:name w:val="rand77875"/>
    <w:basedOn w:val="Normal"/>
    <w:rsid w:val="006A71CA"/>
    <w:pPr>
      <w:widowControl/>
      <w:spacing w:after="160" w:line="259" w:lineRule="auto"/>
    </w:pPr>
    <w:rPr>
      <w:rFonts w:ascii="Arial" w:eastAsia="Arial" w:hAnsi="Arial" w:cs="Arial"/>
      <w:sz w:val="20"/>
      <w:szCs w:val="20"/>
    </w:rPr>
  </w:style>
  <w:style w:type="paragraph" w:customStyle="1" w:styleId="rand72807">
    <w:name w:val="rand72807"/>
    <w:basedOn w:val="Normal"/>
    <w:rsid w:val="006A71CA"/>
    <w:pPr>
      <w:widowControl/>
      <w:spacing w:after="160" w:line="259" w:lineRule="auto"/>
    </w:pPr>
    <w:rPr>
      <w:rFonts w:ascii="Arial" w:eastAsia="Arial" w:hAnsi="Arial" w:cs="Arial"/>
      <w:sz w:val="20"/>
      <w:szCs w:val="20"/>
    </w:rPr>
  </w:style>
  <w:style w:type="paragraph" w:customStyle="1" w:styleId="rand44976">
    <w:name w:val="rand44976"/>
    <w:basedOn w:val="Normal"/>
    <w:rsid w:val="006A71CA"/>
    <w:pPr>
      <w:widowControl/>
      <w:spacing w:after="160" w:line="259" w:lineRule="auto"/>
    </w:pPr>
    <w:rPr>
      <w:rFonts w:ascii="Arial" w:eastAsia="Arial" w:hAnsi="Arial" w:cs="Arial"/>
      <w:sz w:val="20"/>
      <w:szCs w:val="20"/>
    </w:rPr>
  </w:style>
  <w:style w:type="paragraph" w:customStyle="1" w:styleId="rand24376">
    <w:name w:val="rand24376"/>
    <w:basedOn w:val="Normal"/>
    <w:rsid w:val="006A71CA"/>
    <w:pPr>
      <w:widowControl/>
      <w:spacing w:after="160" w:line="259" w:lineRule="auto"/>
    </w:pPr>
    <w:rPr>
      <w:rFonts w:ascii="Arial" w:eastAsia="Arial" w:hAnsi="Arial" w:cs="Arial"/>
      <w:sz w:val="20"/>
      <w:szCs w:val="20"/>
    </w:rPr>
  </w:style>
  <w:style w:type="paragraph" w:customStyle="1" w:styleId="rand67976">
    <w:name w:val="rand67976"/>
    <w:basedOn w:val="Normal"/>
    <w:rsid w:val="006A71CA"/>
    <w:pPr>
      <w:widowControl/>
      <w:spacing w:after="160" w:line="259" w:lineRule="auto"/>
    </w:pPr>
    <w:rPr>
      <w:rFonts w:ascii="Arial" w:eastAsia="Arial" w:hAnsi="Arial" w:cs="Arial"/>
      <w:sz w:val="20"/>
      <w:szCs w:val="20"/>
    </w:rPr>
  </w:style>
  <w:style w:type="paragraph" w:customStyle="1" w:styleId="rand55701">
    <w:name w:val="rand55701"/>
    <w:basedOn w:val="Normal"/>
    <w:rsid w:val="006A71CA"/>
    <w:pPr>
      <w:widowControl/>
      <w:spacing w:after="160" w:line="259" w:lineRule="auto"/>
    </w:pPr>
    <w:rPr>
      <w:rFonts w:ascii="Arial" w:eastAsia="Arial" w:hAnsi="Arial" w:cs="Arial"/>
      <w:sz w:val="20"/>
      <w:szCs w:val="20"/>
    </w:rPr>
  </w:style>
  <w:style w:type="paragraph" w:customStyle="1" w:styleId="rand83682">
    <w:name w:val="rand83682"/>
    <w:basedOn w:val="Normal"/>
    <w:rsid w:val="006A71CA"/>
    <w:pPr>
      <w:widowControl/>
      <w:spacing w:after="160" w:line="259" w:lineRule="auto"/>
    </w:pPr>
    <w:rPr>
      <w:rFonts w:ascii="Arial" w:eastAsia="Arial" w:hAnsi="Arial" w:cs="Arial"/>
      <w:sz w:val="20"/>
      <w:szCs w:val="20"/>
    </w:rPr>
  </w:style>
  <w:style w:type="paragraph" w:customStyle="1" w:styleId="rand38261">
    <w:name w:val="rand38261"/>
    <w:basedOn w:val="Normal"/>
    <w:rsid w:val="006A71CA"/>
    <w:pPr>
      <w:widowControl/>
      <w:spacing w:after="160" w:line="259" w:lineRule="auto"/>
    </w:pPr>
    <w:rPr>
      <w:rFonts w:ascii="Arial" w:eastAsia="Arial" w:hAnsi="Arial" w:cs="Arial"/>
      <w:sz w:val="20"/>
      <w:szCs w:val="20"/>
    </w:rPr>
  </w:style>
  <w:style w:type="paragraph" w:customStyle="1" w:styleId="rand46149">
    <w:name w:val="rand46149"/>
    <w:basedOn w:val="Normal"/>
    <w:rsid w:val="006A71CA"/>
    <w:pPr>
      <w:widowControl/>
      <w:spacing w:after="160" w:line="259" w:lineRule="auto"/>
    </w:pPr>
    <w:rPr>
      <w:rFonts w:ascii="Arial" w:eastAsia="Arial" w:hAnsi="Arial" w:cs="Arial"/>
      <w:sz w:val="20"/>
      <w:szCs w:val="20"/>
    </w:rPr>
  </w:style>
  <w:style w:type="paragraph" w:customStyle="1" w:styleId="rand41421">
    <w:name w:val="rand41421"/>
    <w:basedOn w:val="Normal"/>
    <w:rsid w:val="006A71CA"/>
    <w:pPr>
      <w:widowControl/>
      <w:spacing w:after="160" w:line="259" w:lineRule="auto"/>
    </w:pPr>
    <w:rPr>
      <w:rFonts w:ascii="Arial" w:eastAsia="Arial" w:hAnsi="Arial" w:cs="Arial"/>
      <w:sz w:val="20"/>
      <w:szCs w:val="20"/>
    </w:rPr>
  </w:style>
  <w:style w:type="paragraph" w:customStyle="1" w:styleId="rand42240">
    <w:name w:val="rand42240"/>
    <w:basedOn w:val="Normal"/>
    <w:rsid w:val="006A71CA"/>
    <w:pPr>
      <w:widowControl/>
      <w:spacing w:after="160" w:line="259" w:lineRule="auto"/>
    </w:pPr>
    <w:rPr>
      <w:rFonts w:ascii="Arial" w:eastAsia="Arial" w:hAnsi="Arial" w:cs="Arial"/>
      <w:sz w:val="20"/>
      <w:szCs w:val="20"/>
    </w:rPr>
  </w:style>
  <w:style w:type="paragraph" w:customStyle="1" w:styleId="rand89994">
    <w:name w:val="rand89994"/>
    <w:basedOn w:val="Normal"/>
    <w:rsid w:val="006A71CA"/>
    <w:pPr>
      <w:widowControl/>
      <w:spacing w:after="160" w:line="259" w:lineRule="auto"/>
    </w:pPr>
    <w:rPr>
      <w:rFonts w:ascii="Arial" w:eastAsia="Arial" w:hAnsi="Arial" w:cs="Arial"/>
      <w:sz w:val="20"/>
      <w:szCs w:val="20"/>
    </w:rPr>
  </w:style>
  <w:style w:type="paragraph" w:customStyle="1" w:styleId="rand22660">
    <w:name w:val="rand22660"/>
    <w:basedOn w:val="Normal"/>
    <w:rsid w:val="006A71CA"/>
    <w:pPr>
      <w:widowControl/>
      <w:spacing w:after="160" w:line="259" w:lineRule="auto"/>
    </w:pPr>
    <w:rPr>
      <w:rFonts w:ascii="Arial" w:eastAsia="Arial" w:hAnsi="Arial" w:cs="Arial"/>
      <w:sz w:val="20"/>
      <w:szCs w:val="20"/>
    </w:rPr>
  </w:style>
  <w:style w:type="paragraph" w:customStyle="1" w:styleId="rand29520">
    <w:name w:val="rand29520"/>
    <w:basedOn w:val="Normal"/>
    <w:rsid w:val="006A71CA"/>
    <w:pPr>
      <w:widowControl/>
      <w:spacing w:after="160" w:line="259" w:lineRule="auto"/>
      <w:jc w:val="right"/>
    </w:pPr>
    <w:rPr>
      <w:rFonts w:ascii="Arial" w:eastAsia="Arial" w:hAnsi="Arial" w:cs="Arial"/>
      <w:sz w:val="20"/>
      <w:szCs w:val="20"/>
    </w:rPr>
  </w:style>
  <w:style w:type="paragraph" w:customStyle="1" w:styleId="rand12655">
    <w:name w:val="rand12655"/>
    <w:basedOn w:val="Normal"/>
    <w:rsid w:val="006A71CA"/>
    <w:pPr>
      <w:widowControl/>
      <w:spacing w:after="160" w:line="259" w:lineRule="auto"/>
    </w:pPr>
    <w:rPr>
      <w:rFonts w:ascii="Arial" w:eastAsia="Arial" w:hAnsi="Arial" w:cs="Arial"/>
      <w:sz w:val="20"/>
      <w:szCs w:val="20"/>
    </w:rPr>
  </w:style>
  <w:style w:type="paragraph" w:customStyle="1" w:styleId="rand10060">
    <w:name w:val="rand10060"/>
    <w:basedOn w:val="Normal"/>
    <w:rsid w:val="006A71CA"/>
    <w:pPr>
      <w:widowControl/>
      <w:spacing w:after="160" w:line="259" w:lineRule="auto"/>
    </w:pPr>
    <w:rPr>
      <w:rFonts w:ascii="Arial" w:eastAsia="Arial" w:hAnsi="Arial" w:cs="Arial"/>
      <w:sz w:val="20"/>
      <w:szCs w:val="20"/>
    </w:rPr>
  </w:style>
  <w:style w:type="paragraph" w:customStyle="1" w:styleId="rand2000">
    <w:name w:val="rand2000"/>
    <w:basedOn w:val="Normal"/>
    <w:rsid w:val="006A71CA"/>
    <w:pPr>
      <w:widowControl/>
      <w:spacing w:after="160" w:line="259" w:lineRule="auto"/>
    </w:pPr>
    <w:rPr>
      <w:rFonts w:ascii="Arial" w:eastAsia="Arial" w:hAnsi="Arial" w:cs="Arial"/>
      <w:sz w:val="20"/>
      <w:szCs w:val="20"/>
    </w:rPr>
  </w:style>
  <w:style w:type="paragraph" w:customStyle="1" w:styleId="rand98731">
    <w:name w:val="rand98731"/>
    <w:basedOn w:val="Normal"/>
    <w:rsid w:val="006A71CA"/>
    <w:pPr>
      <w:widowControl/>
      <w:spacing w:after="160" w:line="259" w:lineRule="auto"/>
    </w:pPr>
    <w:rPr>
      <w:rFonts w:ascii="Arial" w:eastAsia="Arial" w:hAnsi="Arial" w:cs="Arial"/>
      <w:sz w:val="20"/>
      <w:szCs w:val="20"/>
    </w:rPr>
  </w:style>
  <w:style w:type="paragraph" w:customStyle="1" w:styleId="rand83645">
    <w:name w:val="rand83645"/>
    <w:basedOn w:val="Normal"/>
    <w:rsid w:val="006A71CA"/>
    <w:pPr>
      <w:widowControl/>
      <w:spacing w:after="160" w:line="259" w:lineRule="auto"/>
    </w:pPr>
    <w:rPr>
      <w:rFonts w:ascii="Arial" w:eastAsia="Arial" w:hAnsi="Arial" w:cs="Arial"/>
      <w:sz w:val="20"/>
      <w:szCs w:val="20"/>
    </w:rPr>
  </w:style>
  <w:style w:type="paragraph" w:customStyle="1" w:styleId="rand12085">
    <w:name w:val="rand12085"/>
    <w:basedOn w:val="Normal"/>
    <w:rsid w:val="006A71CA"/>
    <w:pPr>
      <w:widowControl/>
      <w:spacing w:after="160" w:line="259" w:lineRule="auto"/>
    </w:pPr>
    <w:rPr>
      <w:rFonts w:ascii="Arial" w:eastAsia="Arial" w:hAnsi="Arial" w:cs="Arial"/>
      <w:sz w:val="20"/>
      <w:szCs w:val="20"/>
    </w:rPr>
  </w:style>
  <w:style w:type="paragraph" w:customStyle="1" w:styleId="rand33655">
    <w:name w:val="rand33655"/>
    <w:basedOn w:val="Normal"/>
    <w:rsid w:val="006A71CA"/>
    <w:pPr>
      <w:widowControl/>
      <w:spacing w:after="160" w:line="259" w:lineRule="auto"/>
    </w:pPr>
    <w:rPr>
      <w:rFonts w:ascii="Arial" w:eastAsia="Arial" w:hAnsi="Arial" w:cs="Arial"/>
      <w:sz w:val="20"/>
      <w:szCs w:val="20"/>
    </w:rPr>
  </w:style>
  <w:style w:type="paragraph" w:customStyle="1" w:styleId="rand62977">
    <w:name w:val="rand62977"/>
    <w:basedOn w:val="Normal"/>
    <w:rsid w:val="006A71CA"/>
    <w:pPr>
      <w:widowControl/>
      <w:spacing w:after="160" w:line="259" w:lineRule="auto"/>
    </w:pPr>
    <w:rPr>
      <w:rFonts w:ascii="Arial" w:eastAsia="Arial" w:hAnsi="Arial" w:cs="Arial"/>
      <w:sz w:val="20"/>
      <w:szCs w:val="20"/>
    </w:rPr>
  </w:style>
  <w:style w:type="paragraph" w:customStyle="1" w:styleId="rand12702">
    <w:name w:val="rand12702"/>
    <w:basedOn w:val="Normal"/>
    <w:rsid w:val="006A71CA"/>
    <w:pPr>
      <w:widowControl/>
      <w:spacing w:after="160" w:line="259" w:lineRule="auto"/>
    </w:pPr>
    <w:rPr>
      <w:rFonts w:ascii="Arial" w:eastAsia="Arial" w:hAnsi="Arial" w:cs="Arial"/>
      <w:sz w:val="20"/>
      <w:szCs w:val="20"/>
    </w:rPr>
  </w:style>
  <w:style w:type="paragraph" w:customStyle="1" w:styleId="rand65078">
    <w:name w:val="rand65078"/>
    <w:basedOn w:val="Normal"/>
    <w:rsid w:val="006A71CA"/>
    <w:pPr>
      <w:widowControl/>
      <w:spacing w:after="160" w:line="259" w:lineRule="auto"/>
    </w:pPr>
    <w:rPr>
      <w:rFonts w:ascii="Arial" w:eastAsia="Arial" w:hAnsi="Arial" w:cs="Arial"/>
      <w:sz w:val="20"/>
      <w:szCs w:val="20"/>
    </w:rPr>
  </w:style>
  <w:style w:type="paragraph" w:customStyle="1" w:styleId="rand7421">
    <w:name w:val="rand7421"/>
    <w:basedOn w:val="Normal"/>
    <w:rsid w:val="006A71CA"/>
    <w:pPr>
      <w:widowControl/>
      <w:spacing w:after="160" w:line="259" w:lineRule="auto"/>
    </w:pPr>
    <w:rPr>
      <w:rFonts w:ascii="Arial" w:eastAsia="Arial" w:hAnsi="Arial" w:cs="Arial"/>
      <w:sz w:val="20"/>
      <w:szCs w:val="20"/>
    </w:rPr>
  </w:style>
  <w:style w:type="paragraph" w:customStyle="1" w:styleId="rand51648">
    <w:name w:val="rand51648"/>
    <w:basedOn w:val="Normal"/>
    <w:rsid w:val="006A71CA"/>
    <w:pPr>
      <w:widowControl/>
      <w:spacing w:after="160" w:line="259" w:lineRule="auto"/>
    </w:pPr>
    <w:rPr>
      <w:rFonts w:ascii="Arial" w:eastAsia="Arial" w:hAnsi="Arial" w:cs="Arial"/>
      <w:sz w:val="20"/>
      <w:szCs w:val="20"/>
    </w:rPr>
  </w:style>
  <w:style w:type="paragraph" w:customStyle="1" w:styleId="rand20020">
    <w:name w:val="rand20020"/>
    <w:basedOn w:val="Normal"/>
    <w:rsid w:val="006A71CA"/>
    <w:pPr>
      <w:widowControl/>
      <w:spacing w:after="160" w:line="259" w:lineRule="auto"/>
    </w:pPr>
    <w:rPr>
      <w:rFonts w:ascii="Arial" w:eastAsia="Arial" w:hAnsi="Arial" w:cs="Arial"/>
      <w:sz w:val="20"/>
      <w:szCs w:val="20"/>
    </w:rPr>
  </w:style>
  <w:style w:type="paragraph" w:customStyle="1" w:styleId="rand39076">
    <w:name w:val="rand39076"/>
    <w:basedOn w:val="Normal"/>
    <w:rsid w:val="006A71CA"/>
    <w:pPr>
      <w:widowControl/>
      <w:spacing w:after="160" w:line="259" w:lineRule="auto"/>
    </w:pPr>
    <w:rPr>
      <w:rFonts w:ascii="Arial" w:eastAsia="Arial" w:hAnsi="Arial" w:cs="Arial"/>
      <w:sz w:val="20"/>
      <w:szCs w:val="20"/>
    </w:rPr>
  </w:style>
  <w:style w:type="paragraph" w:customStyle="1" w:styleId="rand19914">
    <w:name w:val="rand19914"/>
    <w:basedOn w:val="Normal"/>
    <w:rsid w:val="006A71CA"/>
    <w:pPr>
      <w:widowControl/>
      <w:spacing w:after="160" w:line="259" w:lineRule="auto"/>
    </w:pPr>
    <w:rPr>
      <w:rFonts w:ascii="Arial" w:eastAsia="Arial" w:hAnsi="Arial" w:cs="Arial"/>
      <w:sz w:val="20"/>
      <w:szCs w:val="20"/>
    </w:rPr>
  </w:style>
  <w:style w:type="paragraph" w:customStyle="1" w:styleId="rand6590">
    <w:name w:val="rand6590"/>
    <w:basedOn w:val="Normal"/>
    <w:rsid w:val="006A71CA"/>
    <w:pPr>
      <w:widowControl/>
      <w:spacing w:after="160" w:line="259" w:lineRule="auto"/>
    </w:pPr>
    <w:rPr>
      <w:rFonts w:ascii="Arial" w:eastAsia="Arial" w:hAnsi="Arial" w:cs="Arial"/>
      <w:sz w:val="20"/>
      <w:szCs w:val="20"/>
    </w:rPr>
  </w:style>
  <w:style w:type="paragraph" w:customStyle="1" w:styleId="rand41121">
    <w:name w:val="rand41121"/>
    <w:basedOn w:val="Normal"/>
    <w:rsid w:val="006A71CA"/>
    <w:pPr>
      <w:widowControl/>
      <w:spacing w:after="160" w:line="259" w:lineRule="auto"/>
      <w:jc w:val="center"/>
    </w:pPr>
    <w:rPr>
      <w:rFonts w:ascii="Arial" w:eastAsia="Arial" w:hAnsi="Arial" w:cs="Arial"/>
      <w:sz w:val="20"/>
      <w:szCs w:val="20"/>
    </w:rPr>
  </w:style>
  <w:style w:type="paragraph" w:customStyle="1" w:styleId="rand37514">
    <w:name w:val="rand37514"/>
    <w:basedOn w:val="Normal"/>
    <w:rsid w:val="006A71CA"/>
    <w:pPr>
      <w:widowControl/>
      <w:spacing w:after="160" w:line="259" w:lineRule="auto"/>
      <w:jc w:val="center"/>
    </w:pPr>
    <w:rPr>
      <w:rFonts w:ascii="Arial" w:eastAsia="Arial" w:hAnsi="Arial" w:cs="Arial"/>
      <w:sz w:val="20"/>
      <w:szCs w:val="20"/>
    </w:rPr>
  </w:style>
  <w:style w:type="paragraph" w:customStyle="1" w:styleId="rand75007">
    <w:name w:val="rand75007"/>
    <w:basedOn w:val="Normal"/>
    <w:rsid w:val="006A71CA"/>
    <w:pPr>
      <w:widowControl/>
      <w:spacing w:after="160" w:line="259" w:lineRule="auto"/>
      <w:jc w:val="center"/>
    </w:pPr>
    <w:rPr>
      <w:rFonts w:ascii="Arial" w:eastAsia="Arial" w:hAnsi="Arial" w:cs="Arial"/>
      <w:sz w:val="20"/>
      <w:szCs w:val="20"/>
    </w:rPr>
  </w:style>
  <w:style w:type="paragraph" w:customStyle="1" w:styleId="rand13451">
    <w:name w:val="rand13451"/>
    <w:basedOn w:val="Normal"/>
    <w:rsid w:val="006A71CA"/>
    <w:pPr>
      <w:widowControl/>
      <w:spacing w:after="160" w:line="259" w:lineRule="auto"/>
      <w:jc w:val="center"/>
    </w:pPr>
    <w:rPr>
      <w:rFonts w:ascii="Arial" w:eastAsia="Arial" w:hAnsi="Arial" w:cs="Arial"/>
      <w:sz w:val="20"/>
      <w:szCs w:val="20"/>
    </w:rPr>
  </w:style>
  <w:style w:type="paragraph" w:customStyle="1" w:styleId="rand15998">
    <w:name w:val="rand15998"/>
    <w:basedOn w:val="Normal"/>
    <w:rsid w:val="006A71CA"/>
    <w:pPr>
      <w:widowControl/>
      <w:spacing w:after="160" w:line="259" w:lineRule="auto"/>
      <w:jc w:val="center"/>
    </w:pPr>
    <w:rPr>
      <w:rFonts w:ascii="Arial" w:eastAsia="Arial" w:hAnsi="Arial" w:cs="Arial"/>
      <w:sz w:val="20"/>
      <w:szCs w:val="20"/>
    </w:rPr>
  </w:style>
  <w:style w:type="paragraph" w:customStyle="1" w:styleId="rand45112">
    <w:name w:val="rand45112"/>
    <w:basedOn w:val="Normal"/>
    <w:rsid w:val="006A71CA"/>
    <w:pPr>
      <w:widowControl/>
      <w:spacing w:after="160" w:line="259" w:lineRule="auto"/>
      <w:jc w:val="center"/>
    </w:pPr>
    <w:rPr>
      <w:rFonts w:ascii="Arial" w:eastAsia="Arial" w:hAnsi="Arial" w:cs="Arial"/>
      <w:sz w:val="20"/>
      <w:szCs w:val="20"/>
    </w:rPr>
  </w:style>
  <w:style w:type="character" w:styleId="Emphasis">
    <w:name w:val="Emphasis"/>
    <w:qFormat/>
    <w:locked/>
    <w:rsid w:val="008C7EAF"/>
    <w:rPr>
      <w:i/>
      <w:iCs/>
    </w:rPr>
  </w:style>
  <w:style w:type="paragraph" w:styleId="TOCHeading">
    <w:name w:val="TOC Heading"/>
    <w:basedOn w:val="Heading1"/>
    <w:next w:val="Normal"/>
    <w:uiPriority w:val="39"/>
    <w:unhideWhenUsed/>
    <w:qFormat/>
    <w:rsid w:val="0005257D"/>
    <w:pPr>
      <w:keepLines/>
      <w:spacing w:before="240"/>
      <w:outlineLvl w:val="9"/>
    </w:pPr>
    <w:rPr>
      <w:rFonts w:ascii="Calibri Light" w:hAnsi="Calibri Light" w:cs="Times New Roman"/>
      <w:b w:val="0"/>
      <w:bCs w:val="0"/>
      <w:color w:val="2F5496"/>
      <w:sz w:val="32"/>
      <w:szCs w:val="32"/>
    </w:rPr>
  </w:style>
  <w:style w:type="paragraph" w:styleId="TOC2">
    <w:name w:val="toc 2"/>
    <w:basedOn w:val="Normal"/>
    <w:next w:val="Normal"/>
    <w:autoRedefine/>
    <w:uiPriority w:val="39"/>
    <w:unhideWhenUsed/>
    <w:rsid w:val="000F7D3E"/>
    <w:pPr>
      <w:tabs>
        <w:tab w:val="right" w:leader="dot" w:pos="7655"/>
      </w:tabs>
      <w:spacing w:before="0"/>
      <w:ind w:left="284" w:firstLine="0"/>
    </w:pPr>
    <w:rPr>
      <w:rFonts w:ascii="Ebrima" w:hAnsi="Ebrima" w:cs="Ebrima"/>
      <w:noProof/>
      <w:spacing w:val="-10"/>
      <w:sz w:val="18"/>
      <w:szCs w:val="18"/>
    </w:rPr>
  </w:style>
  <w:style w:type="character" w:styleId="Hyperlink">
    <w:name w:val="Hyperlink"/>
    <w:uiPriority w:val="99"/>
    <w:unhideWhenUsed/>
    <w:rsid w:val="0005257D"/>
    <w:rPr>
      <w:color w:val="0563C1"/>
      <w:u w:val="single"/>
    </w:rPr>
  </w:style>
  <w:style w:type="paragraph" w:customStyle="1" w:styleId="rand32883">
    <w:name w:val="rand32883"/>
    <w:basedOn w:val="Normal"/>
    <w:rsid w:val="00DE2FF7"/>
    <w:pPr>
      <w:widowControl/>
      <w:spacing w:after="160" w:line="259" w:lineRule="auto"/>
      <w:jc w:val="right"/>
    </w:pPr>
    <w:rPr>
      <w:rFonts w:ascii="Arial" w:eastAsia="Arial" w:hAnsi="Arial" w:cs="Arial"/>
      <w:sz w:val="20"/>
      <w:szCs w:val="20"/>
    </w:rPr>
  </w:style>
  <w:style w:type="paragraph" w:customStyle="1" w:styleId="rand38501">
    <w:name w:val="rand38501"/>
    <w:basedOn w:val="Normal"/>
    <w:rsid w:val="00DE2FF7"/>
    <w:pPr>
      <w:widowControl/>
      <w:spacing w:after="160" w:line="259" w:lineRule="auto"/>
      <w:jc w:val="right"/>
    </w:pPr>
    <w:rPr>
      <w:rFonts w:ascii="Arial" w:eastAsia="Arial" w:hAnsi="Arial" w:cs="Arial"/>
      <w:sz w:val="20"/>
      <w:szCs w:val="20"/>
    </w:rPr>
  </w:style>
  <w:style w:type="paragraph" w:customStyle="1" w:styleId="rand16048">
    <w:name w:val="rand16048"/>
    <w:basedOn w:val="Normal"/>
    <w:rsid w:val="00DE2FF7"/>
    <w:pPr>
      <w:widowControl/>
      <w:spacing w:after="160" w:line="259" w:lineRule="auto"/>
      <w:jc w:val="right"/>
    </w:pPr>
    <w:rPr>
      <w:rFonts w:ascii="Arial" w:eastAsia="Arial" w:hAnsi="Arial" w:cs="Arial"/>
      <w:sz w:val="20"/>
      <w:szCs w:val="20"/>
    </w:rPr>
  </w:style>
  <w:style w:type="paragraph" w:customStyle="1" w:styleId="rand56027">
    <w:name w:val="rand56027"/>
    <w:basedOn w:val="Normal"/>
    <w:rsid w:val="00DE2FF7"/>
    <w:pPr>
      <w:widowControl/>
      <w:spacing w:after="160" w:line="259" w:lineRule="auto"/>
      <w:jc w:val="right"/>
    </w:pPr>
    <w:rPr>
      <w:rFonts w:ascii="Arial" w:eastAsia="Arial" w:hAnsi="Arial" w:cs="Arial"/>
      <w:sz w:val="20"/>
      <w:szCs w:val="20"/>
    </w:rPr>
  </w:style>
  <w:style w:type="paragraph" w:customStyle="1" w:styleId="rand66107">
    <w:name w:val="rand66107"/>
    <w:basedOn w:val="Normal"/>
    <w:rsid w:val="00DE2FF7"/>
    <w:pPr>
      <w:widowControl/>
      <w:spacing w:after="160" w:line="259" w:lineRule="auto"/>
      <w:jc w:val="right"/>
    </w:pPr>
    <w:rPr>
      <w:rFonts w:ascii="Arial" w:eastAsia="Arial" w:hAnsi="Arial" w:cs="Arial"/>
      <w:sz w:val="20"/>
      <w:szCs w:val="20"/>
    </w:rPr>
  </w:style>
  <w:style w:type="paragraph" w:customStyle="1" w:styleId="rand93422">
    <w:name w:val="rand93422"/>
    <w:basedOn w:val="Normal"/>
    <w:rsid w:val="00DE2FF7"/>
    <w:pPr>
      <w:widowControl/>
      <w:spacing w:after="160" w:line="259" w:lineRule="auto"/>
      <w:jc w:val="right"/>
    </w:pPr>
    <w:rPr>
      <w:rFonts w:ascii="Arial" w:eastAsia="Arial" w:hAnsi="Arial" w:cs="Arial"/>
      <w:sz w:val="20"/>
      <w:szCs w:val="20"/>
    </w:rPr>
  </w:style>
  <w:style w:type="paragraph" w:customStyle="1" w:styleId="rand90091">
    <w:name w:val="rand90091"/>
    <w:basedOn w:val="Normal"/>
    <w:rsid w:val="00DE2FF7"/>
    <w:pPr>
      <w:widowControl/>
      <w:spacing w:after="160" w:line="259" w:lineRule="auto"/>
      <w:jc w:val="right"/>
    </w:pPr>
    <w:rPr>
      <w:rFonts w:ascii="Arial" w:eastAsia="Arial" w:hAnsi="Arial" w:cs="Arial"/>
      <w:sz w:val="20"/>
      <w:szCs w:val="20"/>
    </w:rPr>
  </w:style>
  <w:style w:type="paragraph" w:customStyle="1" w:styleId="rand18946">
    <w:name w:val="rand18946"/>
    <w:basedOn w:val="Normal"/>
    <w:rsid w:val="00DE2FF7"/>
    <w:pPr>
      <w:widowControl/>
      <w:spacing w:after="160" w:line="259" w:lineRule="auto"/>
      <w:jc w:val="right"/>
    </w:pPr>
    <w:rPr>
      <w:rFonts w:ascii="Arial" w:eastAsia="Arial" w:hAnsi="Arial" w:cs="Arial"/>
      <w:sz w:val="20"/>
      <w:szCs w:val="20"/>
    </w:rPr>
  </w:style>
  <w:style w:type="paragraph" w:customStyle="1" w:styleId="rand29574">
    <w:name w:val="rand29574"/>
    <w:basedOn w:val="Normal"/>
    <w:rsid w:val="00DE2FF7"/>
    <w:pPr>
      <w:widowControl/>
      <w:spacing w:after="160" w:line="259" w:lineRule="auto"/>
      <w:jc w:val="right"/>
    </w:pPr>
    <w:rPr>
      <w:rFonts w:ascii="Arial" w:eastAsia="Arial" w:hAnsi="Arial" w:cs="Arial"/>
      <w:sz w:val="20"/>
      <w:szCs w:val="20"/>
    </w:rPr>
  </w:style>
  <w:style w:type="paragraph" w:customStyle="1" w:styleId="rand23250">
    <w:name w:val="rand23250"/>
    <w:basedOn w:val="Normal"/>
    <w:rsid w:val="00DE2FF7"/>
    <w:pPr>
      <w:widowControl/>
      <w:spacing w:after="160" w:line="259" w:lineRule="auto"/>
      <w:jc w:val="right"/>
    </w:pPr>
    <w:rPr>
      <w:rFonts w:ascii="Arial" w:eastAsia="Arial" w:hAnsi="Arial" w:cs="Arial"/>
      <w:sz w:val="20"/>
      <w:szCs w:val="20"/>
    </w:rPr>
  </w:style>
  <w:style w:type="paragraph" w:customStyle="1" w:styleId="rand35734">
    <w:name w:val="rand35734"/>
    <w:basedOn w:val="Normal"/>
    <w:rsid w:val="00DE2FF7"/>
    <w:pPr>
      <w:widowControl/>
      <w:spacing w:after="160" w:line="259" w:lineRule="auto"/>
      <w:jc w:val="right"/>
    </w:pPr>
    <w:rPr>
      <w:rFonts w:ascii="Arial" w:eastAsia="Arial" w:hAnsi="Arial" w:cs="Arial"/>
      <w:sz w:val="20"/>
      <w:szCs w:val="20"/>
    </w:rPr>
  </w:style>
  <w:style w:type="paragraph" w:customStyle="1" w:styleId="rand93248">
    <w:name w:val="rand93248"/>
    <w:basedOn w:val="Normal"/>
    <w:rsid w:val="00DE2FF7"/>
    <w:pPr>
      <w:widowControl/>
      <w:spacing w:after="160" w:line="259" w:lineRule="auto"/>
      <w:jc w:val="right"/>
    </w:pPr>
    <w:rPr>
      <w:rFonts w:ascii="Arial" w:eastAsia="Arial" w:hAnsi="Arial" w:cs="Arial"/>
      <w:sz w:val="20"/>
      <w:szCs w:val="20"/>
    </w:rPr>
  </w:style>
  <w:style w:type="paragraph" w:customStyle="1" w:styleId="rand85984">
    <w:name w:val="rand85984"/>
    <w:basedOn w:val="Normal"/>
    <w:rsid w:val="00DE2FF7"/>
    <w:pPr>
      <w:widowControl/>
      <w:spacing w:after="160" w:line="259" w:lineRule="auto"/>
      <w:jc w:val="right"/>
    </w:pPr>
    <w:rPr>
      <w:rFonts w:ascii="Arial" w:eastAsia="Arial" w:hAnsi="Arial" w:cs="Arial"/>
      <w:sz w:val="20"/>
      <w:szCs w:val="20"/>
    </w:rPr>
  </w:style>
  <w:style w:type="paragraph" w:customStyle="1" w:styleId="rand6113">
    <w:name w:val="rand6113"/>
    <w:basedOn w:val="Normal"/>
    <w:rsid w:val="00DE2FF7"/>
    <w:pPr>
      <w:widowControl/>
      <w:spacing w:after="160" w:line="259" w:lineRule="auto"/>
      <w:jc w:val="right"/>
    </w:pPr>
    <w:rPr>
      <w:rFonts w:ascii="Arial" w:eastAsia="Arial" w:hAnsi="Arial" w:cs="Arial"/>
      <w:sz w:val="20"/>
      <w:szCs w:val="20"/>
    </w:rPr>
  </w:style>
  <w:style w:type="paragraph" w:customStyle="1" w:styleId="rand60535">
    <w:name w:val="rand60535"/>
    <w:basedOn w:val="Normal"/>
    <w:rsid w:val="00DE2FF7"/>
    <w:pPr>
      <w:widowControl/>
      <w:spacing w:after="160" w:line="259" w:lineRule="auto"/>
      <w:jc w:val="right"/>
    </w:pPr>
    <w:rPr>
      <w:rFonts w:ascii="Arial" w:eastAsia="Arial" w:hAnsi="Arial" w:cs="Arial"/>
      <w:sz w:val="20"/>
      <w:szCs w:val="20"/>
    </w:rPr>
  </w:style>
  <w:style w:type="paragraph" w:customStyle="1" w:styleId="rand18314">
    <w:name w:val="rand18314"/>
    <w:basedOn w:val="Normal"/>
    <w:rsid w:val="00DE2FF7"/>
    <w:pPr>
      <w:widowControl/>
      <w:spacing w:after="160" w:line="259" w:lineRule="auto"/>
      <w:jc w:val="right"/>
    </w:pPr>
    <w:rPr>
      <w:rFonts w:ascii="Arial" w:eastAsia="Arial" w:hAnsi="Arial" w:cs="Arial"/>
      <w:sz w:val="20"/>
      <w:szCs w:val="20"/>
    </w:rPr>
  </w:style>
  <w:style w:type="paragraph" w:customStyle="1" w:styleId="rand3805">
    <w:name w:val="rand3805"/>
    <w:basedOn w:val="Normal"/>
    <w:rsid w:val="00DE2FF7"/>
    <w:pPr>
      <w:widowControl/>
      <w:spacing w:after="160" w:line="259" w:lineRule="auto"/>
      <w:jc w:val="right"/>
    </w:pPr>
    <w:rPr>
      <w:rFonts w:ascii="Arial" w:eastAsia="Arial" w:hAnsi="Arial" w:cs="Arial"/>
      <w:sz w:val="20"/>
      <w:szCs w:val="20"/>
    </w:rPr>
  </w:style>
  <w:style w:type="paragraph" w:customStyle="1" w:styleId="rand24436">
    <w:name w:val="rand24436"/>
    <w:basedOn w:val="Normal"/>
    <w:rsid w:val="00DE2FF7"/>
    <w:pPr>
      <w:widowControl/>
      <w:spacing w:after="160" w:line="259" w:lineRule="auto"/>
      <w:jc w:val="right"/>
    </w:pPr>
    <w:rPr>
      <w:rFonts w:ascii="Arial" w:eastAsia="Arial" w:hAnsi="Arial" w:cs="Arial"/>
      <w:sz w:val="20"/>
      <w:szCs w:val="20"/>
    </w:rPr>
  </w:style>
  <w:style w:type="paragraph" w:customStyle="1" w:styleId="rand53376">
    <w:name w:val="rand53376"/>
    <w:basedOn w:val="Normal"/>
    <w:rsid w:val="00DE2FF7"/>
    <w:pPr>
      <w:widowControl/>
      <w:spacing w:after="160" w:line="259" w:lineRule="auto"/>
      <w:jc w:val="right"/>
    </w:pPr>
    <w:rPr>
      <w:rFonts w:ascii="Arial" w:eastAsia="Arial" w:hAnsi="Arial" w:cs="Arial"/>
      <w:sz w:val="20"/>
      <w:szCs w:val="20"/>
    </w:rPr>
  </w:style>
  <w:style w:type="paragraph" w:customStyle="1" w:styleId="rand57146">
    <w:name w:val="rand57146"/>
    <w:basedOn w:val="Normal"/>
    <w:rsid w:val="00DE2FF7"/>
    <w:pPr>
      <w:widowControl/>
      <w:spacing w:after="160" w:line="259" w:lineRule="auto"/>
      <w:jc w:val="right"/>
    </w:pPr>
    <w:rPr>
      <w:rFonts w:ascii="Arial" w:eastAsia="Arial" w:hAnsi="Arial" w:cs="Arial"/>
      <w:sz w:val="20"/>
      <w:szCs w:val="20"/>
    </w:rPr>
  </w:style>
  <w:style w:type="paragraph" w:customStyle="1" w:styleId="rand79503">
    <w:name w:val="rand79503"/>
    <w:basedOn w:val="Normal"/>
    <w:rsid w:val="00DE2FF7"/>
    <w:pPr>
      <w:widowControl/>
      <w:spacing w:after="160" w:line="259" w:lineRule="auto"/>
      <w:jc w:val="right"/>
    </w:pPr>
    <w:rPr>
      <w:rFonts w:ascii="Arial" w:eastAsia="Arial" w:hAnsi="Arial" w:cs="Arial"/>
      <w:sz w:val="20"/>
      <w:szCs w:val="20"/>
    </w:rPr>
  </w:style>
  <w:style w:type="paragraph" w:customStyle="1" w:styleId="rand92760">
    <w:name w:val="rand92760"/>
    <w:basedOn w:val="Normal"/>
    <w:rsid w:val="00DE2FF7"/>
    <w:pPr>
      <w:widowControl/>
      <w:spacing w:after="160" w:line="259" w:lineRule="auto"/>
      <w:jc w:val="right"/>
    </w:pPr>
    <w:rPr>
      <w:rFonts w:ascii="Arial" w:eastAsia="Arial" w:hAnsi="Arial" w:cs="Arial"/>
      <w:sz w:val="20"/>
      <w:szCs w:val="20"/>
    </w:rPr>
  </w:style>
  <w:style w:type="paragraph" w:customStyle="1" w:styleId="rand11077">
    <w:name w:val="rand11077"/>
    <w:basedOn w:val="Normal"/>
    <w:rsid w:val="00DE2FF7"/>
    <w:pPr>
      <w:widowControl/>
      <w:spacing w:after="160" w:line="259" w:lineRule="auto"/>
      <w:jc w:val="right"/>
    </w:pPr>
    <w:rPr>
      <w:rFonts w:ascii="Arial" w:eastAsia="Arial" w:hAnsi="Arial" w:cs="Arial"/>
      <w:sz w:val="20"/>
      <w:szCs w:val="20"/>
    </w:rPr>
  </w:style>
  <w:style w:type="paragraph" w:customStyle="1" w:styleId="rand83408">
    <w:name w:val="rand83408"/>
    <w:basedOn w:val="Normal"/>
    <w:rsid w:val="00DE2FF7"/>
    <w:pPr>
      <w:widowControl/>
      <w:spacing w:after="160" w:line="259" w:lineRule="auto"/>
      <w:jc w:val="right"/>
    </w:pPr>
    <w:rPr>
      <w:rFonts w:ascii="Arial" w:eastAsia="Arial" w:hAnsi="Arial" w:cs="Arial"/>
      <w:sz w:val="20"/>
      <w:szCs w:val="20"/>
    </w:rPr>
  </w:style>
  <w:style w:type="paragraph" w:customStyle="1" w:styleId="rand10391">
    <w:name w:val="rand10391"/>
    <w:basedOn w:val="Normal"/>
    <w:rsid w:val="00DE2FF7"/>
    <w:pPr>
      <w:widowControl/>
      <w:spacing w:after="160" w:line="259" w:lineRule="auto"/>
      <w:jc w:val="right"/>
    </w:pPr>
    <w:rPr>
      <w:rFonts w:ascii="Arial" w:eastAsia="Arial" w:hAnsi="Arial" w:cs="Arial"/>
      <w:sz w:val="20"/>
      <w:szCs w:val="20"/>
    </w:rPr>
  </w:style>
  <w:style w:type="paragraph" w:customStyle="1" w:styleId="rand91698">
    <w:name w:val="rand91698"/>
    <w:basedOn w:val="Normal"/>
    <w:rsid w:val="00DE2FF7"/>
    <w:pPr>
      <w:widowControl/>
      <w:spacing w:after="160" w:line="259" w:lineRule="auto"/>
      <w:jc w:val="right"/>
    </w:pPr>
    <w:rPr>
      <w:rFonts w:ascii="Arial" w:eastAsia="Arial" w:hAnsi="Arial" w:cs="Arial"/>
      <w:sz w:val="20"/>
      <w:szCs w:val="20"/>
    </w:rPr>
  </w:style>
  <w:style w:type="paragraph" w:customStyle="1" w:styleId="rand28051">
    <w:name w:val="rand28051"/>
    <w:basedOn w:val="Normal"/>
    <w:rsid w:val="00DE2FF7"/>
    <w:pPr>
      <w:widowControl/>
      <w:spacing w:after="160" w:line="259" w:lineRule="auto"/>
      <w:jc w:val="right"/>
    </w:pPr>
    <w:rPr>
      <w:rFonts w:ascii="Arial" w:eastAsia="Arial" w:hAnsi="Arial" w:cs="Arial"/>
      <w:sz w:val="20"/>
      <w:szCs w:val="20"/>
    </w:rPr>
  </w:style>
  <w:style w:type="paragraph" w:customStyle="1" w:styleId="rand83859">
    <w:name w:val="rand83859"/>
    <w:basedOn w:val="Normal"/>
    <w:rsid w:val="00DE2FF7"/>
    <w:pPr>
      <w:widowControl/>
      <w:spacing w:after="160" w:line="259" w:lineRule="auto"/>
      <w:jc w:val="right"/>
    </w:pPr>
    <w:rPr>
      <w:rFonts w:ascii="Arial" w:eastAsia="Arial" w:hAnsi="Arial" w:cs="Arial"/>
      <w:sz w:val="20"/>
      <w:szCs w:val="20"/>
    </w:rPr>
  </w:style>
  <w:style w:type="paragraph" w:customStyle="1" w:styleId="rand14026">
    <w:name w:val="rand14026"/>
    <w:basedOn w:val="Normal"/>
    <w:rsid w:val="00DE2FF7"/>
    <w:pPr>
      <w:widowControl/>
      <w:spacing w:after="160" w:line="259" w:lineRule="auto"/>
      <w:jc w:val="right"/>
    </w:pPr>
    <w:rPr>
      <w:rFonts w:ascii="Arial" w:eastAsia="Arial" w:hAnsi="Arial" w:cs="Arial"/>
      <w:sz w:val="20"/>
      <w:szCs w:val="20"/>
    </w:rPr>
  </w:style>
  <w:style w:type="paragraph" w:customStyle="1" w:styleId="rand47363">
    <w:name w:val="rand47363"/>
    <w:basedOn w:val="Normal"/>
    <w:rsid w:val="00DE2FF7"/>
    <w:pPr>
      <w:widowControl/>
      <w:spacing w:after="160" w:line="259" w:lineRule="auto"/>
      <w:jc w:val="right"/>
    </w:pPr>
    <w:rPr>
      <w:rFonts w:ascii="Arial" w:eastAsia="Arial" w:hAnsi="Arial" w:cs="Arial"/>
      <w:sz w:val="20"/>
      <w:szCs w:val="20"/>
    </w:rPr>
  </w:style>
  <w:style w:type="paragraph" w:customStyle="1" w:styleId="rand5033">
    <w:name w:val="rand5033"/>
    <w:basedOn w:val="Normal"/>
    <w:rsid w:val="00DE2FF7"/>
    <w:pPr>
      <w:widowControl/>
      <w:spacing w:after="160" w:line="259" w:lineRule="auto"/>
      <w:jc w:val="right"/>
    </w:pPr>
    <w:rPr>
      <w:rFonts w:ascii="Arial" w:eastAsia="Arial" w:hAnsi="Arial" w:cs="Arial"/>
      <w:sz w:val="20"/>
      <w:szCs w:val="20"/>
    </w:rPr>
  </w:style>
  <w:style w:type="paragraph" w:customStyle="1" w:styleId="rand75705">
    <w:name w:val="rand75705"/>
    <w:basedOn w:val="Normal"/>
    <w:rsid w:val="00DE2FF7"/>
    <w:pPr>
      <w:widowControl/>
      <w:spacing w:after="160" w:line="259" w:lineRule="auto"/>
      <w:jc w:val="right"/>
    </w:pPr>
    <w:rPr>
      <w:rFonts w:ascii="Arial" w:eastAsia="Arial" w:hAnsi="Arial" w:cs="Arial"/>
      <w:sz w:val="20"/>
      <w:szCs w:val="20"/>
    </w:rPr>
  </w:style>
  <w:style w:type="paragraph" w:customStyle="1" w:styleId="rand81762">
    <w:name w:val="rand81762"/>
    <w:basedOn w:val="Normal"/>
    <w:rsid w:val="00DE2FF7"/>
    <w:pPr>
      <w:widowControl/>
      <w:spacing w:after="160" w:line="259" w:lineRule="auto"/>
      <w:jc w:val="right"/>
    </w:pPr>
    <w:rPr>
      <w:rFonts w:ascii="Arial" w:eastAsia="Arial" w:hAnsi="Arial" w:cs="Arial"/>
      <w:sz w:val="20"/>
      <w:szCs w:val="20"/>
    </w:rPr>
  </w:style>
  <w:style w:type="paragraph" w:customStyle="1" w:styleId="rand8231">
    <w:name w:val="rand8231"/>
    <w:basedOn w:val="Normal"/>
    <w:rsid w:val="00DE2FF7"/>
    <w:pPr>
      <w:widowControl/>
      <w:spacing w:after="160" w:line="259" w:lineRule="auto"/>
      <w:jc w:val="right"/>
    </w:pPr>
    <w:rPr>
      <w:rFonts w:ascii="Arial" w:eastAsia="Arial" w:hAnsi="Arial" w:cs="Arial"/>
      <w:sz w:val="20"/>
      <w:szCs w:val="20"/>
    </w:rPr>
  </w:style>
  <w:style w:type="paragraph" w:customStyle="1" w:styleId="rand67525">
    <w:name w:val="rand67525"/>
    <w:basedOn w:val="Normal"/>
    <w:rsid w:val="00DE2FF7"/>
    <w:pPr>
      <w:widowControl/>
      <w:spacing w:after="160" w:line="259" w:lineRule="auto"/>
      <w:jc w:val="right"/>
    </w:pPr>
    <w:rPr>
      <w:rFonts w:ascii="Arial" w:eastAsia="Arial" w:hAnsi="Arial" w:cs="Arial"/>
      <w:sz w:val="20"/>
      <w:szCs w:val="20"/>
    </w:rPr>
  </w:style>
  <w:style w:type="paragraph" w:customStyle="1" w:styleId="rand66720">
    <w:name w:val="rand66720"/>
    <w:basedOn w:val="Normal"/>
    <w:rsid w:val="00DE2FF7"/>
    <w:pPr>
      <w:widowControl/>
      <w:spacing w:after="160" w:line="259" w:lineRule="auto"/>
      <w:jc w:val="right"/>
    </w:pPr>
    <w:rPr>
      <w:rFonts w:ascii="Arial" w:eastAsia="Arial" w:hAnsi="Arial" w:cs="Arial"/>
      <w:sz w:val="20"/>
      <w:szCs w:val="20"/>
    </w:rPr>
  </w:style>
  <w:style w:type="paragraph" w:customStyle="1" w:styleId="rand69607">
    <w:name w:val="rand69607"/>
    <w:basedOn w:val="Normal"/>
    <w:rsid w:val="00DE2FF7"/>
    <w:pPr>
      <w:widowControl/>
      <w:spacing w:after="160" w:line="259" w:lineRule="auto"/>
      <w:jc w:val="right"/>
    </w:pPr>
    <w:rPr>
      <w:rFonts w:ascii="Arial" w:eastAsia="Arial" w:hAnsi="Arial" w:cs="Arial"/>
      <w:sz w:val="20"/>
      <w:szCs w:val="20"/>
    </w:rPr>
  </w:style>
  <w:style w:type="paragraph" w:customStyle="1" w:styleId="rand76792">
    <w:name w:val="rand76792"/>
    <w:basedOn w:val="Normal"/>
    <w:rsid w:val="00DE2FF7"/>
    <w:pPr>
      <w:widowControl/>
      <w:spacing w:after="160" w:line="259" w:lineRule="auto"/>
      <w:jc w:val="right"/>
    </w:pPr>
    <w:rPr>
      <w:rFonts w:ascii="Arial" w:eastAsia="Arial" w:hAnsi="Arial" w:cs="Arial"/>
      <w:sz w:val="20"/>
      <w:szCs w:val="20"/>
    </w:rPr>
  </w:style>
  <w:style w:type="paragraph" w:customStyle="1" w:styleId="rand15132">
    <w:name w:val="rand15132"/>
    <w:basedOn w:val="Normal"/>
    <w:rsid w:val="00DE2FF7"/>
    <w:pPr>
      <w:widowControl/>
      <w:spacing w:after="160" w:line="259" w:lineRule="auto"/>
      <w:jc w:val="right"/>
    </w:pPr>
    <w:rPr>
      <w:rFonts w:ascii="Arial" w:eastAsia="Arial" w:hAnsi="Arial" w:cs="Arial"/>
      <w:sz w:val="20"/>
      <w:szCs w:val="20"/>
    </w:rPr>
  </w:style>
  <w:style w:type="paragraph" w:customStyle="1" w:styleId="rand51088">
    <w:name w:val="rand51088"/>
    <w:basedOn w:val="Normal"/>
    <w:rsid w:val="00DE2FF7"/>
    <w:pPr>
      <w:widowControl/>
      <w:spacing w:after="160" w:line="259" w:lineRule="auto"/>
      <w:jc w:val="right"/>
    </w:pPr>
    <w:rPr>
      <w:rFonts w:ascii="Arial" w:eastAsia="Arial" w:hAnsi="Arial" w:cs="Arial"/>
      <w:sz w:val="20"/>
      <w:szCs w:val="20"/>
    </w:rPr>
  </w:style>
  <w:style w:type="paragraph" w:customStyle="1" w:styleId="rand72862">
    <w:name w:val="rand72862"/>
    <w:basedOn w:val="Normal"/>
    <w:rsid w:val="00DE2FF7"/>
    <w:pPr>
      <w:widowControl/>
      <w:spacing w:after="160" w:line="259" w:lineRule="auto"/>
      <w:jc w:val="right"/>
    </w:pPr>
    <w:rPr>
      <w:rFonts w:ascii="Arial" w:eastAsia="Arial" w:hAnsi="Arial" w:cs="Arial"/>
      <w:sz w:val="20"/>
      <w:szCs w:val="20"/>
    </w:rPr>
  </w:style>
  <w:style w:type="paragraph" w:customStyle="1" w:styleId="rand6398">
    <w:name w:val="rand6398"/>
    <w:basedOn w:val="Normal"/>
    <w:rsid w:val="00DE2FF7"/>
    <w:pPr>
      <w:widowControl/>
      <w:spacing w:after="160" w:line="259" w:lineRule="auto"/>
      <w:jc w:val="right"/>
    </w:pPr>
    <w:rPr>
      <w:rFonts w:ascii="Arial" w:eastAsia="Arial" w:hAnsi="Arial" w:cs="Arial"/>
      <w:sz w:val="20"/>
      <w:szCs w:val="20"/>
    </w:rPr>
  </w:style>
  <w:style w:type="paragraph" w:customStyle="1" w:styleId="rand35917">
    <w:name w:val="rand35917"/>
    <w:basedOn w:val="Normal"/>
    <w:rsid w:val="00DE2FF7"/>
    <w:pPr>
      <w:widowControl/>
      <w:spacing w:after="160" w:line="259" w:lineRule="auto"/>
      <w:jc w:val="right"/>
    </w:pPr>
    <w:rPr>
      <w:rFonts w:ascii="Arial" w:eastAsia="Arial" w:hAnsi="Arial" w:cs="Arial"/>
      <w:sz w:val="20"/>
      <w:szCs w:val="20"/>
    </w:rPr>
  </w:style>
  <w:style w:type="paragraph" w:customStyle="1" w:styleId="rand15416">
    <w:name w:val="rand15416"/>
    <w:basedOn w:val="Normal"/>
    <w:rsid w:val="00DE2FF7"/>
    <w:pPr>
      <w:widowControl/>
      <w:spacing w:after="160" w:line="259" w:lineRule="auto"/>
      <w:jc w:val="right"/>
    </w:pPr>
    <w:rPr>
      <w:rFonts w:ascii="Arial" w:eastAsia="Arial" w:hAnsi="Arial" w:cs="Arial"/>
      <w:sz w:val="20"/>
      <w:szCs w:val="20"/>
    </w:rPr>
  </w:style>
  <w:style w:type="paragraph" w:customStyle="1" w:styleId="rand95326">
    <w:name w:val="rand95326"/>
    <w:basedOn w:val="Normal"/>
    <w:rsid w:val="00DE2FF7"/>
    <w:pPr>
      <w:widowControl/>
      <w:spacing w:after="160" w:line="259" w:lineRule="auto"/>
      <w:jc w:val="right"/>
    </w:pPr>
    <w:rPr>
      <w:rFonts w:ascii="Arial" w:eastAsia="Arial" w:hAnsi="Arial" w:cs="Arial"/>
      <w:sz w:val="20"/>
      <w:szCs w:val="20"/>
    </w:rPr>
  </w:style>
  <w:style w:type="paragraph" w:customStyle="1" w:styleId="rand10807">
    <w:name w:val="rand10807"/>
    <w:basedOn w:val="Normal"/>
    <w:rsid w:val="00DE2FF7"/>
    <w:pPr>
      <w:widowControl/>
      <w:spacing w:after="160" w:line="259" w:lineRule="auto"/>
      <w:jc w:val="right"/>
    </w:pPr>
    <w:rPr>
      <w:rFonts w:ascii="Arial" w:eastAsia="Arial" w:hAnsi="Arial" w:cs="Arial"/>
      <w:sz w:val="20"/>
      <w:szCs w:val="20"/>
    </w:rPr>
  </w:style>
  <w:style w:type="paragraph" w:customStyle="1" w:styleId="rand12094">
    <w:name w:val="rand12094"/>
    <w:basedOn w:val="Normal"/>
    <w:rsid w:val="00DE2FF7"/>
    <w:pPr>
      <w:widowControl/>
      <w:spacing w:after="160" w:line="259" w:lineRule="auto"/>
      <w:jc w:val="right"/>
    </w:pPr>
    <w:rPr>
      <w:rFonts w:ascii="Arial" w:eastAsia="Arial" w:hAnsi="Arial" w:cs="Arial"/>
      <w:sz w:val="20"/>
      <w:szCs w:val="20"/>
    </w:rPr>
  </w:style>
  <w:style w:type="paragraph" w:customStyle="1" w:styleId="rand49042">
    <w:name w:val="rand49042"/>
    <w:basedOn w:val="Normal"/>
    <w:rsid w:val="00DE2FF7"/>
    <w:pPr>
      <w:widowControl/>
      <w:spacing w:after="160" w:line="259" w:lineRule="auto"/>
      <w:jc w:val="right"/>
    </w:pPr>
    <w:rPr>
      <w:rFonts w:ascii="Arial" w:eastAsia="Arial" w:hAnsi="Arial" w:cs="Arial"/>
      <w:sz w:val="20"/>
      <w:szCs w:val="20"/>
    </w:rPr>
  </w:style>
  <w:style w:type="paragraph" w:customStyle="1" w:styleId="rand56014">
    <w:name w:val="rand56014"/>
    <w:basedOn w:val="Normal"/>
    <w:rsid w:val="00DE2FF7"/>
    <w:pPr>
      <w:widowControl/>
      <w:spacing w:after="160" w:line="259" w:lineRule="auto"/>
      <w:jc w:val="right"/>
    </w:pPr>
    <w:rPr>
      <w:rFonts w:ascii="Arial" w:eastAsia="Arial" w:hAnsi="Arial" w:cs="Arial"/>
      <w:sz w:val="20"/>
      <w:szCs w:val="20"/>
    </w:rPr>
  </w:style>
  <w:style w:type="paragraph" w:customStyle="1" w:styleId="rand34478">
    <w:name w:val="rand34478"/>
    <w:basedOn w:val="Normal"/>
    <w:rsid w:val="00DE2FF7"/>
    <w:pPr>
      <w:widowControl/>
      <w:spacing w:after="160" w:line="259" w:lineRule="auto"/>
      <w:jc w:val="right"/>
    </w:pPr>
    <w:rPr>
      <w:rFonts w:ascii="Arial" w:eastAsia="Arial" w:hAnsi="Arial" w:cs="Arial"/>
      <w:sz w:val="20"/>
      <w:szCs w:val="20"/>
    </w:rPr>
  </w:style>
  <w:style w:type="paragraph" w:customStyle="1" w:styleId="rand51300">
    <w:name w:val="rand51300"/>
    <w:basedOn w:val="Normal"/>
    <w:rsid w:val="00DE2FF7"/>
    <w:pPr>
      <w:widowControl/>
      <w:spacing w:after="160" w:line="259" w:lineRule="auto"/>
      <w:jc w:val="right"/>
    </w:pPr>
    <w:rPr>
      <w:rFonts w:ascii="Arial" w:eastAsia="Arial" w:hAnsi="Arial" w:cs="Arial"/>
      <w:sz w:val="20"/>
      <w:szCs w:val="20"/>
    </w:rPr>
  </w:style>
  <w:style w:type="paragraph" w:customStyle="1" w:styleId="rand41651">
    <w:name w:val="rand41651"/>
    <w:basedOn w:val="Normal"/>
    <w:rsid w:val="00DE2FF7"/>
    <w:pPr>
      <w:widowControl/>
      <w:spacing w:after="160" w:line="259" w:lineRule="auto"/>
      <w:jc w:val="right"/>
    </w:pPr>
    <w:rPr>
      <w:rFonts w:ascii="Arial" w:eastAsia="Arial" w:hAnsi="Arial" w:cs="Arial"/>
      <w:sz w:val="20"/>
      <w:szCs w:val="20"/>
    </w:rPr>
  </w:style>
  <w:style w:type="paragraph" w:customStyle="1" w:styleId="rand37829">
    <w:name w:val="rand37829"/>
    <w:basedOn w:val="Normal"/>
    <w:rsid w:val="00DE2FF7"/>
    <w:pPr>
      <w:widowControl/>
      <w:spacing w:after="160" w:line="259" w:lineRule="auto"/>
      <w:jc w:val="right"/>
    </w:pPr>
    <w:rPr>
      <w:rFonts w:ascii="Arial" w:eastAsia="Arial" w:hAnsi="Arial" w:cs="Arial"/>
      <w:sz w:val="20"/>
      <w:szCs w:val="20"/>
    </w:rPr>
  </w:style>
  <w:style w:type="paragraph" w:customStyle="1" w:styleId="rand2979">
    <w:name w:val="rand2979"/>
    <w:basedOn w:val="Normal"/>
    <w:rsid w:val="00DE2FF7"/>
    <w:pPr>
      <w:widowControl/>
      <w:spacing w:after="160" w:line="259" w:lineRule="auto"/>
      <w:jc w:val="right"/>
    </w:pPr>
    <w:rPr>
      <w:rFonts w:ascii="Arial" w:eastAsia="Arial" w:hAnsi="Arial" w:cs="Arial"/>
      <w:sz w:val="20"/>
      <w:szCs w:val="20"/>
    </w:rPr>
  </w:style>
  <w:style w:type="paragraph" w:customStyle="1" w:styleId="rand73160">
    <w:name w:val="rand73160"/>
    <w:basedOn w:val="Normal"/>
    <w:rsid w:val="00DE2FF7"/>
    <w:pPr>
      <w:widowControl/>
      <w:spacing w:after="160" w:line="259" w:lineRule="auto"/>
      <w:jc w:val="right"/>
    </w:pPr>
    <w:rPr>
      <w:rFonts w:ascii="Arial" w:eastAsia="Arial" w:hAnsi="Arial" w:cs="Arial"/>
      <w:sz w:val="20"/>
      <w:szCs w:val="20"/>
    </w:rPr>
  </w:style>
  <w:style w:type="paragraph" w:customStyle="1" w:styleId="rand49596">
    <w:name w:val="rand49596"/>
    <w:basedOn w:val="Normal"/>
    <w:rsid w:val="00DE2FF7"/>
    <w:pPr>
      <w:widowControl/>
      <w:spacing w:after="160" w:line="259" w:lineRule="auto"/>
      <w:jc w:val="right"/>
    </w:pPr>
    <w:rPr>
      <w:rFonts w:ascii="Arial" w:eastAsia="Arial" w:hAnsi="Arial" w:cs="Arial"/>
      <w:sz w:val="20"/>
      <w:szCs w:val="20"/>
    </w:rPr>
  </w:style>
  <w:style w:type="paragraph" w:customStyle="1" w:styleId="rand27728">
    <w:name w:val="rand27728"/>
    <w:basedOn w:val="Normal"/>
    <w:rsid w:val="00DE2FF7"/>
    <w:pPr>
      <w:widowControl/>
      <w:spacing w:after="160" w:line="259" w:lineRule="auto"/>
      <w:jc w:val="right"/>
    </w:pPr>
    <w:rPr>
      <w:rFonts w:ascii="Arial" w:eastAsia="Arial" w:hAnsi="Arial" w:cs="Arial"/>
      <w:sz w:val="20"/>
      <w:szCs w:val="20"/>
    </w:rPr>
  </w:style>
  <w:style w:type="paragraph" w:customStyle="1" w:styleId="rand85081">
    <w:name w:val="rand85081"/>
    <w:basedOn w:val="Normal"/>
    <w:rsid w:val="00DE2FF7"/>
    <w:pPr>
      <w:widowControl/>
      <w:spacing w:after="160" w:line="259" w:lineRule="auto"/>
      <w:jc w:val="right"/>
    </w:pPr>
    <w:rPr>
      <w:rFonts w:ascii="Arial" w:eastAsia="Arial" w:hAnsi="Arial" w:cs="Arial"/>
      <w:sz w:val="20"/>
      <w:szCs w:val="20"/>
    </w:rPr>
  </w:style>
  <w:style w:type="paragraph" w:customStyle="1" w:styleId="rand51061">
    <w:name w:val="rand51061"/>
    <w:basedOn w:val="Normal"/>
    <w:rsid w:val="00DE2FF7"/>
    <w:pPr>
      <w:widowControl/>
      <w:spacing w:after="160" w:line="259" w:lineRule="auto"/>
      <w:jc w:val="right"/>
    </w:pPr>
    <w:rPr>
      <w:rFonts w:ascii="Arial" w:eastAsia="Arial" w:hAnsi="Arial" w:cs="Arial"/>
      <w:sz w:val="20"/>
      <w:szCs w:val="20"/>
    </w:rPr>
  </w:style>
  <w:style w:type="paragraph" w:customStyle="1" w:styleId="rand51282">
    <w:name w:val="rand51282"/>
    <w:basedOn w:val="Normal"/>
    <w:rsid w:val="00DE2FF7"/>
    <w:pPr>
      <w:widowControl/>
      <w:spacing w:after="160" w:line="259" w:lineRule="auto"/>
      <w:jc w:val="right"/>
    </w:pPr>
    <w:rPr>
      <w:rFonts w:ascii="Arial" w:eastAsia="Arial" w:hAnsi="Arial" w:cs="Arial"/>
      <w:sz w:val="20"/>
      <w:szCs w:val="20"/>
    </w:rPr>
  </w:style>
  <w:style w:type="paragraph" w:customStyle="1" w:styleId="rand53588">
    <w:name w:val="rand53588"/>
    <w:basedOn w:val="Normal"/>
    <w:rsid w:val="00DE2FF7"/>
    <w:pPr>
      <w:widowControl/>
      <w:spacing w:after="160" w:line="259" w:lineRule="auto"/>
      <w:jc w:val="right"/>
    </w:pPr>
    <w:rPr>
      <w:rFonts w:ascii="Arial" w:eastAsia="Arial" w:hAnsi="Arial" w:cs="Arial"/>
      <w:sz w:val="20"/>
      <w:szCs w:val="20"/>
    </w:rPr>
  </w:style>
  <w:style w:type="paragraph" w:customStyle="1" w:styleId="rand72557">
    <w:name w:val="rand72557"/>
    <w:basedOn w:val="Normal"/>
    <w:rsid w:val="00DE2FF7"/>
    <w:pPr>
      <w:widowControl/>
      <w:spacing w:after="160" w:line="259" w:lineRule="auto"/>
      <w:jc w:val="right"/>
    </w:pPr>
    <w:rPr>
      <w:rFonts w:ascii="Arial" w:eastAsia="Arial" w:hAnsi="Arial" w:cs="Arial"/>
      <w:sz w:val="20"/>
      <w:szCs w:val="20"/>
    </w:rPr>
  </w:style>
  <w:style w:type="paragraph" w:customStyle="1" w:styleId="rand51772">
    <w:name w:val="rand51772"/>
    <w:basedOn w:val="Normal"/>
    <w:rsid w:val="00DE2FF7"/>
    <w:pPr>
      <w:widowControl/>
      <w:spacing w:after="160" w:line="259" w:lineRule="auto"/>
      <w:jc w:val="right"/>
    </w:pPr>
    <w:rPr>
      <w:rFonts w:ascii="Arial" w:eastAsia="Arial" w:hAnsi="Arial" w:cs="Arial"/>
      <w:sz w:val="20"/>
      <w:szCs w:val="20"/>
    </w:rPr>
  </w:style>
  <w:style w:type="paragraph" w:customStyle="1" w:styleId="rand56645">
    <w:name w:val="rand56645"/>
    <w:basedOn w:val="Normal"/>
    <w:rsid w:val="00DE2FF7"/>
    <w:pPr>
      <w:widowControl/>
      <w:spacing w:after="160" w:line="259" w:lineRule="auto"/>
      <w:jc w:val="right"/>
    </w:pPr>
    <w:rPr>
      <w:rFonts w:ascii="Arial" w:eastAsia="Arial" w:hAnsi="Arial" w:cs="Arial"/>
      <w:sz w:val="20"/>
      <w:szCs w:val="20"/>
    </w:rPr>
  </w:style>
  <w:style w:type="paragraph" w:customStyle="1" w:styleId="rand72981">
    <w:name w:val="rand72981"/>
    <w:basedOn w:val="Normal"/>
    <w:rsid w:val="00DE2FF7"/>
    <w:pPr>
      <w:widowControl/>
      <w:spacing w:after="160" w:line="259" w:lineRule="auto"/>
      <w:jc w:val="right"/>
    </w:pPr>
    <w:rPr>
      <w:rFonts w:ascii="Arial" w:eastAsia="Arial" w:hAnsi="Arial" w:cs="Arial"/>
      <w:sz w:val="20"/>
      <w:szCs w:val="20"/>
    </w:rPr>
  </w:style>
  <w:style w:type="paragraph" w:customStyle="1" w:styleId="rand13917">
    <w:name w:val="rand13917"/>
    <w:basedOn w:val="Normal"/>
    <w:rsid w:val="00DE2FF7"/>
    <w:pPr>
      <w:widowControl/>
      <w:spacing w:after="160" w:line="259" w:lineRule="auto"/>
      <w:jc w:val="right"/>
    </w:pPr>
    <w:rPr>
      <w:rFonts w:ascii="Arial" w:eastAsia="Arial" w:hAnsi="Arial" w:cs="Arial"/>
      <w:sz w:val="20"/>
      <w:szCs w:val="20"/>
    </w:rPr>
  </w:style>
  <w:style w:type="paragraph" w:customStyle="1" w:styleId="rand20885">
    <w:name w:val="rand20885"/>
    <w:basedOn w:val="Normal"/>
    <w:rsid w:val="00DE2FF7"/>
    <w:pPr>
      <w:widowControl/>
      <w:spacing w:after="160" w:line="259" w:lineRule="auto"/>
      <w:jc w:val="right"/>
    </w:pPr>
    <w:rPr>
      <w:rFonts w:ascii="Arial" w:eastAsia="Arial" w:hAnsi="Arial" w:cs="Arial"/>
      <w:sz w:val="20"/>
      <w:szCs w:val="20"/>
    </w:rPr>
  </w:style>
  <w:style w:type="paragraph" w:customStyle="1" w:styleId="rand62239">
    <w:name w:val="rand62239"/>
    <w:basedOn w:val="Normal"/>
    <w:rsid w:val="00DE2FF7"/>
    <w:pPr>
      <w:widowControl/>
      <w:spacing w:after="160" w:line="259" w:lineRule="auto"/>
      <w:jc w:val="right"/>
    </w:pPr>
    <w:rPr>
      <w:rFonts w:ascii="Arial" w:eastAsia="Arial" w:hAnsi="Arial" w:cs="Arial"/>
      <w:sz w:val="20"/>
      <w:szCs w:val="20"/>
    </w:rPr>
  </w:style>
  <w:style w:type="paragraph" w:customStyle="1" w:styleId="rand78916">
    <w:name w:val="rand78916"/>
    <w:basedOn w:val="Normal"/>
    <w:rsid w:val="00DE2FF7"/>
    <w:pPr>
      <w:widowControl/>
      <w:spacing w:after="160" w:line="259" w:lineRule="auto"/>
      <w:jc w:val="right"/>
    </w:pPr>
    <w:rPr>
      <w:rFonts w:ascii="Arial" w:eastAsia="Arial" w:hAnsi="Arial" w:cs="Arial"/>
      <w:sz w:val="20"/>
      <w:szCs w:val="20"/>
    </w:rPr>
  </w:style>
  <w:style w:type="paragraph" w:customStyle="1" w:styleId="rand57899">
    <w:name w:val="rand57899"/>
    <w:basedOn w:val="Normal"/>
    <w:rsid w:val="00DE2FF7"/>
    <w:pPr>
      <w:widowControl/>
      <w:spacing w:after="160" w:line="259" w:lineRule="auto"/>
      <w:jc w:val="right"/>
    </w:pPr>
    <w:rPr>
      <w:rFonts w:ascii="Arial" w:eastAsia="Arial" w:hAnsi="Arial" w:cs="Arial"/>
      <w:sz w:val="20"/>
      <w:szCs w:val="20"/>
    </w:rPr>
  </w:style>
  <w:style w:type="paragraph" w:customStyle="1" w:styleId="rand24816">
    <w:name w:val="rand24816"/>
    <w:basedOn w:val="Normal"/>
    <w:rsid w:val="00DE2FF7"/>
    <w:pPr>
      <w:widowControl/>
      <w:spacing w:after="160" w:line="259" w:lineRule="auto"/>
      <w:jc w:val="right"/>
    </w:pPr>
    <w:rPr>
      <w:rFonts w:ascii="Arial" w:eastAsia="Arial" w:hAnsi="Arial" w:cs="Arial"/>
      <w:sz w:val="20"/>
      <w:szCs w:val="20"/>
    </w:rPr>
  </w:style>
  <w:style w:type="paragraph" w:customStyle="1" w:styleId="rand19683">
    <w:name w:val="rand19683"/>
    <w:basedOn w:val="Normal"/>
    <w:rsid w:val="00DE2FF7"/>
    <w:pPr>
      <w:widowControl/>
      <w:spacing w:after="160" w:line="259" w:lineRule="auto"/>
      <w:jc w:val="right"/>
    </w:pPr>
    <w:rPr>
      <w:rFonts w:ascii="Arial" w:eastAsia="Arial" w:hAnsi="Arial" w:cs="Arial"/>
      <w:sz w:val="20"/>
      <w:szCs w:val="20"/>
    </w:rPr>
  </w:style>
  <w:style w:type="paragraph" w:customStyle="1" w:styleId="rand59277">
    <w:name w:val="rand59277"/>
    <w:basedOn w:val="Normal"/>
    <w:rsid w:val="00DE2FF7"/>
    <w:pPr>
      <w:widowControl/>
      <w:spacing w:after="160" w:line="259" w:lineRule="auto"/>
      <w:jc w:val="right"/>
    </w:pPr>
    <w:rPr>
      <w:rFonts w:ascii="Arial" w:eastAsia="Arial" w:hAnsi="Arial" w:cs="Arial"/>
      <w:sz w:val="20"/>
      <w:szCs w:val="20"/>
    </w:rPr>
  </w:style>
  <w:style w:type="paragraph" w:customStyle="1" w:styleId="rand39977">
    <w:name w:val="rand39977"/>
    <w:basedOn w:val="Normal"/>
    <w:rsid w:val="00DE2FF7"/>
    <w:pPr>
      <w:widowControl/>
      <w:spacing w:after="160" w:line="259" w:lineRule="auto"/>
      <w:jc w:val="right"/>
    </w:pPr>
    <w:rPr>
      <w:rFonts w:ascii="Arial" w:eastAsia="Arial" w:hAnsi="Arial" w:cs="Arial"/>
      <w:sz w:val="20"/>
      <w:szCs w:val="20"/>
    </w:rPr>
  </w:style>
  <w:style w:type="paragraph" w:customStyle="1" w:styleId="rand29566">
    <w:name w:val="rand29566"/>
    <w:basedOn w:val="Normal"/>
    <w:rsid w:val="00DE2FF7"/>
    <w:pPr>
      <w:widowControl/>
      <w:spacing w:after="160" w:line="259" w:lineRule="auto"/>
      <w:jc w:val="right"/>
    </w:pPr>
    <w:rPr>
      <w:rFonts w:ascii="Arial" w:eastAsia="Arial" w:hAnsi="Arial" w:cs="Arial"/>
      <w:sz w:val="20"/>
      <w:szCs w:val="20"/>
    </w:rPr>
  </w:style>
  <w:style w:type="paragraph" w:customStyle="1" w:styleId="rand22179">
    <w:name w:val="rand22179"/>
    <w:basedOn w:val="Normal"/>
    <w:rsid w:val="00DE2FF7"/>
    <w:pPr>
      <w:widowControl/>
      <w:spacing w:after="160" w:line="259" w:lineRule="auto"/>
      <w:jc w:val="right"/>
    </w:pPr>
    <w:rPr>
      <w:rFonts w:ascii="Arial" w:eastAsia="Arial" w:hAnsi="Arial" w:cs="Arial"/>
      <w:sz w:val="20"/>
      <w:szCs w:val="20"/>
    </w:rPr>
  </w:style>
  <w:style w:type="paragraph" w:customStyle="1" w:styleId="rand94304">
    <w:name w:val="rand94304"/>
    <w:basedOn w:val="Normal"/>
    <w:rsid w:val="00DE2FF7"/>
    <w:pPr>
      <w:widowControl/>
      <w:spacing w:after="160" w:line="259" w:lineRule="auto"/>
      <w:jc w:val="right"/>
    </w:pPr>
    <w:rPr>
      <w:rFonts w:ascii="Arial" w:eastAsia="Arial" w:hAnsi="Arial" w:cs="Arial"/>
      <w:sz w:val="20"/>
      <w:szCs w:val="20"/>
    </w:rPr>
  </w:style>
  <w:style w:type="paragraph" w:customStyle="1" w:styleId="rand68634">
    <w:name w:val="rand68634"/>
    <w:basedOn w:val="Normal"/>
    <w:rsid w:val="00DE2FF7"/>
    <w:pPr>
      <w:widowControl/>
      <w:spacing w:after="160" w:line="259" w:lineRule="auto"/>
      <w:jc w:val="right"/>
    </w:pPr>
    <w:rPr>
      <w:rFonts w:ascii="Arial" w:eastAsia="Arial" w:hAnsi="Arial" w:cs="Arial"/>
      <w:sz w:val="20"/>
      <w:szCs w:val="20"/>
    </w:rPr>
  </w:style>
  <w:style w:type="paragraph" w:customStyle="1" w:styleId="rand6597">
    <w:name w:val="rand6597"/>
    <w:basedOn w:val="Normal"/>
    <w:rsid w:val="00DE2FF7"/>
    <w:pPr>
      <w:widowControl/>
      <w:spacing w:after="160" w:line="259" w:lineRule="auto"/>
      <w:jc w:val="right"/>
    </w:pPr>
    <w:rPr>
      <w:rFonts w:ascii="Arial" w:eastAsia="Arial" w:hAnsi="Arial" w:cs="Arial"/>
      <w:sz w:val="20"/>
      <w:szCs w:val="20"/>
    </w:rPr>
  </w:style>
  <w:style w:type="paragraph" w:customStyle="1" w:styleId="rand98853">
    <w:name w:val="rand98853"/>
    <w:basedOn w:val="Normal"/>
    <w:rsid w:val="00DE2FF7"/>
    <w:pPr>
      <w:widowControl/>
      <w:spacing w:after="160" w:line="259" w:lineRule="auto"/>
      <w:jc w:val="right"/>
    </w:pPr>
    <w:rPr>
      <w:rFonts w:ascii="Arial" w:eastAsia="Arial" w:hAnsi="Arial" w:cs="Arial"/>
      <w:sz w:val="20"/>
      <w:szCs w:val="20"/>
    </w:rPr>
  </w:style>
  <w:style w:type="paragraph" w:customStyle="1" w:styleId="rand78275">
    <w:name w:val="rand78275"/>
    <w:basedOn w:val="Normal"/>
    <w:rsid w:val="00DE2FF7"/>
    <w:pPr>
      <w:widowControl/>
      <w:spacing w:after="160" w:line="259" w:lineRule="auto"/>
      <w:jc w:val="right"/>
    </w:pPr>
    <w:rPr>
      <w:rFonts w:ascii="Arial" w:eastAsia="Arial" w:hAnsi="Arial" w:cs="Arial"/>
      <w:sz w:val="20"/>
      <w:szCs w:val="20"/>
    </w:rPr>
  </w:style>
  <w:style w:type="paragraph" w:customStyle="1" w:styleId="rand57682">
    <w:name w:val="rand57682"/>
    <w:basedOn w:val="Normal"/>
    <w:rsid w:val="00DE2FF7"/>
    <w:pPr>
      <w:widowControl/>
      <w:spacing w:after="160" w:line="259" w:lineRule="auto"/>
      <w:jc w:val="right"/>
    </w:pPr>
    <w:rPr>
      <w:rFonts w:ascii="Arial" w:eastAsia="Arial" w:hAnsi="Arial" w:cs="Arial"/>
      <w:sz w:val="20"/>
      <w:szCs w:val="20"/>
    </w:rPr>
  </w:style>
  <w:style w:type="paragraph" w:customStyle="1" w:styleId="rand54343">
    <w:name w:val="rand54343"/>
    <w:basedOn w:val="Normal"/>
    <w:rsid w:val="00DE2FF7"/>
    <w:pPr>
      <w:widowControl/>
      <w:spacing w:after="160" w:line="259" w:lineRule="auto"/>
      <w:jc w:val="right"/>
    </w:pPr>
    <w:rPr>
      <w:rFonts w:ascii="Arial" w:eastAsia="Arial" w:hAnsi="Arial" w:cs="Arial"/>
      <w:sz w:val="20"/>
      <w:szCs w:val="20"/>
    </w:rPr>
  </w:style>
  <w:style w:type="paragraph" w:customStyle="1" w:styleId="rand22066">
    <w:name w:val="rand22066"/>
    <w:basedOn w:val="Normal"/>
    <w:rsid w:val="00DE2FF7"/>
    <w:pPr>
      <w:widowControl/>
      <w:spacing w:after="160" w:line="259" w:lineRule="auto"/>
      <w:jc w:val="right"/>
    </w:pPr>
    <w:rPr>
      <w:rFonts w:ascii="Arial" w:eastAsia="Arial" w:hAnsi="Arial" w:cs="Arial"/>
      <w:sz w:val="20"/>
      <w:szCs w:val="20"/>
    </w:rPr>
  </w:style>
  <w:style w:type="paragraph" w:customStyle="1" w:styleId="rand29302">
    <w:name w:val="rand29302"/>
    <w:basedOn w:val="Normal"/>
    <w:rsid w:val="00DE2FF7"/>
    <w:pPr>
      <w:widowControl/>
      <w:spacing w:after="160" w:line="259" w:lineRule="auto"/>
      <w:jc w:val="right"/>
    </w:pPr>
    <w:rPr>
      <w:rFonts w:ascii="Arial" w:eastAsia="Arial" w:hAnsi="Arial" w:cs="Arial"/>
      <w:sz w:val="20"/>
      <w:szCs w:val="20"/>
    </w:rPr>
  </w:style>
  <w:style w:type="paragraph" w:customStyle="1" w:styleId="rand27672">
    <w:name w:val="rand27672"/>
    <w:basedOn w:val="Normal"/>
    <w:rsid w:val="00DE2FF7"/>
    <w:pPr>
      <w:widowControl/>
      <w:spacing w:after="160" w:line="259" w:lineRule="auto"/>
      <w:jc w:val="right"/>
    </w:pPr>
    <w:rPr>
      <w:rFonts w:ascii="Arial" w:eastAsia="Arial" w:hAnsi="Arial" w:cs="Arial"/>
      <w:sz w:val="20"/>
      <w:szCs w:val="20"/>
    </w:rPr>
  </w:style>
  <w:style w:type="paragraph" w:customStyle="1" w:styleId="rand84822">
    <w:name w:val="rand84822"/>
    <w:basedOn w:val="Normal"/>
    <w:rsid w:val="00DE2FF7"/>
    <w:pPr>
      <w:widowControl/>
      <w:spacing w:after="160" w:line="259" w:lineRule="auto"/>
      <w:jc w:val="right"/>
    </w:pPr>
    <w:rPr>
      <w:rFonts w:ascii="Arial" w:eastAsia="Arial" w:hAnsi="Arial" w:cs="Arial"/>
      <w:sz w:val="20"/>
      <w:szCs w:val="20"/>
    </w:rPr>
  </w:style>
  <w:style w:type="paragraph" w:customStyle="1" w:styleId="rand85028">
    <w:name w:val="rand85028"/>
    <w:basedOn w:val="Normal"/>
    <w:rsid w:val="00DE2FF7"/>
    <w:pPr>
      <w:widowControl/>
      <w:spacing w:after="160" w:line="259" w:lineRule="auto"/>
      <w:jc w:val="right"/>
    </w:pPr>
    <w:rPr>
      <w:rFonts w:ascii="Arial" w:eastAsia="Arial" w:hAnsi="Arial" w:cs="Arial"/>
      <w:sz w:val="20"/>
      <w:szCs w:val="20"/>
    </w:rPr>
  </w:style>
  <w:style w:type="paragraph" w:customStyle="1" w:styleId="rand21452">
    <w:name w:val="rand21452"/>
    <w:basedOn w:val="Normal"/>
    <w:rsid w:val="00DE2FF7"/>
    <w:pPr>
      <w:widowControl/>
      <w:spacing w:after="160" w:line="259" w:lineRule="auto"/>
      <w:jc w:val="right"/>
    </w:pPr>
    <w:rPr>
      <w:rFonts w:ascii="Arial" w:eastAsia="Arial" w:hAnsi="Arial" w:cs="Arial"/>
      <w:sz w:val="20"/>
      <w:szCs w:val="20"/>
    </w:rPr>
  </w:style>
  <w:style w:type="paragraph" w:customStyle="1" w:styleId="rand95525">
    <w:name w:val="rand95525"/>
    <w:basedOn w:val="Normal"/>
    <w:rsid w:val="00DE2FF7"/>
    <w:pPr>
      <w:widowControl/>
      <w:spacing w:after="160" w:line="259" w:lineRule="auto"/>
      <w:jc w:val="right"/>
    </w:pPr>
    <w:rPr>
      <w:rFonts w:ascii="Arial" w:eastAsia="Arial" w:hAnsi="Arial" w:cs="Arial"/>
      <w:sz w:val="20"/>
      <w:szCs w:val="20"/>
    </w:rPr>
  </w:style>
  <w:style w:type="paragraph" w:customStyle="1" w:styleId="rand52128">
    <w:name w:val="rand52128"/>
    <w:basedOn w:val="Normal"/>
    <w:rsid w:val="00DE2FF7"/>
    <w:pPr>
      <w:widowControl/>
      <w:spacing w:after="160" w:line="259" w:lineRule="auto"/>
      <w:jc w:val="right"/>
    </w:pPr>
    <w:rPr>
      <w:rFonts w:ascii="Arial" w:eastAsia="Arial" w:hAnsi="Arial" w:cs="Arial"/>
      <w:sz w:val="20"/>
      <w:szCs w:val="20"/>
    </w:rPr>
  </w:style>
  <w:style w:type="paragraph" w:customStyle="1" w:styleId="rand27334">
    <w:name w:val="rand27334"/>
    <w:basedOn w:val="Normal"/>
    <w:rsid w:val="00DE2FF7"/>
    <w:pPr>
      <w:widowControl/>
      <w:spacing w:after="160" w:line="259" w:lineRule="auto"/>
      <w:jc w:val="right"/>
    </w:pPr>
    <w:rPr>
      <w:rFonts w:ascii="Arial" w:eastAsia="Arial" w:hAnsi="Arial" w:cs="Arial"/>
      <w:sz w:val="20"/>
      <w:szCs w:val="20"/>
    </w:rPr>
  </w:style>
  <w:style w:type="paragraph" w:customStyle="1" w:styleId="rand92120">
    <w:name w:val="rand92120"/>
    <w:basedOn w:val="Normal"/>
    <w:rsid w:val="00DE2FF7"/>
    <w:pPr>
      <w:widowControl/>
      <w:spacing w:after="160" w:line="259" w:lineRule="auto"/>
      <w:jc w:val="right"/>
    </w:pPr>
    <w:rPr>
      <w:rFonts w:ascii="Arial" w:eastAsia="Arial" w:hAnsi="Arial" w:cs="Arial"/>
      <w:sz w:val="20"/>
      <w:szCs w:val="20"/>
    </w:rPr>
  </w:style>
  <w:style w:type="paragraph" w:customStyle="1" w:styleId="rand81999">
    <w:name w:val="rand81999"/>
    <w:basedOn w:val="Normal"/>
    <w:rsid w:val="00DE2FF7"/>
    <w:pPr>
      <w:widowControl/>
      <w:spacing w:after="160" w:line="259" w:lineRule="auto"/>
      <w:jc w:val="right"/>
    </w:pPr>
    <w:rPr>
      <w:rFonts w:ascii="Arial" w:eastAsia="Arial" w:hAnsi="Arial" w:cs="Arial"/>
      <w:sz w:val="20"/>
      <w:szCs w:val="20"/>
    </w:rPr>
  </w:style>
  <w:style w:type="paragraph" w:customStyle="1" w:styleId="rand86019">
    <w:name w:val="rand86019"/>
    <w:basedOn w:val="Normal"/>
    <w:rsid w:val="00DE2FF7"/>
    <w:pPr>
      <w:widowControl/>
      <w:spacing w:after="160" w:line="259" w:lineRule="auto"/>
      <w:jc w:val="right"/>
    </w:pPr>
    <w:rPr>
      <w:rFonts w:ascii="Arial" w:eastAsia="Arial" w:hAnsi="Arial" w:cs="Arial"/>
      <w:sz w:val="20"/>
      <w:szCs w:val="20"/>
    </w:rPr>
  </w:style>
  <w:style w:type="paragraph" w:customStyle="1" w:styleId="rand72253">
    <w:name w:val="rand72253"/>
    <w:basedOn w:val="Normal"/>
    <w:rsid w:val="00DE2FF7"/>
    <w:pPr>
      <w:widowControl/>
      <w:spacing w:after="160" w:line="259" w:lineRule="auto"/>
      <w:jc w:val="right"/>
    </w:pPr>
    <w:rPr>
      <w:rFonts w:ascii="Arial" w:eastAsia="Arial" w:hAnsi="Arial" w:cs="Arial"/>
      <w:sz w:val="20"/>
      <w:szCs w:val="20"/>
    </w:rPr>
  </w:style>
  <w:style w:type="paragraph" w:customStyle="1" w:styleId="rand89164">
    <w:name w:val="rand89164"/>
    <w:basedOn w:val="Normal"/>
    <w:rsid w:val="00DE2FF7"/>
    <w:pPr>
      <w:widowControl/>
      <w:spacing w:after="160" w:line="259" w:lineRule="auto"/>
      <w:jc w:val="right"/>
    </w:pPr>
    <w:rPr>
      <w:rFonts w:ascii="Arial" w:eastAsia="Arial" w:hAnsi="Arial" w:cs="Arial"/>
      <w:sz w:val="20"/>
      <w:szCs w:val="20"/>
    </w:rPr>
  </w:style>
  <w:style w:type="paragraph" w:customStyle="1" w:styleId="rand90889">
    <w:name w:val="rand90889"/>
    <w:basedOn w:val="Normal"/>
    <w:rsid w:val="00DE2FF7"/>
    <w:pPr>
      <w:widowControl/>
      <w:spacing w:after="160" w:line="259" w:lineRule="auto"/>
      <w:jc w:val="right"/>
    </w:pPr>
    <w:rPr>
      <w:rFonts w:ascii="Arial" w:eastAsia="Arial" w:hAnsi="Arial" w:cs="Arial"/>
      <w:sz w:val="20"/>
      <w:szCs w:val="20"/>
    </w:rPr>
  </w:style>
  <w:style w:type="paragraph" w:customStyle="1" w:styleId="rand51594">
    <w:name w:val="rand51594"/>
    <w:basedOn w:val="Normal"/>
    <w:rsid w:val="00DE2FF7"/>
    <w:pPr>
      <w:widowControl/>
      <w:spacing w:after="160" w:line="259" w:lineRule="auto"/>
      <w:jc w:val="right"/>
    </w:pPr>
    <w:rPr>
      <w:rFonts w:ascii="Arial" w:eastAsia="Arial" w:hAnsi="Arial" w:cs="Arial"/>
      <w:sz w:val="20"/>
      <w:szCs w:val="20"/>
    </w:rPr>
  </w:style>
  <w:style w:type="paragraph" w:customStyle="1" w:styleId="rand49386">
    <w:name w:val="rand49386"/>
    <w:basedOn w:val="Normal"/>
    <w:rsid w:val="00DE2FF7"/>
    <w:pPr>
      <w:widowControl/>
      <w:spacing w:after="160" w:line="259" w:lineRule="auto"/>
      <w:jc w:val="right"/>
    </w:pPr>
    <w:rPr>
      <w:rFonts w:ascii="Arial" w:eastAsia="Arial" w:hAnsi="Arial" w:cs="Arial"/>
      <w:sz w:val="20"/>
      <w:szCs w:val="20"/>
    </w:rPr>
  </w:style>
  <w:style w:type="paragraph" w:customStyle="1" w:styleId="rand56336">
    <w:name w:val="rand56336"/>
    <w:basedOn w:val="Normal"/>
    <w:rsid w:val="00DE2FF7"/>
    <w:pPr>
      <w:widowControl/>
      <w:spacing w:after="160" w:line="259" w:lineRule="auto"/>
      <w:jc w:val="right"/>
    </w:pPr>
    <w:rPr>
      <w:rFonts w:ascii="Arial" w:eastAsia="Arial" w:hAnsi="Arial" w:cs="Arial"/>
      <w:sz w:val="20"/>
      <w:szCs w:val="20"/>
    </w:rPr>
  </w:style>
  <w:style w:type="paragraph" w:customStyle="1" w:styleId="rand78613">
    <w:name w:val="rand78613"/>
    <w:basedOn w:val="Normal"/>
    <w:rsid w:val="00DE2FF7"/>
    <w:pPr>
      <w:widowControl/>
      <w:spacing w:after="160" w:line="259" w:lineRule="auto"/>
      <w:jc w:val="right"/>
    </w:pPr>
    <w:rPr>
      <w:rFonts w:ascii="Arial" w:eastAsia="Arial" w:hAnsi="Arial" w:cs="Arial"/>
      <w:sz w:val="20"/>
      <w:szCs w:val="20"/>
    </w:rPr>
  </w:style>
  <w:style w:type="paragraph" w:customStyle="1" w:styleId="rand73367">
    <w:name w:val="rand73367"/>
    <w:basedOn w:val="Normal"/>
    <w:rsid w:val="00DE2FF7"/>
    <w:pPr>
      <w:widowControl/>
      <w:spacing w:after="160" w:line="259" w:lineRule="auto"/>
      <w:jc w:val="right"/>
    </w:pPr>
    <w:rPr>
      <w:rFonts w:ascii="Arial" w:eastAsia="Arial" w:hAnsi="Arial" w:cs="Arial"/>
      <w:sz w:val="20"/>
      <w:szCs w:val="20"/>
    </w:rPr>
  </w:style>
  <w:style w:type="paragraph" w:customStyle="1" w:styleId="rand5902">
    <w:name w:val="rand5902"/>
    <w:basedOn w:val="Normal"/>
    <w:rsid w:val="00DE2FF7"/>
    <w:pPr>
      <w:widowControl/>
      <w:spacing w:after="160" w:line="259" w:lineRule="auto"/>
      <w:jc w:val="right"/>
    </w:pPr>
    <w:rPr>
      <w:rFonts w:ascii="Arial" w:eastAsia="Arial" w:hAnsi="Arial" w:cs="Arial"/>
      <w:sz w:val="20"/>
      <w:szCs w:val="20"/>
    </w:rPr>
  </w:style>
  <w:style w:type="paragraph" w:customStyle="1" w:styleId="rand25889">
    <w:name w:val="rand25889"/>
    <w:basedOn w:val="Normal"/>
    <w:rsid w:val="00DE2FF7"/>
    <w:pPr>
      <w:widowControl/>
      <w:spacing w:after="160" w:line="259" w:lineRule="auto"/>
      <w:jc w:val="right"/>
    </w:pPr>
    <w:rPr>
      <w:rFonts w:ascii="Arial" w:eastAsia="Arial" w:hAnsi="Arial" w:cs="Arial"/>
      <w:sz w:val="20"/>
      <w:szCs w:val="20"/>
    </w:rPr>
  </w:style>
  <w:style w:type="paragraph" w:customStyle="1" w:styleId="rand13093">
    <w:name w:val="rand13093"/>
    <w:basedOn w:val="Normal"/>
    <w:rsid w:val="00DE2FF7"/>
    <w:pPr>
      <w:widowControl/>
      <w:spacing w:after="160" w:line="259" w:lineRule="auto"/>
      <w:jc w:val="right"/>
    </w:pPr>
    <w:rPr>
      <w:rFonts w:ascii="Arial" w:eastAsia="Arial" w:hAnsi="Arial" w:cs="Arial"/>
      <w:sz w:val="20"/>
      <w:szCs w:val="20"/>
    </w:rPr>
  </w:style>
  <w:style w:type="paragraph" w:customStyle="1" w:styleId="rand31139">
    <w:name w:val="rand31139"/>
    <w:basedOn w:val="Normal"/>
    <w:rsid w:val="00DE2FF7"/>
    <w:pPr>
      <w:widowControl/>
      <w:spacing w:after="160" w:line="259" w:lineRule="auto"/>
      <w:jc w:val="right"/>
    </w:pPr>
    <w:rPr>
      <w:rFonts w:ascii="Arial" w:eastAsia="Arial" w:hAnsi="Arial" w:cs="Arial"/>
      <w:sz w:val="20"/>
      <w:szCs w:val="20"/>
    </w:rPr>
  </w:style>
  <w:style w:type="paragraph" w:customStyle="1" w:styleId="rand54810">
    <w:name w:val="rand54810"/>
    <w:basedOn w:val="Normal"/>
    <w:rsid w:val="00DE2FF7"/>
    <w:pPr>
      <w:widowControl/>
      <w:spacing w:after="160" w:line="259" w:lineRule="auto"/>
      <w:jc w:val="right"/>
    </w:pPr>
    <w:rPr>
      <w:rFonts w:ascii="Arial" w:eastAsia="Arial" w:hAnsi="Arial" w:cs="Arial"/>
      <w:sz w:val="20"/>
      <w:szCs w:val="20"/>
    </w:rPr>
  </w:style>
  <w:style w:type="paragraph" w:customStyle="1" w:styleId="rand28087">
    <w:name w:val="rand28087"/>
    <w:basedOn w:val="Normal"/>
    <w:rsid w:val="00DE2FF7"/>
    <w:pPr>
      <w:widowControl/>
      <w:spacing w:after="160" w:line="259" w:lineRule="auto"/>
      <w:jc w:val="right"/>
    </w:pPr>
    <w:rPr>
      <w:rFonts w:ascii="Arial" w:eastAsia="Arial" w:hAnsi="Arial" w:cs="Arial"/>
      <w:sz w:val="20"/>
      <w:szCs w:val="20"/>
    </w:rPr>
  </w:style>
  <w:style w:type="paragraph" w:customStyle="1" w:styleId="rand62923">
    <w:name w:val="rand62923"/>
    <w:basedOn w:val="Normal"/>
    <w:rsid w:val="00DE2FF7"/>
    <w:pPr>
      <w:widowControl/>
      <w:spacing w:after="160" w:line="259" w:lineRule="auto"/>
      <w:jc w:val="right"/>
    </w:pPr>
    <w:rPr>
      <w:rFonts w:ascii="Arial" w:eastAsia="Arial" w:hAnsi="Arial" w:cs="Arial"/>
      <w:sz w:val="20"/>
      <w:szCs w:val="20"/>
    </w:rPr>
  </w:style>
  <w:style w:type="paragraph" w:customStyle="1" w:styleId="rand21368">
    <w:name w:val="rand21368"/>
    <w:basedOn w:val="Normal"/>
    <w:rsid w:val="00DE2FF7"/>
    <w:pPr>
      <w:widowControl/>
      <w:spacing w:after="160" w:line="259" w:lineRule="auto"/>
      <w:jc w:val="right"/>
    </w:pPr>
    <w:rPr>
      <w:rFonts w:ascii="Arial" w:eastAsia="Arial" w:hAnsi="Arial" w:cs="Arial"/>
      <w:sz w:val="20"/>
      <w:szCs w:val="20"/>
    </w:rPr>
  </w:style>
  <w:style w:type="paragraph" w:customStyle="1" w:styleId="rand32505">
    <w:name w:val="rand32505"/>
    <w:basedOn w:val="Normal"/>
    <w:rsid w:val="00DE2FF7"/>
    <w:pPr>
      <w:widowControl/>
      <w:spacing w:after="160" w:line="259" w:lineRule="auto"/>
      <w:jc w:val="right"/>
    </w:pPr>
    <w:rPr>
      <w:rFonts w:ascii="Arial" w:eastAsia="Arial" w:hAnsi="Arial" w:cs="Arial"/>
      <w:sz w:val="20"/>
      <w:szCs w:val="20"/>
    </w:rPr>
  </w:style>
  <w:style w:type="paragraph" w:customStyle="1" w:styleId="rand54204">
    <w:name w:val="rand54204"/>
    <w:basedOn w:val="Normal"/>
    <w:rsid w:val="00DE2FF7"/>
    <w:pPr>
      <w:widowControl/>
      <w:spacing w:after="160" w:line="259" w:lineRule="auto"/>
      <w:jc w:val="right"/>
    </w:pPr>
    <w:rPr>
      <w:rFonts w:ascii="Arial" w:eastAsia="Arial" w:hAnsi="Arial" w:cs="Arial"/>
      <w:sz w:val="20"/>
      <w:szCs w:val="20"/>
    </w:rPr>
  </w:style>
  <w:style w:type="paragraph" w:customStyle="1" w:styleId="rand87682">
    <w:name w:val="rand87682"/>
    <w:basedOn w:val="Normal"/>
    <w:rsid w:val="00DE2FF7"/>
    <w:pPr>
      <w:widowControl/>
      <w:spacing w:after="160" w:line="259" w:lineRule="auto"/>
      <w:jc w:val="right"/>
    </w:pPr>
    <w:rPr>
      <w:rFonts w:ascii="Arial" w:eastAsia="Arial" w:hAnsi="Arial" w:cs="Arial"/>
      <w:sz w:val="20"/>
      <w:szCs w:val="20"/>
    </w:rPr>
  </w:style>
  <w:style w:type="paragraph" w:customStyle="1" w:styleId="rand97424">
    <w:name w:val="rand97424"/>
    <w:basedOn w:val="Normal"/>
    <w:rsid w:val="00DE2FF7"/>
    <w:pPr>
      <w:widowControl/>
      <w:spacing w:after="160" w:line="259" w:lineRule="auto"/>
      <w:jc w:val="right"/>
    </w:pPr>
    <w:rPr>
      <w:rFonts w:ascii="Arial" w:eastAsia="Arial" w:hAnsi="Arial" w:cs="Arial"/>
      <w:sz w:val="20"/>
      <w:szCs w:val="20"/>
    </w:rPr>
  </w:style>
  <w:style w:type="paragraph" w:customStyle="1" w:styleId="rand89522">
    <w:name w:val="rand89522"/>
    <w:basedOn w:val="Normal"/>
    <w:rsid w:val="00DE2FF7"/>
    <w:pPr>
      <w:widowControl/>
      <w:spacing w:after="160" w:line="259" w:lineRule="auto"/>
      <w:jc w:val="right"/>
    </w:pPr>
    <w:rPr>
      <w:rFonts w:ascii="Arial" w:eastAsia="Arial" w:hAnsi="Arial" w:cs="Arial"/>
      <w:sz w:val="20"/>
      <w:szCs w:val="20"/>
    </w:rPr>
  </w:style>
  <w:style w:type="paragraph" w:customStyle="1" w:styleId="rand53076">
    <w:name w:val="rand53076"/>
    <w:basedOn w:val="Normal"/>
    <w:rsid w:val="00DE2FF7"/>
    <w:pPr>
      <w:widowControl/>
      <w:spacing w:after="160" w:line="259" w:lineRule="auto"/>
      <w:jc w:val="right"/>
    </w:pPr>
    <w:rPr>
      <w:rFonts w:ascii="Arial" w:eastAsia="Arial" w:hAnsi="Arial" w:cs="Arial"/>
      <w:sz w:val="20"/>
      <w:szCs w:val="20"/>
    </w:rPr>
  </w:style>
  <w:style w:type="paragraph" w:customStyle="1" w:styleId="rand62994">
    <w:name w:val="rand62994"/>
    <w:basedOn w:val="Normal"/>
    <w:rsid w:val="00DE2FF7"/>
    <w:pPr>
      <w:widowControl/>
      <w:spacing w:after="160" w:line="259" w:lineRule="auto"/>
      <w:jc w:val="right"/>
    </w:pPr>
    <w:rPr>
      <w:rFonts w:ascii="Arial" w:eastAsia="Arial" w:hAnsi="Arial" w:cs="Arial"/>
      <w:sz w:val="20"/>
      <w:szCs w:val="20"/>
    </w:rPr>
  </w:style>
  <w:style w:type="paragraph" w:customStyle="1" w:styleId="rand16367">
    <w:name w:val="rand16367"/>
    <w:basedOn w:val="Normal"/>
    <w:rsid w:val="00DE2FF7"/>
    <w:pPr>
      <w:widowControl/>
      <w:spacing w:after="160" w:line="259" w:lineRule="auto"/>
      <w:jc w:val="right"/>
    </w:pPr>
    <w:rPr>
      <w:rFonts w:ascii="Arial" w:eastAsia="Arial" w:hAnsi="Arial" w:cs="Arial"/>
      <w:sz w:val="20"/>
      <w:szCs w:val="20"/>
    </w:rPr>
  </w:style>
  <w:style w:type="paragraph" w:customStyle="1" w:styleId="rand73328">
    <w:name w:val="rand73328"/>
    <w:basedOn w:val="Normal"/>
    <w:rsid w:val="00DE2FF7"/>
    <w:pPr>
      <w:widowControl/>
      <w:spacing w:after="160" w:line="259" w:lineRule="auto"/>
      <w:jc w:val="right"/>
    </w:pPr>
    <w:rPr>
      <w:rFonts w:ascii="Arial" w:eastAsia="Arial" w:hAnsi="Arial" w:cs="Arial"/>
      <w:sz w:val="20"/>
      <w:szCs w:val="20"/>
    </w:rPr>
  </w:style>
  <w:style w:type="paragraph" w:customStyle="1" w:styleId="rand76886">
    <w:name w:val="rand76886"/>
    <w:basedOn w:val="Normal"/>
    <w:rsid w:val="00DE2FF7"/>
    <w:pPr>
      <w:widowControl/>
      <w:spacing w:after="160" w:line="259" w:lineRule="auto"/>
      <w:jc w:val="right"/>
    </w:pPr>
    <w:rPr>
      <w:rFonts w:ascii="Arial" w:eastAsia="Arial" w:hAnsi="Arial" w:cs="Arial"/>
      <w:sz w:val="20"/>
      <w:szCs w:val="20"/>
    </w:rPr>
  </w:style>
  <w:style w:type="paragraph" w:customStyle="1" w:styleId="rand7123">
    <w:name w:val="rand7123"/>
    <w:basedOn w:val="Normal"/>
    <w:rsid w:val="00DE2FF7"/>
    <w:pPr>
      <w:widowControl/>
      <w:spacing w:after="160" w:line="259" w:lineRule="auto"/>
      <w:jc w:val="right"/>
    </w:pPr>
    <w:rPr>
      <w:rFonts w:ascii="Arial" w:eastAsia="Arial" w:hAnsi="Arial" w:cs="Arial"/>
      <w:sz w:val="20"/>
      <w:szCs w:val="20"/>
    </w:rPr>
  </w:style>
  <w:style w:type="paragraph" w:customStyle="1" w:styleId="rand56255">
    <w:name w:val="rand56255"/>
    <w:basedOn w:val="Normal"/>
    <w:rsid w:val="00DE2FF7"/>
    <w:pPr>
      <w:widowControl/>
      <w:spacing w:after="160" w:line="259" w:lineRule="auto"/>
      <w:jc w:val="right"/>
    </w:pPr>
    <w:rPr>
      <w:rFonts w:ascii="Arial" w:eastAsia="Arial" w:hAnsi="Arial" w:cs="Arial"/>
      <w:sz w:val="20"/>
      <w:szCs w:val="20"/>
    </w:rPr>
  </w:style>
  <w:style w:type="paragraph" w:customStyle="1" w:styleId="rand92808">
    <w:name w:val="rand92808"/>
    <w:basedOn w:val="Normal"/>
    <w:rsid w:val="00DE2FF7"/>
    <w:pPr>
      <w:widowControl/>
      <w:spacing w:after="160" w:line="259" w:lineRule="auto"/>
      <w:jc w:val="right"/>
    </w:pPr>
    <w:rPr>
      <w:rFonts w:ascii="Arial" w:eastAsia="Arial" w:hAnsi="Arial" w:cs="Arial"/>
      <w:sz w:val="20"/>
      <w:szCs w:val="20"/>
    </w:rPr>
  </w:style>
  <w:style w:type="paragraph" w:customStyle="1" w:styleId="rand38711">
    <w:name w:val="rand38711"/>
    <w:basedOn w:val="Normal"/>
    <w:rsid w:val="00DE2FF7"/>
    <w:pPr>
      <w:widowControl/>
      <w:spacing w:after="160" w:line="259" w:lineRule="auto"/>
      <w:jc w:val="right"/>
    </w:pPr>
    <w:rPr>
      <w:rFonts w:ascii="Arial" w:eastAsia="Arial" w:hAnsi="Arial" w:cs="Arial"/>
      <w:sz w:val="20"/>
      <w:szCs w:val="20"/>
    </w:rPr>
  </w:style>
  <w:style w:type="paragraph" w:customStyle="1" w:styleId="rand54421">
    <w:name w:val="rand54421"/>
    <w:basedOn w:val="Normal"/>
    <w:rsid w:val="00DE2FF7"/>
    <w:pPr>
      <w:widowControl/>
      <w:spacing w:after="160" w:line="259" w:lineRule="auto"/>
      <w:jc w:val="right"/>
    </w:pPr>
    <w:rPr>
      <w:rFonts w:ascii="Arial" w:eastAsia="Arial" w:hAnsi="Arial" w:cs="Arial"/>
      <w:sz w:val="20"/>
      <w:szCs w:val="20"/>
    </w:rPr>
  </w:style>
  <w:style w:type="paragraph" w:customStyle="1" w:styleId="rand72308">
    <w:name w:val="rand72308"/>
    <w:basedOn w:val="Normal"/>
    <w:rsid w:val="00DE2FF7"/>
    <w:pPr>
      <w:widowControl/>
      <w:spacing w:after="160" w:line="259" w:lineRule="auto"/>
      <w:jc w:val="right"/>
    </w:pPr>
    <w:rPr>
      <w:rFonts w:ascii="Arial" w:eastAsia="Arial" w:hAnsi="Arial" w:cs="Arial"/>
      <w:sz w:val="20"/>
      <w:szCs w:val="20"/>
    </w:rPr>
  </w:style>
  <w:style w:type="paragraph" w:customStyle="1" w:styleId="rand33274">
    <w:name w:val="rand33274"/>
    <w:basedOn w:val="Normal"/>
    <w:rsid w:val="00DE2FF7"/>
    <w:pPr>
      <w:widowControl/>
      <w:spacing w:after="160" w:line="259" w:lineRule="auto"/>
      <w:jc w:val="right"/>
    </w:pPr>
    <w:rPr>
      <w:rFonts w:ascii="Arial" w:eastAsia="Arial" w:hAnsi="Arial" w:cs="Arial"/>
      <w:sz w:val="20"/>
      <w:szCs w:val="20"/>
    </w:rPr>
  </w:style>
  <w:style w:type="paragraph" w:customStyle="1" w:styleId="rand27337">
    <w:name w:val="rand27337"/>
    <w:basedOn w:val="Normal"/>
    <w:rsid w:val="00DE2FF7"/>
    <w:pPr>
      <w:widowControl/>
      <w:spacing w:after="160" w:line="259" w:lineRule="auto"/>
      <w:jc w:val="right"/>
    </w:pPr>
    <w:rPr>
      <w:rFonts w:ascii="Arial" w:eastAsia="Arial" w:hAnsi="Arial" w:cs="Arial"/>
      <w:sz w:val="20"/>
      <w:szCs w:val="20"/>
    </w:rPr>
  </w:style>
  <w:style w:type="paragraph" w:customStyle="1" w:styleId="rand15250">
    <w:name w:val="rand15250"/>
    <w:basedOn w:val="Normal"/>
    <w:rsid w:val="00DE2FF7"/>
    <w:pPr>
      <w:widowControl/>
      <w:spacing w:after="160" w:line="259" w:lineRule="auto"/>
      <w:jc w:val="right"/>
    </w:pPr>
    <w:rPr>
      <w:rFonts w:ascii="Arial" w:eastAsia="Arial" w:hAnsi="Arial" w:cs="Arial"/>
      <w:sz w:val="20"/>
      <w:szCs w:val="20"/>
    </w:rPr>
  </w:style>
  <w:style w:type="paragraph" w:customStyle="1" w:styleId="rand9160">
    <w:name w:val="rand9160"/>
    <w:basedOn w:val="Normal"/>
    <w:rsid w:val="00DE2FF7"/>
    <w:pPr>
      <w:widowControl/>
      <w:spacing w:after="160" w:line="259" w:lineRule="auto"/>
      <w:jc w:val="right"/>
    </w:pPr>
    <w:rPr>
      <w:rFonts w:ascii="Arial" w:eastAsia="Arial" w:hAnsi="Arial" w:cs="Arial"/>
      <w:sz w:val="20"/>
      <w:szCs w:val="20"/>
    </w:rPr>
  </w:style>
  <w:style w:type="paragraph" w:customStyle="1" w:styleId="rand24599">
    <w:name w:val="rand24599"/>
    <w:basedOn w:val="Normal"/>
    <w:rsid w:val="00DE2FF7"/>
    <w:pPr>
      <w:widowControl/>
      <w:spacing w:after="160" w:line="259" w:lineRule="auto"/>
      <w:jc w:val="right"/>
    </w:pPr>
    <w:rPr>
      <w:rFonts w:ascii="Arial" w:eastAsia="Arial" w:hAnsi="Arial" w:cs="Arial"/>
      <w:sz w:val="20"/>
      <w:szCs w:val="20"/>
    </w:rPr>
  </w:style>
  <w:style w:type="paragraph" w:customStyle="1" w:styleId="rand77959">
    <w:name w:val="rand77959"/>
    <w:basedOn w:val="Normal"/>
    <w:rsid w:val="00DE2FF7"/>
    <w:pPr>
      <w:widowControl/>
      <w:spacing w:after="160" w:line="259" w:lineRule="auto"/>
      <w:jc w:val="right"/>
    </w:pPr>
    <w:rPr>
      <w:rFonts w:ascii="Arial" w:eastAsia="Arial" w:hAnsi="Arial" w:cs="Arial"/>
      <w:sz w:val="20"/>
      <w:szCs w:val="20"/>
    </w:rPr>
  </w:style>
  <w:style w:type="paragraph" w:customStyle="1" w:styleId="rand22113">
    <w:name w:val="rand22113"/>
    <w:basedOn w:val="Normal"/>
    <w:rsid w:val="00DE2FF7"/>
    <w:pPr>
      <w:widowControl/>
      <w:spacing w:after="160" w:line="259" w:lineRule="auto"/>
      <w:jc w:val="right"/>
    </w:pPr>
    <w:rPr>
      <w:rFonts w:ascii="Arial" w:eastAsia="Arial" w:hAnsi="Arial" w:cs="Arial"/>
      <w:sz w:val="20"/>
      <w:szCs w:val="20"/>
    </w:rPr>
  </w:style>
  <w:style w:type="paragraph" w:customStyle="1" w:styleId="rand39078">
    <w:name w:val="rand39078"/>
    <w:basedOn w:val="Normal"/>
    <w:rsid w:val="00DE2FF7"/>
    <w:pPr>
      <w:widowControl/>
      <w:spacing w:after="160" w:line="259" w:lineRule="auto"/>
      <w:jc w:val="right"/>
    </w:pPr>
    <w:rPr>
      <w:rFonts w:ascii="Arial" w:eastAsia="Arial" w:hAnsi="Arial" w:cs="Arial"/>
      <w:sz w:val="20"/>
      <w:szCs w:val="20"/>
    </w:rPr>
  </w:style>
  <w:style w:type="paragraph" w:customStyle="1" w:styleId="rand79373">
    <w:name w:val="rand79373"/>
    <w:basedOn w:val="Normal"/>
    <w:rsid w:val="00DE2FF7"/>
    <w:pPr>
      <w:widowControl/>
      <w:spacing w:after="160" w:line="259" w:lineRule="auto"/>
      <w:jc w:val="right"/>
    </w:pPr>
    <w:rPr>
      <w:rFonts w:ascii="Arial" w:eastAsia="Arial" w:hAnsi="Arial" w:cs="Arial"/>
      <w:sz w:val="20"/>
      <w:szCs w:val="20"/>
    </w:rPr>
  </w:style>
  <w:style w:type="paragraph" w:customStyle="1" w:styleId="rand8535">
    <w:name w:val="rand8535"/>
    <w:basedOn w:val="Normal"/>
    <w:rsid w:val="00DE2FF7"/>
    <w:pPr>
      <w:widowControl/>
      <w:spacing w:after="160" w:line="259" w:lineRule="auto"/>
      <w:jc w:val="right"/>
    </w:pPr>
    <w:rPr>
      <w:rFonts w:ascii="Arial" w:eastAsia="Arial" w:hAnsi="Arial" w:cs="Arial"/>
      <w:sz w:val="20"/>
      <w:szCs w:val="20"/>
    </w:rPr>
  </w:style>
  <w:style w:type="paragraph" w:customStyle="1" w:styleId="rand64779">
    <w:name w:val="rand64779"/>
    <w:basedOn w:val="Normal"/>
    <w:rsid w:val="00DE2FF7"/>
    <w:pPr>
      <w:widowControl/>
      <w:spacing w:after="160" w:line="259" w:lineRule="auto"/>
      <w:jc w:val="right"/>
    </w:pPr>
    <w:rPr>
      <w:rFonts w:ascii="Arial" w:eastAsia="Arial" w:hAnsi="Arial" w:cs="Arial"/>
      <w:sz w:val="20"/>
      <w:szCs w:val="20"/>
    </w:rPr>
  </w:style>
  <w:style w:type="paragraph" w:customStyle="1" w:styleId="rand74711">
    <w:name w:val="rand74711"/>
    <w:basedOn w:val="Normal"/>
    <w:rsid w:val="00DE2FF7"/>
    <w:pPr>
      <w:widowControl/>
      <w:spacing w:after="160" w:line="259" w:lineRule="auto"/>
      <w:jc w:val="right"/>
    </w:pPr>
    <w:rPr>
      <w:rFonts w:ascii="Arial" w:eastAsia="Arial" w:hAnsi="Arial" w:cs="Arial"/>
      <w:sz w:val="20"/>
      <w:szCs w:val="20"/>
    </w:rPr>
  </w:style>
  <w:style w:type="paragraph" w:customStyle="1" w:styleId="rand35072">
    <w:name w:val="rand35072"/>
    <w:basedOn w:val="Normal"/>
    <w:rsid w:val="00DE2FF7"/>
    <w:pPr>
      <w:widowControl/>
      <w:spacing w:after="160" w:line="259" w:lineRule="auto"/>
      <w:jc w:val="right"/>
    </w:pPr>
    <w:rPr>
      <w:rFonts w:ascii="Arial" w:eastAsia="Arial" w:hAnsi="Arial" w:cs="Arial"/>
      <w:sz w:val="20"/>
      <w:szCs w:val="20"/>
    </w:rPr>
  </w:style>
  <w:style w:type="paragraph" w:customStyle="1" w:styleId="rand53268">
    <w:name w:val="rand53268"/>
    <w:basedOn w:val="Normal"/>
    <w:rsid w:val="00DE2FF7"/>
    <w:pPr>
      <w:widowControl/>
      <w:spacing w:after="160" w:line="259" w:lineRule="auto"/>
      <w:jc w:val="right"/>
    </w:pPr>
    <w:rPr>
      <w:rFonts w:ascii="Arial" w:eastAsia="Arial" w:hAnsi="Arial" w:cs="Arial"/>
      <w:sz w:val="20"/>
      <w:szCs w:val="20"/>
    </w:rPr>
  </w:style>
  <w:style w:type="paragraph" w:customStyle="1" w:styleId="rand75640">
    <w:name w:val="rand75640"/>
    <w:basedOn w:val="Normal"/>
    <w:rsid w:val="00DE2FF7"/>
    <w:pPr>
      <w:widowControl/>
      <w:spacing w:after="160" w:line="259" w:lineRule="auto"/>
      <w:jc w:val="right"/>
    </w:pPr>
    <w:rPr>
      <w:rFonts w:ascii="Arial" w:eastAsia="Arial" w:hAnsi="Arial" w:cs="Arial"/>
      <w:sz w:val="20"/>
      <w:szCs w:val="20"/>
    </w:rPr>
  </w:style>
  <w:style w:type="paragraph" w:customStyle="1" w:styleId="rand75414">
    <w:name w:val="rand75414"/>
    <w:basedOn w:val="Normal"/>
    <w:rsid w:val="00DE2FF7"/>
    <w:pPr>
      <w:widowControl/>
      <w:spacing w:after="160" w:line="259" w:lineRule="auto"/>
      <w:jc w:val="right"/>
    </w:pPr>
    <w:rPr>
      <w:rFonts w:ascii="Arial" w:eastAsia="Arial" w:hAnsi="Arial" w:cs="Arial"/>
      <w:sz w:val="20"/>
      <w:szCs w:val="20"/>
    </w:rPr>
  </w:style>
  <w:style w:type="paragraph" w:customStyle="1" w:styleId="rand82840">
    <w:name w:val="rand82840"/>
    <w:basedOn w:val="Normal"/>
    <w:rsid w:val="00DE2FF7"/>
    <w:pPr>
      <w:widowControl/>
      <w:spacing w:after="160" w:line="259" w:lineRule="auto"/>
      <w:jc w:val="right"/>
    </w:pPr>
    <w:rPr>
      <w:rFonts w:ascii="Arial" w:eastAsia="Arial" w:hAnsi="Arial" w:cs="Arial"/>
      <w:sz w:val="20"/>
      <w:szCs w:val="20"/>
    </w:rPr>
  </w:style>
  <w:style w:type="paragraph" w:customStyle="1" w:styleId="rand39435">
    <w:name w:val="rand39435"/>
    <w:basedOn w:val="Normal"/>
    <w:rsid w:val="00DE2FF7"/>
    <w:pPr>
      <w:widowControl/>
      <w:spacing w:after="160" w:line="259" w:lineRule="auto"/>
      <w:jc w:val="right"/>
    </w:pPr>
    <w:rPr>
      <w:rFonts w:ascii="Arial" w:eastAsia="Arial" w:hAnsi="Arial" w:cs="Arial"/>
      <w:sz w:val="20"/>
      <w:szCs w:val="20"/>
    </w:rPr>
  </w:style>
  <w:style w:type="paragraph" w:customStyle="1" w:styleId="rand14380">
    <w:name w:val="rand14380"/>
    <w:basedOn w:val="Normal"/>
    <w:rsid w:val="00DE2FF7"/>
    <w:pPr>
      <w:widowControl/>
      <w:spacing w:after="160" w:line="259" w:lineRule="auto"/>
      <w:jc w:val="right"/>
    </w:pPr>
    <w:rPr>
      <w:rFonts w:ascii="Arial" w:eastAsia="Arial" w:hAnsi="Arial" w:cs="Arial"/>
      <w:sz w:val="20"/>
      <w:szCs w:val="20"/>
    </w:rPr>
  </w:style>
  <w:style w:type="paragraph" w:customStyle="1" w:styleId="rand65136">
    <w:name w:val="rand65136"/>
    <w:basedOn w:val="Normal"/>
    <w:rsid w:val="00DE2FF7"/>
    <w:pPr>
      <w:widowControl/>
      <w:spacing w:after="160" w:line="259" w:lineRule="auto"/>
      <w:jc w:val="right"/>
    </w:pPr>
    <w:rPr>
      <w:rFonts w:ascii="Arial" w:eastAsia="Arial" w:hAnsi="Arial" w:cs="Arial"/>
      <w:sz w:val="20"/>
      <w:szCs w:val="20"/>
    </w:rPr>
  </w:style>
  <w:style w:type="paragraph" w:customStyle="1" w:styleId="rand10344">
    <w:name w:val="rand10344"/>
    <w:basedOn w:val="Normal"/>
    <w:rsid w:val="00DE2FF7"/>
    <w:pPr>
      <w:widowControl/>
      <w:spacing w:after="160" w:line="259" w:lineRule="auto"/>
      <w:jc w:val="right"/>
    </w:pPr>
    <w:rPr>
      <w:rFonts w:ascii="Arial" w:eastAsia="Arial" w:hAnsi="Arial" w:cs="Arial"/>
      <w:sz w:val="20"/>
      <w:szCs w:val="20"/>
    </w:rPr>
  </w:style>
  <w:style w:type="paragraph" w:customStyle="1" w:styleId="rand53170">
    <w:name w:val="rand53170"/>
    <w:basedOn w:val="Normal"/>
    <w:rsid w:val="00DE2FF7"/>
    <w:pPr>
      <w:widowControl/>
      <w:spacing w:after="160" w:line="259" w:lineRule="auto"/>
      <w:jc w:val="right"/>
    </w:pPr>
    <w:rPr>
      <w:rFonts w:ascii="Arial" w:eastAsia="Arial" w:hAnsi="Arial" w:cs="Arial"/>
      <w:sz w:val="20"/>
      <w:szCs w:val="20"/>
    </w:rPr>
  </w:style>
  <w:style w:type="paragraph" w:customStyle="1" w:styleId="rand2770">
    <w:name w:val="rand2770"/>
    <w:basedOn w:val="Normal"/>
    <w:rsid w:val="00DE2FF7"/>
    <w:pPr>
      <w:widowControl/>
      <w:spacing w:after="160" w:line="259" w:lineRule="auto"/>
      <w:jc w:val="right"/>
    </w:pPr>
    <w:rPr>
      <w:rFonts w:ascii="Arial" w:eastAsia="Arial" w:hAnsi="Arial" w:cs="Arial"/>
      <w:sz w:val="20"/>
      <w:szCs w:val="20"/>
    </w:rPr>
  </w:style>
  <w:style w:type="paragraph" w:customStyle="1" w:styleId="rand93976">
    <w:name w:val="rand93976"/>
    <w:basedOn w:val="Normal"/>
    <w:rsid w:val="00DE2FF7"/>
    <w:pPr>
      <w:widowControl/>
      <w:spacing w:after="160" w:line="259" w:lineRule="auto"/>
      <w:jc w:val="right"/>
    </w:pPr>
    <w:rPr>
      <w:rFonts w:ascii="Arial" w:eastAsia="Arial" w:hAnsi="Arial" w:cs="Arial"/>
      <w:sz w:val="20"/>
      <w:szCs w:val="20"/>
    </w:rPr>
  </w:style>
  <w:style w:type="paragraph" w:customStyle="1" w:styleId="rand85245">
    <w:name w:val="rand85245"/>
    <w:basedOn w:val="Normal"/>
    <w:rsid w:val="00DE2FF7"/>
    <w:pPr>
      <w:widowControl/>
      <w:spacing w:after="160" w:line="259" w:lineRule="auto"/>
      <w:jc w:val="right"/>
    </w:pPr>
    <w:rPr>
      <w:rFonts w:ascii="Arial" w:eastAsia="Arial" w:hAnsi="Arial" w:cs="Arial"/>
      <w:sz w:val="20"/>
      <w:szCs w:val="20"/>
    </w:rPr>
  </w:style>
  <w:style w:type="paragraph" w:customStyle="1" w:styleId="rand96840">
    <w:name w:val="rand96840"/>
    <w:basedOn w:val="Normal"/>
    <w:rsid w:val="00DE2FF7"/>
    <w:pPr>
      <w:widowControl/>
      <w:spacing w:after="160" w:line="259" w:lineRule="auto"/>
      <w:jc w:val="right"/>
    </w:pPr>
    <w:rPr>
      <w:rFonts w:ascii="Arial" w:eastAsia="Arial" w:hAnsi="Arial" w:cs="Arial"/>
      <w:sz w:val="20"/>
      <w:szCs w:val="20"/>
    </w:rPr>
  </w:style>
  <w:style w:type="paragraph" w:customStyle="1" w:styleId="rand16709">
    <w:name w:val="rand16709"/>
    <w:basedOn w:val="Normal"/>
    <w:rsid w:val="00DE2FF7"/>
    <w:pPr>
      <w:widowControl/>
      <w:spacing w:after="160" w:line="259" w:lineRule="auto"/>
      <w:jc w:val="right"/>
    </w:pPr>
    <w:rPr>
      <w:rFonts w:ascii="Arial" w:eastAsia="Arial" w:hAnsi="Arial" w:cs="Arial"/>
      <w:sz w:val="20"/>
      <w:szCs w:val="20"/>
    </w:rPr>
  </w:style>
  <w:style w:type="paragraph" w:customStyle="1" w:styleId="rand36586">
    <w:name w:val="rand36586"/>
    <w:basedOn w:val="Normal"/>
    <w:rsid w:val="00DE2FF7"/>
    <w:pPr>
      <w:widowControl/>
      <w:spacing w:after="160" w:line="259" w:lineRule="auto"/>
      <w:jc w:val="right"/>
    </w:pPr>
    <w:rPr>
      <w:rFonts w:ascii="Arial" w:eastAsia="Arial" w:hAnsi="Arial" w:cs="Arial"/>
      <w:sz w:val="20"/>
      <w:szCs w:val="20"/>
    </w:rPr>
  </w:style>
  <w:style w:type="paragraph" w:customStyle="1" w:styleId="rand76380">
    <w:name w:val="rand76380"/>
    <w:basedOn w:val="Normal"/>
    <w:rsid w:val="00DE2FF7"/>
    <w:pPr>
      <w:widowControl/>
      <w:spacing w:after="160" w:line="259" w:lineRule="auto"/>
      <w:jc w:val="right"/>
    </w:pPr>
    <w:rPr>
      <w:rFonts w:ascii="Arial" w:eastAsia="Arial" w:hAnsi="Arial" w:cs="Arial"/>
      <w:sz w:val="20"/>
      <w:szCs w:val="20"/>
    </w:rPr>
  </w:style>
  <w:style w:type="paragraph" w:customStyle="1" w:styleId="rand35129">
    <w:name w:val="rand35129"/>
    <w:basedOn w:val="Normal"/>
    <w:rsid w:val="00DE2FF7"/>
    <w:pPr>
      <w:widowControl/>
      <w:spacing w:after="160" w:line="259" w:lineRule="auto"/>
      <w:jc w:val="right"/>
    </w:pPr>
    <w:rPr>
      <w:rFonts w:ascii="Arial" w:eastAsia="Arial" w:hAnsi="Arial" w:cs="Arial"/>
      <w:sz w:val="20"/>
      <w:szCs w:val="20"/>
    </w:rPr>
  </w:style>
  <w:style w:type="paragraph" w:customStyle="1" w:styleId="rand42463">
    <w:name w:val="rand42463"/>
    <w:basedOn w:val="Normal"/>
    <w:rsid w:val="00DE2FF7"/>
    <w:pPr>
      <w:widowControl/>
      <w:spacing w:after="160" w:line="259" w:lineRule="auto"/>
      <w:jc w:val="right"/>
    </w:pPr>
    <w:rPr>
      <w:rFonts w:ascii="Arial" w:eastAsia="Arial" w:hAnsi="Arial" w:cs="Arial"/>
      <w:sz w:val="20"/>
      <w:szCs w:val="20"/>
    </w:rPr>
  </w:style>
  <w:style w:type="paragraph" w:customStyle="1" w:styleId="rand59498">
    <w:name w:val="rand59498"/>
    <w:basedOn w:val="Normal"/>
    <w:rsid w:val="00DE2FF7"/>
    <w:pPr>
      <w:widowControl/>
      <w:spacing w:after="160" w:line="259" w:lineRule="auto"/>
      <w:jc w:val="right"/>
    </w:pPr>
    <w:rPr>
      <w:rFonts w:ascii="Arial" w:eastAsia="Arial" w:hAnsi="Arial" w:cs="Arial"/>
      <w:sz w:val="20"/>
      <w:szCs w:val="20"/>
    </w:rPr>
  </w:style>
  <w:style w:type="paragraph" w:customStyle="1" w:styleId="rand27643">
    <w:name w:val="rand27643"/>
    <w:basedOn w:val="Normal"/>
    <w:rsid w:val="00DE2FF7"/>
    <w:pPr>
      <w:widowControl/>
      <w:spacing w:after="160" w:line="259" w:lineRule="auto"/>
      <w:jc w:val="right"/>
    </w:pPr>
    <w:rPr>
      <w:rFonts w:ascii="Arial" w:eastAsia="Arial" w:hAnsi="Arial" w:cs="Arial"/>
      <w:sz w:val="20"/>
      <w:szCs w:val="20"/>
    </w:rPr>
  </w:style>
  <w:style w:type="paragraph" w:customStyle="1" w:styleId="rand10968">
    <w:name w:val="rand10968"/>
    <w:basedOn w:val="Normal"/>
    <w:rsid w:val="00DE2FF7"/>
    <w:pPr>
      <w:widowControl/>
      <w:spacing w:after="160" w:line="259" w:lineRule="auto"/>
      <w:jc w:val="right"/>
    </w:pPr>
    <w:rPr>
      <w:rFonts w:ascii="Arial" w:eastAsia="Arial" w:hAnsi="Arial" w:cs="Arial"/>
      <w:sz w:val="20"/>
      <w:szCs w:val="20"/>
    </w:rPr>
  </w:style>
  <w:style w:type="paragraph" w:customStyle="1" w:styleId="rand46139">
    <w:name w:val="rand46139"/>
    <w:basedOn w:val="Normal"/>
    <w:rsid w:val="00DE2FF7"/>
    <w:pPr>
      <w:widowControl/>
      <w:spacing w:after="160" w:line="259" w:lineRule="auto"/>
      <w:jc w:val="right"/>
    </w:pPr>
    <w:rPr>
      <w:rFonts w:ascii="Arial" w:eastAsia="Arial" w:hAnsi="Arial" w:cs="Arial"/>
      <w:sz w:val="20"/>
      <w:szCs w:val="20"/>
    </w:rPr>
  </w:style>
  <w:style w:type="paragraph" w:customStyle="1" w:styleId="rand82595">
    <w:name w:val="rand82595"/>
    <w:basedOn w:val="Normal"/>
    <w:rsid w:val="00DE2FF7"/>
    <w:pPr>
      <w:widowControl/>
      <w:spacing w:after="160" w:line="259" w:lineRule="auto"/>
      <w:jc w:val="right"/>
    </w:pPr>
    <w:rPr>
      <w:rFonts w:ascii="Arial" w:eastAsia="Arial" w:hAnsi="Arial" w:cs="Arial"/>
      <w:sz w:val="20"/>
      <w:szCs w:val="20"/>
    </w:rPr>
  </w:style>
  <w:style w:type="paragraph" w:customStyle="1" w:styleId="rand64611">
    <w:name w:val="rand64611"/>
    <w:basedOn w:val="Normal"/>
    <w:rsid w:val="00DE2FF7"/>
    <w:pPr>
      <w:widowControl/>
      <w:spacing w:after="160" w:line="259" w:lineRule="auto"/>
      <w:jc w:val="right"/>
    </w:pPr>
    <w:rPr>
      <w:rFonts w:ascii="Arial" w:eastAsia="Arial" w:hAnsi="Arial" w:cs="Arial"/>
      <w:sz w:val="20"/>
      <w:szCs w:val="20"/>
    </w:rPr>
  </w:style>
  <w:style w:type="paragraph" w:customStyle="1" w:styleId="rand83885">
    <w:name w:val="rand83885"/>
    <w:basedOn w:val="Normal"/>
    <w:rsid w:val="00DE2FF7"/>
    <w:pPr>
      <w:widowControl/>
      <w:spacing w:after="160" w:line="259" w:lineRule="auto"/>
      <w:jc w:val="right"/>
    </w:pPr>
    <w:rPr>
      <w:rFonts w:ascii="Arial" w:eastAsia="Arial" w:hAnsi="Arial" w:cs="Arial"/>
      <w:sz w:val="20"/>
      <w:szCs w:val="20"/>
    </w:rPr>
  </w:style>
  <w:style w:type="paragraph" w:customStyle="1" w:styleId="rand89835">
    <w:name w:val="rand89835"/>
    <w:basedOn w:val="Normal"/>
    <w:rsid w:val="00DE2FF7"/>
    <w:pPr>
      <w:widowControl/>
      <w:spacing w:after="160" w:line="259" w:lineRule="auto"/>
      <w:jc w:val="right"/>
    </w:pPr>
    <w:rPr>
      <w:rFonts w:ascii="Arial" w:eastAsia="Arial" w:hAnsi="Arial" w:cs="Arial"/>
      <w:sz w:val="20"/>
      <w:szCs w:val="20"/>
    </w:rPr>
  </w:style>
  <w:style w:type="paragraph" w:customStyle="1" w:styleId="rand1387">
    <w:name w:val="rand1387"/>
    <w:basedOn w:val="Normal"/>
    <w:rsid w:val="00DE2FF7"/>
    <w:pPr>
      <w:widowControl/>
      <w:spacing w:after="160" w:line="259" w:lineRule="auto"/>
      <w:jc w:val="right"/>
    </w:pPr>
    <w:rPr>
      <w:rFonts w:ascii="Arial" w:eastAsia="Arial" w:hAnsi="Arial" w:cs="Arial"/>
      <w:sz w:val="20"/>
      <w:szCs w:val="20"/>
    </w:rPr>
  </w:style>
  <w:style w:type="paragraph" w:customStyle="1" w:styleId="rand40253">
    <w:name w:val="rand40253"/>
    <w:basedOn w:val="Normal"/>
    <w:rsid w:val="00DE2FF7"/>
    <w:pPr>
      <w:widowControl/>
      <w:spacing w:after="160" w:line="259" w:lineRule="auto"/>
      <w:jc w:val="right"/>
    </w:pPr>
    <w:rPr>
      <w:rFonts w:ascii="Arial" w:eastAsia="Arial" w:hAnsi="Arial" w:cs="Arial"/>
      <w:sz w:val="20"/>
      <w:szCs w:val="20"/>
    </w:rPr>
  </w:style>
  <w:style w:type="paragraph" w:customStyle="1" w:styleId="rand73604">
    <w:name w:val="rand73604"/>
    <w:basedOn w:val="Normal"/>
    <w:rsid w:val="00DE2FF7"/>
    <w:pPr>
      <w:widowControl/>
      <w:spacing w:after="160" w:line="259" w:lineRule="auto"/>
      <w:jc w:val="right"/>
    </w:pPr>
    <w:rPr>
      <w:rFonts w:ascii="Arial" w:eastAsia="Arial" w:hAnsi="Arial" w:cs="Arial"/>
      <w:sz w:val="20"/>
      <w:szCs w:val="20"/>
    </w:rPr>
  </w:style>
  <w:style w:type="paragraph" w:customStyle="1" w:styleId="rand38316">
    <w:name w:val="rand38316"/>
    <w:basedOn w:val="Normal"/>
    <w:rsid w:val="00DE2FF7"/>
    <w:pPr>
      <w:widowControl/>
      <w:spacing w:after="160" w:line="259" w:lineRule="auto"/>
      <w:jc w:val="right"/>
    </w:pPr>
    <w:rPr>
      <w:rFonts w:ascii="Arial" w:eastAsia="Arial" w:hAnsi="Arial" w:cs="Arial"/>
      <w:sz w:val="20"/>
      <w:szCs w:val="20"/>
    </w:rPr>
  </w:style>
  <w:style w:type="paragraph" w:customStyle="1" w:styleId="rand57978">
    <w:name w:val="rand57978"/>
    <w:basedOn w:val="Normal"/>
    <w:rsid w:val="00DE2FF7"/>
    <w:pPr>
      <w:widowControl/>
      <w:spacing w:after="160" w:line="259" w:lineRule="auto"/>
      <w:jc w:val="right"/>
    </w:pPr>
    <w:rPr>
      <w:rFonts w:ascii="Arial" w:eastAsia="Arial" w:hAnsi="Arial" w:cs="Arial"/>
      <w:sz w:val="20"/>
      <w:szCs w:val="20"/>
    </w:rPr>
  </w:style>
  <w:style w:type="paragraph" w:customStyle="1" w:styleId="rand9436">
    <w:name w:val="rand9436"/>
    <w:basedOn w:val="Normal"/>
    <w:rsid w:val="00DE2FF7"/>
    <w:pPr>
      <w:widowControl/>
      <w:spacing w:after="160" w:line="259" w:lineRule="auto"/>
      <w:jc w:val="right"/>
    </w:pPr>
    <w:rPr>
      <w:rFonts w:ascii="Arial" w:eastAsia="Arial" w:hAnsi="Arial" w:cs="Arial"/>
      <w:sz w:val="20"/>
      <w:szCs w:val="20"/>
    </w:rPr>
  </w:style>
  <w:style w:type="paragraph" w:customStyle="1" w:styleId="rand32057">
    <w:name w:val="rand32057"/>
    <w:basedOn w:val="Normal"/>
    <w:rsid w:val="00DE2FF7"/>
    <w:pPr>
      <w:widowControl/>
      <w:spacing w:after="160" w:line="259" w:lineRule="auto"/>
      <w:jc w:val="right"/>
    </w:pPr>
    <w:rPr>
      <w:rFonts w:ascii="Arial" w:eastAsia="Arial" w:hAnsi="Arial" w:cs="Arial"/>
      <w:sz w:val="20"/>
      <w:szCs w:val="20"/>
    </w:rPr>
  </w:style>
  <w:style w:type="paragraph" w:customStyle="1" w:styleId="rand6138">
    <w:name w:val="rand6138"/>
    <w:basedOn w:val="Normal"/>
    <w:rsid w:val="00DE2FF7"/>
    <w:pPr>
      <w:widowControl/>
      <w:spacing w:after="160" w:line="259" w:lineRule="auto"/>
      <w:jc w:val="right"/>
    </w:pPr>
    <w:rPr>
      <w:rFonts w:ascii="Arial" w:eastAsia="Arial" w:hAnsi="Arial" w:cs="Arial"/>
      <w:sz w:val="20"/>
      <w:szCs w:val="20"/>
    </w:rPr>
  </w:style>
  <w:style w:type="paragraph" w:customStyle="1" w:styleId="rand64260">
    <w:name w:val="rand64260"/>
    <w:basedOn w:val="Normal"/>
    <w:rsid w:val="00DE2FF7"/>
    <w:pPr>
      <w:widowControl/>
      <w:spacing w:after="160" w:line="259" w:lineRule="auto"/>
      <w:jc w:val="right"/>
    </w:pPr>
    <w:rPr>
      <w:rFonts w:ascii="Arial" w:eastAsia="Arial" w:hAnsi="Arial" w:cs="Arial"/>
      <w:sz w:val="20"/>
      <w:szCs w:val="20"/>
    </w:rPr>
  </w:style>
  <w:style w:type="paragraph" w:customStyle="1" w:styleId="rand48714">
    <w:name w:val="rand48714"/>
    <w:basedOn w:val="Normal"/>
    <w:rsid w:val="00DE2FF7"/>
    <w:pPr>
      <w:widowControl/>
      <w:spacing w:after="160" w:line="259" w:lineRule="auto"/>
      <w:jc w:val="right"/>
    </w:pPr>
    <w:rPr>
      <w:rFonts w:ascii="Arial" w:eastAsia="Arial" w:hAnsi="Arial" w:cs="Arial"/>
      <w:sz w:val="20"/>
      <w:szCs w:val="20"/>
    </w:rPr>
  </w:style>
  <w:style w:type="paragraph" w:customStyle="1" w:styleId="rand63721">
    <w:name w:val="rand63721"/>
    <w:basedOn w:val="Normal"/>
    <w:rsid w:val="00DE2FF7"/>
    <w:pPr>
      <w:widowControl/>
      <w:spacing w:after="160" w:line="259" w:lineRule="auto"/>
      <w:jc w:val="right"/>
    </w:pPr>
    <w:rPr>
      <w:rFonts w:ascii="Arial" w:eastAsia="Arial" w:hAnsi="Arial" w:cs="Arial"/>
      <w:sz w:val="20"/>
      <w:szCs w:val="20"/>
    </w:rPr>
  </w:style>
  <w:style w:type="paragraph" w:customStyle="1" w:styleId="rand64155">
    <w:name w:val="rand64155"/>
    <w:basedOn w:val="Normal"/>
    <w:rsid w:val="00DE2FF7"/>
    <w:pPr>
      <w:widowControl/>
      <w:spacing w:after="160" w:line="259" w:lineRule="auto"/>
      <w:jc w:val="right"/>
    </w:pPr>
    <w:rPr>
      <w:rFonts w:ascii="Arial" w:eastAsia="Arial" w:hAnsi="Arial" w:cs="Arial"/>
      <w:sz w:val="20"/>
      <w:szCs w:val="20"/>
    </w:rPr>
  </w:style>
  <w:style w:type="paragraph" w:customStyle="1" w:styleId="rand91496">
    <w:name w:val="rand91496"/>
    <w:basedOn w:val="Normal"/>
    <w:rsid w:val="00DE2FF7"/>
    <w:pPr>
      <w:widowControl/>
      <w:spacing w:after="160" w:line="259" w:lineRule="auto"/>
      <w:jc w:val="right"/>
    </w:pPr>
    <w:rPr>
      <w:rFonts w:ascii="Arial" w:eastAsia="Arial" w:hAnsi="Arial" w:cs="Arial"/>
      <w:sz w:val="20"/>
      <w:szCs w:val="20"/>
    </w:rPr>
  </w:style>
  <w:style w:type="paragraph" w:customStyle="1" w:styleId="rand59021">
    <w:name w:val="rand59021"/>
    <w:basedOn w:val="Normal"/>
    <w:rsid w:val="00DE2FF7"/>
    <w:pPr>
      <w:widowControl/>
      <w:spacing w:after="160" w:line="259" w:lineRule="auto"/>
      <w:jc w:val="right"/>
    </w:pPr>
    <w:rPr>
      <w:rFonts w:ascii="Arial" w:eastAsia="Arial" w:hAnsi="Arial" w:cs="Arial"/>
      <w:sz w:val="20"/>
      <w:szCs w:val="20"/>
    </w:rPr>
  </w:style>
  <w:style w:type="paragraph" w:customStyle="1" w:styleId="rand48074">
    <w:name w:val="rand48074"/>
    <w:basedOn w:val="Normal"/>
    <w:rsid w:val="00DE2FF7"/>
    <w:pPr>
      <w:widowControl/>
      <w:spacing w:after="160" w:line="259" w:lineRule="auto"/>
      <w:jc w:val="right"/>
    </w:pPr>
    <w:rPr>
      <w:rFonts w:ascii="Arial" w:eastAsia="Arial" w:hAnsi="Arial" w:cs="Arial"/>
      <w:sz w:val="20"/>
      <w:szCs w:val="20"/>
    </w:rPr>
  </w:style>
  <w:style w:type="paragraph" w:customStyle="1" w:styleId="rand97472">
    <w:name w:val="rand97472"/>
    <w:basedOn w:val="Normal"/>
    <w:rsid w:val="00DE2FF7"/>
    <w:pPr>
      <w:widowControl/>
      <w:spacing w:after="160" w:line="259" w:lineRule="auto"/>
      <w:jc w:val="right"/>
    </w:pPr>
    <w:rPr>
      <w:rFonts w:ascii="Arial" w:eastAsia="Arial" w:hAnsi="Arial" w:cs="Arial"/>
      <w:sz w:val="20"/>
      <w:szCs w:val="20"/>
    </w:rPr>
  </w:style>
  <w:style w:type="paragraph" w:customStyle="1" w:styleId="rand92824">
    <w:name w:val="rand92824"/>
    <w:basedOn w:val="Normal"/>
    <w:rsid w:val="00DE2FF7"/>
    <w:pPr>
      <w:widowControl/>
      <w:spacing w:after="160" w:line="259" w:lineRule="auto"/>
      <w:jc w:val="right"/>
    </w:pPr>
    <w:rPr>
      <w:rFonts w:ascii="Arial" w:eastAsia="Arial" w:hAnsi="Arial" w:cs="Arial"/>
      <w:sz w:val="20"/>
      <w:szCs w:val="20"/>
    </w:rPr>
  </w:style>
  <w:style w:type="paragraph" w:customStyle="1" w:styleId="rand97967">
    <w:name w:val="rand97967"/>
    <w:basedOn w:val="Normal"/>
    <w:rsid w:val="00DE2FF7"/>
    <w:pPr>
      <w:widowControl/>
      <w:spacing w:after="160" w:line="259" w:lineRule="auto"/>
      <w:jc w:val="right"/>
    </w:pPr>
    <w:rPr>
      <w:rFonts w:ascii="Arial" w:eastAsia="Arial" w:hAnsi="Arial" w:cs="Arial"/>
      <w:sz w:val="20"/>
      <w:szCs w:val="20"/>
    </w:rPr>
  </w:style>
  <w:style w:type="paragraph" w:customStyle="1" w:styleId="rand11896">
    <w:name w:val="rand11896"/>
    <w:basedOn w:val="Normal"/>
    <w:rsid w:val="00DE2FF7"/>
    <w:pPr>
      <w:widowControl/>
      <w:spacing w:after="160" w:line="259" w:lineRule="auto"/>
      <w:jc w:val="right"/>
    </w:pPr>
    <w:rPr>
      <w:rFonts w:ascii="Arial" w:eastAsia="Arial" w:hAnsi="Arial" w:cs="Arial"/>
      <w:sz w:val="20"/>
      <w:szCs w:val="20"/>
    </w:rPr>
  </w:style>
  <w:style w:type="paragraph" w:customStyle="1" w:styleId="rand44260">
    <w:name w:val="rand44260"/>
    <w:basedOn w:val="Normal"/>
    <w:rsid w:val="00DE2FF7"/>
    <w:pPr>
      <w:widowControl/>
      <w:spacing w:after="160" w:line="259" w:lineRule="auto"/>
      <w:jc w:val="right"/>
    </w:pPr>
    <w:rPr>
      <w:rFonts w:ascii="Arial" w:eastAsia="Arial" w:hAnsi="Arial" w:cs="Arial"/>
      <w:sz w:val="20"/>
      <w:szCs w:val="20"/>
    </w:rPr>
  </w:style>
  <w:style w:type="paragraph" w:customStyle="1" w:styleId="rand11493">
    <w:name w:val="rand11493"/>
    <w:basedOn w:val="Normal"/>
    <w:rsid w:val="00DE2FF7"/>
    <w:pPr>
      <w:widowControl/>
      <w:spacing w:after="160" w:line="259" w:lineRule="auto"/>
      <w:jc w:val="right"/>
    </w:pPr>
    <w:rPr>
      <w:rFonts w:ascii="Arial" w:eastAsia="Arial" w:hAnsi="Arial" w:cs="Arial"/>
      <w:sz w:val="20"/>
      <w:szCs w:val="20"/>
    </w:rPr>
  </w:style>
  <w:style w:type="paragraph" w:customStyle="1" w:styleId="rand86660">
    <w:name w:val="rand86660"/>
    <w:basedOn w:val="Normal"/>
    <w:rsid w:val="00DE2FF7"/>
    <w:pPr>
      <w:widowControl/>
      <w:spacing w:after="160" w:line="259" w:lineRule="auto"/>
      <w:jc w:val="right"/>
    </w:pPr>
    <w:rPr>
      <w:rFonts w:ascii="Arial" w:eastAsia="Arial" w:hAnsi="Arial" w:cs="Arial"/>
      <w:sz w:val="20"/>
      <w:szCs w:val="20"/>
    </w:rPr>
  </w:style>
  <w:style w:type="paragraph" w:customStyle="1" w:styleId="rand9729">
    <w:name w:val="rand9729"/>
    <w:basedOn w:val="Normal"/>
    <w:rsid w:val="00DE2FF7"/>
    <w:pPr>
      <w:widowControl/>
      <w:spacing w:after="160" w:line="259" w:lineRule="auto"/>
      <w:jc w:val="right"/>
    </w:pPr>
    <w:rPr>
      <w:rFonts w:ascii="Arial" w:eastAsia="Arial" w:hAnsi="Arial" w:cs="Arial"/>
      <w:sz w:val="20"/>
      <w:szCs w:val="20"/>
    </w:rPr>
  </w:style>
  <w:style w:type="paragraph" w:customStyle="1" w:styleId="rand90782">
    <w:name w:val="rand90782"/>
    <w:basedOn w:val="Normal"/>
    <w:rsid w:val="00DE2FF7"/>
    <w:pPr>
      <w:widowControl/>
      <w:spacing w:after="160" w:line="259" w:lineRule="auto"/>
      <w:jc w:val="right"/>
    </w:pPr>
    <w:rPr>
      <w:rFonts w:ascii="Arial" w:eastAsia="Arial" w:hAnsi="Arial" w:cs="Arial"/>
      <w:sz w:val="20"/>
      <w:szCs w:val="20"/>
    </w:rPr>
  </w:style>
  <w:style w:type="paragraph" w:customStyle="1" w:styleId="rand45206">
    <w:name w:val="rand45206"/>
    <w:basedOn w:val="Normal"/>
    <w:rsid w:val="00DE2FF7"/>
    <w:pPr>
      <w:widowControl/>
      <w:spacing w:after="160" w:line="259" w:lineRule="auto"/>
      <w:jc w:val="right"/>
    </w:pPr>
    <w:rPr>
      <w:rFonts w:ascii="Arial" w:eastAsia="Arial" w:hAnsi="Arial" w:cs="Arial"/>
      <w:sz w:val="20"/>
      <w:szCs w:val="20"/>
    </w:rPr>
  </w:style>
  <w:style w:type="paragraph" w:customStyle="1" w:styleId="rand67977">
    <w:name w:val="rand67977"/>
    <w:basedOn w:val="Normal"/>
    <w:rsid w:val="00DE2FF7"/>
    <w:pPr>
      <w:widowControl/>
      <w:spacing w:after="160" w:line="259" w:lineRule="auto"/>
      <w:jc w:val="right"/>
    </w:pPr>
    <w:rPr>
      <w:rFonts w:ascii="Arial" w:eastAsia="Arial" w:hAnsi="Arial" w:cs="Arial"/>
      <w:sz w:val="20"/>
      <w:szCs w:val="20"/>
    </w:rPr>
  </w:style>
  <w:style w:type="paragraph" w:customStyle="1" w:styleId="rand75126">
    <w:name w:val="rand75126"/>
    <w:basedOn w:val="Normal"/>
    <w:rsid w:val="00DE2FF7"/>
    <w:pPr>
      <w:widowControl/>
      <w:spacing w:after="160" w:line="259" w:lineRule="auto"/>
      <w:jc w:val="right"/>
    </w:pPr>
    <w:rPr>
      <w:rFonts w:ascii="Arial" w:eastAsia="Arial" w:hAnsi="Arial" w:cs="Arial"/>
      <w:sz w:val="20"/>
      <w:szCs w:val="20"/>
    </w:rPr>
  </w:style>
  <w:style w:type="paragraph" w:customStyle="1" w:styleId="rand96554">
    <w:name w:val="rand96554"/>
    <w:basedOn w:val="Normal"/>
    <w:rsid w:val="00DE2FF7"/>
    <w:pPr>
      <w:widowControl/>
      <w:spacing w:after="160" w:line="259" w:lineRule="auto"/>
      <w:jc w:val="right"/>
    </w:pPr>
    <w:rPr>
      <w:rFonts w:ascii="Arial" w:eastAsia="Arial" w:hAnsi="Arial" w:cs="Arial"/>
      <w:sz w:val="20"/>
      <w:szCs w:val="20"/>
    </w:rPr>
  </w:style>
  <w:style w:type="paragraph" w:customStyle="1" w:styleId="rand64113">
    <w:name w:val="rand64113"/>
    <w:basedOn w:val="Normal"/>
    <w:rsid w:val="00DE2FF7"/>
    <w:pPr>
      <w:widowControl/>
      <w:spacing w:after="160" w:line="259" w:lineRule="auto"/>
      <w:jc w:val="right"/>
    </w:pPr>
    <w:rPr>
      <w:rFonts w:ascii="Arial" w:eastAsia="Arial" w:hAnsi="Arial" w:cs="Arial"/>
      <w:sz w:val="20"/>
      <w:szCs w:val="20"/>
    </w:rPr>
  </w:style>
  <w:style w:type="paragraph" w:customStyle="1" w:styleId="rand6689">
    <w:name w:val="rand6689"/>
    <w:basedOn w:val="Normal"/>
    <w:rsid w:val="00DE2FF7"/>
    <w:pPr>
      <w:widowControl/>
      <w:spacing w:after="160" w:line="259" w:lineRule="auto"/>
      <w:jc w:val="right"/>
    </w:pPr>
    <w:rPr>
      <w:rFonts w:ascii="Arial" w:eastAsia="Arial" w:hAnsi="Arial" w:cs="Arial"/>
      <w:sz w:val="20"/>
      <w:szCs w:val="20"/>
    </w:rPr>
  </w:style>
  <w:style w:type="paragraph" w:customStyle="1" w:styleId="rand30748">
    <w:name w:val="rand30748"/>
    <w:basedOn w:val="Normal"/>
    <w:rsid w:val="00DE2FF7"/>
    <w:pPr>
      <w:widowControl/>
      <w:spacing w:after="160" w:line="259" w:lineRule="auto"/>
      <w:jc w:val="right"/>
    </w:pPr>
    <w:rPr>
      <w:rFonts w:ascii="Arial" w:eastAsia="Arial" w:hAnsi="Arial" w:cs="Arial"/>
      <w:sz w:val="20"/>
      <w:szCs w:val="20"/>
    </w:rPr>
  </w:style>
  <w:style w:type="paragraph" w:customStyle="1" w:styleId="rand77946">
    <w:name w:val="rand77946"/>
    <w:basedOn w:val="Normal"/>
    <w:rsid w:val="00DE2FF7"/>
    <w:pPr>
      <w:widowControl/>
      <w:spacing w:after="160" w:line="259" w:lineRule="auto"/>
      <w:jc w:val="right"/>
    </w:pPr>
    <w:rPr>
      <w:rFonts w:ascii="Arial" w:eastAsia="Arial" w:hAnsi="Arial" w:cs="Arial"/>
      <w:sz w:val="20"/>
      <w:szCs w:val="20"/>
    </w:rPr>
  </w:style>
  <w:style w:type="paragraph" w:customStyle="1" w:styleId="rand27705">
    <w:name w:val="rand27705"/>
    <w:basedOn w:val="Normal"/>
    <w:rsid w:val="00DE2FF7"/>
    <w:pPr>
      <w:widowControl/>
      <w:spacing w:after="160" w:line="259" w:lineRule="auto"/>
      <w:jc w:val="right"/>
    </w:pPr>
    <w:rPr>
      <w:rFonts w:ascii="Arial" w:eastAsia="Arial" w:hAnsi="Arial" w:cs="Arial"/>
      <w:sz w:val="20"/>
      <w:szCs w:val="20"/>
    </w:rPr>
  </w:style>
  <w:style w:type="paragraph" w:customStyle="1" w:styleId="rand18577">
    <w:name w:val="rand18577"/>
    <w:basedOn w:val="Normal"/>
    <w:rsid w:val="00DE2FF7"/>
    <w:pPr>
      <w:widowControl/>
      <w:spacing w:after="160" w:line="259" w:lineRule="auto"/>
      <w:jc w:val="right"/>
    </w:pPr>
    <w:rPr>
      <w:rFonts w:ascii="Arial" w:eastAsia="Arial" w:hAnsi="Arial" w:cs="Arial"/>
      <w:sz w:val="20"/>
      <w:szCs w:val="20"/>
    </w:rPr>
  </w:style>
  <w:style w:type="paragraph" w:customStyle="1" w:styleId="rand42295">
    <w:name w:val="rand42295"/>
    <w:basedOn w:val="Normal"/>
    <w:rsid w:val="00DE2FF7"/>
    <w:pPr>
      <w:widowControl/>
      <w:spacing w:after="160" w:line="259" w:lineRule="auto"/>
      <w:jc w:val="right"/>
    </w:pPr>
    <w:rPr>
      <w:rFonts w:ascii="Arial" w:eastAsia="Arial" w:hAnsi="Arial" w:cs="Arial"/>
      <w:sz w:val="20"/>
      <w:szCs w:val="20"/>
    </w:rPr>
  </w:style>
  <w:style w:type="paragraph" w:customStyle="1" w:styleId="rand98036">
    <w:name w:val="rand98036"/>
    <w:basedOn w:val="Normal"/>
    <w:rsid w:val="00DE2FF7"/>
    <w:pPr>
      <w:widowControl/>
      <w:spacing w:after="160" w:line="259" w:lineRule="auto"/>
      <w:jc w:val="right"/>
    </w:pPr>
    <w:rPr>
      <w:rFonts w:ascii="Arial" w:eastAsia="Arial" w:hAnsi="Arial" w:cs="Arial"/>
      <w:sz w:val="20"/>
      <w:szCs w:val="20"/>
    </w:rPr>
  </w:style>
  <w:style w:type="paragraph" w:customStyle="1" w:styleId="rand32539">
    <w:name w:val="rand32539"/>
    <w:basedOn w:val="Normal"/>
    <w:rsid w:val="00DE2FF7"/>
    <w:pPr>
      <w:widowControl/>
      <w:spacing w:after="160" w:line="259" w:lineRule="auto"/>
      <w:jc w:val="right"/>
    </w:pPr>
    <w:rPr>
      <w:rFonts w:ascii="Arial" w:eastAsia="Arial" w:hAnsi="Arial" w:cs="Arial"/>
      <w:sz w:val="20"/>
      <w:szCs w:val="20"/>
    </w:rPr>
  </w:style>
  <w:style w:type="paragraph" w:customStyle="1" w:styleId="rand52499">
    <w:name w:val="rand52499"/>
    <w:basedOn w:val="Normal"/>
    <w:rsid w:val="00DE2FF7"/>
    <w:pPr>
      <w:widowControl/>
      <w:spacing w:after="160" w:line="259" w:lineRule="auto"/>
      <w:jc w:val="right"/>
    </w:pPr>
    <w:rPr>
      <w:rFonts w:ascii="Arial" w:eastAsia="Arial" w:hAnsi="Arial" w:cs="Arial"/>
      <w:sz w:val="20"/>
      <w:szCs w:val="20"/>
    </w:rPr>
  </w:style>
  <w:style w:type="paragraph" w:customStyle="1" w:styleId="rand60">
    <w:name w:val="rand60"/>
    <w:basedOn w:val="Normal"/>
    <w:rsid w:val="00DE2FF7"/>
    <w:pPr>
      <w:widowControl/>
      <w:spacing w:after="160" w:line="259" w:lineRule="auto"/>
      <w:jc w:val="right"/>
    </w:pPr>
    <w:rPr>
      <w:rFonts w:ascii="Arial" w:eastAsia="Arial" w:hAnsi="Arial" w:cs="Arial"/>
      <w:sz w:val="20"/>
      <w:szCs w:val="20"/>
    </w:rPr>
  </w:style>
  <w:style w:type="paragraph" w:customStyle="1" w:styleId="rand15133">
    <w:name w:val="rand15133"/>
    <w:basedOn w:val="Normal"/>
    <w:rsid w:val="00DE2FF7"/>
    <w:pPr>
      <w:widowControl/>
      <w:spacing w:after="160" w:line="259" w:lineRule="auto"/>
      <w:jc w:val="right"/>
    </w:pPr>
    <w:rPr>
      <w:rFonts w:ascii="Arial" w:eastAsia="Arial" w:hAnsi="Arial" w:cs="Arial"/>
      <w:sz w:val="20"/>
      <w:szCs w:val="20"/>
    </w:rPr>
  </w:style>
  <w:style w:type="paragraph" w:customStyle="1" w:styleId="rand61212">
    <w:name w:val="rand61212"/>
    <w:basedOn w:val="Normal"/>
    <w:rsid w:val="00DE2FF7"/>
    <w:pPr>
      <w:widowControl/>
      <w:spacing w:after="160" w:line="259" w:lineRule="auto"/>
      <w:jc w:val="right"/>
    </w:pPr>
    <w:rPr>
      <w:rFonts w:ascii="Arial" w:eastAsia="Arial" w:hAnsi="Arial" w:cs="Arial"/>
      <w:sz w:val="20"/>
      <w:szCs w:val="20"/>
    </w:rPr>
  </w:style>
  <w:style w:type="paragraph" w:customStyle="1" w:styleId="rand47823">
    <w:name w:val="rand47823"/>
    <w:basedOn w:val="Normal"/>
    <w:rsid w:val="00DE2FF7"/>
    <w:pPr>
      <w:widowControl/>
      <w:spacing w:after="160" w:line="259" w:lineRule="auto"/>
      <w:jc w:val="right"/>
    </w:pPr>
    <w:rPr>
      <w:rFonts w:ascii="Arial" w:eastAsia="Arial" w:hAnsi="Arial" w:cs="Arial"/>
      <w:sz w:val="20"/>
      <w:szCs w:val="20"/>
    </w:rPr>
  </w:style>
  <w:style w:type="paragraph" w:customStyle="1" w:styleId="rand50366">
    <w:name w:val="rand50366"/>
    <w:basedOn w:val="Normal"/>
    <w:rsid w:val="00DE2FF7"/>
    <w:pPr>
      <w:widowControl/>
      <w:spacing w:after="160" w:line="259" w:lineRule="auto"/>
      <w:jc w:val="right"/>
    </w:pPr>
    <w:rPr>
      <w:rFonts w:ascii="Arial" w:eastAsia="Arial" w:hAnsi="Arial" w:cs="Arial"/>
      <w:sz w:val="20"/>
      <w:szCs w:val="20"/>
    </w:rPr>
  </w:style>
  <w:style w:type="paragraph" w:customStyle="1" w:styleId="rand144">
    <w:name w:val="rand144"/>
    <w:basedOn w:val="Normal"/>
    <w:rsid w:val="00DE2FF7"/>
    <w:pPr>
      <w:widowControl/>
      <w:spacing w:after="160" w:line="259" w:lineRule="auto"/>
      <w:jc w:val="right"/>
    </w:pPr>
    <w:rPr>
      <w:rFonts w:ascii="Arial" w:eastAsia="Arial" w:hAnsi="Arial" w:cs="Arial"/>
      <w:sz w:val="20"/>
      <w:szCs w:val="20"/>
    </w:rPr>
  </w:style>
  <w:style w:type="paragraph" w:customStyle="1" w:styleId="rand96607">
    <w:name w:val="rand96607"/>
    <w:basedOn w:val="Normal"/>
    <w:rsid w:val="00DE2FF7"/>
    <w:pPr>
      <w:widowControl/>
      <w:spacing w:after="160" w:line="259" w:lineRule="auto"/>
      <w:jc w:val="right"/>
    </w:pPr>
    <w:rPr>
      <w:rFonts w:ascii="Arial" w:eastAsia="Arial" w:hAnsi="Arial" w:cs="Arial"/>
      <w:sz w:val="20"/>
      <w:szCs w:val="20"/>
    </w:rPr>
  </w:style>
  <w:style w:type="paragraph" w:customStyle="1" w:styleId="rand92114">
    <w:name w:val="rand92114"/>
    <w:basedOn w:val="Normal"/>
    <w:rsid w:val="00DE2FF7"/>
    <w:pPr>
      <w:widowControl/>
      <w:spacing w:after="160" w:line="259" w:lineRule="auto"/>
      <w:jc w:val="right"/>
    </w:pPr>
    <w:rPr>
      <w:rFonts w:ascii="Arial" w:eastAsia="Arial" w:hAnsi="Arial" w:cs="Arial"/>
      <w:sz w:val="20"/>
      <w:szCs w:val="20"/>
    </w:rPr>
  </w:style>
  <w:style w:type="paragraph" w:customStyle="1" w:styleId="rand5852">
    <w:name w:val="rand5852"/>
    <w:basedOn w:val="Normal"/>
    <w:rsid w:val="00DE2FF7"/>
    <w:pPr>
      <w:widowControl/>
      <w:spacing w:after="160" w:line="259" w:lineRule="auto"/>
      <w:jc w:val="right"/>
    </w:pPr>
    <w:rPr>
      <w:rFonts w:ascii="Arial" w:eastAsia="Arial" w:hAnsi="Arial" w:cs="Arial"/>
      <w:sz w:val="20"/>
      <w:szCs w:val="20"/>
    </w:rPr>
  </w:style>
  <w:style w:type="paragraph" w:customStyle="1" w:styleId="rand46302">
    <w:name w:val="rand46302"/>
    <w:basedOn w:val="Normal"/>
    <w:rsid w:val="00DE2FF7"/>
    <w:pPr>
      <w:widowControl/>
      <w:spacing w:after="160" w:line="259" w:lineRule="auto"/>
      <w:jc w:val="right"/>
    </w:pPr>
    <w:rPr>
      <w:rFonts w:ascii="Arial" w:eastAsia="Arial" w:hAnsi="Arial" w:cs="Arial"/>
      <w:sz w:val="20"/>
      <w:szCs w:val="20"/>
    </w:rPr>
  </w:style>
  <w:style w:type="paragraph" w:customStyle="1" w:styleId="rand24419">
    <w:name w:val="rand24419"/>
    <w:basedOn w:val="Normal"/>
    <w:rsid w:val="00DE2FF7"/>
    <w:pPr>
      <w:widowControl/>
      <w:spacing w:after="160" w:line="259" w:lineRule="auto"/>
      <w:jc w:val="right"/>
    </w:pPr>
    <w:rPr>
      <w:rFonts w:ascii="Arial" w:eastAsia="Arial" w:hAnsi="Arial" w:cs="Arial"/>
      <w:sz w:val="20"/>
      <w:szCs w:val="20"/>
    </w:rPr>
  </w:style>
  <w:style w:type="paragraph" w:customStyle="1" w:styleId="rand57257">
    <w:name w:val="rand57257"/>
    <w:basedOn w:val="Normal"/>
    <w:rsid w:val="00DE2FF7"/>
    <w:pPr>
      <w:widowControl/>
      <w:spacing w:after="160" w:line="259" w:lineRule="auto"/>
      <w:jc w:val="right"/>
    </w:pPr>
    <w:rPr>
      <w:rFonts w:ascii="Arial" w:eastAsia="Arial" w:hAnsi="Arial" w:cs="Arial"/>
      <w:sz w:val="20"/>
      <w:szCs w:val="20"/>
    </w:rPr>
  </w:style>
  <w:style w:type="paragraph" w:customStyle="1" w:styleId="rand92196">
    <w:name w:val="rand92196"/>
    <w:basedOn w:val="Normal"/>
    <w:rsid w:val="00DE2FF7"/>
    <w:pPr>
      <w:widowControl/>
      <w:spacing w:after="160" w:line="259" w:lineRule="auto"/>
      <w:jc w:val="right"/>
    </w:pPr>
    <w:rPr>
      <w:rFonts w:ascii="Arial" w:eastAsia="Arial" w:hAnsi="Arial" w:cs="Arial"/>
      <w:sz w:val="20"/>
      <w:szCs w:val="20"/>
    </w:rPr>
  </w:style>
  <w:style w:type="paragraph" w:customStyle="1" w:styleId="rand94281">
    <w:name w:val="rand94281"/>
    <w:basedOn w:val="Normal"/>
    <w:rsid w:val="00DE2FF7"/>
    <w:pPr>
      <w:widowControl/>
      <w:spacing w:after="160" w:line="259" w:lineRule="auto"/>
      <w:jc w:val="right"/>
    </w:pPr>
    <w:rPr>
      <w:rFonts w:ascii="Arial" w:eastAsia="Arial" w:hAnsi="Arial" w:cs="Arial"/>
      <w:sz w:val="20"/>
      <w:szCs w:val="20"/>
    </w:rPr>
  </w:style>
  <w:style w:type="paragraph" w:customStyle="1" w:styleId="rand59072">
    <w:name w:val="rand59072"/>
    <w:basedOn w:val="Normal"/>
    <w:rsid w:val="00DE2FF7"/>
    <w:pPr>
      <w:widowControl/>
      <w:spacing w:after="160" w:line="259" w:lineRule="auto"/>
      <w:jc w:val="right"/>
    </w:pPr>
    <w:rPr>
      <w:rFonts w:ascii="Arial" w:eastAsia="Arial" w:hAnsi="Arial" w:cs="Arial"/>
      <w:sz w:val="20"/>
      <w:szCs w:val="20"/>
    </w:rPr>
  </w:style>
  <w:style w:type="paragraph" w:customStyle="1" w:styleId="rand57369">
    <w:name w:val="rand57369"/>
    <w:basedOn w:val="Normal"/>
    <w:rsid w:val="00DE2FF7"/>
    <w:pPr>
      <w:widowControl/>
      <w:spacing w:after="160" w:line="259" w:lineRule="auto"/>
      <w:jc w:val="right"/>
    </w:pPr>
    <w:rPr>
      <w:rFonts w:ascii="Arial" w:eastAsia="Arial" w:hAnsi="Arial" w:cs="Arial"/>
      <w:sz w:val="20"/>
      <w:szCs w:val="20"/>
    </w:rPr>
  </w:style>
  <w:style w:type="paragraph" w:customStyle="1" w:styleId="rand84996">
    <w:name w:val="rand84996"/>
    <w:basedOn w:val="Normal"/>
    <w:rsid w:val="00DE2FF7"/>
    <w:pPr>
      <w:widowControl/>
      <w:spacing w:after="160" w:line="259" w:lineRule="auto"/>
      <w:jc w:val="right"/>
    </w:pPr>
    <w:rPr>
      <w:rFonts w:ascii="Arial" w:eastAsia="Arial" w:hAnsi="Arial" w:cs="Arial"/>
      <w:sz w:val="20"/>
      <w:szCs w:val="20"/>
    </w:rPr>
  </w:style>
  <w:style w:type="paragraph" w:customStyle="1" w:styleId="rand42073">
    <w:name w:val="rand42073"/>
    <w:basedOn w:val="Normal"/>
    <w:rsid w:val="00DE2FF7"/>
    <w:pPr>
      <w:widowControl/>
      <w:spacing w:after="160" w:line="259" w:lineRule="auto"/>
      <w:jc w:val="right"/>
    </w:pPr>
    <w:rPr>
      <w:rFonts w:ascii="Arial" w:eastAsia="Arial" w:hAnsi="Arial" w:cs="Arial"/>
      <w:sz w:val="20"/>
      <w:szCs w:val="20"/>
    </w:rPr>
  </w:style>
  <w:style w:type="paragraph" w:customStyle="1" w:styleId="rand94308">
    <w:name w:val="rand94308"/>
    <w:basedOn w:val="Normal"/>
    <w:rsid w:val="00DE2FF7"/>
    <w:pPr>
      <w:widowControl/>
      <w:spacing w:after="160" w:line="259" w:lineRule="auto"/>
      <w:jc w:val="right"/>
    </w:pPr>
    <w:rPr>
      <w:rFonts w:ascii="Arial" w:eastAsia="Arial" w:hAnsi="Arial" w:cs="Arial"/>
      <w:sz w:val="20"/>
      <w:szCs w:val="20"/>
    </w:rPr>
  </w:style>
  <w:style w:type="paragraph" w:customStyle="1" w:styleId="rand37779">
    <w:name w:val="rand37779"/>
    <w:basedOn w:val="Normal"/>
    <w:rsid w:val="00DE2FF7"/>
    <w:pPr>
      <w:widowControl/>
      <w:spacing w:after="160" w:line="259" w:lineRule="auto"/>
      <w:jc w:val="right"/>
    </w:pPr>
    <w:rPr>
      <w:rFonts w:ascii="Arial" w:eastAsia="Arial" w:hAnsi="Arial" w:cs="Arial"/>
      <w:sz w:val="20"/>
      <w:szCs w:val="20"/>
    </w:rPr>
  </w:style>
  <w:style w:type="paragraph" w:customStyle="1" w:styleId="rand73372">
    <w:name w:val="rand73372"/>
    <w:basedOn w:val="Normal"/>
    <w:rsid w:val="00DE2FF7"/>
    <w:pPr>
      <w:widowControl/>
      <w:spacing w:after="160" w:line="259" w:lineRule="auto"/>
      <w:jc w:val="right"/>
    </w:pPr>
    <w:rPr>
      <w:rFonts w:ascii="Arial" w:eastAsia="Arial" w:hAnsi="Arial" w:cs="Arial"/>
      <w:sz w:val="20"/>
      <w:szCs w:val="20"/>
    </w:rPr>
  </w:style>
  <w:style w:type="paragraph" w:customStyle="1" w:styleId="rand80582">
    <w:name w:val="rand80582"/>
    <w:basedOn w:val="Normal"/>
    <w:rsid w:val="00DE2FF7"/>
    <w:pPr>
      <w:widowControl/>
      <w:spacing w:after="160" w:line="259" w:lineRule="auto"/>
      <w:jc w:val="right"/>
    </w:pPr>
    <w:rPr>
      <w:rFonts w:ascii="Arial" w:eastAsia="Arial" w:hAnsi="Arial" w:cs="Arial"/>
      <w:sz w:val="20"/>
      <w:szCs w:val="20"/>
    </w:rPr>
  </w:style>
  <w:style w:type="paragraph" w:customStyle="1" w:styleId="rand2901">
    <w:name w:val="rand2901"/>
    <w:basedOn w:val="Normal"/>
    <w:rsid w:val="00DE2FF7"/>
    <w:pPr>
      <w:widowControl/>
      <w:spacing w:after="160" w:line="259" w:lineRule="auto"/>
      <w:jc w:val="right"/>
    </w:pPr>
    <w:rPr>
      <w:rFonts w:ascii="Arial" w:eastAsia="Arial" w:hAnsi="Arial" w:cs="Arial"/>
      <w:sz w:val="20"/>
      <w:szCs w:val="20"/>
    </w:rPr>
  </w:style>
  <w:style w:type="paragraph" w:customStyle="1" w:styleId="rand46034">
    <w:name w:val="rand46034"/>
    <w:basedOn w:val="Normal"/>
    <w:rsid w:val="00DE2FF7"/>
    <w:pPr>
      <w:widowControl/>
      <w:spacing w:after="160" w:line="259" w:lineRule="auto"/>
      <w:jc w:val="right"/>
    </w:pPr>
    <w:rPr>
      <w:rFonts w:ascii="Arial" w:eastAsia="Arial" w:hAnsi="Arial" w:cs="Arial"/>
      <w:sz w:val="20"/>
      <w:szCs w:val="20"/>
    </w:rPr>
  </w:style>
  <w:style w:type="paragraph" w:customStyle="1" w:styleId="rand5253">
    <w:name w:val="rand5253"/>
    <w:basedOn w:val="Normal"/>
    <w:rsid w:val="00DE2FF7"/>
    <w:pPr>
      <w:widowControl/>
      <w:spacing w:after="160" w:line="259" w:lineRule="auto"/>
      <w:jc w:val="right"/>
    </w:pPr>
    <w:rPr>
      <w:rFonts w:ascii="Arial" w:eastAsia="Arial" w:hAnsi="Arial" w:cs="Arial"/>
      <w:sz w:val="20"/>
      <w:szCs w:val="20"/>
    </w:rPr>
  </w:style>
  <w:style w:type="paragraph" w:customStyle="1" w:styleId="rand94567">
    <w:name w:val="rand94567"/>
    <w:basedOn w:val="Normal"/>
    <w:rsid w:val="00DE2FF7"/>
    <w:pPr>
      <w:widowControl/>
      <w:spacing w:after="160" w:line="259" w:lineRule="auto"/>
      <w:jc w:val="right"/>
    </w:pPr>
    <w:rPr>
      <w:rFonts w:ascii="Arial" w:eastAsia="Arial" w:hAnsi="Arial" w:cs="Arial"/>
      <w:sz w:val="20"/>
      <w:szCs w:val="20"/>
    </w:rPr>
  </w:style>
  <w:style w:type="paragraph" w:customStyle="1" w:styleId="rand3963">
    <w:name w:val="rand3963"/>
    <w:basedOn w:val="Normal"/>
    <w:rsid w:val="00DE2FF7"/>
    <w:pPr>
      <w:widowControl/>
      <w:spacing w:after="160" w:line="259" w:lineRule="auto"/>
      <w:jc w:val="right"/>
    </w:pPr>
    <w:rPr>
      <w:rFonts w:ascii="Arial" w:eastAsia="Arial" w:hAnsi="Arial" w:cs="Arial"/>
      <w:sz w:val="20"/>
      <w:szCs w:val="20"/>
    </w:rPr>
  </w:style>
  <w:style w:type="paragraph" w:customStyle="1" w:styleId="rand55580">
    <w:name w:val="rand55580"/>
    <w:basedOn w:val="Normal"/>
    <w:rsid w:val="00DE2FF7"/>
    <w:pPr>
      <w:widowControl/>
      <w:spacing w:after="160" w:line="259" w:lineRule="auto"/>
      <w:jc w:val="right"/>
    </w:pPr>
    <w:rPr>
      <w:rFonts w:ascii="Arial" w:eastAsia="Arial" w:hAnsi="Arial" w:cs="Arial"/>
      <w:sz w:val="20"/>
      <w:szCs w:val="20"/>
    </w:rPr>
  </w:style>
  <w:style w:type="paragraph" w:customStyle="1" w:styleId="rand96411">
    <w:name w:val="rand96411"/>
    <w:basedOn w:val="Normal"/>
    <w:rsid w:val="00DE2FF7"/>
    <w:pPr>
      <w:widowControl/>
      <w:spacing w:after="160" w:line="259" w:lineRule="auto"/>
      <w:jc w:val="right"/>
    </w:pPr>
    <w:rPr>
      <w:rFonts w:ascii="Arial" w:eastAsia="Arial" w:hAnsi="Arial" w:cs="Arial"/>
      <w:sz w:val="20"/>
      <w:szCs w:val="20"/>
    </w:rPr>
  </w:style>
  <w:style w:type="paragraph" w:customStyle="1" w:styleId="rand82949">
    <w:name w:val="rand82949"/>
    <w:basedOn w:val="Normal"/>
    <w:rsid w:val="00DE2FF7"/>
    <w:pPr>
      <w:widowControl/>
      <w:spacing w:after="160" w:line="259" w:lineRule="auto"/>
      <w:jc w:val="right"/>
    </w:pPr>
    <w:rPr>
      <w:rFonts w:ascii="Arial" w:eastAsia="Arial" w:hAnsi="Arial" w:cs="Arial"/>
      <w:sz w:val="20"/>
      <w:szCs w:val="20"/>
    </w:rPr>
  </w:style>
  <w:style w:type="paragraph" w:customStyle="1" w:styleId="rand90807">
    <w:name w:val="rand90807"/>
    <w:basedOn w:val="Normal"/>
    <w:rsid w:val="00DE2FF7"/>
    <w:pPr>
      <w:widowControl/>
      <w:spacing w:after="160" w:line="259" w:lineRule="auto"/>
      <w:jc w:val="right"/>
    </w:pPr>
    <w:rPr>
      <w:rFonts w:ascii="Arial" w:eastAsia="Arial" w:hAnsi="Arial" w:cs="Arial"/>
      <w:sz w:val="20"/>
      <w:szCs w:val="20"/>
    </w:rPr>
  </w:style>
  <w:style w:type="paragraph" w:customStyle="1" w:styleId="rand20774">
    <w:name w:val="rand20774"/>
    <w:basedOn w:val="Normal"/>
    <w:rsid w:val="00DE2FF7"/>
    <w:pPr>
      <w:widowControl/>
      <w:spacing w:after="160" w:line="259" w:lineRule="auto"/>
      <w:jc w:val="right"/>
    </w:pPr>
    <w:rPr>
      <w:rFonts w:ascii="Arial" w:eastAsia="Arial" w:hAnsi="Arial" w:cs="Arial"/>
      <w:sz w:val="20"/>
      <w:szCs w:val="20"/>
    </w:rPr>
  </w:style>
  <w:style w:type="paragraph" w:customStyle="1" w:styleId="rand10948">
    <w:name w:val="rand10948"/>
    <w:basedOn w:val="Normal"/>
    <w:rsid w:val="00DE2FF7"/>
    <w:pPr>
      <w:widowControl/>
      <w:spacing w:after="160" w:line="259" w:lineRule="auto"/>
      <w:jc w:val="right"/>
    </w:pPr>
    <w:rPr>
      <w:rFonts w:ascii="Arial" w:eastAsia="Arial" w:hAnsi="Arial" w:cs="Arial"/>
      <w:sz w:val="20"/>
      <w:szCs w:val="20"/>
    </w:rPr>
  </w:style>
  <w:style w:type="paragraph" w:customStyle="1" w:styleId="rand66523">
    <w:name w:val="rand66523"/>
    <w:basedOn w:val="Normal"/>
    <w:rsid w:val="00DE2FF7"/>
    <w:pPr>
      <w:widowControl/>
      <w:spacing w:after="160" w:line="259" w:lineRule="auto"/>
      <w:jc w:val="right"/>
    </w:pPr>
    <w:rPr>
      <w:rFonts w:ascii="Arial" w:eastAsia="Arial" w:hAnsi="Arial" w:cs="Arial"/>
      <w:sz w:val="20"/>
      <w:szCs w:val="20"/>
    </w:rPr>
  </w:style>
  <w:style w:type="paragraph" w:customStyle="1" w:styleId="rand51926">
    <w:name w:val="rand51926"/>
    <w:basedOn w:val="Normal"/>
    <w:rsid w:val="00DE2FF7"/>
    <w:pPr>
      <w:widowControl/>
      <w:spacing w:after="160" w:line="259" w:lineRule="auto"/>
      <w:jc w:val="right"/>
    </w:pPr>
    <w:rPr>
      <w:rFonts w:ascii="Arial" w:eastAsia="Arial" w:hAnsi="Arial" w:cs="Arial"/>
      <w:sz w:val="20"/>
      <w:szCs w:val="20"/>
    </w:rPr>
  </w:style>
  <w:style w:type="paragraph" w:customStyle="1" w:styleId="rand34368">
    <w:name w:val="rand34368"/>
    <w:basedOn w:val="Normal"/>
    <w:rsid w:val="00DE2FF7"/>
    <w:pPr>
      <w:widowControl/>
      <w:spacing w:after="160" w:line="259" w:lineRule="auto"/>
      <w:jc w:val="right"/>
    </w:pPr>
    <w:rPr>
      <w:rFonts w:ascii="Arial" w:eastAsia="Arial" w:hAnsi="Arial" w:cs="Arial"/>
      <w:sz w:val="20"/>
      <w:szCs w:val="20"/>
    </w:rPr>
  </w:style>
  <w:style w:type="paragraph" w:customStyle="1" w:styleId="rand60618">
    <w:name w:val="rand60618"/>
    <w:basedOn w:val="Normal"/>
    <w:rsid w:val="00DE2FF7"/>
    <w:pPr>
      <w:widowControl/>
      <w:spacing w:after="160" w:line="259" w:lineRule="auto"/>
      <w:jc w:val="right"/>
    </w:pPr>
    <w:rPr>
      <w:rFonts w:ascii="Arial" w:eastAsia="Arial" w:hAnsi="Arial" w:cs="Arial"/>
      <w:sz w:val="20"/>
      <w:szCs w:val="20"/>
    </w:rPr>
  </w:style>
  <w:style w:type="paragraph" w:customStyle="1" w:styleId="rand95191">
    <w:name w:val="rand95191"/>
    <w:basedOn w:val="Normal"/>
    <w:rsid w:val="00DE2FF7"/>
    <w:pPr>
      <w:widowControl/>
      <w:spacing w:after="160" w:line="259" w:lineRule="auto"/>
      <w:jc w:val="right"/>
    </w:pPr>
    <w:rPr>
      <w:rFonts w:ascii="Arial" w:eastAsia="Arial" w:hAnsi="Arial" w:cs="Arial"/>
      <w:sz w:val="20"/>
      <w:szCs w:val="20"/>
    </w:rPr>
  </w:style>
  <w:style w:type="paragraph" w:customStyle="1" w:styleId="rand90404">
    <w:name w:val="rand90404"/>
    <w:basedOn w:val="Normal"/>
    <w:rsid w:val="00DE2FF7"/>
    <w:pPr>
      <w:widowControl/>
      <w:spacing w:after="160" w:line="259" w:lineRule="auto"/>
      <w:jc w:val="right"/>
    </w:pPr>
    <w:rPr>
      <w:rFonts w:ascii="Arial" w:eastAsia="Arial" w:hAnsi="Arial" w:cs="Arial"/>
      <w:sz w:val="20"/>
      <w:szCs w:val="20"/>
    </w:rPr>
  </w:style>
  <w:style w:type="paragraph" w:customStyle="1" w:styleId="rand49972">
    <w:name w:val="rand49972"/>
    <w:basedOn w:val="Normal"/>
    <w:rsid w:val="00DE2FF7"/>
    <w:pPr>
      <w:widowControl/>
      <w:spacing w:after="160" w:line="259" w:lineRule="auto"/>
      <w:jc w:val="right"/>
    </w:pPr>
    <w:rPr>
      <w:rFonts w:ascii="Arial" w:eastAsia="Arial" w:hAnsi="Arial" w:cs="Arial"/>
      <w:sz w:val="20"/>
      <w:szCs w:val="20"/>
    </w:rPr>
  </w:style>
  <w:style w:type="paragraph" w:customStyle="1" w:styleId="rand15574">
    <w:name w:val="rand15574"/>
    <w:basedOn w:val="Normal"/>
    <w:rsid w:val="00DE2FF7"/>
    <w:pPr>
      <w:widowControl/>
      <w:spacing w:after="160" w:line="259" w:lineRule="auto"/>
      <w:jc w:val="right"/>
    </w:pPr>
    <w:rPr>
      <w:rFonts w:ascii="Arial" w:eastAsia="Arial" w:hAnsi="Arial" w:cs="Arial"/>
      <w:sz w:val="20"/>
      <w:szCs w:val="20"/>
    </w:rPr>
  </w:style>
  <w:style w:type="paragraph" w:customStyle="1" w:styleId="rand30528">
    <w:name w:val="rand30528"/>
    <w:basedOn w:val="Normal"/>
    <w:rsid w:val="00DE2FF7"/>
    <w:pPr>
      <w:widowControl/>
      <w:spacing w:after="160" w:line="259" w:lineRule="auto"/>
      <w:jc w:val="right"/>
    </w:pPr>
    <w:rPr>
      <w:rFonts w:ascii="Arial" w:eastAsia="Arial" w:hAnsi="Arial" w:cs="Arial"/>
      <w:sz w:val="20"/>
      <w:szCs w:val="20"/>
    </w:rPr>
  </w:style>
  <w:style w:type="paragraph" w:customStyle="1" w:styleId="rand34557">
    <w:name w:val="rand34557"/>
    <w:basedOn w:val="Normal"/>
    <w:rsid w:val="00DE2FF7"/>
    <w:pPr>
      <w:widowControl/>
      <w:spacing w:after="160" w:line="259" w:lineRule="auto"/>
      <w:jc w:val="right"/>
    </w:pPr>
    <w:rPr>
      <w:rFonts w:ascii="Arial" w:eastAsia="Arial" w:hAnsi="Arial" w:cs="Arial"/>
      <w:sz w:val="20"/>
      <w:szCs w:val="20"/>
    </w:rPr>
  </w:style>
  <w:style w:type="paragraph" w:customStyle="1" w:styleId="rand98904">
    <w:name w:val="rand98904"/>
    <w:basedOn w:val="Normal"/>
    <w:rsid w:val="00DE2FF7"/>
    <w:pPr>
      <w:widowControl/>
      <w:spacing w:after="160" w:line="259" w:lineRule="auto"/>
      <w:jc w:val="right"/>
    </w:pPr>
    <w:rPr>
      <w:rFonts w:ascii="Arial" w:eastAsia="Arial" w:hAnsi="Arial" w:cs="Arial"/>
      <w:sz w:val="20"/>
      <w:szCs w:val="20"/>
    </w:rPr>
  </w:style>
  <w:style w:type="paragraph" w:customStyle="1" w:styleId="rand64354">
    <w:name w:val="rand64354"/>
    <w:basedOn w:val="Normal"/>
    <w:rsid w:val="00DE2FF7"/>
    <w:pPr>
      <w:widowControl/>
      <w:spacing w:after="160" w:line="259" w:lineRule="auto"/>
      <w:jc w:val="right"/>
    </w:pPr>
    <w:rPr>
      <w:rFonts w:ascii="Arial" w:eastAsia="Arial" w:hAnsi="Arial" w:cs="Arial"/>
      <w:sz w:val="20"/>
      <w:szCs w:val="20"/>
    </w:rPr>
  </w:style>
  <w:style w:type="paragraph" w:customStyle="1" w:styleId="rand55086">
    <w:name w:val="rand55086"/>
    <w:basedOn w:val="Normal"/>
    <w:rsid w:val="00DE2FF7"/>
    <w:pPr>
      <w:widowControl/>
      <w:spacing w:after="160" w:line="259" w:lineRule="auto"/>
      <w:jc w:val="right"/>
    </w:pPr>
    <w:rPr>
      <w:rFonts w:ascii="Arial" w:eastAsia="Arial" w:hAnsi="Arial" w:cs="Arial"/>
      <w:sz w:val="20"/>
      <w:szCs w:val="20"/>
    </w:rPr>
  </w:style>
  <w:style w:type="paragraph" w:customStyle="1" w:styleId="rand64439">
    <w:name w:val="rand64439"/>
    <w:basedOn w:val="Normal"/>
    <w:rsid w:val="00DE2FF7"/>
    <w:pPr>
      <w:widowControl/>
      <w:spacing w:after="160" w:line="259" w:lineRule="auto"/>
      <w:jc w:val="right"/>
    </w:pPr>
    <w:rPr>
      <w:rFonts w:ascii="Arial" w:eastAsia="Arial" w:hAnsi="Arial" w:cs="Arial"/>
      <w:sz w:val="20"/>
      <w:szCs w:val="20"/>
    </w:rPr>
  </w:style>
  <w:style w:type="paragraph" w:customStyle="1" w:styleId="rand82347">
    <w:name w:val="rand82347"/>
    <w:basedOn w:val="Normal"/>
    <w:rsid w:val="00DE2FF7"/>
    <w:pPr>
      <w:widowControl/>
      <w:spacing w:after="160" w:line="259" w:lineRule="auto"/>
      <w:jc w:val="right"/>
    </w:pPr>
    <w:rPr>
      <w:rFonts w:ascii="Arial" w:eastAsia="Arial" w:hAnsi="Arial" w:cs="Arial"/>
      <w:sz w:val="20"/>
      <w:szCs w:val="20"/>
    </w:rPr>
  </w:style>
  <w:style w:type="paragraph" w:customStyle="1" w:styleId="rand30803">
    <w:name w:val="rand30803"/>
    <w:basedOn w:val="Normal"/>
    <w:rsid w:val="00DE2FF7"/>
    <w:pPr>
      <w:widowControl/>
      <w:spacing w:after="160" w:line="259" w:lineRule="auto"/>
      <w:jc w:val="right"/>
    </w:pPr>
    <w:rPr>
      <w:rFonts w:ascii="Arial" w:eastAsia="Arial" w:hAnsi="Arial" w:cs="Arial"/>
      <w:sz w:val="20"/>
      <w:szCs w:val="20"/>
    </w:rPr>
  </w:style>
  <w:style w:type="paragraph" w:customStyle="1" w:styleId="rand56616">
    <w:name w:val="rand56616"/>
    <w:basedOn w:val="Normal"/>
    <w:rsid w:val="00DE2FF7"/>
    <w:pPr>
      <w:widowControl/>
      <w:spacing w:after="160" w:line="259" w:lineRule="auto"/>
      <w:jc w:val="right"/>
    </w:pPr>
    <w:rPr>
      <w:rFonts w:ascii="Arial" w:eastAsia="Arial" w:hAnsi="Arial" w:cs="Arial"/>
      <w:sz w:val="20"/>
      <w:szCs w:val="20"/>
    </w:rPr>
  </w:style>
  <w:style w:type="paragraph" w:customStyle="1" w:styleId="rand94684">
    <w:name w:val="rand94684"/>
    <w:basedOn w:val="Normal"/>
    <w:rsid w:val="00DE2FF7"/>
    <w:pPr>
      <w:widowControl/>
      <w:spacing w:after="160" w:line="259" w:lineRule="auto"/>
      <w:jc w:val="right"/>
    </w:pPr>
    <w:rPr>
      <w:rFonts w:ascii="Arial" w:eastAsia="Arial" w:hAnsi="Arial" w:cs="Arial"/>
      <w:sz w:val="20"/>
      <w:szCs w:val="20"/>
    </w:rPr>
  </w:style>
  <w:style w:type="paragraph" w:styleId="TOC1">
    <w:name w:val="toc 1"/>
    <w:basedOn w:val="Normal"/>
    <w:next w:val="Normal"/>
    <w:autoRedefine/>
    <w:uiPriority w:val="39"/>
    <w:unhideWhenUsed/>
    <w:rsid w:val="00DA40F6"/>
    <w:pPr>
      <w:tabs>
        <w:tab w:val="right" w:leader="dot" w:pos="6680"/>
      </w:tabs>
      <w:jc w:val="center"/>
    </w:pPr>
    <w:rPr>
      <w:color w:val="2E74B5"/>
      <w:lang w:val="fr-CA"/>
    </w:rPr>
  </w:style>
  <w:style w:type="character" w:customStyle="1" w:styleId="Heading3Char">
    <w:name w:val="Heading 3 Char"/>
    <w:link w:val="Heading3"/>
    <w:uiPriority w:val="9"/>
    <w:rsid w:val="00757511"/>
    <w:rPr>
      <w:rFonts w:ascii="Calibri Light" w:eastAsia="Times New Roman" w:hAnsi="Calibri Light" w:cs="Times New Roman"/>
      <w:b/>
      <w:bCs/>
      <w:color w:val="2E74B5"/>
      <w:sz w:val="24"/>
      <w:szCs w:val="24"/>
    </w:rPr>
  </w:style>
  <w:style w:type="character" w:customStyle="1" w:styleId="Heading4Char">
    <w:name w:val="Heading 4 Char"/>
    <w:link w:val="Heading4"/>
    <w:uiPriority w:val="9"/>
    <w:rsid w:val="0008450E"/>
    <w:rPr>
      <w:rFonts w:ascii="Arial" w:eastAsia="Arial" w:hAnsi="Arial" w:cs="Arial"/>
      <w:b/>
      <w:bCs/>
      <w:color w:val="333333"/>
      <w:sz w:val="24"/>
      <w:szCs w:val="24"/>
    </w:rPr>
  </w:style>
  <w:style w:type="character" w:customStyle="1" w:styleId="ColoredText">
    <w:name w:val="ColoredText"/>
    <w:rsid w:val="0008450E"/>
    <w:rPr>
      <w:color w:val="FF8080"/>
      <w:shd w:val="clear" w:color="auto" w:fill="FFFFCC"/>
    </w:rPr>
  </w:style>
  <w:style w:type="paragraph" w:styleId="Title">
    <w:name w:val="Title"/>
    <w:basedOn w:val="Heading4"/>
    <w:next w:val="Normal"/>
    <w:link w:val="TitleChar"/>
    <w:qFormat/>
    <w:locked/>
    <w:rsid w:val="00EF731C"/>
    <w:pPr>
      <w:spacing w:after="0" w:line="240" w:lineRule="auto"/>
      <w:ind w:firstLine="340"/>
    </w:pPr>
  </w:style>
  <w:style w:type="character" w:customStyle="1" w:styleId="TitleChar">
    <w:name w:val="Title Char"/>
    <w:link w:val="Title"/>
    <w:rsid w:val="00EF731C"/>
    <w:rPr>
      <w:rFonts w:ascii="Arial" w:eastAsia="Arial" w:hAnsi="Arial" w:cs="Arial"/>
      <w:b/>
      <w:bCs/>
      <w:color w:val="333333"/>
      <w:sz w:val="24"/>
      <w:szCs w:val="24"/>
    </w:rPr>
  </w:style>
  <w:style w:type="paragraph" w:styleId="TOC3">
    <w:name w:val="toc 3"/>
    <w:basedOn w:val="Normal"/>
    <w:next w:val="Normal"/>
    <w:autoRedefine/>
    <w:uiPriority w:val="39"/>
    <w:unhideWhenUsed/>
    <w:rsid w:val="00445A58"/>
    <w:pPr>
      <w:ind w:left="640"/>
    </w:pPr>
  </w:style>
  <w:style w:type="paragraph" w:styleId="TOC4">
    <w:name w:val="toc 4"/>
    <w:basedOn w:val="Normal"/>
    <w:next w:val="Normal"/>
    <w:autoRedefine/>
    <w:uiPriority w:val="39"/>
    <w:unhideWhenUsed/>
    <w:rsid w:val="00445A58"/>
    <w:pPr>
      <w:widowControl/>
      <w:spacing w:after="100" w:line="259" w:lineRule="auto"/>
      <w:ind w:left="660"/>
      <w:jc w:val="left"/>
    </w:pPr>
    <w:rPr>
      <w:rFonts w:cs="Arial"/>
    </w:rPr>
  </w:style>
  <w:style w:type="paragraph" w:styleId="TOC5">
    <w:name w:val="toc 5"/>
    <w:basedOn w:val="Normal"/>
    <w:next w:val="Normal"/>
    <w:autoRedefine/>
    <w:uiPriority w:val="39"/>
    <w:unhideWhenUsed/>
    <w:rsid w:val="00445A58"/>
    <w:pPr>
      <w:widowControl/>
      <w:spacing w:after="100" w:line="259" w:lineRule="auto"/>
      <w:ind w:left="880"/>
      <w:jc w:val="left"/>
    </w:pPr>
    <w:rPr>
      <w:rFonts w:cs="Arial"/>
    </w:rPr>
  </w:style>
  <w:style w:type="paragraph" w:styleId="TOC6">
    <w:name w:val="toc 6"/>
    <w:basedOn w:val="Normal"/>
    <w:next w:val="Normal"/>
    <w:autoRedefine/>
    <w:uiPriority w:val="39"/>
    <w:unhideWhenUsed/>
    <w:rsid w:val="00445A58"/>
    <w:pPr>
      <w:widowControl/>
      <w:spacing w:after="100" w:line="259" w:lineRule="auto"/>
      <w:ind w:left="1100"/>
      <w:jc w:val="left"/>
    </w:pPr>
    <w:rPr>
      <w:rFonts w:cs="Arial"/>
    </w:rPr>
  </w:style>
  <w:style w:type="paragraph" w:styleId="TOC7">
    <w:name w:val="toc 7"/>
    <w:basedOn w:val="Normal"/>
    <w:next w:val="Normal"/>
    <w:autoRedefine/>
    <w:uiPriority w:val="39"/>
    <w:unhideWhenUsed/>
    <w:rsid w:val="00445A58"/>
    <w:pPr>
      <w:widowControl/>
      <w:spacing w:after="100" w:line="259" w:lineRule="auto"/>
      <w:ind w:left="1320"/>
      <w:jc w:val="left"/>
    </w:pPr>
    <w:rPr>
      <w:rFonts w:cs="Arial"/>
    </w:rPr>
  </w:style>
  <w:style w:type="paragraph" w:styleId="TOC8">
    <w:name w:val="toc 8"/>
    <w:basedOn w:val="Normal"/>
    <w:next w:val="Normal"/>
    <w:autoRedefine/>
    <w:uiPriority w:val="39"/>
    <w:unhideWhenUsed/>
    <w:rsid w:val="00445A58"/>
    <w:pPr>
      <w:widowControl/>
      <w:spacing w:after="100" w:line="259" w:lineRule="auto"/>
      <w:ind w:left="1540"/>
      <w:jc w:val="left"/>
    </w:pPr>
    <w:rPr>
      <w:rFonts w:cs="Arial"/>
    </w:rPr>
  </w:style>
  <w:style w:type="paragraph" w:styleId="TOC9">
    <w:name w:val="toc 9"/>
    <w:basedOn w:val="Normal"/>
    <w:next w:val="Normal"/>
    <w:autoRedefine/>
    <w:uiPriority w:val="39"/>
    <w:unhideWhenUsed/>
    <w:rsid w:val="00445A58"/>
    <w:pPr>
      <w:widowControl/>
      <w:spacing w:after="100" w:line="259" w:lineRule="auto"/>
      <w:ind w:left="1760"/>
      <w:jc w:val="left"/>
    </w:pPr>
    <w:rPr>
      <w:rFonts w:cs="Arial"/>
    </w:rPr>
  </w:style>
  <w:style w:type="character" w:customStyle="1" w:styleId="UnresolvedMention1">
    <w:name w:val="Unresolved Mention1"/>
    <w:uiPriority w:val="99"/>
    <w:semiHidden/>
    <w:unhideWhenUsed/>
    <w:rsid w:val="00445A58"/>
    <w:rPr>
      <w:color w:val="605E5C"/>
      <w:shd w:val="clear" w:color="auto" w:fill="E1DFDD"/>
    </w:rPr>
  </w:style>
  <w:style w:type="paragraph" w:customStyle="1" w:styleId="a0">
    <w:name w:val="الحمد لله"/>
    <w:basedOn w:val="Normal"/>
    <w:link w:val="Char0"/>
    <w:qFormat/>
    <w:rsid w:val="00001A14"/>
    <w:pPr>
      <w:bidi/>
      <w:jc w:val="center"/>
    </w:pPr>
    <w:rPr>
      <w:rFonts w:eastAsia="Arial"/>
      <w:color w:val="336699"/>
      <w:sz w:val="200"/>
      <w:szCs w:val="200"/>
    </w:rPr>
  </w:style>
  <w:style w:type="paragraph" w:customStyle="1" w:styleId="a1">
    <w:name w:val="البسملة"/>
    <w:basedOn w:val="Normal"/>
    <w:link w:val="Char1"/>
    <w:qFormat/>
    <w:rsid w:val="00001A14"/>
    <w:pPr>
      <w:jc w:val="center"/>
    </w:pPr>
    <w:rPr>
      <w:color w:val="336699"/>
      <w:sz w:val="400"/>
      <w:szCs w:val="400"/>
    </w:rPr>
  </w:style>
  <w:style w:type="character" w:customStyle="1" w:styleId="Char0">
    <w:name w:val="الحمد لله Char"/>
    <w:link w:val="a0"/>
    <w:rsid w:val="00001A14"/>
    <w:rPr>
      <w:rFonts w:ascii="Calibri" w:eastAsia="Arial" w:hAnsi="Calibri" w:cs="Calibri"/>
      <w:color w:val="336699"/>
      <w:sz w:val="200"/>
      <w:szCs w:val="200"/>
    </w:rPr>
  </w:style>
  <w:style w:type="character" w:customStyle="1" w:styleId="Char1">
    <w:name w:val="البسملة Char"/>
    <w:link w:val="a1"/>
    <w:rsid w:val="00001A14"/>
    <w:rPr>
      <w:rFonts w:ascii="Calibri" w:hAnsi="Calibri" w:cs="Calibri"/>
      <w:color w:val="336699"/>
      <w:sz w:val="400"/>
      <w:szCs w:val="4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302973">
      <w:marLeft w:val="0"/>
      <w:marRight w:val="0"/>
      <w:marTop w:val="0"/>
      <w:marBottom w:val="0"/>
      <w:divBdr>
        <w:top w:val="none" w:sz="0" w:space="0" w:color="auto"/>
        <w:left w:val="none" w:sz="0" w:space="0" w:color="auto"/>
        <w:bottom w:val="none" w:sz="0" w:space="0" w:color="auto"/>
        <w:right w:val="none" w:sz="0" w:space="0" w:color="auto"/>
      </w:divBdr>
      <w:divsChild>
        <w:div w:id="190830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9D38-A2FC-4DE1-86AD-A92DCE9E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8</Pages>
  <Words>21411</Words>
  <Characters>122045</Characters>
  <Application>Microsoft Office Word</Application>
  <DocSecurity>0</DocSecurity>
  <Lines>1017</Lines>
  <Paragraphs>2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ؤسسة الشيخ محمد بن صالح العثيمين الخيرية</Company>
  <LinksUpToDate>false</LinksUpToDate>
  <CharactersWithSpaces>143170</CharactersWithSpaces>
  <SharedDoc>false</SharedDoc>
  <HLinks>
    <vt:vector size="1830" baseType="variant">
      <vt:variant>
        <vt:i4>1638453</vt:i4>
      </vt:variant>
      <vt:variant>
        <vt:i4>1826</vt:i4>
      </vt:variant>
      <vt:variant>
        <vt:i4>0</vt:i4>
      </vt:variant>
      <vt:variant>
        <vt:i4>5</vt:i4>
      </vt:variant>
      <vt:variant>
        <vt:lpwstr/>
      </vt:variant>
      <vt:variant>
        <vt:lpwstr>_Toc127653690</vt:lpwstr>
      </vt:variant>
      <vt:variant>
        <vt:i4>1572917</vt:i4>
      </vt:variant>
      <vt:variant>
        <vt:i4>1820</vt:i4>
      </vt:variant>
      <vt:variant>
        <vt:i4>0</vt:i4>
      </vt:variant>
      <vt:variant>
        <vt:i4>5</vt:i4>
      </vt:variant>
      <vt:variant>
        <vt:lpwstr/>
      </vt:variant>
      <vt:variant>
        <vt:lpwstr>_Toc127653689</vt:lpwstr>
      </vt:variant>
      <vt:variant>
        <vt:i4>1572917</vt:i4>
      </vt:variant>
      <vt:variant>
        <vt:i4>1814</vt:i4>
      </vt:variant>
      <vt:variant>
        <vt:i4>0</vt:i4>
      </vt:variant>
      <vt:variant>
        <vt:i4>5</vt:i4>
      </vt:variant>
      <vt:variant>
        <vt:lpwstr/>
      </vt:variant>
      <vt:variant>
        <vt:lpwstr>_Toc127653688</vt:lpwstr>
      </vt:variant>
      <vt:variant>
        <vt:i4>1572917</vt:i4>
      </vt:variant>
      <vt:variant>
        <vt:i4>1808</vt:i4>
      </vt:variant>
      <vt:variant>
        <vt:i4>0</vt:i4>
      </vt:variant>
      <vt:variant>
        <vt:i4>5</vt:i4>
      </vt:variant>
      <vt:variant>
        <vt:lpwstr/>
      </vt:variant>
      <vt:variant>
        <vt:lpwstr>_Toc127653687</vt:lpwstr>
      </vt:variant>
      <vt:variant>
        <vt:i4>1572917</vt:i4>
      </vt:variant>
      <vt:variant>
        <vt:i4>1802</vt:i4>
      </vt:variant>
      <vt:variant>
        <vt:i4>0</vt:i4>
      </vt:variant>
      <vt:variant>
        <vt:i4>5</vt:i4>
      </vt:variant>
      <vt:variant>
        <vt:lpwstr/>
      </vt:variant>
      <vt:variant>
        <vt:lpwstr>_Toc127653686</vt:lpwstr>
      </vt:variant>
      <vt:variant>
        <vt:i4>1572917</vt:i4>
      </vt:variant>
      <vt:variant>
        <vt:i4>1796</vt:i4>
      </vt:variant>
      <vt:variant>
        <vt:i4>0</vt:i4>
      </vt:variant>
      <vt:variant>
        <vt:i4>5</vt:i4>
      </vt:variant>
      <vt:variant>
        <vt:lpwstr/>
      </vt:variant>
      <vt:variant>
        <vt:lpwstr>_Toc127653685</vt:lpwstr>
      </vt:variant>
      <vt:variant>
        <vt:i4>1572917</vt:i4>
      </vt:variant>
      <vt:variant>
        <vt:i4>1790</vt:i4>
      </vt:variant>
      <vt:variant>
        <vt:i4>0</vt:i4>
      </vt:variant>
      <vt:variant>
        <vt:i4>5</vt:i4>
      </vt:variant>
      <vt:variant>
        <vt:lpwstr/>
      </vt:variant>
      <vt:variant>
        <vt:lpwstr>_Toc127653684</vt:lpwstr>
      </vt:variant>
      <vt:variant>
        <vt:i4>1572917</vt:i4>
      </vt:variant>
      <vt:variant>
        <vt:i4>1784</vt:i4>
      </vt:variant>
      <vt:variant>
        <vt:i4>0</vt:i4>
      </vt:variant>
      <vt:variant>
        <vt:i4>5</vt:i4>
      </vt:variant>
      <vt:variant>
        <vt:lpwstr/>
      </vt:variant>
      <vt:variant>
        <vt:lpwstr>_Toc127653683</vt:lpwstr>
      </vt:variant>
      <vt:variant>
        <vt:i4>1572917</vt:i4>
      </vt:variant>
      <vt:variant>
        <vt:i4>1778</vt:i4>
      </vt:variant>
      <vt:variant>
        <vt:i4>0</vt:i4>
      </vt:variant>
      <vt:variant>
        <vt:i4>5</vt:i4>
      </vt:variant>
      <vt:variant>
        <vt:lpwstr/>
      </vt:variant>
      <vt:variant>
        <vt:lpwstr>_Toc127653682</vt:lpwstr>
      </vt:variant>
      <vt:variant>
        <vt:i4>1572917</vt:i4>
      </vt:variant>
      <vt:variant>
        <vt:i4>1772</vt:i4>
      </vt:variant>
      <vt:variant>
        <vt:i4>0</vt:i4>
      </vt:variant>
      <vt:variant>
        <vt:i4>5</vt:i4>
      </vt:variant>
      <vt:variant>
        <vt:lpwstr/>
      </vt:variant>
      <vt:variant>
        <vt:lpwstr>_Toc127653681</vt:lpwstr>
      </vt:variant>
      <vt:variant>
        <vt:i4>1572917</vt:i4>
      </vt:variant>
      <vt:variant>
        <vt:i4>1766</vt:i4>
      </vt:variant>
      <vt:variant>
        <vt:i4>0</vt:i4>
      </vt:variant>
      <vt:variant>
        <vt:i4>5</vt:i4>
      </vt:variant>
      <vt:variant>
        <vt:lpwstr/>
      </vt:variant>
      <vt:variant>
        <vt:lpwstr>_Toc127653680</vt:lpwstr>
      </vt:variant>
      <vt:variant>
        <vt:i4>1507381</vt:i4>
      </vt:variant>
      <vt:variant>
        <vt:i4>1760</vt:i4>
      </vt:variant>
      <vt:variant>
        <vt:i4>0</vt:i4>
      </vt:variant>
      <vt:variant>
        <vt:i4>5</vt:i4>
      </vt:variant>
      <vt:variant>
        <vt:lpwstr/>
      </vt:variant>
      <vt:variant>
        <vt:lpwstr>_Toc127653679</vt:lpwstr>
      </vt:variant>
      <vt:variant>
        <vt:i4>1507381</vt:i4>
      </vt:variant>
      <vt:variant>
        <vt:i4>1754</vt:i4>
      </vt:variant>
      <vt:variant>
        <vt:i4>0</vt:i4>
      </vt:variant>
      <vt:variant>
        <vt:i4>5</vt:i4>
      </vt:variant>
      <vt:variant>
        <vt:lpwstr/>
      </vt:variant>
      <vt:variant>
        <vt:lpwstr>_Toc127653678</vt:lpwstr>
      </vt:variant>
      <vt:variant>
        <vt:i4>1507381</vt:i4>
      </vt:variant>
      <vt:variant>
        <vt:i4>1748</vt:i4>
      </vt:variant>
      <vt:variant>
        <vt:i4>0</vt:i4>
      </vt:variant>
      <vt:variant>
        <vt:i4>5</vt:i4>
      </vt:variant>
      <vt:variant>
        <vt:lpwstr/>
      </vt:variant>
      <vt:variant>
        <vt:lpwstr>_Toc127653677</vt:lpwstr>
      </vt:variant>
      <vt:variant>
        <vt:i4>1507381</vt:i4>
      </vt:variant>
      <vt:variant>
        <vt:i4>1742</vt:i4>
      </vt:variant>
      <vt:variant>
        <vt:i4>0</vt:i4>
      </vt:variant>
      <vt:variant>
        <vt:i4>5</vt:i4>
      </vt:variant>
      <vt:variant>
        <vt:lpwstr/>
      </vt:variant>
      <vt:variant>
        <vt:lpwstr>_Toc127653676</vt:lpwstr>
      </vt:variant>
      <vt:variant>
        <vt:i4>1507381</vt:i4>
      </vt:variant>
      <vt:variant>
        <vt:i4>1736</vt:i4>
      </vt:variant>
      <vt:variant>
        <vt:i4>0</vt:i4>
      </vt:variant>
      <vt:variant>
        <vt:i4>5</vt:i4>
      </vt:variant>
      <vt:variant>
        <vt:lpwstr/>
      </vt:variant>
      <vt:variant>
        <vt:lpwstr>_Toc127653675</vt:lpwstr>
      </vt:variant>
      <vt:variant>
        <vt:i4>1507381</vt:i4>
      </vt:variant>
      <vt:variant>
        <vt:i4>1730</vt:i4>
      </vt:variant>
      <vt:variant>
        <vt:i4>0</vt:i4>
      </vt:variant>
      <vt:variant>
        <vt:i4>5</vt:i4>
      </vt:variant>
      <vt:variant>
        <vt:lpwstr/>
      </vt:variant>
      <vt:variant>
        <vt:lpwstr>_Toc127653674</vt:lpwstr>
      </vt:variant>
      <vt:variant>
        <vt:i4>1507381</vt:i4>
      </vt:variant>
      <vt:variant>
        <vt:i4>1724</vt:i4>
      </vt:variant>
      <vt:variant>
        <vt:i4>0</vt:i4>
      </vt:variant>
      <vt:variant>
        <vt:i4>5</vt:i4>
      </vt:variant>
      <vt:variant>
        <vt:lpwstr/>
      </vt:variant>
      <vt:variant>
        <vt:lpwstr>_Toc127653673</vt:lpwstr>
      </vt:variant>
      <vt:variant>
        <vt:i4>1507381</vt:i4>
      </vt:variant>
      <vt:variant>
        <vt:i4>1718</vt:i4>
      </vt:variant>
      <vt:variant>
        <vt:i4>0</vt:i4>
      </vt:variant>
      <vt:variant>
        <vt:i4>5</vt:i4>
      </vt:variant>
      <vt:variant>
        <vt:lpwstr/>
      </vt:variant>
      <vt:variant>
        <vt:lpwstr>_Toc127653672</vt:lpwstr>
      </vt:variant>
      <vt:variant>
        <vt:i4>1507381</vt:i4>
      </vt:variant>
      <vt:variant>
        <vt:i4>1712</vt:i4>
      </vt:variant>
      <vt:variant>
        <vt:i4>0</vt:i4>
      </vt:variant>
      <vt:variant>
        <vt:i4>5</vt:i4>
      </vt:variant>
      <vt:variant>
        <vt:lpwstr/>
      </vt:variant>
      <vt:variant>
        <vt:lpwstr>_Toc127653671</vt:lpwstr>
      </vt:variant>
      <vt:variant>
        <vt:i4>1507381</vt:i4>
      </vt:variant>
      <vt:variant>
        <vt:i4>1706</vt:i4>
      </vt:variant>
      <vt:variant>
        <vt:i4>0</vt:i4>
      </vt:variant>
      <vt:variant>
        <vt:i4>5</vt:i4>
      </vt:variant>
      <vt:variant>
        <vt:lpwstr/>
      </vt:variant>
      <vt:variant>
        <vt:lpwstr>_Toc127653670</vt:lpwstr>
      </vt:variant>
      <vt:variant>
        <vt:i4>1441845</vt:i4>
      </vt:variant>
      <vt:variant>
        <vt:i4>1700</vt:i4>
      </vt:variant>
      <vt:variant>
        <vt:i4>0</vt:i4>
      </vt:variant>
      <vt:variant>
        <vt:i4>5</vt:i4>
      </vt:variant>
      <vt:variant>
        <vt:lpwstr/>
      </vt:variant>
      <vt:variant>
        <vt:lpwstr>_Toc127653669</vt:lpwstr>
      </vt:variant>
      <vt:variant>
        <vt:i4>1441845</vt:i4>
      </vt:variant>
      <vt:variant>
        <vt:i4>1694</vt:i4>
      </vt:variant>
      <vt:variant>
        <vt:i4>0</vt:i4>
      </vt:variant>
      <vt:variant>
        <vt:i4>5</vt:i4>
      </vt:variant>
      <vt:variant>
        <vt:lpwstr/>
      </vt:variant>
      <vt:variant>
        <vt:lpwstr>_Toc127653668</vt:lpwstr>
      </vt:variant>
      <vt:variant>
        <vt:i4>1441845</vt:i4>
      </vt:variant>
      <vt:variant>
        <vt:i4>1688</vt:i4>
      </vt:variant>
      <vt:variant>
        <vt:i4>0</vt:i4>
      </vt:variant>
      <vt:variant>
        <vt:i4>5</vt:i4>
      </vt:variant>
      <vt:variant>
        <vt:lpwstr/>
      </vt:variant>
      <vt:variant>
        <vt:lpwstr>_Toc127653667</vt:lpwstr>
      </vt:variant>
      <vt:variant>
        <vt:i4>1441845</vt:i4>
      </vt:variant>
      <vt:variant>
        <vt:i4>1682</vt:i4>
      </vt:variant>
      <vt:variant>
        <vt:i4>0</vt:i4>
      </vt:variant>
      <vt:variant>
        <vt:i4>5</vt:i4>
      </vt:variant>
      <vt:variant>
        <vt:lpwstr/>
      </vt:variant>
      <vt:variant>
        <vt:lpwstr>_Toc127653666</vt:lpwstr>
      </vt:variant>
      <vt:variant>
        <vt:i4>1441845</vt:i4>
      </vt:variant>
      <vt:variant>
        <vt:i4>1676</vt:i4>
      </vt:variant>
      <vt:variant>
        <vt:i4>0</vt:i4>
      </vt:variant>
      <vt:variant>
        <vt:i4>5</vt:i4>
      </vt:variant>
      <vt:variant>
        <vt:lpwstr/>
      </vt:variant>
      <vt:variant>
        <vt:lpwstr>_Toc127653665</vt:lpwstr>
      </vt:variant>
      <vt:variant>
        <vt:i4>1441845</vt:i4>
      </vt:variant>
      <vt:variant>
        <vt:i4>1670</vt:i4>
      </vt:variant>
      <vt:variant>
        <vt:i4>0</vt:i4>
      </vt:variant>
      <vt:variant>
        <vt:i4>5</vt:i4>
      </vt:variant>
      <vt:variant>
        <vt:lpwstr/>
      </vt:variant>
      <vt:variant>
        <vt:lpwstr>_Toc127653664</vt:lpwstr>
      </vt:variant>
      <vt:variant>
        <vt:i4>1441845</vt:i4>
      </vt:variant>
      <vt:variant>
        <vt:i4>1664</vt:i4>
      </vt:variant>
      <vt:variant>
        <vt:i4>0</vt:i4>
      </vt:variant>
      <vt:variant>
        <vt:i4>5</vt:i4>
      </vt:variant>
      <vt:variant>
        <vt:lpwstr/>
      </vt:variant>
      <vt:variant>
        <vt:lpwstr>_Toc127653663</vt:lpwstr>
      </vt:variant>
      <vt:variant>
        <vt:i4>1441845</vt:i4>
      </vt:variant>
      <vt:variant>
        <vt:i4>1658</vt:i4>
      </vt:variant>
      <vt:variant>
        <vt:i4>0</vt:i4>
      </vt:variant>
      <vt:variant>
        <vt:i4>5</vt:i4>
      </vt:variant>
      <vt:variant>
        <vt:lpwstr/>
      </vt:variant>
      <vt:variant>
        <vt:lpwstr>_Toc127653662</vt:lpwstr>
      </vt:variant>
      <vt:variant>
        <vt:i4>1441845</vt:i4>
      </vt:variant>
      <vt:variant>
        <vt:i4>1652</vt:i4>
      </vt:variant>
      <vt:variant>
        <vt:i4>0</vt:i4>
      </vt:variant>
      <vt:variant>
        <vt:i4>5</vt:i4>
      </vt:variant>
      <vt:variant>
        <vt:lpwstr/>
      </vt:variant>
      <vt:variant>
        <vt:lpwstr>_Toc127653661</vt:lpwstr>
      </vt:variant>
      <vt:variant>
        <vt:i4>1441845</vt:i4>
      </vt:variant>
      <vt:variant>
        <vt:i4>1646</vt:i4>
      </vt:variant>
      <vt:variant>
        <vt:i4>0</vt:i4>
      </vt:variant>
      <vt:variant>
        <vt:i4>5</vt:i4>
      </vt:variant>
      <vt:variant>
        <vt:lpwstr/>
      </vt:variant>
      <vt:variant>
        <vt:lpwstr>_Toc127653660</vt:lpwstr>
      </vt:variant>
      <vt:variant>
        <vt:i4>1376309</vt:i4>
      </vt:variant>
      <vt:variant>
        <vt:i4>1640</vt:i4>
      </vt:variant>
      <vt:variant>
        <vt:i4>0</vt:i4>
      </vt:variant>
      <vt:variant>
        <vt:i4>5</vt:i4>
      </vt:variant>
      <vt:variant>
        <vt:lpwstr/>
      </vt:variant>
      <vt:variant>
        <vt:lpwstr>_Toc127653659</vt:lpwstr>
      </vt:variant>
      <vt:variant>
        <vt:i4>1376309</vt:i4>
      </vt:variant>
      <vt:variant>
        <vt:i4>1634</vt:i4>
      </vt:variant>
      <vt:variant>
        <vt:i4>0</vt:i4>
      </vt:variant>
      <vt:variant>
        <vt:i4>5</vt:i4>
      </vt:variant>
      <vt:variant>
        <vt:lpwstr/>
      </vt:variant>
      <vt:variant>
        <vt:lpwstr>_Toc127653658</vt:lpwstr>
      </vt:variant>
      <vt:variant>
        <vt:i4>1376309</vt:i4>
      </vt:variant>
      <vt:variant>
        <vt:i4>1628</vt:i4>
      </vt:variant>
      <vt:variant>
        <vt:i4>0</vt:i4>
      </vt:variant>
      <vt:variant>
        <vt:i4>5</vt:i4>
      </vt:variant>
      <vt:variant>
        <vt:lpwstr/>
      </vt:variant>
      <vt:variant>
        <vt:lpwstr>_Toc127653657</vt:lpwstr>
      </vt:variant>
      <vt:variant>
        <vt:i4>1376309</vt:i4>
      </vt:variant>
      <vt:variant>
        <vt:i4>1622</vt:i4>
      </vt:variant>
      <vt:variant>
        <vt:i4>0</vt:i4>
      </vt:variant>
      <vt:variant>
        <vt:i4>5</vt:i4>
      </vt:variant>
      <vt:variant>
        <vt:lpwstr/>
      </vt:variant>
      <vt:variant>
        <vt:lpwstr>_Toc127653656</vt:lpwstr>
      </vt:variant>
      <vt:variant>
        <vt:i4>1376309</vt:i4>
      </vt:variant>
      <vt:variant>
        <vt:i4>1616</vt:i4>
      </vt:variant>
      <vt:variant>
        <vt:i4>0</vt:i4>
      </vt:variant>
      <vt:variant>
        <vt:i4>5</vt:i4>
      </vt:variant>
      <vt:variant>
        <vt:lpwstr/>
      </vt:variant>
      <vt:variant>
        <vt:lpwstr>_Toc127653655</vt:lpwstr>
      </vt:variant>
      <vt:variant>
        <vt:i4>1376309</vt:i4>
      </vt:variant>
      <vt:variant>
        <vt:i4>1610</vt:i4>
      </vt:variant>
      <vt:variant>
        <vt:i4>0</vt:i4>
      </vt:variant>
      <vt:variant>
        <vt:i4>5</vt:i4>
      </vt:variant>
      <vt:variant>
        <vt:lpwstr/>
      </vt:variant>
      <vt:variant>
        <vt:lpwstr>_Toc127653654</vt:lpwstr>
      </vt:variant>
      <vt:variant>
        <vt:i4>1376309</vt:i4>
      </vt:variant>
      <vt:variant>
        <vt:i4>1604</vt:i4>
      </vt:variant>
      <vt:variant>
        <vt:i4>0</vt:i4>
      </vt:variant>
      <vt:variant>
        <vt:i4>5</vt:i4>
      </vt:variant>
      <vt:variant>
        <vt:lpwstr/>
      </vt:variant>
      <vt:variant>
        <vt:lpwstr>_Toc127653653</vt:lpwstr>
      </vt:variant>
      <vt:variant>
        <vt:i4>1376309</vt:i4>
      </vt:variant>
      <vt:variant>
        <vt:i4>1598</vt:i4>
      </vt:variant>
      <vt:variant>
        <vt:i4>0</vt:i4>
      </vt:variant>
      <vt:variant>
        <vt:i4>5</vt:i4>
      </vt:variant>
      <vt:variant>
        <vt:lpwstr/>
      </vt:variant>
      <vt:variant>
        <vt:lpwstr>_Toc127653652</vt:lpwstr>
      </vt:variant>
      <vt:variant>
        <vt:i4>1376309</vt:i4>
      </vt:variant>
      <vt:variant>
        <vt:i4>1592</vt:i4>
      </vt:variant>
      <vt:variant>
        <vt:i4>0</vt:i4>
      </vt:variant>
      <vt:variant>
        <vt:i4>5</vt:i4>
      </vt:variant>
      <vt:variant>
        <vt:lpwstr/>
      </vt:variant>
      <vt:variant>
        <vt:lpwstr>_Toc127653651</vt:lpwstr>
      </vt:variant>
      <vt:variant>
        <vt:i4>1376309</vt:i4>
      </vt:variant>
      <vt:variant>
        <vt:i4>1586</vt:i4>
      </vt:variant>
      <vt:variant>
        <vt:i4>0</vt:i4>
      </vt:variant>
      <vt:variant>
        <vt:i4>5</vt:i4>
      </vt:variant>
      <vt:variant>
        <vt:lpwstr/>
      </vt:variant>
      <vt:variant>
        <vt:lpwstr>_Toc127653650</vt:lpwstr>
      </vt:variant>
      <vt:variant>
        <vt:i4>1310773</vt:i4>
      </vt:variant>
      <vt:variant>
        <vt:i4>1580</vt:i4>
      </vt:variant>
      <vt:variant>
        <vt:i4>0</vt:i4>
      </vt:variant>
      <vt:variant>
        <vt:i4>5</vt:i4>
      </vt:variant>
      <vt:variant>
        <vt:lpwstr/>
      </vt:variant>
      <vt:variant>
        <vt:lpwstr>_Toc127653649</vt:lpwstr>
      </vt:variant>
      <vt:variant>
        <vt:i4>1310773</vt:i4>
      </vt:variant>
      <vt:variant>
        <vt:i4>1574</vt:i4>
      </vt:variant>
      <vt:variant>
        <vt:i4>0</vt:i4>
      </vt:variant>
      <vt:variant>
        <vt:i4>5</vt:i4>
      </vt:variant>
      <vt:variant>
        <vt:lpwstr/>
      </vt:variant>
      <vt:variant>
        <vt:lpwstr>_Toc127653648</vt:lpwstr>
      </vt:variant>
      <vt:variant>
        <vt:i4>1310773</vt:i4>
      </vt:variant>
      <vt:variant>
        <vt:i4>1568</vt:i4>
      </vt:variant>
      <vt:variant>
        <vt:i4>0</vt:i4>
      </vt:variant>
      <vt:variant>
        <vt:i4>5</vt:i4>
      </vt:variant>
      <vt:variant>
        <vt:lpwstr/>
      </vt:variant>
      <vt:variant>
        <vt:lpwstr>_Toc127653647</vt:lpwstr>
      </vt:variant>
      <vt:variant>
        <vt:i4>1310773</vt:i4>
      </vt:variant>
      <vt:variant>
        <vt:i4>1562</vt:i4>
      </vt:variant>
      <vt:variant>
        <vt:i4>0</vt:i4>
      </vt:variant>
      <vt:variant>
        <vt:i4>5</vt:i4>
      </vt:variant>
      <vt:variant>
        <vt:lpwstr/>
      </vt:variant>
      <vt:variant>
        <vt:lpwstr>_Toc127653646</vt:lpwstr>
      </vt:variant>
      <vt:variant>
        <vt:i4>1310773</vt:i4>
      </vt:variant>
      <vt:variant>
        <vt:i4>1556</vt:i4>
      </vt:variant>
      <vt:variant>
        <vt:i4>0</vt:i4>
      </vt:variant>
      <vt:variant>
        <vt:i4>5</vt:i4>
      </vt:variant>
      <vt:variant>
        <vt:lpwstr/>
      </vt:variant>
      <vt:variant>
        <vt:lpwstr>_Toc127653645</vt:lpwstr>
      </vt:variant>
      <vt:variant>
        <vt:i4>1310773</vt:i4>
      </vt:variant>
      <vt:variant>
        <vt:i4>1550</vt:i4>
      </vt:variant>
      <vt:variant>
        <vt:i4>0</vt:i4>
      </vt:variant>
      <vt:variant>
        <vt:i4>5</vt:i4>
      </vt:variant>
      <vt:variant>
        <vt:lpwstr/>
      </vt:variant>
      <vt:variant>
        <vt:lpwstr>_Toc127653644</vt:lpwstr>
      </vt:variant>
      <vt:variant>
        <vt:i4>1310773</vt:i4>
      </vt:variant>
      <vt:variant>
        <vt:i4>1544</vt:i4>
      </vt:variant>
      <vt:variant>
        <vt:i4>0</vt:i4>
      </vt:variant>
      <vt:variant>
        <vt:i4>5</vt:i4>
      </vt:variant>
      <vt:variant>
        <vt:lpwstr/>
      </vt:variant>
      <vt:variant>
        <vt:lpwstr>_Toc127653643</vt:lpwstr>
      </vt:variant>
      <vt:variant>
        <vt:i4>1310773</vt:i4>
      </vt:variant>
      <vt:variant>
        <vt:i4>1538</vt:i4>
      </vt:variant>
      <vt:variant>
        <vt:i4>0</vt:i4>
      </vt:variant>
      <vt:variant>
        <vt:i4>5</vt:i4>
      </vt:variant>
      <vt:variant>
        <vt:lpwstr/>
      </vt:variant>
      <vt:variant>
        <vt:lpwstr>_Toc127653642</vt:lpwstr>
      </vt:variant>
      <vt:variant>
        <vt:i4>1310773</vt:i4>
      </vt:variant>
      <vt:variant>
        <vt:i4>1532</vt:i4>
      </vt:variant>
      <vt:variant>
        <vt:i4>0</vt:i4>
      </vt:variant>
      <vt:variant>
        <vt:i4>5</vt:i4>
      </vt:variant>
      <vt:variant>
        <vt:lpwstr/>
      </vt:variant>
      <vt:variant>
        <vt:lpwstr>_Toc127653641</vt:lpwstr>
      </vt:variant>
      <vt:variant>
        <vt:i4>1310773</vt:i4>
      </vt:variant>
      <vt:variant>
        <vt:i4>1526</vt:i4>
      </vt:variant>
      <vt:variant>
        <vt:i4>0</vt:i4>
      </vt:variant>
      <vt:variant>
        <vt:i4>5</vt:i4>
      </vt:variant>
      <vt:variant>
        <vt:lpwstr/>
      </vt:variant>
      <vt:variant>
        <vt:lpwstr>_Toc127653640</vt:lpwstr>
      </vt:variant>
      <vt:variant>
        <vt:i4>1245237</vt:i4>
      </vt:variant>
      <vt:variant>
        <vt:i4>1520</vt:i4>
      </vt:variant>
      <vt:variant>
        <vt:i4>0</vt:i4>
      </vt:variant>
      <vt:variant>
        <vt:i4>5</vt:i4>
      </vt:variant>
      <vt:variant>
        <vt:lpwstr/>
      </vt:variant>
      <vt:variant>
        <vt:lpwstr>_Toc127653639</vt:lpwstr>
      </vt:variant>
      <vt:variant>
        <vt:i4>1245237</vt:i4>
      </vt:variant>
      <vt:variant>
        <vt:i4>1514</vt:i4>
      </vt:variant>
      <vt:variant>
        <vt:i4>0</vt:i4>
      </vt:variant>
      <vt:variant>
        <vt:i4>5</vt:i4>
      </vt:variant>
      <vt:variant>
        <vt:lpwstr/>
      </vt:variant>
      <vt:variant>
        <vt:lpwstr>_Toc127653638</vt:lpwstr>
      </vt:variant>
      <vt:variant>
        <vt:i4>1245237</vt:i4>
      </vt:variant>
      <vt:variant>
        <vt:i4>1508</vt:i4>
      </vt:variant>
      <vt:variant>
        <vt:i4>0</vt:i4>
      </vt:variant>
      <vt:variant>
        <vt:i4>5</vt:i4>
      </vt:variant>
      <vt:variant>
        <vt:lpwstr/>
      </vt:variant>
      <vt:variant>
        <vt:lpwstr>_Toc127653637</vt:lpwstr>
      </vt:variant>
      <vt:variant>
        <vt:i4>1245237</vt:i4>
      </vt:variant>
      <vt:variant>
        <vt:i4>1502</vt:i4>
      </vt:variant>
      <vt:variant>
        <vt:i4>0</vt:i4>
      </vt:variant>
      <vt:variant>
        <vt:i4>5</vt:i4>
      </vt:variant>
      <vt:variant>
        <vt:lpwstr/>
      </vt:variant>
      <vt:variant>
        <vt:lpwstr>_Toc127653636</vt:lpwstr>
      </vt:variant>
      <vt:variant>
        <vt:i4>1245237</vt:i4>
      </vt:variant>
      <vt:variant>
        <vt:i4>1496</vt:i4>
      </vt:variant>
      <vt:variant>
        <vt:i4>0</vt:i4>
      </vt:variant>
      <vt:variant>
        <vt:i4>5</vt:i4>
      </vt:variant>
      <vt:variant>
        <vt:lpwstr/>
      </vt:variant>
      <vt:variant>
        <vt:lpwstr>_Toc127653635</vt:lpwstr>
      </vt:variant>
      <vt:variant>
        <vt:i4>1245237</vt:i4>
      </vt:variant>
      <vt:variant>
        <vt:i4>1490</vt:i4>
      </vt:variant>
      <vt:variant>
        <vt:i4>0</vt:i4>
      </vt:variant>
      <vt:variant>
        <vt:i4>5</vt:i4>
      </vt:variant>
      <vt:variant>
        <vt:lpwstr/>
      </vt:variant>
      <vt:variant>
        <vt:lpwstr>_Toc127653634</vt:lpwstr>
      </vt:variant>
      <vt:variant>
        <vt:i4>1245237</vt:i4>
      </vt:variant>
      <vt:variant>
        <vt:i4>1484</vt:i4>
      </vt:variant>
      <vt:variant>
        <vt:i4>0</vt:i4>
      </vt:variant>
      <vt:variant>
        <vt:i4>5</vt:i4>
      </vt:variant>
      <vt:variant>
        <vt:lpwstr/>
      </vt:variant>
      <vt:variant>
        <vt:lpwstr>_Toc127653633</vt:lpwstr>
      </vt:variant>
      <vt:variant>
        <vt:i4>1245237</vt:i4>
      </vt:variant>
      <vt:variant>
        <vt:i4>1478</vt:i4>
      </vt:variant>
      <vt:variant>
        <vt:i4>0</vt:i4>
      </vt:variant>
      <vt:variant>
        <vt:i4>5</vt:i4>
      </vt:variant>
      <vt:variant>
        <vt:lpwstr/>
      </vt:variant>
      <vt:variant>
        <vt:lpwstr>_Toc127653632</vt:lpwstr>
      </vt:variant>
      <vt:variant>
        <vt:i4>1245237</vt:i4>
      </vt:variant>
      <vt:variant>
        <vt:i4>1472</vt:i4>
      </vt:variant>
      <vt:variant>
        <vt:i4>0</vt:i4>
      </vt:variant>
      <vt:variant>
        <vt:i4>5</vt:i4>
      </vt:variant>
      <vt:variant>
        <vt:lpwstr/>
      </vt:variant>
      <vt:variant>
        <vt:lpwstr>_Toc127653631</vt:lpwstr>
      </vt:variant>
      <vt:variant>
        <vt:i4>1245237</vt:i4>
      </vt:variant>
      <vt:variant>
        <vt:i4>1466</vt:i4>
      </vt:variant>
      <vt:variant>
        <vt:i4>0</vt:i4>
      </vt:variant>
      <vt:variant>
        <vt:i4>5</vt:i4>
      </vt:variant>
      <vt:variant>
        <vt:lpwstr/>
      </vt:variant>
      <vt:variant>
        <vt:lpwstr>_Toc127653630</vt:lpwstr>
      </vt:variant>
      <vt:variant>
        <vt:i4>1179701</vt:i4>
      </vt:variant>
      <vt:variant>
        <vt:i4>1460</vt:i4>
      </vt:variant>
      <vt:variant>
        <vt:i4>0</vt:i4>
      </vt:variant>
      <vt:variant>
        <vt:i4>5</vt:i4>
      </vt:variant>
      <vt:variant>
        <vt:lpwstr/>
      </vt:variant>
      <vt:variant>
        <vt:lpwstr>_Toc127653629</vt:lpwstr>
      </vt:variant>
      <vt:variant>
        <vt:i4>1179701</vt:i4>
      </vt:variant>
      <vt:variant>
        <vt:i4>1454</vt:i4>
      </vt:variant>
      <vt:variant>
        <vt:i4>0</vt:i4>
      </vt:variant>
      <vt:variant>
        <vt:i4>5</vt:i4>
      </vt:variant>
      <vt:variant>
        <vt:lpwstr/>
      </vt:variant>
      <vt:variant>
        <vt:lpwstr>_Toc127653628</vt:lpwstr>
      </vt:variant>
      <vt:variant>
        <vt:i4>1179701</vt:i4>
      </vt:variant>
      <vt:variant>
        <vt:i4>1448</vt:i4>
      </vt:variant>
      <vt:variant>
        <vt:i4>0</vt:i4>
      </vt:variant>
      <vt:variant>
        <vt:i4>5</vt:i4>
      </vt:variant>
      <vt:variant>
        <vt:lpwstr/>
      </vt:variant>
      <vt:variant>
        <vt:lpwstr>_Toc127653627</vt:lpwstr>
      </vt:variant>
      <vt:variant>
        <vt:i4>1179701</vt:i4>
      </vt:variant>
      <vt:variant>
        <vt:i4>1442</vt:i4>
      </vt:variant>
      <vt:variant>
        <vt:i4>0</vt:i4>
      </vt:variant>
      <vt:variant>
        <vt:i4>5</vt:i4>
      </vt:variant>
      <vt:variant>
        <vt:lpwstr/>
      </vt:variant>
      <vt:variant>
        <vt:lpwstr>_Toc127653626</vt:lpwstr>
      </vt:variant>
      <vt:variant>
        <vt:i4>1179701</vt:i4>
      </vt:variant>
      <vt:variant>
        <vt:i4>1436</vt:i4>
      </vt:variant>
      <vt:variant>
        <vt:i4>0</vt:i4>
      </vt:variant>
      <vt:variant>
        <vt:i4>5</vt:i4>
      </vt:variant>
      <vt:variant>
        <vt:lpwstr/>
      </vt:variant>
      <vt:variant>
        <vt:lpwstr>_Toc127653625</vt:lpwstr>
      </vt:variant>
      <vt:variant>
        <vt:i4>1179701</vt:i4>
      </vt:variant>
      <vt:variant>
        <vt:i4>1430</vt:i4>
      </vt:variant>
      <vt:variant>
        <vt:i4>0</vt:i4>
      </vt:variant>
      <vt:variant>
        <vt:i4>5</vt:i4>
      </vt:variant>
      <vt:variant>
        <vt:lpwstr/>
      </vt:variant>
      <vt:variant>
        <vt:lpwstr>_Toc127653624</vt:lpwstr>
      </vt:variant>
      <vt:variant>
        <vt:i4>1179701</vt:i4>
      </vt:variant>
      <vt:variant>
        <vt:i4>1424</vt:i4>
      </vt:variant>
      <vt:variant>
        <vt:i4>0</vt:i4>
      </vt:variant>
      <vt:variant>
        <vt:i4>5</vt:i4>
      </vt:variant>
      <vt:variant>
        <vt:lpwstr/>
      </vt:variant>
      <vt:variant>
        <vt:lpwstr>_Toc127653623</vt:lpwstr>
      </vt:variant>
      <vt:variant>
        <vt:i4>1179701</vt:i4>
      </vt:variant>
      <vt:variant>
        <vt:i4>1418</vt:i4>
      </vt:variant>
      <vt:variant>
        <vt:i4>0</vt:i4>
      </vt:variant>
      <vt:variant>
        <vt:i4>5</vt:i4>
      </vt:variant>
      <vt:variant>
        <vt:lpwstr/>
      </vt:variant>
      <vt:variant>
        <vt:lpwstr>_Toc127653622</vt:lpwstr>
      </vt:variant>
      <vt:variant>
        <vt:i4>1179701</vt:i4>
      </vt:variant>
      <vt:variant>
        <vt:i4>1412</vt:i4>
      </vt:variant>
      <vt:variant>
        <vt:i4>0</vt:i4>
      </vt:variant>
      <vt:variant>
        <vt:i4>5</vt:i4>
      </vt:variant>
      <vt:variant>
        <vt:lpwstr/>
      </vt:variant>
      <vt:variant>
        <vt:lpwstr>_Toc127653621</vt:lpwstr>
      </vt:variant>
      <vt:variant>
        <vt:i4>1179701</vt:i4>
      </vt:variant>
      <vt:variant>
        <vt:i4>1406</vt:i4>
      </vt:variant>
      <vt:variant>
        <vt:i4>0</vt:i4>
      </vt:variant>
      <vt:variant>
        <vt:i4>5</vt:i4>
      </vt:variant>
      <vt:variant>
        <vt:lpwstr/>
      </vt:variant>
      <vt:variant>
        <vt:lpwstr>_Toc127653620</vt:lpwstr>
      </vt:variant>
      <vt:variant>
        <vt:i4>1114165</vt:i4>
      </vt:variant>
      <vt:variant>
        <vt:i4>1400</vt:i4>
      </vt:variant>
      <vt:variant>
        <vt:i4>0</vt:i4>
      </vt:variant>
      <vt:variant>
        <vt:i4>5</vt:i4>
      </vt:variant>
      <vt:variant>
        <vt:lpwstr/>
      </vt:variant>
      <vt:variant>
        <vt:lpwstr>_Toc127653619</vt:lpwstr>
      </vt:variant>
      <vt:variant>
        <vt:i4>1114165</vt:i4>
      </vt:variant>
      <vt:variant>
        <vt:i4>1394</vt:i4>
      </vt:variant>
      <vt:variant>
        <vt:i4>0</vt:i4>
      </vt:variant>
      <vt:variant>
        <vt:i4>5</vt:i4>
      </vt:variant>
      <vt:variant>
        <vt:lpwstr/>
      </vt:variant>
      <vt:variant>
        <vt:lpwstr>_Toc127653618</vt:lpwstr>
      </vt:variant>
      <vt:variant>
        <vt:i4>1114165</vt:i4>
      </vt:variant>
      <vt:variant>
        <vt:i4>1388</vt:i4>
      </vt:variant>
      <vt:variant>
        <vt:i4>0</vt:i4>
      </vt:variant>
      <vt:variant>
        <vt:i4>5</vt:i4>
      </vt:variant>
      <vt:variant>
        <vt:lpwstr/>
      </vt:variant>
      <vt:variant>
        <vt:lpwstr>_Toc127653617</vt:lpwstr>
      </vt:variant>
      <vt:variant>
        <vt:i4>1114165</vt:i4>
      </vt:variant>
      <vt:variant>
        <vt:i4>1382</vt:i4>
      </vt:variant>
      <vt:variant>
        <vt:i4>0</vt:i4>
      </vt:variant>
      <vt:variant>
        <vt:i4>5</vt:i4>
      </vt:variant>
      <vt:variant>
        <vt:lpwstr/>
      </vt:variant>
      <vt:variant>
        <vt:lpwstr>_Toc127653616</vt:lpwstr>
      </vt:variant>
      <vt:variant>
        <vt:i4>1114165</vt:i4>
      </vt:variant>
      <vt:variant>
        <vt:i4>1376</vt:i4>
      </vt:variant>
      <vt:variant>
        <vt:i4>0</vt:i4>
      </vt:variant>
      <vt:variant>
        <vt:i4>5</vt:i4>
      </vt:variant>
      <vt:variant>
        <vt:lpwstr/>
      </vt:variant>
      <vt:variant>
        <vt:lpwstr>_Toc127653615</vt:lpwstr>
      </vt:variant>
      <vt:variant>
        <vt:i4>1114165</vt:i4>
      </vt:variant>
      <vt:variant>
        <vt:i4>1370</vt:i4>
      </vt:variant>
      <vt:variant>
        <vt:i4>0</vt:i4>
      </vt:variant>
      <vt:variant>
        <vt:i4>5</vt:i4>
      </vt:variant>
      <vt:variant>
        <vt:lpwstr/>
      </vt:variant>
      <vt:variant>
        <vt:lpwstr>_Toc127653614</vt:lpwstr>
      </vt:variant>
      <vt:variant>
        <vt:i4>1114165</vt:i4>
      </vt:variant>
      <vt:variant>
        <vt:i4>1364</vt:i4>
      </vt:variant>
      <vt:variant>
        <vt:i4>0</vt:i4>
      </vt:variant>
      <vt:variant>
        <vt:i4>5</vt:i4>
      </vt:variant>
      <vt:variant>
        <vt:lpwstr/>
      </vt:variant>
      <vt:variant>
        <vt:lpwstr>_Toc127653613</vt:lpwstr>
      </vt:variant>
      <vt:variant>
        <vt:i4>1114165</vt:i4>
      </vt:variant>
      <vt:variant>
        <vt:i4>1358</vt:i4>
      </vt:variant>
      <vt:variant>
        <vt:i4>0</vt:i4>
      </vt:variant>
      <vt:variant>
        <vt:i4>5</vt:i4>
      </vt:variant>
      <vt:variant>
        <vt:lpwstr/>
      </vt:variant>
      <vt:variant>
        <vt:lpwstr>_Toc127653612</vt:lpwstr>
      </vt:variant>
      <vt:variant>
        <vt:i4>1114165</vt:i4>
      </vt:variant>
      <vt:variant>
        <vt:i4>1352</vt:i4>
      </vt:variant>
      <vt:variant>
        <vt:i4>0</vt:i4>
      </vt:variant>
      <vt:variant>
        <vt:i4>5</vt:i4>
      </vt:variant>
      <vt:variant>
        <vt:lpwstr/>
      </vt:variant>
      <vt:variant>
        <vt:lpwstr>_Toc127653611</vt:lpwstr>
      </vt:variant>
      <vt:variant>
        <vt:i4>1114165</vt:i4>
      </vt:variant>
      <vt:variant>
        <vt:i4>1346</vt:i4>
      </vt:variant>
      <vt:variant>
        <vt:i4>0</vt:i4>
      </vt:variant>
      <vt:variant>
        <vt:i4>5</vt:i4>
      </vt:variant>
      <vt:variant>
        <vt:lpwstr/>
      </vt:variant>
      <vt:variant>
        <vt:lpwstr>_Toc127653610</vt:lpwstr>
      </vt:variant>
      <vt:variant>
        <vt:i4>1048629</vt:i4>
      </vt:variant>
      <vt:variant>
        <vt:i4>1340</vt:i4>
      </vt:variant>
      <vt:variant>
        <vt:i4>0</vt:i4>
      </vt:variant>
      <vt:variant>
        <vt:i4>5</vt:i4>
      </vt:variant>
      <vt:variant>
        <vt:lpwstr/>
      </vt:variant>
      <vt:variant>
        <vt:lpwstr>_Toc127653609</vt:lpwstr>
      </vt:variant>
      <vt:variant>
        <vt:i4>1048629</vt:i4>
      </vt:variant>
      <vt:variant>
        <vt:i4>1334</vt:i4>
      </vt:variant>
      <vt:variant>
        <vt:i4>0</vt:i4>
      </vt:variant>
      <vt:variant>
        <vt:i4>5</vt:i4>
      </vt:variant>
      <vt:variant>
        <vt:lpwstr/>
      </vt:variant>
      <vt:variant>
        <vt:lpwstr>_Toc127653608</vt:lpwstr>
      </vt:variant>
      <vt:variant>
        <vt:i4>1048629</vt:i4>
      </vt:variant>
      <vt:variant>
        <vt:i4>1328</vt:i4>
      </vt:variant>
      <vt:variant>
        <vt:i4>0</vt:i4>
      </vt:variant>
      <vt:variant>
        <vt:i4>5</vt:i4>
      </vt:variant>
      <vt:variant>
        <vt:lpwstr/>
      </vt:variant>
      <vt:variant>
        <vt:lpwstr>_Toc127653607</vt:lpwstr>
      </vt:variant>
      <vt:variant>
        <vt:i4>1048629</vt:i4>
      </vt:variant>
      <vt:variant>
        <vt:i4>1322</vt:i4>
      </vt:variant>
      <vt:variant>
        <vt:i4>0</vt:i4>
      </vt:variant>
      <vt:variant>
        <vt:i4>5</vt:i4>
      </vt:variant>
      <vt:variant>
        <vt:lpwstr/>
      </vt:variant>
      <vt:variant>
        <vt:lpwstr>_Toc127653606</vt:lpwstr>
      </vt:variant>
      <vt:variant>
        <vt:i4>1048629</vt:i4>
      </vt:variant>
      <vt:variant>
        <vt:i4>1316</vt:i4>
      </vt:variant>
      <vt:variant>
        <vt:i4>0</vt:i4>
      </vt:variant>
      <vt:variant>
        <vt:i4>5</vt:i4>
      </vt:variant>
      <vt:variant>
        <vt:lpwstr/>
      </vt:variant>
      <vt:variant>
        <vt:lpwstr>_Toc127653605</vt:lpwstr>
      </vt:variant>
      <vt:variant>
        <vt:i4>1048629</vt:i4>
      </vt:variant>
      <vt:variant>
        <vt:i4>1310</vt:i4>
      </vt:variant>
      <vt:variant>
        <vt:i4>0</vt:i4>
      </vt:variant>
      <vt:variant>
        <vt:i4>5</vt:i4>
      </vt:variant>
      <vt:variant>
        <vt:lpwstr/>
      </vt:variant>
      <vt:variant>
        <vt:lpwstr>_Toc127653604</vt:lpwstr>
      </vt:variant>
      <vt:variant>
        <vt:i4>1048629</vt:i4>
      </vt:variant>
      <vt:variant>
        <vt:i4>1304</vt:i4>
      </vt:variant>
      <vt:variant>
        <vt:i4>0</vt:i4>
      </vt:variant>
      <vt:variant>
        <vt:i4>5</vt:i4>
      </vt:variant>
      <vt:variant>
        <vt:lpwstr/>
      </vt:variant>
      <vt:variant>
        <vt:lpwstr>_Toc127653603</vt:lpwstr>
      </vt:variant>
      <vt:variant>
        <vt:i4>1048629</vt:i4>
      </vt:variant>
      <vt:variant>
        <vt:i4>1298</vt:i4>
      </vt:variant>
      <vt:variant>
        <vt:i4>0</vt:i4>
      </vt:variant>
      <vt:variant>
        <vt:i4>5</vt:i4>
      </vt:variant>
      <vt:variant>
        <vt:lpwstr/>
      </vt:variant>
      <vt:variant>
        <vt:lpwstr>_Toc127653602</vt:lpwstr>
      </vt:variant>
      <vt:variant>
        <vt:i4>1048629</vt:i4>
      </vt:variant>
      <vt:variant>
        <vt:i4>1292</vt:i4>
      </vt:variant>
      <vt:variant>
        <vt:i4>0</vt:i4>
      </vt:variant>
      <vt:variant>
        <vt:i4>5</vt:i4>
      </vt:variant>
      <vt:variant>
        <vt:lpwstr/>
      </vt:variant>
      <vt:variant>
        <vt:lpwstr>_Toc127653601</vt:lpwstr>
      </vt:variant>
      <vt:variant>
        <vt:i4>1048629</vt:i4>
      </vt:variant>
      <vt:variant>
        <vt:i4>1286</vt:i4>
      </vt:variant>
      <vt:variant>
        <vt:i4>0</vt:i4>
      </vt:variant>
      <vt:variant>
        <vt:i4>5</vt:i4>
      </vt:variant>
      <vt:variant>
        <vt:lpwstr/>
      </vt:variant>
      <vt:variant>
        <vt:lpwstr>_Toc127653600</vt:lpwstr>
      </vt:variant>
      <vt:variant>
        <vt:i4>1638454</vt:i4>
      </vt:variant>
      <vt:variant>
        <vt:i4>1280</vt:i4>
      </vt:variant>
      <vt:variant>
        <vt:i4>0</vt:i4>
      </vt:variant>
      <vt:variant>
        <vt:i4>5</vt:i4>
      </vt:variant>
      <vt:variant>
        <vt:lpwstr/>
      </vt:variant>
      <vt:variant>
        <vt:lpwstr>_Toc127653599</vt:lpwstr>
      </vt:variant>
      <vt:variant>
        <vt:i4>1638454</vt:i4>
      </vt:variant>
      <vt:variant>
        <vt:i4>1274</vt:i4>
      </vt:variant>
      <vt:variant>
        <vt:i4>0</vt:i4>
      </vt:variant>
      <vt:variant>
        <vt:i4>5</vt:i4>
      </vt:variant>
      <vt:variant>
        <vt:lpwstr/>
      </vt:variant>
      <vt:variant>
        <vt:lpwstr>_Toc127653598</vt:lpwstr>
      </vt:variant>
      <vt:variant>
        <vt:i4>1638454</vt:i4>
      </vt:variant>
      <vt:variant>
        <vt:i4>1268</vt:i4>
      </vt:variant>
      <vt:variant>
        <vt:i4>0</vt:i4>
      </vt:variant>
      <vt:variant>
        <vt:i4>5</vt:i4>
      </vt:variant>
      <vt:variant>
        <vt:lpwstr/>
      </vt:variant>
      <vt:variant>
        <vt:lpwstr>_Toc127653597</vt:lpwstr>
      </vt:variant>
      <vt:variant>
        <vt:i4>1638454</vt:i4>
      </vt:variant>
      <vt:variant>
        <vt:i4>1262</vt:i4>
      </vt:variant>
      <vt:variant>
        <vt:i4>0</vt:i4>
      </vt:variant>
      <vt:variant>
        <vt:i4>5</vt:i4>
      </vt:variant>
      <vt:variant>
        <vt:lpwstr/>
      </vt:variant>
      <vt:variant>
        <vt:lpwstr>_Toc127653596</vt:lpwstr>
      </vt:variant>
      <vt:variant>
        <vt:i4>1638454</vt:i4>
      </vt:variant>
      <vt:variant>
        <vt:i4>1256</vt:i4>
      </vt:variant>
      <vt:variant>
        <vt:i4>0</vt:i4>
      </vt:variant>
      <vt:variant>
        <vt:i4>5</vt:i4>
      </vt:variant>
      <vt:variant>
        <vt:lpwstr/>
      </vt:variant>
      <vt:variant>
        <vt:lpwstr>_Toc127653595</vt:lpwstr>
      </vt:variant>
      <vt:variant>
        <vt:i4>1638454</vt:i4>
      </vt:variant>
      <vt:variant>
        <vt:i4>1250</vt:i4>
      </vt:variant>
      <vt:variant>
        <vt:i4>0</vt:i4>
      </vt:variant>
      <vt:variant>
        <vt:i4>5</vt:i4>
      </vt:variant>
      <vt:variant>
        <vt:lpwstr/>
      </vt:variant>
      <vt:variant>
        <vt:lpwstr>_Toc127653594</vt:lpwstr>
      </vt:variant>
      <vt:variant>
        <vt:i4>1638454</vt:i4>
      </vt:variant>
      <vt:variant>
        <vt:i4>1244</vt:i4>
      </vt:variant>
      <vt:variant>
        <vt:i4>0</vt:i4>
      </vt:variant>
      <vt:variant>
        <vt:i4>5</vt:i4>
      </vt:variant>
      <vt:variant>
        <vt:lpwstr/>
      </vt:variant>
      <vt:variant>
        <vt:lpwstr>_Toc127653593</vt:lpwstr>
      </vt:variant>
      <vt:variant>
        <vt:i4>1638454</vt:i4>
      </vt:variant>
      <vt:variant>
        <vt:i4>1238</vt:i4>
      </vt:variant>
      <vt:variant>
        <vt:i4>0</vt:i4>
      </vt:variant>
      <vt:variant>
        <vt:i4>5</vt:i4>
      </vt:variant>
      <vt:variant>
        <vt:lpwstr/>
      </vt:variant>
      <vt:variant>
        <vt:lpwstr>_Toc127653592</vt:lpwstr>
      </vt:variant>
      <vt:variant>
        <vt:i4>1638454</vt:i4>
      </vt:variant>
      <vt:variant>
        <vt:i4>1232</vt:i4>
      </vt:variant>
      <vt:variant>
        <vt:i4>0</vt:i4>
      </vt:variant>
      <vt:variant>
        <vt:i4>5</vt:i4>
      </vt:variant>
      <vt:variant>
        <vt:lpwstr/>
      </vt:variant>
      <vt:variant>
        <vt:lpwstr>_Toc127653591</vt:lpwstr>
      </vt:variant>
      <vt:variant>
        <vt:i4>1638454</vt:i4>
      </vt:variant>
      <vt:variant>
        <vt:i4>1226</vt:i4>
      </vt:variant>
      <vt:variant>
        <vt:i4>0</vt:i4>
      </vt:variant>
      <vt:variant>
        <vt:i4>5</vt:i4>
      </vt:variant>
      <vt:variant>
        <vt:lpwstr/>
      </vt:variant>
      <vt:variant>
        <vt:lpwstr>_Toc127653590</vt:lpwstr>
      </vt:variant>
      <vt:variant>
        <vt:i4>1572918</vt:i4>
      </vt:variant>
      <vt:variant>
        <vt:i4>1220</vt:i4>
      </vt:variant>
      <vt:variant>
        <vt:i4>0</vt:i4>
      </vt:variant>
      <vt:variant>
        <vt:i4>5</vt:i4>
      </vt:variant>
      <vt:variant>
        <vt:lpwstr/>
      </vt:variant>
      <vt:variant>
        <vt:lpwstr>_Toc127653589</vt:lpwstr>
      </vt:variant>
      <vt:variant>
        <vt:i4>1572918</vt:i4>
      </vt:variant>
      <vt:variant>
        <vt:i4>1214</vt:i4>
      </vt:variant>
      <vt:variant>
        <vt:i4>0</vt:i4>
      </vt:variant>
      <vt:variant>
        <vt:i4>5</vt:i4>
      </vt:variant>
      <vt:variant>
        <vt:lpwstr/>
      </vt:variant>
      <vt:variant>
        <vt:lpwstr>_Toc127653588</vt:lpwstr>
      </vt:variant>
      <vt:variant>
        <vt:i4>1572918</vt:i4>
      </vt:variant>
      <vt:variant>
        <vt:i4>1208</vt:i4>
      </vt:variant>
      <vt:variant>
        <vt:i4>0</vt:i4>
      </vt:variant>
      <vt:variant>
        <vt:i4>5</vt:i4>
      </vt:variant>
      <vt:variant>
        <vt:lpwstr/>
      </vt:variant>
      <vt:variant>
        <vt:lpwstr>_Toc127653587</vt:lpwstr>
      </vt:variant>
      <vt:variant>
        <vt:i4>1572918</vt:i4>
      </vt:variant>
      <vt:variant>
        <vt:i4>1202</vt:i4>
      </vt:variant>
      <vt:variant>
        <vt:i4>0</vt:i4>
      </vt:variant>
      <vt:variant>
        <vt:i4>5</vt:i4>
      </vt:variant>
      <vt:variant>
        <vt:lpwstr/>
      </vt:variant>
      <vt:variant>
        <vt:lpwstr>_Toc127653586</vt:lpwstr>
      </vt:variant>
      <vt:variant>
        <vt:i4>1572918</vt:i4>
      </vt:variant>
      <vt:variant>
        <vt:i4>1196</vt:i4>
      </vt:variant>
      <vt:variant>
        <vt:i4>0</vt:i4>
      </vt:variant>
      <vt:variant>
        <vt:i4>5</vt:i4>
      </vt:variant>
      <vt:variant>
        <vt:lpwstr/>
      </vt:variant>
      <vt:variant>
        <vt:lpwstr>_Toc127653585</vt:lpwstr>
      </vt:variant>
      <vt:variant>
        <vt:i4>1572918</vt:i4>
      </vt:variant>
      <vt:variant>
        <vt:i4>1190</vt:i4>
      </vt:variant>
      <vt:variant>
        <vt:i4>0</vt:i4>
      </vt:variant>
      <vt:variant>
        <vt:i4>5</vt:i4>
      </vt:variant>
      <vt:variant>
        <vt:lpwstr/>
      </vt:variant>
      <vt:variant>
        <vt:lpwstr>_Toc127653584</vt:lpwstr>
      </vt:variant>
      <vt:variant>
        <vt:i4>1572918</vt:i4>
      </vt:variant>
      <vt:variant>
        <vt:i4>1184</vt:i4>
      </vt:variant>
      <vt:variant>
        <vt:i4>0</vt:i4>
      </vt:variant>
      <vt:variant>
        <vt:i4>5</vt:i4>
      </vt:variant>
      <vt:variant>
        <vt:lpwstr/>
      </vt:variant>
      <vt:variant>
        <vt:lpwstr>_Toc127653583</vt:lpwstr>
      </vt:variant>
      <vt:variant>
        <vt:i4>1572918</vt:i4>
      </vt:variant>
      <vt:variant>
        <vt:i4>1178</vt:i4>
      </vt:variant>
      <vt:variant>
        <vt:i4>0</vt:i4>
      </vt:variant>
      <vt:variant>
        <vt:i4>5</vt:i4>
      </vt:variant>
      <vt:variant>
        <vt:lpwstr/>
      </vt:variant>
      <vt:variant>
        <vt:lpwstr>_Toc127653582</vt:lpwstr>
      </vt:variant>
      <vt:variant>
        <vt:i4>1572918</vt:i4>
      </vt:variant>
      <vt:variant>
        <vt:i4>1172</vt:i4>
      </vt:variant>
      <vt:variant>
        <vt:i4>0</vt:i4>
      </vt:variant>
      <vt:variant>
        <vt:i4>5</vt:i4>
      </vt:variant>
      <vt:variant>
        <vt:lpwstr/>
      </vt:variant>
      <vt:variant>
        <vt:lpwstr>_Toc127653581</vt:lpwstr>
      </vt:variant>
      <vt:variant>
        <vt:i4>1572918</vt:i4>
      </vt:variant>
      <vt:variant>
        <vt:i4>1166</vt:i4>
      </vt:variant>
      <vt:variant>
        <vt:i4>0</vt:i4>
      </vt:variant>
      <vt:variant>
        <vt:i4>5</vt:i4>
      </vt:variant>
      <vt:variant>
        <vt:lpwstr/>
      </vt:variant>
      <vt:variant>
        <vt:lpwstr>_Toc127653580</vt:lpwstr>
      </vt:variant>
      <vt:variant>
        <vt:i4>1507382</vt:i4>
      </vt:variant>
      <vt:variant>
        <vt:i4>1160</vt:i4>
      </vt:variant>
      <vt:variant>
        <vt:i4>0</vt:i4>
      </vt:variant>
      <vt:variant>
        <vt:i4>5</vt:i4>
      </vt:variant>
      <vt:variant>
        <vt:lpwstr/>
      </vt:variant>
      <vt:variant>
        <vt:lpwstr>_Toc127653579</vt:lpwstr>
      </vt:variant>
      <vt:variant>
        <vt:i4>1507382</vt:i4>
      </vt:variant>
      <vt:variant>
        <vt:i4>1154</vt:i4>
      </vt:variant>
      <vt:variant>
        <vt:i4>0</vt:i4>
      </vt:variant>
      <vt:variant>
        <vt:i4>5</vt:i4>
      </vt:variant>
      <vt:variant>
        <vt:lpwstr/>
      </vt:variant>
      <vt:variant>
        <vt:lpwstr>_Toc127653578</vt:lpwstr>
      </vt:variant>
      <vt:variant>
        <vt:i4>1507382</vt:i4>
      </vt:variant>
      <vt:variant>
        <vt:i4>1148</vt:i4>
      </vt:variant>
      <vt:variant>
        <vt:i4>0</vt:i4>
      </vt:variant>
      <vt:variant>
        <vt:i4>5</vt:i4>
      </vt:variant>
      <vt:variant>
        <vt:lpwstr/>
      </vt:variant>
      <vt:variant>
        <vt:lpwstr>_Toc127653577</vt:lpwstr>
      </vt:variant>
      <vt:variant>
        <vt:i4>1507382</vt:i4>
      </vt:variant>
      <vt:variant>
        <vt:i4>1142</vt:i4>
      </vt:variant>
      <vt:variant>
        <vt:i4>0</vt:i4>
      </vt:variant>
      <vt:variant>
        <vt:i4>5</vt:i4>
      </vt:variant>
      <vt:variant>
        <vt:lpwstr/>
      </vt:variant>
      <vt:variant>
        <vt:lpwstr>_Toc127653576</vt:lpwstr>
      </vt:variant>
      <vt:variant>
        <vt:i4>1507382</vt:i4>
      </vt:variant>
      <vt:variant>
        <vt:i4>1136</vt:i4>
      </vt:variant>
      <vt:variant>
        <vt:i4>0</vt:i4>
      </vt:variant>
      <vt:variant>
        <vt:i4>5</vt:i4>
      </vt:variant>
      <vt:variant>
        <vt:lpwstr/>
      </vt:variant>
      <vt:variant>
        <vt:lpwstr>_Toc127653575</vt:lpwstr>
      </vt:variant>
      <vt:variant>
        <vt:i4>1507382</vt:i4>
      </vt:variant>
      <vt:variant>
        <vt:i4>1130</vt:i4>
      </vt:variant>
      <vt:variant>
        <vt:i4>0</vt:i4>
      </vt:variant>
      <vt:variant>
        <vt:i4>5</vt:i4>
      </vt:variant>
      <vt:variant>
        <vt:lpwstr/>
      </vt:variant>
      <vt:variant>
        <vt:lpwstr>_Toc127653574</vt:lpwstr>
      </vt:variant>
      <vt:variant>
        <vt:i4>1507382</vt:i4>
      </vt:variant>
      <vt:variant>
        <vt:i4>1124</vt:i4>
      </vt:variant>
      <vt:variant>
        <vt:i4>0</vt:i4>
      </vt:variant>
      <vt:variant>
        <vt:i4>5</vt:i4>
      </vt:variant>
      <vt:variant>
        <vt:lpwstr/>
      </vt:variant>
      <vt:variant>
        <vt:lpwstr>_Toc127653573</vt:lpwstr>
      </vt:variant>
      <vt:variant>
        <vt:i4>1507382</vt:i4>
      </vt:variant>
      <vt:variant>
        <vt:i4>1118</vt:i4>
      </vt:variant>
      <vt:variant>
        <vt:i4>0</vt:i4>
      </vt:variant>
      <vt:variant>
        <vt:i4>5</vt:i4>
      </vt:variant>
      <vt:variant>
        <vt:lpwstr/>
      </vt:variant>
      <vt:variant>
        <vt:lpwstr>_Toc127653572</vt:lpwstr>
      </vt:variant>
      <vt:variant>
        <vt:i4>1507382</vt:i4>
      </vt:variant>
      <vt:variant>
        <vt:i4>1112</vt:i4>
      </vt:variant>
      <vt:variant>
        <vt:i4>0</vt:i4>
      </vt:variant>
      <vt:variant>
        <vt:i4>5</vt:i4>
      </vt:variant>
      <vt:variant>
        <vt:lpwstr/>
      </vt:variant>
      <vt:variant>
        <vt:lpwstr>_Toc127653571</vt:lpwstr>
      </vt:variant>
      <vt:variant>
        <vt:i4>1507382</vt:i4>
      </vt:variant>
      <vt:variant>
        <vt:i4>1106</vt:i4>
      </vt:variant>
      <vt:variant>
        <vt:i4>0</vt:i4>
      </vt:variant>
      <vt:variant>
        <vt:i4>5</vt:i4>
      </vt:variant>
      <vt:variant>
        <vt:lpwstr/>
      </vt:variant>
      <vt:variant>
        <vt:lpwstr>_Toc127653570</vt:lpwstr>
      </vt:variant>
      <vt:variant>
        <vt:i4>1441846</vt:i4>
      </vt:variant>
      <vt:variant>
        <vt:i4>1100</vt:i4>
      </vt:variant>
      <vt:variant>
        <vt:i4>0</vt:i4>
      </vt:variant>
      <vt:variant>
        <vt:i4>5</vt:i4>
      </vt:variant>
      <vt:variant>
        <vt:lpwstr/>
      </vt:variant>
      <vt:variant>
        <vt:lpwstr>_Toc127653569</vt:lpwstr>
      </vt:variant>
      <vt:variant>
        <vt:i4>1441846</vt:i4>
      </vt:variant>
      <vt:variant>
        <vt:i4>1094</vt:i4>
      </vt:variant>
      <vt:variant>
        <vt:i4>0</vt:i4>
      </vt:variant>
      <vt:variant>
        <vt:i4>5</vt:i4>
      </vt:variant>
      <vt:variant>
        <vt:lpwstr/>
      </vt:variant>
      <vt:variant>
        <vt:lpwstr>_Toc127653568</vt:lpwstr>
      </vt:variant>
      <vt:variant>
        <vt:i4>1441846</vt:i4>
      </vt:variant>
      <vt:variant>
        <vt:i4>1088</vt:i4>
      </vt:variant>
      <vt:variant>
        <vt:i4>0</vt:i4>
      </vt:variant>
      <vt:variant>
        <vt:i4>5</vt:i4>
      </vt:variant>
      <vt:variant>
        <vt:lpwstr/>
      </vt:variant>
      <vt:variant>
        <vt:lpwstr>_Toc127653567</vt:lpwstr>
      </vt:variant>
      <vt:variant>
        <vt:i4>1441846</vt:i4>
      </vt:variant>
      <vt:variant>
        <vt:i4>1082</vt:i4>
      </vt:variant>
      <vt:variant>
        <vt:i4>0</vt:i4>
      </vt:variant>
      <vt:variant>
        <vt:i4>5</vt:i4>
      </vt:variant>
      <vt:variant>
        <vt:lpwstr/>
      </vt:variant>
      <vt:variant>
        <vt:lpwstr>_Toc127653566</vt:lpwstr>
      </vt:variant>
      <vt:variant>
        <vt:i4>1441846</vt:i4>
      </vt:variant>
      <vt:variant>
        <vt:i4>1076</vt:i4>
      </vt:variant>
      <vt:variant>
        <vt:i4>0</vt:i4>
      </vt:variant>
      <vt:variant>
        <vt:i4>5</vt:i4>
      </vt:variant>
      <vt:variant>
        <vt:lpwstr/>
      </vt:variant>
      <vt:variant>
        <vt:lpwstr>_Toc127653565</vt:lpwstr>
      </vt:variant>
      <vt:variant>
        <vt:i4>1441846</vt:i4>
      </vt:variant>
      <vt:variant>
        <vt:i4>1070</vt:i4>
      </vt:variant>
      <vt:variant>
        <vt:i4>0</vt:i4>
      </vt:variant>
      <vt:variant>
        <vt:i4>5</vt:i4>
      </vt:variant>
      <vt:variant>
        <vt:lpwstr/>
      </vt:variant>
      <vt:variant>
        <vt:lpwstr>_Toc127653564</vt:lpwstr>
      </vt:variant>
      <vt:variant>
        <vt:i4>1441846</vt:i4>
      </vt:variant>
      <vt:variant>
        <vt:i4>1064</vt:i4>
      </vt:variant>
      <vt:variant>
        <vt:i4>0</vt:i4>
      </vt:variant>
      <vt:variant>
        <vt:i4>5</vt:i4>
      </vt:variant>
      <vt:variant>
        <vt:lpwstr/>
      </vt:variant>
      <vt:variant>
        <vt:lpwstr>_Toc127653563</vt:lpwstr>
      </vt:variant>
      <vt:variant>
        <vt:i4>1441846</vt:i4>
      </vt:variant>
      <vt:variant>
        <vt:i4>1058</vt:i4>
      </vt:variant>
      <vt:variant>
        <vt:i4>0</vt:i4>
      </vt:variant>
      <vt:variant>
        <vt:i4>5</vt:i4>
      </vt:variant>
      <vt:variant>
        <vt:lpwstr/>
      </vt:variant>
      <vt:variant>
        <vt:lpwstr>_Toc127653562</vt:lpwstr>
      </vt:variant>
      <vt:variant>
        <vt:i4>1441846</vt:i4>
      </vt:variant>
      <vt:variant>
        <vt:i4>1052</vt:i4>
      </vt:variant>
      <vt:variant>
        <vt:i4>0</vt:i4>
      </vt:variant>
      <vt:variant>
        <vt:i4>5</vt:i4>
      </vt:variant>
      <vt:variant>
        <vt:lpwstr/>
      </vt:variant>
      <vt:variant>
        <vt:lpwstr>_Toc127653561</vt:lpwstr>
      </vt:variant>
      <vt:variant>
        <vt:i4>1441846</vt:i4>
      </vt:variant>
      <vt:variant>
        <vt:i4>1046</vt:i4>
      </vt:variant>
      <vt:variant>
        <vt:i4>0</vt:i4>
      </vt:variant>
      <vt:variant>
        <vt:i4>5</vt:i4>
      </vt:variant>
      <vt:variant>
        <vt:lpwstr/>
      </vt:variant>
      <vt:variant>
        <vt:lpwstr>_Toc127653560</vt:lpwstr>
      </vt:variant>
      <vt:variant>
        <vt:i4>1376310</vt:i4>
      </vt:variant>
      <vt:variant>
        <vt:i4>1040</vt:i4>
      </vt:variant>
      <vt:variant>
        <vt:i4>0</vt:i4>
      </vt:variant>
      <vt:variant>
        <vt:i4>5</vt:i4>
      </vt:variant>
      <vt:variant>
        <vt:lpwstr/>
      </vt:variant>
      <vt:variant>
        <vt:lpwstr>_Toc127653559</vt:lpwstr>
      </vt:variant>
      <vt:variant>
        <vt:i4>1376310</vt:i4>
      </vt:variant>
      <vt:variant>
        <vt:i4>1034</vt:i4>
      </vt:variant>
      <vt:variant>
        <vt:i4>0</vt:i4>
      </vt:variant>
      <vt:variant>
        <vt:i4>5</vt:i4>
      </vt:variant>
      <vt:variant>
        <vt:lpwstr/>
      </vt:variant>
      <vt:variant>
        <vt:lpwstr>_Toc127653558</vt:lpwstr>
      </vt:variant>
      <vt:variant>
        <vt:i4>1376310</vt:i4>
      </vt:variant>
      <vt:variant>
        <vt:i4>1028</vt:i4>
      </vt:variant>
      <vt:variant>
        <vt:i4>0</vt:i4>
      </vt:variant>
      <vt:variant>
        <vt:i4>5</vt:i4>
      </vt:variant>
      <vt:variant>
        <vt:lpwstr/>
      </vt:variant>
      <vt:variant>
        <vt:lpwstr>_Toc127653557</vt:lpwstr>
      </vt:variant>
      <vt:variant>
        <vt:i4>1376310</vt:i4>
      </vt:variant>
      <vt:variant>
        <vt:i4>1022</vt:i4>
      </vt:variant>
      <vt:variant>
        <vt:i4>0</vt:i4>
      </vt:variant>
      <vt:variant>
        <vt:i4>5</vt:i4>
      </vt:variant>
      <vt:variant>
        <vt:lpwstr/>
      </vt:variant>
      <vt:variant>
        <vt:lpwstr>_Toc127653556</vt:lpwstr>
      </vt:variant>
      <vt:variant>
        <vt:i4>1376310</vt:i4>
      </vt:variant>
      <vt:variant>
        <vt:i4>1016</vt:i4>
      </vt:variant>
      <vt:variant>
        <vt:i4>0</vt:i4>
      </vt:variant>
      <vt:variant>
        <vt:i4>5</vt:i4>
      </vt:variant>
      <vt:variant>
        <vt:lpwstr/>
      </vt:variant>
      <vt:variant>
        <vt:lpwstr>_Toc127653555</vt:lpwstr>
      </vt:variant>
      <vt:variant>
        <vt:i4>1376310</vt:i4>
      </vt:variant>
      <vt:variant>
        <vt:i4>1010</vt:i4>
      </vt:variant>
      <vt:variant>
        <vt:i4>0</vt:i4>
      </vt:variant>
      <vt:variant>
        <vt:i4>5</vt:i4>
      </vt:variant>
      <vt:variant>
        <vt:lpwstr/>
      </vt:variant>
      <vt:variant>
        <vt:lpwstr>_Toc127653554</vt:lpwstr>
      </vt:variant>
      <vt:variant>
        <vt:i4>1376310</vt:i4>
      </vt:variant>
      <vt:variant>
        <vt:i4>1004</vt:i4>
      </vt:variant>
      <vt:variant>
        <vt:i4>0</vt:i4>
      </vt:variant>
      <vt:variant>
        <vt:i4>5</vt:i4>
      </vt:variant>
      <vt:variant>
        <vt:lpwstr/>
      </vt:variant>
      <vt:variant>
        <vt:lpwstr>_Toc127653553</vt:lpwstr>
      </vt:variant>
      <vt:variant>
        <vt:i4>1376310</vt:i4>
      </vt:variant>
      <vt:variant>
        <vt:i4>998</vt:i4>
      </vt:variant>
      <vt:variant>
        <vt:i4>0</vt:i4>
      </vt:variant>
      <vt:variant>
        <vt:i4>5</vt:i4>
      </vt:variant>
      <vt:variant>
        <vt:lpwstr/>
      </vt:variant>
      <vt:variant>
        <vt:lpwstr>_Toc127653552</vt:lpwstr>
      </vt:variant>
      <vt:variant>
        <vt:i4>1376310</vt:i4>
      </vt:variant>
      <vt:variant>
        <vt:i4>992</vt:i4>
      </vt:variant>
      <vt:variant>
        <vt:i4>0</vt:i4>
      </vt:variant>
      <vt:variant>
        <vt:i4>5</vt:i4>
      </vt:variant>
      <vt:variant>
        <vt:lpwstr/>
      </vt:variant>
      <vt:variant>
        <vt:lpwstr>_Toc127653551</vt:lpwstr>
      </vt:variant>
      <vt:variant>
        <vt:i4>1376310</vt:i4>
      </vt:variant>
      <vt:variant>
        <vt:i4>986</vt:i4>
      </vt:variant>
      <vt:variant>
        <vt:i4>0</vt:i4>
      </vt:variant>
      <vt:variant>
        <vt:i4>5</vt:i4>
      </vt:variant>
      <vt:variant>
        <vt:lpwstr/>
      </vt:variant>
      <vt:variant>
        <vt:lpwstr>_Toc127653550</vt:lpwstr>
      </vt:variant>
      <vt:variant>
        <vt:i4>1310774</vt:i4>
      </vt:variant>
      <vt:variant>
        <vt:i4>980</vt:i4>
      </vt:variant>
      <vt:variant>
        <vt:i4>0</vt:i4>
      </vt:variant>
      <vt:variant>
        <vt:i4>5</vt:i4>
      </vt:variant>
      <vt:variant>
        <vt:lpwstr/>
      </vt:variant>
      <vt:variant>
        <vt:lpwstr>_Toc127653549</vt:lpwstr>
      </vt:variant>
      <vt:variant>
        <vt:i4>1310774</vt:i4>
      </vt:variant>
      <vt:variant>
        <vt:i4>974</vt:i4>
      </vt:variant>
      <vt:variant>
        <vt:i4>0</vt:i4>
      </vt:variant>
      <vt:variant>
        <vt:i4>5</vt:i4>
      </vt:variant>
      <vt:variant>
        <vt:lpwstr/>
      </vt:variant>
      <vt:variant>
        <vt:lpwstr>_Toc127653548</vt:lpwstr>
      </vt:variant>
      <vt:variant>
        <vt:i4>1310774</vt:i4>
      </vt:variant>
      <vt:variant>
        <vt:i4>968</vt:i4>
      </vt:variant>
      <vt:variant>
        <vt:i4>0</vt:i4>
      </vt:variant>
      <vt:variant>
        <vt:i4>5</vt:i4>
      </vt:variant>
      <vt:variant>
        <vt:lpwstr/>
      </vt:variant>
      <vt:variant>
        <vt:lpwstr>_Toc127653547</vt:lpwstr>
      </vt:variant>
      <vt:variant>
        <vt:i4>1310774</vt:i4>
      </vt:variant>
      <vt:variant>
        <vt:i4>962</vt:i4>
      </vt:variant>
      <vt:variant>
        <vt:i4>0</vt:i4>
      </vt:variant>
      <vt:variant>
        <vt:i4>5</vt:i4>
      </vt:variant>
      <vt:variant>
        <vt:lpwstr/>
      </vt:variant>
      <vt:variant>
        <vt:lpwstr>_Toc127653546</vt:lpwstr>
      </vt:variant>
      <vt:variant>
        <vt:i4>1310774</vt:i4>
      </vt:variant>
      <vt:variant>
        <vt:i4>956</vt:i4>
      </vt:variant>
      <vt:variant>
        <vt:i4>0</vt:i4>
      </vt:variant>
      <vt:variant>
        <vt:i4>5</vt:i4>
      </vt:variant>
      <vt:variant>
        <vt:lpwstr/>
      </vt:variant>
      <vt:variant>
        <vt:lpwstr>_Toc127653545</vt:lpwstr>
      </vt:variant>
      <vt:variant>
        <vt:i4>1310774</vt:i4>
      </vt:variant>
      <vt:variant>
        <vt:i4>950</vt:i4>
      </vt:variant>
      <vt:variant>
        <vt:i4>0</vt:i4>
      </vt:variant>
      <vt:variant>
        <vt:i4>5</vt:i4>
      </vt:variant>
      <vt:variant>
        <vt:lpwstr/>
      </vt:variant>
      <vt:variant>
        <vt:lpwstr>_Toc127653544</vt:lpwstr>
      </vt:variant>
      <vt:variant>
        <vt:i4>1310774</vt:i4>
      </vt:variant>
      <vt:variant>
        <vt:i4>944</vt:i4>
      </vt:variant>
      <vt:variant>
        <vt:i4>0</vt:i4>
      </vt:variant>
      <vt:variant>
        <vt:i4>5</vt:i4>
      </vt:variant>
      <vt:variant>
        <vt:lpwstr/>
      </vt:variant>
      <vt:variant>
        <vt:lpwstr>_Toc127653543</vt:lpwstr>
      </vt:variant>
      <vt:variant>
        <vt:i4>1310774</vt:i4>
      </vt:variant>
      <vt:variant>
        <vt:i4>938</vt:i4>
      </vt:variant>
      <vt:variant>
        <vt:i4>0</vt:i4>
      </vt:variant>
      <vt:variant>
        <vt:i4>5</vt:i4>
      </vt:variant>
      <vt:variant>
        <vt:lpwstr/>
      </vt:variant>
      <vt:variant>
        <vt:lpwstr>_Toc127653542</vt:lpwstr>
      </vt:variant>
      <vt:variant>
        <vt:i4>1310774</vt:i4>
      </vt:variant>
      <vt:variant>
        <vt:i4>932</vt:i4>
      </vt:variant>
      <vt:variant>
        <vt:i4>0</vt:i4>
      </vt:variant>
      <vt:variant>
        <vt:i4>5</vt:i4>
      </vt:variant>
      <vt:variant>
        <vt:lpwstr/>
      </vt:variant>
      <vt:variant>
        <vt:lpwstr>_Toc127653541</vt:lpwstr>
      </vt:variant>
      <vt:variant>
        <vt:i4>1310774</vt:i4>
      </vt:variant>
      <vt:variant>
        <vt:i4>926</vt:i4>
      </vt:variant>
      <vt:variant>
        <vt:i4>0</vt:i4>
      </vt:variant>
      <vt:variant>
        <vt:i4>5</vt:i4>
      </vt:variant>
      <vt:variant>
        <vt:lpwstr/>
      </vt:variant>
      <vt:variant>
        <vt:lpwstr>_Toc127653540</vt:lpwstr>
      </vt:variant>
      <vt:variant>
        <vt:i4>1245238</vt:i4>
      </vt:variant>
      <vt:variant>
        <vt:i4>920</vt:i4>
      </vt:variant>
      <vt:variant>
        <vt:i4>0</vt:i4>
      </vt:variant>
      <vt:variant>
        <vt:i4>5</vt:i4>
      </vt:variant>
      <vt:variant>
        <vt:lpwstr/>
      </vt:variant>
      <vt:variant>
        <vt:lpwstr>_Toc127653539</vt:lpwstr>
      </vt:variant>
      <vt:variant>
        <vt:i4>1245238</vt:i4>
      </vt:variant>
      <vt:variant>
        <vt:i4>914</vt:i4>
      </vt:variant>
      <vt:variant>
        <vt:i4>0</vt:i4>
      </vt:variant>
      <vt:variant>
        <vt:i4>5</vt:i4>
      </vt:variant>
      <vt:variant>
        <vt:lpwstr/>
      </vt:variant>
      <vt:variant>
        <vt:lpwstr>_Toc127653538</vt:lpwstr>
      </vt:variant>
      <vt:variant>
        <vt:i4>1245238</vt:i4>
      </vt:variant>
      <vt:variant>
        <vt:i4>908</vt:i4>
      </vt:variant>
      <vt:variant>
        <vt:i4>0</vt:i4>
      </vt:variant>
      <vt:variant>
        <vt:i4>5</vt:i4>
      </vt:variant>
      <vt:variant>
        <vt:lpwstr/>
      </vt:variant>
      <vt:variant>
        <vt:lpwstr>_Toc127653537</vt:lpwstr>
      </vt:variant>
      <vt:variant>
        <vt:i4>1245238</vt:i4>
      </vt:variant>
      <vt:variant>
        <vt:i4>902</vt:i4>
      </vt:variant>
      <vt:variant>
        <vt:i4>0</vt:i4>
      </vt:variant>
      <vt:variant>
        <vt:i4>5</vt:i4>
      </vt:variant>
      <vt:variant>
        <vt:lpwstr/>
      </vt:variant>
      <vt:variant>
        <vt:lpwstr>_Toc127653536</vt:lpwstr>
      </vt:variant>
      <vt:variant>
        <vt:i4>1245238</vt:i4>
      </vt:variant>
      <vt:variant>
        <vt:i4>896</vt:i4>
      </vt:variant>
      <vt:variant>
        <vt:i4>0</vt:i4>
      </vt:variant>
      <vt:variant>
        <vt:i4>5</vt:i4>
      </vt:variant>
      <vt:variant>
        <vt:lpwstr/>
      </vt:variant>
      <vt:variant>
        <vt:lpwstr>_Toc127653535</vt:lpwstr>
      </vt:variant>
      <vt:variant>
        <vt:i4>1245238</vt:i4>
      </vt:variant>
      <vt:variant>
        <vt:i4>890</vt:i4>
      </vt:variant>
      <vt:variant>
        <vt:i4>0</vt:i4>
      </vt:variant>
      <vt:variant>
        <vt:i4>5</vt:i4>
      </vt:variant>
      <vt:variant>
        <vt:lpwstr/>
      </vt:variant>
      <vt:variant>
        <vt:lpwstr>_Toc127653534</vt:lpwstr>
      </vt:variant>
      <vt:variant>
        <vt:i4>1245238</vt:i4>
      </vt:variant>
      <vt:variant>
        <vt:i4>884</vt:i4>
      </vt:variant>
      <vt:variant>
        <vt:i4>0</vt:i4>
      </vt:variant>
      <vt:variant>
        <vt:i4>5</vt:i4>
      </vt:variant>
      <vt:variant>
        <vt:lpwstr/>
      </vt:variant>
      <vt:variant>
        <vt:lpwstr>_Toc127653533</vt:lpwstr>
      </vt:variant>
      <vt:variant>
        <vt:i4>1245238</vt:i4>
      </vt:variant>
      <vt:variant>
        <vt:i4>878</vt:i4>
      </vt:variant>
      <vt:variant>
        <vt:i4>0</vt:i4>
      </vt:variant>
      <vt:variant>
        <vt:i4>5</vt:i4>
      </vt:variant>
      <vt:variant>
        <vt:lpwstr/>
      </vt:variant>
      <vt:variant>
        <vt:lpwstr>_Toc127653532</vt:lpwstr>
      </vt:variant>
      <vt:variant>
        <vt:i4>1245238</vt:i4>
      </vt:variant>
      <vt:variant>
        <vt:i4>872</vt:i4>
      </vt:variant>
      <vt:variant>
        <vt:i4>0</vt:i4>
      </vt:variant>
      <vt:variant>
        <vt:i4>5</vt:i4>
      </vt:variant>
      <vt:variant>
        <vt:lpwstr/>
      </vt:variant>
      <vt:variant>
        <vt:lpwstr>_Toc127653531</vt:lpwstr>
      </vt:variant>
      <vt:variant>
        <vt:i4>1245238</vt:i4>
      </vt:variant>
      <vt:variant>
        <vt:i4>866</vt:i4>
      </vt:variant>
      <vt:variant>
        <vt:i4>0</vt:i4>
      </vt:variant>
      <vt:variant>
        <vt:i4>5</vt:i4>
      </vt:variant>
      <vt:variant>
        <vt:lpwstr/>
      </vt:variant>
      <vt:variant>
        <vt:lpwstr>_Toc127653530</vt:lpwstr>
      </vt:variant>
      <vt:variant>
        <vt:i4>1179702</vt:i4>
      </vt:variant>
      <vt:variant>
        <vt:i4>860</vt:i4>
      </vt:variant>
      <vt:variant>
        <vt:i4>0</vt:i4>
      </vt:variant>
      <vt:variant>
        <vt:i4>5</vt:i4>
      </vt:variant>
      <vt:variant>
        <vt:lpwstr/>
      </vt:variant>
      <vt:variant>
        <vt:lpwstr>_Toc127653529</vt:lpwstr>
      </vt:variant>
      <vt:variant>
        <vt:i4>1179702</vt:i4>
      </vt:variant>
      <vt:variant>
        <vt:i4>854</vt:i4>
      </vt:variant>
      <vt:variant>
        <vt:i4>0</vt:i4>
      </vt:variant>
      <vt:variant>
        <vt:i4>5</vt:i4>
      </vt:variant>
      <vt:variant>
        <vt:lpwstr/>
      </vt:variant>
      <vt:variant>
        <vt:lpwstr>_Toc127653528</vt:lpwstr>
      </vt:variant>
      <vt:variant>
        <vt:i4>1179702</vt:i4>
      </vt:variant>
      <vt:variant>
        <vt:i4>848</vt:i4>
      </vt:variant>
      <vt:variant>
        <vt:i4>0</vt:i4>
      </vt:variant>
      <vt:variant>
        <vt:i4>5</vt:i4>
      </vt:variant>
      <vt:variant>
        <vt:lpwstr/>
      </vt:variant>
      <vt:variant>
        <vt:lpwstr>_Toc127653527</vt:lpwstr>
      </vt:variant>
      <vt:variant>
        <vt:i4>1179702</vt:i4>
      </vt:variant>
      <vt:variant>
        <vt:i4>842</vt:i4>
      </vt:variant>
      <vt:variant>
        <vt:i4>0</vt:i4>
      </vt:variant>
      <vt:variant>
        <vt:i4>5</vt:i4>
      </vt:variant>
      <vt:variant>
        <vt:lpwstr/>
      </vt:variant>
      <vt:variant>
        <vt:lpwstr>_Toc127653526</vt:lpwstr>
      </vt:variant>
      <vt:variant>
        <vt:i4>1179702</vt:i4>
      </vt:variant>
      <vt:variant>
        <vt:i4>836</vt:i4>
      </vt:variant>
      <vt:variant>
        <vt:i4>0</vt:i4>
      </vt:variant>
      <vt:variant>
        <vt:i4>5</vt:i4>
      </vt:variant>
      <vt:variant>
        <vt:lpwstr/>
      </vt:variant>
      <vt:variant>
        <vt:lpwstr>_Toc127653525</vt:lpwstr>
      </vt:variant>
      <vt:variant>
        <vt:i4>1179702</vt:i4>
      </vt:variant>
      <vt:variant>
        <vt:i4>830</vt:i4>
      </vt:variant>
      <vt:variant>
        <vt:i4>0</vt:i4>
      </vt:variant>
      <vt:variant>
        <vt:i4>5</vt:i4>
      </vt:variant>
      <vt:variant>
        <vt:lpwstr/>
      </vt:variant>
      <vt:variant>
        <vt:lpwstr>_Toc127653524</vt:lpwstr>
      </vt:variant>
      <vt:variant>
        <vt:i4>1179702</vt:i4>
      </vt:variant>
      <vt:variant>
        <vt:i4>824</vt:i4>
      </vt:variant>
      <vt:variant>
        <vt:i4>0</vt:i4>
      </vt:variant>
      <vt:variant>
        <vt:i4>5</vt:i4>
      </vt:variant>
      <vt:variant>
        <vt:lpwstr/>
      </vt:variant>
      <vt:variant>
        <vt:lpwstr>_Toc127653523</vt:lpwstr>
      </vt:variant>
      <vt:variant>
        <vt:i4>1179702</vt:i4>
      </vt:variant>
      <vt:variant>
        <vt:i4>818</vt:i4>
      </vt:variant>
      <vt:variant>
        <vt:i4>0</vt:i4>
      </vt:variant>
      <vt:variant>
        <vt:i4>5</vt:i4>
      </vt:variant>
      <vt:variant>
        <vt:lpwstr/>
      </vt:variant>
      <vt:variant>
        <vt:lpwstr>_Toc127653522</vt:lpwstr>
      </vt:variant>
      <vt:variant>
        <vt:i4>1179702</vt:i4>
      </vt:variant>
      <vt:variant>
        <vt:i4>812</vt:i4>
      </vt:variant>
      <vt:variant>
        <vt:i4>0</vt:i4>
      </vt:variant>
      <vt:variant>
        <vt:i4>5</vt:i4>
      </vt:variant>
      <vt:variant>
        <vt:lpwstr/>
      </vt:variant>
      <vt:variant>
        <vt:lpwstr>_Toc127653521</vt:lpwstr>
      </vt:variant>
      <vt:variant>
        <vt:i4>1179702</vt:i4>
      </vt:variant>
      <vt:variant>
        <vt:i4>806</vt:i4>
      </vt:variant>
      <vt:variant>
        <vt:i4>0</vt:i4>
      </vt:variant>
      <vt:variant>
        <vt:i4>5</vt:i4>
      </vt:variant>
      <vt:variant>
        <vt:lpwstr/>
      </vt:variant>
      <vt:variant>
        <vt:lpwstr>_Toc127653520</vt:lpwstr>
      </vt:variant>
      <vt:variant>
        <vt:i4>1114166</vt:i4>
      </vt:variant>
      <vt:variant>
        <vt:i4>800</vt:i4>
      </vt:variant>
      <vt:variant>
        <vt:i4>0</vt:i4>
      </vt:variant>
      <vt:variant>
        <vt:i4>5</vt:i4>
      </vt:variant>
      <vt:variant>
        <vt:lpwstr/>
      </vt:variant>
      <vt:variant>
        <vt:lpwstr>_Toc127653519</vt:lpwstr>
      </vt:variant>
      <vt:variant>
        <vt:i4>1114166</vt:i4>
      </vt:variant>
      <vt:variant>
        <vt:i4>794</vt:i4>
      </vt:variant>
      <vt:variant>
        <vt:i4>0</vt:i4>
      </vt:variant>
      <vt:variant>
        <vt:i4>5</vt:i4>
      </vt:variant>
      <vt:variant>
        <vt:lpwstr/>
      </vt:variant>
      <vt:variant>
        <vt:lpwstr>_Toc127653518</vt:lpwstr>
      </vt:variant>
      <vt:variant>
        <vt:i4>1114166</vt:i4>
      </vt:variant>
      <vt:variant>
        <vt:i4>788</vt:i4>
      </vt:variant>
      <vt:variant>
        <vt:i4>0</vt:i4>
      </vt:variant>
      <vt:variant>
        <vt:i4>5</vt:i4>
      </vt:variant>
      <vt:variant>
        <vt:lpwstr/>
      </vt:variant>
      <vt:variant>
        <vt:lpwstr>_Toc127653517</vt:lpwstr>
      </vt:variant>
      <vt:variant>
        <vt:i4>1114166</vt:i4>
      </vt:variant>
      <vt:variant>
        <vt:i4>782</vt:i4>
      </vt:variant>
      <vt:variant>
        <vt:i4>0</vt:i4>
      </vt:variant>
      <vt:variant>
        <vt:i4>5</vt:i4>
      </vt:variant>
      <vt:variant>
        <vt:lpwstr/>
      </vt:variant>
      <vt:variant>
        <vt:lpwstr>_Toc127653516</vt:lpwstr>
      </vt:variant>
      <vt:variant>
        <vt:i4>1114166</vt:i4>
      </vt:variant>
      <vt:variant>
        <vt:i4>776</vt:i4>
      </vt:variant>
      <vt:variant>
        <vt:i4>0</vt:i4>
      </vt:variant>
      <vt:variant>
        <vt:i4>5</vt:i4>
      </vt:variant>
      <vt:variant>
        <vt:lpwstr/>
      </vt:variant>
      <vt:variant>
        <vt:lpwstr>_Toc127653515</vt:lpwstr>
      </vt:variant>
      <vt:variant>
        <vt:i4>1114166</vt:i4>
      </vt:variant>
      <vt:variant>
        <vt:i4>770</vt:i4>
      </vt:variant>
      <vt:variant>
        <vt:i4>0</vt:i4>
      </vt:variant>
      <vt:variant>
        <vt:i4>5</vt:i4>
      </vt:variant>
      <vt:variant>
        <vt:lpwstr/>
      </vt:variant>
      <vt:variant>
        <vt:lpwstr>_Toc127653514</vt:lpwstr>
      </vt:variant>
      <vt:variant>
        <vt:i4>1114166</vt:i4>
      </vt:variant>
      <vt:variant>
        <vt:i4>764</vt:i4>
      </vt:variant>
      <vt:variant>
        <vt:i4>0</vt:i4>
      </vt:variant>
      <vt:variant>
        <vt:i4>5</vt:i4>
      </vt:variant>
      <vt:variant>
        <vt:lpwstr/>
      </vt:variant>
      <vt:variant>
        <vt:lpwstr>_Toc127653513</vt:lpwstr>
      </vt:variant>
      <vt:variant>
        <vt:i4>1114166</vt:i4>
      </vt:variant>
      <vt:variant>
        <vt:i4>758</vt:i4>
      </vt:variant>
      <vt:variant>
        <vt:i4>0</vt:i4>
      </vt:variant>
      <vt:variant>
        <vt:i4>5</vt:i4>
      </vt:variant>
      <vt:variant>
        <vt:lpwstr/>
      </vt:variant>
      <vt:variant>
        <vt:lpwstr>_Toc127653512</vt:lpwstr>
      </vt:variant>
      <vt:variant>
        <vt:i4>1114166</vt:i4>
      </vt:variant>
      <vt:variant>
        <vt:i4>752</vt:i4>
      </vt:variant>
      <vt:variant>
        <vt:i4>0</vt:i4>
      </vt:variant>
      <vt:variant>
        <vt:i4>5</vt:i4>
      </vt:variant>
      <vt:variant>
        <vt:lpwstr/>
      </vt:variant>
      <vt:variant>
        <vt:lpwstr>_Toc127653511</vt:lpwstr>
      </vt:variant>
      <vt:variant>
        <vt:i4>1114166</vt:i4>
      </vt:variant>
      <vt:variant>
        <vt:i4>746</vt:i4>
      </vt:variant>
      <vt:variant>
        <vt:i4>0</vt:i4>
      </vt:variant>
      <vt:variant>
        <vt:i4>5</vt:i4>
      </vt:variant>
      <vt:variant>
        <vt:lpwstr/>
      </vt:variant>
      <vt:variant>
        <vt:lpwstr>_Toc127653510</vt:lpwstr>
      </vt:variant>
      <vt:variant>
        <vt:i4>1048630</vt:i4>
      </vt:variant>
      <vt:variant>
        <vt:i4>740</vt:i4>
      </vt:variant>
      <vt:variant>
        <vt:i4>0</vt:i4>
      </vt:variant>
      <vt:variant>
        <vt:i4>5</vt:i4>
      </vt:variant>
      <vt:variant>
        <vt:lpwstr/>
      </vt:variant>
      <vt:variant>
        <vt:lpwstr>_Toc127653509</vt:lpwstr>
      </vt:variant>
      <vt:variant>
        <vt:i4>1048630</vt:i4>
      </vt:variant>
      <vt:variant>
        <vt:i4>734</vt:i4>
      </vt:variant>
      <vt:variant>
        <vt:i4>0</vt:i4>
      </vt:variant>
      <vt:variant>
        <vt:i4>5</vt:i4>
      </vt:variant>
      <vt:variant>
        <vt:lpwstr/>
      </vt:variant>
      <vt:variant>
        <vt:lpwstr>_Toc127653508</vt:lpwstr>
      </vt:variant>
      <vt:variant>
        <vt:i4>1048630</vt:i4>
      </vt:variant>
      <vt:variant>
        <vt:i4>728</vt:i4>
      </vt:variant>
      <vt:variant>
        <vt:i4>0</vt:i4>
      </vt:variant>
      <vt:variant>
        <vt:i4>5</vt:i4>
      </vt:variant>
      <vt:variant>
        <vt:lpwstr/>
      </vt:variant>
      <vt:variant>
        <vt:lpwstr>_Toc127653507</vt:lpwstr>
      </vt:variant>
      <vt:variant>
        <vt:i4>1048630</vt:i4>
      </vt:variant>
      <vt:variant>
        <vt:i4>722</vt:i4>
      </vt:variant>
      <vt:variant>
        <vt:i4>0</vt:i4>
      </vt:variant>
      <vt:variant>
        <vt:i4>5</vt:i4>
      </vt:variant>
      <vt:variant>
        <vt:lpwstr/>
      </vt:variant>
      <vt:variant>
        <vt:lpwstr>_Toc127653506</vt:lpwstr>
      </vt:variant>
      <vt:variant>
        <vt:i4>1048630</vt:i4>
      </vt:variant>
      <vt:variant>
        <vt:i4>716</vt:i4>
      </vt:variant>
      <vt:variant>
        <vt:i4>0</vt:i4>
      </vt:variant>
      <vt:variant>
        <vt:i4>5</vt:i4>
      </vt:variant>
      <vt:variant>
        <vt:lpwstr/>
      </vt:variant>
      <vt:variant>
        <vt:lpwstr>_Toc127653505</vt:lpwstr>
      </vt:variant>
      <vt:variant>
        <vt:i4>1048630</vt:i4>
      </vt:variant>
      <vt:variant>
        <vt:i4>710</vt:i4>
      </vt:variant>
      <vt:variant>
        <vt:i4>0</vt:i4>
      </vt:variant>
      <vt:variant>
        <vt:i4>5</vt:i4>
      </vt:variant>
      <vt:variant>
        <vt:lpwstr/>
      </vt:variant>
      <vt:variant>
        <vt:lpwstr>_Toc127653504</vt:lpwstr>
      </vt:variant>
      <vt:variant>
        <vt:i4>1048630</vt:i4>
      </vt:variant>
      <vt:variant>
        <vt:i4>704</vt:i4>
      </vt:variant>
      <vt:variant>
        <vt:i4>0</vt:i4>
      </vt:variant>
      <vt:variant>
        <vt:i4>5</vt:i4>
      </vt:variant>
      <vt:variant>
        <vt:lpwstr/>
      </vt:variant>
      <vt:variant>
        <vt:lpwstr>_Toc127653503</vt:lpwstr>
      </vt:variant>
      <vt:variant>
        <vt:i4>1048630</vt:i4>
      </vt:variant>
      <vt:variant>
        <vt:i4>698</vt:i4>
      </vt:variant>
      <vt:variant>
        <vt:i4>0</vt:i4>
      </vt:variant>
      <vt:variant>
        <vt:i4>5</vt:i4>
      </vt:variant>
      <vt:variant>
        <vt:lpwstr/>
      </vt:variant>
      <vt:variant>
        <vt:lpwstr>_Toc127653502</vt:lpwstr>
      </vt:variant>
      <vt:variant>
        <vt:i4>1048630</vt:i4>
      </vt:variant>
      <vt:variant>
        <vt:i4>692</vt:i4>
      </vt:variant>
      <vt:variant>
        <vt:i4>0</vt:i4>
      </vt:variant>
      <vt:variant>
        <vt:i4>5</vt:i4>
      </vt:variant>
      <vt:variant>
        <vt:lpwstr/>
      </vt:variant>
      <vt:variant>
        <vt:lpwstr>_Toc127653501</vt:lpwstr>
      </vt:variant>
      <vt:variant>
        <vt:i4>1048630</vt:i4>
      </vt:variant>
      <vt:variant>
        <vt:i4>686</vt:i4>
      </vt:variant>
      <vt:variant>
        <vt:i4>0</vt:i4>
      </vt:variant>
      <vt:variant>
        <vt:i4>5</vt:i4>
      </vt:variant>
      <vt:variant>
        <vt:lpwstr/>
      </vt:variant>
      <vt:variant>
        <vt:lpwstr>_Toc127653500</vt:lpwstr>
      </vt:variant>
      <vt:variant>
        <vt:i4>1638455</vt:i4>
      </vt:variant>
      <vt:variant>
        <vt:i4>680</vt:i4>
      </vt:variant>
      <vt:variant>
        <vt:i4>0</vt:i4>
      </vt:variant>
      <vt:variant>
        <vt:i4>5</vt:i4>
      </vt:variant>
      <vt:variant>
        <vt:lpwstr/>
      </vt:variant>
      <vt:variant>
        <vt:lpwstr>_Toc127653499</vt:lpwstr>
      </vt:variant>
      <vt:variant>
        <vt:i4>1638455</vt:i4>
      </vt:variant>
      <vt:variant>
        <vt:i4>674</vt:i4>
      </vt:variant>
      <vt:variant>
        <vt:i4>0</vt:i4>
      </vt:variant>
      <vt:variant>
        <vt:i4>5</vt:i4>
      </vt:variant>
      <vt:variant>
        <vt:lpwstr/>
      </vt:variant>
      <vt:variant>
        <vt:lpwstr>_Toc127653498</vt:lpwstr>
      </vt:variant>
      <vt:variant>
        <vt:i4>1638455</vt:i4>
      </vt:variant>
      <vt:variant>
        <vt:i4>668</vt:i4>
      </vt:variant>
      <vt:variant>
        <vt:i4>0</vt:i4>
      </vt:variant>
      <vt:variant>
        <vt:i4>5</vt:i4>
      </vt:variant>
      <vt:variant>
        <vt:lpwstr/>
      </vt:variant>
      <vt:variant>
        <vt:lpwstr>_Toc127653497</vt:lpwstr>
      </vt:variant>
      <vt:variant>
        <vt:i4>1638455</vt:i4>
      </vt:variant>
      <vt:variant>
        <vt:i4>662</vt:i4>
      </vt:variant>
      <vt:variant>
        <vt:i4>0</vt:i4>
      </vt:variant>
      <vt:variant>
        <vt:i4>5</vt:i4>
      </vt:variant>
      <vt:variant>
        <vt:lpwstr/>
      </vt:variant>
      <vt:variant>
        <vt:lpwstr>_Toc127653496</vt:lpwstr>
      </vt:variant>
      <vt:variant>
        <vt:i4>1638455</vt:i4>
      </vt:variant>
      <vt:variant>
        <vt:i4>656</vt:i4>
      </vt:variant>
      <vt:variant>
        <vt:i4>0</vt:i4>
      </vt:variant>
      <vt:variant>
        <vt:i4>5</vt:i4>
      </vt:variant>
      <vt:variant>
        <vt:lpwstr/>
      </vt:variant>
      <vt:variant>
        <vt:lpwstr>_Toc127653495</vt:lpwstr>
      </vt:variant>
      <vt:variant>
        <vt:i4>1638455</vt:i4>
      </vt:variant>
      <vt:variant>
        <vt:i4>650</vt:i4>
      </vt:variant>
      <vt:variant>
        <vt:i4>0</vt:i4>
      </vt:variant>
      <vt:variant>
        <vt:i4>5</vt:i4>
      </vt:variant>
      <vt:variant>
        <vt:lpwstr/>
      </vt:variant>
      <vt:variant>
        <vt:lpwstr>_Toc127653494</vt:lpwstr>
      </vt:variant>
      <vt:variant>
        <vt:i4>1638455</vt:i4>
      </vt:variant>
      <vt:variant>
        <vt:i4>644</vt:i4>
      </vt:variant>
      <vt:variant>
        <vt:i4>0</vt:i4>
      </vt:variant>
      <vt:variant>
        <vt:i4>5</vt:i4>
      </vt:variant>
      <vt:variant>
        <vt:lpwstr/>
      </vt:variant>
      <vt:variant>
        <vt:lpwstr>_Toc127653493</vt:lpwstr>
      </vt:variant>
      <vt:variant>
        <vt:i4>1638455</vt:i4>
      </vt:variant>
      <vt:variant>
        <vt:i4>638</vt:i4>
      </vt:variant>
      <vt:variant>
        <vt:i4>0</vt:i4>
      </vt:variant>
      <vt:variant>
        <vt:i4>5</vt:i4>
      </vt:variant>
      <vt:variant>
        <vt:lpwstr/>
      </vt:variant>
      <vt:variant>
        <vt:lpwstr>_Toc127653492</vt:lpwstr>
      </vt:variant>
      <vt:variant>
        <vt:i4>1638455</vt:i4>
      </vt:variant>
      <vt:variant>
        <vt:i4>632</vt:i4>
      </vt:variant>
      <vt:variant>
        <vt:i4>0</vt:i4>
      </vt:variant>
      <vt:variant>
        <vt:i4>5</vt:i4>
      </vt:variant>
      <vt:variant>
        <vt:lpwstr/>
      </vt:variant>
      <vt:variant>
        <vt:lpwstr>_Toc127653491</vt:lpwstr>
      </vt:variant>
      <vt:variant>
        <vt:i4>1638455</vt:i4>
      </vt:variant>
      <vt:variant>
        <vt:i4>626</vt:i4>
      </vt:variant>
      <vt:variant>
        <vt:i4>0</vt:i4>
      </vt:variant>
      <vt:variant>
        <vt:i4>5</vt:i4>
      </vt:variant>
      <vt:variant>
        <vt:lpwstr/>
      </vt:variant>
      <vt:variant>
        <vt:lpwstr>_Toc127653490</vt:lpwstr>
      </vt:variant>
      <vt:variant>
        <vt:i4>1572919</vt:i4>
      </vt:variant>
      <vt:variant>
        <vt:i4>620</vt:i4>
      </vt:variant>
      <vt:variant>
        <vt:i4>0</vt:i4>
      </vt:variant>
      <vt:variant>
        <vt:i4>5</vt:i4>
      </vt:variant>
      <vt:variant>
        <vt:lpwstr/>
      </vt:variant>
      <vt:variant>
        <vt:lpwstr>_Toc127653489</vt:lpwstr>
      </vt:variant>
      <vt:variant>
        <vt:i4>1572919</vt:i4>
      </vt:variant>
      <vt:variant>
        <vt:i4>614</vt:i4>
      </vt:variant>
      <vt:variant>
        <vt:i4>0</vt:i4>
      </vt:variant>
      <vt:variant>
        <vt:i4>5</vt:i4>
      </vt:variant>
      <vt:variant>
        <vt:lpwstr/>
      </vt:variant>
      <vt:variant>
        <vt:lpwstr>_Toc127653488</vt:lpwstr>
      </vt:variant>
      <vt:variant>
        <vt:i4>1572919</vt:i4>
      </vt:variant>
      <vt:variant>
        <vt:i4>608</vt:i4>
      </vt:variant>
      <vt:variant>
        <vt:i4>0</vt:i4>
      </vt:variant>
      <vt:variant>
        <vt:i4>5</vt:i4>
      </vt:variant>
      <vt:variant>
        <vt:lpwstr/>
      </vt:variant>
      <vt:variant>
        <vt:lpwstr>_Toc127653487</vt:lpwstr>
      </vt:variant>
      <vt:variant>
        <vt:i4>1572919</vt:i4>
      </vt:variant>
      <vt:variant>
        <vt:i4>602</vt:i4>
      </vt:variant>
      <vt:variant>
        <vt:i4>0</vt:i4>
      </vt:variant>
      <vt:variant>
        <vt:i4>5</vt:i4>
      </vt:variant>
      <vt:variant>
        <vt:lpwstr/>
      </vt:variant>
      <vt:variant>
        <vt:lpwstr>_Toc127653486</vt:lpwstr>
      </vt:variant>
      <vt:variant>
        <vt:i4>1572919</vt:i4>
      </vt:variant>
      <vt:variant>
        <vt:i4>596</vt:i4>
      </vt:variant>
      <vt:variant>
        <vt:i4>0</vt:i4>
      </vt:variant>
      <vt:variant>
        <vt:i4>5</vt:i4>
      </vt:variant>
      <vt:variant>
        <vt:lpwstr/>
      </vt:variant>
      <vt:variant>
        <vt:lpwstr>_Toc127653485</vt:lpwstr>
      </vt:variant>
      <vt:variant>
        <vt:i4>1572919</vt:i4>
      </vt:variant>
      <vt:variant>
        <vt:i4>590</vt:i4>
      </vt:variant>
      <vt:variant>
        <vt:i4>0</vt:i4>
      </vt:variant>
      <vt:variant>
        <vt:i4>5</vt:i4>
      </vt:variant>
      <vt:variant>
        <vt:lpwstr/>
      </vt:variant>
      <vt:variant>
        <vt:lpwstr>_Toc127653484</vt:lpwstr>
      </vt:variant>
      <vt:variant>
        <vt:i4>1572919</vt:i4>
      </vt:variant>
      <vt:variant>
        <vt:i4>584</vt:i4>
      </vt:variant>
      <vt:variant>
        <vt:i4>0</vt:i4>
      </vt:variant>
      <vt:variant>
        <vt:i4>5</vt:i4>
      </vt:variant>
      <vt:variant>
        <vt:lpwstr/>
      </vt:variant>
      <vt:variant>
        <vt:lpwstr>_Toc127653483</vt:lpwstr>
      </vt:variant>
      <vt:variant>
        <vt:i4>1572919</vt:i4>
      </vt:variant>
      <vt:variant>
        <vt:i4>578</vt:i4>
      </vt:variant>
      <vt:variant>
        <vt:i4>0</vt:i4>
      </vt:variant>
      <vt:variant>
        <vt:i4>5</vt:i4>
      </vt:variant>
      <vt:variant>
        <vt:lpwstr/>
      </vt:variant>
      <vt:variant>
        <vt:lpwstr>_Toc127653482</vt:lpwstr>
      </vt:variant>
      <vt:variant>
        <vt:i4>1572919</vt:i4>
      </vt:variant>
      <vt:variant>
        <vt:i4>572</vt:i4>
      </vt:variant>
      <vt:variant>
        <vt:i4>0</vt:i4>
      </vt:variant>
      <vt:variant>
        <vt:i4>5</vt:i4>
      </vt:variant>
      <vt:variant>
        <vt:lpwstr/>
      </vt:variant>
      <vt:variant>
        <vt:lpwstr>_Toc127653481</vt:lpwstr>
      </vt:variant>
      <vt:variant>
        <vt:i4>1572919</vt:i4>
      </vt:variant>
      <vt:variant>
        <vt:i4>566</vt:i4>
      </vt:variant>
      <vt:variant>
        <vt:i4>0</vt:i4>
      </vt:variant>
      <vt:variant>
        <vt:i4>5</vt:i4>
      </vt:variant>
      <vt:variant>
        <vt:lpwstr/>
      </vt:variant>
      <vt:variant>
        <vt:lpwstr>_Toc127653480</vt:lpwstr>
      </vt:variant>
      <vt:variant>
        <vt:i4>1507383</vt:i4>
      </vt:variant>
      <vt:variant>
        <vt:i4>560</vt:i4>
      </vt:variant>
      <vt:variant>
        <vt:i4>0</vt:i4>
      </vt:variant>
      <vt:variant>
        <vt:i4>5</vt:i4>
      </vt:variant>
      <vt:variant>
        <vt:lpwstr/>
      </vt:variant>
      <vt:variant>
        <vt:lpwstr>_Toc127653479</vt:lpwstr>
      </vt:variant>
      <vt:variant>
        <vt:i4>1507383</vt:i4>
      </vt:variant>
      <vt:variant>
        <vt:i4>554</vt:i4>
      </vt:variant>
      <vt:variant>
        <vt:i4>0</vt:i4>
      </vt:variant>
      <vt:variant>
        <vt:i4>5</vt:i4>
      </vt:variant>
      <vt:variant>
        <vt:lpwstr/>
      </vt:variant>
      <vt:variant>
        <vt:lpwstr>_Toc127653478</vt:lpwstr>
      </vt:variant>
      <vt:variant>
        <vt:i4>1507383</vt:i4>
      </vt:variant>
      <vt:variant>
        <vt:i4>548</vt:i4>
      </vt:variant>
      <vt:variant>
        <vt:i4>0</vt:i4>
      </vt:variant>
      <vt:variant>
        <vt:i4>5</vt:i4>
      </vt:variant>
      <vt:variant>
        <vt:lpwstr/>
      </vt:variant>
      <vt:variant>
        <vt:lpwstr>_Toc127653477</vt:lpwstr>
      </vt:variant>
      <vt:variant>
        <vt:i4>1507383</vt:i4>
      </vt:variant>
      <vt:variant>
        <vt:i4>542</vt:i4>
      </vt:variant>
      <vt:variant>
        <vt:i4>0</vt:i4>
      </vt:variant>
      <vt:variant>
        <vt:i4>5</vt:i4>
      </vt:variant>
      <vt:variant>
        <vt:lpwstr/>
      </vt:variant>
      <vt:variant>
        <vt:lpwstr>_Toc127653476</vt:lpwstr>
      </vt:variant>
      <vt:variant>
        <vt:i4>1507383</vt:i4>
      </vt:variant>
      <vt:variant>
        <vt:i4>536</vt:i4>
      </vt:variant>
      <vt:variant>
        <vt:i4>0</vt:i4>
      </vt:variant>
      <vt:variant>
        <vt:i4>5</vt:i4>
      </vt:variant>
      <vt:variant>
        <vt:lpwstr/>
      </vt:variant>
      <vt:variant>
        <vt:lpwstr>_Toc127653475</vt:lpwstr>
      </vt:variant>
      <vt:variant>
        <vt:i4>1507383</vt:i4>
      </vt:variant>
      <vt:variant>
        <vt:i4>530</vt:i4>
      </vt:variant>
      <vt:variant>
        <vt:i4>0</vt:i4>
      </vt:variant>
      <vt:variant>
        <vt:i4>5</vt:i4>
      </vt:variant>
      <vt:variant>
        <vt:lpwstr/>
      </vt:variant>
      <vt:variant>
        <vt:lpwstr>_Toc127653474</vt:lpwstr>
      </vt:variant>
      <vt:variant>
        <vt:i4>1507383</vt:i4>
      </vt:variant>
      <vt:variant>
        <vt:i4>524</vt:i4>
      </vt:variant>
      <vt:variant>
        <vt:i4>0</vt:i4>
      </vt:variant>
      <vt:variant>
        <vt:i4>5</vt:i4>
      </vt:variant>
      <vt:variant>
        <vt:lpwstr/>
      </vt:variant>
      <vt:variant>
        <vt:lpwstr>_Toc127653473</vt:lpwstr>
      </vt:variant>
      <vt:variant>
        <vt:i4>1507383</vt:i4>
      </vt:variant>
      <vt:variant>
        <vt:i4>518</vt:i4>
      </vt:variant>
      <vt:variant>
        <vt:i4>0</vt:i4>
      </vt:variant>
      <vt:variant>
        <vt:i4>5</vt:i4>
      </vt:variant>
      <vt:variant>
        <vt:lpwstr/>
      </vt:variant>
      <vt:variant>
        <vt:lpwstr>_Toc127653472</vt:lpwstr>
      </vt:variant>
      <vt:variant>
        <vt:i4>1507383</vt:i4>
      </vt:variant>
      <vt:variant>
        <vt:i4>512</vt:i4>
      </vt:variant>
      <vt:variant>
        <vt:i4>0</vt:i4>
      </vt:variant>
      <vt:variant>
        <vt:i4>5</vt:i4>
      </vt:variant>
      <vt:variant>
        <vt:lpwstr/>
      </vt:variant>
      <vt:variant>
        <vt:lpwstr>_Toc127653471</vt:lpwstr>
      </vt:variant>
      <vt:variant>
        <vt:i4>1507383</vt:i4>
      </vt:variant>
      <vt:variant>
        <vt:i4>506</vt:i4>
      </vt:variant>
      <vt:variant>
        <vt:i4>0</vt:i4>
      </vt:variant>
      <vt:variant>
        <vt:i4>5</vt:i4>
      </vt:variant>
      <vt:variant>
        <vt:lpwstr/>
      </vt:variant>
      <vt:variant>
        <vt:lpwstr>_Toc127653470</vt:lpwstr>
      </vt:variant>
      <vt:variant>
        <vt:i4>1441847</vt:i4>
      </vt:variant>
      <vt:variant>
        <vt:i4>500</vt:i4>
      </vt:variant>
      <vt:variant>
        <vt:i4>0</vt:i4>
      </vt:variant>
      <vt:variant>
        <vt:i4>5</vt:i4>
      </vt:variant>
      <vt:variant>
        <vt:lpwstr/>
      </vt:variant>
      <vt:variant>
        <vt:lpwstr>_Toc127653469</vt:lpwstr>
      </vt:variant>
      <vt:variant>
        <vt:i4>1441847</vt:i4>
      </vt:variant>
      <vt:variant>
        <vt:i4>494</vt:i4>
      </vt:variant>
      <vt:variant>
        <vt:i4>0</vt:i4>
      </vt:variant>
      <vt:variant>
        <vt:i4>5</vt:i4>
      </vt:variant>
      <vt:variant>
        <vt:lpwstr/>
      </vt:variant>
      <vt:variant>
        <vt:lpwstr>_Toc127653468</vt:lpwstr>
      </vt:variant>
      <vt:variant>
        <vt:i4>1441847</vt:i4>
      </vt:variant>
      <vt:variant>
        <vt:i4>488</vt:i4>
      </vt:variant>
      <vt:variant>
        <vt:i4>0</vt:i4>
      </vt:variant>
      <vt:variant>
        <vt:i4>5</vt:i4>
      </vt:variant>
      <vt:variant>
        <vt:lpwstr/>
      </vt:variant>
      <vt:variant>
        <vt:lpwstr>_Toc127653467</vt:lpwstr>
      </vt:variant>
      <vt:variant>
        <vt:i4>1441847</vt:i4>
      </vt:variant>
      <vt:variant>
        <vt:i4>482</vt:i4>
      </vt:variant>
      <vt:variant>
        <vt:i4>0</vt:i4>
      </vt:variant>
      <vt:variant>
        <vt:i4>5</vt:i4>
      </vt:variant>
      <vt:variant>
        <vt:lpwstr/>
      </vt:variant>
      <vt:variant>
        <vt:lpwstr>_Toc127653466</vt:lpwstr>
      </vt:variant>
      <vt:variant>
        <vt:i4>1441847</vt:i4>
      </vt:variant>
      <vt:variant>
        <vt:i4>476</vt:i4>
      </vt:variant>
      <vt:variant>
        <vt:i4>0</vt:i4>
      </vt:variant>
      <vt:variant>
        <vt:i4>5</vt:i4>
      </vt:variant>
      <vt:variant>
        <vt:lpwstr/>
      </vt:variant>
      <vt:variant>
        <vt:lpwstr>_Toc127653465</vt:lpwstr>
      </vt:variant>
      <vt:variant>
        <vt:i4>1441847</vt:i4>
      </vt:variant>
      <vt:variant>
        <vt:i4>470</vt:i4>
      </vt:variant>
      <vt:variant>
        <vt:i4>0</vt:i4>
      </vt:variant>
      <vt:variant>
        <vt:i4>5</vt:i4>
      </vt:variant>
      <vt:variant>
        <vt:lpwstr/>
      </vt:variant>
      <vt:variant>
        <vt:lpwstr>_Toc127653464</vt:lpwstr>
      </vt:variant>
      <vt:variant>
        <vt:i4>1441847</vt:i4>
      </vt:variant>
      <vt:variant>
        <vt:i4>464</vt:i4>
      </vt:variant>
      <vt:variant>
        <vt:i4>0</vt:i4>
      </vt:variant>
      <vt:variant>
        <vt:i4>5</vt:i4>
      </vt:variant>
      <vt:variant>
        <vt:lpwstr/>
      </vt:variant>
      <vt:variant>
        <vt:lpwstr>_Toc127653463</vt:lpwstr>
      </vt:variant>
      <vt:variant>
        <vt:i4>1441847</vt:i4>
      </vt:variant>
      <vt:variant>
        <vt:i4>458</vt:i4>
      </vt:variant>
      <vt:variant>
        <vt:i4>0</vt:i4>
      </vt:variant>
      <vt:variant>
        <vt:i4>5</vt:i4>
      </vt:variant>
      <vt:variant>
        <vt:lpwstr/>
      </vt:variant>
      <vt:variant>
        <vt:lpwstr>_Toc127653462</vt:lpwstr>
      </vt:variant>
      <vt:variant>
        <vt:i4>1441847</vt:i4>
      </vt:variant>
      <vt:variant>
        <vt:i4>452</vt:i4>
      </vt:variant>
      <vt:variant>
        <vt:i4>0</vt:i4>
      </vt:variant>
      <vt:variant>
        <vt:i4>5</vt:i4>
      </vt:variant>
      <vt:variant>
        <vt:lpwstr/>
      </vt:variant>
      <vt:variant>
        <vt:lpwstr>_Toc127653461</vt:lpwstr>
      </vt:variant>
      <vt:variant>
        <vt:i4>1441847</vt:i4>
      </vt:variant>
      <vt:variant>
        <vt:i4>446</vt:i4>
      </vt:variant>
      <vt:variant>
        <vt:i4>0</vt:i4>
      </vt:variant>
      <vt:variant>
        <vt:i4>5</vt:i4>
      </vt:variant>
      <vt:variant>
        <vt:lpwstr/>
      </vt:variant>
      <vt:variant>
        <vt:lpwstr>_Toc127653460</vt:lpwstr>
      </vt:variant>
      <vt:variant>
        <vt:i4>1376311</vt:i4>
      </vt:variant>
      <vt:variant>
        <vt:i4>440</vt:i4>
      </vt:variant>
      <vt:variant>
        <vt:i4>0</vt:i4>
      </vt:variant>
      <vt:variant>
        <vt:i4>5</vt:i4>
      </vt:variant>
      <vt:variant>
        <vt:lpwstr/>
      </vt:variant>
      <vt:variant>
        <vt:lpwstr>_Toc127653459</vt:lpwstr>
      </vt:variant>
      <vt:variant>
        <vt:i4>1376311</vt:i4>
      </vt:variant>
      <vt:variant>
        <vt:i4>434</vt:i4>
      </vt:variant>
      <vt:variant>
        <vt:i4>0</vt:i4>
      </vt:variant>
      <vt:variant>
        <vt:i4>5</vt:i4>
      </vt:variant>
      <vt:variant>
        <vt:lpwstr/>
      </vt:variant>
      <vt:variant>
        <vt:lpwstr>_Toc127653458</vt:lpwstr>
      </vt:variant>
      <vt:variant>
        <vt:i4>1376311</vt:i4>
      </vt:variant>
      <vt:variant>
        <vt:i4>428</vt:i4>
      </vt:variant>
      <vt:variant>
        <vt:i4>0</vt:i4>
      </vt:variant>
      <vt:variant>
        <vt:i4>5</vt:i4>
      </vt:variant>
      <vt:variant>
        <vt:lpwstr/>
      </vt:variant>
      <vt:variant>
        <vt:lpwstr>_Toc127653457</vt:lpwstr>
      </vt:variant>
      <vt:variant>
        <vt:i4>1376311</vt:i4>
      </vt:variant>
      <vt:variant>
        <vt:i4>422</vt:i4>
      </vt:variant>
      <vt:variant>
        <vt:i4>0</vt:i4>
      </vt:variant>
      <vt:variant>
        <vt:i4>5</vt:i4>
      </vt:variant>
      <vt:variant>
        <vt:lpwstr/>
      </vt:variant>
      <vt:variant>
        <vt:lpwstr>_Toc127653456</vt:lpwstr>
      </vt:variant>
      <vt:variant>
        <vt:i4>1376311</vt:i4>
      </vt:variant>
      <vt:variant>
        <vt:i4>416</vt:i4>
      </vt:variant>
      <vt:variant>
        <vt:i4>0</vt:i4>
      </vt:variant>
      <vt:variant>
        <vt:i4>5</vt:i4>
      </vt:variant>
      <vt:variant>
        <vt:lpwstr/>
      </vt:variant>
      <vt:variant>
        <vt:lpwstr>_Toc127653455</vt:lpwstr>
      </vt:variant>
      <vt:variant>
        <vt:i4>1376311</vt:i4>
      </vt:variant>
      <vt:variant>
        <vt:i4>410</vt:i4>
      </vt:variant>
      <vt:variant>
        <vt:i4>0</vt:i4>
      </vt:variant>
      <vt:variant>
        <vt:i4>5</vt:i4>
      </vt:variant>
      <vt:variant>
        <vt:lpwstr/>
      </vt:variant>
      <vt:variant>
        <vt:lpwstr>_Toc127653454</vt:lpwstr>
      </vt:variant>
      <vt:variant>
        <vt:i4>1376311</vt:i4>
      </vt:variant>
      <vt:variant>
        <vt:i4>404</vt:i4>
      </vt:variant>
      <vt:variant>
        <vt:i4>0</vt:i4>
      </vt:variant>
      <vt:variant>
        <vt:i4>5</vt:i4>
      </vt:variant>
      <vt:variant>
        <vt:lpwstr/>
      </vt:variant>
      <vt:variant>
        <vt:lpwstr>_Toc127653453</vt:lpwstr>
      </vt:variant>
      <vt:variant>
        <vt:i4>1376311</vt:i4>
      </vt:variant>
      <vt:variant>
        <vt:i4>398</vt:i4>
      </vt:variant>
      <vt:variant>
        <vt:i4>0</vt:i4>
      </vt:variant>
      <vt:variant>
        <vt:i4>5</vt:i4>
      </vt:variant>
      <vt:variant>
        <vt:lpwstr/>
      </vt:variant>
      <vt:variant>
        <vt:lpwstr>_Toc127653452</vt:lpwstr>
      </vt:variant>
      <vt:variant>
        <vt:i4>1376311</vt:i4>
      </vt:variant>
      <vt:variant>
        <vt:i4>392</vt:i4>
      </vt:variant>
      <vt:variant>
        <vt:i4>0</vt:i4>
      </vt:variant>
      <vt:variant>
        <vt:i4>5</vt:i4>
      </vt:variant>
      <vt:variant>
        <vt:lpwstr/>
      </vt:variant>
      <vt:variant>
        <vt:lpwstr>_Toc127653451</vt:lpwstr>
      </vt:variant>
      <vt:variant>
        <vt:i4>1376311</vt:i4>
      </vt:variant>
      <vt:variant>
        <vt:i4>386</vt:i4>
      </vt:variant>
      <vt:variant>
        <vt:i4>0</vt:i4>
      </vt:variant>
      <vt:variant>
        <vt:i4>5</vt:i4>
      </vt:variant>
      <vt:variant>
        <vt:lpwstr/>
      </vt:variant>
      <vt:variant>
        <vt:lpwstr>_Toc127653450</vt:lpwstr>
      </vt:variant>
      <vt:variant>
        <vt:i4>1310775</vt:i4>
      </vt:variant>
      <vt:variant>
        <vt:i4>380</vt:i4>
      </vt:variant>
      <vt:variant>
        <vt:i4>0</vt:i4>
      </vt:variant>
      <vt:variant>
        <vt:i4>5</vt:i4>
      </vt:variant>
      <vt:variant>
        <vt:lpwstr/>
      </vt:variant>
      <vt:variant>
        <vt:lpwstr>_Toc127653449</vt:lpwstr>
      </vt:variant>
      <vt:variant>
        <vt:i4>1310775</vt:i4>
      </vt:variant>
      <vt:variant>
        <vt:i4>374</vt:i4>
      </vt:variant>
      <vt:variant>
        <vt:i4>0</vt:i4>
      </vt:variant>
      <vt:variant>
        <vt:i4>5</vt:i4>
      </vt:variant>
      <vt:variant>
        <vt:lpwstr/>
      </vt:variant>
      <vt:variant>
        <vt:lpwstr>_Toc127653448</vt:lpwstr>
      </vt:variant>
      <vt:variant>
        <vt:i4>1310775</vt:i4>
      </vt:variant>
      <vt:variant>
        <vt:i4>368</vt:i4>
      </vt:variant>
      <vt:variant>
        <vt:i4>0</vt:i4>
      </vt:variant>
      <vt:variant>
        <vt:i4>5</vt:i4>
      </vt:variant>
      <vt:variant>
        <vt:lpwstr/>
      </vt:variant>
      <vt:variant>
        <vt:lpwstr>_Toc127653447</vt:lpwstr>
      </vt:variant>
      <vt:variant>
        <vt:i4>1310775</vt:i4>
      </vt:variant>
      <vt:variant>
        <vt:i4>362</vt:i4>
      </vt:variant>
      <vt:variant>
        <vt:i4>0</vt:i4>
      </vt:variant>
      <vt:variant>
        <vt:i4>5</vt:i4>
      </vt:variant>
      <vt:variant>
        <vt:lpwstr/>
      </vt:variant>
      <vt:variant>
        <vt:lpwstr>_Toc127653446</vt:lpwstr>
      </vt:variant>
      <vt:variant>
        <vt:i4>1310775</vt:i4>
      </vt:variant>
      <vt:variant>
        <vt:i4>356</vt:i4>
      </vt:variant>
      <vt:variant>
        <vt:i4>0</vt:i4>
      </vt:variant>
      <vt:variant>
        <vt:i4>5</vt:i4>
      </vt:variant>
      <vt:variant>
        <vt:lpwstr/>
      </vt:variant>
      <vt:variant>
        <vt:lpwstr>_Toc127653445</vt:lpwstr>
      </vt:variant>
      <vt:variant>
        <vt:i4>1310775</vt:i4>
      </vt:variant>
      <vt:variant>
        <vt:i4>350</vt:i4>
      </vt:variant>
      <vt:variant>
        <vt:i4>0</vt:i4>
      </vt:variant>
      <vt:variant>
        <vt:i4>5</vt:i4>
      </vt:variant>
      <vt:variant>
        <vt:lpwstr/>
      </vt:variant>
      <vt:variant>
        <vt:lpwstr>_Toc127653444</vt:lpwstr>
      </vt:variant>
      <vt:variant>
        <vt:i4>1310775</vt:i4>
      </vt:variant>
      <vt:variant>
        <vt:i4>344</vt:i4>
      </vt:variant>
      <vt:variant>
        <vt:i4>0</vt:i4>
      </vt:variant>
      <vt:variant>
        <vt:i4>5</vt:i4>
      </vt:variant>
      <vt:variant>
        <vt:lpwstr/>
      </vt:variant>
      <vt:variant>
        <vt:lpwstr>_Toc127653443</vt:lpwstr>
      </vt:variant>
      <vt:variant>
        <vt:i4>1310775</vt:i4>
      </vt:variant>
      <vt:variant>
        <vt:i4>338</vt:i4>
      </vt:variant>
      <vt:variant>
        <vt:i4>0</vt:i4>
      </vt:variant>
      <vt:variant>
        <vt:i4>5</vt:i4>
      </vt:variant>
      <vt:variant>
        <vt:lpwstr/>
      </vt:variant>
      <vt:variant>
        <vt:lpwstr>_Toc127653442</vt:lpwstr>
      </vt:variant>
      <vt:variant>
        <vt:i4>1310775</vt:i4>
      </vt:variant>
      <vt:variant>
        <vt:i4>332</vt:i4>
      </vt:variant>
      <vt:variant>
        <vt:i4>0</vt:i4>
      </vt:variant>
      <vt:variant>
        <vt:i4>5</vt:i4>
      </vt:variant>
      <vt:variant>
        <vt:lpwstr/>
      </vt:variant>
      <vt:variant>
        <vt:lpwstr>_Toc127653441</vt:lpwstr>
      </vt:variant>
      <vt:variant>
        <vt:i4>1310775</vt:i4>
      </vt:variant>
      <vt:variant>
        <vt:i4>326</vt:i4>
      </vt:variant>
      <vt:variant>
        <vt:i4>0</vt:i4>
      </vt:variant>
      <vt:variant>
        <vt:i4>5</vt:i4>
      </vt:variant>
      <vt:variant>
        <vt:lpwstr/>
      </vt:variant>
      <vt:variant>
        <vt:lpwstr>_Toc127653440</vt:lpwstr>
      </vt:variant>
      <vt:variant>
        <vt:i4>1245239</vt:i4>
      </vt:variant>
      <vt:variant>
        <vt:i4>320</vt:i4>
      </vt:variant>
      <vt:variant>
        <vt:i4>0</vt:i4>
      </vt:variant>
      <vt:variant>
        <vt:i4>5</vt:i4>
      </vt:variant>
      <vt:variant>
        <vt:lpwstr/>
      </vt:variant>
      <vt:variant>
        <vt:lpwstr>_Toc127653439</vt:lpwstr>
      </vt:variant>
      <vt:variant>
        <vt:i4>1245239</vt:i4>
      </vt:variant>
      <vt:variant>
        <vt:i4>314</vt:i4>
      </vt:variant>
      <vt:variant>
        <vt:i4>0</vt:i4>
      </vt:variant>
      <vt:variant>
        <vt:i4>5</vt:i4>
      </vt:variant>
      <vt:variant>
        <vt:lpwstr/>
      </vt:variant>
      <vt:variant>
        <vt:lpwstr>_Toc127653438</vt:lpwstr>
      </vt:variant>
      <vt:variant>
        <vt:i4>1245239</vt:i4>
      </vt:variant>
      <vt:variant>
        <vt:i4>308</vt:i4>
      </vt:variant>
      <vt:variant>
        <vt:i4>0</vt:i4>
      </vt:variant>
      <vt:variant>
        <vt:i4>5</vt:i4>
      </vt:variant>
      <vt:variant>
        <vt:lpwstr/>
      </vt:variant>
      <vt:variant>
        <vt:lpwstr>_Toc127653437</vt:lpwstr>
      </vt:variant>
      <vt:variant>
        <vt:i4>1245239</vt:i4>
      </vt:variant>
      <vt:variant>
        <vt:i4>302</vt:i4>
      </vt:variant>
      <vt:variant>
        <vt:i4>0</vt:i4>
      </vt:variant>
      <vt:variant>
        <vt:i4>5</vt:i4>
      </vt:variant>
      <vt:variant>
        <vt:lpwstr/>
      </vt:variant>
      <vt:variant>
        <vt:lpwstr>_Toc127653436</vt:lpwstr>
      </vt:variant>
      <vt:variant>
        <vt:i4>1245239</vt:i4>
      </vt:variant>
      <vt:variant>
        <vt:i4>296</vt:i4>
      </vt:variant>
      <vt:variant>
        <vt:i4>0</vt:i4>
      </vt:variant>
      <vt:variant>
        <vt:i4>5</vt:i4>
      </vt:variant>
      <vt:variant>
        <vt:lpwstr/>
      </vt:variant>
      <vt:variant>
        <vt:lpwstr>_Toc127653435</vt:lpwstr>
      </vt:variant>
      <vt:variant>
        <vt:i4>1245239</vt:i4>
      </vt:variant>
      <vt:variant>
        <vt:i4>290</vt:i4>
      </vt:variant>
      <vt:variant>
        <vt:i4>0</vt:i4>
      </vt:variant>
      <vt:variant>
        <vt:i4>5</vt:i4>
      </vt:variant>
      <vt:variant>
        <vt:lpwstr/>
      </vt:variant>
      <vt:variant>
        <vt:lpwstr>_Toc127653434</vt:lpwstr>
      </vt:variant>
      <vt:variant>
        <vt:i4>1245239</vt:i4>
      </vt:variant>
      <vt:variant>
        <vt:i4>284</vt:i4>
      </vt:variant>
      <vt:variant>
        <vt:i4>0</vt:i4>
      </vt:variant>
      <vt:variant>
        <vt:i4>5</vt:i4>
      </vt:variant>
      <vt:variant>
        <vt:lpwstr/>
      </vt:variant>
      <vt:variant>
        <vt:lpwstr>_Toc127653433</vt:lpwstr>
      </vt:variant>
      <vt:variant>
        <vt:i4>1245239</vt:i4>
      </vt:variant>
      <vt:variant>
        <vt:i4>278</vt:i4>
      </vt:variant>
      <vt:variant>
        <vt:i4>0</vt:i4>
      </vt:variant>
      <vt:variant>
        <vt:i4>5</vt:i4>
      </vt:variant>
      <vt:variant>
        <vt:lpwstr/>
      </vt:variant>
      <vt:variant>
        <vt:lpwstr>_Toc127653432</vt:lpwstr>
      </vt:variant>
      <vt:variant>
        <vt:i4>1245239</vt:i4>
      </vt:variant>
      <vt:variant>
        <vt:i4>272</vt:i4>
      </vt:variant>
      <vt:variant>
        <vt:i4>0</vt:i4>
      </vt:variant>
      <vt:variant>
        <vt:i4>5</vt:i4>
      </vt:variant>
      <vt:variant>
        <vt:lpwstr/>
      </vt:variant>
      <vt:variant>
        <vt:lpwstr>_Toc127653431</vt:lpwstr>
      </vt:variant>
      <vt:variant>
        <vt:i4>1245239</vt:i4>
      </vt:variant>
      <vt:variant>
        <vt:i4>266</vt:i4>
      </vt:variant>
      <vt:variant>
        <vt:i4>0</vt:i4>
      </vt:variant>
      <vt:variant>
        <vt:i4>5</vt:i4>
      </vt:variant>
      <vt:variant>
        <vt:lpwstr/>
      </vt:variant>
      <vt:variant>
        <vt:lpwstr>_Toc127653430</vt:lpwstr>
      </vt:variant>
      <vt:variant>
        <vt:i4>1179703</vt:i4>
      </vt:variant>
      <vt:variant>
        <vt:i4>260</vt:i4>
      </vt:variant>
      <vt:variant>
        <vt:i4>0</vt:i4>
      </vt:variant>
      <vt:variant>
        <vt:i4>5</vt:i4>
      </vt:variant>
      <vt:variant>
        <vt:lpwstr/>
      </vt:variant>
      <vt:variant>
        <vt:lpwstr>_Toc127653429</vt:lpwstr>
      </vt:variant>
      <vt:variant>
        <vt:i4>1179703</vt:i4>
      </vt:variant>
      <vt:variant>
        <vt:i4>254</vt:i4>
      </vt:variant>
      <vt:variant>
        <vt:i4>0</vt:i4>
      </vt:variant>
      <vt:variant>
        <vt:i4>5</vt:i4>
      </vt:variant>
      <vt:variant>
        <vt:lpwstr/>
      </vt:variant>
      <vt:variant>
        <vt:lpwstr>_Toc127653428</vt:lpwstr>
      </vt:variant>
      <vt:variant>
        <vt:i4>1179703</vt:i4>
      </vt:variant>
      <vt:variant>
        <vt:i4>248</vt:i4>
      </vt:variant>
      <vt:variant>
        <vt:i4>0</vt:i4>
      </vt:variant>
      <vt:variant>
        <vt:i4>5</vt:i4>
      </vt:variant>
      <vt:variant>
        <vt:lpwstr/>
      </vt:variant>
      <vt:variant>
        <vt:lpwstr>_Toc127653427</vt:lpwstr>
      </vt:variant>
      <vt:variant>
        <vt:i4>1179703</vt:i4>
      </vt:variant>
      <vt:variant>
        <vt:i4>242</vt:i4>
      </vt:variant>
      <vt:variant>
        <vt:i4>0</vt:i4>
      </vt:variant>
      <vt:variant>
        <vt:i4>5</vt:i4>
      </vt:variant>
      <vt:variant>
        <vt:lpwstr/>
      </vt:variant>
      <vt:variant>
        <vt:lpwstr>_Toc127653426</vt:lpwstr>
      </vt:variant>
      <vt:variant>
        <vt:i4>1179703</vt:i4>
      </vt:variant>
      <vt:variant>
        <vt:i4>236</vt:i4>
      </vt:variant>
      <vt:variant>
        <vt:i4>0</vt:i4>
      </vt:variant>
      <vt:variant>
        <vt:i4>5</vt:i4>
      </vt:variant>
      <vt:variant>
        <vt:lpwstr/>
      </vt:variant>
      <vt:variant>
        <vt:lpwstr>_Toc127653425</vt:lpwstr>
      </vt:variant>
      <vt:variant>
        <vt:i4>1179703</vt:i4>
      </vt:variant>
      <vt:variant>
        <vt:i4>230</vt:i4>
      </vt:variant>
      <vt:variant>
        <vt:i4>0</vt:i4>
      </vt:variant>
      <vt:variant>
        <vt:i4>5</vt:i4>
      </vt:variant>
      <vt:variant>
        <vt:lpwstr/>
      </vt:variant>
      <vt:variant>
        <vt:lpwstr>_Toc127653424</vt:lpwstr>
      </vt:variant>
      <vt:variant>
        <vt:i4>1179703</vt:i4>
      </vt:variant>
      <vt:variant>
        <vt:i4>224</vt:i4>
      </vt:variant>
      <vt:variant>
        <vt:i4>0</vt:i4>
      </vt:variant>
      <vt:variant>
        <vt:i4>5</vt:i4>
      </vt:variant>
      <vt:variant>
        <vt:lpwstr/>
      </vt:variant>
      <vt:variant>
        <vt:lpwstr>_Toc127653423</vt:lpwstr>
      </vt:variant>
      <vt:variant>
        <vt:i4>1179703</vt:i4>
      </vt:variant>
      <vt:variant>
        <vt:i4>218</vt:i4>
      </vt:variant>
      <vt:variant>
        <vt:i4>0</vt:i4>
      </vt:variant>
      <vt:variant>
        <vt:i4>5</vt:i4>
      </vt:variant>
      <vt:variant>
        <vt:lpwstr/>
      </vt:variant>
      <vt:variant>
        <vt:lpwstr>_Toc127653422</vt:lpwstr>
      </vt:variant>
      <vt:variant>
        <vt:i4>1179703</vt:i4>
      </vt:variant>
      <vt:variant>
        <vt:i4>212</vt:i4>
      </vt:variant>
      <vt:variant>
        <vt:i4>0</vt:i4>
      </vt:variant>
      <vt:variant>
        <vt:i4>5</vt:i4>
      </vt:variant>
      <vt:variant>
        <vt:lpwstr/>
      </vt:variant>
      <vt:variant>
        <vt:lpwstr>_Toc127653421</vt:lpwstr>
      </vt:variant>
      <vt:variant>
        <vt:i4>1179703</vt:i4>
      </vt:variant>
      <vt:variant>
        <vt:i4>206</vt:i4>
      </vt:variant>
      <vt:variant>
        <vt:i4>0</vt:i4>
      </vt:variant>
      <vt:variant>
        <vt:i4>5</vt:i4>
      </vt:variant>
      <vt:variant>
        <vt:lpwstr/>
      </vt:variant>
      <vt:variant>
        <vt:lpwstr>_Toc127653420</vt:lpwstr>
      </vt:variant>
      <vt:variant>
        <vt:i4>1114167</vt:i4>
      </vt:variant>
      <vt:variant>
        <vt:i4>200</vt:i4>
      </vt:variant>
      <vt:variant>
        <vt:i4>0</vt:i4>
      </vt:variant>
      <vt:variant>
        <vt:i4>5</vt:i4>
      </vt:variant>
      <vt:variant>
        <vt:lpwstr/>
      </vt:variant>
      <vt:variant>
        <vt:lpwstr>_Toc127653419</vt:lpwstr>
      </vt:variant>
      <vt:variant>
        <vt:i4>1114167</vt:i4>
      </vt:variant>
      <vt:variant>
        <vt:i4>194</vt:i4>
      </vt:variant>
      <vt:variant>
        <vt:i4>0</vt:i4>
      </vt:variant>
      <vt:variant>
        <vt:i4>5</vt:i4>
      </vt:variant>
      <vt:variant>
        <vt:lpwstr/>
      </vt:variant>
      <vt:variant>
        <vt:lpwstr>_Toc127653418</vt:lpwstr>
      </vt:variant>
      <vt:variant>
        <vt:i4>1114167</vt:i4>
      </vt:variant>
      <vt:variant>
        <vt:i4>188</vt:i4>
      </vt:variant>
      <vt:variant>
        <vt:i4>0</vt:i4>
      </vt:variant>
      <vt:variant>
        <vt:i4>5</vt:i4>
      </vt:variant>
      <vt:variant>
        <vt:lpwstr/>
      </vt:variant>
      <vt:variant>
        <vt:lpwstr>_Toc127653417</vt:lpwstr>
      </vt:variant>
      <vt:variant>
        <vt:i4>1114167</vt:i4>
      </vt:variant>
      <vt:variant>
        <vt:i4>182</vt:i4>
      </vt:variant>
      <vt:variant>
        <vt:i4>0</vt:i4>
      </vt:variant>
      <vt:variant>
        <vt:i4>5</vt:i4>
      </vt:variant>
      <vt:variant>
        <vt:lpwstr/>
      </vt:variant>
      <vt:variant>
        <vt:lpwstr>_Toc127653416</vt:lpwstr>
      </vt:variant>
      <vt:variant>
        <vt:i4>1114167</vt:i4>
      </vt:variant>
      <vt:variant>
        <vt:i4>176</vt:i4>
      </vt:variant>
      <vt:variant>
        <vt:i4>0</vt:i4>
      </vt:variant>
      <vt:variant>
        <vt:i4>5</vt:i4>
      </vt:variant>
      <vt:variant>
        <vt:lpwstr/>
      </vt:variant>
      <vt:variant>
        <vt:lpwstr>_Toc127653415</vt:lpwstr>
      </vt:variant>
      <vt:variant>
        <vt:i4>1114167</vt:i4>
      </vt:variant>
      <vt:variant>
        <vt:i4>170</vt:i4>
      </vt:variant>
      <vt:variant>
        <vt:i4>0</vt:i4>
      </vt:variant>
      <vt:variant>
        <vt:i4>5</vt:i4>
      </vt:variant>
      <vt:variant>
        <vt:lpwstr/>
      </vt:variant>
      <vt:variant>
        <vt:lpwstr>_Toc127653414</vt:lpwstr>
      </vt:variant>
      <vt:variant>
        <vt:i4>1114167</vt:i4>
      </vt:variant>
      <vt:variant>
        <vt:i4>164</vt:i4>
      </vt:variant>
      <vt:variant>
        <vt:i4>0</vt:i4>
      </vt:variant>
      <vt:variant>
        <vt:i4>5</vt:i4>
      </vt:variant>
      <vt:variant>
        <vt:lpwstr/>
      </vt:variant>
      <vt:variant>
        <vt:lpwstr>_Toc127653413</vt:lpwstr>
      </vt:variant>
      <vt:variant>
        <vt:i4>1114167</vt:i4>
      </vt:variant>
      <vt:variant>
        <vt:i4>158</vt:i4>
      </vt:variant>
      <vt:variant>
        <vt:i4>0</vt:i4>
      </vt:variant>
      <vt:variant>
        <vt:i4>5</vt:i4>
      </vt:variant>
      <vt:variant>
        <vt:lpwstr/>
      </vt:variant>
      <vt:variant>
        <vt:lpwstr>_Toc127653412</vt:lpwstr>
      </vt:variant>
      <vt:variant>
        <vt:i4>1114167</vt:i4>
      </vt:variant>
      <vt:variant>
        <vt:i4>152</vt:i4>
      </vt:variant>
      <vt:variant>
        <vt:i4>0</vt:i4>
      </vt:variant>
      <vt:variant>
        <vt:i4>5</vt:i4>
      </vt:variant>
      <vt:variant>
        <vt:lpwstr/>
      </vt:variant>
      <vt:variant>
        <vt:lpwstr>_Toc127653411</vt:lpwstr>
      </vt:variant>
      <vt:variant>
        <vt:i4>1114167</vt:i4>
      </vt:variant>
      <vt:variant>
        <vt:i4>146</vt:i4>
      </vt:variant>
      <vt:variant>
        <vt:i4>0</vt:i4>
      </vt:variant>
      <vt:variant>
        <vt:i4>5</vt:i4>
      </vt:variant>
      <vt:variant>
        <vt:lpwstr/>
      </vt:variant>
      <vt:variant>
        <vt:lpwstr>_Toc127653410</vt:lpwstr>
      </vt:variant>
      <vt:variant>
        <vt:i4>1048631</vt:i4>
      </vt:variant>
      <vt:variant>
        <vt:i4>140</vt:i4>
      </vt:variant>
      <vt:variant>
        <vt:i4>0</vt:i4>
      </vt:variant>
      <vt:variant>
        <vt:i4>5</vt:i4>
      </vt:variant>
      <vt:variant>
        <vt:lpwstr/>
      </vt:variant>
      <vt:variant>
        <vt:lpwstr>_Toc127653409</vt:lpwstr>
      </vt:variant>
      <vt:variant>
        <vt:i4>1048631</vt:i4>
      </vt:variant>
      <vt:variant>
        <vt:i4>134</vt:i4>
      </vt:variant>
      <vt:variant>
        <vt:i4>0</vt:i4>
      </vt:variant>
      <vt:variant>
        <vt:i4>5</vt:i4>
      </vt:variant>
      <vt:variant>
        <vt:lpwstr/>
      </vt:variant>
      <vt:variant>
        <vt:lpwstr>_Toc127653408</vt:lpwstr>
      </vt:variant>
      <vt:variant>
        <vt:i4>1048631</vt:i4>
      </vt:variant>
      <vt:variant>
        <vt:i4>128</vt:i4>
      </vt:variant>
      <vt:variant>
        <vt:i4>0</vt:i4>
      </vt:variant>
      <vt:variant>
        <vt:i4>5</vt:i4>
      </vt:variant>
      <vt:variant>
        <vt:lpwstr/>
      </vt:variant>
      <vt:variant>
        <vt:lpwstr>_Toc127653407</vt:lpwstr>
      </vt:variant>
      <vt:variant>
        <vt:i4>1048631</vt:i4>
      </vt:variant>
      <vt:variant>
        <vt:i4>122</vt:i4>
      </vt:variant>
      <vt:variant>
        <vt:i4>0</vt:i4>
      </vt:variant>
      <vt:variant>
        <vt:i4>5</vt:i4>
      </vt:variant>
      <vt:variant>
        <vt:lpwstr/>
      </vt:variant>
      <vt:variant>
        <vt:lpwstr>_Toc127653406</vt:lpwstr>
      </vt:variant>
      <vt:variant>
        <vt:i4>1048631</vt:i4>
      </vt:variant>
      <vt:variant>
        <vt:i4>116</vt:i4>
      </vt:variant>
      <vt:variant>
        <vt:i4>0</vt:i4>
      </vt:variant>
      <vt:variant>
        <vt:i4>5</vt:i4>
      </vt:variant>
      <vt:variant>
        <vt:lpwstr/>
      </vt:variant>
      <vt:variant>
        <vt:lpwstr>_Toc127653405</vt:lpwstr>
      </vt:variant>
      <vt:variant>
        <vt:i4>1048631</vt:i4>
      </vt:variant>
      <vt:variant>
        <vt:i4>110</vt:i4>
      </vt:variant>
      <vt:variant>
        <vt:i4>0</vt:i4>
      </vt:variant>
      <vt:variant>
        <vt:i4>5</vt:i4>
      </vt:variant>
      <vt:variant>
        <vt:lpwstr/>
      </vt:variant>
      <vt:variant>
        <vt:lpwstr>_Toc127653404</vt:lpwstr>
      </vt:variant>
      <vt:variant>
        <vt:i4>1048631</vt:i4>
      </vt:variant>
      <vt:variant>
        <vt:i4>104</vt:i4>
      </vt:variant>
      <vt:variant>
        <vt:i4>0</vt:i4>
      </vt:variant>
      <vt:variant>
        <vt:i4>5</vt:i4>
      </vt:variant>
      <vt:variant>
        <vt:lpwstr/>
      </vt:variant>
      <vt:variant>
        <vt:lpwstr>_Toc127653403</vt:lpwstr>
      </vt:variant>
      <vt:variant>
        <vt:i4>1048631</vt:i4>
      </vt:variant>
      <vt:variant>
        <vt:i4>98</vt:i4>
      </vt:variant>
      <vt:variant>
        <vt:i4>0</vt:i4>
      </vt:variant>
      <vt:variant>
        <vt:i4>5</vt:i4>
      </vt:variant>
      <vt:variant>
        <vt:lpwstr/>
      </vt:variant>
      <vt:variant>
        <vt:lpwstr>_Toc127653402</vt:lpwstr>
      </vt:variant>
      <vt:variant>
        <vt:i4>1048631</vt:i4>
      </vt:variant>
      <vt:variant>
        <vt:i4>92</vt:i4>
      </vt:variant>
      <vt:variant>
        <vt:i4>0</vt:i4>
      </vt:variant>
      <vt:variant>
        <vt:i4>5</vt:i4>
      </vt:variant>
      <vt:variant>
        <vt:lpwstr/>
      </vt:variant>
      <vt:variant>
        <vt:lpwstr>_Toc127653401</vt:lpwstr>
      </vt:variant>
      <vt:variant>
        <vt:i4>1048631</vt:i4>
      </vt:variant>
      <vt:variant>
        <vt:i4>86</vt:i4>
      </vt:variant>
      <vt:variant>
        <vt:i4>0</vt:i4>
      </vt:variant>
      <vt:variant>
        <vt:i4>5</vt:i4>
      </vt:variant>
      <vt:variant>
        <vt:lpwstr/>
      </vt:variant>
      <vt:variant>
        <vt:lpwstr>_Toc127653400</vt:lpwstr>
      </vt:variant>
      <vt:variant>
        <vt:i4>1638448</vt:i4>
      </vt:variant>
      <vt:variant>
        <vt:i4>80</vt:i4>
      </vt:variant>
      <vt:variant>
        <vt:i4>0</vt:i4>
      </vt:variant>
      <vt:variant>
        <vt:i4>5</vt:i4>
      </vt:variant>
      <vt:variant>
        <vt:lpwstr/>
      </vt:variant>
      <vt:variant>
        <vt:lpwstr>_Toc127653399</vt:lpwstr>
      </vt:variant>
      <vt:variant>
        <vt:i4>1638448</vt:i4>
      </vt:variant>
      <vt:variant>
        <vt:i4>74</vt:i4>
      </vt:variant>
      <vt:variant>
        <vt:i4>0</vt:i4>
      </vt:variant>
      <vt:variant>
        <vt:i4>5</vt:i4>
      </vt:variant>
      <vt:variant>
        <vt:lpwstr/>
      </vt:variant>
      <vt:variant>
        <vt:lpwstr>_Toc127653398</vt:lpwstr>
      </vt:variant>
      <vt:variant>
        <vt:i4>1638448</vt:i4>
      </vt:variant>
      <vt:variant>
        <vt:i4>68</vt:i4>
      </vt:variant>
      <vt:variant>
        <vt:i4>0</vt:i4>
      </vt:variant>
      <vt:variant>
        <vt:i4>5</vt:i4>
      </vt:variant>
      <vt:variant>
        <vt:lpwstr/>
      </vt:variant>
      <vt:variant>
        <vt:lpwstr>_Toc127653397</vt:lpwstr>
      </vt:variant>
      <vt:variant>
        <vt:i4>1638448</vt:i4>
      </vt:variant>
      <vt:variant>
        <vt:i4>62</vt:i4>
      </vt:variant>
      <vt:variant>
        <vt:i4>0</vt:i4>
      </vt:variant>
      <vt:variant>
        <vt:i4>5</vt:i4>
      </vt:variant>
      <vt:variant>
        <vt:lpwstr/>
      </vt:variant>
      <vt:variant>
        <vt:lpwstr>_Toc127653396</vt:lpwstr>
      </vt:variant>
      <vt:variant>
        <vt:i4>1638448</vt:i4>
      </vt:variant>
      <vt:variant>
        <vt:i4>56</vt:i4>
      </vt:variant>
      <vt:variant>
        <vt:i4>0</vt:i4>
      </vt:variant>
      <vt:variant>
        <vt:i4>5</vt:i4>
      </vt:variant>
      <vt:variant>
        <vt:lpwstr/>
      </vt:variant>
      <vt:variant>
        <vt:lpwstr>_Toc127653395</vt:lpwstr>
      </vt:variant>
      <vt:variant>
        <vt:i4>1638448</vt:i4>
      </vt:variant>
      <vt:variant>
        <vt:i4>50</vt:i4>
      </vt:variant>
      <vt:variant>
        <vt:i4>0</vt:i4>
      </vt:variant>
      <vt:variant>
        <vt:i4>5</vt:i4>
      </vt:variant>
      <vt:variant>
        <vt:lpwstr/>
      </vt:variant>
      <vt:variant>
        <vt:lpwstr>_Toc127653394</vt:lpwstr>
      </vt:variant>
      <vt:variant>
        <vt:i4>1638448</vt:i4>
      </vt:variant>
      <vt:variant>
        <vt:i4>44</vt:i4>
      </vt:variant>
      <vt:variant>
        <vt:i4>0</vt:i4>
      </vt:variant>
      <vt:variant>
        <vt:i4>5</vt:i4>
      </vt:variant>
      <vt:variant>
        <vt:lpwstr/>
      </vt:variant>
      <vt:variant>
        <vt:lpwstr>_Toc127653393</vt:lpwstr>
      </vt:variant>
      <vt:variant>
        <vt:i4>1638448</vt:i4>
      </vt:variant>
      <vt:variant>
        <vt:i4>38</vt:i4>
      </vt:variant>
      <vt:variant>
        <vt:i4>0</vt:i4>
      </vt:variant>
      <vt:variant>
        <vt:i4>5</vt:i4>
      </vt:variant>
      <vt:variant>
        <vt:lpwstr/>
      </vt:variant>
      <vt:variant>
        <vt:lpwstr>_Toc127653392</vt:lpwstr>
      </vt:variant>
      <vt:variant>
        <vt:i4>1638448</vt:i4>
      </vt:variant>
      <vt:variant>
        <vt:i4>32</vt:i4>
      </vt:variant>
      <vt:variant>
        <vt:i4>0</vt:i4>
      </vt:variant>
      <vt:variant>
        <vt:i4>5</vt:i4>
      </vt:variant>
      <vt:variant>
        <vt:lpwstr/>
      </vt:variant>
      <vt:variant>
        <vt:lpwstr>_Toc127653391</vt:lpwstr>
      </vt:variant>
      <vt:variant>
        <vt:i4>1638448</vt:i4>
      </vt:variant>
      <vt:variant>
        <vt:i4>26</vt:i4>
      </vt:variant>
      <vt:variant>
        <vt:i4>0</vt:i4>
      </vt:variant>
      <vt:variant>
        <vt:i4>5</vt:i4>
      </vt:variant>
      <vt:variant>
        <vt:lpwstr/>
      </vt:variant>
      <vt:variant>
        <vt:lpwstr>_Toc127653390</vt:lpwstr>
      </vt:variant>
      <vt:variant>
        <vt:i4>1572912</vt:i4>
      </vt:variant>
      <vt:variant>
        <vt:i4>20</vt:i4>
      </vt:variant>
      <vt:variant>
        <vt:i4>0</vt:i4>
      </vt:variant>
      <vt:variant>
        <vt:i4>5</vt:i4>
      </vt:variant>
      <vt:variant>
        <vt:lpwstr/>
      </vt:variant>
      <vt:variant>
        <vt:lpwstr>_Toc127653389</vt:lpwstr>
      </vt:variant>
      <vt:variant>
        <vt:i4>1572912</vt:i4>
      </vt:variant>
      <vt:variant>
        <vt:i4>14</vt:i4>
      </vt:variant>
      <vt:variant>
        <vt:i4>0</vt:i4>
      </vt:variant>
      <vt:variant>
        <vt:i4>5</vt:i4>
      </vt:variant>
      <vt:variant>
        <vt:lpwstr/>
      </vt:variant>
      <vt:variant>
        <vt:lpwstr>_Toc127653388</vt:lpwstr>
      </vt:variant>
      <vt:variant>
        <vt:i4>1572912</vt:i4>
      </vt:variant>
      <vt:variant>
        <vt:i4>8</vt:i4>
      </vt:variant>
      <vt:variant>
        <vt:i4>0</vt:i4>
      </vt:variant>
      <vt:variant>
        <vt:i4>5</vt:i4>
      </vt:variant>
      <vt:variant>
        <vt:lpwstr/>
      </vt:variant>
      <vt:variant>
        <vt:lpwstr>_Toc127653387</vt:lpwstr>
      </vt:variant>
      <vt:variant>
        <vt:i4>1572912</vt:i4>
      </vt:variant>
      <vt:variant>
        <vt:i4>2</vt:i4>
      </vt:variant>
      <vt:variant>
        <vt:i4>0</vt:i4>
      </vt:variant>
      <vt:variant>
        <vt:i4>5</vt:i4>
      </vt:variant>
      <vt:variant>
        <vt:lpwstr/>
      </vt:variant>
      <vt:variant>
        <vt:lpwstr>_Toc127653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dc:creator>
  <cp:keywords/>
  <cp:lastModifiedBy>HP</cp:lastModifiedBy>
  <cp:revision>7</cp:revision>
  <cp:lastPrinted>2023-05-02T11:21:00Z</cp:lastPrinted>
  <dcterms:created xsi:type="dcterms:W3CDTF">2023-03-01T07:57:00Z</dcterms:created>
  <dcterms:modified xsi:type="dcterms:W3CDTF">2023-05-02T11:22:00Z</dcterms:modified>
</cp:coreProperties>
</file>